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83915" w14:textId="77777777" w:rsidR="008A240F" w:rsidRPr="00EE6991" w:rsidRDefault="008A240F" w:rsidP="00290F81">
      <w:pPr>
        <w:spacing w:line="210" w:lineRule="exact"/>
        <w:jc w:val="center"/>
        <w:rPr>
          <w:bCs/>
          <w:sz w:val="20"/>
          <w:szCs w:val="28"/>
          <w:lang w:eastAsia="en-AU"/>
        </w:rPr>
      </w:pPr>
    </w:p>
    <w:p w14:paraId="6DE29DC3" w14:textId="77777777" w:rsidR="00F34C15" w:rsidRPr="00297449" w:rsidRDefault="00B4786D" w:rsidP="00290F81">
      <w:pPr>
        <w:spacing w:after="120" w:line="280" w:lineRule="exact"/>
        <w:jc w:val="center"/>
        <w:rPr>
          <w:szCs w:val="17"/>
        </w:rPr>
      </w:pPr>
      <w:r w:rsidRPr="00297449">
        <w:rPr>
          <w:b/>
          <w:noProof/>
          <w:sz w:val="28"/>
          <w:szCs w:val="28"/>
          <w:lang w:eastAsia="en-AU"/>
        </w:rPr>
        <w:drawing>
          <wp:anchor distT="0" distB="0" distL="114300" distR="114300" simplePos="0" relativeHeight="251657728" behindDoc="0" locked="0" layoutInCell="1" allowOverlap="0" wp14:anchorId="13ACC3A2" wp14:editId="65D9DBD1">
            <wp:simplePos x="0" y="0"/>
            <wp:positionH relativeFrom="column">
              <wp:posOffset>2277745</wp:posOffset>
            </wp:positionH>
            <wp:positionV relativeFrom="paragraph">
              <wp:posOffset>328295</wp:posOffset>
            </wp:positionV>
            <wp:extent cx="1433195" cy="1405890"/>
            <wp:effectExtent l="0" t="0" r="0" b="0"/>
            <wp:wrapTopAndBottom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195" cy="1405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CB3874" w14:textId="77777777" w:rsidR="00F34C15" w:rsidRPr="00297449" w:rsidRDefault="00F34C15" w:rsidP="00290F81">
      <w:pPr>
        <w:spacing w:before="320" w:after="240" w:line="360" w:lineRule="exact"/>
        <w:jc w:val="center"/>
        <w:rPr>
          <w:b/>
          <w:smallCaps/>
          <w:color w:val="000000"/>
          <w:sz w:val="36"/>
        </w:rPr>
      </w:pPr>
      <w:r w:rsidRPr="00297449">
        <w:rPr>
          <w:b/>
          <w:smallCaps/>
          <w:color w:val="000000"/>
          <w:sz w:val="36"/>
        </w:rPr>
        <w:t>THE SOUTH AUSTRALIAN</w:t>
      </w:r>
    </w:p>
    <w:p w14:paraId="7441824B" w14:textId="77777777" w:rsidR="00F34C15" w:rsidRPr="00297449" w:rsidRDefault="00F34C15" w:rsidP="00290F81">
      <w:pPr>
        <w:spacing w:line="240" w:lineRule="auto"/>
        <w:jc w:val="center"/>
        <w:rPr>
          <w:b/>
          <w:bCs/>
          <w:sz w:val="60"/>
          <w:szCs w:val="60"/>
        </w:rPr>
      </w:pPr>
      <w:r w:rsidRPr="00297449">
        <w:rPr>
          <w:b/>
          <w:bCs/>
          <w:sz w:val="60"/>
          <w:szCs w:val="60"/>
        </w:rPr>
        <w:t>GOVERNMENT GAZETTE</w:t>
      </w:r>
    </w:p>
    <w:p w14:paraId="10307461" w14:textId="77777777" w:rsidR="00F34C15" w:rsidRPr="00297449" w:rsidRDefault="00932EF3" w:rsidP="00290F81">
      <w:pPr>
        <w:spacing w:before="480" w:after="480" w:line="240" w:lineRule="exact"/>
        <w:jc w:val="center"/>
        <w:rPr>
          <w:b/>
          <w:smallCaps/>
          <w:color w:val="000000"/>
          <w:sz w:val="24"/>
          <w:szCs w:val="24"/>
        </w:rPr>
      </w:pPr>
      <w:r w:rsidRPr="00297449">
        <w:rPr>
          <w:b/>
          <w:smallCaps/>
          <w:sz w:val="36"/>
          <w:szCs w:val="28"/>
          <w:lang w:eastAsia="en-AU"/>
        </w:rPr>
        <w:t>Biannual Index</w:t>
      </w:r>
    </w:p>
    <w:p w14:paraId="2DED6DE7" w14:textId="77777777" w:rsidR="00F34C15" w:rsidRPr="00297449" w:rsidRDefault="00F34C15" w:rsidP="00290F81">
      <w:pPr>
        <w:pBdr>
          <w:top w:val="single" w:sz="6" w:space="0" w:color="auto"/>
        </w:pBdr>
        <w:jc w:val="center"/>
        <w:rPr>
          <w:color w:val="000000"/>
          <w:sz w:val="20"/>
        </w:rPr>
      </w:pPr>
    </w:p>
    <w:p w14:paraId="089E0765" w14:textId="54809C95" w:rsidR="00F34C15" w:rsidRPr="00297449" w:rsidRDefault="0083358D" w:rsidP="00290F81">
      <w:pPr>
        <w:spacing w:line="240" w:lineRule="auto"/>
        <w:jc w:val="center"/>
        <w:rPr>
          <w:smallCaps/>
          <w:sz w:val="28"/>
          <w:szCs w:val="28"/>
        </w:rPr>
      </w:pPr>
      <w:r w:rsidRPr="00297449">
        <w:rPr>
          <w:smallCaps/>
          <w:sz w:val="28"/>
          <w:szCs w:val="28"/>
        </w:rPr>
        <w:t xml:space="preserve">Volume </w:t>
      </w:r>
      <w:r w:rsidR="00F34C15" w:rsidRPr="00297449">
        <w:rPr>
          <w:smallCaps/>
          <w:sz w:val="28"/>
          <w:szCs w:val="28"/>
        </w:rPr>
        <w:t>I</w:t>
      </w:r>
      <w:r w:rsidR="00E151B4" w:rsidRPr="00297449">
        <w:rPr>
          <w:smallCaps/>
          <w:sz w:val="28"/>
          <w:szCs w:val="28"/>
        </w:rPr>
        <w:t>, J</w:t>
      </w:r>
      <w:r w:rsidR="00051846" w:rsidRPr="00297449">
        <w:rPr>
          <w:smallCaps/>
          <w:sz w:val="28"/>
          <w:szCs w:val="28"/>
        </w:rPr>
        <w:t>anuary</w:t>
      </w:r>
      <w:r w:rsidR="00E151B4" w:rsidRPr="00297449">
        <w:rPr>
          <w:smallCaps/>
          <w:sz w:val="28"/>
          <w:szCs w:val="28"/>
        </w:rPr>
        <w:t>–</w:t>
      </w:r>
      <w:r w:rsidR="00051846" w:rsidRPr="00297449">
        <w:rPr>
          <w:smallCaps/>
          <w:sz w:val="28"/>
          <w:szCs w:val="28"/>
        </w:rPr>
        <w:t>June</w:t>
      </w:r>
      <w:r w:rsidR="00E151B4" w:rsidRPr="00297449">
        <w:rPr>
          <w:smallCaps/>
          <w:sz w:val="28"/>
          <w:szCs w:val="28"/>
        </w:rPr>
        <w:t xml:space="preserve"> 20</w:t>
      </w:r>
      <w:r w:rsidR="004B553E" w:rsidRPr="00297449">
        <w:rPr>
          <w:smallCaps/>
          <w:sz w:val="28"/>
          <w:szCs w:val="28"/>
        </w:rPr>
        <w:t>2</w:t>
      </w:r>
      <w:r w:rsidR="005D35B1" w:rsidRPr="00297449">
        <w:rPr>
          <w:smallCaps/>
          <w:sz w:val="28"/>
          <w:szCs w:val="28"/>
        </w:rPr>
        <w:t>3</w:t>
      </w:r>
    </w:p>
    <w:p w14:paraId="318E6451" w14:textId="77777777" w:rsidR="00F34C15" w:rsidRPr="00297449" w:rsidRDefault="00F34C15" w:rsidP="00290F81">
      <w:pPr>
        <w:spacing w:line="240" w:lineRule="exact"/>
        <w:jc w:val="center"/>
        <w:rPr>
          <w:color w:val="000000"/>
          <w:sz w:val="20"/>
        </w:rPr>
      </w:pPr>
    </w:p>
    <w:p w14:paraId="3EAB3ADD" w14:textId="77777777" w:rsidR="00F34C15" w:rsidRPr="00297449" w:rsidRDefault="00F34C15" w:rsidP="00290F81">
      <w:pPr>
        <w:pBdr>
          <w:top w:val="single" w:sz="6" w:space="1" w:color="auto"/>
        </w:pBdr>
        <w:spacing w:line="360" w:lineRule="exact"/>
        <w:jc w:val="center"/>
        <w:rPr>
          <w:color w:val="000000"/>
          <w:sz w:val="20"/>
        </w:rPr>
      </w:pPr>
    </w:p>
    <w:p w14:paraId="49FDF60B" w14:textId="77777777" w:rsidR="00E151B4" w:rsidRPr="00297449" w:rsidRDefault="00E151B4" w:rsidP="009A1C8D">
      <w:pPr>
        <w:spacing w:after="40" w:line="200" w:lineRule="exact"/>
        <w:jc w:val="center"/>
        <w:rPr>
          <w:b/>
          <w:smallCaps/>
          <w:sz w:val="20"/>
        </w:rPr>
      </w:pPr>
      <w:r w:rsidRPr="00297449">
        <w:rPr>
          <w:b/>
          <w:smallCaps/>
          <w:sz w:val="20"/>
        </w:rPr>
        <w:t>Contents</w:t>
      </w:r>
    </w:p>
    <w:p w14:paraId="2ED4E1F5" w14:textId="77777777" w:rsidR="00072255" w:rsidRPr="00297449" w:rsidRDefault="00072255" w:rsidP="00290F81"/>
    <w:p w14:paraId="37ED454D" w14:textId="77777777" w:rsidR="00B35AC5" w:rsidRPr="00297449" w:rsidRDefault="00B35AC5" w:rsidP="00290F81">
      <w:pPr>
        <w:sectPr w:rsidR="00B35AC5" w:rsidRPr="00297449" w:rsidSect="009A0A4B">
          <w:head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1256" w:bottom="1134" w:left="1290" w:header="1134" w:footer="794" w:gutter="0"/>
          <w:cols w:space="708"/>
          <w:docGrid w:linePitch="360"/>
        </w:sectPr>
      </w:pPr>
    </w:p>
    <w:sdt>
      <w:sdtPr>
        <w:rPr>
          <w:szCs w:val="17"/>
          <w:lang w:val="en-AU"/>
        </w:rPr>
        <w:id w:val="-2102562547"/>
        <w:docPartObj>
          <w:docPartGallery w:val="Table of Contents"/>
          <w:docPartUnique/>
        </w:docPartObj>
      </w:sdtPr>
      <w:sdtEndPr>
        <w:rPr>
          <w:bCs/>
          <w:noProof/>
          <w:lang w:val="en-US"/>
        </w:rPr>
      </w:sdtEndPr>
      <w:sdtContent>
        <w:p w14:paraId="3C7DF3CA" w14:textId="21A4E5DF" w:rsidR="00477FA0" w:rsidRDefault="00922597">
          <w:pPr>
            <w:pStyle w:val="TOC5"/>
            <w:rPr>
              <w:rFonts w:asciiTheme="minorHAnsi" w:eastAsiaTheme="minorEastAsia" w:hAnsiTheme="minorHAnsi" w:cstheme="minorBidi"/>
              <w:b w:val="0"/>
              <w:smallCaps w:val="0"/>
              <w:noProof/>
              <w:sz w:val="22"/>
              <w:szCs w:val="22"/>
              <w:lang w:val="en-AU" w:eastAsia="en-AU"/>
            </w:rPr>
          </w:pPr>
          <w:r w:rsidRPr="00297449">
            <w:rPr>
              <w:szCs w:val="17"/>
            </w:rPr>
            <w:fldChar w:fldCharType="begin"/>
          </w:r>
          <w:r w:rsidRPr="00297449">
            <w:rPr>
              <w:szCs w:val="17"/>
            </w:rPr>
            <w:instrText xml:space="preserve"> TOC \o "1-6" \f \h \z \u </w:instrText>
          </w:r>
          <w:r w:rsidRPr="00297449">
            <w:rPr>
              <w:szCs w:val="17"/>
            </w:rPr>
            <w:fldChar w:fldCharType="separate"/>
          </w:r>
          <w:hyperlink w:anchor="_Toc140162302" w:history="1">
            <w:r w:rsidR="00477FA0" w:rsidRPr="002B4CD8">
              <w:rPr>
                <w:rStyle w:val="Hyperlink"/>
                <w:noProof/>
              </w:rPr>
              <w:t>Governor’s Instruments</w:t>
            </w:r>
          </w:hyperlink>
        </w:p>
        <w:p w14:paraId="46FE627A" w14:textId="39779D42" w:rsidR="00477FA0" w:rsidRDefault="00FD4B9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40162303" w:history="1">
            <w:r w:rsidR="00477FA0" w:rsidRPr="002B4CD8">
              <w:rPr>
                <w:rStyle w:val="Hyperlink"/>
              </w:rPr>
              <w:t>Acts</w:t>
            </w:r>
            <w:r w:rsidR="00477FA0">
              <w:rPr>
                <w:webHidden/>
              </w:rPr>
              <w:tab/>
            </w:r>
            <w:r w:rsidR="00477FA0">
              <w:rPr>
                <w:webHidden/>
              </w:rPr>
              <w:fldChar w:fldCharType="begin"/>
            </w:r>
            <w:r w:rsidR="00477FA0">
              <w:rPr>
                <w:webHidden/>
              </w:rPr>
              <w:instrText xml:space="preserve"> PAGEREF _Toc140162303 \h </w:instrText>
            </w:r>
            <w:r w:rsidR="00477FA0">
              <w:rPr>
                <w:webHidden/>
              </w:rPr>
            </w:r>
            <w:r w:rsidR="00477FA0">
              <w:rPr>
                <w:webHidden/>
              </w:rPr>
              <w:fldChar w:fldCharType="separate"/>
            </w:r>
            <w:r w:rsidR="007A09DB">
              <w:rPr>
                <w:webHidden/>
              </w:rPr>
              <w:t>IV</w:t>
            </w:r>
            <w:r w:rsidR="00477FA0">
              <w:rPr>
                <w:webHidden/>
              </w:rPr>
              <w:fldChar w:fldCharType="end"/>
            </w:r>
          </w:hyperlink>
        </w:p>
        <w:p w14:paraId="2814B0D9" w14:textId="3CD8AF70" w:rsidR="00477FA0" w:rsidRDefault="00FD4B9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40162304" w:history="1">
            <w:r w:rsidR="00477FA0" w:rsidRPr="002B4CD8">
              <w:rPr>
                <w:rStyle w:val="Hyperlink"/>
              </w:rPr>
              <w:t>Appointments</w:t>
            </w:r>
            <w:r w:rsidR="0024185E">
              <w:rPr>
                <w:webHidden/>
              </w:rPr>
              <w:t>—</w:t>
            </w:r>
          </w:hyperlink>
        </w:p>
        <w:p w14:paraId="3CD13618" w14:textId="06FDA66C" w:rsidR="00477FA0" w:rsidRDefault="00FD4B9D">
          <w:pPr>
            <w:pStyle w:val="TOC6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40162305" w:history="1">
            <w:r w:rsidR="00477FA0" w:rsidRPr="002B4CD8">
              <w:rPr>
                <w:rStyle w:val="Hyperlink"/>
              </w:rPr>
              <w:t>Board and Committees</w:t>
            </w:r>
            <w:r w:rsidR="00477FA0">
              <w:rPr>
                <w:webHidden/>
              </w:rPr>
              <w:tab/>
            </w:r>
            <w:r w:rsidR="00477FA0">
              <w:rPr>
                <w:webHidden/>
              </w:rPr>
              <w:fldChar w:fldCharType="begin"/>
            </w:r>
            <w:r w:rsidR="00477FA0">
              <w:rPr>
                <w:webHidden/>
              </w:rPr>
              <w:instrText xml:space="preserve"> PAGEREF _Toc140162305 \h </w:instrText>
            </w:r>
            <w:r w:rsidR="00477FA0">
              <w:rPr>
                <w:webHidden/>
              </w:rPr>
            </w:r>
            <w:r w:rsidR="00477FA0">
              <w:rPr>
                <w:webHidden/>
              </w:rPr>
              <w:fldChar w:fldCharType="separate"/>
            </w:r>
            <w:r w:rsidR="007A09DB">
              <w:rPr>
                <w:webHidden/>
              </w:rPr>
              <w:t>IV</w:t>
            </w:r>
            <w:r w:rsidR="00477FA0">
              <w:rPr>
                <w:webHidden/>
              </w:rPr>
              <w:fldChar w:fldCharType="end"/>
            </w:r>
          </w:hyperlink>
        </w:p>
        <w:p w14:paraId="41151893" w14:textId="13D31278" w:rsidR="00477FA0" w:rsidRDefault="00FD4B9D">
          <w:pPr>
            <w:pStyle w:val="TOC6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40162306" w:history="1">
            <w:r w:rsidR="00477FA0" w:rsidRPr="002B4CD8">
              <w:rPr>
                <w:rStyle w:val="Hyperlink"/>
              </w:rPr>
              <w:t>General</w:t>
            </w:r>
            <w:r w:rsidR="00477FA0">
              <w:rPr>
                <w:webHidden/>
              </w:rPr>
              <w:tab/>
            </w:r>
            <w:r w:rsidR="00477FA0">
              <w:rPr>
                <w:webHidden/>
              </w:rPr>
              <w:fldChar w:fldCharType="begin"/>
            </w:r>
            <w:r w:rsidR="00477FA0">
              <w:rPr>
                <w:webHidden/>
              </w:rPr>
              <w:instrText xml:space="preserve"> PAGEREF _Toc140162306 \h </w:instrText>
            </w:r>
            <w:r w:rsidR="00477FA0">
              <w:rPr>
                <w:webHidden/>
              </w:rPr>
            </w:r>
            <w:r w:rsidR="00477FA0">
              <w:rPr>
                <w:webHidden/>
              </w:rPr>
              <w:fldChar w:fldCharType="separate"/>
            </w:r>
            <w:r w:rsidR="007A09DB">
              <w:rPr>
                <w:webHidden/>
              </w:rPr>
              <w:t>IV</w:t>
            </w:r>
            <w:r w:rsidR="00477FA0">
              <w:rPr>
                <w:webHidden/>
              </w:rPr>
              <w:fldChar w:fldCharType="end"/>
            </w:r>
          </w:hyperlink>
        </w:p>
        <w:p w14:paraId="615CA1C8" w14:textId="16DD4C67" w:rsidR="00477FA0" w:rsidRDefault="00FD4B9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40162307" w:history="1">
            <w:r w:rsidR="00477FA0" w:rsidRPr="002B4CD8">
              <w:rPr>
                <w:rStyle w:val="Hyperlink"/>
              </w:rPr>
              <w:t>Constitution Act 1934</w:t>
            </w:r>
            <w:r w:rsidR="00477FA0">
              <w:rPr>
                <w:webHidden/>
              </w:rPr>
              <w:tab/>
            </w:r>
            <w:r w:rsidR="00477FA0">
              <w:rPr>
                <w:webHidden/>
              </w:rPr>
              <w:fldChar w:fldCharType="begin"/>
            </w:r>
            <w:r w:rsidR="00477FA0">
              <w:rPr>
                <w:webHidden/>
              </w:rPr>
              <w:instrText xml:space="preserve"> PAGEREF _Toc140162307 \h </w:instrText>
            </w:r>
            <w:r w:rsidR="00477FA0">
              <w:rPr>
                <w:webHidden/>
              </w:rPr>
            </w:r>
            <w:r w:rsidR="00477FA0">
              <w:rPr>
                <w:webHidden/>
              </w:rPr>
              <w:fldChar w:fldCharType="separate"/>
            </w:r>
            <w:r w:rsidR="007A09DB">
              <w:rPr>
                <w:webHidden/>
              </w:rPr>
              <w:t>V</w:t>
            </w:r>
            <w:r w:rsidR="00477FA0">
              <w:rPr>
                <w:webHidden/>
              </w:rPr>
              <w:fldChar w:fldCharType="end"/>
            </w:r>
          </w:hyperlink>
        </w:p>
        <w:p w14:paraId="39B76274" w14:textId="2EFCA295" w:rsidR="00477FA0" w:rsidRDefault="00FD4B9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40162308" w:history="1">
            <w:r w:rsidR="00477FA0" w:rsidRPr="002B4CD8">
              <w:rPr>
                <w:rStyle w:val="Hyperlink"/>
              </w:rPr>
              <w:t>Emergency Management Act 2004</w:t>
            </w:r>
            <w:r w:rsidR="00477FA0">
              <w:rPr>
                <w:webHidden/>
              </w:rPr>
              <w:tab/>
            </w:r>
            <w:r w:rsidR="00477FA0">
              <w:rPr>
                <w:webHidden/>
              </w:rPr>
              <w:fldChar w:fldCharType="begin"/>
            </w:r>
            <w:r w:rsidR="00477FA0">
              <w:rPr>
                <w:webHidden/>
              </w:rPr>
              <w:instrText xml:space="preserve"> PAGEREF _Toc140162308 \h </w:instrText>
            </w:r>
            <w:r w:rsidR="00477FA0">
              <w:rPr>
                <w:webHidden/>
              </w:rPr>
            </w:r>
            <w:r w:rsidR="00477FA0">
              <w:rPr>
                <w:webHidden/>
              </w:rPr>
              <w:fldChar w:fldCharType="separate"/>
            </w:r>
            <w:r w:rsidR="007A09DB">
              <w:rPr>
                <w:webHidden/>
              </w:rPr>
              <w:t>V</w:t>
            </w:r>
            <w:r w:rsidR="00477FA0">
              <w:rPr>
                <w:webHidden/>
              </w:rPr>
              <w:fldChar w:fldCharType="end"/>
            </w:r>
          </w:hyperlink>
        </w:p>
        <w:p w14:paraId="4B48CC17" w14:textId="56097812" w:rsidR="00477FA0" w:rsidRDefault="00FD4B9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40162309" w:history="1">
            <w:r w:rsidR="00477FA0" w:rsidRPr="002B4CD8">
              <w:rPr>
                <w:rStyle w:val="Hyperlink"/>
              </w:rPr>
              <w:t>Emergency Services Funding Act 1998</w:t>
            </w:r>
            <w:r w:rsidR="00477FA0">
              <w:rPr>
                <w:webHidden/>
              </w:rPr>
              <w:tab/>
            </w:r>
            <w:r w:rsidR="00477FA0">
              <w:rPr>
                <w:webHidden/>
              </w:rPr>
              <w:fldChar w:fldCharType="begin"/>
            </w:r>
            <w:r w:rsidR="00477FA0">
              <w:rPr>
                <w:webHidden/>
              </w:rPr>
              <w:instrText xml:space="preserve"> PAGEREF _Toc140162309 \h </w:instrText>
            </w:r>
            <w:r w:rsidR="00477FA0">
              <w:rPr>
                <w:webHidden/>
              </w:rPr>
            </w:r>
            <w:r w:rsidR="00477FA0">
              <w:rPr>
                <w:webHidden/>
              </w:rPr>
              <w:fldChar w:fldCharType="separate"/>
            </w:r>
            <w:r w:rsidR="007A09DB">
              <w:rPr>
                <w:webHidden/>
              </w:rPr>
              <w:t>V</w:t>
            </w:r>
            <w:r w:rsidR="00477FA0">
              <w:rPr>
                <w:webHidden/>
              </w:rPr>
              <w:fldChar w:fldCharType="end"/>
            </w:r>
          </w:hyperlink>
        </w:p>
        <w:p w14:paraId="42CA60ED" w14:textId="5B9A046C" w:rsidR="00477FA0" w:rsidRDefault="00FD4B9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40162310" w:history="1">
            <w:r w:rsidR="00477FA0" w:rsidRPr="002B4CD8">
              <w:rPr>
                <w:rStyle w:val="Hyperlink"/>
              </w:rPr>
              <w:t>Governor’s Directions</w:t>
            </w:r>
            <w:r w:rsidR="00477FA0">
              <w:rPr>
                <w:webHidden/>
              </w:rPr>
              <w:tab/>
            </w:r>
            <w:r w:rsidR="00477FA0">
              <w:rPr>
                <w:webHidden/>
              </w:rPr>
              <w:fldChar w:fldCharType="begin"/>
            </w:r>
            <w:r w:rsidR="00477FA0">
              <w:rPr>
                <w:webHidden/>
              </w:rPr>
              <w:instrText xml:space="preserve"> PAGEREF _Toc140162310 \h </w:instrText>
            </w:r>
            <w:r w:rsidR="00477FA0">
              <w:rPr>
                <w:webHidden/>
              </w:rPr>
            </w:r>
            <w:r w:rsidR="00477FA0">
              <w:rPr>
                <w:webHidden/>
              </w:rPr>
              <w:fldChar w:fldCharType="separate"/>
            </w:r>
            <w:r w:rsidR="007A09DB">
              <w:rPr>
                <w:webHidden/>
              </w:rPr>
              <w:t>V</w:t>
            </w:r>
            <w:r w:rsidR="00477FA0">
              <w:rPr>
                <w:webHidden/>
              </w:rPr>
              <w:fldChar w:fldCharType="end"/>
            </w:r>
          </w:hyperlink>
        </w:p>
        <w:p w14:paraId="68F54461" w14:textId="1A9CC6A0" w:rsidR="00477FA0" w:rsidRDefault="00FD4B9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40162311" w:history="1">
            <w:r w:rsidR="00477FA0" w:rsidRPr="002B4CD8">
              <w:rPr>
                <w:rStyle w:val="Hyperlink"/>
              </w:rPr>
              <w:t xml:space="preserve">Order in Council by the Governor of the State of </w:t>
            </w:r>
            <w:r w:rsidR="0024185E">
              <w:rPr>
                <w:rStyle w:val="Hyperlink"/>
              </w:rPr>
              <w:br/>
            </w:r>
            <w:r w:rsidR="00477FA0" w:rsidRPr="002B4CD8">
              <w:rPr>
                <w:rStyle w:val="Hyperlink"/>
              </w:rPr>
              <w:t>South Australia</w:t>
            </w:r>
            <w:r w:rsidR="00477FA0">
              <w:rPr>
                <w:webHidden/>
              </w:rPr>
              <w:tab/>
            </w:r>
            <w:r w:rsidR="00477FA0">
              <w:rPr>
                <w:webHidden/>
              </w:rPr>
              <w:fldChar w:fldCharType="begin"/>
            </w:r>
            <w:r w:rsidR="00477FA0">
              <w:rPr>
                <w:webHidden/>
              </w:rPr>
              <w:instrText xml:space="preserve"> PAGEREF _Toc140162311 \h </w:instrText>
            </w:r>
            <w:r w:rsidR="00477FA0">
              <w:rPr>
                <w:webHidden/>
              </w:rPr>
            </w:r>
            <w:r w:rsidR="00477FA0">
              <w:rPr>
                <w:webHidden/>
              </w:rPr>
              <w:fldChar w:fldCharType="separate"/>
            </w:r>
            <w:r w:rsidR="007A09DB">
              <w:rPr>
                <w:webHidden/>
              </w:rPr>
              <w:t>V</w:t>
            </w:r>
            <w:r w:rsidR="00477FA0">
              <w:rPr>
                <w:webHidden/>
              </w:rPr>
              <w:fldChar w:fldCharType="end"/>
            </w:r>
          </w:hyperlink>
        </w:p>
        <w:p w14:paraId="244D26BD" w14:textId="24B147E2" w:rsidR="00477FA0" w:rsidRDefault="00FD4B9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40162312" w:history="1">
            <w:r w:rsidR="00477FA0" w:rsidRPr="002B4CD8">
              <w:rPr>
                <w:rStyle w:val="Hyperlink"/>
              </w:rPr>
              <w:t>Proclamations</w:t>
            </w:r>
            <w:r w:rsidR="00477FA0">
              <w:rPr>
                <w:webHidden/>
              </w:rPr>
              <w:tab/>
            </w:r>
            <w:r w:rsidR="00477FA0">
              <w:rPr>
                <w:webHidden/>
              </w:rPr>
              <w:fldChar w:fldCharType="begin"/>
            </w:r>
            <w:r w:rsidR="00477FA0">
              <w:rPr>
                <w:webHidden/>
              </w:rPr>
              <w:instrText xml:space="preserve"> PAGEREF _Toc140162312 \h </w:instrText>
            </w:r>
            <w:r w:rsidR="00477FA0">
              <w:rPr>
                <w:webHidden/>
              </w:rPr>
            </w:r>
            <w:r w:rsidR="00477FA0">
              <w:rPr>
                <w:webHidden/>
              </w:rPr>
              <w:fldChar w:fldCharType="separate"/>
            </w:r>
            <w:r w:rsidR="007A09DB">
              <w:rPr>
                <w:webHidden/>
              </w:rPr>
              <w:t>V</w:t>
            </w:r>
            <w:r w:rsidR="00477FA0">
              <w:rPr>
                <w:webHidden/>
              </w:rPr>
              <w:fldChar w:fldCharType="end"/>
            </w:r>
          </w:hyperlink>
        </w:p>
        <w:p w14:paraId="3ED3F0E9" w14:textId="0AAA7D84" w:rsidR="00477FA0" w:rsidRDefault="00FD4B9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40162313" w:history="1">
            <w:r w:rsidR="00477FA0" w:rsidRPr="002B4CD8">
              <w:rPr>
                <w:rStyle w:val="Hyperlink"/>
              </w:rPr>
              <w:t>Public Finance and Audit Act 1987</w:t>
            </w:r>
            <w:r w:rsidR="00477FA0">
              <w:rPr>
                <w:webHidden/>
              </w:rPr>
              <w:tab/>
            </w:r>
            <w:r w:rsidR="00477FA0">
              <w:rPr>
                <w:webHidden/>
              </w:rPr>
              <w:fldChar w:fldCharType="begin"/>
            </w:r>
            <w:r w:rsidR="00477FA0">
              <w:rPr>
                <w:webHidden/>
              </w:rPr>
              <w:instrText xml:space="preserve"> PAGEREF _Toc140162313 \h </w:instrText>
            </w:r>
            <w:r w:rsidR="00477FA0">
              <w:rPr>
                <w:webHidden/>
              </w:rPr>
            </w:r>
            <w:r w:rsidR="00477FA0">
              <w:rPr>
                <w:webHidden/>
              </w:rPr>
              <w:fldChar w:fldCharType="separate"/>
            </w:r>
            <w:r w:rsidR="007A09DB">
              <w:rPr>
                <w:webHidden/>
              </w:rPr>
              <w:t>VI</w:t>
            </w:r>
            <w:r w:rsidR="00477FA0">
              <w:rPr>
                <w:webHidden/>
              </w:rPr>
              <w:fldChar w:fldCharType="end"/>
            </w:r>
          </w:hyperlink>
        </w:p>
        <w:p w14:paraId="63CDE2B9" w14:textId="159B964D" w:rsidR="00477FA0" w:rsidRDefault="00FD4B9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40162314" w:history="1">
            <w:r w:rsidR="00477FA0" w:rsidRPr="002B4CD8">
              <w:rPr>
                <w:rStyle w:val="Hyperlink"/>
              </w:rPr>
              <w:t>Regulations</w:t>
            </w:r>
            <w:r w:rsidR="00477FA0">
              <w:rPr>
                <w:webHidden/>
              </w:rPr>
              <w:tab/>
            </w:r>
            <w:r w:rsidR="00477FA0">
              <w:rPr>
                <w:webHidden/>
              </w:rPr>
              <w:fldChar w:fldCharType="begin"/>
            </w:r>
            <w:r w:rsidR="00477FA0">
              <w:rPr>
                <w:webHidden/>
              </w:rPr>
              <w:instrText xml:space="preserve"> PAGEREF _Toc140162314 \h </w:instrText>
            </w:r>
            <w:r w:rsidR="00477FA0">
              <w:rPr>
                <w:webHidden/>
              </w:rPr>
            </w:r>
            <w:r w:rsidR="00477FA0">
              <w:rPr>
                <w:webHidden/>
              </w:rPr>
              <w:fldChar w:fldCharType="separate"/>
            </w:r>
            <w:r w:rsidR="007A09DB">
              <w:rPr>
                <w:webHidden/>
              </w:rPr>
              <w:t>VI</w:t>
            </w:r>
            <w:r w:rsidR="00477FA0">
              <w:rPr>
                <w:webHidden/>
              </w:rPr>
              <w:fldChar w:fldCharType="end"/>
            </w:r>
          </w:hyperlink>
        </w:p>
        <w:p w14:paraId="6C7FC95E" w14:textId="0CE1C21F" w:rsidR="00477FA0" w:rsidRDefault="00FD4B9D">
          <w:pPr>
            <w:pStyle w:val="TOC1"/>
            <w:rPr>
              <w:rFonts w:asciiTheme="minorHAnsi" w:eastAsiaTheme="minorEastAsia" w:hAnsiTheme="minorHAnsi" w:cstheme="minorBidi"/>
              <w:b w:val="0"/>
              <w:smallCaps w:val="0"/>
              <w:noProof/>
              <w:sz w:val="22"/>
              <w:szCs w:val="22"/>
              <w:lang w:val="en-AU" w:eastAsia="en-AU"/>
            </w:rPr>
          </w:pPr>
          <w:hyperlink w:anchor="_Toc140162315" w:history="1">
            <w:r w:rsidR="00477FA0" w:rsidRPr="002B4CD8">
              <w:rPr>
                <w:rStyle w:val="Hyperlink"/>
                <w:noProof/>
              </w:rPr>
              <w:t>Rules of Court</w:t>
            </w:r>
          </w:hyperlink>
        </w:p>
        <w:p w14:paraId="7D5D0625" w14:textId="7A589EE4" w:rsidR="00477FA0" w:rsidRDefault="00FD4B9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40162316" w:history="1">
            <w:r w:rsidR="00477FA0" w:rsidRPr="002B4CD8">
              <w:rPr>
                <w:rStyle w:val="Hyperlink"/>
              </w:rPr>
              <w:t>District Court Act 1991</w:t>
            </w:r>
            <w:r w:rsidR="00477FA0">
              <w:rPr>
                <w:webHidden/>
              </w:rPr>
              <w:tab/>
            </w:r>
            <w:r w:rsidR="00477FA0">
              <w:rPr>
                <w:webHidden/>
              </w:rPr>
              <w:fldChar w:fldCharType="begin"/>
            </w:r>
            <w:r w:rsidR="00477FA0">
              <w:rPr>
                <w:webHidden/>
              </w:rPr>
              <w:instrText xml:space="preserve"> PAGEREF _Toc140162316 \h </w:instrText>
            </w:r>
            <w:r w:rsidR="00477FA0">
              <w:rPr>
                <w:webHidden/>
              </w:rPr>
            </w:r>
            <w:r w:rsidR="00477FA0">
              <w:rPr>
                <w:webHidden/>
              </w:rPr>
              <w:fldChar w:fldCharType="separate"/>
            </w:r>
            <w:r w:rsidR="007A09DB">
              <w:rPr>
                <w:webHidden/>
              </w:rPr>
              <w:t>VIII</w:t>
            </w:r>
            <w:r w:rsidR="00477FA0">
              <w:rPr>
                <w:webHidden/>
              </w:rPr>
              <w:fldChar w:fldCharType="end"/>
            </w:r>
          </w:hyperlink>
        </w:p>
        <w:p w14:paraId="74C1A1F7" w14:textId="27219439" w:rsidR="00477FA0" w:rsidRDefault="00FD4B9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40162317" w:history="1">
            <w:r w:rsidR="00477FA0" w:rsidRPr="002B4CD8">
              <w:rPr>
                <w:rStyle w:val="Hyperlink"/>
              </w:rPr>
              <w:t>E</w:t>
            </w:r>
            <w:r w:rsidR="00477FA0" w:rsidRPr="003B57CD">
              <w:rPr>
                <w:rStyle w:val="Hyperlink"/>
                <w:spacing w:val="-4"/>
              </w:rPr>
              <w:t>nvironment, Resources and Development Court Act 1993</w:t>
            </w:r>
            <w:r w:rsidR="00477FA0">
              <w:rPr>
                <w:webHidden/>
              </w:rPr>
              <w:tab/>
            </w:r>
            <w:r w:rsidR="00477FA0">
              <w:rPr>
                <w:webHidden/>
              </w:rPr>
              <w:fldChar w:fldCharType="begin"/>
            </w:r>
            <w:r w:rsidR="00477FA0">
              <w:rPr>
                <w:webHidden/>
              </w:rPr>
              <w:instrText xml:space="preserve"> PAGEREF _Toc140162317 \h </w:instrText>
            </w:r>
            <w:r w:rsidR="00477FA0">
              <w:rPr>
                <w:webHidden/>
              </w:rPr>
            </w:r>
            <w:r w:rsidR="00477FA0">
              <w:rPr>
                <w:webHidden/>
              </w:rPr>
              <w:fldChar w:fldCharType="separate"/>
            </w:r>
            <w:r w:rsidR="007A09DB">
              <w:rPr>
                <w:webHidden/>
              </w:rPr>
              <w:t>VIII</w:t>
            </w:r>
            <w:r w:rsidR="00477FA0">
              <w:rPr>
                <w:webHidden/>
              </w:rPr>
              <w:fldChar w:fldCharType="end"/>
            </w:r>
          </w:hyperlink>
        </w:p>
        <w:p w14:paraId="436F698E" w14:textId="363E3A24" w:rsidR="00477FA0" w:rsidRDefault="00FD4B9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40162318" w:history="1">
            <w:r w:rsidR="00477FA0" w:rsidRPr="002B4CD8">
              <w:rPr>
                <w:rStyle w:val="Hyperlink"/>
              </w:rPr>
              <w:t>Magistrates Court Act 1991</w:t>
            </w:r>
            <w:r w:rsidR="00477FA0">
              <w:rPr>
                <w:webHidden/>
              </w:rPr>
              <w:tab/>
            </w:r>
            <w:r w:rsidR="00477FA0">
              <w:rPr>
                <w:webHidden/>
              </w:rPr>
              <w:fldChar w:fldCharType="begin"/>
            </w:r>
            <w:r w:rsidR="00477FA0">
              <w:rPr>
                <w:webHidden/>
              </w:rPr>
              <w:instrText xml:space="preserve"> PAGEREF _Toc140162318 \h </w:instrText>
            </w:r>
            <w:r w:rsidR="00477FA0">
              <w:rPr>
                <w:webHidden/>
              </w:rPr>
            </w:r>
            <w:r w:rsidR="00477FA0">
              <w:rPr>
                <w:webHidden/>
              </w:rPr>
              <w:fldChar w:fldCharType="separate"/>
            </w:r>
            <w:r w:rsidR="007A09DB">
              <w:rPr>
                <w:webHidden/>
              </w:rPr>
              <w:t>VIII</w:t>
            </w:r>
            <w:r w:rsidR="00477FA0">
              <w:rPr>
                <w:webHidden/>
              </w:rPr>
              <w:fldChar w:fldCharType="end"/>
            </w:r>
          </w:hyperlink>
        </w:p>
        <w:p w14:paraId="24314AEC" w14:textId="3A15E00E" w:rsidR="00477FA0" w:rsidRDefault="00FD4B9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40162319" w:history="1">
            <w:r w:rsidR="00477FA0" w:rsidRPr="002B4CD8">
              <w:rPr>
                <w:rStyle w:val="Hyperlink"/>
              </w:rPr>
              <w:t>Supreme Court Act 1935</w:t>
            </w:r>
            <w:r w:rsidR="00477FA0">
              <w:rPr>
                <w:webHidden/>
              </w:rPr>
              <w:tab/>
            </w:r>
            <w:r w:rsidR="00477FA0">
              <w:rPr>
                <w:webHidden/>
              </w:rPr>
              <w:fldChar w:fldCharType="begin"/>
            </w:r>
            <w:r w:rsidR="00477FA0">
              <w:rPr>
                <w:webHidden/>
              </w:rPr>
              <w:instrText xml:space="preserve"> PAGEREF _Toc140162319 \h </w:instrText>
            </w:r>
            <w:r w:rsidR="00477FA0">
              <w:rPr>
                <w:webHidden/>
              </w:rPr>
            </w:r>
            <w:r w:rsidR="00477FA0">
              <w:rPr>
                <w:webHidden/>
              </w:rPr>
              <w:fldChar w:fldCharType="separate"/>
            </w:r>
            <w:r w:rsidR="007A09DB">
              <w:rPr>
                <w:webHidden/>
              </w:rPr>
              <w:t>VIII</w:t>
            </w:r>
            <w:r w:rsidR="00477FA0">
              <w:rPr>
                <w:webHidden/>
              </w:rPr>
              <w:fldChar w:fldCharType="end"/>
            </w:r>
          </w:hyperlink>
        </w:p>
        <w:p w14:paraId="12140D83" w14:textId="6573C768" w:rsidR="00477FA0" w:rsidRDefault="00FD4B9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40162320" w:history="1">
            <w:r w:rsidR="00477FA0" w:rsidRPr="002B4CD8">
              <w:rPr>
                <w:rStyle w:val="Hyperlink"/>
              </w:rPr>
              <w:t>Youth</w:t>
            </w:r>
            <w:r w:rsidR="00477FA0" w:rsidRPr="002B4CD8">
              <w:rPr>
                <w:rStyle w:val="Hyperlink"/>
                <w:lang w:eastAsia="en-AU"/>
              </w:rPr>
              <w:t xml:space="preserve"> Court Act 1993</w:t>
            </w:r>
            <w:r w:rsidR="00477FA0">
              <w:rPr>
                <w:webHidden/>
              </w:rPr>
              <w:tab/>
            </w:r>
            <w:r w:rsidR="00477FA0">
              <w:rPr>
                <w:webHidden/>
              </w:rPr>
              <w:fldChar w:fldCharType="begin"/>
            </w:r>
            <w:r w:rsidR="00477FA0">
              <w:rPr>
                <w:webHidden/>
              </w:rPr>
              <w:instrText xml:space="preserve"> PAGEREF _Toc140162320 \h </w:instrText>
            </w:r>
            <w:r w:rsidR="00477FA0">
              <w:rPr>
                <w:webHidden/>
              </w:rPr>
            </w:r>
            <w:r w:rsidR="00477FA0">
              <w:rPr>
                <w:webHidden/>
              </w:rPr>
              <w:fldChar w:fldCharType="separate"/>
            </w:r>
            <w:r w:rsidR="007A09DB">
              <w:rPr>
                <w:webHidden/>
              </w:rPr>
              <w:t>VIII</w:t>
            </w:r>
            <w:r w:rsidR="00477FA0">
              <w:rPr>
                <w:webHidden/>
              </w:rPr>
              <w:fldChar w:fldCharType="end"/>
            </w:r>
          </w:hyperlink>
        </w:p>
        <w:p w14:paraId="265722E6" w14:textId="25B5CBA2" w:rsidR="00477FA0" w:rsidRDefault="00FD4B9D">
          <w:pPr>
            <w:pStyle w:val="TOC1"/>
            <w:rPr>
              <w:rFonts w:asciiTheme="minorHAnsi" w:eastAsiaTheme="minorEastAsia" w:hAnsiTheme="minorHAnsi" w:cstheme="minorBidi"/>
              <w:b w:val="0"/>
              <w:smallCaps w:val="0"/>
              <w:noProof/>
              <w:sz w:val="22"/>
              <w:szCs w:val="22"/>
              <w:lang w:val="en-AU" w:eastAsia="en-AU"/>
            </w:rPr>
          </w:pPr>
          <w:hyperlink w:anchor="_Toc140162321" w:history="1">
            <w:r w:rsidR="00477FA0" w:rsidRPr="002B4CD8">
              <w:rPr>
                <w:rStyle w:val="Hyperlink"/>
                <w:noProof/>
              </w:rPr>
              <w:t>State Government Instruments</w:t>
            </w:r>
          </w:hyperlink>
        </w:p>
        <w:p w14:paraId="77E28FE4" w14:textId="3E3E36BC" w:rsidR="00477FA0" w:rsidRDefault="00FD4B9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40162322" w:history="1">
            <w:r w:rsidR="00477FA0" w:rsidRPr="002B4CD8">
              <w:rPr>
                <w:rStyle w:val="Hyperlink"/>
              </w:rPr>
              <w:t>Aboriginal Heritage Act 1988</w:t>
            </w:r>
            <w:r w:rsidR="00477FA0">
              <w:rPr>
                <w:webHidden/>
              </w:rPr>
              <w:tab/>
            </w:r>
            <w:r w:rsidR="00477FA0">
              <w:rPr>
                <w:webHidden/>
              </w:rPr>
              <w:fldChar w:fldCharType="begin"/>
            </w:r>
            <w:r w:rsidR="00477FA0">
              <w:rPr>
                <w:webHidden/>
              </w:rPr>
              <w:instrText xml:space="preserve"> PAGEREF _Toc140162322 \h </w:instrText>
            </w:r>
            <w:r w:rsidR="00477FA0">
              <w:rPr>
                <w:webHidden/>
              </w:rPr>
            </w:r>
            <w:r w:rsidR="00477FA0">
              <w:rPr>
                <w:webHidden/>
              </w:rPr>
              <w:fldChar w:fldCharType="separate"/>
            </w:r>
            <w:r w:rsidR="007A09DB">
              <w:rPr>
                <w:webHidden/>
              </w:rPr>
              <w:t>IX</w:t>
            </w:r>
            <w:r w:rsidR="00477FA0">
              <w:rPr>
                <w:webHidden/>
              </w:rPr>
              <w:fldChar w:fldCharType="end"/>
            </w:r>
          </w:hyperlink>
        </w:p>
        <w:p w14:paraId="49B722D3" w14:textId="4E34D4E9" w:rsidR="00477FA0" w:rsidRDefault="00FD4B9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40162323" w:history="1">
            <w:r w:rsidR="00477FA0" w:rsidRPr="002B4CD8">
              <w:rPr>
                <w:rStyle w:val="Hyperlink"/>
              </w:rPr>
              <w:t>Aboriginal Lands Trust Act 2013</w:t>
            </w:r>
            <w:r w:rsidR="00477FA0">
              <w:rPr>
                <w:webHidden/>
              </w:rPr>
              <w:tab/>
            </w:r>
            <w:r w:rsidR="00477FA0">
              <w:rPr>
                <w:webHidden/>
              </w:rPr>
              <w:fldChar w:fldCharType="begin"/>
            </w:r>
            <w:r w:rsidR="00477FA0">
              <w:rPr>
                <w:webHidden/>
              </w:rPr>
              <w:instrText xml:space="preserve"> PAGEREF _Toc140162323 \h </w:instrText>
            </w:r>
            <w:r w:rsidR="00477FA0">
              <w:rPr>
                <w:webHidden/>
              </w:rPr>
            </w:r>
            <w:r w:rsidR="00477FA0">
              <w:rPr>
                <w:webHidden/>
              </w:rPr>
              <w:fldChar w:fldCharType="separate"/>
            </w:r>
            <w:r w:rsidR="007A09DB">
              <w:rPr>
                <w:webHidden/>
              </w:rPr>
              <w:t>IX</w:t>
            </w:r>
            <w:r w:rsidR="00477FA0">
              <w:rPr>
                <w:webHidden/>
              </w:rPr>
              <w:fldChar w:fldCharType="end"/>
            </w:r>
          </w:hyperlink>
        </w:p>
        <w:p w14:paraId="11BFE261" w14:textId="30F07C6F" w:rsidR="00477FA0" w:rsidRDefault="00FD4B9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40162324" w:history="1">
            <w:r w:rsidR="00477FA0" w:rsidRPr="002B4CD8">
              <w:rPr>
                <w:rStyle w:val="Hyperlink"/>
              </w:rPr>
              <w:t>Administration and Probate Act 1919</w:t>
            </w:r>
            <w:r w:rsidR="00477FA0">
              <w:rPr>
                <w:webHidden/>
              </w:rPr>
              <w:tab/>
            </w:r>
            <w:r w:rsidR="00477FA0">
              <w:rPr>
                <w:webHidden/>
              </w:rPr>
              <w:fldChar w:fldCharType="begin"/>
            </w:r>
            <w:r w:rsidR="00477FA0">
              <w:rPr>
                <w:webHidden/>
              </w:rPr>
              <w:instrText xml:space="preserve"> PAGEREF _Toc140162324 \h </w:instrText>
            </w:r>
            <w:r w:rsidR="00477FA0">
              <w:rPr>
                <w:webHidden/>
              </w:rPr>
            </w:r>
            <w:r w:rsidR="00477FA0">
              <w:rPr>
                <w:webHidden/>
              </w:rPr>
              <w:fldChar w:fldCharType="separate"/>
            </w:r>
            <w:r w:rsidR="007A09DB">
              <w:rPr>
                <w:webHidden/>
              </w:rPr>
              <w:t>IX</w:t>
            </w:r>
            <w:r w:rsidR="00477FA0">
              <w:rPr>
                <w:webHidden/>
              </w:rPr>
              <w:fldChar w:fldCharType="end"/>
            </w:r>
          </w:hyperlink>
        </w:p>
        <w:p w14:paraId="095C6208" w14:textId="229B05D2" w:rsidR="00477FA0" w:rsidRDefault="00FD4B9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40162325" w:history="1">
            <w:r w:rsidR="00477FA0" w:rsidRPr="002B4CD8">
              <w:rPr>
                <w:rStyle w:val="Hyperlink"/>
              </w:rPr>
              <w:t>Adoption Act 1998</w:t>
            </w:r>
            <w:r w:rsidR="00477FA0">
              <w:rPr>
                <w:webHidden/>
              </w:rPr>
              <w:tab/>
            </w:r>
            <w:r w:rsidR="00477FA0">
              <w:rPr>
                <w:webHidden/>
              </w:rPr>
              <w:fldChar w:fldCharType="begin"/>
            </w:r>
            <w:r w:rsidR="00477FA0">
              <w:rPr>
                <w:webHidden/>
              </w:rPr>
              <w:instrText xml:space="preserve"> PAGEREF _Toc140162325 \h </w:instrText>
            </w:r>
            <w:r w:rsidR="00477FA0">
              <w:rPr>
                <w:webHidden/>
              </w:rPr>
            </w:r>
            <w:r w:rsidR="00477FA0">
              <w:rPr>
                <w:webHidden/>
              </w:rPr>
              <w:fldChar w:fldCharType="separate"/>
            </w:r>
            <w:r w:rsidR="007A09DB">
              <w:rPr>
                <w:webHidden/>
              </w:rPr>
              <w:t>IX</w:t>
            </w:r>
            <w:r w:rsidR="00477FA0">
              <w:rPr>
                <w:webHidden/>
              </w:rPr>
              <w:fldChar w:fldCharType="end"/>
            </w:r>
          </w:hyperlink>
        </w:p>
        <w:p w14:paraId="382988A0" w14:textId="2E6E2793" w:rsidR="00477FA0" w:rsidRDefault="00FD4B9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40162326" w:history="1">
            <w:r w:rsidR="00477FA0" w:rsidRPr="002B4CD8">
              <w:rPr>
                <w:rStyle w:val="Hyperlink"/>
              </w:rPr>
              <w:t>Aged and Infirm Person’s Property Act 1940</w:t>
            </w:r>
            <w:r w:rsidR="00477FA0">
              <w:rPr>
                <w:webHidden/>
              </w:rPr>
              <w:tab/>
            </w:r>
            <w:r w:rsidR="00477FA0">
              <w:rPr>
                <w:webHidden/>
              </w:rPr>
              <w:fldChar w:fldCharType="begin"/>
            </w:r>
            <w:r w:rsidR="00477FA0">
              <w:rPr>
                <w:webHidden/>
              </w:rPr>
              <w:instrText xml:space="preserve"> PAGEREF _Toc140162326 \h </w:instrText>
            </w:r>
            <w:r w:rsidR="00477FA0">
              <w:rPr>
                <w:webHidden/>
              </w:rPr>
            </w:r>
            <w:r w:rsidR="00477FA0">
              <w:rPr>
                <w:webHidden/>
              </w:rPr>
              <w:fldChar w:fldCharType="separate"/>
            </w:r>
            <w:r w:rsidR="007A09DB">
              <w:rPr>
                <w:webHidden/>
              </w:rPr>
              <w:t>IX</w:t>
            </w:r>
            <w:r w:rsidR="00477FA0">
              <w:rPr>
                <w:webHidden/>
              </w:rPr>
              <w:fldChar w:fldCharType="end"/>
            </w:r>
          </w:hyperlink>
        </w:p>
        <w:p w14:paraId="2C6B330D" w14:textId="6977AE7A" w:rsidR="00477FA0" w:rsidRDefault="00FD4B9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40162327" w:history="1">
            <w:r w:rsidR="00477FA0" w:rsidRPr="002B4CD8">
              <w:rPr>
                <w:rStyle w:val="Hyperlink"/>
              </w:rPr>
              <w:t xml:space="preserve">Aṉangu Pitjantjatjara Yankunytjatjara Land Rights </w:t>
            </w:r>
            <w:r w:rsidR="007D4919">
              <w:rPr>
                <w:rStyle w:val="Hyperlink"/>
              </w:rPr>
              <w:br/>
            </w:r>
            <w:r w:rsidR="00477FA0" w:rsidRPr="002B4CD8">
              <w:rPr>
                <w:rStyle w:val="Hyperlink"/>
              </w:rPr>
              <w:t>Act 1981</w:t>
            </w:r>
            <w:r w:rsidR="00477FA0">
              <w:rPr>
                <w:webHidden/>
              </w:rPr>
              <w:tab/>
            </w:r>
            <w:r w:rsidR="00477FA0">
              <w:rPr>
                <w:webHidden/>
              </w:rPr>
              <w:fldChar w:fldCharType="begin"/>
            </w:r>
            <w:r w:rsidR="00477FA0">
              <w:rPr>
                <w:webHidden/>
              </w:rPr>
              <w:instrText xml:space="preserve"> PAGEREF _Toc140162327 \h </w:instrText>
            </w:r>
            <w:r w:rsidR="00477FA0">
              <w:rPr>
                <w:webHidden/>
              </w:rPr>
            </w:r>
            <w:r w:rsidR="00477FA0">
              <w:rPr>
                <w:webHidden/>
              </w:rPr>
              <w:fldChar w:fldCharType="separate"/>
            </w:r>
            <w:r w:rsidR="007A09DB">
              <w:rPr>
                <w:webHidden/>
              </w:rPr>
              <w:t>IX</w:t>
            </w:r>
            <w:r w:rsidR="00477FA0">
              <w:rPr>
                <w:webHidden/>
              </w:rPr>
              <w:fldChar w:fldCharType="end"/>
            </w:r>
          </w:hyperlink>
        </w:p>
        <w:p w14:paraId="279233CB" w14:textId="0F2893ED" w:rsidR="00477FA0" w:rsidRDefault="00FD4B9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40162328" w:history="1">
            <w:r w:rsidR="00477FA0" w:rsidRPr="002B4CD8">
              <w:rPr>
                <w:rStyle w:val="Hyperlink"/>
              </w:rPr>
              <w:t>Animal Welfare Act 1985</w:t>
            </w:r>
            <w:r w:rsidR="00477FA0">
              <w:rPr>
                <w:webHidden/>
              </w:rPr>
              <w:tab/>
            </w:r>
            <w:r w:rsidR="00477FA0">
              <w:rPr>
                <w:webHidden/>
              </w:rPr>
              <w:fldChar w:fldCharType="begin"/>
            </w:r>
            <w:r w:rsidR="00477FA0">
              <w:rPr>
                <w:webHidden/>
              </w:rPr>
              <w:instrText xml:space="preserve"> PAGEREF _Toc140162328 \h </w:instrText>
            </w:r>
            <w:r w:rsidR="00477FA0">
              <w:rPr>
                <w:webHidden/>
              </w:rPr>
            </w:r>
            <w:r w:rsidR="00477FA0">
              <w:rPr>
                <w:webHidden/>
              </w:rPr>
              <w:fldChar w:fldCharType="separate"/>
            </w:r>
            <w:r w:rsidR="007A09DB">
              <w:rPr>
                <w:webHidden/>
              </w:rPr>
              <w:t>IX</w:t>
            </w:r>
            <w:r w:rsidR="00477FA0">
              <w:rPr>
                <w:webHidden/>
              </w:rPr>
              <w:fldChar w:fldCharType="end"/>
            </w:r>
          </w:hyperlink>
        </w:p>
        <w:p w14:paraId="2ED9C3D2" w14:textId="5276EED8" w:rsidR="00477FA0" w:rsidRDefault="00FD4B9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40162329" w:history="1">
            <w:r w:rsidR="00477FA0" w:rsidRPr="002B4CD8">
              <w:rPr>
                <w:rStyle w:val="Hyperlink"/>
              </w:rPr>
              <w:t>Aquaculture Act 2001</w:t>
            </w:r>
            <w:r w:rsidR="00477FA0">
              <w:rPr>
                <w:webHidden/>
              </w:rPr>
              <w:tab/>
            </w:r>
            <w:r w:rsidR="00477FA0">
              <w:rPr>
                <w:webHidden/>
              </w:rPr>
              <w:fldChar w:fldCharType="begin"/>
            </w:r>
            <w:r w:rsidR="00477FA0">
              <w:rPr>
                <w:webHidden/>
              </w:rPr>
              <w:instrText xml:space="preserve"> PAGEREF _Toc140162329 \h </w:instrText>
            </w:r>
            <w:r w:rsidR="00477FA0">
              <w:rPr>
                <w:webHidden/>
              </w:rPr>
            </w:r>
            <w:r w:rsidR="00477FA0">
              <w:rPr>
                <w:webHidden/>
              </w:rPr>
              <w:fldChar w:fldCharType="separate"/>
            </w:r>
            <w:r w:rsidR="007A09DB">
              <w:rPr>
                <w:webHidden/>
              </w:rPr>
              <w:t>IX</w:t>
            </w:r>
            <w:r w:rsidR="00477FA0">
              <w:rPr>
                <w:webHidden/>
              </w:rPr>
              <w:fldChar w:fldCharType="end"/>
            </w:r>
          </w:hyperlink>
        </w:p>
        <w:p w14:paraId="733A174B" w14:textId="3ED29699" w:rsidR="00477FA0" w:rsidRDefault="00FD4B9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40162330" w:history="1">
            <w:r w:rsidR="00477FA0" w:rsidRPr="002B4CD8">
              <w:rPr>
                <w:rStyle w:val="Hyperlink"/>
              </w:rPr>
              <w:t>Associations Incorporation Act 1985</w:t>
            </w:r>
            <w:r w:rsidR="00477FA0">
              <w:rPr>
                <w:webHidden/>
              </w:rPr>
              <w:tab/>
            </w:r>
            <w:r w:rsidR="00477FA0">
              <w:rPr>
                <w:webHidden/>
              </w:rPr>
              <w:fldChar w:fldCharType="begin"/>
            </w:r>
            <w:r w:rsidR="00477FA0">
              <w:rPr>
                <w:webHidden/>
              </w:rPr>
              <w:instrText xml:space="preserve"> PAGEREF _Toc140162330 \h </w:instrText>
            </w:r>
            <w:r w:rsidR="00477FA0">
              <w:rPr>
                <w:webHidden/>
              </w:rPr>
            </w:r>
            <w:r w:rsidR="00477FA0">
              <w:rPr>
                <w:webHidden/>
              </w:rPr>
              <w:fldChar w:fldCharType="separate"/>
            </w:r>
            <w:r w:rsidR="007A09DB">
              <w:rPr>
                <w:webHidden/>
              </w:rPr>
              <w:t>IX</w:t>
            </w:r>
            <w:r w:rsidR="00477FA0">
              <w:rPr>
                <w:webHidden/>
              </w:rPr>
              <w:fldChar w:fldCharType="end"/>
            </w:r>
          </w:hyperlink>
        </w:p>
        <w:p w14:paraId="169C8771" w14:textId="30506312" w:rsidR="00477FA0" w:rsidRDefault="00FD4B9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40162331" w:history="1">
            <w:r w:rsidR="00477FA0" w:rsidRPr="002B4CD8">
              <w:rPr>
                <w:rStyle w:val="Hyperlink"/>
              </w:rPr>
              <w:t>Authorised Betting Operations Act 2000</w:t>
            </w:r>
            <w:r w:rsidR="00477FA0">
              <w:rPr>
                <w:webHidden/>
              </w:rPr>
              <w:tab/>
            </w:r>
            <w:r w:rsidR="00477FA0">
              <w:rPr>
                <w:webHidden/>
              </w:rPr>
              <w:fldChar w:fldCharType="begin"/>
            </w:r>
            <w:r w:rsidR="00477FA0">
              <w:rPr>
                <w:webHidden/>
              </w:rPr>
              <w:instrText xml:space="preserve"> PAGEREF _Toc140162331 \h </w:instrText>
            </w:r>
            <w:r w:rsidR="00477FA0">
              <w:rPr>
                <w:webHidden/>
              </w:rPr>
            </w:r>
            <w:r w:rsidR="00477FA0">
              <w:rPr>
                <w:webHidden/>
              </w:rPr>
              <w:fldChar w:fldCharType="separate"/>
            </w:r>
            <w:r w:rsidR="007A09DB">
              <w:rPr>
                <w:webHidden/>
              </w:rPr>
              <w:t>IX</w:t>
            </w:r>
            <w:r w:rsidR="00477FA0">
              <w:rPr>
                <w:webHidden/>
              </w:rPr>
              <w:fldChar w:fldCharType="end"/>
            </w:r>
          </w:hyperlink>
        </w:p>
        <w:p w14:paraId="0E04C2CF" w14:textId="4AA471B5" w:rsidR="00477FA0" w:rsidRDefault="00FD4B9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40162332" w:history="1">
            <w:r w:rsidR="00477FA0" w:rsidRPr="002B4CD8">
              <w:rPr>
                <w:rStyle w:val="Hyperlink"/>
              </w:rPr>
              <w:t>Births, Deaths and Marriages Registration Act 1996</w:t>
            </w:r>
            <w:r w:rsidR="00477FA0">
              <w:rPr>
                <w:webHidden/>
              </w:rPr>
              <w:tab/>
            </w:r>
            <w:r w:rsidR="00477FA0">
              <w:rPr>
                <w:webHidden/>
              </w:rPr>
              <w:fldChar w:fldCharType="begin"/>
            </w:r>
            <w:r w:rsidR="00477FA0">
              <w:rPr>
                <w:webHidden/>
              </w:rPr>
              <w:instrText xml:space="preserve"> PAGEREF _Toc140162332 \h </w:instrText>
            </w:r>
            <w:r w:rsidR="00477FA0">
              <w:rPr>
                <w:webHidden/>
              </w:rPr>
            </w:r>
            <w:r w:rsidR="00477FA0">
              <w:rPr>
                <w:webHidden/>
              </w:rPr>
              <w:fldChar w:fldCharType="separate"/>
            </w:r>
            <w:r w:rsidR="007A09DB">
              <w:rPr>
                <w:webHidden/>
              </w:rPr>
              <w:t>IX</w:t>
            </w:r>
            <w:r w:rsidR="00477FA0">
              <w:rPr>
                <w:webHidden/>
              </w:rPr>
              <w:fldChar w:fldCharType="end"/>
            </w:r>
          </w:hyperlink>
        </w:p>
        <w:p w14:paraId="67B240FC" w14:textId="2376989D" w:rsidR="00477FA0" w:rsidRDefault="00FD4B9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40162333" w:history="1">
            <w:r w:rsidR="00477FA0" w:rsidRPr="002B4CD8">
              <w:rPr>
                <w:rStyle w:val="Hyperlink"/>
              </w:rPr>
              <w:t>Botanic Gardens and State Herbarium Act 1978</w:t>
            </w:r>
            <w:r w:rsidR="00477FA0">
              <w:rPr>
                <w:webHidden/>
              </w:rPr>
              <w:tab/>
            </w:r>
            <w:r w:rsidR="00477FA0">
              <w:rPr>
                <w:webHidden/>
              </w:rPr>
              <w:fldChar w:fldCharType="begin"/>
            </w:r>
            <w:r w:rsidR="00477FA0">
              <w:rPr>
                <w:webHidden/>
              </w:rPr>
              <w:instrText xml:space="preserve"> PAGEREF _Toc140162333 \h </w:instrText>
            </w:r>
            <w:r w:rsidR="00477FA0">
              <w:rPr>
                <w:webHidden/>
              </w:rPr>
            </w:r>
            <w:r w:rsidR="00477FA0">
              <w:rPr>
                <w:webHidden/>
              </w:rPr>
              <w:fldChar w:fldCharType="separate"/>
            </w:r>
            <w:r w:rsidR="007A09DB">
              <w:rPr>
                <w:webHidden/>
              </w:rPr>
              <w:t>IX</w:t>
            </w:r>
            <w:r w:rsidR="00477FA0">
              <w:rPr>
                <w:webHidden/>
              </w:rPr>
              <w:fldChar w:fldCharType="end"/>
            </w:r>
          </w:hyperlink>
        </w:p>
        <w:p w14:paraId="3C73EFD2" w14:textId="0A074FA4" w:rsidR="00477FA0" w:rsidRDefault="00FD4B9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40162334" w:history="1">
            <w:r w:rsidR="00477FA0" w:rsidRPr="002B4CD8">
              <w:rPr>
                <w:rStyle w:val="Hyperlink"/>
              </w:rPr>
              <w:t>Boxing and Martial Arts 2000</w:t>
            </w:r>
            <w:r w:rsidR="00477FA0">
              <w:rPr>
                <w:webHidden/>
              </w:rPr>
              <w:tab/>
            </w:r>
            <w:r w:rsidR="00477FA0">
              <w:rPr>
                <w:webHidden/>
              </w:rPr>
              <w:fldChar w:fldCharType="begin"/>
            </w:r>
            <w:r w:rsidR="00477FA0">
              <w:rPr>
                <w:webHidden/>
              </w:rPr>
              <w:instrText xml:space="preserve"> PAGEREF _Toc140162334 \h </w:instrText>
            </w:r>
            <w:r w:rsidR="00477FA0">
              <w:rPr>
                <w:webHidden/>
              </w:rPr>
            </w:r>
            <w:r w:rsidR="00477FA0">
              <w:rPr>
                <w:webHidden/>
              </w:rPr>
              <w:fldChar w:fldCharType="separate"/>
            </w:r>
            <w:r w:rsidR="007A09DB">
              <w:rPr>
                <w:webHidden/>
              </w:rPr>
              <w:t>IX</w:t>
            </w:r>
            <w:r w:rsidR="00477FA0">
              <w:rPr>
                <w:webHidden/>
              </w:rPr>
              <w:fldChar w:fldCharType="end"/>
            </w:r>
          </w:hyperlink>
        </w:p>
        <w:p w14:paraId="46C410D3" w14:textId="3EFBC959" w:rsidR="00477FA0" w:rsidRDefault="00FD4B9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40162335" w:history="1">
            <w:r w:rsidR="00477FA0" w:rsidRPr="002B4CD8">
              <w:rPr>
                <w:rStyle w:val="Hyperlink"/>
              </w:rPr>
              <w:t>Building Work Contractors Act 1995</w:t>
            </w:r>
            <w:r w:rsidR="00477FA0">
              <w:rPr>
                <w:webHidden/>
              </w:rPr>
              <w:tab/>
            </w:r>
            <w:r w:rsidR="00477FA0">
              <w:rPr>
                <w:webHidden/>
              </w:rPr>
              <w:fldChar w:fldCharType="begin"/>
            </w:r>
            <w:r w:rsidR="00477FA0">
              <w:rPr>
                <w:webHidden/>
              </w:rPr>
              <w:instrText xml:space="preserve"> PAGEREF _Toc140162335 \h </w:instrText>
            </w:r>
            <w:r w:rsidR="00477FA0">
              <w:rPr>
                <w:webHidden/>
              </w:rPr>
            </w:r>
            <w:r w:rsidR="00477FA0">
              <w:rPr>
                <w:webHidden/>
              </w:rPr>
              <w:fldChar w:fldCharType="separate"/>
            </w:r>
            <w:r w:rsidR="007A09DB">
              <w:rPr>
                <w:webHidden/>
              </w:rPr>
              <w:t>IX</w:t>
            </w:r>
            <w:r w:rsidR="00477FA0">
              <w:rPr>
                <w:webHidden/>
              </w:rPr>
              <w:fldChar w:fldCharType="end"/>
            </w:r>
          </w:hyperlink>
        </w:p>
        <w:p w14:paraId="6AC637B5" w14:textId="7C864AC9" w:rsidR="00477FA0" w:rsidRDefault="00FD4B9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40162336" w:history="1">
            <w:r w:rsidR="00477FA0" w:rsidRPr="002B4CD8">
              <w:rPr>
                <w:rStyle w:val="Hyperlink"/>
              </w:rPr>
              <w:t>Burial and Cremation Act 2013</w:t>
            </w:r>
            <w:r w:rsidR="00477FA0">
              <w:rPr>
                <w:webHidden/>
              </w:rPr>
              <w:tab/>
            </w:r>
            <w:r w:rsidR="00477FA0">
              <w:rPr>
                <w:webHidden/>
              </w:rPr>
              <w:fldChar w:fldCharType="begin"/>
            </w:r>
            <w:r w:rsidR="00477FA0">
              <w:rPr>
                <w:webHidden/>
              </w:rPr>
              <w:instrText xml:space="preserve"> PAGEREF _Toc140162336 \h </w:instrText>
            </w:r>
            <w:r w:rsidR="00477FA0">
              <w:rPr>
                <w:webHidden/>
              </w:rPr>
            </w:r>
            <w:r w:rsidR="00477FA0">
              <w:rPr>
                <w:webHidden/>
              </w:rPr>
              <w:fldChar w:fldCharType="separate"/>
            </w:r>
            <w:r w:rsidR="007A09DB">
              <w:rPr>
                <w:webHidden/>
              </w:rPr>
              <w:t>IX</w:t>
            </w:r>
            <w:r w:rsidR="00477FA0">
              <w:rPr>
                <w:webHidden/>
              </w:rPr>
              <w:fldChar w:fldCharType="end"/>
            </w:r>
          </w:hyperlink>
        </w:p>
        <w:p w14:paraId="5153F86A" w14:textId="3DAD9675" w:rsidR="00477FA0" w:rsidRDefault="00FD4B9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40162337" w:history="1">
            <w:r w:rsidR="00477FA0" w:rsidRPr="002B4CD8">
              <w:rPr>
                <w:rStyle w:val="Hyperlink"/>
              </w:rPr>
              <w:t>Child Safety (Prohibited Persons) Act 2016</w:t>
            </w:r>
            <w:r w:rsidR="00477FA0">
              <w:rPr>
                <w:webHidden/>
              </w:rPr>
              <w:tab/>
            </w:r>
            <w:r w:rsidR="00477FA0">
              <w:rPr>
                <w:webHidden/>
              </w:rPr>
              <w:fldChar w:fldCharType="begin"/>
            </w:r>
            <w:r w:rsidR="00477FA0">
              <w:rPr>
                <w:webHidden/>
              </w:rPr>
              <w:instrText xml:space="preserve"> PAGEREF _Toc140162337 \h </w:instrText>
            </w:r>
            <w:r w:rsidR="00477FA0">
              <w:rPr>
                <w:webHidden/>
              </w:rPr>
            </w:r>
            <w:r w:rsidR="00477FA0">
              <w:rPr>
                <w:webHidden/>
              </w:rPr>
              <w:fldChar w:fldCharType="separate"/>
            </w:r>
            <w:r w:rsidR="007A09DB">
              <w:rPr>
                <w:webHidden/>
              </w:rPr>
              <w:t>IX</w:t>
            </w:r>
            <w:r w:rsidR="00477FA0">
              <w:rPr>
                <w:webHidden/>
              </w:rPr>
              <w:fldChar w:fldCharType="end"/>
            </w:r>
          </w:hyperlink>
        </w:p>
        <w:p w14:paraId="1D6DD672" w14:textId="4D7E5346" w:rsidR="00477FA0" w:rsidRDefault="00FD4B9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40162338" w:history="1">
            <w:r w:rsidR="00477FA0" w:rsidRPr="002B4CD8">
              <w:rPr>
                <w:rStyle w:val="Hyperlink"/>
              </w:rPr>
              <w:t>Community Titles Act 1996</w:t>
            </w:r>
            <w:r w:rsidR="00477FA0">
              <w:rPr>
                <w:webHidden/>
              </w:rPr>
              <w:tab/>
            </w:r>
            <w:r w:rsidR="00477FA0">
              <w:rPr>
                <w:webHidden/>
              </w:rPr>
              <w:fldChar w:fldCharType="begin"/>
            </w:r>
            <w:r w:rsidR="00477FA0">
              <w:rPr>
                <w:webHidden/>
              </w:rPr>
              <w:instrText xml:space="preserve"> PAGEREF _Toc140162338 \h </w:instrText>
            </w:r>
            <w:r w:rsidR="00477FA0">
              <w:rPr>
                <w:webHidden/>
              </w:rPr>
            </w:r>
            <w:r w:rsidR="00477FA0">
              <w:rPr>
                <w:webHidden/>
              </w:rPr>
              <w:fldChar w:fldCharType="separate"/>
            </w:r>
            <w:r w:rsidR="007A09DB">
              <w:rPr>
                <w:webHidden/>
              </w:rPr>
              <w:t>IX</w:t>
            </w:r>
            <w:r w:rsidR="00477FA0">
              <w:rPr>
                <w:webHidden/>
              </w:rPr>
              <w:fldChar w:fldCharType="end"/>
            </w:r>
          </w:hyperlink>
        </w:p>
        <w:p w14:paraId="19C8A863" w14:textId="187B60DF" w:rsidR="00477FA0" w:rsidRDefault="00FD4B9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40162339" w:history="1">
            <w:r w:rsidR="00477FA0" w:rsidRPr="002B4CD8">
              <w:rPr>
                <w:rStyle w:val="Hyperlink"/>
              </w:rPr>
              <w:t>Consumer and Business Services</w:t>
            </w:r>
            <w:r w:rsidR="00477FA0">
              <w:rPr>
                <w:webHidden/>
              </w:rPr>
              <w:tab/>
            </w:r>
            <w:r w:rsidR="00477FA0">
              <w:rPr>
                <w:webHidden/>
              </w:rPr>
              <w:fldChar w:fldCharType="begin"/>
            </w:r>
            <w:r w:rsidR="00477FA0">
              <w:rPr>
                <w:webHidden/>
              </w:rPr>
              <w:instrText xml:space="preserve"> PAGEREF _Toc140162339 \h </w:instrText>
            </w:r>
            <w:r w:rsidR="00477FA0">
              <w:rPr>
                <w:webHidden/>
              </w:rPr>
            </w:r>
            <w:r w:rsidR="00477FA0">
              <w:rPr>
                <w:webHidden/>
              </w:rPr>
              <w:fldChar w:fldCharType="separate"/>
            </w:r>
            <w:r w:rsidR="007A09DB">
              <w:rPr>
                <w:webHidden/>
              </w:rPr>
              <w:t>X</w:t>
            </w:r>
            <w:r w:rsidR="00477FA0">
              <w:rPr>
                <w:webHidden/>
              </w:rPr>
              <w:fldChar w:fldCharType="end"/>
            </w:r>
          </w:hyperlink>
        </w:p>
        <w:p w14:paraId="41F090B1" w14:textId="3FB97775" w:rsidR="00477FA0" w:rsidRDefault="00FD4B9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40162340" w:history="1">
            <w:r w:rsidR="00477FA0" w:rsidRPr="002B4CD8">
              <w:rPr>
                <w:rStyle w:val="Hyperlink"/>
              </w:rPr>
              <w:t>Controlled Substances Act 1984</w:t>
            </w:r>
            <w:r w:rsidR="00477FA0">
              <w:rPr>
                <w:webHidden/>
              </w:rPr>
              <w:tab/>
            </w:r>
            <w:r w:rsidR="00477FA0">
              <w:rPr>
                <w:webHidden/>
              </w:rPr>
              <w:fldChar w:fldCharType="begin"/>
            </w:r>
            <w:r w:rsidR="00477FA0">
              <w:rPr>
                <w:webHidden/>
              </w:rPr>
              <w:instrText xml:space="preserve"> PAGEREF _Toc140162340 \h </w:instrText>
            </w:r>
            <w:r w:rsidR="00477FA0">
              <w:rPr>
                <w:webHidden/>
              </w:rPr>
            </w:r>
            <w:r w:rsidR="00477FA0">
              <w:rPr>
                <w:webHidden/>
              </w:rPr>
              <w:fldChar w:fldCharType="separate"/>
            </w:r>
            <w:r w:rsidR="007A09DB">
              <w:rPr>
                <w:webHidden/>
              </w:rPr>
              <w:t>X</w:t>
            </w:r>
            <w:r w:rsidR="00477FA0">
              <w:rPr>
                <w:webHidden/>
              </w:rPr>
              <w:fldChar w:fldCharType="end"/>
            </w:r>
          </w:hyperlink>
        </w:p>
        <w:p w14:paraId="44EBAF04" w14:textId="556C091D" w:rsidR="00477FA0" w:rsidRDefault="00FD4B9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40162341" w:history="1">
            <w:r w:rsidR="00477FA0" w:rsidRPr="002B4CD8">
              <w:rPr>
                <w:rStyle w:val="Hyperlink"/>
              </w:rPr>
              <w:t>Conveyancers Act 1994</w:t>
            </w:r>
            <w:r w:rsidR="00477FA0">
              <w:rPr>
                <w:webHidden/>
              </w:rPr>
              <w:tab/>
            </w:r>
            <w:r w:rsidR="00477FA0">
              <w:rPr>
                <w:webHidden/>
              </w:rPr>
              <w:fldChar w:fldCharType="begin"/>
            </w:r>
            <w:r w:rsidR="00477FA0">
              <w:rPr>
                <w:webHidden/>
              </w:rPr>
              <w:instrText xml:space="preserve"> PAGEREF _Toc140162341 \h </w:instrText>
            </w:r>
            <w:r w:rsidR="00477FA0">
              <w:rPr>
                <w:webHidden/>
              </w:rPr>
            </w:r>
            <w:r w:rsidR="00477FA0">
              <w:rPr>
                <w:webHidden/>
              </w:rPr>
              <w:fldChar w:fldCharType="separate"/>
            </w:r>
            <w:r w:rsidR="007A09DB">
              <w:rPr>
                <w:webHidden/>
              </w:rPr>
              <w:t>X</w:t>
            </w:r>
            <w:r w:rsidR="00477FA0">
              <w:rPr>
                <w:webHidden/>
              </w:rPr>
              <w:fldChar w:fldCharType="end"/>
            </w:r>
          </w:hyperlink>
        </w:p>
        <w:p w14:paraId="20A608B1" w14:textId="373E24E8" w:rsidR="00477FA0" w:rsidRDefault="00FD4B9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40162342" w:history="1">
            <w:r w:rsidR="00477FA0" w:rsidRPr="002B4CD8">
              <w:rPr>
                <w:rStyle w:val="Hyperlink"/>
              </w:rPr>
              <w:t>Co-operatives National Law (South Australia) Act 2013</w:t>
            </w:r>
            <w:r w:rsidR="00477FA0">
              <w:rPr>
                <w:webHidden/>
              </w:rPr>
              <w:tab/>
            </w:r>
            <w:r w:rsidR="00477FA0">
              <w:rPr>
                <w:webHidden/>
              </w:rPr>
              <w:fldChar w:fldCharType="begin"/>
            </w:r>
            <w:r w:rsidR="00477FA0">
              <w:rPr>
                <w:webHidden/>
              </w:rPr>
              <w:instrText xml:space="preserve"> PAGEREF _Toc140162342 \h </w:instrText>
            </w:r>
            <w:r w:rsidR="00477FA0">
              <w:rPr>
                <w:webHidden/>
              </w:rPr>
            </w:r>
            <w:r w:rsidR="00477FA0">
              <w:rPr>
                <w:webHidden/>
              </w:rPr>
              <w:fldChar w:fldCharType="separate"/>
            </w:r>
            <w:r w:rsidR="007A09DB">
              <w:rPr>
                <w:webHidden/>
              </w:rPr>
              <w:t>X</w:t>
            </w:r>
            <w:r w:rsidR="00477FA0">
              <w:rPr>
                <w:webHidden/>
              </w:rPr>
              <w:fldChar w:fldCharType="end"/>
            </w:r>
          </w:hyperlink>
        </w:p>
        <w:p w14:paraId="1CA838C8" w14:textId="5D8E2174" w:rsidR="00477FA0" w:rsidRDefault="00FD4B9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40162343" w:history="1">
            <w:r w:rsidR="00477FA0" w:rsidRPr="002B4CD8">
              <w:rPr>
                <w:rStyle w:val="Hyperlink"/>
              </w:rPr>
              <w:t>Coroners Act 2003</w:t>
            </w:r>
            <w:r w:rsidR="00477FA0">
              <w:rPr>
                <w:webHidden/>
              </w:rPr>
              <w:tab/>
            </w:r>
            <w:r w:rsidR="00477FA0">
              <w:rPr>
                <w:webHidden/>
              </w:rPr>
              <w:fldChar w:fldCharType="begin"/>
            </w:r>
            <w:r w:rsidR="00477FA0">
              <w:rPr>
                <w:webHidden/>
              </w:rPr>
              <w:instrText xml:space="preserve"> PAGEREF _Toc140162343 \h </w:instrText>
            </w:r>
            <w:r w:rsidR="00477FA0">
              <w:rPr>
                <w:webHidden/>
              </w:rPr>
            </w:r>
            <w:r w:rsidR="00477FA0">
              <w:rPr>
                <w:webHidden/>
              </w:rPr>
              <w:fldChar w:fldCharType="separate"/>
            </w:r>
            <w:r w:rsidR="007A09DB">
              <w:rPr>
                <w:webHidden/>
              </w:rPr>
              <w:t>X</w:t>
            </w:r>
            <w:r w:rsidR="00477FA0">
              <w:rPr>
                <w:webHidden/>
              </w:rPr>
              <w:fldChar w:fldCharType="end"/>
            </w:r>
          </w:hyperlink>
        </w:p>
        <w:p w14:paraId="7C971942" w14:textId="1CE0E813" w:rsidR="00477FA0" w:rsidRDefault="00FD4B9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40162344" w:history="1">
            <w:r w:rsidR="00477FA0" w:rsidRPr="002B4CD8">
              <w:rPr>
                <w:rStyle w:val="Hyperlink"/>
              </w:rPr>
              <w:t>Correctional Services</w:t>
            </w:r>
            <w:r w:rsidR="00477FA0" w:rsidRPr="002B4CD8">
              <w:rPr>
                <w:rStyle w:val="Hyperlink"/>
                <w:rFonts w:eastAsia="Calibri"/>
              </w:rPr>
              <w:t xml:space="preserve"> Act 1982</w:t>
            </w:r>
            <w:r w:rsidR="00477FA0">
              <w:rPr>
                <w:webHidden/>
              </w:rPr>
              <w:tab/>
            </w:r>
            <w:r w:rsidR="00477FA0">
              <w:rPr>
                <w:webHidden/>
              </w:rPr>
              <w:fldChar w:fldCharType="begin"/>
            </w:r>
            <w:r w:rsidR="00477FA0">
              <w:rPr>
                <w:webHidden/>
              </w:rPr>
              <w:instrText xml:space="preserve"> PAGEREF _Toc140162344 \h </w:instrText>
            </w:r>
            <w:r w:rsidR="00477FA0">
              <w:rPr>
                <w:webHidden/>
              </w:rPr>
            </w:r>
            <w:r w:rsidR="00477FA0">
              <w:rPr>
                <w:webHidden/>
              </w:rPr>
              <w:fldChar w:fldCharType="separate"/>
            </w:r>
            <w:r w:rsidR="007A09DB">
              <w:rPr>
                <w:webHidden/>
              </w:rPr>
              <w:t>X</w:t>
            </w:r>
            <w:r w:rsidR="00477FA0">
              <w:rPr>
                <w:webHidden/>
              </w:rPr>
              <w:fldChar w:fldCharType="end"/>
            </w:r>
          </w:hyperlink>
        </w:p>
        <w:p w14:paraId="4BB0F98E" w14:textId="20298A85" w:rsidR="00477FA0" w:rsidRDefault="00FD4B9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40162345" w:history="1">
            <w:r w:rsidR="00477FA0" w:rsidRPr="002B4CD8">
              <w:rPr>
                <w:rStyle w:val="Hyperlink"/>
              </w:rPr>
              <w:t xml:space="preserve">Criminal Law (Clamping, Impounding and </w:t>
            </w:r>
            <w:r w:rsidR="00C004EA">
              <w:rPr>
                <w:rStyle w:val="Hyperlink"/>
              </w:rPr>
              <w:br/>
            </w:r>
            <w:r w:rsidR="00477FA0" w:rsidRPr="002B4CD8">
              <w:rPr>
                <w:rStyle w:val="Hyperlink"/>
              </w:rPr>
              <w:t>Forfeiture of Vehicles) Act 2007</w:t>
            </w:r>
            <w:r w:rsidR="00477FA0">
              <w:rPr>
                <w:webHidden/>
              </w:rPr>
              <w:tab/>
            </w:r>
            <w:r w:rsidR="00477FA0">
              <w:rPr>
                <w:webHidden/>
              </w:rPr>
              <w:fldChar w:fldCharType="begin"/>
            </w:r>
            <w:r w:rsidR="00477FA0">
              <w:rPr>
                <w:webHidden/>
              </w:rPr>
              <w:instrText xml:space="preserve"> PAGEREF _Toc140162345 \h </w:instrText>
            </w:r>
            <w:r w:rsidR="00477FA0">
              <w:rPr>
                <w:webHidden/>
              </w:rPr>
            </w:r>
            <w:r w:rsidR="00477FA0">
              <w:rPr>
                <w:webHidden/>
              </w:rPr>
              <w:fldChar w:fldCharType="separate"/>
            </w:r>
            <w:r w:rsidR="007A09DB">
              <w:rPr>
                <w:webHidden/>
              </w:rPr>
              <w:t>X</w:t>
            </w:r>
            <w:r w:rsidR="00477FA0">
              <w:rPr>
                <w:webHidden/>
              </w:rPr>
              <w:fldChar w:fldCharType="end"/>
            </w:r>
          </w:hyperlink>
        </w:p>
        <w:p w14:paraId="5F628ABC" w14:textId="0638D3A6" w:rsidR="00477FA0" w:rsidRDefault="00FD4B9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40162346" w:history="1">
            <w:r w:rsidR="00477FA0" w:rsidRPr="002B4CD8">
              <w:rPr>
                <w:rStyle w:val="Hyperlink"/>
              </w:rPr>
              <w:t xml:space="preserve">Crown Land Management </w:t>
            </w:r>
            <w:r w:rsidR="00477FA0" w:rsidRPr="002B4CD8">
              <w:rPr>
                <w:rStyle w:val="Hyperlink"/>
                <w:rFonts w:eastAsia="Calibri"/>
              </w:rPr>
              <w:t>Act 2009</w:t>
            </w:r>
            <w:r w:rsidR="00477FA0">
              <w:rPr>
                <w:webHidden/>
              </w:rPr>
              <w:tab/>
            </w:r>
            <w:r w:rsidR="00477FA0">
              <w:rPr>
                <w:webHidden/>
              </w:rPr>
              <w:fldChar w:fldCharType="begin"/>
            </w:r>
            <w:r w:rsidR="00477FA0">
              <w:rPr>
                <w:webHidden/>
              </w:rPr>
              <w:instrText xml:space="preserve"> PAGEREF _Toc140162346 \h </w:instrText>
            </w:r>
            <w:r w:rsidR="00477FA0">
              <w:rPr>
                <w:webHidden/>
              </w:rPr>
            </w:r>
            <w:r w:rsidR="00477FA0">
              <w:rPr>
                <w:webHidden/>
              </w:rPr>
              <w:fldChar w:fldCharType="separate"/>
            </w:r>
            <w:r w:rsidR="007A09DB">
              <w:rPr>
                <w:webHidden/>
              </w:rPr>
              <w:t>X</w:t>
            </w:r>
            <w:r w:rsidR="00477FA0">
              <w:rPr>
                <w:webHidden/>
              </w:rPr>
              <w:fldChar w:fldCharType="end"/>
            </w:r>
          </w:hyperlink>
        </w:p>
        <w:p w14:paraId="62713971" w14:textId="1D47C12B" w:rsidR="00477FA0" w:rsidRDefault="00FD4B9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40162347" w:history="1">
            <w:r w:rsidR="00477FA0" w:rsidRPr="002B4CD8">
              <w:rPr>
                <w:rStyle w:val="Hyperlink"/>
              </w:rPr>
              <w:t>Dangerous Substances Act 1979</w:t>
            </w:r>
            <w:r w:rsidR="00477FA0">
              <w:rPr>
                <w:webHidden/>
              </w:rPr>
              <w:tab/>
            </w:r>
            <w:r w:rsidR="00477FA0">
              <w:rPr>
                <w:webHidden/>
              </w:rPr>
              <w:fldChar w:fldCharType="begin"/>
            </w:r>
            <w:r w:rsidR="00477FA0">
              <w:rPr>
                <w:webHidden/>
              </w:rPr>
              <w:instrText xml:space="preserve"> PAGEREF _Toc140162347 \h </w:instrText>
            </w:r>
            <w:r w:rsidR="00477FA0">
              <w:rPr>
                <w:webHidden/>
              </w:rPr>
            </w:r>
            <w:r w:rsidR="00477FA0">
              <w:rPr>
                <w:webHidden/>
              </w:rPr>
              <w:fldChar w:fldCharType="separate"/>
            </w:r>
            <w:r w:rsidR="007A09DB">
              <w:rPr>
                <w:webHidden/>
              </w:rPr>
              <w:t>X</w:t>
            </w:r>
            <w:r w:rsidR="00477FA0">
              <w:rPr>
                <w:webHidden/>
              </w:rPr>
              <w:fldChar w:fldCharType="end"/>
            </w:r>
          </w:hyperlink>
        </w:p>
        <w:p w14:paraId="2CB59A84" w14:textId="167454CD" w:rsidR="00477FA0" w:rsidRDefault="00FD4B9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40162348" w:history="1">
            <w:r w:rsidR="00477FA0" w:rsidRPr="002B4CD8">
              <w:rPr>
                <w:rStyle w:val="Hyperlink"/>
              </w:rPr>
              <w:t>Defamation Act 2005</w:t>
            </w:r>
            <w:r w:rsidR="00477FA0">
              <w:rPr>
                <w:webHidden/>
              </w:rPr>
              <w:tab/>
            </w:r>
            <w:r w:rsidR="00477FA0">
              <w:rPr>
                <w:webHidden/>
              </w:rPr>
              <w:fldChar w:fldCharType="begin"/>
            </w:r>
            <w:r w:rsidR="00477FA0">
              <w:rPr>
                <w:webHidden/>
              </w:rPr>
              <w:instrText xml:space="preserve"> PAGEREF _Toc140162348 \h </w:instrText>
            </w:r>
            <w:r w:rsidR="00477FA0">
              <w:rPr>
                <w:webHidden/>
              </w:rPr>
            </w:r>
            <w:r w:rsidR="00477FA0">
              <w:rPr>
                <w:webHidden/>
              </w:rPr>
              <w:fldChar w:fldCharType="separate"/>
            </w:r>
            <w:r w:rsidR="007A09DB">
              <w:rPr>
                <w:webHidden/>
              </w:rPr>
              <w:t>X</w:t>
            </w:r>
            <w:r w:rsidR="00477FA0">
              <w:rPr>
                <w:webHidden/>
              </w:rPr>
              <w:fldChar w:fldCharType="end"/>
            </w:r>
          </w:hyperlink>
        </w:p>
        <w:p w14:paraId="4DF57419" w14:textId="188C0708" w:rsidR="00477FA0" w:rsidRDefault="00FD4B9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40162349" w:history="1">
            <w:r w:rsidR="00477FA0" w:rsidRPr="002B4CD8">
              <w:rPr>
                <w:rStyle w:val="Hyperlink"/>
              </w:rPr>
              <w:t>Department for Infrastructure and Transport</w:t>
            </w:r>
            <w:r w:rsidR="00477FA0">
              <w:rPr>
                <w:webHidden/>
              </w:rPr>
              <w:tab/>
            </w:r>
            <w:r w:rsidR="00477FA0">
              <w:rPr>
                <w:webHidden/>
              </w:rPr>
              <w:fldChar w:fldCharType="begin"/>
            </w:r>
            <w:r w:rsidR="00477FA0">
              <w:rPr>
                <w:webHidden/>
              </w:rPr>
              <w:instrText xml:space="preserve"> PAGEREF _Toc140162349 \h </w:instrText>
            </w:r>
            <w:r w:rsidR="00477FA0">
              <w:rPr>
                <w:webHidden/>
              </w:rPr>
            </w:r>
            <w:r w:rsidR="00477FA0">
              <w:rPr>
                <w:webHidden/>
              </w:rPr>
              <w:fldChar w:fldCharType="separate"/>
            </w:r>
            <w:r w:rsidR="007A09DB">
              <w:rPr>
                <w:webHidden/>
              </w:rPr>
              <w:t>X</w:t>
            </w:r>
            <w:r w:rsidR="00477FA0">
              <w:rPr>
                <w:webHidden/>
              </w:rPr>
              <w:fldChar w:fldCharType="end"/>
            </w:r>
          </w:hyperlink>
        </w:p>
        <w:p w14:paraId="5C73BB1F" w14:textId="2B2A3294" w:rsidR="00477FA0" w:rsidRDefault="00FD4B9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40162350" w:history="1">
            <w:r w:rsidR="00477FA0" w:rsidRPr="002B4CD8">
              <w:rPr>
                <w:rStyle w:val="Hyperlink"/>
              </w:rPr>
              <w:t>Department of Human Services</w:t>
            </w:r>
            <w:r w:rsidR="00477FA0">
              <w:rPr>
                <w:webHidden/>
              </w:rPr>
              <w:tab/>
            </w:r>
            <w:r w:rsidR="00477FA0">
              <w:rPr>
                <w:webHidden/>
              </w:rPr>
              <w:fldChar w:fldCharType="begin"/>
            </w:r>
            <w:r w:rsidR="00477FA0">
              <w:rPr>
                <w:webHidden/>
              </w:rPr>
              <w:instrText xml:space="preserve"> PAGEREF _Toc140162350 \h </w:instrText>
            </w:r>
            <w:r w:rsidR="00477FA0">
              <w:rPr>
                <w:webHidden/>
              </w:rPr>
            </w:r>
            <w:r w:rsidR="00477FA0">
              <w:rPr>
                <w:webHidden/>
              </w:rPr>
              <w:fldChar w:fldCharType="separate"/>
            </w:r>
            <w:r w:rsidR="007A09DB">
              <w:rPr>
                <w:webHidden/>
              </w:rPr>
              <w:t>X</w:t>
            </w:r>
            <w:r w:rsidR="00477FA0">
              <w:rPr>
                <w:webHidden/>
              </w:rPr>
              <w:fldChar w:fldCharType="end"/>
            </w:r>
          </w:hyperlink>
        </w:p>
        <w:p w14:paraId="5EDE7E82" w14:textId="45419E47" w:rsidR="00477FA0" w:rsidRDefault="00FD4B9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40162351" w:history="1">
            <w:r w:rsidR="00477FA0" w:rsidRPr="002B4CD8">
              <w:rPr>
                <w:rStyle w:val="Hyperlink"/>
              </w:rPr>
              <w:t>Development Act 1993</w:t>
            </w:r>
            <w:r w:rsidR="00477FA0">
              <w:rPr>
                <w:webHidden/>
              </w:rPr>
              <w:tab/>
            </w:r>
            <w:r w:rsidR="00477FA0">
              <w:rPr>
                <w:webHidden/>
              </w:rPr>
              <w:fldChar w:fldCharType="begin"/>
            </w:r>
            <w:r w:rsidR="00477FA0">
              <w:rPr>
                <w:webHidden/>
              </w:rPr>
              <w:instrText xml:space="preserve"> PAGEREF _Toc140162351 \h </w:instrText>
            </w:r>
            <w:r w:rsidR="00477FA0">
              <w:rPr>
                <w:webHidden/>
              </w:rPr>
            </w:r>
            <w:r w:rsidR="00477FA0">
              <w:rPr>
                <w:webHidden/>
              </w:rPr>
              <w:fldChar w:fldCharType="separate"/>
            </w:r>
            <w:r w:rsidR="007A09DB">
              <w:rPr>
                <w:webHidden/>
              </w:rPr>
              <w:t>X</w:t>
            </w:r>
            <w:r w:rsidR="00477FA0">
              <w:rPr>
                <w:webHidden/>
              </w:rPr>
              <w:fldChar w:fldCharType="end"/>
            </w:r>
          </w:hyperlink>
        </w:p>
        <w:p w14:paraId="18A830CC" w14:textId="2A4EAAD6" w:rsidR="00477FA0" w:rsidRDefault="00FD4B9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40162352" w:history="1">
            <w:r w:rsidR="00477FA0" w:rsidRPr="002B4CD8">
              <w:rPr>
                <w:rStyle w:val="Hyperlink"/>
              </w:rPr>
              <w:t>Disability Inclusion Act 2018</w:t>
            </w:r>
            <w:r w:rsidR="00477FA0">
              <w:rPr>
                <w:webHidden/>
              </w:rPr>
              <w:tab/>
            </w:r>
            <w:r w:rsidR="00477FA0">
              <w:rPr>
                <w:webHidden/>
              </w:rPr>
              <w:fldChar w:fldCharType="begin"/>
            </w:r>
            <w:r w:rsidR="00477FA0">
              <w:rPr>
                <w:webHidden/>
              </w:rPr>
              <w:instrText xml:space="preserve"> PAGEREF _Toc140162352 \h </w:instrText>
            </w:r>
            <w:r w:rsidR="00477FA0">
              <w:rPr>
                <w:webHidden/>
              </w:rPr>
            </w:r>
            <w:r w:rsidR="00477FA0">
              <w:rPr>
                <w:webHidden/>
              </w:rPr>
              <w:fldChar w:fldCharType="separate"/>
            </w:r>
            <w:r w:rsidR="007A09DB">
              <w:rPr>
                <w:webHidden/>
              </w:rPr>
              <w:t>X</w:t>
            </w:r>
            <w:r w:rsidR="00477FA0">
              <w:rPr>
                <w:webHidden/>
              </w:rPr>
              <w:fldChar w:fldCharType="end"/>
            </w:r>
          </w:hyperlink>
        </w:p>
        <w:p w14:paraId="0764C759" w14:textId="50645D28" w:rsidR="00477FA0" w:rsidRDefault="00FD4B9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40162353" w:history="1">
            <w:r w:rsidR="00477FA0" w:rsidRPr="002B4CD8">
              <w:rPr>
                <w:rStyle w:val="Hyperlink"/>
              </w:rPr>
              <w:t>District Court Act 1991</w:t>
            </w:r>
            <w:r w:rsidR="00477FA0">
              <w:rPr>
                <w:webHidden/>
              </w:rPr>
              <w:tab/>
            </w:r>
            <w:r w:rsidR="00477FA0">
              <w:rPr>
                <w:webHidden/>
              </w:rPr>
              <w:fldChar w:fldCharType="begin"/>
            </w:r>
            <w:r w:rsidR="00477FA0">
              <w:rPr>
                <w:webHidden/>
              </w:rPr>
              <w:instrText xml:space="preserve"> PAGEREF _Toc140162353 \h </w:instrText>
            </w:r>
            <w:r w:rsidR="00477FA0">
              <w:rPr>
                <w:webHidden/>
              </w:rPr>
            </w:r>
            <w:r w:rsidR="00477FA0">
              <w:rPr>
                <w:webHidden/>
              </w:rPr>
              <w:fldChar w:fldCharType="separate"/>
            </w:r>
            <w:r w:rsidR="007A09DB">
              <w:rPr>
                <w:webHidden/>
              </w:rPr>
              <w:t>X</w:t>
            </w:r>
            <w:r w:rsidR="00477FA0">
              <w:rPr>
                <w:webHidden/>
              </w:rPr>
              <w:fldChar w:fldCharType="end"/>
            </w:r>
          </w:hyperlink>
        </w:p>
        <w:p w14:paraId="40404E84" w14:textId="08196DE5" w:rsidR="00477FA0" w:rsidRDefault="00FD4B9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40162354" w:history="1">
            <w:r w:rsidR="00477FA0" w:rsidRPr="002B4CD8">
              <w:rPr>
                <w:rStyle w:val="Hyperlink"/>
                <w:rFonts w:eastAsia="Calibri"/>
              </w:rPr>
              <w:t>Dog Fence Act 1946</w:t>
            </w:r>
            <w:r w:rsidR="00477FA0">
              <w:rPr>
                <w:webHidden/>
              </w:rPr>
              <w:tab/>
            </w:r>
            <w:r w:rsidR="00477FA0">
              <w:rPr>
                <w:webHidden/>
              </w:rPr>
              <w:fldChar w:fldCharType="begin"/>
            </w:r>
            <w:r w:rsidR="00477FA0">
              <w:rPr>
                <w:webHidden/>
              </w:rPr>
              <w:instrText xml:space="preserve"> PAGEREF _Toc140162354 \h </w:instrText>
            </w:r>
            <w:r w:rsidR="00477FA0">
              <w:rPr>
                <w:webHidden/>
              </w:rPr>
            </w:r>
            <w:r w:rsidR="00477FA0">
              <w:rPr>
                <w:webHidden/>
              </w:rPr>
              <w:fldChar w:fldCharType="separate"/>
            </w:r>
            <w:r w:rsidR="007A09DB">
              <w:rPr>
                <w:webHidden/>
              </w:rPr>
              <w:t>X</w:t>
            </w:r>
            <w:r w:rsidR="00477FA0">
              <w:rPr>
                <w:webHidden/>
              </w:rPr>
              <w:fldChar w:fldCharType="end"/>
            </w:r>
          </w:hyperlink>
        </w:p>
        <w:p w14:paraId="7E10E5BB" w14:textId="4A23E635" w:rsidR="00477FA0" w:rsidRDefault="00FD4B9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40162355" w:history="1">
            <w:r w:rsidR="00477FA0" w:rsidRPr="002B4CD8">
              <w:rPr>
                <w:rStyle w:val="Hyperlink"/>
              </w:rPr>
              <w:t>Education and Children’s Services Act 2019</w:t>
            </w:r>
            <w:r w:rsidR="00477FA0">
              <w:rPr>
                <w:webHidden/>
              </w:rPr>
              <w:tab/>
            </w:r>
            <w:r w:rsidR="00477FA0">
              <w:rPr>
                <w:webHidden/>
              </w:rPr>
              <w:fldChar w:fldCharType="begin"/>
            </w:r>
            <w:r w:rsidR="00477FA0">
              <w:rPr>
                <w:webHidden/>
              </w:rPr>
              <w:instrText xml:space="preserve"> PAGEREF _Toc140162355 \h </w:instrText>
            </w:r>
            <w:r w:rsidR="00477FA0">
              <w:rPr>
                <w:webHidden/>
              </w:rPr>
            </w:r>
            <w:r w:rsidR="00477FA0">
              <w:rPr>
                <w:webHidden/>
              </w:rPr>
              <w:fldChar w:fldCharType="separate"/>
            </w:r>
            <w:r w:rsidR="007A09DB">
              <w:rPr>
                <w:webHidden/>
              </w:rPr>
              <w:t>X</w:t>
            </w:r>
            <w:r w:rsidR="00477FA0">
              <w:rPr>
                <w:webHidden/>
              </w:rPr>
              <w:fldChar w:fldCharType="end"/>
            </w:r>
          </w:hyperlink>
        </w:p>
        <w:p w14:paraId="694A3795" w14:textId="23F080E0" w:rsidR="00477FA0" w:rsidRDefault="00FD4B9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40162356" w:history="1">
            <w:r w:rsidR="00477FA0" w:rsidRPr="002B4CD8">
              <w:rPr>
                <w:rStyle w:val="Hyperlink"/>
              </w:rPr>
              <w:t>Education and Children’s Services Regulations 2020</w:t>
            </w:r>
            <w:r w:rsidR="00477FA0">
              <w:rPr>
                <w:webHidden/>
              </w:rPr>
              <w:tab/>
            </w:r>
            <w:r w:rsidR="00477FA0">
              <w:rPr>
                <w:webHidden/>
              </w:rPr>
              <w:fldChar w:fldCharType="begin"/>
            </w:r>
            <w:r w:rsidR="00477FA0">
              <w:rPr>
                <w:webHidden/>
              </w:rPr>
              <w:instrText xml:space="preserve"> PAGEREF _Toc140162356 \h </w:instrText>
            </w:r>
            <w:r w:rsidR="00477FA0">
              <w:rPr>
                <w:webHidden/>
              </w:rPr>
            </w:r>
            <w:r w:rsidR="00477FA0">
              <w:rPr>
                <w:webHidden/>
              </w:rPr>
              <w:fldChar w:fldCharType="separate"/>
            </w:r>
            <w:r w:rsidR="007A09DB">
              <w:rPr>
                <w:webHidden/>
              </w:rPr>
              <w:t>X</w:t>
            </w:r>
            <w:r w:rsidR="00477FA0">
              <w:rPr>
                <w:webHidden/>
              </w:rPr>
              <w:fldChar w:fldCharType="end"/>
            </w:r>
          </w:hyperlink>
        </w:p>
        <w:p w14:paraId="5F434AAF" w14:textId="7E4521C6" w:rsidR="00477FA0" w:rsidRDefault="00FD4B9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40162357" w:history="1">
            <w:r w:rsidR="00477FA0" w:rsidRPr="002B4CD8">
              <w:rPr>
                <w:rStyle w:val="Hyperlink"/>
              </w:rPr>
              <w:t>Electricity Act 1996</w:t>
            </w:r>
            <w:r w:rsidR="00477FA0">
              <w:rPr>
                <w:webHidden/>
              </w:rPr>
              <w:tab/>
            </w:r>
            <w:r w:rsidR="00477FA0">
              <w:rPr>
                <w:webHidden/>
              </w:rPr>
              <w:fldChar w:fldCharType="begin"/>
            </w:r>
            <w:r w:rsidR="00477FA0">
              <w:rPr>
                <w:webHidden/>
              </w:rPr>
              <w:instrText xml:space="preserve"> PAGEREF _Toc140162357 \h </w:instrText>
            </w:r>
            <w:r w:rsidR="00477FA0">
              <w:rPr>
                <w:webHidden/>
              </w:rPr>
            </w:r>
            <w:r w:rsidR="00477FA0">
              <w:rPr>
                <w:webHidden/>
              </w:rPr>
              <w:fldChar w:fldCharType="separate"/>
            </w:r>
            <w:r w:rsidR="007A09DB">
              <w:rPr>
                <w:webHidden/>
              </w:rPr>
              <w:t>X</w:t>
            </w:r>
            <w:r w:rsidR="00477FA0">
              <w:rPr>
                <w:webHidden/>
              </w:rPr>
              <w:fldChar w:fldCharType="end"/>
            </w:r>
          </w:hyperlink>
        </w:p>
        <w:p w14:paraId="33950992" w14:textId="4D22D012" w:rsidR="00477FA0" w:rsidRDefault="00FD4B9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40162358" w:history="1">
            <w:r w:rsidR="00477FA0" w:rsidRPr="002B4CD8">
              <w:rPr>
                <w:rStyle w:val="Hyperlink"/>
              </w:rPr>
              <w:t>Emergency Services Funding Act 1998</w:t>
            </w:r>
            <w:r w:rsidR="00477FA0">
              <w:rPr>
                <w:webHidden/>
              </w:rPr>
              <w:tab/>
            </w:r>
            <w:r w:rsidR="00477FA0">
              <w:rPr>
                <w:webHidden/>
              </w:rPr>
              <w:fldChar w:fldCharType="begin"/>
            </w:r>
            <w:r w:rsidR="00477FA0">
              <w:rPr>
                <w:webHidden/>
              </w:rPr>
              <w:instrText xml:space="preserve"> PAGEREF _Toc140162358 \h </w:instrText>
            </w:r>
            <w:r w:rsidR="00477FA0">
              <w:rPr>
                <w:webHidden/>
              </w:rPr>
            </w:r>
            <w:r w:rsidR="00477FA0">
              <w:rPr>
                <w:webHidden/>
              </w:rPr>
              <w:fldChar w:fldCharType="separate"/>
            </w:r>
            <w:r w:rsidR="007A09DB">
              <w:rPr>
                <w:webHidden/>
              </w:rPr>
              <w:t>XI</w:t>
            </w:r>
            <w:r w:rsidR="00477FA0">
              <w:rPr>
                <w:webHidden/>
              </w:rPr>
              <w:fldChar w:fldCharType="end"/>
            </w:r>
          </w:hyperlink>
        </w:p>
        <w:p w14:paraId="779CF263" w14:textId="29AF4122" w:rsidR="00477FA0" w:rsidRDefault="00FD4B9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40162359" w:history="1">
            <w:r w:rsidR="00477FA0" w:rsidRPr="002B4CD8">
              <w:rPr>
                <w:rStyle w:val="Hyperlink"/>
              </w:rPr>
              <w:t>Employment Agents Registration Act 1993</w:t>
            </w:r>
            <w:r w:rsidR="00477FA0">
              <w:rPr>
                <w:webHidden/>
              </w:rPr>
              <w:tab/>
            </w:r>
            <w:r w:rsidR="00477FA0">
              <w:rPr>
                <w:webHidden/>
              </w:rPr>
              <w:fldChar w:fldCharType="begin"/>
            </w:r>
            <w:r w:rsidR="00477FA0">
              <w:rPr>
                <w:webHidden/>
              </w:rPr>
              <w:instrText xml:space="preserve"> PAGEREF _Toc140162359 \h </w:instrText>
            </w:r>
            <w:r w:rsidR="00477FA0">
              <w:rPr>
                <w:webHidden/>
              </w:rPr>
            </w:r>
            <w:r w:rsidR="00477FA0">
              <w:rPr>
                <w:webHidden/>
              </w:rPr>
              <w:fldChar w:fldCharType="separate"/>
            </w:r>
            <w:r w:rsidR="007A09DB">
              <w:rPr>
                <w:webHidden/>
              </w:rPr>
              <w:t>XI</w:t>
            </w:r>
            <w:r w:rsidR="00477FA0">
              <w:rPr>
                <w:webHidden/>
              </w:rPr>
              <w:fldChar w:fldCharType="end"/>
            </w:r>
          </w:hyperlink>
        </w:p>
        <w:p w14:paraId="5B0BC3B0" w14:textId="214F4DC5" w:rsidR="00477FA0" w:rsidRDefault="00FD4B9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40162360" w:history="1">
            <w:r w:rsidR="00477FA0" w:rsidRPr="002B4CD8">
              <w:rPr>
                <w:rStyle w:val="Hyperlink"/>
              </w:rPr>
              <w:t xml:space="preserve">Environment, Resources and Development </w:t>
            </w:r>
            <w:r w:rsidR="00C004EA">
              <w:rPr>
                <w:rStyle w:val="Hyperlink"/>
              </w:rPr>
              <w:br/>
            </w:r>
            <w:r w:rsidR="00477FA0" w:rsidRPr="002B4CD8">
              <w:rPr>
                <w:rStyle w:val="Hyperlink"/>
              </w:rPr>
              <w:t>Court Act 1993</w:t>
            </w:r>
            <w:r w:rsidR="00477FA0">
              <w:rPr>
                <w:webHidden/>
              </w:rPr>
              <w:tab/>
            </w:r>
            <w:r w:rsidR="00477FA0">
              <w:rPr>
                <w:webHidden/>
              </w:rPr>
              <w:fldChar w:fldCharType="begin"/>
            </w:r>
            <w:r w:rsidR="00477FA0">
              <w:rPr>
                <w:webHidden/>
              </w:rPr>
              <w:instrText xml:space="preserve"> PAGEREF _Toc140162360 \h </w:instrText>
            </w:r>
            <w:r w:rsidR="00477FA0">
              <w:rPr>
                <w:webHidden/>
              </w:rPr>
            </w:r>
            <w:r w:rsidR="00477FA0">
              <w:rPr>
                <w:webHidden/>
              </w:rPr>
              <w:fldChar w:fldCharType="separate"/>
            </w:r>
            <w:r w:rsidR="007A09DB">
              <w:rPr>
                <w:webHidden/>
              </w:rPr>
              <w:t>XI</w:t>
            </w:r>
            <w:r w:rsidR="00477FA0">
              <w:rPr>
                <w:webHidden/>
              </w:rPr>
              <w:fldChar w:fldCharType="end"/>
            </w:r>
          </w:hyperlink>
        </w:p>
        <w:p w14:paraId="6D5F1D5D" w14:textId="1E4E61B9" w:rsidR="00477FA0" w:rsidRDefault="00FD4B9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40162361" w:history="1">
            <w:r w:rsidR="00477FA0" w:rsidRPr="002B4CD8">
              <w:rPr>
                <w:rStyle w:val="Hyperlink"/>
              </w:rPr>
              <w:t>Environment Protection Act 1993</w:t>
            </w:r>
            <w:r w:rsidR="00477FA0">
              <w:rPr>
                <w:webHidden/>
              </w:rPr>
              <w:tab/>
            </w:r>
            <w:r w:rsidR="00477FA0">
              <w:rPr>
                <w:webHidden/>
              </w:rPr>
              <w:fldChar w:fldCharType="begin"/>
            </w:r>
            <w:r w:rsidR="00477FA0">
              <w:rPr>
                <w:webHidden/>
              </w:rPr>
              <w:instrText xml:space="preserve"> PAGEREF _Toc140162361 \h </w:instrText>
            </w:r>
            <w:r w:rsidR="00477FA0">
              <w:rPr>
                <w:webHidden/>
              </w:rPr>
            </w:r>
            <w:r w:rsidR="00477FA0">
              <w:rPr>
                <w:webHidden/>
              </w:rPr>
              <w:fldChar w:fldCharType="separate"/>
            </w:r>
            <w:r w:rsidR="007A09DB">
              <w:rPr>
                <w:webHidden/>
              </w:rPr>
              <w:t>XI</w:t>
            </w:r>
            <w:r w:rsidR="00477FA0">
              <w:rPr>
                <w:webHidden/>
              </w:rPr>
              <w:fldChar w:fldCharType="end"/>
            </w:r>
          </w:hyperlink>
        </w:p>
        <w:p w14:paraId="74F65E3C" w14:textId="6188AC36" w:rsidR="00477FA0" w:rsidRDefault="00FD4B9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40162362" w:history="1">
            <w:r w:rsidR="00477FA0" w:rsidRPr="002B4CD8">
              <w:rPr>
                <w:rStyle w:val="Hyperlink"/>
              </w:rPr>
              <w:t>Essential Services Commission Act 2002</w:t>
            </w:r>
            <w:r w:rsidR="00477FA0">
              <w:rPr>
                <w:webHidden/>
              </w:rPr>
              <w:tab/>
            </w:r>
            <w:r w:rsidR="00477FA0">
              <w:rPr>
                <w:webHidden/>
              </w:rPr>
              <w:fldChar w:fldCharType="begin"/>
            </w:r>
            <w:r w:rsidR="00477FA0">
              <w:rPr>
                <w:webHidden/>
              </w:rPr>
              <w:instrText xml:space="preserve"> PAGEREF _Toc140162362 \h </w:instrText>
            </w:r>
            <w:r w:rsidR="00477FA0">
              <w:rPr>
                <w:webHidden/>
              </w:rPr>
            </w:r>
            <w:r w:rsidR="00477FA0">
              <w:rPr>
                <w:webHidden/>
              </w:rPr>
              <w:fldChar w:fldCharType="separate"/>
            </w:r>
            <w:r w:rsidR="007A09DB">
              <w:rPr>
                <w:webHidden/>
              </w:rPr>
              <w:t>XI</w:t>
            </w:r>
            <w:r w:rsidR="00477FA0">
              <w:rPr>
                <w:webHidden/>
              </w:rPr>
              <w:fldChar w:fldCharType="end"/>
            </w:r>
          </w:hyperlink>
        </w:p>
        <w:p w14:paraId="2A8A21E7" w14:textId="01FDE351" w:rsidR="00477FA0" w:rsidRDefault="00FD4B9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40162363" w:history="1">
            <w:r w:rsidR="00477FA0" w:rsidRPr="002B4CD8">
              <w:rPr>
                <w:rStyle w:val="Hyperlink"/>
              </w:rPr>
              <w:t>Evidence Act 1929</w:t>
            </w:r>
            <w:r w:rsidR="00477FA0">
              <w:rPr>
                <w:webHidden/>
              </w:rPr>
              <w:tab/>
            </w:r>
            <w:r w:rsidR="00477FA0">
              <w:rPr>
                <w:webHidden/>
              </w:rPr>
              <w:fldChar w:fldCharType="begin"/>
            </w:r>
            <w:r w:rsidR="00477FA0">
              <w:rPr>
                <w:webHidden/>
              </w:rPr>
              <w:instrText xml:space="preserve"> PAGEREF _Toc140162363 \h </w:instrText>
            </w:r>
            <w:r w:rsidR="00477FA0">
              <w:rPr>
                <w:webHidden/>
              </w:rPr>
            </w:r>
            <w:r w:rsidR="00477FA0">
              <w:rPr>
                <w:webHidden/>
              </w:rPr>
              <w:fldChar w:fldCharType="separate"/>
            </w:r>
            <w:r w:rsidR="007A09DB">
              <w:rPr>
                <w:webHidden/>
              </w:rPr>
              <w:t>XI</w:t>
            </w:r>
            <w:r w:rsidR="00477FA0">
              <w:rPr>
                <w:webHidden/>
              </w:rPr>
              <w:fldChar w:fldCharType="end"/>
            </w:r>
          </w:hyperlink>
        </w:p>
        <w:p w14:paraId="1043695F" w14:textId="331CFB01" w:rsidR="00477FA0" w:rsidRDefault="00FD4B9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40162364" w:history="1">
            <w:r w:rsidR="00477FA0" w:rsidRPr="002B4CD8">
              <w:rPr>
                <w:rStyle w:val="Hyperlink"/>
              </w:rPr>
              <w:t>Explosives Act 1936</w:t>
            </w:r>
            <w:r w:rsidR="00477FA0">
              <w:rPr>
                <w:webHidden/>
              </w:rPr>
              <w:tab/>
            </w:r>
            <w:r w:rsidR="00477FA0">
              <w:rPr>
                <w:webHidden/>
              </w:rPr>
              <w:fldChar w:fldCharType="begin"/>
            </w:r>
            <w:r w:rsidR="00477FA0">
              <w:rPr>
                <w:webHidden/>
              </w:rPr>
              <w:instrText xml:space="preserve"> PAGEREF _Toc140162364 \h </w:instrText>
            </w:r>
            <w:r w:rsidR="00477FA0">
              <w:rPr>
                <w:webHidden/>
              </w:rPr>
            </w:r>
            <w:r w:rsidR="00477FA0">
              <w:rPr>
                <w:webHidden/>
              </w:rPr>
              <w:fldChar w:fldCharType="separate"/>
            </w:r>
            <w:r w:rsidR="007A09DB">
              <w:rPr>
                <w:webHidden/>
              </w:rPr>
              <w:t>XI</w:t>
            </w:r>
            <w:r w:rsidR="00477FA0">
              <w:rPr>
                <w:webHidden/>
              </w:rPr>
              <w:fldChar w:fldCharType="end"/>
            </w:r>
          </w:hyperlink>
        </w:p>
        <w:p w14:paraId="052E1BCF" w14:textId="644EA0FB" w:rsidR="00477FA0" w:rsidRDefault="00FD4B9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40162365" w:history="1">
            <w:r w:rsidR="00477FA0" w:rsidRPr="002B4CD8">
              <w:rPr>
                <w:rStyle w:val="Hyperlink"/>
              </w:rPr>
              <w:t xml:space="preserve">Fair Trading (Motor Vehicle Insurers and Repairers) </w:t>
            </w:r>
            <w:r w:rsidR="00C004EA">
              <w:rPr>
                <w:rStyle w:val="Hyperlink"/>
              </w:rPr>
              <w:br/>
            </w:r>
            <w:r w:rsidR="00477FA0" w:rsidRPr="002B4CD8">
              <w:rPr>
                <w:rStyle w:val="Hyperlink"/>
              </w:rPr>
              <w:t>Amendment Act 2021</w:t>
            </w:r>
            <w:r w:rsidR="00477FA0">
              <w:rPr>
                <w:webHidden/>
              </w:rPr>
              <w:tab/>
            </w:r>
            <w:r w:rsidR="00477FA0">
              <w:rPr>
                <w:webHidden/>
              </w:rPr>
              <w:fldChar w:fldCharType="begin"/>
            </w:r>
            <w:r w:rsidR="00477FA0">
              <w:rPr>
                <w:webHidden/>
              </w:rPr>
              <w:instrText xml:space="preserve"> PAGEREF _Toc140162365 \h </w:instrText>
            </w:r>
            <w:r w:rsidR="00477FA0">
              <w:rPr>
                <w:webHidden/>
              </w:rPr>
            </w:r>
            <w:r w:rsidR="00477FA0">
              <w:rPr>
                <w:webHidden/>
              </w:rPr>
              <w:fldChar w:fldCharType="separate"/>
            </w:r>
            <w:r w:rsidR="007A09DB">
              <w:rPr>
                <w:webHidden/>
              </w:rPr>
              <w:t>XI</w:t>
            </w:r>
            <w:r w:rsidR="00477FA0">
              <w:rPr>
                <w:webHidden/>
              </w:rPr>
              <w:fldChar w:fldCharType="end"/>
            </w:r>
          </w:hyperlink>
        </w:p>
        <w:p w14:paraId="54ED93D0" w14:textId="769324A3" w:rsidR="00477FA0" w:rsidRDefault="00FD4B9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40162366" w:history="1">
            <w:r w:rsidR="00477FA0" w:rsidRPr="002B4CD8">
              <w:rPr>
                <w:rStyle w:val="Hyperlink"/>
              </w:rPr>
              <w:t>Fair Work Act 1994</w:t>
            </w:r>
            <w:r w:rsidR="00477FA0">
              <w:rPr>
                <w:webHidden/>
              </w:rPr>
              <w:tab/>
            </w:r>
            <w:r w:rsidR="00477FA0">
              <w:rPr>
                <w:webHidden/>
              </w:rPr>
              <w:fldChar w:fldCharType="begin"/>
            </w:r>
            <w:r w:rsidR="00477FA0">
              <w:rPr>
                <w:webHidden/>
              </w:rPr>
              <w:instrText xml:space="preserve"> PAGEREF _Toc140162366 \h </w:instrText>
            </w:r>
            <w:r w:rsidR="00477FA0">
              <w:rPr>
                <w:webHidden/>
              </w:rPr>
            </w:r>
            <w:r w:rsidR="00477FA0">
              <w:rPr>
                <w:webHidden/>
              </w:rPr>
              <w:fldChar w:fldCharType="separate"/>
            </w:r>
            <w:r w:rsidR="007A09DB">
              <w:rPr>
                <w:webHidden/>
              </w:rPr>
              <w:t>XI</w:t>
            </w:r>
            <w:r w:rsidR="00477FA0">
              <w:rPr>
                <w:webHidden/>
              </w:rPr>
              <w:fldChar w:fldCharType="end"/>
            </w:r>
          </w:hyperlink>
        </w:p>
        <w:p w14:paraId="394C7492" w14:textId="43BC49F1" w:rsidR="00477FA0" w:rsidRDefault="00FD4B9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40162367" w:history="1">
            <w:r w:rsidR="00477FA0" w:rsidRPr="002B4CD8">
              <w:rPr>
                <w:rStyle w:val="Hyperlink"/>
              </w:rPr>
              <w:t>Fines enforcement and Debt Recovery Act 2017</w:t>
            </w:r>
            <w:r w:rsidR="00477FA0">
              <w:rPr>
                <w:webHidden/>
              </w:rPr>
              <w:tab/>
            </w:r>
            <w:r w:rsidR="00477FA0">
              <w:rPr>
                <w:webHidden/>
              </w:rPr>
              <w:fldChar w:fldCharType="begin"/>
            </w:r>
            <w:r w:rsidR="00477FA0">
              <w:rPr>
                <w:webHidden/>
              </w:rPr>
              <w:instrText xml:space="preserve"> PAGEREF _Toc140162367 \h </w:instrText>
            </w:r>
            <w:r w:rsidR="00477FA0">
              <w:rPr>
                <w:webHidden/>
              </w:rPr>
            </w:r>
            <w:r w:rsidR="00477FA0">
              <w:rPr>
                <w:webHidden/>
              </w:rPr>
              <w:fldChar w:fldCharType="separate"/>
            </w:r>
            <w:r w:rsidR="007A09DB">
              <w:rPr>
                <w:webHidden/>
              </w:rPr>
              <w:t>XI</w:t>
            </w:r>
            <w:r w:rsidR="00477FA0">
              <w:rPr>
                <w:webHidden/>
              </w:rPr>
              <w:fldChar w:fldCharType="end"/>
            </w:r>
          </w:hyperlink>
        </w:p>
        <w:p w14:paraId="4520CEFE" w14:textId="1FC83C4B" w:rsidR="00477FA0" w:rsidRDefault="00FD4B9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40162368" w:history="1">
            <w:r w:rsidR="00477FA0" w:rsidRPr="002B4CD8">
              <w:rPr>
                <w:rStyle w:val="Hyperlink"/>
              </w:rPr>
              <w:t>Firearms Act 2015</w:t>
            </w:r>
            <w:r w:rsidR="00477FA0">
              <w:rPr>
                <w:webHidden/>
              </w:rPr>
              <w:tab/>
            </w:r>
            <w:r w:rsidR="00477FA0">
              <w:rPr>
                <w:webHidden/>
              </w:rPr>
              <w:fldChar w:fldCharType="begin"/>
            </w:r>
            <w:r w:rsidR="00477FA0">
              <w:rPr>
                <w:webHidden/>
              </w:rPr>
              <w:instrText xml:space="preserve"> PAGEREF _Toc140162368 \h </w:instrText>
            </w:r>
            <w:r w:rsidR="00477FA0">
              <w:rPr>
                <w:webHidden/>
              </w:rPr>
            </w:r>
            <w:r w:rsidR="00477FA0">
              <w:rPr>
                <w:webHidden/>
              </w:rPr>
              <w:fldChar w:fldCharType="separate"/>
            </w:r>
            <w:r w:rsidR="007A09DB">
              <w:rPr>
                <w:webHidden/>
              </w:rPr>
              <w:t>XI</w:t>
            </w:r>
            <w:r w:rsidR="00477FA0">
              <w:rPr>
                <w:webHidden/>
              </w:rPr>
              <w:fldChar w:fldCharType="end"/>
            </w:r>
          </w:hyperlink>
        </w:p>
        <w:p w14:paraId="16B1CAD4" w14:textId="2FE6B6A0" w:rsidR="00477FA0" w:rsidRDefault="00FD4B9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40162369" w:history="1">
            <w:r w:rsidR="00477FA0" w:rsidRPr="002B4CD8">
              <w:rPr>
                <w:rStyle w:val="Hyperlink"/>
              </w:rPr>
              <w:t>Firearms Regulations 2017</w:t>
            </w:r>
            <w:r w:rsidR="00477FA0">
              <w:rPr>
                <w:webHidden/>
              </w:rPr>
              <w:tab/>
            </w:r>
            <w:r w:rsidR="00477FA0">
              <w:rPr>
                <w:webHidden/>
              </w:rPr>
              <w:fldChar w:fldCharType="begin"/>
            </w:r>
            <w:r w:rsidR="00477FA0">
              <w:rPr>
                <w:webHidden/>
              </w:rPr>
              <w:instrText xml:space="preserve"> PAGEREF _Toc140162369 \h </w:instrText>
            </w:r>
            <w:r w:rsidR="00477FA0">
              <w:rPr>
                <w:webHidden/>
              </w:rPr>
            </w:r>
            <w:r w:rsidR="00477FA0">
              <w:rPr>
                <w:webHidden/>
              </w:rPr>
              <w:fldChar w:fldCharType="separate"/>
            </w:r>
            <w:r w:rsidR="007A09DB">
              <w:rPr>
                <w:webHidden/>
              </w:rPr>
              <w:t>XI</w:t>
            </w:r>
            <w:r w:rsidR="00477FA0">
              <w:rPr>
                <w:webHidden/>
              </w:rPr>
              <w:fldChar w:fldCharType="end"/>
            </w:r>
          </w:hyperlink>
        </w:p>
        <w:p w14:paraId="3DBEF7B7" w14:textId="7CCC732B" w:rsidR="00477FA0" w:rsidRDefault="00FD4B9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40162370" w:history="1">
            <w:r w:rsidR="00477FA0" w:rsidRPr="002B4CD8">
              <w:rPr>
                <w:rStyle w:val="Hyperlink"/>
              </w:rPr>
              <w:t>Fire and Emergency Services Act 2005</w:t>
            </w:r>
            <w:r w:rsidR="00477FA0">
              <w:rPr>
                <w:webHidden/>
              </w:rPr>
              <w:tab/>
            </w:r>
            <w:r w:rsidR="00477FA0">
              <w:rPr>
                <w:webHidden/>
              </w:rPr>
              <w:fldChar w:fldCharType="begin"/>
            </w:r>
            <w:r w:rsidR="00477FA0">
              <w:rPr>
                <w:webHidden/>
              </w:rPr>
              <w:instrText xml:space="preserve"> PAGEREF _Toc140162370 \h </w:instrText>
            </w:r>
            <w:r w:rsidR="00477FA0">
              <w:rPr>
                <w:webHidden/>
              </w:rPr>
            </w:r>
            <w:r w:rsidR="00477FA0">
              <w:rPr>
                <w:webHidden/>
              </w:rPr>
              <w:fldChar w:fldCharType="separate"/>
            </w:r>
            <w:r w:rsidR="007A09DB">
              <w:rPr>
                <w:webHidden/>
              </w:rPr>
              <w:t>XI</w:t>
            </w:r>
            <w:r w:rsidR="00477FA0">
              <w:rPr>
                <w:webHidden/>
              </w:rPr>
              <w:fldChar w:fldCharType="end"/>
            </w:r>
          </w:hyperlink>
        </w:p>
        <w:p w14:paraId="6231F302" w14:textId="4C29FE5E" w:rsidR="00477FA0" w:rsidRDefault="00FD4B9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40162371" w:history="1">
            <w:r w:rsidR="00477FA0" w:rsidRPr="002B4CD8">
              <w:rPr>
                <w:rStyle w:val="Hyperlink"/>
              </w:rPr>
              <w:t>Fisheries Management Act 2007</w:t>
            </w:r>
            <w:r w:rsidR="00477FA0">
              <w:rPr>
                <w:webHidden/>
              </w:rPr>
              <w:tab/>
            </w:r>
            <w:r w:rsidR="00477FA0">
              <w:rPr>
                <w:webHidden/>
              </w:rPr>
              <w:fldChar w:fldCharType="begin"/>
            </w:r>
            <w:r w:rsidR="00477FA0">
              <w:rPr>
                <w:webHidden/>
              </w:rPr>
              <w:instrText xml:space="preserve"> PAGEREF _Toc140162371 \h </w:instrText>
            </w:r>
            <w:r w:rsidR="00477FA0">
              <w:rPr>
                <w:webHidden/>
              </w:rPr>
            </w:r>
            <w:r w:rsidR="00477FA0">
              <w:rPr>
                <w:webHidden/>
              </w:rPr>
              <w:fldChar w:fldCharType="separate"/>
            </w:r>
            <w:r w:rsidR="007A09DB">
              <w:rPr>
                <w:webHidden/>
              </w:rPr>
              <w:t>XI</w:t>
            </w:r>
            <w:r w:rsidR="00477FA0">
              <w:rPr>
                <w:webHidden/>
              </w:rPr>
              <w:fldChar w:fldCharType="end"/>
            </w:r>
          </w:hyperlink>
        </w:p>
        <w:p w14:paraId="3144712A" w14:textId="3338A49C" w:rsidR="00477FA0" w:rsidRDefault="00FD4B9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40162372" w:history="1">
            <w:r w:rsidR="00477FA0" w:rsidRPr="002B4CD8">
              <w:rPr>
                <w:rStyle w:val="Hyperlink"/>
              </w:rPr>
              <w:t>Fisheries Management (General) Regulations 2017</w:t>
            </w:r>
            <w:r w:rsidR="00477FA0">
              <w:rPr>
                <w:webHidden/>
              </w:rPr>
              <w:tab/>
            </w:r>
            <w:r w:rsidR="00477FA0">
              <w:rPr>
                <w:webHidden/>
              </w:rPr>
              <w:fldChar w:fldCharType="begin"/>
            </w:r>
            <w:r w:rsidR="00477FA0">
              <w:rPr>
                <w:webHidden/>
              </w:rPr>
              <w:instrText xml:space="preserve"> PAGEREF _Toc140162372 \h </w:instrText>
            </w:r>
            <w:r w:rsidR="00477FA0">
              <w:rPr>
                <w:webHidden/>
              </w:rPr>
            </w:r>
            <w:r w:rsidR="00477FA0">
              <w:rPr>
                <w:webHidden/>
              </w:rPr>
              <w:fldChar w:fldCharType="separate"/>
            </w:r>
            <w:r w:rsidR="007A09DB">
              <w:rPr>
                <w:webHidden/>
              </w:rPr>
              <w:t>XII</w:t>
            </w:r>
            <w:r w:rsidR="00477FA0">
              <w:rPr>
                <w:webHidden/>
              </w:rPr>
              <w:fldChar w:fldCharType="end"/>
            </w:r>
          </w:hyperlink>
        </w:p>
        <w:p w14:paraId="29B61F24" w14:textId="544AA792" w:rsidR="00477FA0" w:rsidRDefault="00FD4B9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40162373" w:history="1">
            <w:r w:rsidR="00477FA0" w:rsidRPr="002B4CD8">
              <w:rPr>
                <w:rStyle w:val="Hyperlink"/>
              </w:rPr>
              <w:t>Fisheries Management (Prawn Fisheries) Regulations 2017</w:t>
            </w:r>
            <w:r w:rsidR="00477FA0">
              <w:rPr>
                <w:webHidden/>
              </w:rPr>
              <w:tab/>
            </w:r>
            <w:r w:rsidR="00477FA0">
              <w:rPr>
                <w:webHidden/>
              </w:rPr>
              <w:fldChar w:fldCharType="begin"/>
            </w:r>
            <w:r w:rsidR="00477FA0">
              <w:rPr>
                <w:webHidden/>
              </w:rPr>
              <w:instrText xml:space="preserve"> PAGEREF _Toc140162373 \h </w:instrText>
            </w:r>
            <w:r w:rsidR="00477FA0">
              <w:rPr>
                <w:webHidden/>
              </w:rPr>
            </w:r>
            <w:r w:rsidR="00477FA0">
              <w:rPr>
                <w:webHidden/>
              </w:rPr>
              <w:fldChar w:fldCharType="separate"/>
            </w:r>
            <w:r w:rsidR="007A09DB">
              <w:rPr>
                <w:webHidden/>
              </w:rPr>
              <w:t>XII</w:t>
            </w:r>
            <w:r w:rsidR="00477FA0">
              <w:rPr>
                <w:webHidden/>
              </w:rPr>
              <w:fldChar w:fldCharType="end"/>
            </w:r>
          </w:hyperlink>
        </w:p>
        <w:p w14:paraId="4AD57B79" w14:textId="004D8CB8" w:rsidR="00477FA0" w:rsidRDefault="00FD4B9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40162374" w:history="1">
            <w:r w:rsidR="00477FA0" w:rsidRPr="002B4CD8">
              <w:rPr>
                <w:rStyle w:val="Hyperlink"/>
              </w:rPr>
              <w:t xml:space="preserve">Fisheries Management (Rock Lobster Fisheries) </w:t>
            </w:r>
            <w:r w:rsidR="00C004EA">
              <w:rPr>
                <w:rStyle w:val="Hyperlink"/>
              </w:rPr>
              <w:br/>
            </w:r>
            <w:r w:rsidR="00477FA0" w:rsidRPr="002B4CD8">
              <w:rPr>
                <w:rStyle w:val="Hyperlink"/>
              </w:rPr>
              <w:t>Regulations 2017</w:t>
            </w:r>
            <w:r w:rsidR="00477FA0">
              <w:rPr>
                <w:webHidden/>
              </w:rPr>
              <w:tab/>
            </w:r>
            <w:r w:rsidR="00477FA0">
              <w:rPr>
                <w:webHidden/>
              </w:rPr>
              <w:fldChar w:fldCharType="begin"/>
            </w:r>
            <w:r w:rsidR="00477FA0">
              <w:rPr>
                <w:webHidden/>
              </w:rPr>
              <w:instrText xml:space="preserve"> PAGEREF _Toc140162374 \h </w:instrText>
            </w:r>
            <w:r w:rsidR="00477FA0">
              <w:rPr>
                <w:webHidden/>
              </w:rPr>
            </w:r>
            <w:r w:rsidR="00477FA0">
              <w:rPr>
                <w:webHidden/>
              </w:rPr>
              <w:fldChar w:fldCharType="separate"/>
            </w:r>
            <w:r w:rsidR="007A09DB">
              <w:rPr>
                <w:webHidden/>
              </w:rPr>
              <w:t>XII</w:t>
            </w:r>
            <w:r w:rsidR="00477FA0">
              <w:rPr>
                <w:webHidden/>
              </w:rPr>
              <w:fldChar w:fldCharType="end"/>
            </w:r>
          </w:hyperlink>
        </w:p>
        <w:p w14:paraId="7AEEB129" w14:textId="7C55E473" w:rsidR="00477FA0" w:rsidRDefault="00FD4B9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40162375" w:history="1">
            <w:r w:rsidR="00477FA0" w:rsidRPr="002B4CD8">
              <w:rPr>
                <w:rStyle w:val="Hyperlink"/>
              </w:rPr>
              <w:t>Food Act 2001</w:t>
            </w:r>
            <w:r w:rsidR="00477FA0">
              <w:rPr>
                <w:webHidden/>
              </w:rPr>
              <w:tab/>
            </w:r>
            <w:r w:rsidR="00477FA0">
              <w:rPr>
                <w:webHidden/>
              </w:rPr>
              <w:fldChar w:fldCharType="begin"/>
            </w:r>
            <w:r w:rsidR="00477FA0">
              <w:rPr>
                <w:webHidden/>
              </w:rPr>
              <w:instrText xml:space="preserve"> PAGEREF _Toc140162375 \h </w:instrText>
            </w:r>
            <w:r w:rsidR="00477FA0">
              <w:rPr>
                <w:webHidden/>
              </w:rPr>
            </w:r>
            <w:r w:rsidR="00477FA0">
              <w:rPr>
                <w:webHidden/>
              </w:rPr>
              <w:fldChar w:fldCharType="separate"/>
            </w:r>
            <w:r w:rsidR="007A09DB">
              <w:rPr>
                <w:webHidden/>
              </w:rPr>
              <w:t>XII</w:t>
            </w:r>
            <w:r w:rsidR="00477FA0">
              <w:rPr>
                <w:webHidden/>
              </w:rPr>
              <w:fldChar w:fldCharType="end"/>
            </w:r>
          </w:hyperlink>
        </w:p>
        <w:p w14:paraId="320F7ACA" w14:textId="000099F8" w:rsidR="00477FA0" w:rsidRDefault="00FD4B9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40162376" w:history="1">
            <w:r w:rsidR="00477FA0" w:rsidRPr="002B4CD8">
              <w:rPr>
                <w:rStyle w:val="Hyperlink"/>
              </w:rPr>
              <w:t>Forestry Act 1950</w:t>
            </w:r>
            <w:r w:rsidR="00477FA0">
              <w:rPr>
                <w:webHidden/>
              </w:rPr>
              <w:tab/>
            </w:r>
            <w:r w:rsidR="00477FA0">
              <w:rPr>
                <w:webHidden/>
              </w:rPr>
              <w:fldChar w:fldCharType="begin"/>
            </w:r>
            <w:r w:rsidR="00477FA0">
              <w:rPr>
                <w:webHidden/>
              </w:rPr>
              <w:instrText xml:space="preserve"> PAGEREF _Toc140162376 \h </w:instrText>
            </w:r>
            <w:r w:rsidR="00477FA0">
              <w:rPr>
                <w:webHidden/>
              </w:rPr>
            </w:r>
            <w:r w:rsidR="00477FA0">
              <w:rPr>
                <w:webHidden/>
              </w:rPr>
              <w:fldChar w:fldCharType="separate"/>
            </w:r>
            <w:r w:rsidR="007A09DB">
              <w:rPr>
                <w:webHidden/>
              </w:rPr>
              <w:t>XII</w:t>
            </w:r>
            <w:r w:rsidR="00477FA0">
              <w:rPr>
                <w:webHidden/>
              </w:rPr>
              <w:fldChar w:fldCharType="end"/>
            </w:r>
          </w:hyperlink>
        </w:p>
        <w:p w14:paraId="16E66BD4" w14:textId="32CC3655" w:rsidR="00477FA0" w:rsidRDefault="00FD4B9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40162377" w:history="1">
            <w:r w:rsidR="00477FA0" w:rsidRPr="002B4CD8">
              <w:rPr>
                <w:rStyle w:val="Hyperlink"/>
              </w:rPr>
              <w:t>Freedom of Information Act 1991</w:t>
            </w:r>
            <w:r w:rsidR="00477FA0">
              <w:rPr>
                <w:webHidden/>
              </w:rPr>
              <w:tab/>
            </w:r>
            <w:r w:rsidR="00477FA0">
              <w:rPr>
                <w:webHidden/>
              </w:rPr>
              <w:fldChar w:fldCharType="begin"/>
            </w:r>
            <w:r w:rsidR="00477FA0">
              <w:rPr>
                <w:webHidden/>
              </w:rPr>
              <w:instrText xml:space="preserve"> PAGEREF _Toc140162377 \h </w:instrText>
            </w:r>
            <w:r w:rsidR="00477FA0">
              <w:rPr>
                <w:webHidden/>
              </w:rPr>
            </w:r>
            <w:r w:rsidR="00477FA0">
              <w:rPr>
                <w:webHidden/>
              </w:rPr>
              <w:fldChar w:fldCharType="separate"/>
            </w:r>
            <w:r w:rsidR="007A09DB">
              <w:rPr>
                <w:webHidden/>
              </w:rPr>
              <w:t>XII</w:t>
            </w:r>
            <w:r w:rsidR="00477FA0">
              <w:rPr>
                <w:webHidden/>
              </w:rPr>
              <w:fldChar w:fldCharType="end"/>
            </w:r>
          </w:hyperlink>
        </w:p>
        <w:p w14:paraId="20C372B1" w14:textId="7EDB2FB8" w:rsidR="00477FA0" w:rsidRDefault="00FD4B9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40162378" w:history="1">
            <w:r w:rsidR="00477FA0" w:rsidRPr="002B4CD8">
              <w:rPr>
                <w:rStyle w:val="Hyperlink"/>
              </w:rPr>
              <w:t>Gambling Administration Act 2019</w:t>
            </w:r>
            <w:r w:rsidR="00477FA0">
              <w:rPr>
                <w:webHidden/>
              </w:rPr>
              <w:tab/>
            </w:r>
            <w:r w:rsidR="00477FA0">
              <w:rPr>
                <w:webHidden/>
              </w:rPr>
              <w:fldChar w:fldCharType="begin"/>
            </w:r>
            <w:r w:rsidR="00477FA0">
              <w:rPr>
                <w:webHidden/>
              </w:rPr>
              <w:instrText xml:space="preserve"> PAGEREF _Toc140162378 \h </w:instrText>
            </w:r>
            <w:r w:rsidR="00477FA0">
              <w:rPr>
                <w:webHidden/>
              </w:rPr>
            </w:r>
            <w:r w:rsidR="00477FA0">
              <w:rPr>
                <w:webHidden/>
              </w:rPr>
              <w:fldChar w:fldCharType="separate"/>
            </w:r>
            <w:r w:rsidR="007A09DB">
              <w:rPr>
                <w:webHidden/>
              </w:rPr>
              <w:t>XII</w:t>
            </w:r>
            <w:r w:rsidR="00477FA0">
              <w:rPr>
                <w:webHidden/>
              </w:rPr>
              <w:fldChar w:fldCharType="end"/>
            </w:r>
          </w:hyperlink>
        </w:p>
        <w:p w14:paraId="0513BF81" w14:textId="3AC3E31E" w:rsidR="00477FA0" w:rsidRDefault="00FD4B9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40162379" w:history="1">
            <w:r w:rsidR="00477FA0" w:rsidRPr="002B4CD8">
              <w:rPr>
                <w:rStyle w:val="Hyperlink"/>
              </w:rPr>
              <w:t>Gaming Machines Act 1992</w:t>
            </w:r>
            <w:r w:rsidR="00477FA0">
              <w:rPr>
                <w:webHidden/>
              </w:rPr>
              <w:tab/>
            </w:r>
            <w:r w:rsidR="00477FA0">
              <w:rPr>
                <w:webHidden/>
              </w:rPr>
              <w:fldChar w:fldCharType="begin"/>
            </w:r>
            <w:r w:rsidR="00477FA0">
              <w:rPr>
                <w:webHidden/>
              </w:rPr>
              <w:instrText xml:space="preserve"> PAGEREF _Toc140162379 \h </w:instrText>
            </w:r>
            <w:r w:rsidR="00477FA0">
              <w:rPr>
                <w:webHidden/>
              </w:rPr>
            </w:r>
            <w:r w:rsidR="00477FA0">
              <w:rPr>
                <w:webHidden/>
              </w:rPr>
              <w:fldChar w:fldCharType="separate"/>
            </w:r>
            <w:r w:rsidR="007A09DB">
              <w:rPr>
                <w:webHidden/>
              </w:rPr>
              <w:t>XII</w:t>
            </w:r>
            <w:r w:rsidR="00477FA0">
              <w:rPr>
                <w:webHidden/>
              </w:rPr>
              <w:fldChar w:fldCharType="end"/>
            </w:r>
          </w:hyperlink>
        </w:p>
        <w:p w14:paraId="61A66B1D" w14:textId="5A87FE22" w:rsidR="00477FA0" w:rsidRDefault="00FD4B9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40162380" w:history="1">
            <w:r w:rsidR="00477FA0" w:rsidRPr="002B4CD8">
              <w:rPr>
                <w:rStyle w:val="Hyperlink"/>
              </w:rPr>
              <w:t>Gaming Offences Act 1936</w:t>
            </w:r>
            <w:r w:rsidR="00477FA0">
              <w:rPr>
                <w:webHidden/>
              </w:rPr>
              <w:tab/>
            </w:r>
            <w:r w:rsidR="00477FA0">
              <w:rPr>
                <w:webHidden/>
              </w:rPr>
              <w:fldChar w:fldCharType="begin"/>
            </w:r>
            <w:r w:rsidR="00477FA0">
              <w:rPr>
                <w:webHidden/>
              </w:rPr>
              <w:instrText xml:space="preserve"> PAGEREF _Toc140162380 \h </w:instrText>
            </w:r>
            <w:r w:rsidR="00477FA0">
              <w:rPr>
                <w:webHidden/>
              </w:rPr>
            </w:r>
            <w:r w:rsidR="00477FA0">
              <w:rPr>
                <w:webHidden/>
              </w:rPr>
              <w:fldChar w:fldCharType="separate"/>
            </w:r>
            <w:r w:rsidR="007A09DB">
              <w:rPr>
                <w:webHidden/>
              </w:rPr>
              <w:t>XII</w:t>
            </w:r>
            <w:r w:rsidR="00477FA0">
              <w:rPr>
                <w:webHidden/>
              </w:rPr>
              <w:fldChar w:fldCharType="end"/>
            </w:r>
          </w:hyperlink>
        </w:p>
        <w:p w14:paraId="48681AAA" w14:textId="222813AE" w:rsidR="00477FA0" w:rsidRDefault="00FD4B9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40162381" w:history="1">
            <w:r w:rsidR="00477FA0" w:rsidRPr="002B4CD8">
              <w:rPr>
                <w:rStyle w:val="Hyperlink"/>
                <w:rFonts w:eastAsia="Calibri"/>
              </w:rPr>
              <w:t xml:space="preserve">Gas Act </w:t>
            </w:r>
            <w:r w:rsidR="00477FA0" w:rsidRPr="002B4CD8">
              <w:rPr>
                <w:rStyle w:val="Hyperlink"/>
              </w:rPr>
              <w:t>1997</w:t>
            </w:r>
            <w:r w:rsidR="00477FA0">
              <w:rPr>
                <w:webHidden/>
              </w:rPr>
              <w:tab/>
            </w:r>
            <w:r w:rsidR="00477FA0">
              <w:rPr>
                <w:webHidden/>
              </w:rPr>
              <w:fldChar w:fldCharType="begin"/>
            </w:r>
            <w:r w:rsidR="00477FA0">
              <w:rPr>
                <w:webHidden/>
              </w:rPr>
              <w:instrText xml:space="preserve"> PAGEREF _Toc140162381 \h </w:instrText>
            </w:r>
            <w:r w:rsidR="00477FA0">
              <w:rPr>
                <w:webHidden/>
              </w:rPr>
            </w:r>
            <w:r w:rsidR="00477FA0">
              <w:rPr>
                <w:webHidden/>
              </w:rPr>
              <w:fldChar w:fldCharType="separate"/>
            </w:r>
            <w:r w:rsidR="007A09DB">
              <w:rPr>
                <w:webHidden/>
              </w:rPr>
              <w:t>XII</w:t>
            </w:r>
            <w:r w:rsidR="00477FA0">
              <w:rPr>
                <w:webHidden/>
              </w:rPr>
              <w:fldChar w:fldCharType="end"/>
            </w:r>
          </w:hyperlink>
        </w:p>
        <w:p w14:paraId="5CD3D182" w14:textId="3528E7A9" w:rsidR="00477FA0" w:rsidRDefault="00FD4B9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40162382" w:history="1">
            <w:r w:rsidR="00477FA0" w:rsidRPr="002B4CD8">
              <w:rPr>
                <w:rStyle w:val="Hyperlink"/>
              </w:rPr>
              <w:t>Geographical Names Act 1991</w:t>
            </w:r>
            <w:r w:rsidR="00477FA0">
              <w:rPr>
                <w:webHidden/>
              </w:rPr>
              <w:tab/>
            </w:r>
            <w:r w:rsidR="00477FA0">
              <w:rPr>
                <w:webHidden/>
              </w:rPr>
              <w:fldChar w:fldCharType="begin"/>
            </w:r>
            <w:r w:rsidR="00477FA0">
              <w:rPr>
                <w:webHidden/>
              </w:rPr>
              <w:instrText xml:space="preserve"> PAGEREF _Toc140162382 \h </w:instrText>
            </w:r>
            <w:r w:rsidR="00477FA0">
              <w:rPr>
                <w:webHidden/>
              </w:rPr>
            </w:r>
            <w:r w:rsidR="00477FA0">
              <w:rPr>
                <w:webHidden/>
              </w:rPr>
              <w:fldChar w:fldCharType="separate"/>
            </w:r>
            <w:r w:rsidR="007A09DB">
              <w:rPr>
                <w:webHidden/>
              </w:rPr>
              <w:t>XII</w:t>
            </w:r>
            <w:r w:rsidR="00477FA0">
              <w:rPr>
                <w:webHidden/>
              </w:rPr>
              <w:fldChar w:fldCharType="end"/>
            </w:r>
          </w:hyperlink>
        </w:p>
        <w:p w14:paraId="45195BB1" w14:textId="661034FB" w:rsidR="00477FA0" w:rsidRDefault="00FD4B9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40162383" w:history="1">
            <w:r w:rsidR="00477FA0" w:rsidRPr="002B4CD8">
              <w:rPr>
                <w:rStyle w:val="Hyperlink"/>
              </w:rPr>
              <w:t>Guardianship and Administration Act 1993</w:t>
            </w:r>
            <w:r w:rsidR="00477FA0">
              <w:rPr>
                <w:webHidden/>
              </w:rPr>
              <w:tab/>
            </w:r>
            <w:r w:rsidR="00477FA0">
              <w:rPr>
                <w:webHidden/>
              </w:rPr>
              <w:fldChar w:fldCharType="begin"/>
            </w:r>
            <w:r w:rsidR="00477FA0">
              <w:rPr>
                <w:webHidden/>
              </w:rPr>
              <w:instrText xml:space="preserve"> PAGEREF _Toc140162383 \h </w:instrText>
            </w:r>
            <w:r w:rsidR="00477FA0">
              <w:rPr>
                <w:webHidden/>
              </w:rPr>
            </w:r>
            <w:r w:rsidR="00477FA0">
              <w:rPr>
                <w:webHidden/>
              </w:rPr>
              <w:fldChar w:fldCharType="separate"/>
            </w:r>
            <w:r w:rsidR="007A09DB">
              <w:rPr>
                <w:webHidden/>
              </w:rPr>
              <w:t>XII</w:t>
            </w:r>
            <w:r w:rsidR="00477FA0">
              <w:rPr>
                <w:webHidden/>
              </w:rPr>
              <w:fldChar w:fldCharType="end"/>
            </w:r>
          </w:hyperlink>
        </w:p>
        <w:p w14:paraId="78DF6B9D" w14:textId="5E1CDFE1" w:rsidR="00477FA0" w:rsidRDefault="00FD4B9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40162384" w:history="1">
            <w:r w:rsidR="00477FA0" w:rsidRPr="002B4CD8">
              <w:rPr>
                <w:rStyle w:val="Hyperlink"/>
              </w:rPr>
              <w:t>Harbors and Navigation Act 1993</w:t>
            </w:r>
            <w:r w:rsidR="00477FA0">
              <w:rPr>
                <w:webHidden/>
              </w:rPr>
              <w:tab/>
            </w:r>
            <w:r w:rsidR="00477FA0">
              <w:rPr>
                <w:webHidden/>
              </w:rPr>
              <w:fldChar w:fldCharType="begin"/>
            </w:r>
            <w:r w:rsidR="00477FA0">
              <w:rPr>
                <w:webHidden/>
              </w:rPr>
              <w:instrText xml:space="preserve"> PAGEREF _Toc140162384 \h </w:instrText>
            </w:r>
            <w:r w:rsidR="00477FA0">
              <w:rPr>
                <w:webHidden/>
              </w:rPr>
            </w:r>
            <w:r w:rsidR="00477FA0">
              <w:rPr>
                <w:webHidden/>
              </w:rPr>
              <w:fldChar w:fldCharType="separate"/>
            </w:r>
            <w:r w:rsidR="007A09DB">
              <w:rPr>
                <w:webHidden/>
              </w:rPr>
              <w:t>XII</w:t>
            </w:r>
            <w:r w:rsidR="00477FA0">
              <w:rPr>
                <w:webHidden/>
              </w:rPr>
              <w:fldChar w:fldCharType="end"/>
            </w:r>
          </w:hyperlink>
        </w:p>
        <w:p w14:paraId="2E306FD4" w14:textId="49CE2670" w:rsidR="00477FA0" w:rsidRDefault="00FD4B9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40162385" w:history="1">
            <w:r w:rsidR="00477FA0" w:rsidRPr="002B4CD8">
              <w:rPr>
                <w:rStyle w:val="Hyperlink"/>
              </w:rPr>
              <w:t>Health Care Act 2008</w:t>
            </w:r>
            <w:r w:rsidR="00477FA0">
              <w:rPr>
                <w:webHidden/>
              </w:rPr>
              <w:tab/>
            </w:r>
            <w:r w:rsidR="00477FA0">
              <w:rPr>
                <w:webHidden/>
              </w:rPr>
              <w:fldChar w:fldCharType="begin"/>
            </w:r>
            <w:r w:rsidR="00477FA0">
              <w:rPr>
                <w:webHidden/>
              </w:rPr>
              <w:instrText xml:space="preserve"> PAGEREF _Toc140162385 \h </w:instrText>
            </w:r>
            <w:r w:rsidR="00477FA0">
              <w:rPr>
                <w:webHidden/>
              </w:rPr>
            </w:r>
            <w:r w:rsidR="00477FA0">
              <w:rPr>
                <w:webHidden/>
              </w:rPr>
              <w:fldChar w:fldCharType="separate"/>
            </w:r>
            <w:r w:rsidR="007A09DB">
              <w:rPr>
                <w:webHidden/>
              </w:rPr>
              <w:t>XII</w:t>
            </w:r>
            <w:r w:rsidR="00477FA0">
              <w:rPr>
                <w:webHidden/>
              </w:rPr>
              <w:fldChar w:fldCharType="end"/>
            </w:r>
          </w:hyperlink>
        </w:p>
        <w:p w14:paraId="133EF35B" w14:textId="1989D7A2" w:rsidR="00477FA0" w:rsidRDefault="00FD4B9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40162386" w:history="1">
            <w:r w:rsidR="00477FA0" w:rsidRPr="002B4CD8">
              <w:rPr>
                <w:rStyle w:val="Hyperlink"/>
              </w:rPr>
              <w:t>Heavy Vehicle National Law (South Australia) Act 2013</w:t>
            </w:r>
            <w:r w:rsidR="00477FA0">
              <w:rPr>
                <w:webHidden/>
              </w:rPr>
              <w:tab/>
            </w:r>
            <w:r w:rsidR="00477FA0">
              <w:rPr>
                <w:webHidden/>
              </w:rPr>
              <w:fldChar w:fldCharType="begin"/>
            </w:r>
            <w:r w:rsidR="00477FA0">
              <w:rPr>
                <w:webHidden/>
              </w:rPr>
              <w:instrText xml:space="preserve"> PAGEREF _Toc140162386 \h </w:instrText>
            </w:r>
            <w:r w:rsidR="00477FA0">
              <w:rPr>
                <w:webHidden/>
              </w:rPr>
            </w:r>
            <w:r w:rsidR="00477FA0">
              <w:rPr>
                <w:webHidden/>
              </w:rPr>
              <w:fldChar w:fldCharType="separate"/>
            </w:r>
            <w:r w:rsidR="007A09DB">
              <w:rPr>
                <w:webHidden/>
              </w:rPr>
              <w:t>XII</w:t>
            </w:r>
            <w:r w:rsidR="00477FA0">
              <w:rPr>
                <w:webHidden/>
              </w:rPr>
              <w:fldChar w:fldCharType="end"/>
            </w:r>
          </w:hyperlink>
        </w:p>
        <w:p w14:paraId="710AADA4" w14:textId="4BC8FF88" w:rsidR="00477FA0" w:rsidRDefault="00FD4B9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40162387" w:history="1">
            <w:r w:rsidR="00477FA0" w:rsidRPr="002B4CD8">
              <w:rPr>
                <w:rStyle w:val="Hyperlink"/>
              </w:rPr>
              <w:t>Heritage Places Act 1993</w:t>
            </w:r>
            <w:r w:rsidR="00477FA0">
              <w:rPr>
                <w:webHidden/>
              </w:rPr>
              <w:tab/>
            </w:r>
            <w:r w:rsidR="00477FA0">
              <w:rPr>
                <w:webHidden/>
              </w:rPr>
              <w:fldChar w:fldCharType="begin"/>
            </w:r>
            <w:r w:rsidR="00477FA0">
              <w:rPr>
                <w:webHidden/>
              </w:rPr>
              <w:instrText xml:space="preserve"> PAGEREF _Toc140162387 \h </w:instrText>
            </w:r>
            <w:r w:rsidR="00477FA0">
              <w:rPr>
                <w:webHidden/>
              </w:rPr>
            </w:r>
            <w:r w:rsidR="00477FA0">
              <w:rPr>
                <w:webHidden/>
              </w:rPr>
              <w:fldChar w:fldCharType="separate"/>
            </w:r>
            <w:r w:rsidR="007A09DB">
              <w:rPr>
                <w:webHidden/>
              </w:rPr>
              <w:t>XIII</w:t>
            </w:r>
            <w:r w:rsidR="00477FA0">
              <w:rPr>
                <w:webHidden/>
              </w:rPr>
              <w:fldChar w:fldCharType="end"/>
            </w:r>
          </w:hyperlink>
        </w:p>
        <w:p w14:paraId="41B466A3" w14:textId="400EE0CE" w:rsidR="00477FA0" w:rsidRDefault="00FD4B9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40162388" w:history="1">
            <w:r w:rsidR="00477FA0" w:rsidRPr="002B4CD8">
              <w:rPr>
                <w:rStyle w:val="Hyperlink"/>
              </w:rPr>
              <w:t>Historic Shipwrecks Act 1981</w:t>
            </w:r>
            <w:r w:rsidR="00477FA0">
              <w:rPr>
                <w:webHidden/>
              </w:rPr>
              <w:tab/>
            </w:r>
            <w:r w:rsidR="00477FA0">
              <w:rPr>
                <w:webHidden/>
              </w:rPr>
              <w:fldChar w:fldCharType="begin"/>
            </w:r>
            <w:r w:rsidR="00477FA0">
              <w:rPr>
                <w:webHidden/>
              </w:rPr>
              <w:instrText xml:space="preserve"> PAGEREF _Toc140162388 \h </w:instrText>
            </w:r>
            <w:r w:rsidR="00477FA0">
              <w:rPr>
                <w:webHidden/>
              </w:rPr>
            </w:r>
            <w:r w:rsidR="00477FA0">
              <w:rPr>
                <w:webHidden/>
              </w:rPr>
              <w:fldChar w:fldCharType="separate"/>
            </w:r>
            <w:r w:rsidR="007A09DB">
              <w:rPr>
                <w:webHidden/>
              </w:rPr>
              <w:t>XIII</w:t>
            </w:r>
            <w:r w:rsidR="00477FA0">
              <w:rPr>
                <w:webHidden/>
              </w:rPr>
              <w:fldChar w:fldCharType="end"/>
            </w:r>
          </w:hyperlink>
        </w:p>
        <w:p w14:paraId="40D25102" w14:textId="334BE802" w:rsidR="00477FA0" w:rsidRDefault="00FD4B9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40162389" w:history="1">
            <w:r w:rsidR="00477FA0" w:rsidRPr="002B4CD8">
              <w:rPr>
                <w:rStyle w:val="Hyperlink"/>
              </w:rPr>
              <w:t>Housing Improvement Act 2016</w:t>
            </w:r>
            <w:r w:rsidR="00477FA0">
              <w:rPr>
                <w:webHidden/>
              </w:rPr>
              <w:tab/>
            </w:r>
            <w:r w:rsidR="00477FA0">
              <w:rPr>
                <w:webHidden/>
              </w:rPr>
              <w:fldChar w:fldCharType="begin"/>
            </w:r>
            <w:r w:rsidR="00477FA0">
              <w:rPr>
                <w:webHidden/>
              </w:rPr>
              <w:instrText xml:space="preserve"> PAGEREF _Toc140162389 \h </w:instrText>
            </w:r>
            <w:r w:rsidR="00477FA0">
              <w:rPr>
                <w:webHidden/>
              </w:rPr>
            </w:r>
            <w:r w:rsidR="00477FA0">
              <w:rPr>
                <w:webHidden/>
              </w:rPr>
              <w:fldChar w:fldCharType="separate"/>
            </w:r>
            <w:r w:rsidR="007A09DB">
              <w:rPr>
                <w:webHidden/>
              </w:rPr>
              <w:t>XIII</w:t>
            </w:r>
            <w:r w:rsidR="00477FA0">
              <w:rPr>
                <w:webHidden/>
              </w:rPr>
              <w:fldChar w:fldCharType="end"/>
            </w:r>
          </w:hyperlink>
        </w:p>
        <w:p w14:paraId="5F7A92BD" w14:textId="0D3CD029" w:rsidR="00477FA0" w:rsidRDefault="00FD4B9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40162390" w:history="1">
            <w:r w:rsidR="00477FA0" w:rsidRPr="002B4CD8">
              <w:rPr>
                <w:rStyle w:val="Hyperlink"/>
              </w:rPr>
              <w:t>Hydroponics Industry Control Act 2009</w:t>
            </w:r>
            <w:r w:rsidR="00477FA0">
              <w:rPr>
                <w:webHidden/>
              </w:rPr>
              <w:tab/>
            </w:r>
            <w:r w:rsidR="00477FA0">
              <w:rPr>
                <w:webHidden/>
              </w:rPr>
              <w:fldChar w:fldCharType="begin"/>
            </w:r>
            <w:r w:rsidR="00477FA0">
              <w:rPr>
                <w:webHidden/>
              </w:rPr>
              <w:instrText xml:space="preserve"> PAGEREF _Toc140162390 \h </w:instrText>
            </w:r>
            <w:r w:rsidR="00477FA0">
              <w:rPr>
                <w:webHidden/>
              </w:rPr>
            </w:r>
            <w:r w:rsidR="00477FA0">
              <w:rPr>
                <w:webHidden/>
              </w:rPr>
              <w:fldChar w:fldCharType="separate"/>
            </w:r>
            <w:r w:rsidR="007A09DB">
              <w:rPr>
                <w:webHidden/>
              </w:rPr>
              <w:t>XIII</w:t>
            </w:r>
            <w:r w:rsidR="00477FA0">
              <w:rPr>
                <w:webHidden/>
              </w:rPr>
              <w:fldChar w:fldCharType="end"/>
            </w:r>
          </w:hyperlink>
        </w:p>
        <w:p w14:paraId="7C5C54C4" w14:textId="39094A2D" w:rsidR="00477FA0" w:rsidRDefault="00FD4B9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40162391" w:history="1">
            <w:r w:rsidR="00477FA0" w:rsidRPr="002B4CD8">
              <w:rPr>
                <w:rStyle w:val="Hyperlink"/>
              </w:rPr>
              <w:t>Independent Commission Against Corruption Act 2012</w:t>
            </w:r>
            <w:r w:rsidR="00477FA0">
              <w:rPr>
                <w:webHidden/>
              </w:rPr>
              <w:tab/>
            </w:r>
            <w:r w:rsidR="00477FA0">
              <w:rPr>
                <w:webHidden/>
              </w:rPr>
              <w:fldChar w:fldCharType="begin"/>
            </w:r>
            <w:r w:rsidR="00477FA0">
              <w:rPr>
                <w:webHidden/>
              </w:rPr>
              <w:instrText xml:space="preserve"> PAGEREF _Toc140162391 \h </w:instrText>
            </w:r>
            <w:r w:rsidR="00477FA0">
              <w:rPr>
                <w:webHidden/>
              </w:rPr>
            </w:r>
            <w:r w:rsidR="00477FA0">
              <w:rPr>
                <w:webHidden/>
              </w:rPr>
              <w:fldChar w:fldCharType="separate"/>
            </w:r>
            <w:r w:rsidR="007A09DB">
              <w:rPr>
                <w:webHidden/>
              </w:rPr>
              <w:t>XIII</w:t>
            </w:r>
            <w:r w:rsidR="00477FA0">
              <w:rPr>
                <w:webHidden/>
              </w:rPr>
              <w:fldChar w:fldCharType="end"/>
            </w:r>
          </w:hyperlink>
        </w:p>
        <w:p w14:paraId="7D2CE9EC" w14:textId="606804FC" w:rsidR="00477FA0" w:rsidRDefault="00FD4B9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40162392" w:history="1">
            <w:r w:rsidR="00477FA0" w:rsidRPr="002B4CD8">
              <w:rPr>
                <w:rStyle w:val="Hyperlink"/>
              </w:rPr>
              <w:t>Industrial Hemp Act 2017</w:t>
            </w:r>
            <w:r w:rsidR="00477FA0">
              <w:rPr>
                <w:webHidden/>
              </w:rPr>
              <w:tab/>
            </w:r>
            <w:r w:rsidR="00477FA0">
              <w:rPr>
                <w:webHidden/>
              </w:rPr>
              <w:fldChar w:fldCharType="begin"/>
            </w:r>
            <w:r w:rsidR="00477FA0">
              <w:rPr>
                <w:webHidden/>
              </w:rPr>
              <w:instrText xml:space="preserve"> PAGEREF _Toc140162392 \h </w:instrText>
            </w:r>
            <w:r w:rsidR="00477FA0">
              <w:rPr>
                <w:webHidden/>
              </w:rPr>
            </w:r>
            <w:r w:rsidR="00477FA0">
              <w:rPr>
                <w:webHidden/>
              </w:rPr>
              <w:fldChar w:fldCharType="separate"/>
            </w:r>
            <w:r w:rsidR="007A09DB">
              <w:rPr>
                <w:webHidden/>
              </w:rPr>
              <w:t>XIII</w:t>
            </w:r>
            <w:r w:rsidR="00477FA0">
              <w:rPr>
                <w:webHidden/>
              </w:rPr>
              <w:fldChar w:fldCharType="end"/>
            </w:r>
          </w:hyperlink>
        </w:p>
        <w:p w14:paraId="3F16F35A" w14:textId="6F4AA7AB" w:rsidR="00477FA0" w:rsidRDefault="00FD4B9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40162393" w:history="1">
            <w:r w:rsidR="00477FA0" w:rsidRPr="002B4CD8">
              <w:rPr>
                <w:rStyle w:val="Hyperlink"/>
              </w:rPr>
              <w:t>Juries (Remuneration for Jury Service) Regulations 2017</w:t>
            </w:r>
            <w:r w:rsidR="00477FA0">
              <w:rPr>
                <w:webHidden/>
              </w:rPr>
              <w:tab/>
            </w:r>
            <w:r w:rsidR="00477FA0">
              <w:rPr>
                <w:webHidden/>
              </w:rPr>
              <w:fldChar w:fldCharType="begin"/>
            </w:r>
            <w:r w:rsidR="00477FA0">
              <w:rPr>
                <w:webHidden/>
              </w:rPr>
              <w:instrText xml:space="preserve"> PAGEREF _Toc140162393 \h </w:instrText>
            </w:r>
            <w:r w:rsidR="00477FA0">
              <w:rPr>
                <w:webHidden/>
              </w:rPr>
            </w:r>
            <w:r w:rsidR="00477FA0">
              <w:rPr>
                <w:webHidden/>
              </w:rPr>
              <w:fldChar w:fldCharType="separate"/>
            </w:r>
            <w:r w:rsidR="007A09DB">
              <w:rPr>
                <w:webHidden/>
              </w:rPr>
              <w:t>XIII</w:t>
            </w:r>
            <w:r w:rsidR="00477FA0">
              <w:rPr>
                <w:webHidden/>
              </w:rPr>
              <w:fldChar w:fldCharType="end"/>
            </w:r>
          </w:hyperlink>
        </w:p>
        <w:p w14:paraId="6E829DD5" w14:textId="0ABA2E11" w:rsidR="00477FA0" w:rsidRDefault="00FD4B9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40162394" w:history="1">
            <w:r w:rsidR="00477FA0" w:rsidRPr="002B4CD8">
              <w:rPr>
                <w:rStyle w:val="Hyperlink"/>
              </w:rPr>
              <w:t>Justices of the Peace Act 2005</w:t>
            </w:r>
            <w:r w:rsidR="00477FA0">
              <w:rPr>
                <w:webHidden/>
              </w:rPr>
              <w:tab/>
            </w:r>
            <w:r w:rsidR="00477FA0">
              <w:rPr>
                <w:webHidden/>
              </w:rPr>
              <w:fldChar w:fldCharType="begin"/>
            </w:r>
            <w:r w:rsidR="00477FA0">
              <w:rPr>
                <w:webHidden/>
              </w:rPr>
              <w:instrText xml:space="preserve"> PAGEREF _Toc140162394 \h </w:instrText>
            </w:r>
            <w:r w:rsidR="00477FA0">
              <w:rPr>
                <w:webHidden/>
              </w:rPr>
            </w:r>
            <w:r w:rsidR="00477FA0">
              <w:rPr>
                <w:webHidden/>
              </w:rPr>
              <w:fldChar w:fldCharType="separate"/>
            </w:r>
            <w:r w:rsidR="007A09DB">
              <w:rPr>
                <w:webHidden/>
              </w:rPr>
              <w:t>XIII</w:t>
            </w:r>
            <w:r w:rsidR="00477FA0">
              <w:rPr>
                <w:webHidden/>
              </w:rPr>
              <w:fldChar w:fldCharType="end"/>
            </w:r>
          </w:hyperlink>
        </w:p>
        <w:p w14:paraId="23EDE1ED" w14:textId="469119BF" w:rsidR="00477FA0" w:rsidRDefault="00FD4B9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40162395" w:history="1">
            <w:r w:rsidR="00477FA0" w:rsidRPr="002B4CD8">
              <w:rPr>
                <w:rStyle w:val="Hyperlink"/>
              </w:rPr>
              <w:t>Labour Hire Licensing Act 2017</w:t>
            </w:r>
            <w:r w:rsidR="00477FA0">
              <w:rPr>
                <w:webHidden/>
              </w:rPr>
              <w:tab/>
            </w:r>
            <w:r w:rsidR="00477FA0">
              <w:rPr>
                <w:webHidden/>
              </w:rPr>
              <w:fldChar w:fldCharType="begin"/>
            </w:r>
            <w:r w:rsidR="00477FA0">
              <w:rPr>
                <w:webHidden/>
              </w:rPr>
              <w:instrText xml:space="preserve"> PAGEREF _Toc140162395 \h </w:instrText>
            </w:r>
            <w:r w:rsidR="00477FA0">
              <w:rPr>
                <w:webHidden/>
              </w:rPr>
            </w:r>
            <w:r w:rsidR="00477FA0">
              <w:rPr>
                <w:webHidden/>
              </w:rPr>
              <w:fldChar w:fldCharType="separate"/>
            </w:r>
            <w:r w:rsidR="007A09DB">
              <w:rPr>
                <w:webHidden/>
              </w:rPr>
              <w:t>XIII</w:t>
            </w:r>
            <w:r w:rsidR="00477FA0">
              <w:rPr>
                <w:webHidden/>
              </w:rPr>
              <w:fldChar w:fldCharType="end"/>
            </w:r>
          </w:hyperlink>
        </w:p>
        <w:p w14:paraId="78010A26" w14:textId="78E4D61B" w:rsidR="00477FA0" w:rsidRDefault="00FD4B9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40162396" w:history="1">
            <w:r w:rsidR="00477FA0" w:rsidRPr="002B4CD8">
              <w:rPr>
                <w:rStyle w:val="Hyperlink"/>
              </w:rPr>
              <w:t>Land Acquisition Act 1969</w:t>
            </w:r>
            <w:r w:rsidR="00477FA0">
              <w:rPr>
                <w:webHidden/>
              </w:rPr>
              <w:tab/>
            </w:r>
            <w:r w:rsidR="00477FA0">
              <w:rPr>
                <w:webHidden/>
              </w:rPr>
              <w:fldChar w:fldCharType="begin"/>
            </w:r>
            <w:r w:rsidR="00477FA0">
              <w:rPr>
                <w:webHidden/>
              </w:rPr>
              <w:instrText xml:space="preserve"> PAGEREF _Toc140162396 \h </w:instrText>
            </w:r>
            <w:r w:rsidR="00477FA0">
              <w:rPr>
                <w:webHidden/>
              </w:rPr>
            </w:r>
            <w:r w:rsidR="00477FA0">
              <w:rPr>
                <w:webHidden/>
              </w:rPr>
              <w:fldChar w:fldCharType="separate"/>
            </w:r>
            <w:r w:rsidR="007A09DB">
              <w:rPr>
                <w:webHidden/>
              </w:rPr>
              <w:t>XIII</w:t>
            </w:r>
            <w:r w:rsidR="00477FA0">
              <w:rPr>
                <w:webHidden/>
              </w:rPr>
              <w:fldChar w:fldCharType="end"/>
            </w:r>
          </w:hyperlink>
        </w:p>
        <w:p w14:paraId="5AEF57D4" w14:textId="66D2ADA1" w:rsidR="00477FA0" w:rsidRDefault="00FD4B9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40162397" w:history="1">
            <w:r w:rsidR="00477FA0" w:rsidRPr="002B4CD8">
              <w:rPr>
                <w:rStyle w:val="Hyperlink"/>
              </w:rPr>
              <w:t>Land Agents Act 1994</w:t>
            </w:r>
            <w:r w:rsidR="00477FA0">
              <w:rPr>
                <w:webHidden/>
              </w:rPr>
              <w:tab/>
            </w:r>
            <w:r w:rsidR="00477FA0">
              <w:rPr>
                <w:webHidden/>
              </w:rPr>
              <w:fldChar w:fldCharType="begin"/>
            </w:r>
            <w:r w:rsidR="00477FA0">
              <w:rPr>
                <w:webHidden/>
              </w:rPr>
              <w:instrText xml:space="preserve"> PAGEREF _Toc140162397 \h </w:instrText>
            </w:r>
            <w:r w:rsidR="00477FA0">
              <w:rPr>
                <w:webHidden/>
              </w:rPr>
            </w:r>
            <w:r w:rsidR="00477FA0">
              <w:rPr>
                <w:webHidden/>
              </w:rPr>
              <w:fldChar w:fldCharType="separate"/>
            </w:r>
            <w:r w:rsidR="007A09DB">
              <w:rPr>
                <w:webHidden/>
              </w:rPr>
              <w:t>XIII</w:t>
            </w:r>
            <w:r w:rsidR="00477FA0">
              <w:rPr>
                <w:webHidden/>
              </w:rPr>
              <w:fldChar w:fldCharType="end"/>
            </w:r>
          </w:hyperlink>
        </w:p>
        <w:p w14:paraId="2B093BF4" w14:textId="3630C5E0" w:rsidR="00477FA0" w:rsidRDefault="00FD4B9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40162398" w:history="1">
            <w:r w:rsidR="00477FA0" w:rsidRPr="002B4CD8">
              <w:rPr>
                <w:rStyle w:val="Hyperlink"/>
              </w:rPr>
              <w:t>Land and Business (Sale and Conveyancing) Act 1994</w:t>
            </w:r>
            <w:r w:rsidR="00477FA0">
              <w:rPr>
                <w:webHidden/>
              </w:rPr>
              <w:tab/>
            </w:r>
            <w:r w:rsidR="00477FA0">
              <w:rPr>
                <w:webHidden/>
              </w:rPr>
              <w:fldChar w:fldCharType="begin"/>
            </w:r>
            <w:r w:rsidR="00477FA0">
              <w:rPr>
                <w:webHidden/>
              </w:rPr>
              <w:instrText xml:space="preserve"> PAGEREF _Toc140162398 \h </w:instrText>
            </w:r>
            <w:r w:rsidR="00477FA0">
              <w:rPr>
                <w:webHidden/>
              </w:rPr>
            </w:r>
            <w:r w:rsidR="00477FA0">
              <w:rPr>
                <w:webHidden/>
              </w:rPr>
              <w:fldChar w:fldCharType="separate"/>
            </w:r>
            <w:r w:rsidR="007A09DB">
              <w:rPr>
                <w:webHidden/>
              </w:rPr>
              <w:t>XIII</w:t>
            </w:r>
            <w:r w:rsidR="00477FA0">
              <w:rPr>
                <w:webHidden/>
              </w:rPr>
              <w:fldChar w:fldCharType="end"/>
            </w:r>
          </w:hyperlink>
        </w:p>
        <w:p w14:paraId="1C4DD49D" w14:textId="683D5A28" w:rsidR="00477FA0" w:rsidRDefault="00FD4B9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40162399" w:history="1">
            <w:r w:rsidR="00477FA0" w:rsidRPr="002B4CD8">
              <w:rPr>
                <w:rStyle w:val="Hyperlink"/>
              </w:rPr>
              <w:t>Land Tax Act 2017</w:t>
            </w:r>
            <w:r w:rsidR="00477FA0">
              <w:rPr>
                <w:webHidden/>
              </w:rPr>
              <w:tab/>
            </w:r>
            <w:r w:rsidR="00477FA0">
              <w:rPr>
                <w:webHidden/>
              </w:rPr>
              <w:fldChar w:fldCharType="begin"/>
            </w:r>
            <w:r w:rsidR="00477FA0">
              <w:rPr>
                <w:webHidden/>
              </w:rPr>
              <w:instrText xml:space="preserve"> PAGEREF _Toc140162399 \h </w:instrText>
            </w:r>
            <w:r w:rsidR="00477FA0">
              <w:rPr>
                <w:webHidden/>
              </w:rPr>
            </w:r>
            <w:r w:rsidR="00477FA0">
              <w:rPr>
                <w:webHidden/>
              </w:rPr>
              <w:fldChar w:fldCharType="separate"/>
            </w:r>
            <w:r w:rsidR="007A09DB">
              <w:rPr>
                <w:webHidden/>
              </w:rPr>
              <w:t>XIII</w:t>
            </w:r>
            <w:r w:rsidR="00477FA0">
              <w:rPr>
                <w:webHidden/>
              </w:rPr>
              <w:fldChar w:fldCharType="end"/>
            </w:r>
          </w:hyperlink>
        </w:p>
        <w:p w14:paraId="70E23DC2" w14:textId="232E66FB" w:rsidR="00477FA0" w:rsidRDefault="00FD4B9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40162400" w:history="1">
            <w:r w:rsidR="00477FA0" w:rsidRPr="002B4CD8">
              <w:rPr>
                <w:rStyle w:val="Hyperlink"/>
              </w:rPr>
              <w:t>Landscape South Australia Act 2019</w:t>
            </w:r>
            <w:r w:rsidR="00477FA0">
              <w:rPr>
                <w:webHidden/>
              </w:rPr>
              <w:tab/>
            </w:r>
            <w:r w:rsidR="00477FA0">
              <w:rPr>
                <w:webHidden/>
              </w:rPr>
              <w:fldChar w:fldCharType="begin"/>
            </w:r>
            <w:r w:rsidR="00477FA0">
              <w:rPr>
                <w:webHidden/>
              </w:rPr>
              <w:instrText xml:space="preserve"> PAGEREF _Toc140162400 \h </w:instrText>
            </w:r>
            <w:r w:rsidR="00477FA0">
              <w:rPr>
                <w:webHidden/>
              </w:rPr>
            </w:r>
            <w:r w:rsidR="00477FA0">
              <w:rPr>
                <w:webHidden/>
              </w:rPr>
              <w:fldChar w:fldCharType="separate"/>
            </w:r>
            <w:r w:rsidR="007A09DB">
              <w:rPr>
                <w:webHidden/>
              </w:rPr>
              <w:t>XIII</w:t>
            </w:r>
            <w:r w:rsidR="00477FA0">
              <w:rPr>
                <w:webHidden/>
              </w:rPr>
              <w:fldChar w:fldCharType="end"/>
            </w:r>
          </w:hyperlink>
        </w:p>
        <w:p w14:paraId="32683A8E" w14:textId="63908C08" w:rsidR="00477FA0" w:rsidRDefault="00FD4B9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40162401" w:history="1">
            <w:r w:rsidR="00477FA0" w:rsidRPr="002B4CD8">
              <w:rPr>
                <w:rStyle w:val="Hyperlink"/>
              </w:rPr>
              <w:t>Legal Practitioners Act 1981</w:t>
            </w:r>
            <w:r w:rsidR="00477FA0">
              <w:rPr>
                <w:webHidden/>
              </w:rPr>
              <w:tab/>
            </w:r>
            <w:r w:rsidR="00477FA0">
              <w:rPr>
                <w:webHidden/>
              </w:rPr>
              <w:fldChar w:fldCharType="begin"/>
            </w:r>
            <w:r w:rsidR="00477FA0">
              <w:rPr>
                <w:webHidden/>
              </w:rPr>
              <w:instrText xml:space="preserve"> PAGEREF _Toc140162401 \h </w:instrText>
            </w:r>
            <w:r w:rsidR="00477FA0">
              <w:rPr>
                <w:webHidden/>
              </w:rPr>
            </w:r>
            <w:r w:rsidR="00477FA0">
              <w:rPr>
                <w:webHidden/>
              </w:rPr>
              <w:fldChar w:fldCharType="separate"/>
            </w:r>
            <w:r w:rsidR="007A09DB">
              <w:rPr>
                <w:webHidden/>
              </w:rPr>
              <w:t>XIV</w:t>
            </w:r>
            <w:r w:rsidR="00477FA0">
              <w:rPr>
                <w:webHidden/>
              </w:rPr>
              <w:fldChar w:fldCharType="end"/>
            </w:r>
          </w:hyperlink>
        </w:p>
        <w:p w14:paraId="639B35D2" w14:textId="3A6331D9" w:rsidR="00477FA0" w:rsidRDefault="00FD4B9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40162402" w:history="1">
            <w:r w:rsidR="00477FA0" w:rsidRPr="002B4CD8">
              <w:rPr>
                <w:rStyle w:val="Hyperlink"/>
              </w:rPr>
              <w:t>Library Board of South Australia</w:t>
            </w:r>
            <w:r w:rsidR="00477FA0">
              <w:rPr>
                <w:webHidden/>
              </w:rPr>
              <w:tab/>
            </w:r>
            <w:r w:rsidR="00477FA0">
              <w:rPr>
                <w:webHidden/>
              </w:rPr>
              <w:fldChar w:fldCharType="begin"/>
            </w:r>
            <w:r w:rsidR="00477FA0">
              <w:rPr>
                <w:webHidden/>
              </w:rPr>
              <w:instrText xml:space="preserve"> PAGEREF _Toc140162402 \h </w:instrText>
            </w:r>
            <w:r w:rsidR="00477FA0">
              <w:rPr>
                <w:webHidden/>
              </w:rPr>
            </w:r>
            <w:r w:rsidR="00477FA0">
              <w:rPr>
                <w:webHidden/>
              </w:rPr>
              <w:fldChar w:fldCharType="separate"/>
            </w:r>
            <w:r w:rsidR="007A09DB">
              <w:rPr>
                <w:webHidden/>
              </w:rPr>
              <w:t>XIV</w:t>
            </w:r>
            <w:r w:rsidR="00477FA0">
              <w:rPr>
                <w:webHidden/>
              </w:rPr>
              <w:fldChar w:fldCharType="end"/>
            </w:r>
          </w:hyperlink>
        </w:p>
        <w:p w14:paraId="546CAA21" w14:textId="30AC99E1" w:rsidR="00477FA0" w:rsidRDefault="00FD4B9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40162403" w:history="1">
            <w:r w:rsidR="00477FA0" w:rsidRPr="002B4CD8">
              <w:rPr>
                <w:rStyle w:val="Hyperlink"/>
              </w:rPr>
              <w:t>Liquor Licensing Act 1997</w:t>
            </w:r>
            <w:r w:rsidR="00477FA0">
              <w:rPr>
                <w:webHidden/>
              </w:rPr>
              <w:tab/>
            </w:r>
            <w:r w:rsidR="00477FA0">
              <w:rPr>
                <w:webHidden/>
              </w:rPr>
              <w:fldChar w:fldCharType="begin"/>
            </w:r>
            <w:r w:rsidR="00477FA0">
              <w:rPr>
                <w:webHidden/>
              </w:rPr>
              <w:instrText xml:space="preserve"> PAGEREF _Toc140162403 \h </w:instrText>
            </w:r>
            <w:r w:rsidR="00477FA0">
              <w:rPr>
                <w:webHidden/>
              </w:rPr>
            </w:r>
            <w:r w:rsidR="00477FA0">
              <w:rPr>
                <w:webHidden/>
              </w:rPr>
              <w:fldChar w:fldCharType="separate"/>
            </w:r>
            <w:r w:rsidR="007A09DB">
              <w:rPr>
                <w:webHidden/>
              </w:rPr>
              <w:t>XIV</w:t>
            </w:r>
            <w:r w:rsidR="00477FA0">
              <w:rPr>
                <w:webHidden/>
              </w:rPr>
              <w:fldChar w:fldCharType="end"/>
            </w:r>
          </w:hyperlink>
        </w:p>
        <w:p w14:paraId="67C7A2F4" w14:textId="2DA318CA" w:rsidR="00477FA0" w:rsidRDefault="00FD4B9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40162404" w:history="1">
            <w:r w:rsidR="00477FA0" w:rsidRPr="002B4CD8">
              <w:rPr>
                <w:rStyle w:val="Hyperlink"/>
              </w:rPr>
              <w:t>Livestock Act 1997</w:t>
            </w:r>
            <w:r w:rsidR="00477FA0">
              <w:rPr>
                <w:webHidden/>
              </w:rPr>
              <w:tab/>
            </w:r>
            <w:r w:rsidR="00477FA0">
              <w:rPr>
                <w:webHidden/>
              </w:rPr>
              <w:fldChar w:fldCharType="begin"/>
            </w:r>
            <w:r w:rsidR="00477FA0">
              <w:rPr>
                <w:webHidden/>
              </w:rPr>
              <w:instrText xml:space="preserve"> PAGEREF _Toc140162404 \h </w:instrText>
            </w:r>
            <w:r w:rsidR="00477FA0">
              <w:rPr>
                <w:webHidden/>
              </w:rPr>
            </w:r>
            <w:r w:rsidR="00477FA0">
              <w:rPr>
                <w:webHidden/>
              </w:rPr>
              <w:fldChar w:fldCharType="separate"/>
            </w:r>
            <w:r w:rsidR="007A09DB">
              <w:rPr>
                <w:webHidden/>
              </w:rPr>
              <w:t>XIV</w:t>
            </w:r>
            <w:r w:rsidR="00477FA0">
              <w:rPr>
                <w:webHidden/>
              </w:rPr>
              <w:fldChar w:fldCharType="end"/>
            </w:r>
          </w:hyperlink>
        </w:p>
        <w:p w14:paraId="70C36B37" w14:textId="6A6E052D" w:rsidR="00477FA0" w:rsidRDefault="00FD4B9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40162405" w:history="1">
            <w:r w:rsidR="00477FA0" w:rsidRPr="002B4CD8">
              <w:rPr>
                <w:rStyle w:val="Hyperlink"/>
              </w:rPr>
              <w:t>Local Government (Elections) Act 1999</w:t>
            </w:r>
            <w:r w:rsidR="00477FA0">
              <w:rPr>
                <w:webHidden/>
              </w:rPr>
              <w:tab/>
            </w:r>
            <w:r w:rsidR="00477FA0">
              <w:rPr>
                <w:webHidden/>
              </w:rPr>
              <w:fldChar w:fldCharType="begin"/>
            </w:r>
            <w:r w:rsidR="00477FA0">
              <w:rPr>
                <w:webHidden/>
              </w:rPr>
              <w:instrText xml:space="preserve"> PAGEREF _Toc140162405 \h </w:instrText>
            </w:r>
            <w:r w:rsidR="00477FA0">
              <w:rPr>
                <w:webHidden/>
              </w:rPr>
            </w:r>
            <w:r w:rsidR="00477FA0">
              <w:rPr>
                <w:webHidden/>
              </w:rPr>
              <w:fldChar w:fldCharType="separate"/>
            </w:r>
            <w:r w:rsidR="007A09DB">
              <w:rPr>
                <w:webHidden/>
              </w:rPr>
              <w:t>XIV</w:t>
            </w:r>
            <w:r w:rsidR="00477FA0">
              <w:rPr>
                <w:webHidden/>
              </w:rPr>
              <w:fldChar w:fldCharType="end"/>
            </w:r>
          </w:hyperlink>
        </w:p>
        <w:p w14:paraId="13F5117F" w14:textId="00F27C42" w:rsidR="00477FA0" w:rsidRDefault="00FD4B9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40162406" w:history="1">
            <w:r w:rsidR="00477FA0" w:rsidRPr="002B4CD8">
              <w:rPr>
                <w:rStyle w:val="Hyperlink"/>
              </w:rPr>
              <w:t>Magistrates Court Act 1991</w:t>
            </w:r>
            <w:r w:rsidR="00477FA0">
              <w:rPr>
                <w:webHidden/>
              </w:rPr>
              <w:tab/>
            </w:r>
            <w:r w:rsidR="00477FA0">
              <w:rPr>
                <w:webHidden/>
              </w:rPr>
              <w:fldChar w:fldCharType="begin"/>
            </w:r>
            <w:r w:rsidR="00477FA0">
              <w:rPr>
                <w:webHidden/>
              </w:rPr>
              <w:instrText xml:space="preserve"> PAGEREF _Toc140162406 \h </w:instrText>
            </w:r>
            <w:r w:rsidR="00477FA0">
              <w:rPr>
                <w:webHidden/>
              </w:rPr>
            </w:r>
            <w:r w:rsidR="00477FA0">
              <w:rPr>
                <w:webHidden/>
              </w:rPr>
              <w:fldChar w:fldCharType="separate"/>
            </w:r>
            <w:r w:rsidR="007A09DB">
              <w:rPr>
                <w:webHidden/>
              </w:rPr>
              <w:t>XIV</w:t>
            </w:r>
            <w:r w:rsidR="00477FA0">
              <w:rPr>
                <w:webHidden/>
              </w:rPr>
              <w:fldChar w:fldCharType="end"/>
            </w:r>
          </w:hyperlink>
        </w:p>
        <w:p w14:paraId="3BACF9FF" w14:textId="6C9E38F5" w:rsidR="00477FA0" w:rsidRDefault="00FD4B9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40162407" w:history="1">
            <w:r w:rsidR="00477FA0" w:rsidRPr="002B4CD8">
              <w:rPr>
                <w:rStyle w:val="Hyperlink"/>
              </w:rPr>
              <w:t>Major Events Act 2013</w:t>
            </w:r>
            <w:r w:rsidR="00477FA0">
              <w:rPr>
                <w:webHidden/>
              </w:rPr>
              <w:tab/>
            </w:r>
            <w:r w:rsidR="00477FA0">
              <w:rPr>
                <w:webHidden/>
              </w:rPr>
              <w:fldChar w:fldCharType="begin"/>
            </w:r>
            <w:r w:rsidR="00477FA0">
              <w:rPr>
                <w:webHidden/>
              </w:rPr>
              <w:instrText xml:space="preserve"> PAGEREF _Toc140162407 \h </w:instrText>
            </w:r>
            <w:r w:rsidR="00477FA0">
              <w:rPr>
                <w:webHidden/>
              </w:rPr>
            </w:r>
            <w:r w:rsidR="00477FA0">
              <w:rPr>
                <w:webHidden/>
              </w:rPr>
              <w:fldChar w:fldCharType="separate"/>
            </w:r>
            <w:r w:rsidR="007A09DB">
              <w:rPr>
                <w:webHidden/>
              </w:rPr>
              <w:t>XIV</w:t>
            </w:r>
            <w:r w:rsidR="00477FA0">
              <w:rPr>
                <w:webHidden/>
              </w:rPr>
              <w:fldChar w:fldCharType="end"/>
            </w:r>
          </w:hyperlink>
        </w:p>
        <w:p w14:paraId="75FF82B3" w14:textId="4A28A6BC" w:rsidR="00477FA0" w:rsidRDefault="00FD4B9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40162408" w:history="1">
            <w:r w:rsidR="00477FA0" w:rsidRPr="002B4CD8">
              <w:rPr>
                <w:rStyle w:val="Hyperlink"/>
              </w:rPr>
              <w:t>Marine Parks Act 2007</w:t>
            </w:r>
            <w:r w:rsidR="00477FA0">
              <w:rPr>
                <w:webHidden/>
              </w:rPr>
              <w:tab/>
            </w:r>
            <w:r w:rsidR="00477FA0">
              <w:rPr>
                <w:webHidden/>
              </w:rPr>
              <w:fldChar w:fldCharType="begin"/>
            </w:r>
            <w:r w:rsidR="00477FA0">
              <w:rPr>
                <w:webHidden/>
              </w:rPr>
              <w:instrText xml:space="preserve"> PAGEREF _Toc140162408 \h </w:instrText>
            </w:r>
            <w:r w:rsidR="00477FA0">
              <w:rPr>
                <w:webHidden/>
              </w:rPr>
            </w:r>
            <w:r w:rsidR="00477FA0">
              <w:rPr>
                <w:webHidden/>
              </w:rPr>
              <w:fldChar w:fldCharType="separate"/>
            </w:r>
            <w:r w:rsidR="007A09DB">
              <w:rPr>
                <w:webHidden/>
              </w:rPr>
              <w:t>XIV</w:t>
            </w:r>
            <w:r w:rsidR="00477FA0">
              <w:rPr>
                <w:webHidden/>
              </w:rPr>
              <w:fldChar w:fldCharType="end"/>
            </w:r>
          </w:hyperlink>
        </w:p>
        <w:p w14:paraId="66460FC6" w14:textId="27EE67A6" w:rsidR="00477FA0" w:rsidRDefault="00FD4B9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40162409" w:history="1">
            <w:r w:rsidR="00477FA0" w:rsidRPr="002B4CD8">
              <w:rPr>
                <w:rStyle w:val="Hyperlink"/>
              </w:rPr>
              <w:t>Mental Health Act 2009</w:t>
            </w:r>
            <w:r w:rsidR="00477FA0">
              <w:rPr>
                <w:webHidden/>
              </w:rPr>
              <w:tab/>
            </w:r>
            <w:r w:rsidR="00477FA0">
              <w:rPr>
                <w:webHidden/>
              </w:rPr>
              <w:fldChar w:fldCharType="begin"/>
            </w:r>
            <w:r w:rsidR="00477FA0">
              <w:rPr>
                <w:webHidden/>
              </w:rPr>
              <w:instrText xml:space="preserve"> PAGEREF _Toc140162409 \h </w:instrText>
            </w:r>
            <w:r w:rsidR="00477FA0">
              <w:rPr>
                <w:webHidden/>
              </w:rPr>
            </w:r>
            <w:r w:rsidR="00477FA0">
              <w:rPr>
                <w:webHidden/>
              </w:rPr>
              <w:fldChar w:fldCharType="separate"/>
            </w:r>
            <w:r w:rsidR="007A09DB">
              <w:rPr>
                <w:webHidden/>
              </w:rPr>
              <w:t>XIV</w:t>
            </w:r>
            <w:r w:rsidR="00477FA0">
              <w:rPr>
                <w:webHidden/>
              </w:rPr>
              <w:fldChar w:fldCharType="end"/>
            </w:r>
          </w:hyperlink>
        </w:p>
        <w:p w14:paraId="28D81DC9" w14:textId="38525847" w:rsidR="00477FA0" w:rsidRDefault="00FD4B9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40162410" w:history="1">
            <w:r w:rsidR="00477FA0" w:rsidRPr="002B4CD8">
              <w:rPr>
                <w:rStyle w:val="Hyperlink"/>
              </w:rPr>
              <w:t>Mining Act 1971</w:t>
            </w:r>
            <w:r w:rsidR="00477FA0">
              <w:rPr>
                <w:webHidden/>
              </w:rPr>
              <w:tab/>
            </w:r>
            <w:r w:rsidR="00477FA0">
              <w:rPr>
                <w:webHidden/>
              </w:rPr>
              <w:fldChar w:fldCharType="begin"/>
            </w:r>
            <w:r w:rsidR="00477FA0">
              <w:rPr>
                <w:webHidden/>
              </w:rPr>
              <w:instrText xml:space="preserve"> PAGEREF _Toc140162410 \h </w:instrText>
            </w:r>
            <w:r w:rsidR="00477FA0">
              <w:rPr>
                <w:webHidden/>
              </w:rPr>
            </w:r>
            <w:r w:rsidR="00477FA0">
              <w:rPr>
                <w:webHidden/>
              </w:rPr>
              <w:fldChar w:fldCharType="separate"/>
            </w:r>
            <w:r w:rsidR="007A09DB">
              <w:rPr>
                <w:webHidden/>
              </w:rPr>
              <w:t>XIV</w:t>
            </w:r>
            <w:r w:rsidR="00477FA0">
              <w:rPr>
                <w:webHidden/>
              </w:rPr>
              <w:fldChar w:fldCharType="end"/>
            </w:r>
          </w:hyperlink>
        </w:p>
        <w:p w14:paraId="05FB6F5B" w14:textId="78E4CFE7" w:rsidR="00477FA0" w:rsidRDefault="00FD4B9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40162411" w:history="1">
            <w:r w:rsidR="00477FA0" w:rsidRPr="002B4CD8">
              <w:rPr>
                <w:rStyle w:val="Hyperlink"/>
              </w:rPr>
              <w:t>Motor Vehicles Act 1959</w:t>
            </w:r>
            <w:r w:rsidR="00477FA0">
              <w:rPr>
                <w:webHidden/>
              </w:rPr>
              <w:tab/>
            </w:r>
            <w:r w:rsidR="00477FA0">
              <w:rPr>
                <w:webHidden/>
              </w:rPr>
              <w:fldChar w:fldCharType="begin"/>
            </w:r>
            <w:r w:rsidR="00477FA0">
              <w:rPr>
                <w:webHidden/>
              </w:rPr>
              <w:instrText xml:space="preserve"> PAGEREF _Toc140162411 \h </w:instrText>
            </w:r>
            <w:r w:rsidR="00477FA0">
              <w:rPr>
                <w:webHidden/>
              </w:rPr>
            </w:r>
            <w:r w:rsidR="00477FA0">
              <w:rPr>
                <w:webHidden/>
              </w:rPr>
              <w:fldChar w:fldCharType="separate"/>
            </w:r>
            <w:r w:rsidR="007A09DB">
              <w:rPr>
                <w:webHidden/>
              </w:rPr>
              <w:t>XV</w:t>
            </w:r>
            <w:r w:rsidR="00477FA0">
              <w:rPr>
                <w:webHidden/>
              </w:rPr>
              <w:fldChar w:fldCharType="end"/>
            </w:r>
          </w:hyperlink>
        </w:p>
        <w:p w14:paraId="19EBA68A" w14:textId="4A865435" w:rsidR="00477FA0" w:rsidRDefault="00FD4B9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40162412" w:history="1">
            <w:r w:rsidR="00477FA0" w:rsidRPr="002B4CD8">
              <w:rPr>
                <w:rStyle w:val="Hyperlink"/>
              </w:rPr>
              <w:t>M</w:t>
            </w:r>
            <w:r w:rsidR="00477FA0" w:rsidRPr="006200EB">
              <w:rPr>
                <w:rStyle w:val="Hyperlink"/>
                <w:spacing w:val="-4"/>
              </w:rPr>
              <w:t>otor Vehicle Accidents (Lifetime Support Scheme) Act 2013</w:t>
            </w:r>
            <w:r w:rsidR="00477FA0">
              <w:rPr>
                <w:webHidden/>
              </w:rPr>
              <w:tab/>
            </w:r>
            <w:r w:rsidR="00477FA0">
              <w:rPr>
                <w:webHidden/>
              </w:rPr>
              <w:fldChar w:fldCharType="begin"/>
            </w:r>
            <w:r w:rsidR="00477FA0">
              <w:rPr>
                <w:webHidden/>
              </w:rPr>
              <w:instrText xml:space="preserve"> PAGEREF _Toc140162412 \h </w:instrText>
            </w:r>
            <w:r w:rsidR="00477FA0">
              <w:rPr>
                <w:webHidden/>
              </w:rPr>
            </w:r>
            <w:r w:rsidR="00477FA0">
              <w:rPr>
                <w:webHidden/>
              </w:rPr>
              <w:fldChar w:fldCharType="separate"/>
            </w:r>
            <w:r w:rsidR="007A09DB">
              <w:rPr>
                <w:webHidden/>
              </w:rPr>
              <w:t>XV</w:t>
            </w:r>
            <w:r w:rsidR="00477FA0">
              <w:rPr>
                <w:webHidden/>
              </w:rPr>
              <w:fldChar w:fldCharType="end"/>
            </w:r>
          </w:hyperlink>
        </w:p>
        <w:p w14:paraId="0060C39E" w14:textId="2A443162" w:rsidR="00477FA0" w:rsidRDefault="00FD4B9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40162413" w:history="1">
            <w:r w:rsidR="00477FA0" w:rsidRPr="002B4CD8">
              <w:rPr>
                <w:rStyle w:val="Hyperlink"/>
              </w:rPr>
              <w:t>National Electricity (South Australia) Act 1996</w:t>
            </w:r>
            <w:r w:rsidR="00477FA0">
              <w:rPr>
                <w:webHidden/>
              </w:rPr>
              <w:tab/>
            </w:r>
            <w:r w:rsidR="00477FA0">
              <w:rPr>
                <w:webHidden/>
              </w:rPr>
              <w:fldChar w:fldCharType="begin"/>
            </w:r>
            <w:r w:rsidR="00477FA0">
              <w:rPr>
                <w:webHidden/>
              </w:rPr>
              <w:instrText xml:space="preserve"> PAGEREF _Toc140162413 \h </w:instrText>
            </w:r>
            <w:r w:rsidR="00477FA0">
              <w:rPr>
                <w:webHidden/>
              </w:rPr>
            </w:r>
            <w:r w:rsidR="00477FA0">
              <w:rPr>
                <w:webHidden/>
              </w:rPr>
              <w:fldChar w:fldCharType="separate"/>
            </w:r>
            <w:r w:rsidR="007A09DB">
              <w:rPr>
                <w:webHidden/>
              </w:rPr>
              <w:t>XV</w:t>
            </w:r>
            <w:r w:rsidR="00477FA0">
              <w:rPr>
                <w:webHidden/>
              </w:rPr>
              <w:fldChar w:fldCharType="end"/>
            </w:r>
          </w:hyperlink>
        </w:p>
        <w:p w14:paraId="1B3D42D1" w14:textId="72F068E7" w:rsidR="00477FA0" w:rsidRDefault="00FD4B9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40162414" w:history="1">
            <w:r w:rsidR="00477FA0" w:rsidRPr="002B4CD8">
              <w:rPr>
                <w:rStyle w:val="Hyperlink"/>
              </w:rPr>
              <w:t>National Gas (South Australia) Law</w:t>
            </w:r>
            <w:r w:rsidR="00477FA0">
              <w:rPr>
                <w:webHidden/>
              </w:rPr>
              <w:tab/>
            </w:r>
            <w:r w:rsidR="00477FA0">
              <w:rPr>
                <w:webHidden/>
              </w:rPr>
              <w:fldChar w:fldCharType="begin"/>
            </w:r>
            <w:r w:rsidR="00477FA0">
              <w:rPr>
                <w:webHidden/>
              </w:rPr>
              <w:instrText xml:space="preserve"> PAGEREF _Toc140162414 \h </w:instrText>
            </w:r>
            <w:r w:rsidR="00477FA0">
              <w:rPr>
                <w:webHidden/>
              </w:rPr>
            </w:r>
            <w:r w:rsidR="00477FA0">
              <w:rPr>
                <w:webHidden/>
              </w:rPr>
              <w:fldChar w:fldCharType="separate"/>
            </w:r>
            <w:r w:rsidR="007A09DB">
              <w:rPr>
                <w:webHidden/>
              </w:rPr>
              <w:t>XV</w:t>
            </w:r>
            <w:r w:rsidR="00477FA0">
              <w:rPr>
                <w:webHidden/>
              </w:rPr>
              <w:fldChar w:fldCharType="end"/>
            </w:r>
          </w:hyperlink>
        </w:p>
        <w:p w14:paraId="18390B2B" w14:textId="49B41ABA" w:rsidR="00477FA0" w:rsidRDefault="00FD4B9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40162415" w:history="1">
            <w:r w:rsidR="00477FA0" w:rsidRPr="002B4CD8">
              <w:rPr>
                <w:rStyle w:val="Hyperlink"/>
              </w:rPr>
              <w:t>National Parks and Wildlife Act 1972</w:t>
            </w:r>
            <w:r w:rsidR="00477FA0">
              <w:rPr>
                <w:webHidden/>
              </w:rPr>
              <w:tab/>
            </w:r>
            <w:r w:rsidR="00477FA0">
              <w:rPr>
                <w:webHidden/>
              </w:rPr>
              <w:fldChar w:fldCharType="begin"/>
            </w:r>
            <w:r w:rsidR="00477FA0">
              <w:rPr>
                <w:webHidden/>
              </w:rPr>
              <w:instrText xml:space="preserve"> PAGEREF _Toc140162415 \h </w:instrText>
            </w:r>
            <w:r w:rsidR="00477FA0">
              <w:rPr>
                <w:webHidden/>
              </w:rPr>
            </w:r>
            <w:r w:rsidR="00477FA0">
              <w:rPr>
                <w:webHidden/>
              </w:rPr>
              <w:fldChar w:fldCharType="separate"/>
            </w:r>
            <w:r w:rsidR="007A09DB">
              <w:rPr>
                <w:webHidden/>
              </w:rPr>
              <w:t>XV</w:t>
            </w:r>
            <w:r w:rsidR="00477FA0">
              <w:rPr>
                <w:webHidden/>
              </w:rPr>
              <w:fldChar w:fldCharType="end"/>
            </w:r>
          </w:hyperlink>
        </w:p>
        <w:p w14:paraId="5F6E3E2C" w14:textId="6D6C40DA" w:rsidR="00477FA0" w:rsidRDefault="00FD4B9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40162416" w:history="1">
            <w:r w:rsidR="00477FA0" w:rsidRPr="002B4CD8">
              <w:rPr>
                <w:rStyle w:val="Hyperlink"/>
              </w:rPr>
              <w:t xml:space="preserve">National Parks and Wildlife (Kanku-Breakaways </w:t>
            </w:r>
            <w:r w:rsidR="00C004EA">
              <w:rPr>
                <w:rStyle w:val="Hyperlink"/>
              </w:rPr>
              <w:br/>
            </w:r>
            <w:r w:rsidR="00477FA0" w:rsidRPr="002B4CD8">
              <w:rPr>
                <w:rStyle w:val="Hyperlink"/>
              </w:rPr>
              <w:t>Conservation Park) Regulations 2013</w:t>
            </w:r>
            <w:r w:rsidR="00477FA0">
              <w:rPr>
                <w:webHidden/>
              </w:rPr>
              <w:tab/>
            </w:r>
            <w:r w:rsidR="00477FA0">
              <w:rPr>
                <w:webHidden/>
              </w:rPr>
              <w:fldChar w:fldCharType="begin"/>
            </w:r>
            <w:r w:rsidR="00477FA0">
              <w:rPr>
                <w:webHidden/>
              </w:rPr>
              <w:instrText xml:space="preserve"> PAGEREF _Toc140162416 \h </w:instrText>
            </w:r>
            <w:r w:rsidR="00477FA0">
              <w:rPr>
                <w:webHidden/>
              </w:rPr>
            </w:r>
            <w:r w:rsidR="00477FA0">
              <w:rPr>
                <w:webHidden/>
              </w:rPr>
              <w:fldChar w:fldCharType="separate"/>
            </w:r>
            <w:r w:rsidR="007A09DB">
              <w:rPr>
                <w:webHidden/>
              </w:rPr>
              <w:t>XV</w:t>
            </w:r>
            <w:r w:rsidR="00477FA0">
              <w:rPr>
                <w:webHidden/>
              </w:rPr>
              <w:fldChar w:fldCharType="end"/>
            </w:r>
          </w:hyperlink>
        </w:p>
        <w:p w14:paraId="2353F7C0" w14:textId="12FE4064" w:rsidR="00477FA0" w:rsidRDefault="00FD4B9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40162417" w:history="1">
            <w:r w:rsidR="00477FA0" w:rsidRPr="002B4CD8">
              <w:rPr>
                <w:rStyle w:val="Hyperlink"/>
              </w:rPr>
              <w:t>Native Vegetation Act1991</w:t>
            </w:r>
            <w:r w:rsidR="00477FA0">
              <w:rPr>
                <w:webHidden/>
              </w:rPr>
              <w:tab/>
            </w:r>
            <w:r w:rsidR="00477FA0">
              <w:rPr>
                <w:webHidden/>
              </w:rPr>
              <w:fldChar w:fldCharType="begin"/>
            </w:r>
            <w:r w:rsidR="00477FA0">
              <w:rPr>
                <w:webHidden/>
              </w:rPr>
              <w:instrText xml:space="preserve"> PAGEREF _Toc140162417 \h </w:instrText>
            </w:r>
            <w:r w:rsidR="00477FA0">
              <w:rPr>
                <w:webHidden/>
              </w:rPr>
            </w:r>
            <w:r w:rsidR="00477FA0">
              <w:rPr>
                <w:webHidden/>
              </w:rPr>
              <w:fldChar w:fldCharType="separate"/>
            </w:r>
            <w:r w:rsidR="007A09DB">
              <w:rPr>
                <w:webHidden/>
              </w:rPr>
              <w:t>XV</w:t>
            </w:r>
            <w:r w:rsidR="00477FA0">
              <w:rPr>
                <w:webHidden/>
              </w:rPr>
              <w:fldChar w:fldCharType="end"/>
            </w:r>
          </w:hyperlink>
        </w:p>
        <w:p w14:paraId="67544B74" w14:textId="2E58E37A" w:rsidR="00477FA0" w:rsidRDefault="00FD4B9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40162418" w:history="1">
            <w:r w:rsidR="00477FA0" w:rsidRPr="002B4CD8">
              <w:rPr>
                <w:rStyle w:val="Hyperlink"/>
              </w:rPr>
              <w:t>New Women’s and Children’s Hospital Act 2022</w:t>
            </w:r>
            <w:r w:rsidR="00477FA0">
              <w:rPr>
                <w:webHidden/>
              </w:rPr>
              <w:tab/>
            </w:r>
            <w:r w:rsidR="00477FA0">
              <w:rPr>
                <w:webHidden/>
              </w:rPr>
              <w:fldChar w:fldCharType="begin"/>
            </w:r>
            <w:r w:rsidR="00477FA0">
              <w:rPr>
                <w:webHidden/>
              </w:rPr>
              <w:instrText xml:space="preserve"> PAGEREF _Toc140162418 \h </w:instrText>
            </w:r>
            <w:r w:rsidR="00477FA0">
              <w:rPr>
                <w:webHidden/>
              </w:rPr>
            </w:r>
            <w:r w:rsidR="00477FA0">
              <w:rPr>
                <w:webHidden/>
              </w:rPr>
              <w:fldChar w:fldCharType="separate"/>
            </w:r>
            <w:r w:rsidR="007A09DB">
              <w:rPr>
                <w:webHidden/>
              </w:rPr>
              <w:t>XV</w:t>
            </w:r>
            <w:r w:rsidR="00477FA0">
              <w:rPr>
                <w:webHidden/>
              </w:rPr>
              <w:fldChar w:fldCharType="end"/>
            </w:r>
          </w:hyperlink>
        </w:p>
        <w:p w14:paraId="27DF7EA7" w14:textId="7726CD4E" w:rsidR="00477FA0" w:rsidRDefault="00FD4B9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40162419" w:history="1">
            <w:r w:rsidR="00477FA0" w:rsidRPr="002B4CD8">
              <w:rPr>
                <w:rStyle w:val="Hyperlink"/>
              </w:rPr>
              <w:t>Ombudsman Act 1972</w:t>
            </w:r>
            <w:r w:rsidR="00477FA0">
              <w:rPr>
                <w:webHidden/>
              </w:rPr>
              <w:tab/>
            </w:r>
            <w:r w:rsidR="00477FA0">
              <w:rPr>
                <w:webHidden/>
              </w:rPr>
              <w:fldChar w:fldCharType="begin"/>
            </w:r>
            <w:r w:rsidR="00477FA0">
              <w:rPr>
                <w:webHidden/>
              </w:rPr>
              <w:instrText xml:space="preserve"> PAGEREF _Toc140162419 \h </w:instrText>
            </w:r>
            <w:r w:rsidR="00477FA0">
              <w:rPr>
                <w:webHidden/>
              </w:rPr>
            </w:r>
            <w:r w:rsidR="00477FA0">
              <w:rPr>
                <w:webHidden/>
              </w:rPr>
              <w:fldChar w:fldCharType="separate"/>
            </w:r>
            <w:r w:rsidR="007A09DB">
              <w:rPr>
                <w:webHidden/>
              </w:rPr>
              <w:t>XV</w:t>
            </w:r>
            <w:r w:rsidR="00477FA0">
              <w:rPr>
                <w:webHidden/>
              </w:rPr>
              <w:fldChar w:fldCharType="end"/>
            </w:r>
          </w:hyperlink>
        </w:p>
        <w:p w14:paraId="440A9A85" w14:textId="33AB6C2E" w:rsidR="00477FA0" w:rsidRDefault="00FD4B9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40162420" w:history="1">
            <w:r w:rsidR="00477FA0" w:rsidRPr="002B4CD8">
              <w:rPr>
                <w:rStyle w:val="Hyperlink"/>
              </w:rPr>
              <w:t>Opal Mining Act 1995</w:t>
            </w:r>
            <w:r w:rsidR="00477FA0">
              <w:rPr>
                <w:webHidden/>
              </w:rPr>
              <w:tab/>
            </w:r>
            <w:r w:rsidR="00477FA0">
              <w:rPr>
                <w:webHidden/>
              </w:rPr>
              <w:fldChar w:fldCharType="begin"/>
            </w:r>
            <w:r w:rsidR="00477FA0">
              <w:rPr>
                <w:webHidden/>
              </w:rPr>
              <w:instrText xml:space="preserve"> PAGEREF _Toc140162420 \h </w:instrText>
            </w:r>
            <w:r w:rsidR="00477FA0">
              <w:rPr>
                <w:webHidden/>
              </w:rPr>
            </w:r>
            <w:r w:rsidR="00477FA0">
              <w:rPr>
                <w:webHidden/>
              </w:rPr>
              <w:fldChar w:fldCharType="separate"/>
            </w:r>
            <w:r w:rsidR="007A09DB">
              <w:rPr>
                <w:webHidden/>
              </w:rPr>
              <w:t>XV</w:t>
            </w:r>
            <w:r w:rsidR="00477FA0">
              <w:rPr>
                <w:webHidden/>
              </w:rPr>
              <w:fldChar w:fldCharType="end"/>
            </w:r>
          </w:hyperlink>
        </w:p>
        <w:p w14:paraId="65D6AF97" w14:textId="79D15A01" w:rsidR="00477FA0" w:rsidRDefault="00FD4B9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40162421" w:history="1">
            <w:r w:rsidR="00477FA0" w:rsidRPr="002B4CD8">
              <w:rPr>
                <w:rStyle w:val="Hyperlink"/>
              </w:rPr>
              <w:t>Partnership Act 1891</w:t>
            </w:r>
            <w:r w:rsidR="00477FA0">
              <w:rPr>
                <w:webHidden/>
              </w:rPr>
              <w:tab/>
            </w:r>
            <w:r w:rsidR="00477FA0">
              <w:rPr>
                <w:webHidden/>
              </w:rPr>
              <w:fldChar w:fldCharType="begin"/>
            </w:r>
            <w:r w:rsidR="00477FA0">
              <w:rPr>
                <w:webHidden/>
              </w:rPr>
              <w:instrText xml:space="preserve"> PAGEREF _Toc140162421 \h </w:instrText>
            </w:r>
            <w:r w:rsidR="00477FA0">
              <w:rPr>
                <w:webHidden/>
              </w:rPr>
            </w:r>
            <w:r w:rsidR="00477FA0">
              <w:rPr>
                <w:webHidden/>
              </w:rPr>
              <w:fldChar w:fldCharType="separate"/>
            </w:r>
            <w:r w:rsidR="007A09DB">
              <w:rPr>
                <w:webHidden/>
              </w:rPr>
              <w:t>XV</w:t>
            </w:r>
            <w:r w:rsidR="00477FA0">
              <w:rPr>
                <w:webHidden/>
              </w:rPr>
              <w:fldChar w:fldCharType="end"/>
            </w:r>
          </w:hyperlink>
        </w:p>
        <w:p w14:paraId="781B146F" w14:textId="0D79C7EE" w:rsidR="00477FA0" w:rsidRDefault="00FD4B9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40162422" w:history="1">
            <w:r w:rsidR="00477FA0" w:rsidRPr="002B4CD8">
              <w:rPr>
                <w:rStyle w:val="Hyperlink"/>
              </w:rPr>
              <w:t>Passenger Transport Act 1994</w:t>
            </w:r>
            <w:r w:rsidR="00477FA0">
              <w:rPr>
                <w:webHidden/>
              </w:rPr>
              <w:tab/>
            </w:r>
            <w:r w:rsidR="00477FA0">
              <w:rPr>
                <w:webHidden/>
              </w:rPr>
              <w:fldChar w:fldCharType="begin"/>
            </w:r>
            <w:r w:rsidR="00477FA0">
              <w:rPr>
                <w:webHidden/>
              </w:rPr>
              <w:instrText xml:space="preserve"> PAGEREF _Toc140162422 \h </w:instrText>
            </w:r>
            <w:r w:rsidR="00477FA0">
              <w:rPr>
                <w:webHidden/>
              </w:rPr>
            </w:r>
            <w:r w:rsidR="00477FA0">
              <w:rPr>
                <w:webHidden/>
              </w:rPr>
              <w:fldChar w:fldCharType="separate"/>
            </w:r>
            <w:r w:rsidR="007A09DB">
              <w:rPr>
                <w:webHidden/>
              </w:rPr>
              <w:t>XV</w:t>
            </w:r>
            <w:r w:rsidR="00477FA0">
              <w:rPr>
                <w:webHidden/>
              </w:rPr>
              <w:fldChar w:fldCharType="end"/>
            </w:r>
          </w:hyperlink>
        </w:p>
        <w:p w14:paraId="41EBEBB2" w14:textId="44CEC8CE" w:rsidR="00477FA0" w:rsidRDefault="00FD4B9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40162423" w:history="1">
            <w:r w:rsidR="00477FA0" w:rsidRPr="002B4CD8">
              <w:rPr>
                <w:rStyle w:val="Hyperlink"/>
              </w:rPr>
              <w:t>Passenger Transport Regulations 2009</w:t>
            </w:r>
            <w:r w:rsidR="00477FA0">
              <w:rPr>
                <w:webHidden/>
              </w:rPr>
              <w:tab/>
            </w:r>
            <w:r w:rsidR="00477FA0">
              <w:rPr>
                <w:webHidden/>
              </w:rPr>
              <w:fldChar w:fldCharType="begin"/>
            </w:r>
            <w:r w:rsidR="00477FA0">
              <w:rPr>
                <w:webHidden/>
              </w:rPr>
              <w:instrText xml:space="preserve"> PAGEREF _Toc140162423 \h </w:instrText>
            </w:r>
            <w:r w:rsidR="00477FA0">
              <w:rPr>
                <w:webHidden/>
              </w:rPr>
            </w:r>
            <w:r w:rsidR="00477FA0">
              <w:rPr>
                <w:webHidden/>
              </w:rPr>
              <w:fldChar w:fldCharType="separate"/>
            </w:r>
            <w:r w:rsidR="007A09DB">
              <w:rPr>
                <w:webHidden/>
              </w:rPr>
              <w:t>XV</w:t>
            </w:r>
            <w:r w:rsidR="00477FA0">
              <w:rPr>
                <w:webHidden/>
              </w:rPr>
              <w:fldChar w:fldCharType="end"/>
            </w:r>
          </w:hyperlink>
        </w:p>
        <w:p w14:paraId="12BDF1CB" w14:textId="64468616" w:rsidR="00477FA0" w:rsidRDefault="00FD4B9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40162424" w:history="1">
            <w:r w:rsidR="00477FA0" w:rsidRPr="002B4CD8">
              <w:rPr>
                <w:rStyle w:val="Hyperlink"/>
              </w:rPr>
              <w:t>Pastoral Land Management and Conservation Act 1989</w:t>
            </w:r>
            <w:r w:rsidR="00477FA0">
              <w:rPr>
                <w:webHidden/>
              </w:rPr>
              <w:tab/>
            </w:r>
            <w:r w:rsidR="00477FA0">
              <w:rPr>
                <w:webHidden/>
              </w:rPr>
              <w:fldChar w:fldCharType="begin"/>
            </w:r>
            <w:r w:rsidR="00477FA0">
              <w:rPr>
                <w:webHidden/>
              </w:rPr>
              <w:instrText xml:space="preserve"> PAGEREF _Toc140162424 \h </w:instrText>
            </w:r>
            <w:r w:rsidR="00477FA0">
              <w:rPr>
                <w:webHidden/>
              </w:rPr>
            </w:r>
            <w:r w:rsidR="00477FA0">
              <w:rPr>
                <w:webHidden/>
              </w:rPr>
              <w:fldChar w:fldCharType="separate"/>
            </w:r>
            <w:r w:rsidR="007A09DB">
              <w:rPr>
                <w:webHidden/>
              </w:rPr>
              <w:t>XV</w:t>
            </w:r>
            <w:r w:rsidR="00477FA0">
              <w:rPr>
                <w:webHidden/>
              </w:rPr>
              <w:fldChar w:fldCharType="end"/>
            </w:r>
          </w:hyperlink>
        </w:p>
        <w:p w14:paraId="1BF1C254" w14:textId="4C04F4F5" w:rsidR="00477FA0" w:rsidRDefault="00FD4B9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40162425" w:history="1">
            <w:r w:rsidR="00477FA0" w:rsidRPr="002B4CD8">
              <w:rPr>
                <w:rStyle w:val="Hyperlink"/>
              </w:rPr>
              <w:t>Petroleum and Geothermal Energy Act 2000</w:t>
            </w:r>
            <w:r w:rsidR="00477FA0">
              <w:rPr>
                <w:webHidden/>
              </w:rPr>
              <w:tab/>
            </w:r>
            <w:r w:rsidR="00477FA0">
              <w:rPr>
                <w:webHidden/>
              </w:rPr>
              <w:fldChar w:fldCharType="begin"/>
            </w:r>
            <w:r w:rsidR="00477FA0">
              <w:rPr>
                <w:webHidden/>
              </w:rPr>
              <w:instrText xml:space="preserve"> PAGEREF _Toc140162425 \h </w:instrText>
            </w:r>
            <w:r w:rsidR="00477FA0">
              <w:rPr>
                <w:webHidden/>
              </w:rPr>
            </w:r>
            <w:r w:rsidR="00477FA0">
              <w:rPr>
                <w:webHidden/>
              </w:rPr>
              <w:fldChar w:fldCharType="separate"/>
            </w:r>
            <w:r w:rsidR="007A09DB">
              <w:rPr>
                <w:webHidden/>
              </w:rPr>
              <w:t>XV</w:t>
            </w:r>
            <w:r w:rsidR="00477FA0">
              <w:rPr>
                <w:webHidden/>
              </w:rPr>
              <w:fldChar w:fldCharType="end"/>
            </w:r>
          </w:hyperlink>
        </w:p>
        <w:p w14:paraId="24B8D23B" w14:textId="34D45BB6" w:rsidR="00477FA0" w:rsidRDefault="00FD4B9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40162426" w:history="1">
            <w:r w:rsidR="00477FA0" w:rsidRPr="002B4CD8">
              <w:rPr>
                <w:rStyle w:val="Hyperlink"/>
              </w:rPr>
              <w:t>Petroleum Products Regulation Act 1995</w:t>
            </w:r>
            <w:r w:rsidR="00477FA0">
              <w:rPr>
                <w:webHidden/>
              </w:rPr>
              <w:tab/>
            </w:r>
            <w:r w:rsidR="00477FA0">
              <w:rPr>
                <w:webHidden/>
              </w:rPr>
              <w:fldChar w:fldCharType="begin"/>
            </w:r>
            <w:r w:rsidR="00477FA0">
              <w:rPr>
                <w:webHidden/>
              </w:rPr>
              <w:instrText xml:space="preserve"> PAGEREF _Toc140162426 \h </w:instrText>
            </w:r>
            <w:r w:rsidR="00477FA0">
              <w:rPr>
                <w:webHidden/>
              </w:rPr>
            </w:r>
            <w:r w:rsidR="00477FA0">
              <w:rPr>
                <w:webHidden/>
              </w:rPr>
              <w:fldChar w:fldCharType="separate"/>
            </w:r>
            <w:r w:rsidR="007A09DB">
              <w:rPr>
                <w:webHidden/>
              </w:rPr>
              <w:t>XVI</w:t>
            </w:r>
            <w:r w:rsidR="00477FA0">
              <w:rPr>
                <w:webHidden/>
              </w:rPr>
              <w:fldChar w:fldCharType="end"/>
            </w:r>
          </w:hyperlink>
        </w:p>
        <w:p w14:paraId="6165E05F" w14:textId="57AAF9B5" w:rsidR="00477FA0" w:rsidRDefault="00FD4B9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40162427" w:history="1">
            <w:r w:rsidR="00477FA0" w:rsidRPr="002B4CD8">
              <w:rPr>
                <w:rStyle w:val="Hyperlink"/>
              </w:rPr>
              <w:t>Phylloxera and Grape Industry Act 1995</w:t>
            </w:r>
            <w:r w:rsidR="00477FA0">
              <w:rPr>
                <w:webHidden/>
              </w:rPr>
              <w:tab/>
            </w:r>
            <w:r w:rsidR="00477FA0">
              <w:rPr>
                <w:webHidden/>
              </w:rPr>
              <w:fldChar w:fldCharType="begin"/>
            </w:r>
            <w:r w:rsidR="00477FA0">
              <w:rPr>
                <w:webHidden/>
              </w:rPr>
              <w:instrText xml:space="preserve"> PAGEREF _Toc140162427 \h </w:instrText>
            </w:r>
            <w:r w:rsidR="00477FA0">
              <w:rPr>
                <w:webHidden/>
              </w:rPr>
            </w:r>
            <w:r w:rsidR="00477FA0">
              <w:rPr>
                <w:webHidden/>
              </w:rPr>
              <w:fldChar w:fldCharType="separate"/>
            </w:r>
            <w:r w:rsidR="007A09DB">
              <w:rPr>
                <w:webHidden/>
              </w:rPr>
              <w:t>XVI</w:t>
            </w:r>
            <w:r w:rsidR="00477FA0">
              <w:rPr>
                <w:webHidden/>
              </w:rPr>
              <w:fldChar w:fldCharType="end"/>
            </w:r>
          </w:hyperlink>
        </w:p>
        <w:p w14:paraId="1C5D8C88" w14:textId="47F80099" w:rsidR="00477FA0" w:rsidRDefault="00FD4B9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40162428" w:history="1">
            <w:r w:rsidR="00477FA0" w:rsidRPr="002B4CD8">
              <w:rPr>
                <w:rStyle w:val="Hyperlink"/>
              </w:rPr>
              <w:t>Planning, Development and Infrastructure Act 2016</w:t>
            </w:r>
            <w:r w:rsidR="00477FA0">
              <w:rPr>
                <w:webHidden/>
              </w:rPr>
              <w:tab/>
            </w:r>
            <w:r w:rsidR="00477FA0">
              <w:rPr>
                <w:webHidden/>
              </w:rPr>
              <w:fldChar w:fldCharType="begin"/>
            </w:r>
            <w:r w:rsidR="00477FA0">
              <w:rPr>
                <w:webHidden/>
              </w:rPr>
              <w:instrText xml:space="preserve"> PAGEREF _Toc140162428 \h </w:instrText>
            </w:r>
            <w:r w:rsidR="00477FA0">
              <w:rPr>
                <w:webHidden/>
              </w:rPr>
            </w:r>
            <w:r w:rsidR="00477FA0">
              <w:rPr>
                <w:webHidden/>
              </w:rPr>
              <w:fldChar w:fldCharType="separate"/>
            </w:r>
            <w:r w:rsidR="007A09DB">
              <w:rPr>
                <w:webHidden/>
              </w:rPr>
              <w:t>XVI</w:t>
            </w:r>
            <w:r w:rsidR="00477FA0">
              <w:rPr>
                <w:webHidden/>
              </w:rPr>
              <w:fldChar w:fldCharType="end"/>
            </w:r>
          </w:hyperlink>
        </w:p>
        <w:p w14:paraId="4BE50616" w14:textId="5422F77D" w:rsidR="00477FA0" w:rsidRDefault="00FD4B9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40162429" w:history="1">
            <w:r w:rsidR="00477FA0" w:rsidRPr="002B4CD8">
              <w:rPr>
                <w:rStyle w:val="Hyperlink"/>
              </w:rPr>
              <w:t>Plant Health Act 2009</w:t>
            </w:r>
            <w:r w:rsidR="00477FA0">
              <w:rPr>
                <w:webHidden/>
              </w:rPr>
              <w:tab/>
            </w:r>
            <w:r w:rsidR="00477FA0">
              <w:rPr>
                <w:webHidden/>
              </w:rPr>
              <w:fldChar w:fldCharType="begin"/>
            </w:r>
            <w:r w:rsidR="00477FA0">
              <w:rPr>
                <w:webHidden/>
              </w:rPr>
              <w:instrText xml:space="preserve"> PAGEREF _Toc140162429 \h </w:instrText>
            </w:r>
            <w:r w:rsidR="00477FA0">
              <w:rPr>
                <w:webHidden/>
              </w:rPr>
            </w:r>
            <w:r w:rsidR="00477FA0">
              <w:rPr>
                <w:webHidden/>
              </w:rPr>
              <w:fldChar w:fldCharType="separate"/>
            </w:r>
            <w:r w:rsidR="007A09DB">
              <w:rPr>
                <w:webHidden/>
              </w:rPr>
              <w:t>XVI</w:t>
            </w:r>
            <w:r w:rsidR="00477FA0">
              <w:rPr>
                <w:webHidden/>
              </w:rPr>
              <w:fldChar w:fldCharType="end"/>
            </w:r>
          </w:hyperlink>
        </w:p>
        <w:p w14:paraId="2C275B2D" w14:textId="0FE1903B" w:rsidR="00477FA0" w:rsidRDefault="00FD4B9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40162430" w:history="1">
            <w:r w:rsidR="00477FA0" w:rsidRPr="002B4CD8">
              <w:rPr>
                <w:rStyle w:val="Hyperlink"/>
              </w:rPr>
              <w:t>Plumbers, Gas Fitters and Electricians Act 1995</w:t>
            </w:r>
            <w:r w:rsidR="00477FA0">
              <w:rPr>
                <w:webHidden/>
              </w:rPr>
              <w:tab/>
            </w:r>
            <w:r w:rsidR="00477FA0">
              <w:rPr>
                <w:webHidden/>
              </w:rPr>
              <w:fldChar w:fldCharType="begin"/>
            </w:r>
            <w:r w:rsidR="00477FA0">
              <w:rPr>
                <w:webHidden/>
              </w:rPr>
              <w:instrText xml:space="preserve"> PAGEREF _Toc140162430 \h </w:instrText>
            </w:r>
            <w:r w:rsidR="00477FA0">
              <w:rPr>
                <w:webHidden/>
              </w:rPr>
            </w:r>
            <w:r w:rsidR="00477FA0">
              <w:rPr>
                <w:webHidden/>
              </w:rPr>
              <w:fldChar w:fldCharType="separate"/>
            </w:r>
            <w:r w:rsidR="007A09DB">
              <w:rPr>
                <w:webHidden/>
              </w:rPr>
              <w:t>XVI</w:t>
            </w:r>
            <w:r w:rsidR="00477FA0">
              <w:rPr>
                <w:webHidden/>
              </w:rPr>
              <w:fldChar w:fldCharType="end"/>
            </w:r>
          </w:hyperlink>
        </w:p>
        <w:p w14:paraId="7CE19760" w14:textId="62128B3D" w:rsidR="00477FA0" w:rsidRDefault="00FD4B9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40162431" w:history="1">
            <w:r w:rsidR="00477FA0" w:rsidRPr="002B4CD8">
              <w:rPr>
                <w:rStyle w:val="Hyperlink"/>
              </w:rPr>
              <w:t>Police Act 1998</w:t>
            </w:r>
            <w:r w:rsidR="00477FA0">
              <w:rPr>
                <w:webHidden/>
              </w:rPr>
              <w:tab/>
            </w:r>
            <w:r w:rsidR="00477FA0">
              <w:rPr>
                <w:webHidden/>
              </w:rPr>
              <w:fldChar w:fldCharType="begin"/>
            </w:r>
            <w:r w:rsidR="00477FA0">
              <w:rPr>
                <w:webHidden/>
              </w:rPr>
              <w:instrText xml:space="preserve"> PAGEREF _Toc140162431 \h </w:instrText>
            </w:r>
            <w:r w:rsidR="00477FA0">
              <w:rPr>
                <w:webHidden/>
              </w:rPr>
            </w:r>
            <w:r w:rsidR="00477FA0">
              <w:rPr>
                <w:webHidden/>
              </w:rPr>
              <w:fldChar w:fldCharType="separate"/>
            </w:r>
            <w:r w:rsidR="007A09DB">
              <w:rPr>
                <w:webHidden/>
              </w:rPr>
              <w:t>XVI</w:t>
            </w:r>
            <w:r w:rsidR="00477FA0">
              <w:rPr>
                <w:webHidden/>
              </w:rPr>
              <w:fldChar w:fldCharType="end"/>
            </w:r>
          </w:hyperlink>
        </w:p>
        <w:p w14:paraId="75792965" w14:textId="64150F17" w:rsidR="00477FA0" w:rsidRDefault="00FD4B9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40162432" w:history="1">
            <w:r w:rsidR="00477FA0" w:rsidRPr="002B4CD8">
              <w:rPr>
                <w:rStyle w:val="Hyperlink"/>
              </w:rPr>
              <w:t>Prices Act 1948</w:t>
            </w:r>
            <w:r w:rsidR="00477FA0">
              <w:rPr>
                <w:webHidden/>
              </w:rPr>
              <w:tab/>
            </w:r>
            <w:r w:rsidR="00477FA0">
              <w:rPr>
                <w:webHidden/>
              </w:rPr>
              <w:fldChar w:fldCharType="begin"/>
            </w:r>
            <w:r w:rsidR="00477FA0">
              <w:rPr>
                <w:webHidden/>
              </w:rPr>
              <w:instrText xml:space="preserve"> PAGEREF _Toc140162432 \h </w:instrText>
            </w:r>
            <w:r w:rsidR="00477FA0">
              <w:rPr>
                <w:webHidden/>
              </w:rPr>
            </w:r>
            <w:r w:rsidR="00477FA0">
              <w:rPr>
                <w:webHidden/>
              </w:rPr>
              <w:fldChar w:fldCharType="separate"/>
            </w:r>
            <w:r w:rsidR="007A09DB">
              <w:rPr>
                <w:webHidden/>
              </w:rPr>
              <w:t>XVI</w:t>
            </w:r>
            <w:r w:rsidR="00477FA0">
              <w:rPr>
                <w:webHidden/>
              </w:rPr>
              <w:fldChar w:fldCharType="end"/>
            </w:r>
          </w:hyperlink>
        </w:p>
        <w:p w14:paraId="4435FAB5" w14:textId="658A710D" w:rsidR="00477FA0" w:rsidRDefault="00FD4B9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40162433" w:history="1">
            <w:r w:rsidR="00477FA0" w:rsidRPr="002B4CD8">
              <w:rPr>
                <w:rStyle w:val="Hyperlink"/>
              </w:rPr>
              <w:t>Primary Industry Funding Schemes Act 1998</w:t>
            </w:r>
            <w:r w:rsidR="00477FA0">
              <w:rPr>
                <w:webHidden/>
              </w:rPr>
              <w:tab/>
            </w:r>
            <w:r w:rsidR="00477FA0">
              <w:rPr>
                <w:webHidden/>
              </w:rPr>
              <w:fldChar w:fldCharType="begin"/>
            </w:r>
            <w:r w:rsidR="00477FA0">
              <w:rPr>
                <w:webHidden/>
              </w:rPr>
              <w:instrText xml:space="preserve"> PAGEREF _Toc140162433 \h </w:instrText>
            </w:r>
            <w:r w:rsidR="00477FA0">
              <w:rPr>
                <w:webHidden/>
              </w:rPr>
            </w:r>
            <w:r w:rsidR="00477FA0">
              <w:rPr>
                <w:webHidden/>
              </w:rPr>
              <w:fldChar w:fldCharType="separate"/>
            </w:r>
            <w:r w:rsidR="007A09DB">
              <w:rPr>
                <w:webHidden/>
              </w:rPr>
              <w:t>XVI</w:t>
            </w:r>
            <w:r w:rsidR="00477FA0">
              <w:rPr>
                <w:webHidden/>
              </w:rPr>
              <w:fldChar w:fldCharType="end"/>
            </w:r>
          </w:hyperlink>
        </w:p>
        <w:p w14:paraId="65DFC4B3" w14:textId="6C38A584" w:rsidR="00477FA0" w:rsidRDefault="00FD4B9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40162434" w:history="1">
            <w:r w:rsidR="00477FA0" w:rsidRPr="002B4CD8">
              <w:rPr>
                <w:rStyle w:val="Hyperlink"/>
              </w:rPr>
              <w:t>Primary Produce (Food Safety Schemes) Act 2004</w:t>
            </w:r>
            <w:r w:rsidR="00477FA0">
              <w:rPr>
                <w:webHidden/>
              </w:rPr>
              <w:tab/>
            </w:r>
            <w:r w:rsidR="00477FA0">
              <w:rPr>
                <w:webHidden/>
              </w:rPr>
              <w:fldChar w:fldCharType="begin"/>
            </w:r>
            <w:r w:rsidR="00477FA0">
              <w:rPr>
                <w:webHidden/>
              </w:rPr>
              <w:instrText xml:space="preserve"> PAGEREF _Toc140162434 \h </w:instrText>
            </w:r>
            <w:r w:rsidR="00477FA0">
              <w:rPr>
                <w:webHidden/>
              </w:rPr>
            </w:r>
            <w:r w:rsidR="00477FA0">
              <w:rPr>
                <w:webHidden/>
              </w:rPr>
              <w:fldChar w:fldCharType="separate"/>
            </w:r>
            <w:r w:rsidR="007A09DB">
              <w:rPr>
                <w:webHidden/>
              </w:rPr>
              <w:t>XVI</w:t>
            </w:r>
            <w:r w:rsidR="00477FA0">
              <w:rPr>
                <w:webHidden/>
              </w:rPr>
              <w:fldChar w:fldCharType="end"/>
            </w:r>
          </w:hyperlink>
        </w:p>
        <w:p w14:paraId="5489E3CA" w14:textId="520C4107" w:rsidR="00477FA0" w:rsidRDefault="00FD4B9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40162435" w:history="1">
            <w:r w:rsidR="00477FA0" w:rsidRPr="002B4CD8">
              <w:rPr>
                <w:rStyle w:val="Hyperlink"/>
              </w:rPr>
              <w:t>Proof of Sunrise and Sunset Act 1923</w:t>
            </w:r>
            <w:r w:rsidR="00477FA0">
              <w:rPr>
                <w:webHidden/>
              </w:rPr>
              <w:tab/>
            </w:r>
            <w:r w:rsidR="00477FA0">
              <w:rPr>
                <w:webHidden/>
              </w:rPr>
              <w:fldChar w:fldCharType="begin"/>
            </w:r>
            <w:r w:rsidR="00477FA0">
              <w:rPr>
                <w:webHidden/>
              </w:rPr>
              <w:instrText xml:space="preserve"> PAGEREF _Toc140162435 \h </w:instrText>
            </w:r>
            <w:r w:rsidR="00477FA0">
              <w:rPr>
                <w:webHidden/>
              </w:rPr>
            </w:r>
            <w:r w:rsidR="00477FA0">
              <w:rPr>
                <w:webHidden/>
              </w:rPr>
              <w:fldChar w:fldCharType="separate"/>
            </w:r>
            <w:r w:rsidR="007A09DB">
              <w:rPr>
                <w:webHidden/>
              </w:rPr>
              <w:t>XVI</w:t>
            </w:r>
            <w:r w:rsidR="00477FA0">
              <w:rPr>
                <w:webHidden/>
              </w:rPr>
              <w:fldChar w:fldCharType="end"/>
            </w:r>
          </w:hyperlink>
        </w:p>
        <w:p w14:paraId="48F49147" w14:textId="63B9D49A" w:rsidR="00477FA0" w:rsidRDefault="00FD4B9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40162436" w:history="1">
            <w:r w:rsidR="00477FA0" w:rsidRPr="002B4CD8">
              <w:rPr>
                <w:rStyle w:val="Hyperlink"/>
              </w:rPr>
              <w:t>Public Finance and Audit Act 1987</w:t>
            </w:r>
            <w:r w:rsidR="00477FA0">
              <w:rPr>
                <w:webHidden/>
              </w:rPr>
              <w:tab/>
            </w:r>
            <w:r w:rsidR="00477FA0">
              <w:rPr>
                <w:webHidden/>
              </w:rPr>
              <w:fldChar w:fldCharType="begin"/>
            </w:r>
            <w:r w:rsidR="00477FA0">
              <w:rPr>
                <w:webHidden/>
              </w:rPr>
              <w:instrText xml:space="preserve"> PAGEREF _Toc140162436 \h </w:instrText>
            </w:r>
            <w:r w:rsidR="00477FA0">
              <w:rPr>
                <w:webHidden/>
              </w:rPr>
            </w:r>
            <w:r w:rsidR="00477FA0">
              <w:rPr>
                <w:webHidden/>
              </w:rPr>
              <w:fldChar w:fldCharType="separate"/>
            </w:r>
            <w:r w:rsidR="007A09DB">
              <w:rPr>
                <w:webHidden/>
              </w:rPr>
              <w:t>XVI</w:t>
            </w:r>
            <w:r w:rsidR="00477FA0">
              <w:rPr>
                <w:webHidden/>
              </w:rPr>
              <w:fldChar w:fldCharType="end"/>
            </w:r>
          </w:hyperlink>
        </w:p>
        <w:p w14:paraId="697622EA" w14:textId="063CF29D" w:rsidR="00477FA0" w:rsidRDefault="00FD4B9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40162437" w:history="1">
            <w:r w:rsidR="00477FA0" w:rsidRPr="002B4CD8">
              <w:rPr>
                <w:rStyle w:val="Hyperlink"/>
              </w:rPr>
              <w:t>Public Sector Act 2009</w:t>
            </w:r>
            <w:r w:rsidR="00477FA0">
              <w:rPr>
                <w:webHidden/>
              </w:rPr>
              <w:tab/>
            </w:r>
            <w:r w:rsidR="00477FA0">
              <w:rPr>
                <w:webHidden/>
              </w:rPr>
              <w:fldChar w:fldCharType="begin"/>
            </w:r>
            <w:r w:rsidR="00477FA0">
              <w:rPr>
                <w:webHidden/>
              </w:rPr>
              <w:instrText xml:space="preserve"> PAGEREF _Toc140162437 \h </w:instrText>
            </w:r>
            <w:r w:rsidR="00477FA0">
              <w:rPr>
                <w:webHidden/>
              </w:rPr>
            </w:r>
            <w:r w:rsidR="00477FA0">
              <w:rPr>
                <w:webHidden/>
              </w:rPr>
              <w:fldChar w:fldCharType="separate"/>
            </w:r>
            <w:r w:rsidR="007A09DB">
              <w:rPr>
                <w:webHidden/>
              </w:rPr>
              <w:t>XVII</w:t>
            </w:r>
            <w:r w:rsidR="00477FA0">
              <w:rPr>
                <w:webHidden/>
              </w:rPr>
              <w:fldChar w:fldCharType="end"/>
            </w:r>
          </w:hyperlink>
        </w:p>
        <w:p w14:paraId="742647D7" w14:textId="20431421" w:rsidR="00477FA0" w:rsidRDefault="00FD4B9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40162438" w:history="1">
            <w:r w:rsidR="00477FA0" w:rsidRPr="002B4CD8">
              <w:rPr>
                <w:rStyle w:val="Hyperlink"/>
              </w:rPr>
              <w:t>Public Trustee Act 1995</w:t>
            </w:r>
            <w:r w:rsidR="00477FA0">
              <w:rPr>
                <w:webHidden/>
              </w:rPr>
              <w:tab/>
            </w:r>
            <w:r w:rsidR="00477FA0">
              <w:rPr>
                <w:webHidden/>
              </w:rPr>
              <w:fldChar w:fldCharType="begin"/>
            </w:r>
            <w:r w:rsidR="00477FA0">
              <w:rPr>
                <w:webHidden/>
              </w:rPr>
              <w:instrText xml:space="preserve"> PAGEREF _Toc140162438 \h </w:instrText>
            </w:r>
            <w:r w:rsidR="00477FA0">
              <w:rPr>
                <w:webHidden/>
              </w:rPr>
            </w:r>
            <w:r w:rsidR="00477FA0">
              <w:rPr>
                <w:webHidden/>
              </w:rPr>
              <w:fldChar w:fldCharType="separate"/>
            </w:r>
            <w:r w:rsidR="007A09DB">
              <w:rPr>
                <w:webHidden/>
              </w:rPr>
              <w:t>XVII</w:t>
            </w:r>
            <w:r w:rsidR="00477FA0">
              <w:rPr>
                <w:webHidden/>
              </w:rPr>
              <w:fldChar w:fldCharType="end"/>
            </w:r>
          </w:hyperlink>
        </w:p>
        <w:p w14:paraId="7B9F0554" w14:textId="6EE80B2D" w:rsidR="00477FA0" w:rsidRDefault="00FD4B9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40162439" w:history="1">
            <w:r w:rsidR="00477FA0" w:rsidRPr="002B4CD8">
              <w:rPr>
                <w:rStyle w:val="Hyperlink"/>
              </w:rPr>
              <w:t>Public Sector (Data Sharing) Act 2016</w:t>
            </w:r>
            <w:r w:rsidR="00477FA0">
              <w:rPr>
                <w:webHidden/>
              </w:rPr>
              <w:tab/>
            </w:r>
            <w:r w:rsidR="00477FA0">
              <w:rPr>
                <w:webHidden/>
              </w:rPr>
              <w:fldChar w:fldCharType="begin"/>
            </w:r>
            <w:r w:rsidR="00477FA0">
              <w:rPr>
                <w:webHidden/>
              </w:rPr>
              <w:instrText xml:space="preserve"> PAGEREF _Toc140162439 \h </w:instrText>
            </w:r>
            <w:r w:rsidR="00477FA0">
              <w:rPr>
                <w:webHidden/>
              </w:rPr>
            </w:r>
            <w:r w:rsidR="00477FA0">
              <w:rPr>
                <w:webHidden/>
              </w:rPr>
              <w:fldChar w:fldCharType="separate"/>
            </w:r>
            <w:r w:rsidR="007A09DB">
              <w:rPr>
                <w:webHidden/>
              </w:rPr>
              <w:t>XVII</w:t>
            </w:r>
            <w:r w:rsidR="00477FA0">
              <w:rPr>
                <w:webHidden/>
              </w:rPr>
              <w:fldChar w:fldCharType="end"/>
            </w:r>
          </w:hyperlink>
        </w:p>
        <w:p w14:paraId="1E9C5C08" w14:textId="4BF08CB2" w:rsidR="00477FA0" w:rsidRDefault="00FD4B9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40162440" w:history="1">
            <w:r w:rsidR="00477FA0" w:rsidRPr="002B4CD8">
              <w:rPr>
                <w:rStyle w:val="Hyperlink"/>
              </w:rPr>
              <w:t>Radiation Protection and Control Act 2021</w:t>
            </w:r>
            <w:r w:rsidR="00477FA0">
              <w:rPr>
                <w:webHidden/>
              </w:rPr>
              <w:tab/>
            </w:r>
            <w:r w:rsidR="00477FA0">
              <w:rPr>
                <w:webHidden/>
              </w:rPr>
              <w:fldChar w:fldCharType="begin"/>
            </w:r>
            <w:r w:rsidR="00477FA0">
              <w:rPr>
                <w:webHidden/>
              </w:rPr>
              <w:instrText xml:space="preserve"> PAGEREF _Toc140162440 \h </w:instrText>
            </w:r>
            <w:r w:rsidR="00477FA0">
              <w:rPr>
                <w:webHidden/>
              </w:rPr>
            </w:r>
            <w:r w:rsidR="00477FA0">
              <w:rPr>
                <w:webHidden/>
              </w:rPr>
              <w:fldChar w:fldCharType="separate"/>
            </w:r>
            <w:r w:rsidR="007A09DB">
              <w:rPr>
                <w:webHidden/>
              </w:rPr>
              <w:t>XVII</w:t>
            </w:r>
            <w:r w:rsidR="00477FA0">
              <w:rPr>
                <w:webHidden/>
              </w:rPr>
              <w:fldChar w:fldCharType="end"/>
            </w:r>
          </w:hyperlink>
        </w:p>
        <w:p w14:paraId="6F8363C3" w14:textId="70E1A827" w:rsidR="00477FA0" w:rsidRDefault="00FD4B9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40162441" w:history="1">
            <w:r w:rsidR="00477FA0" w:rsidRPr="002B4CD8">
              <w:rPr>
                <w:rStyle w:val="Hyperlink"/>
              </w:rPr>
              <w:t>Radiation Protection and Control Regulations 2022</w:t>
            </w:r>
            <w:r w:rsidR="00477FA0">
              <w:rPr>
                <w:webHidden/>
              </w:rPr>
              <w:tab/>
            </w:r>
            <w:r w:rsidR="00477FA0">
              <w:rPr>
                <w:webHidden/>
              </w:rPr>
              <w:fldChar w:fldCharType="begin"/>
            </w:r>
            <w:r w:rsidR="00477FA0">
              <w:rPr>
                <w:webHidden/>
              </w:rPr>
              <w:instrText xml:space="preserve"> PAGEREF _Toc140162441 \h </w:instrText>
            </w:r>
            <w:r w:rsidR="00477FA0">
              <w:rPr>
                <w:webHidden/>
              </w:rPr>
            </w:r>
            <w:r w:rsidR="00477FA0">
              <w:rPr>
                <w:webHidden/>
              </w:rPr>
              <w:fldChar w:fldCharType="separate"/>
            </w:r>
            <w:r w:rsidR="007A09DB">
              <w:rPr>
                <w:webHidden/>
              </w:rPr>
              <w:t>XVII</w:t>
            </w:r>
            <w:r w:rsidR="00477FA0">
              <w:rPr>
                <w:webHidden/>
              </w:rPr>
              <w:fldChar w:fldCharType="end"/>
            </w:r>
          </w:hyperlink>
        </w:p>
        <w:p w14:paraId="1E972D46" w14:textId="34CFD481" w:rsidR="00477FA0" w:rsidRDefault="00FD4B9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40162442" w:history="1">
            <w:r w:rsidR="00477FA0" w:rsidRPr="002B4CD8">
              <w:rPr>
                <w:rStyle w:val="Hyperlink"/>
              </w:rPr>
              <w:t>Real Property Act 1886</w:t>
            </w:r>
            <w:r w:rsidR="00477FA0">
              <w:rPr>
                <w:webHidden/>
              </w:rPr>
              <w:tab/>
            </w:r>
            <w:r w:rsidR="00477FA0">
              <w:rPr>
                <w:webHidden/>
              </w:rPr>
              <w:fldChar w:fldCharType="begin"/>
            </w:r>
            <w:r w:rsidR="00477FA0">
              <w:rPr>
                <w:webHidden/>
              </w:rPr>
              <w:instrText xml:space="preserve"> PAGEREF _Toc140162442 \h </w:instrText>
            </w:r>
            <w:r w:rsidR="00477FA0">
              <w:rPr>
                <w:webHidden/>
              </w:rPr>
            </w:r>
            <w:r w:rsidR="00477FA0">
              <w:rPr>
                <w:webHidden/>
              </w:rPr>
              <w:fldChar w:fldCharType="separate"/>
            </w:r>
            <w:r w:rsidR="007A09DB">
              <w:rPr>
                <w:webHidden/>
              </w:rPr>
              <w:t>XVII</w:t>
            </w:r>
            <w:r w:rsidR="00477FA0">
              <w:rPr>
                <w:webHidden/>
              </w:rPr>
              <w:fldChar w:fldCharType="end"/>
            </w:r>
          </w:hyperlink>
        </w:p>
        <w:p w14:paraId="28B08C9B" w14:textId="0E58AB52" w:rsidR="00477FA0" w:rsidRDefault="00FD4B9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40162443" w:history="1">
            <w:r w:rsidR="00477FA0" w:rsidRPr="002B4CD8">
              <w:rPr>
                <w:rStyle w:val="Hyperlink"/>
              </w:rPr>
              <w:t>Registration of Deeds Act 1935</w:t>
            </w:r>
            <w:r w:rsidR="00477FA0">
              <w:rPr>
                <w:webHidden/>
              </w:rPr>
              <w:tab/>
            </w:r>
            <w:r w:rsidR="00477FA0">
              <w:rPr>
                <w:webHidden/>
              </w:rPr>
              <w:fldChar w:fldCharType="begin"/>
            </w:r>
            <w:r w:rsidR="00477FA0">
              <w:rPr>
                <w:webHidden/>
              </w:rPr>
              <w:instrText xml:space="preserve"> PAGEREF _Toc140162443 \h </w:instrText>
            </w:r>
            <w:r w:rsidR="00477FA0">
              <w:rPr>
                <w:webHidden/>
              </w:rPr>
            </w:r>
            <w:r w:rsidR="00477FA0">
              <w:rPr>
                <w:webHidden/>
              </w:rPr>
              <w:fldChar w:fldCharType="separate"/>
            </w:r>
            <w:r w:rsidR="007A09DB">
              <w:rPr>
                <w:webHidden/>
              </w:rPr>
              <w:t>XVII</w:t>
            </w:r>
            <w:r w:rsidR="00477FA0">
              <w:rPr>
                <w:webHidden/>
              </w:rPr>
              <w:fldChar w:fldCharType="end"/>
            </w:r>
          </w:hyperlink>
        </w:p>
        <w:p w14:paraId="180ED64D" w14:textId="144644ED" w:rsidR="00477FA0" w:rsidRDefault="00FD4B9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40162444" w:history="1">
            <w:r w:rsidR="00477FA0" w:rsidRPr="002B4CD8">
              <w:rPr>
                <w:rStyle w:val="Hyperlink"/>
              </w:rPr>
              <w:t>Relationship Register Act 2016</w:t>
            </w:r>
            <w:r w:rsidR="00477FA0">
              <w:rPr>
                <w:webHidden/>
              </w:rPr>
              <w:tab/>
            </w:r>
            <w:r w:rsidR="00477FA0">
              <w:rPr>
                <w:webHidden/>
              </w:rPr>
              <w:fldChar w:fldCharType="begin"/>
            </w:r>
            <w:r w:rsidR="00477FA0">
              <w:rPr>
                <w:webHidden/>
              </w:rPr>
              <w:instrText xml:space="preserve"> PAGEREF _Toc140162444 \h </w:instrText>
            </w:r>
            <w:r w:rsidR="00477FA0">
              <w:rPr>
                <w:webHidden/>
              </w:rPr>
            </w:r>
            <w:r w:rsidR="00477FA0">
              <w:rPr>
                <w:webHidden/>
              </w:rPr>
              <w:fldChar w:fldCharType="separate"/>
            </w:r>
            <w:r w:rsidR="007A09DB">
              <w:rPr>
                <w:webHidden/>
              </w:rPr>
              <w:t>XVII</w:t>
            </w:r>
            <w:r w:rsidR="00477FA0">
              <w:rPr>
                <w:webHidden/>
              </w:rPr>
              <w:fldChar w:fldCharType="end"/>
            </w:r>
          </w:hyperlink>
        </w:p>
        <w:p w14:paraId="0C400019" w14:textId="5032A3DC" w:rsidR="00477FA0" w:rsidRDefault="00FD4B9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40162445" w:history="1">
            <w:r w:rsidR="00477FA0" w:rsidRPr="002B4CD8">
              <w:rPr>
                <w:rStyle w:val="Hyperlink"/>
              </w:rPr>
              <w:t>Retirement Villages Act 2016</w:t>
            </w:r>
            <w:r w:rsidR="00477FA0">
              <w:rPr>
                <w:webHidden/>
              </w:rPr>
              <w:tab/>
            </w:r>
            <w:r w:rsidR="00477FA0">
              <w:rPr>
                <w:webHidden/>
              </w:rPr>
              <w:fldChar w:fldCharType="begin"/>
            </w:r>
            <w:r w:rsidR="00477FA0">
              <w:rPr>
                <w:webHidden/>
              </w:rPr>
              <w:instrText xml:space="preserve"> PAGEREF _Toc140162445 \h </w:instrText>
            </w:r>
            <w:r w:rsidR="00477FA0">
              <w:rPr>
                <w:webHidden/>
              </w:rPr>
            </w:r>
            <w:r w:rsidR="00477FA0">
              <w:rPr>
                <w:webHidden/>
              </w:rPr>
              <w:fldChar w:fldCharType="separate"/>
            </w:r>
            <w:r w:rsidR="007A09DB">
              <w:rPr>
                <w:webHidden/>
              </w:rPr>
              <w:t>XVII</w:t>
            </w:r>
            <w:r w:rsidR="00477FA0">
              <w:rPr>
                <w:webHidden/>
              </w:rPr>
              <w:fldChar w:fldCharType="end"/>
            </w:r>
          </w:hyperlink>
        </w:p>
        <w:p w14:paraId="0E50746F" w14:textId="45907FBF" w:rsidR="00477FA0" w:rsidRDefault="00FD4B9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40162446" w:history="1">
            <w:r w:rsidR="00477FA0" w:rsidRPr="002B4CD8">
              <w:rPr>
                <w:rStyle w:val="Hyperlink"/>
              </w:rPr>
              <w:t>Return to Work Act 2014</w:t>
            </w:r>
            <w:r w:rsidR="00477FA0">
              <w:rPr>
                <w:webHidden/>
              </w:rPr>
              <w:tab/>
            </w:r>
            <w:r w:rsidR="00477FA0">
              <w:rPr>
                <w:webHidden/>
              </w:rPr>
              <w:fldChar w:fldCharType="begin"/>
            </w:r>
            <w:r w:rsidR="00477FA0">
              <w:rPr>
                <w:webHidden/>
              </w:rPr>
              <w:instrText xml:space="preserve"> PAGEREF _Toc140162446 \h </w:instrText>
            </w:r>
            <w:r w:rsidR="00477FA0">
              <w:rPr>
                <w:webHidden/>
              </w:rPr>
            </w:r>
            <w:r w:rsidR="00477FA0">
              <w:rPr>
                <w:webHidden/>
              </w:rPr>
              <w:fldChar w:fldCharType="separate"/>
            </w:r>
            <w:r w:rsidR="007A09DB">
              <w:rPr>
                <w:webHidden/>
              </w:rPr>
              <w:t>XVII</w:t>
            </w:r>
            <w:r w:rsidR="00477FA0">
              <w:rPr>
                <w:webHidden/>
              </w:rPr>
              <w:fldChar w:fldCharType="end"/>
            </w:r>
          </w:hyperlink>
        </w:p>
        <w:p w14:paraId="3F8F8663" w14:textId="6FF2712F" w:rsidR="00477FA0" w:rsidRDefault="00FD4B9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40162447" w:history="1">
            <w:r w:rsidR="00477FA0" w:rsidRPr="002B4CD8">
              <w:rPr>
                <w:rStyle w:val="Hyperlink"/>
              </w:rPr>
              <w:t>Road Traffic Act 1961</w:t>
            </w:r>
            <w:r w:rsidR="00477FA0">
              <w:rPr>
                <w:webHidden/>
              </w:rPr>
              <w:tab/>
            </w:r>
            <w:r w:rsidR="00477FA0">
              <w:rPr>
                <w:webHidden/>
              </w:rPr>
              <w:fldChar w:fldCharType="begin"/>
            </w:r>
            <w:r w:rsidR="00477FA0">
              <w:rPr>
                <w:webHidden/>
              </w:rPr>
              <w:instrText xml:space="preserve"> PAGEREF _Toc140162447 \h </w:instrText>
            </w:r>
            <w:r w:rsidR="00477FA0">
              <w:rPr>
                <w:webHidden/>
              </w:rPr>
            </w:r>
            <w:r w:rsidR="00477FA0">
              <w:rPr>
                <w:webHidden/>
              </w:rPr>
              <w:fldChar w:fldCharType="separate"/>
            </w:r>
            <w:r w:rsidR="007A09DB">
              <w:rPr>
                <w:webHidden/>
              </w:rPr>
              <w:t>XVII</w:t>
            </w:r>
            <w:r w:rsidR="00477FA0">
              <w:rPr>
                <w:webHidden/>
              </w:rPr>
              <w:fldChar w:fldCharType="end"/>
            </w:r>
          </w:hyperlink>
        </w:p>
        <w:p w14:paraId="0023696C" w14:textId="08A04639" w:rsidR="00477FA0" w:rsidRDefault="00FD4B9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40162448" w:history="1">
            <w:r w:rsidR="00477FA0" w:rsidRPr="002B4CD8">
              <w:rPr>
                <w:rStyle w:val="Hyperlink"/>
              </w:rPr>
              <w:t>Roads (Opening and Closing) Act 1991</w:t>
            </w:r>
            <w:r w:rsidR="00477FA0">
              <w:rPr>
                <w:webHidden/>
              </w:rPr>
              <w:tab/>
            </w:r>
            <w:r w:rsidR="00477FA0">
              <w:rPr>
                <w:webHidden/>
              </w:rPr>
              <w:fldChar w:fldCharType="begin"/>
            </w:r>
            <w:r w:rsidR="00477FA0">
              <w:rPr>
                <w:webHidden/>
              </w:rPr>
              <w:instrText xml:space="preserve"> PAGEREF _Toc140162448 \h </w:instrText>
            </w:r>
            <w:r w:rsidR="00477FA0">
              <w:rPr>
                <w:webHidden/>
              </w:rPr>
            </w:r>
            <w:r w:rsidR="00477FA0">
              <w:rPr>
                <w:webHidden/>
              </w:rPr>
              <w:fldChar w:fldCharType="separate"/>
            </w:r>
            <w:r w:rsidR="007A09DB">
              <w:rPr>
                <w:webHidden/>
              </w:rPr>
              <w:t>XVII</w:t>
            </w:r>
            <w:r w:rsidR="00477FA0">
              <w:rPr>
                <w:webHidden/>
              </w:rPr>
              <w:fldChar w:fldCharType="end"/>
            </w:r>
          </w:hyperlink>
        </w:p>
        <w:p w14:paraId="69900576" w14:textId="1CD8160E" w:rsidR="00477FA0" w:rsidRDefault="00FD4B9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40162449" w:history="1">
            <w:r w:rsidR="00477FA0" w:rsidRPr="002B4CD8">
              <w:rPr>
                <w:rStyle w:val="Hyperlink"/>
              </w:rPr>
              <w:t>SACE Board of South Australia Act 1983</w:t>
            </w:r>
            <w:r w:rsidR="00477FA0">
              <w:rPr>
                <w:webHidden/>
              </w:rPr>
              <w:tab/>
            </w:r>
            <w:r w:rsidR="00477FA0">
              <w:rPr>
                <w:webHidden/>
              </w:rPr>
              <w:fldChar w:fldCharType="begin"/>
            </w:r>
            <w:r w:rsidR="00477FA0">
              <w:rPr>
                <w:webHidden/>
              </w:rPr>
              <w:instrText xml:space="preserve"> PAGEREF _Toc140162449 \h </w:instrText>
            </w:r>
            <w:r w:rsidR="00477FA0">
              <w:rPr>
                <w:webHidden/>
              </w:rPr>
            </w:r>
            <w:r w:rsidR="00477FA0">
              <w:rPr>
                <w:webHidden/>
              </w:rPr>
              <w:fldChar w:fldCharType="separate"/>
            </w:r>
            <w:r w:rsidR="007A09DB">
              <w:rPr>
                <w:webHidden/>
              </w:rPr>
              <w:t>XVII</w:t>
            </w:r>
            <w:r w:rsidR="00477FA0">
              <w:rPr>
                <w:webHidden/>
              </w:rPr>
              <w:fldChar w:fldCharType="end"/>
            </w:r>
          </w:hyperlink>
        </w:p>
        <w:p w14:paraId="552E66AB" w14:textId="7C0C954C" w:rsidR="00477FA0" w:rsidRDefault="00FD4B9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40162450" w:history="1">
            <w:r w:rsidR="00477FA0" w:rsidRPr="002B4CD8">
              <w:rPr>
                <w:rStyle w:val="Hyperlink"/>
              </w:rPr>
              <w:t>Second-hand Vehicle Dealers Act 1995</w:t>
            </w:r>
            <w:r w:rsidR="00477FA0">
              <w:rPr>
                <w:webHidden/>
              </w:rPr>
              <w:tab/>
            </w:r>
            <w:r w:rsidR="00477FA0">
              <w:rPr>
                <w:webHidden/>
              </w:rPr>
              <w:fldChar w:fldCharType="begin"/>
            </w:r>
            <w:r w:rsidR="00477FA0">
              <w:rPr>
                <w:webHidden/>
              </w:rPr>
              <w:instrText xml:space="preserve"> PAGEREF _Toc140162450 \h </w:instrText>
            </w:r>
            <w:r w:rsidR="00477FA0">
              <w:rPr>
                <w:webHidden/>
              </w:rPr>
            </w:r>
            <w:r w:rsidR="00477FA0">
              <w:rPr>
                <w:webHidden/>
              </w:rPr>
              <w:fldChar w:fldCharType="separate"/>
            </w:r>
            <w:r w:rsidR="007A09DB">
              <w:rPr>
                <w:webHidden/>
              </w:rPr>
              <w:t>XVII</w:t>
            </w:r>
            <w:r w:rsidR="00477FA0">
              <w:rPr>
                <w:webHidden/>
              </w:rPr>
              <w:fldChar w:fldCharType="end"/>
            </w:r>
          </w:hyperlink>
        </w:p>
        <w:p w14:paraId="70259E70" w14:textId="0AB4C1CD" w:rsidR="00477FA0" w:rsidRDefault="00FD4B9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40162451" w:history="1">
            <w:r w:rsidR="00477FA0" w:rsidRPr="002B4CD8">
              <w:rPr>
                <w:rStyle w:val="Hyperlink"/>
              </w:rPr>
              <w:t>Security and Investigation Industry Act 1995</w:t>
            </w:r>
            <w:r w:rsidR="00477FA0">
              <w:rPr>
                <w:webHidden/>
              </w:rPr>
              <w:tab/>
            </w:r>
            <w:r w:rsidR="00477FA0">
              <w:rPr>
                <w:webHidden/>
              </w:rPr>
              <w:fldChar w:fldCharType="begin"/>
            </w:r>
            <w:r w:rsidR="00477FA0">
              <w:rPr>
                <w:webHidden/>
              </w:rPr>
              <w:instrText xml:space="preserve"> PAGEREF _Toc140162451 \h </w:instrText>
            </w:r>
            <w:r w:rsidR="00477FA0">
              <w:rPr>
                <w:webHidden/>
              </w:rPr>
            </w:r>
            <w:r w:rsidR="00477FA0">
              <w:rPr>
                <w:webHidden/>
              </w:rPr>
              <w:fldChar w:fldCharType="separate"/>
            </w:r>
            <w:r w:rsidR="007A09DB">
              <w:rPr>
                <w:webHidden/>
              </w:rPr>
              <w:t>XVII</w:t>
            </w:r>
            <w:r w:rsidR="00477FA0">
              <w:rPr>
                <w:webHidden/>
              </w:rPr>
              <w:fldChar w:fldCharType="end"/>
            </w:r>
          </w:hyperlink>
        </w:p>
        <w:p w14:paraId="6E3C133D" w14:textId="5CE16A62" w:rsidR="00477FA0" w:rsidRDefault="00FD4B9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40162452" w:history="1">
            <w:r w:rsidR="00477FA0" w:rsidRPr="002B4CD8">
              <w:rPr>
                <w:rStyle w:val="Hyperlink"/>
              </w:rPr>
              <w:t>Service SA</w:t>
            </w:r>
            <w:r w:rsidR="00477FA0">
              <w:rPr>
                <w:webHidden/>
              </w:rPr>
              <w:tab/>
            </w:r>
            <w:r w:rsidR="00477FA0">
              <w:rPr>
                <w:webHidden/>
              </w:rPr>
              <w:fldChar w:fldCharType="begin"/>
            </w:r>
            <w:r w:rsidR="00477FA0">
              <w:rPr>
                <w:webHidden/>
              </w:rPr>
              <w:instrText xml:space="preserve"> PAGEREF _Toc140162452 \h </w:instrText>
            </w:r>
            <w:r w:rsidR="00477FA0">
              <w:rPr>
                <w:webHidden/>
              </w:rPr>
            </w:r>
            <w:r w:rsidR="00477FA0">
              <w:rPr>
                <w:webHidden/>
              </w:rPr>
              <w:fldChar w:fldCharType="separate"/>
            </w:r>
            <w:r w:rsidR="007A09DB">
              <w:rPr>
                <w:webHidden/>
              </w:rPr>
              <w:t>XVIII</w:t>
            </w:r>
            <w:r w:rsidR="00477FA0">
              <w:rPr>
                <w:webHidden/>
              </w:rPr>
              <w:fldChar w:fldCharType="end"/>
            </w:r>
          </w:hyperlink>
        </w:p>
        <w:p w14:paraId="11BB0260" w14:textId="09E14F27" w:rsidR="00477FA0" w:rsidRDefault="00FD4B9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40162453" w:history="1">
            <w:r w:rsidR="00477FA0" w:rsidRPr="002B4CD8">
              <w:rPr>
                <w:rStyle w:val="Hyperlink"/>
              </w:rPr>
              <w:t>Sheriff’s Act 1978</w:t>
            </w:r>
            <w:r w:rsidR="00477FA0">
              <w:rPr>
                <w:webHidden/>
              </w:rPr>
              <w:tab/>
            </w:r>
            <w:r w:rsidR="00477FA0">
              <w:rPr>
                <w:webHidden/>
              </w:rPr>
              <w:fldChar w:fldCharType="begin"/>
            </w:r>
            <w:r w:rsidR="00477FA0">
              <w:rPr>
                <w:webHidden/>
              </w:rPr>
              <w:instrText xml:space="preserve"> PAGEREF _Toc140162453 \h </w:instrText>
            </w:r>
            <w:r w:rsidR="00477FA0">
              <w:rPr>
                <w:webHidden/>
              </w:rPr>
            </w:r>
            <w:r w:rsidR="00477FA0">
              <w:rPr>
                <w:webHidden/>
              </w:rPr>
              <w:fldChar w:fldCharType="separate"/>
            </w:r>
            <w:r w:rsidR="007A09DB">
              <w:rPr>
                <w:webHidden/>
              </w:rPr>
              <w:t>XVIII</w:t>
            </w:r>
            <w:r w:rsidR="00477FA0">
              <w:rPr>
                <w:webHidden/>
              </w:rPr>
              <w:fldChar w:fldCharType="end"/>
            </w:r>
          </w:hyperlink>
        </w:p>
        <w:p w14:paraId="4E56D00D" w14:textId="776D681F" w:rsidR="00477FA0" w:rsidRDefault="00FD4B9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40162454" w:history="1">
            <w:r w:rsidR="00477FA0" w:rsidRPr="002B4CD8">
              <w:rPr>
                <w:rStyle w:val="Hyperlink"/>
              </w:rPr>
              <w:t>Shop Trading Hours Act 1977</w:t>
            </w:r>
            <w:r w:rsidR="00477FA0">
              <w:rPr>
                <w:webHidden/>
              </w:rPr>
              <w:tab/>
            </w:r>
            <w:r w:rsidR="00477FA0">
              <w:rPr>
                <w:webHidden/>
              </w:rPr>
              <w:fldChar w:fldCharType="begin"/>
            </w:r>
            <w:r w:rsidR="00477FA0">
              <w:rPr>
                <w:webHidden/>
              </w:rPr>
              <w:instrText xml:space="preserve"> PAGEREF _Toc140162454 \h </w:instrText>
            </w:r>
            <w:r w:rsidR="00477FA0">
              <w:rPr>
                <w:webHidden/>
              </w:rPr>
            </w:r>
            <w:r w:rsidR="00477FA0">
              <w:rPr>
                <w:webHidden/>
              </w:rPr>
              <w:fldChar w:fldCharType="separate"/>
            </w:r>
            <w:r w:rsidR="007A09DB">
              <w:rPr>
                <w:webHidden/>
              </w:rPr>
              <w:t>XVIII</w:t>
            </w:r>
            <w:r w:rsidR="00477FA0">
              <w:rPr>
                <w:webHidden/>
              </w:rPr>
              <w:fldChar w:fldCharType="end"/>
            </w:r>
          </w:hyperlink>
        </w:p>
        <w:p w14:paraId="73785EE2" w14:textId="38792AAF" w:rsidR="00477FA0" w:rsidRDefault="00FD4B9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40162455" w:history="1">
            <w:r w:rsidR="00477FA0" w:rsidRPr="002B4CD8">
              <w:rPr>
                <w:rStyle w:val="Hyperlink"/>
              </w:rPr>
              <w:t>S</w:t>
            </w:r>
            <w:r w:rsidR="00477FA0" w:rsidRPr="006200EB">
              <w:rPr>
                <w:rStyle w:val="Hyperlink"/>
                <w:spacing w:val="-4"/>
              </w:rPr>
              <w:t xml:space="preserve">outh Australian Civil and Administrative Tribunal </w:t>
            </w:r>
            <w:r w:rsidR="001F1074">
              <w:rPr>
                <w:rStyle w:val="Hyperlink"/>
                <w:spacing w:val="-4"/>
              </w:rPr>
              <w:br/>
            </w:r>
            <w:r w:rsidR="00477FA0" w:rsidRPr="006200EB">
              <w:rPr>
                <w:rStyle w:val="Hyperlink"/>
                <w:spacing w:val="-4"/>
              </w:rPr>
              <w:t>Act 2013</w:t>
            </w:r>
            <w:r w:rsidR="00477FA0">
              <w:rPr>
                <w:webHidden/>
              </w:rPr>
              <w:tab/>
            </w:r>
            <w:r w:rsidR="00477FA0">
              <w:rPr>
                <w:webHidden/>
              </w:rPr>
              <w:fldChar w:fldCharType="begin"/>
            </w:r>
            <w:r w:rsidR="00477FA0">
              <w:rPr>
                <w:webHidden/>
              </w:rPr>
              <w:instrText xml:space="preserve"> PAGEREF _Toc140162455 \h </w:instrText>
            </w:r>
            <w:r w:rsidR="00477FA0">
              <w:rPr>
                <w:webHidden/>
              </w:rPr>
            </w:r>
            <w:r w:rsidR="00477FA0">
              <w:rPr>
                <w:webHidden/>
              </w:rPr>
              <w:fldChar w:fldCharType="separate"/>
            </w:r>
            <w:r w:rsidR="007A09DB">
              <w:rPr>
                <w:webHidden/>
              </w:rPr>
              <w:t>XVIII</w:t>
            </w:r>
            <w:r w:rsidR="00477FA0">
              <w:rPr>
                <w:webHidden/>
              </w:rPr>
              <w:fldChar w:fldCharType="end"/>
            </w:r>
          </w:hyperlink>
        </w:p>
        <w:p w14:paraId="15A25CA0" w14:textId="6210F403" w:rsidR="00477FA0" w:rsidRDefault="00FD4B9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40162457" w:history="1">
            <w:r w:rsidR="00477FA0" w:rsidRPr="002B4CD8">
              <w:rPr>
                <w:rStyle w:val="Hyperlink"/>
              </w:rPr>
              <w:t>South Australian Public Health Act 2011</w:t>
            </w:r>
            <w:r w:rsidR="00477FA0">
              <w:rPr>
                <w:webHidden/>
              </w:rPr>
              <w:tab/>
            </w:r>
            <w:r w:rsidR="00477FA0">
              <w:rPr>
                <w:webHidden/>
              </w:rPr>
              <w:fldChar w:fldCharType="begin"/>
            </w:r>
            <w:r w:rsidR="00477FA0">
              <w:rPr>
                <w:webHidden/>
              </w:rPr>
              <w:instrText xml:space="preserve"> PAGEREF _Toc140162457 \h </w:instrText>
            </w:r>
            <w:r w:rsidR="00477FA0">
              <w:rPr>
                <w:webHidden/>
              </w:rPr>
            </w:r>
            <w:r w:rsidR="00477FA0">
              <w:rPr>
                <w:webHidden/>
              </w:rPr>
              <w:fldChar w:fldCharType="separate"/>
            </w:r>
            <w:r w:rsidR="007A09DB">
              <w:rPr>
                <w:webHidden/>
              </w:rPr>
              <w:t>XVIII</w:t>
            </w:r>
            <w:r w:rsidR="00477FA0">
              <w:rPr>
                <w:webHidden/>
              </w:rPr>
              <w:fldChar w:fldCharType="end"/>
            </w:r>
          </w:hyperlink>
        </w:p>
        <w:p w14:paraId="10C820A6" w14:textId="1DEBF13B" w:rsidR="00477FA0" w:rsidRDefault="00FD4B9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40162458" w:history="1">
            <w:r w:rsidR="00477FA0" w:rsidRPr="002B4CD8">
              <w:rPr>
                <w:rStyle w:val="Hyperlink"/>
              </w:rPr>
              <w:t>South Australian Skills Act 2008</w:t>
            </w:r>
            <w:r w:rsidR="00477FA0">
              <w:rPr>
                <w:webHidden/>
              </w:rPr>
              <w:tab/>
            </w:r>
            <w:r w:rsidR="00477FA0">
              <w:rPr>
                <w:webHidden/>
              </w:rPr>
              <w:fldChar w:fldCharType="begin"/>
            </w:r>
            <w:r w:rsidR="00477FA0">
              <w:rPr>
                <w:webHidden/>
              </w:rPr>
              <w:instrText xml:space="preserve"> PAGEREF _Toc140162458 \h </w:instrText>
            </w:r>
            <w:r w:rsidR="00477FA0">
              <w:rPr>
                <w:webHidden/>
              </w:rPr>
            </w:r>
            <w:r w:rsidR="00477FA0">
              <w:rPr>
                <w:webHidden/>
              </w:rPr>
              <w:fldChar w:fldCharType="separate"/>
            </w:r>
            <w:r w:rsidR="007A09DB">
              <w:rPr>
                <w:webHidden/>
              </w:rPr>
              <w:t>XVIII</w:t>
            </w:r>
            <w:r w:rsidR="00477FA0">
              <w:rPr>
                <w:webHidden/>
              </w:rPr>
              <w:fldChar w:fldCharType="end"/>
            </w:r>
          </w:hyperlink>
        </w:p>
        <w:p w14:paraId="68992E75" w14:textId="0406CC58" w:rsidR="00477FA0" w:rsidRDefault="00FD4B9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40162459" w:history="1">
            <w:r w:rsidR="00477FA0" w:rsidRPr="002B4CD8">
              <w:rPr>
                <w:rStyle w:val="Hyperlink"/>
              </w:rPr>
              <w:t>State Lotteries Act 1966</w:t>
            </w:r>
            <w:r w:rsidR="00477FA0">
              <w:rPr>
                <w:webHidden/>
              </w:rPr>
              <w:tab/>
            </w:r>
            <w:r w:rsidR="00477FA0">
              <w:rPr>
                <w:webHidden/>
              </w:rPr>
              <w:fldChar w:fldCharType="begin"/>
            </w:r>
            <w:r w:rsidR="00477FA0">
              <w:rPr>
                <w:webHidden/>
              </w:rPr>
              <w:instrText xml:space="preserve"> PAGEREF _Toc140162459 \h </w:instrText>
            </w:r>
            <w:r w:rsidR="00477FA0">
              <w:rPr>
                <w:webHidden/>
              </w:rPr>
            </w:r>
            <w:r w:rsidR="00477FA0">
              <w:rPr>
                <w:webHidden/>
              </w:rPr>
              <w:fldChar w:fldCharType="separate"/>
            </w:r>
            <w:r w:rsidR="007A09DB">
              <w:rPr>
                <w:webHidden/>
              </w:rPr>
              <w:t>XVIII</w:t>
            </w:r>
            <w:r w:rsidR="00477FA0">
              <w:rPr>
                <w:webHidden/>
              </w:rPr>
              <w:fldChar w:fldCharType="end"/>
            </w:r>
          </w:hyperlink>
        </w:p>
        <w:p w14:paraId="57983A82" w14:textId="61275FDC" w:rsidR="00477FA0" w:rsidRDefault="00FD4B9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40162460" w:history="1">
            <w:r w:rsidR="00477FA0" w:rsidRPr="002B4CD8">
              <w:rPr>
                <w:rStyle w:val="Hyperlink"/>
              </w:rPr>
              <w:t>State Records Act 1997</w:t>
            </w:r>
            <w:r w:rsidR="00477FA0">
              <w:rPr>
                <w:webHidden/>
              </w:rPr>
              <w:tab/>
            </w:r>
            <w:r w:rsidR="00477FA0">
              <w:rPr>
                <w:webHidden/>
              </w:rPr>
              <w:fldChar w:fldCharType="begin"/>
            </w:r>
            <w:r w:rsidR="00477FA0">
              <w:rPr>
                <w:webHidden/>
              </w:rPr>
              <w:instrText xml:space="preserve"> PAGEREF _Toc140162460 \h </w:instrText>
            </w:r>
            <w:r w:rsidR="00477FA0">
              <w:rPr>
                <w:webHidden/>
              </w:rPr>
            </w:r>
            <w:r w:rsidR="00477FA0">
              <w:rPr>
                <w:webHidden/>
              </w:rPr>
              <w:fldChar w:fldCharType="separate"/>
            </w:r>
            <w:r w:rsidR="007A09DB">
              <w:rPr>
                <w:webHidden/>
              </w:rPr>
              <w:t>XVIII</w:t>
            </w:r>
            <w:r w:rsidR="00477FA0">
              <w:rPr>
                <w:webHidden/>
              </w:rPr>
              <w:fldChar w:fldCharType="end"/>
            </w:r>
          </w:hyperlink>
        </w:p>
        <w:p w14:paraId="06097EAC" w14:textId="1BBEFE5C" w:rsidR="00477FA0" w:rsidRDefault="00FD4B9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40162461" w:history="1">
            <w:r w:rsidR="00477FA0" w:rsidRPr="002B4CD8">
              <w:rPr>
                <w:rStyle w:val="Hyperlink"/>
              </w:rPr>
              <w:t>Strata Titles Act 1988</w:t>
            </w:r>
            <w:r w:rsidR="00477FA0">
              <w:rPr>
                <w:webHidden/>
              </w:rPr>
              <w:tab/>
            </w:r>
            <w:r w:rsidR="00477FA0">
              <w:rPr>
                <w:webHidden/>
              </w:rPr>
              <w:fldChar w:fldCharType="begin"/>
            </w:r>
            <w:r w:rsidR="00477FA0">
              <w:rPr>
                <w:webHidden/>
              </w:rPr>
              <w:instrText xml:space="preserve"> PAGEREF _Toc140162461 \h </w:instrText>
            </w:r>
            <w:r w:rsidR="00477FA0">
              <w:rPr>
                <w:webHidden/>
              </w:rPr>
            </w:r>
            <w:r w:rsidR="00477FA0">
              <w:rPr>
                <w:webHidden/>
              </w:rPr>
              <w:fldChar w:fldCharType="separate"/>
            </w:r>
            <w:r w:rsidR="007A09DB">
              <w:rPr>
                <w:webHidden/>
              </w:rPr>
              <w:t>XVIII</w:t>
            </w:r>
            <w:r w:rsidR="00477FA0">
              <w:rPr>
                <w:webHidden/>
              </w:rPr>
              <w:fldChar w:fldCharType="end"/>
            </w:r>
          </w:hyperlink>
        </w:p>
        <w:p w14:paraId="354D401C" w14:textId="646D5F95" w:rsidR="00477FA0" w:rsidRDefault="00FD4B9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40162462" w:history="1">
            <w:r w:rsidR="00477FA0" w:rsidRPr="002B4CD8">
              <w:rPr>
                <w:rStyle w:val="Hyperlink"/>
              </w:rPr>
              <w:t>Summary Offences Act 1953</w:t>
            </w:r>
            <w:r w:rsidR="00477FA0">
              <w:rPr>
                <w:webHidden/>
              </w:rPr>
              <w:tab/>
            </w:r>
            <w:r w:rsidR="00477FA0">
              <w:rPr>
                <w:webHidden/>
              </w:rPr>
              <w:fldChar w:fldCharType="begin"/>
            </w:r>
            <w:r w:rsidR="00477FA0">
              <w:rPr>
                <w:webHidden/>
              </w:rPr>
              <w:instrText xml:space="preserve"> PAGEREF _Toc140162462 \h </w:instrText>
            </w:r>
            <w:r w:rsidR="00477FA0">
              <w:rPr>
                <w:webHidden/>
              </w:rPr>
            </w:r>
            <w:r w:rsidR="00477FA0">
              <w:rPr>
                <w:webHidden/>
              </w:rPr>
              <w:fldChar w:fldCharType="separate"/>
            </w:r>
            <w:r w:rsidR="007A09DB">
              <w:rPr>
                <w:webHidden/>
              </w:rPr>
              <w:t>XVIII</w:t>
            </w:r>
            <w:r w:rsidR="00477FA0">
              <w:rPr>
                <w:webHidden/>
              </w:rPr>
              <w:fldChar w:fldCharType="end"/>
            </w:r>
          </w:hyperlink>
        </w:p>
        <w:p w14:paraId="6FA151C7" w14:textId="19DC6C7E" w:rsidR="00477FA0" w:rsidRDefault="00FD4B9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40162463" w:history="1">
            <w:r w:rsidR="00477FA0" w:rsidRPr="002B4CD8">
              <w:rPr>
                <w:rStyle w:val="Hyperlink"/>
              </w:rPr>
              <w:t xml:space="preserve">Superannuation Funds Management Corporation of </w:t>
            </w:r>
            <w:r w:rsidR="00C004EA">
              <w:rPr>
                <w:rStyle w:val="Hyperlink"/>
              </w:rPr>
              <w:br/>
            </w:r>
            <w:r w:rsidR="00477FA0" w:rsidRPr="002B4CD8">
              <w:rPr>
                <w:rStyle w:val="Hyperlink"/>
              </w:rPr>
              <w:t>South Australia Board Act 1995</w:t>
            </w:r>
            <w:r w:rsidR="00477FA0">
              <w:rPr>
                <w:webHidden/>
              </w:rPr>
              <w:tab/>
            </w:r>
            <w:r w:rsidR="00477FA0">
              <w:rPr>
                <w:webHidden/>
              </w:rPr>
              <w:fldChar w:fldCharType="begin"/>
            </w:r>
            <w:r w:rsidR="00477FA0">
              <w:rPr>
                <w:webHidden/>
              </w:rPr>
              <w:instrText xml:space="preserve"> PAGEREF _Toc140162463 \h </w:instrText>
            </w:r>
            <w:r w:rsidR="00477FA0">
              <w:rPr>
                <w:webHidden/>
              </w:rPr>
            </w:r>
            <w:r w:rsidR="00477FA0">
              <w:rPr>
                <w:webHidden/>
              </w:rPr>
              <w:fldChar w:fldCharType="separate"/>
            </w:r>
            <w:r w:rsidR="007A09DB">
              <w:rPr>
                <w:webHidden/>
              </w:rPr>
              <w:t>XVIII</w:t>
            </w:r>
            <w:r w:rsidR="00477FA0">
              <w:rPr>
                <w:webHidden/>
              </w:rPr>
              <w:fldChar w:fldCharType="end"/>
            </w:r>
          </w:hyperlink>
        </w:p>
        <w:p w14:paraId="1ACB36CE" w14:textId="25365B8B" w:rsidR="00477FA0" w:rsidRDefault="00FD4B9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40162464" w:history="1">
            <w:r w:rsidR="00477FA0" w:rsidRPr="002B4CD8">
              <w:rPr>
                <w:rStyle w:val="Hyperlink"/>
              </w:rPr>
              <w:t>Supported Residential Facilities Act 1992</w:t>
            </w:r>
            <w:r w:rsidR="00477FA0">
              <w:rPr>
                <w:webHidden/>
              </w:rPr>
              <w:tab/>
            </w:r>
            <w:r w:rsidR="00477FA0">
              <w:rPr>
                <w:webHidden/>
              </w:rPr>
              <w:fldChar w:fldCharType="begin"/>
            </w:r>
            <w:r w:rsidR="00477FA0">
              <w:rPr>
                <w:webHidden/>
              </w:rPr>
              <w:instrText xml:space="preserve"> PAGEREF _Toc140162464 \h </w:instrText>
            </w:r>
            <w:r w:rsidR="00477FA0">
              <w:rPr>
                <w:webHidden/>
              </w:rPr>
            </w:r>
            <w:r w:rsidR="00477FA0">
              <w:rPr>
                <w:webHidden/>
              </w:rPr>
              <w:fldChar w:fldCharType="separate"/>
            </w:r>
            <w:r w:rsidR="007A09DB">
              <w:rPr>
                <w:webHidden/>
              </w:rPr>
              <w:t>XVIII</w:t>
            </w:r>
            <w:r w:rsidR="00477FA0">
              <w:rPr>
                <w:webHidden/>
              </w:rPr>
              <w:fldChar w:fldCharType="end"/>
            </w:r>
          </w:hyperlink>
        </w:p>
        <w:p w14:paraId="01024BE4" w14:textId="5E048F5F" w:rsidR="00477FA0" w:rsidRDefault="00FD4B9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40162465" w:history="1">
            <w:r w:rsidR="00477FA0" w:rsidRPr="002B4CD8">
              <w:rPr>
                <w:rStyle w:val="Hyperlink"/>
              </w:rPr>
              <w:t>Supreme Court Act 1935</w:t>
            </w:r>
            <w:r w:rsidR="00477FA0">
              <w:rPr>
                <w:webHidden/>
              </w:rPr>
              <w:tab/>
            </w:r>
            <w:r w:rsidR="00477FA0">
              <w:rPr>
                <w:webHidden/>
              </w:rPr>
              <w:fldChar w:fldCharType="begin"/>
            </w:r>
            <w:r w:rsidR="00477FA0">
              <w:rPr>
                <w:webHidden/>
              </w:rPr>
              <w:instrText xml:space="preserve"> PAGEREF _Toc140162465 \h </w:instrText>
            </w:r>
            <w:r w:rsidR="00477FA0">
              <w:rPr>
                <w:webHidden/>
              </w:rPr>
            </w:r>
            <w:r w:rsidR="00477FA0">
              <w:rPr>
                <w:webHidden/>
              </w:rPr>
              <w:fldChar w:fldCharType="separate"/>
            </w:r>
            <w:r w:rsidR="007A09DB">
              <w:rPr>
                <w:webHidden/>
              </w:rPr>
              <w:t>XVIII</w:t>
            </w:r>
            <w:r w:rsidR="00477FA0">
              <w:rPr>
                <w:webHidden/>
              </w:rPr>
              <w:fldChar w:fldCharType="end"/>
            </w:r>
          </w:hyperlink>
        </w:p>
        <w:p w14:paraId="50260F24" w14:textId="46F9DD94" w:rsidR="00477FA0" w:rsidRDefault="00FD4B9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40162466" w:history="1">
            <w:r w:rsidR="00477FA0" w:rsidRPr="002B4CD8">
              <w:rPr>
                <w:rStyle w:val="Hyperlink"/>
              </w:rPr>
              <w:t>Survey Act 1992</w:t>
            </w:r>
            <w:r w:rsidR="00477FA0">
              <w:rPr>
                <w:webHidden/>
              </w:rPr>
              <w:tab/>
            </w:r>
            <w:r w:rsidR="00477FA0">
              <w:rPr>
                <w:webHidden/>
              </w:rPr>
              <w:fldChar w:fldCharType="begin"/>
            </w:r>
            <w:r w:rsidR="00477FA0">
              <w:rPr>
                <w:webHidden/>
              </w:rPr>
              <w:instrText xml:space="preserve"> PAGEREF _Toc140162466 \h </w:instrText>
            </w:r>
            <w:r w:rsidR="00477FA0">
              <w:rPr>
                <w:webHidden/>
              </w:rPr>
            </w:r>
            <w:r w:rsidR="00477FA0">
              <w:rPr>
                <w:webHidden/>
              </w:rPr>
              <w:fldChar w:fldCharType="separate"/>
            </w:r>
            <w:r w:rsidR="007A09DB">
              <w:rPr>
                <w:webHidden/>
              </w:rPr>
              <w:t>XVIII</w:t>
            </w:r>
            <w:r w:rsidR="00477FA0">
              <w:rPr>
                <w:webHidden/>
              </w:rPr>
              <w:fldChar w:fldCharType="end"/>
            </w:r>
          </w:hyperlink>
        </w:p>
        <w:p w14:paraId="5F1FC373" w14:textId="6F729AA0" w:rsidR="00477FA0" w:rsidRDefault="00FD4B9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40162467" w:history="1">
            <w:r w:rsidR="00477FA0" w:rsidRPr="002B4CD8">
              <w:rPr>
                <w:rStyle w:val="Hyperlink"/>
              </w:rPr>
              <w:t>The District Court of South Australia</w:t>
            </w:r>
            <w:r w:rsidR="00477FA0">
              <w:rPr>
                <w:webHidden/>
              </w:rPr>
              <w:tab/>
            </w:r>
            <w:r w:rsidR="00477FA0">
              <w:rPr>
                <w:webHidden/>
              </w:rPr>
              <w:fldChar w:fldCharType="begin"/>
            </w:r>
            <w:r w:rsidR="00477FA0">
              <w:rPr>
                <w:webHidden/>
              </w:rPr>
              <w:instrText xml:space="preserve"> PAGEREF _Toc140162467 \h </w:instrText>
            </w:r>
            <w:r w:rsidR="00477FA0">
              <w:rPr>
                <w:webHidden/>
              </w:rPr>
            </w:r>
            <w:r w:rsidR="00477FA0">
              <w:rPr>
                <w:webHidden/>
              </w:rPr>
              <w:fldChar w:fldCharType="separate"/>
            </w:r>
            <w:r w:rsidR="007A09DB">
              <w:rPr>
                <w:webHidden/>
              </w:rPr>
              <w:t>XVIII</w:t>
            </w:r>
            <w:r w:rsidR="00477FA0">
              <w:rPr>
                <w:webHidden/>
              </w:rPr>
              <w:fldChar w:fldCharType="end"/>
            </w:r>
          </w:hyperlink>
        </w:p>
        <w:p w14:paraId="609A033E" w14:textId="4442EA85" w:rsidR="00477FA0" w:rsidRDefault="00FD4B9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40162468" w:history="1">
            <w:r w:rsidR="00477FA0" w:rsidRPr="002B4CD8">
              <w:rPr>
                <w:rStyle w:val="Hyperlink"/>
              </w:rPr>
              <w:t>The Remuneration Tribunal</w:t>
            </w:r>
            <w:r w:rsidR="00477FA0">
              <w:rPr>
                <w:webHidden/>
              </w:rPr>
              <w:tab/>
            </w:r>
            <w:r w:rsidR="00477FA0">
              <w:rPr>
                <w:webHidden/>
              </w:rPr>
              <w:fldChar w:fldCharType="begin"/>
            </w:r>
            <w:r w:rsidR="00477FA0">
              <w:rPr>
                <w:webHidden/>
              </w:rPr>
              <w:instrText xml:space="preserve"> PAGEREF _Toc140162468 \h </w:instrText>
            </w:r>
            <w:r w:rsidR="00477FA0">
              <w:rPr>
                <w:webHidden/>
              </w:rPr>
            </w:r>
            <w:r w:rsidR="00477FA0">
              <w:rPr>
                <w:webHidden/>
              </w:rPr>
              <w:fldChar w:fldCharType="separate"/>
            </w:r>
            <w:r w:rsidR="007A09DB">
              <w:rPr>
                <w:webHidden/>
              </w:rPr>
              <w:t>XVIII</w:t>
            </w:r>
            <w:r w:rsidR="00477FA0">
              <w:rPr>
                <w:webHidden/>
              </w:rPr>
              <w:fldChar w:fldCharType="end"/>
            </w:r>
          </w:hyperlink>
        </w:p>
        <w:p w14:paraId="0F7B5404" w14:textId="0783D78B" w:rsidR="00477FA0" w:rsidRDefault="00FD4B9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40162469" w:history="1">
            <w:r w:rsidR="00477FA0" w:rsidRPr="002B4CD8">
              <w:rPr>
                <w:rStyle w:val="Hyperlink"/>
              </w:rPr>
              <w:t>Tobacco and E-cigarette Products Act 1997</w:t>
            </w:r>
            <w:r w:rsidR="00477FA0">
              <w:rPr>
                <w:webHidden/>
              </w:rPr>
              <w:tab/>
            </w:r>
            <w:r w:rsidR="00477FA0">
              <w:rPr>
                <w:webHidden/>
              </w:rPr>
              <w:fldChar w:fldCharType="begin"/>
            </w:r>
            <w:r w:rsidR="00477FA0">
              <w:rPr>
                <w:webHidden/>
              </w:rPr>
              <w:instrText xml:space="preserve"> PAGEREF _Toc140162469 \h </w:instrText>
            </w:r>
            <w:r w:rsidR="00477FA0">
              <w:rPr>
                <w:webHidden/>
              </w:rPr>
            </w:r>
            <w:r w:rsidR="00477FA0">
              <w:rPr>
                <w:webHidden/>
              </w:rPr>
              <w:fldChar w:fldCharType="separate"/>
            </w:r>
            <w:r w:rsidR="007A09DB">
              <w:rPr>
                <w:webHidden/>
              </w:rPr>
              <w:t>XVIII</w:t>
            </w:r>
            <w:r w:rsidR="00477FA0">
              <w:rPr>
                <w:webHidden/>
              </w:rPr>
              <w:fldChar w:fldCharType="end"/>
            </w:r>
          </w:hyperlink>
        </w:p>
        <w:p w14:paraId="0952E5EA" w14:textId="1CE84278" w:rsidR="00477FA0" w:rsidRDefault="00FD4B9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40162470" w:history="1">
            <w:r w:rsidR="00477FA0" w:rsidRPr="002B4CD8">
              <w:rPr>
                <w:rStyle w:val="Hyperlink"/>
              </w:rPr>
              <w:t>Transplantation and Anatomy Act 1983</w:t>
            </w:r>
            <w:r w:rsidR="00477FA0">
              <w:rPr>
                <w:webHidden/>
              </w:rPr>
              <w:tab/>
            </w:r>
            <w:r w:rsidR="00477FA0">
              <w:rPr>
                <w:webHidden/>
              </w:rPr>
              <w:fldChar w:fldCharType="begin"/>
            </w:r>
            <w:r w:rsidR="00477FA0">
              <w:rPr>
                <w:webHidden/>
              </w:rPr>
              <w:instrText xml:space="preserve"> PAGEREF _Toc140162470 \h </w:instrText>
            </w:r>
            <w:r w:rsidR="00477FA0">
              <w:rPr>
                <w:webHidden/>
              </w:rPr>
            </w:r>
            <w:r w:rsidR="00477FA0">
              <w:rPr>
                <w:webHidden/>
              </w:rPr>
              <w:fldChar w:fldCharType="separate"/>
            </w:r>
            <w:r w:rsidR="007A09DB">
              <w:rPr>
                <w:webHidden/>
              </w:rPr>
              <w:t>XVIII</w:t>
            </w:r>
            <w:r w:rsidR="00477FA0">
              <w:rPr>
                <w:webHidden/>
              </w:rPr>
              <w:fldChar w:fldCharType="end"/>
            </w:r>
          </w:hyperlink>
        </w:p>
        <w:p w14:paraId="4C4AE7EC" w14:textId="45EFA06F" w:rsidR="00477FA0" w:rsidRDefault="00FD4B9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40162471" w:history="1">
            <w:r w:rsidR="00477FA0" w:rsidRPr="002B4CD8">
              <w:rPr>
                <w:rStyle w:val="Hyperlink"/>
              </w:rPr>
              <w:t>Unregulated Fees</w:t>
            </w:r>
            <w:r w:rsidR="00477FA0">
              <w:rPr>
                <w:webHidden/>
              </w:rPr>
              <w:tab/>
            </w:r>
            <w:r w:rsidR="00477FA0">
              <w:rPr>
                <w:webHidden/>
              </w:rPr>
              <w:fldChar w:fldCharType="begin"/>
            </w:r>
            <w:r w:rsidR="00477FA0">
              <w:rPr>
                <w:webHidden/>
              </w:rPr>
              <w:instrText xml:space="preserve"> PAGEREF _Toc140162471 \h </w:instrText>
            </w:r>
            <w:r w:rsidR="00477FA0">
              <w:rPr>
                <w:webHidden/>
              </w:rPr>
            </w:r>
            <w:r w:rsidR="00477FA0">
              <w:rPr>
                <w:webHidden/>
              </w:rPr>
              <w:fldChar w:fldCharType="separate"/>
            </w:r>
            <w:r w:rsidR="007A09DB">
              <w:rPr>
                <w:webHidden/>
              </w:rPr>
              <w:t>XIX</w:t>
            </w:r>
            <w:r w:rsidR="00477FA0">
              <w:rPr>
                <w:webHidden/>
              </w:rPr>
              <w:fldChar w:fldCharType="end"/>
            </w:r>
          </w:hyperlink>
        </w:p>
        <w:p w14:paraId="70B01F20" w14:textId="03607AED" w:rsidR="00477FA0" w:rsidRDefault="00FD4B9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40162472" w:history="1">
            <w:r w:rsidR="00477FA0" w:rsidRPr="002B4CD8">
              <w:rPr>
                <w:rStyle w:val="Hyperlink"/>
              </w:rPr>
              <w:t>Valuation of Land Act 1971</w:t>
            </w:r>
            <w:r w:rsidR="00477FA0">
              <w:rPr>
                <w:webHidden/>
              </w:rPr>
              <w:tab/>
            </w:r>
            <w:r w:rsidR="00477FA0">
              <w:rPr>
                <w:webHidden/>
              </w:rPr>
              <w:fldChar w:fldCharType="begin"/>
            </w:r>
            <w:r w:rsidR="00477FA0">
              <w:rPr>
                <w:webHidden/>
              </w:rPr>
              <w:instrText xml:space="preserve"> PAGEREF _Toc140162472 \h </w:instrText>
            </w:r>
            <w:r w:rsidR="00477FA0">
              <w:rPr>
                <w:webHidden/>
              </w:rPr>
            </w:r>
            <w:r w:rsidR="00477FA0">
              <w:rPr>
                <w:webHidden/>
              </w:rPr>
              <w:fldChar w:fldCharType="separate"/>
            </w:r>
            <w:r w:rsidR="007A09DB">
              <w:rPr>
                <w:webHidden/>
              </w:rPr>
              <w:t>XIX</w:t>
            </w:r>
            <w:r w:rsidR="00477FA0">
              <w:rPr>
                <w:webHidden/>
              </w:rPr>
              <w:fldChar w:fldCharType="end"/>
            </w:r>
          </w:hyperlink>
        </w:p>
        <w:p w14:paraId="2FA6F906" w14:textId="4EDCF68E" w:rsidR="00477FA0" w:rsidRDefault="00FD4B9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40162473" w:history="1">
            <w:r w:rsidR="00477FA0" w:rsidRPr="002B4CD8">
              <w:rPr>
                <w:rStyle w:val="Hyperlink"/>
              </w:rPr>
              <w:t>Voluntary Assisted Dying Regulations 2022</w:t>
            </w:r>
            <w:r w:rsidR="00477FA0">
              <w:rPr>
                <w:webHidden/>
              </w:rPr>
              <w:tab/>
            </w:r>
            <w:r w:rsidR="00477FA0">
              <w:rPr>
                <w:webHidden/>
              </w:rPr>
              <w:fldChar w:fldCharType="begin"/>
            </w:r>
            <w:r w:rsidR="00477FA0">
              <w:rPr>
                <w:webHidden/>
              </w:rPr>
              <w:instrText xml:space="preserve"> PAGEREF _Toc140162473 \h </w:instrText>
            </w:r>
            <w:r w:rsidR="00477FA0">
              <w:rPr>
                <w:webHidden/>
              </w:rPr>
            </w:r>
            <w:r w:rsidR="00477FA0">
              <w:rPr>
                <w:webHidden/>
              </w:rPr>
              <w:fldChar w:fldCharType="separate"/>
            </w:r>
            <w:r w:rsidR="007A09DB">
              <w:rPr>
                <w:webHidden/>
              </w:rPr>
              <w:t>XIX</w:t>
            </w:r>
            <w:r w:rsidR="00477FA0">
              <w:rPr>
                <w:webHidden/>
              </w:rPr>
              <w:fldChar w:fldCharType="end"/>
            </w:r>
          </w:hyperlink>
        </w:p>
        <w:p w14:paraId="33AC3253" w14:textId="1CB114BF" w:rsidR="00477FA0" w:rsidRDefault="00FD4B9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40162474" w:history="1">
            <w:r w:rsidR="00477FA0" w:rsidRPr="002B4CD8">
              <w:rPr>
                <w:rStyle w:val="Hyperlink"/>
              </w:rPr>
              <w:t>Water Industry Act 2012</w:t>
            </w:r>
            <w:r w:rsidR="00477FA0">
              <w:rPr>
                <w:webHidden/>
              </w:rPr>
              <w:tab/>
            </w:r>
            <w:r w:rsidR="00477FA0">
              <w:rPr>
                <w:webHidden/>
              </w:rPr>
              <w:fldChar w:fldCharType="begin"/>
            </w:r>
            <w:r w:rsidR="00477FA0">
              <w:rPr>
                <w:webHidden/>
              </w:rPr>
              <w:instrText xml:space="preserve"> PAGEREF _Toc140162474 \h </w:instrText>
            </w:r>
            <w:r w:rsidR="00477FA0">
              <w:rPr>
                <w:webHidden/>
              </w:rPr>
            </w:r>
            <w:r w:rsidR="00477FA0">
              <w:rPr>
                <w:webHidden/>
              </w:rPr>
              <w:fldChar w:fldCharType="separate"/>
            </w:r>
            <w:r w:rsidR="007A09DB">
              <w:rPr>
                <w:webHidden/>
              </w:rPr>
              <w:t>XIX</w:t>
            </w:r>
            <w:r w:rsidR="00477FA0">
              <w:rPr>
                <w:webHidden/>
              </w:rPr>
              <w:fldChar w:fldCharType="end"/>
            </w:r>
          </w:hyperlink>
        </w:p>
        <w:p w14:paraId="70135724" w14:textId="4BC14FC2" w:rsidR="00477FA0" w:rsidRDefault="00FD4B9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40162475" w:history="1">
            <w:r w:rsidR="00477FA0" w:rsidRPr="002B4CD8">
              <w:rPr>
                <w:rStyle w:val="Hyperlink"/>
              </w:rPr>
              <w:t>Work Health and Safety Act 2012</w:t>
            </w:r>
            <w:r w:rsidR="00477FA0">
              <w:rPr>
                <w:webHidden/>
              </w:rPr>
              <w:tab/>
            </w:r>
            <w:r w:rsidR="00477FA0">
              <w:rPr>
                <w:webHidden/>
              </w:rPr>
              <w:fldChar w:fldCharType="begin"/>
            </w:r>
            <w:r w:rsidR="00477FA0">
              <w:rPr>
                <w:webHidden/>
              </w:rPr>
              <w:instrText xml:space="preserve"> PAGEREF _Toc140162475 \h </w:instrText>
            </w:r>
            <w:r w:rsidR="00477FA0">
              <w:rPr>
                <w:webHidden/>
              </w:rPr>
            </w:r>
            <w:r w:rsidR="00477FA0">
              <w:rPr>
                <w:webHidden/>
              </w:rPr>
              <w:fldChar w:fldCharType="separate"/>
            </w:r>
            <w:r w:rsidR="007A09DB">
              <w:rPr>
                <w:webHidden/>
              </w:rPr>
              <w:t>XIX</w:t>
            </w:r>
            <w:r w:rsidR="00477FA0">
              <w:rPr>
                <w:webHidden/>
              </w:rPr>
              <w:fldChar w:fldCharType="end"/>
            </w:r>
          </w:hyperlink>
        </w:p>
        <w:p w14:paraId="3102FABD" w14:textId="4D584B39" w:rsidR="00477FA0" w:rsidRDefault="00FD4B9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40162476" w:history="1">
            <w:r w:rsidR="00477FA0" w:rsidRPr="002B4CD8">
              <w:rPr>
                <w:rStyle w:val="Hyperlink"/>
              </w:rPr>
              <w:t>Worker’s Liens Act 1893</w:t>
            </w:r>
            <w:r w:rsidR="00477FA0">
              <w:rPr>
                <w:webHidden/>
              </w:rPr>
              <w:tab/>
            </w:r>
            <w:r w:rsidR="00477FA0">
              <w:rPr>
                <w:webHidden/>
              </w:rPr>
              <w:fldChar w:fldCharType="begin"/>
            </w:r>
            <w:r w:rsidR="00477FA0">
              <w:rPr>
                <w:webHidden/>
              </w:rPr>
              <w:instrText xml:space="preserve"> PAGEREF _Toc140162476 \h </w:instrText>
            </w:r>
            <w:r w:rsidR="00477FA0">
              <w:rPr>
                <w:webHidden/>
              </w:rPr>
            </w:r>
            <w:r w:rsidR="00477FA0">
              <w:rPr>
                <w:webHidden/>
              </w:rPr>
              <w:fldChar w:fldCharType="separate"/>
            </w:r>
            <w:r w:rsidR="007A09DB">
              <w:rPr>
                <w:webHidden/>
              </w:rPr>
              <w:t>XIX</w:t>
            </w:r>
            <w:r w:rsidR="00477FA0">
              <w:rPr>
                <w:webHidden/>
              </w:rPr>
              <w:fldChar w:fldCharType="end"/>
            </w:r>
          </w:hyperlink>
        </w:p>
        <w:p w14:paraId="5A59E579" w14:textId="11027A81" w:rsidR="00477FA0" w:rsidRDefault="00FD4B9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40162477" w:history="1">
            <w:r w:rsidR="00477FA0" w:rsidRPr="002B4CD8">
              <w:rPr>
                <w:rStyle w:val="Hyperlink"/>
              </w:rPr>
              <w:t>Youth Court Act 1993</w:t>
            </w:r>
            <w:r w:rsidR="00477FA0">
              <w:rPr>
                <w:webHidden/>
              </w:rPr>
              <w:tab/>
            </w:r>
            <w:r w:rsidR="00477FA0">
              <w:rPr>
                <w:webHidden/>
              </w:rPr>
              <w:fldChar w:fldCharType="begin"/>
            </w:r>
            <w:r w:rsidR="00477FA0">
              <w:rPr>
                <w:webHidden/>
              </w:rPr>
              <w:instrText xml:space="preserve"> PAGEREF _Toc140162477 \h </w:instrText>
            </w:r>
            <w:r w:rsidR="00477FA0">
              <w:rPr>
                <w:webHidden/>
              </w:rPr>
            </w:r>
            <w:r w:rsidR="00477FA0">
              <w:rPr>
                <w:webHidden/>
              </w:rPr>
              <w:fldChar w:fldCharType="separate"/>
            </w:r>
            <w:r w:rsidR="007A09DB">
              <w:rPr>
                <w:webHidden/>
              </w:rPr>
              <w:t>XIX</w:t>
            </w:r>
            <w:r w:rsidR="00477FA0">
              <w:rPr>
                <w:webHidden/>
              </w:rPr>
              <w:fldChar w:fldCharType="end"/>
            </w:r>
          </w:hyperlink>
        </w:p>
        <w:p w14:paraId="45C5315E" w14:textId="27226EB9" w:rsidR="00477FA0" w:rsidRDefault="00FD4B9D">
          <w:pPr>
            <w:pStyle w:val="TOC1"/>
            <w:rPr>
              <w:rFonts w:asciiTheme="minorHAnsi" w:eastAsiaTheme="minorEastAsia" w:hAnsiTheme="minorHAnsi" w:cstheme="minorBidi"/>
              <w:b w:val="0"/>
              <w:smallCaps w:val="0"/>
              <w:noProof/>
              <w:sz w:val="22"/>
              <w:szCs w:val="22"/>
              <w:lang w:val="en-AU" w:eastAsia="en-AU"/>
            </w:rPr>
          </w:pPr>
          <w:hyperlink w:anchor="_Toc140162478" w:history="1">
            <w:r w:rsidR="00477FA0" w:rsidRPr="002B4CD8">
              <w:rPr>
                <w:rStyle w:val="Hyperlink"/>
                <w:noProof/>
              </w:rPr>
              <w:t>Local Government Instruments</w:t>
            </w:r>
          </w:hyperlink>
        </w:p>
        <w:p w14:paraId="3903B7E5" w14:textId="6EFE6A19" w:rsidR="00477FA0" w:rsidRDefault="00FD4B9D" w:rsidP="002F6184">
          <w:pPr>
            <w:pStyle w:val="TOC3"/>
            <w:tabs>
              <w:tab w:val="right" w:leader="dot" w:pos="4548"/>
            </w:tabs>
            <w:spacing w:before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140162479" w:history="1">
            <w:r w:rsidR="00477FA0" w:rsidRPr="002B4CD8">
              <w:rPr>
                <w:rStyle w:val="Hyperlink"/>
                <w:noProof/>
              </w:rPr>
              <w:t>Cities</w:t>
            </w:r>
            <w:r w:rsidR="00B7630B">
              <w:rPr>
                <w:noProof/>
                <w:webHidden/>
              </w:rPr>
              <w:t>—</w:t>
            </w:r>
          </w:hyperlink>
        </w:p>
        <w:p w14:paraId="5EB29060" w14:textId="0F00C4F7" w:rsidR="00477FA0" w:rsidRDefault="00FD4B9D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140162480" w:history="1">
            <w:r w:rsidR="00477FA0" w:rsidRPr="002B4CD8">
              <w:rPr>
                <w:rStyle w:val="Hyperlink"/>
                <w:noProof/>
              </w:rPr>
              <w:t>Adelaide</w:t>
            </w:r>
            <w:r w:rsidR="00477FA0">
              <w:rPr>
                <w:noProof/>
                <w:webHidden/>
              </w:rPr>
              <w:tab/>
            </w:r>
            <w:r w:rsidR="00477FA0">
              <w:rPr>
                <w:noProof/>
                <w:webHidden/>
              </w:rPr>
              <w:fldChar w:fldCharType="begin"/>
            </w:r>
            <w:r w:rsidR="00477FA0">
              <w:rPr>
                <w:noProof/>
                <w:webHidden/>
              </w:rPr>
              <w:instrText xml:space="preserve"> PAGEREF _Toc140162480 \h </w:instrText>
            </w:r>
            <w:r w:rsidR="00477FA0">
              <w:rPr>
                <w:noProof/>
                <w:webHidden/>
              </w:rPr>
            </w:r>
            <w:r w:rsidR="00477FA0">
              <w:rPr>
                <w:noProof/>
                <w:webHidden/>
              </w:rPr>
              <w:fldChar w:fldCharType="separate"/>
            </w:r>
            <w:r w:rsidR="007A09DB">
              <w:rPr>
                <w:noProof/>
                <w:webHidden/>
              </w:rPr>
              <w:t>XX</w:t>
            </w:r>
            <w:r w:rsidR="00477FA0">
              <w:rPr>
                <w:noProof/>
                <w:webHidden/>
              </w:rPr>
              <w:fldChar w:fldCharType="end"/>
            </w:r>
          </w:hyperlink>
        </w:p>
        <w:p w14:paraId="035997F5" w14:textId="0B6B0200" w:rsidR="00477FA0" w:rsidRDefault="00FD4B9D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140162481" w:history="1">
            <w:r w:rsidR="00477FA0" w:rsidRPr="002B4CD8">
              <w:rPr>
                <w:rStyle w:val="Hyperlink"/>
                <w:noProof/>
              </w:rPr>
              <w:t>Burnside</w:t>
            </w:r>
            <w:r w:rsidR="00477FA0">
              <w:rPr>
                <w:noProof/>
                <w:webHidden/>
              </w:rPr>
              <w:tab/>
            </w:r>
            <w:r w:rsidR="00477FA0">
              <w:rPr>
                <w:noProof/>
                <w:webHidden/>
              </w:rPr>
              <w:fldChar w:fldCharType="begin"/>
            </w:r>
            <w:r w:rsidR="00477FA0">
              <w:rPr>
                <w:noProof/>
                <w:webHidden/>
              </w:rPr>
              <w:instrText xml:space="preserve"> PAGEREF _Toc140162481 \h </w:instrText>
            </w:r>
            <w:r w:rsidR="00477FA0">
              <w:rPr>
                <w:noProof/>
                <w:webHidden/>
              </w:rPr>
            </w:r>
            <w:r w:rsidR="00477FA0">
              <w:rPr>
                <w:noProof/>
                <w:webHidden/>
              </w:rPr>
              <w:fldChar w:fldCharType="separate"/>
            </w:r>
            <w:r w:rsidR="007A09DB">
              <w:rPr>
                <w:noProof/>
                <w:webHidden/>
              </w:rPr>
              <w:t>XX</w:t>
            </w:r>
            <w:r w:rsidR="00477FA0">
              <w:rPr>
                <w:noProof/>
                <w:webHidden/>
              </w:rPr>
              <w:fldChar w:fldCharType="end"/>
            </w:r>
          </w:hyperlink>
        </w:p>
        <w:p w14:paraId="1F2746C1" w14:textId="3A079601" w:rsidR="00477FA0" w:rsidRDefault="00FD4B9D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140162482" w:history="1">
            <w:r w:rsidR="00477FA0" w:rsidRPr="002B4CD8">
              <w:rPr>
                <w:rStyle w:val="Hyperlink"/>
                <w:noProof/>
              </w:rPr>
              <w:t>Campbelltown</w:t>
            </w:r>
            <w:r w:rsidR="00477FA0">
              <w:rPr>
                <w:noProof/>
                <w:webHidden/>
              </w:rPr>
              <w:tab/>
            </w:r>
            <w:r w:rsidR="00477FA0">
              <w:rPr>
                <w:noProof/>
                <w:webHidden/>
              </w:rPr>
              <w:fldChar w:fldCharType="begin"/>
            </w:r>
            <w:r w:rsidR="00477FA0">
              <w:rPr>
                <w:noProof/>
                <w:webHidden/>
              </w:rPr>
              <w:instrText xml:space="preserve"> PAGEREF _Toc140162482 \h </w:instrText>
            </w:r>
            <w:r w:rsidR="00477FA0">
              <w:rPr>
                <w:noProof/>
                <w:webHidden/>
              </w:rPr>
            </w:r>
            <w:r w:rsidR="00477FA0">
              <w:rPr>
                <w:noProof/>
                <w:webHidden/>
              </w:rPr>
              <w:fldChar w:fldCharType="separate"/>
            </w:r>
            <w:r w:rsidR="007A09DB">
              <w:rPr>
                <w:noProof/>
                <w:webHidden/>
              </w:rPr>
              <w:t>XX</w:t>
            </w:r>
            <w:r w:rsidR="00477FA0">
              <w:rPr>
                <w:noProof/>
                <w:webHidden/>
              </w:rPr>
              <w:fldChar w:fldCharType="end"/>
            </w:r>
          </w:hyperlink>
        </w:p>
        <w:p w14:paraId="40D22F28" w14:textId="64BFBE60" w:rsidR="00477FA0" w:rsidRDefault="00FD4B9D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140162483" w:history="1">
            <w:r w:rsidR="00477FA0" w:rsidRPr="002B4CD8">
              <w:rPr>
                <w:rStyle w:val="Hyperlink"/>
                <w:noProof/>
              </w:rPr>
              <w:t>Charles Sturt</w:t>
            </w:r>
            <w:r w:rsidR="00477FA0">
              <w:rPr>
                <w:noProof/>
                <w:webHidden/>
              </w:rPr>
              <w:tab/>
            </w:r>
            <w:r w:rsidR="00477FA0">
              <w:rPr>
                <w:noProof/>
                <w:webHidden/>
              </w:rPr>
              <w:fldChar w:fldCharType="begin"/>
            </w:r>
            <w:r w:rsidR="00477FA0">
              <w:rPr>
                <w:noProof/>
                <w:webHidden/>
              </w:rPr>
              <w:instrText xml:space="preserve"> PAGEREF _Toc140162483 \h </w:instrText>
            </w:r>
            <w:r w:rsidR="00477FA0">
              <w:rPr>
                <w:noProof/>
                <w:webHidden/>
              </w:rPr>
            </w:r>
            <w:r w:rsidR="00477FA0">
              <w:rPr>
                <w:noProof/>
                <w:webHidden/>
              </w:rPr>
              <w:fldChar w:fldCharType="separate"/>
            </w:r>
            <w:r w:rsidR="007A09DB">
              <w:rPr>
                <w:noProof/>
                <w:webHidden/>
              </w:rPr>
              <w:t>XX</w:t>
            </w:r>
            <w:r w:rsidR="00477FA0">
              <w:rPr>
                <w:noProof/>
                <w:webHidden/>
              </w:rPr>
              <w:fldChar w:fldCharType="end"/>
            </w:r>
          </w:hyperlink>
        </w:p>
        <w:p w14:paraId="5A67F197" w14:textId="01447DE2" w:rsidR="00477FA0" w:rsidRDefault="00FD4B9D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140162484" w:history="1">
            <w:r w:rsidR="00477FA0" w:rsidRPr="002B4CD8">
              <w:rPr>
                <w:rStyle w:val="Hyperlink"/>
                <w:noProof/>
              </w:rPr>
              <w:t>Mitcham</w:t>
            </w:r>
            <w:r w:rsidR="00477FA0">
              <w:rPr>
                <w:noProof/>
                <w:webHidden/>
              </w:rPr>
              <w:tab/>
            </w:r>
            <w:r w:rsidR="00477FA0">
              <w:rPr>
                <w:noProof/>
                <w:webHidden/>
              </w:rPr>
              <w:fldChar w:fldCharType="begin"/>
            </w:r>
            <w:r w:rsidR="00477FA0">
              <w:rPr>
                <w:noProof/>
                <w:webHidden/>
              </w:rPr>
              <w:instrText xml:space="preserve"> PAGEREF _Toc140162484 \h </w:instrText>
            </w:r>
            <w:r w:rsidR="00477FA0">
              <w:rPr>
                <w:noProof/>
                <w:webHidden/>
              </w:rPr>
            </w:r>
            <w:r w:rsidR="00477FA0">
              <w:rPr>
                <w:noProof/>
                <w:webHidden/>
              </w:rPr>
              <w:fldChar w:fldCharType="separate"/>
            </w:r>
            <w:r w:rsidR="007A09DB">
              <w:rPr>
                <w:noProof/>
                <w:webHidden/>
              </w:rPr>
              <w:t>XX</w:t>
            </w:r>
            <w:r w:rsidR="00477FA0">
              <w:rPr>
                <w:noProof/>
                <w:webHidden/>
              </w:rPr>
              <w:fldChar w:fldCharType="end"/>
            </w:r>
          </w:hyperlink>
        </w:p>
        <w:p w14:paraId="60AC0273" w14:textId="5ED29CEF" w:rsidR="00477FA0" w:rsidRDefault="00FD4B9D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140162485" w:history="1">
            <w:r w:rsidR="00477FA0" w:rsidRPr="002B4CD8">
              <w:rPr>
                <w:rStyle w:val="Hyperlink"/>
                <w:noProof/>
              </w:rPr>
              <w:t>Mount Gambier</w:t>
            </w:r>
            <w:r w:rsidR="00477FA0">
              <w:rPr>
                <w:noProof/>
                <w:webHidden/>
              </w:rPr>
              <w:tab/>
            </w:r>
            <w:r w:rsidR="00477FA0">
              <w:rPr>
                <w:noProof/>
                <w:webHidden/>
              </w:rPr>
              <w:fldChar w:fldCharType="begin"/>
            </w:r>
            <w:r w:rsidR="00477FA0">
              <w:rPr>
                <w:noProof/>
                <w:webHidden/>
              </w:rPr>
              <w:instrText xml:space="preserve"> PAGEREF _Toc140162485 \h </w:instrText>
            </w:r>
            <w:r w:rsidR="00477FA0">
              <w:rPr>
                <w:noProof/>
                <w:webHidden/>
              </w:rPr>
            </w:r>
            <w:r w:rsidR="00477FA0">
              <w:rPr>
                <w:noProof/>
                <w:webHidden/>
              </w:rPr>
              <w:fldChar w:fldCharType="separate"/>
            </w:r>
            <w:r w:rsidR="007A09DB">
              <w:rPr>
                <w:noProof/>
                <w:webHidden/>
              </w:rPr>
              <w:t>XX</w:t>
            </w:r>
            <w:r w:rsidR="00477FA0">
              <w:rPr>
                <w:noProof/>
                <w:webHidden/>
              </w:rPr>
              <w:fldChar w:fldCharType="end"/>
            </w:r>
          </w:hyperlink>
        </w:p>
        <w:p w14:paraId="41E6D264" w14:textId="50C8E70D" w:rsidR="00477FA0" w:rsidRDefault="00FD4B9D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140162486" w:history="1">
            <w:r w:rsidR="00477FA0" w:rsidRPr="002B4CD8">
              <w:rPr>
                <w:rStyle w:val="Hyperlink"/>
                <w:noProof/>
              </w:rPr>
              <w:t>Norwood Payneham &amp; St Peters</w:t>
            </w:r>
            <w:r w:rsidR="00477FA0">
              <w:rPr>
                <w:noProof/>
                <w:webHidden/>
              </w:rPr>
              <w:tab/>
            </w:r>
            <w:r w:rsidR="00477FA0">
              <w:rPr>
                <w:noProof/>
                <w:webHidden/>
              </w:rPr>
              <w:fldChar w:fldCharType="begin"/>
            </w:r>
            <w:r w:rsidR="00477FA0">
              <w:rPr>
                <w:noProof/>
                <w:webHidden/>
              </w:rPr>
              <w:instrText xml:space="preserve"> PAGEREF _Toc140162486 \h </w:instrText>
            </w:r>
            <w:r w:rsidR="00477FA0">
              <w:rPr>
                <w:noProof/>
                <w:webHidden/>
              </w:rPr>
            </w:r>
            <w:r w:rsidR="00477FA0">
              <w:rPr>
                <w:noProof/>
                <w:webHidden/>
              </w:rPr>
              <w:fldChar w:fldCharType="separate"/>
            </w:r>
            <w:r w:rsidR="007A09DB">
              <w:rPr>
                <w:noProof/>
                <w:webHidden/>
              </w:rPr>
              <w:t>XX</w:t>
            </w:r>
            <w:r w:rsidR="00477FA0">
              <w:rPr>
                <w:noProof/>
                <w:webHidden/>
              </w:rPr>
              <w:fldChar w:fldCharType="end"/>
            </w:r>
          </w:hyperlink>
        </w:p>
        <w:p w14:paraId="4F220D49" w14:textId="5BCB8756" w:rsidR="00477FA0" w:rsidRDefault="00FD4B9D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140162487" w:history="1">
            <w:r w:rsidR="00477FA0" w:rsidRPr="002B4CD8">
              <w:rPr>
                <w:rStyle w:val="Hyperlink"/>
                <w:noProof/>
              </w:rPr>
              <w:t>Onkaparinga</w:t>
            </w:r>
            <w:r w:rsidR="00477FA0">
              <w:rPr>
                <w:noProof/>
                <w:webHidden/>
              </w:rPr>
              <w:tab/>
            </w:r>
            <w:r w:rsidR="00477FA0">
              <w:rPr>
                <w:noProof/>
                <w:webHidden/>
              </w:rPr>
              <w:fldChar w:fldCharType="begin"/>
            </w:r>
            <w:r w:rsidR="00477FA0">
              <w:rPr>
                <w:noProof/>
                <w:webHidden/>
              </w:rPr>
              <w:instrText xml:space="preserve"> PAGEREF _Toc140162487 \h </w:instrText>
            </w:r>
            <w:r w:rsidR="00477FA0">
              <w:rPr>
                <w:noProof/>
                <w:webHidden/>
              </w:rPr>
            </w:r>
            <w:r w:rsidR="00477FA0">
              <w:rPr>
                <w:noProof/>
                <w:webHidden/>
              </w:rPr>
              <w:fldChar w:fldCharType="separate"/>
            </w:r>
            <w:r w:rsidR="007A09DB">
              <w:rPr>
                <w:noProof/>
                <w:webHidden/>
              </w:rPr>
              <w:t>XX</w:t>
            </w:r>
            <w:r w:rsidR="00477FA0">
              <w:rPr>
                <w:noProof/>
                <w:webHidden/>
              </w:rPr>
              <w:fldChar w:fldCharType="end"/>
            </w:r>
          </w:hyperlink>
        </w:p>
        <w:p w14:paraId="686483E2" w14:textId="3FE92D47" w:rsidR="00477FA0" w:rsidRDefault="00FD4B9D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140162488" w:history="1">
            <w:r w:rsidR="00477FA0" w:rsidRPr="002B4CD8">
              <w:rPr>
                <w:rStyle w:val="Hyperlink"/>
                <w:noProof/>
              </w:rPr>
              <w:t>Playford</w:t>
            </w:r>
            <w:r w:rsidR="00477FA0">
              <w:rPr>
                <w:noProof/>
                <w:webHidden/>
              </w:rPr>
              <w:tab/>
            </w:r>
            <w:r w:rsidR="00477FA0">
              <w:rPr>
                <w:noProof/>
                <w:webHidden/>
              </w:rPr>
              <w:fldChar w:fldCharType="begin"/>
            </w:r>
            <w:r w:rsidR="00477FA0">
              <w:rPr>
                <w:noProof/>
                <w:webHidden/>
              </w:rPr>
              <w:instrText xml:space="preserve"> PAGEREF _Toc140162488 \h </w:instrText>
            </w:r>
            <w:r w:rsidR="00477FA0">
              <w:rPr>
                <w:noProof/>
                <w:webHidden/>
              </w:rPr>
            </w:r>
            <w:r w:rsidR="00477FA0">
              <w:rPr>
                <w:noProof/>
                <w:webHidden/>
              </w:rPr>
              <w:fldChar w:fldCharType="separate"/>
            </w:r>
            <w:r w:rsidR="007A09DB">
              <w:rPr>
                <w:noProof/>
                <w:webHidden/>
              </w:rPr>
              <w:t>XX</w:t>
            </w:r>
            <w:r w:rsidR="00477FA0">
              <w:rPr>
                <w:noProof/>
                <w:webHidden/>
              </w:rPr>
              <w:fldChar w:fldCharType="end"/>
            </w:r>
          </w:hyperlink>
        </w:p>
        <w:p w14:paraId="73245130" w14:textId="662321A2" w:rsidR="00477FA0" w:rsidRDefault="00FD4B9D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140162489" w:history="1">
            <w:r w:rsidR="00477FA0" w:rsidRPr="002B4CD8">
              <w:rPr>
                <w:rStyle w:val="Hyperlink"/>
                <w:noProof/>
              </w:rPr>
              <w:t>Port Adelaide Enfield</w:t>
            </w:r>
            <w:r w:rsidR="00477FA0">
              <w:rPr>
                <w:noProof/>
                <w:webHidden/>
              </w:rPr>
              <w:tab/>
            </w:r>
            <w:r w:rsidR="00477FA0">
              <w:rPr>
                <w:noProof/>
                <w:webHidden/>
              </w:rPr>
              <w:fldChar w:fldCharType="begin"/>
            </w:r>
            <w:r w:rsidR="00477FA0">
              <w:rPr>
                <w:noProof/>
                <w:webHidden/>
              </w:rPr>
              <w:instrText xml:space="preserve"> PAGEREF _Toc140162489 \h </w:instrText>
            </w:r>
            <w:r w:rsidR="00477FA0">
              <w:rPr>
                <w:noProof/>
                <w:webHidden/>
              </w:rPr>
            </w:r>
            <w:r w:rsidR="00477FA0">
              <w:rPr>
                <w:noProof/>
                <w:webHidden/>
              </w:rPr>
              <w:fldChar w:fldCharType="separate"/>
            </w:r>
            <w:r w:rsidR="007A09DB">
              <w:rPr>
                <w:noProof/>
                <w:webHidden/>
              </w:rPr>
              <w:t>XX</w:t>
            </w:r>
            <w:r w:rsidR="00477FA0">
              <w:rPr>
                <w:noProof/>
                <w:webHidden/>
              </w:rPr>
              <w:fldChar w:fldCharType="end"/>
            </w:r>
          </w:hyperlink>
        </w:p>
        <w:p w14:paraId="534B8158" w14:textId="036D6823" w:rsidR="00477FA0" w:rsidRDefault="00FD4B9D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140162490" w:history="1">
            <w:r w:rsidR="00477FA0" w:rsidRPr="002B4CD8">
              <w:rPr>
                <w:rStyle w:val="Hyperlink"/>
                <w:noProof/>
              </w:rPr>
              <w:t>Port Augusta</w:t>
            </w:r>
            <w:r w:rsidR="00477FA0">
              <w:rPr>
                <w:noProof/>
                <w:webHidden/>
              </w:rPr>
              <w:tab/>
            </w:r>
            <w:r w:rsidR="00477FA0">
              <w:rPr>
                <w:noProof/>
                <w:webHidden/>
              </w:rPr>
              <w:fldChar w:fldCharType="begin"/>
            </w:r>
            <w:r w:rsidR="00477FA0">
              <w:rPr>
                <w:noProof/>
                <w:webHidden/>
              </w:rPr>
              <w:instrText xml:space="preserve"> PAGEREF _Toc140162490 \h </w:instrText>
            </w:r>
            <w:r w:rsidR="00477FA0">
              <w:rPr>
                <w:noProof/>
                <w:webHidden/>
              </w:rPr>
            </w:r>
            <w:r w:rsidR="00477FA0">
              <w:rPr>
                <w:noProof/>
                <w:webHidden/>
              </w:rPr>
              <w:fldChar w:fldCharType="separate"/>
            </w:r>
            <w:r w:rsidR="007A09DB">
              <w:rPr>
                <w:noProof/>
                <w:webHidden/>
              </w:rPr>
              <w:t>XX</w:t>
            </w:r>
            <w:r w:rsidR="00477FA0">
              <w:rPr>
                <w:noProof/>
                <w:webHidden/>
              </w:rPr>
              <w:fldChar w:fldCharType="end"/>
            </w:r>
          </w:hyperlink>
        </w:p>
        <w:p w14:paraId="12ADDDD2" w14:textId="48E30C23" w:rsidR="00477FA0" w:rsidRDefault="00FD4B9D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140162491" w:history="1">
            <w:r w:rsidR="00477FA0" w:rsidRPr="002B4CD8">
              <w:rPr>
                <w:rStyle w:val="Hyperlink"/>
                <w:noProof/>
              </w:rPr>
              <w:t>Port Lincoln</w:t>
            </w:r>
            <w:r w:rsidR="00477FA0">
              <w:rPr>
                <w:noProof/>
                <w:webHidden/>
              </w:rPr>
              <w:tab/>
            </w:r>
            <w:r w:rsidR="00477FA0">
              <w:rPr>
                <w:noProof/>
                <w:webHidden/>
              </w:rPr>
              <w:fldChar w:fldCharType="begin"/>
            </w:r>
            <w:r w:rsidR="00477FA0">
              <w:rPr>
                <w:noProof/>
                <w:webHidden/>
              </w:rPr>
              <w:instrText xml:space="preserve"> PAGEREF _Toc140162491 \h </w:instrText>
            </w:r>
            <w:r w:rsidR="00477FA0">
              <w:rPr>
                <w:noProof/>
                <w:webHidden/>
              </w:rPr>
            </w:r>
            <w:r w:rsidR="00477FA0">
              <w:rPr>
                <w:noProof/>
                <w:webHidden/>
              </w:rPr>
              <w:fldChar w:fldCharType="separate"/>
            </w:r>
            <w:r w:rsidR="007A09DB">
              <w:rPr>
                <w:noProof/>
                <w:webHidden/>
              </w:rPr>
              <w:t>XX</w:t>
            </w:r>
            <w:r w:rsidR="00477FA0">
              <w:rPr>
                <w:noProof/>
                <w:webHidden/>
              </w:rPr>
              <w:fldChar w:fldCharType="end"/>
            </w:r>
          </w:hyperlink>
        </w:p>
        <w:p w14:paraId="33237464" w14:textId="3B05024E" w:rsidR="00477FA0" w:rsidRDefault="00FD4B9D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140162492" w:history="1">
            <w:r w:rsidR="00477FA0" w:rsidRPr="002B4CD8">
              <w:rPr>
                <w:rStyle w:val="Hyperlink"/>
                <w:noProof/>
              </w:rPr>
              <w:t>Salisbury</w:t>
            </w:r>
            <w:r w:rsidR="00477FA0">
              <w:rPr>
                <w:noProof/>
                <w:webHidden/>
              </w:rPr>
              <w:tab/>
            </w:r>
            <w:r w:rsidR="00477FA0">
              <w:rPr>
                <w:noProof/>
                <w:webHidden/>
              </w:rPr>
              <w:fldChar w:fldCharType="begin"/>
            </w:r>
            <w:r w:rsidR="00477FA0">
              <w:rPr>
                <w:noProof/>
                <w:webHidden/>
              </w:rPr>
              <w:instrText xml:space="preserve"> PAGEREF _Toc140162492 \h </w:instrText>
            </w:r>
            <w:r w:rsidR="00477FA0">
              <w:rPr>
                <w:noProof/>
                <w:webHidden/>
              </w:rPr>
            </w:r>
            <w:r w:rsidR="00477FA0">
              <w:rPr>
                <w:noProof/>
                <w:webHidden/>
              </w:rPr>
              <w:fldChar w:fldCharType="separate"/>
            </w:r>
            <w:r w:rsidR="007A09DB">
              <w:rPr>
                <w:noProof/>
                <w:webHidden/>
              </w:rPr>
              <w:t>XX</w:t>
            </w:r>
            <w:r w:rsidR="00477FA0">
              <w:rPr>
                <w:noProof/>
                <w:webHidden/>
              </w:rPr>
              <w:fldChar w:fldCharType="end"/>
            </w:r>
          </w:hyperlink>
        </w:p>
        <w:p w14:paraId="7234F585" w14:textId="097A25BA" w:rsidR="00477FA0" w:rsidRDefault="00FD4B9D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140162493" w:history="1">
            <w:r w:rsidR="00477FA0" w:rsidRPr="002B4CD8">
              <w:rPr>
                <w:rStyle w:val="Hyperlink"/>
                <w:noProof/>
              </w:rPr>
              <w:t>Tea Tree Gully</w:t>
            </w:r>
            <w:r w:rsidR="00477FA0">
              <w:rPr>
                <w:noProof/>
                <w:webHidden/>
              </w:rPr>
              <w:tab/>
            </w:r>
            <w:r w:rsidR="00477FA0">
              <w:rPr>
                <w:noProof/>
                <w:webHidden/>
              </w:rPr>
              <w:fldChar w:fldCharType="begin"/>
            </w:r>
            <w:r w:rsidR="00477FA0">
              <w:rPr>
                <w:noProof/>
                <w:webHidden/>
              </w:rPr>
              <w:instrText xml:space="preserve"> PAGEREF _Toc140162493 \h </w:instrText>
            </w:r>
            <w:r w:rsidR="00477FA0">
              <w:rPr>
                <w:noProof/>
                <w:webHidden/>
              </w:rPr>
            </w:r>
            <w:r w:rsidR="00477FA0">
              <w:rPr>
                <w:noProof/>
                <w:webHidden/>
              </w:rPr>
              <w:fldChar w:fldCharType="separate"/>
            </w:r>
            <w:r w:rsidR="007A09DB">
              <w:rPr>
                <w:noProof/>
                <w:webHidden/>
              </w:rPr>
              <w:t>XX</w:t>
            </w:r>
            <w:r w:rsidR="00477FA0">
              <w:rPr>
                <w:noProof/>
                <w:webHidden/>
              </w:rPr>
              <w:fldChar w:fldCharType="end"/>
            </w:r>
          </w:hyperlink>
        </w:p>
        <w:p w14:paraId="74BBDD4F" w14:textId="39D4D3EA" w:rsidR="00477FA0" w:rsidRDefault="00FD4B9D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140162494" w:history="1">
            <w:r w:rsidR="00477FA0" w:rsidRPr="002B4CD8">
              <w:rPr>
                <w:rStyle w:val="Hyperlink"/>
                <w:noProof/>
              </w:rPr>
              <w:t>Victor Harbor</w:t>
            </w:r>
            <w:r w:rsidR="00477FA0">
              <w:rPr>
                <w:noProof/>
                <w:webHidden/>
              </w:rPr>
              <w:tab/>
            </w:r>
            <w:r w:rsidR="00477FA0">
              <w:rPr>
                <w:noProof/>
                <w:webHidden/>
              </w:rPr>
              <w:fldChar w:fldCharType="begin"/>
            </w:r>
            <w:r w:rsidR="00477FA0">
              <w:rPr>
                <w:noProof/>
                <w:webHidden/>
              </w:rPr>
              <w:instrText xml:space="preserve"> PAGEREF _Toc140162494 \h </w:instrText>
            </w:r>
            <w:r w:rsidR="00477FA0">
              <w:rPr>
                <w:noProof/>
                <w:webHidden/>
              </w:rPr>
            </w:r>
            <w:r w:rsidR="00477FA0">
              <w:rPr>
                <w:noProof/>
                <w:webHidden/>
              </w:rPr>
              <w:fldChar w:fldCharType="separate"/>
            </w:r>
            <w:r w:rsidR="007A09DB">
              <w:rPr>
                <w:noProof/>
                <w:webHidden/>
              </w:rPr>
              <w:t>XX</w:t>
            </w:r>
            <w:r w:rsidR="00477FA0">
              <w:rPr>
                <w:noProof/>
                <w:webHidden/>
              </w:rPr>
              <w:fldChar w:fldCharType="end"/>
            </w:r>
          </w:hyperlink>
        </w:p>
        <w:p w14:paraId="6626126A" w14:textId="4122CC40" w:rsidR="00477FA0" w:rsidRDefault="00FD4B9D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140162495" w:history="1">
            <w:r w:rsidR="00477FA0" w:rsidRPr="002B4CD8">
              <w:rPr>
                <w:rStyle w:val="Hyperlink"/>
                <w:noProof/>
              </w:rPr>
              <w:t>Whyalla</w:t>
            </w:r>
            <w:r w:rsidR="00477FA0">
              <w:rPr>
                <w:noProof/>
                <w:webHidden/>
              </w:rPr>
              <w:tab/>
            </w:r>
            <w:r w:rsidR="00477FA0">
              <w:rPr>
                <w:noProof/>
                <w:webHidden/>
              </w:rPr>
              <w:fldChar w:fldCharType="begin"/>
            </w:r>
            <w:r w:rsidR="00477FA0">
              <w:rPr>
                <w:noProof/>
                <w:webHidden/>
              </w:rPr>
              <w:instrText xml:space="preserve"> PAGEREF _Toc140162495 \h </w:instrText>
            </w:r>
            <w:r w:rsidR="00477FA0">
              <w:rPr>
                <w:noProof/>
                <w:webHidden/>
              </w:rPr>
            </w:r>
            <w:r w:rsidR="00477FA0">
              <w:rPr>
                <w:noProof/>
                <w:webHidden/>
              </w:rPr>
              <w:fldChar w:fldCharType="separate"/>
            </w:r>
            <w:r w:rsidR="007A09DB">
              <w:rPr>
                <w:noProof/>
                <w:webHidden/>
              </w:rPr>
              <w:t>XXI</w:t>
            </w:r>
            <w:r w:rsidR="00477FA0">
              <w:rPr>
                <w:noProof/>
                <w:webHidden/>
              </w:rPr>
              <w:fldChar w:fldCharType="end"/>
            </w:r>
          </w:hyperlink>
        </w:p>
        <w:p w14:paraId="5D9D49F1" w14:textId="6F028FDC" w:rsidR="00477FA0" w:rsidRDefault="00FD4B9D">
          <w:pPr>
            <w:pStyle w:val="TOC3"/>
            <w:tabs>
              <w:tab w:val="right" w:leader="dot" w:pos="454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140162496" w:history="1">
            <w:r w:rsidR="00477FA0" w:rsidRPr="002B4CD8">
              <w:rPr>
                <w:rStyle w:val="Hyperlink"/>
                <w:noProof/>
              </w:rPr>
              <w:t>Towns</w:t>
            </w:r>
            <w:r w:rsidR="00B7630B">
              <w:rPr>
                <w:noProof/>
                <w:webHidden/>
              </w:rPr>
              <w:t>—</w:t>
            </w:r>
          </w:hyperlink>
        </w:p>
        <w:p w14:paraId="762A8FCB" w14:textId="57736C6C" w:rsidR="00477FA0" w:rsidRDefault="00FD4B9D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140162497" w:history="1">
            <w:r w:rsidR="00477FA0" w:rsidRPr="002B4CD8">
              <w:rPr>
                <w:rStyle w:val="Hyperlink"/>
                <w:noProof/>
              </w:rPr>
              <w:t>Walkerville</w:t>
            </w:r>
            <w:r w:rsidR="00477FA0">
              <w:rPr>
                <w:noProof/>
                <w:webHidden/>
              </w:rPr>
              <w:tab/>
            </w:r>
            <w:r w:rsidR="00477FA0">
              <w:rPr>
                <w:noProof/>
                <w:webHidden/>
              </w:rPr>
              <w:fldChar w:fldCharType="begin"/>
            </w:r>
            <w:r w:rsidR="00477FA0">
              <w:rPr>
                <w:noProof/>
                <w:webHidden/>
              </w:rPr>
              <w:instrText xml:space="preserve"> PAGEREF _Toc140162497 \h </w:instrText>
            </w:r>
            <w:r w:rsidR="00477FA0">
              <w:rPr>
                <w:noProof/>
                <w:webHidden/>
              </w:rPr>
            </w:r>
            <w:r w:rsidR="00477FA0">
              <w:rPr>
                <w:noProof/>
                <w:webHidden/>
              </w:rPr>
              <w:fldChar w:fldCharType="separate"/>
            </w:r>
            <w:r w:rsidR="007A09DB">
              <w:rPr>
                <w:noProof/>
                <w:webHidden/>
              </w:rPr>
              <w:t>XXI</w:t>
            </w:r>
            <w:r w:rsidR="00477FA0">
              <w:rPr>
                <w:noProof/>
                <w:webHidden/>
              </w:rPr>
              <w:fldChar w:fldCharType="end"/>
            </w:r>
          </w:hyperlink>
        </w:p>
        <w:bookmarkStart w:id="0" w:name="_Hlk140750956"/>
        <w:p w14:paraId="59DB5881" w14:textId="02134A06" w:rsidR="00477FA0" w:rsidRDefault="00BE02C4">
          <w:pPr>
            <w:pStyle w:val="TOC3"/>
            <w:tabs>
              <w:tab w:val="right" w:leader="dot" w:pos="454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HYPERLINK \l "_Toc140162498" </w:instrText>
          </w:r>
          <w:r>
            <w:rPr>
              <w:noProof/>
            </w:rPr>
            <w:fldChar w:fldCharType="separate"/>
          </w:r>
          <w:r w:rsidR="00477FA0" w:rsidRPr="002B4CD8">
            <w:rPr>
              <w:rStyle w:val="Hyperlink"/>
              <w:noProof/>
            </w:rPr>
            <w:t>District Councils</w:t>
          </w:r>
          <w:r w:rsidR="00B7630B">
            <w:rPr>
              <w:noProof/>
              <w:webHidden/>
            </w:rPr>
            <w:t>—</w:t>
          </w:r>
          <w:r>
            <w:rPr>
              <w:noProof/>
            </w:rPr>
            <w:fldChar w:fldCharType="end"/>
          </w:r>
        </w:p>
        <w:bookmarkEnd w:id="0"/>
        <w:p w14:paraId="4EDF2D25" w14:textId="1ADA315C" w:rsidR="00477FA0" w:rsidRDefault="00BE02C4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HYPERLINK \l "_Toc140162499" </w:instrText>
          </w:r>
          <w:r>
            <w:rPr>
              <w:noProof/>
            </w:rPr>
            <w:fldChar w:fldCharType="separate"/>
          </w:r>
          <w:r w:rsidR="00477FA0" w:rsidRPr="002B4CD8">
            <w:rPr>
              <w:rStyle w:val="Hyperlink"/>
              <w:noProof/>
            </w:rPr>
            <w:t>Adelaide Hills</w:t>
          </w:r>
          <w:r w:rsidR="00477FA0">
            <w:rPr>
              <w:noProof/>
              <w:webHidden/>
            </w:rPr>
            <w:tab/>
          </w:r>
          <w:r w:rsidR="00477FA0">
            <w:rPr>
              <w:noProof/>
              <w:webHidden/>
            </w:rPr>
            <w:fldChar w:fldCharType="begin"/>
          </w:r>
          <w:r w:rsidR="00477FA0">
            <w:rPr>
              <w:noProof/>
              <w:webHidden/>
            </w:rPr>
            <w:instrText xml:space="preserve"> PAGEREF _Toc140162499 \h </w:instrText>
          </w:r>
          <w:r w:rsidR="00477FA0">
            <w:rPr>
              <w:noProof/>
              <w:webHidden/>
            </w:rPr>
          </w:r>
          <w:r w:rsidR="00477FA0">
            <w:rPr>
              <w:noProof/>
              <w:webHidden/>
            </w:rPr>
            <w:fldChar w:fldCharType="separate"/>
          </w:r>
          <w:r w:rsidR="007A09DB">
            <w:rPr>
              <w:noProof/>
              <w:webHidden/>
            </w:rPr>
            <w:t>XXI</w:t>
          </w:r>
          <w:r w:rsidR="00477FA0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62D3CDF0" w14:textId="3E90EF8B" w:rsidR="00477FA0" w:rsidRDefault="00FD4B9D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140162500" w:history="1">
            <w:r w:rsidR="00477FA0" w:rsidRPr="002B4CD8">
              <w:rPr>
                <w:rStyle w:val="Hyperlink"/>
                <w:noProof/>
              </w:rPr>
              <w:t>Adelaide Plains</w:t>
            </w:r>
            <w:r w:rsidR="00477FA0">
              <w:rPr>
                <w:noProof/>
                <w:webHidden/>
              </w:rPr>
              <w:tab/>
            </w:r>
            <w:r w:rsidR="00477FA0">
              <w:rPr>
                <w:noProof/>
                <w:webHidden/>
              </w:rPr>
              <w:fldChar w:fldCharType="begin"/>
            </w:r>
            <w:r w:rsidR="00477FA0">
              <w:rPr>
                <w:noProof/>
                <w:webHidden/>
              </w:rPr>
              <w:instrText xml:space="preserve"> PAGEREF _Toc140162500 \h </w:instrText>
            </w:r>
            <w:r w:rsidR="00477FA0">
              <w:rPr>
                <w:noProof/>
                <w:webHidden/>
              </w:rPr>
            </w:r>
            <w:r w:rsidR="00477FA0">
              <w:rPr>
                <w:noProof/>
                <w:webHidden/>
              </w:rPr>
              <w:fldChar w:fldCharType="separate"/>
            </w:r>
            <w:r w:rsidR="007A09DB">
              <w:rPr>
                <w:noProof/>
                <w:webHidden/>
              </w:rPr>
              <w:t>XXI</w:t>
            </w:r>
            <w:r w:rsidR="00477FA0">
              <w:rPr>
                <w:noProof/>
                <w:webHidden/>
              </w:rPr>
              <w:fldChar w:fldCharType="end"/>
            </w:r>
          </w:hyperlink>
        </w:p>
        <w:p w14:paraId="729066CC" w14:textId="7C287DBF" w:rsidR="00477FA0" w:rsidRDefault="00FD4B9D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140162501" w:history="1">
            <w:r w:rsidR="00477FA0" w:rsidRPr="002B4CD8">
              <w:rPr>
                <w:rStyle w:val="Hyperlink"/>
                <w:noProof/>
              </w:rPr>
              <w:t>Alexandrina</w:t>
            </w:r>
            <w:r w:rsidR="00477FA0">
              <w:rPr>
                <w:noProof/>
                <w:webHidden/>
              </w:rPr>
              <w:tab/>
            </w:r>
            <w:r w:rsidR="00477FA0">
              <w:rPr>
                <w:noProof/>
                <w:webHidden/>
              </w:rPr>
              <w:fldChar w:fldCharType="begin"/>
            </w:r>
            <w:r w:rsidR="00477FA0">
              <w:rPr>
                <w:noProof/>
                <w:webHidden/>
              </w:rPr>
              <w:instrText xml:space="preserve"> PAGEREF _Toc140162501 \h </w:instrText>
            </w:r>
            <w:r w:rsidR="00477FA0">
              <w:rPr>
                <w:noProof/>
                <w:webHidden/>
              </w:rPr>
            </w:r>
            <w:r w:rsidR="00477FA0">
              <w:rPr>
                <w:noProof/>
                <w:webHidden/>
              </w:rPr>
              <w:fldChar w:fldCharType="separate"/>
            </w:r>
            <w:r w:rsidR="007A09DB">
              <w:rPr>
                <w:noProof/>
                <w:webHidden/>
              </w:rPr>
              <w:t>XXI</w:t>
            </w:r>
            <w:r w:rsidR="00477FA0">
              <w:rPr>
                <w:noProof/>
                <w:webHidden/>
              </w:rPr>
              <w:fldChar w:fldCharType="end"/>
            </w:r>
          </w:hyperlink>
        </w:p>
        <w:p w14:paraId="28C48E8E" w14:textId="147A58D7" w:rsidR="00477FA0" w:rsidRDefault="00FD4B9D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140162502" w:history="1">
            <w:r w:rsidR="00477FA0" w:rsidRPr="002B4CD8">
              <w:rPr>
                <w:rStyle w:val="Hyperlink"/>
                <w:noProof/>
              </w:rPr>
              <w:t>Barunga West</w:t>
            </w:r>
            <w:r w:rsidR="00477FA0">
              <w:rPr>
                <w:noProof/>
                <w:webHidden/>
              </w:rPr>
              <w:tab/>
            </w:r>
            <w:r w:rsidR="00477FA0">
              <w:rPr>
                <w:noProof/>
                <w:webHidden/>
              </w:rPr>
              <w:fldChar w:fldCharType="begin"/>
            </w:r>
            <w:r w:rsidR="00477FA0">
              <w:rPr>
                <w:noProof/>
                <w:webHidden/>
              </w:rPr>
              <w:instrText xml:space="preserve"> PAGEREF _Toc140162502 \h </w:instrText>
            </w:r>
            <w:r w:rsidR="00477FA0">
              <w:rPr>
                <w:noProof/>
                <w:webHidden/>
              </w:rPr>
            </w:r>
            <w:r w:rsidR="00477FA0">
              <w:rPr>
                <w:noProof/>
                <w:webHidden/>
              </w:rPr>
              <w:fldChar w:fldCharType="separate"/>
            </w:r>
            <w:r w:rsidR="007A09DB">
              <w:rPr>
                <w:noProof/>
                <w:webHidden/>
              </w:rPr>
              <w:t>XXI</w:t>
            </w:r>
            <w:r w:rsidR="00477FA0">
              <w:rPr>
                <w:noProof/>
                <w:webHidden/>
              </w:rPr>
              <w:fldChar w:fldCharType="end"/>
            </w:r>
          </w:hyperlink>
        </w:p>
        <w:p w14:paraId="179DAD8A" w14:textId="74001637" w:rsidR="00477FA0" w:rsidRDefault="00FD4B9D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140162503" w:history="1">
            <w:r w:rsidR="00477FA0" w:rsidRPr="002B4CD8">
              <w:rPr>
                <w:rStyle w:val="Hyperlink"/>
                <w:noProof/>
              </w:rPr>
              <w:t>Ceduna</w:t>
            </w:r>
            <w:r w:rsidR="00477FA0">
              <w:rPr>
                <w:noProof/>
                <w:webHidden/>
              </w:rPr>
              <w:tab/>
            </w:r>
            <w:r w:rsidR="00477FA0">
              <w:rPr>
                <w:noProof/>
                <w:webHidden/>
              </w:rPr>
              <w:fldChar w:fldCharType="begin"/>
            </w:r>
            <w:r w:rsidR="00477FA0">
              <w:rPr>
                <w:noProof/>
                <w:webHidden/>
              </w:rPr>
              <w:instrText xml:space="preserve"> PAGEREF _Toc140162503 \h </w:instrText>
            </w:r>
            <w:r w:rsidR="00477FA0">
              <w:rPr>
                <w:noProof/>
                <w:webHidden/>
              </w:rPr>
            </w:r>
            <w:r w:rsidR="00477FA0">
              <w:rPr>
                <w:noProof/>
                <w:webHidden/>
              </w:rPr>
              <w:fldChar w:fldCharType="separate"/>
            </w:r>
            <w:r w:rsidR="007A09DB">
              <w:rPr>
                <w:noProof/>
                <w:webHidden/>
              </w:rPr>
              <w:t>XXI</w:t>
            </w:r>
            <w:r w:rsidR="00477FA0">
              <w:rPr>
                <w:noProof/>
                <w:webHidden/>
              </w:rPr>
              <w:fldChar w:fldCharType="end"/>
            </w:r>
          </w:hyperlink>
        </w:p>
        <w:p w14:paraId="17173358" w14:textId="48EB0530" w:rsidR="00477FA0" w:rsidRDefault="00FD4B9D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140162504" w:history="1">
            <w:r w:rsidR="00477FA0" w:rsidRPr="002B4CD8">
              <w:rPr>
                <w:rStyle w:val="Hyperlink"/>
                <w:noProof/>
              </w:rPr>
              <w:t>Clare and Gilbert Valleys</w:t>
            </w:r>
            <w:r w:rsidR="00477FA0">
              <w:rPr>
                <w:noProof/>
                <w:webHidden/>
              </w:rPr>
              <w:tab/>
            </w:r>
            <w:r w:rsidR="00477FA0">
              <w:rPr>
                <w:noProof/>
                <w:webHidden/>
              </w:rPr>
              <w:fldChar w:fldCharType="begin"/>
            </w:r>
            <w:r w:rsidR="00477FA0">
              <w:rPr>
                <w:noProof/>
                <w:webHidden/>
              </w:rPr>
              <w:instrText xml:space="preserve"> PAGEREF _Toc140162504 \h </w:instrText>
            </w:r>
            <w:r w:rsidR="00477FA0">
              <w:rPr>
                <w:noProof/>
                <w:webHidden/>
              </w:rPr>
            </w:r>
            <w:r w:rsidR="00477FA0">
              <w:rPr>
                <w:noProof/>
                <w:webHidden/>
              </w:rPr>
              <w:fldChar w:fldCharType="separate"/>
            </w:r>
            <w:r w:rsidR="007A09DB">
              <w:rPr>
                <w:noProof/>
                <w:webHidden/>
              </w:rPr>
              <w:t>XXI</w:t>
            </w:r>
            <w:r w:rsidR="00477FA0">
              <w:rPr>
                <w:noProof/>
                <w:webHidden/>
              </w:rPr>
              <w:fldChar w:fldCharType="end"/>
            </w:r>
          </w:hyperlink>
        </w:p>
        <w:p w14:paraId="701970E3" w14:textId="5D68EDF6" w:rsidR="00477FA0" w:rsidRDefault="00FD4B9D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140162505" w:history="1">
            <w:r w:rsidR="00477FA0" w:rsidRPr="002B4CD8">
              <w:rPr>
                <w:rStyle w:val="Hyperlink"/>
                <w:noProof/>
              </w:rPr>
              <w:t>Cleve</w:t>
            </w:r>
            <w:r w:rsidR="00477FA0">
              <w:rPr>
                <w:noProof/>
                <w:webHidden/>
              </w:rPr>
              <w:tab/>
            </w:r>
            <w:r w:rsidR="00477FA0">
              <w:rPr>
                <w:noProof/>
                <w:webHidden/>
              </w:rPr>
              <w:fldChar w:fldCharType="begin"/>
            </w:r>
            <w:r w:rsidR="00477FA0">
              <w:rPr>
                <w:noProof/>
                <w:webHidden/>
              </w:rPr>
              <w:instrText xml:space="preserve"> PAGEREF _Toc140162505 \h </w:instrText>
            </w:r>
            <w:r w:rsidR="00477FA0">
              <w:rPr>
                <w:noProof/>
                <w:webHidden/>
              </w:rPr>
            </w:r>
            <w:r w:rsidR="00477FA0">
              <w:rPr>
                <w:noProof/>
                <w:webHidden/>
              </w:rPr>
              <w:fldChar w:fldCharType="separate"/>
            </w:r>
            <w:r w:rsidR="007A09DB">
              <w:rPr>
                <w:noProof/>
                <w:webHidden/>
              </w:rPr>
              <w:t>XXI</w:t>
            </w:r>
            <w:r w:rsidR="00477FA0">
              <w:rPr>
                <w:noProof/>
                <w:webHidden/>
              </w:rPr>
              <w:fldChar w:fldCharType="end"/>
            </w:r>
          </w:hyperlink>
        </w:p>
        <w:p w14:paraId="1B0C9DF7" w14:textId="1D4CDE2A" w:rsidR="00477FA0" w:rsidRDefault="00FD4B9D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140162506" w:history="1">
            <w:r w:rsidR="00477FA0" w:rsidRPr="002B4CD8">
              <w:rPr>
                <w:rStyle w:val="Hyperlink"/>
                <w:noProof/>
              </w:rPr>
              <w:t>Copper Coast</w:t>
            </w:r>
            <w:r w:rsidR="00477FA0">
              <w:rPr>
                <w:noProof/>
                <w:webHidden/>
              </w:rPr>
              <w:tab/>
            </w:r>
            <w:r w:rsidR="00477FA0">
              <w:rPr>
                <w:noProof/>
                <w:webHidden/>
              </w:rPr>
              <w:fldChar w:fldCharType="begin"/>
            </w:r>
            <w:r w:rsidR="00477FA0">
              <w:rPr>
                <w:noProof/>
                <w:webHidden/>
              </w:rPr>
              <w:instrText xml:space="preserve"> PAGEREF _Toc140162506 \h </w:instrText>
            </w:r>
            <w:r w:rsidR="00477FA0">
              <w:rPr>
                <w:noProof/>
                <w:webHidden/>
              </w:rPr>
            </w:r>
            <w:r w:rsidR="00477FA0">
              <w:rPr>
                <w:noProof/>
                <w:webHidden/>
              </w:rPr>
              <w:fldChar w:fldCharType="separate"/>
            </w:r>
            <w:r w:rsidR="007A09DB">
              <w:rPr>
                <w:noProof/>
                <w:webHidden/>
              </w:rPr>
              <w:t>XXI</w:t>
            </w:r>
            <w:r w:rsidR="00477FA0">
              <w:rPr>
                <w:noProof/>
                <w:webHidden/>
              </w:rPr>
              <w:fldChar w:fldCharType="end"/>
            </w:r>
          </w:hyperlink>
        </w:p>
        <w:p w14:paraId="4E14DCFA" w14:textId="7B8624CD" w:rsidR="00477FA0" w:rsidRDefault="00FD4B9D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140162507" w:history="1">
            <w:r w:rsidR="00477FA0" w:rsidRPr="002B4CD8">
              <w:rPr>
                <w:rStyle w:val="Hyperlink"/>
                <w:noProof/>
              </w:rPr>
              <w:t>Elliston</w:t>
            </w:r>
            <w:r w:rsidR="00477FA0">
              <w:rPr>
                <w:noProof/>
                <w:webHidden/>
              </w:rPr>
              <w:tab/>
            </w:r>
            <w:r w:rsidR="00477FA0">
              <w:rPr>
                <w:noProof/>
                <w:webHidden/>
              </w:rPr>
              <w:fldChar w:fldCharType="begin"/>
            </w:r>
            <w:r w:rsidR="00477FA0">
              <w:rPr>
                <w:noProof/>
                <w:webHidden/>
              </w:rPr>
              <w:instrText xml:space="preserve"> PAGEREF _Toc140162507 \h </w:instrText>
            </w:r>
            <w:r w:rsidR="00477FA0">
              <w:rPr>
                <w:noProof/>
                <w:webHidden/>
              </w:rPr>
            </w:r>
            <w:r w:rsidR="00477FA0">
              <w:rPr>
                <w:noProof/>
                <w:webHidden/>
              </w:rPr>
              <w:fldChar w:fldCharType="separate"/>
            </w:r>
            <w:r w:rsidR="007A09DB">
              <w:rPr>
                <w:noProof/>
                <w:webHidden/>
              </w:rPr>
              <w:t>XXI</w:t>
            </w:r>
            <w:r w:rsidR="00477FA0">
              <w:rPr>
                <w:noProof/>
                <w:webHidden/>
              </w:rPr>
              <w:fldChar w:fldCharType="end"/>
            </w:r>
          </w:hyperlink>
        </w:p>
        <w:p w14:paraId="116E5145" w14:textId="4F949236" w:rsidR="00477FA0" w:rsidRDefault="00FD4B9D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140162508" w:history="1">
            <w:r w:rsidR="00477FA0" w:rsidRPr="002B4CD8">
              <w:rPr>
                <w:rStyle w:val="Hyperlink"/>
                <w:noProof/>
              </w:rPr>
              <w:t>Flinders</w:t>
            </w:r>
            <w:r w:rsidR="00477FA0" w:rsidRPr="002B4CD8">
              <w:rPr>
                <w:rStyle w:val="Hyperlink"/>
                <w:rFonts w:eastAsia="Calibri"/>
                <w:noProof/>
              </w:rPr>
              <w:t xml:space="preserve"> Ranges</w:t>
            </w:r>
            <w:r w:rsidR="00477FA0">
              <w:rPr>
                <w:noProof/>
                <w:webHidden/>
              </w:rPr>
              <w:tab/>
            </w:r>
            <w:r w:rsidR="00477FA0">
              <w:rPr>
                <w:noProof/>
                <w:webHidden/>
              </w:rPr>
              <w:fldChar w:fldCharType="begin"/>
            </w:r>
            <w:r w:rsidR="00477FA0">
              <w:rPr>
                <w:noProof/>
                <w:webHidden/>
              </w:rPr>
              <w:instrText xml:space="preserve"> PAGEREF _Toc140162508 \h </w:instrText>
            </w:r>
            <w:r w:rsidR="00477FA0">
              <w:rPr>
                <w:noProof/>
                <w:webHidden/>
              </w:rPr>
            </w:r>
            <w:r w:rsidR="00477FA0">
              <w:rPr>
                <w:noProof/>
                <w:webHidden/>
              </w:rPr>
              <w:fldChar w:fldCharType="separate"/>
            </w:r>
            <w:r w:rsidR="007A09DB">
              <w:rPr>
                <w:noProof/>
                <w:webHidden/>
              </w:rPr>
              <w:t>XXI</w:t>
            </w:r>
            <w:r w:rsidR="00477FA0">
              <w:rPr>
                <w:noProof/>
                <w:webHidden/>
              </w:rPr>
              <w:fldChar w:fldCharType="end"/>
            </w:r>
          </w:hyperlink>
        </w:p>
        <w:p w14:paraId="50306D80" w14:textId="6CF19244" w:rsidR="00477FA0" w:rsidRDefault="00FD4B9D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140162509" w:history="1">
            <w:r w:rsidR="00477FA0" w:rsidRPr="002B4CD8">
              <w:rPr>
                <w:rStyle w:val="Hyperlink"/>
                <w:noProof/>
              </w:rPr>
              <w:t>Franklin Harbour</w:t>
            </w:r>
            <w:r w:rsidR="00477FA0">
              <w:rPr>
                <w:noProof/>
                <w:webHidden/>
              </w:rPr>
              <w:tab/>
            </w:r>
            <w:r w:rsidR="00477FA0">
              <w:rPr>
                <w:noProof/>
                <w:webHidden/>
              </w:rPr>
              <w:fldChar w:fldCharType="begin"/>
            </w:r>
            <w:r w:rsidR="00477FA0">
              <w:rPr>
                <w:noProof/>
                <w:webHidden/>
              </w:rPr>
              <w:instrText xml:space="preserve"> PAGEREF _Toc140162509 \h </w:instrText>
            </w:r>
            <w:r w:rsidR="00477FA0">
              <w:rPr>
                <w:noProof/>
                <w:webHidden/>
              </w:rPr>
            </w:r>
            <w:r w:rsidR="00477FA0">
              <w:rPr>
                <w:noProof/>
                <w:webHidden/>
              </w:rPr>
              <w:fldChar w:fldCharType="separate"/>
            </w:r>
            <w:r w:rsidR="007A09DB">
              <w:rPr>
                <w:noProof/>
                <w:webHidden/>
              </w:rPr>
              <w:t>XXI</w:t>
            </w:r>
            <w:r w:rsidR="00477FA0">
              <w:rPr>
                <w:noProof/>
                <w:webHidden/>
              </w:rPr>
              <w:fldChar w:fldCharType="end"/>
            </w:r>
          </w:hyperlink>
        </w:p>
        <w:p w14:paraId="6CE5B27F" w14:textId="0427C360" w:rsidR="00477FA0" w:rsidRDefault="00FD4B9D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140162510" w:history="1">
            <w:r w:rsidR="00477FA0" w:rsidRPr="002B4CD8">
              <w:rPr>
                <w:rStyle w:val="Hyperlink"/>
                <w:noProof/>
              </w:rPr>
              <w:t>Goyder</w:t>
            </w:r>
            <w:r w:rsidR="00477FA0">
              <w:rPr>
                <w:noProof/>
                <w:webHidden/>
              </w:rPr>
              <w:tab/>
            </w:r>
            <w:r w:rsidR="00477FA0">
              <w:rPr>
                <w:noProof/>
                <w:webHidden/>
              </w:rPr>
              <w:fldChar w:fldCharType="begin"/>
            </w:r>
            <w:r w:rsidR="00477FA0">
              <w:rPr>
                <w:noProof/>
                <w:webHidden/>
              </w:rPr>
              <w:instrText xml:space="preserve"> PAGEREF _Toc140162510 \h </w:instrText>
            </w:r>
            <w:r w:rsidR="00477FA0">
              <w:rPr>
                <w:noProof/>
                <w:webHidden/>
              </w:rPr>
            </w:r>
            <w:r w:rsidR="00477FA0">
              <w:rPr>
                <w:noProof/>
                <w:webHidden/>
              </w:rPr>
              <w:fldChar w:fldCharType="separate"/>
            </w:r>
            <w:r w:rsidR="007A09DB">
              <w:rPr>
                <w:noProof/>
                <w:webHidden/>
              </w:rPr>
              <w:t>XXI</w:t>
            </w:r>
            <w:r w:rsidR="00477FA0">
              <w:rPr>
                <w:noProof/>
                <w:webHidden/>
              </w:rPr>
              <w:fldChar w:fldCharType="end"/>
            </w:r>
          </w:hyperlink>
        </w:p>
        <w:p w14:paraId="42FD9AA9" w14:textId="4F06BE93" w:rsidR="00477FA0" w:rsidRDefault="00FD4B9D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140162511" w:history="1">
            <w:r w:rsidR="00477FA0" w:rsidRPr="002B4CD8">
              <w:rPr>
                <w:rStyle w:val="Hyperlink"/>
                <w:noProof/>
              </w:rPr>
              <w:t>Grant</w:t>
            </w:r>
            <w:r w:rsidR="00477FA0">
              <w:rPr>
                <w:noProof/>
                <w:webHidden/>
              </w:rPr>
              <w:tab/>
            </w:r>
            <w:r w:rsidR="00477FA0">
              <w:rPr>
                <w:noProof/>
                <w:webHidden/>
              </w:rPr>
              <w:fldChar w:fldCharType="begin"/>
            </w:r>
            <w:r w:rsidR="00477FA0">
              <w:rPr>
                <w:noProof/>
                <w:webHidden/>
              </w:rPr>
              <w:instrText xml:space="preserve"> PAGEREF _Toc140162511 \h </w:instrText>
            </w:r>
            <w:r w:rsidR="00477FA0">
              <w:rPr>
                <w:noProof/>
                <w:webHidden/>
              </w:rPr>
            </w:r>
            <w:r w:rsidR="00477FA0">
              <w:rPr>
                <w:noProof/>
                <w:webHidden/>
              </w:rPr>
              <w:fldChar w:fldCharType="separate"/>
            </w:r>
            <w:r w:rsidR="007A09DB">
              <w:rPr>
                <w:noProof/>
                <w:webHidden/>
              </w:rPr>
              <w:t>XXI</w:t>
            </w:r>
            <w:r w:rsidR="00477FA0">
              <w:rPr>
                <w:noProof/>
                <w:webHidden/>
              </w:rPr>
              <w:fldChar w:fldCharType="end"/>
            </w:r>
          </w:hyperlink>
        </w:p>
        <w:p w14:paraId="16232E39" w14:textId="34A9F1AB" w:rsidR="00477FA0" w:rsidRDefault="00FD4B9D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140162512" w:history="1">
            <w:r w:rsidR="00477FA0" w:rsidRPr="002B4CD8">
              <w:rPr>
                <w:rStyle w:val="Hyperlink"/>
                <w:noProof/>
              </w:rPr>
              <w:t>Karoonda East Murray</w:t>
            </w:r>
            <w:r w:rsidR="00477FA0">
              <w:rPr>
                <w:noProof/>
                <w:webHidden/>
              </w:rPr>
              <w:tab/>
            </w:r>
            <w:r w:rsidR="00477FA0">
              <w:rPr>
                <w:noProof/>
                <w:webHidden/>
              </w:rPr>
              <w:fldChar w:fldCharType="begin"/>
            </w:r>
            <w:r w:rsidR="00477FA0">
              <w:rPr>
                <w:noProof/>
                <w:webHidden/>
              </w:rPr>
              <w:instrText xml:space="preserve"> PAGEREF _Toc140162512 \h </w:instrText>
            </w:r>
            <w:r w:rsidR="00477FA0">
              <w:rPr>
                <w:noProof/>
                <w:webHidden/>
              </w:rPr>
            </w:r>
            <w:r w:rsidR="00477FA0">
              <w:rPr>
                <w:noProof/>
                <w:webHidden/>
              </w:rPr>
              <w:fldChar w:fldCharType="separate"/>
            </w:r>
            <w:r w:rsidR="007A09DB">
              <w:rPr>
                <w:noProof/>
                <w:webHidden/>
              </w:rPr>
              <w:t>XXI</w:t>
            </w:r>
            <w:r w:rsidR="00477FA0">
              <w:rPr>
                <w:noProof/>
                <w:webHidden/>
              </w:rPr>
              <w:fldChar w:fldCharType="end"/>
            </w:r>
          </w:hyperlink>
        </w:p>
        <w:p w14:paraId="5EB0F89A" w14:textId="296708A9" w:rsidR="00477FA0" w:rsidRDefault="00FD4B9D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140162513" w:history="1">
            <w:r w:rsidR="00477FA0" w:rsidRPr="002B4CD8">
              <w:rPr>
                <w:rStyle w:val="Hyperlink"/>
                <w:noProof/>
              </w:rPr>
              <w:t>Kimba</w:t>
            </w:r>
            <w:r w:rsidR="00477FA0">
              <w:rPr>
                <w:noProof/>
                <w:webHidden/>
              </w:rPr>
              <w:tab/>
            </w:r>
            <w:r w:rsidR="00477FA0">
              <w:rPr>
                <w:noProof/>
                <w:webHidden/>
              </w:rPr>
              <w:fldChar w:fldCharType="begin"/>
            </w:r>
            <w:r w:rsidR="00477FA0">
              <w:rPr>
                <w:noProof/>
                <w:webHidden/>
              </w:rPr>
              <w:instrText xml:space="preserve"> PAGEREF _Toc140162513 \h </w:instrText>
            </w:r>
            <w:r w:rsidR="00477FA0">
              <w:rPr>
                <w:noProof/>
                <w:webHidden/>
              </w:rPr>
            </w:r>
            <w:r w:rsidR="00477FA0">
              <w:rPr>
                <w:noProof/>
                <w:webHidden/>
              </w:rPr>
              <w:fldChar w:fldCharType="separate"/>
            </w:r>
            <w:r w:rsidR="007A09DB">
              <w:rPr>
                <w:noProof/>
                <w:webHidden/>
              </w:rPr>
              <w:t>XXI</w:t>
            </w:r>
            <w:r w:rsidR="00477FA0">
              <w:rPr>
                <w:noProof/>
                <w:webHidden/>
              </w:rPr>
              <w:fldChar w:fldCharType="end"/>
            </w:r>
          </w:hyperlink>
        </w:p>
        <w:p w14:paraId="463E191E" w14:textId="0424B02A" w:rsidR="00477FA0" w:rsidRDefault="00FD4B9D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140162514" w:history="1">
            <w:r w:rsidR="00477FA0" w:rsidRPr="002B4CD8">
              <w:rPr>
                <w:rStyle w:val="Hyperlink"/>
                <w:noProof/>
              </w:rPr>
              <w:t>Light</w:t>
            </w:r>
            <w:r w:rsidR="00477FA0">
              <w:rPr>
                <w:noProof/>
                <w:webHidden/>
              </w:rPr>
              <w:tab/>
            </w:r>
            <w:r w:rsidR="00477FA0">
              <w:rPr>
                <w:noProof/>
                <w:webHidden/>
              </w:rPr>
              <w:fldChar w:fldCharType="begin"/>
            </w:r>
            <w:r w:rsidR="00477FA0">
              <w:rPr>
                <w:noProof/>
                <w:webHidden/>
              </w:rPr>
              <w:instrText xml:space="preserve"> PAGEREF _Toc140162514 \h </w:instrText>
            </w:r>
            <w:r w:rsidR="00477FA0">
              <w:rPr>
                <w:noProof/>
                <w:webHidden/>
              </w:rPr>
            </w:r>
            <w:r w:rsidR="00477FA0">
              <w:rPr>
                <w:noProof/>
                <w:webHidden/>
              </w:rPr>
              <w:fldChar w:fldCharType="separate"/>
            </w:r>
            <w:r w:rsidR="007A09DB">
              <w:rPr>
                <w:noProof/>
                <w:webHidden/>
              </w:rPr>
              <w:t>XXI</w:t>
            </w:r>
            <w:r w:rsidR="00477FA0">
              <w:rPr>
                <w:noProof/>
                <w:webHidden/>
              </w:rPr>
              <w:fldChar w:fldCharType="end"/>
            </w:r>
          </w:hyperlink>
        </w:p>
        <w:p w14:paraId="57566053" w14:textId="5B778CCF" w:rsidR="00477FA0" w:rsidRDefault="00FD4B9D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140162515" w:history="1">
            <w:r w:rsidR="00477FA0" w:rsidRPr="002B4CD8">
              <w:rPr>
                <w:rStyle w:val="Hyperlink"/>
                <w:noProof/>
              </w:rPr>
              <w:t>Loxton Waikerie</w:t>
            </w:r>
            <w:r w:rsidR="00477FA0">
              <w:rPr>
                <w:noProof/>
                <w:webHidden/>
              </w:rPr>
              <w:tab/>
            </w:r>
            <w:r w:rsidR="00477FA0">
              <w:rPr>
                <w:noProof/>
                <w:webHidden/>
              </w:rPr>
              <w:fldChar w:fldCharType="begin"/>
            </w:r>
            <w:r w:rsidR="00477FA0">
              <w:rPr>
                <w:noProof/>
                <w:webHidden/>
              </w:rPr>
              <w:instrText xml:space="preserve"> PAGEREF _Toc140162515 \h </w:instrText>
            </w:r>
            <w:r w:rsidR="00477FA0">
              <w:rPr>
                <w:noProof/>
                <w:webHidden/>
              </w:rPr>
            </w:r>
            <w:r w:rsidR="00477FA0">
              <w:rPr>
                <w:noProof/>
                <w:webHidden/>
              </w:rPr>
              <w:fldChar w:fldCharType="separate"/>
            </w:r>
            <w:r w:rsidR="007A09DB">
              <w:rPr>
                <w:noProof/>
                <w:webHidden/>
              </w:rPr>
              <w:t>XXI</w:t>
            </w:r>
            <w:r w:rsidR="00477FA0">
              <w:rPr>
                <w:noProof/>
                <w:webHidden/>
              </w:rPr>
              <w:fldChar w:fldCharType="end"/>
            </w:r>
          </w:hyperlink>
        </w:p>
        <w:p w14:paraId="27BA347C" w14:textId="0E2E4056" w:rsidR="00477FA0" w:rsidRDefault="00FD4B9D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140162516" w:history="1">
            <w:r w:rsidR="00477FA0" w:rsidRPr="002B4CD8">
              <w:rPr>
                <w:rStyle w:val="Hyperlink"/>
                <w:noProof/>
              </w:rPr>
              <w:t>Mid Murray</w:t>
            </w:r>
            <w:r w:rsidR="00477FA0">
              <w:rPr>
                <w:noProof/>
                <w:webHidden/>
              </w:rPr>
              <w:tab/>
            </w:r>
            <w:r w:rsidR="00477FA0">
              <w:rPr>
                <w:noProof/>
                <w:webHidden/>
              </w:rPr>
              <w:fldChar w:fldCharType="begin"/>
            </w:r>
            <w:r w:rsidR="00477FA0">
              <w:rPr>
                <w:noProof/>
                <w:webHidden/>
              </w:rPr>
              <w:instrText xml:space="preserve"> PAGEREF _Toc140162516 \h </w:instrText>
            </w:r>
            <w:r w:rsidR="00477FA0">
              <w:rPr>
                <w:noProof/>
                <w:webHidden/>
              </w:rPr>
            </w:r>
            <w:r w:rsidR="00477FA0">
              <w:rPr>
                <w:noProof/>
                <w:webHidden/>
              </w:rPr>
              <w:fldChar w:fldCharType="separate"/>
            </w:r>
            <w:r w:rsidR="007A09DB">
              <w:rPr>
                <w:noProof/>
                <w:webHidden/>
              </w:rPr>
              <w:t>XXII</w:t>
            </w:r>
            <w:r w:rsidR="00477FA0">
              <w:rPr>
                <w:noProof/>
                <w:webHidden/>
              </w:rPr>
              <w:fldChar w:fldCharType="end"/>
            </w:r>
          </w:hyperlink>
        </w:p>
        <w:p w14:paraId="2D7C34D7" w14:textId="649AD743" w:rsidR="00477FA0" w:rsidRDefault="00FD4B9D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140162517" w:history="1">
            <w:r w:rsidR="00477FA0" w:rsidRPr="002B4CD8">
              <w:rPr>
                <w:rStyle w:val="Hyperlink"/>
                <w:noProof/>
              </w:rPr>
              <w:t>Mount Barker</w:t>
            </w:r>
            <w:r w:rsidR="00477FA0">
              <w:rPr>
                <w:noProof/>
                <w:webHidden/>
              </w:rPr>
              <w:tab/>
            </w:r>
            <w:r w:rsidR="00477FA0">
              <w:rPr>
                <w:noProof/>
                <w:webHidden/>
              </w:rPr>
              <w:fldChar w:fldCharType="begin"/>
            </w:r>
            <w:r w:rsidR="00477FA0">
              <w:rPr>
                <w:noProof/>
                <w:webHidden/>
              </w:rPr>
              <w:instrText xml:space="preserve"> PAGEREF _Toc140162517 \h </w:instrText>
            </w:r>
            <w:r w:rsidR="00477FA0">
              <w:rPr>
                <w:noProof/>
                <w:webHidden/>
              </w:rPr>
            </w:r>
            <w:r w:rsidR="00477FA0">
              <w:rPr>
                <w:noProof/>
                <w:webHidden/>
              </w:rPr>
              <w:fldChar w:fldCharType="separate"/>
            </w:r>
            <w:r w:rsidR="007A09DB">
              <w:rPr>
                <w:noProof/>
                <w:webHidden/>
              </w:rPr>
              <w:t>XXII</w:t>
            </w:r>
            <w:r w:rsidR="00477FA0">
              <w:rPr>
                <w:noProof/>
                <w:webHidden/>
              </w:rPr>
              <w:fldChar w:fldCharType="end"/>
            </w:r>
          </w:hyperlink>
        </w:p>
        <w:p w14:paraId="1103F400" w14:textId="7DE6D491" w:rsidR="00477FA0" w:rsidRDefault="00FD4B9D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140162518" w:history="1">
            <w:r w:rsidR="00477FA0" w:rsidRPr="002B4CD8">
              <w:rPr>
                <w:rStyle w:val="Hyperlink"/>
                <w:noProof/>
              </w:rPr>
              <w:t>Mount Remarkable</w:t>
            </w:r>
            <w:r w:rsidR="00477FA0">
              <w:rPr>
                <w:noProof/>
                <w:webHidden/>
              </w:rPr>
              <w:tab/>
            </w:r>
            <w:r w:rsidR="00477FA0">
              <w:rPr>
                <w:noProof/>
                <w:webHidden/>
              </w:rPr>
              <w:fldChar w:fldCharType="begin"/>
            </w:r>
            <w:r w:rsidR="00477FA0">
              <w:rPr>
                <w:noProof/>
                <w:webHidden/>
              </w:rPr>
              <w:instrText xml:space="preserve"> PAGEREF _Toc140162518 \h </w:instrText>
            </w:r>
            <w:r w:rsidR="00477FA0">
              <w:rPr>
                <w:noProof/>
                <w:webHidden/>
              </w:rPr>
            </w:r>
            <w:r w:rsidR="00477FA0">
              <w:rPr>
                <w:noProof/>
                <w:webHidden/>
              </w:rPr>
              <w:fldChar w:fldCharType="separate"/>
            </w:r>
            <w:r w:rsidR="007A09DB">
              <w:rPr>
                <w:noProof/>
                <w:webHidden/>
              </w:rPr>
              <w:t>XXII</w:t>
            </w:r>
            <w:r w:rsidR="00477FA0">
              <w:rPr>
                <w:noProof/>
                <w:webHidden/>
              </w:rPr>
              <w:fldChar w:fldCharType="end"/>
            </w:r>
          </w:hyperlink>
        </w:p>
        <w:p w14:paraId="5FB459F2" w14:textId="2FC01C4E" w:rsidR="00477FA0" w:rsidRDefault="00FD4B9D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140162519" w:history="1">
            <w:r w:rsidR="00477FA0" w:rsidRPr="002B4CD8">
              <w:rPr>
                <w:rStyle w:val="Hyperlink"/>
                <w:noProof/>
              </w:rPr>
              <w:t>Orroroo Carrieton</w:t>
            </w:r>
            <w:r w:rsidR="00477FA0">
              <w:rPr>
                <w:noProof/>
                <w:webHidden/>
              </w:rPr>
              <w:tab/>
            </w:r>
            <w:r w:rsidR="00477FA0">
              <w:rPr>
                <w:noProof/>
                <w:webHidden/>
              </w:rPr>
              <w:fldChar w:fldCharType="begin"/>
            </w:r>
            <w:r w:rsidR="00477FA0">
              <w:rPr>
                <w:noProof/>
                <w:webHidden/>
              </w:rPr>
              <w:instrText xml:space="preserve"> PAGEREF _Toc140162519 \h </w:instrText>
            </w:r>
            <w:r w:rsidR="00477FA0">
              <w:rPr>
                <w:noProof/>
                <w:webHidden/>
              </w:rPr>
            </w:r>
            <w:r w:rsidR="00477FA0">
              <w:rPr>
                <w:noProof/>
                <w:webHidden/>
              </w:rPr>
              <w:fldChar w:fldCharType="separate"/>
            </w:r>
            <w:r w:rsidR="007A09DB">
              <w:rPr>
                <w:noProof/>
                <w:webHidden/>
              </w:rPr>
              <w:t>XXII</w:t>
            </w:r>
            <w:r w:rsidR="00477FA0">
              <w:rPr>
                <w:noProof/>
                <w:webHidden/>
              </w:rPr>
              <w:fldChar w:fldCharType="end"/>
            </w:r>
          </w:hyperlink>
        </w:p>
        <w:p w14:paraId="24EB90BA" w14:textId="3E3DCCF9" w:rsidR="00477FA0" w:rsidRDefault="00FD4B9D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140162520" w:history="1">
            <w:r w:rsidR="00477FA0" w:rsidRPr="002B4CD8">
              <w:rPr>
                <w:rStyle w:val="Hyperlink"/>
                <w:noProof/>
              </w:rPr>
              <w:t>Renmark Paringa</w:t>
            </w:r>
            <w:r w:rsidR="00477FA0">
              <w:rPr>
                <w:noProof/>
                <w:webHidden/>
              </w:rPr>
              <w:tab/>
            </w:r>
            <w:r w:rsidR="00477FA0">
              <w:rPr>
                <w:noProof/>
                <w:webHidden/>
              </w:rPr>
              <w:fldChar w:fldCharType="begin"/>
            </w:r>
            <w:r w:rsidR="00477FA0">
              <w:rPr>
                <w:noProof/>
                <w:webHidden/>
              </w:rPr>
              <w:instrText xml:space="preserve"> PAGEREF _Toc140162520 \h </w:instrText>
            </w:r>
            <w:r w:rsidR="00477FA0">
              <w:rPr>
                <w:noProof/>
                <w:webHidden/>
              </w:rPr>
            </w:r>
            <w:r w:rsidR="00477FA0">
              <w:rPr>
                <w:noProof/>
                <w:webHidden/>
              </w:rPr>
              <w:fldChar w:fldCharType="separate"/>
            </w:r>
            <w:r w:rsidR="007A09DB">
              <w:rPr>
                <w:noProof/>
                <w:webHidden/>
              </w:rPr>
              <w:t>XXII</w:t>
            </w:r>
            <w:r w:rsidR="00477FA0">
              <w:rPr>
                <w:noProof/>
                <w:webHidden/>
              </w:rPr>
              <w:fldChar w:fldCharType="end"/>
            </w:r>
          </w:hyperlink>
        </w:p>
        <w:p w14:paraId="7C1BF40D" w14:textId="140DD268" w:rsidR="00477FA0" w:rsidRDefault="00FD4B9D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140162521" w:history="1">
            <w:r w:rsidR="00477FA0" w:rsidRPr="002B4CD8">
              <w:rPr>
                <w:rStyle w:val="Hyperlink"/>
                <w:noProof/>
              </w:rPr>
              <w:t>Robe</w:t>
            </w:r>
            <w:r w:rsidR="00477FA0">
              <w:rPr>
                <w:noProof/>
                <w:webHidden/>
              </w:rPr>
              <w:tab/>
            </w:r>
            <w:r w:rsidR="00477FA0">
              <w:rPr>
                <w:noProof/>
                <w:webHidden/>
              </w:rPr>
              <w:fldChar w:fldCharType="begin"/>
            </w:r>
            <w:r w:rsidR="00477FA0">
              <w:rPr>
                <w:noProof/>
                <w:webHidden/>
              </w:rPr>
              <w:instrText xml:space="preserve"> PAGEREF _Toc140162521 \h </w:instrText>
            </w:r>
            <w:r w:rsidR="00477FA0">
              <w:rPr>
                <w:noProof/>
                <w:webHidden/>
              </w:rPr>
            </w:r>
            <w:r w:rsidR="00477FA0">
              <w:rPr>
                <w:noProof/>
                <w:webHidden/>
              </w:rPr>
              <w:fldChar w:fldCharType="separate"/>
            </w:r>
            <w:r w:rsidR="007A09DB">
              <w:rPr>
                <w:noProof/>
                <w:webHidden/>
              </w:rPr>
              <w:t>XXII</w:t>
            </w:r>
            <w:r w:rsidR="00477FA0">
              <w:rPr>
                <w:noProof/>
                <w:webHidden/>
              </w:rPr>
              <w:fldChar w:fldCharType="end"/>
            </w:r>
          </w:hyperlink>
        </w:p>
        <w:p w14:paraId="3B0ED2DB" w14:textId="6483681A" w:rsidR="00E3146B" w:rsidRDefault="00FD4B9D" w:rsidP="00E3146B">
          <w:pPr>
            <w:pStyle w:val="TOC4"/>
            <w:rPr>
              <w:noProof/>
            </w:rPr>
          </w:pPr>
          <w:hyperlink w:anchor="_Toc140162522" w:history="1">
            <w:r w:rsidR="00477FA0" w:rsidRPr="002B4CD8">
              <w:rPr>
                <w:rStyle w:val="Hyperlink"/>
                <w:noProof/>
              </w:rPr>
              <w:t>Southern Mallee</w:t>
            </w:r>
            <w:r w:rsidR="00477FA0">
              <w:rPr>
                <w:noProof/>
                <w:webHidden/>
              </w:rPr>
              <w:tab/>
            </w:r>
            <w:r w:rsidR="00477FA0">
              <w:rPr>
                <w:noProof/>
                <w:webHidden/>
              </w:rPr>
              <w:fldChar w:fldCharType="begin"/>
            </w:r>
            <w:r w:rsidR="00477FA0">
              <w:rPr>
                <w:noProof/>
                <w:webHidden/>
              </w:rPr>
              <w:instrText xml:space="preserve"> PAGEREF _Toc140162522 \h </w:instrText>
            </w:r>
            <w:r w:rsidR="00477FA0">
              <w:rPr>
                <w:noProof/>
                <w:webHidden/>
              </w:rPr>
            </w:r>
            <w:r w:rsidR="00477FA0">
              <w:rPr>
                <w:noProof/>
                <w:webHidden/>
              </w:rPr>
              <w:fldChar w:fldCharType="separate"/>
            </w:r>
            <w:r w:rsidR="007A09DB">
              <w:rPr>
                <w:noProof/>
                <w:webHidden/>
              </w:rPr>
              <w:t>XXII</w:t>
            </w:r>
            <w:r w:rsidR="00477FA0">
              <w:rPr>
                <w:noProof/>
                <w:webHidden/>
              </w:rPr>
              <w:fldChar w:fldCharType="end"/>
            </w:r>
          </w:hyperlink>
        </w:p>
        <w:p w14:paraId="4A0E4546" w14:textId="066D7811" w:rsidR="00E3146B" w:rsidRDefault="00FD4B9D" w:rsidP="00E3146B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140162523" w:history="1">
            <w:r w:rsidR="00E3146B" w:rsidRPr="002B4CD8">
              <w:rPr>
                <w:rStyle w:val="Hyperlink"/>
                <w:noProof/>
              </w:rPr>
              <w:t>Streaky Bay</w:t>
            </w:r>
            <w:r w:rsidR="00E3146B">
              <w:rPr>
                <w:noProof/>
                <w:webHidden/>
              </w:rPr>
              <w:tab/>
            </w:r>
            <w:r w:rsidR="00E3146B">
              <w:rPr>
                <w:noProof/>
                <w:webHidden/>
              </w:rPr>
              <w:fldChar w:fldCharType="begin"/>
            </w:r>
            <w:r w:rsidR="00E3146B">
              <w:rPr>
                <w:noProof/>
                <w:webHidden/>
              </w:rPr>
              <w:instrText xml:space="preserve"> PAGEREF _Toc140162523 \h </w:instrText>
            </w:r>
            <w:r w:rsidR="00E3146B">
              <w:rPr>
                <w:noProof/>
                <w:webHidden/>
              </w:rPr>
            </w:r>
            <w:r w:rsidR="00E3146B">
              <w:rPr>
                <w:noProof/>
                <w:webHidden/>
              </w:rPr>
              <w:fldChar w:fldCharType="separate"/>
            </w:r>
            <w:r w:rsidR="007A09DB">
              <w:rPr>
                <w:noProof/>
                <w:webHidden/>
              </w:rPr>
              <w:t>XXII</w:t>
            </w:r>
            <w:r w:rsidR="00E3146B">
              <w:rPr>
                <w:noProof/>
                <w:webHidden/>
              </w:rPr>
              <w:fldChar w:fldCharType="end"/>
            </w:r>
          </w:hyperlink>
        </w:p>
        <w:p w14:paraId="20845EFB" w14:textId="2CE3BA40" w:rsidR="00E3146B" w:rsidRDefault="00FD4B9D" w:rsidP="00E3146B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140162524" w:history="1">
            <w:r w:rsidR="00E3146B" w:rsidRPr="002B4CD8">
              <w:rPr>
                <w:rStyle w:val="Hyperlink"/>
                <w:noProof/>
              </w:rPr>
              <w:t>Tumby Bay</w:t>
            </w:r>
            <w:r w:rsidR="00E3146B">
              <w:rPr>
                <w:noProof/>
                <w:webHidden/>
              </w:rPr>
              <w:tab/>
            </w:r>
            <w:r w:rsidR="00E3146B">
              <w:rPr>
                <w:noProof/>
                <w:webHidden/>
              </w:rPr>
              <w:fldChar w:fldCharType="begin"/>
            </w:r>
            <w:r w:rsidR="00E3146B">
              <w:rPr>
                <w:noProof/>
                <w:webHidden/>
              </w:rPr>
              <w:instrText xml:space="preserve"> PAGEREF _Toc140162524 \h </w:instrText>
            </w:r>
            <w:r w:rsidR="00E3146B">
              <w:rPr>
                <w:noProof/>
                <w:webHidden/>
              </w:rPr>
            </w:r>
            <w:r w:rsidR="00E3146B">
              <w:rPr>
                <w:noProof/>
                <w:webHidden/>
              </w:rPr>
              <w:fldChar w:fldCharType="separate"/>
            </w:r>
            <w:r w:rsidR="007A09DB">
              <w:rPr>
                <w:noProof/>
                <w:webHidden/>
              </w:rPr>
              <w:t>XXII</w:t>
            </w:r>
            <w:r w:rsidR="00E3146B">
              <w:rPr>
                <w:noProof/>
                <w:webHidden/>
              </w:rPr>
              <w:fldChar w:fldCharType="end"/>
            </w:r>
          </w:hyperlink>
        </w:p>
        <w:p w14:paraId="113C80C7" w14:textId="6B70E123" w:rsidR="00E3146B" w:rsidRDefault="00FD4B9D" w:rsidP="00E3146B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140162525" w:history="1">
            <w:r w:rsidR="00E3146B" w:rsidRPr="002B4CD8">
              <w:rPr>
                <w:rStyle w:val="Hyperlink"/>
                <w:noProof/>
              </w:rPr>
              <w:t>Wakefield</w:t>
            </w:r>
            <w:r w:rsidR="00E3146B">
              <w:rPr>
                <w:noProof/>
                <w:webHidden/>
              </w:rPr>
              <w:tab/>
            </w:r>
            <w:r w:rsidR="00E3146B">
              <w:rPr>
                <w:noProof/>
                <w:webHidden/>
              </w:rPr>
              <w:fldChar w:fldCharType="begin"/>
            </w:r>
            <w:r w:rsidR="00E3146B">
              <w:rPr>
                <w:noProof/>
                <w:webHidden/>
              </w:rPr>
              <w:instrText xml:space="preserve"> PAGEREF _Toc140162525 \h </w:instrText>
            </w:r>
            <w:r w:rsidR="00E3146B">
              <w:rPr>
                <w:noProof/>
                <w:webHidden/>
              </w:rPr>
            </w:r>
            <w:r w:rsidR="00E3146B">
              <w:rPr>
                <w:noProof/>
                <w:webHidden/>
              </w:rPr>
              <w:fldChar w:fldCharType="separate"/>
            </w:r>
            <w:r w:rsidR="007A09DB">
              <w:rPr>
                <w:noProof/>
                <w:webHidden/>
              </w:rPr>
              <w:t>XXII</w:t>
            </w:r>
            <w:r w:rsidR="00E3146B">
              <w:rPr>
                <w:noProof/>
                <w:webHidden/>
              </w:rPr>
              <w:fldChar w:fldCharType="end"/>
            </w:r>
          </w:hyperlink>
        </w:p>
        <w:p w14:paraId="5925119B" w14:textId="05EA42FF" w:rsidR="00E3146B" w:rsidRDefault="00FD4B9D" w:rsidP="00E3146B">
          <w:pPr>
            <w:pStyle w:val="TOC4"/>
            <w:rPr>
              <w:noProof/>
            </w:rPr>
          </w:pPr>
          <w:hyperlink w:anchor="_Toc140162526" w:history="1">
            <w:r w:rsidR="00E3146B" w:rsidRPr="002B4CD8">
              <w:rPr>
                <w:rStyle w:val="Hyperlink"/>
                <w:noProof/>
              </w:rPr>
              <w:t>Wattle Range</w:t>
            </w:r>
            <w:r w:rsidR="00E3146B">
              <w:rPr>
                <w:noProof/>
                <w:webHidden/>
              </w:rPr>
              <w:tab/>
            </w:r>
            <w:r w:rsidR="00E3146B">
              <w:rPr>
                <w:noProof/>
                <w:webHidden/>
              </w:rPr>
              <w:fldChar w:fldCharType="begin"/>
            </w:r>
            <w:r w:rsidR="00E3146B">
              <w:rPr>
                <w:noProof/>
                <w:webHidden/>
              </w:rPr>
              <w:instrText xml:space="preserve"> PAGEREF _Toc140162526 \h </w:instrText>
            </w:r>
            <w:r w:rsidR="00E3146B">
              <w:rPr>
                <w:noProof/>
                <w:webHidden/>
              </w:rPr>
            </w:r>
            <w:r w:rsidR="00E3146B">
              <w:rPr>
                <w:noProof/>
                <w:webHidden/>
              </w:rPr>
              <w:fldChar w:fldCharType="separate"/>
            </w:r>
            <w:r w:rsidR="007A09DB">
              <w:rPr>
                <w:noProof/>
                <w:webHidden/>
              </w:rPr>
              <w:t>XXII</w:t>
            </w:r>
            <w:r w:rsidR="00E3146B">
              <w:rPr>
                <w:noProof/>
                <w:webHidden/>
              </w:rPr>
              <w:fldChar w:fldCharType="end"/>
            </w:r>
          </w:hyperlink>
        </w:p>
        <w:p w14:paraId="315CBBEB" w14:textId="42DD0E5B" w:rsidR="006200EB" w:rsidRDefault="00FD4B9D" w:rsidP="006200EB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140162527" w:history="1">
            <w:r w:rsidR="006200EB" w:rsidRPr="002B4CD8">
              <w:rPr>
                <w:rStyle w:val="Hyperlink"/>
                <w:noProof/>
              </w:rPr>
              <w:t>Wudinna</w:t>
            </w:r>
            <w:r w:rsidR="006200EB">
              <w:rPr>
                <w:noProof/>
                <w:webHidden/>
              </w:rPr>
              <w:tab/>
            </w:r>
            <w:r w:rsidR="006200EB">
              <w:rPr>
                <w:noProof/>
                <w:webHidden/>
              </w:rPr>
              <w:fldChar w:fldCharType="begin"/>
            </w:r>
            <w:r w:rsidR="006200EB">
              <w:rPr>
                <w:noProof/>
                <w:webHidden/>
              </w:rPr>
              <w:instrText xml:space="preserve"> PAGEREF _Toc140162527 \h </w:instrText>
            </w:r>
            <w:r w:rsidR="006200EB">
              <w:rPr>
                <w:noProof/>
                <w:webHidden/>
              </w:rPr>
            </w:r>
            <w:r w:rsidR="006200EB">
              <w:rPr>
                <w:noProof/>
                <w:webHidden/>
              </w:rPr>
              <w:fldChar w:fldCharType="separate"/>
            </w:r>
            <w:r w:rsidR="007A09DB">
              <w:rPr>
                <w:noProof/>
                <w:webHidden/>
              </w:rPr>
              <w:t>XXII</w:t>
            </w:r>
            <w:r w:rsidR="006200EB">
              <w:rPr>
                <w:noProof/>
                <w:webHidden/>
              </w:rPr>
              <w:fldChar w:fldCharType="end"/>
            </w:r>
          </w:hyperlink>
        </w:p>
        <w:p w14:paraId="4DA1E16A" w14:textId="4EEC1902" w:rsidR="006200EB" w:rsidRDefault="00FD4B9D" w:rsidP="006200EB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140162528" w:history="1">
            <w:r w:rsidR="006200EB" w:rsidRPr="002B4CD8">
              <w:rPr>
                <w:rStyle w:val="Hyperlink"/>
                <w:noProof/>
              </w:rPr>
              <w:t>Yankalilla</w:t>
            </w:r>
            <w:r w:rsidR="006200EB">
              <w:rPr>
                <w:noProof/>
                <w:webHidden/>
              </w:rPr>
              <w:tab/>
            </w:r>
            <w:r w:rsidR="006200EB">
              <w:rPr>
                <w:noProof/>
                <w:webHidden/>
              </w:rPr>
              <w:fldChar w:fldCharType="begin"/>
            </w:r>
            <w:r w:rsidR="006200EB">
              <w:rPr>
                <w:noProof/>
                <w:webHidden/>
              </w:rPr>
              <w:instrText xml:space="preserve"> PAGEREF _Toc140162528 \h </w:instrText>
            </w:r>
            <w:r w:rsidR="006200EB">
              <w:rPr>
                <w:noProof/>
                <w:webHidden/>
              </w:rPr>
            </w:r>
            <w:r w:rsidR="006200EB">
              <w:rPr>
                <w:noProof/>
                <w:webHidden/>
              </w:rPr>
              <w:fldChar w:fldCharType="separate"/>
            </w:r>
            <w:r w:rsidR="007A09DB">
              <w:rPr>
                <w:noProof/>
                <w:webHidden/>
              </w:rPr>
              <w:t>XXII</w:t>
            </w:r>
            <w:r w:rsidR="006200EB">
              <w:rPr>
                <w:noProof/>
                <w:webHidden/>
              </w:rPr>
              <w:fldChar w:fldCharType="end"/>
            </w:r>
          </w:hyperlink>
        </w:p>
        <w:p w14:paraId="56517E71" w14:textId="4B76476A" w:rsidR="006200EB" w:rsidRDefault="00FD4B9D" w:rsidP="006200EB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140162529" w:history="1">
            <w:r w:rsidR="006200EB" w:rsidRPr="002B4CD8">
              <w:rPr>
                <w:rStyle w:val="Hyperlink"/>
                <w:noProof/>
              </w:rPr>
              <w:t>Yorke Peninsula</w:t>
            </w:r>
            <w:r w:rsidR="006200EB">
              <w:rPr>
                <w:noProof/>
                <w:webHidden/>
              </w:rPr>
              <w:tab/>
            </w:r>
            <w:r w:rsidR="006200EB">
              <w:rPr>
                <w:noProof/>
                <w:webHidden/>
              </w:rPr>
              <w:fldChar w:fldCharType="begin"/>
            </w:r>
            <w:r w:rsidR="006200EB">
              <w:rPr>
                <w:noProof/>
                <w:webHidden/>
              </w:rPr>
              <w:instrText xml:space="preserve"> PAGEREF _Toc140162529 \h </w:instrText>
            </w:r>
            <w:r w:rsidR="006200EB">
              <w:rPr>
                <w:noProof/>
                <w:webHidden/>
              </w:rPr>
            </w:r>
            <w:r w:rsidR="006200EB">
              <w:rPr>
                <w:noProof/>
                <w:webHidden/>
              </w:rPr>
              <w:fldChar w:fldCharType="separate"/>
            </w:r>
            <w:r w:rsidR="007A09DB">
              <w:rPr>
                <w:noProof/>
                <w:webHidden/>
              </w:rPr>
              <w:t>XXII</w:t>
            </w:r>
            <w:r w:rsidR="006200EB">
              <w:rPr>
                <w:noProof/>
                <w:webHidden/>
              </w:rPr>
              <w:fldChar w:fldCharType="end"/>
            </w:r>
          </w:hyperlink>
        </w:p>
        <w:p w14:paraId="793B8EF0" w14:textId="42BBEBBB" w:rsidR="00E3146B" w:rsidRPr="00E3146B" w:rsidRDefault="00E3146B" w:rsidP="004A6F7C">
          <w:pPr>
            <w:pStyle w:val="GGIndexBody"/>
            <w:rPr>
              <w:noProof/>
              <w:lang w:val="en-US"/>
            </w:rPr>
            <w:sectPr w:rsidR="00E3146B" w:rsidRPr="00E3146B" w:rsidSect="00F768EE">
              <w:headerReference w:type="even" r:id="rId13"/>
              <w:headerReference w:type="default" r:id="rId14"/>
              <w:footerReference w:type="default" r:id="rId15"/>
              <w:headerReference w:type="first" r:id="rId16"/>
              <w:footerReference w:type="first" r:id="rId17"/>
              <w:type w:val="continuous"/>
              <w:pgSz w:w="11906" w:h="16838"/>
              <w:pgMar w:top="1134" w:right="1276" w:bottom="1134" w:left="1276" w:header="1134" w:footer="1134" w:gutter="0"/>
              <w:pgNumType w:fmt="upperRoman" w:start="1"/>
              <w:cols w:num="2" w:space="238"/>
              <w:docGrid w:linePitch="360"/>
            </w:sectPr>
          </w:pPr>
        </w:p>
        <w:p w14:paraId="158F85B9" w14:textId="77777777" w:rsidR="00AF771E" w:rsidRDefault="00AF771E" w:rsidP="00AB3D88">
          <w:pPr>
            <w:pStyle w:val="TOC1"/>
            <w:spacing w:before="0" w:line="20" w:lineRule="exact"/>
            <w:rPr>
              <w:noProof/>
            </w:rPr>
            <w:sectPr w:rsidR="00AF771E" w:rsidSect="002B12FF">
              <w:pgSz w:w="11906" w:h="16838"/>
              <w:pgMar w:top="1134" w:right="1276" w:bottom="1134" w:left="1276" w:header="1134" w:footer="1134" w:gutter="0"/>
              <w:pgNumType w:fmt="upperRoman" w:start="1"/>
              <w:cols w:num="2" w:space="238"/>
              <w:docGrid w:linePitch="360"/>
            </w:sectPr>
          </w:pPr>
        </w:p>
        <w:p w14:paraId="62764AF5" w14:textId="139E89D3" w:rsidR="00477FA0" w:rsidRDefault="00FD4B9D" w:rsidP="00AB3D88">
          <w:pPr>
            <w:pStyle w:val="TOC1"/>
            <w:spacing w:before="0"/>
            <w:rPr>
              <w:rFonts w:asciiTheme="minorHAnsi" w:eastAsiaTheme="minorEastAsia" w:hAnsiTheme="minorHAnsi" w:cstheme="minorBidi"/>
              <w:b w:val="0"/>
              <w:smallCaps w:val="0"/>
              <w:noProof/>
              <w:sz w:val="22"/>
              <w:szCs w:val="22"/>
              <w:lang w:val="en-AU" w:eastAsia="en-AU"/>
            </w:rPr>
          </w:pPr>
          <w:hyperlink w:anchor="_Toc140162530" w:history="1">
            <w:r w:rsidR="00477FA0" w:rsidRPr="002B4CD8">
              <w:rPr>
                <w:rStyle w:val="Hyperlink"/>
                <w:noProof/>
              </w:rPr>
              <w:t>Public Notices</w:t>
            </w:r>
          </w:hyperlink>
        </w:p>
        <w:p w14:paraId="6F268F03" w14:textId="3934BF08" w:rsidR="00477FA0" w:rsidRDefault="00FD4B9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40162531" w:history="1">
            <w:r w:rsidR="00477FA0" w:rsidRPr="002B4CD8">
              <w:rPr>
                <w:rStyle w:val="Hyperlink"/>
              </w:rPr>
              <w:t>Aerodrome Fees Act 1998</w:t>
            </w:r>
            <w:r w:rsidR="00477FA0">
              <w:rPr>
                <w:webHidden/>
              </w:rPr>
              <w:tab/>
            </w:r>
            <w:r w:rsidR="00477FA0">
              <w:rPr>
                <w:webHidden/>
              </w:rPr>
              <w:fldChar w:fldCharType="begin"/>
            </w:r>
            <w:r w:rsidR="00477FA0">
              <w:rPr>
                <w:webHidden/>
              </w:rPr>
              <w:instrText xml:space="preserve"> PAGEREF _Toc140162531 \h </w:instrText>
            </w:r>
            <w:r w:rsidR="00477FA0">
              <w:rPr>
                <w:webHidden/>
              </w:rPr>
            </w:r>
            <w:r w:rsidR="00477FA0">
              <w:rPr>
                <w:webHidden/>
              </w:rPr>
              <w:fldChar w:fldCharType="separate"/>
            </w:r>
            <w:r w:rsidR="007A09DB">
              <w:rPr>
                <w:webHidden/>
              </w:rPr>
              <w:t>XXIII</w:t>
            </w:r>
            <w:r w:rsidR="00477FA0">
              <w:rPr>
                <w:webHidden/>
              </w:rPr>
              <w:fldChar w:fldCharType="end"/>
            </w:r>
          </w:hyperlink>
        </w:p>
        <w:p w14:paraId="35496984" w14:textId="7F305508" w:rsidR="00477FA0" w:rsidRDefault="00FD4B9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40162532" w:history="1">
            <w:r w:rsidR="00477FA0" w:rsidRPr="002B4CD8">
              <w:rPr>
                <w:rStyle w:val="Hyperlink"/>
              </w:rPr>
              <w:t>Highbury Landfill Authority</w:t>
            </w:r>
            <w:r w:rsidR="00477FA0">
              <w:rPr>
                <w:webHidden/>
              </w:rPr>
              <w:tab/>
            </w:r>
            <w:r w:rsidR="00477FA0">
              <w:rPr>
                <w:webHidden/>
              </w:rPr>
              <w:fldChar w:fldCharType="begin"/>
            </w:r>
            <w:r w:rsidR="00477FA0">
              <w:rPr>
                <w:webHidden/>
              </w:rPr>
              <w:instrText xml:space="preserve"> PAGEREF _Toc140162532 \h </w:instrText>
            </w:r>
            <w:r w:rsidR="00477FA0">
              <w:rPr>
                <w:webHidden/>
              </w:rPr>
            </w:r>
            <w:r w:rsidR="00477FA0">
              <w:rPr>
                <w:webHidden/>
              </w:rPr>
              <w:fldChar w:fldCharType="separate"/>
            </w:r>
            <w:r w:rsidR="007A09DB">
              <w:rPr>
                <w:webHidden/>
              </w:rPr>
              <w:t>XXIII</w:t>
            </w:r>
            <w:r w:rsidR="00477FA0">
              <w:rPr>
                <w:webHidden/>
              </w:rPr>
              <w:fldChar w:fldCharType="end"/>
            </w:r>
          </w:hyperlink>
        </w:p>
        <w:p w14:paraId="5C61B781" w14:textId="26CE7EC5" w:rsidR="00477FA0" w:rsidRDefault="00FD4B9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40162533" w:history="1">
            <w:r w:rsidR="00477FA0" w:rsidRPr="002B4CD8">
              <w:rPr>
                <w:rStyle w:val="Hyperlink"/>
              </w:rPr>
              <w:t>National Electricity Law</w:t>
            </w:r>
            <w:r w:rsidR="00477FA0">
              <w:rPr>
                <w:webHidden/>
              </w:rPr>
              <w:tab/>
            </w:r>
            <w:r w:rsidR="00477FA0">
              <w:rPr>
                <w:webHidden/>
              </w:rPr>
              <w:fldChar w:fldCharType="begin"/>
            </w:r>
            <w:r w:rsidR="00477FA0">
              <w:rPr>
                <w:webHidden/>
              </w:rPr>
              <w:instrText xml:space="preserve"> PAGEREF _Toc140162533 \h </w:instrText>
            </w:r>
            <w:r w:rsidR="00477FA0">
              <w:rPr>
                <w:webHidden/>
              </w:rPr>
            </w:r>
            <w:r w:rsidR="00477FA0">
              <w:rPr>
                <w:webHidden/>
              </w:rPr>
              <w:fldChar w:fldCharType="separate"/>
            </w:r>
            <w:r w:rsidR="007A09DB">
              <w:rPr>
                <w:webHidden/>
              </w:rPr>
              <w:t>XXIII</w:t>
            </w:r>
            <w:r w:rsidR="00477FA0">
              <w:rPr>
                <w:webHidden/>
              </w:rPr>
              <w:fldChar w:fldCharType="end"/>
            </w:r>
          </w:hyperlink>
        </w:p>
        <w:p w14:paraId="2BC9C5CD" w14:textId="37BB8C0D" w:rsidR="00477FA0" w:rsidRDefault="00FD4B9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40162534" w:history="1">
            <w:r w:rsidR="00477FA0" w:rsidRPr="002B4CD8">
              <w:rPr>
                <w:rStyle w:val="Hyperlink"/>
              </w:rPr>
              <w:t>National Energy Retail Law</w:t>
            </w:r>
            <w:r w:rsidR="00477FA0">
              <w:rPr>
                <w:webHidden/>
              </w:rPr>
              <w:tab/>
            </w:r>
            <w:r w:rsidR="00477FA0">
              <w:rPr>
                <w:webHidden/>
              </w:rPr>
              <w:fldChar w:fldCharType="begin"/>
            </w:r>
            <w:r w:rsidR="00477FA0">
              <w:rPr>
                <w:webHidden/>
              </w:rPr>
              <w:instrText xml:space="preserve"> PAGEREF _Toc140162534 \h </w:instrText>
            </w:r>
            <w:r w:rsidR="00477FA0">
              <w:rPr>
                <w:webHidden/>
              </w:rPr>
            </w:r>
            <w:r w:rsidR="00477FA0">
              <w:rPr>
                <w:webHidden/>
              </w:rPr>
              <w:fldChar w:fldCharType="separate"/>
            </w:r>
            <w:r w:rsidR="007A09DB">
              <w:rPr>
                <w:webHidden/>
              </w:rPr>
              <w:t>XXIII</w:t>
            </w:r>
            <w:r w:rsidR="00477FA0">
              <w:rPr>
                <w:webHidden/>
              </w:rPr>
              <w:fldChar w:fldCharType="end"/>
            </w:r>
          </w:hyperlink>
        </w:p>
        <w:p w14:paraId="76B61F90" w14:textId="7375AB88" w:rsidR="00477FA0" w:rsidRDefault="00FD4B9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40162535" w:history="1">
            <w:r w:rsidR="00477FA0" w:rsidRPr="002B4CD8">
              <w:rPr>
                <w:rStyle w:val="Hyperlink"/>
              </w:rPr>
              <w:t>National Gas Law</w:t>
            </w:r>
            <w:r w:rsidR="00477FA0">
              <w:rPr>
                <w:webHidden/>
              </w:rPr>
              <w:tab/>
            </w:r>
            <w:r w:rsidR="00477FA0">
              <w:rPr>
                <w:webHidden/>
              </w:rPr>
              <w:fldChar w:fldCharType="begin"/>
            </w:r>
            <w:r w:rsidR="00477FA0">
              <w:rPr>
                <w:webHidden/>
              </w:rPr>
              <w:instrText xml:space="preserve"> PAGEREF _Toc140162535 \h </w:instrText>
            </w:r>
            <w:r w:rsidR="00477FA0">
              <w:rPr>
                <w:webHidden/>
              </w:rPr>
            </w:r>
            <w:r w:rsidR="00477FA0">
              <w:rPr>
                <w:webHidden/>
              </w:rPr>
              <w:fldChar w:fldCharType="separate"/>
            </w:r>
            <w:r w:rsidR="007A09DB">
              <w:rPr>
                <w:webHidden/>
              </w:rPr>
              <w:t>XXIII</w:t>
            </w:r>
            <w:r w:rsidR="00477FA0">
              <w:rPr>
                <w:webHidden/>
              </w:rPr>
              <w:fldChar w:fldCharType="end"/>
            </w:r>
          </w:hyperlink>
        </w:p>
        <w:p w14:paraId="43E5CC33" w14:textId="35CB1A3A" w:rsidR="00477FA0" w:rsidRDefault="00FD4B9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40162536" w:history="1">
            <w:r w:rsidR="00477FA0" w:rsidRPr="002B4CD8">
              <w:rPr>
                <w:rStyle w:val="Hyperlink"/>
              </w:rPr>
              <w:t>Parafield Airport Ltd</w:t>
            </w:r>
            <w:r w:rsidR="00477FA0">
              <w:rPr>
                <w:webHidden/>
              </w:rPr>
              <w:tab/>
            </w:r>
            <w:r w:rsidR="00477FA0">
              <w:rPr>
                <w:webHidden/>
              </w:rPr>
              <w:fldChar w:fldCharType="begin"/>
            </w:r>
            <w:r w:rsidR="00477FA0">
              <w:rPr>
                <w:webHidden/>
              </w:rPr>
              <w:instrText xml:space="preserve"> PAGEREF _Toc140162536 \h </w:instrText>
            </w:r>
            <w:r w:rsidR="00477FA0">
              <w:rPr>
                <w:webHidden/>
              </w:rPr>
            </w:r>
            <w:r w:rsidR="00477FA0">
              <w:rPr>
                <w:webHidden/>
              </w:rPr>
              <w:fldChar w:fldCharType="separate"/>
            </w:r>
            <w:r w:rsidR="007A09DB">
              <w:rPr>
                <w:webHidden/>
              </w:rPr>
              <w:t>XXIII</w:t>
            </w:r>
            <w:r w:rsidR="00477FA0">
              <w:rPr>
                <w:webHidden/>
              </w:rPr>
              <w:fldChar w:fldCharType="end"/>
            </w:r>
          </w:hyperlink>
        </w:p>
        <w:p w14:paraId="61D7A827" w14:textId="1877B2C9" w:rsidR="00477FA0" w:rsidRDefault="00FD4B9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40162537" w:history="1">
            <w:r w:rsidR="00477FA0" w:rsidRPr="002B4CD8">
              <w:rPr>
                <w:rStyle w:val="Hyperlink"/>
              </w:rPr>
              <w:t>Sale of Property</w:t>
            </w:r>
            <w:r w:rsidR="00477FA0">
              <w:rPr>
                <w:webHidden/>
              </w:rPr>
              <w:tab/>
            </w:r>
            <w:r w:rsidR="00477FA0">
              <w:rPr>
                <w:webHidden/>
              </w:rPr>
              <w:fldChar w:fldCharType="begin"/>
            </w:r>
            <w:r w:rsidR="00477FA0">
              <w:rPr>
                <w:webHidden/>
              </w:rPr>
              <w:instrText xml:space="preserve"> PAGEREF _Toc140162537 \h </w:instrText>
            </w:r>
            <w:r w:rsidR="00477FA0">
              <w:rPr>
                <w:webHidden/>
              </w:rPr>
            </w:r>
            <w:r w:rsidR="00477FA0">
              <w:rPr>
                <w:webHidden/>
              </w:rPr>
              <w:fldChar w:fldCharType="separate"/>
            </w:r>
            <w:r w:rsidR="007A09DB">
              <w:rPr>
                <w:webHidden/>
              </w:rPr>
              <w:t>XXIII</w:t>
            </w:r>
            <w:r w:rsidR="00477FA0">
              <w:rPr>
                <w:webHidden/>
              </w:rPr>
              <w:fldChar w:fldCharType="end"/>
            </w:r>
          </w:hyperlink>
        </w:p>
        <w:p w14:paraId="295AC207" w14:textId="06738066" w:rsidR="00477FA0" w:rsidRDefault="00FD4B9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40162538" w:history="1">
            <w:r w:rsidR="00477FA0" w:rsidRPr="002B4CD8">
              <w:rPr>
                <w:rStyle w:val="Hyperlink"/>
              </w:rPr>
              <w:t>Trustee Act 1936</w:t>
            </w:r>
            <w:r w:rsidR="00477FA0">
              <w:rPr>
                <w:webHidden/>
              </w:rPr>
              <w:tab/>
            </w:r>
            <w:r w:rsidR="00477FA0">
              <w:rPr>
                <w:webHidden/>
              </w:rPr>
              <w:fldChar w:fldCharType="begin"/>
            </w:r>
            <w:r w:rsidR="00477FA0">
              <w:rPr>
                <w:webHidden/>
              </w:rPr>
              <w:instrText xml:space="preserve"> PAGEREF _Toc140162538 \h </w:instrText>
            </w:r>
            <w:r w:rsidR="00477FA0">
              <w:rPr>
                <w:webHidden/>
              </w:rPr>
            </w:r>
            <w:r w:rsidR="00477FA0">
              <w:rPr>
                <w:webHidden/>
              </w:rPr>
              <w:fldChar w:fldCharType="separate"/>
            </w:r>
            <w:r w:rsidR="007A09DB">
              <w:rPr>
                <w:webHidden/>
              </w:rPr>
              <w:t>XXIV</w:t>
            </w:r>
            <w:r w:rsidR="00477FA0">
              <w:rPr>
                <w:webHidden/>
              </w:rPr>
              <w:fldChar w:fldCharType="end"/>
            </w:r>
          </w:hyperlink>
        </w:p>
        <w:p w14:paraId="19D24290" w14:textId="68E04299" w:rsidR="00477FA0" w:rsidRDefault="00FD4B9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40162539" w:history="1">
            <w:r w:rsidR="00477FA0" w:rsidRPr="002B4CD8">
              <w:rPr>
                <w:rStyle w:val="Hyperlink"/>
              </w:rPr>
              <w:t>Unclaimed Moneys Act 1891</w:t>
            </w:r>
            <w:r w:rsidR="00477FA0">
              <w:rPr>
                <w:webHidden/>
              </w:rPr>
              <w:tab/>
            </w:r>
            <w:r w:rsidR="00477FA0">
              <w:rPr>
                <w:webHidden/>
              </w:rPr>
              <w:fldChar w:fldCharType="begin"/>
            </w:r>
            <w:r w:rsidR="00477FA0">
              <w:rPr>
                <w:webHidden/>
              </w:rPr>
              <w:instrText xml:space="preserve"> PAGEREF _Toc140162539 \h </w:instrText>
            </w:r>
            <w:r w:rsidR="00477FA0">
              <w:rPr>
                <w:webHidden/>
              </w:rPr>
            </w:r>
            <w:r w:rsidR="00477FA0">
              <w:rPr>
                <w:webHidden/>
              </w:rPr>
              <w:fldChar w:fldCharType="separate"/>
            </w:r>
            <w:r w:rsidR="007A09DB">
              <w:rPr>
                <w:webHidden/>
              </w:rPr>
              <w:t>XXVI</w:t>
            </w:r>
            <w:r w:rsidR="00477FA0">
              <w:rPr>
                <w:webHidden/>
              </w:rPr>
              <w:fldChar w:fldCharType="end"/>
            </w:r>
          </w:hyperlink>
        </w:p>
        <w:p w14:paraId="325054BF" w14:textId="7E67C9F6" w:rsidR="00477FA0" w:rsidRDefault="00FD4B9D">
          <w:pPr>
            <w:pStyle w:val="TOC1"/>
            <w:rPr>
              <w:rFonts w:asciiTheme="minorHAnsi" w:eastAsiaTheme="minorEastAsia" w:hAnsiTheme="minorHAnsi" w:cstheme="minorBidi"/>
              <w:b w:val="0"/>
              <w:smallCaps w:val="0"/>
              <w:noProof/>
              <w:sz w:val="22"/>
              <w:szCs w:val="22"/>
              <w:lang w:val="en-AU" w:eastAsia="en-AU"/>
            </w:rPr>
          </w:pPr>
          <w:hyperlink w:anchor="_Toc140162540" w:history="1">
            <w:r w:rsidR="00477FA0" w:rsidRPr="002B4CD8">
              <w:rPr>
                <w:rStyle w:val="Hyperlink"/>
                <w:noProof/>
              </w:rPr>
              <w:t>Supplementary Government Gazettes</w:t>
            </w:r>
          </w:hyperlink>
        </w:p>
        <w:p w14:paraId="4ECFF356" w14:textId="515019E6" w:rsidR="00477FA0" w:rsidRDefault="00FD4B9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40162541" w:history="1">
            <w:r w:rsidR="00477FA0" w:rsidRPr="002B4CD8">
              <w:rPr>
                <w:rStyle w:val="Hyperlink"/>
              </w:rPr>
              <w:t>Governor’s Instruments</w:t>
            </w:r>
            <w:r w:rsidR="00477FA0">
              <w:rPr>
                <w:webHidden/>
              </w:rPr>
              <w:tab/>
            </w:r>
            <w:r w:rsidR="00477FA0">
              <w:rPr>
                <w:webHidden/>
              </w:rPr>
              <w:fldChar w:fldCharType="begin"/>
            </w:r>
            <w:r w:rsidR="00477FA0">
              <w:rPr>
                <w:webHidden/>
              </w:rPr>
              <w:instrText xml:space="preserve"> PAGEREF _Toc140162541 \h </w:instrText>
            </w:r>
            <w:r w:rsidR="00477FA0">
              <w:rPr>
                <w:webHidden/>
              </w:rPr>
            </w:r>
            <w:r w:rsidR="00477FA0">
              <w:rPr>
                <w:webHidden/>
              </w:rPr>
              <w:fldChar w:fldCharType="separate"/>
            </w:r>
            <w:r w:rsidR="007A09DB">
              <w:rPr>
                <w:webHidden/>
              </w:rPr>
              <w:t>XXVII</w:t>
            </w:r>
            <w:r w:rsidR="00477FA0">
              <w:rPr>
                <w:webHidden/>
              </w:rPr>
              <w:fldChar w:fldCharType="end"/>
            </w:r>
          </w:hyperlink>
        </w:p>
        <w:p w14:paraId="1AB6FCD1" w14:textId="30C28D9B" w:rsidR="00477FA0" w:rsidRDefault="00FD4B9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40162542" w:history="1">
            <w:r w:rsidR="00477FA0" w:rsidRPr="002B4CD8">
              <w:rPr>
                <w:rStyle w:val="Hyperlink"/>
              </w:rPr>
              <w:t>Rules of Court</w:t>
            </w:r>
            <w:r w:rsidR="00477FA0">
              <w:rPr>
                <w:webHidden/>
              </w:rPr>
              <w:tab/>
            </w:r>
            <w:r w:rsidR="00477FA0">
              <w:rPr>
                <w:webHidden/>
              </w:rPr>
              <w:fldChar w:fldCharType="begin"/>
            </w:r>
            <w:r w:rsidR="00477FA0">
              <w:rPr>
                <w:webHidden/>
              </w:rPr>
              <w:instrText xml:space="preserve"> PAGEREF _Toc140162542 \h </w:instrText>
            </w:r>
            <w:r w:rsidR="00477FA0">
              <w:rPr>
                <w:webHidden/>
              </w:rPr>
            </w:r>
            <w:r w:rsidR="00477FA0">
              <w:rPr>
                <w:webHidden/>
              </w:rPr>
              <w:fldChar w:fldCharType="separate"/>
            </w:r>
            <w:r w:rsidR="007A09DB">
              <w:rPr>
                <w:webHidden/>
              </w:rPr>
              <w:t>XXVII</w:t>
            </w:r>
            <w:r w:rsidR="00477FA0">
              <w:rPr>
                <w:webHidden/>
              </w:rPr>
              <w:fldChar w:fldCharType="end"/>
            </w:r>
          </w:hyperlink>
        </w:p>
        <w:p w14:paraId="790D97D8" w14:textId="6139B4C2" w:rsidR="00477FA0" w:rsidRDefault="00FD4B9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40162543" w:history="1">
            <w:r w:rsidR="00477FA0" w:rsidRPr="002B4CD8">
              <w:rPr>
                <w:rStyle w:val="Hyperlink"/>
              </w:rPr>
              <w:t>State Government Instruments</w:t>
            </w:r>
            <w:r w:rsidR="00477FA0">
              <w:rPr>
                <w:webHidden/>
              </w:rPr>
              <w:tab/>
            </w:r>
            <w:r w:rsidR="00477FA0">
              <w:rPr>
                <w:webHidden/>
              </w:rPr>
              <w:fldChar w:fldCharType="begin"/>
            </w:r>
            <w:r w:rsidR="00477FA0">
              <w:rPr>
                <w:webHidden/>
              </w:rPr>
              <w:instrText xml:space="preserve"> PAGEREF _Toc140162543 \h </w:instrText>
            </w:r>
            <w:r w:rsidR="00477FA0">
              <w:rPr>
                <w:webHidden/>
              </w:rPr>
            </w:r>
            <w:r w:rsidR="00477FA0">
              <w:rPr>
                <w:webHidden/>
              </w:rPr>
              <w:fldChar w:fldCharType="separate"/>
            </w:r>
            <w:r w:rsidR="007A09DB">
              <w:rPr>
                <w:webHidden/>
              </w:rPr>
              <w:t>XXVII</w:t>
            </w:r>
            <w:r w:rsidR="00477FA0">
              <w:rPr>
                <w:webHidden/>
              </w:rPr>
              <w:fldChar w:fldCharType="end"/>
            </w:r>
          </w:hyperlink>
        </w:p>
        <w:p w14:paraId="7002C01B" w14:textId="64936432" w:rsidR="00981FB5" w:rsidRPr="00297449" w:rsidRDefault="00922597" w:rsidP="00290F81">
          <w:pPr>
            <w:pStyle w:val="TOC5"/>
          </w:pPr>
          <w:r w:rsidRPr="00297449">
            <w:rPr>
              <w:szCs w:val="17"/>
            </w:rPr>
            <w:fldChar w:fldCharType="end"/>
          </w:r>
        </w:p>
      </w:sdtContent>
    </w:sdt>
    <w:p w14:paraId="3490C857" w14:textId="77777777" w:rsidR="00EE627F" w:rsidRPr="00297449" w:rsidRDefault="00EE627F" w:rsidP="00290F81">
      <w:pPr>
        <w:pStyle w:val="Technical7"/>
        <w:tabs>
          <w:tab w:val="clear" w:pos="-720"/>
          <w:tab w:val="right" w:leader="dot" w:pos="4536"/>
        </w:tabs>
        <w:spacing w:line="170" w:lineRule="exact"/>
        <w:ind w:firstLine="0"/>
        <w:rPr>
          <w:rFonts w:ascii="Times New Roman" w:hAnsi="Times New Roman"/>
          <w:noProof/>
          <w:szCs w:val="17"/>
        </w:rPr>
      </w:pPr>
    </w:p>
    <w:p w14:paraId="31628740" w14:textId="77777777" w:rsidR="00A21D01" w:rsidRPr="00297449" w:rsidRDefault="00A21D01" w:rsidP="00290F81">
      <w:pPr>
        <w:pStyle w:val="Technical7"/>
        <w:tabs>
          <w:tab w:val="clear" w:pos="-720"/>
          <w:tab w:val="right" w:leader="dot" w:pos="4536"/>
        </w:tabs>
        <w:spacing w:line="170" w:lineRule="exact"/>
        <w:ind w:firstLine="0"/>
        <w:rPr>
          <w:rFonts w:ascii="Times New Roman" w:hAnsi="Times New Roman"/>
          <w:noProof/>
          <w:szCs w:val="17"/>
        </w:rPr>
        <w:sectPr w:rsidR="00A21D01" w:rsidRPr="00297449" w:rsidSect="00340476">
          <w:type w:val="continuous"/>
          <w:pgSz w:w="11906" w:h="16838"/>
          <w:pgMar w:top="1134" w:right="3686" w:bottom="1134" w:left="3686" w:header="1134" w:footer="1134" w:gutter="0"/>
          <w:pgNumType w:fmt="upperRoman" w:start="1"/>
          <w:cols w:space="238"/>
          <w:docGrid w:linePitch="360"/>
        </w:sectPr>
      </w:pPr>
    </w:p>
    <w:p w14:paraId="2BEB6D54" w14:textId="77777777" w:rsidR="008E702B" w:rsidRPr="00297449" w:rsidRDefault="008E702B" w:rsidP="00750F4D">
      <w:pPr>
        <w:pStyle w:val="Heading5"/>
        <w:tabs>
          <w:tab w:val="right" w:leader="dot" w:pos="9356"/>
        </w:tabs>
        <w:rPr>
          <w:rFonts w:cs="Times New Roman"/>
          <w:sz w:val="24"/>
        </w:rPr>
      </w:pPr>
      <w:bookmarkStart w:id="1" w:name="_Toc30776651"/>
      <w:bookmarkStart w:id="2" w:name="_Toc32835883"/>
      <w:bookmarkStart w:id="3" w:name="_Toc44071753"/>
      <w:bookmarkStart w:id="4" w:name="_Toc96611423"/>
      <w:bookmarkStart w:id="5" w:name="_Toc96611820"/>
      <w:bookmarkStart w:id="6" w:name="_Toc140162302"/>
      <w:r w:rsidRPr="00297449">
        <w:rPr>
          <w:rFonts w:cs="Times New Roman"/>
        </w:rPr>
        <w:lastRenderedPageBreak/>
        <w:t>Governor’s Instruments</w:t>
      </w:r>
      <w:bookmarkEnd w:id="1"/>
      <w:bookmarkEnd w:id="2"/>
      <w:bookmarkEnd w:id="3"/>
      <w:bookmarkEnd w:id="4"/>
      <w:bookmarkEnd w:id="5"/>
      <w:bookmarkEnd w:id="6"/>
    </w:p>
    <w:p w14:paraId="01CE0982" w14:textId="77777777" w:rsidR="008E702B" w:rsidRPr="00297449" w:rsidRDefault="008E702B" w:rsidP="00750F4D">
      <w:pPr>
        <w:pStyle w:val="Heading2"/>
      </w:pPr>
      <w:bookmarkStart w:id="7" w:name="_Toc96611424"/>
      <w:bookmarkStart w:id="8" w:name="_Toc96611821"/>
      <w:bookmarkStart w:id="9" w:name="_Toc140162303"/>
      <w:r w:rsidRPr="00297449">
        <w:t>Acts</w:t>
      </w:r>
      <w:bookmarkEnd w:id="7"/>
      <w:bookmarkEnd w:id="8"/>
      <w:bookmarkEnd w:id="9"/>
    </w:p>
    <w:p w14:paraId="5F09F226" w14:textId="77777777" w:rsidR="00112D5C" w:rsidRPr="00297449" w:rsidRDefault="00112D5C" w:rsidP="00750F4D">
      <w:pPr>
        <w:pStyle w:val="GGIndexBodyIndent"/>
      </w:pPr>
      <w:r w:rsidRPr="00297449">
        <w:t>Burial and Cremation (Interment Rights) Amendment Bill 2023—No. 5 of 2023</w:t>
      </w:r>
      <w:r w:rsidRPr="00297449">
        <w:tab/>
        <w:t>No.13 p.404</w:t>
      </w:r>
    </w:p>
    <w:p w14:paraId="356E33D1" w14:textId="77777777" w:rsidR="00CF5CB7" w:rsidRPr="00297449" w:rsidRDefault="00CF5CB7" w:rsidP="00750F4D">
      <w:pPr>
        <w:pStyle w:val="GGIndexBodyIndent"/>
      </w:pPr>
      <w:r w:rsidRPr="00297449">
        <w:t>Courts Administration (Miscellaneous) Amendment Bill 2023—No. 13 of 2023</w:t>
      </w:r>
      <w:r w:rsidRPr="00297449">
        <w:tab/>
        <w:t>No.21 p.622</w:t>
      </w:r>
    </w:p>
    <w:p w14:paraId="0E170FD2" w14:textId="79EAF994" w:rsidR="00BA7023" w:rsidRPr="00297449" w:rsidRDefault="00BA7023" w:rsidP="004A6F7C">
      <w:pPr>
        <w:pStyle w:val="GGIndexBody"/>
      </w:pPr>
      <w:r w:rsidRPr="00297449">
        <w:t>Criminal Law Consolidation (Child Sexual Abuse) Amendment Bill 2023—No. 17 of 2023</w:t>
      </w:r>
      <w:r w:rsidRPr="00297449">
        <w:tab/>
        <w:t>No.38 p.1446</w:t>
      </w:r>
    </w:p>
    <w:p w14:paraId="6F4742E4" w14:textId="0BF43DA1" w:rsidR="00402CE9" w:rsidRPr="00297449" w:rsidRDefault="00402CE9" w:rsidP="004A6F7C">
      <w:pPr>
        <w:pStyle w:val="GGIndexBody"/>
      </w:pPr>
      <w:r w:rsidRPr="00297449">
        <w:t>Equal Opportunity (Domestic Abuse) Amendment Bill 2023—No. 18 of 2023</w:t>
      </w:r>
      <w:r w:rsidRPr="00297449">
        <w:tab/>
        <w:t>No.38 p.1446</w:t>
      </w:r>
    </w:p>
    <w:p w14:paraId="3038A0AC" w14:textId="2B6C2800" w:rsidR="00FC25A4" w:rsidRPr="00297449" w:rsidRDefault="00FC25A4" w:rsidP="004A6F7C">
      <w:pPr>
        <w:pStyle w:val="GGIndexBody"/>
      </w:pPr>
      <w:r w:rsidRPr="00297449">
        <w:t>Fair Work (Family and Domestic Violence Leave) Amendment Bill 2023</w:t>
      </w:r>
      <w:r w:rsidR="00677121" w:rsidRPr="00297449">
        <w:t>—No. 10 of 2023</w:t>
      </w:r>
      <w:r w:rsidRPr="00297449">
        <w:tab/>
      </w:r>
      <w:r w:rsidR="00677121" w:rsidRPr="00297449">
        <w:t>No.21 p.622</w:t>
      </w:r>
    </w:p>
    <w:p w14:paraId="427F92FF" w14:textId="65134B32" w:rsidR="004321C9" w:rsidRPr="00297449" w:rsidRDefault="004321C9" w:rsidP="004A6F7C">
      <w:pPr>
        <w:pStyle w:val="GGIndexBody"/>
      </w:pPr>
      <w:r w:rsidRPr="00297449">
        <w:t>First Nations Voice Bill 2023—No. 9 of 2023</w:t>
      </w:r>
      <w:r w:rsidRPr="00297449">
        <w:tab/>
        <w:t>No.20 p.619</w:t>
      </w:r>
    </w:p>
    <w:p w14:paraId="36A9DBB6" w14:textId="77777777" w:rsidR="00CF5CB7" w:rsidRPr="00297449" w:rsidRDefault="00CF5CB7" w:rsidP="00750F4D">
      <w:pPr>
        <w:pStyle w:val="GGIndexBodyIndent"/>
      </w:pPr>
      <w:r w:rsidRPr="00297449">
        <w:t>Gene Technology (Adoption of Commonwealth Amendments) Amendment Bill 2023—No. 11 of 2023</w:t>
      </w:r>
      <w:r w:rsidRPr="00297449">
        <w:tab/>
        <w:t>No.21 p.622</w:t>
      </w:r>
    </w:p>
    <w:p w14:paraId="3D592E86" w14:textId="2B2DF2B2" w:rsidR="00EF095D" w:rsidRPr="00297449" w:rsidRDefault="00EF095D" w:rsidP="004A6F7C">
      <w:pPr>
        <w:pStyle w:val="GGIndexBody"/>
      </w:pPr>
      <w:r w:rsidRPr="00297449">
        <w:t>Local Government (Casual Vacancies) Amendment Bill 2023—No. 6 of 2023</w:t>
      </w:r>
      <w:r w:rsidRPr="00297449">
        <w:tab/>
        <w:t>No.16 p.490</w:t>
      </w:r>
    </w:p>
    <w:p w14:paraId="1B9B895A" w14:textId="2DB96B61" w:rsidR="00112D5C" w:rsidRPr="00297449" w:rsidRDefault="00112D5C" w:rsidP="004A6F7C">
      <w:pPr>
        <w:pStyle w:val="GGIndexBody"/>
      </w:pPr>
      <w:r w:rsidRPr="00297449">
        <w:t>Motor Vehicles (Electric Vehicle Levy) Amendment Repeal Bill 2023—No. 1 of 2023</w:t>
      </w:r>
      <w:r w:rsidRPr="00297449">
        <w:tab/>
        <w:t>No.13 p.404</w:t>
      </w:r>
    </w:p>
    <w:p w14:paraId="2E524C03" w14:textId="5024E48B" w:rsidR="00C15F78" w:rsidRPr="00297449" w:rsidRDefault="00C15F78" w:rsidP="00750F4D">
      <w:pPr>
        <w:pStyle w:val="GGIndexBodyIndent"/>
      </w:pPr>
      <w:r w:rsidRPr="00297449">
        <w:t>National Gas (South Australia) (East Coast Gas System) Amendment Bill 2023—No. 7 of 2023</w:t>
      </w:r>
      <w:r w:rsidRPr="00297449">
        <w:tab/>
        <w:t>No.19 p.556</w:t>
      </w:r>
    </w:p>
    <w:p w14:paraId="134FB41A" w14:textId="29002068" w:rsidR="00C15F78" w:rsidRPr="00297449" w:rsidRDefault="00C15F78" w:rsidP="00750F4D">
      <w:pPr>
        <w:pStyle w:val="GGIndexBodyIndent"/>
      </w:pPr>
      <w:r w:rsidRPr="00297449">
        <w:t>National Electricity (South Australia) (Ministerial Reliability Instrument) Amendment Bill 2023—No. 8 of 2023</w:t>
      </w:r>
      <w:r w:rsidRPr="00297449">
        <w:tab/>
        <w:t>No.19 p.556</w:t>
      </w:r>
    </w:p>
    <w:p w14:paraId="06FA3CFF" w14:textId="1BF791C7" w:rsidR="0030204D" w:rsidRPr="00297449" w:rsidRDefault="0030204D" w:rsidP="00750F4D">
      <w:pPr>
        <w:pStyle w:val="GGIndexBodyIndent"/>
      </w:pPr>
      <w:r w:rsidRPr="00297449">
        <w:t>National Parks and Wildlife (Wombat Burrows) Amendment Bill 2023—No. 20 of 2023</w:t>
      </w:r>
      <w:r w:rsidRPr="00297449">
        <w:tab/>
        <w:t>No.42 p.1808</w:t>
      </w:r>
    </w:p>
    <w:p w14:paraId="2370BC63" w14:textId="09D68D5F" w:rsidR="007579C2" w:rsidRPr="00297449" w:rsidRDefault="007579C2" w:rsidP="00750F4D">
      <w:pPr>
        <w:pStyle w:val="GGIndexBodyIndent"/>
      </w:pPr>
      <w:r w:rsidRPr="00297449">
        <w:t>Rail Safety National Law (South Australia) (Fees) Amendment Bill 2023—No. 14 of 2023</w:t>
      </w:r>
      <w:r w:rsidRPr="00297449">
        <w:tab/>
        <w:t>No.35 p.1350</w:t>
      </w:r>
    </w:p>
    <w:p w14:paraId="38F10A9A" w14:textId="475F05DD" w:rsidR="00112D5C" w:rsidRPr="00297449" w:rsidRDefault="00112D5C" w:rsidP="00750F4D">
      <w:pPr>
        <w:pStyle w:val="GGIndexBodyIndent"/>
      </w:pPr>
      <w:r w:rsidRPr="00297449">
        <w:t>Rail Safety National Law (South Australia) (Miscellaneous) Amendment Bill 2023—No. 3 of 2023</w:t>
      </w:r>
      <w:r w:rsidRPr="00297449">
        <w:tab/>
        <w:t>No.13 p.404</w:t>
      </w:r>
    </w:p>
    <w:p w14:paraId="123085AC" w14:textId="77777777" w:rsidR="00112D5C" w:rsidRPr="00297449" w:rsidRDefault="00112D5C" w:rsidP="00750F4D">
      <w:pPr>
        <w:pStyle w:val="GGIndexBodyIndent"/>
      </w:pPr>
      <w:r w:rsidRPr="00297449">
        <w:t>Statutes Amendment (Attorney-General’s Portfolio and Other Justice Measures) Bill 2023—No. 4 of 2023</w:t>
      </w:r>
      <w:r w:rsidRPr="00297449">
        <w:tab/>
        <w:t>No.13 p.404</w:t>
      </w:r>
    </w:p>
    <w:p w14:paraId="6A84D526" w14:textId="5FC6A4FA" w:rsidR="00112D5C" w:rsidRPr="00297449" w:rsidRDefault="00112D5C" w:rsidP="00750F4D">
      <w:pPr>
        <w:pStyle w:val="GGIndexBodyIndent"/>
      </w:pPr>
      <w:r w:rsidRPr="00297449">
        <w:t>Statutes Amendment (Attorney-General’s Portfolio) (No 2) Bill 2023—No. 2 of 2023</w:t>
      </w:r>
      <w:r w:rsidRPr="00297449">
        <w:tab/>
        <w:t>No.13 p.404</w:t>
      </w:r>
    </w:p>
    <w:p w14:paraId="0884011C" w14:textId="18285624" w:rsidR="00CF5CB7" w:rsidRPr="00297449" w:rsidRDefault="00CF5CB7" w:rsidP="00750F4D">
      <w:pPr>
        <w:pStyle w:val="GGIndexBodyIndent"/>
      </w:pPr>
      <w:r w:rsidRPr="00297449">
        <w:t>Statutes Amendment (Civil Enforcement) Bill 2023—No. 12 of 2023</w:t>
      </w:r>
      <w:r w:rsidRPr="00297449">
        <w:tab/>
        <w:t>No.21 p.622</w:t>
      </w:r>
    </w:p>
    <w:p w14:paraId="6B50016A" w14:textId="339ACCEB" w:rsidR="005B0122" w:rsidRPr="00297449" w:rsidRDefault="005B0122" w:rsidP="00750F4D">
      <w:pPr>
        <w:pStyle w:val="GGIndexBodyIndent"/>
      </w:pPr>
      <w:r w:rsidRPr="00297449">
        <w:t>Statutes Amendment (Sexual Offences) Bill 2023—No. 21 of 2023</w:t>
      </w:r>
      <w:r w:rsidRPr="00297449">
        <w:tab/>
        <w:t>No.42 p.1808</w:t>
      </w:r>
    </w:p>
    <w:p w14:paraId="6FBB9CE4" w14:textId="1FDFE48F" w:rsidR="00D152B6" w:rsidRPr="00297449" w:rsidRDefault="00D152B6" w:rsidP="00750F4D">
      <w:pPr>
        <w:pStyle w:val="GGIndexBodyIndent"/>
      </w:pPr>
      <w:r w:rsidRPr="00297449">
        <w:t>Summary Offences (Obstruction of Public Places) Amendment Bill 2023—No. 16 of 2023</w:t>
      </w:r>
      <w:r w:rsidRPr="00297449">
        <w:tab/>
        <w:t>No.36 p.1390</w:t>
      </w:r>
    </w:p>
    <w:p w14:paraId="7A0B7DB6" w14:textId="03078F5D" w:rsidR="003A4F36" w:rsidRPr="00297449" w:rsidRDefault="003A4F36" w:rsidP="00750F4D">
      <w:pPr>
        <w:pStyle w:val="GGIndexBodyIndent"/>
      </w:pPr>
      <w:r w:rsidRPr="00297449">
        <w:t>Supply Bill 2023—No. 19 of 2023</w:t>
      </w:r>
      <w:r w:rsidRPr="00297449">
        <w:tab/>
        <w:t>No.42 p.1808</w:t>
      </w:r>
    </w:p>
    <w:p w14:paraId="5E7D53EF" w14:textId="1A779E95" w:rsidR="007F0B9C" w:rsidRPr="00297449" w:rsidRDefault="007F0B9C" w:rsidP="00750F4D">
      <w:pPr>
        <w:pStyle w:val="GGIndexBodyIndent"/>
      </w:pPr>
      <w:r w:rsidRPr="00297449">
        <w:t>Tobacco and E-Cigarette Products (Tobacco Product Prohibitions) Amendment Bill 2023—No. 15 of 2023</w:t>
      </w:r>
      <w:r w:rsidRPr="00297449">
        <w:tab/>
        <w:t>No.35 p.1350</w:t>
      </w:r>
    </w:p>
    <w:p w14:paraId="7BF3E81A" w14:textId="77777777" w:rsidR="004D67A7" w:rsidRPr="00297449" w:rsidRDefault="007604F5" w:rsidP="00750F4D">
      <w:pPr>
        <w:pStyle w:val="Heading2"/>
      </w:pPr>
      <w:bookmarkStart w:id="10" w:name="_Toc96611425"/>
      <w:bookmarkStart w:id="11" w:name="_Toc96611822"/>
      <w:bookmarkStart w:id="12" w:name="_Toc140162304"/>
      <w:r w:rsidRPr="00297449">
        <w:t>Appointments</w:t>
      </w:r>
      <w:bookmarkEnd w:id="10"/>
      <w:bookmarkEnd w:id="11"/>
      <w:bookmarkEnd w:id="12"/>
    </w:p>
    <w:p w14:paraId="571C39C9" w14:textId="328FAECC" w:rsidR="00175745" w:rsidRPr="00297449" w:rsidRDefault="00175745" w:rsidP="00027AF1">
      <w:pPr>
        <w:pStyle w:val="Heading6"/>
      </w:pPr>
      <w:bookmarkStart w:id="13" w:name="_Toc140162305"/>
      <w:r w:rsidRPr="00297449">
        <w:t>Board and Committee</w:t>
      </w:r>
      <w:r w:rsidR="00F42AE6" w:rsidRPr="00297449">
        <w:t>s</w:t>
      </w:r>
      <w:bookmarkEnd w:id="13"/>
    </w:p>
    <w:p w14:paraId="70E1B619" w14:textId="77777777" w:rsidR="005E1742" w:rsidRPr="00297449" w:rsidRDefault="005E1742" w:rsidP="00821197">
      <w:pPr>
        <w:pStyle w:val="GGIndexBody"/>
      </w:pPr>
      <w:r w:rsidRPr="00297449">
        <w:t>Appointment—</w:t>
      </w:r>
    </w:p>
    <w:p w14:paraId="6187F733" w14:textId="04742DBD" w:rsidR="00453E15" w:rsidRPr="004E6CAC" w:rsidRDefault="00453E15" w:rsidP="00821197">
      <w:pPr>
        <w:tabs>
          <w:tab w:val="right" w:leader="dot" w:pos="9356"/>
        </w:tabs>
        <w:ind w:left="567" w:hanging="283"/>
      </w:pPr>
      <w:r w:rsidRPr="004E6CAC">
        <w:t>Adelaide Festival Centre Trust</w:t>
      </w:r>
      <w:r w:rsidRPr="004E6CAC">
        <w:tab/>
      </w:r>
      <w:r w:rsidR="00CF68A1" w:rsidRPr="004E6CAC">
        <w:t>No.23 p.766</w:t>
      </w:r>
    </w:p>
    <w:p w14:paraId="38234E0C" w14:textId="249BE7F0" w:rsidR="00453E15" w:rsidRPr="004E6CAC" w:rsidRDefault="00453E15" w:rsidP="00821197">
      <w:pPr>
        <w:tabs>
          <w:tab w:val="right" w:leader="dot" w:pos="9356"/>
        </w:tabs>
        <w:ind w:left="567" w:hanging="283"/>
      </w:pPr>
      <w:r w:rsidRPr="004E6CAC">
        <w:t>Adelaide Festival Corporation Board</w:t>
      </w:r>
      <w:r w:rsidRPr="004E6CAC">
        <w:tab/>
      </w:r>
      <w:r w:rsidR="00C34CD5" w:rsidRPr="004E6CAC">
        <w:t>No.9 p.192</w:t>
      </w:r>
    </w:p>
    <w:p w14:paraId="3D75F920" w14:textId="6DDFC039" w:rsidR="00453E15" w:rsidRPr="004E6CAC" w:rsidRDefault="00453E15" w:rsidP="00821197">
      <w:pPr>
        <w:tabs>
          <w:tab w:val="right" w:leader="dot" w:pos="9356"/>
        </w:tabs>
        <w:ind w:left="567" w:hanging="283"/>
      </w:pPr>
      <w:r w:rsidRPr="004E6CAC">
        <w:t>Architectural Practice Board of South Australia</w:t>
      </w:r>
      <w:r w:rsidRPr="004E6CAC">
        <w:tab/>
      </w:r>
      <w:r w:rsidR="009929CA" w:rsidRPr="004E6CAC">
        <w:t>No.21 p.622</w:t>
      </w:r>
    </w:p>
    <w:p w14:paraId="71E32780" w14:textId="5D3657AD" w:rsidR="00453E15" w:rsidRPr="004E6CAC" w:rsidRDefault="00453E15" w:rsidP="00821197">
      <w:pPr>
        <w:tabs>
          <w:tab w:val="right" w:leader="dot" w:pos="9356"/>
        </w:tabs>
        <w:ind w:left="567" w:hanging="283"/>
      </w:pPr>
      <w:r w:rsidRPr="004E6CAC">
        <w:t>Art Gallery Board</w:t>
      </w:r>
      <w:r w:rsidRPr="004E6CAC">
        <w:tab/>
      </w:r>
      <w:r w:rsidR="00146451" w:rsidRPr="004E6CAC">
        <w:t>No.23 p.766</w:t>
      </w:r>
    </w:p>
    <w:p w14:paraId="71532848" w14:textId="31459F1A" w:rsidR="00453E15" w:rsidRPr="004E6CAC" w:rsidRDefault="00453E15" w:rsidP="00821197">
      <w:pPr>
        <w:tabs>
          <w:tab w:val="right" w:leader="dot" w:pos="9356"/>
        </w:tabs>
        <w:ind w:left="567" w:hanging="283"/>
      </w:pPr>
      <w:r w:rsidRPr="004E6CAC">
        <w:t>Board of Green Industries SA</w:t>
      </w:r>
      <w:r w:rsidRPr="004E6CAC">
        <w:tab/>
      </w:r>
      <w:r w:rsidR="00995858" w:rsidRPr="004E6CAC">
        <w:t>No.13 p.404</w:t>
      </w:r>
    </w:p>
    <w:p w14:paraId="1E3D3B35" w14:textId="7EACB17E" w:rsidR="00453E15" w:rsidRPr="004E6CAC" w:rsidRDefault="00453E15" w:rsidP="00821197">
      <w:pPr>
        <w:tabs>
          <w:tab w:val="right" w:leader="dot" w:pos="9356"/>
        </w:tabs>
        <w:ind w:left="567" w:hanging="283"/>
      </w:pPr>
      <w:r w:rsidRPr="004E6CAC">
        <w:t>Board of the Environment Protection Authority</w:t>
      </w:r>
      <w:r w:rsidRPr="004E6CAC">
        <w:tab/>
      </w:r>
      <w:r w:rsidR="00A6446A" w:rsidRPr="004E6CAC">
        <w:t>No.19 p.556</w:t>
      </w:r>
    </w:p>
    <w:p w14:paraId="2E152D35" w14:textId="1B9B3BF1" w:rsidR="00453E15" w:rsidRPr="004E6CAC" w:rsidRDefault="00453E15" w:rsidP="00821197">
      <w:pPr>
        <w:tabs>
          <w:tab w:val="right" w:leader="dot" w:pos="9356"/>
        </w:tabs>
        <w:ind w:left="567" w:hanging="283"/>
      </w:pPr>
      <w:r w:rsidRPr="004E6CAC">
        <w:t>Carrick Hill Trust</w:t>
      </w:r>
      <w:r w:rsidRPr="004E6CAC">
        <w:tab/>
      </w:r>
      <w:r w:rsidR="0066791D" w:rsidRPr="004E6CAC">
        <w:t>No.10 p.288</w:t>
      </w:r>
      <w:r w:rsidR="0011266F" w:rsidRPr="004E6CAC">
        <w:t xml:space="preserve"> | No.35 p.1350</w:t>
      </w:r>
    </w:p>
    <w:p w14:paraId="1C7C3B45" w14:textId="43AF19AC" w:rsidR="00453E15" w:rsidRPr="004E6CAC" w:rsidRDefault="00453E15" w:rsidP="00821197">
      <w:pPr>
        <w:tabs>
          <w:tab w:val="right" w:leader="dot" w:pos="9356"/>
        </w:tabs>
        <w:ind w:left="567" w:hanging="283"/>
      </w:pPr>
      <w:r w:rsidRPr="004E6CAC">
        <w:t>Construction Industry Training Board</w:t>
      </w:r>
      <w:r w:rsidRPr="004E6CAC">
        <w:tab/>
      </w:r>
      <w:r w:rsidR="005149AD" w:rsidRPr="004E6CAC">
        <w:t>No.40 p.1772</w:t>
      </w:r>
    </w:p>
    <w:p w14:paraId="64FA90B1" w14:textId="3FB55E85" w:rsidR="00453E15" w:rsidRPr="004E6CAC" w:rsidRDefault="00453E15" w:rsidP="00821197">
      <w:pPr>
        <w:tabs>
          <w:tab w:val="right" w:leader="dot" w:pos="9356"/>
        </w:tabs>
        <w:ind w:left="567" w:hanging="283"/>
      </w:pPr>
      <w:r w:rsidRPr="004E6CAC">
        <w:t>Dairy Authority of South Australia</w:t>
      </w:r>
      <w:r w:rsidRPr="004E6CAC">
        <w:tab/>
      </w:r>
      <w:r w:rsidR="001605A7" w:rsidRPr="004E6CAC">
        <w:t>No.4</w:t>
      </w:r>
      <w:r w:rsidR="000D4C33" w:rsidRPr="004E6CAC">
        <w:t>2</w:t>
      </w:r>
      <w:r w:rsidR="001605A7" w:rsidRPr="004E6CAC">
        <w:t xml:space="preserve"> p.1808</w:t>
      </w:r>
    </w:p>
    <w:p w14:paraId="7B8DD334" w14:textId="42F9F691" w:rsidR="00453E15" w:rsidRPr="004E6CAC" w:rsidRDefault="00453E15" w:rsidP="00821197">
      <w:pPr>
        <w:tabs>
          <w:tab w:val="right" w:leader="dot" w:pos="9356"/>
        </w:tabs>
        <w:ind w:left="567" w:hanging="283"/>
      </w:pPr>
      <w:r w:rsidRPr="004E6CAC">
        <w:t>Education and Early Childhood Services Registration and Standards Board of South Australia</w:t>
      </w:r>
      <w:r w:rsidRPr="004E6CAC">
        <w:tab/>
      </w:r>
      <w:r w:rsidR="00A5010A" w:rsidRPr="004E6CAC">
        <w:t>No.14 p.462</w:t>
      </w:r>
    </w:p>
    <w:p w14:paraId="0AEC6A3B" w14:textId="5D02DE5B" w:rsidR="00453E15" w:rsidRPr="004E6CAC" w:rsidRDefault="00453E15" w:rsidP="00821197">
      <w:pPr>
        <w:tabs>
          <w:tab w:val="right" w:leader="dot" w:pos="9356"/>
        </w:tabs>
        <w:ind w:left="567" w:hanging="283"/>
      </w:pPr>
      <w:r w:rsidRPr="004E6CAC">
        <w:t>History Trust of South Australia</w:t>
      </w:r>
      <w:r w:rsidRPr="004E6CAC">
        <w:tab/>
      </w:r>
      <w:r w:rsidR="00052C82" w:rsidRPr="004E6CAC">
        <w:t>No.27 p.860</w:t>
      </w:r>
    </w:p>
    <w:p w14:paraId="2AB4021F" w14:textId="6D3536C3" w:rsidR="00453E15" w:rsidRPr="004E6CAC" w:rsidRDefault="00453E15" w:rsidP="00821197">
      <w:pPr>
        <w:tabs>
          <w:tab w:val="right" w:leader="dot" w:pos="9356"/>
        </w:tabs>
        <w:ind w:left="567" w:hanging="283"/>
      </w:pPr>
      <w:proofErr w:type="spellStart"/>
      <w:r w:rsidRPr="004E6CAC">
        <w:t>HomeStart</w:t>
      </w:r>
      <w:proofErr w:type="spellEnd"/>
      <w:r w:rsidRPr="004E6CAC">
        <w:t xml:space="preserve"> Finance Board</w:t>
      </w:r>
      <w:r w:rsidR="00B00628" w:rsidRPr="004E6CAC">
        <w:t xml:space="preserve"> of Management</w:t>
      </w:r>
      <w:r w:rsidRPr="004E6CAC">
        <w:tab/>
      </w:r>
      <w:r w:rsidR="00B00628" w:rsidRPr="004E6CAC">
        <w:t>No.19 p.556</w:t>
      </w:r>
    </w:p>
    <w:p w14:paraId="20ED9779" w14:textId="7DD8F125" w:rsidR="00A5010A" w:rsidRPr="004E6CAC" w:rsidRDefault="00A5010A" w:rsidP="00821197">
      <w:pPr>
        <w:tabs>
          <w:tab w:val="right" w:leader="dot" w:pos="9356"/>
        </w:tabs>
        <w:ind w:left="567" w:hanging="283"/>
      </w:pPr>
      <w:r w:rsidRPr="004E6CAC">
        <w:t>Motor Accident Commission</w:t>
      </w:r>
      <w:r w:rsidRPr="004E6CAC">
        <w:tab/>
        <w:t>No.14 p.462</w:t>
      </w:r>
    </w:p>
    <w:p w14:paraId="0AE566F5" w14:textId="4444DD60" w:rsidR="00453E15" w:rsidRPr="004E6CAC" w:rsidRDefault="00453E15" w:rsidP="00821197">
      <w:pPr>
        <w:tabs>
          <w:tab w:val="right" w:leader="dot" w:pos="9356"/>
        </w:tabs>
        <w:ind w:left="567" w:hanging="283"/>
      </w:pPr>
      <w:r w:rsidRPr="004E6CAC">
        <w:t>Parole Board of South Australia</w:t>
      </w:r>
      <w:r w:rsidRPr="004E6CAC">
        <w:tab/>
      </w:r>
      <w:r w:rsidR="00A5010A" w:rsidRPr="004E6CAC">
        <w:t>No.14 p.462</w:t>
      </w:r>
    </w:p>
    <w:p w14:paraId="1DAB72CA" w14:textId="694B133D" w:rsidR="00453E15" w:rsidRPr="004E6CAC" w:rsidRDefault="00453E15" w:rsidP="00821197">
      <w:pPr>
        <w:tabs>
          <w:tab w:val="right" w:leader="dot" w:pos="9356"/>
        </w:tabs>
        <w:ind w:left="567" w:hanging="283"/>
      </w:pPr>
      <w:r w:rsidRPr="004E6CAC">
        <w:t>Police Disciplinary Tribunal</w:t>
      </w:r>
      <w:r w:rsidRPr="004E6CAC">
        <w:tab/>
      </w:r>
      <w:r w:rsidR="007407B4" w:rsidRPr="004E6CAC">
        <w:t>No.9 p.193</w:t>
      </w:r>
      <w:r w:rsidR="00322A76" w:rsidRPr="004E6CAC">
        <w:t xml:space="preserve"> | No.21 p.622</w:t>
      </w:r>
    </w:p>
    <w:p w14:paraId="555F622F" w14:textId="3F9E0FC9" w:rsidR="00453E15" w:rsidRPr="004E6CAC" w:rsidRDefault="00453E15" w:rsidP="00821197">
      <w:pPr>
        <w:tabs>
          <w:tab w:val="right" w:leader="dot" w:pos="9356"/>
        </w:tabs>
        <w:ind w:left="567" w:hanging="283"/>
      </w:pPr>
      <w:r w:rsidRPr="004E6CAC">
        <w:t>Protective Security Officers Disciplinary Tribunal</w:t>
      </w:r>
      <w:r w:rsidRPr="004E6CAC">
        <w:tab/>
      </w:r>
      <w:r w:rsidR="007407B4" w:rsidRPr="004E6CAC">
        <w:t>No.9 p.193</w:t>
      </w:r>
    </w:p>
    <w:p w14:paraId="474684C2" w14:textId="548B62D4" w:rsidR="00453E15" w:rsidRPr="004E6CAC" w:rsidRDefault="00453E15" w:rsidP="00821197">
      <w:pPr>
        <w:tabs>
          <w:tab w:val="right" w:leader="dot" w:pos="9356"/>
        </w:tabs>
        <w:ind w:left="567" w:hanging="283"/>
      </w:pPr>
      <w:r w:rsidRPr="004E6CAC">
        <w:t>Radiation Protection Committee</w:t>
      </w:r>
      <w:r w:rsidRPr="004E6CAC">
        <w:tab/>
      </w:r>
      <w:r w:rsidR="003A005F" w:rsidRPr="004E6CAC">
        <w:t>No.16 p.490</w:t>
      </w:r>
    </w:p>
    <w:p w14:paraId="01CECDA8" w14:textId="74F8FD02" w:rsidR="003A005F" w:rsidRPr="004E6CAC" w:rsidRDefault="003A005F" w:rsidP="00821197">
      <w:pPr>
        <w:tabs>
          <w:tab w:val="right" w:leader="dot" w:pos="9356"/>
        </w:tabs>
        <w:ind w:left="567" w:hanging="283"/>
      </w:pPr>
      <w:proofErr w:type="spellStart"/>
      <w:r w:rsidRPr="004E6CAC">
        <w:t>SACE</w:t>
      </w:r>
      <w:proofErr w:type="spellEnd"/>
      <w:r w:rsidRPr="004E6CAC">
        <w:t xml:space="preserve"> Board of South Australia</w:t>
      </w:r>
      <w:r w:rsidRPr="004E6CAC">
        <w:tab/>
        <w:t>No.16 p.490</w:t>
      </w:r>
    </w:p>
    <w:p w14:paraId="33EB3813" w14:textId="44A2A775" w:rsidR="00453E15" w:rsidRPr="004E6CAC" w:rsidRDefault="00453E15" w:rsidP="00821197">
      <w:pPr>
        <w:tabs>
          <w:tab w:val="right" w:leader="dot" w:pos="9356"/>
        </w:tabs>
        <w:ind w:left="567" w:hanging="283"/>
      </w:pPr>
      <w:r w:rsidRPr="004E6CAC">
        <w:t>South Australian Country Arts Trust</w:t>
      </w:r>
      <w:r w:rsidRPr="004E6CAC">
        <w:tab/>
      </w:r>
      <w:r w:rsidR="00320B23" w:rsidRPr="004E6CAC">
        <w:t>No.11 p.352</w:t>
      </w:r>
      <w:r w:rsidR="005149AD" w:rsidRPr="004E6CAC">
        <w:t xml:space="preserve"> | No.40 p.1772</w:t>
      </w:r>
    </w:p>
    <w:p w14:paraId="61D2F60F" w14:textId="6FFEAD4F" w:rsidR="00453E15" w:rsidRPr="004E6CAC" w:rsidRDefault="00453E15" w:rsidP="00821197">
      <w:pPr>
        <w:tabs>
          <w:tab w:val="right" w:leader="dot" w:pos="9356"/>
        </w:tabs>
        <w:ind w:left="567" w:hanging="283"/>
      </w:pPr>
      <w:r w:rsidRPr="004E6CAC">
        <w:t>South Australian Film Corporation</w:t>
      </w:r>
      <w:r w:rsidRPr="004E6CAC">
        <w:tab/>
      </w:r>
      <w:r w:rsidR="00460C08" w:rsidRPr="004E6CAC">
        <w:t>No.17 p.526</w:t>
      </w:r>
      <w:r w:rsidR="00A92A45" w:rsidRPr="004E6CAC">
        <w:t xml:space="preserve"> | </w:t>
      </w:r>
      <w:r w:rsidR="00A92A45" w:rsidRPr="00297449">
        <w:t>No.38 p.1446</w:t>
      </w:r>
    </w:p>
    <w:p w14:paraId="668274CD" w14:textId="59424DD0" w:rsidR="009929CA" w:rsidRPr="004E6CAC" w:rsidRDefault="009929CA" w:rsidP="00821197">
      <w:pPr>
        <w:tabs>
          <w:tab w:val="right" w:leader="dot" w:pos="9356"/>
        </w:tabs>
        <w:ind w:left="567" w:hanging="283"/>
      </w:pPr>
      <w:r w:rsidRPr="004E6CAC">
        <w:t>South Australian Forestry Corporation Board</w:t>
      </w:r>
      <w:r w:rsidRPr="004E6CAC">
        <w:tab/>
        <w:t>No.21 p.622</w:t>
      </w:r>
    </w:p>
    <w:p w14:paraId="75369063" w14:textId="746F2244" w:rsidR="00453E15" w:rsidRPr="004E6CAC" w:rsidRDefault="00453E15" w:rsidP="00821197">
      <w:pPr>
        <w:tabs>
          <w:tab w:val="right" w:leader="dot" w:pos="9356"/>
        </w:tabs>
        <w:ind w:left="567" w:hanging="283"/>
      </w:pPr>
      <w:r w:rsidRPr="004E6CAC">
        <w:t>South Australian Government Financing Advisory Board</w:t>
      </w:r>
      <w:r w:rsidRPr="004E6CAC">
        <w:tab/>
      </w:r>
      <w:r w:rsidR="00C34CD5" w:rsidRPr="004E6CAC">
        <w:t>No.9 p.192</w:t>
      </w:r>
    </w:p>
    <w:p w14:paraId="5404696C" w14:textId="40ED5EE8" w:rsidR="00453E15" w:rsidRPr="004E6CAC" w:rsidRDefault="00453E15" w:rsidP="00821197">
      <w:pPr>
        <w:tabs>
          <w:tab w:val="right" w:leader="dot" w:pos="9356"/>
        </w:tabs>
        <w:ind w:left="567" w:hanging="283"/>
      </w:pPr>
      <w:r w:rsidRPr="004E6CAC">
        <w:t>South Australian Metropolitan Fire Service Disciplinary Committee</w:t>
      </w:r>
      <w:r w:rsidRPr="004E6CAC">
        <w:tab/>
      </w:r>
      <w:r w:rsidR="003F56A9" w:rsidRPr="004E6CAC">
        <w:t>No.3 p.54</w:t>
      </w:r>
    </w:p>
    <w:p w14:paraId="484D33D8" w14:textId="2E1ECC4E" w:rsidR="00453E15" w:rsidRPr="004E6CAC" w:rsidRDefault="00453E15" w:rsidP="00821197">
      <w:pPr>
        <w:tabs>
          <w:tab w:val="right" w:leader="dot" w:pos="9356"/>
        </w:tabs>
        <w:ind w:left="567" w:hanging="283"/>
      </w:pPr>
      <w:r w:rsidRPr="004E6CAC">
        <w:t>South Australian Museum Board</w:t>
      </w:r>
      <w:r w:rsidRPr="004E6CAC">
        <w:tab/>
      </w:r>
      <w:r w:rsidR="005D4DCB" w:rsidRPr="004E6CAC">
        <w:t>No.13 p.404</w:t>
      </w:r>
    </w:p>
    <w:p w14:paraId="54CAB69D" w14:textId="44D51111" w:rsidR="00453E15" w:rsidRPr="004E6CAC" w:rsidRDefault="00453E15" w:rsidP="00821197">
      <w:pPr>
        <w:tabs>
          <w:tab w:val="right" w:leader="dot" w:pos="9356"/>
        </w:tabs>
        <w:ind w:left="567" w:hanging="283"/>
      </w:pPr>
      <w:r w:rsidRPr="004E6CAC">
        <w:t>South Australian Tourism Commission Board</w:t>
      </w:r>
      <w:r w:rsidRPr="004E6CAC">
        <w:tab/>
      </w:r>
      <w:r w:rsidR="001C1CF2" w:rsidRPr="004E6CAC">
        <w:t>No.47 p.2028</w:t>
      </w:r>
    </w:p>
    <w:p w14:paraId="7FCC9A5F" w14:textId="4479D602" w:rsidR="00453E15" w:rsidRPr="004E6CAC" w:rsidRDefault="00453E15" w:rsidP="00821197">
      <w:pPr>
        <w:tabs>
          <w:tab w:val="right" w:leader="dot" w:pos="9356"/>
        </w:tabs>
        <w:ind w:left="567" w:hanging="283"/>
      </w:pPr>
      <w:r w:rsidRPr="004E6CAC">
        <w:t>South Australian Water Corporation Board</w:t>
      </w:r>
      <w:r w:rsidRPr="004E6CAC">
        <w:tab/>
      </w:r>
      <w:r w:rsidR="001C1CF2" w:rsidRPr="004E6CAC">
        <w:t>No.47 p.2028</w:t>
      </w:r>
    </w:p>
    <w:p w14:paraId="674B1995" w14:textId="4C7B652E" w:rsidR="00453E15" w:rsidRPr="004E6CAC" w:rsidRDefault="00453E15" w:rsidP="00821197">
      <w:pPr>
        <w:tabs>
          <w:tab w:val="right" w:leader="dot" w:pos="9356"/>
        </w:tabs>
        <w:ind w:left="567" w:hanging="283"/>
      </w:pPr>
      <w:r w:rsidRPr="004E6CAC">
        <w:t>State Bushfire Coordination Committee</w:t>
      </w:r>
      <w:r w:rsidRPr="004E6CAC">
        <w:tab/>
      </w:r>
      <w:r w:rsidR="00C478FA" w:rsidRPr="004E6CAC">
        <w:t>No.26 p.800</w:t>
      </w:r>
    </w:p>
    <w:p w14:paraId="31A1BC54" w14:textId="1E8649EB" w:rsidR="00453E15" w:rsidRPr="004E6CAC" w:rsidRDefault="00453E15" w:rsidP="00821197">
      <w:pPr>
        <w:tabs>
          <w:tab w:val="right" w:leader="dot" w:pos="9356"/>
        </w:tabs>
        <w:ind w:left="567" w:hanging="283"/>
      </w:pPr>
      <w:r w:rsidRPr="004E6CAC">
        <w:t>State Theatre Company of South Australia Board</w:t>
      </w:r>
      <w:r w:rsidRPr="004E6CAC">
        <w:tab/>
      </w:r>
      <w:r w:rsidR="00D51ABE" w:rsidRPr="004E6CAC">
        <w:t>No.30 p.928</w:t>
      </w:r>
    </w:p>
    <w:p w14:paraId="59629309" w14:textId="6D9E5D72" w:rsidR="00453E15" w:rsidRPr="004E6CAC" w:rsidRDefault="00453E15" w:rsidP="00821197">
      <w:pPr>
        <w:tabs>
          <w:tab w:val="right" w:leader="dot" w:pos="9356"/>
        </w:tabs>
        <w:ind w:left="567" w:hanging="283"/>
      </w:pPr>
      <w:r w:rsidRPr="004E6CAC">
        <w:t>Teachers Registration Board of South Australia</w:t>
      </w:r>
      <w:r w:rsidRPr="004E6CAC">
        <w:tab/>
      </w:r>
      <w:r w:rsidR="00A7003F" w:rsidRPr="004E6CAC">
        <w:t>No.3 p.54</w:t>
      </w:r>
      <w:r w:rsidR="00BE1E8A" w:rsidRPr="004E6CAC">
        <w:t xml:space="preserve"> | No.47 p.2028</w:t>
      </w:r>
    </w:p>
    <w:p w14:paraId="312D2281" w14:textId="4929DB70" w:rsidR="00453E15" w:rsidRPr="004E6CAC" w:rsidRDefault="00453E15" w:rsidP="00821197">
      <w:pPr>
        <w:tabs>
          <w:tab w:val="right" w:leader="dot" w:pos="9356"/>
        </w:tabs>
        <w:ind w:left="567" w:hanging="283"/>
      </w:pPr>
      <w:r w:rsidRPr="004E6CAC">
        <w:t>Training Centre Review Board</w:t>
      </w:r>
      <w:r w:rsidRPr="004E6CAC">
        <w:tab/>
      </w:r>
      <w:r w:rsidR="00320B23" w:rsidRPr="004E6CAC">
        <w:t>No.11 p.352</w:t>
      </w:r>
    </w:p>
    <w:p w14:paraId="056D7EA6" w14:textId="218AA804" w:rsidR="00453E15" w:rsidRPr="004E6CAC" w:rsidRDefault="00453E15" w:rsidP="008C45E9">
      <w:pPr>
        <w:tabs>
          <w:tab w:val="right" w:leader="dot" w:pos="9356"/>
        </w:tabs>
        <w:ind w:left="568" w:hanging="284"/>
      </w:pPr>
      <w:r w:rsidRPr="004E6CAC">
        <w:t>Veterinary Surgeons Board of South Australia</w:t>
      </w:r>
      <w:r w:rsidRPr="004E6CAC">
        <w:tab/>
      </w:r>
      <w:r w:rsidR="001C613A" w:rsidRPr="004E6CAC">
        <w:t>No.36 p.1390</w:t>
      </w:r>
    </w:p>
    <w:p w14:paraId="346D4D16" w14:textId="7C8A2979" w:rsidR="00453E15" w:rsidRPr="00297449" w:rsidRDefault="00453E15" w:rsidP="008C45E9">
      <w:pPr>
        <w:pStyle w:val="GGIndexBody"/>
        <w:spacing w:after="80"/>
      </w:pPr>
      <w:r w:rsidRPr="005529E8">
        <w:t>Revocation—</w:t>
      </w:r>
      <w:r w:rsidRPr="00297449">
        <w:t>Member of the South Australian Metropolitan Fire Service Disciplinary Committee</w:t>
      </w:r>
      <w:r w:rsidRPr="00297449">
        <w:tab/>
      </w:r>
      <w:r w:rsidR="003F56A9" w:rsidRPr="00297449">
        <w:t>No.3 p.54</w:t>
      </w:r>
    </w:p>
    <w:p w14:paraId="23BCC85B" w14:textId="2A976553" w:rsidR="00453E15" w:rsidRPr="00297449" w:rsidRDefault="00453E15" w:rsidP="00027AF1">
      <w:pPr>
        <w:pStyle w:val="Heading6"/>
      </w:pPr>
      <w:bookmarkStart w:id="14" w:name="_Toc140162306"/>
      <w:r w:rsidRPr="00297449">
        <w:t>General</w:t>
      </w:r>
      <w:bookmarkEnd w:id="14"/>
    </w:p>
    <w:p w14:paraId="1C5F0D99" w14:textId="77777777" w:rsidR="00453E15" w:rsidRPr="00297449" w:rsidRDefault="00453E15" w:rsidP="004A6F7C">
      <w:pPr>
        <w:pStyle w:val="GGIndexBody"/>
      </w:pPr>
      <w:r w:rsidRPr="00297449">
        <w:t>Appointment—</w:t>
      </w:r>
    </w:p>
    <w:p w14:paraId="05996573" w14:textId="2686095A" w:rsidR="00453E15" w:rsidRPr="00297449" w:rsidRDefault="00A92A45" w:rsidP="004A6F7C">
      <w:pPr>
        <w:tabs>
          <w:tab w:val="right" w:leader="dot" w:pos="9356"/>
        </w:tabs>
        <w:ind w:left="567" w:hanging="283"/>
      </w:pPr>
      <w:r w:rsidRPr="00297449">
        <w:t>Acting Chief Justice of the Supreme Court of South Australia</w:t>
      </w:r>
      <w:r w:rsidR="00453E15" w:rsidRPr="00297449">
        <w:tab/>
      </w:r>
      <w:r w:rsidRPr="00297449">
        <w:t>No.38 p.1446</w:t>
      </w:r>
    </w:p>
    <w:p w14:paraId="201D2B93" w14:textId="44A39DD5" w:rsidR="004812C0" w:rsidRPr="00297449" w:rsidRDefault="004812C0" w:rsidP="004A6F7C">
      <w:pPr>
        <w:tabs>
          <w:tab w:val="right" w:leader="dot" w:pos="9356"/>
        </w:tabs>
        <w:ind w:left="567" w:hanging="283"/>
      </w:pPr>
      <w:r w:rsidRPr="00297449">
        <w:t>Acting Independent Commissioner Against Corruption</w:t>
      </w:r>
      <w:r w:rsidRPr="00297449">
        <w:tab/>
        <w:t>No.47 p.2028</w:t>
      </w:r>
    </w:p>
    <w:p w14:paraId="274A2723" w14:textId="0175D29B" w:rsidR="00F264BA" w:rsidRPr="00297449" w:rsidRDefault="00761450" w:rsidP="004A6F7C">
      <w:pPr>
        <w:tabs>
          <w:tab w:val="right" w:leader="dot" w:pos="9356"/>
        </w:tabs>
        <w:ind w:left="567" w:hanging="283"/>
      </w:pPr>
      <w:r w:rsidRPr="00297449">
        <w:t>Acting Minister</w:t>
      </w:r>
      <w:r w:rsidR="00F264BA" w:rsidRPr="00297449">
        <w:t>—</w:t>
      </w:r>
    </w:p>
    <w:p w14:paraId="52481A17" w14:textId="5AC63F1C" w:rsidR="00761450" w:rsidRPr="00297449" w:rsidRDefault="00761450" w:rsidP="00FB107B">
      <w:pPr>
        <w:tabs>
          <w:tab w:val="right" w:leader="dot" w:pos="9356"/>
        </w:tabs>
        <w:ind w:left="567" w:hanging="142"/>
      </w:pPr>
      <w:r w:rsidRPr="00297449">
        <w:t>Arts</w:t>
      </w:r>
      <w:r w:rsidR="00F264BA" w:rsidRPr="00297449">
        <w:t>, the</w:t>
      </w:r>
      <w:r w:rsidRPr="00297449">
        <w:tab/>
        <w:t>No.21 p.623</w:t>
      </w:r>
    </w:p>
    <w:p w14:paraId="22193F84" w14:textId="43716721" w:rsidR="00761450" w:rsidRPr="00297449" w:rsidRDefault="00761450" w:rsidP="00FB107B">
      <w:pPr>
        <w:tabs>
          <w:tab w:val="right" w:leader="dot" w:pos="9356"/>
        </w:tabs>
        <w:ind w:left="567" w:hanging="142"/>
      </w:pPr>
      <w:r w:rsidRPr="00297449">
        <w:t>Consumer and Business Affairs</w:t>
      </w:r>
      <w:r w:rsidRPr="00297449">
        <w:tab/>
        <w:t>No.21 p.623</w:t>
      </w:r>
    </w:p>
    <w:p w14:paraId="68B93508" w14:textId="18038796" w:rsidR="00453E15" w:rsidRPr="00297449" w:rsidRDefault="00453E15" w:rsidP="00FB107B">
      <w:pPr>
        <w:tabs>
          <w:tab w:val="right" w:leader="dot" w:pos="9356"/>
        </w:tabs>
        <w:ind w:left="567" w:hanging="142"/>
      </w:pPr>
      <w:r w:rsidRPr="00297449">
        <w:t>Energy and Mining</w:t>
      </w:r>
      <w:r w:rsidRPr="00297449">
        <w:tab/>
      </w:r>
      <w:r w:rsidR="007A299D" w:rsidRPr="00297449">
        <w:t>No.10 p.288</w:t>
      </w:r>
      <w:r w:rsidR="00465B8D" w:rsidRPr="00297449">
        <w:rPr>
          <w:szCs w:val="17"/>
        </w:rPr>
        <w:t xml:space="preserve"> | No.29 p.896</w:t>
      </w:r>
    </w:p>
    <w:p w14:paraId="7E7DC1C5" w14:textId="7B2E5F60" w:rsidR="003A005F" w:rsidRPr="00297449" w:rsidRDefault="003A005F" w:rsidP="00FB107B">
      <w:pPr>
        <w:tabs>
          <w:tab w:val="right" w:leader="dot" w:pos="9356"/>
        </w:tabs>
        <w:ind w:left="567" w:hanging="142"/>
        <w:rPr>
          <w:szCs w:val="17"/>
        </w:rPr>
      </w:pPr>
      <w:r w:rsidRPr="00297449">
        <w:rPr>
          <w:szCs w:val="17"/>
        </w:rPr>
        <w:t>Housing and Urban Development</w:t>
      </w:r>
      <w:r w:rsidRPr="00297449">
        <w:rPr>
          <w:szCs w:val="17"/>
        </w:rPr>
        <w:tab/>
        <w:t>No.16 p.490</w:t>
      </w:r>
      <w:r w:rsidR="00BD1BF4" w:rsidRPr="00297449">
        <w:rPr>
          <w:szCs w:val="17"/>
        </w:rPr>
        <w:t xml:space="preserve"> | No.29 p.896</w:t>
      </w:r>
      <w:r w:rsidR="00C40BBB" w:rsidRPr="00297449">
        <w:rPr>
          <w:szCs w:val="17"/>
        </w:rPr>
        <w:t xml:space="preserve"> | No.36 p.1390</w:t>
      </w:r>
    </w:p>
    <w:p w14:paraId="23161B31" w14:textId="025F2B0F" w:rsidR="00453E15" w:rsidRPr="00297449" w:rsidRDefault="00453E15" w:rsidP="00FB107B">
      <w:pPr>
        <w:tabs>
          <w:tab w:val="right" w:leader="dot" w:pos="9356"/>
        </w:tabs>
        <w:ind w:left="567" w:hanging="142"/>
        <w:rPr>
          <w:szCs w:val="17"/>
        </w:rPr>
      </w:pPr>
      <w:r w:rsidRPr="00297449">
        <w:rPr>
          <w:szCs w:val="17"/>
        </w:rPr>
        <w:t>Infrastructure and Transport</w:t>
      </w:r>
      <w:r w:rsidRPr="00297449">
        <w:rPr>
          <w:szCs w:val="17"/>
        </w:rPr>
        <w:tab/>
      </w:r>
      <w:r w:rsidR="007A299D" w:rsidRPr="00297449">
        <w:rPr>
          <w:szCs w:val="17"/>
        </w:rPr>
        <w:t>No.10 p.288</w:t>
      </w:r>
      <w:r w:rsidR="00465B8D" w:rsidRPr="00297449">
        <w:rPr>
          <w:szCs w:val="17"/>
        </w:rPr>
        <w:t xml:space="preserve"> | No.29 p.896</w:t>
      </w:r>
    </w:p>
    <w:p w14:paraId="382B161C" w14:textId="12EECA4D" w:rsidR="00D7483A" w:rsidRPr="00297449" w:rsidRDefault="00D7483A" w:rsidP="00FB107B">
      <w:pPr>
        <w:tabs>
          <w:tab w:val="right" w:leader="dot" w:pos="9356"/>
        </w:tabs>
        <w:ind w:left="567" w:hanging="142"/>
        <w:rPr>
          <w:szCs w:val="17"/>
        </w:rPr>
      </w:pPr>
      <w:r w:rsidRPr="00297449">
        <w:rPr>
          <w:szCs w:val="17"/>
        </w:rPr>
        <w:t>Local Government</w:t>
      </w:r>
      <w:r w:rsidRPr="00297449">
        <w:rPr>
          <w:szCs w:val="17"/>
        </w:rPr>
        <w:tab/>
        <w:t>No.25 p.798</w:t>
      </w:r>
    </w:p>
    <w:p w14:paraId="2B2FE588" w14:textId="0BFB2E66" w:rsidR="003A005F" w:rsidRPr="00297449" w:rsidRDefault="003A005F" w:rsidP="00FB107B">
      <w:pPr>
        <w:tabs>
          <w:tab w:val="right" w:leader="dot" w:pos="9356"/>
        </w:tabs>
        <w:ind w:left="567" w:hanging="142"/>
        <w:rPr>
          <w:szCs w:val="17"/>
        </w:rPr>
      </w:pPr>
      <w:r w:rsidRPr="00297449">
        <w:rPr>
          <w:szCs w:val="17"/>
        </w:rPr>
        <w:t>Planning</w:t>
      </w:r>
      <w:r w:rsidRPr="00297449">
        <w:rPr>
          <w:szCs w:val="17"/>
        </w:rPr>
        <w:tab/>
        <w:t>No.16 p.490</w:t>
      </w:r>
      <w:r w:rsidR="00BD1BF4" w:rsidRPr="00297449">
        <w:rPr>
          <w:szCs w:val="17"/>
        </w:rPr>
        <w:t xml:space="preserve"> | No.29 p.896</w:t>
      </w:r>
      <w:r w:rsidR="00C40BBB" w:rsidRPr="00297449">
        <w:rPr>
          <w:szCs w:val="17"/>
        </w:rPr>
        <w:t xml:space="preserve"> | No.36 p.1390</w:t>
      </w:r>
    </w:p>
    <w:p w14:paraId="1B673F00" w14:textId="6DCE6361" w:rsidR="00CA20BD" w:rsidRPr="00297449" w:rsidRDefault="00CA20BD" w:rsidP="00FB107B">
      <w:pPr>
        <w:tabs>
          <w:tab w:val="right" w:leader="dot" w:pos="9356"/>
        </w:tabs>
        <w:ind w:left="567" w:hanging="142"/>
        <w:rPr>
          <w:szCs w:val="17"/>
        </w:rPr>
      </w:pPr>
      <w:r w:rsidRPr="00297449">
        <w:rPr>
          <w:szCs w:val="17"/>
        </w:rPr>
        <w:t>Regional Roads</w:t>
      </w:r>
      <w:r w:rsidRPr="00297449">
        <w:rPr>
          <w:szCs w:val="17"/>
        </w:rPr>
        <w:tab/>
        <w:t>No.25 p.798</w:t>
      </w:r>
    </w:p>
    <w:p w14:paraId="7AEBE14C" w14:textId="319E27BD" w:rsidR="00761450" w:rsidRPr="00297449" w:rsidRDefault="00761450" w:rsidP="00FB107B">
      <w:pPr>
        <w:tabs>
          <w:tab w:val="right" w:leader="dot" w:pos="9356"/>
        </w:tabs>
        <w:ind w:left="567" w:hanging="142"/>
        <w:rPr>
          <w:szCs w:val="17"/>
        </w:rPr>
      </w:pPr>
      <w:r w:rsidRPr="00297449">
        <w:rPr>
          <w:szCs w:val="17"/>
        </w:rPr>
        <w:t>Small and Family Business</w:t>
      </w:r>
      <w:r w:rsidRPr="00297449">
        <w:rPr>
          <w:szCs w:val="17"/>
        </w:rPr>
        <w:tab/>
        <w:t>No.21 p.623</w:t>
      </w:r>
    </w:p>
    <w:p w14:paraId="316A5113" w14:textId="2CB24AAA" w:rsidR="00453E15" w:rsidRPr="00297449" w:rsidRDefault="00453E15" w:rsidP="00FB107B">
      <w:pPr>
        <w:tabs>
          <w:tab w:val="right" w:leader="dot" w:pos="9356"/>
        </w:tabs>
        <w:ind w:left="567" w:hanging="142"/>
        <w:rPr>
          <w:szCs w:val="17"/>
        </w:rPr>
      </w:pPr>
      <w:r w:rsidRPr="00297449">
        <w:rPr>
          <w:szCs w:val="17"/>
        </w:rPr>
        <w:t>Trade and Investment</w:t>
      </w:r>
      <w:r w:rsidRPr="00297449">
        <w:rPr>
          <w:szCs w:val="17"/>
        </w:rPr>
        <w:tab/>
      </w:r>
      <w:r w:rsidR="003A005F" w:rsidRPr="00297449">
        <w:rPr>
          <w:szCs w:val="17"/>
        </w:rPr>
        <w:t>No.16 p.490</w:t>
      </w:r>
      <w:r w:rsidR="00BD1BF4" w:rsidRPr="00297449">
        <w:rPr>
          <w:szCs w:val="17"/>
        </w:rPr>
        <w:t xml:space="preserve"> | No.29 p.896</w:t>
      </w:r>
      <w:r w:rsidR="00C40BBB" w:rsidRPr="00297449">
        <w:rPr>
          <w:szCs w:val="17"/>
        </w:rPr>
        <w:t xml:space="preserve"> | No.36 p.1390</w:t>
      </w:r>
    </w:p>
    <w:p w14:paraId="43633279" w14:textId="1EF2C196" w:rsidR="00CA20BD" w:rsidRPr="00297449" w:rsidRDefault="00CA20BD" w:rsidP="00FB107B">
      <w:pPr>
        <w:tabs>
          <w:tab w:val="right" w:leader="dot" w:pos="9356"/>
        </w:tabs>
        <w:ind w:left="567" w:hanging="142"/>
        <w:rPr>
          <w:szCs w:val="17"/>
        </w:rPr>
      </w:pPr>
      <w:r w:rsidRPr="00297449">
        <w:rPr>
          <w:szCs w:val="17"/>
        </w:rPr>
        <w:t>Veteran’s Affairs</w:t>
      </w:r>
      <w:r w:rsidRPr="00297449">
        <w:rPr>
          <w:szCs w:val="17"/>
        </w:rPr>
        <w:tab/>
        <w:t>No.25 p.798</w:t>
      </w:r>
    </w:p>
    <w:p w14:paraId="0012D650" w14:textId="6297B8E9" w:rsidR="009021E8" w:rsidRDefault="009021E8" w:rsidP="004A6F7C">
      <w:pPr>
        <w:tabs>
          <w:tab w:val="right" w:leader="dot" w:pos="9356"/>
        </w:tabs>
        <w:ind w:left="567" w:hanging="283"/>
        <w:rPr>
          <w:szCs w:val="17"/>
        </w:rPr>
      </w:pPr>
      <w:r w:rsidRPr="00297449">
        <w:rPr>
          <w:szCs w:val="17"/>
        </w:rPr>
        <w:t>Acting Premier</w:t>
      </w:r>
      <w:r w:rsidRPr="00297449">
        <w:rPr>
          <w:szCs w:val="17"/>
        </w:rPr>
        <w:tab/>
        <w:t>No.17 p.526</w:t>
      </w:r>
      <w:r w:rsidR="00BD1BF4" w:rsidRPr="00297449">
        <w:rPr>
          <w:szCs w:val="17"/>
        </w:rPr>
        <w:t xml:space="preserve"> | No.29 p.896</w:t>
      </w:r>
    </w:p>
    <w:p w14:paraId="56B50C7C" w14:textId="7CEF36B6" w:rsidR="00453E15" w:rsidRPr="00297449" w:rsidRDefault="00453E15" w:rsidP="004A6F7C">
      <w:pPr>
        <w:tabs>
          <w:tab w:val="right" w:leader="dot" w:pos="9356"/>
        </w:tabs>
        <w:ind w:left="567" w:hanging="283"/>
        <w:rPr>
          <w:szCs w:val="17"/>
        </w:rPr>
      </w:pPr>
      <w:r w:rsidRPr="00297449">
        <w:rPr>
          <w:szCs w:val="17"/>
        </w:rPr>
        <w:t>Agent-General for South Australia in London</w:t>
      </w:r>
      <w:r w:rsidRPr="00297449">
        <w:rPr>
          <w:szCs w:val="17"/>
        </w:rPr>
        <w:tab/>
      </w:r>
      <w:r w:rsidR="00A6232C" w:rsidRPr="00297449">
        <w:rPr>
          <w:szCs w:val="17"/>
        </w:rPr>
        <w:t>No.17 p.526</w:t>
      </w:r>
    </w:p>
    <w:p w14:paraId="6AC99A05" w14:textId="5326A594" w:rsidR="00EA6E2B" w:rsidRDefault="008674A5" w:rsidP="004A6F7C">
      <w:pPr>
        <w:tabs>
          <w:tab w:val="right" w:leader="dot" w:pos="9356"/>
        </w:tabs>
        <w:ind w:left="567" w:hanging="283"/>
        <w:rPr>
          <w:szCs w:val="17"/>
        </w:rPr>
      </w:pPr>
      <w:r w:rsidRPr="00297449">
        <w:rPr>
          <w:szCs w:val="17"/>
        </w:rPr>
        <w:t>Auxiliary Deputy Presidents of the South Australian Employment Tribunal</w:t>
      </w:r>
      <w:r w:rsidRPr="00297449">
        <w:rPr>
          <w:szCs w:val="17"/>
        </w:rPr>
        <w:tab/>
        <w:t>No.47 p.2028</w:t>
      </w:r>
      <w:r w:rsidR="00EA6E2B">
        <w:rPr>
          <w:szCs w:val="17"/>
        </w:rPr>
        <w:br w:type="page"/>
      </w:r>
    </w:p>
    <w:p w14:paraId="71EC05ED" w14:textId="77777777" w:rsidR="00EA6E2B" w:rsidRPr="00297449" w:rsidRDefault="00EA6E2B" w:rsidP="00EA6E2B">
      <w:pPr>
        <w:pStyle w:val="Heading6"/>
      </w:pPr>
      <w:r w:rsidRPr="00297449">
        <w:lastRenderedPageBreak/>
        <w:t>General</w:t>
      </w:r>
    </w:p>
    <w:p w14:paraId="1FCB4D67" w14:textId="56166266" w:rsidR="00EA6E2B" w:rsidRDefault="00EA6E2B" w:rsidP="004A6F7C">
      <w:pPr>
        <w:pStyle w:val="GGIndexBody"/>
      </w:pPr>
      <w:r w:rsidRPr="00297449">
        <w:t>Appointment—</w:t>
      </w:r>
      <w:r w:rsidRPr="00EA6E2B">
        <w:rPr>
          <w:i/>
          <w:iCs/>
        </w:rPr>
        <w:t>continued</w:t>
      </w:r>
    </w:p>
    <w:p w14:paraId="312B9CDC" w14:textId="456A7304" w:rsidR="008674A5" w:rsidRPr="00297449" w:rsidRDefault="008674A5" w:rsidP="004A6F7C">
      <w:pPr>
        <w:tabs>
          <w:tab w:val="right" w:leader="dot" w:pos="9356"/>
        </w:tabs>
        <w:ind w:left="567" w:hanging="283"/>
        <w:rPr>
          <w:szCs w:val="17"/>
        </w:rPr>
      </w:pPr>
      <w:r w:rsidRPr="00297449">
        <w:rPr>
          <w:szCs w:val="17"/>
        </w:rPr>
        <w:t>Auxiliary Judges of the District Court of South Australia</w:t>
      </w:r>
      <w:r w:rsidRPr="00297449">
        <w:rPr>
          <w:szCs w:val="17"/>
        </w:rPr>
        <w:tab/>
        <w:t>No.47 p.2028</w:t>
      </w:r>
    </w:p>
    <w:p w14:paraId="07D40E7D" w14:textId="3F6DA8FF" w:rsidR="000D4C33" w:rsidRPr="00297449" w:rsidRDefault="000D4C33" w:rsidP="004A6F7C">
      <w:pPr>
        <w:tabs>
          <w:tab w:val="right" w:leader="dot" w:pos="9356"/>
        </w:tabs>
        <w:ind w:left="567" w:hanging="283"/>
        <w:rPr>
          <w:szCs w:val="17"/>
        </w:rPr>
      </w:pPr>
      <w:r w:rsidRPr="00297449">
        <w:rPr>
          <w:szCs w:val="17"/>
        </w:rPr>
        <w:t xml:space="preserve">Auxiliary </w:t>
      </w:r>
      <w:r w:rsidR="001B5862" w:rsidRPr="00297449">
        <w:rPr>
          <w:szCs w:val="17"/>
        </w:rPr>
        <w:t>Judicial Officers</w:t>
      </w:r>
      <w:r w:rsidRPr="00297449">
        <w:rPr>
          <w:szCs w:val="17"/>
        </w:rPr>
        <w:tab/>
        <w:t>No.42 p.1808</w:t>
      </w:r>
    </w:p>
    <w:p w14:paraId="426351AE" w14:textId="7D5C4A80" w:rsidR="002617C6" w:rsidRPr="00297449" w:rsidRDefault="002617C6" w:rsidP="004A6F7C">
      <w:pPr>
        <w:tabs>
          <w:tab w:val="right" w:leader="dot" w:pos="9356"/>
        </w:tabs>
        <w:ind w:left="567" w:hanging="283"/>
        <w:rPr>
          <w:szCs w:val="17"/>
        </w:rPr>
      </w:pPr>
      <w:r w:rsidRPr="00297449">
        <w:rPr>
          <w:szCs w:val="17"/>
        </w:rPr>
        <w:t>Chief Psychiatrist</w:t>
      </w:r>
      <w:r w:rsidRPr="00297449">
        <w:rPr>
          <w:szCs w:val="17"/>
        </w:rPr>
        <w:tab/>
        <w:t>No.29 p.896</w:t>
      </w:r>
    </w:p>
    <w:p w14:paraId="729704C5" w14:textId="3295D115" w:rsidR="004812C0" w:rsidRPr="00297449" w:rsidRDefault="004812C0" w:rsidP="004A6F7C">
      <w:pPr>
        <w:tabs>
          <w:tab w:val="right" w:leader="dot" w:pos="9356"/>
        </w:tabs>
        <w:ind w:left="567" w:hanging="283"/>
        <w:rPr>
          <w:szCs w:val="17"/>
        </w:rPr>
      </w:pPr>
      <w:r w:rsidRPr="00297449">
        <w:rPr>
          <w:szCs w:val="17"/>
        </w:rPr>
        <w:t>Commissioner for First Nations’ Voice</w:t>
      </w:r>
      <w:r w:rsidRPr="00297449">
        <w:rPr>
          <w:szCs w:val="17"/>
        </w:rPr>
        <w:tab/>
        <w:t>No.47 p.2029</w:t>
      </w:r>
    </w:p>
    <w:p w14:paraId="23F73497" w14:textId="53EAD26A" w:rsidR="005118BE" w:rsidRPr="00297449" w:rsidRDefault="005118BE" w:rsidP="004A6F7C">
      <w:pPr>
        <w:tabs>
          <w:tab w:val="right" w:leader="dot" w:pos="9356"/>
        </w:tabs>
        <w:ind w:left="567" w:hanging="283"/>
        <w:rPr>
          <w:szCs w:val="17"/>
        </w:rPr>
      </w:pPr>
      <w:r w:rsidRPr="00297449">
        <w:rPr>
          <w:szCs w:val="17"/>
        </w:rPr>
        <w:t>Commissioner of Police</w:t>
      </w:r>
      <w:r w:rsidRPr="00297449">
        <w:rPr>
          <w:szCs w:val="17"/>
        </w:rPr>
        <w:tab/>
        <w:t>No.15 p.487</w:t>
      </w:r>
    </w:p>
    <w:p w14:paraId="2AB9FB40" w14:textId="1A967C20" w:rsidR="00453E15" w:rsidRPr="00297449" w:rsidRDefault="00453E15" w:rsidP="004A6F7C">
      <w:pPr>
        <w:tabs>
          <w:tab w:val="right" w:leader="dot" w:pos="9356"/>
        </w:tabs>
        <w:ind w:left="426" w:hanging="142"/>
        <w:rPr>
          <w:szCs w:val="17"/>
        </w:rPr>
      </w:pPr>
      <w:r w:rsidRPr="00297449">
        <w:rPr>
          <w:szCs w:val="17"/>
        </w:rPr>
        <w:t>Commissioner of the Environment, Resources and Development Court of South Australia—</w:t>
      </w:r>
      <w:r w:rsidR="0072644D">
        <w:rPr>
          <w:szCs w:val="17"/>
        </w:rPr>
        <w:br/>
      </w:r>
      <w:r w:rsidRPr="00297449">
        <w:rPr>
          <w:szCs w:val="17"/>
        </w:rPr>
        <w:t>Part-time Sessional</w:t>
      </w:r>
      <w:r w:rsidRPr="00297449">
        <w:rPr>
          <w:szCs w:val="17"/>
        </w:rPr>
        <w:tab/>
      </w:r>
      <w:r w:rsidR="0077139D" w:rsidRPr="00297449">
        <w:rPr>
          <w:szCs w:val="17"/>
        </w:rPr>
        <w:t>No.29 p.896</w:t>
      </w:r>
    </w:p>
    <w:p w14:paraId="66E5AEBD" w14:textId="57E78434" w:rsidR="00453E15" w:rsidRPr="00297449" w:rsidRDefault="00453E15" w:rsidP="004A6F7C">
      <w:pPr>
        <w:tabs>
          <w:tab w:val="right" w:leader="dot" w:pos="9356"/>
        </w:tabs>
        <w:ind w:left="567" w:hanging="283"/>
        <w:rPr>
          <w:szCs w:val="17"/>
        </w:rPr>
      </w:pPr>
      <w:r w:rsidRPr="00297449">
        <w:rPr>
          <w:szCs w:val="17"/>
        </w:rPr>
        <w:t>Community Visitor</w:t>
      </w:r>
      <w:r w:rsidRPr="00297449">
        <w:rPr>
          <w:szCs w:val="17"/>
        </w:rPr>
        <w:tab/>
      </w:r>
      <w:r w:rsidR="00DF34A5" w:rsidRPr="00297449">
        <w:rPr>
          <w:szCs w:val="17"/>
        </w:rPr>
        <w:t>No.3 p.55</w:t>
      </w:r>
    </w:p>
    <w:p w14:paraId="78657DA5" w14:textId="34FF01F0" w:rsidR="00CE55BD" w:rsidRPr="00297449" w:rsidRDefault="00CE55BD" w:rsidP="004A6F7C">
      <w:pPr>
        <w:tabs>
          <w:tab w:val="right" w:leader="dot" w:pos="9356"/>
        </w:tabs>
        <w:ind w:left="567" w:hanging="283"/>
        <w:rPr>
          <w:szCs w:val="17"/>
        </w:rPr>
      </w:pPr>
      <w:r w:rsidRPr="00297449">
        <w:rPr>
          <w:szCs w:val="17"/>
        </w:rPr>
        <w:t>Cross-border Magistrate</w:t>
      </w:r>
      <w:r w:rsidRPr="00297449">
        <w:rPr>
          <w:szCs w:val="17"/>
        </w:rPr>
        <w:tab/>
        <w:t>No.6 p.94</w:t>
      </w:r>
    </w:p>
    <w:p w14:paraId="7A028F90" w14:textId="5F33EADD" w:rsidR="00E43DF2" w:rsidRPr="00297449" w:rsidRDefault="00E43DF2" w:rsidP="004A6F7C">
      <w:pPr>
        <w:tabs>
          <w:tab w:val="right" w:leader="dot" w:pos="9356"/>
        </w:tabs>
        <w:ind w:left="567" w:hanging="283"/>
        <w:rPr>
          <w:szCs w:val="17"/>
        </w:rPr>
      </w:pPr>
      <w:r w:rsidRPr="00297449">
        <w:rPr>
          <w:szCs w:val="17"/>
        </w:rPr>
        <w:t>Deputy Inspector</w:t>
      </w:r>
      <w:r w:rsidRPr="00297449">
        <w:rPr>
          <w:szCs w:val="17"/>
        </w:rPr>
        <w:tab/>
        <w:t>No.35 p.1350</w:t>
      </w:r>
    </w:p>
    <w:p w14:paraId="10A63E13" w14:textId="02438DAE" w:rsidR="00453E15" w:rsidRPr="00297449" w:rsidRDefault="00453E15" w:rsidP="004A6F7C">
      <w:pPr>
        <w:tabs>
          <w:tab w:val="right" w:leader="dot" w:pos="9356"/>
        </w:tabs>
        <w:ind w:left="426" w:hanging="142"/>
        <w:jc w:val="right"/>
        <w:rPr>
          <w:szCs w:val="17"/>
        </w:rPr>
      </w:pPr>
      <w:r w:rsidRPr="00297449">
        <w:rPr>
          <w:szCs w:val="17"/>
        </w:rPr>
        <w:t>Governor’s Deputy of South Australia</w:t>
      </w:r>
      <w:r w:rsidRPr="00297449">
        <w:rPr>
          <w:szCs w:val="17"/>
        </w:rPr>
        <w:tab/>
      </w:r>
      <w:r w:rsidR="00DF34A5" w:rsidRPr="00297449">
        <w:rPr>
          <w:szCs w:val="17"/>
        </w:rPr>
        <w:t>No.3 p.54</w:t>
      </w:r>
      <w:r w:rsidR="00A5010A" w:rsidRPr="00297449">
        <w:rPr>
          <w:szCs w:val="17"/>
        </w:rPr>
        <w:t xml:space="preserve"> </w:t>
      </w:r>
      <w:r w:rsidR="00ED6B6D" w:rsidRPr="00297449">
        <w:rPr>
          <w:szCs w:val="17"/>
        </w:rPr>
        <w:t>|</w:t>
      </w:r>
      <w:r w:rsidR="00A5010A" w:rsidRPr="00297449">
        <w:rPr>
          <w:szCs w:val="17"/>
        </w:rPr>
        <w:t xml:space="preserve"> No.14 p.462</w:t>
      </w:r>
      <w:r w:rsidR="00052C82" w:rsidRPr="00297449">
        <w:rPr>
          <w:szCs w:val="17"/>
        </w:rPr>
        <w:t xml:space="preserve"> | </w:t>
      </w:r>
      <w:r w:rsidR="00547EE5">
        <w:rPr>
          <w:szCs w:val="17"/>
        </w:rPr>
        <w:br/>
      </w:r>
      <w:r w:rsidR="00052C82" w:rsidRPr="00297449">
        <w:rPr>
          <w:szCs w:val="17"/>
        </w:rPr>
        <w:t>No.27 p.860</w:t>
      </w:r>
      <w:r w:rsidR="0070334B" w:rsidRPr="00297449">
        <w:rPr>
          <w:szCs w:val="17"/>
        </w:rPr>
        <w:t xml:space="preserve"> | No.40 p.1772</w:t>
      </w:r>
    </w:p>
    <w:p w14:paraId="51F40C17" w14:textId="740AD2D8" w:rsidR="00B7072E" w:rsidRPr="00297449" w:rsidRDefault="00B7072E" w:rsidP="004A6F7C">
      <w:pPr>
        <w:tabs>
          <w:tab w:val="right" w:leader="dot" w:pos="9356"/>
        </w:tabs>
        <w:ind w:left="426" w:hanging="142"/>
        <w:rPr>
          <w:szCs w:val="17"/>
        </w:rPr>
      </w:pPr>
      <w:r w:rsidRPr="00297449">
        <w:rPr>
          <w:szCs w:val="17"/>
        </w:rPr>
        <w:t>Inspector</w:t>
      </w:r>
      <w:r w:rsidR="00E43DF2" w:rsidRPr="00297449">
        <w:rPr>
          <w:szCs w:val="17"/>
        </w:rPr>
        <w:tab/>
        <w:t>No.35 p.1350</w:t>
      </w:r>
    </w:p>
    <w:p w14:paraId="54A81E71" w14:textId="08E846E2" w:rsidR="00453E15" w:rsidRPr="00297449" w:rsidRDefault="00453E15" w:rsidP="004A6F7C">
      <w:pPr>
        <w:tabs>
          <w:tab w:val="right" w:leader="dot" w:pos="9356"/>
        </w:tabs>
        <w:ind w:left="426" w:hanging="142"/>
        <w:rPr>
          <w:szCs w:val="17"/>
        </w:rPr>
      </w:pPr>
      <w:r w:rsidRPr="00297449">
        <w:rPr>
          <w:szCs w:val="17"/>
        </w:rPr>
        <w:t>Judge of the District Court of South Australia</w:t>
      </w:r>
      <w:r w:rsidRPr="00297449">
        <w:rPr>
          <w:szCs w:val="17"/>
        </w:rPr>
        <w:tab/>
      </w:r>
      <w:r w:rsidR="00C34CD5" w:rsidRPr="00297449">
        <w:rPr>
          <w:szCs w:val="17"/>
        </w:rPr>
        <w:t>No.9 p.192</w:t>
      </w:r>
    </w:p>
    <w:p w14:paraId="7CF088D0" w14:textId="0D22BE39" w:rsidR="00B7072E" w:rsidRPr="00297449" w:rsidRDefault="00B7072E" w:rsidP="004A6F7C">
      <w:pPr>
        <w:tabs>
          <w:tab w:val="right" w:leader="dot" w:pos="9356"/>
        </w:tabs>
        <w:ind w:left="426" w:hanging="142"/>
        <w:rPr>
          <w:szCs w:val="17"/>
        </w:rPr>
      </w:pPr>
      <w:r w:rsidRPr="00297449">
        <w:rPr>
          <w:szCs w:val="17"/>
        </w:rPr>
        <w:t>Judge of the Court of Appeal Division of the Supreme Court of South Australia (auxiliary basis)</w:t>
      </w:r>
      <w:r w:rsidRPr="00297449">
        <w:rPr>
          <w:szCs w:val="17"/>
        </w:rPr>
        <w:tab/>
        <w:t>No.35 p.1350</w:t>
      </w:r>
    </w:p>
    <w:p w14:paraId="10C2D025" w14:textId="1A1A45B2" w:rsidR="00453E15" w:rsidRPr="00297449" w:rsidRDefault="00453E15" w:rsidP="004A6F7C">
      <w:pPr>
        <w:tabs>
          <w:tab w:val="right" w:leader="dot" w:pos="9356"/>
        </w:tabs>
        <w:ind w:left="426" w:hanging="142"/>
        <w:rPr>
          <w:spacing w:val="-2"/>
        </w:rPr>
      </w:pPr>
      <w:r w:rsidRPr="00297449">
        <w:rPr>
          <w:szCs w:val="17"/>
        </w:rPr>
        <w:t>Judge</w:t>
      </w:r>
      <w:r w:rsidRPr="00297449">
        <w:rPr>
          <w:spacing w:val="-2"/>
        </w:rPr>
        <w:t xml:space="preserve"> of the Supreme Court of South Australia (auxiliary basis)</w:t>
      </w:r>
      <w:r w:rsidRPr="00297449">
        <w:rPr>
          <w:spacing w:val="-2"/>
        </w:rPr>
        <w:tab/>
      </w:r>
      <w:r w:rsidR="00D03B7C" w:rsidRPr="00297449">
        <w:rPr>
          <w:spacing w:val="-2"/>
        </w:rPr>
        <w:t>No.19 p.556</w:t>
      </w:r>
    </w:p>
    <w:p w14:paraId="51B248BE" w14:textId="5BF56CC3" w:rsidR="00453E15" w:rsidRPr="00297449" w:rsidRDefault="00453E15" w:rsidP="004A6F7C">
      <w:pPr>
        <w:tabs>
          <w:tab w:val="right" w:leader="dot" w:pos="9356"/>
        </w:tabs>
        <w:ind w:left="426" w:hanging="142"/>
        <w:rPr>
          <w:szCs w:val="17"/>
        </w:rPr>
      </w:pPr>
      <w:r w:rsidRPr="00297449">
        <w:rPr>
          <w:szCs w:val="17"/>
        </w:rPr>
        <w:t>Magistrate</w:t>
      </w:r>
      <w:r w:rsidRPr="00297449">
        <w:rPr>
          <w:szCs w:val="17"/>
        </w:rPr>
        <w:tab/>
      </w:r>
      <w:r w:rsidR="00C34CD5" w:rsidRPr="00297449">
        <w:rPr>
          <w:szCs w:val="17"/>
        </w:rPr>
        <w:t>No.9 p.193</w:t>
      </w:r>
    </w:p>
    <w:p w14:paraId="267391B0" w14:textId="51A186A9" w:rsidR="001F170E" w:rsidRPr="00297449" w:rsidRDefault="001F170E" w:rsidP="004A6F7C">
      <w:pPr>
        <w:tabs>
          <w:tab w:val="right" w:leader="dot" w:pos="9356"/>
        </w:tabs>
        <w:ind w:left="426" w:hanging="142"/>
        <w:rPr>
          <w:szCs w:val="17"/>
        </w:rPr>
      </w:pPr>
      <w:r w:rsidRPr="00297449">
        <w:rPr>
          <w:szCs w:val="17"/>
        </w:rPr>
        <w:t>Member and President of the Remuneration Tribunal</w:t>
      </w:r>
      <w:r w:rsidRPr="00297449">
        <w:rPr>
          <w:szCs w:val="17"/>
        </w:rPr>
        <w:tab/>
        <w:t>No.19 p.557</w:t>
      </w:r>
    </w:p>
    <w:p w14:paraId="4A38C86F" w14:textId="3ECF62EB" w:rsidR="00B50206" w:rsidRPr="00297449" w:rsidRDefault="00B50206" w:rsidP="004A6F7C">
      <w:pPr>
        <w:tabs>
          <w:tab w:val="right" w:leader="dot" w:pos="9356"/>
        </w:tabs>
        <w:ind w:left="426" w:hanging="142"/>
        <w:rPr>
          <w:szCs w:val="17"/>
        </w:rPr>
      </w:pPr>
      <w:r w:rsidRPr="00297449">
        <w:rPr>
          <w:szCs w:val="17"/>
        </w:rPr>
        <w:t>Members of the State Planning Commission</w:t>
      </w:r>
      <w:r w:rsidRPr="00297449">
        <w:rPr>
          <w:szCs w:val="17"/>
        </w:rPr>
        <w:tab/>
        <w:t>No.47 p.2029</w:t>
      </w:r>
    </w:p>
    <w:p w14:paraId="3FFA4DF8" w14:textId="5D4DC15B" w:rsidR="00453E15" w:rsidRPr="00297449" w:rsidRDefault="00453E15" w:rsidP="004A6F7C">
      <w:pPr>
        <w:tabs>
          <w:tab w:val="right" w:leader="dot" w:pos="9356"/>
        </w:tabs>
        <w:ind w:left="426" w:hanging="142"/>
        <w:rPr>
          <w:szCs w:val="17"/>
        </w:rPr>
      </w:pPr>
      <w:r w:rsidRPr="00297449">
        <w:rPr>
          <w:szCs w:val="17"/>
        </w:rPr>
        <w:t>Puisne Judge of the Supreme Court of South Australia</w:t>
      </w:r>
      <w:r w:rsidRPr="00297449">
        <w:rPr>
          <w:szCs w:val="17"/>
        </w:rPr>
        <w:tab/>
      </w:r>
      <w:r w:rsidR="00C34CD5" w:rsidRPr="00297449">
        <w:rPr>
          <w:szCs w:val="17"/>
        </w:rPr>
        <w:t>No.6 p.192</w:t>
      </w:r>
    </w:p>
    <w:p w14:paraId="1295C141" w14:textId="056CBB01" w:rsidR="00C10168" w:rsidRPr="00297449" w:rsidRDefault="00C10168" w:rsidP="004A6F7C">
      <w:pPr>
        <w:tabs>
          <w:tab w:val="right" w:leader="dot" w:pos="9356"/>
        </w:tabs>
        <w:ind w:left="426" w:hanging="142"/>
        <w:rPr>
          <w:szCs w:val="17"/>
        </w:rPr>
      </w:pPr>
      <w:r w:rsidRPr="00297449">
        <w:rPr>
          <w:szCs w:val="17"/>
        </w:rPr>
        <w:t>South Australian Civil and Administrative Tribunal—</w:t>
      </w:r>
    </w:p>
    <w:p w14:paraId="374EC279" w14:textId="621A37B3" w:rsidR="00C10168" w:rsidRPr="00297449" w:rsidRDefault="00C10168" w:rsidP="004A6F7C">
      <w:pPr>
        <w:tabs>
          <w:tab w:val="right" w:leader="dot" w:pos="9356"/>
        </w:tabs>
        <w:ind w:left="567" w:hanging="142"/>
        <w:rPr>
          <w:szCs w:val="17"/>
        </w:rPr>
      </w:pPr>
      <w:r w:rsidRPr="00297449">
        <w:rPr>
          <w:szCs w:val="17"/>
        </w:rPr>
        <w:t>Ordinary Members</w:t>
      </w:r>
      <w:r w:rsidRPr="00297449">
        <w:rPr>
          <w:szCs w:val="17"/>
        </w:rPr>
        <w:tab/>
        <w:t>No.16 p.491</w:t>
      </w:r>
    </w:p>
    <w:p w14:paraId="4971BD3D" w14:textId="18BB18A3" w:rsidR="00C10168" w:rsidRPr="00297449" w:rsidRDefault="00C10168" w:rsidP="004A6F7C">
      <w:pPr>
        <w:tabs>
          <w:tab w:val="right" w:leader="dot" w:pos="9356"/>
        </w:tabs>
        <w:ind w:left="567" w:hanging="142"/>
        <w:rPr>
          <w:szCs w:val="17"/>
        </w:rPr>
      </w:pPr>
      <w:r w:rsidRPr="00297449">
        <w:rPr>
          <w:szCs w:val="17"/>
        </w:rPr>
        <w:t>Senior Members</w:t>
      </w:r>
      <w:r w:rsidRPr="00297449">
        <w:rPr>
          <w:szCs w:val="17"/>
        </w:rPr>
        <w:tab/>
        <w:t>No.16 p.491</w:t>
      </w:r>
    </w:p>
    <w:p w14:paraId="0CFB95D3" w14:textId="2D077810" w:rsidR="00B07D68" w:rsidRPr="00297449" w:rsidRDefault="00B07D68" w:rsidP="004A6F7C">
      <w:pPr>
        <w:tabs>
          <w:tab w:val="right" w:leader="dot" w:pos="9356"/>
        </w:tabs>
        <w:ind w:left="426" w:hanging="142"/>
        <w:rPr>
          <w:szCs w:val="17"/>
        </w:rPr>
      </w:pPr>
      <w:r w:rsidRPr="00297449">
        <w:rPr>
          <w:szCs w:val="17"/>
        </w:rPr>
        <w:t>South Australian Metropolitan Fire Service Disciplinary Committee</w:t>
      </w:r>
      <w:r w:rsidRPr="00297449">
        <w:rPr>
          <w:szCs w:val="17"/>
        </w:rPr>
        <w:tab/>
        <w:t>No.3 p.54</w:t>
      </w:r>
    </w:p>
    <w:p w14:paraId="28039274" w14:textId="00C6F832" w:rsidR="0070334B" w:rsidRPr="00297449" w:rsidRDefault="0070334B" w:rsidP="004A6F7C">
      <w:pPr>
        <w:tabs>
          <w:tab w:val="right" w:leader="dot" w:pos="9356"/>
        </w:tabs>
        <w:ind w:left="426" w:hanging="142"/>
        <w:rPr>
          <w:szCs w:val="17"/>
        </w:rPr>
      </w:pPr>
      <w:r w:rsidRPr="00297449">
        <w:rPr>
          <w:szCs w:val="17"/>
        </w:rPr>
        <w:t>South Australian Skills Commissioner</w:t>
      </w:r>
      <w:r w:rsidRPr="00297449">
        <w:rPr>
          <w:szCs w:val="17"/>
        </w:rPr>
        <w:tab/>
        <w:t>No.40 p.1772</w:t>
      </w:r>
    </w:p>
    <w:p w14:paraId="1E2938F0" w14:textId="5A69CDA8" w:rsidR="00453E15" w:rsidRPr="00297449" w:rsidRDefault="00453E15" w:rsidP="004A6F7C">
      <w:pPr>
        <w:tabs>
          <w:tab w:val="right" w:leader="dot" w:pos="9356"/>
        </w:tabs>
        <w:ind w:left="426" w:hanging="142"/>
        <w:rPr>
          <w:szCs w:val="17"/>
        </w:rPr>
      </w:pPr>
      <w:r w:rsidRPr="00297449">
        <w:rPr>
          <w:szCs w:val="17"/>
        </w:rPr>
        <w:t>Special Justice</w:t>
      </w:r>
      <w:r w:rsidRPr="00297449">
        <w:rPr>
          <w:szCs w:val="17"/>
        </w:rPr>
        <w:tab/>
      </w:r>
      <w:r w:rsidR="007407B4" w:rsidRPr="00297449">
        <w:rPr>
          <w:szCs w:val="17"/>
        </w:rPr>
        <w:t>No.9 p.193</w:t>
      </w:r>
    </w:p>
    <w:p w14:paraId="29F7E8AF" w14:textId="52D281C5" w:rsidR="00DE66E5" w:rsidRPr="00297449" w:rsidRDefault="00DE66E5" w:rsidP="004A6F7C">
      <w:pPr>
        <w:pStyle w:val="GGIndexBody"/>
      </w:pPr>
      <w:r w:rsidRPr="00297449">
        <w:t xml:space="preserve">Approve the amendments to the Standing Orders and the Joint Standing Orders </w:t>
      </w:r>
      <w:r w:rsidR="00FD1593" w:rsidRPr="00297449">
        <w:br/>
      </w:r>
      <w:r w:rsidRPr="00297449">
        <w:t>adopted by the House of Assembly</w:t>
      </w:r>
      <w:r w:rsidRPr="00297449">
        <w:tab/>
        <w:t>No.36 p.1390</w:t>
      </w:r>
    </w:p>
    <w:p w14:paraId="194B05D5" w14:textId="04A0DAD6" w:rsidR="006A371B" w:rsidRPr="00297449" w:rsidRDefault="006A371B" w:rsidP="004A6F7C">
      <w:pPr>
        <w:tabs>
          <w:tab w:val="right" w:leader="dot" w:pos="9356"/>
        </w:tabs>
        <w:ind w:left="284" w:hanging="142"/>
        <w:rPr>
          <w:szCs w:val="17"/>
        </w:rPr>
      </w:pPr>
      <w:r w:rsidRPr="00297449">
        <w:rPr>
          <w:szCs w:val="17"/>
        </w:rPr>
        <w:t>Approved an Attraction/Retention Allowance</w:t>
      </w:r>
      <w:r w:rsidRPr="00297449">
        <w:rPr>
          <w:szCs w:val="17"/>
        </w:rPr>
        <w:tab/>
        <w:t>No.16 p.492</w:t>
      </w:r>
    </w:p>
    <w:p w14:paraId="11D8BC6F" w14:textId="49A55BCA" w:rsidR="008E3ABC" w:rsidRPr="00297449" w:rsidRDefault="009652B4" w:rsidP="004A6F7C">
      <w:pPr>
        <w:tabs>
          <w:tab w:val="right" w:leader="dot" w:pos="9356"/>
        </w:tabs>
        <w:ind w:left="284" w:hanging="142"/>
        <w:rPr>
          <w:szCs w:val="17"/>
        </w:rPr>
      </w:pPr>
      <w:r w:rsidRPr="00297449">
        <w:rPr>
          <w:szCs w:val="17"/>
        </w:rPr>
        <w:t>A</w:t>
      </w:r>
      <w:r w:rsidR="008E3ABC" w:rsidRPr="00297449">
        <w:rPr>
          <w:szCs w:val="17"/>
        </w:rPr>
        <w:t xml:space="preserve">pproved the Auditor-General </w:t>
      </w:r>
      <w:r w:rsidR="003D01A1">
        <w:rPr>
          <w:szCs w:val="17"/>
        </w:rPr>
        <w:t>T</w:t>
      </w:r>
      <w:r w:rsidR="008E3ABC" w:rsidRPr="00297449">
        <w:rPr>
          <w:szCs w:val="17"/>
        </w:rPr>
        <w:t xml:space="preserve">aking any </w:t>
      </w:r>
      <w:r w:rsidR="003D01A1">
        <w:rPr>
          <w:szCs w:val="17"/>
        </w:rPr>
        <w:t>L</w:t>
      </w:r>
      <w:r w:rsidR="008E3ABC" w:rsidRPr="00297449">
        <w:rPr>
          <w:szCs w:val="17"/>
        </w:rPr>
        <w:t>eave</w:t>
      </w:r>
      <w:r w:rsidR="008E3ABC" w:rsidRPr="00297449">
        <w:rPr>
          <w:szCs w:val="17"/>
        </w:rPr>
        <w:tab/>
        <w:t>No.29 p.896</w:t>
      </w:r>
    </w:p>
    <w:p w14:paraId="0EBBC677" w14:textId="68933B1A" w:rsidR="00474D1B" w:rsidRPr="00297449" w:rsidRDefault="00474D1B" w:rsidP="004A6F7C">
      <w:pPr>
        <w:tabs>
          <w:tab w:val="right" w:leader="dot" w:pos="9356"/>
        </w:tabs>
        <w:ind w:left="284" w:hanging="142"/>
        <w:rPr>
          <w:szCs w:val="17"/>
        </w:rPr>
      </w:pPr>
      <w:r w:rsidRPr="00297449">
        <w:rPr>
          <w:szCs w:val="17"/>
        </w:rPr>
        <w:t>Approved the Remuneration</w:t>
      </w:r>
      <w:r w:rsidRPr="00297449">
        <w:rPr>
          <w:szCs w:val="17"/>
        </w:rPr>
        <w:tab/>
        <w:t>No.23 p.766</w:t>
      </w:r>
      <w:r w:rsidR="000D4C33" w:rsidRPr="00297449">
        <w:rPr>
          <w:szCs w:val="17"/>
        </w:rPr>
        <w:t xml:space="preserve"> | No.42 p.1809</w:t>
      </w:r>
    </w:p>
    <w:p w14:paraId="52080AD5" w14:textId="0181F236" w:rsidR="008B38C0" w:rsidRPr="00297449" w:rsidRDefault="008B38C0" w:rsidP="004A6F7C">
      <w:pPr>
        <w:tabs>
          <w:tab w:val="right" w:leader="dot" w:pos="9356"/>
        </w:tabs>
        <w:ind w:left="284" w:hanging="142"/>
        <w:jc w:val="right"/>
        <w:rPr>
          <w:szCs w:val="17"/>
        </w:rPr>
      </w:pPr>
      <w:r w:rsidRPr="00297449">
        <w:rPr>
          <w:szCs w:val="17"/>
        </w:rPr>
        <w:t xml:space="preserve">Approved the </w:t>
      </w:r>
      <w:r w:rsidR="003D01A1">
        <w:rPr>
          <w:szCs w:val="17"/>
        </w:rPr>
        <w:t>R</w:t>
      </w:r>
      <w:r w:rsidRPr="00297449">
        <w:rPr>
          <w:szCs w:val="17"/>
        </w:rPr>
        <w:t xml:space="preserve">etention of the </w:t>
      </w:r>
      <w:r w:rsidR="003D01A1">
        <w:rPr>
          <w:szCs w:val="17"/>
        </w:rPr>
        <w:t>T</w:t>
      </w:r>
      <w:r w:rsidRPr="00297449">
        <w:rPr>
          <w:szCs w:val="17"/>
        </w:rPr>
        <w:t>itle</w:t>
      </w:r>
      <w:r w:rsidRPr="00297449">
        <w:rPr>
          <w:szCs w:val="17"/>
        </w:rPr>
        <w:tab/>
        <w:t>No.34 p.1260</w:t>
      </w:r>
      <w:r w:rsidR="005334A4" w:rsidRPr="00297449">
        <w:rPr>
          <w:szCs w:val="17"/>
        </w:rPr>
        <w:t xml:space="preserve"> | No.36 p.1390</w:t>
      </w:r>
      <w:r w:rsidR="00B465C4" w:rsidRPr="00297449">
        <w:rPr>
          <w:szCs w:val="17"/>
        </w:rPr>
        <w:t xml:space="preserve"> | </w:t>
      </w:r>
      <w:r w:rsidR="00DC2A5F">
        <w:rPr>
          <w:szCs w:val="17"/>
        </w:rPr>
        <w:br/>
      </w:r>
      <w:r w:rsidR="00B465C4" w:rsidRPr="00297449">
        <w:rPr>
          <w:szCs w:val="17"/>
        </w:rPr>
        <w:t>No.40 p.1773</w:t>
      </w:r>
    </w:p>
    <w:p w14:paraId="60CD09F7" w14:textId="0BA94B43" w:rsidR="005B5D04" w:rsidRPr="00297449" w:rsidRDefault="005B5D04" w:rsidP="004A6F7C">
      <w:pPr>
        <w:tabs>
          <w:tab w:val="right" w:leader="dot" w:pos="9356"/>
        </w:tabs>
        <w:ind w:left="284" w:hanging="142"/>
        <w:rPr>
          <w:szCs w:val="17"/>
        </w:rPr>
      </w:pPr>
      <w:r w:rsidRPr="00297449">
        <w:rPr>
          <w:szCs w:val="17"/>
        </w:rPr>
        <w:t>Amended the Instrument of Appointment—History Trust of South Australia—</w:t>
      </w:r>
      <w:r w:rsidR="004E1501">
        <w:rPr>
          <w:szCs w:val="17"/>
        </w:rPr>
        <w:br/>
      </w:r>
      <w:r w:rsidRPr="00297449">
        <w:rPr>
          <w:szCs w:val="17"/>
        </w:rPr>
        <w:t>Member and Presiding Member</w:t>
      </w:r>
      <w:r w:rsidRPr="00297449">
        <w:rPr>
          <w:szCs w:val="17"/>
        </w:rPr>
        <w:tab/>
        <w:t>No.6 p.94</w:t>
      </w:r>
    </w:p>
    <w:p w14:paraId="7857F6FE" w14:textId="49720D1A" w:rsidR="00725C7A" w:rsidRPr="00297449" w:rsidRDefault="00725C7A" w:rsidP="00FB107B">
      <w:pPr>
        <w:tabs>
          <w:tab w:val="right" w:leader="dot" w:pos="9356"/>
        </w:tabs>
        <w:ind w:left="284" w:hanging="142"/>
        <w:rPr>
          <w:szCs w:val="17"/>
        </w:rPr>
      </w:pPr>
      <w:r w:rsidRPr="00297449">
        <w:rPr>
          <w:szCs w:val="17"/>
        </w:rPr>
        <w:t>Confirmed and signed the Deed of Agreement</w:t>
      </w:r>
      <w:r w:rsidRPr="00297449">
        <w:rPr>
          <w:szCs w:val="17"/>
        </w:rPr>
        <w:tab/>
        <w:t>No.23 p.766</w:t>
      </w:r>
    </w:p>
    <w:p w14:paraId="3FC3D82F" w14:textId="50D7C09C" w:rsidR="00453E15" w:rsidRPr="00297449" w:rsidRDefault="00453E15" w:rsidP="00FB107B">
      <w:pPr>
        <w:tabs>
          <w:tab w:val="right" w:leader="dot" w:pos="9356"/>
        </w:tabs>
        <w:ind w:left="284" w:hanging="142"/>
        <w:rPr>
          <w:szCs w:val="17"/>
        </w:rPr>
      </w:pPr>
      <w:r w:rsidRPr="00297449">
        <w:rPr>
          <w:szCs w:val="17"/>
        </w:rPr>
        <w:t>Designation—Judge</w:t>
      </w:r>
      <w:r w:rsidR="00C34CD5" w:rsidRPr="00297449">
        <w:rPr>
          <w:szCs w:val="17"/>
        </w:rPr>
        <w:t>s</w:t>
      </w:r>
      <w:r w:rsidRPr="00297449">
        <w:rPr>
          <w:szCs w:val="17"/>
        </w:rPr>
        <w:t xml:space="preserve"> of the Environment, Resources and Development Court of South Australia</w:t>
      </w:r>
      <w:r w:rsidRPr="00297449">
        <w:rPr>
          <w:szCs w:val="17"/>
        </w:rPr>
        <w:tab/>
      </w:r>
      <w:r w:rsidR="00C34CD5" w:rsidRPr="00297449">
        <w:rPr>
          <w:szCs w:val="17"/>
        </w:rPr>
        <w:t>No.9 p.192</w:t>
      </w:r>
    </w:p>
    <w:p w14:paraId="534FF071" w14:textId="28309C42" w:rsidR="007407B4" w:rsidRPr="00297449" w:rsidRDefault="007407B4" w:rsidP="00FB107B">
      <w:pPr>
        <w:tabs>
          <w:tab w:val="right" w:leader="dot" w:pos="9356"/>
        </w:tabs>
        <w:ind w:left="284" w:hanging="142"/>
        <w:rPr>
          <w:szCs w:val="17"/>
        </w:rPr>
      </w:pPr>
      <w:r w:rsidRPr="00297449">
        <w:rPr>
          <w:szCs w:val="17"/>
        </w:rPr>
        <w:t xml:space="preserve">Determined the remuneration, </w:t>
      </w:r>
      <w:proofErr w:type="gramStart"/>
      <w:r w:rsidRPr="00297449">
        <w:rPr>
          <w:szCs w:val="17"/>
        </w:rPr>
        <w:t>terms</w:t>
      </w:r>
      <w:proofErr w:type="gramEnd"/>
      <w:r w:rsidRPr="00297449">
        <w:rPr>
          <w:szCs w:val="17"/>
        </w:rPr>
        <w:t xml:space="preserve"> and conditions for appointed Administrator of the affairs of the </w:t>
      </w:r>
      <w:r w:rsidRPr="00297449">
        <w:rPr>
          <w:szCs w:val="17"/>
        </w:rPr>
        <w:br/>
        <w:t>District Council of Coober Pedy</w:t>
      </w:r>
      <w:r w:rsidRPr="00297449">
        <w:rPr>
          <w:szCs w:val="17"/>
        </w:rPr>
        <w:tab/>
        <w:t>No.9 p.193</w:t>
      </w:r>
      <w:r w:rsidR="00577F96" w:rsidRPr="00297449">
        <w:rPr>
          <w:szCs w:val="17"/>
        </w:rPr>
        <w:t xml:space="preserve"> | No.16 p.491</w:t>
      </w:r>
    </w:p>
    <w:p w14:paraId="738EF500" w14:textId="557D235A" w:rsidR="008D51B9" w:rsidRPr="00297449" w:rsidRDefault="008D51B9" w:rsidP="00FB107B">
      <w:pPr>
        <w:tabs>
          <w:tab w:val="right" w:leader="dot" w:pos="9356"/>
        </w:tabs>
        <w:ind w:left="284" w:hanging="142"/>
        <w:rPr>
          <w:szCs w:val="17"/>
        </w:rPr>
      </w:pPr>
      <w:r w:rsidRPr="00297449">
        <w:rPr>
          <w:szCs w:val="17"/>
        </w:rPr>
        <w:t>Direction—Payment be made</w:t>
      </w:r>
      <w:r w:rsidRPr="00297449">
        <w:rPr>
          <w:szCs w:val="17"/>
        </w:rPr>
        <w:tab/>
        <w:t>No.19 p.557</w:t>
      </w:r>
    </w:p>
    <w:p w14:paraId="3472CF33" w14:textId="7A0F7734" w:rsidR="00453E15" w:rsidRPr="00297449" w:rsidRDefault="00AC415B" w:rsidP="00FB107B">
      <w:pPr>
        <w:tabs>
          <w:tab w:val="right" w:leader="dot" w:pos="9356"/>
        </w:tabs>
        <w:ind w:left="284" w:hanging="142"/>
        <w:rPr>
          <w:szCs w:val="17"/>
        </w:rPr>
      </w:pPr>
      <w:r w:rsidRPr="00297449">
        <w:rPr>
          <w:szCs w:val="17"/>
        </w:rPr>
        <w:t>Received the resignation</w:t>
      </w:r>
      <w:r w:rsidR="00453E15" w:rsidRPr="00297449">
        <w:rPr>
          <w:szCs w:val="17"/>
        </w:rPr>
        <w:tab/>
      </w:r>
      <w:r w:rsidRPr="00297449">
        <w:rPr>
          <w:szCs w:val="17"/>
        </w:rPr>
        <w:t>No.31 p.976</w:t>
      </w:r>
    </w:p>
    <w:p w14:paraId="4F57F243" w14:textId="173B4599" w:rsidR="00453E15" w:rsidRPr="00297449" w:rsidRDefault="00453E15" w:rsidP="00FB107B">
      <w:pPr>
        <w:tabs>
          <w:tab w:val="right" w:leader="dot" w:pos="9356"/>
        </w:tabs>
        <w:ind w:left="284" w:hanging="142"/>
        <w:rPr>
          <w:szCs w:val="17"/>
        </w:rPr>
      </w:pPr>
      <w:r w:rsidRPr="00297449">
        <w:rPr>
          <w:szCs w:val="17"/>
        </w:rPr>
        <w:t>Revocation—</w:t>
      </w:r>
      <w:r w:rsidR="00A7003F" w:rsidRPr="00297449">
        <w:rPr>
          <w:szCs w:val="17"/>
        </w:rPr>
        <w:t>South Australian Metropolitan Fire Service Disciplinary Committee</w:t>
      </w:r>
      <w:r w:rsidR="00A7003F" w:rsidRPr="00297449">
        <w:rPr>
          <w:szCs w:val="17"/>
        </w:rPr>
        <w:tab/>
        <w:t>No.3 p.54</w:t>
      </w:r>
    </w:p>
    <w:p w14:paraId="7E3F70CB" w14:textId="10EE470C" w:rsidR="00B465C4" w:rsidRPr="00297449" w:rsidRDefault="00B465C4" w:rsidP="00FB107B">
      <w:pPr>
        <w:tabs>
          <w:tab w:val="right" w:leader="dot" w:pos="9356"/>
        </w:tabs>
        <w:ind w:left="284" w:hanging="142"/>
        <w:rPr>
          <w:szCs w:val="17"/>
        </w:rPr>
      </w:pPr>
      <w:r w:rsidRPr="00297449">
        <w:rPr>
          <w:szCs w:val="17"/>
        </w:rPr>
        <w:t>Transferred appropriation from the Consolidated Account</w:t>
      </w:r>
      <w:r w:rsidRPr="00297449">
        <w:rPr>
          <w:szCs w:val="17"/>
        </w:rPr>
        <w:tab/>
        <w:t>No.40 p.1772</w:t>
      </w:r>
    </w:p>
    <w:p w14:paraId="7BF5C602" w14:textId="511A6FCA" w:rsidR="00453E15" w:rsidRPr="00297449" w:rsidRDefault="00052C82" w:rsidP="00FB107B">
      <w:pPr>
        <w:tabs>
          <w:tab w:val="right" w:leader="dot" w:pos="9356"/>
        </w:tabs>
        <w:ind w:left="284" w:hanging="142"/>
        <w:rPr>
          <w:szCs w:val="17"/>
        </w:rPr>
      </w:pPr>
      <w:r w:rsidRPr="00297449">
        <w:rPr>
          <w:szCs w:val="17"/>
        </w:rPr>
        <w:t xml:space="preserve">Witnessed the making of the declaration </w:t>
      </w:r>
      <w:r w:rsidR="00453E15" w:rsidRPr="00297449">
        <w:rPr>
          <w:szCs w:val="17"/>
        </w:rPr>
        <w:tab/>
      </w:r>
      <w:r w:rsidRPr="00297449">
        <w:rPr>
          <w:szCs w:val="17"/>
        </w:rPr>
        <w:t>No.27 p.860</w:t>
      </w:r>
    </w:p>
    <w:p w14:paraId="1EBA3A7B" w14:textId="77777777" w:rsidR="00453E15" w:rsidRPr="00297449" w:rsidRDefault="00453E15" w:rsidP="00750F4D">
      <w:pPr>
        <w:pStyle w:val="Heading2"/>
      </w:pPr>
      <w:bookmarkStart w:id="15" w:name="_Toc96611426"/>
      <w:bookmarkStart w:id="16" w:name="_Toc96611823"/>
      <w:bookmarkStart w:id="17" w:name="_Toc140162307"/>
      <w:r w:rsidRPr="00297449">
        <w:t>Constitution Act 1934</w:t>
      </w:r>
      <w:bookmarkEnd w:id="15"/>
      <w:bookmarkEnd w:id="16"/>
      <w:bookmarkEnd w:id="17"/>
    </w:p>
    <w:p w14:paraId="69624EFB" w14:textId="796016A4" w:rsidR="00453E15" w:rsidRPr="00297449" w:rsidRDefault="00453E15" w:rsidP="00750F4D">
      <w:pPr>
        <w:tabs>
          <w:tab w:val="right" w:leader="dot" w:pos="9356"/>
        </w:tabs>
        <w:ind w:left="142"/>
        <w:rPr>
          <w:szCs w:val="17"/>
        </w:rPr>
      </w:pPr>
      <w:r w:rsidRPr="00297449">
        <w:rPr>
          <w:szCs w:val="17"/>
        </w:rPr>
        <w:t>Assembly to Fill Vacancy in Legislative Council</w:t>
      </w:r>
      <w:r w:rsidRPr="00297449">
        <w:rPr>
          <w:szCs w:val="17"/>
        </w:rPr>
        <w:tab/>
      </w:r>
      <w:r w:rsidR="00987683" w:rsidRPr="00297449">
        <w:rPr>
          <w:szCs w:val="17"/>
        </w:rPr>
        <w:t>No.16 p.492</w:t>
      </w:r>
    </w:p>
    <w:p w14:paraId="7B7CEC44" w14:textId="77777777" w:rsidR="00453E15" w:rsidRPr="00297449" w:rsidRDefault="00453E15" w:rsidP="00750F4D">
      <w:pPr>
        <w:pStyle w:val="Heading2"/>
      </w:pPr>
      <w:bookmarkStart w:id="18" w:name="_Toc96611427"/>
      <w:bookmarkStart w:id="19" w:name="_Toc96611824"/>
      <w:bookmarkStart w:id="20" w:name="_Toc140162308"/>
      <w:r w:rsidRPr="00297449">
        <w:t>Emergency Management Act 2004</w:t>
      </w:r>
      <w:bookmarkEnd w:id="18"/>
      <w:bookmarkEnd w:id="19"/>
      <w:bookmarkEnd w:id="20"/>
    </w:p>
    <w:p w14:paraId="0280DAED" w14:textId="1547ADC2" w:rsidR="00453E15" w:rsidRPr="00297449" w:rsidRDefault="00453E15" w:rsidP="00750F4D">
      <w:pPr>
        <w:tabs>
          <w:tab w:val="right" w:leader="dot" w:pos="9356"/>
        </w:tabs>
        <w:spacing w:line="240" w:lineRule="auto"/>
        <w:ind w:left="282" w:hanging="142"/>
        <w:rPr>
          <w:szCs w:val="17"/>
        </w:rPr>
      </w:pPr>
      <w:r w:rsidRPr="00297449">
        <w:rPr>
          <w:szCs w:val="17"/>
        </w:rPr>
        <w:t>Approval of Extension of a Major Emergency Declaration</w:t>
      </w:r>
      <w:r w:rsidRPr="00297449">
        <w:rPr>
          <w:szCs w:val="17"/>
        </w:rPr>
        <w:tab/>
      </w:r>
      <w:r w:rsidR="00DF34A5" w:rsidRPr="00297449">
        <w:rPr>
          <w:szCs w:val="17"/>
        </w:rPr>
        <w:t>No.3 p.55</w:t>
      </w:r>
    </w:p>
    <w:p w14:paraId="1B1E78F6" w14:textId="319208CC" w:rsidR="0026486F" w:rsidRPr="00297449" w:rsidRDefault="0026486F" w:rsidP="0026486F">
      <w:pPr>
        <w:pStyle w:val="Heading2"/>
      </w:pPr>
      <w:bookmarkStart w:id="21" w:name="_Toc140162309"/>
      <w:bookmarkStart w:id="22" w:name="_Toc88568763"/>
      <w:bookmarkStart w:id="23" w:name="_Toc96611428"/>
      <w:bookmarkStart w:id="24" w:name="_Toc96611825"/>
      <w:r w:rsidRPr="00297449">
        <w:t>Emergency Services Funding Act 1998</w:t>
      </w:r>
      <w:bookmarkEnd w:id="21"/>
    </w:p>
    <w:p w14:paraId="2B8DFB90" w14:textId="3E3CD1F0" w:rsidR="0026486F" w:rsidRPr="00297449" w:rsidRDefault="0026486F" w:rsidP="0026486F">
      <w:pPr>
        <w:shd w:val="clear" w:color="auto" w:fill="FFFFFF"/>
        <w:tabs>
          <w:tab w:val="right" w:leader="dot" w:pos="9356"/>
        </w:tabs>
        <w:ind w:left="426" w:hanging="284"/>
        <w:rPr>
          <w:szCs w:val="17"/>
        </w:rPr>
      </w:pPr>
      <w:r w:rsidRPr="00297449">
        <w:rPr>
          <w:szCs w:val="17"/>
        </w:rPr>
        <w:t>Emergency Services Funding (Declaration of Levy and Area and Land Use Factors) Notice 2023</w:t>
      </w:r>
      <w:r w:rsidRPr="00297449">
        <w:rPr>
          <w:szCs w:val="17"/>
        </w:rPr>
        <w:tab/>
        <w:t>No.47 p.2030</w:t>
      </w:r>
    </w:p>
    <w:p w14:paraId="6D86A818" w14:textId="6F0DDE4A" w:rsidR="000B1275" w:rsidRPr="00297449" w:rsidRDefault="000B1275" w:rsidP="000B1275">
      <w:pPr>
        <w:shd w:val="clear" w:color="auto" w:fill="FFFFFF"/>
        <w:tabs>
          <w:tab w:val="right" w:leader="dot" w:pos="9356"/>
        </w:tabs>
        <w:ind w:left="426" w:hanging="284"/>
        <w:rPr>
          <w:szCs w:val="17"/>
        </w:rPr>
      </w:pPr>
      <w:r w:rsidRPr="00297449">
        <w:rPr>
          <w:szCs w:val="17"/>
        </w:rPr>
        <w:t>Emergency Services Funding (Declaration for Vehicles and Vessels) Notice 2023</w:t>
      </w:r>
      <w:r w:rsidRPr="00297449">
        <w:rPr>
          <w:szCs w:val="17"/>
        </w:rPr>
        <w:tab/>
        <w:t>No.47 p.2032</w:t>
      </w:r>
    </w:p>
    <w:p w14:paraId="1D62D08D" w14:textId="0AB07EEB" w:rsidR="00C750A5" w:rsidRPr="00297449" w:rsidRDefault="00C750A5" w:rsidP="00750F4D">
      <w:pPr>
        <w:pStyle w:val="Heading2"/>
      </w:pPr>
      <w:bookmarkStart w:id="25" w:name="_Toc140162310"/>
      <w:bookmarkEnd w:id="22"/>
      <w:bookmarkEnd w:id="23"/>
      <w:bookmarkEnd w:id="24"/>
      <w:r w:rsidRPr="00297449">
        <w:t>Governor’s Directions</w:t>
      </w:r>
      <w:bookmarkEnd w:id="25"/>
    </w:p>
    <w:p w14:paraId="34875C40" w14:textId="7F070FC7" w:rsidR="00C750A5" w:rsidRPr="00297449" w:rsidRDefault="00C750A5" w:rsidP="001C14B1">
      <w:pPr>
        <w:tabs>
          <w:tab w:val="right" w:leader="dot" w:pos="9356"/>
        </w:tabs>
        <w:ind w:left="284" w:hanging="142"/>
        <w:rPr>
          <w:szCs w:val="17"/>
        </w:rPr>
      </w:pPr>
      <w:r w:rsidRPr="00297449">
        <w:rPr>
          <w:szCs w:val="17"/>
        </w:rPr>
        <w:t>State Emergency Relief Fund—</w:t>
      </w:r>
      <w:r w:rsidRPr="00297449">
        <w:t>River Murray Floods</w:t>
      </w:r>
      <w:r w:rsidRPr="00297449">
        <w:tab/>
        <w:t>No.11 p.352</w:t>
      </w:r>
    </w:p>
    <w:p w14:paraId="0BE36515" w14:textId="07813561" w:rsidR="00453E15" w:rsidRPr="00297449" w:rsidRDefault="007102B6" w:rsidP="00750F4D">
      <w:pPr>
        <w:pStyle w:val="Heading2"/>
      </w:pPr>
      <w:bookmarkStart w:id="26" w:name="_Toc140162311"/>
      <w:r w:rsidRPr="00297449">
        <w:t>Order in Council by the Governor of the State of South Australia</w:t>
      </w:r>
      <w:bookmarkEnd w:id="26"/>
    </w:p>
    <w:p w14:paraId="2DA97F62" w14:textId="7AA7C770" w:rsidR="00453E15" w:rsidRPr="00297449" w:rsidRDefault="007102B6" w:rsidP="00750F4D">
      <w:pPr>
        <w:tabs>
          <w:tab w:val="right" w:leader="dot" w:pos="9356"/>
        </w:tabs>
        <w:ind w:left="142"/>
        <w:rPr>
          <w:szCs w:val="17"/>
        </w:rPr>
      </w:pPr>
      <w:r w:rsidRPr="00297449">
        <w:rPr>
          <w:szCs w:val="17"/>
        </w:rPr>
        <w:t>Order in Council—Letters Patent</w:t>
      </w:r>
      <w:r w:rsidR="00453E15" w:rsidRPr="00297449">
        <w:rPr>
          <w:szCs w:val="17"/>
        </w:rPr>
        <w:tab/>
      </w:r>
      <w:r w:rsidRPr="00297449">
        <w:rPr>
          <w:szCs w:val="17"/>
        </w:rPr>
        <w:t>No.47 p.2035</w:t>
      </w:r>
    </w:p>
    <w:p w14:paraId="5A8895FD" w14:textId="77777777" w:rsidR="00453E15" w:rsidRPr="00297449" w:rsidRDefault="00453E15" w:rsidP="00750F4D">
      <w:pPr>
        <w:pStyle w:val="Heading2"/>
      </w:pPr>
      <w:bookmarkStart w:id="27" w:name="_Toc96611429"/>
      <w:bookmarkStart w:id="28" w:name="_Toc96611826"/>
      <w:bookmarkStart w:id="29" w:name="_Toc140162312"/>
      <w:r w:rsidRPr="00297449">
        <w:t>Proclamations</w:t>
      </w:r>
      <w:bookmarkEnd w:id="27"/>
      <w:bookmarkEnd w:id="28"/>
      <w:bookmarkEnd w:id="29"/>
    </w:p>
    <w:p w14:paraId="0AF73FC4" w14:textId="6628AE5F" w:rsidR="00487A0B" w:rsidRPr="00297449" w:rsidRDefault="00487A0B" w:rsidP="0016330B">
      <w:pPr>
        <w:tabs>
          <w:tab w:val="right" w:leader="dot" w:pos="9356"/>
        </w:tabs>
        <w:ind w:left="284" w:hanging="142"/>
        <w:rPr>
          <w:szCs w:val="17"/>
        </w:rPr>
      </w:pPr>
      <w:r w:rsidRPr="00297449">
        <w:rPr>
          <w:szCs w:val="17"/>
        </w:rPr>
        <w:t>Administrative Arrangements (Administration of First Nations Voice Act) Proclamation 2023</w:t>
      </w:r>
      <w:r w:rsidRPr="00297449">
        <w:rPr>
          <w:szCs w:val="17"/>
        </w:rPr>
        <w:tab/>
        <w:t>No.30 p.930</w:t>
      </w:r>
    </w:p>
    <w:p w14:paraId="32A66E1A" w14:textId="06E9A598" w:rsidR="005854F7" w:rsidRPr="00297449" w:rsidRDefault="005854F7" w:rsidP="0016330B">
      <w:pPr>
        <w:tabs>
          <w:tab w:val="right" w:leader="dot" w:pos="9356"/>
        </w:tabs>
        <w:ind w:left="284" w:hanging="142"/>
        <w:rPr>
          <w:szCs w:val="17"/>
        </w:rPr>
      </w:pPr>
      <w:r w:rsidRPr="00297449">
        <w:rPr>
          <w:szCs w:val="17"/>
        </w:rPr>
        <w:t xml:space="preserve">Administrative Arrangements (Administration of New Women’s and Children’s Hospital Act) </w:t>
      </w:r>
      <w:r w:rsidR="0016330B" w:rsidRPr="00297449">
        <w:rPr>
          <w:szCs w:val="17"/>
        </w:rPr>
        <w:br/>
      </w:r>
      <w:r w:rsidRPr="00297449">
        <w:rPr>
          <w:szCs w:val="17"/>
        </w:rPr>
        <w:t>Proclamation 2023</w:t>
      </w:r>
      <w:r w:rsidRPr="00297449">
        <w:rPr>
          <w:szCs w:val="17"/>
        </w:rPr>
        <w:tab/>
        <w:t>No.3 p.56</w:t>
      </w:r>
    </w:p>
    <w:p w14:paraId="06BC0996" w14:textId="764BFE3E" w:rsidR="00054CC6" w:rsidRPr="00297449" w:rsidRDefault="00054CC6" w:rsidP="0016330B">
      <w:pPr>
        <w:tabs>
          <w:tab w:val="right" w:leader="dot" w:pos="9356"/>
        </w:tabs>
        <w:ind w:left="284" w:hanging="142"/>
        <w:rPr>
          <w:szCs w:val="17"/>
        </w:rPr>
      </w:pPr>
      <w:r w:rsidRPr="00297449">
        <w:rPr>
          <w:szCs w:val="17"/>
        </w:rPr>
        <w:t>Administrative Arrangements (Administration of Radiation Protection and Control Act) Proclamation 2023</w:t>
      </w:r>
      <w:r w:rsidRPr="00297449">
        <w:rPr>
          <w:szCs w:val="17"/>
        </w:rPr>
        <w:tab/>
        <w:t>No.38 p.1447</w:t>
      </w:r>
    </w:p>
    <w:p w14:paraId="76C3645D" w14:textId="5ADDB6D6" w:rsidR="008E1750" w:rsidRPr="00297449" w:rsidRDefault="008E1750" w:rsidP="0016330B">
      <w:pPr>
        <w:tabs>
          <w:tab w:val="right" w:leader="dot" w:pos="9356"/>
        </w:tabs>
        <w:ind w:left="284" w:hanging="142"/>
        <w:rPr>
          <w:szCs w:val="17"/>
        </w:rPr>
      </w:pPr>
      <w:r w:rsidRPr="00297449">
        <w:rPr>
          <w:szCs w:val="17"/>
        </w:rPr>
        <w:t>Constitution (Legislative Council Casual Vacancy) Proclamation 2023</w:t>
      </w:r>
      <w:r w:rsidRPr="00297449">
        <w:rPr>
          <w:szCs w:val="17"/>
        </w:rPr>
        <w:tab/>
        <w:t>No.13 p.406</w:t>
      </w:r>
    </w:p>
    <w:p w14:paraId="395CF347" w14:textId="647F28EF" w:rsidR="00054CC6" w:rsidRPr="00297449" w:rsidRDefault="00054CC6" w:rsidP="0016330B">
      <w:pPr>
        <w:tabs>
          <w:tab w:val="right" w:leader="dot" w:pos="9356"/>
        </w:tabs>
        <w:ind w:left="284" w:hanging="142"/>
        <w:rPr>
          <w:szCs w:val="17"/>
        </w:rPr>
      </w:pPr>
      <w:r w:rsidRPr="00297449">
        <w:rPr>
          <w:szCs w:val="17"/>
        </w:rPr>
        <w:t>Courts Administration (Miscellaneous) Amendment Act (Commencement) Proclamation 2023</w:t>
      </w:r>
      <w:r w:rsidRPr="00297449">
        <w:rPr>
          <w:szCs w:val="17"/>
        </w:rPr>
        <w:tab/>
        <w:t>No.38 p.1447</w:t>
      </w:r>
    </w:p>
    <w:p w14:paraId="6F120EF2" w14:textId="69EC4F69" w:rsidR="00CC64B9" w:rsidRPr="00297449" w:rsidRDefault="00CC64B9" w:rsidP="0016330B">
      <w:pPr>
        <w:tabs>
          <w:tab w:val="right" w:leader="dot" w:pos="9356"/>
        </w:tabs>
        <w:ind w:left="284" w:hanging="142"/>
        <w:rPr>
          <w:szCs w:val="17"/>
        </w:rPr>
      </w:pPr>
      <w:r w:rsidRPr="00297449">
        <w:rPr>
          <w:szCs w:val="17"/>
        </w:rPr>
        <w:t>Fair Trading (Motor Vehicle Insurers and Repairers) Amendment Act (Commencement) Proclamation 2023</w:t>
      </w:r>
      <w:r w:rsidRPr="00297449">
        <w:rPr>
          <w:szCs w:val="17"/>
        </w:rPr>
        <w:tab/>
        <w:t>No.13 p.405</w:t>
      </w:r>
    </w:p>
    <w:p w14:paraId="6F139316" w14:textId="0E23E650" w:rsidR="00487A0B" w:rsidRPr="00297449" w:rsidRDefault="00487A0B" w:rsidP="0016330B">
      <w:pPr>
        <w:tabs>
          <w:tab w:val="right" w:leader="dot" w:pos="9356"/>
        </w:tabs>
        <w:ind w:left="284" w:hanging="142"/>
        <w:rPr>
          <w:szCs w:val="17"/>
        </w:rPr>
      </w:pPr>
      <w:r w:rsidRPr="00297449">
        <w:rPr>
          <w:szCs w:val="17"/>
        </w:rPr>
        <w:t>First Nations Voice Act (Commencement) Proclamation 2023</w:t>
      </w:r>
      <w:r w:rsidRPr="00297449">
        <w:rPr>
          <w:szCs w:val="17"/>
        </w:rPr>
        <w:tab/>
        <w:t>No.30 p.929</w:t>
      </w:r>
    </w:p>
    <w:p w14:paraId="562D66C1" w14:textId="51EC3E01" w:rsidR="00711213" w:rsidRPr="00297449" w:rsidRDefault="00711213" w:rsidP="0016330B">
      <w:pPr>
        <w:tabs>
          <w:tab w:val="right" w:leader="dot" w:pos="9356"/>
        </w:tabs>
        <w:ind w:left="284" w:hanging="142"/>
        <w:rPr>
          <w:szCs w:val="17"/>
        </w:rPr>
      </w:pPr>
      <w:r w:rsidRPr="00297449">
        <w:rPr>
          <w:szCs w:val="17"/>
        </w:rPr>
        <w:t>Liquor Licensing (Conferral of Authority) Proclamation 2023</w:t>
      </w:r>
      <w:r w:rsidRPr="00297449">
        <w:rPr>
          <w:szCs w:val="17"/>
        </w:rPr>
        <w:tab/>
        <w:t>No.9 p.195, 196, 197</w:t>
      </w:r>
    </w:p>
    <w:p w14:paraId="7D96FBF0" w14:textId="72F6B59C" w:rsidR="00972012" w:rsidRPr="00297449" w:rsidRDefault="00972012" w:rsidP="0016330B">
      <w:pPr>
        <w:tabs>
          <w:tab w:val="right" w:leader="dot" w:pos="9356"/>
        </w:tabs>
        <w:ind w:left="284" w:hanging="142"/>
        <w:rPr>
          <w:szCs w:val="17"/>
        </w:rPr>
      </w:pPr>
      <w:r w:rsidRPr="00297449">
        <w:rPr>
          <w:szCs w:val="17"/>
        </w:rPr>
        <w:t>Law of Property (Declaration of Body) Proclamation 2023</w:t>
      </w:r>
      <w:r w:rsidRPr="00297449">
        <w:rPr>
          <w:szCs w:val="17"/>
        </w:rPr>
        <w:tab/>
        <w:t>No.40 p.1774</w:t>
      </w:r>
    </w:p>
    <w:p w14:paraId="0829068C" w14:textId="013C33AC" w:rsidR="00FC483B" w:rsidRPr="00297449" w:rsidRDefault="00FC483B" w:rsidP="0016330B">
      <w:pPr>
        <w:tabs>
          <w:tab w:val="right" w:leader="dot" w:pos="9356"/>
        </w:tabs>
        <w:ind w:left="284" w:hanging="142"/>
        <w:rPr>
          <w:szCs w:val="17"/>
        </w:rPr>
      </w:pPr>
      <w:r w:rsidRPr="00297449">
        <w:rPr>
          <w:szCs w:val="17"/>
        </w:rPr>
        <w:t>Local Government (Defaulting Council) (Miscellaneous) Amendment Proclamation 2023</w:t>
      </w:r>
      <w:r w:rsidRPr="00297449">
        <w:rPr>
          <w:szCs w:val="17"/>
        </w:rPr>
        <w:tab/>
        <w:t>No.9 p.198</w:t>
      </w:r>
    </w:p>
    <w:p w14:paraId="4B0BCB44" w14:textId="24413289" w:rsidR="00676BFE" w:rsidRPr="00297449" w:rsidRDefault="00676BFE" w:rsidP="0016330B">
      <w:pPr>
        <w:tabs>
          <w:tab w:val="right" w:leader="dot" w:pos="9356"/>
        </w:tabs>
        <w:ind w:left="284" w:hanging="142"/>
        <w:rPr>
          <w:szCs w:val="17"/>
        </w:rPr>
      </w:pPr>
      <w:r w:rsidRPr="00297449">
        <w:rPr>
          <w:szCs w:val="17"/>
        </w:rPr>
        <w:t>Local Government (Defaulting Council) (Miscellaneous) (No 2) Amendment Proclamation 2023</w:t>
      </w:r>
      <w:r w:rsidRPr="00297449">
        <w:rPr>
          <w:szCs w:val="17"/>
        </w:rPr>
        <w:tab/>
        <w:t>No.16 p.493</w:t>
      </w:r>
    </w:p>
    <w:p w14:paraId="36491894" w14:textId="4AF24347" w:rsidR="00EC05E0" w:rsidRPr="00297449" w:rsidRDefault="00EC05E0" w:rsidP="0016330B">
      <w:pPr>
        <w:tabs>
          <w:tab w:val="right" w:leader="dot" w:pos="9356"/>
        </w:tabs>
        <w:ind w:left="284" w:hanging="142"/>
        <w:rPr>
          <w:szCs w:val="17"/>
        </w:rPr>
      </w:pPr>
      <w:r w:rsidRPr="00297449">
        <w:rPr>
          <w:szCs w:val="17"/>
        </w:rPr>
        <w:t>Magistrates Court (Nunga Court) Amendment Act (Commencement) Proclamation 2023</w:t>
      </w:r>
      <w:r w:rsidRPr="00297449">
        <w:rPr>
          <w:szCs w:val="17"/>
        </w:rPr>
        <w:tab/>
        <w:t>No.11 p.354</w:t>
      </w:r>
    </w:p>
    <w:p w14:paraId="21A8C40F" w14:textId="69CFE8A9" w:rsidR="003F4205" w:rsidRDefault="00972A82" w:rsidP="0016330B">
      <w:pPr>
        <w:tabs>
          <w:tab w:val="right" w:leader="dot" w:pos="9356"/>
        </w:tabs>
        <w:ind w:left="284" w:hanging="142"/>
        <w:rPr>
          <w:szCs w:val="17"/>
        </w:rPr>
      </w:pPr>
      <w:r w:rsidRPr="00297449">
        <w:rPr>
          <w:szCs w:val="17"/>
        </w:rPr>
        <w:t>Mining (Reservation from Act) Proclamation 2023</w:t>
      </w:r>
      <w:r w:rsidRPr="00297449">
        <w:rPr>
          <w:szCs w:val="17"/>
        </w:rPr>
        <w:tab/>
        <w:t>No.27 p.863</w:t>
      </w:r>
    </w:p>
    <w:p w14:paraId="681D899D" w14:textId="77777777" w:rsidR="003F4205" w:rsidRDefault="003F4205">
      <w:pPr>
        <w:tabs>
          <w:tab w:val="clear" w:pos="9356"/>
        </w:tabs>
        <w:spacing w:line="240" w:lineRule="auto"/>
        <w:rPr>
          <w:szCs w:val="17"/>
        </w:rPr>
      </w:pPr>
      <w:r>
        <w:rPr>
          <w:szCs w:val="17"/>
        </w:rPr>
        <w:br w:type="page"/>
      </w:r>
    </w:p>
    <w:p w14:paraId="50352D4B" w14:textId="12F58896" w:rsidR="003F4205" w:rsidRPr="00297449" w:rsidRDefault="003F4205" w:rsidP="003F4205">
      <w:pPr>
        <w:pStyle w:val="Heading2"/>
      </w:pPr>
      <w:r w:rsidRPr="00297449">
        <w:lastRenderedPageBreak/>
        <w:t>Proclamations</w:t>
      </w:r>
      <w:r>
        <w:t>—</w:t>
      </w:r>
      <w:r w:rsidRPr="003F4205">
        <w:rPr>
          <w:i/>
          <w:iCs/>
          <w:caps w:val="0"/>
        </w:rPr>
        <w:t>continued</w:t>
      </w:r>
    </w:p>
    <w:p w14:paraId="73C68978" w14:textId="743EA0B9" w:rsidR="00CA20BD" w:rsidRPr="00297449" w:rsidRDefault="00CA20BD" w:rsidP="0016330B">
      <w:pPr>
        <w:tabs>
          <w:tab w:val="right" w:leader="dot" w:pos="9356"/>
        </w:tabs>
        <w:ind w:left="284" w:hanging="142"/>
        <w:rPr>
          <w:szCs w:val="17"/>
        </w:rPr>
      </w:pPr>
      <w:r w:rsidRPr="00297449">
        <w:rPr>
          <w:szCs w:val="17"/>
        </w:rPr>
        <w:t xml:space="preserve">National Electricity (South Australia) (Ministerial Reliability Instrument) Amendment Act </w:t>
      </w:r>
      <w:r w:rsidRPr="00297449">
        <w:rPr>
          <w:szCs w:val="17"/>
        </w:rPr>
        <w:br/>
        <w:t>(Commencement) Proclamation 2023</w:t>
      </w:r>
      <w:r w:rsidRPr="00297449">
        <w:rPr>
          <w:szCs w:val="17"/>
        </w:rPr>
        <w:tab/>
        <w:t>No.25 p.798</w:t>
      </w:r>
    </w:p>
    <w:p w14:paraId="7225FD5C" w14:textId="59AE185E" w:rsidR="00F54773" w:rsidRPr="00297449" w:rsidRDefault="00F54773" w:rsidP="0016330B">
      <w:pPr>
        <w:tabs>
          <w:tab w:val="right" w:leader="dot" w:pos="9356"/>
        </w:tabs>
        <w:ind w:left="284" w:hanging="142"/>
        <w:rPr>
          <w:szCs w:val="17"/>
        </w:rPr>
      </w:pPr>
      <w:r w:rsidRPr="00297449">
        <w:rPr>
          <w:szCs w:val="17"/>
        </w:rPr>
        <w:t xml:space="preserve">National Gas (South Australia) (East Coast Gas System) Amendment Act (Commencement) </w:t>
      </w:r>
      <w:r w:rsidR="0016330B" w:rsidRPr="00297449">
        <w:rPr>
          <w:szCs w:val="17"/>
        </w:rPr>
        <w:br/>
      </w:r>
      <w:r w:rsidRPr="00297449">
        <w:rPr>
          <w:szCs w:val="17"/>
        </w:rPr>
        <w:t>Proclamation 2023</w:t>
      </w:r>
      <w:r w:rsidRPr="00297449">
        <w:rPr>
          <w:szCs w:val="17"/>
        </w:rPr>
        <w:tab/>
        <w:t>No.27 p.861</w:t>
      </w:r>
    </w:p>
    <w:p w14:paraId="493671AB" w14:textId="2E4A442B" w:rsidR="00815D54" w:rsidRPr="00297449" w:rsidRDefault="00815D54" w:rsidP="0016330B">
      <w:pPr>
        <w:tabs>
          <w:tab w:val="right" w:leader="dot" w:pos="9356"/>
        </w:tabs>
        <w:ind w:left="284" w:hanging="142"/>
        <w:rPr>
          <w:szCs w:val="17"/>
        </w:rPr>
      </w:pPr>
      <w:r w:rsidRPr="00297449">
        <w:rPr>
          <w:szCs w:val="17"/>
        </w:rPr>
        <w:t>National Parks and Wildlife (Deep Creek National Park) Proclamation 2023</w:t>
      </w:r>
      <w:r w:rsidRPr="00297449">
        <w:rPr>
          <w:szCs w:val="17"/>
        </w:rPr>
        <w:tab/>
        <w:t>No.6 p.95</w:t>
      </w:r>
    </w:p>
    <w:p w14:paraId="4F012029" w14:textId="6A0EE593" w:rsidR="006B1517" w:rsidRPr="00297449" w:rsidRDefault="006B1517" w:rsidP="0016330B">
      <w:pPr>
        <w:tabs>
          <w:tab w:val="right" w:leader="dot" w:pos="9356"/>
        </w:tabs>
        <w:ind w:left="284" w:hanging="142"/>
        <w:rPr>
          <w:szCs w:val="17"/>
        </w:rPr>
      </w:pPr>
      <w:r w:rsidRPr="00297449">
        <w:rPr>
          <w:szCs w:val="17"/>
        </w:rPr>
        <w:t>National Parks and Wildlife (Kenneth Stirling Conservation Park) Proclamation 2023</w:t>
      </w:r>
      <w:r w:rsidRPr="00297449">
        <w:rPr>
          <w:szCs w:val="17"/>
        </w:rPr>
        <w:tab/>
        <w:t>No.6 p.96</w:t>
      </w:r>
    </w:p>
    <w:p w14:paraId="42EB40DA" w14:textId="523B6200" w:rsidR="006C4C4F" w:rsidRPr="00297449" w:rsidRDefault="006C4C4F" w:rsidP="0016330B">
      <w:pPr>
        <w:tabs>
          <w:tab w:val="right" w:leader="dot" w:pos="9356"/>
        </w:tabs>
        <w:ind w:left="284" w:hanging="142"/>
        <w:rPr>
          <w:szCs w:val="17"/>
        </w:rPr>
      </w:pPr>
      <w:r w:rsidRPr="00297449">
        <w:rPr>
          <w:szCs w:val="17"/>
        </w:rPr>
        <w:t>National Parks and Wildlife (Mullins Swamp Conservation Park) Proclamation 2023</w:t>
      </w:r>
      <w:r w:rsidRPr="00297449">
        <w:rPr>
          <w:szCs w:val="17"/>
        </w:rPr>
        <w:tab/>
        <w:t>No.47 p.2036</w:t>
      </w:r>
    </w:p>
    <w:p w14:paraId="61BB2777" w14:textId="68F9CBDF" w:rsidR="00074673" w:rsidRPr="00297449" w:rsidRDefault="00074673" w:rsidP="0016330B">
      <w:pPr>
        <w:tabs>
          <w:tab w:val="right" w:leader="dot" w:pos="9356"/>
        </w:tabs>
        <w:ind w:left="284" w:hanging="142"/>
        <w:rPr>
          <w:szCs w:val="17"/>
        </w:rPr>
      </w:pPr>
      <w:r w:rsidRPr="00297449">
        <w:rPr>
          <w:szCs w:val="17"/>
        </w:rPr>
        <w:t>National Parks and Wildlife (Mullins Swamp Conservation Park—Mining Rights) Proclamation 2023</w:t>
      </w:r>
      <w:r w:rsidRPr="00297449">
        <w:rPr>
          <w:szCs w:val="17"/>
        </w:rPr>
        <w:tab/>
        <w:t>No.47 p.2037</w:t>
      </w:r>
    </w:p>
    <w:p w14:paraId="018A09D9" w14:textId="6E2377E3" w:rsidR="006B1517" w:rsidRPr="00297449" w:rsidRDefault="006B1517" w:rsidP="0016330B">
      <w:pPr>
        <w:tabs>
          <w:tab w:val="right" w:leader="dot" w:pos="9356"/>
        </w:tabs>
        <w:ind w:left="284" w:hanging="142"/>
        <w:rPr>
          <w:szCs w:val="17"/>
        </w:rPr>
      </w:pPr>
      <w:r w:rsidRPr="00297449">
        <w:rPr>
          <w:szCs w:val="17"/>
        </w:rPr>
        <w:t>National Parks and Wildlife (Para Wirra Conservation Park) Proclamation 2023</w:t>
      </w:r>
      <w:r w:rsidRPr="00297449">
        <w:rPr>
          <w:szCs w:val="17"/>
        </w:rPr>
        <w:tab/>
        <w:t>No.6 p.97</w:t>
      </w:r>
    </w:p>
    <w:p w14:paraId="77108C86" w14:textId="25349D6E" w:rsidR="005854F7" w:rsidRPr="00297449" w:rsidRDefault="005854F7" w:rsidP="0016330B">
      <w:pPr>
        <w:tabs>
          <w:tab w:val="right" w:leader="dot" w:pos="9356"/>
        </w:tabs>
        <w:ind w:left="284" w:hanging="142"/>
        <w:rPr>
          <w:szCs w:val="17"/>
        </w:rPr>
      </w:pPr>
      <w:r w:rsidRPr="00297449">
        <w:rPr>
          <w:szCs w:val="17"/>
        </w:rPr>
        <w:t>New Women’s and Children’s Hospital Act (Commencement) Proclamation 2023</w:t>
      </w:r>
      <w:r w:rsidRPr="00297449">
        <w:rPr>
          <w:szCs w:val="17"/>
        </w:rPr>
        <w:tab/>
        <w:t>No.3 p.56</w:t>
      </w:r>
    </w:p>
    <w:p w14:paraId="58D6E38D" w14:textId="708FDA14" w:rsidR="001B0F5A" w:rsidRPr="00297449" w:rsidRDefault="001B0F5A" w:rsidP="0016330B">
      <w:pPr>
        <w:tabs>
          <w:tab w:val="right" w:leader="dot" w:pos="9356"/>
        </w:tabs>
        <w:ind w:left="284" w:hanging="142"/>
        <w:rPr>
          <w:szCs w:val="17"/>
        </w:rPr>
      </w:pPr>
      <w:r w:rsidRPr="00297449">
        <w:rPr>
          <w:szCs w:val="17"/>
        </w:rPr>
        <w:t xml:space="preserve">Rail Safety National Law (South Australia) (Miscellaneous) Amendment Act (Commencement) </w:t>
      </w:r>
      <w:r w:rsidR="0016330B" w:rsidRPr="00297449">
        <w:rPr>
          <w:szCs w:val="17"/>
        </w:rPr>
        <w:br/>
      </w:r>
      <w:r w:rsidRPr="00297449">
        <w:rPr>
          <w:szCs w:val="17"/>
        </w:rPr>
        <w:t>Proclamation 2023</w:t>
      </w:r>
      <w:r w:rsidRPr="00297449">
        <w:rPr>
          <w:szCs w:val="17"/>
        </w:rPr>
        <w:tab/>
        <w:t>No.27 p.861</w:t>
      </w:r>
    </w:p>
    <w:p w14:paraId="7640C5F0" w14:textId="29C72B5A" w:rsidR="00B71AA7" w:rsidRPr="00297449" w:rsidRDefault="00B71AA7" w:rsidP="0016330B">
      <w:pPr>
        <w:tabs>
          <w:tab w:val="right" w:leader="dot" w:pos="9356"/>
        </w:tabs>
        <w:ind w:left="284" w:hanging="142"/>
        <w:rPr>
          <w:szCs w:val="17"/>
        </w:rPr>
      </w:pPr>
      <w:r w:rsidRPr="00297449">
        <w:rPr>
          <w:szCs w:val="17"/>
        </w:rPr>
        <w:t xml:space="preserve">South Australian Civil and Administrative Tribunal (Designation of Magistrate as Member of Tribunal) </w:t>
      </w:r>
      <w:r w:rsidRPr="00297449">
        <w:rPr>
          <w:szCs w:val="17"/>
        </w:rPr>
        <w:br/>
        <w:t>Proclamation 2023</w:t>
      </w:r>
      <w:r w:rsidRPr="00297449">
        <w:rPr>
          <w:szCs w:val="17"/>
        </w:rPr>
        <w:tab/>
        <w:t>No.9 p.211, 212</w:t>
      </w:r>
    </w:p>
    <w:p w14:paraId="7B06FCCC" w14:textId="1D44DF8C" w:rsidR="00B53DEC" w:rsidRPr="00297449" w:rsidRDefault="00B53DEC" w:rsidP="0016330B">
      <w:pPr>
        <w:tabs>
          <w:tab w:val="right" w:leader="dot" w:pos="9356"/>
        </w:tabs>
        <w:ind w:left="284" w:hanging="142"/>
        <w:rPr>
          <w:szCs w:val="17"/>
        </w:rPr>
      </w:pPr>
      <w:r w:rsidRPr="00297449">
        <w:rPr>
          <w:szCs w:val="17"/>
        </w:rPr>
        <w:t xml:space="preserve">South Australian Civil and Administrative Tribunal (Designation of Magistrates as Members of Tribunal) </w:t>
      </w:r>
      <w:r w:rsidRPr="00297449">
        <w:rPr>
          <w:szCs w:val="17"/>
        </w:rPr>
        <w:br/>
        <w:t>Proclamation 2023</w:t>
      </w:r>
      <w:r w:rsidRPr="00297449">
        <w:rPr>
          <w:szCs w:val="17"/>
        </w:rPr>
        <w:tab/>
        <w:t>No.9 p.210</w:t>
      </w:r>
    </w:p>
    <w:p w14:paraId="35CE73E3" w14:textId="4E43B633" w:rsidR="001B0F5A" w:rsidRPr="00297449" w:rsidRDefault="001B0F5A" w:rsidP="0016330B">
      <w:pPr>
        <w:tabs>
          <w:tab w:val="right" w:leader="dot" w:pos="9356"/>
        </w:tabs>
        <w:ind w:left="284" w:hanging="142"/>
        <w:rPr>
          <w:szCs w:val="17"/>
        </w:rPr>
      </w:pPr>
      <w:r w:rsidRPr="00297449">
        <w:rPr>
          <w:szCs w:val="17"/>
        </w:rPr>
        <w:t>Statutes Amendment (Attorney-General's Portfolio) (No 2) Act (Commencement) Proclamation 2023</w:t>
      </w:r>
      <w:r w:rsidRPr="00297449">
        <w:rPr>
          <w:szCs w:val="17"/>
        </w:rPr>
        <w:tab/>
        <w:t>No.27 p.862</w:t>
      </w:r>
    </w:p>
    <w:p w14:paraId="3A83C054" w14:textId="27976C4C" w:rsidR="00822077" w:rsidRPr="00297449" w:rsidRDefault="00822077" w:rsidP="0016330B">
      <w:pPr>
        <w:tabs>
          <w:tab w:val="right" w:leader="dot" w:pos="9356"/>
        </w:tabs>
        <w:ind w:left="284" w:hanging="142"/>
        <w:rPr>
          <w:szCs w:val="17"/>
        </w:rPr>
      </w:pPr>
      <w:r w:rsidRPr="00297449">
        <w:rPr>
          <w:szCs w:val="17"/>
        </w:rPr>
        <w:t xml:space="preserve">Statutes Amendment (Attorney General's Portfolio and Other Justice Measures) Act (Commencement) </w:t>
      </w:r>
      <w:r w:rsidRPr="00297449">
        <w:rPr>
          <w:szCs w:val="17"/>
        </w:rPr>
        <w:br/>
        <w:t>Proclamation 2023</w:t>
      </w:r>
      <w:r w:rsidRPr="00297449">
        <w:rPr>
          <w:szCs w:val="17"/>
        </w:rPr>
        <w:tab/>
        <w:t>No.40 p.1774</w:t>
      </w:r>
    </w:p>
    <w:p w14:paraId="64B00040" w14:textId="1BB99B33" w:rsidR="00134D9B" w:rsidRPr="00297449" w:rsidRDefault="00134D9B" w:rsidP="0016330B">
      <w:pPr>
        <w:tabs>
          <w:tab w:val="right" w:leader="dot" w:pos="9356"/>
        </w:tabs>
        <w:ind w:left="284" w:hanging="142"/>
        <w:rPr>
          <w:szCs w:val="17"/>
        </w:rPr>
      </w:pPr>
      <w:r w:rsidRPr="00297449">
        <w:rPr>
          <w:szCs w:val="17"/>
        </w:rPr>
        <w:t>Statutes Amendment (National Energy Laws) (Gas Pipelines) Act (Commencement) Proclamation 2023</w:t>
      </w:r>
      <w:r w:rsidRPr="00297449">
        <w:rPr>
          <w:szCs w:val="17"/>
        </w:rPr>
        <w:tab/>
        <w:t>No.14 p.464</w:t>
      </w:r>
    </w:p>
    <w:p w14:paraId="3E48CE44" w14:textId="4444ED9D" w:rsidR="00134D9B" w:rsidRPr="00297449" w:rsidRDefault="00134D9B" w:rsidP="0016330B">
      <w:pPr>
        <w:tabs>
          <w:tab w:val="right" w:leader="dot" w:pos="9356"/>
        </w:tabs>
        <w:ind w:left="284" w:hanging="142"/>
        <w:rPr>
          <w:szCs w:val="17"/>
        </w:rPr>
      </w:pPr>
      <w:r w:rsidRPr="00297449">
        <w:rPr>
          <w:szCs w:val="17"/>
        </w:rPr>
        <w:t>Statutes Amendment (Stealthing and Consent) Act (Commencement) Proclamation 2023</w:t>
      </w:r>
      <w:r w:rsidRPr="00297449">
        <w:rPr>
          <w:szCs w:val="17"/>
        </w:rPr>
        <w:tab/>
        <w:t>No.14 p.464</w:t>
      </w:r>
    </w:p>
    <w:p w14:paraId="5E89BD88" w14:textId="16C7778A" w:rsidR="00487A0B" w:rsidRPr="00297449" w:rsidRDefault="00487A0B" w:rsidP="0016330B">
      <w:pPr>
        <w:tabs>
          <w:tab w:val="right" w:leader="dot" w:pos="9356"/>
        </w:tabs>
        <w:ind w:left="284" w:hanging="142"/>
        <w:rPr>
          <w:szCs w:val="17"/>
        </w:rPr>
      </w:pPr>
      <w:r w:rsidRPr="00297449">
        <w:rPr>
          <w:szCs w:val="17"/>
        </w:rPr>
        <w:t>Statutes Amendment (Transport Portfolio) Act (Commencement) Proclamation 2023</w:t>
      </w:r>
      <w:r w:rsidRPr="00297449">
        <w:rPr>
          <w:szCs w:val="17"/>
        </w:rPr>
        <w:tab/>
        <w:t>No.30 p.929</w:t>
      </w:r>
    </w:p>
    <w:p w14:paraId="2AF60345" w14:textId="54DA876A" w:rsidR="00711213" w:rsidRPr="00297449" w:rsidRDefault="00711213" w:rsidP="0016330B">
      <w:pPr>
        <w:tabs>
          <w:tab w:val="right" w:leader="dot" w:pos="9356"/>
        </w:tabs>
        <w:ind w:left="284" w:hanging="142"/>
        <w:rPr>
          <w:szCs w:val="17"/>
        </w:rPr>
      </w:pPr>
      <w:r w:rsidRPr="00297449">
        <w:rPr>
          <w:szCs w:val="17"/>
        </w:rPr>
        <w:t>Summary Offences (Dog Theft) Amendment Act (Commencement) Proclamation 2023</w:t>
      </w:r>
      <w:r w:rsidRPr="00297449">
        <w:rPr>
          <w:szCs w:val="17"/>
        </w:rPr>
        <w:tab/>
        <w:t>No.9 p.194</w:t>
      </w:r>
    </w:p>
    <w:p w14:paraId="6E88495E" w14:textId="0D8C6845" w:rsidR="006B1517" w:rsidRPr="00297449" w:rsidRDefault="006B1517" w:rsidP="0016330B">
      <w:pPr>
        <w:tabs>
          <w:tab w:val="right" w:leader="dot" w:pos="9356"/>
        </w:tabs>
        <w:ind w:left="284" w:hanging="142"/>
        <w:rPr>
          <w:szCs w:val="17"/>
        </w:rPr>
      </w:pPr>
      <w:r w:rsidRPr="00297449">
        <w:rPr>
          <w:szCs w:val="17"/>
        </w:rPr>
        <w:t>Youth Court (Designation and Classification of Cross-border Magistrate) Proclamation 2023</w:t>
      </w:r>
      <w:r w:rsidRPr="00297449">
        <w:rPr>
          <w:szCs w:val="17"/>
        </w:rPr>
        <w:tab/>
        <w:t>No.6 p.98</w:t>
      </w:r>
    </w:p>
    <w:p w14:paraId="07B0E8AA" w14:textId="13153381" w:rsidR="008D5549" w:rsidRPr="00297449" w:rsidRDefault="008D5549" w:rsidP="005A4DD4">
      <w:pPr>
        <w:tabs>
          <w:tab w:val="right" w:leader="dot" w:pos="9356"/>
        </w:tabs>
        <w:ind w:left="284" w:hanging="142"/>
        <w:jc w:val="right"/>
        <w:rPr>
          <w:szCs w:val="17"/>
        </w:rPr>
      </w:pPr>
      <w:r w:rsidRPr="00297449">
        <w:rPr>
          <w:szCs w:val="17"/>
        </w:rPr>
        <w:t>Youth Court (Designation and Classification of Magistrate) Proclamation 2023</w:t>
      </w:r>
      <w:r w:rsidRPr="00297449">
        <w:rPr>
          <w:szCs w:val="17"/>
        </w:rPr>
        <w:tab/>
        <w:t>No.9 p.214, 215</w:t>
      </w:r>
      <w:r w:rsidR="00F4235C" w:rsidRPr="00297449">
        <w:rPr>
          <w:szCs w:val="17"/>
        </w:rPr>
        <w:t xml:space="preserve"> | No.21 p.624</w:t>
      </w:r>
      <w:r w:rsidR="00502A67" w:rsidRPr="00297449">
        <w:rPr>
          <w:szCs w:val="17"/>
        </w:rPr>
        <w:t xml:space="preserve"> | </w:t>
      </w:r>
      <w:r w:rsidR="005A4DD4" w:rsidRPr="00297449">
        <w:rPr>
          <w:szCs w:val="17"/>
        </w:rPr>
        <w:br/>
      </w:r>
      <w:r w:rsidR="00502A67" w:rsidRPr="00297449">
        <w:rPr>
          <w:szCs w:val="17"/>
        </w:rPr>
        <w:t>No.42 p.1811</w:t>
      </w:r>
      <w:r w:rsidR="00074673" w:rsidRPr="00297449">
        <w:rPr>
          <w:szCs w:val="17"/>
        </w:rPr>
        <w:t xml:space="preserve"> | No.47 p.2040</w:t>
      </w:r>
    </w:p>
    <w:p w14:paraId="5E88D11E" w14:textId="4D6178D5" w:rsidR="00B71AA7" w:rsidRPr="00297449" w:rsidRDefault="00B71AA7" w:rsidP="00750F4D">
      <w:pPr>
        <w:tabs>
          <w:tab w:val="right" w:leader="dot" w:pos="9356"/>
        </w:tabs>
        <w:ind w:left="142"/>
        <w:rPr>
          <w:szCs w:val="17"/>
        </w:rPr>
      </w:pPr>
      <w:r w:rsidRPr="00297449">
        <w:rPr>
          <w:szCs w:val="17"/>
        </w:rPr>
        <w:t>Youth Court (Designation and Classification of Magistrates) Proclamation 2023</w:t>
      </w:r>
      <w:r w:rsidRPr="00297449">
        <w:rPr>
          <w:szCs w:val="17"/>
        </w:rPr>
        <w:tab/>
        <w:t>No.9 p.213</w:t>
      </w:r>
      <w:r w:rsidR="00502A67" w:rsidRPr="00297449">
        <w:rPr>
          <w:szCs w:val="17"/>
        </w:rPr>
        <w:t xml:space="preserve"> | No.42 p.1810</w:t>
      </w:r>
    </w:p>
    <w:p w14:paraId="5FB621B0" w14:textId="0B03A628" w:rsidR="0039037B" w:rsidRPr="00297449" w:rsidRDefault="0039037B" w:rsidP="0039037B">
      <w:pPr>
        <w:pStyle w:val="Heading2"/>
      </w:pPr>
      <w:bookmarkStart w:id="30" w:name="_Toc140162313"/>
      <w:r w:rsidRPr="00297449">
        <w:t>Public Finance and Audit Act 1987</w:t>
      </w:r>
      <w:bookmarkEnd w:id="30"/>
    </w:p>
    <w:p w14:paraId="6937399F" w14:textId="430A9557" w:rsidR="0039037B" w:rsidRPr="00297449" w:rsidRDefault="001641F0" w:rsidP="0039037B">
      <w:pPr>
        <w:tabs>
          <w:tab w:val="right" w:leader="dot" w:pos="9356"/>
        </w:tabs>
        <w:ind w:left="142"/>
        <w:rPr>
          <w:szCs w:val="17"/>
        </w:rPr>
      </w:pPr>
      <w:r w:rsidRPr="00297449">
        <w:rPr>
          <w:szCs w:val="17"/>
        </w:rPr>
        <w:t>Governor’s Appropriation Fund—Approval to Appropriate Funds from the Consolidated Account</w:t>
      </w:r>
      <w:r w:rsidR="0039037B" w:rsidRPr="00297449">
        <w:rPr>
          <w:szCs w:val="17"/>
        </w:rPr>
        <w:tab/>
      </w:r>
      <w:r w:rsidRPr="00297449">
        <w:rPr>
          <w:szCs w:val="17"/>
        </w:rPr>
        <w:t>No.29 p.897</w:t>
      </w:r>
    </w:p>
    <w:p w14:paraId="1E990B18" w14:textId="77777777" w:rsidR="00453E15" w:rsidRPr="00297449" w:rsidRDefault="00453E15" w:rsidP="00750F4D">
      <w:pPr>
        <w:pStyle w:val="Heading2"/>
      </w:pPr>
      <w:bookmarkStart w:id="31" w:name="_Toc96611430"/>
      <w:bookmarkStart w:id="32" w:name="_Toc96611827"/>
      <w:bookmarkStart w:id="33" w:name="_Toc140162314"/>
      <w:r w:rsidRPr="00297449">
        <w:t>Regulations</w:t>
      </w:r>
      <w:bookmarkEnd w:id="31"/>
      <w:bookmarkEnd w:id="32"/>
      <w:bookmarkEnd w:id="33"/>
    </w:p>
    <w:p w14:paraId="589FD15B" w14:textId="77777777" w:rsidR="00FB12A8" w:rsidRPr="00297449" w:rsidRDefault="00FB12A8" w:rsidP="00750F4D">
      <w:pPr>
        <w:tabs>
          <w:tab w:val="right" w:leader="dot" w:pos="9356"/>
        </w:tabs>
        <w:ind w:left="142"/>
        <w:rPr>
          <w:szCs w:val="17"/>
        </w:rPr>
      </w:pPr>
      <w:r w:rsidRPr="00297449">
        <w:rPr>
          <w:szCs w:val="17"/>
        </w:rPr>
        <w:t>Burial and Cremation (Voluntary Assisted Dying) Amendment Regulations 2023—No. 5 of 2023</w:t>
      </w:r>
      <w:r w:rsidRPr="00297449">
        <w:rPr>
          <w:szCs w:val="17"/>
        </w:rPr>
        <w:tab/>
        <w:t>No.11 p.361</w:t>
      </w:r>
    </w:p>
    <w:p w14:paraId="062F66E8" w14:textId="77777777" w:rsidR="00FB12A8" w:rsidRPr="00297449" w:rsidRDefault="00FB12A8" w:rsidP="00750F4D">
      <w:pPr>
        <w:tabs>
          <w:tab w:val="right" w:leader="dot" w:pos="9356"/>
        </w:tabs>
        <w:ind w:left="142"/>
        <w:rPr>
          <w:szCs w:val="17"/>
        </w:rPr>
      </w:pPr>
      <w:r w:rsidRPr="00297449">
        <w:rPr>
          <w:szCs w:val="17"/>
        </w:rPr>
        <w:t>Community Titles (Resolutions) Amendment Regulations 2023—No. 4 of 2023</w:t>
      </w:r>
      <w:r w:rsidRPr="00297449">
        <w:rPr>
          <w:szCs w:val="17"/>
        </w:rPr>
        <w:tab/>
        <w:t>No.11 p.359</w:t>
      </w:r>
    </w:p>
    <w:p w14:paraId="2DA09F63" w14:textId="6FFA0AF9" w:rsidR="00BA7309" w:rsidRPr="00297449" w:rsidRDefault="00BA7309" w:rsidP="00BA7309">
      <w:pPr>
        <w:tabs>
          <w:tab w:val="right" w:leader="dot" w:pos="9356"/>
        </w:tabs>
        <w:ind w:left="284" w:hanging="142"/>
        <w:rPr>
          <w:szCs w:val="17"/>
        </w:rPr>
      </w:pPr>
      <w:r w:rsidRPr="00297449">
        <w:rPr>
          <w:szCs w:val="17"/>
        </w:rPr>
        <w:t>Controlled Substances (Controlled Drugs, Precursors and Plants) (</w:t>
      </w:r>
      <w:proofErr w:type="spellStart"/>
      <w:r w:rsidRPr="00297449">
        <w:rPr>
          <w:szCs w:val="17"/>
        </w:rPr>
        <w:t>Psilocybine</w:t>
      </w:r>
      <w:proofErr w:type="spellEnd"/>
      <w:r w:rsidRPr="00297449">
        <w:rPr>
          <w:szCs w:val="17"/>
        </w:rPr>
        <w:t xml:space="preserve"> and MDMA) </w:t>
      </w:r>
      <w:r w:rsidRPr="00297449">
        <w:rPr>
          <w:szCs w:val="17"/>
        </w:rPr>
        <w:br/>
        <w:t>Amendment Regulations 2023—No. 63 of 2023</w:t>
      </w:r>
      <w:r w:rsidRPr="00297449">
        <w:rPr>
          <w:szCs w:val="17"/>
        </w:rPr>
        <w:tab/>
        <w:t>No.47 p.2074</w:t>
      </w:r>
    </w:p>
    <w:p w14:paraId="638B7366" w14:textId="4A90BC9D" w:rsidR="00FB12A8" w:rsidRPr="00297449" w:rsidRDefault="00FB12A8" w:rsidP="00750F4D">
      <w:pPr>
        <w:tabs>
          <w:tab w:val="right" w:leader="dot" w:pos="9356"/>
        </w:tabs>
        <w:ind w:left="142"/>
        <w:rPr>
          <w:szCs w:val="17"/>
        </w:rPr>
      </w:pPr>
      <w:r w:rsidRPr="00297449">
        <w:rPr>
          <w:szCs w:val="17"/>
        </w:rPr>
        <w:t>Controlled Substances (Poisons) (Miscellaneous) Amendment Regulations 2023—No. 1 of 2023</w:t>
      </w:r>
      <w:r w:rsidRPr="00297449">
        <w:rPr>
          <w:szCs w:val="17"/>
        </w:rPr>
        <w:tab/>
        <w:t>No.3 p.57</w:t>
      </w:r>
    </w:p>
    <w:p w14:paraId="7A67792C" w14:textId="081294F7" w:rsidR="000C2944" w:rsidRPr="00297449" w:rsidRDefault="000C2944" w:rsidP="00C11668">
      <w:pPr>
        <w:tabs>
          <w:tab w:val="right" w:leader="dot" w:pos="9356"/>
        </w:tabs>
        <w:ind w:left="284" w:hanging="142"/>
        <w:rPr>
          <w:szCs w:val="17"/>
        </w:rPr>
      </w:pPr>
      <w:r w:rsidRPr="00297449">
        <w:rPr>
          <w:szCs w:val="17"/>
        </w:rPr>
        <w:t>Controlled Substances (Poisons) (</w:t>
      </w:r>
      <w:proofErr w:type="spellStart"/>
      <w:r w:rsidRPr="00297449">
        <w:rPr>
          <w:szCs w:val="17"/>
        </w:rPr>
        <w:t>Psilocybine</w:t>
      </w:r>
      <w:proofErr w:type="spellEnd"/>
      <w:r w:rsidRPr="00297449">
        <w:rPr>
          <w:szCs w:val="17"/>
        </w:rPr>
        <w:t xml:space="preserve"> and MDMA) Amendment Regulations 2023—No. 62 of 2023</w:t>
      </w:r>
      <w:r w:rsidRPr="00297449">
        <w:rPr>
          <w:szCs w:val="17"/>
        </w:rPr>
        <w:tab/>
        <w:t>No.47 p.2071</w:t>
      </w:r>
    </w:p>
    <w:p w14:paraId="750477AA" w14:textId="5783E7FB" w:rsidR="00954D6F" w:rsidRPr="00297449" w:rsidRDefault="00954D6F" w:rsidP="00C11668">
      <w:pPr>
        <w:tabs>
          <w:tab w:val="right" w:leader="dot" w:pos="9356"/>
        </w:tabs>
        <w:ind w:left="284" w:hanging="142"/>
        <w:rPr>
          <w:szCs w:val="17"/>
        </w:rPr>
      </w:pPr>
      <w:r w:rsidRPr="00297449">
        <w:rPr>
          <w:szCs w:val="17"/>
        </w:rPr>
        <w:t>Dangerous Substances (Dangerous Goods Transport) (Miscellaneous) Amendment Regulations 2023—</w:t>
      </w:r>
      <w:r w:rsidR="008663B4" w:rsidRPr="00297449">
        <w:rPr>
          <w:szCs w:val="17"/>
        </w:rPr>
        <w:br/>
      </w:r>
      <w:r w:rsidRPr="00297449">
        <w:rPr>
          <w:szCs w:val="17"/>
        </w:rPr>
        <w:t>No. 9 of 2023</w:t>
      </w:r>
      <w:r w:rsidRPr="00297449">
        <w:rPr>
          <w:szCs w:val="17"/>
        </w:rPr>
        <w:tab/>
        <w:t>No.19 p.558</w:t>
      </w:r>
    </w:p>
    <w:p w14:paraId="63B98CEB" w14:textId="2152B304" w:rsidR="00AE070E" w:rsidRPr="00297449" w:rsidRDefault="00AE070E" w:rsidP="00BE7C06">
      <w:pPr>
        <w:tabs>
          <w:tab w:val="right" w:leader="dot" w:pos="9356"/>
        </w:tabs>
        <w:ind w:left="284" w:hanging="142"/>
        <w:rPr>
          <w:szCs w:val="17"/>
        </w:rPr>
      </w:pPr>
      <w:r w:rsidRPr="00297449">
        <w:rPr>
          <w:szCs w:val="17"/>
        </w:rPr>
        <w:t xml:space="preserve">Education and Early Childhood Services (Registration and Standards) (Amendment of Education and </w:t>
      </w:r>
      <w:r w:rsidR="002A615B" w:rsidRPr="00297449">
        <w:rPr>
          <w:szCs w:val="17"/>
        </w:rPr>
        <w:br/>
      </w:r>
      <w:r w:rsidRPr="00297449">
        <w:rPr>
          <w:szCs w:val="17"/>
        </w:rPr>
        <w:t>Care Services National Law Text) Regulations 2023—No. 60 of 2023</w:t>
      </w:r>
      <w:r w:rsidRPr="00297449">
        <w:rPr>
          <w:szCs w:val="17"/>
        </w:rPr>
        <w:tab/>
        <w:t>No.47 p.2048</w:t>
      </w:r>
    </w:p>
    <w:p w14:paraId="471A926E" w14:textId="6103A40E" w:rsidR="00664122" w:rsidRPr="00297449" w:rsidRDefault="00664122" w:rsidP="00BE7C06">
      <w:pPr>
        <w:tabs>
          <w:tab w:val="right" w:leader="dot" w:pos="9356"/>
        </w:tabs>
        <w:ind w:left="284" w:hanging="142"/>
        <w:rPr>
          <w:szCs w:val="17"/>
        </w:rPr>
      </w:pPr>
      <w:r w:rsidRPr="00297449">
        <w:rPr>
          <w:szCs w:val="17"/>
        </w:rPr>
        <w:t>Electricity (General) (Miscellaneous) Amendment Regulations 2023—No.58 of 2023</w:t>
      </w:r>
      <w:r w:rsidRPr="00297449">
        <w:rPr>
          <w:szCs w:val="17"/>
        </w:rPr>
        <w:tab/>
        <w:t>No.47 p.2041</w:t>
      </w:r>
    </w:p>
    <w:p w14:paraId="380D2666" w14:textId="6A0DD414" w:rsidR="002A615B" w:rsidRPr="00297449" w:rsidRDefault="002A615B" w:rsidP="00BE7C06">
      <w:pPr>
        <w:tabs>
          <w:tab w:val="right" w:leader="dot" w:pos="9356"/>
        </w:tabs>
        <w:ind w:left="284" w:hanging="142"/>
        <w:rPr>
          <w:szCs w:val="17"/>
        </w:rPr>
      </w:pPr>
      <w:r w:rsidRPr="00297449">
        <w:rPr>
          <w:szCs w:val="17"/>
        </w:rPr>
        <w:t>Emergency Services Funding (Remissions—Land) (Miscellaneous) Amendment Regulations 2023—</w:t>
      </w:r>
      <w:r w:rsidRPr="00297449">
        <w:rPr>
          <w:szCs w:val="17"/>
        </w:rPr>
        <w:br/>
        <w:t>No. 61 of 2023</w:t>
      </w:r>
      <w:r w:rsidRPr="00297449">
        <w:rPr>
          <w:szCs w:val="17"/>
        </w:rPr>
        <w:tab/>
        <w:t>No.47 p.2069</w:t>
      </w:r>
    </w:p>
    <w:p w14:paraId="2385DD56" w14:textId="2E095BA2" w:rsidR="00533877" w:rsidRPr="00297449" w:rsidRDefault="00533877" w:rsidP="00BE7C06">
      <w:pPr>
        <w:tabs>
          <w:tab w:val="right" w:leader="dot" w:pos="9356"/>
        </w:tabs>
        <w:ind w:left="284" w:hanging="142"/>
        <w:rPr>
          <w:szCs w:val="17"/>
        </w:rPr>
      </w:pPr>
      <w:r w:rsidRPr="00297449">
        <w:rPr>
          <w:szCs w:val="17"/>
        </w:rPr>
        <w:t>Environment Protection (Fees) Amendment Regulations 2023—No. 38 of 2023</w:t>
      </w:r>
      <w:r w:rsidRPr="00297449">
        <w:rPr>
          <w:szCs w:val="17"/>
        </w:rPr>
        <w:tab/>
        <w:t>No.31 p.1017</w:t>
      </w:r>
    </w:p>
    <w:p w14:paraId="3226B993" w14:textId="70F572E9" w:rsidR="00913669" w:rsidRPr="00297449" w:rsidRDefault="00913669" w:rsidP="00BE7C06">
      <w:pPr>
        <w:tabs>
          <w:tab w:val="right" w:leader="dot" w:pos="9356"/>
        </w:tabs>
        <w:ind w:left="284" w:hanging="142"/>
        <w:rPr>
          <w:szCs w:val="17"/>
        </w:rPr>
      </w:pPr>
      <w:r w:rsidRPr="00297449">
        <w:rPr>
          <w:szCs w:val="17"/>
        </w:rPr>
        <w:t>Expiation of Offences (Fees) Amendment Regulations 2023—No. 43 of 2023</w:t>
      </w:r>
      <w:r w:rsidRPr="00297449">
        <w:rPr>
          <w:szCs w:val="17"/>
        </w:rPr>
        <w:tab/>
        <w:t>No.31 p.1045</w:t>
      </w:r>
    </w:p>
    <w:p w14:paraId="77D6F4D5" w14:textId="6F913EE5" w:rsidR="00FB12A8" w:rsidRPr="00297449" w:rsidRDefault="00FB12A8" w:rsidP="00BE7C06">
      <w:pPr>
        <w:tabs>
          <w:tab w:val="right" w:leader="dot" w:pos="9356"/>
        </w:tabs>
        <w:ind w:left="284" w:hanging="142"/>
        <w:rPr>
          <w:szCs w:val="17"/>
        </w:rPr>
      </w:pPr>
      <w:r w:rsidRPr="00297449">
        <w:rPr>
          <w:szCs w:val="17"/>
        </w:rPr>
        <w:t>Fair Trading (Motor Vehicle Insurance and Repair Industry Code of Conduct) Regulations 2023—</w:t>
      </w:r>
      <w:r w:rsidR="00BE7C06" w:rsidRPr="00297449">
        <w:rPr>
          <w:szCs w:val="17"/>
        </w:rPr>
        <w:br/>
      </w:r>
      <w:r w:rsidRPr="00297449">
        <w:rPr>
          <w:szCs w:val="17"/>
        </w:rPr>
        <w:t>No. 6 of 2023</w:t>
      </w:r>
      <w:r w:rsidRPr="00297449">
        <w:rPr>
          <w:szCs w:val="17"/>
        </w:rPr>
        <w:tab/>
        <w:t>No.13 p.408</w:t>
      </w:r>
    </w:p>
    <w:p w14:paraId="0C7B74FC" w14:textId="77777777" w:rsidR="00FB12A8" w:rsidRPr="00297449" w:rsidRDefault="00FB12A8" w:rsidP="00750F4D">
      <w:pPr>
        <w:tabs>
          <w:tab w:val="right" w:leader="dot" w:pos="9356"/>
        </w:tabs>
        <w:ind w:left="142"/>
        <w:rPr>
          <w:szCs w:val="17"/>
        </w:rPr>
      </w:pPr>
      <w:r w:rsidRPr="00297449">
        <w:rPr>
          <w:szCs w:val="17"/>
        </w:rPr>
        <w:t>Fair Trading (Motor Vehicle Insurers and Repairers) Amendment Regulations 2023—No. 7 of 2023</w:t>
      </w:r>
      <w:r w:rsidRPr="00297449">
        <w:rPr>
          <w:szCs w:val="17"/>
        </w:rPr>
        <w:tab/>
        <w:t>No.13 p.410</w:t>
      </w:r>
    </w:p>
    <w:p w14:paraId="0973413F" w14:textId="470A6707" w:rsidR="00B861FF" w:rsidRPr="00297449" w:rsidRDefault="00B861FF" w:rsidP="00750F4D">
      <w:pPr>
        <w:tabs>
          <w:tab w:val="right" w:leader="dot" w:pos="9356"/>
        </w:tabs>
        <w:ind w:left="284" w:hanging="142"/>
        <w:rPr>
          <w:szCs w:val="17"/>
        </w:rPr>
      </w:pPr>
      <w:r w:rsidRPr="00297449">
        <w:rPr>
          <w:szCs w:val="17"/>
        </w:rPr>
        <w:t>Fair Trading (Motor Vehicle Insurers and Repairers) (Exemption) Amendment Regulations 2023—</w:t>
      </w:r>
      <w:r w:rsidRPr="00297449">
        <w:rPr>
          <w:szCs w:val="17"/>
        </w:rPr>
        <w:br/>
        <w:t>No. 53 of 2023</w:t>
      </w:r>
      <w:r w:rsidRPr="00297449">
        <w:rPr>
          <w:szCs w:val="17"/>
        </w:rPr>
        <w:tab/>
        <w:t>No.36 p.1391</w:t>
      </w:r>
    </w:p>
    <w:p w14:paraId="277D14C1" w14:textId="3C64FE0E" w:rsidR="00AB6CB7" w:rsidRPr="00297449" w:rsidRDefault="00AB6CB7" w:rsidP="00750F4D">
      <w:pPr>
        <w:tabs>
          <w:tab w:val="right" w:leader="dot" w:pos="9356"/>
        </w:tabs>
        <w:ind w:left="284" w:hanging="142"/>
        <w:rPr>
          <w:szCs w:val="17"/>
        </w:rPr>
      </w:pPr>
      <w:r w:rsidRPr="00297449">
        <w:rPr>
          <w:szCs w:val="17"/>
        </w:rPr>
        <w:t>Fines Enforcement and Debt Recovery (Prescribed Amounts) Amendment Regulations 2023—</w:t>
      </w:r>
      <w:r w:rsidR="008663B4" w:rsidRPr="00297449">
        <w:rPr>
          <w:szCs w:val="17"/>
        </w:rPr>
        <w:br/>
      </w:r>
      <w:r w:rsidRPr="00297449">
        <w:rPr>
          <w:szCs w:val="17"/>
        </w:rPr>
        <w:t>No. 34 of 2023</w:t>
      </w:r>
      <w:r w:rsidRPr="00297449">
        <w:rPr>
          <w:szCs w:val="17"/>
        </w:rPr>
        <w:tab/>
        <w:t>No.31 p.977</w:t>
      </w:r>
    </w:p>
    <w:p w14:paraId="0EFFAC4B" w14:textId="054447A4" w:rsidR="00487A0B" w:rsidRPr="00297449" w:rsidRDefault="00487A0B" w:rsidP="00750F4D">
      <w:pPr>
        <w:tabs>
          <w:tab w:val="right" w:leader="dot" w:pos="9356"/>
        </w:tabs>
        <w:ind w:left="284" w:hanging="142"/>
        <w:rPr>
          <w:szCs w:val="17"/>
        </w:rPr>
      </w:pPr>
      <w:r w:rsidRPr="00297449">
        <w:rPr>
          <w:szCs w:val="17"/>
        </w:rPr>
        <w:t>First Nations Voice Regulations 2023—No. 29 of 2023</w:t>
      </w:r>
      <w:r w:rsidRPr="00297449">
        <w:rPr>
          <w:szCs w:val="17"/>
        </w:rPr>
        <w:tab/>
        <w:t>No.30 p.931</w:t>
      </w:r>
    </w:p>
    <w:p w14:paraId="25611106" w14:textId="62371719" w:rsidR="0068478B" w:rsidRPr="00297449" w:rsidRDefault="0068478B" w:rsidP="00750F4D">
      <w:pPr>
        <w:tabs>
          <w:tab w:val="right" w:leader="dot" w:pos="9356"/>
        </w:tabs>
        <w:ind w:left="284" w:hanging="142"/>
        <w:rPr>
          <w:szCs w:val="17"/>
        </w:rPr>
      </w:pPr>
      <w:r w:rsidRPr="00297449">
        <w:rPr>
          <w:szCs w:val="17"/>
        </w:rPr>
        <w:t>Fisheries Management (Abalone Fisheries) (Miscellaneous) Amendment Regulations 2023—</w:t>
      </w:r>
      <w:r w:rsidR="00BE7C06" w:rsidRPr="00297449">
        <w:rPr>
          <w:szCs w:val="17"/>
        </w:rPr>
        <w:br/>
      </w:r>
      <w:r w:rsidRPr="00297449">
        <w:rPr>
          <w:szCs w:val="17"/>
        </w:rPr>
        <w:t>No. 18 of 2023</w:t>
      </w:r>
      <w:r w:rsidRPr="00297449">
        <w:rPr>
          <w:szCs w:val="17"/>
        </w:rPr>
        <w:tab/>
        <w:t>No.26 p.801</w:t>
      </w:r>
    </w:p>
    <w:p w14:paraId="42DC6F33" w14:textId="0CB04AED" w:rsidR="002C0104" w:rsidRPr="00297449" w:rsidRDefault="00892436" w:rsidP="002C0104">
      <w:pPr>
        <w:tabs>
          <w:tab w:val="right" w:leader="dot" w:pos="9356"/>
        </w:tabs>
        <w:ind w:left="284" w:hanging="142"/>
        <w:rPr>
          <w:szCs w:val="17"/>
        </w:rPr>
      </w:pPr>
      <w:r w:rsidRPr="00297449">
        <w:rPr>
          <w:szCs w:val="17"/>
        </w:rPr>
        <w:t>Fisheries Management (Rock Lobster Fisheries) (Miscellaneous) Amendment Regulations 2023</w:t>
      </w:r>
      <w:r w:rsidR="002C0104" w:rsidRPr="00297449">
        <w:rPr>
          <w:szCs w:val="17"/>
        </w:rPr>
        <w:t>—</w:t>
      </w:r>
      <w:r w:rsidR="00BE7C06" w:rsidRPr="00297449">
        <w:rPr>
          <w:szCs w:val="17"/>
        </w:rPr>
        <w:br/>
      </w:r>
      <w:r w:rsidR="002C0104" w:rsidRPr="00297449">
        <w:rPr>
          <w:szCs w:val="17"/>
        </w:rPr>
        <w:t>No. 1</w:t>
      </w:r>
      <w:r w:rsidR="00220FB7" w:rsidRPr="00297449">
        <w:rPr>
          <w:szCs w:val="17"/>
        </w:rPr>
        <w:t>9</w:t>
      </w:r>
      <w:r w:rsidR="002C0104" w:rsidRPr="00297449">
        <w:rPr>
          <w:szCs w:val="17"/>
        </w:rPr>
        <w:t xml:space="preserve"> of 2023</w:t>
      </w:r>
      <w:r w:rsidR="002C0104" w:rsidRPr="00297449">
        <w:rPr>
          <w:szCs w:val="17"/>
        </w:rPr>
        <w:tab/>
        <w:t>No.26 p.80</w:t>
      </w:r>
      <w:r w:rsidRPr="00297449">
        <w:rPr>
          <w:szCs w:val="17"/>
        </w:rPr>
        <w:t>3</w:t>
      </w:r>
    </w:p>
    <w:p w14:paraId="1DA2BF03" w14:textId="51A6F275" w:rsidR="002C0104" w:rsidRPr="00297449" w:rsidRDefault="00892436" w:rsidP="002C0104">
      <w:pPr>
        <w:tabs>
          <w:tab w:val="right" w:leader="dot" w:pos="9356"/>
        </w:tabs>
        <w:ind w:left="284" w:hanging="142"/>
        <w:rPr>
          <w:szCs w:val="17"/>
        </w:rPr>
      </w:pPr>
      <w:r w:rsidRPr="00297449">
        <w:rPr>
          <w:szCs w:val="17"/>
        </w:rPr>
        <w:t>Fisheries Management (Prawn Fisheries) (Miscellaneous) Amendment Regulations 2023</w:t>
      </w:r>
      <w:r w:rsidR="002C0104" w:rsidRPr="00297449">
        <w:rPr>
          <w:szCs w:val="17"/>
        </w:rPr>
        <w:t>—</w:t>
      </w:r>
      <w:r w:rsidR="00BE7C06" w:rsidRPr="00297449">
        <w:rPr>
          <w:szCs w:val="17"/>
        </w:rPr>
        <w:br/>
      </w:r>
      <w:r w:rsidR="002C0104" w:rsidRPr="00297449">
        <w:rPr>
          <w:szCs w:val="17"/>
        </w:rPr>
        <w:t xml:space="preserve">No. </w:t>
      </w:r>
      <w:r w:rsidR="00220FB7" w:rsidRPr="00297449">
        <w:rPr>
          <w:szCs w:val="17"/>
        </w:rPr>
        <w:t>20</w:t>
      </w:r>
      <w:r w:rsidR="002C0104" w:rsidRPr="00297449">
        <w:rPr>
          <w:szCs w:val="17"/>
        </w:rPr>
        <w:t xml:space="preserve"> of 2023</w:t>
      </w:r>
      <w:r w:rsidR="002C0104" w:rsidRPr="00297449">
        <w:rPr>
          <w:szCs w:val="17"/>
        </w:rPr>
        <w:tab/>
        <w:t>No.26 p.80</w:t>
      </w:r>
      <w:r w:rsidRPr="00297449">
        <w:rPr>
          <w:szCs w:val="17"/>
        </w:rPr>
        <w:t>7</w:t>
      </w:r>
    </w:p>
    <w:p w14:paraId="07869482" w14:textId="15269CF9" w:rsidR="002C0104" w:rsidRPr="00297449" w:rsidRDefault="00892436" w:rsidP="002C0104">
      <w:pPr>
        <w:tabs>
          <w:tab w:val="right" w:leader="dot" w:pos="9356"/>
        </w:tabs>
        <w:ind w:left="284" w:hanging="142"/>
        <w:rPr>
          <w:szCs w:val="17"/>
        </w:rPr>
      </w:pPr>
      <w:r w:rsidRPr="00297449">
        <w:rPr>
          <w:szCs w:val="17"/>
        </w:rPr>
        <w:t>Fisheries Management (General) (Miscellaneous) Amendment Regulations 2023</w:t>
      </w:r>
      <w:r w:rsidR="002C0104" w:rsidRPr="00297449">
        <w:rPr>
          <w:szCs w:val="17"/>
        </w:rPr>
        <w:t xml:space="preserve">—No. </w:t>
      </w:r>
      <w:r w:rsidR="00220FB7" w:rsidRPr="00297449">
        <w:rPr>
          <w:szCs w:val="17"/>
        </w:rPr>
        <w:t>21</w:t>
      </w:r>
      <w:r w:rsidR="002C0104" w:rsidRPr="00297449">
        <w:rPr>
          <w:szCs w:val="17"/>
        </w:rPr>
        <w:t xml:space="preserve"> of 2023</w:t>
      </w:r>
      <w:r w:rsidR="002C0104" w:rsidRPr="00297449">
        <w:rPr>
          <w:szCs w:val="17"/>
        </w:rPr>
        <w:tab/>
        <w:t>No.26 p.80</w:t>
      </w:r>
      <w:r w:rsidRPr="00297449">
        <w:rPr>
          <w:szCs w:val="17"/>
        </w:rPr>
        <w:t>9</w:t>
      </w:r>
    </w:p>
    <w:p w14:paraId="50FBFE77" w14:textId="0256A93B" w:rsidR="002C0104" w:rsidRPr="00297449" w:rsidRDefault="00A45B9C" w:rsidP="002C0104">
      <w:pPr>
        <w:tabs>
          <w:tab w:val="right" w:leader="dot" w:pos="9356"/>
        </w:tabs>
        <w:ind w:left="284" w:hanging="142"/>
        <w:rPr>
          <w:szCs w:val="17"/>
        </w:rPr>
      </w:pPr>
      <w:r w:rsidRPr="00297449">
        <w:rPr>
          <w:szCs w:val="17"/>
        </w:rPr>
        <w:t>Fisheries Management (Demerit Points) (Miscellaneous) Amendment Regulations 2023</w:t>
      </w:r>
      <w:r w:rsidR="002C0104" w:rsidRPr="00297449">
        <w:rPr>
          <w:szCs w:val="17"/>
        </w:rPr>
        <w:t>—</w:t>
      </w:r>
      <w:r w:rsidR="00BE7C06" w:rsidRPr="00297449">
        <w:rPr>
          <w:szCs w:val="17"/>
        </w:rPr>
        <w:br/>
      </w:r>
      <w:r w:rsidR="002C0104" w:rsidRPr="00297449">
        <w:rPr>
          <w:szCs w:val="17"/>
        </w:rPr>
        <w:t xml:space="preserve">No. </w:t>
      </w:r>
      <w:r w:rsidR="00220FB7" w:rsidRPr="00297449">
        <w:rPr>
          <w:szCs w:val="17"/>
        </w:rPr>
        <w:t>22</w:t>
      </w:r>
      <w:r w:rsidR="002C0104" w:rsidRPr="00297449">
        <w:rPr>
          <w:szCs w:val="17"/>
        </w:rPr>
        <w:t xml:space="preserve"> of 2023</w:t>
      </w:r>
      <w:r w:rsidR="002C0104" w:rsidRPr="00297449">
        <w:rPr>
          <w:szCs w:val="17"/>
        </w:rPr>
        <w:tab/>
        <w:t>No.26 p.8</w:t>
      </w:r>
      <w:r w:rsidR="005B3A6D" w:rsidRPr="00297449">
        <w:rPr>
          <w:szCs w:val="17"/>
        </w:rPr>
        <w:t>36</w:t>
      </w:r>
    </w:p>
    <w:p w14:paraId="6E5E00C1" w14:textId="1FE3FE23" w:rsidR="002C0104" w:rsidRPr="00297449" w:rsidRDefault="00A45B9C" w:rsidP="002C0104">
      <w:pPr>
        <w:tabs>
          <w:tab w:val="right" w:leader="dot" w:pos="9356"/>
        </w:tabs>
        <w:ind w:left="284" w:hanging="142"/>
        <w:rPr>
          <w:szCs w:val="17"/>
        </w:rPr>
      </w:pPr>
      <w:r w:rsidRPr="00297449">
        <w:rPr>
          <w:szCs w:val="17"/>
        </w:rPr>
        <w:t>Fisheries Management (General) (Yabby Pots) Amendment Regulations 2023</w:t>
      </w:r>
      <w:r w:rsidR="002C0104" w:rsidRPr="00297449">
        <w:rPr>
          <w:szCs w:val="17"/>
        </w:rPr>
        <w:t xml:space="preserve">—No. </w:t>
      </w:r>
      <w:r w:rsidR="00220FB7" w:rsidRPr="00297449">
        <w:rPr>
          <w:szCs w:val="17"/>
        </w:rPr>
        <w:t>23</w:t>
      </w:r>
      <w:r w:rsidR="002C0104" w:rsidRPr="00297449">
        <w:rPr>
          <w:szCs w:val="17"/>
        </w:rPr>
        <w:t xml:space="preserve"> of 2023</w:t>
      </w:r>
      <w:r w:rsidR="002C0104" w:rsidRPr="00297449">
        <w:rPr>
          <w:szCs w:val="17"/>
        </w:rPr>
        <w:tab/>
        <w:t>No.26 p.8</w:t>
      </w:r>
      <w:r w:rsidR="005B3A6D" w:rsidRPr="00297449">
        <w:rPr>
          <w:szCs w:val="17"/>
        </w:rPr>
        <w:t>39</w:t>
      </w:r>
    </w:p>
    <w:p w14:paraId="392E5E17" w14:textId="151C863E" w:rsidR="002C0104" w:rsidRPr="00297449" w:rsidRDefault="00A45B9C" w:rsidP="00750F4D">
      <w:pPr>
        <w:tabs>
          <w:tab w:val="right" w:leader="dot" w:pos="9356"/>
        </w:tabs>
        <w:ind w:left="284" w:hanging="142"/>
        <w:rPr>
          <w:szCs w:val="17"/>
        </w:rPr>
      </w:pPr>
      <w:r w:rsidRPr="00297449">
        <w:rPr>
          <w:szCs w:val="17"/>
        </w:rPr>
        <w:t>Fisheries Management (Lakes and Coorong Fishery) (Yabby Pots) Amendment Regulations 2023</w:t>
      </w:r>
      <w:r w:rsidR="002C0104" w:rsidRPr="00297449">
        <w:rPr>
          <w:szCs w:val="17"/>
        </w:rPr>
        <w:t>—</w:t>
      </w:r>
      <w:r w:rsidR="00BE7C06" w:rsidRPr="00297449">
        <w:rPr>
          <w:szCs w:val="17"/>
        </w:rPr>
        <w:br/>
      </w:r>
      <w:r w:rsidR="002C0104" w:rsidRPr="00297449">
        <w:rPr>
          <w:szCs w:val="17"/>
        </w:rPr>
        <w:t xml:space="preserve">No. </w:t>
      </w:r>
      <w:r w:rsidR="00220FB7" w:rsidRPr="00297449">
        <w:rPr>
          <w:szCs w:val="17"/>
        </w:rPr>
        <w:t>24</w:t>
      </w:r>
      <w:r w:rsidR="002C0104" w:rsidRPr="00297449">
        <w:rPr>
          <w:szCs w:val="17"/>
        </w:rPr>
        <w:t xml:space="preserve"> of 2023</w:t>
      </w:r>
      <w:r w:rsidR="002C0104" w:rsidRPr="00297449">
        <w:rPr>
          <w:szCs w:val="17"/>
        </w:rPr>
        <w:tab/>
        <w:t>No.26 p.</w:t>
      </w:r>
      <w:r w:rsidR="005B3A6D" w:rsidRPr="00297449">
        <w:rPr>
          <w:szCs w:val="17"/>
        </w:rPr>
        <w:t>842</w:t>
      </w:r>
    </w:p>
    <w:p w14:paraId="4146FC30" w14:textId="5445CED4" w:rsidR="00220FB7" w:rsidRPr="00297449" w:rsidRDefault="00A45B9C" w:rsidP="00220FB7">
      <w:pPr>
        <w:tabs>
          <w:tab w:val="right" w:leader="dot" w:pos="9356"/>
        </w:tabs>
        <w:ind w:left="284" w:hanging="142"/>
        <w:rPr>
          <w:szCs w:val="17"/>
        </w:rPr>
      </w:pPr>
      <w:r w:rsidRPr="00297449">
        <w:rPr>
          <w:szCs w:val="17"/>
        </w:rPr>
        <w:t>Fisheries Management (Demerit Points) (Yabby Pots) Amendment Regulations 2023</w:t>
      </w:r>
      <w:r w:rsidR="00220FB7" w:rsidRPr="00297449">
        <w:rPr>
          <w:szCs w:val="17"/>
        </w:rPr>
        <w:t>—</w:t>
      </w:r>
      <w:r w:rsidR="00BE7C06" w:rsidRPr="00297449">
        <w:rPr>
          <w:szCs w:val="17"/>
        </w:rPr>
        <w:br/>
      </w:r>
      <w:r w:rsidR="00220FB7" w:rsidRPr="00297449">
        <w:rPr>
          <w:szCs w:val="17"/>
        </w:rPr>
        <w:t>No. 25 of 2023</w:t>
      </w:r>
      <w:r w:rsidR="00220FB7" w:rsidRPr="00297449">
        <w:rPr>
          <w:szCs w:val="17"/>
        </w:rPr>
        <w:tab/>
        <w:t>No.26 p.8</w:t>
      </w:r>
      <w:r w:rsidR="005B3A6D" w:rsidRPr="00297449">
        <w:rPr>
          <w:szCs w:val="17"/>
        </w:rPr>
        <w:t>44</w:t>
      </w:r>
    </w:p>
    <w:p w14:paraId="4A637972" w14:textId="20E1F62F" w:rsidR="00BE7C06" w:rsidRPr="00297449" w:rsidRDefault="00BE7C06" w:rsidP="00750F4D">
      <w:pPr>
        <w:tabs>
          <w:tab w:val="right" w:leader="dot" w:pos="9356"/>
        </w:tabs>
        <w:ind w:left="284" w:hanging="142"/>
        <w:rPr>
          <w:szCs w:val="17"/>
        </w:rPr>
      </w:pPr>
      <w:r w:rsidRPr="00297449">
        <w:rPr>
          <w:szCs w:val="17"/>
        </w:rPr>
        <w:t xml:space="preserve">Freedom of Information (General) (First Nations Voice Principal Officer) Amendment </w:t>
      </w:r>
      <w:r w:rsidRPr="00297449">
        <w:rPr>
          <w:szCs w:val="17"/>
        </w:rPr>
        <w:br/>
        <w:t>Regulations 2023—No. 30 of 2023</w:t>
      </w:r>
      <w:r w:rsidRPr="00297449">
        <w:rPr>
          <w:szCs w:val="17"/>
        </w:rPr>
        <w:tab/>
        <w:t>No.30 p.935</w:t>
      </w:r>
    </w:p>
    <w:p w14:paraId="02699F98" w14:textId="78758143" w:rsidR="00DD1576" w:rsidRPr="00297449" w:rsidRDefault="00DD1576" w:rsidP="00750F4D">
      <w:pPr>
        <w:tabs>
          <w:tab w:val="right" w:leader="dot" w:pos="9356"/>
        </w:tabs>
        <w:ind w:left="284" w:hanging="142"/>
        <w:rPr>
          <w:szCs w:val="17"/>
        </w:rPr>
      </w:pPr>
      <w:r w:rsidRPr="00297449">
        <w:rPr>
          <w:szCs w:val="17"/>
        </w:rPr>
        <w:t>Gas (Miscellaneous) Amendment Regulations 2023—No. 59 of 2023</w:t>
      </w:r>
      <w:r w:rsidRPr="00297449">
        <w:rPr>
          <w:szCs w:val="17"/>
        </w:rPr>
        <w:tab/>
        <w:t>No.47 p.2047</w:t>
      </w:r>
    </w:p>
    <w:p w14:paraId="3304C653" w14:textId="130D5B06" w:rsidR="00BE08D3" w:rsidRPr="00297449" w:rsidRDefault="00BE08D3" w:rsidP="00750F4D">
      <w:pPr>
        <w:tabs>
          <w:tab w:val="right" w:leader="dot" w:pos="9356"/>
        </w:tabs>
        <w:ind w:left="284" w:hanging="142"/>
        <w:rPr>
          <w:szCs w:val="17"/>
        </w:rPr>
      </w:pPr>
      <w:r w:rsidRPr="00297449">
        <w:rPr>
          <w:szCs w:val="17"/>
        </w:rPr>
        <w:t>Harbors and Navigation (Fees) Amendment Regulations 2023—No. 39 of 2023</w:t>
      </w:r>
      <w:r w:rsidRPr="00297449">
        <w:rPr>
          <w:szCs w:val="17"/>
        </w:rPr>
        <w:tab/>
        <w:t>No.31 p.1021</w:t>
      </w:r>
    </w:p>
    <w:p w14:paraId="2020D007" w14:textId="31B2CA39" w:rsidR="00491606" w:rsidRPr="00297449" w:rsidRDefault="00491606" w:rsidP="00750F4D">
      <w:pPr>
        <w:tabs>
          <w:tab w:val="right" w:leader="dot" w:pos="9356"/>
        </w:tabs>
        <w:ind w:left="284" w:hanging="142"/>
        <w:rPr>
          <w:szCs w:val="17"/>
        </w:rPr>
      </w:pPr>
      <w:r w:rsidRPr="00297449">
        <w:rPr>
          <w:szCs w:val="17"/>
        </w:rPr>
        <w:t>Harbors and Navigation (Port Adelaide) Amendment Regulations 2023—No. 27 of 2023</w:t>
      </w:r>
      <w:r w:rsidRPr="00297449">
        <w:rPr>
          <w:szCs w:val="17"/>
        </w:rPr>
        <w:tab/>
        <w:t>No.27 p.867</w:t>
      </w:r>
    </w:p>
    <w:p w14:paraId="40374041" w14:textId="34B9686C" w:rsidR="00EC468A" w:rsidRPr="00297449" w:rsidRDefault="00EC468A" w:rsidP="00750F4D">
      <w:pPr>
        <w:tabs>
          <w:tab w:val="right" w:leader="dot" w:pos="9356"/>
        </w:tabs>
        <w:ind w:left="284" w:hanging="142"/>
        <w:rPr>
          <w:szCs w:val="17"/>
        </w:rPr>
      </w:pPr>
      <w:r w:rsidRPr="00297449">
        <w:rPr>
          <w:szCs w:val="17"/>
        </w:rPr>
        <w:t xml:space="preserve">Health Practitioner Regulation National Law (South Australia) (Amendment of Law) </w:t>
      </w:r>
      <w:r w:rsidRPr="00297449">
        <w:rPr>
          <w:szCs w:val="17"/>
        </w:rPr>
        <w:br/>
        <w:t>Regulations 2023—No. 33 of 2023</w:t>
      </w:r>
      <w:r w:rsidRPr="00297449">
        <w:rPr>
          <w:szCs w:val="17"/>
        </w:rPr>
        <w:tab/>
        <w:t>No.30 p.943</w:t>
      </w:r>
    </w:p>
    <w:p w14:paraId="77A4C63E" w14:textId="4E6BF241" w:rsidR="00086914" w:rsidRPr="00297449" w:rsidRDefault="00086914" w:rsidP="00750F4D">
      <w:pPr>
        <w:tabs>
          <w:tab w:val="right" w:leader="dot" w:pos="9356"/>
        </w:tabs>
        <w:ind w:left="284" w:hanging="142"/>
        <w:rPr>
          <w:szCs w:val="17"/>
        </w:rPr>
      </w:pPr>
      <w:r w:rsidRPr="00297449">
        <w:rPr>
          <w:szCs w:val="17"/>
        </w:rPr>
        <w:t>Heavy Vehicle National Law (South Australia) (Expiation Fees) Amendment Regulations 2023—</w:t>
      </w:r>
      <w:r w:rsidR="008663B4" w:rsidRPr="00297449">
        <w:rPr>
          <w:szCs w:val="17"/>
        </w:rPr>
        <w:br/>
      </w:r>
      <w:r w:rsidRPr="00297449">
        <w:rPr>
          <w:szCs w:val="17"/>
        </w:rPr>
        <w:t>No. 37 of 2023</w:t>
      </w:r>
      <w:r w:rsidRPr="00297449">
        <w:rPr>
          <w:szCs w:val="17"/>
        </w:rPr>
        <w:tab/>
        <w:t>No.31 p.1007</w:t>
      </w:r>
    </w:p>
    <w:p w14:paraId="085A9FC0" w14:textId="02FB241B" w:rsidR="003D6D22" w:rsidRPr="00297449" w:rsidRDefault="003D6D22" w:rsidP="00750F4D">
      <w:pPr>
        <w:tabs>
          <w:tab w:val="right" w:leader="dot" w:pos="9356"/>
        </w:tabs>
        <w:ind w:left="284" w:hanging="142"/>
        <w:rPr>
          <w:szCs w:val="17"/>
        </w:rPr>
      </w:pPr>
      <w:r w:rsidRPr="00297449">
        <w:rPr>
          <w:szCs w:val="17"/>
        </w:rPr>
        <w:t>Independent Commission Against Corruption (Powers of Inspector) Amendment Regulations 2023—</w:t>
      </w:r>
      <w:r w:rsidR="00BE7C06" w:rsidRPr="00297449">
        <w:rPr>
          <w:szCs w:val="17"/>
        </w:rPr>
        <w:br/>
      </w:r>
      <w:r w:rsidRPr="00297449">
        <w:rPr>
          <w:szCs w:val="17"/>
        </w:rPr>
        <w:t>No. 10 of 2023</w:t>
      </w:r>
      <w:r w:rsidRPr="00297449">
        <w:rPr>
          <w:szCs w:val="17"/>
        </w:rPr>
        <w:tab/>
        <w:t>No.19 p.565</w:t>
      </w:r>
    </w:p>
    <w:p w14:paraId="0DFC7B06" w14:textId="714C74B0" w:rsidR="00230B0E" w:rsidRPr="00297449" w:rsidRDefault="00230B0E" w:rsidP="00750F4D">
      <w:pPr>
        <w:tabs>
          <w:tab w:val="right" w:leader="dot" w:pos="9356"/>
        </w:tabs>
        <w:ind w:left="284" w:hanging="142"/>
        <w:rPr>
          <w:szCs w:val="17"/>
        </w:rPr>
      </w:pPr>
      <w:r w:rsidRPr="00297449">
        <w:rPr>
          <w:szCs w:val="17"/>
        </w:rPr>
        <w:t>Major Events (FIFA Women's World Cup 2023) Regulations 2023—No. 50 of 2023</w:t>
      </w:r>
      <w:r w:rsidRPr="00297449">
        <w:rPr>
          <w:szCs w:val="17"/>
        </w:rPr>
        <w:tab/>
        <w:t>No.35 p.1379</w:t>
      </w:r>
    </w:p>
    <w:p w14:paraId="6AE6C0EF" w14:textId="34AF7608" w:rsidR="00ED6A61" w:rsidRPr="00297449" w:rsidRDefault="00ED6A61" w:rsidP="00ED6A61">
      <w:pPr>
        <w:tabs>
          <w:tab w:val="right" w:leader="dot" w:pos="9356"/>
        </w:tabs>
        <w:ind w:left="284" w:hanging="142"/>
        <w:rPr>
          <w:szCs w:val="17"/>
        </w:rPr>
      </w:pPr>
      <w:r w:rsidRPr="00297449">
        <w:rPr>
          <w:szCs w:val="17"/>
        </w:rPr>
        <w:t>Mining (Prescribed Costs) Amendment Regulations 2023—No. 56 of 2023</w:t>
      </w:r>
      <w:r w:rsidRPr="00297449">
        <w:rPr>
          <w:szCs w:val="17"/>
        </w:rPr>
        <w:tab/>
        <w:t>No.40 p.1776</w:t>
      </w:r>
    </w:p>
    <w:p w14:paraId="1BDC861C" w14:textId="41651027" w:rsidR="004830C1" w:rsidRDefault="004830C1" w:rsidP="004830C1">
      <w:pPr>
        <w:pStyle w:val="Heading2"/>
      </w:pPr>
      <w:r w:rsidRPr="004830C1">
        <w:lastRenderedPageBreak/>
        <w:t>REGULATIONS</w:t>
      </w:r>
      <w:r>
        <w:t>—</w:t>
      </w:r>
      <w:r w:rsidRPr="004830C1">
        <w:rPr>
          <w:i/>
          <w:iCs/>
          <w:caps w:val="0"/>
        </w:rPr>
        <w:t>continued</w:t>
      </w:r>
    </w:p>
    <w:p w14:paraId="13183F3C" w14:textId="3FE052FD" w:rsidR="00A624DD" w:rsidRPr="00297449" w:rsidRDefault="00A624DD" w:rsidP="00750F4D">
      <w:pPr>
        <w:tabs>
          <w:tab w:val="right" w:leader="dot" w:pos="9356"/>
        </w:tabs>
        <w:ind w:left="284" w:hanging="142"/>
        <w:rPr>
          <w:szCs w:val="17"/>
        </w:rPr>
      </w:pPr>
      <w:r w:rsidRPr="00297449">
        <w:rPr>
          <w:szCs w:val="17"/>
        </w:rPr>
        <w:t>Mining (Rental Fees) Amendment Regulations 2023—No. 45 of 2023</w:t>
      </w:r>
      <w:r w:rsidRPr="00297449">
        <w:rPr>
          <w:szCs w:val="17"/>
        </w:rPr>
        <w:tab/>
        <w:t>No.31 p.1047</w:t>
      </w:r>
    </w:p>
    <w:p w14:paraId="2CC1D3A0" w14:textId="5CE688BA" w:rsidR="00086914" w:rsidRPr="00297449" w:rsidRDefault="00086914" w:rsidP="00750F4D">
      <w:pPr>
        <w:tabs>
          <w:tab w:val="right" w:leader="dot" w:pos="9356"/>
        </w:tabs>
        <w:ind w:left="284" w:hanging="142"/>
        <w:rPr>
          <w:szCs w:val="17"/>
        </w:rPr>
      </w:pPr>
      <w:r w:rsidRPr="00297449">
        <w:rPr>
          <w:szCs w:val="17"/>
        </w:rPr>
        <w:t>Motor Vehicles (Expiation Fees) Amendment Regulations 2023—No. 36 of 2023</w:t>
      </w:r>
      <w:r w:rsidRPr="00297449">
        <w:rPr>
          <w:szCs w:val="17"/>
        </w:rPr>
        <w:tab/>
        <w:t>No.31 p.1002</w:t>
      </w:r>
    </w:p>
    <w:p w14:paraId="4DA8529F" w14:textId="176E9DB5" w:rsidR="00E622CA" w:rsidRPr="00297449" w:rsidRDefault="00E622CA" w:rsidP="00750F4D">
      <w:pPr>
        <w:tabs>
          <w:tab w:val="right" w:leader="dot" w:pos="9356"/>
        </w:tabs>
        <w:ind w:left="284" w:hanging="142"/>
        <w:rPr>
          <w:szCs w:val="17"/>
        </w:rPr>
      </w:pPr>
      <w:r w:rsidRPr="00297449">
        <w:rPr>
          <w:szCs w:val="17"/>
        </w:rPr>
        <w:t>Motor Vehicles (Fees) Amendment Regulations 2023—No. 40 of 2023</w:t>
      </w:r>
      <w:r w:rsidRPr="00297449">
        <w:rPr>
          <w:szCs w:val="17"/>
        </w:rPr>
        <w:tab/>
        <w:t>No.31 p.1027</w:t>
      </w:r>
    </w:p>
    <w:p w14:paraId="2569B7A8" w14:textId="1E39905E" w:rsidR="00F47B5D" w:rsidRPr="00297449" w:rsidRDefault="00F47B5D" w:rsidP="00750F4D">
      <w:pPr>
        <w:tabs>
          <w:tab w:val="right" w:leader="dot" w:pos="9356"/>
        </w:tabs>
        <w:ind w:left="284" w:hanging="142"/>
        <w:rPr>
          <w:szCs w:val="17"/>
        </w:rPr>
      </w:pPr>
      <w:r w:rsidRPr="00297449">
        <w:rPr>
          <w:szCs w:val="17"/>
        </w:rPr>
        <w:t>Motor Vehicles (National Heavy Vehicles Registration Fees) Amendment Regulations 2023—</w:t>
      </w:r>
      <w:r w:rsidR="008663B4" w:rsidRPr="00297449">
        <w:rPr>
          <w:szCs w:val="17"/>
        </w:rPr>
        <w:br/>
      </w:r>
      <w:r w:rsidRPr="00297449">
        <w:rPr>
          <w:szCs w:val="17"/>
        </w:rPr>
        <w:t>No. 42 of 2023</w:t>
      </w:r>
      <w:r w:rsidRPr="00297449">
        <w:rPr>
          <w:szCs w:val="17"/>
        </w:rPr>
        <w:tab/>
        <w:t>No.31 p.1041</w:t>
      </w:r>
    </w:p>
    <w:p w14:paraId="64403C32" w14:textId="7F98D67F" w:rsidR="00C75D1F" w:rsidRPr="00297449" w:rsidRDefault="00C75D1F" w:rsidP="00750F4D">
      <w:pPr>
        <w:tabs>
          <w:tab w:val="right" w:leader="dot" w:pos="9356"/>
        </w:tabs>
        <w:ind w:left="284" w:hanging="142"/>
        <w:rPr>
          <w:szCs w:val="17"/>
        </w:rPr>
      </w:pPr>
      <w:r w:rsidRPr="00297449">
        <w:rPr>
          <w:szCs w:val="17"/>
        </w:rPr>
        <w:t>Motor Vehicles (Written-off Vehicles) Amendment Regulations 2023—No. 28 of 2023</w:t>
      </w:r>
      <w:r w:rsidRPr="00297449">
        <w:rPr>
          <w:szCs w:val="17"/>
        </w:rPr>
        <w:tab/>
        <w:t>No.29 p.898</w:t>
      </w:r>
    </w:p>
    <w:p w14:paraId="3785CD32" w14:textId="21641714" w:rsidR="00491606" w:rsidRPr="00297449" w:rsidRDefault="00491606" w:rsidP="00750F4D">
      <w:pPr>
        <w:tabs>
          <w:tab w:val="right" w:leader="dot" w:pos="9356"/>
        </w:tabs>
        <w:ind w:left="284" w:hanging="142"/>
        <w:rPr>
          <w:szCs w:val="17"/>
        </w:rPr>
      </w:pPr>
      <w:r w:rsidRPr="00297449">
        <w:rPr>
          <w:szCs w:val="17"/>
        </w:rPr>
        <w:t>National Gas (South Australia) (East Coast Gas System) Amendment Regulations 2023—</w:t>
      </w:r>
      <w:r w:rsidR="008663B4" w:rsidRPr="00297449">
        <w:rPr>
          <w:szCs w:val="17"/>
        </w:rPr>
        <w:br/>
      </w:r>
      <w:r w:rsidRPr="00297449">
        <w:rPr>
          <w:szCs w:val="17"/>
        </w:rPr>
        <w:t>No. 26 of 2023</w:t>
      </w:r>
      <w:r w:rsidRPr="00297449">
        <w:rPr>
          <w:szCs w:val="17"/>
        </w:rPr>
        <w:tab/>
        <w:t>No.27 p.864</w:t>
      </w:r>
    </w:p>
    <w:p w14:paraId="7743A6B5" w14:textId="4498DDE7" w:rsidR="00FB12A8" w:rsidRPr="00297449" w:rsidRDefault="00FB12A8" w:rsidP="00750F4D">
      <w:pPr>
        <w:tabs>
          <w:tab w:val="right" w:leader="dot" w:pos="9356"/>
        </w:tabs>
        <w:ind w:left="284" w:hanging="142"/>
        <w:rPr>
          <w:szCs w:val="17"/>
        </w:rPr>
      </w:pPr>
      <w:r w:rsidRPr="00297449">
        <w:rPr>
          <w:szCs w:val="17"/>
        </w:rPr>
        <w:t>National Gas (South Australia) (Gas Pipelines) Amendment Regulations 2023—No. 8 of 2023</w:t>
      </w:r>
      <w:r w:rsidRPr="00297449">
        <w:rPr>
          <w:szCs w:val="17"/>
        </w:rPr>
        <w:tab/>
        <w:t>No.1</w:t>
      </w:r>
      <w:r w:rsidR="004666F6" w:rsidRPr="00297449">
        <w:rPr>
          <w:szCs w:val="17"/>
        </w:rPr>
        <w:t>4</w:t>
      </w:r>
      <w:r w:rsidRPr="00297449">
        <w:rPr>
          <w:szCs w:val="17"/>
        </w:rPr>
        <w:t xml:space="preserve"> p.465</w:t>
      </w:r>
    </w:p>
    <w:p w14:paraId="5431B88A" w14:textId="20EFE6C8" w:rsidR="00720BA9" w:rsidRPr="00297449" w:rsidRDefault="00720BA9" w:rsidP="00720BA9">
      <w:pPr>
        <w:tabs>
          <w:tab w:val="right" w:leader="dot" w:pos="9356"/>
        </w:tabs>
        <w:ind w:left="284" w:hanging="142"/>
        <w:rPr>
          <w:szCs w:val="17"/>
        </w:rPr>
      </w:pPr>
      <w:r w:rsidRPr="00297449">
        <w:rPr>
          <w:szCs w:val="17"/>
        </w:rPr>
        <w:t xml:space="preserve">National Parks and Wildlife (National Parks) (Palaeontological and Geological Sites) </w:t>
      </w:r>
      <w:r w:rsidRPr="00297449">
        <w:rPr>
          <w:szCs w:val="17"/>
        </w:rPr>
        <w:br/>
        <w:t>Amendment Regulations 2023—No. 51 of 2023</w:t>
      </w:r>
      <w:r w:rsidRPr="00297449">
        <w:rPr>
          <w:szCs w:val="17"/>
        </w:rPr>
        <w:tab/>
        <w:t>No.35 p.1384</w:t>
      </w:r>
    </w:p>
    <w:p w14:paraId="58FC8F04" w14:textId="2FE4D4F8" w:rsidR="0060327B" w:rsidRPr="00297449" w:rsidRDefault="0060327B" w:rsidP="000355F4">
      <w:pPr>
        <w:tabs>
          <w:tab w:val="right" w:leader="dot" w:pos="9356"/>
        </w:tabs>
        <w:ind w:left="284" w:hanging="142"/>
        <w:rPr>
          <w:szCs w:val="17"/>
        </w:rPr>
      </w:pPr>
      <w:r w:rsidRPr="00297449">
        <w:rPr>
          <w:szCs w:val="17"/>
        </w:rPr>
        <w:t>Passenger Transport (Metropolitan Taxi Fares) Amendment Regulations 2023—No. 57 of 2023</w:t>
      </w:r>
      <w:r w:rsidRPr="00297449">
        <w:rPr>
          <w:szCs w:val="17"/>
        </w:rPr>
        <w:tab/>
        <w:t>No.42 p.1812</w:t>
      </w:r>
    </w:p>
    <w:p w14:paraId="3E23CF9D" w14:textId="527E7934" w:rsidR="000355F4" w:rsidRPr="00297449" w:rsidRDefault="000355F4" w:rsidP="000355F4">
      <w:pPr>
        <w:tabs>
          <w:tab w:val="right" w:leader="dot" w:pos="9356"/>
        </w:tabs>
        <w:ind w:left="284" w:hanging="142"/>
        <w:rPr>
          <w:szCs w:val="17"/>
        </w:rPr>
      </w:pPr>
      <w:r w:rsidRPr="00297449">
        <w:rPr>
          <w:szCs w:val="17"/>
        </w:rPr>
        <w:t xml:space="preserve">Planning, </w:t>
      </w:r>
      <w:proofErr w:type="gramStart"/>
      <w:r w:rsidRPr="00297449">
        <w:rPr>
          <w:szCs w:val="17"/>
        </w:rPr>
        <w:t>Development</w:t>
      </w:r>
      <w:proofErr w:type="gramEnd"/>
      <w:r w:rsidRPr="00297449">
        <w:rPr>
          <w:szCs w:val="17"/>
        </w:rPr>
        <w:t xml:space="preserve"> and Infrastructure (Accredited Professionals) (Miscellaneous) Amendment </w:t>
      </w:r>
      <w:r w:rsidRPr="00297449">
        <w:rPr>
          <w:szCs w:val="17"/>
        </w:rPr>
        <w:br/>
        <w:t>Regulations 2023—No. 49 of 2023</w:t>
      </w:r>
      <w:r w:rsidRPr="00297449">
        <w:rPr>
          <w:szCs w:val="17"/>
        </w:rPr>
        <w:tab/>
        <w:t>No.35 p.1372</w:t>
      </w:r>
    </w:p>
    <w:p w14:paraId="64804A45" w14:textId="79705883" w:rsidR="00692C16" w:rsidRPr="00297449" w:rsidRDefault="00692C16" w:rsidP="00692C16">
      <w:pPr>
        <w:tabs>
          <w:tab w:val="right" w:leader="dot" w:pos="9356"/>
        </w:tabs>
        <w:ind w:left="284" w:hanging="142"/>
        <w:rPr>
          <w:szCs w:val="17"/>
        </w:rPr>
      </w:pPr>
      <w:r w:rsidRPr="00297449">
        <w:rPr>
          <w:szCs w:val="17"/>
        </w:rPr>
        <w:t xml:space="preserve">Planning, </w:t>
      </w:r>
      <w:proofErr w:type="gramStart"/>
      <w:r w:rsidRPr="00297449">
        <w:rPr>
          <w:szCs w:val="17"/>
        </w:rPr>
        <w:t>Development</w:t>
      </w:r>
      <w:proofErr w:type="gramEnd"/>
      <w:r w:rsidRPr="00297449">
        <w:rPr>
          <w:szCs w:val="17"/>
        </w:rPr>
        <w:t xml:space="preserve"> and Infrastructure (General) (Miscellaneous) Amendment Regulations 2023—</w:t>
      </w:r>
      <w:r w:rsidR="00E134A2" w:rsidRPr="00297449">
        <w:rPr>
          <w:szCs w:val="17"/>
        </w:rPr>
        <w:br/>
      </w:r>
      <w:r w:rsidRPr="00297449">
        <w:rPr>
          <w:szCs w:val="17"/>
        </w:rPr>
        <w:t>No. 48 of 2023</w:t>
      </w:r>
      <w:r w:rsidRPr="00297449">
        <w:rPr>
          <w:szCs w:val="17"/>
        </w:rPr>
        <w:tab/>
        <w:t>No.35 p.1360</w:t>
      </w:r>
    </w:p>
    <w:p w14:paraId="795F72AC" w14:textId="2A3C406C" w:rsidR="00FB12A8" w:rsidRPr="00297449" w:rsidRDefault="00FB12A8" w:rsidP="00750F4D">
      <w:pPr>
        <w:tabs>
          <w:tab w:val="right" w:leader="dot" w:pos="9356"/>
        </w:tabs>
        <w:ind w:left="284" w:hanging="142"/>
        <w:rPr>
          <w:szCs w:val="17"/>
        </w:rPr>
      </w:pPr>
      <w:r w:rsidRPr="00297449">
        <w:rPr>
          <w:szCs w:val="17"/>
        </w:rPr>
        <w:t xml:space="preserve">Planning, </w:t>
      </w:r>
      <w:proofErr w:type="gramStart"/>
      <w:r w:rsidRPr="00297449">
        <w:rPr>
          <w:szCs w:val="17"/>
        </w:rPr>
        <w:t>Development</w:t>
      </w:r>
      <w:proofErr w:type="gramEnd"/>
      <w:r w:rsidRPr="00297449">
        <w:rPr>
          <w:szCs w:val="17"/>
        </w:rPr>
        <w:t xml:space="preserve"> and Infrastructure (General) (Temporary Accommodation) </w:t>
      </w:r>
      <w:r w:rsidRPr="00297449">
        <w:rPr>
          <w:szCs w:val="17"/>
        </w:rPr>
        <w:br/>
        <w:t>Amendment Regulations 2023—No. 3 of 2023</w:t>
      </w:r>
      <w:r w:rsidRPr="00297449">
        <w:rPr>
          <w:szCs w:val="17"/>
        </w:rPr>
        <w:tab/>
        <w:t>No.11 p.357</w:t>
      </w:r>
    </w:p>
    <w:p w14:paraId="1DD8EE35" w14:textId="06D2746A" w:rsidR="00F33D99" w:rsidRPr="00297449" w:rsidRDefault="00F33D99" w:rsidP="00750F4D">
      <w:pPr>
        <w:tabs>
          <w:tab w:val="right" w:leader="dot" w:pos="9356"/>
        </w:tabs>
        <w:ind w:left="284" w:hanging="142"/>
        <w:rPr>
          <w:szCs w:val="17"/>
        </w:rPr>
      </w:pPr>
      <w:r w:rsidRPr="00297449">
        <w:rPr>
          <w:szCs w:val="17"/>
        </w:rPr>
        <w:t xml:space="preserve">Primary Industry Funding Schemes (Adelaide Hills Wine Industry Fund) (Prescribed Period) </w:t>
      </w:r>
      <w:r w:rsidRPr="00297449">
        <w:rPr>
          <w:szCs w:val="17"/>
        </w:rPr>
        <w:br/>
        <w:t>Amendment Regulations 2023—No. 11 of 2023</w:t>
      </w:r>
      <w:r w:rsidRPr="00297449">
        <w:rPr>
          <w:szCs w:val="17"/>
        </w:rPr>
        <w:tab/>
        <w:t>No.21 p.625</w:t>
      </w:r>
    </w:p>
    <w:p w14:paraId="7769032D" w14:textId="40F8EF2B" w:rsidR="00517A6C" w:rsidRPr="00297449" w:rsidRDefault="00517A6C" w:rsidP="00750F4D">
      <w:pPr>
        <w:tabs>
          <w:tab w:val="right" w:leader="dot" w:pos="9356"/>
        </w:tabs>
        <w:ind w:left="284" w:hanging="142"/>
        <w:rPr>
          <w:szCs w:val="17"/>
        </w:rPr>
      </w:pPr>
      <w:r w:rsidRPr="00297449">
        <w:rPr>
          <w:szCs w:val="17"/>
        </w:rPr>
        <w:t>Primary Industry Funding Schemes (Barossa Wine Industry Fund) (Prescribed Period)</w:t>
      </w:r>
      <w:r w:rsidRPr="00297449">
        <w:rPr>
          <w:szCs w:val="17"/>
        </w:rPr>
        <w:br/>
        <w:t>Amendment Regulations 2023—No. 12 of 2023</w:t>
      </w:r>
      <w:r w:rsidRPr="00297449">
        <w:rPr>
          <w:szCs w:val="17"/>
        </w:rPr>
        <w:tab/>
        <w:t>No.21 p.626</w:t>
      </w:r>
    </w:p>
    <w:p w14:paraId="12ABCAD7" w14:textId="60CC8F91" w:rsidR="00517A6C" w:rsidRPr="00297449" w:rsidRDefault="00517A6C" w:rsidP="00750F4D">
      <w:pPr>
        <w:tabs>
          <w:tab w:val="right" w:leader="dot" w:pos="9356"/>
        </w:tabs>
        <w:ind w:left="284" w:hanging="142"/>
        <w:rPr>
          <w:szCs w:val="17"/>
        </w:rPr>
      </w:pPr>
      <w:r w:rsidRPr="00297449">
        <w:rPr>
          <w:szCs w:val="17"/>
        </w:rPr>
        <w:t xml:space="preserve">Primary Industry Funding Schemes </w:t>
      </w:r>
      <w:r w:rsidR="00B34B35" w:rsidRPr="00297449">
        <w:rPr>
          <w:szCs w:val="17"/>
        </w:rPr>
        <w:t xml:space="preserve">(Clare Valley Wine Industry Fund) </w:t>
      </w:r>
      <w:r w:rsidRPr="00297449">
        <w:rPr>
          <w:szCs w:val="17"/>
        </w:rPr>
        <w:t xml:space="preserve">(Prescribed Period) </w:t>
      </w:r>
      <w:r w:rsidRPr="00297449">
        <w:rPr>
          <w:szCs w:val="17"/>
        </w:rPr>
        <w:br/>
        <w:t>Amendment Regulations 2023—No. 13 of 2023</w:t>
      </w:r>
      <w:r w:rsidRPr="00297449">
        <w:rPr>
          <w:szCs w:val="17"/>
        </w:rPr>
        <w:tab/>
        <w:t>No.21 p.627</w:t>
      </w:r>
    </w:p>
    <w:p w14:paraId="63914663" w14:textId="25ACFF2D" w:rsidR="00517A6C" w:rsidRPr="00297449" w:rsidRDefault="00517A6C" w:rsidP="00750F4D">
      <w:pPr>
        <w:tabs>
          <w:tab w:val="right" w:leader="dot" w:pos="9356"/>
        </w:tabs>
        <w:ind w:left="284" w:hanging="142"/>
        <w:rPr>
          <w:szCs w:val="17"/>
        </w:rPr>
      </w:pPr>
      <w:r w:rsidRPr="00297449">
        <w:rPr>
          <w:szCs w:val="17"/>
        </w:rPr>
        <w:t>Primary Industry Funding Schemes (</w:t>
      </w:r>
      <w:r w:rsidR="00B34B35" w:rsidRPr="00297449">
        <w:rPr>
          <w:szCs w:val="17"/>
        </w:rPr>
        <w:t>Langhorne Creek</w:t>
      </w:r>
      <w:r w:rsidRPr="00297449">
        <w:rPr>
          <w:szCs w:val="17"/>
        </w:rPr>
        <w:t xml:space="preserve"> Wine Industry Fund) (Prescribed Period) </w:t>
      </w:r>
      <w:r w:rsidRPr="00297449">
        <w:rPr>
          <w:szCs w:val="17"/>
        </w:rPr>
        <w:br/>
        <w:t>Amendment Regulations 2023—No. 14 of 2023</w:t>
      </w:r>
      <w:r w:rsidRPr="00297449">
        <w:rPr>
          <w:szCs w:val="17"/>
        </w:rPr>
        <w:tab/>
        <w:t>No.21 p.628</w:t>
      </w:r>
    </w:p>
    <w:p w14:paraId="57462B37" w14:textId="5E447F67" w:rsidR="00517A6C" w:rsidRPr="00297449" w:rsidRDefault="00517A6C" w:rsidP="00750F4D">
      <w:pPr>
        <w:tabs>
          <w:tab w:val="right" w:leader="dot" w:pos="9356"/>
        </w:tabs>
        <w:ind w:left="284" w:hanging="142"/>
        <w:rPr>
          <w:szCs w:val="17"/>
        </w:rPr>
      </w:pPr>
      <w:r w:rsidRPr="00297449">
        <w:rPr>
          <w:szCs w:val="17"/>
        </w:rPr>
        <w:t>Primary Industry Funding Schemes (</w:t>
      </w:r>
      <w:r w:rsidR="00B34B35" w:rsidRPr="00297449">
        <w:rPr>
          <w:szCs w:val="17"/>
        </w:rPr>
        <w:t xml:space="preserve">McLaren Vale </w:t>
      </w:r>
      <w:r w:rsidRPr="00297449">
        <w:rPr>
          <w:szCs w:val="17"/>
        </w:rPr>
        <w:t xml:space="preserve">Wine Industry Fund) (Prescribed Period) </w:t>
      </w:r>
      <w:r w:rsidRPr="00297449">
        <w:rPr>
          <w:szCs w:val="17"/>
        </w:rPr>
        <w:br/>
        <w:t>Amendment Regulations 2023—No. 15 of 2023</w:t>
      </w:r>
      <w:r w:rsidRPr="00297449">
        <w:rPr>
          <w:szCs w:val="17"/>
        </w:rPr>
        <w:tab/>
        <w:t>No.21 p.629</w:t>
      </w:r>
    </w:p>
    <w:p w14:paraId="39F4C25C" w14:textId="739E1ADD" w:rsidR="00517A6C" w:rsidRPr="00297449" w:rsidRDefault="00517A6C" w:rsidP="00750F4D">
      <w:pPr>
        <w:tabs>
          <w:tab w:val="right" w:leader="dot" w:pos="9356"/>
        </w:tabs>
        <w:ind w:left="284" w:hanging="142"/>
        <w:rPr>
          <w:szCs w:val="17"/>
        </w:rPr>
      </w:pPr>
      <w:r w:rsidRPr="00297449">
        <w:rPr>
          <w:szCs w:val="17"/>
        </w:rPr>
        <w:t>Primary Industry Funding Schemes (</w:t>
      </w:r>
      <w:r w:rsidR="00B34B35" w:rsidRPr="00297449">
        <w:rPr>
          <w:szCs w:val="17"/>
        </w:rPr>
        <w:t>Riverland</w:t>
      </w:r>
      <w:r w:rsidRPr="00297449">
        <w:rPr>
          <w:szCs w:val="17"/>
        </w:rPr>
        <w:t xml:space="preserve"> Wine Industry Fund) (Prescribed Period) </w:t>
      </w:r>
      <w:r w:rsidRPr="00297449">
        <w:rPr>
          <w:szCs w:val="17"/>
        </w:rPr>
        <w:br/>
        <w:t>Amendment Regulations 2023—No. 16 of 2023</w:t>
      </w:r>
      <w:r w:rsidRPr="00297449">
        <w:rPr>
          <w:szCs w:val="17"/>
        </w:rPr>
        <w:tab/>
        <w:t>No.21 p.630</w:t>
      </w:r>
    </w:p>
    <w:p w14:paraId="7DD1140B" w14:textId="5AE238A4" w:rsidR="00517A6C" w:rsidRPr="00297449" w:rsidRDefault="00517A6C" w:rsidP="00750F4D">
      <w:pPr>
        <w:tabs>
          <w:tab w:val="right" w:leader="dot" w:pos="9356"/>
        </w:tabs>
        <w:ind w:left="284" w:hanging="142"/>
        <w:rPr>
          <w:szCs w:val="17"/>
        </w:rPr>
      </w:pPr>
      <w:r w:rsidRPr="00297449">
        <w:rPr>
          <w:szCs w:val="17"/>
        </w:rPr>
        <w:t xml:space="preserve">Primary Industry Funding Schemes </w:t>
      </w:r>
      <w:r w:rsidR="00B34B35" w:rsidRPr="00297449">
        <w:rPr>
          <w:szCs w:val="17"/>
        </w:rPr>
        <w:t>(SA Grape Growers Industry Fund)</w:t>
      </w:r>
      <w:r w:rsidRPr="00297449">
        <w:rPr>
          <w:szCs w:val="17"/>
        </w:rPr>
        <w:t xml:space="preserve"> (Prescribed Period) </w:t>
      </w:r>
      <w:r w:rsidRPr="00297449">
        <w:rPr>
          <w:szCs w:val="17"/>
        </w:rPr>
        <w:br/>
        <w:t>Amendment Regulations 2023—No. 17 of 2023</w:t>
      </w:r>
      <w:r w:rsidRPr="00297449">
        <w:rPr>
          <w:szCs w:val="17"/>
        </w:rPr>
        <w:tab/>
        <w:t>No.21 p.631</w:t>
      </w:r>
    </w:p>
    <w:p w14:paraId="152B9DD1" w14:textId="72F96E94" w:rsidR="00F86DA3" w:rsidRPr="00297449" w:rsidRDefault="00F86DA3" w:rsidP="00750F4D">
      <w:pPr>
        <w:tabs>
          <w:tab w:val="right" w:leader="dot" w:pos="9356"/>
        </w:tabs>
        <w:ind w:left="142"/>
        <w:rPr>
          <w:szCs w:val="17"/>
        </w:rPr>
      </w:pPr>
      <w:r w:rsidRPr="00297449">
        <w:rPr>
          <w:szCs w:val="17"/>
        </w:rPr>
        <w:t>Private Parking Areas (Expiation Fees) Amendment Regulations 2023—No. 46 of 2023</w:t>
      </w:r>
      <w:r w:rsidRPr="00297449">
        <w:rPr>
          <w:szCs w:val="17"/>
        </w:rPr>
        <w:tab/>
        <w:t>No.31 p.1049</w:t>
      </w:r>
    </w:p>
    <w:p w14:paraId="7EAD57DE" w14:textId="0C09A78D" w:rsidR="004F188F" w:rsidRPr="00297449" w:rsidRDefault="004F188F" w:rsidP="00187219">
      <w:pPr>
        <w:tabs>
          <w:tab w:val="right" w:leader="dot" w:pos="9356"/>
        </w:tabs>
        <w:ind w:left="284" w:hanging="142"/>
        <w:rPr>
          <w:szCs w:val="17"/>
        </w:rPr>
      </w:pPr>
      <w:r w:rsidRPr="00297449">
        <w:rPr>
          <w:szCs w:val="17"/>
        </w:rPr>
        <w:t>Public Corporations (Adelaide Film Festival) (Annual Festival) Amendment Regulations 2023—</w:t>
      </w:r>
      <w:r w:rsidR="00187219">
        <w:rPr>
          <w:szCs w:val="17"/>
        </w:rPr>
        <w:br/>
      </w:r>
      <w:r w:rsidRPr="00297449">
        <w:rPr>
          <w:szCs w:val="17"/>
        </w:rPr>
        <w:t>No. 54 of 2023</w:t>
      </w:r>
      <w:r w:rsidRPr="00297449">
        <w:rPr>
          <w:szCs w:val="17"/>
        </w:rPr>
        <w:tab/>
        <w:t>No.36 p.1393</w:t>
      </w:r>
    </w:p>
    <w:p w14:paraId="5DBF39AD" w14:textId="4F2CA471" w:rsidR="00FB12A8" w:rsidRPr="00297449" w:rsidRDefault="00FB12A8" w:rsidP="00750F4D">
      <w:pPr>
        <w:tabs>
          <w:tab w:val="right" w:leader="dot" w:pos="9356"/>
        </w:tabs>
        <w:ind w:left="142"/>
        <w:rPr>
          <w:szCs w:val="17"/>
        </w:rPr>
      </w:pPr>
      <w:r w:rsidRPr="00297449">
        <w:rPr>
          <w:szCs w:val="17"/>
        </w:rPr>
        <w:t>Residential Tenancies (Limit of Amount of Bond) Amendment Regulations 2023—No. 2 of 2023</w:t>
      </w:r>
      <w:r w:rsidRPr="00297449">
        <w:rPr>
          <w:szCs w:val="17"/>
        </w:rPr>
        <w:tab/>
        <w:t>No.11 p.355</w:t>
      </w:r>
    </w:p>
    <w:p w14:paraId="4B99559F" w14:textId="4F92DDB8" w:rsidR="00086914" w:rsidRPr="00297449" w:rsidRDefault="00086914" w:rsidP="00572AF1">
      <w:pPr>
        <w:tabs>
          <w:tab w:val="right" w:leader="dot" w:pos="9356"/>
        </w:tabs>
        <w:ind w:left="284" w:hanging="142"/>
        <w:rPr>
          <w:szCs w:val="17"/>
        </w:rPr>
      </w:pPr>
      <w:r w:rsidRPr="00297449">
        <w:rPr>
          <w:szCs w:val="17"/>
        </w:rPr>
        <w:t>Road Traffic (Miscellaneous) (Expiation Fees) Amendment Regulations 2023—No. 35 of 2023</w:t>
      </w:r>
      <w:r w:rsidRPr="00297449">
        <w:rPr>
          <w:szCs w:val="17"/>
        </w:rPr>
        <w:tab/>
        <w:t>No.31 p.979</w:t>
      </w:r>
    </w:p>
    <w:p w14:paraId="3DCF17A0" w14:textId="1CF94C9C" w:rsidR="00ED6A61" w:rsidRPr="00297449" w:rsidRDefault="00ED6A61" w:rsidP="00572AF1">
      <w:pPr>
        <w:tabs>
          <w:tab w:val="right" w:leader="dot" w:pos="9356"/>
        </w:tabs>
        <w:ind w:left="284" w:hanging="142"/>
        <w:rPr>
          <w:szCs w:val="17"/>
        </w:rPr>
      </w:pPr>
      <w:bookmarkStart w:id="34" w:name="_Hlk137754473"/>
      <w:r w:rsidRPr="00297449">
        <w:rPr>
          <w:szCs w:val="17"/>
        </w:rPr>
        <w:t>Road Traffic (Miscellaneous) (Expiation Fees No 2) Amendment Regulations 2023—No. 55 of 2023</w:t>
      </w:r>
      <w:r w:rsidRPr="00297449">
        <w:rPr>
          <w:szCs w:val="17"/>
        </w:rPr>
        <w:tab/>
        <w:t>No.40 p.1775</w:t>
      </w:r>
    </w:p>
    <w:bookmarkEnd w:id="34"/>
    <w:p w14:paraId="581160DD" w14:textId="526668CB" w:rsidR="00824C96" w:rsidRPr="00297449" w:rsidRDefault="00824C96" w:rsidP="00572AF1">
      <w:pPr>
        <w:tabs>
          <w:tab w:val="right" w:leader="dot" w:pos="9356"/>
        </w:tabs>
        <w:ind w:left="284" w:hanging="142"/>
        <w:rPr>
          <w:szCs w:val="17"/>
        </w:rPr>
      </w:pPr>
      <w:r w:rsidRPr="00297449">
        <w:rPr>
          <w:szCs w:val="17"/>
        </w:rPr>
        <w:t>Road Traffic (Miscellaneous) (Fees) Amendment Regulations 2023—No. 41 of 2023</w:t>
      </w:r>
      <w:r w:rsidRPr="00297449">
        <w:rPr>
          <w:szCs w:val="17"/>
        </w:rPr>
        <w:tab/>
        <w:t>No.31 p.1039</w:t>
      </w:r>
    </w:p>
    <w:p w14:paraId="504AE040" w14:textId="52671805" w:rsidR="00EC468A" w:rsidRPr="00297449" w:rsidRDefault="00EC468A" w:rsidP="00572AF1">
      <w:pPr>
        <w:tabs>
          <w:tab w:val="right" w:leader="dot" w:pos="9356"/>
        </w:tabs>
        <w:ind w:left="284" w:hanging="142"/>
        <w:rPr>
          <w:szCs w:val="17"/>
        </w:rPr>
      </w:pPr>
      <w:r w:rsidRPr="00297449">
        <w:rPr>
          <w:szCs w:val="17"/>
        </w:rPr>
        <w:t>Road Traffic (Miscellaneous) (Form 7) Amendment Regulations 2023—No. 32 of 2023</w:t>
      </w:r>
      <w:r w:rsidRPr="00297449">
        <w:rPr>
          <w:szCs w:val="17"/>
        </w:rPr>
        <w:tab/>
        <w:t>No.30 p.939</w:t>
      </w:r>
    </w:p>
    <w:p w14:paraId="1CB9C097" w14:textId="660095BE" w:rsidR="00C62943" w:rsidRPr="00297449" w:rsidRDefault="00C62943" w:rsidP="00572AF1">
      <w:pPr>
        <w:tabs>
          <w:tab w:val="right" w:leader="dot" w:pos="9356"/>
        </w:tabs>
        <w:ind w:left="284" w:hanging="142"/>
        <w:rPr>
          <w:szCs w:val="17"/>
        </w:rPr>
      </w:pPr>
      <w:r w:rsidRPr="00297449">
        <w:rPr>
          <w:szCs w:val="17"/>
        </w:rPr>
        <w:t>Road Traffic (Miscellaneous) (Photographic Detection Devices) Amendment Regulations 2023—</w:t>
      </w:r>
      <w:r w:rsidR="00E134A2" w:rsidRPr="00297449">
        <w:rPr>
          <w:szCs w:val="17"/>
        </w:rPr>
        <w:br/>
      </w:r>
      <w:r w:rsidRPr="00297449">
        <w:rPr>
          <w:szCs w:val="17"/>
        </w:rPr>
        <w:t>No. 47 of 2023</w:t>
      </w:r>
      <w:r w:rsidRPr="00297449">
        <w:rPr>
          <w:szCs w:val="17"/>
        </w:rPr>
        <w:tab/>
        <w:t>No.35 p.1351</w:t>
      </w:r>
    </w:p>
    <w:p w14:paraId="26A616EB" w14:textId="1C845B92" w:rsidR="002D62EF" w:rsidRPr="00297449" w:rsidRDefault="002D62EF" w:rsidP="00572AF1">
      <w:pPr>
        <w:tabs>
          <w:tab w:val="right" w:leader="dot" w:pos="9356"/>
        </w:tabs>
        <w:ind w:left="284" w:hanging="142"/>
        <w:rPr>
          <w:szCs w:val="17"/>
        </w:rPr>
      </w:pPr>
      <w:r w:rsidRPr="00297449">
        <w:rPr>
          <w:szCs w:val="17"/>
        </w:rPr>
        <w:t>Victims of Crime (Fund and Levy) Amendment Regulations 2023—No. 44 of 2023</w:t>
      </w:r>
      <w:r w:rsidRPr="00297449">
        <w:rPr>
          <w:szCs w:val="17"/>
        </w:rPr>
        <w:tab/>
        <w:t>No.31 p.1046</w:t>
      </w:r>
    </w:p>
    <w:p w14:paraId="284E6D88" w14:textId="3D517B80" w:rsidR="00572AF1" w:rsidRPr="00297449" w:rsidRDefault="00572AF1" w:rsidP="00572AF1">
      <w:pPr>
        <w:tabs>
          <w:tab w:val="right" w:leader="dot" w:pos="9356"/>
        </w:tabs>
        <w:ind w:left="284" w:hanging="142"/>
        <w:rPr>
          <w:szCs w:val="17"/>
        </w:rPr>
      </w:pPr>
      <w:r w:rsidRPr="00297449">
        <w:rPr>
          <w:szCs w:val="17"/>
        </w:rPr>
        <w:t xml:space="preserve">Victims of Crime (Statutory Compensation) (Application Requirements) Amendment </w:t>
      </w:r>
      <w:r w:rsidRPr="00297449">
        <w:rPr>
          <w:szCs w:val="17"/>
        </w:rPr>
        <w:br/>
        <w:t>Regulations 2023—No.</w:t>
      </w:r>
      <w:r w:rsidR="00EC468A" w:rsidRPr="00297449">
        <w:rPr>
          <w:szCs w:val="17"/>
        </w:rPr>
        <w:t xml:space="preserve"> </w:t>
      </w:r>
      <w:r w:rsidRPr="00297449">
        <w:rPr>
          <w:szCs w:val="17"/>
        </w:rPr>
        <w:t>31 of 2023</w:t>
      </w:r>
      <w:r w:rsidRPr="00297449">
        <w:rPr>
          <w:szCs w:val="17"/>
        </w:rPr>
        <w:tab/>
        <w:t>No.30 p.937</w:t>
      </w:r>
    </w:p>
    <w:p w14:paraId="79FBB52A" w14:textId="733AC38B" w:rsidR="00F368E1" w:rsidRPr="00297449" w:rsidRDefault="00F368E1" w:rsidP="00F368E1">
      <w:pPr>
        <w:tabs>
          <w:tab w:val="right" w:leader="dot" w:pos="9356"/>
        </w:tabs>
        <w:ind w:left="284" w:hanging="142"/>
        <w:rPr>
          <w:szCs w:val="17"/>
        </w:rPr>
      </w:pPr>
      <w:r w:rsidRPr="00297449">
        <w:rPr>
          <w:szCs w:val="17"/>
        </w:rPr>
        <w:t>Work Health and Safety (Prescription of Fee) Amendment Regulations 2023—No. 52 of 2023</w:t>
      </w:r>
      <w:r w:rsidRPr="00297449">
        <w:rPr>
          <w:szCs w:val="17"/>
        </w:rPr>
        <w:tab/>
        <w:t>No.35 p.1387</w:t>
      </w:r>
    </w:p>
    <w:p w14:paraId="6623346C" w14:textId="77777777" w:rsidR="00821DB9" w:rsidRPr="00297449" w:rsidRDefault="00821DB9" w:rsidP="00750F4D">
      <w:pPr>
        <w:pStyle w:val="Heading1"/>
        <w:tabs>
          <w:tab w:val="right" w:leader="dot" w:pos="9356"/>
        </w:tabs>
      </w:pPr>
      <w:r w:rsidRPr="00297449">
        <w:rPr>
          <w:sz w:val="17"/>
          <w:szCs w:val="17"/>
        </w:rPr>
        <w:br w:type="page"/>
      </w:r>
      <w:bookmarkStart w:id="35" w:name="_Toc30776652"/>
      <w:bookmarkStart w:id="36" w:name="_Toc32835884"/>
      <w:bookmarkStart w:id="37" w:name="_Toc96611433"/>
      <w:bookmarkStart w:id="38" w:name="_Toc96611830"/>
      <w:bookmarkStart w:id="39" w:name="_Toc140162315"/>
      <w:r w:rsidRPr="00297449">
        <w:lastRenderedPageBreak/>
        <w:t>Rules of Court</w:t>
      </w:r>
      <w:bookmarkEnd w:id="35"/>
      <w:bookmarkEnd w:id="36"/>
      <w:bookmarkEnd w:id="37"/>
      <w:bookmarkEnd w:id="38"/>
      <w:bookmarkEnd w:id="39"/>
    </w:p>
    <w:p w14:paraId="6F9F12D6" w14:textId="77777777" w:rsidR="00B155BC" w:rsidRPr="00297449" w:rsidRDefault="00B155BC" w:rsidP="00750F4D">
      <w:pPr>
        <w:pStyle w:val="Heading2"/>
      </w:pPr>
      <w:bookmarkStart w:id="40" w:name="_Toc96611434"/>
      <w:bookmarkStart w:id="41" w:name="_Toc96611831"/>
      <w:bookmarkStart w:id="42" w:name="_Toc140162316"/>
      <w:r w:rsidRPr="00297449">
        <w:t>District Court Act 1991</w:t>
      </w:r>
      <w:bookmarkEnd w:id="40"/>
      <w:bookmarkEnd w:id="41"/>
      <w:bookmarkEnd w:id="42"/>
    </w:p>
    <w:p w14:paraId="750E75CC" w14:textId="77777777" w:rsidR="00D20E51" w:rsidRPr="00297449" w:rsidRDefault="00D20E51" w:rsidP="00D20E51">
      <w:pPr>
        <w:pStyle w:val="Caption"/>
        <w:tabs>
          <w:tab w:val="right" w:leader="dot" w:pos="9356"/>
        </w:tabs>
        <w:ind w:left="567" w:hanging="420"/>
        <w:rPr>
          <w:sz w:val="17"/>
          <w:szCs w:val="17"/>
        </w:rPr>
      </w:pPr>
      <w:r w:rsidRPr="00297449">
        <w:rPr>
          <w:sz w:val="17"/>
          <w:szCs w:val="17"/>
        </w:rPr>
        <w:t>Joint Criminal (No 2) Amending Rules 2023</w:t>
      </w:r>
      <w:r w:rsidRPr="00297449">
        <w:rPr>
          <w:sz w:val="17"/>
          <w:szCs w:val="17"/>
        </w:rPr>
        <w:tab/>
        <w:t>No.44 p.1874</w:t>
      </w:r>
    </w:p>
    <w:p w14:paraId="44A28265" w14:textId="29CCD0B3" w:rsidR="00B155BC" w:rsidRPr="00297449" w:rsidRDefault="00B155BC" w:rsidP="00750F4D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297449">
        <w:rPr>
          <w:sz w:val="17"/>
          <w:szCs w:val="17"/>
        </w:rPr>
        <w:t xml:space="preserve">Uniform Civil (No </w:t>
      </w:r>
      <w:r w:rsidR="006044AB" w:rsidRPr="00297449">
        <w:rPr>
          <w:sz w:val="17"/>
          <w:szCs w:val="17"/>
        </w:rPr>
        <w:t>9</w:t>
      </w:r>
      <w:r w:rsidRPr="00297449">
        <w:rPr>
          <w:sz w:val="17"/>
          <w:szCs w:val="17"/>
        </w:rPr>
        <w:t>) Amending Rules 202</w:t>
      </w:r>
      <w:r w:rsidR="006044AB" w:rsidRPr="00297449">
        <w:rPr>
          <w:sz w:val="17"/>
          <w:szCs w:val="17"/>
        </w:rPr>
        <w:t>3</w:t>
      </w:r>
      <w:r w:rsidRPr="00297449">
        <w:rPr>
          <w:sz w:val="17"/>
          <w:szCs w:val="17"/>
        </w:rPr>
        <w:tab/>
      </w:r>
      <w:r w:rsidR="005A0DC0" w:rsidRPr="00297449">
        <w:rPr>
          <w:sz w:val="17"/>
          <w:szCs w:val="17"/>
        </w:rPr>
        <w:t>No.</w:t>
      </w:r>
      <w:r w:rsidR="006044AB" w:rsidRPr="00297449">
        <w:rPr>
          <w:sz w:val="17"/>
          <w:szCs w:val="17"/>
        </w:rPr>
        <w:t>44</w:t>
      </w:r>
      <w:r w:rsidR="005A0DC0" w:rsidRPr="00297449">
        <w:rPr>
          <w:sz w:val="17"/>
          <w:szCs w:val="17"/>
        </w:rPr>
        <w:t xml:space="preserve"> p.</w:t>
      </w:r>
      <w:r w:rsidR="006044AB" w:rsidRPr="00297449">
        <w:rPr>
          <w:sz w:val="17"/>
          <w:szCs w:val="17"/>
        </w:rPr>
        <w:t>1932</w:t>
      </w:r>
    </w:p>
    <w:p w14:paraId="316F3C6B" w14:textId="00F0BE65" w:rsidR="0095293D" w:rsidRPr="00297449" w:rsidRDefault="0095293D" w:rsidP="0095293D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297449">
        <w:rPr>
          <w:sz w:val="17"/>
          <w:szCs w:val="17"/>
        </w:rPr>
        <w:t>Uniform Special Statutory (No 1) Amending Rules 2023</w:t>
      </w:r>
      <w:r w:rsidRPr="00297449">
        <w:rPr>
          <w:sz w:val="17"/>
          <w:szCs w:val="17"/>
        </w:rPr>
        <w:tab/>
        <w:t>No.44 p.1951</w:t>
      </w:r>
    </w:p>
    <w:p w14:paraId="297130D6" w14:textId="35A683C8" w:rsidR="00B95F97" w:rsidRPr="00297449" w:rsidRDefault="00D20E51" w:rsidP="00750F4D">
      <w:pPr>
        <w:pStyle w:val="Heading2"/>
      </w:pPr>
      <w:bookmarkStart w:id="43" w:name="_Toc140162317"/>
      <w:r w:rsidRPr="00297449">
        <w:t>Environment, Resources and Development Court</w:t>
      </w:r>
      <w:r w:rsidR="00B95F97" w:rsidRPr="00297449">
        <w:t xml:space="preserve"> Act 19</w:t>
      </w:r>
      <w:r w:rsidRPr="00297449">
        <w:t>93</w:t>
      </w:r>
      <w:bookmarkEnd w:id="43"/>
    </w:p>
    <w:p w14:paraId="18774176" w14:textId="77777777" w:rsidR="00D20E51" w:rsidRPr="00297449" w:rsidRDefault="00D20E51" w:rsidP="00D20E51">
      <w:pPr>
        <w:pStyle w:val="Caption"/>
        <w:tabs>
          <w:tab w:val="right" w:leader="dot" w:pos="9356"/>
        </w:tabs>
        <w:ind w:left="567" w:hanging="420"/>
        <w:rPr>
          <w:sz w:val="17"/>
          <w:szCs w:val="17"/>
        </w:rPr>
      </w:pPr>
      <w:r w:rsidRPr="00297449">
        <w:rPr>
          <w:sz w:val="17"/>
          <w:szCs w:val="17"/>
        </w:rPr>
        <w:t>Joint Criminal (No 2) Amending Rules 2023</w:t>
      </w:r>
      <w:r w:rsidRPr="00297449">
        <w:rPr>
          <w:sz w:val="17"/>
          <w:szCs w:val="17"/>
        </w:rPr>
        <w:tab/>
        <w:t>No.44 p.1874</w:t>
      </w:r>
    </w:p>
    <w:p w14:paraId="0F8B55F8" w14:textId="77777777" w:rsidR="00B155BC" w:rsidRPr="00297449" w:rsidRDefault="00B155BC" w:rsidP="00750F4D">
      <w:pPr>
        <w:pStyle w:val="Heading2"/>
      </w:pPr>
      <w:bookmarkStart w:id="44" w:name="_Toc96611435"/>
      <w:bookmarkStart w:id="45" w:name="_Toc96611832"/>
      <w:bookmarkStart w:id="46" w:name="_Toc140162318"/>
      <w:r w:rsidRPr="00297449">
        <w:t>Magistrates Court Act 1991</w:t>
      </w:r>
      <w:bookmarkEnd w:id="44"/>
      <w:bookmarkEnd w:id="45"/>
      <w:bookmarkEnd w:id="46"/>
    </w:p>
    <w:p w14:paraId="6F6DBCEB" w14:textId="73DCF5DA" w:rsidR="000F4846" w:rsidRPr="00297449" w:rsidRDefault="00C6761A" w:rsidP="00750F4D">
      <w:pPr>
        <w:pStyle w:val="Caption"/>
        <w:tabs>
          <w:tab w:val="right" w:leader="dot" w:pos="9356"/>
        </w:tabs>
        <w:ind w:left="567" w:hanging="420"/>
        <w:rPr>
          <w:sz w:val="17"/>
          <w:szCs w:val="17"/>
        </w:rPr>
      </w:pPr>
      <w:r w:rsidRPr="00297449">
        <w:rPr>
          <w:sz w:val="17"/>
          <w:szCs w:val="17"/>
        </w:rPr>
        <w:t>Joint Criminal (No 2) Amending Rules 2023</w:t>
      </w:r>
      <w:r w:rsidR="000F4846" w:rsidRPr="00297449">
        <w:rPr>
          <w:sz w:val="17"/>
          <w:szCs w:val="17"/>
        </w:rPr>
        <w:tab/>
      </w:r>
      <w:r w:rsidRPr="00297449">
        <w:rPr>
          <w:sz w:val="17"/>
          <w:szCs w:val="17"/>
        </w:rPr>
        <w:t>No.44 p.1874</w:t>
      </w:r>
    </w:p>
    <w:p w14:paraId="1DFBD003" w14:textId="365833E9" w:rsidR="006044AB" w:rsidRPr="00297449" w:rsidRDefault="006044AB" w:rsidP="006044AB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bookmarkStart w:id="47" w:name="_Toc96611436"/>
      <w:bookmarkStart w:id="48" w:name="_Toc96611833"/>
      <w:r w:rsidRPr="00297449">
        <w:rPr>
          <w:sz w:val="17"/>
          <w:szCs w:val="17"/>
        </w:rPr>
        <w:t>Uniform Civil (No 9) Amending Rules 2023</w:t>
      </w:r>
      <w:r w:rsidRPr="00297449">
        <w:rPr>
          <w:sz w:val="17"/>
          <w:szCs w:val="17"/>
        </w:rPr>
        <w:tab/>
        <w:t>No.44 p.1932</w:t>
      </w:r>
    </w:p>
    <w:p w14:paraId="686D263C" w14:textId="77777777" w:rsidR="004B5D7D" w:rsidRPr="00297449" w:rsidRDefault="004B5D7D" w:rsidP="004B5D7D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297449">
        <w:rPr>
          <w:sz w:val="17"/>
          <w:szCs w:val="17"/>
        </w:rPr>
        <w:t>Uniform Special Statutory (No 1) Amending Rules 2023</w:t>
      </w:r>
      <w:r w:rsidRPr="00297449">
        <w:rPr>
          <w:sz w:val="17"/>
          <w:szCs w:val="17"/>
        </w:rPr>
        <w:tab/>
        <w:t>No.44 p.1951</w:t>
      </w:r>
    </w:p>
    <w:p w14:paraId="6791DDE9" w14:textId="77777777" w:rsidR="000F4846" w:rsidRPr="00297449" w:rsidRDefault="000F4846" w:rsidP="00750F4D">
      <w:pPr>
        <w:pStyle w:val="Heading2"/>
      </w:pPr>
      <w:bookmarkStart w:id="49" w:name="_Toc140162319"/>
      <w:r w:rsidRPr="00297449">
        <w:t>Supreme Court Act 1935</w:t>
      </w:r>
      <w:bookmarkEnd w:id="47"/>
      <w:bookmarkEnd w:id="48"/>
      <w:bookmarkEnd w:id="49"/>
    </w:p>
    <w:p w14:paraId="02033AA7" w14:textId="77777777" w:rsidR="00D20E51" w:rsidRPr="00297449" w:rsidRDefault="00D20E51" w:rsidP="00D20E51">
      <w:pPr>
        <w:pStyle w:val="Caption"/>
        <w:tabs>
          <w:tab w:val="right" w:leader="dot" w:pos="9356"/>
        </w:tabs>
        <w:ind w:left="567" w:hanging="420"/>
        <w:rPr>
          <w:sz w:val="17"/>
          <w:szCs w:val="17"/>
        </w:rPr>
      </w:pPr>
      <w:r w:rsidRPr="00297449">
        <w:rPr>
          <w:sz w:val="17"/>
          <w:szCs w:val="17"/>
        </w:rPr>
        <w:t>Joint Criminal (No 2) Amending Rules 2023</w:t>
      </w:r>
      <w:r w:rsidRPr="00297449">
        <w:rPr>
          <w:sz w:val="17"/>
          <w:szCs w:val="17"/>
        </w:rPr>
        <w:tab/>
        <w:t>No.44 p.1874</w:t>
      </w:r>
    </w:p>
    <w:p w14:paraId="2EC38616" w14:textId="732AA65A" w:rsidR="006044AB" w:rsidRPr="00297449" w:rsidRDefault="006044AB" w:rsidP="006044AB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bookmarkStart w:id="50" w:name="_Toc96611437"/>
      <w:bookmarkStart w:id="51" w:name="_Toc96611834"/>
      <w:r w:rsidRPr="00297449">
        <w:rPr>
          <w:sz w:val="17"/>
          <w:szCs w:val="17"/>
        </w:rPr>
        <w:t>Uniform Civil (No 9) Amending Rules 2023</w:t>
      </w:r>
      <w:r w:rsidRPr="00297449">
        <w:rPr>
          <w:sz w:val="17"/>
          <w:szCs w:val="17"/>
        </w:rPr>
        <w:tab/>
        <w:t>No.44 p.1932</w:t>
      </w:r>
    </w:p>
    <w:p w14:paraId="2D06BA2E" w14:textId="74BA9E4F" w:rsidR="004B5D7D" w:rsidRPr="00297449" w:rsidRDefault="004B5D7D" w:rsidP="004B5D7D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297449">
        <w:rPr>
          <w:sz w:val="17"/>
          <w:szCs w:val="17"/>
        </w:rPr>
        <w:t>Uniform Special Statutory (No 1) Amending Rules 2023</w:t>
      </w:r>
      <w:r w:rsidRPr="00297449">
        <w:rPr>
          <w:sz w:val="17"/>
          <w:szCs w:val="17"/>
        </w:rPr>
        <w:tab/>
        <w:t>No.44 p.1951</w:t>
      </w:r>
    </w:p>
    <w:p w14:paraId="7A071FC6" w14:textId="77777777" w:rsidR="000F4846" w:rsidRPr="00297449" w:rsidRDefault="000F4846" w:rsidP="00750F4D">
      <w:pPr>
        <w:pStyle w:val="Heading2"/>
        <w:rPr>
          <w:lang w:eastAsia="en-AU"/>
        </w:rPr>
      </w:pPr>
      <w:bookmarkStart w:id="52" w:name="_Toc140162320"/>
      <w:r w:rsidRPr="00297449">
        <w:t>Youth</w:t>
      </w:r>
      <w:r w:rsidRPr="00297449">
        <w:rPr>
          <w:lang w:eastAsia="en-AU"/>
        </w:rPr>
        <w:t xml:space="preserve"> Court Act</w:t>
      </w:r>
      <w:r w:rsidR="00420D71" w:rsidRPr="00297449">
        <w:rPr>
          <w:lang w:eastAsia="en-AU"/>
        </w:rPr>
        <w:t xml:space="preserve"> </w:t>
      </w:r>
      <w:r w:rsidRPr="00297449">
        <w:rPr>
          <w:lang w:eastAsia="en-AU"/>
        </w:rPr>
        <w:t>1993</w:t>
      </w:r>
      <w:bookmarkEnd w:id="50"/>
      <w:bookmarkEnd w:id="51"/>
      <w:bookmarkEnd w:id="52"/>
    </w:p>
    <w:p w14:paraId="29575C1E" w14:textId="77777777" w:rsidR="00D20E51" w:rsidRPr="00297449" w:rsidRDefault="00D20E51" w:rsidP="00D20E51">
      <w:pPr>
        <w:pStyle w:val="Caption"/>
        <w:tabs>
          <w:tab w:val="right" w:leader="dot" w:pos="9356"/>
        </w:tabs>
        <w:ind w:left="567" w:hanging="420"/>
        <w:rPr>
          <w:sz w:val="17"/>
          <w:szCs w:val="17"/>
        </w:rPr>
      </w:pPr>
      <w:r w:rsidRPr="00297449">
        <w:rPr>
          <w:sz w:val="17"/>
          <w:szCs w:val="17"/>
        </w:rPr>
        <w:t>Joint Criminal (No 2) Amending Rules 2023</w:t>
      </w:r>
      <w:r w:rsidRPr="00297449">
        <w:rPr>
          <w:sz w:val="17"/>
          <w:szCs w:val="17"/>
        </w:rPr>
        <w:tab/>
        <w:t>No.44 p.1874</w:t>
      </w:r>
    </w:p>
    <w:p w14:paraId="506B4C09" w14:textId="77777777" w:rsidR="006044AB" w:rsidRPr="00297449" w:rsidRDefault="006044AB" w:rsidP="006044AB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297449">
        <w:rPr>
          <w:sz w:val="17"/>
          <w:szCs w:val="17"/>
        </w:rPr>
        <w:t>Uniform Civil (No 9) Amending Rules 2023</w:t>
      </w:r>
      <w:r w:rsidRPr="00297449">
        <w:rPr>
          <w:sz w:val="17"/>
          <w:szCs w:val="17"/>
        </w:rPr>
        <w:tab/>
        <w:t>No.44 p.1932</w:t>
      </w:r>
    </w:p>
    <w:p w14:paraId="7906493C" w14:textId="77777777" w:rsidR="004B5D7D" w:rsidRPr="00297449" w:rsidRDefault="004B5D7D" w:rsidP="004B5D7D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297449">
        <w:rPr>
          <w:sz w:val="17"/>
          <w:szCs w:val="17"/>
        </w:rPr>
        <w:t>Uniform Special Statutory (No 1) Amending Rules 2023</w:t>
      </w:r>
      <w:r w:rsidRPr="00297449">
        <w:rPr>
          <w:sz w:val="17"/>
          <w:szCs w:val="17"/>
        </w:rPr>
        <w:tab/>
        <w:t>No.44 p.1951</w:t>
      </w:r>
    </w:p>
    <w:p w14:paraId="13670127" w14:textId="77777777" w:rsidR="003E06C8" w:rsidRPr="00297449" w:rsidRDefault="003E06C8" w:rsidP="00750F4D">
      <w:pPr>
        <w:pStyle w:val="Heading1"/>
        <w:tabs>
          <w:tab w:val="right" w:leader="dot" w:pos="9356"/>
        </w:tabs>
      </w:pPr>
      <w:r w:rsidRPr="00297449">
        <w:rPr>
          <w:sz w:val="17"/>
          <w:szCs w:val="17"/>
        </w:rPr>
        <w:br w:type="page"/>
      </w:r>
      <w:bookmarkStart w:id="53" w:name="_Toc30776653"/>
      <w:bookmarkStart w:id="54" w:name="_Toc32835885"/>
      <w:bookmarkStart w:id="55" w:name="_Toc96611438"/>
      <w:bookmarkStart w:id="56" w:name="_Toc96611835"/>
      <w:bookmarkStart w:id="57" w:name="_Toc140162321"/>
      <w:r w:rsidRPr="00297449">
        <w:lastRenderedPageBreak/>
        <w:t>State Government Instruments</w:t>
      </w:r>
      <w:bookmarkEnd w:id="53"/>
      <w:bookmarkEnd w:id="54"/>
      <w:bookmarkEnd w:id="55"/>
      <w:bookmarkEnd w:id="56"/>
      <w:bookmarkEnd w:id="57"/>
    </w:p>
    <w:p w14:paraId="4DD7CBDA" w14:textId="5CE65F8B" w:rsidR="000000C4" w:rsidRPr="00297449" w:rsidRDefault="00B4680D" w:rsidP="000000C4">
      <w:pPr>
        <w:pStyle w:val="Heading2"/>
      </w:pPr>
      <w:bookmarkStart w:id="58" w:name="_Toc140162322"/>
      <w:bookmarkStart w:id="59" w:name="_Toc96611439"/>
      <w:bookmarkStart w:id="60" w:name="_Toc96611836"/>
      <w:r w:rsidRPr="00B4680D">
        <w:t>Aboriginal Heritage Act 1988</w:t>
      </w:r>
      <w:bookmarkEnd w:id="58"/>
    </w:p>
    <w:p w14:paraId="23654FEF" w14:textId="63DD84B7" w:rsidR="000000C4" w:rsidRPr="00297449" w:rsidRDefault="000000C4" w:rsidP="000000C4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297449">
        <w:rPr>
          <w:sz w:val="17"/>
          <w:szCs w:val="17"/>
        </w:rPr>
        <w:t>Aboriginal Heritage (Fees) Notice 2023</w:t>
      </w:r>
      <w:r w:rsidRPr="00297449">
        <w:rPr>
          <w:sz w:val="17"/>
          <w:szCs w:val="17"/>
        </w:rPr>
        <w:tab/>
        <w:t>No. 32 p.1073</w:t>
      </w:r>
    </w:p>
    <w:p w14:paraId="0CBA87C1" w14:textId="7345A5E2" w:rsidR="001933D3" w:rsidRPr="00297449" w:rsidRDefault="00B4680D" w:rsidP="001933D3">
      <w:pPr>
        <w:pStyle w:val="Heading2"/>
      </w:pPr>
      <w:bookmarkStart w:id="61" w:name="_Toc140162323"/>
      <w:r w:rsidRPr="00B4680D">
        <w:t>Aboriginal Lands Trust Act 2013</w:t>
      </w:r>
      <w:bookmarkEnd w:id="61"/>
    </w:p>
    <w:p w14:paraId="6AF6B959" w14:textId="0CFEBF79" w:rsidR="001933D3" w:rsidRPr="00297449" w:rsidRDefault="001933D3" w:rsidP="001933D3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297449">
        <w:rPr>
          <w:sz w:val="17"/>
          <w:szCs w:val="17"/>
        </w:rPr>
        <w:t>Scheme to Call for Expressions of Interest for Appointment to the Aboriginal Lands Trust</w:t>
      </w:r>
      <w:r w:rsidRPr="00297449">
        <w:rPr>
          <w:sz w:val="17"/>
          <w:szCs w:val="17"/>
        </w:rPr>
        <w:tab/>
        <w:t>No. 36 p.1394</w:t>
      </w:r>
    </w:p>
    <w:p w14:paraId="43C30353" w14:textId="7132A032" w:rsidR="00A0209C" w:rsidRPr="00297449" w:rsidRDefault="00A0209C" w:rsidP="00A0209C">
      <w:pPr>
        <w:pStyle w:val="Heading2"/>
      </w:pPr>
      <w:bookmarkStart w:id="62" w:name="_Toc140162324"/>
      <w:r w:rsidRPr="00297449">
        <w:t>Administration and Probate Act 1919</w:t>
      </w:r>
      <w:bookmarkEnd w:id="62"/>
    </w:p>
    <w:p w14:paraId="2B6356A7" w14:textId="69808D79" w:rsidR="00A0209C" w:rsidRPr="00297449" w:rsidRDefault="00A0209C" w:rsidP="00A0209C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297449">
        <w:rPr>
          <w:sz w:val="17"/>
          <w:szCs w:val="17"/>
        </w:rPr>
        <w:t>Administration and Probate (Fees) Notice 2023</w:t>
      </w:r>
      <w:r w:rsidRPr="00297449">
        <w:rPr>
          <w:sz w:val="17"/>
          <w:szCs w:val="17"/>
        </w:rPr>
        <w:tab/>
        <w:t>No.32 p.1074</w:t>
      </w:r>
    </w:p>
    <w:p w14:paraId="5F7B6AAA" w14:textId="186934A6" w:rsidR="00E63DB9" w:rsidRPr="00297449" w:rsidRDefault="00E63DB9" w:rsidP="00E63DB9">
      <w:pPr>
        <w:pStyle w:val="Heading2"/>
      </w:pPr>
      <w:bookmarkStart w:id="63" w:name="_Toc140162325"/>
      <w:bookmarkEnd w:id="59"/>
      <w:bookmarkEnd w:id="60"/>
      <w:r w:rsidRPr="00297449">
        <w:t>Adoption Act 1998</w:t>
      </w:r>
      <w:bookmarkEnd w:id="63"/>
    </w:p>
    <w:p w14:paraId="1CB7D3BA" w14:textId="1F4EF1F6" w:rsidR="00E63DB9" w:rsidRPr="00297449" w:rsidRDefault="00E63DB9" w:rsidP="00E63DB9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142"/>
        <w:rPr>
          <w:rFonts w:ascii="Times New Roman" w:hAnsi="Times New Roman"/>
          <w:sz w:val="17"/>
          <w:szCs w:val="17"/>
        </w:rPr>
      </w:pPr>
      <w:r w:rsidRPr="00297449">
        <w:rPr>
          <w:rFonts w:ascii="Times New Roman" w:hAnsi="Times New Roman"/>
          <w:sz w:val="17"/>
          <w:szCs w:val="17"/>
        </w:rPr>
        <w:t>Adoption (Fees) Notice 2023</w:t>
      </w:r>
      <w:r w:rsidRPr="00297449">
        <w:rPr>
          <w:rFonts w:ascii="Times New Roman" w:hAnsi="Times New Roman"/>
          <w:sz w:val="17"/>
          <w:szCs w:val="17"/>
        </w:rPr>
        <w:tab/>
      </w:r>
      <w:bookmarkStart w:id="64" w:name="_Hlk135398564"/>
      <w:r w:rsidRPr="00297449">
        <w:rPr>
          <w:rFonts w:ascii="Times New Roman" w:hAnsi="Times New Roman"/>
          <w:sz w:val="17"/>
          <w:szCs w:val="17"/>
        </w:rPr>
        <w:t>No.32 p.1074</w:t>
      </w:r>
      <w:bookmarkEnd w:id="64"/>
    </w:p>
    <w:p w14:paraId="54D343A1" w14:textId="2911291B" w:rsidR="002E22A8" w:rsidRPr="00297449" w:rsidRDefault="002E22A8" w:rsidP="002E22A8">
      <w:pPr>
        <w:pStyle w:val="Heading2"/>
      </w:pPr>
      <w:bookmarkStart w:id="65" w:name="_Toc140162326"/>
      <w:bookmarkStart w:id="66" w:name="_Toc96611440"/>
      <w:bookmarkStart w:id="67" w:name="_Toc96611837"/>
      <w:r w:rsidRPr="00297449">
        <w:t>Aged and Infirm Person’s Property Act 1940</w:t>
      </w:r>
      <w:bookmarkEnd w:id="65"/>
    </w:p>
    <w:p w14:paraId="47D65AEB" w14:textId="7900078A" w:rsidR="002E22A8" w:rsidRPr="00297449" w:rsidRDefault="006E0E1D" w:rsidP="002E22A8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142"/>
        <w:rPr>
          <w:rFonts w:ascii="Times New Roman" w:hAnsi="Times New Roman"/>
          <w:sz w:val="17"/>
          <w:szCs w:val="17"/>
        </w:rPr>
      </w:pPr>
      <w:r w:rsidRPr="00297449">
        <w:rPr>
          <w:rFonts w:ascii="Times New Roman" w:hAnsi="Times New Roman"/>
          <w:sz w:val="17"/>
          <w:szCs w:val="17"/>
        </w:rPr>
        <w:t>Aged and Infirm Persons</w:t>
      </w:r>
      <w:r w:rsidR="00033167" w:rsidRPr="00297449">
        <w:rPr>
          <w:rFonts w:ascii="Times New Roman" w:hAnsi="Times New Roman"/>
          <w:sz w:val="17"/>
          <w:szCs w:val="17"/>
        </w:rPr>
        <w:t>’</w:t>
      </w:r>
      <w:r w:rsidRPr="00297449">
        <w:rPr>
          <w:rFonts w:ascii="Times New Roman" w:hAnsi="Times New Roman"/>
          <w:sz w:val="17"/>
          <w:szCs w:val="17"/>
        </w:rPr>
        <w:t xml:space="preserve"> Property Act (Fees) Notice 2023</w:t>
      </w:r>
      <w:r w:rsidR="002E22A8" w:rsidRPr="00297449">
        <w:rPr>
          <w:rFonts w:ascii="Times New Roman" w:hAnsi="Times New Roman"/>
          <w:sz w:val="17"/>
          <w:szCs w:val="17"/>
        </w:rPr>
        <w:tab/>
      </w:r>
      <w:r w:rsidRPr="00297449">
        <w:rPr>
          <w:rFonts w:ascii="Times New Roman" w:hAnsi="Times New Roman"/>
          <w:sz w:val="17"/>
          <w:szCs w:val="17"/>
        </w:rPr>
        <w:t>No.32 p.1076</w:t>
      </w:r>
    </w:p>
    <w:p w14:paraId="7FEF251E" w14:textId="16502872" w:rsidR="00130F6E" w:rsidRPr="00297449" w:rsidRDefault="00B152BE" w:rsidP="00750F4D">
      <w:pPr>
        <w:pStyle w:val="Heading2"/>
      </w:pPr>
      <w:bookmarkStart w:id="68" w:name="_Toc140162327"/>
      <w:proofErr w:type="spellStart"/>
      <w:r w:rsidRPr="00297449">
        <w:t>Aṉangu</w:t>
      </w:r>
      <w:proofErr w:type="spellEnd"/>
      <w:r w:rsidRPr="00297449">
        <w:t xml:space="preserve"> Pitjantjatjara Yankunytjatjara Land Rights Act 1981</w:t>
      </w:r>
      <w:bookmarkEnd w:id="66"/>
      <w:bookmarkEnd w:id="67"/>
      <w:bookmarkEnd w:id="68"/>
    </w:p>
    <w:p w14:paraId="146FF19A" w14:textId="69FB9DA5" w:rsidR="003A6C26" w:rsidRPr="00297449" w:rsidRDefault="00984A98" w:rsidP="00750F4D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297449">
        <w:rPr>
          <w:sz w:val="17"/>
          <w:szCs w:val="17"/>
        </w:rPr>
        <w:t>A</w:t>
      </w:r>
      <w:r w:rsidRPr="00297449">
        <w:rPr>
          <w:sz w:val="17"/>
          <w:szCs w:val="17"/>
          <w:u w:val="single"/>
        </w:rPr>
        <w:t>n</w:t>
      </w:r>
      <w:r w:rsidRPr="00297449">
        <w:rPr>
          <w:sz w:val="17"/>
          <w:szCs w:val="17"/>
        </w:rPr>
        <w:t>angu Pitjantjatjara Yankunytjatjara Executive Board—Result for Supplementary Election</w:t>
      </w:r>
      <w:r w:rsidR="00130F6E" w:rsidRPr="00297449">
        <w:rPr>
          <w:sz w:val="17"/>
          <w:szCs w:val="17"/>
        </w:rPr>
        <w:tab/>
      </w:r>
      <w:r w:rsidRPr="00297449">
        <w:rPr>
          <w:sz w:val="17"/>
          <w:szCs w:val="17"/>
        </w:rPr>
        <w:t>No.10 p.289</w:t>
      </w:r>
    </w:p>
    <w:p w14:paraId="5C87BA0D" w14:textId="6F7C0230" w:rsidR="003221EA" w:rsidRPr="00297449" w:rsidRDefault="003221EA" w:rsidP="003221EA">
      <w:pPr>
        <w:pStyle w:val="Heading2"/>
      </w:pPr>
      <w:bookmarkStart w:id="69" w:name="_Toc140162328"/>
      <w:bookmarkStart w:id="70" w:name="_Toc96611441"/>
      <w:bookmarkStart w:id="71" w:name="_Toc96611838"/>
      <w:r w:rsidRPr="00297449">
        <w:t>A</w:t>
      </w:r>
      <w:r w:rsidR="00442662" w:rsidRPr="00297449">
        <w:t xml:space="preserve">nimal Welfare </w:t>
      </w:r>
      <w:r w:rsidRPr="00297449">
        <w:t>Act 1985</w:t>
      </w:r>
      <w:bookmarkEnd w:id="69"/>
    </w:p>
    <w:p w14:paraId="5DF97CC2" w14:textId="67010F27" w:rsidR="003221EA" w:rsidRPr="00297449" w:rsidRDefault="00442662" w:rsidP="003221EA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142"/>
        <w:rPr>
          <w:rFonts w:ascii="Times New Roman" w:hAnsi="Times New Roman"/>
          <w:sz w:val="17"/>
          <w:szCs w:val="17"/>
        </w:rPr>
      </w:pPr>
      <w:r w:rsidRPr="00297449">
        <w:rPr>
          <w:rFonts w:ascii="Times New Roman" w:hAnsi="Times New Roman"/>
          <w:sz w:val="17"/>
          <w:szCs w:val="17"/>
        </w:rPr>
        <w:t>Animal Welfare (Fees) Notice 2023</w:t>
      </w:r>
      <w:r w:rsidR="003221EA" w:rsidRPr="00297449">
        <w:rPr>
          <w:rFonts w:ascii="Times New Roman" w:hAnsi="Times New Roman"/>
          <w:sz w:val="17"/>
          <w:szCs w:val="17"/>
        </w:rPr>
        <w:tab/>
        <w:t>No.32 p.107</w:t>
      </w:r>
      <w:r w:rsidRPr="00297449">
        <w:rPr>
          <w:rFonts w:ascii="Times New Roman" w:hAnsi="Times New Roman"/>
          <w:sz w:val="17"/>
          <w:szCs w:val="17"/>
        </w:rPr>
        <w:t>7</w:t>
      </w:r>
    </w:p>
    <w:p w14:paraId="2594649C" w14:textId="48F3666F" w:rsidR="008C362E" w:rsidRPr="00297449" w:rsidRDefault="002C15FA" w:rsidP="00750F4D">
      <w:pPr>
        <w:pStyle w:val="Heading2"/>
      </w:pPr>
      <w:bookmarkStart w:id="72" w:name="_Toc140162329"/>
      <w:r w:rsidRPr="00297449">
        <w:t>A</w:t>
      </w:r>
      <w:r w:rsidR="008C22DA" w:rsidRPr="00297449">
        <w:t>quaculture Act 2001</w:t>
      </w:r>
      <w:bookmarkEnd w:id="70"/>
      <w:bookmarkEnd w:id="71"/>
      <w:bookmarkEnd w:id="72"/>
    </w:p>
    <w:p w14:paraId="51BF51A6" w14:textId="1C1DD14B" w:rsidR="003A3B6A" w:rsidRPr="00297449" w:rsidRDefault="003A3B6A" w:rsidP="00750F4D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297449">
        <w:rPr>
          <w:sz w:val="17"/>
          <w:szCs w:val="17"/>
        </w:rPr>
        <w:t>Aquaculture (Fees) Notice 2023</w:t>
      </w:r>
      <w:r w:rsidRPr="00297449">
        <w:rPr>
          <w:sz w:val="17"/>
          <w:szCs w:val="17"/>
        </w:rPr>
        <w:tab/>
        <w:t>No.38 p.1448</w:t>
      </w:r>
    </w:p>
    <w:p w14:paraId="48E468F9" w14:textId="163D890C" w:rsidR="005143D6" w:rsidRPr="00297449" w:rsidRDefault="005143D6" w:rsidP="00750F4D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297449">
        <w:rPr>
          <w:sz w:val="17"/>
          <w:szCs w:val="17"/>
        </w:rPr>
        <w:t>Aquaculture (Zones</w:t>
      </w:r>
      <w:r w:rsidR="004F1E7D" w:rsidRPr="00297449">
        <w:rPr>
          <w:sz w:val="17"/>
          <w:szCs w:val="17"/>
        </w:rPr>
        <w:t>—</w:t>
      </w:r>
      <w:r w:rsidRPr="00297449">
        <w:rPr>
          <w:sz w:val="17"/>
          <w:szCs w:val="17"/>
        </w:rPr>
        <w:t>Lower Eyre Peninsula) Policy</w:t>
      </w:r>
      <w:r w:rsidRPr="00297449">
        <w:rPr>
          <w:sz w:val="17"/>
          <w:szCs w:val="17"/>
        </w:rPr>
        <w:tab/>
      </w:r>
      <w:r w:rsidR="00930114" w:rsidRPr="00297449">
        <w:rPr>
          <w:sz w:val="17"/>
          <w:szCs w:val="17"/>
        </w:rPr>
        <w:t>No.13 p.413</w:t>
      </w:r>
    </w:p>
    <w:p w14:paraId="25852E55" w14:textId="038BC3DF" w:rsidR="00C06451" w:rsidRPr="00297449" w:rsidRDefault="00C06451" w:rsidP="00750F4D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297449">
        <w:rPr>
          <w:sz w:val="17"/>
          <w:szCs w:val="17"/>
        </w:rPr>
        <w:t>Draft Aquaculture (Zones – Lower Eyre Peninsula) Policy 2022—</w:t>
      </w:r>
      <w:r w:rsidR="00C14CF8">
        <w:rPr>
          <w:sz w:val="17"/>
          <w:szCs w:val="17"/>
        </w:rPr>
        <w:br/>
      </w:r>
      <w:r w:rsidRPr="00297449">
        <w:rPr>
          <w:sz w:val="17"/>
          <w:szCs w:val="17"/>
        </w:rPr>
        <w:t>Re-opening Call for Submissions</w:t>
      </w:r>
      <w:r w:rsidRPr="00297449">
        <w:rPr>
          <w:sz w:val="17"/>
          <w:szCs w:val="17"/>
        </w:rPr>
        <w:tab/>
        <w:t>No.17 p.527</w:t>
      </w:r>
    </w:p>
    <w:p w14:paraId="7D9BEA0D" w14:textId="41D1A075" w:rsidR="003A6C26" w:rsidRPr="00297449" w:rsidRDefault="008C362E" w:rsidP="00750F4D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297449">
        <w:rPr>
          <w:sz w:val="17"/>
          <w:szCs w:val="17"/>
        </w:rPr>
        <w:t>Grant of Aquaculture Lease</w:t>
      </w:r>
      <w:r w:rsidRPr="00297449">
        <w:rPr>
          <w:sz w:val="17"/>
          <w:szCs w:val="17"/>
        </w:rPr>
        <w:tab/>
      </w:r>
      <w:r w:rsidR="006B1043" w:rsidRPr="00297449">
        <w:rPr>
          <w:sz w:val="17"/>
          <w:szCs w:val="17"/>
        </w:rPr>
        <w:t>No.1 p.2</w:t>
      </w:r>
      <w:r w:rsidR="00024CB0" w:rsidRPr="00297449">
        <w:rPr>
          <w:sz w:val="17"/>
          <w:szCs w:val="17"/>
        </w:rPr>
        <w:t xml:space="preserve"> | No.30 p.964</w:t>
      </w:r>
      <w:r w:rsidR="0045659E" w:rsidRPr="00297449">
        <w:rPr>
          <w:sz w:val="17"/>
          <w:szCs w:val="17"/>
        </w:rPr>
        <w:t xml:space="preserve"> | No.38 p.1448</w:t>
      </w:r>
    </w:p>
    <w:p w14:paraId="616EED81" w14:textId="77777777" w:rsidR="00C41928" w:rsidRPr="00297449" w:rsidRDefault="008C22DA" w:rsidP="00750F4D">
      <w:pPr>
        <w:pStyle w:val="Heading2"/>
      </w:pPr>
      <w:bookmarkStart w:id="73" w:name="_Toc96611442"/>
      <w:bookmarkStart w:id="74" w:name="_Toc96611839"/>
      <w:bookmarkStart w:id="75" w:name="_Toc140162330"/>
      <w:r w:rsidRPr="00297449">
        <w:t>Associations Incorporation Act 1985</w:t>
      </w:r>
      <w:bookmarkEnd w:id="73"/>
      <w:bookmarkEnd w:id="74"/>
      <w:bookmarkEnd w:id="75"/>
    </w:p>
    <w:p w14:paraId="2246ADE5" w14:textId="7BE09E11" w:rsidR="00763EF2" w:rsidRPr="00297449" w:rsidRDefault="00763EF2" w:rsidP="00750F4D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297449">
        <w:rPr>
          <w:sz w:val="17"/>
          <w:szCs w:val="17"/>
        </w:rPr>
        <w:t>Associations Incorporation (Fees) Notice 2023</w:t>
      </w:r>
      <w:r w:rsidRPr="00297449">
        <w:rPr>
          <w:sz w:val="17"/>
          <w:szCs w:val="17"/>
        </w:rPr>
        <w:tab/>
        <w:t>No.32 p.1078</w:t>
      </w:r>
    </w:p>
    <w:p w14:paraId="779A6692" w14:textId="0CEAAEF5" w:rsidR="005705E8" w:rsidRPr="00297449" w:rsidRDefault="001D0321" w:rsidP="00750F4D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297449">
        <w:rPr>
          <w:sz w:val="17"/>
          <w:szCs w:val="17"/>
        </w:rPr>
        <w:t>Dissolution of Association</w:t>
      </w:r>
      <w:r w:rsidR="005705E8" w:rsidRPr="00297449">
        <w:rPr>
          <w:sz w:val="17"/>
          <w:szCs w:val="17"/>
        </w:rPr>
        <w:t>—</w:t>
      </w:r>
    </w:p>
    <w:p w14:paraId="24CEE436" w14:textId="36CC9E53" w:rsidR="00F179E7" w:rsidRPr="00297449" w:rsidRDefault="00F179E7" w:rsidP="00750F4D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proofErr w:type="spellStart"/>
      <w:r w:rsidRPr="00297449">
        <w:rPr>
          <w:sz w:val="17"/>
          <w:szCs w:val="17"/>
        </w:rPr>
        <w:t>Australiasian</w:t>
      </w:r>
      <w:proofErr w:type="spellEnd"/>
      <w:r w:rsidRPr="00297449">
        <w:rPr>
          <w:sz w:val="17"/>
          <w:szCs w:val="17"/>
        </w:rPr>
        <w:t xml:space="preserve"> Academy of Podiatric Sports Incorporated</w:t>
      </w:r>
      <w:r w:rsidRPr="00297449">
        <w:rPr>
          <w:sz w:val="17"/>
          <w:szCs w:val="17"/>
        </w:rPr>
        <w:tab/>
        <w:t>No.38 p.1452</w:t>
      </w:r>
    </w:p>
    <w:p w14:paraId="1E1D17FF" w14:textId="53B368F8" w:rsidR="000A7F1E" w:rsidRPr="00297449" w:rsidRDefault="000A7F1E" w:rsidP="00750F4D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297449">
        <w:rPr>
          <w:sz w:val="17"/>
          <w:szCs w:val="17"/>
        </w:rPr>
        <w:t>Engage International Incorporated</w:t>
      </w:r>
      <w:r w:rsidRPr="00297449">
        <w:rPr>
          <w:sz w:val="17"/>
          <w:szCs w:val="17"/>
        </w:rPr>
        <w:tab/>
        <w:t>No.13 p.413</w:t>
      </w:r>
    </w:p>
    <w:p w14:paraId="6CC3828B" w14:textId="49B08F0D" w:rsidR="00CF0D2B" w:rsidRPr="00297449" w:rsidRDefault="00CF0D2B" w:rsidP="00750F4D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297449">
        <w:rPr>
          <w:sz w:val="17"/>
          <w:szCs w:val="17"/>
        </w:rPr>
        <w:t>Engage Work Faith Incorporated</w:t>
      </w:r>
      <w:r w:rsidRPr="00297449">
        <w:rPr>
          <w:sz w:val="17"/>
          <w:szCs w:val="17"/>
        </w:rPr>
        <w:tab/>
        <w:t>No.38 p.1452</w:t>
      </w:r>
    </w:p>
    <w:p w14:paraId="1B32C3EF" w14:textId="0763F61F" w:rsidR="00793DB0" w:rsidRPr="00297449" w:rsidRDefault="00793DB0" w:rsidP="00750F4D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297449">
        <w:rPr>
          <w:sz w:val="17"/>
          <w:szCs w:val="17"/>
        </w:rPr>
        <w:t xml:space="preserve">Inner Western </w:t>
      </w:r>
      <w:proofErr w:type="spellStart"/>
      <w:r w:rsidRPr="00297449">
        <w:rPr>
          <w:sz w:val="17"/>
          <w:szCs w:val="17"/>
        </w:rPr>
        <w:t>Workskills</w:t>
      </w:r>
      <w:proofErr w:type="spellEnd"/>
      <w:r w:rsidRPr="00297449">
        <w:rPr>
          <w:sz w:val="17"/>
          <w:szCs w:val="17"/>
        </w:rPr>
        <w:t xml:space="preserve"> Incorporated</w:t>
      </w:r>
      <w:r w:rsidRPr="00297449">
        <w:rPr>
          <w:sz w:val="17"/>
          <w:szCs w:val="17"/>
        </w:rPr>
        <w:tab/>
        <w:t>No.47 p.2076</w:t>
      </w:r>
    </w:p>
    <w:p w14:paraId="1F47D5C4" w14:textId="543548B2" w:rsidR="00CF0D2B" w:rsidRPr="00297449" w:rsidRDefault="00CF0D2B" w:rsidP="00750F4D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proofErr w:type="spellStart"/>
      <w:r w:rsidRPr="00297449">
        <w:rPr>
          <w:sz w:val="17"/>
          <w:szCs w:val="17"/>
        </w:rPr>
        <w:t>NOFASD</w:t>
      </w:r>
      <w:proofErr w:type="spellEnd"/>
      <w:r w:rsidRPr="00297449">
        <w:rPr>
          <w:sz w:val="17"/>
          <w:szCs w:val="17"/>
        </w:rPr>
        <w:t xml:space="preserve"> Australia Incorporated</w:t>
      </w:r>
      <w:r w:rsidRPr="00297449">
        <w:rPr>
          <w:sz w:val="17"/>
          <w:szCs w:val="17"/>
        </w:rPr>
        <w:tab/>
        <w:t>No.38 p.1452</w:t>
      </w:r>
    </w:p>
    <w:p w14:paraId="72EB26B2" w14:textId="74F01D18" w:rsidR="00801A68" w:rsidRPr="00297449" w:rsidRDefault="00F83FDB" w:rsidP="00750F4D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297449">
        <w:rPr>
          <w:sz w:val="17"/>
          <w:szCs w:val="17"/>
        </w:rPr>
        <w:t>Offenders Aid and Rehabilitation Services of South Australia Incorporated</w:t>
      </w:r>
      <w:r w:rsidR="00801A68" w:rsidRPr="00297449">
        <w:rPr>
          <w:sz w:val="17"/>
          <w:szCs w:val="17"/>
        </w:rPr>
        <w:tab/>
        <w:t>No.38 p.1453</w:t>
      </w:r>
    </w:p>
    <w:p w14:paraId="6634A1B5" w14:textId="67102F15" w:rsidR="002749CA" w:rsidRPr="00297449" w:rsidRDefault="002749CA" w:rsidP="00750F4D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297449">
        <w:rPr>
          <w:sz w:val="17"/>
          <w:szCs w:val="17"/>
        </w:rPr>
        <w:t>Royal Society for the Prevention of Cruelty to Animals (South Australia) Incorporated</w:t>
      </w:r>
      <w:r w:rsidRPr="00297449">
        <w:rPr>
          <w:sz w:val="17"/>
          <w:szCs w:val="17"/>
        </w:rPr>
        <w:tab/>
        <w:t>No.6 p.99</w:t>
      </w:r>
    </w:p>
    <w:p w14:paraId="091FE149" w14:textId="0DDBD52B" w:rsidR="0073554E" w:rsidRPr="00297449" w:rsidRDefault="0073554E" w:rsidP="00750F4D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297449">
        <w:rPr>
          <w:sz w:val="17"/>
          <w:szCs w:val="17"/>
        </w:rPr>
        <w:t>Salisbury Housing Co-operative Incorporated</w:t>
      </w:r>
      <w:r w:rsidRPr="00297449">
        <w:rPr>
          <w:sz w:val="17"/>
          <w:szCs w:val="17"/>
        </w:rPr>
        <w:tab/>
        <w:t>No.31 p.1051</w:t>
      </w:r>
    </w:p>
    <w:p w14:paraId="119ECC54" w14:textId="4B2C9A14" w:rsidR="001959AF" w:rsidRPr="00297449" w:rsidRDefault="001959AF" w:rsidP="00750F4D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297449">
        <w:rPr>
          <w:sz w:val="17"/>
          <w:szCs w:val="17"/>
        </w:rPr>
        <w:t xml:space="preserve">South Australian Public (Primary) Schools Music Society Incorporated </w:t>
      </w:r>
      <w:r w:rsidRPr="00297449">
        <w:rPr>
          <w:sz w:val="17"/>
          <w:szCs w:val="17"/>
        </w:rPr>
        <w:tab/>
        <w:t>No.16 p.507</w:t>
      </w:r>
    </w:p>
    <w:p w14:paraId="1129676F" w14:textId="34FDD7E9" w:rsidR="00823CB9" w:rsidRPr="00297449" w:rsidRDefault="00823CB9" w:rsidP="00750F4D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297449">
        <w:rPr>
          <w:sz w:val="17"/>
          <w:szCs w:val="17"/>
        </w:rPr>
        <w:t>S.A. Vipassana Meditation Association Incorporated</w:t>
      </w:r>
      <w:r w:rsidRPr="00297449">
        <w:rPr>
          <w:sz w:val="17"/>
          <w:szCs w:val="17"/>
        </w:rPr>
        <w:tab/>
        <w:t>No.21 p.632</w:t>
      </w:r>
    </w:p>
    <w:p w14:paraId="0E3B77B6" w14:textId="0BF1550C" w:rsidR="00793DB0" w:rsidRPr="00297449" w:rsidRDefault="00793DB0" w:rsidP="00750F4D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297449">
        <w:rPr>
          <w:sz w:val="17"/>
          <w:szCs w:val="17"/>
        </w:rPr>
        <w:t>St John Ambulance Australia South Australia Incorporated</w:t>
      </w:r>
      <w:r w:rsidRPr="00297449">
        <w:rPr>
          <w:sz w:val="17"/>
          <w:szCs w:val="17"/>
        </w:rPr>
        <w:tab/>
        <w:t>No.47 p.2076</w:t>
      </w:r>
    </w:p>
    <w:p w14:paraId="586044AC" w14:textId="6DAFD997" w:rsidR="003A6C26" w:rsidRPr="00297449" w:rsidRDefault="007953FF" w:rsidP="00750F4D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297449">
        <w:rPr>
          <w:sz w:val="17"/>
          <w:szCs w:val="17"/>
        </w:rPr>
        <w:t>Women’s Safety Services SA Incorporated</w:t>
      </w:r>
      <w:r w:rsidR="00D31BC9" w:rsidRPr="00297449">
        <w:rPr>
          <w:sz w:val="17"/>
          <w:szCs w:val="17"/>
        </w:rPr>
        <w:tab/>
      </w:r>
      <w:r w:rsidRPr="00297449">
        <w:rPr>
          <w:sz w:val="17"/>
          <w:szCs w:val="17"/>
        </w:rPr>
        <w:t>No.10 p.289</w:t>
      </w:r>
    </w:p>
    <w:p w14:paraId="571BCB73" w14:textId="10413FD3" w:rsidR="007D6960" w:rsidRPr="00297449" w:rsidRDefault="007D6960" w:rsidP="00750F4D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297449">
        <w:rPr>
          <w:sz w:val="17"/>
          <w:szCs w:val="17"/>
        </w:rPr>
        <w:t>Deregistration of Associations</w:t>
      </w:r>
      <w:r w:rsidRPr="00297449">
        <w:rPr>
          <w:sz w:val="17"/>
          <w:szCs w:val="17"/>
        </w:rPr>
        <w:tab/>
        <w:t>No.21 p.632</w:t>
      </w:r>
      <w:r w:rsidR="003F19DA" w:rsidRPr="00297449">
        <w:rPr>
          <w:sz w:val="17"/>
          <w:szCs w:val="17"/>
        </w:rPr>
        <w:t xml:space="preserve"> | No.34 p.1261</w:t>
      </w:r>
      <w:r w:rsidR="002E4B74" w:rsidRPr="00297449">
        <w:rPr>
          <w:sz w:val="17"/>
          <w:szCs w:val="17"/>
        </w:rPr>
        <w:t xml:space="preserve"> | No.47 .2076</w:t>
      </w:r>
    </w:p>
    <w:p w14:paraId="579FA52B" w14:textId="10C53502" w:rsidR="00CA1598" w:rsidRPr="00297449" w:rsidRDefault="00CA1598" w:rsidP="00CA1598">
      <w:pPr>
        <w:pStyle w:val="Heading2"/>
      </w:pPr>
      <w:bookmarkStart w:id="76" w:name="_Toc140162331"/>
      <w:bookmarkStart w:id="77" w:name="_Toc96611443"/>
      <w:bookmarkStart w:id="78" w:name="_Toc96611840"/>
      <w:r w:rsidRPr="00297449">
        <w:t>Authorised Betting Operations Act 2000</w:t>
      </w:r>
      <w:bookmarkEnd w:id="76"/>
    </w:p>
    <w:p w14:paraId="22903E69" w14:textId="1E65EF0E" w:rsidR="00CA1598" w:rsidRPr="00297449" w:rsidRDefault="00CA1598" w:rsidP="00CA1598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297449">
        <w:rPr>
          <w:sz w:val="17"/>
          <w:szCs w:val="17"/>
        </w:rPr>
        <w:t>Authorised Betting Operations (Fees) Notice 2023</w:t>
      </w:r>
      <w:r w:rsidRPr="00297449">
        <w:rPr>
          <w:sz w:val="17"/>
          <w:szCs w:val="17"/>
        </w:rPr>
        <w:tab/>
        <w:t>No.32 p.1080</w:t>
      </w:r>
    </w:p>
    <w:p w14:paraId="266D7B7B" w14:textId="6385F350" w:rsidR="00194E68" w:rsidRPr="00297449" w:rsidRDefault="0085311C" w:rsidP="00194E68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297449">
        <w:rPr>
          <w:sz w:val="17"/>
          <w:szCs w:val="17"/>
        </w:rPr>
        <w:t>Section 54(1)(c)</w:t>
      </w:r>
      <w:r w:rsidR="00194E68" w:rsidRPr="00297449">
        <w:rPr>
          <w:sz w:val="17"/>
          <w:szCs w:val="17"/>
        </w:rPr>
        <w:tab/>
        <w:t>No.38 p.1453</w:t>
      </w:r>
    </w:p>
    <w:p w14:paraId="586AAE76" w14:textId="530E87BC" w:rsidR="00711C4A" w:rsidRPr="00297449" w:rsidRDefault="00711C4A" w:rsidP="00711C4A">
      <w:pPr>
        <w:pStyle w:val="Heading2"/>
      </w:pPr>
      <w:bookmarkStart w:id="79" w:name="_Toc140162332"/>
      <w:r w:rsidRPr="00297449">
        <w:t>Births, Deaths and Marriages Registration Act 1996</w:t>
      </w:r>
      <w:bookmarkEnd w:id="79"/>
    </w:p>
    <w:p w14:paraId="0FB3D497" w14:textId="050008F8" w:rsidR="00711C4A" w:rsidRPr="00297449" w:rsidRDefault="00711C4A" w:rsidP="00711C4A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297449">
        <w:rPr>
          <w:sz w:val="17"/>
          <w:szCs w:val="17"/>
        </w:rPr>
        <w:t>Births, Deaths and Marriages Registration (Fees) Notice 2023</w:t>
      </w:r>
      <w:r w:rsidRPr="00297449">
        <w:rPr>
          <w:sz w:val="17"/>
          <w:szCs w:val="17"/>
        </w:rPr>
        <w:tab/>
        <w:t>No.36 p.1394</w:t>
      </w:r>
    </w:p>
    <w:p w14:paraId="48CF2A5D" w14:textId="1AE9F0BD" w:rsidR="00514128" w:rsidRPr="00297449" w:rsidRDefault="00514128" w:rsidP="00514128">
      <w:pPr>
        <w:pStyle w:val="Heading2"/>
      </w:pPr>
      <w:bookmarkStart w:id="80" w:name="_Toc140162333"/>
      <w:r w:rsidRPr="00297449">
        <w:t>Botanic Gardens and State Herbarium Act 1978</w:t>
      </w:r>
      <w:bookmarkEnd w:id="80"/>
    </w:p>
    <w:p w14:paraId="4E9909E6" w14:textId="04C6EC78" w:rsidR="00514128" w:rsidRPr="00297449" w:rsidRDefault="00514128" w:rsidP="00514128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297449">
        <w:rPr>
          <w:sz w:val="17"/>
          <w:szCs w:val="17"/>
        </w:rPr>
        <w:t>Botanic Gardens and State Herbarium (Fees) Notice 2023</w:t>
      </w:r>
      <w:r w:rsidRPr="00297449">
        <w:rPr>
          <w:sz w:val="17"/>
          <w:szCs w:val="17"/>
        </w:rPr>
        <w:tab/>
        <w:t>No.32 p.1080</w:t>
      </w:r>
    </w:p>
    <w:p w14:paraId="0037548D" w14:textId="13E65106" w:rsidR="00C22DFD" w:rsidRPr="00297449" w:rsidRDefault="008C22DA" w:rsidP="00750F4D">
      <w:pPr>
        <w:pStyle w:val="Heading2"/>
      </w:pPr>
      <w:bookmarkStart w:id="81" w:name="_Toc140162334"/>
      <w:r w:rsidRPr="00297449">
        <w:t>Boxing and Martial Arts 2000</w:t>
      </w:r>
      <w:bookmarkEnd w:id="77"/>
      <w:bookmarkEnd w:id="78"/>
      <w:bookmarkEnd w:id="81"/>
    </w:p>
    <w:p w14:paraId="65B3656F" w14:textId="4CEAF621" w:rsidR="00B34BA8" w:rsidRPr="00297449" w:rsidRDefault="00B34BA8" w:rsidP="00750F4D">
      <w:pPr>
        <w:tabs>
          <w:tab w:val="right" w:leader="dot" w:pos="9356"/>
        </w:tabs>
        <w:ind w:left="567" w:hanging="420"/>
        <w:rPr>
          <w:szCs w:val="17"/>
        </w:rPr>
      </w:pPr>
      <w:r w:rsidRPr="00297449">
        <w:rPr>
          <w:szCs w:val="17"/>
        </w:rPr>
        <w:t>Notice of Exemption</w:t>
      </w:r>
      <w:r w:rsidRPr="00297449">
        <w:rPr>
          <w:szCs w:val="17"/>
        </w:rPr>
        <w:tab/>
      </w:r>
      <w:r w:rsidR="00604FD3" w:rsidRPr="00297449">
        <w:rPr>
          <w:szCs w:val="17"/>
        </w:rPr>
        <w:t>No.12 p.364</w:t>
      </w:r>
    </w:p>
    <w:p w14:paraId="2E4746B7" w14:textId="1384193C" w:rsidR="00B34BA8" w:rsidRPr="00297449" w:rsidRDefault="00B34BA8" w:rsidP="00750F4D">
      <w:pPr>
        <w:tabs>
          <w:tab w:val="right" w:leader="dot" w:pos="9356"/>
        </w:tabs>
        <w:ind w:left="567" w:hanging="420"/>
        <w:rPr>
          <w:szCs w:val="17"/>
        </w:rPr>
      </w:pPr>
      <w:r w:rsidRPr="00297449">
        <w:rPr>
          <w:szCs w:val="17"/>
        </w:rPr>
        <w:t>Notice of Rules</w:t>
      </w:r>
      <w:r w:rsidRPr="00297449">
        <w:rPr>
          <w:szCs w:val="17"/>
        </w:rPr>
        <w:tab/>
      </w:r>
      <w:r w:rsidR="003331B3" w:rsidRPr="00297449">
        <w:rPr>
          <w:szCs w:val="17"/>
        </w:rPr>
        <w:t>No.6 p.99</w:t>
      </w:r>
      <w:r w:rsidR="00604FD3" w:rsidRPr="00297449">
        <w:rPr>
          <w:szCs w:val="17"/>
        </w:rPr>
        <w:t xml:space="preserve"> | No.12 p.364</w:t>
      </w:r>
    </w:p>
    <w:p w14:paraId="7F70B836" w14:textId="111A54BE" w:rsidR="00B34BA8" w:rsidRPr="00297449" w:rsidRDefault="00B34BA8" w:rsidP="00750F4D">
      <w:pPr>
        <w:tabs>
          <w:tab w:val="right" w:leader="dot" w:pos="9356"/>
        </w:tabs>
        <w:ind w:left="567" w:hanging="420"/>
        <w:rPr>
          <w:szCs w:val="17"/>
        </w:rPr>
      </w:pPr>
      <w:r w:rsidRPr="00297449">
        <w:rPr>
          <w:szCs w:val="17"/>
        </w:rPr>
        <w:t>Revocation of Rules</w:t>
      </w:r>
      <w:r w:rsidRPr="00297449">
        <w:rPr>
          <w:szCs w:val="17"/>
        </w:rPr>
        <w:tab/>
      </w:r>
      <w:r w:rsidR="00604FD3" w:rsidRPr="00297449">
        <w:rPr>
          <w:szCs w:val="17"/>
        </w:rPr>
        <w:t>No.12 p.364</w:t>
      </w:r>
    </w:p>
    <w:p w14:paraId="2257F8BD" w14:textId="77777777" w:rsidR="008C362E" w:rsidRPr="00297449" w:rsidRDefault="008C22DA" w:rsidP="00750F4D">
      <w:pPr>
        <w:pStyle w:val="Heading2"/>
      </w:pPr>
      <w:bookmarkStart w:id="82" w:name="_Toc96611444"/>
      <w:bookmarkStart w:id="83" w:name="_Toc96611841"/>
      <w:bookmarkStart w:id="84" w:name="_Toc140162335"/>
      <w:r w:rsidRPr="00297449">
        <w:t>Building Work Contractors Act 1995</w:t>
      </w:r>
      <w:bookmarkEnd w:id="82"/>
      <w:bookmarkEnd w:id="83"/>
      <w:bookmarkEnd w:id="84"/>
    </w:p>
    <w:p w14:paraId="2E502CE2" w14:textId="5BB90D7F" w:rsidR="00B65503" w:rsidRPr="00297449" w:rsidRDefault="00B65503" w:rsidP="00750F4D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297449">
        <w:rPr>
          <w:sz w:val="17"/>
          <w:szCs w:val="17"/>
        </w:rPr>
        <w:t>Building Work Contractors (Fees) Notice 2023</w:t>
      </w:r>
      <w:r w:rsidRPr="00297449">
        <w:rPr>
          <w:sz w:val="17"/>
          <w:szCs w:val="17"/>
        </w:rPr>
        <w:tab/>
        <w:t>No.32 p.1081</w:t>
      </w:r>
    </w:p>
    <w:p w14:paraId="23EE2DB9" w14:textId="25BBBD0C" w:rsidR="003A6C26" w:rsidRPr="00297449" w:rsidRDefault="008C362E" w:rsidP="00750F4D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297449">
        <w:rPr>
          <w:sz w:val="17"/>
          <w:szCs w:val="17"/>
        </w:rPr>
        <w:t>Exemption</w:t>
      </w:r>
      <w:r w:rsidRPr="00297449">
        <w:rPr>
          <w:sz w:val="17"/>
          <w:szCs w:val="17"/>
        </w:rPr>
        <w:tab/>
      </w:r>
      <w:r w:rsidR="00992374" w:rsidRPr="00297449">
        <w:rPr>
          <w:sz w:val="17"/>
          <w:szCs w:val="17"/>
        </w:rPr>
        <w:t>No.1 p.2</w:t>
      </w:r>
      <w:r w:rsidR="001D6FE9" w:rsidRPr="00297449">
        <w:rPr>
          <w:sz w:val="17"/>
          <w:szCs w:val="17"/>
        </w:rPr>
        <w:t xml:space="preserve"> | No.14 p.470</w:t>
      </w:r>
      <w:r w:rsidR="001D5A07" w:rsidRPr="00297449">
        <w:rPr>
          <w:sz w:val="17"/>
          <w:szCs w:val="17"/>
        </w:rPr>
        <w:t xml:space="preserve"> | No.23 p.767</w:t>
      </w:r>
    </w:p>
    <w:p w14:paraId="308D4860" w14:textId="43AC7D29" w:rsidR="00F87121" w:rsidRPr="00297449" w:rsidRDefault="00F87121" w:rsidP="00F87121">
      <w:pPr>
        <w:pStyle w:val="Heading2"/>
      </w:pPr>
      <w:bookmarkStart w:id="85" w:name="_Toc140162336"/>
      <w:bookmarkStart w:id="86" w:name="_Toc96611445"/>
      <w:bookmarkStart w:id="87" w:name="_Toc96611842"/>
      <w:r w:rsidRPr="00297449">
        <w:t>Burial and Cremation Act 2013</w:t>
      </w:r>
      <w:bookmarkEnd w:id="85"/>
    </w:p>
    <w:p w14:paraId="371E5834" w14:textId="669B5A1B" w:rsidR="00F87121" w:rsidRPr="00297449" w:rsidRDefault="00F87121" w:rsidP="00F87121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297449">
        <w:rPr>
          <w:sz w:val="17"/>
          <w:szCs w:val="17"/>
        </w:rPr>
        <w:t>Burial and Cremation (Fees) Notice 2023</w:t>
      </w:r>
      <w:r w:rsidRPr="00297449">
        <w:rPr>
          <w:sz w:val="17"/>
          <w:szCs w:val="17"/>
        </w:rPr>
        <w:tab/>
        <w:t>No.32 p.1083</w:t>
      </w:r>
    </w:p>
    <w:p w14:paraId="7A37329D" w14:textId="66E2BC43" w:rsidR="00407CC9" w:rsidRPr="00297449" w:rsidRDefault="00407CC9" w:rsidP="00407CC9">
      <w:pPr>
        <w:pStyle w:val="Heading2"/>
      </w:pPr>
      <w:bookmarkStart w:id="88" w:name="_Toc140162337"/>
      <w:bookmarkStart w:id="89" w:name="_Toc96611446"/>
      <w:bookmarkStart w:id="90" w:name="_Toc96611843"/>
      <w:bookmarkEnd w:id="86"/>
      <w:bookmarkEnd w:id="87"/>
      <w:r w:rsidRPr="00297449">
        <w:t>Child Safety (Prohibited Persons) Act 2016</w:t>
      </w:r>
      <w:bookmarkEnd w:id="88"/>
    </w:p>
    <w:p w14:paraId="329DB0F0" w14:textId="0E3E88DE" w:rsidR="00407CC9" w:rsidRPr="00297449" w:rsidRDefault="00407CC9" w:rsidP="00407CC9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297449">
        <w:rPr>
          <w:sz w:val="17"/>
          <w:szCs w:val="17"/>
        </w:rPr>
        <w:t>Child Safety (Prohibited Persons) (Fees) Notice 2023</w:t>
      </w:r>
      <w:r w:rsidRPr="00297449">
        <w:rPr>
          <w:sz w:val="17"/>
          <w:szCs w:val="17"/>
        </w:rPr>
        <w:tab/>
        <w:t>No.32 p.1084</w:t>
      </w:r>
    </w:p>
    <w:p w14:paraId="7917E0F3" w14:textId="54C039B5" w:rsidR="002A6FC5" w:rsidRPr="00297449" w:rsidRDefault="002A6FC5" w:rsidP="002A6FC5">
      <w:pPr>
        <w:pStyle w:val="Heading2"/>
      </w:pPr>
      <w:bookmarkStart w:id="91" w:name="_Toc140162338"/>
      <w:r w:rsidRPr="00297449">
        <w:t>Community Titles Act 1996</w:t>
      </w:r>
      <w:bookmarkEnd w:id="91"/>
    </w:p>
    <w:p w14:paraId="241DB893" w14:textId="06DB511B" w:rsidR="009E6287" w:rsidRDefault="002A6FC5" w:rsidP="002A6FC5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297449">
        <w:rPr>
          <w:sz w:val="17"/>
          <w:szCs w:val="17"/>
        </w:rPr>
        <w:t>Community Titles (Fees) Notice 2023</w:t>
      </w:r>
      <w:r w:rsidRPr="00297449">
        <w:rPr>
          <w:sz w:val="17"/>
          <w:szCs w:val="17"/>
        </w:rPr>
        <w:tab/>
        <w:t>No.32 p.1085</w:t>
      </w:r>
    </w:p>
    <w:p w14:paraId="26C33D25" w14:textId="77777777" w:rsidR="009E6287" w:rsidRDefault="009E6287">
      <w:pPr>
        <w:tabs>
          <w:tab w:val="clear" w:pos="9356"/>
        </w:tabs>
        <w:spacing w:line="240" w:lineRule="auto"/>
        <w:rPr>
          <w:szCs w:val="17"/>
        </w:rPr>
      </w:pPr>
      <w:r>
        <w:rPr>
          <w:szCs w:val="17"/>
        </w:rPr>
        <w:br w:type="page"/>
      </w:r>
    </w:p>
    <w:p w14:paraId="03D7CEDA" w14:textId="1B6282B7" w:rsidR="00930AEF" w:rsidRPr="00297449" w:rsidRDefault="00930AEF" w:rsidP="00930AEF">
      <w:pPr>
        <w:pStyle w:val="Heading2"/>
      </w:pPr>
      <w:bookmarkStart w:id="92" w:name="_Toc140162339"/>
      <w:r w:rsidRPr="00297449">
        <w:lastRenderedPageBreak/>
        <w:t>Consumer and Business Services</w:t>
      </w:r>
      <w:bookmarkEnd w:id="92"/>
    </w:p>
    <w:p w14:paraId="092739B2" w14:textId="52426BB9" w:rsidR="00930AEF" w:rsidRPr="00297449" w:rsidRDefault="00930AEF" w:rsidP="00930AEF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297449">
        <w:rPr>
          <w:sz w:val="17"/>
          <w:szCs w:val="17"/>
        </w:rPr>
        <w:t>Fees Payable for Marriage Services Provided by Births, Deaths and Marriages Registration Office</w:t>
      </w:r>
      <w:r w:rsidRPr="00297449">
        <w:rPr>
          <w:sz w:val="17"/>
          <w:szCs w:val="17"/>
        </w:rPr>
        <w:tab/>
        <w:t>No.32 p.1087</w:t>
      </w:r>
    </w:p>
    <w:p w14:paraId="3A395476" w14:textId="2CEE8701" w:rsidR="00280549" w:rsidRPr="00297449" w:rsidRDefault="008C22DA" w:rsidP="00750F4D">
      <w:pPr>
        <w:pStyle w:val="Heading2"/>
      </w:pPr>
      <w:bookmarkStart w:id="93" w:name="_Toc140162340"/>
      <w:r w:rsidRPr="00297449">
        <w:t>Controlled Substances Act 1984</w:t>
      </w:r>
      <w:bookmarkEnd w:id="89"/>
      <w:bookmarkEnd w:id="90"/>
      <w:bookmarkEnd w:id="93"/>
    </w:p>
    <w:p w14:paraId="4469FB06" w14:textId="6F607CC8" w:rsidR="00280549" w:rsidRPr="00297449" w:rsidRDefault="00280549" w:rsidP="00750F4D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297449">
        <w:rPr>
          <w:sz w:val="17"/>
          <w:szCs w:val="17"/>
        </w:rPr>
        <w:t>Approval and Publication of the Vaccine Administration Code</w:t>
      </w:r>
      <w:r w:rsidRPr="00297449">
        <w:rPr>
          <w:sz w:val="17"/>
          <w:szCs w:val="17"/>
        </w:rPr>
        <w:tab/>
      </w:r>
      <w:r w:rsidR="00676807" w:rsidRPr="00297449">
        <w:rPr>
          <w:sz w:val="17"/>
          <w:szCs w:val="17"/>
        </w:rPr>
        <w:t>No.27 p.873</w:t>
      </w:r>
    </w:p>
    <w:p w14:paraId="30CFEBF3" w14:textId="2DD7776E" w:rsidR="00B12A97" w:rsidRPr="00297449" w:rsidRDefault="00B12A97" w:rsidP="00750F4D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297449">
        <w:rPr>
          <w:sz w:val="17"/>
          <w:szCs w:val="17"/>
        </w:rPr>
        <w:t>Controlled Substances (</w:t>
      </w:r>
      <w:r w:rsidR="0043079A" w:rsidRPr="00297449">
        <w:rPr>
          <w:sz w:val="17"/>
          <w:szCs w:val="17"/>
        </w:rPr>
        <w:t>Pesticides</w:t>
      </w:r>
      <w:r w:rsidRPr="00297449">
        <w:rPr>
          <w:sz w:val="17"/>
          <w:szCs w:val="17"/>
        </w:rPr>
        <w:t>) (Fees) Notice 202</w:t>
      </w:r>
      <w:r w:rsidR="0043079A" w:rsidRPr="00297449">
        <w:rPr>
          <w:sz w:val="17"/>
          <w:szCs w:val="17"/>
        </w:rPr>
        <w:t>3</w:t>
      </w:r>
      <w:r w:rsidRPr="00297449">
        <w:rPr>
          <w:sz w:val="17"/>
          <w:szCs w:val="17"/>
        </w:rPr>
        <w:tab/>
      </w:r>
      <w:r w:rsidR="0043079A" w:rsidRPr="00297449">
        <w:rPr>
          <w:sz w:val="17"/>
          <w:szCs w:val="17"/>
        </w:rPr>
        <w:t>No.32 p.1087</w:t>
      </w:r>
    </w:p>
    <w:p w14:paraId="293C7CDD" w14:textId="50D9D9D9" w:rsidR="00BA02C1" w:rsidRPr="00297449" w:rsidRDefault="00BA02C1" w:rsidP="00BA02C1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297449">
        <w:rPr>
          <w:sz w:val="17"/>
          <w:szCs w:val="17"/>
        </w:rPr>
        <w:t>Controlled Substances (Poppy Cultivation) (Fees) Notice 2023</w:t>
      </w:r>
      <w:r w:rsidRPr="00297449">
        <w:rPr>
          <w:sz w:val="17"/>
          <w:szCs w:val="17"/>
        </w:rPr>
        <w:tab/>
        <w:t>No.32 p.1088</w:t>
      </w:r>
    </w:p>
    <w:p w14:paraId="392438C0" w14:textId="165008DA" w:rsidR="003F19DA" w:rsidRPr="00297449" w:rsidRDefault="003F19DA" w:rsidP="003F19DA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297449">
        <w:rPr>
          <w:sz w:val="17"/>
          <w:szCs w:val="17"/>
        </w:rPr>
        <w:t>Fees and Charges</w:t>
      </w:r>
      <w:r w:rsidRPr="00297449">
        <w:rPr>
          <w:sz w:val="17"/>
          <w:szCs w:val="17"/>
        </w:rPr>
        <w:tab/>
        <w:t>No.34 p.1261</w:t>
      </w:r>
    </w:p>
    <w:p w14:paraId="47041F03" w14:textId="77777777" w:rsidR="00FE724A" w:rsidRPr="00297449" w:rsidRDefault="00FE724A" w:rsidP="00FE724A">
      <w:pPr>
        <w:pStyle w:val="Heading2"/>
      </w:pPr>
      <w:bookmarkStart w:id="94" w:name="_Toc140162341"/>
      <w:bookmarkStart w:id="95" w:name="_Toc96611448"/>
      <w:bookmarkStart w:id="96" w:name="_Toc96611845"/>
      <w:r w:rsidRPr="00297449">
        <w:t>Conveyancers Act 1994</w:t>
      </w:r>
      <w:bookmarkEnd w:id="94"/>
    </w:p>
    <w:p w14:paraId="042695C7" w14:textId="77777777" w:rsidR="00FE724A" w:rsidRPr="00297449" w:rsidRDefault="00FE724A" w:rsidP="00FE724A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297449">
        <w:rPr>
          <w:sz w:val="17"/>
          <w:szCs w:val="17"/>
        </w:rPr>
        <w:t>Conveyancers (Fees) Notice 2023</w:t>
      </w:r>
      <w:r w:rsidRPr="00297449">
        <w:rPr>
          <w:sz w:val="17"/>
          <w:szCs w:val="17"/>
        </w:rPr>
        <w:tab/>
        <w:t>No.32 p.1090</w:t>
      </w:r>
    </w:p>
    <w:p w14:paraId="57AE5F0B" w14:textId="19970579" w:rsidR="00FE724A" w:rsidRPr="00297449" w:rsidRDefault="00FE724A" w:rsidP="00FE724A">
      <w:pPr>
        <w:pStyle w:val="Heading2"/>
      </w:pPr>
      <w:bookmarkStart w:id="97" w:name="_Toc140162342"/>
      <w:r w:rsidRPr="00297449">
        <w:t xml:space="preserve">Co-operatives </w:t>
      </w:r>
      <w:r w:rsidR="003D7A82">
        <w:t>N</w:t>
      </w:r>
      <w:r w:rsidRPr="00297449">
        <w:t>ational Law (South Australia) Act 2013</w:t>
      </w:r>
      <w:bookmarkEnd w:id="97"/>
    </w:p>
    <w:p w14:paraId="57810289" w14:textId="555B4AD8" w:rsidR="00FE724A" w:rsidRPr="00297449" w:rsidRDefault="00FE724A" w:rsidP="00FE724A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297449">
        <w:rPr>
          <w:sz w:val="17"/>
          <w:szCs w:val="17"/>
        </w:rPr>
        <w:t>Co-operatives (South Australia) (Fees) Notice 2023</w:t>
      </w:r>
      <w:r w:rsidRPr="00297449">
        <w:rPr>
          <w:sz w:val="17"/>
          <w:szCs w:val="17"/>
        </w:rPr>
        <w:tab/>
        <w:t>No.32 p.1091</w:t>
      </w:r>
    </w:p>
    <w:p w14:paraId="505EC34B" w14:textId="4039F3DF" w:rsidR="00D11FC7" w:rsidRPr="00297449" w:rsidRDefault="00D11FC7" w:rsidP="00D11FC7">
      <w:pPr>
        <w:pStyle w:val="Heading2"/>
      </w:pPr>
      <w:bookmarkStart w:id="98" w:name="_Toc140162343"/>
      <w:r w:rsidRPr="00297449">
        <w:t>Co</w:t>
      </w:r>
      <w:r w:rsidR="00920B83" w:rsidRPr="00297449">
        <w:t>roners</w:t>
      </w:r>
      <w:r w:rsidRPr="00297449">
        <w:t xml:space="preserve"> Act 20</w:t>
      </w:r>
      <w:r w:rsidR="00920B83" w:rsidRPr="00297449">
        <w:t>03</w:t>
      </w:r>
      <w:bookmarkEnd w:id="98"/>
    </w:p>
    <w:p w14:paraId="5E76FD72" w14:textId="2B9B71F6" w:rsidR="00D11FC7" w:rsidRPr="00297449" w:rsidRDefault="00920B83" w:rsidP="00D11FC7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297449">
        <w:rPr>
          <w:sz w:val="17"/>
          <w:szCs w:val="17"/>
        </w:rPr>
        <w:t>Coroners (Fees) Notice 2023</w:t>
      </w:r>
      <w:r w:rsidR="00D11FC7" w:rsidRPr="00297449">
        <w:rPr>
          <w:sz w:val="17"/>
          <w:szCs w:val="17"/>
        </w:rPr>
        <w:tab/>
        <w:t>No.32 p.109</w:t>
      </w:r>
      <w:r w:rsidRPr="00297449">
        <w:rPr>
          <w:sz w:val="17"/>
          <w:szCs w:val="17"/>
        </w:rPr>
        <w:t>6</w:t>
      </w:r>
    </w:p>
    <w:p w14:paraId="72DEF662" w14:textId="41856385" w:rsidR="00C15F3A" w:rsidRPr="00297449" w:rsidRDefault="008C22DA" w:rsidP="00750F4D">
      <w:pPr>
        <w:pStyle w:val="Heading2"/>
        <w:rPr>
          <w:rFonts w:eastAsia="Calibri"/>
        </w:rPr>
      </w:pPr>
      <w:bookmarkStart w:id="99" w:name="_Toc140162344"/>
      <w:r w:rsidRPr="00297449">
        <w:t>Correctional Services</w:t>
      </w:r>
      <w:r w:rsidRPr="00297449">
        <w:rPr>
          <w:rFonts w:eastAsia="Calibri"/>
        </w:rPr>
        <w:t xml:space="preserve"> Act 1982</w:t>
      </w:r>
      <w:bookmarkStart w:id="100" w:name="_Toc38537305"/>
      <w:bookmarkEnd w:id="95"/>
      <w:bookmarkEnd w:id="96"/>
      <w:bookmarkEnd w:id="99"/>
    </w:p>
    <w:p w14:paraId="3EC321B7" w14:textId="4EE43F2A" w:rsidR="00D4665F" w:rsidRPr="00297449" w:rsidRDefault="00D4665F" w:rsidP="00750F4D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297449">
        <w:rPr>
          <w:sz w:val="17"/>
          <w:szCs w:val="17"/>
        </w:rPr>
        <w:t>Award of Damages to a Prisoner</w:t>
      </w:r>
      <w:r w:rsidRPr="00297449">
        <w:rPr>
          <w:sz w:val="17"/>
          <w:szCs w:val="17"/>
        </w:rPr>
        <w:tab/>
        <w:t>No.21 p.633</w:t>
      </w:r>
    </w:p>
    <w:p w14:paraId="1AA4671C" w14:textId="4A35F861" w:rsidR="00987906" w:rsidRPr="00297449" w:rsidRDefault="00987906" w:rsidP="00987906">
      <w:pPr>
        <w:pStyle w:val="Heading2"/>
      </w:pPr>
      <w:bookmarkStart w:id="101" w:name="_Toc140162345"/>
      <w:bookmarkStart w:id="102" w:name="_Toc96611449"/>
      <w:bookmarkStart w:id="103" w:name="_Toc96611846"/>
      <w:r w:rsidRPr="00297449">
        <w:t>Criminal Law (Clamping, Impounding and Forfeiture of Vehicles) Act 2007</w:t>
      </w:r>
      <w:bookmarkEnd w:id="101"/>
    </w:p>
    <w:p w14:paraId="30146DDF" w14:textId="19EB97D2" w:rsidR="00987906" w:rsidRPr="00297449" w:rsidRDefault="00987906" w:rsidP="00987906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297449">
        <w:rPr>
          <w:sz w:val="17"/>
          <w:szCs w:val="17"/>
        </w:rPr>
        <w:t>Criminal Law (Clamping, Impounding and Forfeiture of Vehicles) (Fees) Notice 2023</w:t>
      </w:r>
      <w:r w:rsidRPr="00297449">
        <w:rPr>
          <w:sz w:val="17"/>
          <w:szCs w:val="17"/>
        </w:rPr>
        <w:tab/>
        <w:t>No.32 p.1097</w:t>
      </w:r>
    </w:p>
    <w:p w14:paraId="43E4F33D" w14:textId="00E2FA6C" w:rsidR="005A75F1" w:rsidRPr="00297449" w:rsidRDefault="008C22DA" w:rsidP="00750F4D">
      <w:pPr>
        <w:pStyle w:val="Heading2"/>
        <w:rPr>
          <w:rFonts w:eastAsia="Calibri"/>
        </w:rPr>
      </w:pPr>
      <w:bookmarkStart w:id="104" w:name="_Toc140162346"/>
      <w:r w:rsidRPr="00297449">
        <w:t>C</w:t>
      </w:r>
      <w:r w:rsidR="00FA3E7B" w:rsidRPr="00297449">
        <w:t xml:space="preserve">rown Land Management </w:t>
      </w:r>
      <w:r w:rsidRPr="00297449">
        <w:rPr>
          <w:rFonts w:eastAsia="Calibri"/>
        </w:rPr>
        <w:t>Act 2</w:t>
      </w:r>
      <w:bookmarkEnd w:id="100"/>
      <w:bookmarkEnd w:id="102"/>
      <w:bookmarkEnd w:id="103"/>
      <w:r w:rsidR="00FA3E7B" w:rsidRPr="00297449">
        <w:rPr>
          <w:rFonts w:eastAsia="Calibri"/>
        </w:rPr>
        <w:t>009</w:t>
      </w:r>
      <w:bookmarkEnd w:id="104"/>
    </w:p>
    <w:p w14:paraId="5CF04744" w14:textId="7709330C" w:rsidR="00383D95" w:rsidRPr="00297449" w:rsidRDefault="00383D95" w:rsidP="00750F4D">
      <w:pPr>
        <w:tabs>
          <w:tab w:val="right" w:leader="dot" w:pos="9356"/>
        </w:tabs>
        <w:ind w:left="280" w:hanging="140"/>
        <w:rPr>
          <w:szCs w:val="17"/>
        </w:rPr>
      </w:pPr>
      <w:r w:rsidRPr="00297449">
        <w:rPr>
          <w:szCs w:val="17"/>
        </w:rPr>
        <w:t>Crown Land Management (Fees) Notice 2023</w:t>
      </w:r>
      <w:r w:rsidRPr="00297449">
        <w:rPr>
          <w:szCs w:val="17"/>
        </w:rPr>
        <w:tab/>
        <w:t>No.32 p.1099</w:t>
      </w:r>
    </w:p>
    <w:p w14:paraId="41543BEF" w14:textId="45D6CFD7" w:rsidR="00931008" w:rsidRPr="00297449" w:rsidRDefault="00FA3E7B" w:rsidP="00750F4D">
      <w:pPr>
        <w:tabs>
          <w:tab w:val="right" w:leader="dot" w:pos="9356"/>
        </w:tabs>
        <w:ind w:left="280" w:hanging="140"/>
        <w:rPr>
          <w:szCs w:val="17"/>
        </w:rPr>
      </w:pPr>
      <w:r w:rsidRPr="00297449">
        <w:rPr>
          <w:szCs w:val="17"/>
        </w:rPr>
        <w:t>Duck and Quail Open Season Hunting on unalienated Crown lands</w:t>
      </w:r>
      <w:r w:rsidR="00931008" w:rsidRPr="00297449">
        <w:rPr>
          <w:szCs w:val="17"/>
        </w:rPr>
        <w:tab/>
      </w:r>
      <w:r w:rsidRPr="00297449">
        <w:rPr>
          <w:szCs w:val="17"/>
        </w:rPr>
        <w:t>No.9 p.216</w:t>
      </w:r>
    </w:p>
    <w:p w14:paraId="578C1252" w14:textId="77777777" w:rsidR="00562EEC" w:rsidRPr="00297449" w:rsidRDefault="008C22DA" w:rsidP="00750F4D">
      <w:pPr>
        <w:pStyle w:val="Heading2"/>
      </w:pPr>
      <w:bookmarkStart w:id="105" w:name="_Toc96611450"/>
      <w:bookmarkStart w:id="106" w:name="_Toc96611847"/>
      <w:bookmarkStart w:id="107" w:name="_Toc140162347"/>
      <w:r w:rsidRPr="00297449">
        <w:t>Dangerous Substances Act 1979</w:t>
      </w:r>
      <w:bookmarkEnd w:id="105"/>
      <w:bookmarkEnd w:id="106"/>
      <w:bookmarkEnd w:id="107"/>
    </w:p>
    <w:p w14:paraId="357B355A" w14:textId="250E5234" w:rsidR="008E46EA" w:rsidRPr="00297449" w:rsidRDefault="008E46EA" w:rsidP="00750F4D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297449">
        <w:rPr>
          <w:sz w:val="17"/>
          <w:szCs w:val="17"/>
        </w:rPr>
        <w:t>Authorised Officers</w:t>
      </w:r>
      <w:r w:rsidRPr="00297449">
        <w:rPr>
          <w:sz w:val="17"/>
          <w:szCs w:val="17"/>
        </w:rPr>
        <w:tab/>
        <w:t>No.40 p.1778</w:t>
      </w:r>
    </w:p>
    <w:p w14:paraId="33A7AD1B" w14:textId="4BFFF588" w:rsidR="00E9459E" w:rsidRPr="00297449" w:rsidRDefault="008E65AE" w:rsidP="00750F4D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297449">
        <w:rPr>
          <w:sz w:val="17"/>
          <w:szCs w:val="17"/>
        </w:rPr>
        <w:t>Dangerous Substances (Dangerous Goods Transport) (Fees) Notice 2023</w:t>
      </w:r>
      <w:r w:rsidR="00E9459E" w:rsidRPr="00297449">
        <w:rPr>
          <w:sz w:val="17"/>
          <w:szCs w:val="17"/>
        </w:rPr>
        <w:tab/>
      </w:r>
      <w:r w:rsidRPr="00297449">
        <w:rPr>
          <w:sz w:val="17"/>
          <w:szCs w:val="17"/>
        </w:rPr>
        <w:t>No.32 p.1101</w:t>
      </w:r>
    </w:p>
    <w:p w14:paraId="5CA9D033" w14:textId="5067820D" w:rsidR="00400C75" w:rsidRPr="00297449" w:rsidRDefault="00400C75" w:rsidP="00400C75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297449">
        <w:rPr>
          <w:sz w:val="17"/>
          <w:szCs w:val="17"/>
        </w:rPr>
        <w:t>Dangerous Substances (Fees) Notice 2023</w:t>
      </w:r>
      <w:r w:rsidRPr="00297449">
        <w:rPr>
          <w:sz w:val="17"/>
          <w:szCs w:val="17"/>
        </w:rPr>
        <w:tab/>
        <w:t>No.32 p.1102</w:t>
      </w:r>
    </w:p>
    <w:p w14:paraId="3DD04344" w14:textId="7A0C1857" w:rsidR="008D1ADC" w:rsidRPr="00297449" w:rsidRDefault="008D1ADC" w:rsidP="008D1ADC">
      <w:pPr>
        <w:pStyle w:val="Heading2"/>
      </w:pPr>
      <w:bookmarkStart w:id="108" w:name="_Toc140162348"/>
      <w:bookmarkStart w:id="109" w:name="_Toc96611451"/>
      <w:bookmarkStart w:id="110" w:name="_Toc96611848"/>
      <w:r w:rsidRPr="00297449">
        <w:t>Defamation Act 2005</w:t>
      </w:r>
      <w:bookmarkEnd w:id="108"/>
    </w:p>
    <w:p w14:paraId="79B169A2" w14:textId="58CFE4C6" w:rsidR="008D1ADC" w:rsidRPr="00297449" w:rsidRDefault="008D1ADC" w:rsidP="008D1ADC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297449">
        <w:rPr>
          <w:sz w:val="17"/>
          <w:szCs w:val="17"/>
        </w:rPr>
        <w:t>Declaration</w:t>
      </w:r>
      <w:r w:rsidRPr="00297449">
        <w:rPr>
          <w:sz w:val="17"/>
          <w:szCs w:val="17"/>
        </w:rPr>
        <w:tab/>
        <w:t>No.40 p.1778</w:t>
      </w:r>
    </w:p>
    <w:p w14:paraId="0F0737EA" w14:textId="22EB02F5" w:rsidR="000731E9" w:rsidRPr="00297449" w:rsidRDefault="000731E9" w:rsidP="00750F4D">
      <w:pPr>
        <w:pStyle w:val="Heading2"/>
      </w:pPr>
      <w:bookmarkStart w:id="111" w:name="_Toc140162349"/>
      <w:r w:rsidRPr="00297449">
        <w:t>Department for Infrastructure and Transport</w:t>
      </w:r>
      <w:bookmarkEnd w:id="111"/>
    </w:p>
    <w:p w14:paraId="22F8C27C" w14:textId="1F2EB59C" w:rsidR="000731E9" w:rsidRPr="00297449" w:rsidRDefault="000731E9" w:rsidP="00750F4D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297449">
        <w:rPr>
          <w:sz w:val="17"/>
          <w:szCs w:val="17"/>
        </w:rPr>
        <w:t>Service SA—Appointment of Government Printer</w:t>
      </w:r>
      <w:r w:rsidRPr="00297449">
        <w:rPr>
          <w:sz w:val="17"/>
          <w:szCs w:val="17"/>
        </w:rPr>
        <w:tab/>
        <w:t>No.4 p.60</w:t>
      </w:r>
    </w:p>
    <w:p w14:paraId="0CD3C9F6" w14:textId="37447138" w:rsidR="008D43D7" w:rsidRPr="00297449" w:rsidRDefault="008D43D7" w:rsidP="008D43D7">
      <w:pPr>
        <w:pStyle w:val="Heading2"/>
      </w:pPr>
      <w:bookmarkStart w:id="112" w:name="_Toc140162350"/>
      <w:r w:rsidRPr="00297449">
        <w:t>Department of Human Services</w:t>
      </w:r>
      <w:bookmarkEnd w:id="112"/>
    </w:p>
    <w:p w14:paraId="33F79E3C" w14:textId="4B0EBE29" w:rsidR="008D43D7" w:rsidRPr="00297449" w:rsidRDefault="008D43D7" w:rsidP="008D43D7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297449">
        <w:rPr>
          <w:sz w:val="17"/>
          <w:szCs w:val="17"/>
        </w:rPr>
        <w:t>Fees Payable for Services Provided by Disability Services/Accommodation Services</w:t>
      </w:r>
      <w:r w:rsidRPr="00297449">
        <w:rPr>
          <w:sz w:val="17"/>
          <w:szCs w:val="17"/>
        </w:rPr>
        <w:tab/>
        <w:t>No.32 p.1104</w:t>
      </w:r>
    </w:p>
    <w:p w14:paraId="0FA20616" w14:textId="7C7A4620" w:rsidR="00A047CA" w:rsidRPr="00297449" w:rsidRDefault="00A047CA" w:rsidP="00A047CA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297449">
        <w:rPr>
          <w:sz w:val="17"/>
          <w:szCs w:val="17"/>
        </w:rPr>
        <w:t>Fees Payable for Services Provided by the Screening Unit</w:t>
      </w:r>
      <w:r w:rsidRPr="00297449">
        <w:rPr>
          <w:sz w:val="17"/>
          <w:szCs w:val="17"/>
        </w:rPr>
        <w:tab/>
        <w:t>No.32 p.1104</w:t>
      </w:r>
    </w:p>
    <w:p w14:paraId="42A8AC11" w14:textId="1E9A8795" w:rsidR="002A2D9F" w:rsidRPr="00297449" w:rsidRDefault="00703681" w:rsidP="00750F4D">
      <w:pPr>
        <w:pStyle w:val="Heading2"/>
      </w:pPr>
      <w:bookmarkStart w:id="113" w:name="_Toc140162351"/>
      <w:r w:rsidRPr="00297449">
        <w:t>Development Act 1993</w:t>
      </w:r>
      <w:bookmarkEnd w:id="109"/>
      <w:bookmarkEnd w:id="110"/>
      <w:bookmarkEnd w:id="113"/>
    </w:p>
    <w:p w14:paraId="68B63653" w14:textId="2A523C93" w:rsidR="00016061" w:rsidRPr="00297449" w:rsidRDefault="001E1155" w:rsidP="00750F4D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284" w:hanging="142"/>
        <w:rPr>
          <w:rFonts w:ascii="Times New Roman" w:hAnsi="Times New Roman"/>
          <w:sz w:val="17"/>
          <w:szCs w:val="17"/>
        </w:rPr>
      </w:pPr>
      <w:bookmarkStart w:id="114" w:name="_Toc96611452"/>
      <w:bookmarkStart w:id="115" w:name="_Toc96611849"/>
      <w:r w:rsidRPr="00297449">
        <w:rPr>
          <w:rFonts w:ascii="Times New Roman" w:hAnsi="Times New Roman"/>
          <w:sz w:val="17"/>
          <w:szCs w:val="17"/>
        </w:rPr>
        <w:t>Determination of Minister for Planning</w:t>
      </w:r>
      <w:r w:rsidR="00016061" w:rsidRPr="00297449">
        <w:rPr>
          <w:rFonts w:ascii="Times New Roman" w:hAnsi="Times New Roman"/>
          <w:sz w:val="17"/>
          <w:szCs w:val="17"/>
        </w:rPr>
        <w:tab/>
      </w:r>
      <w:r w:rsidRPr="00297449">
        <w:rPr>
          <w:rFonts w:ascii="Times New Roman" w:hAnsi="Times New Roman"/>
          <w:sz w:val="17"/>
          <w:szCs w:val="17"/>
        </w:rPr>
        <w:t>No.6 p.99</w:t>
      </w:r>
    </w:p>
    <w:p w14:paraId="314EF28F" w14:textId="65AEC140" w:rsidR="00016061" w:rsidRPr="00297449" w:rsidRDefault="00016061" w:rsidP="00750F4D">
      <w:pPr>
        <w:tabs>
          <w:tab w:val="right" w:leader="dot" w:pos="9356"/>
        </w:tabs>
        <w:ind w:left="284" w:hanging="142"/>
        <w:rPr>
          <w:szCs w:val="17"/>
        </w:rPr>
      </w:pPr>
      <w:r w:rsidRPr="00297449">
        <w:rPr>
          <w:szCs w:val="17"/>
        </w:rPr>
        <w:t>Whalers Way Orbital Launch Complex</w:t>
      </w:r>
      <w:r w:rsidRPr="00297449">
        <w:rPr>
          <w:szCs w:val="17"/>
        </w:rPr>
        <w:tab/>
      </w:r>
      <w:r w:rsidR="00056018" w:rsidRPr="00297449">
        <w:rPr>
          <w:szCs w:val="17"/>
        </w:rPr>
        <w:t>No.43 p.1816</w:t>
      </w:r>
    </w:p>
    <w:p w14:paraId="3CBC1AB6" w14:textId="151B407A" w:rsidR="00AE407B" w:rsidRPr="00297449" w:rsidRDefault="00703681" w:rsidP="00750F4D">
      <w:pPr>
        <w:pStyle w:val="Heading2"/>
      </w:pPr>
      <w:bookmarkStart w:id="116" w:name="_Toc140162352"/>
      <w:r w:rsidRPr="00297449">
        <w:t>Disability Inclusion Act 2018</w:t>
      </w:r>
      <w:bookmarkEnd w:id="114"/>
      <w:bookmarkEnd w:id="115"/>
      <w:bookmarkEnd w:id="116"/>
    </w:p>
    <w:p w14:paraId="17351BB5" w14:textId="3B01FF23" w:rsidR="00C53FE3" w:rsidRPr="00297449" w:rsidRDefault="00C53FE3" w:rsidP="00750F4D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297449">
        <w:rPr>
          <w:sz w:val="17"/>
          <w:szCs w:val="17"/>
        </w:rPr>
        <w:t>Authorised Program Officer</w:t>
      </w:r>
      <w:r w:rsidRPr="00297449">
        <w:rPr>
          <w:sz w:val="17"/>
          <w:szCs w:val="17"/>
        </w:rPr>
        <w:tab/>
        <w:t>No.38 p.1453</w:t>
      </w:r>
    </w:p>
    <w:p w14:paraId="17598BE4" w14:textId="398DFD24" w:rsidR="003A6C26" w:rsidRPr="00297449" w:rsidRDefault="002840B8" w:rsidP="00750F4D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297449">
        <w:rPr>
          <w:sz w:val="17"/>
          <w:szCs w:val="17"/>
        </w:rPr>
        <w:t>Disability Inclusion (NDIS Worker Check) (Fees) Notice 2023</w:t>
      </w:r>
      <w:r w:rsidR="00AE407B" w:rsidRPr="00297449">
        <w:rPr>
          <w:sz w:val="17"/>
          <w:szCs w:val="17"/>
        </w:rPr>
        <w:tab/>
      </w:r>
      <w:r w:rsidRPr="00297449">
        <w:rPr>
          <w:sz w:val="17"/>
          <w:szCs w:val="17"/>
        </w:rPr>
        <w:t>No.32 p.1105</w:t>
      </w:r>
    </w:p>
    <w:p w14:paraId="02BE1CF7" w14:textId="41F1471A" w:rsidR="00DE4942" w:rsidRPr="00297449" w:rsidRDefault="00703681" w:rsidP="00750F4D">
      <w:pPr>
        <w:pStyle w:val="Heading2"/>
      </w:pPr>
      <w:bookmarkStart w:id="117" w:name="_Toc96611453"/>
      <w:bookmarkStart w:id="118" w:name="_Toc96611850"/>
      <w:bookmarkStart w:id="119" w:name="_Toc140162353"/>
      <w:r w:rsidRPr="00297449">
        <w:t xml:space="preserve">District Court </w:t>
      </w:r>
      <w:bookmarkEnd w:id="117"/>
      <w:bookmarkEnd w:id="118"/>
      <w:r w:rsidR="002840B8" w:rsidRPr="00297449">
        <w:t>Act 1991</w:t>
      </w:r>
      <w:bookmarkEnd w:id="119"/>
    </w:p>
    <w:p w14:paraId="5269E5D4" w14:textId="0D2B769B" w:rsidR="008C09CC" w:rsidRPr="00297449" w:rsidRDefault="002840B8" w:rsidP="00750F4D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297449">
        <w:rPr>
          <w:sz w:val="17"/>
          <w:szCs w:val="17"/>
        </w:rPr>
        <w:t>District Court (Fees) Notice 2023</w:t>
      </w:r>
      <w:r w:rsidR="008C09CC" w:rsidRPr="00297449">
        <w:rPr>
          <w:sz w:val="17"/>
          <w:szCs w:val="17"/>
        </w:rPr>
        <w:tab/>
      </w:r>
      <w:r w:rsidRPr="00297449">
        <w:rPr>
          <w:sz w:val="17"/>
          <w:szCs w:val="17"/>
        </w:rPr>
        <w:t>No.32 p.1106</w:t>
      </w:r>
    </w:p>
    <w:p w14:paraId="58E1A3A9" w14:textId="77777777" w:rsidR="00B370F9" w:rsidRPr="00297449" w:rsidRDefault="00B370F9" w:rsidP="00750F4D">
      <w:pPr>
        <w:pStyle w:val="Heading2"/>
        <w:rPr>
          <w:rFonts w:eastAsia="Calibri"/>
          <w:lang w:val="en-US"/>
        </w:rPr>
      </w:pPr>
      <w:bookmarkStart w:id="120" w:name="_Toc85103612"/>
      <w:bookmarkStart w:id="121" w:name="_Toc96611454"/>
      <w:bookmarkStart w:id="122" w:name="_Toc96611851"/>
      <w:bookmarkStart w:id="123" w:name="_Toc140162354"/>
      <w:r w:rsidRPr="00297449">
        <w:rPr>
          <w:rFonts w:eastAsia="Calibri"/>
          <w:lang w:val="en-US"/>
        </w:rPr>
        <w:t>Dog Fence Act 1946</w:t>
      </w:r>
      <w:bookmarkEnd w:id="120"/>
      <w:bookmarkEnd w:id="121"/>
      <w:bookmarkEnd w:id="122"/>
      <w:bookmarkEnd w:id="123"/>
    </w:p>
    <w:p w14:paraId="29C38D0C" w14:textId="3D1D8502" w:rsidR="00B12A97" w:rsidRPr="00297449" w:rsidRDefault="00B12A97" w:rsidP="00750F4D">
      <w:pPr>
        <w:pStyle w:val="Caption"/>
        <w:tabs>
          <w:tab w:val="right" w:leader="dot" w:pos="9356"/>
        </w:tabs>
        <w:ind w:left="142"/>
        <w:rPr>
          <w:sz w:val="17"/>
          <w:szCs w:val="17"/>
        </w:rPr>
      </w:pPr>
      <w:r w:rsidRPr="00297449">
        <w:rPr>
          <w:sz w:val="17"/>
          <w:szCs w:val="17"/>
        </w:rPr>
        <w:t>Local Dog Fence Board Membership</w:t>
      </w:r>
      <w:r w:rsidRPr="00297449">
        <w:rPr>
          <w:sz w:val="17"/>
          <w:szCs w:val="17"/>
        </w:rPr>
        <w:tab/>
      </w:r>
      <w:r w:rsidR="007830A0" w:rsidRPr="00297449">
        <w:rPr>
          <w:sz w:val="17"/>
          <w:szCs w:val="17"/>
        </w:rPr>
        <w:t>No.12 p.364</w:t>
      </w:r>
    </w:p>
    <w:p w14:paraId="4E06D41C" w14:textId="1E2BF40C" w:rsidR="0059666E" w:rsidRPr="00297449" w:rsidRDefault="007830A0" w:rsidP="00750F4D">
      <w:pPr>
        <w:pStyle w:val="Caption"/>
        <w:tabs>
          <w:tab w:val="right" w:leader="dot" w:pos="9356"/>
        </w:tabs>
        <w:ind w:left="142"/>
        <w:rPr>
          <w:sz w:val="17"/>
          <w:szCs w:val="17"/>
        </w:rPr>
      </w:pPr>
      <w:r w:rsidRPr="00297449">
        <w:rPr>
          <w:sz w:val="17"/>
          <w:szCs w:val="17"/>
        </w:rPr>
        <w:t>Variation of powers and duties of a local board established by proclamation under section 35A</w:t>
      </w:r>
      <w:r w:rsidR="0059666E" w:rsidRPr="00297449">
        <w:rPr>
          <w:sz w:val="17"/>
          <w:szCs w:val="17"/>
        </w:rPr>
        <w:tab/>
      </w:r>
      <w:r w:rsidRPr="00297449">
        <w:rPr>
          <w:sz w:val="17"/>
          <w:szCs w:val="17"/>
        </w:rPr>
        <w:t>No.12 p.364</w:t>
      </w:r>
    </w:p>
    <w:p w14:paraId="77040C56" w14:textId="77777777" w:rsidR="003E16C4" w:rsidRPr="00297449" w:rsidRDefault="00703681" w:rsidP="00750F4D">
      <w:pPr>
        <w:pStyle w:val="Heading2"/>
      </w:pPr>
      <w:bookmarkStart w:id="124" w:name="_Toc96611455"/>
      <w:bookmarkStart w:id="125" w:name="_Toc96611852"/>
      <w:bookmarkStart w:id="126" w:name="_Toc140162355"/>
      <w:r w:rsidRPr="00297449">
        <w:t>Education and Children’s Services Act 2019</w:t>
      </w:r>
      <w:bookmarkEnd w:id="124"/>
      <w:bookmarkEnd w:id="125"/>
      <w:bookmarkEnd w:id="126"/>
    </w:p>
    <w:p w14:paraId="715A3B19" w14:textId="352543B2" w:rsidR="003E16C4" w:rsidRPr="00297449" w:rsidRDefault="00F540F2" w:rsidP="00750F4D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297449">
        <w:rPr>
          <w:sz w:val="17"/>
          <w:szCs w:val="17"/>
        </w:rPr>
        <w:t>Education and Children’s Services (Fees) Notice 202</w:t>
      </w:r>
      <w:r w:rsidR="00B623DC" w:rsidRPr="00297449">
        <w:rPr>
          <w:sz w:val="17"/>
          <w:szCs w:val="17"/>
        </w:rPr>
        <w:t>3</w:t>
      </w:r>
      <w:r w:rsidRPr="00297449">
        <w:rPr>
          <w:sz w:val="17"/>
          <w:szCs w:val="17"/>
        </w:rPr>
        <w:tab/>
      </w:r>
      <w:r w:rsidR="00B623DC" w:rsidRPr="00297449">
        <w:rPr>
          <w:sz w:val="17"/>
          <w:szCs w:val="17"/>
        </w:rPr>
        <w:t>No.40 p.1778</w:t>
      </w:r>
    </w:p>
    <w:p w14:paraId="4BBD6BB2" w14:textId="77777777" w:rsidR="004A6A51" w:rsidRPr="00297449" w:rsidRDefault="00703681" w:rsidP="00750F4D">
      <w:pPr>
        <w:pStyle w:val="Heading2"/>
      </w:pPr>
      <w:bookmarkStart w:id="127" w:name="_Toc96611456"/>
      <w:bookmarkStart w:id="128" w:name="_Toc96611853"/>
      <w:bookmarkStart w:id="129" w:name="_Toc140162356"/>
      <w:r w:rsidRPr="00297449">
        <w:t>Education and Children’s Services Regulations 202</w:t>
      </w:r>
      <w:r w:rsidR="002E4660" w:rsidRPr="00297449">
        <w:t>0</w:t>
      </w:r>
      <w:bookmarkEnd w:id="127"/>
      <w:bookmarkEnd w:id="128"/>
      <w:bookmarkEnd w:id="129"/>
    </w:p>
    <w:p w14:paraId="3CD96547" w14:textId="1B2D441E" w:rsidR="006A017E" w:rsidRPr="00297449" w:rsidRDefault="006A017E" w:rsidP="00750F4D">
      <w:pPr>
        <w:tabs>
          <w:tab w:val="right" w:leader="dot" w:pos="9356"/>
        </w:tabs>
        <w:ind w:left="284" w:hanging="142"/>
        <w:rPr>
          <w:szCs w:val="17"/>
        </w:rPr>
      </w:pPr>
      <w:bookmarkStart w:id="130" w:name="_Toc96611457"/>
      <w:bookmarkStart w:id="131" w:name="_Toc96611854"/>
      <w:r w:rsidRPr="00297449">
        <w:rPr>
          <w:szCs w:val="17"/>
        </w:rPr>
        <w:t>Notice of Policy by the Minister for Education</w:t>
      </w:r>
      <w:r w:rsidR="009231FB" w:rsidRPr="00297449">
        <w:rPr>
          <w:szCs w:val="17"/>
        </w:rPr>
        <w:t>, Training and Skills</w:t>
      </w:r>
      <w:r w:rsidRPr="00297449">
        <w:rPr>
          <w:szCs w:val="17"/>
        </w:rPr>
        <w:t>—</w:t>
      </w:r>
    </w:p>
    <w:p w14:paraId="65A95B7A" w14:textId="421CEF51" w:rsidR="006E454B" w:rsidRPr="00297449" w:rsidRDefault="006E454B" w:rsidP="00750F4D">
      <w:pPr>
        <w:tabs>
          <w:tab w:val="right" w:leader="dot" w:pos="9356"/>
        </w:tabs>
        <w:ind w:left="284"/>
        <w:rPr>
          <w:szCs w:val="17"/>
        </w:rPr>
      </w:pPr>
      <w:r w:rsidRPr="00297449">
        <w:rPr>
          <w:szCs w:val="17"/>
        </w:rPr>
        <w:t>Adelaide Botanic High School Capacity Management Plan</w:t>
      </w:r>
      <w:r w:rsidRPr="00297449">
        <w:rPr>
          <w:szCs w:val="17"/>
        </w:rPr>
        <w:tab/>
        <w:t>No.2 p.38</w:t>
      </w:r>
    </w:p>
    <w:p w14:paraId="51456AAE" w14:textId="77777777" w:rsidR="00CC521E" w:rsidRPr="00297449" w:rsidRDefault="00CC521E" w:rsidP="00750F4D">
      <w:pPr>
        <w:tabs>
          <w:tab w:val="right" w:leader="dot" w:pos="9356"/>
        </w:tabs>
        <w:ind w:left="284"/>
        <w:rPr>
          <w:szCs w:val="17"/>
        </w:rPr>
      </w:pPr>
      <w:r w:rsidRPr="00297449">
        <w:rPr>
          <w:szCs w:val="17"/>
        </w:rPr>
        <w:t>Adelaide High School</w:t>
      </w:r>
      <w:r w:rsidRPr="00297449">
        <w:rPr>
          <w:sz w:val="13"/>
        </w:rPr>
        <w:t xml:space="preserve"> </w:t>
      </w:r>
      <w:r w:rsidRPr="00297449">
        <w:rPr>
          <w:szCs w:val="17"/>
        </w:rPr>
        <w:t>Capacity Management Plan</w:t>
      </w:r>
      <w:r w:rsidRPr="00297449">
        <w:rPr>
          <w:szCs w:val="17"/>
        </w:rPr>
        <w:tab/>
        <w:t>No.2 p.40</w:t>
      </w:r>
    </w:p>
    <w:p w14:paraId="101C63E5" w14:textId="0E6AFAF7" w:rsidR="009C11AF" w:rsidRPr="00297449" w:rsidRDefault="009C11AF" w:rsidP="00750F4D">
      <w:pPr>
        <w:tabs>
          <w:tab w:val="right" w:leader="dot" w:pos="9356"/>
        </w:tabs>
        <w:ind w:left="284"/>
        <w:rPr>
          <w:szCs w:val="17"/>
        </w:rPr>
      </w:pPr>
      <w:r w:rsidRPr="00297449">
        <w:rPr>
          <w:szCs w:val="17"/>
        </w:rPr>
        <w:t>East Marden Primary School</w:t>
      </w:r>
      <w:r w:rsidRPr="00297449">
        <w:rPr>
          <w:szCs w:val="17"/>
        </w:rPr>
        <w:tab/>
        <w:t>No.18 p.530</w:t>
      </w:r>
    </w:p>
    <w:p w14:paraId="5CE621C9" w14:textId="0C8E22AA" w:rsidR="006A017E" w:rsidRPr="00297449" w:rsidRDefault="009231FB" w:rsidP="00750F4D">
      <w:pPr>
        <w:tabs>
          <w:tab w:val="right" w:leader="dot" w:pos="9356"/>
        </w:tabs>
        <w:ind w:left="284"/>
        <w:rPr>
          <w:szCs w:val="17"/>
        </w:rPr>
      </w:pPr>
      <w:r w:rsidRPr="00297449">
        <w:rPr>
          <w:szCs w:val="17"/>
        </w:rPr>
        <w:t>Roma Mitchell Secondary College Zone</w:t>
      </w:r>
      <w:r w:rsidR="006A017E" w:rsidRPr="00297449">
        <w:rPr>
          <w:szCs w:val="17"/>
        </w:rPr>
        <w:tab/>
      </w:r>
      <w:r w:rsidRPr="00297449">
        <w:rPr>
          <w:szCs w:val="17"/>
        </w:rPr>
        <w:t>No.12 p.365</w:t>
      </w:r>
    </w:p>
    <w:p w14:paraId="03AAF7F6" w14:textId="3172CB92" w:rsidR="006A017E" w:rsidRPr="00297449" w:rsidRDefault="006A017E" w:rsidP="00750F4D">
      <w:pPr>
        <w:tabs>
          <w:tab w:val="right" w:leader="dot" w:pos="9356"/>
        </w:tabs>
        <w:ind w:left="284" w:hanging="142"/>
        <w:rPr>
          <w:szCs w:val="17"/>
        </w:rPr>
      </w:pPr>
      <w:r w:rsidRPr="00297449">
        <w:rPr>
          <w:szCs w:val="17"/>
        </w:rPr>
        <w:t>Notice of Revocation of Policy by the Minister for Education</w:t>
      </w:r>
      <w:r w:rsidR="003E14D2" w:rsidRPr="00297449">
        <w:rPr>
          <w:szCs w:val="17"/>
        </w:rPr>
        <w:t>, Training and Skills</w:t>
      </w:r>
      <w:r w:rsidRPr="00297449">
        <w:rPr>
          <w:szCs w:val="17"/>
        </w:rPr>
        <w:t>—</w:t>
      </w:r>
    </w:p>
    <w:p w14:paraId="50F746F9" w14:textId="53A3DD17" w:rsidR="006A017E" w:rsidRPr="00297449" w:rsidRDefault="004023A2" w:rsidP="00750F4D">
      <w:pPr>
        <w:tabs>
          <w:tab w:val="right" w:leader="dot" w:pos="9356"/>
        </w:tabs>
        <w:ind w:left="284"/>
        <w:rPr>
          <w:szCs w:val="17"/>
        </w:rPr>
      </w:pPr>
      <w:r w:rsidRPr="00297449">
        <w:rPr>
          <w:szCs w:val="17"/>
        </w:rPr>
        <w:t>Adelaide Botanic High</w:t>
      </w:r>
      <w:r w:rsidR="006A017E" w:rsidRPr="00297449">
        <w:rPr>
          <w:szCs w:val="17"/>
        </w:rPr>
        <w:t xml:space="preserve"> School</w:t>
      </w:r>
      <w:r w:rsidR="006A017E" w:rsidRPr="00297449">
        <w:rPr>
          <w:sz w:val="13"/>
        </w:rPr>
        <w:t xml:space="preserve"> </w:t>
      </w:r>
      <w:r w:rsidR="006A017E" w:rsidRPr="00297449">
        <w:rPr>
          <w:szCs w:val="17"/>
        </w:rPr>
        <w:t>Capacity Management Plan</w:t>
      </w:r>
      <w:r w:rsidR="006A017E" w:rsidRPr="00297449">
        <w:rPr>
          <w:szCs w:val="17"/>
        </w:rPr>
        <w:tab/>
      </w:r>
      <w:r w:rsidRPr="00297449">
        <w:rPr>
          <w:szCs w:val="17"/>
        </w:rPr>
        <w:t>No.2 p.38</w:t>
      </w:r>
    </w:p>
    <w:p w14:paraId="68E79DFE" w14:textId="52497EAD" w:rsidR="00774C8F" w:rsidRPr="00297449" w:rsidRDefault="00774C8F" w:rsidP="00750F4D">
      <w:pPr>
        <w:tabs>
          <w:tab w:val="right" w:leader="dot" w:pos="9356"/>
        </w:tabs>
        <w:ind w:left="284"/>
        <w:rPr>
          <w:szCs w:val="17"/>
        </w:rPr>
      </w:pPr>
      <w:r w:rsidRPr="00297449">
        <w:rPr>
          <w:szCs w:val="17"/>
        </w:rPr>
        <w:t>Adelaide High School</w:t>
      </w:r>
      <w:r w:rsidRPr="00297449">
        <w:rPr>
          <w:sz w:val="13"/>
        </w:rPr>
        <w:t xml:space="preserve"> </w:t>
      </w:r>
      <w:r w:rsidRPr="00297449">
        <w:rPr>
          <w:szCs w:val="17"/>
        </w:rPr>
        <w:t>Capacity Management Plan</w:t>
      </w:r>
      <w:r w:rsidRPr="00297449">
        <w:rPr>
          <w:szCs w:val="17"/>
        </w:rPr>
        <w:tab/>
        <w:t>No.2 p.40</w:t>
      </w:r>
    </w:p>
    <w:p w14:paraId="59D22284" w14:textId="53E1B8BE" w:rsidR="0085312F" w:rsidRPr="00297449" w:rsidRDefault="0085312F" w:rsidP="00750F4D">
      <w:pPr>
        <w:tabs>
          <w:tab w:val="right" w:leader="dot" w:pos="9356"/>
        </w:tabs>
        <w:ind w:left="284"/>
        <w:rPr>
          <w:szCs w:val="17"/>
        </w:rPr>
      </w:pPr>
      <w:r w:rsidRPr="00297449">
        <w:rPr>
          <w:szCs w:val="17"/>
        </w:rPr>
        <w:t>East Marden Primary School Capacity Management Plan</w:t>
      </w:r>
      <w:r w:rsidRPr="00297449">
        <w:rPr>
          <w:szCs w:val="17"/>
        </w:rPr>
        <w:tab/>
        <w:t>No.18 p.530</w:t>
      </w:r>
    </w:p>
    <w:p w14:paraId="396A978C" w14:textId="63F219BC" w:rsidR="006A017E" w:rsidRPr="00297449" w:rsidRDefault="009231FB" w:rsidP="00750F4D">
      <w:pPr>
        <w:tabs>
          <w:tab w:val="right" w:leader="dot" w:pos="9356"/>
        </w:tabs>
        <w:ind w:left="284"/>
        <w:rPr>
          <w:szCs w:val="17"/>
        </w:rPr>
      </w:pPr>
      <w:r w:rsidRPr="00297449">
        <w:rPr>
          <w:szCs w:val="17"/>
        </w:rPr>
        <w:t>Norwood International High School Capacity Management Plan</w:t>
      </w:r>
      <w:r w:rsidR="006A017E" w:rsidRPr="00297449">
        <w:rPr>
          <w:szCs w:val="17"/>
        </w:rPr>
        <w:tab/>
      </w:r>
      <w:r w:rsidRPr="00297449">
        <w:rPr>
          <w:szCs w:val="17"/>
        </w:rPr>
        <w:t>No.12 p.366</w:t>
      </w:r>
    </w:p>
    <w:p w14:paraId="40EA98D5" w14:textId="412B3C18" w:rsidR="00C066E8" w:rsidRPr="00297449" w:rsidRDefault="00C066E8" w:rsidP="00750F4D">
      <w:pPr>
        <w:tabs>
          <w:tab w:val="right" w:leader="dot" w:pos="9356"/>
        </w:tabs>
        <w:ind w:left="284"/>
        <w:rPr>
          <w:szCs w:val="17"/>
        </w:rPr>
      </w:pPr>
      <w:r w:rsidRPr="00297449">
        <w:rPr>
          <w:szCs w:val="17"/>
        </w:rPr>
        <w:t>Roma Mitchell Secondary College Capacity Management Plan</w:t>
      </w:r>
      <w:r w:rsidRPr="00297449">
        <w:rPr>
          <w:szCs w:val="17"/>
        </w:rPr>
        <w:tab/>
        <w:t>No.12 p.366</w:t>
      </w:r>
    </w:p>
    <w:p w14:paraId="31E6730F" w14:textId="27721ADD" w:rsidR="00312472" w:rsidRPr="00297449" w:rsidRDefault="00BA464D" w:rsidP="00750F4D">
      <w:pPr>
        <w:pStyle w:val="Heading2"/>
      </w:pPr>
      <w:bookmarkStart w:id="132" w:name="_Toc67562039"/>
      <w:bookmarkStart w:id="133" w:name="_Toc96611458"/>
      <w:bookmarkStart w:id="134" w:name="_Toc96611855"/>
      <w:bookmarkStart w:id="135" w:name="_Toc140162357"/>
      <w:bookmarkEnd w:id="130"/>
      <w:bookmarkEnd w:id="131"/>
      <w:r w:rsidRPr="00297449">
        <w:t>Electricity Act 1996</w:t>
      </w:r>
      <w:bookmarkEnd w:id="132"/>
      <w:bookmarkEnd w:id="133"/>
      <w:bookmarkEnd w:id="134"/>
      <w:bookmarkEnd w:id="135"/>
    </w:p>
    <w:p w14:paraId="4891E60A" w14:textId="7602F968" w:rsidR="00B326D7" w:rsidRDefault="00B06294" w:rsidP="00764E89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bookmarkStart w:id="136" w:name="_Toc96611459"/>
      <w:bookmarkStart w:id="137" w:name="_Toc96611856"/>
      <w:r w:rsidRPr="00297449">
        <w:rPr>
          <w:sz w:val="17"/>
          <w:szCs w:val="17"/>
        </w:rPr>
        <w:t>Retailer Energy Productivity Scheme—</w:t>
      </w:r>
      <w:r w:rsidR="00C00BB6" w:rsidRPr="00297449">
        <w:rPr>
          <w:sz w:val="17"/>
          <w:szCs w:val="17"/>
        </w:rPr>
        <w:t>Minimum Specifications for Energy Productivity Activities</w:t>
      </w:r>
      <w:r w:rsidR="00C00BB6" w:rsidRPr="00297449">
        <w:rPr>
          <w:sz w:val="17"/>
          <w:szCs w:val="17"/>
        </w:rPr>
        <w:tab/>
      </w:r>
      <w:r w:rsidR="00426B82" w:rsidRPr="00297449">
        <w:rPr>
          <w:sz w:val="17"/>
          <w:szCs w:val="17"/>
        </w:rPr>
        <w:t>No.6 p.100</w:t>
      </w:r>
    </w:p>
    <w:p w14:paraId="6B2714DF" w14:textId="77777777" w:rsidR="00B326D7" w:rsidRDefault="00B326D7">
      <w:pPr>
        <w:tabs>
          <w:tab w:val="clear" w:pos="9356"/>
        </w:tabs>
        <w:spacing w:line="240" w:lineRule="auto"/>
        <w:rPr>
          <w:szCs w:val="17"/>
        </w:rPr>
      </w:pPr>
      <w:r>
        <w:rPr>
          <w:szCs w:val="17"/>
        </w:rPr>
        <w:br w:type="page"/>
      </w:r>
    </w:p>
    <w:p w14:paraId="27343604" w14:textId="2A7C2288" w:rsidR="004B662D" w:rsidRPr="00297449" w:rsidRDefault="004B662D" w:rsidP="004B662D">
      <w:pPr>
        <w:pStyle w:val="Heading2"/>
      </w:pPr>
      <w:bookmarkStart w:id="138" w:name="_Toc140162358"/>
      <w:bookmarkStart w:id="139" w:name="_Toc96611460"/>
      <w:bookmarkStart w:id="140" w:name="_Toc96611857"/>
      <w:bookmarkEnd w:id="136"/>
      <w:bookmarkEnd w:id="137"/>
      <w:r w:rsidRPr="00297449">
        <w:lastRenderedPageBreak/>
        <w:t>Emergency Services Funding Act 1998</w:t>
      </w:r>
      <w:bookmarkEnd w:id="138"/>
    </w:p>
    <w:p w14:paraId="19090408" w14:textId="4585CE0F" w:rsidR="004B662D" w:rsidRPr="00297449" w:rsidRDefault="004B662D" w:rsidP="004B662D">
      <w:pPr>
        <w:pStyle w:val="Caption"/>
        <w:tabs>
          <w:tab w:val="right" w:leader="dot" w:pos="9356"/>
        </w:tabs>
        <w:ind w:left="420" w:hanging="278"/>
        <w:rPr>
          <w:sz w:val="17"/>
          <w:szCs w:val="17"/>
        </w:rPr>
      </w:pPr>
      <w:r w:rsidRPr="00297449">
        <w:rPr>
          <w:sz w:val="17"/>
          <w:szCs w:val="17"/>
        </w:rPr>
        <w:t>Fees</w:t>
      </w:r>
      <w:r w:rsidRPr="00297449">
        <w:rPr>
          <w:sz w:val="17"/>
          <w:szCs w:val="17"/>
        </w:rPr>
        <w:tab/>
        <w:t>No.32 p.1110</w:t>
      </w:r>
    </w:p>
    <w:p w14:paraId="00D13448" w14:textId="68BD8894" w:rsidR="000D4DE9" w:rsidRPr="00297449" w:rsidRDefault="000D4DE9" w:rsidP="000D4DE9">
      <w:pPr>
        <w:pStyle w:val="Heading2"/>
      </w:pPr>
      <w:bookmarkStart w:id="141" w:name="_Toc140162359"/>
      <w:r w:rsidRPr="00297449">
        <w:t xml:space="preserve">Employment </w:t>
      </w:r>
      <w:proofErr w:type="gramStart"/>
      <w:r w:rsidRPr="00297449">
        <w:t>Agents</w:t>
      </w:r>
      <w:proofErr w:type="gramEnd"/>
      <w:r w:rsidRPr="00297449">
        <w:t xml:space="preserve"> Registration Act 1993</w:t>
      </w:r>
      <w:bookmarkEnd w:id="141"/>
    </w:p>
    <w:p w14:paraId="74CF5258" w14:textId="23357ED4" w:rsidR="000D4DE9" w:rsidRPr="00297449" w:rsidRDefault="000D4DE9" w:rsidP="000D4DE9">
      <w:pPr>
        <w:pStyle w:val="Caption"/>
        <w:tabs>
          <w:tab w:val="right" w:leader="dot" w:pos="9356"/>
        </w:tabs>
        <w:ind w:left="420" w:hanging="278"/>
        <w:rPr>
          <w:sz w:val="17"/>
          <w:szCs w:val="17"/>
        </w:rPr>
      </w:pPr>
      <w:r w:rsidRPr="00297449">
        <w:rPr>
          <w:sz w:val="17"/>
          <w:szCs w:val="17"/>
        </w:rPr>
        <w:t>Employment Agents Registration (Fees) Notice 2023</w:t>
      </w:r>
      <w:r w:rsidRPr="00297449">
        <w:rPr>
          <w:sz w:val="17"/>
          <w:szCs w:val="17"/>
        </w:rPr>
        <w:tab/>
        <w:t>No.32 p.1110</w:t>
      </w:r>
    </w:p>
    <w:p w14:paraId="283A3FC3" w14:textId="4CF04F15" w:rsidR="00CA7AA7" w:rsidRPr="00297449" w:rsidRDefault="00CA7AA7" w:rsidP="00CA7AA7">
      <w:pPr>
        <w:pStyle w:val="Heading2"/>
      </w:pPr>
      <w:bookmarkStart w:id="142" w:name="_Toc140162360"/>
      <w:r w:rsidRPr="00297449">
        <w:t>Environment, Resources and Development Court Act 1993</w:t>
      </w:r>
      <w:bookmarkEnd w:id="142"/>
    </w:p>
    <w:p w14:paraId="5DACE4E5" w14:textId="60B38F0E" w:rsidR="00CA7AA7" w:rsidRPr="00297449" w:rsidRDefault="00CA7AA7" w:rsidP="00CA7AA7">
      <w:pPr>
        <w:pStyle w:val="Caption"/>
        <w:tabs>
          <w:tab w:val="right" w:leader="dot" w:pos="9356"/>
        </w:tabs>
        <w:ind w:left="420" w:hanging="278"/>
        <w:rPr>
          <w:sz w:val="17"/>
          <w:szCs w:val="17"/>
        </w:rPr>
      </w:pPr>
      <w:r w:rsidRPr="00297449">
        <w:rPr>
          <w:sz w:val="17"/>
          <w:szCs w:val="17"/>
        </w:rPr>
        <w:t>Environment, Resources and Development Court (Fees) Notice 2023</w:t>
      </w:r>
      <w:r w:rsidRPr="00297449">
        <w:rPr>
          <w:sz w:val="17"/>
          <w:szCs w:val="17"/>
        </w:rPr>
        <w:tab/>
        <w:t>No.32 p.1111</w:t>
      </w:r>
    </w:p>
    <w:p w14:paraId="172E34C4" w14:textId="040D847A" w:rsidR="002A2D9F" w:rsidRPr="00297449" w:rsidRDefault="00BA464D" w:rsidP="00750F4D">
      <w:pPr>
        <w:pStyle w:val="Heading2"/>
      </w:pPr>
      <w:bookmarkStart w:id="143" w:name="_Toc140162361"/>
      <w:r w:rsidRPr="00297449">
        <w:t>Environment Protection Act 1993</w:t>
      </w:r>
      <w:bookmarkEnd w:id="139"/>
      <w:bookmarkEnd w:id="140"/>
      <w:bookmarkEnd w:id="143"/>
    </w:p>
    <w:p w14:paraId="62AAFB3F" w14:textId="1208B07A" w:rsidR="009567CC" w:rsidRPr="00297449" w:rsidRDefault="009567CC" w:rsidP="00750F4D">
      <w:pPr>
        <w:tabs>
          <w:tab w:val="right" w:leader="dot" w:pos="9356"/>
        </w:tabs>
        <w:ind w:left="284" w:hanging="142"/>
        <w:rPr>
          <w:szCs w:val="17"/>
        </w:rPr>
      </w:pPr>
      <w:bookmarkStart w:id="144" w:name="_Toc96611461"/>
      <w:bookmarkStart w:id="145" w:name="_Toc96611858"/>
      <w:r w:rsidRPr="00297449">
        <w:rPr>
          <w:szCs w:val="17"/>
        </w:rPr>
        <w:t>Approval of Category B Containers</w:t>
      </w:r>
      <w:r w:rsidRPr="00297449">
        <w:rPr>
          <w:szCs w:val="17"/>
        </w:rPr>
        <w:tab/>
      </w:r>
      <w:r w:rsidR="007953FF" w:rsidRPr="00297449">
        <w:rPr>
          <w:szCs w:val="17"/>
        </w:rPr>
        <w:t>No.10 p.289</w:t>
      </w:r>
      <w:r w:rsidR="001959AF" w:rsidRPr="00297449">
        <w:rPr>
          <w:szCs w:val="17"/>
        </w:rPr>
        <w:t xml:space="preserve"> | No.16 p.507</w:t>
      </w:r>
      <w:r w:rsidR="00740E7F" w:rsidRPr="00297449">
        <w:rPr>
          <w:szCs w:val="17"/>
        </w:rPr>
        <w:t xml:space="preserve"> | No.38 p.1453</w:t>
      </w:r>
    </w:p>
    <w:p w14:paraId="54759AFE" w14:textId="5DC44F82" w:rsidR="009567CC" w:rsidRPr="00297449" w:rsidRDefault="009567CC" w:rsidP="00750F4D">
      <w:pPr>
        <w:tabs>
          <w:tab w:val="right" w:leader="dot" w:pos="9356"/>
        </w:tabs>
        <w:ind w:left="284" w:hanging="142"/>
        <w:rPr>
          <w:szCs w:val="17"/>
        </w:rPr>
      </w:pPr>
      <w:r w:rsidRPr="00297449">
        <w:rPr>
          <w:szCs w:val="17"/>
        </w:rPr>
        <w:t>Environment Protection (Air Quality) Policy Amendment Notice 202</w:t>
      </w:r>
      <w:r w:rsidR="00E51F40" w:rsidRPr="00297449">
        <w:rPr>
          <w:szCs w:val="17"/>
        </w:rPr>
        <w:t>3</w:t>
      </w:r>
      <w:r w:rsidRPr="00297449">
        <w:rPr>
          <w:szCs w:val="17"/>
        </w:rPr>
        <w:tab/>
      </w:r>
      <w:r w:rsidR="00E51F40" w:rsidRPr="00297449">
        <w:rPr>
          <w:szCs w:val="17"/>
        </w:rPr>
        <w:t>No.31 p.1051</w:t>
      </w:r>
    </w:p>
    <w:p w14:paraId="3EC7ECD2" w14:textId="7C0C4C7D" w:rsidR="009567CC" w:rsidRPr="00297449" w:rsidRDefault="009567CC" w:rsidP="00750F4D">
      <w:pPr>
        <w:tabs>
          <w:tab w:val="right" w:leader="dot" w:pos="9356"/>
        </w:tabs>
        <w:ind w:left="284" w:hanging="142"/>
        <w:rPr>
          <w:szCs w:val="17"/>
        </w:rPr>
      </w:pPr>
      <w:r w:rsidRPr="00297449">
        <w:rPr>
          <w:szCs w:val="17"/>
        </w:rPr>
        <w:t xml:space="preserve">Environment Protection (Water Quality) Policy </w:t>
      </w:r>
      <w:r w:rsidR="005A3256" w:rsidRPr="00297449">
        <w:rPr>
          <w:szCs w:val="17"/>
        </w:rPr>
        <w:t>2015</w:t>
      </w:r>
      <w:r w:rsidRPr="00297449">
        <w:rPr>
          <w:szCs w:val="17"/>
        </w:rPr>
        <w:tab/>
      </w:r>
      <w:r w:rsidR="005A3256" w:rsidRPr="00297449">
        <w:rPr>
          <w:szCs w:val="17"/>
        </w:rPr>
        <w:t>No.31 p.1051</w:t>
      </w:r>
    </w:p>
    <w:p w14:paraId="5B6C0D62" w14:textId="66706CE4" w:rsidR="009567CC" w:rsidRPr="00297449" w:rsidRDefault="009567CC" w:rsidP="00750F4D">
      <w:pPr>
        <w:tabs>
          <w:tab w:val="right" w:leader="dot" w:pos="9356"/>
        </w:tabs>
        <w:ind w:left="284" w:hanging="142"/>
        <w:rPr>
          <w:szCs w:val="17"/>
        </w:rPr>
      </w:pPr>
      <w:r w:rsidRPr="00297449">
        <w:rPr>
          <w:szCs w:val="17"/>
        </w:rPr>
        <w:t>Prohibition on Taking Water affected by Site Contamination</w:t>
      </w:r>
      <w:r w:rsidRPr="00297449">
        <w:rPr>
          <w:szCs w:val="17"/>
        </w:rPr>
        <w:tab/>
      </w:r>
      <w:r w:rsidR="00887E7F" w:rsidRPr="00297449">
        <w:rPr>
          <w:szCs w:val="17"/>
        </w:rPr>
        <w:t>No.13 p.413</w:t>
      </w:r>
      <w:r w:rsidR="00480B4C" w:rsidRPr="00297449">
        <w:rPr>
          <w:szCs w:val="17"/>
        </w:rPr>
        <w:t xml:space="preserve"> | No.18 p.531</w:t>
      </w:r>
    </w:p>
    <w:p w14:paraId="4D75D794" w14:textId="597F4900" w:rsidR="00AB595B" w:rsidRPr="00297449" w:rsidRDefault="00522C89" w:rsidP="00750F4D">
      <w:pPr>
        <w:pStyle w:val="Heading2"/>
      </w:pPr>
      <w:bookmarkStart w:id="146" w:name="_Toc96611462"/>
      <w:bookmarkStart w:id="147" w:name="_Toc96611859"/>
      <w:bookmarkStart w:id="148" w:name="_Toc140162362"/>
      <w:bookmarkEnd w:id="144"/>
      <w:bookmarkEnd w:id="145"/>
      <w:r w:rsidRPr="00297449">
        <w:t>Essential Services Commission Act 20</w:t>
      </w:r>
      <w:bookmarkEnd w:id="146"/>
      <w:bookmarkEnd w:id="147"/>
      <w:r w:rsidR="008064FC" w:rsidRPr="00297449">
        <w:t>02</w:t>
      </w:r>
      <w:bookmarkEnd w:id="148"/>
    </w:p>
    <w:p w14:paraId="3CDC24DA" w14:textId="016AE4F2" w:rsidR="003A6C26" w:rsidRPr="00297449" w:rsidRDefault="008064FC" w:rsidP="00750F4D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297449">
        <w:rPr>
          <w:sz w:val="17"/>
          <w:szCs w:val="17"/>
        </w:rPr>
        <w:t xml:space="preserve">Prepayment Meter System Code, Small-scale Gas Networks Code, Small-scale </w:t>
      </w:r>
      <w:r w:rsidR="00B326D7">
        <w:rPr>
          <w:sz w:val="17"/>
          <w:szCs w:val="17"/>
        </w:rPr>
        <w:br/>
      </w:r>
      <w:r w:rsidRPr="00297449">
        <w:rPr>
          <w:sz w:val="17"/>
          <w:szCs w:val="17"/>
        </w:rPr>
        <w:t>Electricity Networks Code, Electricity Distribution Code</w:t>
      </w:r>
      <w:r w:rsidR="005F0AFE" w:rsidRPr="00297449">
        <w:rPr>
          <w:sz w:val="17"/>
          <w:szCs w:val="17"/>
        </w:rPr>
        <w:tab/>
      </w:r>
      <w:r w:rsidRPr="00297449">
        <w:rPr>
          <w:sz w:val="17"/>
          <w:szCs w:val="17"/>
        </w:rPr>
        <w:t>No.47 p.2077</w:t>
      </w:r>
    </w:p>
    <w:p w14:paraId="19B0111B" w14:textId="5EDDFF41" w:rsidR="0095623E" w:rsidRPr="00297449" w:rsidRDefault="0095623E" w:rsidP="0095623E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297449">
        <w:rPr>
          <w:sz w:val="17"/>
          <w:szCs w:val="17"/>
        </w:rPr>
        <w:t>Price Determination</w:t>
      </w:r>
      <w:r w:rsidRPr="00297449">
        <w:rPr>
          <w:sz w:val="17"/>
          <w:szCs w:val="17"/>
        </w:rPr>
        <w:tab/>
        <w:t>No.47 p.2077</w:t>
      </w:r>
    </w:p>
    <w:p w14:paraId="4D98DD36" w14:textId="77777777" w:rsidR="00255E46" w:rsidRPr="00297449" w:rsidRDefault="00255E46" w:rsidP="00255E46">
      <w:pPr>
        <w:pStyle w:val="Heading2"/>
      </w:pPr>
      <w:bookmarkStart w:id="149" w:name="_Toc140162363"/>
      <w:bookmarkStart w:id="150" w:name="_Toc96611463"/>
      <w:bookmarkStart w:id="151" w:name="_Toc96611860"/>
      <w:r w:rsidRPr="00297449">
        <w:t>Evidence Act 1929</w:t>
      </w:r>
      <w:bookmarkEnd w:id="149"/>
    </w:p>
    <w:p w14:paraId="7C6B435F" w14:textId="77777777" w:rsidR="00255E46" w:rsidRPr="00297449" w:rsidRDefault="00255E46" w:rsidP="00255E46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297449">
        <w:rPr>
          <w:sz w:val="17"/>
          <w:szCs w:val="17"/>
        </w:rPr>
        <w:t>Evidence (Fees) Notice 2023</w:t>
      </w:r>
      <w:r w:rsidRPr="00297449">
        <w:rPr>
          <w:sz w:val="17"/>
          <w:szCs w:val="17"/>
        </w:rPr>
        <w:tab/>
        <w:t>No.32 p.1113</w:t>
      </w:r>
    </w:p>
    <w:p w14:paraId="77F87271" w14:textId="77777777" w:rsidR="00255E46" w:rsidRPr="00297449" w:rsidRDefault="00255E46" w:rsidP="00255E46">
      <w:pPr>
        <w:pStyle w:val="Heading2"/>
      </w:pPr>
      <w:bookmarkStart w:id="152" w:name="_Toc140162364"/>
      <w:r w:rsidRPr="00297449">
        <w:t>Explosives Act 1936</w:t>
      </w:r>
      <w:bookmarkEnd w:id="152"/>
    </w:p>
    <w:p w14:paraId="114B5F2D" w14:textId="77777777" w:rsidR="00255E46" w:rsidRPr="00297449" w:rsidRDefault="00255E46" w:rsidP="00255E46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297449">
        <w:rPr>
          <w:sz w:val="17"/>
          <w:szCs w:val="17"/>
        </w:rPr>
        <w:t>Explosives (Fees) Notice 2023</w:t>
      </w:r>
      <w:r w:rsidRPr="00297449">
        <w:rPr>
          <w:sz w:val="17"/>
          <w:szCs w:val="17"/>
        </w:rPr>
        <w:tab/>
        <w:t>No.32 p.1114</w:t>
      </w:r>
    </w:p>
    <w:p w14:paraId="59D5F13D" w14:textId="7F18108C" w:rsidR="00992374" w:rsidRPr="00297449" w:rsidRDefault="00992374" w:rsidP="00750F4D">
      <w:pPr>
        <w:pStyle w:val="Heading2"/>
      </w:pPr>
      <w:bookmarkStart w:id="153" w:name="_Toc140162365"/>
      <w:r w:rsidRPr="00297449">
        <w:t>F</w:t>
      </w:r>
      <w:r w:rsidR="008A3B36" w:rsidRPr="00297449">
        <w:t xml:space="preserve">air </w:t>
      </w:r>
      <w:r w:rsidR="00C1017A">
        <w:t>T</w:t>
      </w:r>
      <w:r w:rsidR="008A3B36" w:rsidRPr="00297449">
        <w:t xml:space="preserve">rading (Motor Vehicle Insurers and Repairers) Amendment </w:t>
      </w:r>
      <w:r w:rsidRPr="00297449">
        <w:t>Act 20</w:t>
      </w:r>
      <w:r w:rsidR="008A3B36" w:rsidRPr="00297449">
        <w:t>21</w:t>
      </w:r>
      <w:bookmarkEnd w:id="153"/>
    </w:p>
    <w:p w14:paraId="7F949B41" w14:textId="4CCF79E9" w:rsidR="00992374" w:rsidRPr="00297449" w:rsidRDefault="002D4616" w:rsidP="00750F4D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297449">
        <w:rPr>
          <w:sz w:val="17"/>
          <w:szCs w:val="17"/>
        </w:rPr>
        <w:t>Motor Vehicle Insurance and Repair Industry Code of Conduct</w:t>
      </w:r>
      <w:r w:rsidR="00992374" w:rsidRPr="00297449">
        <w:rPr>
          <w:sz w:val="17"/>
          <w:szCs w:val="17"/>
        </w:rPr>
        <w:tab/>
      </w:r>
      <w:r w:rsidR="008A3B36" w:rsidRPr="00297449">
        <w:rPr>
          <w:sz w:val="17"/>
          <w:szCs w:val="17"/>
        </w:rPr>
        <w:t>No.1 p.3</w:t>
      </w:r>
    </w:p>
    <w:p w14:paraId="1B77FBDC" w14:textId="77777777" w:rsidR="001A125D" w:rsidRPr="00297449" w:rsidRDefault="001A125D" w:rsidP="001A125D">
      <w:pPr>
        <w:pStyle w:val="Heading2"/>
      </w:pPr>
      <w:bookmarkStart w:id="154" w:name="_Toc140162366"/>
      <w:r w:rsidRPr="00297449">
        <w:t>Fair Work Act 1994</w:t>
      </w:r>
      <w:bookmarkEnd w:id="154"/>
    </w:p>
    <w:p w14:paraId="6505EDE1" w14:textId="77777777" w:rsidR="001A125D" w:rsidRPr="00297449" w:rsidRDefault="001A125D" w:rsidP="001A125D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297449">
        <w:rPr>
          <w:sz w:val="17"/>
          <w:szCs w:val="17"/>
        </w:rPr>
        <w:t>Fair Work (Representation) (Fees) Notice 2023</w:t>
      </w:r>
      <w:r w:rsidRPr="00297449">
        <w:rPr>
          <w:sz w:val="17"/>
          <w:szCs w:val="17"/>
        </w:rPr>
        <w:tab/>
        <w:t>No.32 p.1116</w:t>
      </w:r>
    </w:p>
    <w:p w14:paraId="059423E4" w14:textId="7A3CFDFA" w:rsidR="00DA6205" w:rsidRPr="00297449" w:rsidRDefault="00DA6205" w:rsidP="00DA6205">
      <w:pPr>
        <w:pStyle w:val="Heading2"/>
      </w:pPr>
      <w:bookmarkStart w:id="155" w:name="_Toc140162367"/>
      <w:r w:rsidRPr="00297449">
        <w:t>Fines enforcement and Debt Recovery Act 2017</w:t>
      </w:r>
      <w:bookmarkEnd w:id="155"/>
    </w:p>
    <w:p w14:paraId="1F3191F0" w14:textId="3CE273EF" w:rsidR="00DA6205" w:rsidRPr="00297449" w:rsidRDefault="00DA6205" w:rsidP="00DA6205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297449">
        <w:rPr>
          <w:sz w:val="17"/>
          <w:szCs w:val="17"/>
        </w:rPr>
        <w:t>Fines Enforcement and Debt Recovery (Fees) Notice 2023</w:t>
      </w:r>
      <w:r w:rsidRPr="00297449">
        <w:rPr>
          <w:sz w:val="17"/>
          <w:szCs w:val="17"/>
        </w:rPr>
        <w:tab/>
        <w:t>No.32 p.1117</w:t>
      </w:r>
    </w:p>
    <w:p w14:paraId="33B5694E" w14:textId="1C8205FD" w:rsidR="00095A52" w:rsidRPr="00297449" w:rsidRDefault="00095A52" w:rsidP="00750F4D">
      <w:pPr>
        <w:pStyle w:val="Heading2"/>
      </w:pPr>
      <w:bookmarkStart w:id="156" w:name="_Toc140162368"/>
      <w:r w:rsidRPr="00297449">
        <w:t>Firearms Act 2015</w:t>
      </w:r>
      <w:bookmarkEnd w:id="156"/>
    </w:p>
    <w:p w14:paraId="1D709CA9" w14:textId="46B6B9EE" w:rsidR="00095A52" w:rsidRPr="00297449" w:rsidRDefault="00095A52" w:rsidP="00095A52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297449">
        <w:rPr>
          <w:sz w:val="17"/>
          <w:szCs w:val="17"/>
        </w:rPr>
        <w:t>Firearms (Fees) Notice 2023</w:t>
      </w:r>
      <w:r w:rsidRPr="00297449">
        <w:rPr>
          <w:sz w:val="17"/>
          <w:szCs w:val="17"/>
        </w:rPr>
        <w:tab/>
        <w:t>No.32 p.1120</w:t>
      </w:r>
    </w:p>
    <w:p w14:paraId="18A727ED" w14:textId="57AD702E" w:rsidR="006E6F60" w:rsidRPr="00297449" w:rsidRDefault="006E6F60" w:rsidP="00750F4D">
      <w:pPr>
        <w:pStyle w:val="Heading2"/>
      </w:pPr>
      <w:bookmarkStart w:id="157" w:name="_Toc140162369"/>
      <w:r w:rsidRPr="00297449">
        <w:t>Firearms Regulations 2017</w:t>
      </w:r>
      <w:bookmarkEnd w:id="157"/>
    </w:p>
    <w:p w14:paraId="5FB36A5D" w14:textId="44045B96" w:rsidR="006E6F60" w:rsidRPr="00297449" w:rsidRDefault="006767F8" w:rsidP="00750F4D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297449">
        <w:rPr>
          <w:sz w:val="17"/>
          <w:szCs w:val="17"/>
        </w:rPr>
        <w:t>Recognised Firearms Club</w:t>
      </w:r>
      <w:r w:rsidR="006E6F60" w:rsidRPr="00297449">
        <w:rPr>
          <w:sz w:val="17"/>
          <w:szCs w:val="17"/>
        </w:rPr>
        <w:tab/>
      </w:r>
      <w:r w:rsidRPr="00297449">
        <w:rPr>
          <w:sz w:val="17"/>
          <w:szCs w:val="17"/>
        </w:rPr>
        <w:t>No.18 p.533</w:t>
      </w:r>
      <w:r w:rsidR="00585B00" w:rsidRPr="00297449">
        <w:rPr>
          <w:sz w:val="17"/>
          <w:szCs w:val="17"/>
        </w:rPr>
        <w:t xml:space="preserve"> | No.26 p.846</w:t>
      </w:r>
      <w:r w:rsidR="009F22EC" w:rsidRPr="00297449">
        <w:rPr>
          <w:sz w:val="17"/>
          <w:szCs w:val="17"/>
        </w:rPr>
        <w:t xml:space="preserve"> | No.47 p.2078</w:t>
      </w:r>
    </w:p>
    <w:p w14:paraId="647EA219" w14:textId="083E369A" w:rsidR="00C12380" w:rsidRPr="00297449" w:rsidRDefault="00522C89" w:rsidP="00750F4D">
      <w:pPr>
        <w:pStyle w:val="Heading2"/>
      </w:pPr>
      <w:bookmarkStart w:id="158" w:name="_Toc140162370"/>
      <w:r w:rsidRPr="00297449">
        <w:t>Fire and Emergency Services Act 2005</w:t>
      </w:r>
      <w:bookmarkEnd w:id="150"/>
      <w:bookmarkEnd w:id="151"/>
      <w:bookmarkEnd w:id="158"/>
    </w:p>
    <w:p w14:paraId="3FCA0F42" w14:textId="3489C2DA" w:rsidR="00BD4485" w:rsidRPr="00297449" w:rsidRDefault="00BD4485" w:rsidP="00750F4D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297449">
        <w:rPr>
          <w:sz w:val="17"/>
          <w:szCs w:val="17"/>
        </w:rPr>
        <w:t>Fire and Emergency Services (Fees) Notice 2023</w:t>
      </w:r>
      <w:r w:rsidRPr="00297449">
        <w:rPr>
          <w:sz w:val="17"/>
          <w:szCs w:val="17"/>
        </w:rPr>
        <w:tab/>
        <w:t>No.32 p.1118</w:t>
      </w:r>
    </w:p>
    <w:p w14:paraId="51B2294F" w14:textId="581F31E5" w:rsidR="00C12380" w:rsidRPr="00297449" w:rsidRDefault="00C12380" w:rsidP="00750F4D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297449">
        <w:rPr>
          <w:sz w:val="17"/>
          <w:szCs w:val="17"/>
        </w:rPr>
        <w:t>Fire Danger Season</w:t>
      </w:r>
      <w:r w:rsidRPr="00297449">
        <w:rPr>
          <w:sz w:val="17"/>
          <w:szCs w:val="17"/>
        </w:rPr>
        <w:tab/>
      </w:r>
      <w:r w:rsidR="004E4F2B" w:rsidRPr="00297449">
        <w:rPr>
          <w:sz w:val="17"/>
          <w:szCs w:val="17"/>
        </w:rPr>
        <w:t>No.24 p.788</w:t>
      </w:r>
    </w:p>
    <w:p w14:paraId="3AE7A9B2" w14:textId="77777777" w:rsidR="008C362E" w:rsidRPr="00297449" w:rsidRDefault="00522C89" w:rsidP="00750F4D">
      <w:pPr>
        <w:pStyle w:val="Heading2"/>
      </w:pPr>
      <w:bookmarkStart w:id="159" w:name="_Toc96611464"/>
      <w:bookmarkStart w:id="160" w:name="_Toc96611861"/>
      <w:bookmarkStart w:id="161" w:name="_Toc140162371"/>
      <w:r w:rsidRPr="00297449">
        <w:t>Fisheries Management Act 2007</w:t>
      </w:r>
      <w:bookmarkEnd w:id="159"/>
      <w:bookmarkEnd w:id="160"/>
      <w:bookmarkEnd w:id="161"/>
    </w:p>
    <w:p w14:paraId="6465DE04" w14:textId="1D914716" w:rsidR="001E0689" w:rsidRPr="00297449" w:rsidRDefault="000A6DD0" w:rsidP="00750F4D">
      <w:pPr>
        <w:tabs>
          <w:tab w:val="right" w:leader="dot" w:pos="9356"/>
        </w:tabs>
        <w:ind w:left="284" w:hanging="142"/>
        <w:rPr>
          <w:szCs w:val="17"/>
        </w:rPr>
      </w:pPr>
      <w:bookmarkStart w:id="162" w:name="_Toc87525616"/>
      <w:bookmarkStart w:id="163" w:name="_Toc96611465"/>
      <w:bookmarkStart w:id="164" w:name="_Toc96611862"/>
      <w:r w:rsidRPr="00297449">
        <w:rPr>
          <w:szCs w:val="17"/>
        </w:rPr>
        <w:t>Closure of Goolwa Beach</w:t>
      </w:r>
      <w:r w:rsidR="001E0689" w:rsidRPr="00297449">
        <w:rPr>
          <w:szCs w:val="17"/>
        </w:rPr>
        <w:tab/>
      </w:r>
      <w:r w:rsidRPr="00297449">
        <w:rPr>
          <w:szCs w:val="17"/>
        </w:rPr>
        <w:t>No.2 p.42</w:t>
      </w:r>
    </w:p>
    <w:p w14:paraId="6960DD93" w14:textId="38C36D6C" w:rsidR="0084582A" w:rsidRPr="00297449" w:rsidRDefault="0084582A" w:rsidP="00750F4D">
      <w:pPr>
        <w:tabs>
          <w:tab w:val="right" w:leader="dot" w:pos="9356"/>
        </w:tabs>
        <w:ind w:left="284"/>
        <w:rPr>
          <w:szCs w:val="17"/>
        </w:rPr>
      </w:pPr>
      <w:r w:rsidRPr="00297449">
        <w:rPr>
          <w:szCs w:val="17"/>
        </w:rPr>
        <w:t>Revocation</w:t>
      </w:r>
      <w:r w:rsidRPr="00297449">
        <w:rPr>
          <w:szCs w:val="17"/>
        </w:rPr>
        <w:tab/>
        <w:t>No.22 p.764</w:t>
      </w:r>
    </w:p>
    <w:p w14:paraId="33031CD1" w14:textId="67EB2AB7" w:rsidR="001E0689" w:rsidRPr="00297449" w:rsidRDefault="001E0689" w:rsidP="00750F4D">
      <w:pPr>
        <w:tabs>
          <w:tab w:val="right" w:leader="dot" w:pos="9356"/>
        </w:tabs>
        <w:ind w:left="284" w:hanging="142"/>
        <w:jc w:val="right"/>
        <w:rPr>
          <w:szCs w:val="17"/>
        </w:rPr>
      </w:pPr>
      <w:r w:rsidRPr="00297449">
        <w:rPr>
          <w:szCs w:val="17"/>
        </w:rPr>
        <w:t>Exemption</w:t>
      </w:r>
      <w:r w:rsidRPr="00297449">
        <w:rPr>
          <w:szCs w:val="17"/>
        </w:rPr>
        <w:tab/>
      </w:r>
      <w:r w:rsidR="00815516" w:rsidRPr="00297449">
        <w:rPr>
          <w:szCs w:val="17"/>
        </w:rPr>
        <w:t>No.1 p.25</w:t>
      </w:r>
      <w:r w:rsidR="002C0D6E" w:rsidRPr="00297449">
        <w:rPr>
          <w:szCs w:val="17"/>
        </w:rPr>
        <w:t xml:space="preserve"> | No.2 p.42</w:t>
      </w:r>
      <w:r w:rsidR="00137A10" w:rsidRPr="00297449">
        <w:rPr>
          <w:szCs w:val="17"/>
        </w:rPr>
        <w:t xml:space="preserve"> | No.5 p.90</w:t>
      </w:r>
      <w:r w:rsidR="001514A8" w:rsidRPr="00297449">
        <w:rPr>
          <w:szCs w:val="17"/>
        </w:rPr>
        <w:t xml:space="preserve"> | No.10 p.305</w:t>
      </w:r>
      <w:r w:rsidR="009E2E34" w:rsidRPr="00297449">
        <w:rPr>
          <w:szCs w:val="17"/>
        </w:rPr>
        <w:t xml:space="preserve"> | </w:t>
      </w:r>
      <w:r w:rsidR="00B326D7">
        <w:rPr>
          <w:szCs w:val="17"/>
        </w:rPr>
        <w:br/>
      </w:r>
      <w:r w:rsidR="009E2E34" w:rsidRPr="00297449">
        <w:rPr>
          <w:szCs w:val="17"/>
        </w:rPr>
        <w:t>No.12 p.366</w:t>
      </w:r>
      <w:r w:rsidR="0001665B" w:rsidRPr="00297449">
        <w:rPr>
          <w:szCs w:val="17"/>
        </w:rPr>
        <w:t xml:space="preserve"> | No.18 p.535</w:t>
      </w:r>
      <w:r w:rsidR="00283FB0" w:rsidRPr="00297449">
        <w:rPr>
          <w:szCs w:val="17"/>
        </w:rPr>
        <w:t xml:space="preserve"> | No.21 p.634</w:t>
      </w:r>
      <w:r w:rsidR="00CF643C" w:rsidRPr="00297449">
        <w:rPr>
          <w:szCs w:val="17"/>
        </w:rPr>
        <w:t xml:space="preserve"> | </w:t>
      </w:r>
      <w:r w:rsidR="00B326D7">
        <w:rPr>
          <w:szCs w:val="17"/>
        </w:rPr>
        <w:br/>
      </w:r>
      <w:r w:rsidR="00CF643C" w:rsidRPr="00297449">
        <w:rPr>
          <w:szCs w:val="17"/>
        </w:rPr>
        <w:t>No.23 p.767</w:t>
      </w:r>
      <w:r w:rsidR="006445EC" w:rsidRPr="00297449">
        <w:rPr>
          <w:szCs w:val="17"/>
        </w:rPr>
        <w:t xml:space="preserve"> | No.26 p.848</w:t>
      </w:r>
      <w:r w:rsidR="008142F8" w:rsidRPr="00297449">
        <w:rPr>
          <w:szCs w:val="17"/>
        </w:rPr>
        <w:t xml:space="preserve"> | No.33 p.1256</w:t>
      </w:r>
      <w:r w:rsidR="00CC109D" w:rsidRPr="00297449">
        <w:rPr>
          <w:szCs w:val="17"/>
        </w:rPr>
        <w:t xml:space="preserve"> | </w:t>
      </w:r>
      <w:r w:rsidR="00B326D7">
        <w:rPr>
          <w:szCs w:val="17"/>
        </w:rPr>
        <w:br/>
      </w:r>
      <w:r w:rsidR="00CC109D" w:rsidRPr="00297449">
        <w:rPr>
          <w:szCs w:val="17"/>
        </w:rPr>
        <w:t>No.34 p.1265</w:t>
      </w:r>
      <w:r w:rsidR="00F57823" w:rsidRPr="00297449">
        <w:rPr>
          <w:szCs w:val="17"/>
        </w:rPr>
        <w:t xml:space="preserve"> | No.36 p.1395</w:t>
      </w:r>
      <w:r w:rsidR="009B64BB" w:rsidRPr="00297449">
        <w:rPr>
          <w:szCs w:val="17"/>
        </w:rPr>
        <w:t xml:space="preserve"> | No.47 p.2080</w:t>
      </w:r>
    </w:p>
    <w:p w14:paraId="532E4304" w14:textId="2864328D" w:rsidR="0096509C" w:rsidRPr="00297449" w:rsidRDefault="0096509C" w:rsidP="00750F4D">
      <w:pPr>
        <w:tabs>
          <w:tab w:val="right" w:leader="dot" w:pos="9356"/>
        </w:tabs>
        <w:ind w:left="284"/>
        <w:rPr>
          <w:szCs w:val="17"/>
        </w:rPr>
      </w:pPr>
      <w:r w:rsidRPr="00297449">
        <w:rPr>
          <w:szCs w:val="17"/>
        </w:rPr>
        <w:t>Revocation of Exemption</w:t>
      </w:r>
      <w:r w:rsidRPr="00297449">
        <w:rPr>
          <w:szCs w:val="17"/>
        </w:rPr>
        <w:tab/>
        <w:t>No.4 p.60</w:t>
      </w:r>
      <w:r w:rsidR="001F4C74" w:rsidRPr="00297449">
        <w:rPr>
          <w:szCs w:val="17"/>
        </w:rPr>
        <w:t xml:space="preserve"> | No.26 p.847</w:t>
      </w:r>
    </w:p>
    <w:p w14:paraId="1711C3CA" w14:textId="2FA730DF" w:rsidR="00BC37EE" w:rsidRPr="00297449" w:rsidRDefault="00BC37EE" w:rsidP="00BC37EE">
      <w:pPr>
        <w:tabs>
          <w:tab w:val="right" w:leader="dot" w:pos="9356"/>
        </w:tabs>
        <w:ind w:left="426" w:hanging="142"/>
        <w:rPr>
          <w:szCs w:val="17"/>
        </w:rPr>
      </w:pPr>
      <w:r w:rsidRPr="00297449">
        <w:rPr>
          <w:szCs w:val="17"/>
        </w:rPr>
        <w:t>Variation of Exemption</w:t>
      </w:r>
      <w:r w:rsidRPr="00297449">
        <w:rPr>
          <w:szCs w:val="17"/>
        </w:rPr>
        <w:tab/>
        <w:t>No.26 p.847 | No.47 p.2081</w:t>
      </w:r>
    </w:p>
    <w:p w14:paraId="1AFDA4D8" w14:textId="6FA48F13" w:rsidR="00DC78A7" w:rsidRPr="00297449" w:rsidRDefault="00DC78A7" w:rsidP="00750F4D">
      <w:pPr>
        <w:tabs>
          <w:tab w:val="right" w:leader="dot" w:pos="9356"/>
        </w:tabs>
        <w:ind w:left="284" w:hanging="142"/>
        <w:rPr>
          <w:szCs w:val="17"/>
        </w:rPr>
      </w:pPr>
      <w:r w:rsidRPr="00297449">
        <w:rPr>
          <w:szCs w:val="17"/>
        </w:rPr>
        <w:t>Exemption for SARDI Employees and Specified Affiliates</w:t>
      </w:r>
      <w:r w:rsidRPr="00297449">
        <w:rPr>
          <w:szCs w:val="17"/>
        </w:rPr>
        <w:tab/>
        <w:t>No.43 p.1819</w:t>
      </w:r>
    </w:p>
    <w:p w14:paraId="09F5BC40" w14:textId="7985BF02" w:rsidR="00507117" w:rsidRPr="00297449" w:rsidRDefault="00507117" w:rsidP="00750F4D">
      <w:pPr>
        <w:tabs>
          <w:tab w:val="right" w:leader="dot" w:pos="9356"/>
        </w:tabs>
        <w:ind w:left="284" w:hanging="142"/>
        <w:rPr>
          <w:szCs w:val="17"/>
        </w:rPr>
      </w:pPr>
      <w:r w:rsidRPr="00297449">
        <w:rPr>
          <w:szCs w:val="17"/>
        </w:rPr>
        <w:t>Extension of the 2023 Recreational Pipi Fishery Season</w:t>
      </w:r>
      <w:r w:rsidRPr="00297449">
        <w:rPr>
          <w:szCs w:val="17"/>
        </w:rPr>
        <w:tab/>
        <w:t>No.22 p.764</w:t>
      </w:r>
    </w:p>
    <w:p w14:paraId="2606AD83" w14:textId="61190AC6" w:rsidR="009F22EC" w:rsidRPr="00297449" w:rsidRDefault="009F22EC" w:rsidP="00750F4D">
      <w:pPr>
        <w:tabs>
          <w:tab w:val="right" w:leader="dot" w:pos="9356"/>
        </w:tabs>
        <w:ind w:left="284" w:hanging="142"/>
        <w:rPr>
          <w:szCs w:val="17"/>
        </w:rPr>
      </w:pPr>
      <w:r w:rsidRPr="00297449">
        <w:rPr>
          <w:szCs w:val="17"/>
        </w:rPr>
        <w:t xml:space="preserve">Extension of the term of the Management Plan for the Commercial Marine </w:t>
      </w:r>
      <w:proofErr w:type="spellStart"/>
      <w:r w:rsidRPr="00297449">
        <w:rPr>
          <w:szCs w:val="17"/>
        </w:rPr>
        <w:t>Scalefish</w:t>
      </w:r>
      <w:proofErr w:type="spellEnd"/>
      <w:r w:rsidRPr="00297449">
        <w:rPr>
          <w:szCs w:val="17"/>
        </w:rPr>
        <w:t xml:space="preserve"> Fishery</w:t>
      </w:r>
      <w:r w:rsidRPr="00297449">
        <w:rPr>
          <w:szCs w:val="17"/>
        </w:rPr>
        <w:tab/>
        <w:t>No.47 p.2078</w:t>
      </w:r>
    </w:p>
    <w:p w14:paraId="30F7B622" w14:textId="38D3879F" w:rsidR="00311885" w:rsidRPr="00297449" w:rsidRDefault="00311885" w:rsidP="00750F4D">
      <w:pPr>
        <w:tabs>
          <w:tab w:val="right" w:leader="dot" w:pos="9356"/>
        </w:tabs>
        <w:ind w:left="284" w:hanging="142"/>
        <w:rPr>
          <w:szCs w:val="17"/>
        </w:rPr>
      </w:pPr>
      <w:r w:rsidRPr="00297449">
        <w:rPr>
          <w:szCs w:val="17"/>
        </w:rPr>
        <w:t>Extension of the term of the Management Plan for the Lake Eyre Basin Fisheries</w:t>
      </w:r>
      <w:r w:rsidRPr="00297449">
        <w:rPr>
          <w:szCs w:val="17"/>
        </w:rPr>
        <w:tab/>
        <w:t>No.13 p.415</w:t>
      </w:r>
    </w:p>
    <w:p w14:paraId="41D2389F" w14:textId="2EE42783" w:rsidR="001E0689" w:rsidRPr="00297449" w:rsidRDefault="001E0689" w:rsidP="00750F4D">
      <w:pPr>
        <w:tabs>
          <w:tab w:val="right" w:leader="dot" w:pos="9356"/>
        </w:tabs>
        <w:ind w:left="284" w:hanging="142"/>
        <w:rPr>
          <w:szCs w:val="17"/>
        </w:rPr>
      </w:pPr>
      <w:r w:rsidRPr="00297449">
        <w:rPr>
          <w:szCs w:val="17"/>
        </w:rPr>
        <w:t xml:space="preserve">Fisheries Management (Fishery Licence and Boat and Device Registration Application </w:t>
      </w:r>
      <w:r w:rsidRPr="00297449">
        <w:rPr>
          <w:szCs w:val="17"/>
        </w:rPr>
        <w:br/>
        <w:t>and Annual Fees) Notice 202</w:t>
      </w:r>
      <w:r w:rsidR="00D75E12" w:rsidRPr="00297449">
        <w:rPr>
          <w:szCs w:val="17"/>
        </w:rPr>
        <w:t>3</w:t>
      </w:r>
      <w:r w:rsidRPr="00297449">
        <w:rPr>
          <w:szCs w:val="17"/>
        </w:rPr>
        <w:tab/>
      </w:r>
      <w:r w:rsidR="00D75E12" w:rsidRPr="00297449">
        <w:rPr>
          <w:szCs w:val="17"/>
        </w:rPr>
        <w:t>No.41 p.1800</w:t>
      </w:r>
    </w:p>
    <w:p w14:paraId="38D30B99" w14:textId="519B812C" w:rsidR="001E0689" w:rsidRPr="00297449" w:rsidRDefault="001E0689" w:rsidP="00750F4D">
      <w:pPr>
        <w:tabs>
          <w:tab w:val="right" w:leader="dot" w:pos="9356"/>
        </w:tabs>
        <w:ind w:left="284" w:hanging="142"/>
        <w:rPr>
          <w:szCs w:val="17"/>
        </w:rPr>
      </w:pPr>
      <w:r w:rsidRPr="00297449">
        <w:rPr>
          <w:szCs w:val="17"/>
        </w:rPr>
        <w:t>Fisheries Management (General Fees) Notice 202</w:t>
      </w:r>
      <w:r w:rsidR="00322430" w:rsidRPr="00297449">
        <w:rPr>
          <w:szCs w:val="17"/>
        </w:rPr>
        <w:t>3</w:t>
      </w:r>
      <w:r w:rsidRPr="00297449">
        <w:rPr>
          <w:szCs w:val="17"/>
        </w:rPr>
        <w:tab/>
      </w:r>
      <w:r w:rsidR="00322430" w:rsidRPr="00297449">
        <w:rPr>
          <w:szCs w:val="17"/>
        </w:rPr>
        <w:t>No.32 p.1121</w:t>
      </w:r>
    </w:p>
    <w:p w14:paraId="0E06FC6B" w14:textId="6F9A535D" w:rsidR="00157966" w:rsidRPr="00297449" w:rsidRDefault="00157966" w:rsidP="00750F4D">
      <w:pPr>
        <w:tabs>
          <w:tab w:val="right" w:leader="dot" w:pos="9356"/>
        </w:tabs>
        <w:ind w:left="284" w:hanging="142"/>
        <w:rPr>
          <w:szCs w:val="17"/>
        </w:rPr>
      </w:pPr>
      <w:r w:rsidRPr="00297449">
        <w:rPr>
          <w:szCs w:val="17"/>
        </w:rPr>
        <w:t>Permit is issued</w:t>
      </w:r>
      <w:r w:rsidRPr="00297449">
        <w:rPr>
          <w:szCs w:val="17"/>
        </w:rPr>
        <w:tab/>
        <w:t>No.43 p.1820</w:t>
      </w:r>
    </w:p>
    <w:p w14:paraId="6E6024F1" w14:textId="13891C15" w:rsidR="001E0689" w:rsidRPr="00297449" w:rsidRDefault="00EF617B" w:rsidP="00750F4D">
      <w:pPr>
        <w:tabs>
          <w:tab w:val="right" w:leader="dot" w:pos="9356"/>
        </w:tabs>
        <w:ind w:left="284" w:hanging="142"/>
        <w:rPr>
          <w:szCs w:val="17"/>
        </w:rPr>
      </w:pPr>
      <w:r w:rsidRPr="00297449">
        <w:rPr>
          <w:szCs w:val="17"/>
        </w:rPr>
        <w:t>Permit to Undertake Activities within an Aquatic Reserve</w:t>
      </w:r>
      <w:r w:rsidR="001E0689" w:rsidRPr="00297449">
        <w:rPr>
          <w:szCs w:val="17"/>
        </w:rPr>
        <w:tab/>
      </w:r>
      <w:r w:rsidRPr="00297449">
        <w:rPr>
          <w:szCs w:val="17"/>
        </w:rPr>
        <w:t>No.10 p.304</w:t>
      </w:r>
    </w:p>
    <w:p w14:paraId="6FEA6C0A" w14:textId="09CEB73A" w:rsidR="004F1719" w:rsidRPr="00297449" w:rsidRDefault="004F1719" w:rsidP="004F1719">
      <w:pPr>
        <w:tabs>
          <w:tab w:val="right" w:leader="dot" w:pos="9356"/>
        </w:tabs>
        <w:ind w:left="284" w:hanging="142"/>
        <w:rPr>
          <w:szCs w:val="17"/>
        </w:rPr>
      </w:pPr>
      <w:proofErr w:type="gramStart"/>
      <w:r w:rsidRPr="00297449">
        <w:rPr>
          <w:szCs w:val="17"/>
        </w:rPr>
        <w:t>South East</w:t>
      </w:r>
      <w:proofErr w:type="gramEnd"/>
      <w:r w:rsidRPr="00297449">
        <w:rPr>
          <w:szCs w:val="17"/>
        </w:rPr>
        <w:t xml:space="preserve"> Snapper Fishing Arrangements—Recreational activities—Temporary prohibition </w:t>
      </w:r>
      <w:r w:rsidRPr="00297449">
        <w:rPr>
          <w:szCs w:val="17"/>
        </w:rPr>
        <w:br/>
        <w:t>of Fishing Activity</w:t>
      </w:r>
      <w:r w:rsidRPr="00297449">
        <w:rPr>
          <w:szCs w:val="17"/>
        </w:rPr>
        <w:tab/>
        <w:t>No.47 p.2079</w:t>
      </w:r>
    </w:p>
    <w:p w14:paraId="3ACBD5A6" w14:textId="61D628DC" w:rsidR="00283FB0" w:rsidRPr="00297449" w:rsidRDefault="00283FB0" w:rsidP="00750F4D">
      <w:pPr>
        <w:tabs>
          <w:tab w:val="right" w:leader="dot" w:pos="9356"/>
        </w:tabs>
        <w:ind w:left="284" w:hanging="142"/>
        <w:rPr>
          <w:szCs w:val="17"/>
        </w:rPr>
      </w:pPr>
      <w:r w:rsidRPr="00297449">
        <w:rPr>
          <w:szCs w:val="17"/>
        </w:rPr>
        <w:t>Revocation of Appointment as a Fisheries Officer</w:t>
      </w:r>
      <w:r w:rsidRPr="00297449">
        <w:rPr>
          <w:szCs w:val="17"/>
        </w:rPr>
        <w:tab/>
        <w:t>No.21 p.634</w:t>
      </w:r>
    </w:p>
    <w:p w14:paraId="1D37905C" w14:textId="77777777" w:rsidR="00EA6FEC" w:rsidRPr="00297449" w:rsidRDefault="00EA6FEC" w:rsidP="00EA6FEC">
      <w:pPr>
        <w:tabs>
          <w:tab w:val="right" w:leader="dot" w:pos="9356"/>
        </w:tabs>
        <w:ind w:left="142"/>
        <w:rPr>
          <w:szCs w:val="17"/>
        </w:rPr>
      </w:pPr>
      <w:r w:rsidRPr="00297449">
        <w:rPr>
          <w:szCs w:val="17"/>
        </w:rPr>
        <w:t>Revocation—Unlawful Fishing Activity</w:t>
      </w:r>
      <w:r w:rsidRPr="00297449">
        <w:rPr>
          <w:szCs w:val="17"/>
        </w:rPr>
        <w:tab/>
        <w:t>No.30 p.964</w:t>
      </w:r>
    </w:p>
    <w:p w14:paraId="655E1ADB" w14:textId="51F7ABD0" w:rsidR="00054A56" w:rsidRPr="00297449" w:rsidRDefault="00054A56" w:rsidP="00750F4D">
      <w:pPr>
        <w:tabs>
          <w:tab w:val="right" w:leader="dot" w:pos="9356"/>
        </w:tabs>
        <w:ind w:left="284" w:hanging="142"/>
        <w:rPr>
          <w:szCs w:val="17"/>
        </w:rPr>
      </w:pPr>
      <w:r w:rsidRPr="00297449">
        <w:rPr>
          <w:szCs w:val="17"/>
        </w:rPr>
        <w:t xml:space="preserve">Temporary Prohibition on the Possession and Control of Snapper in the waters of the Gulf St. Vincent and </w:t>
      </w:r>
      <w:r w:rsidRPr="00297449">
        <w:rPr>
          <w:szCs w:val="17"/>
        </w:rPr>
        <w:br/>
        <w:t xml:space="preserve">Kangaroo Island Fishing Zone, West Coast Fishing Zone, Spencer Gulf Fishing Zone and </w:t>
      </w:r>
      <w:r w:rsidRPr="00297449">
        <w:rPr>
          <w:szCs w:val="17"/>
        </w:rPr>
        <w:br/>
        <w:t xml:space="preserve">Port Adelaide River </w:t>
      </w:r>
      <w:proofErr w:type="gramStart"/>
      <w:r w:rsidRPr="00297449">
        <w:rPr>
          <w:szCs w:val="17"/>
        </w:rPr>
        <w:t>estuary</w:t>
      </w:r>
      <w:proofErr w:type="gramEnd"/>
      <w:r w:rsidRPr="00297449">
        <w:rPr>
          <w:szCs w:val="17"/>
        </w:rPr>
        <w:tab/>
        <w:t>No.5 p.90</w:t>
      </w:r>
    </w:p>
    <w:p w14:paraId="4B41C3F6" w14:textId="77777777" w:rsidR="00F33418" w:rsidRPr="00297449" w:rsidRDefault="00F33418" w:rsidP="00F33418">
      <w:pPr>
        <w:tabs>
          <w:tab w:val="right" w:leader="dot" w:pos="9356"/>
        </w:tabs>
        <w:ind w:left="567" w:hanging="142"/>
        <w:rPr>
          <w:szCs w:val="17"/>
        </w:rPr>
      </w:pPr>
      <w:r w:rsidRPr="00297449">
        <w:rPr>
          <w:szCs w:val="17"/>
        </w:rPr>
        <w:t>Revocation</w:t>
      </w:r>
      <w:r w:rsidRPr="00297449">
        <w:rPr>
          <w:szCs w:val="17"/>
        </w:rPr>
        <w:tab/>
        <w:t>No.47 p.2078</w:t>
      </w:r>
    </w:p>
    <w:p w14:paraId="12BE9F83" w14:textId="10C8D123" w:rsidR="00054A56" w:rsidRPr="00297449" w:rsidRDefault="00054A56" w:rsidP="00750F4D">
      <w:pPr>
        <w:tabs>
          <w:tab w:val="right" w:leader="dot" w:pos="9356"/>
        </w:tabs>
        <w:ind w:left="284" w:hanging="142"/>
        <w:rPr>
          <w:szCs w:val="17"/>
        </w:rPr>
      </w:pPr>
      <w:r w:rsidRPr="00297449">
        <w:rPr>
          <w:szCs w:val="17"/>
        </w:rPr>
        <w:t xml:space="preserve">Temporary Prohibition on the taking of Snapper in the waters of the Gulf St. Vincent and </w:t>
      </w:r>
      <w:r w:rsidRPr="00297449">
        <w:rPr>
          <w:szCs w:val="17"/>
        </w:rPr>
        <w:br/>
        <w:t xml:space="preserve">Kangaroo Island Fishing Zone, West Coast Fishing Zone, Spencer Gulf Fishing Zone </w:t>
      </w:r>
      <w:r w:rsidRPr="00297449">
        <w:rPr>
          <w:szCs w:val="17"/>
        </w:rPr>
        <w:br/>
        <w:t xml:space="preserve">and Port Adelaide River </w:t>
      </w:r>
      <w:proofErr w:type="gramStart"/>
      <w:r w:rsidRPr="00297449">
        <w:rPr>
          <w:szCs w:val="17"/>
        </w:rPr>
        <w:t>estuary</w:t>
      </w:r>
      <w:proofErr w:type="gramEnd"/>
      <w:r w:rsidRPr="00297449">
        <w:rPr>
          <w:szCs w:val="17"/>
        </w:rPr>
        <w:tab/>
        <w:t>No.5 p.90</w:t>
      </w:r>
    </w:p>
    <w:p w14:paraId="7B3421E7" w14:textId="7D03BB9E" w:rsidR="009F22EC" w:rsidRPr="00297449" w:rsidRDefault="009F22EC" w:rsidP="009F22EC">
      <w:pPr>
        <w:tabs>
          <w:tab w:val="right" w:leader="dot" w:pos="9356"/>
        </w:tabs>
        <w:ind w:left="567" w:hanging="142"/>
        <w:rPr>
          <w:szCs w:val="17"/>
        </w:rPr>
      </w:pPr>
      <w:r w:rsidRPr="00297449">
        <w:rPr>
          <w:szCs w:val="17"/>
        </w:rPr>
        <w:t>Revocation</w:t>
      </w:r>
      <w:r w:rsidRPr="00297449">
        <w:rPr>
          <w:szCs w:val="17"/>
        </w:rPr>
        <w:tab/>
        <w:t>No.47 p.2078</w:t>
      </w:r>
    </w:p>
    <w:p w14:paraId="61B9E50E" w14:textId="77777777" w:rsidR="00B326D7" w:rsidRDefault="00B326D7">
      <w:pPr>
        <w:tabs>
          <w:tab w:val="clear" w:pos="9356"/>
        </w:tabs>
        <w:spacing w:line="240" w:lineRule="auto"/>
        <w:rPr>
          <w:caps/>
          <w:szCs w:val="17"/>
        </w:rPr>
      </w:pPr>
      <w:r>
        <w:br w:type="page"/>
      </w:r>
    </w:p>
    <w:p w14:paraId="0DE5F2B5" w14:textId="1130E2FE" w:rsidR="009F269D" w:rsidRPr="00297449" w:rsidRDefault="009F269D" w:rsidP="00750F4D">
      <w:pPr>
        <w:pStyle w:val="Heading2"/>
      </w:pPr>
      <w:bookmarkStart w:id="165" w:name="_Toc140162372"/>
      <w:r w:rsidRPr="00297449">
        <w:lastRenderedPageBreak/>
        <w:t>Fisheries Management (</w:t>
      </w:r>
      <w:r w:rsidR="0028788C" w:rsidRPr="00297449">
        <w:t>General</w:t>
      </w:r>
      <w:r w:rsidRPr="00297449">
        <w:t>) Regulations 201</w:t>
      </w:r>
      <w:bookmarkEnd w:id="162"/>
      <w:bookmarkEnd w:id="163"/>
      <w:bookmarkEnd w:id="164"/>
      <w:r w:rsidR="00CE3C7B" w:rsidRPr="00297449">
        <w:t>7</w:t>
      </w:r>
      <w:bookmarkEnd w:id="165"/>
    </w:p>
    <w:p w14:paraId="3149A4DB" w14:textId="6D3F136B" w:rsidR="004E75A1" w:rsidRPr="00297449" w:rsidRDefault="004E75A1" w:rsidP="00750F4D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284" w:hanging="142"/>
        <w:rPr>
          <w:rFonts w:ascii="Times New Roman" w:hAnsi="Times New Roman"/>
          <w:sz w:val="17"/>
          <w:szCs w:val="17"/>
        </w:rPr>
      </w:pPr>
      <w:bookmarkStart w:id="166" w:name="_Toc96611466"/>
      <w:bookmarkStart w:id="167" w:name="_Toc96611863"/>
      <w:r w:rsidRPr="00297449">
        <w:rPr>
          <w:rFonts w:ascii="Times New Roman" w:hAnsi="Times New Roman"/>
          <w:sz w:val="17"/>
          <w:szCs w:val="17"/>
        </w:rPr>
        <w:t>Abalone Fishing Areas in the Southern Zone</w:t>
      </w:r>
      <w:r w:rsidRPr="00297449">
        <w:rPr>
          <w:rFonts w:ascii="Times New Roman" w:hAnsi="Times New Roman"/>
          <w:sz w:val="17"/>
          <w:szCs w:val="17"/>
        </w:rPr>
        <w:tab/>
        <w:t>No.28 p.890</w:t>
      </w:r>
    </w:p>
    <w:p w14:paraId="78B8E102" w14:textId="33D79E1A" w:rsidR="004F3B49" w:rsidRPr="00297449" w:rsidRDefault="004F3B49" w:rsidP="00B36CA5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284" w:hanging="142"/>
        <w:jc w:val="right"/>
        <w:rPr>
          <w:rFonts w:ascii="Times New Roman" w:hAnsi="Times New Roman"/>
          <w:sz w:val="17"/>
          <w:szCs w:val="17"/>
        </w:rPr>
      </w:pPr>
      <w:r w:rsidRPr="00297449">
        <w:rPr>
          <w:rFonts w:ascii="Times New Roman" w:hAnsi="Times New Roman"/>
          <w:sz w:val="17"/>
          <w:szCs w:val="17"/>
        </w:rPr>
        <w:t>Determination—Taking of Bivalve Filter-Feeding Molluscs in Port Adelaide River Estuary</w:t>
      </w:r>
      <w:r w:rsidRPr="00297449">
        <w:rPr>
          <w:rFonts w:ascii="Times New Roman" w:hAnsi="Times New Roman"/>
          <w:sz w:val="17"/>
          <w:szCs w:val="17"/>
        </w:rPr>
        <w:tab/>
        <w:t>No.1 p.24</w:t>
      </w:r>
      <w:r w:rsidR="00645CF2" w:rsidRPr="00297449">
        <w:rPr>
          <w:rFonts w:ascii="Times New Roman" w:hAnsi="Times New Roman"/>
          <w:sz w:val="17"/>
          <w:szCs w:val="17"/>
        </w:rPr>
        <w:t xml:space="preserve"> | No.4 p.60</w:t>
      </w:r>
      <w:r w:rsidR="00F55626" w:rsidRPr="00297449">
        <w:rPr>
          <w:rFonts w:ascii="Times New Roman" w:hAnsi="Times New Roman"/>
          <w:sz w:val="17"/>
          <w:szCs w:val="17"/>
        </w:rPr>
        <w:t xml:space="preserve"> | </w:t>
      </w:r>
      <w:r w:rsidR="00B36CA5" w:rsidRPr="00297449">
        <w:rPr>
          <w:rFonts w:ascii="Times New Roman" w:hAnsi="Times New Roman"/>
          <w:sz w:val="17"/>
          <w:szCs w:val="17"/>
        </w:rPr>
        <w:br/>
      </w:r>
      <w:r w:rsidR="00F55626" w:rsidRPr="00297449">
        <w:rPr>
          <w:rFonts w:ascii="Times New Roman" w:hAnsi="Times New Roman"/>
          <w:sz w:val="17"/>
          <w:szCs w:val="17"/>
        </w:rPr>
        <w:t>No.18 p.533</w:t>
      </w:r>
      <w:r w:rsidR="00B36CA5" w:rsidRPr="00297449">
        <w:rPr>
          <w:rFonts w:ascii="Times New Roman" w:hAnsi="Times New Roman"/>
          <w:sz w:val="17"/>
          <w:szCs w:val="17"/>
        </w:rPr>
        <w:t xml:space="preserve"> | No.34 p.1262</w:t>
      </w:r>
    </w:p>
    <w:p w14:paraId="0E56C77B" w14:textId="4B36F38A" w:rsidR="00233A0B" w:rsidRPr="00297449" w:rsidRDefault="00233A0B" w:rsidP="00750F4D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284" w:hanging="142"/>
        <w:rPr>
          <w:rFonts w:ascii="Times New Roman" w:hAnsi="Times New Roman"/>
          <w:sz w:val="17"/>
          <w:szCs w:val="17"/>
        </w:rPr>
      </w:pPr>
      <w:r w:rsidRPr="00297449">
        <w:rPr>
          <w:rFonts w:ascii="Times New Roman" w:hAnsi="Times New Roman"/>
          <w:sz w:val="17"/>
          <w:szCs w:val="17"/>
        </w:rPr>
        <w:t xml:space="preserve">Determination—Taking of Mussels (Mytilus </w:t>
      </w:r>
      <w:proofErr w:type="spellStart"/>
      <w:r w:rsidRPr="00297449">
        <w:rPr>
          <w:rFonts w:ascii="Times New Roman" w:hAnsi="Times New Roman"/>
          <w:sz w:val="17"/>
          <w:szCs w:val="17"/>
        </w:rPr>
        <w:t>spp</w:t>
      </w:r>
      <w:proofErr w:type="spellEnd"/>
      <w:r w:rsidRPr="00297449">
        <w:rPr>
          <w:rFonts w:ascii="Times New Roman" w:hAnsi="Times New Roman"/>
          <w:sz w:val="17"/>
          <w:szCs w:val="17"/>
        </w:rPr>
        <w:t xml:space="preserve">) in </w:t>
      </w:r>
      <w:proofErr w:type="spellStart"/>
      <w:r w:rsidRPr="00297449">
        <w:rPr>
          <w:rFonts w:ascii="Times New Roman" w:hAnsi="Times New Roman"/>
          <w:sz w:val="17"/>
          <w:szCs w:val="17"/>
        </w:rPr>
        <w:t>Germein</w:t>
      </w:r>
      <w:proofErr w:type="spellEnd"/>
      <w:r w:rsidRPr="00297449">
        <w:rPr>
          <w:rFonts w:ascii="Times New Roman" w:hAnsi="Times New Roman"/>
          <w:sz w:val="17"/>
          <w:szCs w:val="17"/>
        </w:rPr>
        <w:t xml:space="preserve"> Bay (Zone 1)</w:t>
      </w:r>
      <w:r w:rsidRPr="00297449">
        <w:rPr>
          <w:rFonts w:ascii="Times New Roman" w:hAnsi="Times New Roman"/>
          <w:sz w:val="17"/>
          <w:szCs w:val="17"/>
        </w:rPr>
        <w:tab/>
        <w:t>No.18 p.534</w:t>
      </w:r>
    </w:p>
    <w:p w14:paraId="5809244E" w14:textId="3F6A29B7" w:rsidR="00C377BB" w:rsidRPr="00297449" w:rsidRDefault="00C377BB" w:rsidP="00750F4D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284" w:hanging="142"/>
        <w:rPr>
          <w:rFonts w:ascii="Times New Roman" w:hAnsi="Times New Roman"/>
          <w:sz w:val="17"/>
          <w:szCs w:val="17"/>
        </w:rPr>
      </w:pPr>
      <w:r w:rsidRPr="00297449">
        <w:rPr>
          <w:rFonts w:ascii="Times New Roman" w:hAnsi="Times New Roman"/>
          <w:sz w:val="17"/>
          <w:szCs w:val="17"/>
        </w:rPr>
        <w:t>Exemption—Revocation</w:t>
      </w:r>
      <w:r w:rsidRPr="00297449">
        <w:rPr>
          <w:rFonts w:ascii="Times New Roman" w:hAnsi="Times New Roman"/>
          <w:sz w:val="17"/>
          <w:szCs w:val="17"/>
        </w:rPr>
        <w:tab/>
        <w:t>No.28 p.892</w:t>
      </w:r>
    </w:p>
    <w:p w14:paraId="3CB0DB26" w14:textId="1D6F75DB" w:rsidR="001C710E" w:rsidRPr="00297449" w:rsidRDefault="001C710E" w:rsidP="00750F4D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284" w:hanging="142"/>
        <w:rPr>
          <w:rFonts w:ascii="Times New Roman" w:hAnsi="Times New Roman"/>
          <w:sz w:val="17"/>
          <w:szCs w:val="17"/>
        </w:rPr>
      </w:pPr>
      <w:r w:rsidRPr="00297449">
        <w:rPr>
          <w:rFonts w:ascii="Times New Roman" w:hAnsi="Times New Roman"/>
          <w:sz w:val="17"/>
          <w:szCs w:val="17"/>
        </w:rPr>
        <w:t>Innovation Month trial in the Spencer Gulf Prawn Fishery</w:t>
      </w:r>
      <w:r w:rsidRPr="00297449">
        <w:rPr>
          <w:rFonts w:ascii="Times New Roman" w:hAnsi="Times New Roman"/>
          <w:sz w:val="17"/>
          <w:szCs w:val="17"/>
        </w:rPr>
        <w:tab/>
        <w:t>No.13 p.415</w:t>
      </w:r>
    </w:p>
    <w:p w14:paraId="74BBBBED" w14:textId="6A7E70DD" w:rsidR="00C443F5" w:rsidRPr="00297449" w:rsidRDefault="00C443F5" w:rsidP="00750F4D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284" w:hanging="142"/>
        <w:rPr>
          <w:rFonts w:ascii="Times New Roman" w:hAnsi="Times New Roman"/>
          <w:sz w:val="17"/>
          <w:szCs w:val="17"/>
        </w:rPr>
      </w:pPr>
      <w:r w:rsidRPr="00297449">
        <w:rPr>
          <w:rFonts w:ascii="Times New Roman" w:hAnsi="Times New Roman"/>
          <w:sz w:val="17"/>
          <w:szCs w:val="17"/>
        </w:rPr>
        <w:t>March 2023 Survey in the West Coast Prawn Fishery</w:t>
      </w:r>
      <w:r w:rsidRPr="00297449">
        <w:rPr>
          <w:rFonts w:ascii="Times New Roman" w:hAnsi="Times New Roman"/>
          <w:sz w:val="17"/>
          <w:szCs w:val="17"/>
        </w:rPr>
        <w:tab/>
        <w:t>No.18 p.533</w:t>
      </w:r>
    </w:p>
    <w:p w14:paraId="4C969015" w14:textId="5B7A0FC4" w:rsidR="007A0E4C" w:rsidRPr="00297449" w:rsidRDefault="007A0E4C" w:rsidP="00750F4D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284" w:hanging="142"/>
        <w:rPr>
          <w:rFonts w:ascii="Times New Roman" w:hAnsi="Times New Roman"/>
          <w:sz w:val="17"/>
          <w:szCs w:val="17"/>
        </w:rPr>
      </w:pPr>
      <w:r w:rsidRPr="00297449">
        <w:rPr>
          <w:rFonts w:ascii="Times New Roman" w:hAnsi="Times New Roman"/>
          <w:sz w:val="17"/>
          <w:szCs w:val="17"/>
        </w:rPr>
        <w:t>Revocation of Determination for Taking of Bivalve Filter-Feeding Molluscs in Port Adelaide River Estuary</w:t>
      </w:r>
      <w:r w:rsidRPr="00297449">
        <w:rPr>
          <w:rFonts w:ascii="Times New Roman" w:hAnsi="Times New Roman"/>
          <w:sz w:val="17"/>
          <w:szCs w:val="17"/>
        </w:rPr>
        <w:tab/>
        <w:t>No.4 p.60</w:t>
      </w:r>
    </w:p>
    <w:p w14:paraId="1D287134" w14:textId="4C7F9D16" w:rsidR="0028788C" w:rsidRPr="00297449" w:rsidRDefault="006E095D" w:rsidP="00750F4D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284" w:hanging="142"/>
        <w:rPr>
          <w:rFonts w:ascii="Times New Roman" w:hAnsi="Times New Roman"/>
          <w:sz w:val="17"/>
          <w:szCs w:val="17"/>
        </w:rPr>
      </w:pPr>
      <w:r w:rsidRPr="00297449">
        <w:rPr>
          <w:rFonts w:ascii="Times New Roman" w:hAnsi="Times New Roman"/>
          <w:sz w:val="17"/>
          <w:szCs w:val="17"/>
        </w:rPr>
        <w:t>Taking of Murray Cod in Certain Waters—River Murray Flood Event 2022-2023</w:t>
      </w:r>
      <w:r w:rsidR="0028788C" w:rsidRPr="00297449">
        <w:rPr>
          <w:rFonts w:ascii="Times New Roman" w:hAnsi="Times New Roman"/>
          <w:sz w:val="17"/>
          <w:szCs w:val="17"/>
        </w:rPr>
        <w:tab/>
      </w:r>
      <w:r w:rsidRPr="00297449">
        <w:rPr>
          <w:rFonts w:ascii="Times New Roman" w:hAnsi="Times New Roman"/>
          <w:sz w:val="17"/>
          <w:szCs w:val="17"/>
        </w:rPr>
        <w:t>No.1 p.25</w:t>
      </w:r>
    </w:p>
    <w:p w14:paraId="56BA3559" w14:textId="50216E95" w:rsidR="006358DD" w:rsidRPr="00297449" w:rsidRDefault="006358DD" w:rsidP="00750F4D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284" w:hanging="142"/>
        <w:rPr>
          <w:rFonts w:ascii="Times New Roman" w:hAnsi="Times New Roman"/>
          <w:sz w:val="17"/>
          <w:szCs w:val="17"/>
        </w:rPr>
      </w:pPr>
      <w:r w:rsidRPr="00297449">
        <w:rPr>
          <w:rFonts w:ascii="Times New Roman" w:hAnsi="Times New Roman"/>
          <w:sz w:val="17"/>
          <w:szCs w:val="17"/>
        </w:rPr>
        <w:t xml:space="preserve">Undersized </w:t>
      </w:r>
      <w:proofErr w:type="spellStart"/>
      <w:r w:rsidRPr="00297449">
        <w:rPr>
          <w:rFonts w:ascii="Times New Roman" w:hAnsi="Times New Roman"/>
          <w:sz w:val="17"/>
          <w:szCs w:val="17"/>
        </w:rPr>
        <w:t>Blacklip</w:t>
      </w:r>
      <w:proofErr w:type="spellEnd"/>
      <w:r w:rsidRPr="00297449">
        <w:rPr>
          <w:rFonts w:ascii="Times New Roman" w:hAnsi="Times New Roman"/>
          <w:sz w:val="17"/>
          <w:szCs w:val="17"/>
        </w:rPr>
        <w:t xml:space="preserve"> Abalone—Southern Zone Abalone Fishery</w:t>
      </w:r>
      <w:r w:rsidRPr="00297449">
        <w:rPr>
          <w:rFonts w:ascii="Times New Roman" w:hAnsi="Times New Roman"/>
          <w:sz w:val="17"/>
          <w:szCs w:val="17"/>
        </w:rPr>
        <w:tab/>
        <w:t>No.28 p.893</w:t>
      </w:r>
    </w:p>
    <w:p w14:paraId="32544CF9" w14:textId="0513EBE0" w:rsidR="004E1302" w:rsidRPr="00297449" w:rsidRDefault="00522C89" w:rsidP="00750F4D">
      <w:pPr>
        <w:pStyle w:val="Heading2"/>
      </w:pPr>
      <w:bookmarkStart w:id="168" w:name="_Toc140162373"/>
      <w:r w:rsidRPr="00297449">
        <w:t>Fisheries Management (Prawn Fisheries) Regulations 2017</w:t>
      </w:r>
      <w:bookmarkEnd w:id="166"/>
      <w:bookmarkEnd w:id="167"/>
      <w:bookmarkEnd w:id="168"/>
    </w:p>
    <w:p w14:paraId="646A969B" w14:textId="20B013B1" w:rsidR="0004000A" w:rsidRPr="00297449" w:rsidRDefault="0004000A" w:rsidP="00750F4D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297449">
        <w:rPr>
          <w:sz w:val="17"/>
          <w:szCs w:val="17"/>
        </w:rPr>
        <w:t>March 2023 Survey in the West Coast Prawn Fishery</w:t>
      </w:r>
      <w:r w:rsidRPr="00297449">
        <w:rPr>
          <w:sz w:val="17"/>
          <w:szCs w:val="17"/>
        </w:rPr>
        <w:tab/>
        <w:t>No.19 p.568</w:t>
      </w:r>
    </w:p>
    <w:p w14:paraId="778C860A" w14:textId="73456588" w:rsidR="00F57823" w:rsidRPr="00297449" w:rsidRDefault="00F57823" w:rsidP="00750F4D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297449">
        <w:rPr>
          <w:sz w:val="17"/>
          <w:szCs w:val="17"/>
        </w:rPr>
        <w:t>June 2023 Survey in the West Coast Prawn Fishery</w:t>
      </w:r>
      <w:r w:rsidRPr="00297449">
        <w:rPr>
          <w:sz w:val="17"/>
          <w:szCs w:val="17"/>
        </w:rPr>
        <w:tab/>
        <w:t>No.36 p.1395</w:t>
      </w:r>
      <w:r w:rsidR="00AB0AAD" w:rsidRPr="00297449">
        <w:rPr>
          <w:sz w:val="17"/>
          <w:szCs w:val="17"/>
        </w:rPr>
        <w:t xml:space="preserve"> | No.43 p.1817</w:t>
      </w:r>
    </w:p>
    <w:p w14:paraId="5560A132" w14:textId="75BE3E7D" w:rsidR="00F67629" w:rsidRPr="00297449" w:rsidRDefault="00F27F29" w:rsidP="0093454A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297449">
        <w:rPr>
          <w:sz w:val="17"/>
          <w:szCs w:val="17"/>
        </w:rPr>
        <w:t>Temporary Prohibition on Fishing Activities—</w:t>
      </w:r>
      <w:r w:rsidR="0045716A" w:rsidRPr="00297449">
        <w:rPr>
          <w:sz w:val="17"/>
          <w:szCs w:val="17"/>
        </w:rPr>
        <w:t>Gulf St Vincent Prawn Fishery</w:t>
      </w:r>
      <w:r w:rsidR="00F67629" w:rsidRPr="00297449">
        <w:rPr>
          <w:sz w:val="17"/>
          <w:szCs w:val="17"/>
        </w:rPr>
        <w:tab/>
      </w:r>
      <w:r w:rsidR="00341372" w:rsidRPr="00297449">
        <w:rPr>
          <w:sz w:val="17"/>
          <w:szCs w:val="17"/>
        </w:rPr>
        <w:t>No.18 p.534</w:t>
      </w:r>
      <w:r w:rsidR="00AA154A" w:rsidRPr="00297449">
        <w:rPr>
          <w:sz w:val="17"/>
          <w:szCs w:val="17"/>
        </w:rPr>
        <w:t xml:space="preserve"> | No.24 p.788</w:t>
      </w:r>
    </w:p>
    <w:p w14:paraId="0513135F" w14:textId="1E702BA9" w:rsidR="003A6C26" w:rsidRPr="00297449" w:rsidRDefault="00BA7034" w:rsidP="0093454A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297449">
        <w:rPr>
          <w:sz w:val="17"/>
          <w:szCs w:val="17"/>
        </w:rPr>
        <w:t xml:space="preserve">Variation </w:t>
      </w:r>
      <w:r w:rsidR="00BC3698" w:rsidRPr="00297449">
        <w:rPr>
          <w:sz w:val="17"/>
          <w:szCs w:val="17"/>
        </w:rPr>
        <w:t>of</w:t>
      </w:r>
      <w:r w:rsidRPr="00297449">
        <w:rPr>
          <w:sz w:val="17"/>
          <w:szCs w:val="17"/>
        </w:rPr>
        <w:t xml:space="preserve"> </w:t>
      </w:r>
      <w:r w:rsidR="008562EF" w:rsidRPr="00297449">
        <w:rPr>
          <w:sz w:val="17"/>
          <w:szCs w:val="17"/>
        </w:rPr>
        <w:t>Prohibited Fishing Activities—</w:t>
      </w:r>
      <w:r w:rsidR="006D6B66" w:rsidRPr="00297449">
        <w:rPr>
          <w:sz w:val="17"/>
          <w:szCs w:val="17"/>
        </w:rPr>
        <w:t>Spencer Gulf Prawn Fishery</w:t>
      </w:r>
      <w:r w:rsidRPr="00297449">
        <w:rPr>
          <w:sz w:val="17"/>
          <w:szCs w:val="17"/>
        </w:rPr>
        <w:tab/>
      </w:r>
      <w:r w:rsidR="00E24336" w:rsidRPr="00297449">
        <w:rPr>
          <w:sz w:val="17"/>
          <w:szCs w:val="17"/>
        </w:rPr>
        <w:t>No.21 p.633</w:t>
      </w:r>
    </w:p>
    <w:p w14:paraId="022143E2" w14:textId="2193ACFD" w:rsidR="0053299B" w:rsidRPr="00297449" w:rsidRDefault="0053299B" w:rsidP="00B326D7">
      <w:pPr>
        <w:pStyle w:val="Caption"/>
        <w:tabs>
          <w:tab w:val="right" w:leader="dot" w:pos="9356"/>
        </w:tabs>
        <w:ind w:left="284" w:hanging="142"/>
        <w:jc w:val="right"/>
        <w:rPr>
          <w:sz w:val="17"/>
          <w:szCs w:val="17"/>
        </w:rPr>
      </w:pPr>
      <w:r w:rsidRPr="00297449">
        <w:rPr>
          <w:sz w:val="17"/>
          <w:szCs w:val="17"/>
        </w:rPr>
        <w:t>Variation to</w:t>
      </w:r>
      <w:r w:rsidR="00B74FFE" w:rsidRPr="00297449">
        <w:rPr>
          <w:sz w:val="17"/>
          <w:szCs w:val="17"/>
        </w:rPr>
        <w:t xml:space="preserve"> Fishing Activities </w:t>
      </w:r>
      <w:r w:rsidRPr="00297449">
        <w:rPr>
          <w:sz w:val="17"/>
          <w:szCs w:val="17"/>
        </w:rPr>
        <w:t>in the Spencer Gulf Prawn Fishery</w:t>
      </w:r>
      <w:r w:rsidRPr="00297449">
        <w:rPr>
          <w:sz w:val="17"/>
          <w:szCs w:val="17"/>
        </w:rPr>
        <w:tab/>
        <w:t>No.26 p.846</w:t>
      </w:r>
      <w:r w:rsidR="00676807" w:rsidRPr="00297449">
        <w:rPr>
          <w:sz w:val="17"/>
          <w:szCs w:val="17"/>
        </w:rPr>
        <w:t xml:space="preserve"> | No.27 p.873</w:t>
      </w:r>
      <w:r w:rsidR="00CC109D" w:rsidRPr="00297449">
        <w:rPr>
          <w:sz w:val="17"/>
          <w:szCs w:val="17"/>
        </w:rPr>
        <w:t xml:space="preserve"> | </w:t>
      </w:r>
      <w:r w:rsidR="00B326D7">
        <w:rPr>
          <w:sz w:val="17"/>
          <w:szCs w:val="17"/>
        </w:rPr>
        <w:br/>
      </w:r>
      <w:r w:rsidR="00CC109D" w:rsidRPr="00297449">
        <w:rPr>
          <w:sz w:val="17"/>
          <w:szCs w:val="17"/>
        </w:rPr>
        <w:t>No.34 p.1262</w:t>
      </w:r>
      <w:r w:rsidR="00FD49E9" w:rsidRPr="00297449">
        <w:rPr>
          <w:sz w:val="17"/>
          <w:szCs w:val="17"/>
        </w:rPr>
        <w:t xml:space="preserve"> | No.43 p.1817</w:t>
      </w:r>
    </w:p>
    <w:p w14:paraId="31511B44" w14:textId="77777777" w:rsidR="008C683C" w:rsidRPr="00297449" w:rsidRDefault="008C683C" w:rsidP="00750F4D">
      <w:pPr>
        <w:pStyle w:val="Heading2"/>
      </w:pPr>
      <w:bookmarkStart w:id="169" w:name="_Toc140162374"/>
      <w:r w:rsidRPr="00297449">
        <w:t>Fisheries Management (Rock Lobster Fisheries)</w:t>
      </w:r>
      <w:r w:rsidR="003B567E" w:rsidRPr="00297449">
        <w:t xml:space="preserve"> </w:t>
      </w:r>
      <w:r w:rsidRPr="00297449">
        <w:t>Regulations 2017</w:t>
      </w:r>
      <w:bookmarkEnd w:id="169"/>
    </w:p>
    <w:p w14:paraId="191003E9" w14:textId="4A704F82" w:rsidR="008C683C" w:rsidRPr="00297449" w:rsidRDefault="00982107" w:rsidP="00750F4D">
      <w:pPr>
        <w:tabs>
          <w:tab w:val="right" w:leader="dot" w:pos="9356"/>
        </w:tabs>
        <w:ind w:left="142"/>
        <w:rPr>
          <w:szCs w:val="17"/>
        </w:rPr>
      </w:pPr>
      <w:r w:rsidRPr="00297449">
        <w:rPr>
          <w:szCs w:val="17"/>
        </w:rPr>
        <w:t>Revocation</w:t>
      </w:r>
      <w:r w:rsidR="008C683C" w:rsidRPr="00297449">
        <w:rPr>
          <w:szCs w:val="17"/>
        </w:rPr>
        <w:tab/>
      </w:r>
      <w:r w:rsidRPr="00297449">
        <w:rPr>
          <w:szCs w:val="17"/>
        </w:rPr>
        <w:t>No.38 p.1475</w:t>
      </w:r>
    </w:p>
    <w:p w14:paraId="08C16833" w14:textId="7C30B7E4" w:rsidR="0095483C" w:rsidRPr="00297449" w:rsidRDefault="0095483C" w:rsidP="00750F4D">
      <w:pPr>
        <w:pStyle w:val="Heading2"/>
      </w:pPr>
      <w:bookmarkStart w:id="170" w:name="_Toc140162375"/>
      <w:bookmarkStart w:id="171" w:name="_Toc96611467"/>
      <w:bookmarkStart w:id="172" w:name="_Toc96611864"/>
      <w:r w:rsidRPr="00297449">
        <w:t>Food Act 2001</w:t>
      </w:r>
      <w:bookmarkEnd w:id="170"/>
    </w:p>
    <w:p w14:paraId="3DA8731A" w14:textId="1D42E40C" w:rsidR="0095483C" w:rsidRPr="00297449" w:rsidRDefault="0095483C" w:rsidP="0095483C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297449">
        <w:rPr>
          <w:sz w:val="17"/>
          <w:szCs w:val="17"/>
        </w:rPr>
        <w:t>Food (Fees) Notice 2023</w:t>
      </w:r>
      <w:r w:rsidRPr="00297449">
        <w:rPr>
          <w:sz w:val="17"/>
          <w:szCs w:val="17"/>
        </w:rPr>
        <w:tab/>
        <w:t>No.32 p.1125</w:t>
      </w:r>
    </w:p>
    <w:p w14:paraId="2B322E8F" w14:textId="73EBED2F" w:rsidR="00D767D9" w:rsidRPr="00297449" w:rsidRDefault="00D767D9" w:rsidP="00D767D9">
      <w:pPr>
        <w:pStyle w:val="Heading2"/>
      </w:pPr>
      <w:bookmarkStart w:id="173" w:name="_Toc140162376"/>
      <w:r w:rsidRPr="00297449">
        <w:t>Forestry Act 1950</w:t>
      </w:r>
      <w:bookmarkEnd w:id="173"/>
    </w:p>
    <w:p w14:paraId="3F30F6E5" w14:textId="1F8D1F1A" w:rsidR="00D767D9" w:rsidRPr="00297449" w:rsidRDefault="00D767D9" w:rsidP="00D767D9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297449">
        <w:rPr>
          <w:sz w:val="17"/>
          <w:szCs w:val="17"/>
        </w:rPr>
        <w:t>Forestry (Fees) Notice 2023</w:t>
      </w:r>
      <w:r w:rsidRPr="00297449">
        <w:rPr>
          <w:sz w:val="17"/>
          <w:szCs w:val="17"/>
        </w:rPr>
        <w:tab/>
        <w:t>No.32 p.1126</w:t>
      </w:r>
    </w:p>
    <w:p w14:paraId="0A2E85A4" w14:textId="3B38E806" w:rsidR="00655227" w:rsidRPr="00297449" w:rsidRDefault="00655227" w:rsidP="00655227">
      <w:pPr>
        <w:pStyle w:val="Heading2"/>
      </w:pPr>
      <w:bookmarkStart w:id="174" w:name="_Toc140162377"/>
      <w:r w:rsidRPr="00297449">
        <w:t>Freedom of Information Act 1991</w:t>
      </w:r>
      <w:bookmarkEnd w:id="174"/>
    </w:p>
    <w:p w14:paraId="35C9974E" w14:textId="15DBC051" w:rsidR="00655227" w:rsidRPr="00297449" w:rsidRDefault="00655227" w:rsidP="00655227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297449">
        <w:rPr>
          <w:sz w:val="17"/>
          <w:szCs w:val="17"/>
        </w:rPr>
        <w:t>Freedom of Information (Fees) Notice 2023</w:t>
      </w:r>
      <w:r w:rsidRPr="00297449">
        <w:rPr>
          <w:sz w:val="17"/>
          <w:szCs w:val="17"/>
        </w:rPr>
        <w:tab/>
        <w:t>No.32 p.1127</w:t>
      </w:r>
    </w:p>
    <w:p w14:paraId="489B6372" w14:textId="62C164EC" w:rsidR="008571E7" w:rsidRPr="00297449" w:rsidRDefault="00522C89" w:rsidP="00750F4D">
      <w:pPr>
        <w:pStyle w:val="Heading2"/>
      </w:pPr>
      <w:bookmarkStart w:id="175" w:name="_Toc140162378"/>
      <w:r w:rsidRPr="00297449">
        <w:t>Gambling Administration Act 2019</w:t>
      </w:r>
      <w:bookmarkEnd w:id="171"/>
      <w:bookmarkEnd w:id="172"/>
      <w:bookmarkEnd w:id="175"/>
    </w:p>
    <w:p w14:paraId="0C42D4F3" w14:textId="668B93FE" w:rsidR="00C55E69" w:rsidRPr="00297449" w:rsidRDefault="00283FB0" w:rsidP="00750F4D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297449">
        <w:rPr>
          <w:sz w:val="17"/>
          <w:szCs w:val="17"/>
        </w:rPr>
        <w:t>Authorised Betting Operations Gambling Code of Practice Variation Notice 2023 (No.1)</w:t>
      </w:r>
      <w:r w:rsidR="00C55E69" w:rsidRPr="00297449">
        <w:rPr>
          <w:sz w:val="17"/>
          <w:szCs w:val="17"/>
        </w:rPr>
        <w:tab/>
      </w:r>
      <w:r w:rsidRPr="00297449">
        <w:rPr>
          <w:sz w:val="17"/>
          <w:szCs w:val="17"/>
        </w:rPr>
        <w:t>No.21 p.635</w:t>
      </w:r>
    </w:p>
    <w:p w14:paraId="104381A9" w14:textId="3C9D6B8D" w:rsidR="00073F8E" w:rsidRPr="00297449" w:rsidRDefault="00073F8E" w:rsidP="00750F4D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297449">
        <w:rPr>
          <w:sz w:val="17"/>
          <w:szCs w:val="17"/>
        </w:rPr>
        <w:t xml:space="preserve">Authorised Betting Operations (Consistent Gambling Messaging – Interactive Wagering Services Guidelines) </w:t>
      </w:r>
      <w:r w:rsidRPr="00297449">
        <w:rPr>
          <w:sz w:val="17"/>
          <w:szCs w:val="17"/>
        </w:rPr>
        <w:br/>
        <w:t>Notice 2023</w:t>
      </w:r>
      <w:r w:rsidRPr="00297449">
        <w:rPr>
          <w:sz w:val="17"/>
          <w:szCs w:val="17"/>
        </w:rPr>
        <w:tab/>
        <w:t>No.21 p.670</w:t>
      </w:r>
    </w:p>
    <w:p w14:paraId="7E33D8A2" w14:textId="60D3859C" w:rsidR="00AD5CD9" w:rsidRPr="00297449" w:rsidRDefault="00AD5CD9" w:rsidP="00750F4D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297449">
        <w:rPr>
          <w:sz w:val="17"/>
          <w:szCs w:val="17"/>
        </w:rPr>
        <w:t>Authorised Betting Operations (Staff Training – Interactive Wagering Services Guidelines) Notice 2023</w:t>
      </w:r>
      <w:r w:rsidRPr="00297449">
        <w:rPr>
          <w:sz w:val="17"/>
          <w:szCs w:val="17"/>
        </w:rPr>
        <w:tab/>
        <w:t>No.21 p.725</w:t>
      </w:r>
    </w:p>
    <w:p w14:paraId="18E399C7" w14:textId="1FC81269" w:rsidR="00760571" w:rsidRPr="00297449" w:rsidRDefault="00760571" w:rsidP="00750F4D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297449">
        <w:rPr>
          <w:sz w:val="17"/>
          <w:szCs w:val="17"/>
        </w:rPr>
        <w:t>Casino Gambling Code of Practice Variation Notice 2023 (No.1)</w:t>
      </w:r>
      <w:r w:rsidRPr="00297449">
        <w:rPr>
          <w:sz w:val="17"/>
          <w:szCs w:val="17"/>
        </w:rPr>
        <w:tab/>
        <w:t>No.21 p.737</w:t>
      </w:r>
    </w:p>
    <w:p w14:paraId="09DB184D" w14:textId="1EDE12A8" w:rsidR="00760571" w:rsidRPr="00297449" w:rsidRDefault="00760571" w:rsidP="00750F4D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297449">
        <w:rPr>
          <w:sz w:val="17"/>
          <w:szCs w:val="17"/>
        </w:rPr>
        <w:t>Gaming Machines Gambling Code of Practice Variation Notice 2023 (No.1)</w:t>
      </w:r>
      <w:r w:rsidRPr="00297449">
        <w:rPr>
          <w:sz w:val="17"/>
          <w:szCs w:val="17"/>
        </w:rPr>
        <w:tab/>
        <w:t>No.21 p.740</w:t>
      </w:r>
    </w:p>
    <w:p w14:paraId="1C149152" w14:textId="77777777" w:rsidR="00F67629" w:rsidRPr="00297449" w:rsidRDefault="00522C89" w:rsidP="00750F4D">
      <w:pPr>
        <w:pStyle w:val="Heading2"/>
      </w:pPr>
      <w:bookmarkStart w:id="176" w:name="_Toc96611468"/>
      <w:bookmarkStart w:id="177" w:name="_Toc96611865"/>
      <w:bookmarkStart w:id="178" w:name="_Toc140162379"/>
      <w:r w:rsidRPr="00297449">
        <w:t>Gaming Machines Act 1992</w:t>
      </w:r>
      <w:bookmarkEnd w:id="176"/>
      <w:bookmarkEnd w:id="177"/>
      <w:bookmarkEnd w:id="178"/>
    </w:p>
    <w:p w14:paraId="04B29D5B" w14:textId="1DEB4559" w:rsidR="009E414C" w:rsidRPr="00297449" w:rsidRDefault="009E414C" w:rsidP="00750F4D">
      <w:pPr>
        <w:pStyle w:val="Caption"/>
        <w:tabs>
          <w:tab w:val="right" w:leader="dot" w:pos="9356"/>
        </w:tabs>
        <w:ind w:left="142"/>
        <w:rPr>
          <w:sz w:val="17"/>
          <w:szCs w:val="17"/>
        </w:rPr>
      </w:pPr>
      <w:r w:rsidRPr="00297449">
        <w:rPr>
          <w:sz w:val="17"/>
          <w:szCs w:val="17"/>
        </w:rPr>
        <w:t>Gaming Machines (Fees) Notice 2023</w:t>
      </w:r>
      <w:r w:rsidRPr="00297449">
        <w:rPr>
          <w:sz w:val="17"/>
          <w:szCs w:val="17"/>
        </w:rPr>
        <w:tab/>
        <w:t>No.32 p.1128</w:t>
      </w:r>
    </w:p>
    <w:p w14:paraId="5C17C53D" w14:textId="199F05EA" w:rsidR="007A7642" w:rsidRPr="00297449" w:rsidRDefault="00ED7CD1" w:rsidP="00750F4D">
      <w:pPr>
        <w:pStyle w:val="Caption"/>
        <w:tabs>
          <w:tab w:val="right" w:leader="dot" w:pos="9356"/>
        </w:tabs>
        <w:ind w:left="142"/>
        <w:rPr>
          <w:sz w:val="17"/>
          <w:szCs w:val="17"/>
        </w:rPr>
      </w:pPr>
      <w:r w:rsidRPr="00297449">
        <w:rPr>
          <w:sz w:val="17"/>
          <w:szCs w:val="17"/>
        </w:rPr>
        <w:t>Section 86A</w:t>
      </w:r>
      <w:r w:rsidR="007A7642" w:rsidRPr="00297449">
        <w:rPr>
          <w:sz w:val="17"/>
          <w:szCs w:val="17"/>
        </w:rPr>
        <w:tab/>
      </w:r>
      <w:r w:rsidRPr="00297449">
        <w:rPr>
          <w:sz w:val="17"/>
          <w:szCs w:val="17"/>
        </w:rPr>
        <w:t>No.29 p.902</w:t>
      </w:r>
    </w:p>
    <w:p w14:paraId="58C2F93E" w14:textId="749485E5" w:rsidR="00541D81" w:rsidRPr="00297449" w:rsidRDefault="00541D81" w:rsidP="00541D81">
      <w:pPr>
        <w:pStyle w:val="Heading2"/>
      </w:pPr>
      <w:bookmarkStart w:id="179" w:name="_Toc140162380"/>
      <w:bookmarkStart w:id="180" w:name="_Toc67562040"/>
      <w:bookmarkStart w:id="181" w:name="_Toc96611469"/>
      <w:bookmarkStart w:id="182" w:name="_Toc96611866"/>
      <w:r w:rsidRPr="00297449">
        <w:t>Gaming Offences Act 1936</w:t>
      </w:r>
      <w:bookmarkEnd w:id="179"/>
    </w:p>
    <w:p w14:paraId="4AE0AFB1" w14:textId="1097D891" w:rsidR="00541D81" w:rsidRPr="00297449" w:rsidRDefault="00541D81" w:rsidP="00541D81">
      <w:pPr>
        <w:pStyle w:val="Caption"/>
        <w:tabs>
          <w:tab w:val="right" w:leader="dot" w:pos="9356"/>
        </w:tabs>
        <w:ind w:left="142"/>
        <w:rPr>
          <w:sz w:val="17"/>
          <w:szCs w:val="17"/>
        </w:rPr>
      </w:pPr>
      <w:r w:rsidRPr="00297449">
        <w:rPr>
          <w:sz w:val="17"/>
          <w:szCs w:val="17"/>
        </w:rPr>
        <w:t>Gaming Offences (Fees) Notice 2023</w:t>
      </w:r>
      <w:r w:rsidRPr="00297449">
        <w:rPr>
          <w:sz w:val="17"/>
          <w:szCs w:val="17"/>
        </w:rPr>
        <w:tab/>
        <w:t>No.32 p.1130</w:t>
      </w:r>
    </w:p>
    <w:p w14:paraId="16F695D2" w14:textId="07C9CB0F" w:rsidR="00846968" w:rsidRPr="00297449" w:rsidRDefault="00522C89" w:rsidP="00750F4D">
      <w:pPr>
        <w:pStyle w:val="Heading2"/>
        <w:rPr>
          <w:rFonts w:eastAsia="Calibri"/>
        </w:rPr>
      </w:pPr>
      <w:bookmarkStart w:id="183" w:name="_Toc140162381"/>
      <w:r w:rsidRPr="00297449">
        <w:rPr>
          <w:rFonts w:eastAsia="Calibri"/>
        </w:rPr>
        <w:t xml:space="preserve">Gas Act </w:t>
      </w:r>
      <w:r w:rsidRPr="00297449">
        <w:t>1997</w:t>
      </w:r>
      <w:bookmarkEnd w:id="180"/>
      <w:bookmarkEnd w:id="181"/>
      <w:bookmarkEnd w:id="182"/>
      <w:bookmarkEnd w:id="183"/>
    </w:p>
    <w:p w14:paraId="4E549C47" w14:textId="5047BBC0" w:rsidR="008F5BE1" w:rsidRPr="00297449" w:rsidRDefault="00EB286B" w:rsidP="00406B8C">
      <w:pPr>
        <w:pStyle w:val="Caption"/>
        <w:tabs>
          <w:tab w:val="right" w:leader="dot" w:pos="9356"/>
        </w:tabs>
        <w:ind w:left="142"/>
        <w:rPr>
          <w:sz w:val="17"/>
          <w:szCs w:val="17"/>
        </w:rPr>
      </w:pPr>
      <w:r w:rsidRPr="00297449">
        <w:rPr>
          <w:sz w:val="17"/>
          <w:szCs w:val="17"/>
        </w:rPr>
        <w:t>Retailer Energy Productivity Scheme—</w:t>
      </w:r>
      <w:r w:rsidR="002C4D2A" w:rsidRPr="00297449">
        <w:rPr>
          <w:sz w:val="17"/>
          <w:szCs w:val="17"/>
        </w:rPr>
        <w:t>Minimum Specifications for Energy Productivity Activities</w:t>
      </w:r>
      <w:r w:rsidR="00DF4AD1" w:rsidRPr="00297449">
        <w:rPr>
          <w:sz w:val="17"/>
          <w:szCs w:val="17"/>
        </w:rPr>
        <w:tab/>
      </w:r>
      <w:r w:rsidR="00B06294" w:rsidRPr="00297449">
        <w:rPr>
          <w:sz w:val="17"/>
          <w:szCs w:val="17"/>
        </w:rPr>
        <w:t>No.6 p.100</w:t>
      </w:r>
    </w:p>
    <w:p w14:paraId="1EFC20A5" w14:textId="77777777" w:rsidR="0051287C" w:rsidRPr="00297449" w:rsidRDefault="00522C89" w:rsidP="00750F4D">
      <w:pPr>
        <w:pStyle w:val="Heading2"/>
      </w:pPr>
      <w:bookmarkStart w:id="184" w:name="_Toc96611470"/>
      <w:bookmarkStart w:id="185" w:name="_Toc96611867"/>
      <w:bookmarkStart w:id="186" w:name="_Toc140162382"/>
      <w:r w:rsidRPr="00297449">
        <w:t>Geographical Names Act 1991</w:t>
      </w:r>
      <w:bookmarkEnd w:id="184"/>
      <w:bookmarkEnd w:id="185"/>
      <w:bookmarkEnd w:id="186"/>
    </w:p>
    <w:p w14:paraId="5D6A3430" w14:textId="1C76A97C" w:rsidR="00BE710E" w:rsidRPr="00297449" w:rsidRDefault="00BE710E" w:rsidP="00750F4D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297449">
        <w:rPr>
          <w:sz w:val="17"/>
          <w:szCs w:val="17"/>
        </w:rPr>
        <w:t xml:space="preserve">Alter </w:t>
      </w:r>
      <w:r w:rsidR="001063EA" w:rsidRPr="00297449">
        <w:rPr>
          <w:sz w:val="17"/>
          <w:szCs w:val="17"/>
        </w:rPr>
        <w:t xml:space="preserve">the </w:t>
      </w:r>
      <w:r w:rsidR="00793A80" w:rsidRPr="00297449">
        <w:rPr>
          <w:sz w:val="17"/>
          <w:szCs w:val="17"/>
        </w:rPr>
        <w:t>Boundar</w:t>
      </w:r>
      <w:r w:rsidR="001063EA" w:rsidRPr="00297449">
        <w:rPr>
          <w:sz w:val="17"/>
          <w:szCs w:val="17"/>
        </w:rPr>
        <w:t>y</w:t>
      </w:r>
      <w:r w:rsidR="00793A80" w:rsidRPr="00297449">
        <w:rPr>
          <w:sz w:val="17"/>
          <w:szCs w:val="17"/>
        </w:rPr>
        <w:t xml:space="preserve"> of a Place</w:t>
      </w:r>
      <w:r w:rsidRPr="00297449">
        <w:rPr>
          <w:sz w:val="17"/>
          <w:szCs w:val="17"/>
        </w:rPr>
        <w:tab/>
      </w:r>
      <w:r w:rsidR="001063EA" w:rsidRPr="00297449">
        <w:rPr>
          <w:sz w:val="17"/>
          <w:szCs w:val="17"/>
        </w:rPr>
        <w:t>No.23 p.770</w:t>
      </w:r>
    </w:p>
    <w:p w14:paraId="4E61036F" w14:textId="43D8062C" w:rsidR="002B4D4F" w:rsidRPr="00297449" w:rsidRDefault="002B4D4F" w:rsidP="00750F4D">
      <w:pPr>
        <w:tabs>
          <w:tab w:val="right" w:leader="dot" w:pos="9356"/>
        </w:tabs>
        <w:ind w:left="284" w:hanging="142"/>
        <w:rPr>
          <w:szCs w:val="17"/>
        </w:rPr>
      </w:pPr>
      <w:r w:rsidRPr="00297449">
        <w:rPr>
          <w:szCs w:val="17"/>
        </w:rPr>
        <w:t>Assign—</w:t>
      </w:r>
    </w:p>
    <w:p w14:paraId="7ACD85AC" w14:textId="524E671D" w:rsidR="002B4D4F" w:rsidRPr="00297449" w:rsidRDefault="002B4D4F" w:rsidP="00750F4D">
      <w:pPr>
        <w:tabs>
          <w:tab w:val="right" w:leader="dot" w:pos="9356"/>
        </w:tabs>
        <w:ind w:left="284"/>
        <w:rPr>
          <w:szCs w:val="17"/>
        </w:rPr>
      </w:pPr>
      <w:r w:rsidRPr="00297449">
        <w:rPr>
          <w:szCs w:val="17"/>
        </w:rPr>
        <w:t xml:space="preserve">Name to a </w:t>
      </w:r>
      <w:r w:rsidR="0096509C" w:rsidRPr="00297449">
        <w:rPr>
          <w:szCs w:val="17"/>
        </w:rPr>
        <w:t>Bridge</w:t>
      </w:r>
      <w:r w:rsidRPr="00297449">
        <w:rPr>
          <w:szCs w:val="17"/>
        </w:rPr>
        <w:tab/>
      </w:r>
      <w:r w:rsidR="0096509C" w:rsidRPr="00297449">
        <w:rPr>
          <w:szCs w:val="17"/>
        </w:rPr>
        <w:t>No.4 p.63</w:t>
      </w:r>
    </w:p>
    <w:p w14:paraId="24D69B81" w14:textId="6415EFA0" w:rsidR="0096509C" w:rsidRPr="00297449" w:rsidRDefault="0096509C" w:rsidP="00750F4D">
      <w:pPr>
        <w:tabs>
          <w:tab w:val="right" w:leader="dot" w:pos="9356"/>
        </w:tabs>
        <w:ind w:left="284"/>
        <w:rPr>
          <w:szCs w:val="17"/>
        </w:rPr>
      </w:pPr>
      <w:r w:rsidRPr="00297449">
        <w:rPr>
          <w:szCs w:val="17"/>
        </w:rPr>
        <w:t>Name to a Feature</w:t>
      </w:r>
      <w:r w:rsidRPr="00297449">
        <w:rPr>
          <w:szCs w:val="17"/>
        </w:rPr>
        <w:tab/>
        <w:t>No.4 p.64</w:t>
      </w:r>
    </w:p>
    <w:p w14:paraId="6632A035" w14:textId="20881AA1" w:rsidR="002D1D68" w:rsidRPr="00297449" w:rsidRDefault="002D1D68" w:rsidP="00750F4D">
      <w:pPr>
        <w:tabs>
          <w:tab w:val="right" w:leader="dot" w:pos="9356"/>
        </w:tabs>
        <w:ind w:left="284"/>
        <w:rPr>
          <w:szCs w:val="17"/>
        </w:rPr>
      </w:pPr>
      <w:r w:rsidRPr="00297449">
        <w:rPr>
          <w:szCs w:val="17"/>
        </w:rPr>
        <w:t>Name to a Place</w:t>
      </w:r>
      <w:r w:rsidRPr="00297449">
        <w:rPr>
          <w:szCs w:val="17"/>
        </w:rPr>
        <w:tab/>
        <w:t>No.18 p.536</w:t>
      </w:r>
      <w:r w:rsidR="003B5D23" w:rsidRPr="00297449">
        <w:rPr>
          <w:szCs w:val="17"/>
        </w:rPr>
        <w:t xml:space="preserve"> | No.23 p.770</w:t>
      </w:r>
    </w:p>
    <w:p w14:paraId="5742FE97" w14:textId="07DBDCEF" w:rsidR="009E2E34" w:rsidRPr="00297449" w:rsidRDefault="009E2E34" w:rsidP="00750F4D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297449">
        <w:rPr>
          <w:sz w:val="17"/>
          <w:szCs w:val="17"/>
        </w:rPr>
        <w:t>Intention to Alter the Boundaries of a Place and Assign a Name to a Place</w:t>
      </w:r>
      <w:r w:rsidRPr="00297449">
        <w:rPr>
          <w:sz w:val="17"/>
          <w:szCs w:val="17"/>
        </w:rPr>
        <w:tab/>
        <w:t>No.12 p.367</w:t>
      </w:r>
      <w:r w:rsidR="00F7777F" w:rsidRPr="00297449">
        <w:rPr>
          <w:sz w:val="17"/>
          <w:szCs w:val="17"/>
        </w:rPr>
        <w:t xml:space="preserve"> | No.31 p.1052</w:t>
      </w:r>
    </w:p>
    <w:p w14:paraId="381AE971" w14:textId="379481C4" w:rsidR="002C0D6E" w:rsidRPr="00297449" w:rsidRDefault="002C0D6E" w:rsidP="00750F4D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297449">
        <w:rPr>
          <w:sz w:val="17"/>
          <w:szCs w:val="17"/>
        </w:rPr>
        <w:t>Intention to Assign a Name to a Place</w:t>
      </w:r>
      <w:r w:rsidRPr="00297449">
        <w:rPr>
          <w:sz w:val="17"/>
          <w:szCs w:val="17"/>
        </w:rPr>
        <w:tab/>
        <w:t>No.2 p.43</w:t>
      </w:r>
    </w:p>
    <w:p w14:paraId="0CFA9320" w14:textId="4EFC3293" w:rsidR="00DC2ED4" w:rsidRPr="00297449" w:rsidRDefault="00DC2ED4" w:rsidP="00DC2ED4">
      <w:pPr>
        <w:pStyle w:val="Heading2"/>
      </w:pPr>
      <w:bookmarkStart w:id="187" w:name="_Toc140162383"/>
      <w:bookmarkStart w:id="188" w:name="_Toc96611473"/>
      <w:bookmarkStart w:id="189" w:name="_Toc96611870"/>
      <w:r w:rsidRPr="00297449">
        <w:t>Guardianship and Administration Act 1993</w:t>
      </w:r>
      <w:bookmarkEnd w:id="187"/>
    </w:p>
    <w:p w14:paraId="03EADE03" w14:textId="527E1DA4" w:rsidR="00DC2ED4" w:rsidRPr="00297449" w:rsidRDefault="00DC2ED4" w:rsidP="00DC2ED4">
      <w:pPr>
        <w:pStyle w:val="Caption"/>
        <w:tabs>
          <w:tab w:val="right" w:leader="dot" w:pos="9356"/>
        </w:tabs>
        <w:ind w:left="142"/>
        <w:rPr>
          <w:sz w:val="17"/>
          <w:szCs w:val="17"/>
        </w:rPr>
      </w:pPr>
      <w:r w:rsidRPr="00297449">
        <w:rPr>
          <w:sz w:val="17"/>
          <w:szCs w:val="17"/>
        </w:rPr>
        <w:t>Guardianship and Administration (Fees) Notice 2023</w:t>
      </w:r>
      <w:r w:rsidRPr="00297449">
        <w:rPr>
          <w:sz w:val="17"/>
          <w:szCs w:val="17"/>
        </w:rPr>
        <w:tab/>
        <w:t>No.32 p.1131</w:t>
      </w:r>
    </w:p>
    <w:p w14:paraId="5715FB09" w14:textId="238AC0A1" w:rsidR="00F16A27" w:rsidRPr="00297449" w:rsidRDefault="00F16A27" w:rsidP="00F16A27">
      <w:pPr>
        <w:pStyle w:val="Heading2"/>
      </w:pPr>
      <w:bookmarkStart w:id="190" w:name="_Toc140162384"/>
      <w:r w:rsidRPr="00297449">
        <w:t>Harbors and Navigation Act 1993</w:t>
      </w:r>
      <w:bookmarkEnd w:id="190"/>
    </w:p>
    <w:p w14:paraId="014C609D" w14:textId="4FC24EFF" w:rsidR="00F16A27" w:rsidRPr="00297449" w:rsidRDefault="00F16A27" w:rsidP="00F16A27">
      <w:pPr>
        <w:pStyle w:val="Caption"/>
        <w:tabs>
          <w:tab w:val="right" w:leader="dot" w:pos="9356"/>
        </w:tabs>
        <w:ind w:left="142"/>
        <w:rPr>
          <w:sz w:val="17"/>
          <w:szCs w:val="17"/>
        </w:rPr>
      </w:pPr>
      <w:r w:rsidRPr="00297449">
        <w:rPr>
          <w:sz w:val="17"/>
          <w:szCs w:val="17"/>
        </w:rPr>
        <w:t>Fishing Industry Facilities Schedule of Fees and Charges</w:t>
      </w:r>
      <w:r w:rsidRPr="00297449">
        <w:rPr>
          <w:sz w:val="17"/>
          <w:szCs w:val="17"/>
        </w:rPr>
        <w:tab/>
        <w:t>No.32 p.1132</w:t>
      </w:r>
    </w:p>
    <w:p w14:paraId="5A91D79E" w14:textId="77777777" w:rsidR="003C7B00" w:rsidRPr="00297449" w:rsidRDefault="0079143E" w:rsidP="0079143E">
      <w:pPr>
        <w:pStyle w:val="Caption"/>
        <w:tabs>
          <w:tab w:val="right" w:leader="dot" w:pos="9356"/>
        </w:tabs>
        <w:ind w:left="142"/>
        <w:rPr>
          <w:sz w:val="17"/>
          <w:szCs w:val="17"/>
        </w:rPr>
      </w:pPr>
      <w:r w:rsidRPr="00297449">
        <w:rPr>
          <w:sz w:val="17"/>
          <w:szCs w:val="17"/>
        </w:rPr>
        <w:t>Schedule of Shipping Charges—</w:t>
      </w:r>
    </w:p>
    <w:p w14:paraId="6C5D79E1" w14:textId="239027C6" w:rsidR="0079143E" w:rsidRPr="00297449" w:rsidRDefault="0079143E" w:rsidP="003C7B00">
      <w:pPr>
        <w:pStyle w:val="Caption"/>
        <w:tabs>
          <w:tab w:val="right" w:leader="dot" w:pos="9356"/>
        </w:tabs>
        <w:ind w:left="284"/>
        <w:rPr>
          <w:sz w:val="17"/>
          <w:szCs w:val="17"/>
        </w:rPr>
      </w:pPr>
      <w:r w:rsidRPr="00297449">
        <w:rPr>
          <w:sz w:val="17"/>
          <w:szCs w:val="17"/>
        </w:rPr>
        <w:t>Marine Facilities Ferry Service Charge</w:t>
      </w:r>
      <w:r w:rsidRPr="00297449">
        <w:rPr>
          <w:sz w:val="17"/>
          <w:szCs w:val="17"/>
        </w:rPr>
        <w:tab/>
        <w:t>No.32 p.1132</w:t>
      </w:r>
    </w:p>
    <w:p w14:paraId="38DBE3B1" w14:textId="10E0185D" w:rsidR="003C7B00" w:rsidRPr="00297449" w:rsidRDefault="003C7B00" w:rsidP="003C7B00">
      <w:pPr>
        <w:pStyle w:val="Caption"/>
        <w:tabs>
          <w:tab w:val="right" w:leader="dot" w:pos="9356"/>
        </w:tabs>
        <w:ind w:left="284"/>
        <w:rPr>
          <w:sz w:val="17"/>
          <w:szCs w:val="17"/>
        </w:rPr>
      </w:pPr>
      <w:r w:rsidRPr="00297449">
        <w:rPr>
          <w:sz w:val="17"/>
          <w:szCs w:val="17"/>
        </w:rPr>
        <w:t>Navigation Service Charge</w:t>
      </w:r>
      <w:r w:rsidRPr="00297449">
        <w:rPr>
          <w:sz w:val="17"/>
          <w:szCs w:val="17"/>
        </w:rPr>
        <w:tab/>
        <w:t>No.32 p.1133</w:t>
      </w:r>
    </w:p>
    <w:p w14:paraId="20F51A49" w14:textId="7BA53F4F" w:rsidR="004B3468" w:rsidRPr="00297449" w:rsidRDefault="00522C89" w:rsidP="00750F4D">
      <w:pPr>
        <w:pStyle w:val="Heading2"/>
      </w:pPr>
      <w:bookmarkStart w:id="191" w:name="_Toc140162385"/>
      <w:r w:rsidRPr="00297449">
        <w:t>Health Care Act 2008</w:t>
      </w:r>
      <w:bookmarkEnd w:id="188"/>
      <w:bookmarkEnd w:id="189"/>
      <w:bookmarkEnd w:id="191"/>
    </w:p>
    <w:p w14:paraId="7151B72C" w14:textId="77777777" w:rsidR="00B326D7" w:rsidRDefault="008C212A" w:rsidP="00750F4D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297449">
        <w:rPr>
          <w:sz w:val="17"/>
          <w:szCs w:val="17"/>
        </w:rPr>
        <w:t xml:space="preserve">Declaration of Authorised Quality Improvement Activity and </w:t>
      </w:r>
      <w:r w:rsidR="00CE7515" w:rsidRPr="00297449">
        <w:rPr>
          <w:sz w:val="17"/>
          <w:szCs w:val="17"/>
        </w:rPr>
        <w:br/>
      </w:r>
      <w:r w:rsidRPr="00297449">
        <w:rPr>
          <w:sz w:val="17"/>
          <w:szCs w:val="17"/>
        </w:rPr>
        <w:t>Authorised Person</w:t>
      </w:r>
      <w:r w:rsidRPr="00297449">
        <w:rPr>
          <w:sz w:val="17"/>
          <w:szCs w:val="17"/>
        </w:rPr>
        <w:tab/>
        <w:t>No.9 p.218</w:t>
      </w:r>
      <w:r w:rsidR="002A184B" w:rsidRPr="00297449">
        <w:rPr>
          <w:sz w:val="17"/>
          <w:szCs w:val="17"/>
        </w:rPr>
        <w:t xml:space="preserve"> | No.21 p.743</w:t>
      </w:r>
      <w:r w:rsidR="005A6537" w:rsidRPr="00297449">
        <w:rPr>
          <w:sz w:val="17"/>
          <w:szCs w:val="17"/>
        </w:rPr>
        <w:t xml:space="preserve"> | </w:t>
      </w:r>
    </w:p>
    <w:p w14:paraId="2DE91D09" w14:textId="6C075B98" w:rsidR="008C212A" w:rsidRPr="00297449" w:rsidRDefault="005A6537" w:rsidP="00B326D7">
      <w:pPr>
        <w:pStyle w:val="Caption"/>
        <w:tabs>
          <w:tab w:val="right" w:leader="dot" w:pos="9356"/>
        </w:tabs>
        <w:ind w:left="284" w:hanging="142"/>
        <w:jc w:val="right"/>
        <w:rPr>
          <w:sz w:val="17"/>
          <w:szCs w:val="17"/>
        </w:rPr>
      </w:pPr>
      <w:r w:rsidRPr="00297449">
        <w:rPr>
          <w:sz w:val="17"/>
          <w:szCs w:val="17"/>
        </w:rPr>
        <w:t>No.23 p.771</w:t>
      </w:r>
      <w:r w:rsidR="0035339B" w:rsidRPr="00297449">
        <w:rPr>
          <w:sz w:val="17"/>
          <w:szCs w:val="17"/>
        </w:rPr>
        <w:t xml:space="preserve"> | No.27 p.874</w:t>
      </w:r>
    </w:p>
    <w:p w14:paraId="75FE2581" w14:textId="4A976CEC" w:rsidR="00436110" w:rsidRPr="00297449" w:rsidRDefault="009E3C0A" w:rsidP="00750F4D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297449">
        <w:rPr>
          <w:sz w:val="17"/>
          <w:szCs w:val="17"/>
        </w:rPr>
        <w:t xml:space="preserve">Declaration of Authorised Quality Improvement and Research Activity and </w:t>
      </w:r>
      <w:r w:rsidR="00CE7515" w:rsidRPr="00297449">
        <w:rPr>
          <w:sz w:val="17"/>
          <w:szCs w:val="17"/>
        </w:rPr>
        <w:br/>
      </w:r>
      <w:r w:rsidRPr="00297449">
        <w:rPr>
          <w:sz w:val="17"/>
          <w:szCs w:val="17"/>
        </w:rPr>
        <w:t>Authorised Person</w:t>
      </w:r>
      <w:r w:rsidR="00436110" w:rsidRPr="00297449">
        <w:rPr>
          <w:sz w:val="17"/>
          <w:szCs w:val="17"/>
        </w:rPr>
        <w:tab/>
      </w:r>
      <w:r w:rsidRPr="00297449">
        <w:rPr>
          <w:sz w:val="17"/>
          <w:szCs w:val="17"/>
        </w:rPr>
        <w:t>No.4 p.64</w:t>
      </w:r>
      <w:r w:rsidR="00EA55C8" w:rsidRPr="00297449">
        <w:rPr>
          <w:sz w:val="17"/>
          <w:szCs w:val="17"/>
        </w:rPr>
        <w:t>| No.8 p.189</w:t>
      </w:r>
    </w:p>
    <w:p w14:paraId="65975E90" w14:textId="3F6A168F" w:rsidR="00A33DC1" w:rsidRPr="00297449" w:rsidRDefault="00A33DC1" w:rsidP="00A33DC1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297449">
        <w:rPr>
          <w:sz w:val="17"/>
          <w:szCs w:val="17"/>
        </w:rPr>
        <w:t>Fees and Charges</w:t>
      </w:r>
      <w:r w:rsidRPr="00297449">
        <w:rPr>
          <w:sz w:val="17"/>
          <w:szCs w:val="17"/>
        </w:rPr>
        <w:tab/>
        <w:t>No.34 p.1267</w:t>
      </w:r>
      <w:r w:rsidR="00573B2E" w:rsidRPr="00297449">
        <w:rPr>
          <w:sz w:val="17"/>
          <w:szCs w:val="17"/>
        </w:rPr>
        <w:t xml:space="preserve"> | No.43 p.1821</w:t>
      </w:r>
    </w:p>
    <w:p w14:paraId="3923FEF4" w14:textId="4A3DF0C7" w:rsidR="008429BE" w:rsidRPr="00297449" w:rsidRDefault="008429BE" w:rsidP="008429BE">
      <w:pPr>
        <w:pStyle w:val="Heading2"/>
      </w:pPr>
      <w:bookmarkStart w:id="192" w:name="_Toc140162386"/>
      <w:r w:rsidRPr="00297449">
        <w:t>Heavy Vehicle National Law (South Australia) Act 2013</w:t>
      </w:r>
      <w:bookmarkEnd w:id="192"/>
    </w:p>
    <w:p w14:paraId="36C68DEB" w14:textId="7A3F3467" w:rsidR="00427A50" w:rsidRPr="00427A50" w:rsidRDefault="008429BE" w:rsidP="00427A50">
      <w:pPr>
        <w:pStyle w:val="Caption"/>
        <w:tabs>
          <w:tab w:val="right" w:leader="dot" w:pos="9356"/>
        </w:tabs>
        <w:ind w:left="142"/>
        <w:rPr>
          <w:sz w:val="17"/>
          <w:szCs w:val="17"/>
        </w:rPr>
      </w:pPr>
      <w:r w:rsidRPr="00297449">
        <w:rPr>
          <w:sz w:val="17"/>
          <w:szCs w:val="17"/>
        </w:rPr>
        <w:t>Heavy Vehicle National Law (South Australia) (Fees) Notice 2023</w:t>
      </w:r>
      <w:r w:rsidRPr="00297449">
        <w:rPr>
          <w:sz w:val="17"/>
          <w:szCs w:val="17"/>
        </w:rPr>
        <w:tab/>
        <w:t>No.32 p.1133</w:t>
      </w:r>
      <w:r w:rsidR="00427A50">
        <w:rPr>
          <w:sz w:val="17"/>
          <w:szCs w:val="17"/>
        </w:rPr>
        <w:br w:type="page"/>
      </w:r>
    </w:p>
    <w:p w14:paraId="31F1AE8A" w14:textId="1A6ABE3A" w:rsidR="00544002" w:rsidRPr="00297449" w:rsidRDefault="00544002" w:rsidP="00750F4D">
      <w:pPr>
        <w:pStyle w:val="Heading2"/>
      </w:pPr>
      <w:bookmarkStart w:id="193" w:name="_Toc140162387"/>
      <w:r w:rsidRPr="00297449">
        <w:lastRenderedPageBreak/>
        <w:t>Heritage Places Act 1993</w:t>
      </w:r>
      <w:bookmarkEnd w:id="193"/>
    </w:p>
    <w:p w14:paraId="1FC1B488" w14:textId="5692939E" w:rsidR="00544002" w:rsidRPr="00297449" w:rsidRDefault="00544002" w:rsidP="00750F4D">
      <w:pPr>
        <w:tabs>
          <w:tab w:val="right" w:leader="dot" w:pos="9356"/>
        </w:tabs>
        <w:ind w:left="284" w:hanging="142"/>
        <w:rPr>
          <w:szCs w:val="17"/>
        </w:rPr>
      </w:pPr>
      <w:r w:rsidRPr="00297449">
        <w:rPr>
          <w:szCs w:val="17"/>
        </w:rPr>
        <w:t xml:space="preserve">Notice to Extend the Period for Written Submissions on Whether to Confirm an Entry in the </w:t>
      </w:r>
      <w:r w:rsidR="006F6EB5">
        <w:rPr>
          <w:szCs w:val="17"/>
        </w:rPr>
        <w:br/>
      </w:r>
      <w:r w:rsidRPr="00297449">
        <w:rPr>
          <w:szCs w:val="17"/>
        </w:rPr>
        <w:t>South Australian</w:t>
      </w:r>
      <w:r w:rsidR="006F6EB5">
        <w:rPr>
          <w:szCs w:val="17"/>
        </w:rPr>
        <w:t xml:space="preserve"> </w:t>
      </w:r>
      <w:r w:rsidRPr="00297449">
        <w:rPr>
          <w:szCs w:val="17"/>
        </w:rPr>
        <w:t>Heritage Register</w:t>
      </w:r>
      <w:r w:rsidRPr="00297449">
        <w:rPr>
          <w:szCs w:val="17"/>
        </w:rPr>
        <w:tab/>
      </w:r>
      <w:r w:rsidR="00237237" w:rsidRPr="00297449">
        <w:rPr>
          <w:szCs w:val="17"/>
        </w:rPr>
        <w:t>No.13 p.415</w:t>
      </w:r>
      <w:r w:rsidR="00AA154A" w:rsidRPr="00297449">
        <w:rPr>
          <w:szCs w:val="17"/>
        </w:rPr>
        <w:t xml:space="preserve"> | No.24 p.789</w:t>
      </w:r>
    </w:p>
    <w:p w14:paraId="03A85359" w14:textId="762703A4" w:rsidR="00DF1CEA" w:rsidRPr="00297449" w:rsidRDefault="00DF1CEA" w:rsidP="00750F4D">
      <w:pPr>
        <w:tabs>
          <w:tab w:val="right" w:leader="dot" w:pos="9356"/>
        </w:tabs>
        <w:ind w:left="284" w:hanging="142"/>
        <w:rPr>
          <w:szCs w:val="17"/>
        </w:rPr>
      </w:pPr>
      <w:r w:rsidRPr="00297449">
        <w:rPr>
          <w:szCs w:val="17"/>
        </w:rPr>
        <w:t>Heritage Places (Fees) Notice 2023</w:t>
      </w:r>
      <w:r w:rsidRPr="00297449">
        <w:rPr>
          <w:szCs w:val="17"/>
        </w:rPr>
        <w:tab/>
        <w:t>No.32 p.1136</w:t>
      </w:r>
    </w:p>
    <w:p w14:paraId="53F4D813" w14:textId="5E25BE7F" w:rsidR="00FC0D39" w:rsidRPr="00297449" w:rsidRDefault="00FC0D39" w:rsidP="00750F4D">
      <w:pPr>
        <w:tabs>
          <w:tab w:val="right" w:leader="dot" w:pos="9356"/>
        </w:tabs>
        <w:ind w:left="284" w:hanging="142"/>
        <w:rPr>
          <w:szCs w:val="17"/>
        </w:rPr>
      </w:pPr>
      <w:r w:rsidRPr="00297449">
        <w:rPr>
          <w:szCs w:val="17"/>
        </w:rPr>
        <w:t>South Australian Heritage Council Appointments</w:t>
      </w:r>
      <w:r w:rsidRPr="00297449">
        <w:rPr>
          <w:szCs w:val="17"/>
        </w:rPr>
        <w:tab/>
        <w:t>No.19 p.568</w:t>
      </w:r>
    </w:p>
    <w:p w14:paraId="77515944" w14:textId="72CE5DAA" w:rsidR="009A7DBC" w:rsidRPr="00297449" w:rsidRDefault="009A7DBC" w:rsidP="009A7DBC">
      <w:pPr>
        <w:pStyle w:val="Heading2"/>
      </w:pPr>
      <w:bookmarkStart w:id="194" w:name="_Toc140162388"/>
      <w:bookmarkStart w:id="195" w:name="_Toc96611474"/>
      <w:bookmarkStart w:id="196" w:name="_Toc96611871"/>
      <w:r w:rsidRPr="00297449">
        <w:t>Historic Shipwrecks Act 1981</w:t>
      </w:r>
      <w:bookmarkEnd w:id="194"/>
    </w:p>
    <w:p w14:paraId="06DA77D3" w14:textId="60F5E4CF" w:rsidR="009A7DBC" w:rsidRPr="00297449" w:rsidRDefault="009A7DBC" w:rsidP="009A7DBC">
      <w:pPr>
        <w:pStyle w:val="Caption"/>
        <w:tabs>
          <w:tab w:val="right" w:leader="dot" w:pos="9356"/>
        </w:tabs>
        <w:ind w:left="142"/>
        <w:rPr>
          <w:sz w:val="17"/>
          <w:szCs w:val="17"/>
        </w:rPr>
      </w:pPr>
      <w:r w:rsidRPr="00297449">
        <w:rPr>
          <w:sz w:val="17"/>
          <w:szCs w:val="17"/>
        </w:rPr>
        <w:t>Historic Shipwrecks (Fees) Notice 2023</w:t>
      </w:r>
      <w:r w:rsidRPr="00297449">
        <w:rPr>
          <w:sz w:val="17"/>
          <w:szCs w:val="17"/>
        </w:rPr>
        <w:tab/>
        <w:t>No.32 p.1137</w:t>
      </w:r>
    </w:p>
    <w:p w14:paraId="65379B6C" w14:textId="6FA9272D" w:rsidR="00407BD0" w:rsidRPr="00297449" w:rsidRDefault="00522C89" w:rsidP="00750F4D">
      <w:pPr>
        <w:pStyle w:val="Heading2"/>
      </w:pPr>
      <w:bookmarkStart w:id="197" w:name="_Toc140162389"/>
      <w:r w:rsidRPr="00297449">
        <w:t>Housing Improvement Act 2016</w:t>
      </w:r>
      <w:bookmarkEnd w:id="195"/>
      <w:bookmarkEnd w:id="196"/>
      <w:bookmarkEnd w:id="197"/>
    </w:p>
    <w:p w14:paraId="21526C28" w14:textId="55461E14" w:rsidR="003A502F" w:rsidRPr="00297449" w:rsidRDefault="003A502F" w:rsidP="00750F4D">
      <w:pPr>
        <w:tabs>
          <w:tab w:val="right" w:leader="dot" w:pos="9356"/>
        </w:tabs>
        <w:ind w:left="284" w:hanging="142"/>
        <w:rPr>
          <w:szCs w:val="17"/>
        </w:rPr>
      </w:pPr>
      <w:bookmarkStart w:id="198" w:name="_Toc84503305"/>
      <w:bookmarkStart w:id="199" w:name="_Toc96611475"/>
      <w:bookmarkStart w:id="200" w:name="_Toc96611872"/>
      <w:r w:rsidRPr="00297449">
        <w:rPr>
          <w:szCs w:val="17"/>
        </w:rPr>
        <w:t>Housing Improvement (Fees) Notice 202</w:t>
      </w:r>
      <w:r w:rsidR="00950046" w:rsidRPr="00297449">
        <w:rPr>
          <w:szCs w:val="17"/>
        </w:rPr>
        <w:t>3</w:t>
      </w:r>
      <w:r w:rsidRPr="00297449">
        <w:rPr>
          <w:szCs w:val="17"/>
        </w:rPr>
        <w:tab/>
      </w:r>
      <w:r w:rsidR="00950046" w:rsidRPr="00297449">
        <w:rPr>
          <w:szCs w:val="17"/>
        </w:rPr>
        <w:t>No.32 p.1138</w:t>
      </w:r>
    </w:p>
    <w:p w14:paraId="720BFFEA" w14:textId="5035E94B" w:rsidR="003A502F" w:rsidRPr="00297449" w:rsidRDefault="003A502F" w:rsidP="00A6774F">
      <w:pPr>
        <w:tabs>
          <w:tab w:val="right" w:leader="dot" w:pos="9356"/>
        </w:tabs>
        <w:ind w:left="284" w:hanging="142"/>
        <w:jc w:val="right"/>
        <w:rPr>
          <w:szCs w:val="17"/>
        </w:rPr>
      </w:pPr>
      <w:r w:rsidRPr="00297449">
        <w:rPr>
          <w:szCs w:val="17"/>
        </w:rPr>
        <w:t>Rent Control</w:t>
      </w:r>
      <w:r w:rsidRPr="00297449">
        <w:rPr>
          <w:szCs w:val="17"/>
        </w:rPr>
        <w:tab/>
      </w:r>
      <w:r w:rsidR="00220487" w:rsidRPr="00297449">
        <w:rPr>
          <w:szCs w:val="17"/>
        </w:rPr>
        <w:t>No.2 p.43</w:t>
      </w:r>
      <w:r w:rsidR="001514A8" w:rsidRPr="00297449">
        <w:rPr>
          <w:szCs w:val="17"/>
        </w:rPr>
        <w:t xml:space="preserve"> | No.10 p.306</w:t>
      </w:r>
      <w:r w:rsidR="00E7269F" w:rsidRPr="00297449">
        <w:rPr>
          <w:szCs w:val="17"/>
        </w:rPr>
        <w:t xml:space="preserve"> | No.16 p.510</w:t>
      </w:r>
      <w:r w:rsidR="00DD4DBE" w:rsidRPr="00297449">
        <w:rPr>
          <w:szCs w:val="17"/>
        </w:rPr>
        <w:t xml:space="preserve"> | No.18 p.536</w:t>
      </w:r>
      <w:r w:rsidR="004B3942" w:rsidRPr="00297449">
        <w:rPr>
          <w:szCs w:val="17"/>
        </w:rPr>
        <w:t xml:space="preserve"> | </w:t>
      </w:r>
      <w:r w:rsidR="00A6774F" w:rsidRPr="00297449">
        <w:rPr>
          <w:szCs w:val="17"/>
        </w:rPr>
        <w:br/>
      </w:r>
      <w:r w:rsidR="004B3942" w:rsidRPr="00297449">
        <w:rPr>
          <w:szCs w:val="17"/>
        </w:rPr>
        <w:t>No.19 p.568</w:t>
      </w:r>
      <w:r w:rsidR="00E65309" w:rsidRPr="00297449">
        <w:rPr>
          <w:szCs w:val="17"/>
        </w:rPr>
        <w:t xml:space="preserve"> | No.24 p.789</w:t>
      </w:r>
      <w:r w:rsidR="0035339B" w:rsidRPr="00297449">
        <w:rPr>
          <w:szCs w:val="17"/>
        </w:rPr>
        <w:t xml:space="preserve"> | No.27 p.875</w:t>
      </w:r>
      <w:r w:rsidR="00B25092" w:rsidRPr="00297449">
        <w:rPr>
          <w:szCs w:val="17"/>
        </w:rPr>
        <w:t xml:space="preserve"> | No.30 p.964</w:t>
      </w:r>
      <w:r w:rsidR="00AE5FE9" w:rsidRPr="00297449">
        <w:rPr>
          <w:szCs w:val="17"/>
        </w:rPr>
        <w:t xml:space="preserve"> | </w:t>
      </w:r>
      <w:r w:rsidR="006F6EB5">
        <w:rPr>
          <w:szCs w:val="17"/>
        </w:rPr>
        <w:br/>
      </w:r>
      <w:r w:rsidR="00AE5FE9" w:rsidRPr="00297449">
        <w:rPr>
          <w:szCs w:val="17"/>
        </w:rPr>
        <w:t>No.38 p.1477</w:t>
      </w:r>
      <w:r w:rsidR="00DE523C" w:rsidRPr="00297449">
        <w:rPr>
          <w:szCs w:val="17"/>
        </w:rPr>
        <w:t xml:space="preserve"> | No.43 p.1824</w:t>
      </w:r>
    </w:p>
    <w:p w14:paraId="5165957D" w14:textId="236B56FD" w:rsidR="003A502F" w:rsidRPr="00297449" w:rsidRDefault="003A502F" w:rsidP="00750F4D">
      <w:pPr>
        <w:tabs>
          <w:tab w:val="right" w:leader="dot" w:pos="9356"/>
        </w:tabs>
        <w:ind w:left="284" w:hanging="142"/>
        <w:jc w:val="right"/>
        <w:rPr>
          <w:szCs w:val="17"/>
        </w:rPr>
      </w:pPr>
      <w:r w:rsidRPr="00297449">
        <w:rPr>
          <w:szCs w:val="17"/>
        </w:rPr>
        <w:t>Rent Control Revocations</w:t>
      </w:r>
      <w:r w:rsidRPr="00297449">
        <w:rPr>
          <w:szCs w:val="17"/>
        </w:rPr>
        <w:tab/>
      </w:r>
      <w:r w:rsidR="00220487" w:rsidRPr="00297449">
        <w:rPr>
          <w:szCs w:val="17"/>
        </w:rPr>
        <w:t xml:space="preserve">No.2 p.43 | </w:t>
      </w:r>
      <w:r w:rsidR="00105207" w:rsidRPr="00297449">
        <w:rPr>
          <w:szCs w:val="17"/>
        </w:rPr>
        <w:t>No.4 p.64</w:t>
      </w:r>
      <w:r w:rsidR="00385281" w:rsidRPr="00297449">
        <w:rPr>
          <w:szCs w:val="17"/>
        </w:rPr>
        <w:t xml:space="preserve"> | No.6 p.102</w:t>
      </w:r>
      <w:r w:rsidR="00C557D9" w:rsidRPr="00297449">
        <w:rPr>
          <w:szCs w:val="17"/>
        </w:rPr>
        <w:t xml:space="preserve"> | No.9 p.218</w:t>
      </w:r>
      <w:r w:rsidR="001514A8" w:rsidRPr="00297449">
        <w:rPr>
          <w:szCs w:val="17"/>
        </w:rPr>
        <w:t xml:space="preserve"> | No.10 p.306</w:t>
      </w:r>
      <w:r w:rsidR="00F14372" w:rsidRPr="00297449">
        <w:rPr>
          <w:szCs w:val="17"/>
        </w:rPr>
        <w:t xml:space="preserve"> | </w:t>
      </w:r>
      <w:r w:rsidR="003A62FC" w:rsidRPr="00297449">
        <w:rPr>
          <w:szCs w:val="17"/>
        </w:rPr>
        <w:br/>
      </w:r>
      <w:r w:rsidR="00F14372" w:rsidRPr="00297449">
        <w:rPr>
          <w:szCs w:val="17"/>
        </w:rPr>
        <w:t>No.13 p.416</w:t>
      </w:r>
      <w:r w:rsidR="001D6FE9" w:rsidRPr="00297449">
        <w:rPr>
          <w:szCs w:val="17"/>
        </w:rPr>
        <w:t xml:space="preserve"> | No.14 p.471</w:t>
      </w:r>
      <w:r w:rsidR="00E7269F" w:rsidRPr="00297449">
        <w:rPr>
          <w:szCs w:val="17"/>
        </w:rPr>
        <w:t xml:space="preserve"> | No.16 p.510</w:t>
      </w:r>
      <w:r w:rsidR="000750F7" w:rsidRPr="00297449">
        <w:rPr>
          <w:szCs w:val="17"/>
        </w:rPr>
        <w:t xml:space="preserve"> | No.18 p.53</w:t>
      </w:r>
      <w:r w:rsidR="008E55C7" w:rsidRPr="00297449">
        <w:rPr>
          <w:szCs w:val="17"/>
        </w:rPr>
        <w:t>7</w:t>
      </w:r>
      <w:r w:rsidR="004B3942" w:rsidRPr="00297449">
        <w:rPr>
          <w:szCs w:val="17"/>
        </w:rPr>
        <w:t xml:space="preserve"> | </w:t>
      </w:r>
      <w:r w:rsidR="00AC68AF" w:rsidRPr="00297449">
        <w:rPr>
          <w:szCs w:val="17"/>
        </w:rPr>
        <w:br/>
      </w:r>
      <w:r w:rsidR="004B3942" w:rsidRPr="00297449">
        <w:rPr>
          <w:szCs w:val="17"/>
        </w:rPr>
        <w:t>No.19 p.569</w:t>
      </w:r>
      <w:r w:rsidR="00B739F8" w:rsidRPr="00297449">
        <w:rPr>
          <w:szCs w:val="17"/>
        </w:rPr>
        <w:t xml:space="preserve"> | No.21 p.744</w:t>
      </w:r>
      <w:r w:rsidR="005A6537" w:rsidRPr="00297449">
        <w:rPr>
          <w:szCs w:val="17"/>
        </w:rPr>
        <w:t xml:space="preserve"> | No.23 p.771</w:t>
      </w:r>
      <w:r w:rsidR="00E65309" w:rsidRPr="00297449">
        <w:rPr>
          <w:szCs w:val="17"/>
        </w:rPr>
        <w:t xml:space="preserve"> | No.24 p.789</w:t>
      </w:r>
      <w:r w:rsidR="00FB0D71" w:rsidRPr="00297449">
        <w:rPr>
          <w:szCs w:val="17"/>
        </w:rPr>
        <w:t xml:space="preserve"> | </w:t>
      </w:r>
      <w:r w:rsidR="00A6774F" w:rsidRPr="00297449">
        <w:rPr>
          <w:szCs w:val="17"/>
        </w:rPr>
        <w:br/>
      </w:r>
      <w:r w:rsidR="00FB0D71" w:rsidRPr="00297449">
        <w:rPr>
          <w:szCs w:val="17"/>
        </w:rPr>
        <w:t>No.26 p.849</w:t>
      </w:r>
      <w:r w:rsidR="004A2A64" w:rsidRPr="00297449">
        <w:rPr>
          <w:szCs w:val="17"/>
        </w:rPr>
        <w:t xml:space="preserve"> | No.27 p.875</w:t>
      </w:r>
      <w:r w:rsidR="00A6774F" w:rsidRPr="00297449">
        <w:rPr>
          <w:szCs w:val="17"/>
        </w:rPr>
        <w:t xml:space="preserve"> | No.29 p.902</w:t>
      </w:r>
      <w:r w:rsidR="00B25092" w:rsidRPr="00297449">
        <w:rPr>
          <w:szCs w:val="17"/>
        </w:rPr>
        <w:t xml:space="preserve"> | No.30 p.964</w:t>
      </w:r>
      <w:r w:rsidR="008B7DD9" w:rsidRPr="00297449">
        <w:rPr>
          <w:szCs w:val="17"/>
        </w:rPr>
        <w:t xml:space="preserve"> | </w:t>
      </w:r>
      <w:r w:rsidR="003F2F33" w:rsidRPr="00297449">
        <w:rPr>
          <w:szCs w:val="17"/>
        </w:rPr>
        <w:br/>
      </w:r>
      <w:r w:rsidR="008B7DD9" w:rsidRPr="00297449">
        <w:rPr>
          <w:szCs w:val="17"/>
        </w:rPr>
        <w:t>No.31 p.1054</w:t>
      </w:r>
      <w:r w:rsidR="00680B06" w:rsidRPr="00297449">
        <w:rPr>
          <w:szCs w:val="17"/>
        </w:rPr>
        <w:t xml:space="preserve"> | No.34 p.1326</w:t>
      </w:r>
      <w:r w:rsidR="00BA6645" w:rsidRPr="00297449">
        <w:rPr>
          <w:szCs w:val="17"/>
        </w:rPr>
        <w:t xml:space="preserve"> | No.36 p.1399</w:t>
      </w:r>
      <w:r w:rsidR="00AE5FE9" w:rsidRPr="00297449">
        <w:rPr>
          <w:szCs w:val="17"/>
        </w:rPr>
        <w:t xml:space="preserve"> | No.38 p.1477</w:t>
      </w:r>
      <w:r w:rsidR="009E3D85" w:rsidRPr="00297449">
        <w:rPr>
          <w:szCs w:val="17"/>
        </w:rPr>
        <w:t xml:space="preserve"> | </w:t>
      </w:r>
      <w:r w:rsidR="006F6EB5">
        <w:rPr>
          <w:szCs w:val="17"/>
        </w:rPr>
        <w:br/>
      </w:r>
      <w:r w:rsidR="009E3D85" w:rsidRPr="00297449">
        <w:rPr>
          <w:szCs w:val="17"/>
        </w:rPr>
        <w:t>No.40 p.1780</w:t>
      </w:r>
      <w:r w:rsidR="00093168" w:rsidRPr="00297449">
        <w:rPr>
          <w:szCs w:val="17"/>
        </w:rPr>
        <w:t xml:space="preserve"> | No.43 p.1824</w:t>
      </w:r>
      <w:r w:rsidR="00157FF4" w:rsidRPr="00297449">
        <w:rPr>
          <w:szCs w:val="17"/>
        </w:rPr>
        <w:t xml:space="preserve"> | No.47 p.2081</w:t>
      </w:r>
    </w:p>
    <w:p w14:paraId="2981B0F2" w14:textId="6F6E01C4" w:rsidR="005A6537" w:rsidRPr="00297449" w:rsidRDefault="005A6537" w:rsidP="00750F4D">
      <w:pPr>
        <w:tabs>
          <w:tab w:val="right" w:leader="dot" w:pos="9356"/>
        </w:tabs>
        <w:ind w:left="284" w:hanging="142"/>
        <w:jc w:val="right"/>
        <w:rPr>
          <w:szCs w:val="17"/>
        </w:rPr>
      </w:pPr>
    </w:p>
    <w:p w14:paraId="4F9A2D5D" w14:textId="2459C81D" w:rsidR="005A6537" w:rsidRPr="00297449" w:rsidRDefault="005A6537" w:rsidP="005A6537">
      <w:pPr>
        <w:tabs>
          <w:tab w:val="right" w:leader="dot" w:pos="9356"/>
        </w:tabs>
        <w:ind w:left="284" w:hanging="142"/>
        <w:jc w:val="right"/>
        <w:rPr>
          <w:szCs w:val="17"/>
        </w:rPr>
      </w:pPr>
      <w:r w:rsidRPr="00297449">
        <w:rPr>
          <w:szCs w:val="17"/>
        </w:rPr>
        <w:t>Rent Control Variations</w:t>
      </w:r>
      <w:r w:rsidRPr="00297449">
        <w:rPr>
          <w:szCs w:val="17"/>
        </w:rPr>
        <w:tab/>
        <w:t>No.23 p.771</w:t>
      </w:r>
      <w:r w:rsidR="00E65309" w:rsidRPr="00297449">
        <w:rPr>
          <w:szCs w:val="17"/>
        </w:rPr>
        <w:t xml:space="preserve"> | No.24 p.789</w:t>
      </w:r>
      <w:r w:rsidR="00AE5FE9" w:rsidRPr="00297449">
        <w:rPr>
          <w:szCs w:val="17"/>
        </w:rPr>
        <w:t xml:space="preserve"> | No.38 p.1477</w:t>
      </w:r>
    </w:p>
    <w:p w14:paraId="4124C263" w14:textId="77777777" w:rsidR="00603B81" w:rsidRPr="00297449" w:rsidRDefault="00603B81" w:rsidP="00750F4D">
      <w:pPr>
        <w:pStyle w:val="Heading2"/>
      </w:pPr>
      <w:bookmarkStart w:id="201" w:name="_Toc140162390"/>
      <w:r w:rsidRPr="00297449">
        <w:t>Hydroponics Industry Control Act 2009</w:t>
      </w:r>
      <w:bookmarkEnd w:id="201"/>
    </w:p>
    <w:p w14:paraId="3A4231F9" w14:textId="7F29A32D" w:rsidR="00603B81" w:rsidRPr="00297449" w:rsidRDefault="005A41FD" w:rsidP="00750F4D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284" w:hanging="142"/>
        <w:rPr>
          <w:rFonts w:ascii="Times New Roman" w:hAnsi="Times New Roman"/>
          <w:sz w:val="17"/>
          <w:szCs w:val="17"/>
        </w:rPr>
      </w:pPr>
      <w:r w:rsidRPr="00297449">
        <w:rPr>
          <w:rFonts w:ascii="Times New Roman" w:hAnsi="Times New Roman"/>
          <w:sz w:val="17"/>
          <w:szCs w:val="17"/>
        </w:rPr>
        <w:t>Hydroponics Industry Control (Fees) Notice 2023</w:t>
      </w:r>
      <w:r w:rsidR="00603B81" w:rsidRPr="00297449">
        <w:rPr>
          <w:rFonts w:ascii="Times New Roman" w:hAnsi="Times New Roman"/>
          <w:sz w:val="17"/>
          <w:szCs w:val="17"/>
        </w:rPr>
        <w:tab/>
      </w:r>
      <w:r w:rsidRPr="00297449">
        <w:rPr>
          <w:rFonts w:ascii="Times New Roman" w:hAnsi="Times New Roman"/>
          <w:sz w:val="17"/>
          <w:szCs w:val="17"/>
        </w:rPr>
        <w:t>No.32 p.1139</w:t>
      </w:r>
    </w:p>
    <w:p w14:paraId="0107ABE8" w14:textId="1A8F9D3C" w:rsidR="00011983" w:rsidRPr="00297449" w:rsidRDefault="00011983" w:rsidP="00750F4D">
      <w:pPr>
        <w:pStyle w:val="Heading2"/>
      </w:pPr>
      <w:bookmarkStart w:id="202" w:name="_Toc140162391"/>
      <w:r w:rsidRPr="00297449">
        <w:t>Independent Commission Against Corruption Act 2012</w:t>
      </w:r>
      <w:bookmarkEnd w:id="202"/>
    </w:p>
    <w:p w14:paraId="1E5A9F9A" w14:textId="39F3C4A4" w:rsidR="00011983" w:rsidRPr="00297449" w:rsidRDefault="00011983" w:rsidP="00750F4D">
      <w:pPr>
        <w:pStyle w:val="Caption"/>
        <w:tabs>
          <w:tab w:val="right" w:leader="dot" w:pos="9356"/>
        </w:tabs>
        <w:ind w:left="142"/>
        <w:rPr>
          <w:sz w:val="17"/>
          <w:szCs w:val="17"/>
        </w:rPr>
      </w:pPr>
      <w:r w:rsidRPr="00297449">
        <w:rPr>
          <w:sz w:val="17"/>
          <w:szCs w:val="17"/>
        </w:rPr>
        <w:t>Call for Public Submissions</w:t>
      </w:r>
      <w:r w:rsidRPr="00297449">
        <w:rPr>
          <w:sz w:val="17"/>
          <w:szCs w:val="17"/>
        </w:rPr>
        <w:tab/>
        <w:t>No.16 p.510</w:t>
      </w:r>
      <w:r w:rsidR="00157FF4" w:rsidRPr="00297449">
        <w:rPr>
          <w:sz w:val="17"/>
          <w:szCs w:val="17"/>
        </w:rPr>
        <w:t xml:space="preserve"> | No.47 p.2081</w:t>
      </w:r>
    </w:p>
    <w:p w14:paraId="13F8221E" w14:textId="13E03B16" w:rsidR="00C43536" w:rsidRPr="00297449" w:rsidRDefault="00C43536" w:rsidP="00C43536">
      <w:pPr>
        <w:pStyle w:val="Heading2"/>
      </w:pPr>
      <w:bookmarkStart w:id="203" w:name="_Toc140162392"/>
      <w:bookmarkStart w:id="204" w:name="_Toc96611476"/>
      <w:bookmarkStart w:id="205" w:name="_Toc96611873"/>
      <w:bookmarkEnd w:id="198"/>
      <w:bookmarkEnd w:id="199"/>
      <w:bookmarkEnd w:id="200"/>
      <w:r w:rsidRPr="00297449">
        <w:t>Industrial Hemp Act 2017</w:t>
      </w:r>
      <w:bookmarkEnd w:id="203"/>
    </w:p>
    <w:p w14:paraId="314188EE" w14:textId="2D8DFC50" w:rsidR="00C43536" w:rsidRPr="00297449" w:rsidRDefault="00C43536" w:rsidP="00C43536">
      <w:pPr>
        <w:pStyle w:val="Caption"/>
        <w:tabs>
          <w:tab w:val="right" w:leader="dot" w:pos="9356"/>
        </w:tabs>
        <w:ind w:left="142"/>
        <w:rPr>
          <w:sz w:val="17"/>
          <w:szCs w:val="17"/>
        </w:rPr>
      </w:pPr>
      <w:r w:rsidRPr="00297449">
        <w:rPr>
          <w:sz w:val="17"/>
          <w:szCs w:val="17"/>
        </w:rPr>
        <w:t>Industrial Hemp (Fees) Notice 2023</w:t>
      </w:r>
      <w:r w:rsidRPr="00297449">
        <w:rPr>
          <w:sz w:val="17"/>
          <w:szCs w:val="17"/>
        </w:rPr>
        <w:tab/>
      </w:r>
      <w:r w:rsidR="003F569A" w:rsidRPr="00297449">
        <w:rPr>
          <w:sz w:val="17"/>
          <w:szCs w:val="17"/>
        </w:rPr>
        <w:t>No.32 p.1140</w:t>
      </w:r>
    </w:p>
    <w:p w14:paraId="0A785BC4" w14:textId="14FBC850" w:rsidR="00093168" w:rsidRPr="00297449" w:rsidRDefault="00093168" w:rsidP="00093168">
      <w:pPr>
        <w:pStyle w:val="Heading2"/>
      </w:pPr>
      <w:bookmarkStart w:id="206" w:name="_Toc140162393"/>
      <w:r w:rsidRPr="00297449">
        <w:t>Juries (Remuneration for Jury Service) Regulations 2017</w:t>
      </w:r>
      <w:bookmarkEnd w:id="206"/>
    </w:p>
    <w:p w14:paraId="4665347C" w14:textId="5D164CB5" w:rsidR="00093168" w:rsidRPr="00297449" w:rsidRDefault="00093168" w:rsidP="00093168">
      <w:pPr>
        <w:pStyle w:val="Caption"/>
        <w:tabs>
          <w:tab w:val="right" w:leader="dot" w:pos="9356"/>
        </w:tabs>
        <w:ind w:left="142"/>
        <w:rPr>
          <w:sz w:val="17"/>
          <w:szCs w:val="17"/>
        </w:rPr>
      </w:pPr>
      <w:r w:rsidRPr="00297449">
        <w:rPr>
          <w:sz w:val="17"/>
          <w:szCs w:val="17"/>
        </w:rPr>
        <w:t>Declaration of Long Trial</w:t>
      </w:r>
      <w:r w:rsidRPr="00297449">
        <w:rPr>
          <w:sz w:val="17"/>
          <w:szCs w:val="17"/>
        </w:rPr>
        <w:tab/>
        <w:t>No.43 p.1824</w:t>
      </w:r>
    </w:p>
    <w:p w14:paraId="2E6922BA" w14:textId="101A8A54" w:rsidR="00407BD0" w:rsidRPr="00297449" w:rsidRDefault="00522C89" w:rsidP="00750F4D">
      <w:pPr>
        <w:pStyle w:val="Heading2"/>
      </w:pPr>
      <w:bookmarkStart w:id="207" w:name="_Toc140162394"/>
      <w:r w:rsidRPr="00297449">
        <w:t>Justices of the Peace Act 2005</w:t>
      </w:r>
      <w:bookmarkEnd w:id="204"/>
      <w:bookmarkEnd w:id="205"/>
      <w:bookmarkEnd w:id="207"/>
    </w:p>
    <w:p w14:paraId="1266051A" w14:textId="37DED325" w:rsidR="00AE7508" w:rsidRPr="00297449" w:rsidRDefault="006E6B6C" w:rsidP="00750F4D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284" w:hanging="142"/>
        <w:jc w:val="right"/>
        <w:rPr>
          <w:rFonts w:ascii="Times New Roman" w:hAnsi="Times New Roman"/>
          <w:sz w:val="17"/>
          <w:szCs w:val="17"/>
        </w:rPr>
      </w:pPr>
      <w:r w:rsidRPr="00297449">
        <w:rPr>
          <w:rFonts w:ascii="Times New Roman" w:hAnsi="Times New Roman"/>
          <w:sz w:val="17"/>
          <w:szCs w:val="17"/>
        </w:rPr>
        <w:t>Appointment of Justices of the Peace for South Australia</w:t>
      </w:r>
      <w:r w:rsidR="00407BD0" w:rsidRPr="00297449">
        <w:rPr>
          <w:rFonts w:ascii="Times New Roman" w:hAnsi="Times New Roman"/>
          <w:sz w:val="17"/>
          <w:szCs w:val="17"/>
        </w:rPr>
        <w:tab/>
      </w:r>
      <w:r w:rsidR="00B66039" w:rsidRPr="00297449">
        <w:rPr>
          <w:rFonts w:ascii="Times New Roman" w:hAnsi="Times New Roman"/>
          <w:sz w:val="17"/>
          <w:szCs w:val="17"/>
        </w:rPr>
        <w:t>No.1 p.28</w:t>
      </w:r>
      <w:r w:rsidR="00AD3E53" w:rsidRPr="00297449">
        <w:rPr>
          <w:rFonts w:ascii="Times New Roman" w:hAnsi="Times New Roman"/>
          <w:sz w:val="17"/>
          <w:szCs w:val="17"/>
        </w:rPr>
        <w:t xml:space="preserve"> | No.4 p.64</w:t>
      </w:r>
      <w:r w:rsidR="00980928" w:rsidRPr="00297449">
        <w:rPr>
          <w:rFonts w:ascii="Times New Roman" w:hAnsi="Times New Roman"/>
          <w:sz w:val="17"/>
          <w:szCs w:val="17"/>
        </w:rPr>
        <w:t xml:space="preserve"> | No.6 p.102</w:t>
      </w:r>
      <w:r w:rsidR="00C557D9" w:rsidRPr="00297449">
        <w:rPr>
          <w:rFonts w:ascii="Times New Roman" w:hAnsi="Times New Roman"/>
          <w:sz w:val="17"/>
          <w:szCs w:val="17"/>
        </w:rPr>
        <w:t xml:space="preserve"> | No.9 p.219</w:t>
      </w:r>
      <w:r w:rsidR="00082D04" w:rsidRPr="00297449">
        <w:rPr>
          <w:rFonts w:ascii="Times New Roman" w:hAnsi="Times New Roman"/>
          <w:sz w:val="17"/>
          <w:szCs w:val="17"/>
        </w:rPr>
        <w:t xml:space="preserve"> | </w:t>
      </w:r>
      <w:r w:rsidR="00AB687A" w:rsidRPr="00297449">
        <w:rPr>
          <w:rFonts w:ascii="Times New Roman" w:hAnsi="Times New Roman"/>
          <w:sz w:val="17"/>
          <w:szCs w:val="17"/>
        </w:rPr>
        <w:br/>
      </w:r>
      <w:r w:rsidR="00082D04" w:rsidRPr="00297449">
        <w:rPr>
          <w:rFonts w:ascii="Times New Roman" w:hAnsi="Times New Roman"/>
          <w:sz w:val="17"/>
          <w:szCs w:val="17"/>
        </w:rPr>
        <w:t>No.12 p.367</w:t>
      </w:r>
      <w:r w:rsidR="003E0F6F" w:rsidRPr="00297449">
        <w:rPr>
          <w:rFonts w:ascii="Times New Roman" w:hAnsi="Times New Roman"/>
          <w:sz w:val="17"/>
          <w:szCs w:val="17"/>
        </w:rPr>
        <w:t xml:space="preserve"> | No.13 p.416</w:t>
      </w:r>
      <w:r w:rsidR="001D6FE9" w:rsidRPr="00297449">
        <w:rPr>
          <w:rFonts w:ascii="Times New Roman" w:hAnsi="Times New Roman"/>
          <w:sz w:val="17"/>
          <w:szCs w:val="17"/>
        </w:rPr>
        <w:t xml:space="preserve"> | No.14 p.471</w:t>
      </w:r>
      <w:r w:rsidR="00DA028C" w:rsidRPr="00297449">
        <w:rPr>
          <w:rFonts w:ascii="Times New Roman" w:hAnsi="Times New Roman"/>
          <w:sz w:val="17"/>
          <w:szCs w:val="17"/>
        </w:rPr>
        <w:t xml:space="preserve"> | No.18 p.537</w:t>
      </w:r>
      <w:r w:rsidR="009C06DE" w:rsidRPr="00297449">
        <w:rPr>
          <w:rFonts w:ascii="Times New Roman" w:hAnsi="Times New Roman"/>
          <w:sz w:val="17"/>
          <w:szCs w:val="17"/>
        </w:rPr>
        <w:t xml:space="preserve"> | </w:t>
      </w:r>
      <w:r w:rsidR="002350A5" w:rsidRPr="00297449">
        <w:rPr>
          <w:rFonts w:ascii="Times New Roman" w:hAnsi="Times New Roman"/>
          <w:sz w:val="17"/>
          <w:szCs w:val="17"/>
        </w:rPr>
        <w:br/>
      </w:r>
      <w:r w:rsidR="009C06DE" w:rsidRPr="00297449">
        <w:rPr>
          <w:rFonts w:ascii="Times New Roman" w:hAnsi="Times New Roman"/>
          <w:sz w:val="17"/>
          <w:szCs w:val="17"/>
        </w:rPr>
        <w:t>No.19 p.569</w:t>
      </w:r>
      <w:r w:rsidR="00AB687A" w:rsidRPr="00297449">
        <w:rPr>
          <w:rFonts w:ascii="Times New Roman" w:hAnsi="Times New Roman"/>
          <w:sz w:val="17"/>
          <w:szCs w:val="17"/>
        </w:rPr>
        <w:t xml:space="preserve"> | No.23 p.772</w:t>
      </w:r>
      <w:r w:rsidR="00855B66" w:rsidRPr="00297449">
        <w:rPr>
          <w:rFonts w:ascii="Times New Roman" w:hAnsi="Times New Roman"/>
          <w:sz w:val="17"/>
          <w:szCs w:val="17"/>
        </w:rPr>
        <w:t xml:space="preserve"> | No.24 p.790</w:t>
      </w:r>
      <w:r w:rsidR="00FB0D71" w:rsidRPr="00297449">
        <w:rPr>
          <w:rFonts w:ascii="Times New Roman" w:hAnsi="Times New Roman"/>
          <w:sz w:val="17"/>
          <w:szCs w:val="17"/>
        </w:rPr>
        <w:t xml:space="preserve"> | No.26 p.849</w:t>
      </w:r>
      <w:r w:rsidR="00CB5AAC" w:rsidRPr="00297449">
        <w:rPr>
          <w:rFonts w:ascii="Times New Roman" w:hAnsi="Times New Roman"/>
          <w:sz w:val="17"/>
          <w:szCs w:val="17"/>
        </w:rPr>
        <w:t xml:space="preserve"> | </w:t>
      </w:r>
      <w:r w:rsidR="002350A5" w:rsidRPr="00297449">
        <w:rPr>
          <w:rFonts w:ascii="Times New Roman" w:hAnsi="Times New Roman"/>
          <w:sz w:val="17"/>
          <w:szCs w:val="17"/>
        </w:rPr>
        <w:br/>
      </w:r>
      <w:r w:rsidR="00CB5AAC" w:rsidRPr="00297449">
        <w:rPr>
          <w:rFonts w:ascii="Times New Roman" w:hAnsi="Times New Roman"/>
          <w:sz w:val="17"/>
          <w:szCs w:val="17"/>
        </w:rPr>
        <w:t>No.29 p.902</w:t>
      </w:r>
      <w:r w:rsidR="005154D6" w:rsidRPr="00297449">
        <w:rPr>
          <w:rFonts w:ascii="Times New Roman" w:hAnsi="Times New Roman"/>
          <w:sz w:val="17"/>
          <w:szCs w:val="17"/>
        </w:rPr>
        <w:t xml:space="preserve"> | No.31 p.1054</w:t>
      </w:r>
      <w:r w:rsidR="00680B06" w:rsidRPr="00297449">
        <w:rPr>
          <w:rFonts w:ascii="Times New Roman" w:hAnsi="Times New Roman"/>
          <w:sz w:val="17"/>
          <w:szCs w:val="17"/>
        </w:rPr>
        <w:t xml:space="preserve"> | No.34 p.1326</w:t>
      </w:r>
      <w:r w:rsidR="009C04B4" w:rsidRPr="00297449">
        <w:rPr>
          <w:rFonts w:ascii="Times New Roman" w:hAnsi="Times New Roman"/>
          <w:sz w:val="17"/>
          <w:szCs w:val="17"/>
        </w:rPr>
        <w:t xml:space="preserve"> | </w:t>
      </w:r>
      <w:r w:rsidR="009C04B4" w:rsidRPr="00297449">
        <w:rPr>
          <w:sz w:val="17"/>
          <w:szCs w:val="17"/>
        </w:rPr>
        <w:t>No.36 p.1399</w:t>
      </w:r>
      <w:r w:rsidR="00A81C80" w:rsidRPr="00297449">
        <w:rPr>
          <w:sz w:val="17"/>
          <w:szCs w:val="17"/>
        </w:rPr>
        <w:t xml:space="preserve"> | </w:t>
      </w:r>
      <w:r w:rsidR="006F6EB5">
        <w:rPr>
          <w:sz w:val="17"/>
          <w:szCs w:val="17"/>
        </w:rPr>
        <w:br/>
      </w:r>
      <w:r w:rsidR="00A81C80" w:rsidRPr="00297449">
        <w:rPr>
          <w:sz w:val="17"/>
          <w:szCs w:val="17"/>
        </w:rPr>
        <w:t>No.38 p.1477</w:t>
      </w:r>
      <w:r w:rsidR="002350A5" w:rsidRPr="00297449">
        <w:rPr>
          <w:sz w:val="17"/>
          <w:szCs w:val="17"/>
        </w:rPr>
        <w:t xml:space="preserve"> | No.40 p.1780</w:t>
      </w:r>
      <w:r w:rsidR="00EC722D" w:rsidRPr="00297449">
        <w:rPr>
          <w:sz w:val="17"/>
          <w:szCs w:val="17"/>
        </w:rPr>
        <w:t xml:space="preserve"> | No.43 p.1824</w:t>
      </w:r>
      <w:r w:rsidR="000D1E61" w:rsidRPr="00297449">
        <w:rPr>
          <w:sz w:val="17"/>
          <w:szCs w:val="17"/>
        </w:rPr>
        <w:t xml:space="preserve"> | No.47 p.2081</w:t>
      </w:r>
    </w:p>
    <w:p w14:paraId="7A4393E2" w14:textId="0C25BED2" w:rsidR="00A76280" w:rsidRPr="00297449" w:rsidRDefault="00A76280" w:rsidP="00A76280">
      <w:pPr>
        <w:pStyle w:val="Heading2"/>
      </w:pPr>
      <w:bookmarkStart w:id="208" w:name="_Toc140162395"/>
      <w:bookmarkStart w:id="209" w:name="_Toc96611477"/>
      <w:bookmarkStart w:id="210" w:name="_Toc96611874"/>
      <w:r w:rsidRPr="00297449">
        <w:t>Labour Hire Licensing Act 2017</w:t>
      </w:r>
      <w:bookmarkEnd w:id="208"/>
    </w:p>
    <w:p w14:paraId="0D8D3306" w14:textId="3FD69908" w:rsidR="00A76280" w:rsidRPr="00297449" w:rsidRDefault="00A76280" w:rsidP="00A76280">
      <w:pPr>
        <w:pStyle w:val="Caption"/>
        <w:tabs>
          <w:tab w:val="right" w:leader="dot" w:pos="9356"/>
        </w:tabs>
        <w:ind w:left="142"/>
        <w:rPr>
          <w:sz w:val="17"/>
          <w:szCs w:val="17"/>
        </w:rPr>
      </w:pPr>
      <w:r w:rsidRPr="00297449">
        <w:rPr>
          <w:sz w:val="17"/>
          <w:szCs w:val="17"/>
        </w:rPr>
        <w:t>Labour Hire Licensing (Fees) Notice 2023</w:t>
      </w:r>
      <w:r w:rsidRPr="00297449">
        <w:rPr>
          <w:sz w:val="17"/>
          <w:szCs w:val="17"/>
        </w:rPr>
        <w:tab/>
        <w:t>No.32 p.1141</w:t>
      </w:r>
    </w:p>
    <w:p w14:paraId="6EDE6D84" w14:textId="30C71147" w:rsidR="006E6B6C" w:rsidRPr="00297449" w:rsidRDefault="00522C89" w:rsidP="00750F4D">
      <w:pPr>
        <w:pStyle w:val="Heading2"/>
      </w:pPr>
      <w:bookmarkStart w:id="211" w:name="_Toc140162396"/>
      <w:r w:rsidRPr="00297449">
        <w:t>Land Acquisition Act 1969</w:t>
      </w:r>
      <w:bookmarkEnd w:id="209"/>
      <w:bookmarkEnd w:id="210"/>
      <w:bookmarkEnd w:id="211"/>
    </w:p>
    <w:p w14:paraId="661C4E32" w14:textId="7A570FA6" w:rsidR="005D76B4" w:rsidRPr="00297449" w:rsidRDefault="006E6B6C" w:rsidP="00750F4D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284" w:hanging="142"/>
        <w:jc w:val="right"/>
        <w:rPr>
          <w:rFonts w:ascii="Times New Roman" w:hAnsi="Times New Roman"/>
          <w:sz w:val="17"/>
          <w:szCs w:val="17"/>
        </w:rPr>
      </w:pPr>
      <w:r w:rsidRPr="00297449">
        <w:rPr>
          <w:rFonts w:ascii="Times New Roman" w:hAnsi="Times New Roman"/>
          <w:sz w:val="17"/>
          <w:szCs w:val="17"/>
        </w:rPr>
        <w:t>Form 5—Notice of Acquisition</w:t>
      </w:r>
      <w:r w:rsidRPr="00297449">
        <w:rPr>
          <w:rFonts w:ascii="Times New Roman" w:hAnsi="Times New Roman"/>
          <w:sz w:val="17"/>
          <w:szCs w:val="17"/>
        </w:rPr>
        <w:tab/>
      </w:r>
      <w:r w:rsidR="00FA6F41" w:rsidRPr="00297449">
        <w:rPr>
          <w:rFonts w:ascii="Times New Roman" w:hAnsi="Times New Roman"/>
          <w:sz w:val="17"/>
          <w:szCs w:val="17"/>
        </w:rPr>
        <w:t>No.2 p.43</w:t>
      </w:r>
      <w:r w:rsidR="0023179F" w:rsidRPr="00297449">
        <w:rPr>
          <w:rFonts w:ascii="Times New Roman" w:hAnsi="Times New Roman"/>
          <w:sz w:val="17"/>
          <w:szCs w:val="17"/>
        </w:rPr>
        <w:t xml:space="preserve"> | No.6 p.103</w:t>
      </w:r>
      <w:r w:rsidR="002656A2" w:rsidRPr="00297449">
        <w:rPr>
          <w:rFonts w:ascii="Times New Roman" w:hAnsi="Times New Roman"/>
          <w:sz w:val="17"/>
          <w:szCs w:val="17"/>
        </w:rPr>
        <w:t xml:space="preserve"> | No.9 p.219</w:t>
      </w:r>
      <w:r w:rsidR="00213CBF" w:rsidRPr="00297449">
        <w:rPr>
          <w:rFonts w:ascii="Times New Roman" w:hAnsi="Times New Roman"/>
          <w:sz w:val="17"/>
          <w:szCs w:val="17"/>
        </w:rPr>
        <w:t xml:space="preserve"> | No.12 p.368</w:t>
      </w:r>
      <w:r w:rsidR="00FA1527" w:rsidRPr="00297449">
        <w:rPr>
          <w:rFonts w:ascii="Times New Roman" w:hAnsi="Times New Roman"/>
          <w:sz w:val="17"/>
          <w:szCs w:val="17"/>
        </w:rPr>
        <w:t xml:space="preserve"> | No.13 p.416</w:t>
      </w:r>
      <w:r w:rsidR="00897C91" w:rsidRPr="00297449">
        <w:rPr>
          <w:rFonts w:ascii="Times New Roman" w:hAnsi="Times New Roman"/>
          <w:sz w:val="17"/>
          <w:szCs w:val="17"/>
        </w:rPr>
        <w:t xml:space="preserve"> | </w:t>
      </w:r>
      <w:r w:rsidR="00D60536" w:rsidRPr="00297449">
        <w:rPr>
          <w:rFonts w:ascii="Times New Roman" w:hAnsi="Times New Roman"/>
          <w:sz w:val="17"/>
          <w:szCs w:val="17"/>
        </w:rPr>
        <w:br/>
      </w:r>
      <w:r w:rsidR="00897C91" w:rsidRPr="00297449">
        <w:rPr>
          <w:rFonts w:ascii="Times New Roman" w:hAnsi="Times New Roman"/>
          <w:sz w:val="17"/>
          <w:szCs w:val="17"/>
        </w:rPr>
        <w:t>No.14 p.473</w:t>
      </w:r>
      <w:r w:rsidR="00434A93" w:rsidRPr="00297449">
        <w:rPr>
          <w:rFonts w:ascii="Times New Roman" w:hAnsi="Times New Roman"/>
          <w:sz w:val="17"/>
          <w:szCs w:val="17"/>
        </w:rPr>
        <w:t xml:space="preserve"> | No.16 p.510</w:t>
      </w:r>
      <w:r w:rsidR="00D60536" w:rsidRPr="00297449">
        <w:rPr>
          <w:rFonts w:ascii="Times New Roman" w:hAnsi="Times New Roman"/>
          <w:sz w:val="17"/>
          <w:szCs w:val="17"/>
        </w:rPr>
        <w:t xml:space="preserve"> | No.18 p.538</w:t>
      </w:r>
      <w:r w:rsidR="009C06DE" w:rsidRPr="00297449">
        <w:rPr>
          <w:rFonts w:ascii="Times New Roman" w:hAnsi="Times New Roman"/>
          <w:sz w:val="17"/>
          <w:szCs w:val="17"/>
        </w:rPr>
        <w:t xml:space="preserve"> | No.19 p.570</w:t>
      </w:r>
      <w:r w:rsidR="00B55F1C" w:rsidRPr="00297449">
        <w:rPr>
          <w:rFonts w:ascii="Times New Roman" w:hAnsi="Times New Roman"/>
          <w:sz w:val="17"/>
          <w:szCs w:val="17"/>
        </w:rPr>
        <w:t xml:space="preserve"> | </w:t>
      </w:r>
      <w:r w:rsidR="00D9767C" w:rsidRPr="00297449">
        <w:rPr>
          <w:rFonts w:ascii="Times New Roman" w:hAnsi="Times New Roman"/>
          <w:sz w:val="17"/>
          <w:szCs w:val="17"/>
        </w:rPr>
        <w:br/>
      </w:r>
      <w:r w:rsidR="00B55F1C" w:rsidRPr="00297449">
        <w:rPr>
          <w:rFonts w:ascii="Times New Roman" w:hAnsi="Times New Roman"/>
          <w:sz w:val="17"/>
          <w:szCs w:val="17"/>
        </w:rPr>
        <w:t>No.21 p.744</w:t>
      </w:r>
      <w:r w:rsidR="00D9767C" w:rsidRPr="00297449">
        <w:rPr>
          <w:rFonts w:ascii="Times New Roman" w:hAnsi="Times New Roman"/>
          <w:sz w:val="17"/>
          <w:szCs w:val="17"/>
        </w:rPr>
        <w:t xml:space="preserve"> | No.23 p.772</w:t>
      </w:r>
      <w:r w:rsidR="0092329D" w:rsidRPr="00297449">
        <w:rPr>
          <w:rFonts w:ascii="Times New Roman" w:hAnsi="Times New Roman"/>
          <w:sz w:val="17"/>
          <w:szCs w:val="17"/>
        </w:rPr>
        <w:t xml:space="preserve"> | No.24 p.791</w:t>
      </w:r>
      <w:r w:rsidR="00FB0D71" w:rsidRPr="00297449">
        <w:rPr>
          <w:rFonts w:ascii="Times New Roman" w:hAnsi="Times New Roman"/>
          <w:sz w:val="17"/>
          <w:szCs w:val="17"/>
        </w:rPr>
        <w:t xml:space="preserve"> | No.26 p.850</w:t>
      </w:r>
      <w:r w:rsidR="0047641D" w:rsidRPr="00297449">
        <w:rPr>
          <w:rFonts w:ascii="Times New Roman" w:hAnsi="Times New Roman"/>
          <w:sz w:val="17"/>
          <w:szCs w:val="17"/>
        </w:rPr>
        <w:t xml:space="preserve"> | </w:t>
      </w:r>
      <w:r w:rsidR="00A97A6B" w:rsidRPr="00297449">
        <w:rPr>
          <w:rFonts w:ascii="Times New Roman" w:hAnsi="Times New Roman"/>
          <w:sz w:val="17"/>
          <w:szCs w:val="17"/>
        </w:rPr>
        <w:br/>
      </w:r>
      <w:r w:rsidR="0047641D" w:rsidRPr="00297449">
        <w:rPr>
          <w:rFonts w:ascii="Times New Roman" w:hAnsi="Times New Roman"/>
          <w:sz w:val="17"/>
          <w:szCs w:val="17"/>
        </w:rPr>
        <w:t>No.27 p.876</w:t>
      </w:r>
      <w:r w:rsidR="00BC4A1D" w:rsidRPr="00297449">
        <w:rPr>
          <w:rFonts w:ascii="Times New Roman" w:hAnsi="Times New Roman"/>
          <w:sz w:val="17"/>
          <w:szCs w:val="17"/>
        </w:rPr>
        <w:t xml:space="preserve"> | No.29 p.903</w:t>
      </w:r>
      <w:r w:rsidR="00526D9F" w:rsidRPr="00297449">
        <w:rPr>
          <w:rFonts w:ascii="Times New Roman" w:hAnsi="Times New Roman"/>
          <w:sz w:val="17"/>
          <w:szCs w:val="17"/>
        </w:rPr>
        <w:t xml:space="preserve"> | No.30 p.965</w:t>
      </w:r>
      <w:r w:rsidR="00AD4D2B" w:rsidRPr="00297449">
        <w:rPr>
          <w:rFonts w:ascii="Times New Roman" w:hAnsi="Times New Roman"/>
          <w:sz w:val="17"/>
          <w:szCs w:val="17"/>
        </w:rPr>
        <w:t xml:space="preserve"> | No.31 p.1055</w:t>
      </w:r>
      <w:r w:rsidR="00BA0D3C" w:rsidRPr="00297449">
        <w:rPr>
          <w:rFonts w:ascii="Times New Roman" w:hAnsi="Times New Roman"/>
          <w:sz w:val="17"/>
          <w:szCs w:val="17"/>
        </w:rPr>
        <w:t xml:space="preserve"> | </w:t>
      </w:r>
      <w:r w:rsidR="00DD5450" w:rsidRPr="00297449">
        <w:rPr>
          <w:rFonts w:ascii="Times New Roman" w:hAnsi="Times New Roman"/>
          <w:sz w:val="17"/>
          <w:szCs w:val="17"/>
        </w:rPr>
        <w:br/>
      </w:r>
      <w:r w:rsidR="00BA0D3C" w:rsidRPr="00297449">
        <w:rPr>
          <w:rFonts w:ascii="Times New Roman" w:hAnsi="Times New Roman"/>
          <w:sz w:val="17"/>
          <w:szCs w:val="17"/>
        </w:rPr>
        <w:t>No.34 p.1327</w:t>
      </w:r>
      <w:r w:rsidR="00E979E3" w:rsidRPr="00297449">
        <w:rPr>
          <w:rFonts w:ascii="Times New Roman" w:hAnsi="Times New Roman"/>
          <w:sz w:val="17"/>
          <w:szCs w:val="17"/>
        </w:rPr>
        <w:t xml:space="preserve"> | No.36 p.1400</w:t>
      </w:r>
      <w:r w:rsidR="0026776D" w:rsidRPr="00297449">
        <w:rPr>
          <w:rFonts w:ascii="Times New Roman" w:hAnsi="Times New Roman"/>
          <w:sz w:val="17"/>
          <w:szCs w:val="17"/>
        </w:rPr>
        <w:t xml:space="preserve"> | No.38 p.1478</w:t>
      </w:r>
      <w:r w:rsidR="00222B7C" w:rsidRPr="00297449">
        <w:rPr>
          <w:rFonts w:ascii="Times New Roman" w:hAnsi="Times New Roman"/>
          <w:sz w:val="17"/>
          <w:szCs w:val="17"/>
        </w:rPr>
        <w:t xml:space="preserve"> | No.40 p.1780</w:t>
      </w:r>
      <w:r w:rsidR="00EC722D" w:rsidRPr="00297449">
        <w:rPr>
          <w:rFonts w:ascii="Times New Roman" w:hAnsi="Times New Roman"/>
          <w:sz w:val="17"/>
          <w:szCs w:val="17"/>
        </w:rPr>
        <w:t xml:space="preserve"> | </w:t>
      </w:r>
      <w:r w:rsidR="006F6EB5">
        <w:rPr>
          <w:rFonts w:ascii="Times New Roman" w:hAnsi="Times New Roman"/>
          <w:sz w:val="17"/>
          <w:szCs w:val="17"/>
        </w:rPr>
        <w:br/>
      </w:r>
      <w:r w:rsidR="00EC722D" w:rsidRPr="00297449">
        <w:rPr>
          <w:rFonts w:ascii="Times New Roman" w:hAnsi="Times New Roman"/>
          <w:sz w:val="17"/>
          <w:szCs w:val="17"/>
        </w:rPr>
        <w:t>No.43 p.1825</w:t>
      </w:r>
      <w:r w:rsidR="00C24429" w:rsidRPr="00297449">
        <w:rPr>
          <w:rFonts w:ascii="Times New Roman" w:hAnsi="Times New Roman"/>
          <w:sz w:val="17"/>
          <w:szCs w:val="17"/>
        </w:rPr>
        <w:t xml:space="preserve"> | No.46 p.2020</w:t>
      </w:r>
      <w:r w:rsidR="000D1E61" w:rsidRPr="00297449">
        <w:rPr>
          <w:rFonts w:ascii="Times New Roman" w:hAnsi="Times New Roman"/>
          <w:sz w:val="17"/>
          <w:szCs w:val="17"/>
        </w:rPr>
        <w:t xml:space="preserve"> | No.47 p.208</w:t>
      </w:r>
      <w:r w:rsidR="003B75DB" w:rsidRPr="00297449">
        <w:rPr>
          <w:rFonts w:ascii="Times New Roman" w:hAnsi="Times New Roman"/>
          <w:sz w:val="17"/>
          <w:szCs w:val="17"/>
        </w:rPr>
        <w:t>2</w:t>
      </w:r>
    </w:p>
    <w:p w14:paraId="66F0CE12" w14:textId="750E8532" w:rsidR="005933E4" w:rsidRPr="00297449" w:rsidRDefault="00AD4D2B" w:rsidP="00750F4D">
      <w:pPr>
        <w:pStyle w:val="Caption"/>
        <w:tabs>
          <w:tab w:val="right" w:leader="dot" w:pos="9356"/>
        </w:tabs>
        <w:ind w:left="284"/>
        <w:rPr>
          <w:sz w:val="17"/>
          <w:szCs w:val="17"/>
        </w:rPr>
      </w:pPr>
      <w:r w:rsidRPr="00297449">
        <w:rPr>
          <w:smallCaps/>
          <w:sz w:val="17"/>
          <w:szCs w:val="17"/>
        </w:rPr>
        <w:t>Erratum</w:t>
      </w:r>
      <w:r w:rsidR="005933E4" w:rsidRPr="00297449">
        <w:rPr>
          <w:sz w:val="17"/>
          <w:szCs w:val="17"/>
        </w:rPr>
        <w:tab/>
      </w:r>
      <w:r w:rsidRPr="00297449">
        <w:rPr>
          <w:sz w:val="17"/>
          <w:szCs w:val="17"/>
        </w:rPr>
        <w:t>No.31 p.1054</w:t>
      </w:r>
    </w:p>
    <w:p w14:paraId="4918C912" w14:textId="3DEE9037" w:rsidR="005C737B" w:rsidRPr="00297449" w:rsidRDefault="005C737B" w:rsidP="005C737B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284" w:hanging="142"/>
        <w:rPr>
          <w:rFonts w:ascii="Times New Roman" w:hAnsi="Times New Roman"/>
          <w:sz w:val="17"/>
          <w:szCs w:val="17"/>
        </w:rPr>
      </w:pPr>
      <w:r w:rsidRPr="00297449">
        <w:rPr>
          <w:rFonts w:ascii="Times New Roman" w:hAnsi="Times New Roman"/>
          <w:sz w:val="17"/>
          <w:szCs w:val="17"/>
        </w:rPr>
        <w:t xml:space="preserve">Land Acquisition (Declared Acquisition Project) (Tarlee Overtaking Lane </w:t>
      </w:r>
      <w:r w:rsidR="00FB6A42">
        <w:rPr>
          <w:rFonts w:ascii="Times New Roman" w:hAnsi="Times New Roman"/>
          <w:sz w:val="17"/>
          <w:szCs w:val="17"/>
        </w:rPr>
        <w:br/>
      </w:r>
      <w:r w:rsidRPr="00297449">
        <w:rPr>
          <w:rFonts w:ascii="Times New Roman" w:hAnsi="Times New Roman"/>
          <w:sz w:val="17"/>
          <w:szCs w:val="17"/>
        </w:rPr>
        <w:t>Extension Project) Notice 2023</w:t>
      </w:r>
      <w:r w:rsidRPr="00297449">
        <w:rPr>
          <w:rFonts w:ascii="Times New Roman" w:hAnsi="Times New Roman"/>
          <w:sz w:val="17"/>
          <w:szCs w:val="17"/>
        </w:rPr>
        <w:tab/>
        <w:t>No.31 p.1059</w:t>
      </w:r>
    </w:p>
    <w:p w14:paraId="2CD5C8D7" w14:textId="77777777" w:rsidR="001243FD" w:rsidRPr="00297449" w:rsidRDefault="001243FD" w:rsidP="001243FD">
      <w:pPr>
        <w:pStyle w:val="Heading2"/>
      </w:pPr>
      <w:bookmarkStart w:id="212" w:name="_Toc140162397"/>
      <w:bookmarkStart w:id="213" w:name="_Toc96611478"/>
      <w:bookmarkStart w:id="214" w:name="_Toc96611875"/>
      <w:r w:rsidRPr="00297449">
        <w:t>Land Agents Act 1994</w:t>
      </w:r>
      <w:bookmarkEnd w:id="212"/>
    </w:p>
    <w:p w14:paraId="2086A9E9" w14:textId="77777777" w:rsidR="001243FD" w:rsidRPr="00297449" w:rsidRDefault="001243FD" w:rsidP="001243FD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284" w:hanging="142"/>
        <w:rPr>
          <w:rFonts w:ascii="Times New Roman" w:hAnsi="Times New Roman"/>
          <w:sz w:val="17"/>
          <w:szCs w:val="17"/>
        </w:rPr>
      </w:pPr>
      <w:r w:rsidRPr="00297449">
        <w:rPr>
          <w:rFonts w:ascii="Times New Roman" w:hAnsi="Times New Roman"/>
          <w:sz w:val="17"/>
          <w:szCs w:val="17"/>
        </w:rPr>
        <w:t>Exemption</w:t>
      </w:r>
      <w:r w:rsidRPr="00297449">
        <w:rPr>
          <w:rFonts w:ascii="Times New Roman" w:hAnsi="Times New Roman"/>
          <w:sz w:val="17"/>
          <w:szCs w:val="17"/>
        </w:rPr>
        <w:tab/>
        <w:t>No.1 p.29</w:t>
      </w:r>
    </w:p>
    <w:p w14:paraId="69312642" w14:textId="77777777" w:rsidR="001243FD" w:rsidRPr="00297449" w:rsidRDefault="001243FD" w:rsidP="001243FD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284" w:hanging="142"/>
        <w:rPr>
          <w:rFonts w:ascii="Times New Roman" w:hAnsi="Times New Roman"/>
          <w:sz w:val="17"/>
          <w:szCs w:val="17"/>
        </w:rPr>
      </w:pPr>
      <w:r w:rsidRPr="00297449">
        <w:rPr>
          <w:rFonts w:ascii="Times New Roman" w:hAnsi="Times New Roman"/>
          <w:sz w:val="17"/>
          <w:szCs w:val="17"/>
        </w:rPr>
        <w:t>Land Agents (Fees) Notice 2023</w:t>
      </w:r>
      <w:r w:rsidRPr="00297449">
        <w:rPr>
          <w:rFonts w:ascii="Times New Roman" w:hAnsi="Times New Roman"/>
          <w:sz w:val="17"/>
          <w:szCs w:val="17"/>
        </w:rPr>
        <w:tab/>
        <w:t>No.32 p.1142</w:t>
      </w:r>
    </w:p>
    <w:p w14:paraId="39A3E411" w14:textId="2A8040AB" w:rsidR="001243FD" w:rsidRPr="00297449" w:rsidRDefault="001243FD" w:rsidP="001243FD">
      <w:pPr>
        <w:pStyle w:val="Heading2"/>
      </w:pPr>
      <w:bookmarkStart w:id="215" w:name="_Toc140162398"/>
      <w:r w:rsidRPr="00297449">
        <w:t>Land and Business (Sale and Conveyancing) Act 1994</w:t>
      </w:r>
      <w:bookmarkEnd w:id="215"/>
    </w:p>
    <w:p w14:paraId="14448EB7" w14:textId="7ADD7201" w:rsidR="001243FD" w:rsidRPr="00297449" w:rsidRDefault="001243FD" w:rsidP="001243FD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284" w:hanging="142"/>
        <w:rPr>
          <w:rFonts w:ascii="Times New Roman" w:hAnsi="Times New Roman"/>
          <w:sz w:val="17"/>
          <w:szCs w:val="17"/>
        </w:rPr>
      </w:pPr>
      <w:r w:rsidRPr="00297449">
        <w:rPr>
          <w:rFonts w:ascii="Times New Roman" w:hAnsi="Times New Roman"/>
          <w:sz w:val="17"/>
          <w:szCs w:val="17"/>
        </w:rPr>
        <w:t>Land and Business (Sale and Conveyancing) (Fees) Notice 2023</w:t>
      </w:r>
      <w:r w:rsidRPr="00297449">
        <w:rPr>
          <w:rFonts w:ascii="Times New Roman" w:hAnsi="Times New Roman"/>
          <w:sz w:val="17"/>
          <w:szCs w:val="17"/>
        </w:rPr>
        <w:tab/>
        <w:t>No.32 p.1143</w:t>
      </w:r>
    </w:p>
    <w:p w14:paraId="617380AF" w14:textId="7CE82557" w:rsidR="00CF21FC" w:rsidRPr="00297449" w:rsidRDefault="00CF21FC" w:rsidP="00CF21FC">
      <w:pPr>
        <w:pStyle w:val="Heading2"/>
      </w:pPr>
      <w:bookmarkStart w:id="216" w:name="_Toc140162399"/>
      <w:r w:rsidRPr="00297449">
        <w:t>Land Tax Act 2017</w:t>
      </w:r>
      <w:bookmarkEnd w:id="216"/>
    </w:p>
    <w:p w14:paraId="271C9A89" w14:textId="016B8570" w:rsidR="00CF21FC" w:rsidRPr="00297449" w:rsidRDefault="00CF21FC" w:rsidP="00CF21FC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284" w:hanging="142"/>
        <w:rPr>
          <w:rFonts w:ascii="Times New Roman" w:hAnsi="Times New Roman"/>
          <w:sz w:val="17"/>
          <w:szCs w:val="17"/>
        </w:rPr>
      </w:pPr>
      <w:r w:rsidRPr="00297449">
        <w:rPr>
          <w:rFonts w:ascii="Times New Roman" w:hAnsi="Times New Roman"/>
          <w:sz w:val="17"/>
          <w:szCs w:val="17"/>
        </w:rPr>
        <w:t>Land Tax (Fees) Notice 2023</w:t>
      </w:r>
      <w:r w:rsidRPr="00297449">
        <w:rPr>
          <w:rFonts w:ascii="Times New Roman" w:hAnsi="Times New Roman"/>
          <w:sz w:val="17"/>
          <w:szCs w:val="17"/>
        </w:rPr>
        <w:tab/>
        <w:t>No.32 p.1145</w:t>
      </w:r>
    </w:p>
    <w:p w14:paraId="14EAD58F" w14:textId="6380ECB0" w:rsidR="00222B7C" w:rsidRPr="00297449" w:rsidRDefault="00222B7C" w:rsidP="00CF21FC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284" w:hanging="142"/>
        <w:rPr>
          <w:rFonts w:ascii="Times New Roman" w:hAnsi="Times New Roman"/>
          <w:sz w:val="17"/>
          <w:szCs w:val="17"/>
        </w:rPr>
      </w:pPr>
      <w:r w:rsidRPr="00297449">
        <w:rPr>
          <w:rFonts w:ascii="Times New Roman" w:hAnsi="Times New Roman"/>
          <w:sz w:val="17"/>
          <w:szCs w:val="17"/>
        </w:rPr>
        <w:t>Change in Site Values and Index Value for the 2023 2024 Financial Year</w:t>
      </w:r>
      <w:r w:rsidRPr="00297449">
        <w:rPr>
          <w:rFonts w:ascii="Times New Roman" w:hAnsi="Times New Roman"/>
          <w:sz w:val="17"/>
          <w:szCs w:val="17"/>
        </w:rPr>
        <w:tab/>
        <w:t>No.40 p.1783</w:t>
      </w:r>
    </w:p>
    <w:p w14:paraId="6404F6D3" w14:textId="0081B39E" w:rsidR="00222B7C" w:rsidRPr="00297449" w:rsidRDefault="00222B7C" w:rsidP="00CF21FC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284" w:hanging="142"/>
        <w:rPr>
          <w:rFonts w:ascii="Times New Roman" w:hAnsi="Times New Roman"/>
          <w:sz w:val="17"/>
          <w:szCs w:val="17"/>
        </w:rPr>
      </w:pPr>
      <w:r w:rsidRPr="00297449">
        <w:rPr>
          <w:rFonts w:ascii="Times New Roman" w:hAnsi="Times New Roman"/>
          <w:sz w:val="17"/>
          <w:szCs w:val="17"/>
        </w:rPr>
        <w:t>Land Tax Thresholds for the 2023 2024 Financial Year</w:t>
      </w:r>
      <w:r w:rsidRPr="00297449">
        <w:rPr>
          <w:rFonts w:ascii="Times New Roman" w:hAnsi="Times New Roman"/>
          <w:sz w:val="17"/>
          <w:szCs w:val="17"/>
        </w:rPr>
        <w:tab/>
        <w:t>No.40 p.1783</w:t>
      </w:r>
    </w:p>
    <w:p w14:paraId="3F1E76AF" w14:textId="76137A9F" w:rsidR="006E6B6C" w:rsidRPr="00297449" w:rsidRDefault="00522C89" w:rsidP="00750F4D">
      <w:pPr>
        <w:pStyle w:val="Heading2"/>
      </w:pPr>
      <w:bookmarkStart w:id="217" w:name="_Toc140162400"/>
      <w:r w:rsidRPr="00297449">
        <w:t>Landscape South Australia Act 2019</w:t>
      </w:r>
      <w:bookmarkEnd w:id="213"/>
      <w:bookmarkEnd w:id="214"/>
      <w:bookmarkEnd w:id="217"/>
    </w:p>
    <w:p w14:paraId="178B1F1A" w14:textId="7736B1E5" w:rsidR="00F907B6" w:rsidRPr="00297449" w:rsidRDefault="00F907B6" w:rsidP="003B5234">
      <w:pPr>
        <w:tabs>
          <w:tab w:val="right" w:leader="dot" w:pos="9356"/>
        </w:tabs>
        <w:ind w:left="284" w:hanging="142"/>
        <w:rPr>
          <w:szCs w:val="17"/>
        </w:rPr>
      </w:pPr>
      <w:bookmarkStart w:id="218" w:name="_Toc96611479"/>
      <w:bookmarkStart w:id="219" w:name="_Toc96611876"/>
      <w:r w:rsidRPr="00297449">
        <w:rPr>
          <w:szCs w:val="17"/>
        </w:rPr>
        <w:t>Authorisation to Take Water from the Central Adelaide Prescribed Wells Area</w:t>
      </w:r>
      <w:r w:rsidRPr="00297449">
        <w:rPr>
          <w:szCs w:val="17"/>
        </w:rPr>
        <w:tab/>
        <w:t>No.43 p.1833</w:t>
      </w:r>
    </w:p>
    <w:p w14:paraId="3CD2F8F9" w14:textId="12B78866" w:rsidR="001D4C0D" w:rsidRPr="00297449" w:rsidRDefault="001D4C0D" w:rsidP="003B5234">
      <w:pPr>
        <w:tabs>
          <w:tab w:val="right" w:leader="dot" w:pos="9356"/>
        </w:tabs>
        <w:ind w:left="284" w:hanging="142"/>
        <w:rPr>
          <w:szCs w:val="17"/>
        </w:rPr>
      </w:pPr>
      <w:r w:rsidRPr="00297449">
        <w:rPr>
          <w:szCs w:val="17"/>
        </w:rPr>
        <w:t>Authorisation to Take Water from the Gawler River Prescribed Watercourse</w:t>
      </w:r>
      <w:r w:rsidRPr="00297449">
        <w:rPr>
          <w:szCs w:val="17"/>
        </w:rPr>
        <w:tab/>
        <w:t>No.47 p.2086</w:t>
      </w:r>
    </w:p>
    <w:p w14:paraId="0CC6507E" w14:textId="24DFE7F9" w:rsidR="003B5234" w:rsidRPr="00297449" w:rsidRDefault="003B5234" w:rsidP="003B5234">
      <w:pPr>
        <w:tabs>
          <w:tab w:val="right" w:leader="dot" w:pos="9356"/>
        </w:tabs>
        <w:ind w:left="284" w:hanging="142"/>
        <w:rPr>
          <w:szCs w:val="17"/>
        </w:rPr>
      </w:pPr>
      <w:r w:rsidRPr="00297449">
        <w:rPr>
          <w:szCs w:val="17"/>
        </w:rPr>
        <w:t>Authorisation to Take Water from the River Murray Prescribed Watercourse</w:t>
      </w:r>
      <w:r w:rsidRPr="00297449">
        <w:rPr>
          <w:szCs w:val="17"/>
        </w:rPr>
        <w:tab/>
        <w:t>No.31 p.1060</w:t>
      </w:r>
    </w:p>
    <w:p w14:paraId="1F08D52C" w14:textId="4053C5A7" w:rsidR="001D4C0D" w:rsidRPr="00297449" w:rsidRDefault="001D4C0D" w:rsidP="00750F4D">
      <w:pPr>
        <w:tabs>
          <w:tab w:val="right" w:leader="dot" w:pos="9356"/>
        </w:tabs>
        <w:ind w:left="284" w:hanging="142"/>
        <w:rPr>
          <w:szCs w:val="17"/>
        </w:rPr>
      </w:pPr>
      <w:r w:rsidRPr="00297449">
        <w:rPr>
          <w:szCs w:val="17"/>
        </w:rPr>
        <w:t>Authorisation to Take Water from the River Torrens/</w:t>
      </w:r>
      <w:proofErr w:type="spellStart"/>
      <w:r w:rsidRPr="00297449">
        <w:rPr>
          <w:szCs w:val="17"/>
        </w:rPr>
        <w:t>Karrawirra</w:t>
      </w:r>
      <w:proofErr w:type="spellEnd"/>
      <w:r w:rsidRPr="00297449">
        <w:rPr>
          <w:szCs w:val="17"/>
        </w:rPr>
        <w:t xml:space="preserve"> </w:t>
      </w:r>
      <w:proofErr w:type="spellStart"/>
      <w:r w:rsidRPr="00297449">
        <w:rPr>
          <w:szCs w:val="17"/>
        </w:rPr>
        <w:t>Parri</w:t>
      </w:r>
      <w:proofErr w:type="spellEnd"/>
      <w:r w:rsidRPr="00297449">
        <w:rPr>
          <w:szCs w:val="17"/>
        </w:rPr>
        <w:t xml:space="preserve"> Prescribed Watercourse</w:t>
      </w:r>
      <w:r w:rsidRPr="00297449">
        <w:rPr>
          <w:szCs w:val="17"/>
        </w:rPr>
        <w:tab/>
        <w:t>No.47 p.2087</w:t>
      </w:r>
    </w:p>
    <w:p w14:paraId="7996ABC3" w14:textId="58506393" w:rsidR="001D4C0D" w:rsidRPr="00297449" w:rsidRDefault="001D4C0D" w:rsidP="00750F4D">
      <w:pPr>
        <w:tabs>
          <w:tab w:val="right" w:leader="dot" w:pos="9356"/>
        </w:tabs>
        <w:ind w:left="284" w:hanging="142"/>
        <w:rPr>
          <w:szCs w:val="17"/>
        </w:rPr>
      </w:pPr>
      <w:r w:rsidRPr="00297449">
        <w:rPr>
          <w:szCs w:val="17"/>
        </w:rPr>
        <w:t>Appointment</w:t>
      </w:r>
      <w:r w:rsidRPr="00297449">
        <w:rPr>
          <w:szCs w:val="17"/>
        </w:rPr>
        <w:tab/>
        <w:t>No.47 p.2086</w:t>
      </w:r>
    </w:p>
    <w:p w14:paraId="5B3A8067" w14:textId="441BCD10" w:rsidR="000C6835" w:rsidRPr="00297449" w:rsidRDefault="000C6835" w:rsidP="00750F4D">
      <w:pPr>
        <w:tabs>
          <w:tab w:val="right" w:leader="dot" w:pos="9356"/>
        </w:tabs>
        <w:ind w:left="284" w:hanging="142"/>
        <w:rPr>
          <w:szCs w:val="17"/>
        </w:rPr>
      </w:pPr>
      <w:r w:rsidRPr="00297449">
        <w:rPr>
          <w:szCs w:val="17"/>
        </w:rPr>
        <w:t xml:space="preserve">Declaration of Penalty in Relation to the Unauthorised or Unlawful Taking of Water from the </w:t>
      </w:r>
      <w:r w:rsidR="00F73BC1" w:rsidRPr="00297449">
        <w:rPr>
          <w:szCs w:val="17"/>
        </w:rPr>
        <w:br/>
      </w:r>
      <w:r w:rsidRPr="00297449">
        <w:rPr>
          <w:szCs w:val="17"/>
        </w:rPr>
        <w:t>River Murray Prescribed Watercourse</w:t>
      </w:r>
      <w:r w:rsidRPr="00297449">
        <w:rPr>
          <w:szCs w:val="17"/>
        </w:rPr>
        <w:tab/>
      </w:r>
      <w:r w:rsidR="00285BD1" w:rsidRPr="00297449">
        <w:rPr>
          <w:szCs w:val="17"/>
        </w:rPr>
        <w:t>No.10 p.307</w:t>
      </w:r>
      <w:r w:rsidR="00BB4067" w:rsidRPr="00297449">
        <w:rPr>
          <w:szCs w:val="17"/>
        </w:rPr>
        <w:t xml:space="preserve"> | No.30 p.967</w:t>
      </w:r>
    </w:p>
    <w:p w14:paraId="4DDA9D11" w14:textId="3BBC3C04" w:rsidR="00BD01FD" w:rsidRPr="00297449" w:rsidRDefault="00BD01FD" w:rsidP="00750F4D">
      <w:pPr>
        <w:tabs>
          <w:tab w:val="right" w:leader="dot" w:pos="9356"/>
        </w:tabs>
        <w:ind w:left="284" w:hanging="142"/>
        <w:rPr>
          <w:szCs w:val="17"/>
        </w:rPr>
      </w:pPr>
      <w:r w:rsidRPr="00297449">
        <w:rPr>
          <w:szCs w:val="17"/>
        </w:rPr>
        <w:t>Establishment of Water Levy for the Angas Bremer Prescribed Wells Area</w:t>
      </w:r>
      <w:r w:rsidRPr="00297449">
        <w:rPr>
          <w:szCs w:val="17"/>
        </w:rPr>
        <w:tab/>
        <w:t>No.43 p.1834</w:t>
      </w:r>
    </w:p>
    <w:p w14:paraId="1F49DB67" w14:textId="6DCC80C9" w:rsidR="00BD01FD" w:rsidRPr="00297449" w:rsidRDefault="00BD01FD" w:rsidP="00750F4D">
      <w:pPr>
        <w:tabs>
          <w:tab w:val="right" w:leader="dot" w:pos="9356"/>
        </w:tabs>
        <w:ind w:left="284" w:hanging="142"/>
        <w:rPr>
          <w:szCs w:val="17"/>
        </w:rPr>
      </w:pPr>
      <w:r w:rsidRPr="00297449">
        <w:rPr>
          <w:szCs w:val="17"/>
        </w:rPr>
        <w:t>Establishment of Water Levies for the Barossa Prescribed Water Resources Area</w:t>
      </w:r>
      <w:r w:rsidRPr="00297449">
        <w:rPr>
          <w:szCs w:val="17"/>
        </w:rPr>
        <w:tab/>
        <w:t>No.43 p.1834</w:t>
      </w:r>
    </w:p>
    <w:p w14:paraId="5186875D" w14:textId="2EB8ADFF" w:rsidR="00BD01FD" w:rsidRPr="00297449" w:rsidRDefault="00BD01FD" w:rsidP="00750F4D">
      <w:pPr>
        <w:tabs>
          <w:tab w:val="right" w:leader="dot" w:pos="9356"/>
        </w:tabs>
        <w:ind w:left="284" w:hanging="142"/>
        <w:rPr>
          <w:szCs w:val="17"/>
        </w:rPr>
      </w:pPr>
      <w:r w:rsidRPr="00297449">
        <w:rPr>
          <w:szCs w:val="17"/>
        </w:rPr>
        <w:t>Establishment of Water Levies for the Central Adelaide Prescribed Wells Area</w:t>
      </w:r>
      <w:r w:rsidRPr="00297449">
        <w:rPr>
          <w:szCs w:val="17"/>
        </w:rPr>
        <w:tab/>
        <w:t>No.43 p.1834</w:t>
      </w:r>
    </w:p>
    <w:p w14:paraId="40B2B4FF" w14:textId="089227A5" w:rsidR="00C719B4" w:rsidRPr="00297449" w:rsidRDefault="00C719B4" w:rsidP="00C719B4">
      <w:pPr>
        <w:pStyle w:val="Heading2"/>
      </w:pPr>
      <w:r w:rsidRPr="00297449">
        <w:lastRenderedPageBreak/>
        <w:t>Landscape South Australia Act 2019</w:t>
      </w:r>
      <w:r>
        <w:t>—</w:t>
      </w:r>
      <w:r w:rsidRPr="00C719B4">
        <w:rPr>
          <w:i/>
          <w:iCs/>
          <w:caps w:val="0"/>
        </w:rPr>
        <w:t>continued</w:t>
      </w:r>
    </w:p>
    <w:p w14:paraId="2B0F7BA2" w14:textId="13DCAD52" w:rsidR="00BD01FD" w:rsidRPr="00297449" w:rsidRDefault="00BD01FD" w:rsidP="00750F4D">
      <w:pPr>
        <w:tabs>
          <w:tab w:val="right" w:leader="dot" w:pos="9356"/>
        </w:tabs>
        <w:ind w:left="284" w:hanging="142"/>
        <w:rPr>
          <w:szCs w:val="17"/>
        </w:rPr>
      </w:pPr>
      <w:r w:rsidRPr="00297449">
        <w:rPr>
          <w:szCs w:val="17"/>
        </w:rPr>
        <w:t>Establishment of Water Levy for the Clare Valley Prescribed Water Resources Area</w:t>
      </w:r>
      <w:r w:rsidRPr="00297449">
        <w:rPr>
          <w:szCs w:val="17"/>
        </w:rPr>
        <w:tab/>
        <w:t>No.43 p.1835</w:t>
      </w:r>
    </w:p>
    <w:p w14:paraId="197D8802" w14:textId="725C1DE1" w:rsidR="00BD01FD" w:rsidRPr="00297449" w:rsidRDefault="00BD01FD" w:rsidP="00750F4D">
      <w:pPr>
        <w:tabs>
          <w:tab w:val="right" w:leader="dot" w:pos="9356"/>
        </w:tabs>
        <w:ind w:left="284" w:hanging="142"/>
        <w:rPr>
          <w:szCs w:val="17"/>
        </w:rPr>
      </w:pPr>
      <w:r w:rsidRPr="00297449">
        <w:rPr>
          <w:szCs w:val="17"/>
        </w:rPr>
        <w:t>Establishment of Water Levies for the Dry Creek Prescribed Wells Area</w:t>
      </w:r>
      <w:r w:rsidRPr="00297449">
        <w:rPr>
          <w:szCs w:val="17"/>
        </w:rPr>
        <w:tab/>
        <w:t>No.43 p.1835</w:t>
      </w:r>
    </w:p>
    <w:p w14:paraId="52F344FC" w14:textId="1EA413C2" w:rsidR="00BD01FD" w:rsidRPr="00297449" w:rsidRDefault="00BD01FD" w:rsidP="00750F4D">
      <w:pPr>
        <w:tabs>
          <w:tab w:val="right" w:leader="dot" w:pos="9356"/>
        </w:tabs>
        <w:ind w:left="284" w:hanging="142"/>
        <w:rPr>
          <w:szCs w:val="17"/>
        </w:rPr>
      </w:pPr>
      <w:r w:rsidRPr="00297449">
        <w:rPr>
          <w:szCs w:val="17"/>
        </w:rPr>
        <w:t>Establishment of Water Levy for the Eastern Mount Lofty Ranges Prescribed Water Resources Area</w:t>
      </w:r>
      <w:r w:rsidRPr="00297449">
        <w:rPr>
          <w:szCs w:val="17"/>
        </w:rPr>
        <w:tab/>
        <w:t>No.43 p.1835</w:t>
      </w:r>
    </w:p>
    <w:p w14:paraId="1796BF76" w14:textId="6A8492B7" w:rsidR="00BD01FD" w:rsidRPr="00297449" w:rsidRDefault="00BD01FD" w:rsidP="00750F4D">
      <w:pPr>
        <w:tabs>
          <w:tab w:val="right" w:leader="dot" w:pos="9356"/>
        </w:tabs>
        <w:ind w:left="284" w:hanging="142"/>
        <w:rPr>
          <w:szCs w:val="17"/>
        </w:rPr>
      </w:pPr>
      <w:r w:rsidRPr="00297449">
        <w:rPr>
          <w:szCs w:val="17"/>
        </w:rPr>
        <w:t>Establishment of Water Levies for the Far North Prescribed Wells Area</w:t>
      </w:r>
      <w:r w:rsidRPr="00297449">
        <w:rPr>
          <w:szCs w:val="17"/>
        </w:rPr>
        <w:tab/>
        <w:t>No.43 p.1836</w:t>
      </w:r>
    </w:p>
    <w:p w14:paraId="7AFD563C" w14:textId="37ED5DAA" w:rsidR="00BD01FD" w:rsidRPr="00297449" w:rsidRDefault="00BD01FD" w:rsidP="00BD01FD">
      <w:pPr>
        <w:tabs>
          <w:tab w:val="right" w:leader="dot" w:pos="9356"/>
        </w:tabs>
        <w:ind w:left="284" w:hanging="142"/>
        <w:rPr>
          <w:szCs w:val="17"/>
        </w:rPr>
      </w:pPr>
      <w:r w:rsidRPr="00297449">
        <w:rPr>
          <w:szCs w:val="17"/>
        </w:rPr>
        <w:t xml:space="preserve">Establishment of Water Levies in the Lower Limestone Coast, Padthaway, Tintinara Coonalpyn and </w:t>
      </w:r>
      <w:r w:rsidRPr="00297449">
        <w:rPr>
          <w:szCs w:val="17"/>
        </w:rPr>
        <w:br/>
      </w:r>
      <w:proofErr w:type="spellStart"/>
      <w:r w:rsidRPr="00297449">
        <w:rPr>
          <w:szCs w:val="17"/>
        </w:rPr>
        <w:t>Tatiara</w:t>
      </w:r>
      <w:proofErr w:type="spellEnd"/>
      <w:r w:rsidRPr="00297449">
        <w:rPr>
          <w:szCs w:val="17"/>
        </w:rPr>
        <w:t xml:space="preserve"> Prescribed Wells Areas</w:t>
      </w:r>
      <w:r w:rsidRPr="00297449">
        <w:rPr>
          <w:szCs w:val="17"/>
        </w:rPr>
        <w:tab/>
        <w:t>No.43 p.1836</w:t>
      </w:r>
    </w:p>
    <w:p w14:paraId="282F1E3F" w14:textId="723A4473" w:rsidR="00BD01FD" w:rsidRPr="00297449" w:rsidRDefault="00BD01FD" w:rsidP="00BD01FD">
      <w:pPr>
        <w:tabs>
          <w:tab w:val="right" w:leader="dot" w:pos="9356"/>
        </w:tabs>
        <w:ind w:left="284" w:hanging="142"/>
        <w:rPr>
          <w:szCs w:val="17"/>
        </w:rPr>
      </w:pPr>
      <w:r w:rsidRPr="00297449">
        <w:rPr>
          <w:szCs w:val="17"/>
        </w:rPr>
        <w:t>Establishment of Water Levies for the Mallee Prescribed Wells Area</w:t>
      </w:r>
      <w:r w:rsidRPr="00297449">
        <w:rPr>
          <w:szCs w:val="17"/>
        </w:rPr>
        <w:tab/>
        <w:t>No.43 p.1837</w:t>
      </w:r>
    </w:p>
    <w:p w14:paraId="4060EEB5" w14:textId="0D31404A" w:rsidR="00BD01FD" w:rsidRPr="00297449" w:rsidRDefault="00BD01FD" w:rsidP="00BD01FD">
      <w:pPr>
        <w:tabs>
          <w:tab w:val="right" w:leader="dot" w:pos="9356"/>
        </w:tabs>
        <w:ind w:left="284" w:hanging="142"/>
        <w:rPr>
          <w:szCs w:val="17"/>
        </w:rPr>
      </w:pPr>
      <w:r w:rsidRPr="00297449">
        <w:rPr>
          <w:szCs w:val="17"/>
        </w:rPr>
        <w:t>Establishment of Water Levy for the Marne Saunders Prescribed Water Resources Area</w:t>
      </w:r>
      <w:r w:rsidRPr="00297449">
        <w:rPr>
          <w:szCs w:val="17"/>
        </w:rPr>
        <w:tab/>
        <w:t>No.43 p.1837</w:t>
      </w:r>
    </w:p>
    <w:p w14:paraId="357C17D9" w14:textId="35BB9208" w:rsidR="00BD01FD" w:rsidRPr="00297449" w:rsidRDefault="00BD01FD" w:rsidP="00BD01FD">
      <w:pPr>
        <w:tabs>
          <w:tab w:val="right" w:leader="dot" w:pos="9356"/>
        </w:tabs>
        <w:ind w:left="284" w:hanging="142"/>
        <w:rPr>
          <w:szCs w:val="17"/>
        </w:rPr>
      </w:pPr>
      <w:r w:rsidRPr="00297449">
        <w:rPr>
          <w:szCs w:val="17"/>
        </w:rPr>
        <w:t>Establishment of Water Levies for the McLaren Vale Prescribed Wells Area</w:t>
      </w:r>
      <w:r w:rsidRPr="00297449">
        <w:rPr>
          <w:szCs w:val="17"/>
        </w:rPr>
        <w:tab/>
        <w:t>No.43 p.1837</w:t>
      </w:r>
    </w:p>
    <w:p w14:paraId="77DE0A87" w14:textId="759D91DB" w:rsidR="00BD01FD" w:rsidRPr="00297449" w:rsidRDefault="00BD01FD" w:rsidP="00BD01FD">
      <w:pPr>
        <w:tabs>
          <w:tab w:val="right" w:leader="dot" w:pos="9356"/>
        </w:tabs>
        <w:ind w:left="284" w:hanging="142"/>
        <w:rPr>
          <w:szCs w:val="17"/>
        </w:rPr>
      </w:pPr>
      <w:r w:rsidRPr="00297449">
        <w:rPr>
          <w:szCs w:val="17"/>
        </w:rPr>
        <w:t xml:space="preserve">Establishment of Water Levy for the </w:t>
      </w:r>
      <w:proofErr w:type="spellStart"/>
      <w:r w:rsidRPr="00297449">
        <w:rPr>
          <w:szCs w:val="17"/>
        </w:rPr>
        <w:t>Morambro</w:t>
      </w:r>
      <w:proofErr w:type="spellEnd"/>
      <w:r w:rsidRPr="00297449">
        <w:rPr>
          <w:szCs w:val="17"/>
        </w:rPr>
        <w:t xml:space="preserve"> Creek and </w:t>
      </w:r>
      <w:proofErr w:type="spellStart"/>
      <w:r w:rsidRPr="00297449">
        <w:rPr>
          <w:szCs w:val="17"/>
        </w:rPr>
        <w:t>Nyroca</w:t>
      </w:r>
      <w:proofErr w:type="spellEnd"/>
      <w:r w:rsidRPr="00297449">
        <w:rPr>
          <w:szCs w:val="17"/>
        </w:rPr>
        <w:t xml:space="preserve"> Channel Prescribed Water Resources</w:t>
      </w:r>
      <w:r w:rsidRPr="00297449">
        <w:rPr>
          <w:szCs w:val="17"/>
        </w:rPr>
        <w:tab/>
        <w:t>No.43 p.1837</w:t>
      </w:r>
    </w:p>
    <w:p w14:paraId="38F18847" w14:textId="10C44634" w:rsidR="00BD01FD" w:rsidRPr="00297449" w:rsidRDefault="00E01DA2" w:rsidP="00BD01FD">
      <w:pPr>
        <w:tabs>
          <w:tab w:val="right" w:leader="dot" w:pos="9356"/>
        </w:tabs>
        <w:ind w:left="284" w:hanging="142"/>
        <w:rPr>
          <w:szCs w:val="17"/>
        </w:rPr>
      </w:pPr>
      <w:r w:rsidRPr="00297449">
        <w:rPr>
          <w:szCs w:val="17"/>
        </w:rPr>
        <w:t>Establishment of Water Levies for the Musgrave and Southern Basins Prescribed Wells Areas</w:t>
      </w:r>
      <w:r w:rsidRPr="00297449">
        <w:rPr>
          <w:szCs w:val="17"/>
        </w:rPr>
        <w:tab/>
        <w:t>No.43 p.1838</w:t>
      </w:r>
    </w:p>
    <w:p w14:paraId="54C5EEEA" w14:textId="1577CAE7" w:rsidR="00E01DA2" w:rsidRPr="00297449" w:rsidRDefault="00E01DA2" w:rsidP="00BD01FD">
      <w:pPr>
        <w:tabs>
          <w:tab w:val="right" w:leader="dot" w:pos="9356"/>
        </w:tabs>
        <w:ind w:left="284" w:hanging="142"/>
        <w:rPr>
          <w:szCs w:val="17"/>
        </w:rPr>
      </w:pPr>
      <w:r w:rsidRPr="00297449">
        <w:rPr>
          <w:szCs w:val="17"/>
        </w:rPr>
        <w:t>Establishment of Water Levies for the Northern Adelaide Plains Prescribed Wells Area</w:t>
      </w:r>
      <w:r w:rsidRPr="00297449">
        <w:rPr>
          <w:szCs w:val="17"/>
        </w:rPr>
        <w:tab/>
        <w:t>No.43 p.1838</w:t>
      </w:r>
    </w:p>
    <w:p w14:paraId="2FAFBFC2" w14:textId="4165FEA9" w:rsidR="00E01DA2" w:rsidRPr="00297449" w:rsidRDefault="00E01DA2" w:rsidP="00BD01FD">
      <w:pPr>
        <w:tabs>
          <w:tab w:val="right" w:leader="dot" w:pos="9356"/>
        </w:tabs>
        <w:ind w:left="284" w:hanging="142"/>
        <w:rPr>
          <w:szCs w:val="17"/>
        </w:rPr>
      </w:pPr>
      <w:r w:rsidRPr="00297449">
        <w:rPr>
          <w:szCs w:val="17"/>
        </w:rPr>
        <w:t xml:space="preserve">Establishment of Water Levy for the Peake, </w:t>
      </w:r>
      <w:proofErr w:type="gramStart"/>
      <w:r w:rsidRPr="00297449">
        <w:rPr>
          <w:szCs w:val="17"/>
        </w:rPr>
        <w:t>Roby</w:t>
      </w:r>
      <w:proofErr w:type="gramEnd"/>
      <w:r w:rsidRPr="00297449">
        <w:rPr>
          <w:szCs w:val="17"/>
        </w:rPr>
        <w:t xml:space="preserve"> and Sherlock Prescribed Wells Area</w:t>
      </w:r>
      <w:r w:rsidRPr="00297449">
        <w:rPr>
          <w:szCs w:val="17"/>
        </w:rPr>
        <w:tab/>
        <w:t>No.43 p.1838</w:t>
      </w:r>
    </w:p>
    <w:p w14:paraId="00E77ABB" w14:textId="3E5CD2D8" w:rsidR="00D72FDD" w:rsidRPr="00297449" w:rsidRDefault="00D72FDD" w:rsidP="00BD01FD">
      <w:pPr>
        <w:tabs>
          <w:tab w:val="right" w:leader="dot" w:pos="9356"/>
        </w:tabs>
        <w:ind w:left="284" w:hanging="142"/>
        <w:rPr>
          <w:szCs w:val="17"/>
        </w:rPr>
      </w:pPr>
      <w:r w:rsidRPr="00297449">
        <w:rPr>
          <w:szCs w:val="17"/>
        </w:rPr>
        <w:t>Establishment of Water Levy for the River Murray Prescribed Watercourse</w:t>
      </w:r>
      <w:r w:rsidRPr="00297449">
        <w:rPr>
          <w:szCs w:val="17"/>
        </w:rPr>
        <w:tab/>
        <w:t>No.43 p.1838</w:t>
      </w:r>
    </w:p>
    <w:p w14:paraId="0A117B91" w14:textId="17C43DAA" w:rsidR="00D72FDD" w:rsidRPr="00297449" w:rsidRDefault="00D72FDD" w:rsidP="00BD01FD">
      <w:pPr>
        <w:tabs>
          <w:tab w:val="right" w:leader="dot" w:pos="9356"/>
        </w:tabs>
        <w:ind w:left="284" w:hanging="142"/>
        <w:rPr>
          <w:szCs w:val="17"/>
        </w:rPr>
      </w:pPr>
      <w:r w:rsidRPr="00297449">
        <w:rPr>
          <w:szCs w:val="17"/>
        </w:rPr>
        <w:t xml:space="preserve">Establishment of Water Levy for Water Authorised Pursuant to Section 105 of the </w:t>
      </w:r>
      <w:r w:rsidRPr="00297449">
        <w:rPr>
          <w:szCs w:val="17"/>
        </w:rPr>
        <w:br/>
        <w:t>Landscape South Australia Act 2019</w:t>
      </w:r>
      <w:r w:rsidRPr="00297449">
        <w:rPr>
          <w:szCs w:val="17"/>
        </w:rPr>
        <w:tab/>
        <w:t>No.43 p.1839</w:t>
      </w:r>
    </w:p>
    <w:p w14:paraId="5E7E68BD" w14:textId="63E4BD25" w:rsidR="00016493" w:rsidRPr="00297449" w:rsidRDefault="00016493" w:rsidP="00BD01FD">
      <w:pPr>
        <w:tabs>
          <w:tab w:val="right" w:leader="dot" w:pos="9356"/>
        </w:tabs>
        <w:ind w:left="284" w:hanging="142"/>
        <w:rPr>
          <w:szCs w:val="17"/>
        </w:rPr>
      </w:pPr>
      <w:r w:rsidRPr="00297449">
        <w:rPr>
          <w:szCs w:val="17"/>
        </w:rPr>
        <w:t>Establishment of Water Levy for the Western Mount Lofty Ranges Prescribed Water Resources Area</w:t>
      </w:r>
      <w:r w:rsidRPr="00297449">
        <w:rPr>
          <w:szCs w:val="17"/>
        </w:rPr>
        <w:tab/>
        <w:t>No.43 p.1839</w:t>
      </w:r>
    </w:p>
    <w:p w14:paraId="7A9BA3E2" w14:textId="7DF7EB6C" w:rsidR="000C6835" w:rsidRPr="00297449" w:rsidRDefault="000C6835" w:rsidP="00750F4D">
      <w:pPr>
        <w:tabs>
          <w:tab w:val="right" w:leader="dot" w:pos="9356"/>
        </w:tabs>
        <w:ind w:left="284" w:hanging="142"/>
        <w:rPr>
          <w:szCs w:val="17"/>
        </w:rPr>
      </w:pPr>
      <w:r w:rsidRPr="00297449">
        <w:rPr>
          <w:szCs w:val="17"/>
        </w:rPr>
        <w:t>Landscape South Australia (Fees) Notice 202</w:t>
      </w:r>
      <w:r w:rsidR="00C1364B" w:rsidRPr="00297449">
        <w:rPr>
          <w:szCs w:val="17"/>
        </w:rPr>
        <w:t>3</w:t>
      </w:r>
      <w:r w:rsidRPr="00297449">
        <w:rPr>
          <w:szCs w:val="17"/>
        </w:rPr>
        <w:tab/>
      </w:r>
      <w:r w:rsidR="00C1364B" w:rsidRPr="00297449">
        <w:rPr>
          <w:szCs w:val="17"/>
        </w:rPr>
        <w:t>No.32 p.1146</w:t>
      </w:r>
    </w:p>
    <w:p w14:paraId="66FB271E" w14:textId="132EA88B" w:rsidR="001E766B" w:rsidRPr="00297449" w:rsidRDefault="001E766B" w:rsidP="001E766B">
      <w:pPr>
        <w:tabs>
          <w:tab w:val="right" w:leader="dot" w:pos="9356"/>
        </w:tabs>
        <w:ind w:left="284" w:hanging="142"/>
        <w:rPr>
          <w:szCs w:val="17"/>
        </w:rPr>
      </w:pPr>
      <w:r w:rsidRPr="00297449">
        <w:rPr>
          <w:szCs w:val="17"/>
        </w:rPr>
        <w:t>Levy Payable in 2023-24 by persons who occupy land outside Council Areas—</w:t>
      </w:r>
    </w:p>
    <w:p w14:paraId="3D153893" w14:textId="1328A258" w:rsidR="001E766B" w:rsidRPr="00297449" w:rsidRDefault="001E766B" w:rsidP="001E766B">
      <w:pPr>
        <w:tabs>
          <w:tab w:val="right" w:leader="dot" w:pos="9356"/>
        </w:tabs>
        <w:ind w:left="284"/>
        <w:rPr>
          <w:szCs w:val="17"/>
        </w:rPr>
      </w:pPr>
      <w:r w:rsidRPr="00297449">
        <w:rPr>
          <w:szCs w:val="17"/>
        </w:rPr>
        <w:t>Eyre Peninsula Landscape Region</w:t>
      </w:r>
      <w:r w:rsidRPr="00297449">
        <w:rPr>
          <w:szCs w:val="17"/>
        </w:rPr>
        <w:tab/>
        <w:t>No.40 p.1784</w:t>
      </w:r>
    </w:p>
    <w:p w14:paraId="7B4973F0" w14:textId="2B93ED11" w:rsidR="00496C1D" w:rsidRPr="00297449" w:rsidRDefault="001E766B" w:rsidP="001E766B">
      <w:pPr>
        <w:tabs>
          <w:tab w:val="right" w:leader="dot" w:pos="9356"/>
        </w:tabs>
        <w:ind w:left="284"/>
        <w:rPr>
          <w:szCs w:val="17"/>
        </w:rPr>
      </w:pPr>
      <w:r w:rsidRPr="00297449">
        <w:rPr>
          <w:szCs w:val="17"/>
        </w:rPr>
        <w:t>South Australian Arid Lands Landscape Region</w:t>
      </w:r>
      <w:r w:rsidRPr="00297449">
        <w:rPr>
          <w:szCs w:val="17"/>
        </w:rPr>
        <w:tab/>
        <w:t>No.40 p.1784</w:t>
      </w:r>
    </w:p>
    <w:p w14:paraId="64FA7353" w14:textId="26875656" w:rsidR="00496C1D" w:rsidRPr="00297449" w:rsidRDefault="00496C1D" w:rsidP="00496C1D">
      <w:pPr>
        <w:tabs>
          <w:tab w:val="right" w:leader="dot" w:pos="9356"/>
        </w:tabs>
        <w:ind w:left="142"/>
        <w:rPr>
          <w:szCs w:val="17"/>
        </w:rPr>
      </w:pPr>
      <w:r w:rsidRPr="00297449">
        <w:rPr>
          <w:szCs w:val="17"/>
        </w:rPr>
        <w:t>Volume of Water Available for Allocation from the River Murray Consumptive Pool</w:t>
      </w:r>
      <w:r w:rsidRPr="00297449">
        <w:rPr>
          <w:szCs w:val="17"/>
        </w:rPr>
        <w:tab/>
        <w:t>No.40 p.1784</w:t>
      </w:r>
    </w:p>
    <w:p w14:paraId="4934A5EF" w14:textId="58D2D03A" w:rsidR="00F82DF4" w:rsidRPr="00297449" w:rsidRDefault="00E8205A" w:rsidP="00750F4D">
      <w:pPr>
        <w:pStyle w:val="Heading2"/>
      </w:pPr>
      <w:bookmarkStart w:id="220" w:name="_Toc140162401"/>
      <w:r w:rsidRPr="00297449">
        <w:t>L</w:t>
      </w:r>
      <w:bookmarkEnd w:id="218"/>
      <w:bookmarkEnd w:id="219"/>
      <w:r w:rsidR="00AA55F6" w:rsidRPr="00297449">
        <w:t>egal Practitioners Act 1981</w:t>
      </w:r>
      <w:bookmarkEnd w:id="220"/>
    </w:p>
    <w:p w14:paraId="03CE8E1B" w14:textId="2E489E1A" w:rsidR="00663E7E" w:rsidRPr="00297449" w:rsidRDefault="00AA55F6" w:rsidP="00750F4D">
      <w:pPr>
        <w:tabs>
          <w:tab w:val="right" w:leader="dot" w:pos="9356"/>
        </w:tabs>
        <w:ind w:left="284" w:hanging="142"/>
        <w:rPr>
          <w:szCs w:val="17"/>
        </w:rPr>
      </w:pPr>
      <w:bookmarkStart w:id="221" w:name="_Toc96611480"/>
      <w:bookmarkStart w:id="222" w:name="_Toc96611877"/>
      <w:r w:rsidRPr="00297449">
        <w:rPr>
          <w:szCs w:val="17"/>
        </w:rPr>
        <w:t>Legal Practitioners (Fees) Notice 2023</w:t>
      </w:r>
      <w:r w:rsidR="00663E7E" w:rsidRPr="00297449">
        <w:rPr>
          <w:szCs w:val="17"/>
        </w:rPr>
        <w:tab/>
      </w:r>
      <w:r w:rsidRPr="00297449">
        <w:rPr>
          <w:szCs w:val="17"/>
        </w:rPr>
        <w:t>No.26 p.851</w:t>
      </w:r>
    </w:p>
    <w:p w14:paraId="0CAD6E8A" w14:textId="71F04493" w:rsidR="001D4C0D" w:rsidRPr="00297449" w:rsidRDefault="001D4C0D" w:rsidP="001D4C0D">
      <w:pPr>
        <w:pStyle w:val="Heading2"/>
      </w:pPr>
      <w:bookmarkStart w:id="223" w:name="_Toc140162402"/>
      <w:r w:rsidRPr="00297449">
        <w:t>Library Board of South Australia</w:t>
      </w:r>
      <w:bookmarkEnd w:id="223"/>
    </w:p>
    <w:p w14:paraId="74765FB3" w14:textId="67301298" w:rsidR="001D4C0D" w:rsidRPr="00297449" w:rsidRDefault="001D4C0D" w:rsidP="001D4C0D">
      <w:pPr>
        <w:tabs>
          <w:tab w:val="right" w:leader="dot" w:pos="9356"/>
        </w:tabs>
        <w:ind w:left="284" w:hanging="142"/>
        <w:rPr>
          <w:szCs w:val="17"/>
        </w:rPr>
      </w:pPr>
      <w:r w:rsidRPr="00297449">
        <w:rPr>
          <w:szCs w:val="17"/>
        </w:rPr>
        <w:t>State Library Fees and Charges Schedule 2023-2024</w:t>
      </w:r>
      <w:r w:rsidRPr="00297449">
        <w:rPr>
          <w:szCs w:val="17"/>
        </w:rPr>
        <w:tab/>
        <w:t>No.47 p.2090</w:t>
      </w:r>
    </w:p>
    <w:p w14:paraId="6F1BA042" w14:textId="5FC7AF6E" w:rsidR="00273D31" w:rsidRPr="00297449" w:rsidRDefault="00273D31" w:rsidP="00273D31">
      <w:pPr>
        <w:pStyle w:val="Heading2"/>
      </w:pPr>
      <w:bookmarkStart w:id="224" w:name="_Toc140162403"/>
      <w:r w:rsidRPr="00297449">
        <w:t>Liquor Licensing Act 1997</w:t>
      </w:r>
      <w:bookmarkEnd w:id="224"/>
    </w:p>
    <w:p w14:paraId="11DFE9E2" w14:textId="196EE7B5" w:rsidR="00273D31" w:rsidRPr="00297449" w:rsidRDefault="00273D31" w:rsidP="00273D31">
      <w:pPr>
        <w:tabs>
          <w:tab w:val="right" w:leader="dot" w:pos="9356"/>
        </w:tabs>
        <w:ind w:left="284" w:hanging="142"/>
        <w:rPr>
          <w:szCs w:val="17"/>
        </w:rPr>
      </w:pPr>
      <w:r w:rsidRPr="00297449">
        <w:rPr>
          <w:szCs w:val="17"/>
        </w:rPr>
        <w:t>Liquor Licensing (Fees) Notice 2023</w:t>
      </w:r>
      <w:r w:rsidRPr="00297449">
        <w:rPr>
          <w:szCs w:val="17"/>
        </w:rPr>
        <w:tab/>
        <w:t>No.32 p.1150</w:t>
      </w:r>
    </w:p>
    <w:p w14:paraId="262E51D7" w14:textId="7E86D30D" w:rsidR="00DB0F2D" w:rsidRPr="00297449" w:rsidRDefault="00E8205A" w:rsidP="00750F4D">
      <w:pPr>
        <w:pStyle w:val="Heading2"/>
      </w:pPr>
      <w:bookmarkStart w:id="225" w:name="_Toc140162404"/>
      <w:r w:rsidRPr="00297449">
        <w:t>Livestock Act 1997</w:t>
      </w:r>
      <w:bookmarkEnd w:id="221"/>
      <w:bookmarkEnd w:id="222"/>
      <w:bookmarkEnd w:id="225"/>
    </w:p>
    <w:p w14:paraId="4D158691" w14:textId="68045782" w:rsidR="002B1FCD" w:rsidRPr="00297449" w:rsidRDefault="002B1FCD" w:rsidP="00750F4D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297449">
        <w:rPr>
          <w:sz w:val="17"/>
          <w:szCs w:val="17"/>
        </w:rPr>
        <w:t>Livestock (Fees) Notice 2023</w:t>
      </w:r>
      <w:r w:rsidRPr="00297449">
        <w:rPr>
          <w:sz w:val="17"/>
          <w:szCs w:val="17"/>
        </w:rPr>
        <w:tab/>
        <w:t>No.32 p.1160</w:t>
      </w:r>
    </w:p>
    <w:p w14:paraId="61A93843" w14:textId="2CC05DC0" w:rsidR="006B0209" w:rsidRPr="00297449" w:rsidRDefault="006B0209" w:rsidP="00750F4D">
      <w:pPr>
        <w:pStyle w:val="Heading2"/>
      </w:pPr>
      <w:bookmarkStart w:id="226" w:name="_Toc140162405"/>
      <w:bookmarkStart w:id="227" w:name="_Toc96611482"/>
      <w:bookmarkStart w:id="228" w:name="_Toc96611879"/>
      <w:r w:rsidRPr="00297449">
        <w:t>Local Government (Elections) Act 1999</w:t>
      </w:r>
      <w:bookmarkEnd w:id="226"/>
    </w:p>
    <w:p w14:paraId="35AFEBED" w14:textId="77777777" w:rsidR="009C06DE" w:rsidRPr="00297449" w:rsidRDefault="006B0209" w:rsidP="00750F4D">
      <w:pPr>
        <w:pStyle w:val="Caption"/>
        <w:tabs>
          <w:tab w:val="right" w:leader="dot" w:pos="9356"/>
        </w:tabs>
        <w:ind w:left="142"/>
        <w:rPr>
          <w:sz w:val="17"/>
          <w:szCs w:val="17"/>
        </w:rPr>
      </w:pPr>
      <w:r w:rsidRPr="00297449">
        <w:rPr>
          <w:sz w:val="17"/>
          <w:szCs w:val="17"/>
        </w:rPr>
        <w:t>2023 Local Government Supplementary Elections—</w:t>
      </w:r>
    </w:p>
    <w:p w14:paraId="33E03F41" w14:textId="0A4DEBA3" w:rsidR="006B0209" w:rsidRPr="00297449" w:rsidRDefault="006B0209" w:rsidP="00750F4D">
      <w:pPr>
        <w:pStyle w:val="Caption"/>
        <w:tabs>
          <w:tab w:val="right" w:leader="dot" w:pos="9356"/>
        </w:tabs>
        <w:ind w:left="284"/>
        <w:rPr>
          <w:sz w:val="17"/>
          <w:szCs w:val="17"/>
        </w:rPr>
      </w:pPr>
      <w:r w:rsidRPr="00297449">
        <w:rPr>
          <w:sz w:val="17"/>
          <w:szCs w:val="17"/>
        </w:rPr>
        <w:t>Nominations Received</w:t>
      </w:r>
      <w:r w:rsidRPr="00297449">
        <w:rPr>
          <w:sz w:val="17"/>
          <w:szCs w:val="17"/>
        </w:rPr>
        <w:tab/>
        <w:t>No.10 p.308</w:t>
      </w:r>
    </w:p>
    <w:p w14:paraId="6A5584EF" w14:textId="55FD55DB" w:rsidR="009C06DE" w:rsidRPr="00297449" w:rsidRDefault="009C06DE" w:rsidP="00750F4D">
      <w:pPr>
        <w:pStyle w:val="Caption"/>
        <w:tabs>
          <w:tab w:val="right" w:leader="dot" w:pos="9356"/>
        </w:tabs>
        <w:ind w:left="284"/>
        <w:rPr>
          <w:sz w:val="17"/>
          <w:szCs w:val="17"/>
        </w:rPr>
      </w:pPr>
      <w:r w:rsidRPr="00297449">
        <w:rPr>
          <w:sz w:val="17"/>
          <w:szCs w:val="17"/>
        </w:rPr>
        <w:t>Results</w:t>
      </w:r>
      <w:r w:rsidRPr="00297449">
        <w:rPr>
          <w:sz w:val="17"/>
          <w:szCs w:val="17"/>
        </w:rPr>
        <w:tab/>
        <w:t>No.19 p.570</w:t>
      </w:r>
      <w:r w:rsidR="00DE42AA" w:rsidRPr="00297449">
        <w:rPr>
          <w:sz w:val="17"/>
          <w:szCs w:val="17"/>
        </w:rPr>
        <w:t xml:space="preserve"> | No.21 p.745</w:t>
      </w:r>
    </w:p>
    <w:p w14:paraId="581B2553" w14:textId="36008458" w:rsidR="00B55F1C" w:rsidRPr="00297449" w:rsidRDefault="00B55F1C" w:rsidP="00750F4D">
      <w:pPr>
        <w:pStyle w:val="Caption"/>
        <w:tabs>
          <w:tab w:val="right" w:leader="dot" w:pos="9356"/>
        </w:tabs>
        <w:ind w:left="142"/>
        <w:rPr>
          <w:sz w:val="17"/>
          <w:szCs w:val="17"/>
        </w:rPr>
      </w:pPr>
      <w:r w:rsidRPr="00297449">
        <w:rPr>
          <w:sz w:val="17"/>
          <w:szCs w:val="17"/>
        </w:rPr>
        <w:t>Area Councillor Elected</w:t>
      </w:r>
      <w:r w:rsidRPr="00297449">
        <w:rPr>
          <w:sz w:val="17"/>
          <w:szCs w:val="17"/>
        </w:rPr>
        <w:tab/>
        <w:t>No.21 p.745</w:t>
      </w:r>
      <w:r w:rsidR="00207B83" w:rsidRPr="00297449">
        <w:rPr>
          <w:sz w:val="17"/>
          <w:szCs w:val="17"/>
        </w:rPr>
        <w:t xml:space="preserve"> | No.24 p.791</w:t>
      </w:r>
    </w:p>
    <w:p w14:paraId="7C230A2A" w14:textId="4CE1F591" w:rsidR="004A145A" w:rsidRPr="00297449" w:rsidRDefault="004A145A" w:rsidP="00750F4D">
      <w:pPr>
        <w:pStyle w:val="Caption"/>
        <w:tabs>
          <w:tab w:val="right" w:leader="dot" w:pos="9356"/>
        </w:tabs>
        <w:ind w:left="142"/>
        <w:rPr>
          <w:sz w:val="17"/>
          <w:szCs w:val="17"/>
        </w:rPr>
      </w:pPr>
      <w:r w:rsidRPr="00297449">
        <w:rPr>
          <w:sz w:val="17"/>
          <w:szCs w:val="17"/>
        </w:rPr>
        <w:t>Regulation 9</w:t>
      </w:r>
      <w:proofErr w:type="gramStart"/>
      <w:r w:rsidRPr="00297449">
        <w:rPr>
          <w:sz w:val="17"/>
          <w:szCs w:val="17"/>
        </w:rPr>
        <w:t>A(</w:t>
      </w:r>
      <w:proofErr w:type="gramEnd"/>
      <w:r w:rsidRPr="00297449">
        <w:rPr>
          <w:sz w:val="17"/>
          <w:szCs w:val="17"/>
        </w:rPr>
        <w:t>2)—Assisted voting—preliminary</w:t>
      </w:r>
      <w:r w:rsidRPr="00297449">
        <w:rPr>
          <w:sz w:val="17"/>
          <w:szCs w:val="17"/>
        </w:rPr>
        <w:tab/>
        <w:t>No.12 p.369</w:t>
      </w:r>
    </w:p>
    <w:p w14:paraId="63555BFE" w14:textId="77777777" w:rsidR="006F4EE9" w:rsidRPr="00297449" w:rsidRDefault="00207B83" w:rsidP="00207B83">
      <w:pPr>
        <w:pStyle w:val="Caption"/>
        <w:tabs>
          <w:tab w:val="right" w:leader="dot" w:pos="9356"/>
        </w:tabs>
        <w:ind w:left="142"/>
        <w:rPr>
          <w:sz w:val="17"/>
          <w:szCs w:val="17"/>
        </w:rPr>
      </w:pPr>
      <w:r w:rsidRPr="00297449">
        <w:rPr>
          <w:sz w:val="17"/>
          <w:szCs w:val="17"/>
        </w:rPr>
        <w:t>Supplementary Election—</w:t>
      </w:r>
    </w:p>
    <w:p w14:paraId="13968E1A" w14:textId="7A73E357" w:rsidR="00207B83" w:rsidRPr="00297449" w:rsidRDefault="00207B83" w:rsidP="006F4EE9">
      <w:pPr>
        <w:pStyle w:val="Caption"/>
        <w:tabs>
          <w:tab w:val="right" w:leader="dot" w:pos="9356"/>
        </w:tabs>
        <w:ind w:left="284"/>
        <w:rPr>
          <w:sz w:val="17"/>
          <w:szCs w:val="17"/>
        </w:rPr>
      </w:pPr>
      <w:r w:rsidRPr="00297449">
        <w:rPr>
          <w:sz w:val="17"/>
          <w:szCs w:val="17"/>
        </w:rPr>
        <w:t>Close of Roll</w:t>
      </w:r>
      <w:r w:rsidRPr="00297449">
        <w:rPr>
          <w:sz w:val="17"/>
          <w:szCs w:val="17"/>
        </w:rPr>
        <w:tab/>
        <w:t>No.24 p.792</w:t>
      </w:r>
    </w:p>
    <w:p w14:paraId="4AE57C89" w14:textId="4A31C9F7" w:rsidR="006F4EE9" w:rsidRPr="00297449" w:rsidRDefault="006F4EE9" w:rsidP="006F4EE9">
      <w:pPr>
        <w:pStyle w:val="Caption"/>
        <w:tabs>
          <w:tab w:val="right" w:leader="dot" w:pos="9356"/>
        </w:tabs>
        <w:ind w:left="284"/>
        <w:rPr>
          <w:sz w:val="17"/>
          <w:szCs w:val="17"/>
        </w:rPr>
      </w:pPr>
      <w:r w:rsidRPr="00297449">
        <w:rPr>
          <w:sz w:val="17"/>
          <w:szCs w:val="17"/>
        </w:rPr>
        <w:t>Nominations Received</w:t>
      </w:r>
      <w:r w:rsidRPr="00297449">
        <w:rPr>
          <w:sz w:val="17"/>
          <w:szCs w:val="17"/>
        </w:rPr>
        <w:tab/>
        <w:t>No.40 p.1785</w:t>
      </w:r>
    </w:p>
    <w:p w14:paraId="5AA9456F" w14:textId="38955F4E" w:rsidR="001114E7" w:rsidRPr="00297449" w:rsidRDefault="001114E7" w:rsidP="00750F4D">
      <w:pPr>
        <w:pStyle w:val="Heading2"/>
      </w:pPr>
      <w:bookmarkStart w:id="229" w:name="_Toc140162406"/>
      <w:bookmarkEnd w:id="227"/>
      <w:bookmarkEnd w:id="228"/>
      <w:r w:rsidRPr="00297449">
        <w:t>Magistrates Court Act 1991</w:t>
      </w:r>
      <w:bookmarkEnd w:id="229"/>
    </w:p>
    <w:p w14:paraId="2AD9ABF6" w14:textId="40A4C054" w:rsidR="001114E7" w:rsidRPr="00297449" w:rsidRDefault="001114E7" w:rsidP="00750F4D">
      <w:pPr>
        <w:tabs>
          <w:tab w:val="right" w:leader="dot" w:pos="9356"/>
        </w:tabs>
        <w:ind w:left="284" w:hanging="142"/>
        <w:rPr>
          <w:szCs w:val="17"/>
        </w:rPr>
      </w:pPr>
      <w:r w:rsidRPr="00297449">
        <w:rPr>
          <w:szCs w:val="17"/>
        </w:rPr>
        <w:t>Magistrates Court (Fees) Notice 202</w:t>
      </w:r>
      <w:r w:rsidR="00C55B5B" w:rsidRPr="00297449">
        <w:rPr>
          <w:szCs w:val="17"/>
        </w:rPr>
        <w:t>3</w:t>
      </w:r>
      <w:r w:rsidRPr="00297449">
        <w:rPr>
          <w:szCs w:val="17"/>
        </w:rPr>
        <w:tab/>
      </w:r>
      <w:r w:rsidR="00C55B5B" w:rsidRPr="00297449">
        <w:rPr>
          <w:szCs w:val="17"/>
        </w:rPr>
        <w:t>No.32 p.1162</w:t>
      </w:r>
    </w:p>
    <w:p w14:paraId="7BA6C0C6" w14:textId="77777777" w:rsidR="00067D61" w:rsidRPr="00297449" w:rsidRDefault="00E8205A" w:rsidP="00750F4D">
      <w:pPr>
        <w:pStyle w:val="Heading2"/>
      </w:pPr>
      <w:bookmarkStart w:id="230" w:name="_Toc96611483"/>
      <w:bookmarkStart w:id="231" w:name="_Toc96611880"/>
      <w:bookmarkStart w:id="232" w:name="_Toc140162407"/>
      <w:r w:rsidRPr="00297449">
        <w:t>Major Events Act 2013</w:t>
      </w:r>
      <w:bookmarkEnd w:id="230"/>
      <w:bookmarkEnd w:id="231"/>
      <w:bookmarkEnd w:id="232"/>
    </w:p>
    <w:p w14:paraId="473E65EA" w14:textId="77777777" w:rsidR="00C546A1" w:rsidRPr="00297449" w:rsidRDefault="00C546A1" w:rsidP="00750F4D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297449">
        <w:rPr>
          <w:sz w:val="17"/>
          <w:szCs w:val="17"/>
        </w:rPr>
        <w:t>Declaration of a Major Event—</w:t>
      </w:r>
    </w:p>
    <w:p w14:paraId="3FD890C2" w14:textId="6BEB4A31" w:rsidR="001840EC" w:rsidRPr="00297449" w:rsidRDefault="00AB7E1E" w:rsidP="00750F4D">
      <w:pPr>
        <w:tabs>
          <w:tab w:val="right" w:leader="dot" w:pos="9356"/>
        </w:tabs>
        <w:ind w:left="284"/>
        <w:rPr>
          <w:szCs w:val="17"/>
        </w:rPr>
      </w:pPr>
      <w:bookmarkStart w:id="233" w:name="_Toc96611484"/>
      <w:bookmarkStart w:id="234" w:name="_Toc96611881"/>
      <w:r w:rsidRPr="00297449">
        <w:rPr>
          <w:szCs w:val="17"/>
        </w:rPr>
        <w:t>2023 Adelaide Motorsport Festival</w:t>
      </w:r>
      <w:r w:rsidR="001840EC" w:rsidRPr="00297449">
        <w:rPr>
          <w:szCs w:val="17"/>
        </w:rPr>
        <w:tab/>
      </w:r>
      <w:r w:rsidRPr="00297449">
        <w:rPr>
          <w:szCs w:val="17"/>
        </w:rPr>
        <w:t>No.10 p.310</w:t>
      </w:r>
    </w:p>
    <w:p w14:paraId="25632755" w14:textId="78C1C481" w:rsidR="00B71EEF" w:rsidRPr="00297449" w:rsidRDefault="00B71EEF" w:rsidP="00750F4D">
      <w:pPr>
        <w:tabs>
          <w:tab w:val="right" w:leader="dot" w:pos="9356"/>
        </w:tabs>
        <w:ind w:left="426"/>
        <w:rPr>
          <w:szCs w:val="17"/>
        </w:rPr>
      </w:pPr>
      <w:r w:rsidRPr="00297449">
        <w:rPr>
          <w:smallCaps/>
          <w:szCs w:val="17"/>
        </w:rPr>
        <w:t>Republished</w:t>
      </w:r>
      <w:r w:rsidRPr="00297449">
        <w:rPr>
          <w:szCs w:val="17"/>
        </w:rPr>
        <w:tab/>
        <w:t>No.18 p.540</w:t>
      </w:r>
    </w:p>
    <w:p w14:paraId="6FE2FD7C" w14:textId="77777777" w:rsidR="00504D37" w:rsidRPr="00297449" w:rsidRDefault="00504D37" w:rsidP="00504D37">
      <w:pPr>
        <w:tabs>
          <w:tab w:val="right" w:leader="dot" w:pos="9356"/>
        </w:tabs>
        <w:ind w:left="284"/>
        <w:rPr>
          <w:szCs w:val="17"/>
        </w:rPr>
      </w:pPr>
      <w:r w:rsidRPr="00297449">
        <w:rPr>
          <w:szCs w:val="17"/>
        </w:rPr>
        <w:t>2023 AFL Gather Round – A Festival of Footy</w:t>
      </w:r>
      <w:r w:rsidRPr="00297449">
        <w:rPr>
          <w:szCs w:val="17"/>
        </w:rPr>
        <w:tab/>
        <w:t>No.23 p.776</w:t>
      </w:r>
    </w:p>
    <w:p w14:paraId="6F0E281B" w14:textId="23D8C9E8" w:rsidR="00B62B26" w:rsidRPr="00297449" w:rsidRDefault="00B62B26" w:rsidP="00750F4D">
      <w:pPr>
        <w:tabs>
          <w:tab w:val="right" w:leader="dot" w:pos="9356"/>
        </w:tabs>
        <w:ind w:left="284"/>
        <w:rPr>
          <w:szCs w:val="17"/>
        </w:rPr>
      </w:pPr>
      <w:r w:rsidRPr="00297449">
        <w:rPr>
          <w:szCs w:val="17"/>
        </w:rPr>
        <w:t xml:space="preserve">2023 </w:t>
      </w:r>
      <w:proofErr w:type="spellStart"/>
      <w:r w:rsidRPr="00297449">
        <w:rPr>
          <w:szCs w:val="17"/>
        </w:rPr>
        <w:t>Ampol</w:t>
      </w:r>
      <w:proofErr w:type="spellEnd"/>
      <w:r w:rsidRPr="00297449">
        <w:rPr>
          <w:szCs w:val="17"/>
        </w:rPr>
        <w:t xml:space="preserve"> State of Origin Game One</w:t>
      </w:r>
      <w:r w:rsidRPr="00297449">
        <w:rPr>
          <w:szCs w:val="17"/>
        </w:rPr>
        <w:tab/>
        <w:t>No.31 p.1061</w:t>
      </w:r>
    </w:p>
    <w:p w14:paraId="464D5A8A" w14:textId="13884D67" w:rsidR="00187E75" w:rsidRPr="00297449" w:rsidRDefault="00187E75" w:rsidP="00750F4D">
      <w:pPr>
        <w:tabs>
          <w:tab w:val="right" w:leader="dot" w:pos="9356"/>
        </w:tabs>
        <w:ind w:left="284"/>
        <w:rPr>
          <w:szCs w:val="17"/>
        </w:rPr>
      </w:pPr>
      <w:r w:rsidRPr="00297449">
        <w:rPr>
          <w:szCs w:val="17"/>
        </w:rPr>
        <w:t>2023 LIV Golf Adelaide tournament</w:t>
      </w:r>
      <w:r w:rsidRPr="00297449">
        <w:rPr>
          <w:szCs w:val="17"/>
        </w:rPr>
        <w:tab/>
        <w:t>No.24 p.792</w:t>
      </w:r>
    </w:p>
    <w:p w14:paraId="084F433E" w14:textId="545A4DB6" w:rsidR="000924D9" w:rsidRPr="00297449" w:rsidRDefault="000924D9" w:rsidP="00750F4D">
      <w:pPr>
        <w:tabs>
          <w:tab w:val="right" w:leader="dot" w:pos="9356"/>
        </w:tabs>
        <w:ind w:left="284"/>
        <w:rPr>
          <w:szCs w:val="17"/>
        </w:rPr>
      </w:pPr>
      <w:r w:rsidRPr="00297449">
        <w:rPr>
          <w:szCs w:val="17"/>
        </w:rPr>
        <w:t>2023 Tasting Australia</w:t>
      </w:r>
      <w:r w:rsidRPr="00297449">
        <w:rPr>
          <w:szCs w:val="17"/>
        </w:rPr>
        <w:tab/>
        <w:t>No.12 p.369</w:t>
      </w:r>
    </w:p>
    <w:p w14:paraId="27642579" w14:textId="4220A019" w:rsidR="009C415D" w:rsidRPr="00297449" w:rsidRDefault="009C415D" w:rsidP="009C415D">
      <w:pPr>
        <w:tabs>
          <w:tab w:val="right" w:leader="dot" w:pos="9356"/>
        </w:tabs>
        <w:ind w:left="284" w:hanging="142"/>
        <w:rPr>
          <w:szCs w:val="17"/>
        </w:rPr>
      </w:pPr>
      <w:r w:rsidRPr="00297449">
        <w:rPr>
          <w:szCs w:val="17"/>
        </w:rPr>
        <w:t>Declaration of Official Logos and Official Titles—</w:t>
      </w:r>
      <w:r w:rsidRPr="00297449">
        <w:rPr>
          <w:szCs w:val="17"/>
        </w:rPr>
        <w:br/>
        <w:t>FIFA Women’s World Cup Australia and New Zealand 2023™</w:t>
      </w:r>
      <w:r w:rsidRPr="00297449">
        <w:rPr>
          <w:szCs w:val="17"/>
        </w:rPr>
        <w:tab/>
        <w:t>No.38 p.1485</w:t>
      </w:r>
    </w:p>
    <w:p w14:paraId="2BB55B6B" w14:textId="0A9CB570" w:rsidR="00407CD3" w:rsidRPr="00297449" w:rsidRDefault="00407CD3" w:rsidP="00407CD3">
      <w:pPr>
        <w:pStyle w:val="Heading2"/>
      </w:pPr>
      <w:bookmarkStart w:id="235" w:name="_Toc140162408"/>
      <w:r w:rsidRPr="00297449">
        <w:t>Marine Parks Act 2007</w:t>
      </w:r>
      <w:bookmarkEnd w:id="235"/>
    </w:p>
    <w:p w14:paraId="6780DB9B" w14:textId="3B4AA9E9" w:rsidR="00407CD3" w:rsidRPr="00297449" w:rsidRDefault="00407CD3" w:rsidP="00407CD3">
      <w:pPr>
        <w:tabs>
          <w:tab w:val="right" w:leader="dot" w:pos="9356"/>
        </w:tabs>
        <w:ind w:left="284" w:hanging="142"/>
        <w:rPr>
          <w:szCs w:val="17"/>
        </w:rPr>
      </w:pPr>
      <w:r w:rsidRPr="00297449">
        <w:rPr>
          <w:szCs w:val="17"/>
        </w:rPr>
        <w:t>Marine Parks (Fees) Notice 2023</w:t>
      </w:r>
      <w:r w:rsidRPr="00297449">
        <w:rPr>
          <w:szCs w:val="17"/>
        </w:rPr>
        <w:tab/>
        <w:t>No.32 p.1166</w:t>
      </w:r>
    </w:p>
    <w:p w14:paraId="06E670E8" w14:textId="66C200FF" w:rsidR="00070AC1" w:rsidRPr="00297449" w:rsidRDefault="00E8205A" w:rsidP="00750F4D">
      <w:pPr>
        <w:pStyle w:val="Heading2"/>
      </w:pPr>
      <w:bookmarkStart w:id="236" w:name="_Toc140162409"/>
      <w:r w:rsidRPr="00297449">
        <w:t>Mental Health Act 2009</w:t>
      </w:r>
      <w:bookmarkEnd w:id="233"/>
      <w:bookmarkEnd w:id="234"/>
      <w:bookmarkEnd w:id="236"/>
    </w:p>
    <w:p w14:paraId="24FD54A3" w14:textId="1D490363" w:rsidR="006D658A" w:rsidRPr="00297449" w:rsidRDefault="006D658A" w:rsidP="00750F4D">
      <w:pPr>
        <w:tabs>
          <w:tab w:val="right" w:leader="dot" w:pos="9356"/>
        </w:tabs>
        <w:ind w:left="284" w:hanging="142"/>
        <w:rPr>
          <w:szCs w:val="17"/>
        </w:rPr>
      </w:pPr>
      <w:bookmarkStart w:id="237" w:name="_Toc96611485"/>
      <w:bookmarkStart w:id="238" w:name="_Toc96611882"/>
      <w:r w:rsidRPr="00297449">
        <w:rPr>
          <w:szCs w:val="17"/>
        </w:rPr>
        <w:t>Authorised Community Mental Health Facility</w:t>
      </w:r>
      <w:r w:rsidRPr="00297449">
        <w:rPr>
          <w:szCs w:val="17"/>
        </w:rPr>
        <w:tab/>
      </w:r>
      <w:r w:rsidR="008A1A68" w:rsidRPr="00297449">
        <w:rPr>
          <w:szCs w:val="17"/>
        </w:rPr>
        <w:t>No.4 p.65</w:t>
      </w:r>
      <w:r w:rsidR="003C136F" w:rsidRPr="00297449">
        <w:rPr>
          <w:szCs w:val="17"/>
        </w:rPr>
        <w:t xml:space="preserve"> | No.23 p.780</w:t>
      </w:r>
    </w:p>
    <w:p w14:paraId="25A4C9C8" w14:textId="64A8D9AB" w:rsidR="006D658A" w:rsidRPr="00297449" w:rsidRDefault="006D658A" w:rsidP="00750F4D">
      <w:pPr>
        <w:tabs>
          <w:tab w:val="right" w:leader="dot" w:pos="9356"/>
        </w:tabs>
        <w:ind w:left="284" w:hanging="142"/>
        <w:rPr>
          <w:szCs w:val="17"/>
        </w:rPr>
      </w:pPr>
      <w:r w:rsidRPr="00297449">
        <w:rPr>
          <w:szCs w:val="17"/>
        </w:rPr>
        <w:t>Authorised Medical Practitioner</w:t>
      </w:r>
      <w:r w:rsidRPr="00297449">
        <w:rPr>
          <w:szCs w:val="17"/>
        </w:rPr>
        <w:tab/>
      </w:r>
      <w:r w:rsidR="00D77A5C" w:rsidRPr="00297449">
        <w:rPr>
          <w:szCs w:val="17"/>
        </w:rPr>
        <w:t>No.13 p.417</w:t>
      </w:r>
      <w:r w:rsidR="005A3565" w:rsidRPr="00297449">
        <w:rPr>
          <w:szCs w:val="17"/>
        </w:rPr>
        <w:t xml:space="preserve"> | No.27 p.878</w:t>
      </w:r>
      <w:r w:rsidR="002E1115" w:rsidRPr="00297449">
        <w:rPr>
          <w:szCs w:val="17"/>
        </w:rPr>
        <w:t xml:space="preserve"> | No.36 p. 1403</w:t>
      </w:r>
    </w:p>
    <w:p w14:paraId="63E2F6EB" w14:textId="448D21C1" w:rsidR="00D77A5C" w:rsidRPr="00297449" w:rsidRDefault="00D77A5C" w:rsidP="00750F4D">
      <w:pPr>
        <w:tabs>
          <w:tab w:val="right" w:leader="dot" w:pos="9356"/>
        </w:tabs>
        <w:ind w:left="284" w:hanging="142"/>
        <w:rPr>
          <w:szCs w:val="17"/>
        </w:rPr>
      </w:pPr>
      <w:r w:rsidRPr="00297449">
        <w:rPr>
          <w:szCs w:val="17"/>
        </w:rPr>
        <w:t>Authorised Medical Professional</w:t>
      </w:r>
      <w:r w:rsidRPr="00297449">
        <w:rPr>
          <w:szCs w:val="17"/>
        </w:rPr>
        <w:tab/>
        <w:t>No.13 p.417</w:t>
      </w:r>
      <w:r w:rsidR="005A3565" w:rsidRPr="00297449">
        <w:rPr>
          <w:szCs w:val="17"/>
        </w:rPr>
        <w:t xml:space="preserve"> | No.27 p.878</w:t>
      </w:r>
      <w:r w:rsidR="00BA0D3C" w:rsidRPr="00297449">
        <w:rPr>
          <w:szCs w:val="17"/>
        </w:rPr>
        <w:t xml:space="preserve"> | No.34 p.1333</w:t>
      </w:r>
    </w:p>
    <w:p w14:paraId="3DDDCBF5" w14:textId="5B1C3325" w:rsidR="006D658A" w:rsidRPr="00297449" w:rsidRDefault="006D658A" w:rsidP="00750F4D">
      <w:pPr>
        <w:tabs>
          <w:tab w:val="right" w:leader="dot" w:pos="9356"/>
        </w:tabs>
        <w:ind w:left="284" w:hanging="142"/>
        <w:rPr>
          <w:szCs w:val="17"/>
        </w:rPr>
      </w:pPr>
      <w:r w:rsidRPr="00297449">
        <w:rPr>
          <w:szCs w:val="17"/>
        </w:rPr>
        <w:t>Authorised Mental Health Professionals</w:t>
      </w:r>
      <w:r w:rsidRPr="00297449">
        <w:rPr>
          <w:szCs w:val="17"/>
        </w:rPr>
        <w:tab/>
      </w:r>
      <w:r w:rsidR="00FA6F41" w:rsidRPr="00297449">
        <w:rPr>
          <w:szCs w:val="17"/>
        </w:rPr>
        <w:t>No.2 p.45</w:t>
      </w:r>
    </w:p>
    <w:p w14:paraId="0C9B24BC" w14:textId="35ADC65E" w:rsidR="00CA0BDF" w:rsidRPr="00297449" w:rsidRDefault="00CA0BDF" w:rsidP="00750F4D">
      <w:pPr>
        <w:tabs>
          <w:tab w:val="right" w:leader="dot" w:pos="9356"/>
        </w:tabs>
        <w:ind w:left="284" w:hanging="142"/>
        <w:rPr>
          <w:szCs w:val="17"/>
        </w:rPr>
      </w:pPr>
      <w:r w:rsidRPr="00297449">
        <w:rPr>
          <w:szCs w:val="17"/>
        </w:rPr>
        <w:t>Conditions placed on an Authorised Community Mental Health Facility</w:t>
      </w:r>
      <w:r w:rsidRPr="00297449">
        <w:rPr>
          <w:szCs w:val="17"/>
        </w:rPr>
        <w:tab/>
        <w:t>No.38 p.1490</w:t>
      </w:r>
    </w:p>
    <w:p w14:paraId="4733B90A" w14:textId="26C58EEF" w:rsidR="00D71003" w:rsidRPr="00297449" w:rsidRDefault="00D71003" w:rsidP="00750F4D">
      <w:pPr>
        <w:tabs>
          <w:tab w:val="right" w:leader="dot" w:pos="9356"/>
        </w:tabs>
        <w:ind w:left="284" w:hanging="142"/>
        <w:rPr>
          <w:szCs w:val="17"/>
        </w:rPr>
      </w:pPr>
      <w:r w:rsidRPr="00297449">
        <w:rPr>
          <w:szCs w:val="17"/>
        </w:rPr>
        <w:t>Conditions placed on an Approved Treatment Centre</w:t>
      </w:r>
      <w:r w:rsidRPr="00297449">
        <w:rPr>
          <w:szCs w:val="17"/>
        </w:rPr>
        <w:tab/>
        <w:t>No.47 p.2091</w:t>
      </w:r>
    </w:p>
    <w:p w14:paraId="1D80CF6E" w14:textId="7900EBDC" w:rsidR="00F82DF4" w:rsidRPr="00297449" w:rsidRDefault="00E8205A" w:rsidP="00750F4D">
      <w:pPr>
        <w:pStyle w:val="Heading2"/>
      </w:pPr>
      <w:bookmarkStart w:id="239" w:name="_Toc140162410"/>
      <w:r w:rsidRPr="00297449">
        <w:t>Mining Act 1971</w:t>
      </w:r>
      <w:bookmarkEnd w:id="237"/>
      <w:bookmarkEnd w:id="238"/>
      <w:bookmarkEnd w:id="239"/>
    </w:p>
    <w:p w14:paraId="335079F6" w14:textId="12E2DE3B" w:rsidR="001B2530" w:rsidRPr="00297449" w:rsidRDefault="001B2530" w:rsidP="000A2B4C">
      <w:pPr>
        <w:tabs>
          <w:tab w:val="right" w:leader="dot" w:pos="9356"/>
        </w:tabs>
        <w:ind w:left="284" w:hanging="142"/>
        <w:jc w:val="right"/>
        <w:rPr>
          <w:szCs w:val="17"/>
        </w:rPr>
      </w:pPr>
      <w:bookmarkStart w:id="240" w:name="_Toc96611486"/>
      <w:bookmarkStart w:id="241" w:name="_Toc96611883"/>
      <w:r w:rsidRPr="00297449">
        <w:rPr>
          <w:szCs w:val="17"/>
        </w:rPr>
        <w:t>Application—Mining Lease</w:t>
      </w:r>
      <w:r w:rsidRPr="00297449">
        <w:rPr>
          <w:szCs w:val="17"/>
        </w:rPr>
        <w:tab/>
      </w:r>
      <w:r w:rsidR="002656A2" w:rsidRPr="00297449">
        <w:rPr>
          <w:szCs w:val="17"/>
        </w:rPr>
        <w:t>No.9 p.220</w:t>
      </w:r>
      <w:r w:rsidR="001D219D" w:rsidRPr="00297449">
        <w:rPr>
          <w:szCs w:val="17"/>
        </w:rPr>
        <w:t xml:space="preserve"> | No.10 p.312</w:t>
      </w:r>
      <w:r w:rsidR="000924D9" w:rsidRPr="00297449">
        <w:rPr>
          <w:szCs w:val="17"/>
        </w:rPr>
        <w:t xml:space="preserve"> | No.12 p.371</w:t>
      </w:r>
      <w:r w:rsidR="00B55F1C" w:rsidRPr="00297449">
        <w:rPr>
          <w:szCs w:val="17"/>
        </w:rPr>
        <w:t xml:space="preserve"> | </w:t>
      </w:r>
      <w:r w:rsidR="000A2B4C">
        <w:rPr>
          <w:szCs w:val="17"/>
        </w:rPr>
        <w:br/>
      </w:r>
      <w:r w:rsidR="00B55F1C" w:rsidRPr="00297449">
        <w:rPr>
          <w:szCs w:val="17"/>
        </w:rPr>
        <w:t>No.21 p.747</w:t>
      </w:r>
      <w:r w:rsidR="003C136F" w:rsidRPr="00297449">
        <w:rPr>
          <w:szCs w:val="17"/>
        </w:rPr>
        <w:t xml:space="preserve"> | No.23 p.780</w:t>
      </w:r>
      <w:r w:rsidR="00F757DF" w:rsidRPr="00297449">
        <w:rPr>
          <w:szCs w:val="17"/>
        </w:rPr>
        <w:t xml:space="preserve"> | No.47 p.2092</w:t>
      </w:r>
    </w:p>
    <w:p w14:paraId="4A15146E" w14:textId="2807F16D" w:rsidR="0069367E" w:rsidRPr="00297449" w:rsidRDefault="0069367E" w:rsidP="00750F4D">
      <w:pPr>
        <w:tabs>
          <w:tab w:val="right" w:leader="dot" w:pos="9356"/>
        </w:tabs>
        <w:ind w:left="284" w:hanging="142"/>
        <w:rPr>
          <w:szCs w:val="17"/>
        </w:rPr>
      </w:pPr>
      <w:r w:rsidRPr="00297449">
        <w:rPr>
          <w:szCs w:val="17"/>
        </w:rPr>
        <w:t>Mining (Fees) Notice 2023</w:t>
      </w:r>
      <w:r w:rsidRPr="00297449">
        <w:rPr>
          <w:szCs w:val="17"/>
        </w:rPr>
        <w:tab/>
        <w:t>No.34 p.1334</w:t>
      </w:r>
    </w:p>
    <w:p w14:paraId="3F67D62B" w14:textId="332EF11E" w:rsidR="005D4DAF" w:rsidRPr="00297449" w:rsidRDefault="005D4DAF" w:rsidP="00750F4D">
      <w:pPr>
        <w:tabs>
          <w:tab w:val="right" w:leader="dot" w:pos="9356"/>
        </w:tabs>
        <w:ind w:left="284" w:hanging="142"/>
        <w:rPr>
          <w:szCs w:val="17"/>
        </w:rPr>
      </w:pPr>
      <w:r w:rsidRPr="00297449">
        <w:rPr>
          <w:szCs w:val="17"/>
        </w:rPr>
        <w:t>Mining (Fees) (No 2) Notice 2023</w:t>
      </w:r>
      <w:r w:rsidRPr="00297449">
        <w:rPr>
          <w:szCs w:val="17"/>
        </w:rPr>
        <w:tab/>
        <w:t>No.36 p.1403</w:t>
      </w:r>
    </w:p>
    <w:p w14:paraId="4BD824CB" w14:textId="5BE7C6D7" w:rsidR="00F757DF" w:rsidRPr="00297449" w:rsidRDefault="00F757DF" w:rsidP="00750F4D">
      <w:pPr>
        <w:tabs>
          <w:tab w:val="right" w:leader="dot" w:pos="9356"/>
        </w:tabs>
        <w:ind w:left="284" w:hanging="142"/>
        <w:rPr>
          <w:szCs w:val="17"/>
        </w:rPr>
      </w:pPr>
      <w:r w:rsidRPr="00297449">
        <w:rPr>
          <w:szCs w:val="17"/>
        </w:rPr>
        <w:t>Mining (Fees) (No 3) Notice 2023</w:t>
      </w:r>
      <w:r w:rsidRPr="00297449">
        <w:rPr>
          <w:szCs w:val="17"/>
        </w:rPr>
        <w:tab/>
        <w:t>No.47 p.2092</w:t>
      </w:r>
    </w:p>
    <w:p w14:paraId="05463F0A" w14:textId="50575CD7" w:rsidR="000A2B4C" w:rsidRDefault="00B047A3" w:rsidP="00750F4D">
      <w:pPr>
        <w:tabs>
          <w:tab w:val="right" w:leader="dot" w:pos="9356"/>
        </w:tabs>
        <w:ind w:left="284" w:hanging="142"/>
        <w:rPr>
          <w:szCs w:val="17"/>
        </w:rPr>
      </w:pPr>
      <w:r w:rsidRPr="00297449">
        <w:rPr>
          <w:szCs w:val="17"/>
        </w:rPr>
        <w:t>Terms of Reference for the Atacama Mineral Sands Project Mining Lease Application</w:t>
      </w:r>
      <w:r w:rsidRPr="00297449">
        <w:rPr>
          <w:szCs w:val="17"/>
        </w:rPr>
        <w:tab/>
        <w:t>No.13 p.417</w:t>
      </w:r>
    </w:p>
    <w:p w14:paraId="42917268" w14:textId="77777777" w:rsidR="000A2B4C" w:rsidRDefault="000A2B4C">
      <w:pPr>
        <w:tabs>
          <w:tab w:val="clear" w:pos="9356"/>
        </w:tabs>
        <w:spacing w:line="240" w:lineRule="auto"/>
        <w:rPr>
          <w:szCs w:val="17"/>
        </w:rPr>
      </w:pPr>
      <w:r>
        <w:rPr>
          <w:szCs w:val="17"/>
        </w:rPr>
        <w:br w:type="page"/>
      </w:r>
    </w:p>
    <w:p w14:paraId="25FF1D19" w14:textId="0C1EC098" w:rsidR="0087629E" w:rsidRPr="00297449" w:rsidRDefault="00E8205A" w:rsidP="00750F4D">
      <w:pPr>
        <w:pStyle w:val="Heading2"/>
      </w:pPr>
      <w:bookmarkStart w:id="242" w:name="_Toc96611487"/>
      <w:bookmarkStart w:id="243" w:name="_Toc96611884"/>
      <w:bookmarkStart w:id="244" w:name="_Toc140162411"/>
      <w:bookmarkEnd w:id="240"/>
      <w:bookmarkEnd w:id="241"/>
      <w:r w:rsidRPr="00297449">
        <w:lastRenderedPageBreak/>
        <w:t>Motor Vehicles Act 1959</w:t>
      </w:r>
      <w:bookmarkEnd w:id="242"/>
      <w:bookmarkEnd w:id="243"/>
      <w:bookmarkEnd w:id="244"/>
    </w:p>
    <w:p w14:paraId="083B3E7F" w14:textId="4F16223C" w:rsidR="00757561" w:rsidRPr="00297449" w:rsidRDefault="00757561" w:rsidP="00750F4D">
      <w:pPr>
        <w:tabs>
          <w:tab w:val="right" w:leader="dot" w:pos="9356"/>
        </w:tabs>
        <w:ind w:left="284" w:hanging="142"/>
        <w:rPr>
          <w:szCs w:val="17"/>
        </w:rPr>
      </w:pPr>
      <w:r w:rsidRPr="00297449">
        <w:rPr>
          <w:szCs w:val="17"/>
        </w:rPr>
        <w:t>Motor Vehicles (Accident Towing Roster Scheme) (Fees) Notice 2023</w:t>
      </w:r>
      <w:r w:rsidRPr="00297449">
        <w:rPr>
          <w:szCs w:val="17"/>
        </w:rPr>
        <w:tab/>
        <w:t>No.32 p.1167</w:t>
      </w:r>
    </w:p>
    <w:p w14:paraId="7822D8B6" w14:textId="4EBEC93E" w:rsidR="00383101" w:rsidRPr="00297449" w:rsidRDefault="00E75C07" w:rsidP="00750F4D">
      <w:pPr>
        <w:tabs>
          <w:tab w:val="right" w:leader="dot" w:pos="9356"/>
        </w:tabs>
        <w:ind w:left="284" w:hanging="142"/>
        <w:rPr>
          <w:szCs w:val="17"/>
        </w:rPr>
      </w:pPr>
      <w:r w:rsidRPr="00297449">
        <w:rPr>
          <w:szCs w:val="17"/>
        </w:rPr>
        <w:t>Motor Vehicles (Conditional Registration—Recognition of Motor Vehicle Clubs) Notice 202</w:t>
      </w:r>
      <w:r w:rsidR="00036A28" w:rsidRPr="00297449">
        <w:rPr>
          <w:szCs w:val="17"/>
        </w:rPr>
        <w:t>3—</w:t>
      </w:r>
    </w:p>
    <w:p w14:paraId="40F49CF4" w14:textId="134A5326" w:rsidR="00BB4067" w:rsidRPr="00297449" w:rsidRDefault="00BB4067" w:rsidP="00750F4D">
      <w:pPr>
        <w:tabs>
          <w:tab w:val="right" w:leader="dot" w:pos="9356"/>
        </w:tabs>
        <w:ind w:left="426" w:hanging="142"/>
        <w:rPr>
          <w:szCs w:val="17"/>
        </w:rPr>
      </w:pPr>
      <w:r w:rsidRPr="00297449">
        <w:rPr>
          <w:szCs w:val="17"/>
        </w:rPr>
        <w:t>Australian Street Rod Federation Incorporated</w:t>
      </w:r>
      <w:r w:rsidRPr="00297449">
        <w:rPr>
          <w:szCs w:val="17"/>
        </w:rPr>
        <w:tab/>
        <w:t>No.30 p.968</w:t>
      </w:r>
    </w:p>
    <w:p w14:paraId="502479CA" w14:textId="1EE7E2CD" w:rsidR="00383101" w:rsidRPr="00297449" w:rsidRDefault="00383101" w:rsidP="00750F4D">
      <w:pPr>
        <w:tabs>
          <w:tab w:val="right" w:leader="dot" w:pos="9356"/>
        </w:tabs>
        <w:ind w:left="426" w:hanging="142"/>
        <w:rPr>
          <w:szCs w:val="17"/>
        </w:rPr>
      </w:pPr>
      <w:r w:rsidRPr="00297449">
        <w:rPr>
          <w:szCs w:val="17"/>
        </w:rPr>
        <w:t>Bus Preservation Association of South Australia Inc.</w:t>
      </w:r>
      <w:r w:rsidRPr="00297449">
        <w:rPr>
          <w:szCs w:val="17"/>
        </w:rPr>
        <w:tab/>
        <w:t>No.21 p. 747</w:t>
      </w:r>
    </w:p>
    <w:p w14:paraId="6C1F8E40" w14:textId="4FD8B7AF" w:rsidR="00253B16" w:rsidRPr="00297449" w:rsidRDefault="00253B16" w:rsidP="00750F4D">
      <w:pPr>
        <w:tabs>
          <w:tab w:val="right" w:leader="dot" w:pos="9356"/>
        </w:tabs>
        <w:ind w:left="426" w:hanging="142"/>
        <w:rPr>
          <w:szCs w:val="17"/>
        </w:rPr>
      </w:pPr>
      <w:proofErr w:type="spellStart"/>
      <w:r w:rsidRPr="00297449">
        <w:rPr>
          <w:szCs w:val="17"/>
        </w:rPr>
        <w:t>HSV</w:t>
      </w:r>
      <w:proofErr w:type="spellEnd"/>
      <w:r w:rsidRPr="00297449">
        <w:rPr>
          <w:szCs w:val="17"/>
        </w:rPr>
        <w:t xml:space="preserve"> Owners Club of SA Incorporated</w:t>
      </w:r>
      <w:r w:rsidRPr="00297449">
        <w:rPr>
          <w:szCs w:val="17"/>
        </w:rPr>
        <w:tab/>
        <w:t>No.36 p.1410</w:t>
      </w:r>
    </w:p>
    <w:p w14:paraId="771846C1" w14:textId="31C84C30" w:rsidR="00951352" w:rsidRPr="00297449" w:rsidRDefault="00951352" w:rsidP="00750F4D">
      <w:pPr>
        <w:tabs>
          <w:tab w:val="right" w:leader="dot" w:pos="9356"/>
        </w:tabs>
        <w:ind w:left="426" w:hanging="142"/>
        <w:rPr>
          <w:szCs w:val="17"/>
        </w:rPr>
      </w:pPr>
      <w:r w:rsidRPr="00297449">
        <w:rPr>
          <w:szCs w:val="17"/>
        </w:rPr>
        <w:t>Mil-</w:t>
      </w:r>
      <w:proofErr w:type="spellStart"/>
      <w:r w:rsidRPr="00297449">
        <w:rPr>
          <w:szCs w:val="17"/>
        </w:rPr>
        <w:t>lel</w:t>
      </w:r>
      <w:proofErr w:type="spellEnd"/>
      <w:r w:rsidRPr="00297449">
        <w:rPr>
          <w:szCs w:val="17"/>
        </w:rPr>
        <w:t xml:space="preserve"> Steam and Machinery Association Incorporated</w:t>
      </w:r>
      <w:r w:rsidRPr="00297449">
        <w:rPr>
          <w:szCs w:val="17"/>
        </w:rPr>
        <w:tab/>
        <w:t>No.18 p.543</w:t>
      </w:r>
    </w:p>
    <w:p w14:paraId="470C1076" w14:textId="71C3942C" w:rsidR="00E75C07" w:rsidRPr="00297449" w:rsidRDefault="00036A28" w:rsidP="00750F4D">
      <w:pPr>
        <w:tabs>
          <w:tab w:val="right" w:leader="dot" w:pos="9356"/>
        </w:tabs>
        <w:ind w:left="426" w:hanging="142"/>
        <w:rPr>
          <w:szCs w:val="17"/>
        </w:rPr>
      </w:pPr>
      <w:r w:rsidRPr="00297449">
        <w:rPr>
          <w:szCs w:val="17"/>
        </w:rPr>
        <w:t>SA 4WD and Touring Club Incorporated</w:t>
      </w:r>
      <w:r w:rsidR="00E75C07" w:rsidRPr="00297449">
        <w:rPr>
          <w:szCs w:val="17"/>
        </w:rPr>
        <w:tab/>
      </w:r>
      <w:r w:rsidRPr="00297449">
        <w:rPr>
          <w:szCs w:val="17"/>
        </w:rPr>
        <w:t>No.16 p.514</w:t>
      </w:r>
    </w:p>
    <w:p w14:paraId="34E06A8A" w14:textId="18EADAC3" w:rsidR="00E03CF6" w:rsidRPr="00297449" w:rsidRDefault="0087629E" w:rsidP="00750F4D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297449">
        <w:rPr>
          <w:sz w:val="17"/>
          <w:szCs w:val="17"/>
        </w:rPr>
        <w:t>Motor Vehicles (Approval of Motor Bikes and Motor Trikes) Notice 202</w:t>
      </w:r>
      <w:r w:rsidR="0023179F" w:rsidRPr="00297449">
        <w:rPr>
          <w:sz w:val="17"/>
          <w:szCs w:val="17"/>
        </w:rPr>
        <w:t>3</w:t>
      </w:r>
      <w:r w:rsidR="00F35E53" w:rsidRPr="00297449">
        <w:rPr>
          <w:sz w:val="17"/>
          <w:szCs w:val="17"/>
        </w:rPr>
        <w:t>—</w:t>
      </w:r>
    </w:p>
    <w:p w14:paraId="20640AA6" w14:textId="1BC36F1E" w:rsidR="00140F11" w:rsidRPr="00297449" w:rsidRDefault="00210003" w:rsidP="00750F4D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297449">
        <w:rPr>
          <w:sz w:val="17"/>
          <w:szCs w:val="17"/>
        </w:rPr>
        <w:t xml:space="preserve">No </w:t>
      </w:r>
      <w:r w:rsidR="0023179F" w:rsidRPr="00297449">
        <w:rPr>
          <w:sz w:val="17"/>
          <w:szCs w:val="17"/>
        </w:rPr>
        <w:t>1</w:t>
      </w:r>
      <w:r w:rsidR="00140F11" w:rsidRPr="00297449">
        <w:rPr>
          <w:sz w:val="17"/>
          <w:szCs w:val="17"/>
        </w:rPr>
        <w:tab/>
      </w:r>
      <w:r w:rsidR="0023179F" w:rsidRPr="00297449">
        <w:rPr>
          <w:sz w:val="17"/>
          <w:szCs w:val="17"/>
        </w:rPr>
        <w:t>No.6 p.104</w:t>
      </w:r>
    </w:p>
    <w:p w14:paraId="25682941" w14:textId="0569963E" w:rsidR="00F027EE" w:rsidRPr="00297449" w:rsidRDefault="00F027EE" w:rsidP="00F027EE">
      <w:pPr>
        <w:pStyle w:val="Heading2"/>
      </w:pPr>
      <w:bookmarkStart w:id="245" w:name="_Toc140162412"/>
      <w:bookmarkStart w:id="246" w:name="_Toc96611488"/>
      <w:bookmarkStart w:id="247" w:name="_Toc96611885"/>
      <w:r w:rsidRPr="00297449">
        <w:t>Motor Vehicle Accidents (Lifetime Support Scheme) Act 2013</w:t>
      </w:r>
      <w:bookmarkEnd w:id="245"/>
    </w:p>
    <w:p w14:paraId="0C364971" w14:textId="4786A2F6" w:rsidR="006A01EE" w:rsidRPr="00297449" w:rsidRDefault="006A01EE" w:rsidP="00F027EE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297449">
        <w:rPr>
          <w:sz w:val="17"/>
          <w:szCs w:val="17"/>
        </w:rPr>
        <w:t>2023-2024 Lifetime Support Scheme (</w:t>
      </w:r>
      <w:proofErr w:type="spellStart"/>
      <w:r w:rsidRPr="00297449">
        <w:rPr>
          <w:sz w:val="17"/>
          <w:szCs w:val="17"/>
        </w:rPr>
        <w:t>LSS</w:t>
      </w:r>
      <w:proofErr w:type="spellEnd"/>
      <w:r w:rsidRPr="00297449">
        <w:rPr>
          <w:sz w:val="17"/>
          <w:szCs w:val="17"/>
        </w:rPr>
        <w:t>) attendant care rates</w:t>
      </w:r>
      <w:r w:rsidRPr="00297449">
        <w:rPr>
          <w:sz w:val="17"/>
          <w:szCs w:val="17"/>
        </w:rPr>
        <w:tab/>
        <w:t>No.43 p.1839</w:t>
      </w:r>
    </w:p>
    <w:p w14:paraId="28035D70" w14:textId="33317A87" w:rsidR="00F027EE" w:rsidRPr="00297449" w:rsidRDefault="00F027EE" w:rsidP="00F027EE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297449">
        <w:rPr>
          <w:sz w:val="17"/>
          <w:szCs w:val="17"/>
        </w:rPr>
        <w:t xml:space="preserve">2023-24 Lifetime Support Scheme Fund Levy Schedule </w:t>
      </w:r>
      <w:r w:rsidRPr="00297449">
        <w:rPr>
          <w:sz w:val="17"/>
          <w:szCs w:val="17"/>
        </w:rPr>
        <w:tab/>
        <w:t>No.33 p.1257</w:t>
      </w:r>
    </w:p>
    <w:p w14:paraId="5D2266AE" w14:textId="25B34564" w:rsidR="0087629E" w:rsidRPr="00297449" w:rsidRDefault="00E8205A" w:rsidP="00750F4D">
      <w:pPr>
        <w:pStyle w:val="Heading2"/>
      </w:pPr>
      <w:bookmarkStart w:id="248" w:name="_Toc96611489"/>
      <w:bookmarkStart w:id="249" w:name="_Toc96611886"/>
      <w:bookmarkStart w:id="250" w:name="_Toc140162413"/>
      <w:bookmarkEnd w:id="246"/>
      <w:bookmarkEnd w:id="247"/>
      <w:r w:rsidRPr="00297449">
        <w:t>National Electricity (South Australia) Act 1996</w:t>
      </w:r>
      <w:bookmarkEnd w:id="248"/>
      <w:bookmarkEnd w:id="249"/>
      <w:bookmarkEnd w:id="250"/>
    </w:p>
    <w:p w14:paraId="0BCA12F5" w14:textId="1A23AA94" w:rsidR="00990E98" w:rsidRPr="00297449" w:rsidRDefault="00990E98" w:rsidP="00750F4D">
      <w:pPr>
        <w:tabs>
          <w:tab w:val="right" w:leader="dot" w:pos="9356"/>
        </w:tabs>
        <w:ind w:left="284" w:hanging="142"/>
        <w:rPr>
          <w:szCs w:val="17"/>
        </w:rPr>
      </w:pPr>
      <w:bookmarkStart w:id="251" w:name="_Toc96611490"/>
      <w:bookmarkStart w:id="252" w:name="_Toc96611887"/>
      <w:r w:rsidRPr="00297449">
        <w:rPr>
          <w:szCs w:val="17"/>
        </w:rPr>
        <w:t>Making of a T-3 Reliability Instrument for South Australia</w:t>
      </w:r>
      <w:r w:rsidRPr="00297449">
        <w:rPr>
          <w:szCs w:val="17"/>
        </w:rPr>
        <w:tab/>
      </w:r>
      <w:r w:rsidR="00BB1ED2" w:rsidRPr="00297449">
        <w:rPr>
          <w:szCs w:val="17"/>
        </w:rPr>
        <w:t>No.1 p.29</w:t>
      </w:r>
    </w:p>
    <w:p w14:paraId="23DE1338" w14:textId="172FCE1A" w:rsidR="00880ADC" w:rsidRPr="00297449" w:rsidRDefault="00880ADC" w:rsidP="00750F4D">
      <w:pPr>
        <w:pStyle w:val="Heading2"/>
      </w:pPr>
      <w:bookmarkStart w:id="253" w:name="_Toc140162414"/>
      <w:r w:rsidRPr="00297449">
        <w:t>National Gas (South Australia) Law</w:t>
      </w:r>
      <w:bookmarkEnd w:id="253"/>
    </w:p>
    <w:p w14:paraId="7758FC47" w14:textId="0748CC3A" w:rsidR="005A3565" w:rsidRPr="00297449" w:rsidRDefault="005A3565" w:rsidP="00750F4D">
      <w:pPr>
        <w:tabs>
          <w:tab w:val="right" w:leader="dot" w:pos="9356"/>
        </w:tabs>
        <w:ind w:left="284" w:hanging="142"/>
        <w:rPr>
          <w:szCs w:val="17"/>
        </w:rPr>
      </w:pPr>
      <w:r w:rsidRPr="00297449">
        <w:rPr>
          <w:szCs w:val="17"/>
        </w:rPr>
        <w:t>Making of National Electricity Amendment (Ministerial Reliability Instrument) Rule 2023</w:t>
      </w:r>
      <w:r w:rsidRPr="00297449">
        <w:rPr>
          <w:szCs w:val="17"/>
        </w:rPr>
        <w:tab/>
        <w:t>No.27 p.879</w:t>
      </w:r>
    </w:p>
    <w:p w14:paraId="1994075D" w14:textId="4DF0E31E" w:rsidR="00880ADC" w:rsidRPr="00297449" w:rsidRDefault="00880ADC" w:rsidP="00750F4D">
      <w:pPr>
        <w:tabs>
          <w:tab w:val="right" w:leader="dot" w:pos="9356"/>
        </w:tabs>
        <w:ind w:left="284" w:hanging="142"/>
        <w:rPr>
          <w:szCs w:val="17"/>
        </w:rPr>
      </w:pPr>
      <w:r w:rsidRPr="00297449">
        <w:rPr>
          <w:szCs w:val="17"/>
        </w:rPr>
        <w:t>Making of National Gas Amendment (Gas Pipelines) Rule 2023</w:t>
      </w:r>
      <w:r w:rsidRPr="00297449">
        <w:rPr>
          <w:szCs w:val="17"/>
        </w:rPr>
        <w:tab/>
        <w:t>No.18 p.545</w:t>
      </w:r>
    </w:p>
    <w:p w14:paraId="2D45DEA6" w14:textId="4338F87B" w:rsidR="00DB0B1B" w:rsidRPr="00297449" w:rsidRDefault="00DB0B1B" w:rsidP="00750F4D">
      <w:pPr>
        <w:tabs>
          <w:tab w:val="right" w:leader="dot" w:pos="9356"/>
        </w:tabs>
        <w:ind w:left="284" w:hanging="142"/>
        <w:rPr>
          <w:szCs w:val="17"/>
        </w:rPr>
      </w:pPr>
      <w:r w:rsidRPr="00297449">
        <w:rPr>
          <w:szCs w:val="17"/>
        </w:rPr>
        <w:t>Making of National Gas Amendment (East Coast Gas System) Rule 2023</w:t>
      </w:r>
      <w:r w:rsidRPr="00297449">
        <w:rPr>
          <w:szCs w:val="17"/>
        </w:rPr>
        <w:tab/>
        <w:t>No.29 p.905</w:t>
      </w:r>
    </w:p>
    <w:p w14:paraId="6245EA23" w14:textId="78104072" w:rsidR="008E2E68" w:rsidRPr="00297449" w:rsidRDefault="00E8205A" w:rsidP="00750F4D">
      <w:pPr>
        <w:pStyle w:val="Heading2"/>
      </w:pPr>
      <w:bookmarkStart w:id="254" w:name="_Toc140162415"/>
      <w:r w:rsidRPr="00297449">
        <w:t>National Parks and Wildlife Act 1972</w:t>
      </w:r>
      <w:bookmarkEnd w:id="251"/>
      <w:bookmarkEnd w:id="252"/>
      <w:bookmarkEnd w:id="254"/>
    </w:p>
    <w:p w14:paraId="2F343634" w14:textId="7389E8CB" w:rsidR="009075E5" w:rsidRPr="00297449" w:rsidRDefault="00970A75" w:rsidP="00750F4D">
      <w:pPr>
        <w:tabs>
          <w:tab w:val="right" w:leader="dot" w:pos="9356"/>
        </w:tabs>
        <w:ind w:left="284" w:hanging="142"/>
        <w:rPr>
          <w:szCs w:val="17"/>
        </w:rPr>
      </w:pPr>
      <w:bookmarkStart w:id="255" w:name="_Toc96611491"/>
      <w:bookmarkStart w:id="256" w:name="_Toc96611888"/>
      <w:proofErr w:type="spellStart"/>
      <w:r w:rsidRPr="00297449">
        <w:rPr>
          <w:szCs w:val="17"/>
        </w:rPr>
        <w:t>Dhilba</w:t>
      </w:r>
      <w:proofErr w:type="spellEnd"/>
      <w:r w:rsidRPr="00297449">
        <w:rPr>
          <w:szCs w:val="17"/>
        </w:rPr>
        <w:t xml:space="preserve"> </w:t>
      </w:r>
      <w:proofErr w:type="spellStart"/>
      <w:r w:rsidRPr="00297449">
        <w:rPr>
          <w:szCs w:val="17"/>
        </w:rPr>
        <w:t>Guuranda</w:t>
      </w:r>
      <w:proofErr w:type="spellEnd"/>
      <w:r w:rsidRPr="00297449">
        <w:rPr>
          <w:szCs w:val="17"/>
        </w:rPr>
        <w:t>-Innes National Park and Yorke Peninsula Parks Management Plan 2023</w:t>
      </w:r>
      <w:r w:rsidR="009075E5" w:rsidRPr="00297449">
        <w:rPr>
          <w:szCs w:val="17"/>
        </w:rPr>
        <w:tab/>
      </w:r>
      <w:r w:rsidRPr="00297449">
        <w:rPr>
          <w:szCs w:val="17"/>
        </w:rPr>
        <w:t>No.40 p.1785</w:t>
      </w:r>
    </w:p>
    <w:p w14:paraId="30212055" w14:textId="658B8E42" w:rsidR="00F757DF" w:rsidRPr="00297449" w:rsidRDefault="00F757DF" w:rsidP="00750F4D">
      <w:pPr>
        <w:tabs>
          <w:tab w:val="right" w:leader="dot" w:pos="9356"/>
        </w:tabs>
        <w:ind w:left="284" w:hanging="142"/>
        <w:rPr>
          <w:szCs w:val="17"/>
        </w:rPr>
      </w:pPr>
      <w:r w:rsidRPr="00297449">
        <w:rPr>
          <w:szCs w:val="17"/>
        </w:rPr>
        <w:t>Murray River National Park Management Plan</w:t>
      </w:r>
      <w:r w:rsidRPr="00297449">
        <w:rPr>
          <w:szCs w:val="17"/>
        </w:rPr>
        <w:tab/>
        <w:t>No.47 p.2100</w:t>
      </w:r>
    </w:p>
    <w:p w14:paraId="0D9A3771" w14:textId="65C42089" w:rsidR="00E51D10" w:rsidRPr="00297449" w:rsidRDefault="00E51D10" w:rsidP="00750F4D">
      <w:pPr>
        <w:tabs>
          <w:tab w:val="right" w:leader="dot" w:pos="9356"/>
        </w:tabs>
        <w:ind w:left="284" w:hanging="142"/>
        <w:rPr>
          <w:szCs w:val="17"/>
        </w:rPr>
      </w:pPr>
      <w:r w:rsidRPr="00297449">
        <w:rPr>
          <w:szCs w:val="17"/>
        </w:rPr>
        <w:t>National Parks and Wildlife (Hunting) (Fees) Notice 2023</w:t>
      </w:r>
      <w:r w:rsidRPr="00297449">
        <w:rPr>
          <w:szCs w:val="17"/>
        </w:rPr>
        <w:tab/>
        <w:t>No.32 p.1168</w:t>
      </w:r>
    </w:p>
    <w:p w14:paraId="074E9A43" w14:textId="3905D0A7" w:rsidR="007A44DD" w:rsidRPr="00297449" w:rsidRDefault="007A44DD" w:rsidP="00750F4D">
      <w:pPr>
        <w:tabs>
          <w:tab w:val="right" w:leader="dot" w:pos="9356"/>
        </w:tabs>
        <w:ind w:left="284" w:hanging="142"/>
        <w:rPr>
          <w:szCs w:val="17"/>
        </w:rPr>
      </w:pPr>
      <w:r w:rsidRPr="00297449">
        <w:rPr>
          <w:szCs w:val="17"/>
        </w:rPr>
        <w:t>National Parks and Wildlife (Lease Fees) Notice 2023</w:t>
      </w:r>
      <w:r w:rsidRPr="00297449">
        <w:rPr>
          <w:szCs w:val="17"/>
        </w:rPr>
        <w:tab/>
        <w:t>No.32 p.1170</w:t>
      </w:r>
    </w:p>
    <w:p w14:paraId="0A4AAF90" w14:textId="291B7BC5" w:rsidR="00947830" w:rsidRPr="00297449" w:rsidRDefault="00947830" w:rsidP="00750F4D">
      <w:pPr>
        <w:tabs>
          <w:tab w:val="right" w:leader="dot" w:pos="9356"/>
        </w:tabs>
        <w:ind w:left="284" w:hanging="142"/>
        <w:rPr>
          <w:szCs w:val="17"/>
        </w:rPr>
      </w:pPr>
      <w:r w:rsidRPr="00297449">
        <w:rPr>
          <w:szCs w:val="17"/>
        </w:rPr>
        <w:t>National Parks and Wildlife (Protected Animals—Marine Mammals) (Fees) Notice 2023</w:t>
      </w:r>
      <w:r w:rsidRPr="00297449">
        <w:rPr>
          <w:szCs w:val="17"/>
        </w:rPr>
        <w:tab/>
        <w:t>No.32 p.1171</w:t>
      </w:r>
    </w:p>
    <w:p w14:paraId="4C13F982" w14:textId="788DF74E" w:rsidR="00947830" w:rsidRPr="00297449" w:rsidRDefault="00947830" w:rsidP="00750F4D">
      <w:pPr>
        <w:tabs>
          <w:tab w:val="right" w:leader="dot" w:pos="9356"/>
        </w:tabs>
        <w:ind w:left="284" w:hanging="142"/>
        <w:rPr>
          <w:szCs w:val="17"/>
        </w:rPr>
      </w:pPr>
      <w:r w:rsidRPr="00297449">
        <w:rPr>
          <w:szCs w:val="17"/>
        </w:rPr>
        <w:t>National Parks and Wildlife (Wildlife) (Fees) Notice 2023</w:t>
      </w:r>
      <w:r w:rsidRPr="00297449">
        <w:rPr>
          <w:szCs w:val="17"/>
        </w:rPr>
        <w:tab/>
        <w:t>No.32 p.1172</w:t>
      </w:r>
    </w:p>
    <w:p w14:paraId="01103B8A" w14:textId="1773AF2C" w:rsidR="009075E5" w:rsidRPr="00297449" w:rsidRDefault="009075E5" w:rsidP="00750F4D">
      <w:pPr>
        <w:tabs>
          <w:tab w:val="right" w:leader="dot" w:pos="9356"/>
        </w:tabs>
        <w:ind w:left="284" w:hanging="142"/>
        <w:rPr>
          <w:szCs w:val="17"/>
        </w:rPr>
      </w:pPr>
      <w:r w:rsidRPr="00297449">
        <w:rPr>
          <w:szCs w:val="17"/>
        </w:rPr>
        <w:t>Open Season for the Taking of Specified Species of Protected Animals</w:t>
      </w:r>
      <w:r w:rsidR="00FA6F41" w:rsidRPr="00297449">
        <w:rPr>
          <w:szCs w:val="17"/>
        </w:rPr>
        <w:t>—</w:t>
      </w:r>
      <w:r w:rsidRPr="00297449">
        <w:rPr>
          <w:szCs w:val="17"/>
        </w:rPr>
        <w:t>Ducks</w:t>
      </w:r>
      <w:r w:rsidRPr="00297449">
        <w:rPr>
          <w:szCs w:val="17"/>
        </w:rPr>
        <w:tab/>
      </w:r>
      <w:r w:rsidR="00FA6F41" w:rsidRPr="00297449">
        <w:rPr>
          <w:szCs w:val="17"/>
        </w:rPr>
        <w:t>No.2 p.45</w:t>
      </w:r>
    </w:p>
    <w:p w14:paraId="66C8DE05" w14:textId="3E8F22E1" w:rsidR="009075E5" w:rsidRPr="00297449" w:rsidRDefault="009075E5" w:rsidP="00750F4D">
      <w:pPr>
        <w:tabs>
          <w:tab w:val="right" w:leader="dot" w:pos="9356"/>
        </w:tabs>
        <w:ind w:left="284" w:hanging="142"/>
        <w:rPr>
          <w:szCs w:val="17"/>
        </w:rPr>
      </w:pPr>
      <w:r w:rsidRPr="00297449">
        <w:rPr>
          <w:szCs w:val="17"/>
        </w:rPr>
        <w:t>Open Season for the Taking of Specified Species of Protected Animals</w:t>
      </w:r>
      <w:r w:rsidR="00FA6F41" w:rsidRPr="00297449">
        <w:rPr>
          <w:szCs w:val="17"/>
        </w:rPr>
        <w:t>—</w:t>
      </w:r>
      <w:r w:rsidRPr="00297449">
        <w:rPr>
          <w:szCs w:val="17"/>
        </w:rPr>
        <w:t>Stubble Quail</w:t>
      </w:r>
      <w:r w:rsidRPr="00297449">
        <w:rPr>
          <w:szCs w:val="17"/>
        </w:rPr>
        <w:tab/>
      </w:r>
      <w:r w:rsidR="00FA6F41" w:rsidRPr="00297449">
        <w:rPr>
          <w:szCs w:val="17"/>
        </w:rPr>
        <w:t>No.2 p.47</w:t>
      </w:r>
    </w:p>
    <w:p w14:paraId="553D8F69" w14:textId="078AD122" w:rsidR="00B77FA8" w:rsidRPr="00297449" w:rsidRDefault="00B77FA8" w:rsidP="00750F4D">
      <w:pPr>
        <w:tabs>
          <w:tab w:val="right" w:leader="dot" w:pos="9356"/>
        </w:tabs>
        <w:ind w:left="284" w:hanging="142"/>
        <w:rPr>
          <w:szCs w:val="17"/>
        </w:rPr>
      </w:pPr>
      <w:r w:rsidRPr="00297449">
        <w:rPr>
          <w:szCs w:val="17"/>
        </w:rPr>
        <w:t xml:space="preserve">Parks of the Central </w:t>
      </w:r>
      <w:proofErr w:type="spellStart"/>
      <w:r w:rsidRPr="00297449">
        <w:rPr>
          <w:szCs w:val="17"/>
        </w:rPr>
        <w:t>Fleurieu</w:t>
      </w:r>
      <w:proofErr w:type="spellEnd"/>
      <w:r w:rsidRPr="00297449">
        <w:rPr>
          <w:szCs w:val="17"/>
        </w:rPr>
        <w:t xml:space="preserve"> Peninsula Management Plan—Draft</w:t>
      </w:r>
      <w:r w:rsidRPr="00297449">
        <w:rPr>
          <w:szCs w:val="17"/>
        </w:rPr>
        <w:tab/>
        <w:t>No.34 p.1341</w:t>
      </w:r>
    </w:p>
    <w:p w14:paraId="17239941" w14:textId="20ECEF57" w:rsidR="0020572C" w:rsidRPr="00297449" w:rsidRDefault="002061FA" w:rsidP="00750F4D">
      <w:pPr>
        <w:pStyle w:val="Heading2"/>
      </w:pPr>
      <w:bookmarkStart w:id="257" w:name="_Toc140162416"/>
      <w:r w:rsidRPr="00297449">
        <w:t>National Parks and Wildlife (</w:t>
      </w:r>
      <w:proofErr w:type="spellStart"/>
      <w:r w:rsidR="006C5262" w:rsidRPr="006C5262">
        <w:t>Kanku</w:t>
      </w:r>
      <w:proofErr w:type="spellEnd"/>
      <w:r w:rsidR="006C5262" w:rsidRPr="006C5262">
        <w:t>-Breakaways Conservation Park</w:t>
      </w:r>
      <w:r w:rsidRPr="00297449">
        <w:t>) Regulations 201</w:t>
      </w:r>
      <w:bookmarkEnd w:id="255"/>
      <w:bookmarkEnd w:id="256"/>
      <w:r w:rsidR="00DD6059" w:rsidRPr="00297449">
        <w:t>3</w:t>
      </w:r>
      <w:bookmarkEnd w:id="257"/>
    </w:p>
    <w:p w14:paraId="4BBB0F28" w14:textId="562A6964" w:rsidR="003A6C26" w:rsidRPr="00297449" w:rsidRDefault="00DD6059" w:rsidP="00750F4D">
      <w:pPr>
        <w:pStyle w:val="Caption"/>
        <w:tabs>
          <w:tab w:val="right" w:leader="dot" w:pos="9356"/>
        </w:tabs>
        <w:ind w:left="142"/>
        <w:rPr>
          <w:sz w:val="17"/>
          <w:szCs w:val="17"/>
        </w:rPr>
      </w:pPr>
      <w:r w:rsidRPr="00297449">
        <w:rPr>
          <w:sz w:val="17"/>
          <w:szCs w:val="17"/>
        </w:rPr>
        <w:t xml:space="preserve">Partial Closure of </w:t>
      </w:r>
      <w:proofErr w:type="spellStart"/>
      <w:r w:rsidRPr="00297449">
        <w:rPr>
          <w:sz w:val="17"/>
          <w:szCs w:val="17"/>
        </w:rPr>
        <w:t>Kanku</w:t>
      </w:r>
      <w:proofErr w:type="spellEnd"/>
      <w:r w:rsidRPr="00297449">
        <w:rPr>
          <w:sz w:val="17"/>
          <w:szCs w:val="17"/>
        </w:rPr>
        <w:t>-Breakaways Conservation Park</w:t>
      </w:r>
      <w:r w:rsidR="005A779B" w:rsidRPr="00297449">
        <w:rPr>
          <w:sz w:val="17"/>
          <w:szCs w:val="17"/>
        </w:rPr>
        <w:tab/>
      </w:r>
      <w:r w:rsidRPr="00297449">
        <w:rPr>
          <w:sz w:val="17"/>
          <w:szCs w:val="17"/>
        </w:rPr>
        <w:t>No.36 p.1412</w:t>
      </w:r>
    </w:p>
    <w:p w14:paraId="4AFD00F6" w14:textId="035683FA" w:rsidR="005A1FE8" w:rsidRPr="00297449" w:rsidRDefault="005A1FE8" w:rsidP="005A1FE8">
      <w:pPr>
        <w:pStyle w:val="Heading2"/>
      </w:pPr>
      <w:bookmarkStart w:id="258" w:name="_Toc140162417"/>
      <w:r w:rsidRPr="00297449">
        <w:t>Native Vegetation Act1991</w:t>
      </w:r>
      <w:bookmarkEnd w:id="258"/>
    </w:p>
    <w:p w14:paraId="671AA991" w14:textId="168547B1" w:rsidR="005A1FE8" w:rsidRPr="00297449" w:rsidRDefault="005A1FE8" w:rsidP="005A1FE8">
      <w:pPr>
        <w:pStyle w:val="Caption"/>
        <w:tabs>
          <w:tab w:val="right" w:leader="dot" w:pos="9356"/>
        </w:tabs>
        <w:ind w:left="142"/>
        <w:rPr>
          <w:sz w:val="17"/>
          <w:szCs w:val="17"/>
        </w:rPr>
      </w:pPr>
      <w:r w:rsidRPr="00297449">
        <w:rPr>
          <w:sz w:val="17"/>
          <w:szCs w:val="17"/>
        </w:rPr>
        <w:t>Native Vegetation (Fees) Notice 2023</w:t>
      </w:r>
      <w:r w:rsidRPr="00297449">
        <w:rPr>
          <w:sz w:val="17"/>
          <w:szCs w:val="17"/>
        </w:rPr>
        <w:tab/>
        <w:t>No.32 p.1177</w:t>
      </w:r>
    </w:p>
    <w:p w14:paraId="6EA77DD0" w14:textId="3D7B5524" w:rsidR="008C7C0B" w:rsidRPr="00297449" w:rsidRDefault="008C7C0B" w:rsidP="00750F4D">
      <w:pPr>
        <w:pStyle w:val="Heading2"/>
      </w:pPr>
      <w:bookmarkStart w:id="259" w:name="_Toc140162418"/>
      <w:r w:rsidRPr="00297449">
        <w:t>New Women’s and Children’s Hospital Act 2022</w:t>
      </w:r>
      <w:bookmarkEnd w:id="259"/>
    </w:p>
    <w:p w14:paraId="2A927599" w14:textId="27E096B0" w:rsidR="008C7C0B" w:rsidRPr="00297449" w:rsidRDefault="008C7C0B" w:rsidP="00750F4D">
      <w:pPr>
        <w:tabs>
          <w:tab w:val="right" w:leader="dot" w:pos="9356"/>
        </w:tabs>
        <w:ind w:left="284" w:hanging="142"/>
        <w:rPr>
          <w:szCs w:val="17"/>
        </w:rPr>
      </w:pPr>
      <w:r w:rsidRPr="00297449">
        <w:rPr>
          <w:szCs w:val="17"/>
        </w:rPr>
        <w:t>Notice pursuant to sections 5, 6 and 7</w:t>
      </w:r>
      <w:r w:rsidRPr="00297449">
        <w:rPr>
          <w:szCs w:val="17"/>
        </w:rPr>
        <w:tab/>
        <w:t>No.12 p.371</w:t>
      </w:r>
    </w:p>
    <w:p w14:paraId="25F07308" w14:textId="4C8D3458" w:rsidR="00157FF4" w:rsidRPr="00297449" w:rsidRDefault="00157FF4" w:rsidP="00157FF4">
      <w:pPr>
        <w:pStyle w:val="Heading2"/>
      </w:pPr>
      <w:bookmarkStart w:id="260" w:name="_Toc140162419"/>
      <w:r w:rsidRPr="00297449">
        <w:t>Ombudsman Act 1972</w:t>
      </w:r>
      <w:bookmarkEnd w:id="260"/>
    </w:p>
    <w:p w14:paraId="1479CAAF" w14:textId="06188D48" w:rsidR="00157FF4" w:rsidRPr="00297449" w:rsidRDefault="00157FF4" w:rsidP="00157FF4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297449">
        <w:rPr>
          <w:sz w:val="17"/>
          <w:szCs w:val="17"/>
        </w:rPr>
        <w:t>Call for Public Submissions</w:t>
      </w:r>
      <w:r w:rsidRPr="00297449">
        <w:rPr>
          <w:sz w:val="17"/>
          <w:szCs w:val="17"/>
        </w:rPr>
        <w:tab/>
        <w:t>No.47 p.2081</w:t>
      </w:r>
    </w:p>
    <w:p w14:paraId="1593A772" w14:textId="0189A33A" w:rsidR="00325CD8" w:rsidRPr="00297449" w:rsidRDefault="00325CD8" w:rsidP="00325CD8">
      <w:pPr>
        <w:pStyle w:val="Heading2"/>
      </w:pPr>
      <w:bookmarkStart w:id="261" w:name="_Toc140162420"/>
      <w:bookmarkStart w:id="262" w:name="_Toc96611494"/>
      <w:bookmarkStart w:id="263" w:name="_Toc96611891"/>
      <w:r w:rsidRPr="00297449">
        <w:t>Opal Mining Act 1995</w:t>
      </w:r>
      <w:bookmarkEnd w:id="261"/>
    </w:p>
    <w:p w14:paraId="5C8B75FD" w14:textId="3C003056" w:rsidR="00325CD8" w:rsidRPr="00297449" w:rsidRDefault="00325CD8" w:rsidP="00325CD8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297449">
        <w:rPr>
          <w:sz w:val="17"/>
          <w:szCs w:val="17"/>
        </w:rPr>
        <w:t>Opal Mining (Fees) Notice 2023</w:t>
      </w:r>
      <w:r w:rsidRPr="00297449">
        <w:rPr>
          <w:sz w:val="17"/>
          <w:szCs w:val="17"/>
        </w:rPr>
        <w:tab/>
        <w:t>No.32 p.1178</w:t>
      </w:r>
    </w:p>
    <w:p w14:paraId="1E50BC87" w14:textId="723C09D0" w:rsidR="000E2F25" w:rsidRPr="00297449" w:rsidRDefault="000E2F25" w:rsidP="000E2F25">
      <w:pPr>
        <w:pStyle w:val="Heading2"/>
      </w:pPr>
      <w:bookmarkStart w:id="264" w:name="_Toc140162421"/>
      <w:bookmarkStart w:id="265" w:name="_Toc96611495"/>
      <w:bookmarkStart w:id="266" w:name="_Toc96611892"/>
      <w:bookmarkEnd w:id="262"/>
      <w:bookmarkEnd w:id="263"/>
      <w:r w:rsidRPr="00297449">
        <w:t>Partnership Act 1891</w:t>
      </w:r>
      <w:bookmarkEnd w:id="264"/>
    </w:p>
    <w:p w14:paraId="1A5D5A24" w14:textId="7A07D6D7" w:rsidR="000E2F25" w:rsidRPr="00297449" w:rsidRDefault="000E2F25" w:rsidP="000E2F25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297449">
        <w:rPr>
          <w:sz w:val="17"/>
          <w:szCs w:val="17"/>
        </w:rPr>
        <w:t>Partnership (Fees) Notice 2023</w:t>
      </w:r>
      <w:r w:rsidRPr="00297449">
        <w:rPr>
          <w:sz w:val="17"/>
          <w:szCs w:val="17"/>
        </w:rPr>
        <w:tab/>
        <w:t>No.32 p.1179</w:t>
      </w:r>
    </w:p>
    <w:p w14:paraId="61E9121E" w14:textId="57D1A242" w:rsidR="008F1631" w:rsidRPr="00297449" w:rsidRDefault="00E8205A" w:rsidP="00750F4D">
      <w:pPr>
        <w:pStyle w:val="Heading2"/>
      </w:pPr>
      <w:bookmarkStart w:id="267" w:name="_Toc140162422"/>
      <w:r w:rsidRPr="00297449">
        <w:t>Passenger Transport Act 1994</w:t>
      </w:r>
      <w:bookmarkEnd w:id="265"/>
      <w:bookmarkEnd w:id="266"/>
      <w:bookmarkEnd w:id="267"/>
    </w:p>
    <w:p w14:paraId="6CB5AC78" w14:textId="18410DD3" w:rsidR="00294AC6" w:rsidRPr="00297449" w:rsidRDefault="00847D4B" w:rsidP="00750F4D">
      <w:pPr>
        <w:tabs>
          <w:tab w:val="right" w:leader="dot" w:pos="9356"/>
        </w:tabs>
        <w:ind w:left="284" w:hanging="142"/>
        <w:rPr>
          <w:szCs w:val="17"/>
        </w:rPr>
      </w:pPr>
      <w:bookmarkStart w:id="268" w:name="_Toc96611496"/>
      <w:bookmarkStart w:id="269" w:name="_Toc96611893"/>
      <w:r w:rsidRPr="00297449">
        <w:rPr>
          <w:szCs w:val="17"/>
        </w:rPr>
        <w:t>Passenger Transport (Fees) Notice 2023</w:t>
      </w:r>
      <w:r w:rsidR="00294AC6" w:rsidRPr="00297449">
        <w:rPr>
          <w:szCs w:val="17"/>
        </w:rPr>
        <w:tab/>
      </w:r>
      <w:r w:rsidRPr="00297449">
        <w:rPr>
          <w:szCs w:val="17"/>
        </w:rPr>
        <w:t>No.32 p.1180</w:t>
      </w:r>
    </w:p>
    <w:p w14:paraId="10A65B1A" w14:textId="255CD986" w:rsidR="008F1631" w:rsidRPr="00297449" w:rsidRDefault="00E8205A" w:rsidP="00750F4D">
      <w:pPr>
        <w:pStyle w:val="Heading2"/>
      </w:pPr>
      <w:bookmarkStart w:id="270" w:name="_Toc140162423"/>
      <w:r w:rsidRPr="00297449">
        <w:t>Passenger Transport Regulations 2009</w:t>
      </w:r>
      <w:bookmarkEnd w:id="268"/>
      <w:bookmarkEnd w:id="269"/>
      <w:bookmarkEnd w:id="270"/>
    </w:p>
    <w:p w14:paraId="0514F869" w14:textId="5D19E716" w:rsidR="00F84C71" w:rsidRPr="00297449" w:rsidRDefault="00F84C71" w:rsidP="00750F4D">
      <w:pPr>
        <w:tabs>
          <w:tab w:val="right" w:leader="dot" w:pos="9356"/>
        </w:tabs>
        <w:ind w:left="284" w:hanging="142"/>
        <w:rPr>
          <w:szCs w:val="17"/>
        </w:rPr>
      </w:pPr>
      <w:bookmarkStart w:id="271" w:name="_Toc96611497"/>
      <w:bookmarkStart w:id="272" w:name="_Toc96611894"/>
      <w:r w:rsidRPr="00297449">
        <w:rPr>
          <w:szCs w:val="17"/>
        </w:rPr>
        <w:t>Determination of Fares and Charges for Regular Passenger Services Within Metropolitan Adelaide</w:t>
      </w:r>
      <w:r w:rsidRPr="00297449">
        <w:rPr>
          <w:szCs w:val="17"/>
        </w:rPr>
        <w:tab/>
        <w:t>No.32 p.1183</w:t>
      </w:r>
    </w:p>
    <w:p w14:paraId="7DF432DA" w14:textId="2715A984" w:rsidR="005779A1" w:rsidRPr="00297449" w:rsidRDefault="005779A1" w:rsidP="00750F4D">
      <w:pPr>
        <w:tabs>
          <w:tab w:val="right" w:leader="dot" w:pos="9356"/>
        </w:tabs>
        <w:ind w:left="284" w:hanging="142"/>
        <w:rPr>
          <w:szCs w:val="17"/>
        </w:rPr>
      </w:pPr>
      <w:proofErr w:type="spellStart"/>
      <w:r w:rsidRPr="00297449">
        <w:rPr>
          <w:szCs w:val="17"/>
        </w:rPr>
        <w:t>metroCARD</w:t>
      </w:r>
      <w:proofErr w:type="spellEnd"/>
      <w:r w:rsidRPr="00297449">
        <w:rPr>
          <w:szCs w:val="17"/>
        </w:rPr>
        <w:t xml:space="preserve"> Special Pass—SA Health Hospital Worker, Adelaide Metro Regular Passenger Services</w:t>
      </w:r>
      <w:r w:rsidRPr="00297449">
        <w:rPr>
          <w:szCs w:val="17"/>
        </w:rPr>
        <w:tab/>
        <w:t>No.19 p.571</w:t>
      </w:r>
    </w:p>
    <w:p w14:paraId="6F1C93B2" w14:textId="219009A9" w:rsidR="00044FE2" w:rsidRPr="00297449" w:rsidRDefault="00E8205A" w:rsidP="00750F4D">
      <w:pPr>
        <w:pStyle w:val="Heading2"/>
      </w:pPr>
      <w:bookmarkStart w:id="273" w:name="_Toc140162424"/>
      <w:r w:rsidRPr="00297449">
        <w:t>Pastoral Land Management and Conservation Act 1989</w:t>
      </w:r>
      <w:bookmarkEnd w:id="271"/>
      <w:bookmarkEnd w:id="272"/>
      <w:bookmarkEnd w:id="273"/>
    </w:p>
    <w:p w14:paraId="5C1C3FBD" w14:textId="13B6C682" w:rsidR="00FA6F34" w:rsidRPr="00297449" w:rsidRDefault="00DB6A5B" w:rsidP="00750F4D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297449">
        <w:rPr>
          <w:sz w:val="17"/>
          <w:szCs w:val="17"/>
        </w:rPr>
        <w:t>Pastoral Land Management and Conservation (Fees) Notice 2023</w:t>
      </w:r>
      <w:r w:rsidR="007A7412" w:rsidRPr="00297449">
        <w:rPr>
          <w:sz w:val="17"/>
          <w:szCs w:val="17"/>
        </w:rPr>
        <w:tab/>
      </w:r>
      <w:r w:rsidRPr="00297449">
        <w:rPr>
          <w:sz w:val="17"/>
          <w:szCs w:val="17"/>
        </w:rPr>
        <w:t>No.32 p.1186</w:t>
      </w:r>
    </w:p>
    <w:p w14:paraId="42C62EE5" w14:textId="77777777" w:rsidR="0087629E" w:rsidRPr="00297449" w:rsidRDefault="00E8205A" w:rsidP="00750F4D">
      <w:pPr>
        <w:pStyle w:val="Heading2"/>
      </w:pPr>
      <w:bookmarkStart w:id="274" w:name="_Toc96611498"/>
      <w:bookmarkStart w:id="275" w:name="_Toc96611895"/>
      <w:bookmarkStart w:id="276" w:name="_Toc140162425"/>
      <w:bookmarkStart w:id="277" w:name="_Hlk140760004"/>
      <w:r w:rsidRPr="00297449">
        <w:t>Petroleum and Geothermal Energy Act 2000</w:t>
      </w:r>
      <w:bookmarkEnd w:id="274"/>
      <w:bookmarkEnd w:id="275"/>
      <w:bookmarkEnd w:id="276"/>
    </w:p>
    <w:bookmarkEnd w:id="277"/>
    <w:p w14:paraId="4801DCFC" w14:textId="73B082AC" w:rsidR="007D4E3C" w:rsidRPr="00297449" w:rsidRDefault="007D4E3C" w:rsidP="00750F4D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297449">
        <w:rPr>
          <w:sz w:val="17"/>
          <w:szCs w:val="17"/>
        </w:rPr>
        <w:t>Amendment of ‘Description of Area’ of Petroleum Production Licence</w:t>
      </w:r>
      <w:r w:rsidRPr="00297449">
        <w:rPr>
          <w:sz w:val="17"/>
          <w:szCs w:val="17"/>
        </w:rPr>
        <w:tab/>
      </w:r>
      <w:r w:rsidR="00F57241" w:rsidRPr="00297449">
        <w:rPr>
          <w:sz w:val="17"/>
          <w:szCs w:val="17"/>
        </w:rPr>
        <w:t>No.6 p.117</w:t>
      </w:r>
    </w:p>
    <w:p w14:paraId="0A878891" w14:textId="77777777" w:rsidR="00AE296D" w:rsidRPr="00297449" w:rsidRDefault="00436BA1" w:rsidP="00750F4D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297449">
        <w:rPr>
          <w:sz w:val="17"/>
          <w:szCs w:val="17"/>
        </w:rPr>
        <w:t>Application</w:t>
      </w:r>
      <w:r w:rsidR="00AE296D" w:rsidRPr="00297449">
        <w:rPr>
          <w:sz w:val="17"/>
          <w:szCs w:val="17"/>
        </w:rPr>
        <w:t>—</w:t>
      </w:r>
    </w:p>
    <w:p w14:paraId="0C8ECE10" w14:textId="689EA317" w:rsidR="00FC3B57" w:rsidRPr="00297449" w:rsidRDefault="00FC3B57" w:rsidP="00750F4D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297449">
        <w:rPr>
          <w:sz w:val="17"/>
          <w:szCs w:val="17"/>
        </w:rPr>
        <w:t>Grant of Associated Activities Licence</w:t>
      </w:r>
      <w:r w:rsidRPr="00297449">
        <w:rPr>
          <w:sz w:val="17"/>
          <w:szCs w:val="17"/>
        </w:rPr>
        <w:tab/>
      </w:r>
      <w:r w:rsidR="00C549F1" w:rsidRPr="00297449">
        <w:rPr>
          <w:sz w:val="17"/>
          <w:szCs w:val="17"/>
        </w:rPr>
        <w:t>No.13 p.435</w:t>
      </w:r>
      <w:r w:rsidR="00B00563" w:rsidRPr="00297449">
        <w:rPr>
          <w:sz w:val="17"/>
          <w:szCs w:val="17"/>
        </w:rPr>
        <w:t xml:space="preserve"> | No.38 p.1490</w:t>
      </w:r>
    </w:p>
    <w:p w14:paraId="2476CD1E" w14:textId="415459B0" w:rsidR="00956FA6" w:rsidRPr="00297449" w:rsidRDefault="00956FA6" w:rsidP="00750F4D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297449">
        <w:rPr>
          <w:sz w:val="17"/>
          <w:szCs w:val="17"/>
        </w:rPr>
        <w:t>Grant of Petroleum Production Licence</w:t>
      </w:r>
      <w:r w:rsidRPr="00297449">
        <w:rPr>
          <w:sz w:val="17"/>
          <w:szCs w:val="17"/>
        </w:rPr>
        <w:tab/>
        <w:t>No.43 p.1840</w:t>
      </w:r>
    </w:p>
    <w:p w14:paraId="3858F128" w14:textId="03D1A27E" w:rsidR="00E376C8" w:rsidRPr="00297449" w:rsidRDefault="00E376C8" w:rsidP="00750F4D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297449">
        <w:rPr>
          <w:sz w:val="17"/>
          <w:szCs w:val="17"/>
        </w:rPr>
        <w:t>Renewal of Associated Activities Licence</w:t>
      </w:r>
      <w:r w:rsidRPr="00297449">
        <w:rPr>
          <w:sz w:val="17"/>
          <w:szCs w:val="17"/>
        </w:rPr>
        <w:tab/>
        <w:t>No.34 p.1342</w:t>
      </w:r>
    </w:p>
    <w:p w14:paraId="37375B0E" w14:textId="28574E05" w:rsidR="00B92E36" w:rsidRPr="00297449" w:rsidRDefault="00B92E36" w:rsidP="00750F4D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297449">
        <w:rPr>
          <w:sz w:val="17"/>
          <w:szCs w:val="17"/>
        </w:rPr>
        <w:t>Renewal of Pipeline Licence</w:t>
      </w:r>
      <w:r w:rsidRPr="00297449">
        <w:rPr>
          <w:sz w:val="17"/>
          <w:szCs w:val="17"/>
        </w:rPr>
        <w:tab/>
        <w:t>No.10 p.312</w:t>
      </w:r>
    </w:p>
    <w:p w14:paraId="50135A1D" w14:textId="23F4C324" w:rsidR="00824E3E" w:rsidRPr="00297449" w:rsidRDefault="00824E3E" w:rsidP="00750F4D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297449">
        <w:rPr>
          <w:sz w:val="17"/>
          <w:szCs w:val="17"/>
        </w:rPr>
        <w:t>Special Facilities Licence</w:t>
      </w:r>
      <w:r w:rsidRPr="00297449">
        <w:rPr>
          <w:sz w:val="17"/>
          <w:szCs w:val="17"/>
        </w:rPr>
        <w:tab/>
        <w:t>No.13 p.435</w:t>
      </w:r>
    </w:p>
    <w:p w14:paraId="3DEE68C9" w14:textId="77777777" w:rsidR="00D04A86" w:rsidRPr="00297449" w:rsidRDefault="00D04A86" w:rsidP="00750F4D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297449">
        <w:rPr>
          <w:sz w:val="17"/>
          <w:szCs w:val="17"/>
        </w:rPr>
        <w:t>Grant—</w:t>
      </w:r>
    </w:p>
    <w:p w14:paraId="7E36CA5F" w14:textId="32461A0D" w:rsidR="00521637" w:rsidRPr="00297449" w:rsidRDefault="00521637" w:rsidP="00750F4D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297449">
        <w:rPr>
          <w:sz w:val="17"/>
          <w:szCs w:val="17"/>
        </w:rPr>
        <w:t>Associated Activities Licence</w:t>
      </w:r>
      <w:r w:rsidR="00BE351B">
        <w:rPr>
          <w:sz w:val="17"/>
          <w:szCs w:val="17"/>
        </w:rPr>
        <w:t>—</w:t>
      </w:r>
      <w:r w:rsidR="00BE351B" w:rsidRPr="00297449">
        <w:rPr>
          <w:sz w:val="17"/>
          <w:szCs w:val="17"/>
        </w:rPr>
        <w:t>Adjunct to Petroleum Production Licence</w:t>
      </w:r>
      <w:r w:rsidRPr="00297449">
        <w:rPr>
          <w:sz w:val="17"/>
          <w:szCs w:val="17"/>
        </w:rPr>
        <w:tab/>
      </w:r>
      <w:r w:rsidR="00750D40" w:rsidRPr="00297449">
        <w:rPr>
          <w:sz w:val="17"/>
          <w:szCs w:val="17"/>
        </w:rPr>
        <w:t>No.6 p.117</w:t>
      </w:r>
      <w:r w:rsidR="00A62265" w:rsidRPr="00297449">
        <w:rPr>
          <w:sz w:val="17"/>
          <w:szCs w:val="17"/>
        </w:rPr>
        <w:t xml:space="preserve"> | No.26 p.851</w:t>
      </w:r>
    </w:p>
    <w:p w14:paraId="62FA0BB7" w14:textId="6C152EF7" w:rsidR="00397273" w:rsidRPr="00297449" w:rsidRDefault="00397273" w:rsidP="00397273">
      <w:pPr>
        <w:pStyle w:val="Caption"/>
        <w:tabs>
          <w:tab w:val="right" w:leader="dot" w:pos="9356"/>
        </w:tabs>
        <w:ind w:left="567" w:hanging="142"/>
        <w:rPr>
          <w:sz w:val="17"/>
          <w:szCs w:val="17"/>
        </w:rPr>
      </w:pPr>
      <w:r w:rsidRPr="00297449">
        <w:rPr>
          <w:smallCaps/>
          <w:sz w:val="17"/>
          <w:szCs w:val="17"/>
        </w:rPr>
        <w:t>Corrigendum</w:t>
      </w:r>
      <w:r w:rsidRPr="00297449">
        <w:rPr>
          <w:sz w:val="17"/>
          <w:szCs w:val="17"/>
        </w:rPr>
        <w:tab/>
        <w:t>No.29 p.905</w:t>
      </w:r>
    </w:p>
    <w:p w14:paraId="721B1784" w14:textId="5A357376" w:rsidR="0007115B" w:rsidRPr="00297449" w:rsidRDefault="0007115B" w:rsidP="00750F4D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297449">
        <w:rPr>
          <w:sz w:val="17"/>
          <w:szCs w:val="17"/>
        </w:rPr>
        <w:t>Gas Storage Exploration Licences</w:t>
      </w:r>
      <w:r w:rsidRPr="00297449">
        <w:rPr>
          <w:sz w:val="17"/>
          <w:szCs w:val="17"/>
        </w:rPr>
        <w:tab/>
        <w:t>No.26 p.853</w:t>
      </w:r>
      <w:r w:rsidR="00BB4067" w:rsidRPr="00297449">
        <w:rPr>
          <w:sz w:val="17"/>
          <w:szCs w:val="17"/>
        </w:rPr>
        <w:t xml:space="preserve"> | No.30 p.970</w:t>
      </w:r>
      <w:r w:rsidR="00AB7F09" w:rsidRPr="00297449">
        <w:rPr>
          <w:sz w:val="17"/>
          <w:szCs w:val="17"/>
        </w:rPr>
        <w:t xml:space="preserve"> | No.31 p.1063</w:t>
      </w:r>
    </w:p>
    <w:p w14:paraId="3101F33D" w14:textId="07EB8A08" w:rsidR="000B6DC5" w:rsidRPr="00297449" w:rsidRDefault="000B6DC5" w:rsidP="00750F4D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297449">
        <w:rPr>
          <w:sz w:val="17"/>
          <w:szCs w:val="17"/>
        </w:rPr>
        <w:t>Geothermal Exploration Licence</w:t>
      </w:r>
      <w:r w:rsidRPr="00297449">
        <w:rPr>
          <w:sz w:val="17"/>
          <w:szCs w:val="17"/>
        </w:rPr>
        <w:tab/>
        <w:t>No.16 p.516</w:t>
      </w:r>
    </w:p>
    <w:p w14:paraId="16FE992C" w14:textId="36777900" w:rsidR="0073703F" w:rsidRDefault="003C2438" w:rsidP="00750F4D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297449">
        <w:rPr>
          <w:sz w:val="17"/>
          <w:szCs w:val="17"/>
        </w:rPr>
        <w:t>Special Facilities Licence</w:t>
      </w:r>
      <w:r w:rsidR="00D04A86" w:rsidRPr="00297449">
        <w:rPr>
          <w:sz w:val="17"/>
          <w:szCs w:val="17"/>
        </w:rPr>
        <w:tab/>
      </w:r>
      <w:r w:rsidRPr="00297449">
        <w:rPr>
          <w:sz w:val="17"/>
          <w:szCs w:val="17"/>
        </w:rPr>
        <w:t>No.31 p.1063</w:t>
      </w:r>
    </w:p>
    <w:p w14:paraId="7D4825B7" w14:textId="2239EDFE" w:rsidR="000812F9" w:rsidRPr="00297449" w:rsidRDefault="000812F9" w:rsidP="00750F4D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297449">
        <w:rPr>
          <w:sz w:val="17"/>
          <w:szCs w:val="17"/>
        </w:rPr>
        <w:t>Petroleum and Geothermal Energy (Fees) Notice 2023</w:t>
      </w:r>
      <w:r w:rsidRPr="00297449">
        <w:rPr>
          <w:sz w:val="17"/>
          <w:szCs w:val="17"/>
        </w:rPr>
        <w:tab/>
        <w:t>No.32 p.1187</w:t>
      </w:r>
    </w:p>
    <w:p w14:paraId="2353840A" w14:textId="77777777" w:rsidR="008D50A3" w:rsidRDefault="008D50A3">
      <w:pPr>
        <w:tabs>
          <w:tab w:val="clear" w:pos="9356"/>
        </w:tabs>
        <w:spacing w:line="240" w:lineRule="auto"/>
        <w:rPr>
          <w:szCs w:val="17"/>
        </w:rPr>
      </w:pPr>
      <w:r>
        <w:rPr>
          <w:szCs w:val="17"/>
        </w:rPr>
        <w:br w:type="page"/>
      </w:r>
    </w:p>
    <w:p w14:paraId="20206DC8" w14:textId="77777777" w:rsidR="008D50A3" w:rsidRPr="00297449" w:rsidRDefault="008D50A3" w:rsidP="008D50A3">
      <w:pPr>
        <w:pStyle w:val="Heading2"/>
      </w:pPr>
      <w:r w:rsidRPr="00297449">
        <w:lastRenderedPageBreak/>
        <w:t>Petroleum and Geothermal Energy Act 2000</w:t>
      </w:r>
      <w:r>
        <w:t>—</w:t>
      </w:r>
      <w:r w:rsidRPr="00C719B4">
        <w:rPr>
          <w:i/>
          <w:iCs/>
          <w:caps w:val="0"/>
        </w:rPr>
        <w:t>continued</w:t>
      </w:r>
    </w:p>
    <w:p w14:paraId="3269EDF2" w14:textId="55FD3FD5" w:rsidR="004C15DC" w:rsidRPr="00297449" w:rsidRDefault="0035631E" w:rsidP="00750F4D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297449">
        <w:rPr>
          <w:sz w:val="17"/>
          <w:szCs w:val="17"/>
        </w:rPr>
        <w:t>Statement of Environmental Objectives</w:t>
      </w:r>
      <w:r w:rsidR="004C15DC" w:rsidRPr="00297449">
        <w:rPr>
          <w:sz w:val="17"/>
          <w:szCs w:val="17"/>
        </w:rPr>
        <w:tab/>
        <w:t>No.23 p.780</w:t>
      </w:r>
    </w:p>
    <w:p w14:paraId="14318810" w14:textId="27361091" w:rsidR="0035631E" w:rsidRPr="00297449" w:rsidRDefault="00895BD3" w:rsidP="004C15DC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297449">
        <w:rPr>
          <w:sz w:val="17"/>
          <w:szCs w:val="17"/>
        </w:rPr>
        <w:t>5 Year Review</w:t>
      </w:r>
      <w:r w:rsidR="0035631E" w:rsidRPr="00297449">
        <w:rPr>
          <w:sz w:val="17"/>
          <w:szCs w:val="17"/>
        </w:rPr>
        <w:tab/>
      </w:r>
      <w:r w:rsidRPr="00297449">
        <w:rPr>
          <w:sz w:val="17"/>
          <w:szCs w:val="17"/>
        </w:rPr>
        <w:t>No.16 p.516</w:t>
      </w:r>
      <w:r w:rsidR="00980D5F" w:rsidRPr="00297449">
        <w:rPr>
          <w:sz w:val="17"/>
          <w:szCs w:val="17"/>
        </w:rPr>
        <w:t xml:space="preserve"> | No.26 p.854</w:t>
      </w:r>
    </w:p>
    <w:p w14:paraId="4B3D9212" w14:textId="77777777" w:rsidR="002F70EE" w:rsidRPr="00297449" w:rsidRDefault="002F70EE" w:rsidP="00750F4D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297449">
        <w:rPr>
          <w:sz w:val="17"/>
          <w:szCs w:val="17"/>
        </w:rPr>
        <w:t>Surrender of—</w:t>
      </w:r>
    </w:p>
    <w:p w14:paraId="4626BF77" w14:textId="69BC9554" w:rsidR="002F70EE" w:rsidRPr="00297449" w:rsidRDefault="002F70EE" w:rsidP="00750F4D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297449">
        <w:rPr>
          <w:sz w:val="17"/>
          <w:szCs w:val="17"/>
        </w:rPr>
        <w:t>Petroleum Exploration Licence</w:t>
      </w:r>
      <w:r w:rsidRPr="00297449">
        <w:rPr>
          <w:sz w:val="17"/>
          <w:szCs w:val="17"/>
        </w:rPr>
        <w:tab/>
      </w:r>
      <w:r w:rsidR="00895BD3" w:rsidRPr="00297449">
        <w:rPr>
          <w:sz w:val="17"/>
          <w:szCs w:val="17"/>
        </w:rPr>
        <w:t>No.16 p.516</w:t>
      </w:r>
      <w:r w:rsidR="000630F9" w:rsidRPr="00297449">
        <w:rPr>
          <w:sz w:val="17"/>
          <w:szCs w:val="17"/>
        </w:rPr>
        <w:t xml:space="preserve"> | No.36 p.1413</w:t>
      </w:r>
      <w:r w:rsidR="007C1F27" w:rsidRPr="00297449">
        <w:rPr>
          <w:sz w:val="17"/>
          <w:szCs w:val="17"/>
        </w:rPr>
        <w:t xml:space="preserve"> | No.43 p.1840</w:t>
      </w:r>
    </w:p>
    <w:p w14:paraId="3405898E" w14:textId="77777777" w:rsidR="007B384B" w:rsidRPr="00297449" w:rsidRDefault="00247DB2" w:rsidP="00750F4D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297449">
        <w:rPr>
          <w:sz w:val="17"/>
          <w:szCs w:val="17"/>
        </w:rPr>
        <w:t>Suspension of Condition—</w:t>
      </w:r>
    </w:p>
    <w:p w14:paraId="537AEB12" w14:textId="77777777" w:rsidR="007B384B" w:rsidRPr="00297449" w:rsidRDefault="00247DB2" w:rsidP="00750F4D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297449">
        <w:rPr>
          <w:sz w:val="17"/>
          <w:szCs w:val="17"/>
        </w:rPr>
        <w:t>Extension of Licence Term—</w:t>
      </w:r>
    </w:p>
    <w:p w14:paraId="24101DA4" w14:textId="1CB3ABC5" w:rsidR="0009064A" w:rsidRPr="00297449" w:rsidRDefault="0009064A" w:rsidP="00750F4D">
      <w:pPr>
        <w:pStyle w:val="Caption"/>
        <w:tabs>
          <w:tab w:val="right" w:leader="dot" w:pos="9356"/>
        </w:tabs>
        <w:ind w:left="568" w:hanging="142"/>
        <w:rPr>
          <w:sz w:val="17"/>
          <w:szCs w:val="17"/>
        </w:rPr>
      </w:pPr>
      <w:r w:rsidRPr="00297449">
        <w:rPr>
          <w:sz w:val="17"/>
          <w:szCs w:val="17"/>
        </w:rPr>
        <w:t>Associated Activities License</w:t>
      </w:r>
      <w:r w:rsidRPr="00297449">
        <w:rPr>
          <w:sz w:val="17"/>
          <w:szCs w:val="17"/>
        </w:rPr>
        <w:tab/>
        <w:t>No.9 p.221</w:t>
      </w:r>
    </w:p>
    <w:p w14:paraId="2D98ED41" w14:textId="2292DD70" w:rsidR="007B384B" w:rsidRPr="00297449" w:rsidRDefault="007B384B" w:rsidP="00750F4D">
      <w:pPr>
        <w:pStyle w:val="Caption"/>
        <w:tabs>
          <w:tab w:val="right" w:leader="dot" w:pos="9356"/>
        </w:tabs>
        <w:ind w:left="568" w:hanging="142"/>
        <w:rPr>
          <w:sz w:val="17"/>
          <w:szCs w:val="17"/>
        </w:rPr>
      </w:pPr>
      <w:r w:rsidRPr="00297449">
        <w:rPr>
          <w:sz w:val="17"/>
          <w:szCs w:val="17"/>
        </w:rPr>
        <w:t>Petroleum Exploration Licence</w:t>
      </w:r>
      <w:r w:rsidRPr="00297449">
        <w:rPr>
          <w:sz w:val="17"/>
          <w:szCs w:val="17"/>
        </w:rPr>
        <w:tab/>
      </w:r>
      <w:r w:rsidR="009033D8" w:rsidRPr="00297449">
        <w:rPr>
          <w:sz w:val="17"/>
          <w:szCs w:val="17"/>
        </w:rPr>
        <w:t>No.9 p.221</w:t>
      </w:r>
      <w:r w:rsidR="00B00563" w:rsidRPr="00297449">
        <w:rPr>
          <w:sz w:val="17"/>
          <w:szCs w:val="17"/>
        </w:rPr>
        <w:t xml:space="preserve"> | No.38 p.1490</w:t>
      </w:r>
      <w:r w:rsidR="007176FF" w:rsidRPr="00297449">
        <w:rPr>
          <w:sz w:val="17"/>
          <w:szCs w:val="17"/>
        </w:rPr>
        <w:t xml:space="preserve"> | No.40 p.1786</w:t>
      </w:r>
    </w:p>
    <w:p w14:paraId="0FB3A278" w14:textId="3E0A256A" w:rsidR="007B384B" w:rsidRPr="00297449" w:rsidRDefault="007B384B" w:rsidP="00750F4D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297449">
        <w:rPr>
          <w:sz w:val="17"/>
          <w:szCs w:val="17"/>
        </w:rPr>
        <w:t>Petroleum Exploration Licences</w:t>
      </w:r>
      <w:r w:rsidRPr="00297449">
        <w:rPr>
          <w:sz w:val="17"/>
          <w:szCs w:val="17"/>
        </w:rPr>
        <w:tab/>
      </w:r>
      <w:r w:rsidR="00BB1ED2" w:rsidRPr="00297449">
        <w:rPr>
          <w:sz w:val="17"/>
          <w:szCs w:val="17"/>
        </w:rPr>
        <w:t>No.1 p.29</w:t>
      </w:r>
      <w:r w:rsidR="005B53E7" w:rsidRPr="00297449">
        <w:rPr>
          <w:sz w:val="17"/>
          <w:szCs w:val="17"/>
        </w:rPr>
        <w:t xml:space="preserve"> | No.21 p.749</w:t>
      </w:r>
    </w:p>
    <w:p w14:paraId="796C9894" w14:textId="41D1DE1D" w:rsidR="007B384B" w:rsidRPr="00297449" w:rsidRDefault="007B384B" w:rsidP="00750F4D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297449">
        <w:rPr>
          <w:sz w:val="17"/>
          <w:szCs w:val="17"/>
        </w:rPr>
        <w:t>Petroleum Retention Licences</w:t>
      </w:r>
      <w:r w:rsidRPr="00297449">
        <w:rPr>
          <w:sz w:val="17"/>
          <w:szCs w:val="17"/>
        </w:rPr>
        <w:tab/>
      </w:r>
      <w:r w:rsidR="00BB1ED2" w:rsidRPr="00297449">
        <w:rPr>
          <w:sz w:val="17"/>
          <w:szCs w:val="17"/>
        </w:rPr>
        <w:t>No.1 p.30</w:t>
      </w:r>
      <w:r w:rsidR="00C80862" w:rsidRPr="00297449">
        <w:rPr>
          <w:sz w:val="17"/>
          <w:szCs w:val="17"/>
        </w:rPr>
        <w:t xml:space="preserve"> | No.19 p.571</w:t>
      </w:r>
      <w:r w:rsidR="005B53E7" w:rsidRPr="00297449">
        <w:rPr>
          <w:sz w:val="17"/>
          <w:szCs w:val="17"/>
        </w:rPr>
        <w:t xml:space="preserve"> | No.21 p.749</w:t>
      </w:r>
      <w:r w:rsidR="000D13CF" w:rsidRPr="00297449">
        <w:rPr>
          <w:sz w:val="17"/>
          <w:szCs w:val="17"/>
        </w:rPr>
        <w:t xml:space="preserve"> | No.47 p.2100</w:t>
      </w:r>
    </w:p>
    <w:p w14:paraId="56264E70" w14:textId="26FDA0AA" w:rsidR="00531A74" w:rsidRPr="00297449" w:rsidRDefault="00AE296D" w:rsidP="00750F4D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297449">
        <w:rPr>
          <w:sz w:val="17"/>
          <w:szCs w:val="17"/>
        </w:rPr>
        <w:t>Petroleum Exploration Licences</w:t>
      </w:r>
      <w:r w:rsidR="00D31BDB" w:rsidRPr="00297449">
        <w:rPr>
          <w:sz w:val="17"/>
          <w:szCs w:val="17"/>
        </w:rPr>
        <w:tab/>
      </w:r>
      <w:r w:rsidR="00FC1C3A" w:rsidRPr="00297449">
        <w:rPr>
          <w:sz w:val="17"/>
          <w:szCs w:val="17"/>
        </w:rPr>
        <w:t>No.34 p.1342</w:t>
      </w:r>
    </w:p>
    <w:p w14:paraId="169C1574" w14:textId="745E8C0F" w:rsidR="001D7BF3" w:rsidRPr="00297449" w:rsidRDefault="00AE296D" w:rsidP="00750F4D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297449">
        <w:rPr>
          <w:sz w:val="17"/>
          <w:szCs w:val="17"/>
        </w:rPr>
        <w:t>Petroleum Retention Licences</w:t>
      </w:r>
      <w:r w:rsidRPr="00297449">
        <w:rPr>
          <w:sz w:val="17"/>
          <w:szCs w:val="17"/>
        </w:rPr>
        <w:tab/>
      </w:r>
      <w:r w:rsidR="00BA01D7" w:rsidRPr="00297449">
        <w:rPr>
          <w:sz w:val="17"/>
          <w:szCs w:val="17"/>
        </w:rPr>
        <w:t>No.18 p.545</w:t>
      </w:r>
    </w:p>
    <w:p w14:paraId="502BC93E" w14:textId="77777777" w:rsidR="004551C1" w:rsidRPr="00297449" w:rsidRDefault="002E4C36" w:rsidP="00750F4D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297449">
        <w:rPr>
          <w:sz w:val="17"/>
          <w:szCs w:val="17"/>
        </w:rPr>
        <w:t>Temporary Cessation of Suspension—</w:t>
      </w:r>
    </w:p>
    <w:p w14:paraId="5F0341E5" w14:textId="247F7653" w:rsidR="004551C1" w:rsidRPr="00297449" w:rsidRDefault="004551C1" w:rsidP="004551C1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297449">
        <w:rPr>
          <w:sz w:val="17"/>
          <w:szCs w:val="17"/>
        </w:rPr>
        <w:t>Associated Activities Licence</w:t>
      </w:r>
      <w:r w:rsidRPr="00297449">
        <w:rPr>
          <w:sz w:val="17"/>
          <w:szCs w:val="17"/>
        </w:rPr>
        <w:tab/>
        <w:t>No.29 p.906</w:t>
      </w:r>
    </w:p>
    <w:p w14:paraId="532F373E" w14:textId="195E2EB0" w:rsidR="004551C1" w:rsidRPr="00297449" w:rsidRDefault="004551C1" w:rsidP="004551C1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297449">
        <w:rPr>
          <w:sz w:val="17"/>
          <w:szCs w:val="17"/>
        </w:rPr>
        <w:t>Petroleum Exploration Licence</w:t>
      </w:r>
      <w:r w:rsidRPr="00297449">
        <w:rPr>
          <w:sz w:val="17"/>
          <w:szCs w:val="17"/>
        </w:rPr>
        <w:tab/>
        <w:t>No.29 p.906</w:t>
      </w:r>
      <w:r w:rsidR="002D0187" w:rsidRPr="00297449">
        <w:rPr>
          <w:sz w:val="17"/>
          <w:szCs w:val="17"/>
        </w:rPr>
        <w:t xml:space="preserve"> | No.40 p.1786</w:t>
      </w:r>
    </w:p>
    <w:p w14:paraId="7CEFB2CB" w14:textId="48EB19D4" w:rsidR="002E4C36" w:rsidRPr="00297449" w:rsidRDefault="002E4C36" w:rsidP="004551C1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297449">
        <w:rPr>
          <w:sz w:val="17"/>
          <w:szCs w:val="17"/>
        </w:rPr>
        <w:t xml:space="preserve">Petroleum </w:t>
      </w:r>
      <w:r w:rsidR="00B92E36" w:rsidRPr="00297449">
        <w:rPr>
          <w:sz w:val="17"/>
          <w:szCs w:val="17"/>
        </w:rPr>
        <w:t>Retention</w:t>
      </w:r>
      <w:r w:rsidRPr="00297449">
        <w:rPr>
          <w:sz w:val="17"/>
          <w:szCs w:val="17"/>
        </w:rPr>
        <w:t xml:space="preserve"> Licences</w:t>
      </w:r>
      <w:r w:rsidRPr="00297449">
        <w:rPr>
          <w:sz w:val="17"/>
          <w:szCs w:val="17"/>
        </w:rPr>
        <w:tab/>
      </w:r>
      <w:r w:rsidR="00B92E36" w:rsidRPr="00297449">
        <w:rPr>
          <w:sz w:val="17"/>
          <w:szCs w:val="17"/>
        </w:rPr>
        <w:t>No.10 p.313</w:t>
      </w:r>
      <w:r w:rsidR="004551C1" w:rsidRPr="00297449">
        <w:rPr>
          <w:sz w:val="17"/>
          <w:szCs w:val="17"/>
        </w:rPr>
        <w:t xml:space="preserve"> | No.29 p.906</w:t>
      </w:r>
    </w:p>
    <w:p w14:paraId="45B87C94" w14:textId="6496D395" w:rsidR="00D31BDB" w:rsidRPr="00297449" w:rsidRDefault="00814CFD" w:rsidP="00B80503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297449">
        <w:rPr>
          <w:sz w:val="17"/>
          <w:szCs w:val="17"/>
        </w:rPr>
        <w:t>Variation</w:t>
      </w:r>
      <w:r w:rsidR="0092001A" w:rsidRPr="00297449">
        <w:rPr>
          <w:sz w:val="17"/>
          <w:szCs w:val="17"/>
        </w:rPr>
        <w:t>—</w:t>
      </w:r>
      <w:r w:rsidRPr="00297449">
        <w:rPr>
          <w:sz w:val="17"/>
          <w:szCs w:val="17"/>
        </w:rPr>
        <w:t>Petroleum Exploration Licence</w:t>
      </w:r>
      <w:r w:rsidR="00D31BDB" w:rsidRPr="00297449">
        <w:rPr>
          <w:sz w:val="17"/>
          <w:szCs w:val="17"/>
        </w:rPr>
        <w:tab/>
      </w:r>
      <w:r w:rsidR="00C17450" w:rsidRPr="00297449">
        <w:rPr>
          <w:sz w:val="17"/>
          <w:szCs w:val="17"/>
        </w:rPr>
        <w:t>No.38 p.1491</w:t>
      </w:r>
      <w:r w:rsidR="002D0187" w:rsidRPr="00297449">
        <w:rPr>
          <w:sz w:val="17"/>
          <w:szCs w:val="17"/>
        </w:rPr>
        <w:t xml:space="preserve"> | No.40 p.1786</w:t>
      </w:r>
      <w:r w:rsidR="0021358B" w:rsidRPr="00297449">
        <w:rPr>
          <w:sz w:val="17"/>
          <w:szCs w:val="17"/>
        </w:rPr>
        <w:t xml:space="preserve"> | No.43 p.1840</w:t>
      </w:r>
      <w:r w:rsidR="000D13CF" w:rsidRPr="00297449">
        <w:rPr>
          <w:sz w:val="17"/>
          <w:szCs w:val="17"/>
        </w:rPr>
        <w:t xml:space="preserve"> | No.47 p.2100</w:t>
      </w:r>
    </w:p>
    <w:p w14:paraId="73561360" w14:textId="05F133B5" w:rsidR="00243FD0" w:rsidRPr="00297449" w:rsidRDefault="00243FD0" w:rsidP="00243FD0">
      <w:pPr>
        <w:pStyle w:val="Heading2"/>
      </w:pPr>
      <w:bookmarkStart w:id="278" w:name="_Toc140162426"/>
      <w:r w:rsidRPr="00297449">
        <w:t>Petroleum Products Regulation Act 1995</w:t>
      </w:r>
      <w:bookmarkEnd w:id="278"/>
    </w:p>
    <w:p w14:paraId="4832462E" w14:textId="4C4BD42C" w:rsidR="00243FD0" w:rsidRPr="00297449" w:rsidRDefault="00243FD0" w:rsidP="00243FD0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297449">
        <w:rPr>
          <w:sz w:val="17"/>
          <w:szCs w:val="17"/>
        </w:rPr>
        <w:t>Petroleum Products (Fees) Notice 2023</w:t>
      </w:r>
      <w:r w:rsidRPr="00297449">
        <w:rPr>
          <w:sz w:val="17"/>
          <w:szCs w:val="17"/>
        </w:rPr>
        <w:tab/>
        <w:t>No.32 p.1189</w:t>
      </w:r>
    </w:p>
    <w:p w14:paraId="217D79C4" w14:textId="1A5F698C" w:rsidR="00927A01" w:rsidRPr="00297449" w:rsidRDefault="00927A01" w:rsidP="00750F4D">
      <w:pPr>
        <w:pStyle w:val="Heading2"/>
      </w:pPr>
      <w:bookmarkStart w:id="279" w:name="_Toc140162427"/>
      <w:r w:rsidRPr="00297449">
        <w:t>Phylloxera and Grape Industry Act 1995</w:t>
      </w:r>
      <w:bookmarkEnd w:id="279"/>
    </w:p>
    <w:p w14:paraId="65B50940" w14:textId="093FE621" w:rsidR="00927A01" w:rsidRPr="00297449" w:rsidRDefault="00927A01" w:rsidP="00750F4D">
      <w:pPr>
        <w:tabs>
          <w:tab w:val="right" w:leader="dot" w:pos="9356"/>
        </w:tabs>
        <w:ind w:left="284" w:hanging="142"/>
        <w:rPr>
          <w:szCs w:val="17"/>
        </w:rPr>
      </w:pPr>
      <w:r w:rsidRPr="00297449">
        <w:rPr>
          <w:szCs w:val="17"/>
        </w:rPr>
        <w:t xml:space="preserve">Contributions </w:t>
      </w:r>
      <w:r w:rsidR="000C2F80" w:rsidRPr="00297449">
        <w:rPr>
          <w:szCs w:val="17"/>
        </w:rPr>
        <w:t>T</w:t>
      </w:r>
      <w:r w:rsidRPr="00297449">
        <w:rPr>
          <w:szCs w:val="17"/>
        </w:rPr>
        <w:t xml:space="preserve">owards Primary Functions </w:t>
      </w:r>
      <w:r w:rsidR="00240DEA" w:rsidRPr="00297449">
        <w:rPr>
          <w:szCs w:val="17"/>
        </w:rPr>
        <w:t>U</w:t>
      </w:r>
      <w:r w:rsidRPr="00297449">
        <w:rPr>
          <w:szCs w:val="17"/>
        </w:rPr>
        <w:t xml:space="preserve">nder the Act for </w:t>
      </w:r>
      <w:r w:rsidR="00240DEA" w:rsidRPr="00297449">
        <w:rPr>
          <w:szCs w:val="17"/>
        </w:rPr>
        <w:t>Contribution</w:t>
      </w:r>
      <w:r w:rsidR="00B80503" w:rsidRPr="00297449">
        <w:rPr>
          <w:szCs w:val="17"/>
        </w:rPr>
        <w:t xml:space="preserve"> </w:t>
      </w:r>
      <w:r w:rsidRPr="00297449">
        <w:rPr>
          <w:szCs w:val="17"/>
        </w:rPr>
        <w:t>Year 202</w:t>
      </w:r>
      <w:r w:rsidR="00240DEA" w:rsidRPr="00297449">
        <w:rPr>
          <w:szCs w:val="17"/>
        </w:rPr>
        <w:t>2/</w:t>
      </w:r>
      <w:r w:rsidRPr="00297449">
        <w:rPr>
          <w:szCs w:val="17"/>
        </w:rPr>
        <w:t>202</w:t>
      </w:r>
      <w:r w:rsidR="00240DEA" w:rsidRPr="00297449">
        <w:rPr>
          <w:szCs w:val="17"/>
        </w:rPr>
        <w:t>3</w:t>
      </w:r>
      <w:r w:rsidRPr="00297449">
        <w:rPr>
          <w:szCs w:val="17"/>
        </w:rPr>
        <w:tab/>
      </w:r>
      <w:r w:rsidR="00240DEA" w:rsidRPr="00297449">
        <w:rPr>
          <w:szCs w:val="17"/>
        </w:rPr>
        <w:t>No.45 p.2018</w:t>
      </w:r>
    </w:p>
    <w:p w14:paraId="6D30CD2A" w14:textId="77777777" w:rsidR="009B21CD" w:rsidRPr="00297449" w:rsidRDefault="00093BCC" w:rsidP="00750F4D">
      <w:pPr>
        <w:pStyle w:val="Heading2"/>
      </w:pPr>
      <w:bookmarkStart w:id="280" w:name="_Toc96611499"/>
      <w:bookmarkStart w:id="281" w:name="_Toc96611896"/>
      <w:bookmarkStart w:id="282" w:name="_Toc140162428"/>
      <w:r w:rsidRPr="00297449">
        <w:t xml:space="preserve">Planning, </w:t>
      </w:r>
      <w:proofErr w:type="gramStart"/>
      <w:r w:rsidRPr="00297449">
        <w:t>Development</w:t>
      </w:r>
      <w:proofErr w:type="gramEnd"/>
      <w:r w:rsidRPr="00297449">
        <w:t xml:space="preserve"> and Infrastructure Act 2016</w:t>
      </w:r>
      <w:bookmarkEnd w:id="280"/>
      <w:bookmarkEnd w:id="281"/>
      <w:bookmarkEnd w:id="282"/>
    </w:p>
    <w:p w14:paraId="043BBA33" w14:textId="2F6DF1A4" w:rsidR="00500796" w:rsidRPr="00297449" w:rsidRDefault="00965D80" w:rsidP="0038600B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284" w:hanging="142"/>
        <w:jc w:val="right"/>
        <w:rPr>
          <w:rFonts w:ascii="Times New Roman" w:hAnsi="Times New Roman"/>
          <w:sz w:val="17"/>
          <w:szCs w:val="17"/>
        </w:rPr>
      </w:pPr>
      <w:r w:rsidRPr="00297449">
        <w:rPr>
          <w:rFonts w:ascii="Times New Roman" w:hAnsi="Times New Roman"/>
          <w:sz w:val="17"/>
          <w:szCs w:val="17"/>
        </w:rPr>
        <w:t>Amendment to the Planning and Design Code</w:t>
      </w:r>
      <w:r w:rsidRPr="00297449">
        <w:rPr>
          <w:rFonts w:ascii="Times New Roman" w:hAnsi="Times New Roman"/>
          <w:sz w:val="17"/>
          <w:szCs w:val="17"/>
        </w:rPr>
        <w:tab/>
      </w:r>
      <w:r w:rsidR="008A1A68" w:rsidRPr="00297449">
        <w:rPr>
          <w:rFonts w:ascii="Times New Roman" w:hAnsi="Times New Roman"/>
          <w:sz w:val="17"/>
          <w:szCs w:val="17"/>
        </w:rPr>
        <w:t>No.4 p.65</w:t>
      </w:r>
      <w:r w:rsidR="00635402" w:rsidRPr="00297449">
        <w:rPr>
          <w:rFonts w:ascii="Times New Roman" w:hAnsi="Times New Roman"/>
          <w:sz w:val="17"/>
          <w:szCs w:val="17"/>
        </w:rPr>
        <w:t xml:space="preserve"> | No.9 p.221</w:t>
      </w:r>
      <w:r w:rsidR="006B0861" w:rsidRPr="00297449">
        <w:rPr>
          <w:rFonts w:ascii="Times New Roman" w:hAnsi="Times New Roman"/>
          <w:sz w:val="17"/>
          <w:szCs w:val="17"/>
        </w:rPr>
        <w:t xml:space="preserve"> | No.12 p.371</w:t>
      </w:r>
      <w:r w:rsidR="00C45077" w:rsidRPr="00297449">
        <w:rPr>
          <w:rFonts w:ascii="Times New Roman" w:hAnsi="Times New Roman"/>
          <w:sz w:val="17"/>
          <w:szCs w:val="17"/>
        </w:rPr>
        <w:t xml:space="preserve"> | </w:t>
      </w:r>
      <w:r w:rsidR="0038600B" w:rsidRPr="00297449">
        <w:rPr>
          <w:rFonts w:ascii="Times New Roman" w:hAnsi="Times New Roman"/>
          <w:sz w:val="17"/>
          <w:szCs w:val="17"/>
        </w:rPr>
        <w:br/>
      </w:r>
      <w:r w:rsidR="00C45077" w:rsidRPr="00297449">
        <w:rPr>
          <w:rFonts w:ascii="Times New Roman" w:hAnsi="Times New Roman"/>
          <w:sz w:val="17"/>
          <w:szCs w:val="17"/>
        </w:rPr>
        <w:t>No.14 p.475</w:t>
      </w:r>
      <w:r w:rsidR="00A357AD" w:rsidRPr="00297449">
        <w:rPr>
          <w:rFonts w:ascii="Times New Roman" w:hAnsi="Times New Roman"/>
          <w:sz w:val="17"/>
          <w:szCs w:val="17"/>
        </w:rPr>
        <w:t xml:space="preserve"> | No.18 p.545</w:t>
      </w:r>
      <w:r w:rsidR="00BE0A1C" w:rsidRPr="00297449">
        <w:rPr>
          <w:rFonts w:ascii="Times New Roman" w:hAnsi="Times New Roman"/>
          <w:sz w:val="17"/>
          <w:szCs w:val="17"/>
        </w:rPr>
        <w:t xml:space="preserve"> | No.21 p.749</w:t>
      </w:r>
      <w:r w:rsidR="003143E5" w:rsidRPr="00297449">
        <w:rPr>
          <w:rFonts w:ascii="Times New Roman" w:hAnsi="Times New Roman"/>
          <w:sz w:val="17"/>
          <w:szCs w:val="17"/>
        </w:rPr>
        <w:t xml:space="preserve"> | </w:t>
      </w:r>
      <w:r w:rsidR="0038600B" w:rsidRPr="00297449">
        <w:rPr>
          <w:rFonts w:ascii="Times New Roman" w:hAnsi="Times New Roman"/>
          <w:sz w:val="17"/>
          <w:szCs w:val="17"/>
        </w:rPr>
        <w:br/>
      </w:r>
      <w:r w:rsidR="003143E5" w:rsidRPr="00297449">
        <w:rPr>
          <w:rFonts w:ascii="Times New Roman" w:hAnsi="Times New Roman"/>
          <w:sz w:val="17"/>
          <w:szCs w:val="17"/>
        </w:rPr>
        <w:t>No.27 p.880</w:t>
      </w:r>
      <w:r w:rsidR="00D021B9" w:rsidRPr="00297449">
        <w:rPr>
          <w:rFonts w:ascii="Times New Roman" w:hAnsi="Times New Roman"/>
          <w:sz w:val="17"/>
          <w:szCs w:val="17"/>
        </w:rPr>
        <w:t xml:space="preserve"> | No.37 p.1442</w:t>
      </w:r>
      <w:r w:rsidR="00C67AAD" w:rsidRPr="00297449">
        <w:rPr>
          <w:rFonts w:ascii="Times New Roman" w:hAnsi="Times New Roman"/>
          <w:sz w:val="17"/>
          <w:szCs w:val="17"/>
        </w:rPr>
        <w:t xml:space="preserve"> | No.40 p.1787</w:t>
      </w:r>
      <w:r w:rsidR="003038AA" w:rsidRPr="00297449">
        <w:rPr>
          <w:rFonts w:ascii="Times New Roman" w:hAnsi="Times New Roman"/>
          <w:sz w:val="17"/>
          <w:szCs w:val="17"/>
        </w:rPr>
        <w:t xml:space="preserve"> | </w:t>
      </w:r>
      <w:r w:rsidR="00247D83">
        <w:rPr>
          <w:rFonts w:ascii="Times New Roman" w:hAnsi="Times New Roman"/>
          <w:sz w:val="17"/>
          <w:szCs w:val="17"/>
        </w:rPr>
        <w:br/>
      </w:r>
      <w:r w:rsidR="003038AA" w:rsidRPr="00297449">
        <w:rPr>
          <w:rFonts w:ascii="Times New Roman" w:hAnsi="Times New Roman"/>
          <w:sz w:val="17"/>
          <w:szCs w:val="17"/>
        </w:rPr>
        <w:t>No.47 p.2100</w:t>
      </w:r>
    </w:p>
    <w:p w14:paraId="1D806818" w14:textId="5F6BAF1B" w:rsidR="003143E5" w:rsidRPr="00297449" w:rsidRDefault="003143E5" w:rsidP="00750F4D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297449">
        <w:rPr>
          <w:sz w:val="17"/>
          <w:szCs w:val="17"/>
        </w:rPr>
        <w:t>Alterations to the Building Code of Australia</w:t>
      </w:r>
      <w:r w:rsidRPr="00297449">
        <w:rPr>
          <w:sz w:val="17"/>
          <w:szCs w:val="17"/>
        </w:rPr>
        <w:tab/>
        <w:t>No.27 p.879</w:t>
      </w:r>
    </w:p>
    <w:p w14:paraId="1D617505" w14:textId="4DC2B847" w:rsidR="003143E5" w:rsidRPr="00297449" w:rsidRDefault="003143E5" w:rsidP="00750F4D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297449">
        <w:rPr>
          <w:sz w:val="17"/>
          <w:szCs w:val="17"/>
        </w:rPr>
        <w:t>Alterations to the Building Rules—Ministerial Building Standards</w:t>
      </w:r>
      <w:r w:rsidRPr="00297449">
        <w:rPr>
          <w:sz w:val="17"/>
          <w:szCs w:val="17"/>
        </w:rPr>
        <w:tab/>
        <w:t>No.27 p.879</w:t>
      </w:r>
    </w:p>
    <w:p w14:paraId="2ACC29E9" w14:textId="0A09BAA9" w:rsidR="00CA3C4A" w:rsidRPr="00297449" w:rsidRDefault="00CA3C4A" w:rsidP="00750F4D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297449">
        <w:rPr>
          <w:sz w:val="17"/>
          <w:szCs w:val="17"/>
        </w:rPr>
        <w:t xml:space="preserve">Planning, </w:t>
      </w:r>
      <w:proofErr w:type="gramStart"/>
      <w:r w:rsidRPr="00297449">
        <w:rPr>
          <w:sz w:val="17"/>
          <w:szCs w:val="17"/>
        </w:rPr>
        <w:t>Development</w:t>
      </w:r>
      <w:proofErr w:type="gramEnd"/>
      <w:r w:rsidRPr="00297449">
        <w:rPr>
          <w:sz w:val="17"/>
          <w:szCs w:val="17"/>
        </w:rPr>
        <w:t xml:space="preserve"> and Infrastructure (Fees) Notice 202</w:t>
      </w:r>
      <w:r w:rsidR="004629EC" w:rsidRPr="00297449">
        <w:rPr>
          <w:sz w:val="17"/>
          <w:szCs w:val="17"/>
        </w:rPr>
        <w:t>3</w:t>
      </w:r>
      <w:r w:rsidRPr="00297449">
        <w:rPr>
          <w:sz w:val="17"/>
          <w:szCs w:val="17"/>
        </w:rPr>
        <w:tab/>
      </w:r>
      <w:r w:rsidR="004629EC" w:rsidRPr="00297449">
        <w:rPr>
          <w:sz w:val="17"/>
          <w:szCs w:val="17"/>
        </w:rPr>
        <w:t>No.32 p.1190</w:t>
      </w:r>
    </w:p>
    <w:p w14:paraId="7570A2E3" w14:textId="34A53A6A" w:rsidR="00797C84" w:rsidRPr="00297449" w:rsidRDefault="003E70B8" w:rsidP="00750F4D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297449">
        <w:rPr>
          <w:sz w:val="17"/>
          <w:szCs w:val="17"/>
        </w:rPr>
        <w:t>Practice Direction</w:t>
      </w:r>
      <w:r w:rsidR="00C67AAD" w:rsidRPr="00297449">
        <w:rPr>
          <w:sz w:val="17"/>
          <w:szCs w:val="17"/>
        </w:rPr>
        <w:t>s</w:t>
      </w:r>
      <w:r w:rsidRPr="00297449">
        <w:rPr>
          <w:sz w:val="17"/>
          <w:szCs w:val="17"/>
        </w:rPr>
        <w:tab/>
      </w:r>
      <w:r w:rsidR="009662B3" w:rsidRPr="00297449">
        <w:rPr>
          <w:sz w:val="17"/>
          <w:szCs w:val="17"/>
        </w:rPr>
        <w:t>No.10 p.313</w:t>
      </w:r>
      <w:r w:rsidR="00483755" w:rsidRPr="00297449">
        <w:rPr>
          <w:sz w:val="17"/>
          <w:szCs w:val="17"/>
        </w:rPr>
        <w:t xml:space="preserve"> | No.24 p.794</w:t>
      </w:r>
      <w:r w:rsidR="00C67AAD" w:rsidRPr="00297449">
        <w:rPr>
          <w:sz w:val="17"/>
          <w:szCs w:val="17"/>
        </w:rPr>
        <w:t xml:space="preserve"> | No.40 p.1787</w:t>
      </w:r>
    </w:p>
    <w:p w14:paraId="7D25D719" w14:textId="79683011" w:rsidR="00B75FEC" w:rsidRPr="00297449" w:rsidRDefault="00B75FEC" w:rsidP="00750F4D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297449">
        <w:rPr>
          <w:sz w:val="17"/>
          <w:szCs w:val="17"/>
        </w:rPr>
        <w:t xml:space="preserve">Revocation of </w:t>
      </w:r>
      <w:r w:rsidR="001A7224" w:rsidRPr="00297449">
        <w:rPr>
          <w:sz w:val="17"/>
          <w:szCs w:val="17"/>
        </w:rPr>
        <w:t>Major Development Declaration</w:t>
      </w:r>
      <w:r w:rsidRPr="00297449">
        <w:rPr>
          <w:sz w:val="17"/>
          <w:szCs w:val="17"/>
        </w:rPr>
        <w:tab/>
      </w:r>
      <w:r w:rsidR="00C367CD" w:rsidRPr="00297449">
        <w:rPr>
          <w:sz w:val="17"/>
          <w:szCs w:val="17"/>
        </w:rPr>
        <w:t>No.6 p.118</w:t>
      </w:r>
    </w:p>
    <w:p w14:paraId="078E5AAA" w14:textId="77777777" w:rsidR="00044FE2" w:rsidRPr="00297449" w:rsidRDefault="00093BCC" w:rsidP="00750F4D">
      <w:pPr>
        <w:pStyle w:val="Heading2"/>
      </w:pPr>
      <w:bookmarkStart w:id="283" w:name="_Toc96611503"/>
      <w:bookmarkStart w:id="284" w:name="_Toc96611900"/>
      <w:bookmarkStart w:id="285" w:name="_Toc140162429"/>
      <w:r w:rsidRPr="00297449">
        <w:t>Plant Health Act 2009</w:t>
      </w:r>
      <w:bookmarkEnd w:id="283"/>
      <w:bookmarkEnd w:id="284"/>
      <w:bookmarkEnd w:id="285"/>
    </w:p>
    <w:p w14:paraId="7B38DE1B" w14:textId="414FAF98" w:rsidR="009A4DD7" w:rsidRPr="00297449" w:rsidRDefault="009A4DD7" w:rsidP="00750F4D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297449">
        <w:rPr>
          <w:sz w:val="17"/>
          <w:szCs w:val="17"/>
        </w:rPr>
        <w:t>Declaration of Pests</w:t>
      </w:r>
      <w:r w:rsidRPr="00297449">
        <w:rPr>
          <w:sz w:val="17"/>
          <w:szCs w:val="17"/>
        </w:rPr>
        <w:tab/>
      </w:r>
      <w:r w:rsidR="00062B70" w:rsidRPr="00297449">
        <w:rPr>
          <w:sz w:val="17"/>
          <w:szCs w:val="17"/>
        </w:rPr>
        <w:t>No.21 p.754</w:t>
      </w:r>
    </w:p>
    <w:p w14:paraId="4FADB468" w14:textId="3CBA3C27" w:rsidR="00396830" w:rsidRPr="00297449" w:rsidRDefault="00196B78" w:rsidP="00750F4D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297449">
        <w:rPr>
          <w:sz w:val="17"/>
          <w:szCs w:val="17"/>
        </w:rPr>
        <w:t>Plant Health (Fees) Notice 2023</w:t>
      </w:r>
      <w:r w:rsidR="00396830" w:rsidRPr="00297449">
        <w:rPr>
          <w:sz w:val="17"/>
          <w:szCs w:val="17"/>
        </w:rPr>
        <w:tab/>
      </w:r>
      <w:r w:rsidRPr="00297449">
        <w:rPr>
          <w:sz w:val="17"/>
          <w:szCs w:val="17"/>
        </w:rPr>
        <w:t>No.32 p.1198</w:t>
      </w:r>
    </w:p>
    <w:p w14:paraId="55EEEAB2" w14:textId="77777777" w:rsidR="00183DB5" w:rsidRPr="00297449" w:rsidRDefault="00093BCC" w:rsidP="00750F4D">
      <w:pPr>
        <w:pStyle w:val="Heading2"/>
      </w:pPr>
      <w:bookmarkStart w:id="286" w:name="_Toc96611504"/>
      <w:bookmarkStart w:id="287" w:name="_Toc96611901"/>
      <w:bookmarkStart w:id="288" w:name="_Toc140162430"/>
      <w:r w:rsidRPr="00297449">
        <w:t>Plumbers, Gas Fitters and Electricians Act 1995</w:t>
      </w:r>
      <w:bookmarkEnd w:id="286"/>
      <w:bookmarkEnd w:id="287"/>
      <w:bookmarkEnd w:id="288"/>
    </w:p>
    <w:p w14:paraId="49AEA49A" w14:textId="6AE43D56" w:rsidR="003A6C26" w:rsidRPr="00297449" w:rsidRDefault="0056763E" w:rsidP="00750F4D">
      <w:pPr>
        <w:pStyle w:val="Caption"/>
        <w:tabs>
          <w:tab w:val="right" w:leader="dot" w:pos="9356"/>
        </w:tabs>
        <w:ind w:left="142"/>
        <w:rPr>
          <w:sz w:val="17"/>
          <w:szCs w:val="17"/>
        </w:rPr>
      </w:pPr>
      <w:r w:rsidRPr="00297449">
        <w:rPr>
          <w:sz w:val="17"/>
          <w:szCs w:val="17"/>
        </w:rPr>
        <w:t>Plumbers, Gas Fitters and Electricians (Fees) Notice 2023</w:t>
      </w:r>
      <w:r w:rsidR="00183DB5" w:rsidRPr="00297449">
        <w:rPr>
          <w:sz w:val="17"/>
          <w:szCs w:val="17"/>
        </w:rPr>
        <w:tab/>
      </w:r>
      <w:r w:rsidRPr="00297449">
        <w:rPr>
          <w:sz w:val="17"/>
          <w:szCs w:val="17"/>
        </w:rPr>
        <w:t>No.32 p.1200</w:t>
      </w:r>
    </w:p>
    <w:p w14:paraId="1262AD97" w14:textId="06DF67C9" w:rsidR="006351B7" w:rsidRPr="00297449" w:rsidRDefault="006351B7" w:rsidP="006351B7">
      <w:pPr>
        <w:pStyle w:val="Heading2"/>
      </w:pPr>
      <w:bookmarkStart w:id="289" w:name="_Toc140162431"/>
      <w:bookmarkStart w:id="290" w:name="_Toc96611505"/>
      <w:bookmarkStart w:id="291" w:name="_Toc96611902"/>
      <w:r w:rsidRPr="00297449">
        <w:t>Police Act 1998</w:t>
      </w:r>
      <w:bookmarkEnd w:id="289"/>
    </w:p>
    <w:p w14:paraId="6EAA26A9" w14:textId="2C05FC2D" w:rsidR="006351B7" w:rsidRPr="00297449" w:rsidRDefault="006351B7" w:rsidP="006351B7">
      <w:pPr>
        <w:pStyle w:val="Caption"/>
        <w:tabs>
          <w:tab w:val="right" w:leader="dot" w:pos="9356"/>
        </w:tabs>
        <w:ind w:left="142"/>
        <w:rPr>
          <w:sz w:val="17"/>
          <w:szCs w:val="17"/>
        </w:rPr>
      </w:pPr>
      <w:r w:rsidRPr="00297449">
        <w:rPr>
          <w:sz w:val="17"/>
          <w:szCs w:val="17"/>
        </w:rPr>
        <w:t>Police (Fees) Notice 2023</w:t>
      </w:r>
      <w:r w:rsidRPr="00297449">
        <w:rPr>
          <w:sz w:val="17"/>
          <w:szCs w:val="17"/>
        </w:rPr>
        <w:tab/>
        <w:t>No.32 p.1202</w:t>
      </w:r>
    </w:p>
    <w:p w14:paraId="4FF01639" w14:textId="109F9BAD" w:rsidR="00895BD3" w:rsidRPr="00297449" w:rsidRDefault="00895BD3" w:rsidP="00750F4D">
      <w:pPr>
        <w:pStyle w:val="Heading2"/>
      </w:pPr>
      <w:bookmarkStart w:id="292" w:name="_Toc140162432"/>
      <w:r w:rsidRPr="00297449">
        <w:t>Prices Act 1948</w:t>
      </w:r>
      <w:bookmarkEnd w:id="292"/>
    </w:p>
    <w:p w14:paraId="2ADFA081" w14:textId="77251264" w:rsidR="00C87D83" w:rsidRPr="00297449" w:rsidRDefault="00C87D83" w:rsidP="00C87D83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297449">
        <w:rPr>
          <w:sz w:val="17"/>
          <w:szCs w:val="17"/>
        </w:rPr>
        <w:t xml:space="preserve">Declaration of Maximum Prices for Recovery, Towing, Storage and Quotation for Repair of </w:t>
      </w:r>
      <w:r w:rsidRPr="00297449">
        <w:rPr>
          <w:sz w:val="17"/>
          <w:szCs w:val="17"/>
        </w:rPr>
        <w:br/>
        <w:t>Motor Vehicles Damaged in Accidents within the Declared Area</w:t>
      </w:r>
      <w:r w:rsidRPr="00297449">
        <w:rPr>
          <w:sz w:val="17"/>
          <w:szCs w:val="17"/>
        </w:rPr>
        <w:tab/>
        <w:t>No.27 p.882</w:t>
      </w:r>
    </w:p>
    <w:p w14:paraId="7CF4A906" w14:textId="77777777" w:rsidR="002470A6" w:rsidRPr="00297449" w:rsidRDefault="002470A6" w:rsidP="002470A6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297449">
        <w:rPr>
          <w:sz w:val="17"/>
          <w:szCs w:val="17"/>
        </w:rPr>
        <w:t xml:space="preserve">Records required to be kept in Relation to Recovery, Towing, Storage and Quotation for </w:t>
      </w:r>
      <w:r w:rsidRPr="00297449">
        <w:rPr>
          <w:sz w:val="17"/>
          <w:szCs w:val="17"/>
        </w:rPr>
        <w:br/>
        <w:t>Repair of Motor Vehicles Damaged in Accidents within the Declared Area</w:t>
      </w:r>
      <w:r w:rsidRPr="00297449">
        <w:rPr>
          <w:sz w:val="17"/>
          <w:szCs w:val="17"/>
        </w:rPr>
        <w:tab/>
        <w:t>No.27 p.882</w:t>
      </w:r>
    </w:p>
    <w:p w14:paraId="48917A99" w14:textId="6AE5A94C" w:rsidR="00895BD3" w:rsidRPr="00297449" w:rsidRDefault="00895BD3" w:rsidP="00750F4D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297449">
        <w:rPr>
          <w:sz w:val="17"/>
          <w:szCs w:val="17"/>
        </w:rPr>
        <w:t xml:space="preserve">Schedule of Fees for Charges of Towing, Recovery and Storage and Quotation for Repair of Motor Vehicles </w:t>
      </w:r>
      <w:r w:rsidRPr="00297449">
        <w:rPr>
          <w:sz w:val="17"/>
          <w:szCs w:val="17"/>
        </w:rPr>
        <w:br/>
        <w:t>(Accident Towing Roster Scheme)</w:t>
      </w:r>
      <w:r w:rsidRPr="00297449">
        <w:rPr>
          <w:sz w:val="17"/>
          <w:szCs w:val="17"/>
        </w:rPr>
        <w:tab/>
        <w:t>No.16 p.517</w:t>
      </w:r>
    </w:p>
    <w:p w14:paraId="4BED7E0A" w14:textId="48D76A52" w:rsidR="005D6512" w:rsidRPr="00297449" w:rsidRDefault="00093BCC" w:rsidP="00750F4D">
      <w:pPr>
        <w:pStyle w:val="Heading2"/>
      </w:pPr>
      <w:bookmarkStart w:id="293" w:name="_Toc140162433"/>
      <w:r w:rsidRPr="00297449">
        <w:t>Primary Industry Funding Schemes Act 1998</w:t>
      </w:r>
      <w:bookmarkEnd w:id="290"/>
      <w:bookmarkEnd w:id="291"/>
      <w:bookmarkEnd w:id="293"/>
    </w:p>
    <w:p w14:paraId="6ED08879" w14:textId="0B97740C" w:rsidR="006375E8" w:rsidRPr="00297449" w:rsidRDefault="006375E8" w:rsidP="00750F4D">
      <w:pPr>
        <w:pStyle w:val="Caption"/>
        <w:tabs>
          <w:tab w:val="right" w:leader="dot" w:pos="9356"/>
        </w:tabs>
        <w:ind w:left="142"/>
        <w:rPr>
          <w:sz w:val="17"/>
          <w:szCs w:val="17"/>
        </w:rPr>
      </w:pPr>
      <w:r w:rsidRPr="00297449">
        <w:rPr>
          <w:sz w:val="17"/>
          <w:szCs w:val="17"/>
        </w:rPr>
        <w:t>Grain Industry Fund</w:t>
      </w:r>
      <w:r w:rsidRPr="00297449">
        <w:rPr>
          <w:sz w:val="17"/>
          <w:szCs w:val="17"/>
        </w:rPr>
        <w:tab/>
        <w:t>No.43 p.1841</w:t>
      </w:r>
    </w:p>
    <w:p w14:paraId="56805781" w14:textId="0ED725C4" w:rsidR="00353C11" w:rsidRPr="00297449" w:rsidRDefault="00353C11" w:rsidP="00750F4D">
      <w:pPr>
        <w:pStyle w:val="Caption"/>
        <w:tabs>
          <w:tab w:val="right" w:leader="dot" w:pos="9356"/>
        </w:tabs>
        <w:ind w:left="142"/>
        <w:rPr>
          <w:sz w:val="17"/>
          <w:szCs w:val="17"/>
        </w:rPr>
      </w:pPr>
      <w:r w:rsidRPr="00297449">
        <w:rPr>
          <w:sz w:val="17"/>
          <w:szCs w:val="17"/>
        </w:rPr>
        <w:t>Wine Industry Fund—</w:t>
      </w:r>
    </w:p>
    <w:p w14:paraId="71091428" w14:textId="71ADB71F" w:rsidR="003A6C26" w:rsidRPr="00297449" w:rsidRDefault="00F52E44" w:rsidP="00750F4D">
      <w:pPr>
        <w:pStyle w:val="Caption"/>
        <w:tabs>
          <w:tab w:val="right" w:leader="dot" w:pos="9356"/>
        </w:tabs>
        <w:ind w:left="284"/>
        <w:rPr>
          <w:sz w:val="17"/>
          <w:szCs w:val="17"/>
        </w:rPr>
      </w:pPr>
      <w:r w:rsidRPr="00297449">
        <w:rPr>
          <w:sz w:val="17"/>
          <w:szCs w:val="17"/>
        </w:rPr>
        <w:t>Adelaide Hills</w:t>
      </w:r>
      <w:r w:rsidR="005D6512" w:rsidRPr="00297449">
        <w:rPr>
          <w:sz w:val="17"/>
          <w:szCs w:val="17"/>
        </w:rPr>
        <w:tab/>
      </w:r>
      <w:r w:rsidRPr="00297449">
        <w:rPr>
          <w:sz w:val="17"/>
          <w:szCs w:val="17"/>
        </w:rPr>
        <w:t>No.6 p.120</w:t>
      </w:r>
    </w:p>
    <w:p w14:paraId="09EBF34D" w14:textId="193BA311" w:rsidR="00713A7F" w:rsidRPr="00297449" w:rsidRDefault="00713A7F" w:rsidP="00750F4D">
      <w:pPr>
        <w:pStyle w:val="Caption"/>
        <w:tabs>
          <w:tab w:val="right" w:leader="dot" w:pos="9356"/>
        </w:tabs>
        <w:ind w:left="284"/>
        <w:rPr>
          <w:sz w:val="17"/>
          <w:szCs w:val="17"/>
        </w:rPr>
      </w:pPr>
      <w:r w:rsidRPr="00297449">
        <w:rPr>
          <w:sz w:val="17"/>
          <w:szCs w:val="17"/>
        </w:rPr>
        <w:t>Barossa</w:t>
      </w:r>
      <w:r w:rsidRPr="00297449">
        <w:rPr>
          <w:sz w:val="17"/>
          <w:szCs w:val="17"/>
        </w:rPr>
        <w:tab/>
        <w:t>No.6 p.121</w:t>
      </w:r>
      <w:r w:rsidR="00C80862" w:rsidRPr="00297449">
        <w:rPr>
          <w:sz w:val="17"/>
          <w:szCs w:val="17"/>
        </w:rPr>
        <w:t xml:space="preserve"> | No.19 p.572</w:t>
      </w:r>
    </w:p>
    <w:p w14:paraId="778D9F2C" w14:textId="7E0FC34E" w:rsidR="00713A7F" w:rsidRPr="00297449" w:rsidRDefault="00713A7F" w:rsidP="00750F4D">
      <w:pPr>
        <w:pStyle w:val="Caption"/>
        <w:tabs>
          <w:tab w:val="right" w:leader="dot" w:pos="9356"/>
        </w:tabs>
        <w:ind w:left="284"/>
        <w:rPr>
          <w:sz w:val="17"/>
          <w:szCs w:val="17"/>
        </w:rPr>
      </w:pPr>
      <w:r w:rsidRPr="00297449">
        <w:rPr>
          <w:sz w:val="17"/>
          <w:szCs w:val="17"/>
        </w:rPr>
        <w:t>Clare Valley</w:t>
      </w:r>
      <w:r w:rsidRPr="00297449">
        <w:rPr>
          <w:sz w:val="17"/>
          <w:szCs w:val="17"/>
        </w:rPr>
        <w:tab/>
        <w:t>No.6 p.121</w:t>
      </w:r>
    </w:p>
    <w:p w14:paraId="6E24FB63" w14:textId="387F2039" w:rsidR="00713A7F" w:rsidRPr="00297449" w:rsidRDefault="00713A7F" w:rsidP="00750F4D">
      <w:pPr>
        <w:pStyle w:val="Caption"/>
        <w:tabs>
          <w:tab w:val="right" w:leader="dot" w:pos="9356"/>
        </w:tabs>
        <w:ind w:left="284"/>
        <w:rPr>
          <w:sz w:val="17"/>
          <w:szCs w:val="17"/>
        </w:rPr>
      </w:pPr>
      <w:r w:rsidRPr="00297449">
        <w:rPr>
          <w:sz w:val="17"/>
          <w:szCs w:val="17"/>
        </w:rPr>
        <w:t>Langhorne Creek</w:t>
      </w:r>
      <w:r w:rsidRPr="00297449">
        <w:rPr>
          <w:sz w:val="17"/>
          <w:szCs w:val="17"/>
        </w:rPr>
        <w:tab/>
        <w:t>No.6 p.122</w:t>
      </w:r>
    </w:p>
    <w:p w14:paraId="75420B81" w14:textId="622009EC" w:rsidR="00713A7F" w:rsidRPr="00297449" w:rsidRDefault="00690B1F" w:rsidP="00750F4D">
      <w:pPr>
        <w:pStyle w:val="Caption"/>
        <w:tabs>
          <w:tab w:val="right" w:leader="dot" w:pos="9356"/>
        </w:tabs>
        <w:ind w:left="284"/>
        <w:rPr>
          <w:sz w:val="17"/>
          <w:szCs w:val="17"/>
        </w:rPr>
      </w:pPr>
      <w:r w:rsidRPr="00297449">
        <w:rPr>
          <w:sz w:val="17"/>
          <w:szCs w:val="17"/>
        </w:rPr>
        <w:t>Mc</w:t>
      </w:r>
      <w:r w:rsidR="001723C7" w:rsidRPr="00297449">
        <w:rPr>
          <w:sz w:val="17"/>
          <w:szCs w:val="17"/>
        </w:rPr>
        <w:t>L</w:t>
      </w:r>
      <w:r w:rsidRPr="00297449">
        <w:rPr>
          <w:sz w:val="17"/>
          <w:szCs w:val="17"/>
        </w:rPr>
        <w:t>aren Vale</w:t>
      </w:r>
      <w:r w:rsidRPr="00297449">
        <w:rPr>
          <w:sz w:val="17"/>
          <w:szCs w:val="17"/>
        </w:rPr>
        <w:tab/>
        <w:t>No.6 p.122</w:t>
      </w:r>
    </w:p>
    <w:p w14:paraId="74BDC1AC" w14:textId="100C3590" w:rsidR="006B188E" w:rsidRPr="00297449" w:rsidRDefault="006B188E" w:rsidP="00750F4D">
      <w:pPr>
        <w:pStyle w:val="Caption"/>
        <w:tabs>
          <w:tab w:val="right" w:leader="dot" w:pos="9356"/>
        </w:tabs>
        <w:ind w:left="284"/>
        <w:rPr>
          <w:sz w:val="17"/>
          <w:szCs w:val="17"/>
        </w:rPr>
      </w:pPr>
      <w:r w:rsidRPr="00297449">
        <w:rPr>
          <w:sz w:val="17"/>
          <w:szCs w:val="17"/>
        </w:rPr>
        <w:t>Riverland</w:t>
      </w:r>
      <w:r w:rsidRPr="00297449">
        <w:rPr>
          <w:sz w:val="17"/>
          <w:szCs w:val="17"/>
        </w:rPr>
        <w:tab/>
        <w:t>No.6 p.122</w:t>
      </w:r>
    </w:p>
    <w:p w14:paraId="3487B7E7" w14:textId="28CF0341" w:rsidR="00EA6BBC" w:rsidRPr="00297449" w:rsidRDefault="00EA6BBC" w:rsidP="00EA6BBC">
      <w:pPr>
        <w:pStyle w:val="Heading2"/>
      </w:pPr>
      <w:bookmarkStart w:id="294" w:name="_Toc140162434"/>
      <w:bookmarkStart w:id="295" w:name="_Toc96611506"/>
      <w:bookmarkStart w:id="296" w:name="_Toc96611903"/>
      <w:r w:rsidRPr="00297449">
        <w:t>Primary Produce (Food Safety Schemes) Act 2004</w:t>
      </w:r>
      <w:bookmarkEnd w:id="294"/>
    </w:p>
    <w:p w14:paraId="7E7A0824" w14:textId="0097E50D" w:rsidR="00EA6BBC" w:rsidRPr="00297449" w:rsidRDefault="00EA6BBC" w:rsidP="00EA6BBC">
      <w:pPr>
        <w:pStyle w:val="Caption"/>
        <w:tabs>
          <w:tab w:val="right" w:leader="dot" w:pos="9356"/>
        </w:tabs>
        <w:ind w:left="142"/>
        <w:rPr>
          <w:sz w:val="17"/>
          <w:szCs w:val="17"/>
        </w:rPr>
      </w:pPr>
      <w:r w:rsidRPr="00297449">
        <w:rPr>
          <w:sz w:val="17"/>
          <w:szCs w:val="17"/>
        </w:rPr>
        <w:t>Primary Produce (Food Safety Schemes) (Egg) (Fees) Notice 2023</w:t>
      </w:r>
      <w:r w:rsidRPr="00297449">
        <w:rPr>
          <w:sz w:val="17"/>
          <w:szCs w:val="17"/>
        </w:rPr>
        <w:tab/>
        <w:t>No.32 p.1203</w:t>
      </w:r>
    </w:p>
    <w:p w14:paraId="1313A90E" w14:textId="648684BD" w:rsidR="00C97286" w:rsidRPr="00297449" w:rsidRDefault="00C97286" w:rsidP="00C97286">
      <w:pPr>
        <w:pStyle w:val="Caption"/>
        <w:tabs>
          <w:tab w:val="right" w:leader="dot" w:pos="9356"/>
        </w:tabs>
        <w:ind w:left="142"/>
        <w:rPr>
          <w:sz w:val="17"/>
          <w:szCs w:val="17"/>
        </w:rPr>
      </w:pPr>
      <w:r w:rsidRPr="00297449">
        <w:rPr>
          <w:sz w:val="17"/>
          <w:szCs w:val="17"/>
        </w:rPr>
        <w:t>Primary Produce (Food Safety Schemes) (Meat) (Fees) Notice 2023</w:t>
      </w:r>
      <w:r w:rsidRPr="00297449">
        <w:rPr>
          <w:sz w:val="17"/>
          <w:szCs w:val="17"/>
        </w:rPr>
        <w:tab/>
        <w:t>No.32 p.1204</w:t>
      </w:r>
    </w:p>
    <w:p w14:paraId="53042E40" w14:textId="5CD20325" w:rsidR="00711E37" w:rsidRPr="00297449" w:rsidRDefault="00711E37" w:rsidP="00711E37">
      <w:pPr>
        <w:pStyle w:val="Caption"/>
        <w:tabs>
          <w:tab w:val="right" w:leader="dot" w:pos="9356"/>
        </w:tabs>
        <w:ind w:left="142"/>
        <w:rPr>
          <w:sz w:val="17"/>
          <w:szCs w:val="17"/>
        </w:rPr>
      </w:pPr>
      <w:r w:rsidRPr="00297449">
        <w:rPr>
          <w:sz w:val="17"/>
          <w:szCs w:val="17"/>
        </w:rPr>
        <w:t>Primary Produce (Food Safety Schemes) (Plant Products) (Fees) Notice 2023</w:t>
      </w:r>
      <w:r w:rsidRPr="00297449">
        <w:rPr>
          <w:sz w:val="17"/>
          <w:szCs w:val="17"/>
        </w:rPr>
        <w:tab/>
        <w:t>No.32 p.1208</w:t>
      </w:r>
    </w:p>
    <w:p w14:paraId="186CCD8B" w14:textId="090D41A4" w:rsidR="008D2422" w:rsidRPr="00297449" w:rsidRDefault="008D2422" w:rsidP="008D2422">
      <w:pPr>
        <w:pStyle w:val="Caption"/>
        <w:tabs>
          <w:tab w:val="right" w:leader="dot" w:pos="9356"/>
        </w:tabs>
        <w:ind w:left="142"/>
        <w:rPr>
          <w:sz w:val="17"/>
          <w:szCs w:val="17"/>
        </w:rPr>
      </w:pPr>
      <w:r w:rsidRPr="00297449">
        <w:rPr>
          <w:sz w:val="17"/>
          <w:szCs w:val="17"/>
        </w:rPr>
        <w:t>Primary Produce (Food Safety Schemes) (Seafood) (Fees) Notice 2023</w:t>
      </w:r>
      <w:r w:rsidRPr="00297449">
        <w:rPr>
          <w:sz w:val="17"/>
          <w:szCs w:val="17"/>
        </w:rPr>
        <w:tab/>
        <w:t>No.32 p.1209</w:t>
      </w:r>
    </w:p>
    <w:p w14:paraId="549F9BE5" w14:textId="3A4D269F" w:rsidR="0005742D" w:rsidRPr="00297449" w:rsidRDefault="00504306" w:rsidP="00750F4D">
      <w:pPr>
        <w:pStyle w:val="Heading2"/>
      </w:pPr>
      <w:bookmarkStart w:id="297" w:name="_Toc96611507"/>
      <w:bookmarkStart w:id="298" w:name="_Toc96611904"/>
      <w:bookmarkStart w:id="299" w:name="_Toc140162435"/>
      <w:bookmarkEnd w:id="295"/>
      <w:bookmarkEnd w:id="296"/>
      <w:r w:rsidRPr="00297449">
        <w:t>Proof of Sunrise and Sunset Act 1923</w:t>
      </w:r>
      <w:bookmarkEnd w:id="297"/>
      <w:bookmarkEnd w:id="298"/>
      <w:bookmarkEnd w:id="299"/>
    </w:p>
    <w:p w14:paraId="0A2C7457" w14:textId="77777777" w:rsidR="0005742D" w:rsidRPr="00297449" w:rsidRDefault="0005742D" w:rsidP="00750F4D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297449">
        <w:rPr>
          <w:sz w:val="17"/>
          <w:szCs w:val="17"/>
        </w:rPr>
        <w:t>Almanac—</w:t>
      </w:r>
    </w:p>
    <w:p w14:paraId="27B0E2D2" w14:textId="77777777" w:rsidR="00FB7046" w:rsidRPr="00297449" w:rsidRDefault="00FB7046" w:rsidP="00FB7046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297449">
        <w:rPr>
          <w:sz w:val="17"/>
          <w:szCs w:val="17"/>
        </w:rPr>
        <w:t xml:space="preserve">April, </w:t>
      </w:r>
      <w:proofErr w:type="gramStart"/>
      <w:r w:rsidRPr="00297449">
        <w:rPr>
          <w:sz w:val="17"/>
          <w:szCs w:val="17"/>
        </w:rPr>
        <w:t>May</w:t>
      </w:r>
      <w:proofErr w:type="gramEnd"/>
      <w:r w:rsidRPr="00297449">
        <w:rPr>
          <w:sz w:val="17"/>
          <w:szCs w:val="17"/>
        </w:rPr>
        <w:t xml:space="preserve"> and June 2023</w:t>
      </w:r>
      <w:r w:rsidRPr="00297449">
        <w:rPr>
          <w:sz w:val="17"/>
          <w:szCs w:val="17"/>
        </w:rPr>
        <w:tab/>
        <w:t>No.16 p.517</w:t>
      </w:r>
    </w:p>
    <w:p w14:paraId="724055A1" w14:textId="2CDCF1D7" w:rsidR="00FB7046" w:rsidRPr="00297449" w:rsidRDefault="00FB7046" w:rsidP="00750F4D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297449">
        <w:rPr>
          <w:sz w:val="17"/>
          <w:szCs w:val="17"/>
        </w:rPr>
        <w:t xml:space="preserve">July, </w:t>
      </w:r>
      <w:proofErr w:type="gramStart"/>
      <w:r w:rsidRPr="00297449">
        <w:rPr>
          <w:sz w:val="17"/>
          <w:szCs w:val="17"/>
        </w:rPr>
        <w:t>August</w:t>
      </w:r>
      <w:proofErr w:type="gramEnd"/>
      <w:r w:rsidRPr="00297449">
        <w:rPr>
          <w:sz w:val="17"/>
          <w:szCs w:val="17"/>
        </w:rPr>
        <w:t xml:space="preserve"> and September</w:t>
      </w:r>
      <w:r w:rsidR="00C05BBE" w:rsidRPr="00297449">
        <w:rPr>
          <w:sz w:val="17"/>
          <w:szCs w:val="17"/>
        </w:rPr>
        <w:t xml:space="preserve"> 2023</w:t>
      </w:r>
      <w:r w:rsidRPr="00297449">
        <w:rPr>
          <w:sz w:val="17"/>
          <w:szCs w:val="17"/>
        </w:rPr>
        <w:tab/>
        <w:t>No.36 p.1413</w:t>
      </w:r>
    </w:p>
    <w:p w14:paraId="42520E59" w14:textId="77777777" w:rsidR="00C11445" w:rsidRPr="00297449" w:rsidRDefault="00C11445" w:rsidP="00750F4D">
      <w:pPr>
        <w:pStyle w:val="Heading2"/>
      </w:pPr>
      <w:bookmarkStart w:id="300" w:name="_Toc140162436"/>
      <w:r w:rsidRPr="00297449">
        <w:t xml:space="preserve">Public Finance </w:t>
      </w:r>
      <w:r w:rsidR="009A13B7" w:rsidRPr="00297449">
        <w:t xml:space="preserve">and </w:t>
      </w:r>
      <w:r w:rsidRPr="00297449">
        <w:t>Audit Act 1987</w:t>
      </w:r>
      <w:bookmarkEnd w:id="300"/>
    </w:p>
    <w:p w14:paraId="60FD372F" w14:textId="6B40386F" w:rsidR="003E0715" w:rsidRDefault="00C11445" w:rsidP="00750F4D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284" w:hanging="142"/>
        <w:rPr>
          <w:rFonts w:ascii="Times New Roman" w:hAnsi="Times New Roman"/>
          <w:sz w:val="17"/>
          <w:szCs w:val="17"/>
        </w:rPr>
      </w:pPr>
      <w:bookmarkStart w:id="301" w:name="_Toc96611508"/>
      <w:bookmarkStart w:id="302" w:name="_Toc96611905"/>
      <w:r w:rsidRPr="00297449">
        <w:rPr>
          <w:rFonts w:ascii="Times New Roman" w:hAnsi="Times New Roman"/>
          <w:sz w:val="17"/>
          <w:szCs w:val="17"/>
        </w:rPr>
        <w:t>Treasurer’s Quarterly Statement</w:t>
      </w:r>
      <w:r w:rsidRPr="00297449">
        <w:rPr>
          <w:rFonts w:ascii="Times New Roman" w:hAnsi="Times New Roman"/>
          <w:sz w:val="17"/>
          <w:szCs w:val="17"/>
        </w:rPr>
        <w:tab/>
      </w:r>
      <w:r w:rsidR="00AA4FD4" w:rsidRPr="00297449">
        <w:rPr>
          <w:rFonts w:ascii="Times New Roman" w:hAnsi="Times New Roman"/>
          <w:sz w:val="17"/>
          <w:szCs w:val="17"/>
        </w:rPr>
        <w:t>No.1 p.30</w:t>
      </w:r>
      <w:r w:rsidR="00931FE3" w:rsidRPr="00297449">
        <w:rPr>
          <w:rFonts w:ascii="Times New Roman" w:hAnsi="Times New Roman"/>
          <w:sz w:val="17"/>
          <w:szCs w:val="17"/>
        </w:rPr>
        <w:t xml:space="preserve"> | No.12 p.372</w:t>
      </w:r>
      <w:r w:rsidR="00C80862" w:rsidRPr="00297449">
        <w:rPr>
          <w:rFonts w:ascii="Times New Roman" w:hAnsi="Times New Roman"/>
          <w:sz w:val="17"/>
          <w:szCs w:val="17"/>
        </w:rPr>
        <w:t xml:space="preserve"> | No.19 p.572</w:t>
      </w:r>
    </w:p>
    <w:p w14:paraId="19C1EA92" w14:textId="77777777" w:rsidR="003E0715" w:rsidRDefault="003E0715">
      <w:pPr>
        <w:tabs>
          <w:tab w:val="clear" w:pos="9356"/>
        </w:tabs>
        <w:spacing w:line="240" w:lineRule="auto"/>
        <w:rPr>
          <w:szCs w:val="17"/>
        </w:rPr>
      </w:pPr>
      <w:r>
        <w:rPr>
          <w:szCs w:val="17"/>
        </w:rPr>
        <w:br w:type="page"/>
      </w:r>
    </w:p>
    <w:p w14:paraId="6C9751FB" w14:textId="27A70D13" w:rsidR="00310701" w:rsidRPr="00297449" w:rsidRDefault="00504306" w:rsidP="00750F4D">
      <w:pPr>
        <w:pStyle w:val="Heading2"/>
      </w:pPr>
      <w:bookmarkStart w:id="303" w:name="_Toc96611509"/>
      <w:bookmarkStart w:id="304" w:name="_Toc96611906"/>
      <w:bookmarkStart w:id="305" w:name="_Toc140162437"/>
      <w:bookmarkEnd w:id="301"/>
      <w:bookmarkEnd w:id="302"/>
      <w:r w:rsidRPr="00297449">
        <w:lastRenderedPageBreak/>
        <w:t>Public Sector Act 2009</w:t>
      </w:r>
      <w:bookmarkEnd w:id="303"/>
      <w:bookmarkEnd w:id="304"/>
      <w:bookmarkEnd w:id="305"/>
    </w:p>
    <w:p w14:paraId="0430EAB2" w14:textId="0E8047BD" w:rsidR="000B1D70" w:rsidRPr="00297449" w:rsidRDefault="000B1D70" w:rsidP="00750F4D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297449">
        <w:rPr>
          <w:sz w:val="17"/>
          <w:szCs w:val="17"/>
        </w:rPr>
        <w:t>202</w:t>
      </w:r>
      <w:r w:rsidR="003038AA" w:rsidRPr="00297449">
        <w:rPr>
          <w:sz w:val="17"/>
          <w:szCs w:val="17"/>
        </w:rPr>
        <w:t>3</w:t>
      </w:r>
      <w:r w:rsidRPr="00297449">
        <w:rPr>
          <w:sz w:val="17"/>
          <w:szCs w:val="17"/>
        </w:rPr>
        <w:t xml:space="preserve"> Ministerial Staff Report</w:t>
      </w:r>
      <w:r w:rsidRPr="00297449">
        <w:rPr>
          <w:sz w:val="17"/>
          <w:szCs w:val="17"/>
        </w:rPr>
        <w:tab/>
      </w:r>
      <w:r w:rsidR="003038AA" w:rsidRPr="00297449">
        <w:rPr>
          <w:sz w:val="17"/>
          <w:szCs w:val="17"/>
        </w:rPr>
        <w:t>No.47 p.2102</w:t>
      </w:r>
    </w:p>
    <w:p w14:paraId="63A86057" w14:textId="37ED83E0" w:rsidR="0038369B" w:rsidRPr="00297449" w:rsidRDefault="00C45077" w:rsidP="00750F4D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297449">
        <w:rPr>
          <w:sz w:val="17"/>
          <w:szCs w:val="17"/>
        </w:rPr>
        <w:t xml:space="preserve">Public Sector (Reorganisation of Public Sector Operations—Department for Energy and Mining) </w:t>
      </w:r>
      <w:r w:rsidR="002A5651">
        <w:rPr>
          <w:sz w:val="17"/>
          <w:szCs w:val="17"/>
        </w:rPr>
        <w:br/>
      </w:r>
      <w:r w:rsidRPr="00297449">
        <w:rPr>
          <w:sz w:val="17"/>
          <w:szCs w:val="17"/>
        </w:rPr>
        <w:t>Notice 2023</w:t>
      </w:r>
      <w:r w:rsidR="0038369B" w:rsidRPr="00297449">
        <w:rPr>
          <w:sz w:val="17"/>
          <w:szCs w:val="17"/>
        </w:rPr>
        <w:tab/>
      </w:r>
      <w:r w:rsidRPr="00297449">
        <w:rPr>
          <w:sz w:val="17"/>
          <w:szCs w:val="17"/>
        </w:rPr>
        <w:t>No.14 p.480</w:t>
      </w:r>
    </w:p>
    <w:p w14:paraId="24B9E730" w14:textId="2DE90D14" w:rsidR="009E5182" w:rsidRPr="00297449" w:rsidRDefault="009E5182" w:rsidP="00750F4D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297449">
        <w:rPr>
          <w:sz w:val="17"/>
          <w:szCs w:val="17"/>
        </w:rPr>
        <w:t xml:space="preserve">Public Sector (Reorganisation of Public Sector Operations—Department of Treasury and Finance) </w:t>
      </w:r>
      <w:r w:rsidR="002A5651">
        <w:rPr>
          <w:sz w:val="17"/>
          <w:szCs w:val="17"/>
        </w:rPr>
        <w:br/>
      </w:r>
      <w:r w:rsidRPr="00297449">
        <w:rPr>
          <w:sz w:val="17"/>
          <w:szCs w:val="17"/>
        </w:rPr>
        <w:t>Notice 2023</w:t>
      </w:r>
      <w:r w:rsidRPr="00297449">
        <w:rPr>
          <w:sz w:val="17"/>
          <w:szCs w:val="17"/>
        </w:rPr>
        <w:tab/>
        <w:t>No.14 p.481</w:t>
      </w:r>
    </w:p>
    <w:p w14:paraId="50DA1AF5" w14:textId="2D3B7175" w:rsidR="00CF090D" w:rsidRPr="00297449" w:rsidRDefault="00CF090D" w:rsidP="00750F4D">
      <w:pPr>
        <w:pStyle w:val="Heading2"/>
      </w:pPr>
      <w:bookmarkStart w:id="306" w:name="_Toc140162438"/>
      <w:bookmarkStart w:id="307" w:name="_Toc96611510"/>
      <w:bookmarkStart w:id="308" w:name="_Toc96611907"/>
      <w:r w:rsidRPr="00297449">
        <w:t xml:space="preserve">Public </w:t>
      </w:r>
      <w:r w:rsidR="000C6EBD" w:rsidRPr="00297449">
        <w:t>Trustee</w:t>
      </w:r>
      <w:r w:rsidRPr="00297449">
        <w:t xml:space="preserve"> Act </w:t>
      </w:r>
      <w:r w:rsidR="000C6EBD" w:rsidRPr="00297449">
        <w:t>1995</w:t>
      </w:r>
      <w:bookmarkEnd w:id="306"/>
    </w:p>
    <w:p w14:paraId="5A49132D" w14:textId="188F3808" w:rsidR="00CF090D" w:rsidRPr="00297449" w:rsidRDefault="000C6EBD" w:rsidP="00750F4D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297449">
        <w:rPr>
          <w:sz w:val="17"/>
          <w:szCs w:val="17"/>
        </w:rPr>
        <w:t>Public Trustee (Fees) Notice 2023</w:t>
      </w:r>
      <w:r w:rsidR="00CF090D" w:rsidRPr="00297449">
        <w:rPr>
          <w:sz w:val="17"/>
          <w:szCs w:val="17"/>
        </w:rPr>
        <w:tab/>
      </w:r>
      <w:r w:rsidR="0097420A" w:rsidRPr="00297449">
        <w:rPr>
          <w:sz w:val="17"/>
          <w:szCs w:val="17"/>
        </w:rPr>
        <w:t>No.</w:t>
      </w:r>
      <w:r w:rsidRPr="00297449">
        <w:rPr>
          <w:sz w:val="17"/>
          <w:szCs w:val="17"/>
        </w:rPr>
        <w:t>32</w:t>
      </w:r>
      <w:r w:rsidR="0097420A" w:rsidRPr="00297449">
        <w:rPr>
          <w:sz w:val="17"/>
          <w:szCs w:val="17"/>
        </w:rPr>
        <w:t xml:space="preserve"> p.</w:t>
      </w:r>
      <w:r w:rsidRPr="00297449">
        <w:rPr>
          <w:sz w:val="17"/>
          <w:szCs w:val="17"/>
        </w:rPr>
        <w:t>1210</w:t>
      </w:r>
    </w:p>
    <w:p w14:paraId="01921A4F" w14:textId="77777777" w:rsidR="000C6EBD" w:rsidRPr="00297449" w:rsidRDefault="000C6EBD" w:rsidP="000C6EBD">
      <w:pPr>
        <w:pStyle w:val="Heading2"/>
      </w:pPr>
      <w:bookmarkStart w:id="309" w:name="_Toc140162439"/>
      <w:r w:rsidRPr="00297449">
        <w:t>Public Sector (Data Sharing) Act 2016</w:t>
      </w:r>
      <w:bookmarkEnd w:id="309"/>
    </w:p>
    <w:p w14:paraId="5D07FD13" w14:textId="77777777" w:rsidR="000C6EBD" w:rsidRPr="00297449" w:rsidRDefault="000C6EBD" w:rsidP="000C6EBD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297449">
        <w:rPr>
          <w:sz w:val="17"/>
          <w:szCs w:val="17"/>
        </w:rPr>
        <w:t>Instrument of Delegation—Delegation of Powers and Functions</w:t>
      </w:r>
      <w:r w:rsidRPr="00297449">
        <w:rPr>
          <w:sz w:val="17"/>
          <w:szCs w:val="17"/>
        </w:rPr>
        <w:tab/>
        <w:t>No.13 p.436</w:t>
      </w:r>
    </w:p>
    <w:p w14:paraId="4D84D3DA" w14:textId="5AB11B58" w:rsidR="002D4C77" w:rsidRPr="00297449" w:rsidRDefault="0050746D" w:rsidP="00750F4D">
      <w:pPr>
        <w:pStyle w:val="Heading2"/>
      </w:pPr>
      <w:bookmarkStart w:id="310" w:name="_Toc140162440"/>
      <w:r w:rsidRPr="00297449">
        <w:t>Radiation Protection and Control Act</w:t>
      </w:r>
      <w:bookmarkEnd w:id="307"/>
      <w:bookmarkEnd w:id="308"/>
      <w:r w:rsidR="00456906" w:rsidRPr="00297449">
        <w:t xml:space="preserve"> 2021</w:t>
      </w:r>
      <w:bookmarkEnd w:id="310"/>
    </w:p>
    <w:p w14:paraId="19A7C171" w14:textId="097A9FB0" w:rsidR="00AC484B" w:rsidRPr="00297449" w:rsidRDefault="00BC4E43" w:rsidP="00750F4D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284" w:hanging="142"/>
        <w:rPr>
          <w:rFonts w:ascii="Times New Roman" w:hAnsi="Times New Roman"/>
          <w:sz w:val="17"/>
          <w:szCs w:val="17"/>
        </w:rPr>
      </w:pPr>
      <w:r w:rsidRPr="00297449">
        <w:rPr>
          <w:rFonts w:ascii="Times New Roman" w:hAnsi="Times New Roman"/>
          <w:sz w:val="17"/>
          <w:szCs w:val="17"/>
        </w:rPr>
        <w:t>Notice by Delegate of the Minister for Climate, Environment and Water</w:t>
      </w:r>
      <w:r w:rsidR="00AC484B" w:rsidRPr="00297449">
        <w:rPr>
          <w:rFonts w:ascii="Times New Roman" w:hAnsi="Times New Roman"/>
          <w:sz w:val="17"/>
          <w:szCs w:val="17"/>
        </w:rPr>
        <w:tab/>
      </w:r>
      <w:r w:rsidRPr="00297449">
        <w:rPr>
          <w:rFonts w:ascii="Times New Roman" w:hAnsi="Times New Roman"/>
          <w:sz w:val="17"/>
          <w:szCs w:val="17"/>
        </w:rPr>
        <w:t>No.10 p.313</w:t>
      </w:r>
    </w:p>
    <w:p w14:paraId="53B4B93B" w14:textId="1881D552" w:rsidR="008822F5" w:rsidRPr="00297449" w:rsidRDefault="008822F5" w:rsidP="00750F4D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297449">
        <w:rPr>
          <w:sz w:val="17"/>
          <w:szCs w:val="17"/>
        </w:rPr>
        <w:t>Radiation Protection and Control (Fees) Notice 202</w:t>
      </w:r>
      <w:r w:rsidR="00C35908" w:rsidRPr="00297449">
        <w:rPr>
          <w:sz w:val="17"/>
          <w:szCs w:val="17"/>
        </w:rPr>
        <w:t>3</w:t>
      </w:r>
      <w:r w:rsidRPr="00297449">
        <w:rPr>
          <w:sz w:val="17"/>
          <w:szCs w:val="17"/>
        </w:rPr>
        <w:tab/>
      </w:r>
      <w:r w:rsidR="00C35908" w:rsidRPr="00297449">
        <w:rPr>
          <w:sz w:val="17"/>
          <w:szCs w:val="17"/>
        </w:rPr>
        <w:t>No.4 p.67</w:t>
      </w:r>
      <w:r w:rsidR="00714A3F" w:rsidRPr="00297449">
        <w:rPr>
          <w:sz w:val="17"/>
          <w:szCs w:val="17"/>
        </w:rPr>
        <w:t xml:space="preserve"> | No.32 p.1212</w:t>
      </w:r>
    </w:p>
    <w:p w14:paraId="5732FA94" w14:textId="75DF815A" w:rsidR="007552A4" w:rsidRPr="00297449" w:rsidRDefault="003D1AD8" w:rsidP="00750F4D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297449">
        <w:rPr>
          <w:smallCaps/>
          <w:sz w:val="17"/>
          <w:szCs w:val="17"/>
        </w:rPr>
        <w:t>Corrigendum</w:t>
      </w:r>
      <w:r w:rsidR="006F78C6" w:rsidRPr="00297449">
        <w:rPr>
          <w:sz w:val="17"/>
          <w:szCs w:val="17"/>
        </w:rPr>
        <w:tab/>
      </w:r>
      <w:r w:rsidRPr="00297449">
        <w:rPr>
          <w:sz w:val="17"/>
          <w:szCs w:val="17"/>
        </w:rPr>
        <w:t>No.9 p.222</w:t>
      </w:r>
    </w:p>
    <w:p w14:paraId="2EF2A9AF" w14:textId="57F2F374" w:rsidR="00F17F04" w:rsidRPr="00297449" w:rsidRDefault="00F17F04" w:rsidP="00750F4D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297449">
        <w:rPr>
          <w:smallCaps/>
          <w:sz w:val="17"/>
          <w:szCs w:val="17"/>
        </w:rPr>
        <w:t>Republished</w:t>
      </w:r>
      <w:r w:rsidRPr="00297449">
        <w:rPr>
          <w:sz w:val="17"/>
          <w:szCs w:val="17"/>
        </w:rPr>
        <w:tab/>
        <w:t>No.10 p.316</w:t>
      </w:r>
    </w:p>
    <w:p w14:paraId="6F992123" w14:textId="53A3361E" w:rsidR="00E73B35" w:rsidRPr="00297449" w:rsidRDefault="00E73B35" w:rsidP="00750F4D">
      <w:pPr>
        <w:pStyle w:val="Heading2"/>
      </w:pPr>
      <w:bookmarkStart w:id="311" w:name="_Toc140162441"/>
      <w:bookmarkStart w:id="312" w:name="_Toc96611511"/>
      <w:bookmarkStart w:id="313" w:name="_Toc96611908"/>
      <w:r w:rsidRPr="00297449">
        <w:t>Radiation Protection and Control Regulations 2022</w:t>
      </w:r>
      <w:bookmarkEnd w:id="311"/>
    </w:p>
    <w:p w14:paraId="6CDC8EBF" w14:textId="4535DB0D" w:rsidR="00E73B35" w:rsidRPr="00297449" w:rsidRDefault="00E73B35" w:rsidP="00750F4D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284" w:hanging="142"/>
        <w:rPr>
          <w:rFonts w:ascii="Times New Roman" w:hAnsi="Times New Roman"/>
          <w:sz w:val="17"/>
          <w:szCs w:val="17"/>
        </w:rPr>
      </w:pPr>
      <w:r w:rsidRPr="00297449">
        <w:rPr>
          <w:rFonts w:ascii="Times New Roman" w:hAnsi="Times New Roman"/>
          <w:sz w:val="17"/>
          <w:szCs w:val="17"/>
        </w:rPr>
        <w:t>Notice by Delegate of the Minister for Climate, Environment and Water</w:t>
      </w:r>
      <w:r w:rsidRPr="00297449">
        <w:rPr>
          <w:rFonts w:ascii="Times New Roman" w:hAnsi="Times New Roman"/>
          <w:sz w:val="17"/>
          <w:szCs w:val="17"/>
        </w:rPr>
        <w:tab/>
        <w:t>No.10 p.31</w:t>
      </w:r>
      <w:r w:rsidR="00F00F20" w:rsidRPr="00297449">
        <w:rPr>
          <w:rFonts w:ascii="Times New Roman" w:hAnsi="Times New Roman"/>
          <w:sz w:val="17"/>
          <w:szCs w:val="17"/>
        </w:rPr>
        <w:t>9</w:t>
      </w:r>
    </w:p>
    <w:p w14:paraId="59C3DA0E" w14:textId="23911F80" w:rsidR="00780450" w:rsidRPr="00297449" w:rsidRDefault="0050746D" w:rsidP="00750F4D">
      <w:pPr>
        <w:pStyle w:val="Heading2"/>
      </w:pPr>
      <w:bookmarkStart w:id="314" w:name="_Toc140162442"/>
      <w:r w:rsidRPr="00297449">
        <w:t>Real Property Act 1886</w:t>
      </w:r>
      <w:bookmarkEnd w:id="312"/>
      <w:bookmarkEnd w:id="313"/>
      <w:bookmarkEnd w:id="314"/>
    </w:p>
    <w:p w14:paraId="49912034" w14:textId="285409C8" w:rsidR="00142AE2" w:rsidRPr="00297449" w:rsidRDefault="0098069D" w:rsidP="00750F4D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297449">
        <w:rPr>
          <w:sz w:val="17"/>
          <w:szCs w:val="17"/>
        </w:rPr>
        <w:t>Real Property (Fees) Notice 2023</w:t>
      </w:r>
      <w:r w:rsidR="00ED6FB7" w:rsidRPr="00297449">
        <w:rPr>
          <w:sz w:val="17"/>
          <w:szCs w:val="17"/>
        </w:rPr>
        <w:tab/>
      </w:r>
      <w:r w:rsidRPr="00297449">
        <w:rPr>
          <w:sz w:val="17"/>
          <w:szCs w:val="17"/>
        </w:rPr>
        <w:t>No.32 p.1215</w:t>
      </w:r>
    </w:p>
    <w:p w14:paraId="3B7D81DC" w14:textId="23B7CAEB" w:rsidR="005414B9" w:rsidRPr="00297449" w:rsidRDefault="005414B9" w:rsidP="005414B9">
      <w:pPr>
        <w:pStyle w:val="Heading2"/>
      </w:pPr>
      <w:bookmarkStart w:id="315" w:name="_Toc140162443"/>
      <w:bookmarkStart w:id="316" w:name="_Hlk135411241"/>
      <w:bookmarkStart w:id="317" w:name="_Toc96611512"/>
      <w:bookmarkStart w:id="318" w:name="_Toc96611909"/>
      <w:r w:rsidRPr="00297449">
        <w:t>Registration of Deeds Act 1935</w:t>
      </w:r>
      <w:bookmarkEnd w:id="315"/>
    </w:p>
    <w:p w14:paraId="58EBB5F4" w14:textId="3B07F481" w:rsidR="005414B9" w:rsidRPr="00297449" w:rsidRDefault="00F95909" w:rsidP="005414B9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297449">
        <w:rPr>
          <w:sz w:val="17"/>
          <w:szCs w:val="17"/>
        </w:rPr>
        <w:t>Registration of Deeds (Fees) Notice 2023</w:t>
      </w:r>
      <w:r w:rsidR="005414B9" w:rsidRPr="00297449">
        <w:rPr>
          <w:sz w:val="17"/>
          <w:szCs w:val="17"/>
        </w:rPr>
        <w:tab/>
        <w:t>No.32 p.12</w:t>
      </w:r>
      <w:r w:rsidRPr="00297449">
        <w:rPr>
          <w:sz w:val="17"/>
          <w:szCs w:val="17"/>
        </w:rPr>
        <w:t>20</w:t>
      </w:r>
    </w:p>
    <w:p w14:paraId="2F705A02" w14:textId="7E469B92" w:rsidR="005103D3" w:rsidRPr="00297449" w:rsidRDefault="005103D3" w:rsidP="005103D3">
      <w:pPr>
        <w:pStyle w:val="Heading2"/>
      </w:pPr>
      <w:bookmarkStart w:id="319" w:name="_Toc140162444"/>
      <w:bookmarkEnd w:id="316"/>
      <w:r w:rsidRPr="00297449">
        <w:t>Relationship Register Act 2016</w:t>
      </w:r>
      <w:bookmarkEnd w:id="319"/>
    </w:p>
    <w:p w14:paraId="0439C7C0" w14:textId="3B3BD134" w:rsidR="005103D3" w:rsidRPr="00297449" w:rsidRDefault="005103D3" w:rsidP="005103D3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297449">
        <w:rPr>
          <w:sz w:val="17"/>
          <w:szCs w:val="17"/>
        </w:rPr>
        <w:t>Relationships Register (Fees) Notice 2023</w:t>
      </w:r>
      <w:r w:rsidRPr="00297449">
        <w:rPr>
          <w:sz w:val="17"/>
          <w:szCs w:val="17"/>
        </w:rPr>
        <w:tab/>
        <w:t>No.32 p.1221</w:t>
      </w:r>
    </w:p>
    <w:p w14:paraId="4A0C370C" w14:textId="177EA4E9" w:rsidR="00060E2F" w:rsidRPr="00297449" w:rsidRDefault="00193E9B" w:rsidP="00750F4D">
      <w:pPr>
        <w:pStyle w:val="Heading2"/>
      </w:pPr>
      <w:bookmarkStart w:id="320" w:name="_Toc96611513"/>
      <w:bookmarkStart w:id="321" w:name="_Toc96611910"/>
      <w:bookmarkStart w:id="322" w:name="_Toc140162445"/>
      <w:bookmarkEnd w:id="317"/>
      <w:bookmarkEnd w:id="318"/>
      <w:r w:rsidRPr="00297449">
        <w:t>Retirement Villages Act 2016</w:t>
      </w:r>
      <w:bookmarkEnd w:id="320"/>
      <w:bookmarkEnd w:id="321"/>
      <w:bookmarkEnd w:id="322"/>
    </w:p>
    <w:p w14:paraId="27256DC7" w14:textId="2762F835" w:rsidR="00931FE3" w:rsidRPr="00297449" w:rsidRDefault="00931FE3" w:rsidP="00750F4D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284" w:hanging="142"/>
        <w:rPr>
          <w:rFonts w:ascii="Times New Roman" w:hAnsi="Times New Roman"/>
          <w:sz w:val="17"/>
          <w:szCs w:val="17"/>
        </w:rPr>
      </w:pPr>
      <w:r w:rsidRPr="00297449">
        <w:rPr>
          <w:rFonts w:ascii="Times New Roman" w:hAnsi="Times New Roman"/>
          <w:sz w:val="17"/>
          <w:szCs w:val="17"/>
        </w:rPr>
        <w:t xml:space="preserve">Exemption from the application of </w:t>
      </w:r>
      <w:r w:rsidR="00227D48">
        <w:rPr>
          <w:rFonts w:ascii="Times New Roman" w:hAnsi="Times New Roman"/>
          <w:sz w:val="17"/>
          <w:szCs w:val="17"/>
        </w:rPr>
        <w:t>S</w:t>
      </w:r>
      <w:r w:rsidRPr="00297449">
        <w:rPr>
          <w:rFonts w:ascii="Times New Roman" w:hAnsi="Times New Roman"/>
          <w:sz w:val="17"/>
          <w:szCs w:val="17"/>
        </w:rPr>
        <w:t>ection 57(1)</w:t>
      </w:r>
      <w:r w:rsidRPr="00297449">
        <w:rPr>
          <w:rFonts w:ascii="Times New Roman" w:hAnsi="Times New Roman"/>
          <w:sz w:val="17"/>
          <w:szCs w:val="17"/>
        </w:rPr>
        <w:tab/>
        <w:t>No.12 p.376</w:t>
      </w:r>
    </w:p>
    <w:p w14:paraId="5A46D44D" w14:textId="2866D9CD" w:rsidR="00A5125E" w:rsidRPr="00297449" w:rsidRDefault="00A5125E" w:rsidP="00750F4D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284" w:hanging="142"/>
        <w:rPr>
          <w:rFonts w:ascii="Times New Roman" w:hAnsi="Times New Roman"/>
          <w:sz w:val="17"/>
          <w:szCs w:val="17"/>
        </w:rPr>
      </w:pPr>
      <w:r w:rsidRPr="00297449">
        <w:rPr>
          <w:rFonts w:ascii="Times New Roman" w:hAnsi="Times New Roman"/>
          <w:sz w:val="17"/>
          <w:szCs w:val="17"/>
        </w:rPr>
        <w:t>Retirement Villages (Fees) Notice 2023</w:t>
      </w:r>
      <w:r w:rsidRPr="00297449">
        <w:rPr>
          <w:rFonts w:ascii="Times New Roman" w:hAnsi="Times New Roman"/>
          <w:sz w:val="17"/>
          <w:szCs w:val="17"/>
        </w:rPr>
        <w:tab/>
        <w:t>No.32 p.1222</w:t>
      </w:r>
    </w:p>
    <w:p w14:paraId="51A8AA6A" w14:textId="2AB4C604" w:rsidR="005C14BC" w:rsidRPr="00297449" w:rsidRDefault="00060E2F" w:rsidP="006F332B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284" w:hanging="142"/>
        <w:jc w:val="right"/>
        <w:rPr>
          <w:rFonts w:ascii="Times New Roman" w:hAnsi="Times New Roman"/>
          <w:sz w:val="17"/>
          <w:szCs w:val="17"/>
        </w:rPr>
      </w:pPr>
      <w:r w:rsidRPr="00297449">
        <w:rPr>
          <w:rFonts w:ascii="Times New Roman" w:hAnsi="Times New Roman"/>
          <w:sz w:val="17"/>
          <w:szCs w:val="17"/>
        </w:rPr>
        <w:t>Voluntary Termination of Retirement Village Scheme</w:t>
      </w:r>
      <w:r w:rsidRPr="00297449">
        <w:rPr>
          <w:rFonts w:ascii="Times New Roman" w:hAnsi="Times New Roman"/>
          <w:sz w:val="17"/>
          <w:szCs w:val="17"/>
        </w:rPr>
        <w:tab/>
      </w:r>
      <w:r w:rsidR="00FA6F41" w:rsidRPr="00297449">
        <w:rPr>
          <w:rFonts w:ascii="Times New Roman" w:hAnsi="Times New Roman"/>
          <w:sz w:val="17"/>
          <w:szCs w:val="17"/>
        </w:rPr>
        <w:t>No.2 p.47</w:t>
      </w:r>
      <w:r w:rsidR="00721BCA" w:rsidRPr="00297449">
        <w:rPr>
          <w:rFonts w:ascii="Times New Roman" w:hAnsi="Times New Roman"/>
          <w:sz w:val="17"/>
          <w:szCs w:val="17"/>
        </w:rPr>
        <w:t xml:space="preserve"> | No.9 p.226</w:t>
      </w:r>
      <w:r w:rsidR="00FC6E13" w:rsidRPr="00297449">
        <w:rPr>
          <w:rFonts w:ascii="Times New Roman" w:hAnsi="Times New Roman"/>
          <w:sz w:val="17"/>
          <w:szCs w:val="17"/>
        </w:rPr>
        <w:t xml:space="preserve"> | </w:t>
      </w:r>
      <w:r w:rsidR="00FC6E13" w:rsidRPr="00297449">
        <w:rPr>
          <w:sz w:val="17"/>
          <w:szCs w:val="17"/>
        </w:rPr>
        <w:t>No.29 p.906</w:t>
      </w:r>
      <w:r w:rsidR="003038AA" w:rsidRPr="00297449">
        <w:rPr>
          <w:sz w:val="17"/>
          <w:szCs w:val="17"/>
        </w:rPr>
        <w:t xml:space="preserve"> | No.47 p.2106</w:t>
      </w:r>
    </w:p>
    <w:p w14:paraId="4E9E834B" w14:textId="77777777" w:rsidR="005D64AF" w:rsidRPr="00297449" w:rsidRDefault="00193E9B" w:rsidP="00750F4D">
      <w:pPr>
        <w:pStyle w:val="Heading2"/>
      </w:pPr>
      <w:bookmarkStart w:id="323" w:name="_Toc96611514"/>
      <w:bookmarkStart w:id="324" w:name="_Toc96611911"/>
      <w:bookmarkStart w:id="325" w:name="_Toc140162446"/>
      <w:r w:rsidRPr="00297449">
        <w:t>Return to Work Act 2014</w:t>
      </w:r>
      <w:bookmarkEnd w:id="323"/>
      <w:bookmarkEnd w:id="324"/>
      <w:bookmarkEnd w:id="325"/>
    </w:p>
    <w:p w14:paraId="031BC28A" w14:textId="0506AB47" w:rsidR="00F16B16" w:rsidRPr="00297449" w:rsidRDefault="00581219" w:rsidP="00750F4D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284" w:hanging="142"/>
        <w:rPr>
          <w:rFonts w:ascii="Times New Roman" w:hAnsi="Times New Roman"/>
          <w:sz w:val="17"/>
          <w:szCs w:val="17"/>
        </w:rPr>
      </w:pPr>
      <w:bookmarkStart w:id="326" w:name="_Toc96611515"/>
      <w:bookmarkStart w:id="327" w:name="_Toc96611912"/>
      <w:r w:rsidRPr="00297449">
        <w:rPr>
          <w:rFonts w:ascii="Times New Roman" w:hAnsi="Times New Roman"/>
          <w:sz w:val="17"/>
          <w:szCs w:val="17"/>
        </w:rPr>
        <w:t>Industry Premium Rates Determination 2023-2024</w:t>
      </w:r>
      <w:r w:rsidR="00F16B16" w:rsidRPr="00297449">
        <w:rPr>
          <w:rFonts w:ascii="Times New Roman" w:hAnsi="Times New Roman"/>
          <w:sz w:val="17"/>
          <w:szCs w:val="17"/>
        </w:rPr>
        <w:tab/>
      </w:r>
      <w:r w:rsidRPr="00297449">
        <w:rPr>
          <w:rFonts w:ascii="Times New Roman" w:hAnsi="Times New Roman"/>
          <w:sz w:val="17"/>
          <w:szCs w:val="17"/>
        </w:rPr>
        <w:t>No.36 p.1414</w:t>
      </w:r>
    </w:p>
    <w:p w14:paraId="488233AE" w14:textId="11B1B152" w:rsidR="00E74B9A" w:rsidRPr="00297449" w:rsidRDefault="00E74B9A" w:rsidP="003704A0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297449">
        <w:rPr>
          <w:sz w:val="17"/>
          <w:szCs w:val="17"/>
        </w:rPr>
        <w:t>Notice of Day Surgery Facilities</w:t>
      </w:r>
      <w:r w:rsidRPr="00297449">
        <w:rPr>
          <w:sz w:val="17"/>
          <w:szCs w:val="17"/>
        </w:rPr>
        <w:tab/>
        <w:t>No.39 p.1498</w:t>
      </w:r>
    </w:p>
    <w:p w14:paraId="0F214B97" w14:textId="0764FE73" w:rsidR="003704A0" w:rsidRPr="00297449" w:rsidRDefault="003704A0" w:rsidP="003704A0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297449">
        <w:rPr>
          <w:sz w:val="17"/>
          <w:szCs w:val="17"/>
        </w:rPr>
        <w:t>Publication of Designated Manners and Forms Notice 2023</w:t>
      </w:r>
      <w:r w:rsidRPr="00297449">
        <w:rPr>
          <w:sz w:val="17"/>
          <w:szCs w:val="17"/>
        </w:rPr>
        <w:tab/>
        <w:t>No.36 p.1425</w:t>
      </w:r>
    </w:p>
    <w:p w14:paraId="7CABD591" w14:textId="1DEA00B6" w:rsidR="00581219" w:rsidRPr="00297449" w:rsidRDefault="00581219" w:rsidP="00581219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284" w:hanging="142"/>
        <w:rPr>
          <w:rFonts w:ascii="Times New Roman" w:hAnsi="Times New Roman"/>
          <w:sz w:val="17"/>
          <w:szCs w:val="17"/>
        </w:rPr>
      </w:pPr>
      <w:proofErr w:type="spellStart"/>
      <w:r w:rsidRPr="00297449">
        <w:rPr>
          <w:rFonts w:ascii="Times New Roman" w:hAnsi="Times New Roman"/>
          <w:sz w:val="17"/>
          <w:szCs w:val="17"/>
        </w:rPr>
        <w:t>RTWSA</w:t>
      </w:r>
      <w:proofErr w:type="spellEnd"/>
      <w:r w:rsidRPr="00297449">
        <w:rPr>
          <w:rFonts w:ascii="Times New Roman" w:hAnsi="Times New Roman"/>
          <w:sz w:val="17"/>
          <w:szCs w:val="17"/>
        </w:rPr>
        <w:t xml:space="preserve"> Premium Order (Retro-Paid Loss Arrangement) 2023-2024</w:t>
      </w:r>
      <w:r w:rsidRPr="00297449">
        <w:rPr>
          <w:rFonts w:ascii="Times New Roman" w:hAnsi="Times New Roman"/>
          <w:sz w:val="17"/>
          <w:szCs w:val="17"/>
        </w:rPr>
        <w:tab/>
        <w:t>No.36 p.1428</w:t>
      </w:r>
    </w:p>
    <w:p w14:paraId="08F98664" w14:textId="4B56BD76" w:rsidR="00581219" w:rsidRPr="00297449" w:rsidRDefault="003D6636" w:rsidP="00581219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284" w:hanging="142"/>
        <w:rPr>
          <w:rFonts w:ascii="Times New Roman" w:hAnsi="Times New Roman"/>
          <w:sz w:val="17"/>
          <w:szCs w:val="17"/>
        </w:rPr>
      </w:pPr>
      <w:proofErr w:type="spellStart"/>
      <w:r w:rsidRPr="00297449">
        <w:rPr>
          <w:rFonts w:ascii="Times New Roman" w:hAnsi="Times New Roman"/>
          <w:sz w:val="17"/>
          <w:szCs w:val="17"/>
        </w:rPr>
        <w:t>RTWSA</w:t>
      </w:r>
      <w:proofErr w:type="spellEnd"/>
      <w:r w:rsidRPr="00297449">
        <w:rPr>
          <w:rFonts w:ascii="Times New Roman" w:hAnsi="Times New Roman"/>
          <w:sz w:val="17"/>
          <w:szCs w:val="17"/>
        </w:rPr>
        <w:t xml:space="preserve"> Premium Order (Return to Work Premium System) 2023-2024</w:t>
      </w:r>
      <w:r w:rsidR="00581219" w:rsidRPr="00297449">
        <w:rPr>
          <w:rFonts w:ascii="Times New Roman" w:hAnsi="Times New Roman"/>
          <w:sz w:val="17"/>
          <w:szCs w:val="17"/>
        </w:rPr>
        <w:tab/>
        <w:t>No.36 p.14</w:t>
      </w:r>
      <w:r w:rsidRPr="00297449">
        <w:rPr>
          <w:rFonts w:ascii="Times New Roman" w:hAnsi="Times New Roman"/>
          <w:sz w:val="17"/>
          <w:szCs w:val="17"/>
        </w:rPr>
        <w:t>30</w:t>
      </w:r>
    </w:p>
    <w:p w14:paraId="333AA599" w14:textId="0135F4C7" w:rsidR="001E16BB" w:rsidRPr="00297449" w:rsidRDefault="001E16BB" w:rsidP="001E16BB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284" w:hanging="142"/>
        <w:rPr>
          <w:rFonts w:ascii="Times New Roman" w:hAnsi="Times New Roman"/>
          <w:sz w:val="17"/>
          <w:szCs w:val="17"/>
        </w:rPr>
      </w:pPr>
      <w:proofErr w:type="spellStart"/>
      <w:r w:rsidRPr="00297449">
        <w:rPr>
          <w:rFonts w:ascii="Times New Roman" w:hAnsi="Times New Roman"/>
          <w:sz w:val="17"/>
          <w:szCs w:val="17"/>
        </w:rPr>
        <w:t>RTWSA</w:t>
      </w:r>
      <w:proofErr w:type="spellEnd"/>
      <w:r w:rsidRPr="00297449">
        <w:rPr>
          <w:rFonts w:ascii="Times New Roman" w:hAnsi="Times New Roman"/>
          <w:sz w:val="17"/>
          <w:szCs w:val="17"/>
        </w:rPr>
        <w:t xml:space="preserve"> Premium Provisions 2023-2024</w:t>
      </w:r>
      <w:r w:rsidRPr="00297449">
        <w:rPr>
          <w:rFonts w:ascii="Times New Roman" w:hAnsi="Times New Roman"/>
          <w:sz w:val="17"/>
          <w:szCs w:val="17"/>
        </w:rPr>
        <w:tab/>
        <w:t>No.36 p.1431</w:t>
      </w:r>
    </w:p>
    <w:p w14:paraId="0DFC26A0" w14:textId="4811B45D" w:rsidR="00F05FAE" w:rsidRPr="00297449" w:rsidRDefault="00F05FAE" w:rsidP="001E16BB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284" w:hanging="142"/>
        <w:rPr>
          <w:rFonts w:ascii="Times New Roman" w:hAnsi="Times New Roman"/>
          <w:sz w:val="17"/>
          <w:szCs w:val="17"/>
        </w:rPr>
      </w:pPr>
      <w:r w:rsidRPr="00297449">
        <w:rPr>
          <w:rFonts w:ascii="Times New Roman" w:hAnsi="Times New Roman"/>
          <w:sz w:val="17"/>
          <w:szCs w:val="17"/>
        </w:rPr>
        <w:t>Scales of Charges for Medical Practitioners, Medical and Other Charges</w:t>
      </w:r>
      <w:r w:rsidRPr="00297449">
        <w:rPr>
          <w:rFonts w:ascii="Times New Roman" w:hAnsi="Times New Roman"/>
          <w:sz w:val="17"/>
          <w:szCs w:val="17"/>
        </w:rPr>
        <w:tab/>
        <w:t>No.39 p.1499</w:t>
      </w:r>
    </w:p>
    <w:p w14:paraId="5B02E8B8" w14:textId="48AEF28E" w:rsidR="00060E2F" w:rsidRPr="00297449" w:rsidRDefault="00193E9B" w:rsidP="00750F4D">
      <w:pPr>
        <w:pStyle w:val="Heading2"/>
      </w:pPr>
      <w:bookmarkStart w:id="328" w:name="_Toc140162447"/>
      <w:r w:rsidRPr="00297449">
        <w:t>Road Traffic Act 1961</w:t>
      </w:r>
      <w:bookmarkEnd w:id="326"/>
      <w:bookmarkEnd w:id="327"/>
      <w:bookmarkEnd w:id="328"/>
    </w:p>
    <w:p w14:paraId="7853EB2F" w14:textId="5E70E1B6" w:rsidR="00886635" w:rsidRPr="00297449" w:rsidRDefault="00886635" w:rsidP="00750F4D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284" w:hanging="142"/>
        <w:rPr>
          <w:rFonts w:ascii="Times New Roman" w:hAnsi="Times New Roman"/>
          <w:sz w:val="17"/>
          <w:szCs w:val="17"/>
        </w:rPr>
      </w:pPr>
      <w:r w:rsidRPr="00297449">
        <w:rPr>
          <w:rFonts w:ascii="Times New Roman" w:hAnsi="Times New Roman"/>
          <w:sz w:val="17"/>
          <w:szCs w:val="17"/>
        </w:rPr>
        <w:t>Approve the Following Persons as Couriers</w:t>
      </w:r>
      <w:r w:rsidRPr="00297449">
        <w:rPr>
          <w:rFonts w:ascii="Times New Roman" w:hAnsi="Times New Roman"/>
          <w:sz w:val="17"/>
          <w:szCs w:val="17"/>
        </w:rPr>
        <w:tab/>
        <w:t>No.16 p.518</w:t>
      </w:r>
    </w:p>
    <w:p w14:paraId="19A6CAB7" w14:textId="0DAE96FD" w:rsidR="00AD1577" w:rsidRPr="00297449" w:rsidRDefault="00B56E2C" w:rsidP="00535365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284" w:hanging="142"/>
        <w:jc w:val="right"/>
        <w:rPr>
          <w:rFonts w:ascii="Times New Roman" w:hAnsi="Times New Roman"/>
          <w:sz w:val="17"/>
          <w:szCs w:val="17"/>
        </w:rPr>
      </w:pPr>
      <w:r w:rsidRPr="00297449">
        <w:rPr>
          <w:rFonts w:ascii="Times New Roman" w:hAnsi="Times New Roman"/>
          <w:sz w:val="17"/>
          <w:szCs w:val="17"/>
        </w:rPr>
        <w:t>Authorisation to Operate Breath Analysing Instruments</w:t>
      </w:r>
      <w:r w:rsidRPr="00297449">
        <w:rPr>
          <w:rFonts w:ascii="Times New Roman" w:hAnsi="Times New Roman"/>
          <w:sz w:val="17"/>
          <w:szCs w:val="17"/>
        </w:rPr>
        <w:tab/>
      </w:r>
      <w:r w:rsidR="00AF248D" w:rsidRPr="00297449">
        <w:rPr>
          <w:rFonts w:ascii="Times New Roman" w:hAnsi="Times New Roman"/>
          <w:sz w:val="17"/>
          <w:szCs w:val="17"/>
        </w:rPr>
        <w:t>No.4 p.70</w:t>
      </w:r>
      <w:r w:rsidR="00D51FE8" w:rsidRPr="00297449">
        <w:rPr>
          <w:rFonts w:ascii="Times New Roman" w:hAnsi="Times New Roman"/>
          <w:sz w:val="17"/>
          <w:szCs w:val="17"/>
        </w:rPr>
        <w:t xml:space="preserve"> | No.23 p.780</w:t>
      </w:r>
      <w:r w:rsidR="00BB4067" w:rsidRPr="00297449">
        <w:rPr>
          <w:rFonts w:ascii="Times New Roman" w:hAnsi="Times New Roman"/>
          <w:sz w:val="17"/>
          <w:szCs w:val="17"/>
        </w:rPr>
        <w:t xml:space="preserve"> | No.30 p.971</w:t>
      </w:r>
      <w:r w:rsidR="00A53B6C" w:rsidRPr="00297449">
        <w:rPr>
          <w:rFonts w:ascii="Times New Roman" w:hAnsi="Times New Roman"/>
          <w:sz w:val="17"/>
          <w:szCs w:val="17"/>
        </w:rPr>
        <w:t xml:space="preserve"> | </w:t>
      </w:r>
      <w:r w:rsidR="00535365">
        <w:rPr>
          <w:rFonts w:ascii="Times New Roman" w:hAnsi="Times New Roman"/>
          <w:sz w:val="17"/>
          <w:szCs w:val="17"/>
        </w:rPr>
        <w:br/>
      </w:r>
      <w:r w:rsidR="00A53B6C" w:rsidRPr="00297449">
        <w:rPr>
          <w:rFonts w:ascii="Times New Roman" w:hAnsi="Times New Roman"/>
          <w:sz w:val="17"/>
          <w:szCs w:val="17"/>
        </w:rPr>
        <w:t>No.36 p.1433</w:t>
      </w:r>
      <w:r w:rsidR="00C441AB" w:rsidRPr="00297449">
        <w:rPr>
          <w:rFonts w:ascii="Times New Roman" w:hAnsi="Times New Roman"/>
          <w:sz w:val="17"/>
          <w:szCs w:val="17"/>
        </w:rPr>
        <w:t xml:space="preserve"> | No.40 p.1792</w:t>
      </w:r>
    </w:p>
    <w:p w14:paraId="2EBBA03B" w14:textId="67925FA4" w:rsidR="00281BB1" w:rsidRPr="00297449" w:rsidRDefault="00281BB1" w:rsidP="00750F4D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297449">
        <w:rPr>
          <w:sz w:val="17"/>
          <w:szCs w:val="17"/>
        </w:rPr>
        <w:t>Road Traffic (Electric Personal Transporters) Notice</w:t>
      </w:r>
      <w:r w:rsidR="001C513B" w:rsidRPr="00297449">
        <w:rPr>
          <w:sz w:val="17"/>
          <w:szCs w:val="17"/>
        </w:rPr>
        <w:t xml:space="preserve"> </w:t>
      </w:r>
      <w:r w:rsidR="00220541" w:rsidRPr="00297449">
        <w:rPr>
          <w:sz w:val="17"/>
          <w:szCs w:val="17"/>
        </w:rPr>
        <w:t xml:space="preserve">No </w:t>
      </w:r>
      <w:r w:rsidR="00F0365E" w:rsidRPr="00297449">
        <w:rPr>
          <w:sz w:val="17"/>
          <w:szCs w:val="17"/>
        </w:rPr>
        <w:t>1</w:t>
      </w:r>
      <w:r w:rsidR="009D241A" w:rsidRPr="00297449">
        <w:rPr>
          <w:sz w:val="17"/>
          <w:szCs w:val="17"/>
        </w:rPr>
        <w:t xml:space="preserve"> 202</w:t>
      </w:r>
      <w:r w:rsidR="00F0365E" w:rsidRPr="00297449">
        <w:rPr>
          <w:sz w:val="17"/>
          <w:szCs w:val="17"/>
        </w:rPr>
        <w:t>3</w:t>
      </w:r>
      <w:r w:rsidRPr="00297449">
        <w:rPr>
          <w:sz w:val="17"/>
          <w:szCs w:val="17"/>
        </w:rPr>
        <w:tab/>
      </w:r>
      <w:r w:rsidR="009F3C18" w:rsidRPr="00297449">
        <w:rPr>
          <w:sz w:val="17"/>
          <w:szCs w:val="17"/>
        </w:rPr>
        <w:t>No.10 p.320</w:t>
      </w:r>
    </w:p>
    <w:p w14:paraId="3F4A2DCE" w14:textId="77777777" w:rsidR="00060E2F" w:rsidRPr="00297449" w:rsidRDefault="00193E9B" w:rsidP="00750F4D">
      <w:pPr>
        <w:pStyle w:val="Heading2"/>
      </w:pPr>
      <w:bookmarkStart w:id="329" w:name="_Toc96611517"/>
      <w:bookmarkStart w:id="330" w:name="_Toc96611914"/>
      <w:bookmarkStart w:id="331" w:name="_Toc140162448"/>
      <w:r w:rsidRPr="00297449">
        <w:t>Roads (Opening and Closing) Act 1991</w:t>
      </w:r>
      <w:bookmarkEnd w:id="329"/>
      <w:bookmarkEnd w:id="330"/>
      <w:bookmarkEnd w:id="331"/>
    </w:p>
    <w:p w14:paraId="1BCC20BD" w14:textId="5BC2CD21" w:rsidR="0071695E" w:rsidRPr="00297449" w:rsidRDefault="0071695E" w:rsidP="00750F4D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297449">
        <w:rPr>
          <w:sz w:val="17"/>
          <w:szCs w:val="17"/>
        </w:rPr>
        <w:t>Application for the Issue of a Certificate of Title</w:t>
      </w:r>
      <w:r w:rsidRPr="00297449">
        <w:rPr>
          <w:sz w:val="17"/>
          <w:szCs w:val="17"/>
        </w:rPr>
        <w:tab/>
      </w:r>
      <w:r w:rsidR="00FD4547" w:rsidRPr="00297449">
        <w:rPr>
          <w:sz w:val="17"/>
          <w:szCs w:val="17"/>
        </w:rPr>
        <w:t>No.9 p.226</w:t>
      </w:r>
    </w:p>
    <w:p w14:paraId="0110B187" w14:textId="77777777" w:rsidR="009D6230" w:rsidRPr="00297449" w:rsidRDefault="009D6230" w:rsidP="00750F4D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284" w:hanging="142"/>
        <w:rPr>
          <w:rFonts w:ascii="Times New Roman" w:hAnsi="Times New Roman"/>
          <w:sz w:val="17"/>
          <w:szCs w:val="17"/>
        </w:rPr>
      </w:pPr>
      <w:r w:rsidRPr="00297449">
        <w:rPr>
          <w:rFonts w:ascii="Times New Roman" w:hAnsi="Times New Roman"/>
          <w:sz w:val="17"/>
          <w:szCs w:val="17"/>
        </w:rPr>
        <w:t>Notice of Confirmation of Road Process Order—</w:t>
      </w:r>
    </w:p>
    <w:p w14:paraId="78774ABA" w14:textId="3F6D8D48" w:rsidR="009D6230" w:rsidRPr="00297449" w:rsidRDefault="00416E15" w:rsidP="00750F4D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284"/>
        <w:rPr>
          <w:rFonts w:ascii="Times New Roman" w:hAnsi="Times New Roman"/>
          <w:sz w:val="17"/>
          <w:szCs w:val="17"/>
        </w:rPr>
      </w:pPr>
      <w:r w:rsidRPr="00297449">
        <w:rPr>
          <w:rFonts w:ascii="Times New Roman" w:hAnsi="Times New Roman"/>
          <w:sz w:val="17"/>
          <w:szCs w:val="17"/>
        </w:rPr>
        <w:t xml:space="preserve">MAB Circuit, </w:t>
      </w:r>
      <w:proofErr w:type="spellStart"/>
      <w:r w:rsidRPr="00297449">
        <w:rPr>
          <w:rFonts w:ascii="Times New Roman" w:hAnsi="Times New Roman"/>
          <w:sz w:val="17"/>
          <w:szCs w:val="17"/>
        </w:rPr>
        <w:t>Tonsley</w:t>
      </w:r>
      <w:proofErr w:type="spellEnd"/>
      <w:r w:rsidR="009D6230" w:rsidRPr="00297449">
        <w:rPr>
          <w:rFonts w:ascii="Times New Roman" w:hAnsi="Times New Roman"/>
          <w:sz w:val="17"/>
          <w:szCs w:val="17"/>
        </w:rPr>
        <w:tab/>
      </w:r>
      <w:r w:rsidRPr="00297449">
        <w:rPr>
          <w:rFonts w:ascii="Times New Roman" w:hAnsi="Times New Roman"/>
          <w:sz w:val="17"/>
          <w:szCs w:val="17"/>
        </w:rPr>
        <w:t>No.6 p.123</w:t>
      </w:r>
    </w:p>
    <w:p w14:paraId="32967E50" w14:textId="77777777" w:rsidR="00152C55" w:rsidRPr="00297449" w:rsidRDefault="009D6230" w:rsidP="00750F4D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426" w:hanging="142"/>
        <w:rPr>
          <w:rFonts w:ascii="Times New Roman" w:hAnsi="Times New Roman"/>
          <w:sz w:val="17"/>
          <w:szCs w:val="17"/>
        </w:rPr>
      </w:pPr>
      <w:r w:rsidRPr="00297449">
        <w:rPr>
          <w:rFonts w:ascii="Times New Roman" w:hAnsi="Times New Roman"/>
          <w:sz w:val="17"/>
          <w:szCs w:val="17"/>
        </w:rPr>
        <w:t>Road Closure—</w:t>
      </w:r>
    </w:p>
    <w:p w14:paraId="6D454677" w14:textId="6FBD3D4A" w:rsidR="00152C55" w:rsidRPr="00297449" w:rsidRDefault="00152C55" w:rsidP="00750F4D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426"/>
        <w:rPr>
          <w:rFonts w:ascii="Times New Roman" w:hAnsi="Times New Roman"/>
          <w:sz w:val="17"/>
          <w:szCs w:val="17"/>
        </w:rPr>
      </w:pPr>
      <w:r w:rsidRPr="00297449">
        <w:rPr>
          <w:rFonts w:ascii="Times New Roman" w:hAnsi="Times New Roman"/>
          <w:sz w:val="17"/>
          <w:szCs w:val="17"/>
        </w:rPr>
        <w:t xml:space="preserve">Avondale Road, </w:t>
      </w:r>
      <w:proofErr w:type="spellStart"/>
      <w:r w:rsidRPr="00297449">
        <w:rPr>
          <w:rFonts w:ascii="Times New Roman" w:hAnsi="Times New Roman"/>
          <w:sz w:val="17"/>
          <w:szCs w:val="17"/>
        </w:rPr>
        <w:t>Wepar</w:t>
      </w:r>
      <w:proofErr w:type="spellEnd"/>
      <w:r w:rsidRPr="00297449">
        <w:rPr>
          <w:rFonts w:ascii="Times New Roman" w:hAnsi="Times New Roman"/>
          <w:sz w:val="17"/>
          <w:szCs w:val="17"/>
        </w:rPr>
        <w:tab/>
        <w:t>No.16 p.519</w:t>
      </w:r>
    </w:p>
    <w:p w14:paraId="7A8F913E" w14:textId="048B40E5" w:rsidR="008D532E" w:rsidRPr="00297449" w:rsidRDefault="008D532E" w:rsidP="00750F4D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426"/>
        <w:rPr>
          <w:rFonts w:ascii="Times New Roman" w:hAnsi="Times New Roman"/>
          <w:sz w:val="17"/>
          <w:szCs w:val="17"/>
        </w:rPr>
      </w:pPr>
      <w:r w:rsidRPr="00297449">
        <w:rPr>
          <w:rFonts w:ascii="Times New Roman" w:hAnsi="Times New Roman"/>
          <w:sz w:val="17"/>
          <w:szCs w:val="17"/>
        </w:rPr>
        <w:t>Beaconsfield Street, Hyde Park</w:t>
      </w:r>
      <w:r w:rsidRPr="00297449">
        <w:rPr>
          <w:rFonts w:ascii="Times New Roman" w:hAnsi="Times New Roman"/>
          <w:sz w:val="17"/>
          <w:szCs w:val="17"/>
        </w:rPr>
        <w:tab/>
        <w:t>No.10 p.322</w:t>
      </w:r>
    </w:p>
    <w:p w14:paraId="5DD28C6E" w14:textId="543954C9" w:rsidR="000165AB" w:rsidRPr="00297449" w:rsidRDefault="000165AB" w:rsidP="00750F4D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567" w:hanging="142"/>
        <w:rPr>
          <w:rFonts w:ascii="Times New Roman" w:hAnsi="Times New Roman"/>
          <w:sz w:val="17"/>
          <w:szCs w:val="17"/>
        </w:rPr>
      </w:pPr>
      <w:r w:rsidRPr="00297449">
        <w:rPr>
          <w:rFonts w:ascii="Times New Roman" w:hAnsi="Times New Roman"/>
          <w:sz w:val="17"/>
          <w:szCs w:val="17"/>
        </w:rPr>
        <w:t xml:space="preserve">Boundary Road, </w:t>
      </w:r>
      <w:proofErr w:type="gramStart"/>
      <w:r w:rsidRPr="00297449">
        <w:rPr>
          <w:rFonts w:ascii="Times New Roman" w:hAnsi="Times New Roman"/>
          <w:sz w:val="17"/>
          <w:szCs w:val="17"/>
        </w:rPr>
        <w:t>Solomontown</w:t>
      </w:r>
      <w:proofErr w:type="gramEnd"/>
      <w:r w:rsidRPr="00297449">
        <w:rPr>
          <w:rFonts w:ascii="Times New Roman" w:hAnsi="Times New Roman"/>
          <w:sz w:val="17"/>
          <w:szCs w:val="17"/>
        </w:rPr>
        <w:t xml:space="preserve"> and </w:t>
      </w:r>
      <w:proofErr w:type="spellStart"/>
      <w:r w:rsidRPr="00297449">
        <w:rPr>
          <w:rFonts w:ascii="Times New Roman" w:hAnsi="Times New Roman"/>
          <w:sz w:val="17"/>
          <w:szCs w:val="17"/>
        </w:rPr>
        <w:t>Coonamia</w:t>
      </w:r>
      <w:proofErr w:type="spellEnd"/>
      <w:r w:rsidRPr="00297449">
        <w:rPr>
          <w:rFonts w:ascii="Times New Roman" w:hAnsi="Times New Roman"/>
          <w:sz w:val="17"/>
          <w:szCs w:val="17"/>
        </w:rPr>
        <w:tab/>
        <w:t>No.23 p.781</w:t>
      </w:r>
    </w:p>
    <w:p w14:paraId="4C0417E8" w14:textId="63821C57" w:rsidR="00717290" w:rsidRPr="00297449" w:rsidRDefault="00717290" w:rsidP="00750F4D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567" w:hanging="142"/>
        <w:rPr>
          <w:rFonts w:ascii="Times New Roman" w:hAnsi="Times New Roman"/>
          <w:sz w:val="17"/>
          <w:szCs w:val="17"/>
        </w:rPr>
      </w:pPr>
      <w:proofErr w:type="spellStart"/>
      <w:r w:rsidRPr="00297449">
        <w:rPr>
          <w:rFonts w:ascii="Times New Roman" w:hAnsi="Times New Roman"/>
          <w:sz w:val="17"/>
          <w:szCs w:val="17"/>
        </w:rPr>
        <w:t>Caloote</w:t>
      </w:r>
      <w:proofErr w:type="spellEnd"/>
      <w:r w:rsidRPr="00297449">
        <w:rPr>
          <w:rFonts w:ascii="Times New Roman" w:hAnsi="Times New Roman"/>
          <w:sz w:val="17"/>
          <w:szCs w:val="17"/>
        </w:rPr>
        <w:t xml:space="preserve"> Shack Road, </w:t>
      </w:r>
      <w:proofErr w:type="spellStart"/>
      <w:r w:rsidRPr="00297449">
        <w:rPr>
          <w:rFonts w:ascii="Times New Roman" w:hAnsi="Times New Roman"/>
          <w:sz w:val="17"/>
          <w:szCs w:val="17"/>
        </w:rPr>
        <w:t>Caloote</w:t>
      </w:r>
      <w:proofErr w:type="spellEnd"/>
      <w:r w:rsidRPr="00297449">
        <w:rPr>
          <w:rFonts w:ascii="Times New Roman" w:hAnsi="Times New Roman"/>
          <w:sz w:val="17"/>
          <w:szCs w:val="17"/>
        </w:rPr>
        <w:tab/>
        <w:t>No.23 p.781</w:t>
      </w:r>
    </w:p>
    <w:p w14:paraId="437EB97E" w14:textId="5BB1B89C" w:rsidR="003002D6" w:rsidRPr="00297449" w:rsidRDefault="003002D6" w:rsidP="00750F4D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567" w:hanging="142"/>
        <w:rPr>
          <w:rFonts w:ascii="Times New Roman" w:hAnsi="Times New Roman"/>
          <w:sz w:val="17"/>
          <w:szCs w:val="17"/>
        </w:rPr>
      </w:pPr>
      <w:r w:rsidRPr="00297449">
        <w:rPr>
          <w:rFonts w:ascii="Times New Roman" w:hAnsi="Times New Roman"/>
          <w:sz w:val="17"/>
          <w:szCs w:val="17"/>
        </w:rPr>
        <w:t>Herbert Road, West Croydon</w:t>
      </w:r>
      <w:r w:rsidRPr="00297449">
        <w:rPr>
          <w:rFonts w:ascii="Times New Roman" w:hAnsi="Times New Roman"/>
          <w:sz w:val="17"/>
          <w:szCs w:val="17"/>
        </w:rPr>
        <w:tab/>
        <w:t>No.12 p.376</w:t>
      </w:r>
    </w:p>
    <w:p w14:paraId="2D74DCE9" w14:textId="7458C3E0" w:rsidR="00657314" w:rsidRPr="00297449" w:rsidRDefault="00657314" w:rsidP="00750F4D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567" w:hanging="142"/>
        <w:rPr>
          <w:rFonts w:ascii="Times New Roman" w:hAnsi="Times New Roman"/>
          <w:sz w:val="17"/>
          <w:szCs w:val="17"/>
        </w:rPr>
      </w:pPr>
      <w:r w:rsidRPr="00297449">
        <w:rPr>
          <w:rFonts w:ascii="Times New Roman" w:hAnsi="Times New Roman"/>
          <w:sz w:val="17"/>
          <w:szCs w:val="17"/>
        </w:rPr>
        <w:t>Jewell Street and Madras Street, Oaklands Park</w:t>
      </w:r>
      <w:r w:rsidRPr="00297449">
        <w:rPr>
          <w:rFonts w:ascii="Times New Roman" w:hAnsi="Times New Roman"/>
          <w:sz w:val="17"/>
          <w:szCs w:val="17"/>
        </w:rPr>
        <w:tab/>
        <w:t>No.24 p.794</w:t>
      </w:r>
    </w:p>
    <w:p w14:paraId="137AB4BD" w14:textId="254399ED" w:rsidR="009D6230" w:rsidRPr="00297449" w:rsidRDefault="00C00836" w:rsidP="00750F4D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567" w:hanging="142"/>
        <w:rPr>
          <w:rFonts w:ascii="Times New Roman" w:hAnsi="Times New Roman"/>
          <w:sz w:val="17"/>
          <w:szCs w:val="17"/>
        </w:rPr>
      </w:pPr>
      <w:r w:rsidRPr="00297449">
        <w:rPr>
          <w:rFonts w:ascii="Times New Roman" w:hAnsi="Times New Roman"/>
          <w:sz w:val="17"/>
          <w:szCs w:val="17"/>
        </w:rPr>
        <w:t>Portion of Vesta Drive, Hindmarsh Island</w:t>
      </w:r>
      <w:r w:rsidR="009D6230" w:rsidRPr="00297449">
        <w:rPr>
          <w:rFonts w:ascii="Times New Roman" w:hAnsi="Times New Roman"/>
          <w:sz w:val="17"/>
          <w:szCs w:val="17"/>
        </w:rPr>
        <w:tab/>
      </w:r>
      <w:r w:rsidRPr="00297449">
        <w:rPr>
          <w:rFonts w:ascii="Times New Roman" w:hAnsi="Times New Roman"/>
          <w:sz w:val="17"/>
          <w:szCs w:val="17"/>
        </w:rPr>
        <w:t>No.4 p.71</w:t>
      </w:r>
    </w:p>
    <w:p w14:paraId="5A48BD80" w14:textId="5F941E28" w:rsidR="00AD10B0" w:rsidRPr="00297449" w:rsidRDefault="00AD10B0" w:rsidP="00750F4D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567" w:hanging="142"/>
        <w:rPr>
          <w:rFonts w:ascii="Times New Roman" w:hAnsi="Times New Roman"/>
          <w:sz w:val="17"/>
          <w:szCs w:val="17"/>
        </w:rPr>
      </w:pPr>
      <w:r w:rsidRPr="00297449">
        <w:rPr>
          <w:rFonts w:ascii="Times New Roman" w:hAnsi="Times New Roman"/>
          <w:sz w:val="17"/>
          <w:szCs w:val="17"/>
        </w:rPr>
        <w:t xml:space="preserve">Public Road, </w:t>
      </w:r>
      <w:proofErr w:type="spellStart"/>
      <w:r w:rsidRPr="00297449">
        <w:rPr>
          <w:rFonts w:ascii="Times New Roman" w:hAnsi="Times New Roman"/>
          <w:sz w:val="17"/>
          <w:szCs w:val="17"/>
        </w:rPr>
        <w:t>Kooroona</w:t>
      </w:r>
      <w:proofErr w:type="spellEnd"/>
      <w:r w:rsidRPr="00297449">
        <w:rPr>
          <w:rFonts w:ascii="Times New Roman" w:hAnsi="Times New Roman"/>
          <w:sz w:val="17"/>
          <w:szCs w:val="17"/>
        </w:rPr>
        <w:t xml:space="preserve"> and Port Hughes</w:t>
      </w:r>
      <w:r w:rsidRPr="00297449">
        <w:rPr>
          <w:rFonts w:ascii="Times New Roman" w:hAnsi="Times New Roman"/>
          <w:sz w:val="17"/>
          <w:szCs w:val="17"/>
        </w:rPr>
        <w:tab/>
        <w:t>No.31 p.1064</w:t>
      </w:r>
    </w:p>
    <w:p w14:paraId="64978546" w14:textId="609F4C8E" w:rsidR="00B96D5D" w:rsidRPr="00297449" w:rsidRDefault="00B96D5D" w:rsidP="00750F4D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567" w:hanging="142"/>
        <w:rPr>
          <w:rFonts w:ascii="Times New Roman" w:hAnsi="Times New Roman"/>
          <w:sz w:val="17"/>
          <w:szCs w:val="17"/>
        </w:rPr>
      </w:pPr>
      <w:r w:rsidRPr="00297449">
        <w:rPr>
          <w:rFonts w:ascii="Times New Roman" w:hAnsi="Times New Roman"/>
          <w:sz w:val="17"/>
          <w:szCs w:val="17"/>
        </w:rPr>
        <w:t>Public Road, Sellicks Hill</w:t>
      </w:r>
      <w:r w:rsidRPr="00297449">
        <w:rPr>
          <w:rFonts w:ascii="Times New Roman" w:hAnsi="Times New Roman"/>
          <w:sz w:val="17"/>
          <w:szCs w:val="17"/>
        </w:rPr>
        <w:tab/>
        <w:t>No.14 p.483</w:t>
      </w:r>
    </w:p>
    <w:p w14:paraId="18E83AB8" w14:textId="094E4C4C" w:rsidR="008D19C5" w:rsidRPr="00297449" w:rsidRDefault="008D19C5" w:rsidP="00750F4D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567" w:hanging="142"/>
        <w:rPr>
          <w:rFonts w:ascii="Times New Roman" w:hAnsi="Times New Roman"/>
          <w:sz w:val="17"/>
          <w:szCs w:val="17"/>
        </w:rPr>
      </w:pPr>
      <w:r w:rsidRPr="00297449">
        <w:rPr>
          <w:rFonts w:ascii="Times New Roman" w:hAnsi="Times New Roman"/>
          <w:sz w:val="17"/>
          <w:szCs w:val="17"/>
        </w:rPr>
        <w:t>Public Road, Watervale</w:t>
      </w:r>
      <w:r w:rsidRPr="00297449">
        <w:rPr>
          <w:rFonts w:ascii="Times New Roman" w:hAnsi="Times New Roman"/>
          <w:sz w:val="17"/>
          <w:szCs w:val="17"/>
        </w:rPr>
        <w:tab/>
        <w:t>No.14 p.483</w:t>
      </w:r>
    </w:p>
    <w:p w14:paraId="45E2A932" w14:textId="68023982" w:rsidR="00FC6E13" w:rsidRPr="00297449" w:rsidRDefault="00FC6E13" w:rsidP="00750F4D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567" w:hanging="142"/>
        <w:rPr>
          <w:rFonts w:ascii="Times New Roman" w:hAnsi="Times New Roman"/>
          <w:sz w:val="17"/>
          <w:szCs w:val="17"/>
        </w:rPr>
      </w:pPr>
      <w:r w:rsidRPr="00297449">
        <w:rPr>
          <w:rFonts w:ascii="Times New Roman" w:hAnsi="Times New Roman"/>
          <w:sz w:val="17"/>
          <w:szCs w:val="17"/>
        </w:rPr>
        <w:t>Washington Street, Port Lincoln</w:t>
      </w:r>
      <w:r w:rsidRPr="00297449">
        <w:rPr>
          <w:rFonts w:ascii="Times New Roman" w:hAnsi="Times New Roman"/>
          <w:sz w:val="17"/>
          <w:szCs w:val="17"/>
        </w:rPr>
        <w:tab/>
        <w:t>No.29 p.906</w:t>
      </w:r>
    </w:p>
    <w:p w14:paraId="1BD1BB08" w14:textId="13552E6C" w:rsidR="00657314" w:rsidRPr="00297449" w:rsidRDefault="00657314" w:rsidP="00750F4D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567" w:hanging="142"/>
        <w:rPr>
          <w:rFonts w:ascii="Times New Roman" w:hAnsi="Times New Roman"/>
          <w:sz w:val="17"/>
          <w:szCs w:val="17"/>
        </w:rPr>
      </w:pPr>
      <w:r w:rsidRPr="00297449">
        <w:rPr>
          <w:rFonts w:ascii="Times New Roman" w:hAnsi="Times New Roman"/>
          <w:sz w:val="17"/>
          <w:szCs w:val="17"/>
        </w:rPr>
        <w:t>White Terrace and Henley Place, Fulham Gardens</w:t>
      </w:r>
      <w:r w:rsidRPr="00297449">
        <w:rPr>
          <w:rFonts w:ascii="Times New Roman" w:hAnsi="Times New Roman"/>
          <w:sz w:val="17"/>
          <w:szCs w:val="17"/>
        </w:rPr>
        <w:tab/>
        <w:t>No.24 p.794</w:t>
      </w:r>
    </w:p>
    <w:p w14:paraId="018C5118" w14:textId="3065FD0D" w:rsidR="00A60A7F" w:rsidRPr="00297449" w:rsidRDefault="00A60A7F" w:rsidP="00750F4D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297449">
        <w:rPr>
          <w:sz w:val="17"/>
          <w:szCs w:val="17"/>
        </w:rPr>
        <w:t>Roads (Opening and Closing) (Fees) Notice 2023</w:t>
      </w:r>
      <w:r w:rsidRPr="00297449">
        <w:rPr>
          <w:sz w:val="17"/>
          <w:szCs w:val="17"/>
        </w:rPr>
        <w:tab/>
        <w:t>No.32 p.1223</w:t>
      </w:r>
    </w:p>
    <w:p w14:paraId="19295E03" w14:textId="18D090C1" w:rsidR="00E9285D" w:rsidRPr="00297449" w:rsidRDefault="00E9285D" w:rsidP="00E9285D">
      <w:pPr>
        <w:pStyle w:val="Heading2"/>
      </w:pPr>
      <w:bookmarkStart w:id="332" w:name="_Toc140162449"/>
      <w:bookmarkStart w:id="333" w:name="_Toc96611518"/>
      <w:bookmarkStart w:id="334" w:name="_Toc96611915"/>
      <w:proofErr w:type="spellStart"/>
      <w:r w:rsidRPr="00297449">
        <w:t>SACE</w:t>
      </w:r>
      <w:proofErr w:type="spellEnd"/>
      <w:r w:rsidRPr="00297449">
        <w:t xml:space="preserve"> Board of South Australia Act 1983</w:t>
      </w:r>
      <w:bookmarkEnd w:id="332"/>
    </w:p>
    <w:p w14:paraId="63085C00" w14:textId="0B03AC14" w:rsidR="002A5651" w:rsidRDefault="00E9285D" w:rsidP="00E9285D">
      <w:pPr>
        <w:tabs>
          <w:tab w:val="right" w:leader="dot" w:pos="9356"/>
        </w:tabs>
        <w:ind w:left="284" w:hanging="142"/>
        <w:rPr>
          <w:szCs w:val="17"/>
        </w:rPr>
      </w:pPr>
      <w:proofErr w:type="spellStart"/>
      <w:r w:rsidRPr="00297449">
        <w:rPr>
          <w:szCs w:val="17"/>
        </w:rPr>
        <w:t>SACE</w:t>
      </w:r>
      <w:proofErr w:type="spellEnd"/>
      <w:r w:rsidRPr="00297449">
        <w:rPr>
          <w:szCs w:val="17"/>
        </w:rPr>
        <w:t xml:space="preserve"> Board of South Australia (Fees) Notice 2023</w:t>
      </w:r>
      <w:r w:rsidRPr="00297449">
        <w:rPr>
          <w:szCs w:val="17"/>
        </w:rPr>
        <w:tab/>
        <w:t>No.32 p.1224</w:t>
      </w:r>
    </w:p>
    <w:p w14:paraId="3B085528" w14:textId="4E9D983B" w:rsidR="00AB57F7" w:rsidRPr="00297449" w:rsidRDefault="00AB57F7" w:rsidP="00AB57F7">
      <w:pPr>
        <w:pStyle w:val="Heading2"/>
      </w:pPr>
      <w:bookmarkStart w:id="335" w:name="_Toc140162450"/>
      <w:r w:rsidRPr="00297449">
        <w:t>Second-hand Vehicle Dealers Act 1995</w:t>
      </w:r>
      <w:bookmarkEnd w:id="335"/>
    </w:p>
    <w:p w14:paraId="49B7AD02" w14:textId="58F0820F" w:rsidR="00AB57F7" w:rsidRPr="00297449" w:rsidRDefault="00AB57F7" w:rsidP="00AB57F7">
      <w:pPr>
        <w:tabs>
          <w:tab w:val="right" w:leader="dot" w:pos="9356"/>
        </w:tabs>
        <w:ind w:left="284" w:hanging="142"/>
        <w:rPr>
          <w:szCs w:val="17"/>
        </w:rPr>
      </w:pPr>
      <w:r w:rsidRPr="00297449">
        <w:rPr>
          <w:szCs w:val="17"/>
        </w:rPr>
        <w:t>Second-hand Vehicle Dealers (Fees) Notice 2023</w:t>
      </w:r>
      <w:r w:rsidRPr="00297449">
        <w:rPr>
          <w:szCs w:val="17"/>
        </w:rPr>
        <w:tab/>
        <w:t>No.32 p.1226</w:t>
      </w:r>
    </w:p>
    <w:p w14:paraId="75090912" w14:textId="035457C0" w:rsidR="009E622C" w:rsidRPr="00297449" w:rsidRDefault="009E622C" w:rsidP="009E622C">
      <w:pPr>
        <w:pStyle w:val="Heading2"/>
      </w:pPr>
      <w:bookmarkStart w:id="336" w:name="_Toc140162451"/>
      <w:r w:rsidRPr="00297449">
        <w:t>Security and Investigation Industry Act 1995</w:t>
      </w:r>
      <w:bookmarkEnd w:id="336"/>
    </w:p>
    <w:p w14:paraId="76ADF531" w14:textId="476D2080" w:rsidR="009E622C" w:rsidRPr="00297449" w:rsidRDefault="009E622C" w:rsidP="009E622C">
      <w:pPr>
        <w:tabs>
          <w:tab w:val="right" w:leader="dot" w:pos="9356"/>
        </w:tabs>
        <w:ind w:left="284" w:hanging="142"/>
        <w:rPr>
          <w:szCs w:val="17"/>
        </w:rPr>
      </w:pPr>
      <w:r w:rsidRPr="00297449">
        <w:rPr>
          <w:szCs w:val="17"/>
        </w:rPr>
        <w:t>Security and Investigation Industry (Fees) Notice 2023</w:t>
      </w:r>
      <w:r w:rsidRPr="00297449">
        <w:rPr>
          <w:szCs w:val="17"/>
        </w:rPr>
        <w:tab/>
        <w:t>No.32 p.1227</w:t>
      </w:r>
    </w:p>
    <w:p w14:paraId="02166AC0" w14:textId="07FC052A" w:rsidR="0007602C" w:rsidRPr="00297449" w:rsidRDefault="0007602C" w:rsidP="0007602C">
      <w:pPr>
        <w:pStyle w:val="Heading2"/>
      </w:pPr>
      <w:bookmarkStart w:id="337" w:name="_Toc140162452"/>
      <w:r w:rsidRPr="00297449">
        <w:lastRenderedPageBreak/>
        <w:t>Service SA</w:t>
      </w:r>
      <w:bookmarkEnd w:id="337"/>
    </w:p>
    <w:p w14:paraId="3109F8D4" w14:textId="598A05B2" w:rsidR="0007602C" w:rsidRPr="00297449" w:rsidRDefault="0007602C" w:rsidP="0007602C">
      <w:pPr>
        <w:tabs>
          <w:tab w:val="right" w:leader="dot" w:pos="9356"/>
        </w:tabs>
        <w:ind w:left="284" w:hanging="142"/>
        <w:rPr>
          <w:szCs w:val="17"/>
        </w:rPr>
      </w:pPr>
      <w:r w:rsidRPr="00297449">
        <w:rPr>
          <w:szCs w:val="17"/>
        </w:rPr>
        <w:t>Price List—1 July 2023</w:t>
      </w:r>
      <w:r w:rsidR="007116DE" w:rsidRPr="00297449">
        <w:rPr>
          <w:szCs w:val="17"/>
        </w:rPr>
        <w:t>–</w:t>
      </w:r>
      <w:r w:rsidRPr="00297449">
        <w:rPr>
          <w:szCs w:val="17"/>
        </w:rPr>
        <w:t>30 June 2024</w:t>
      </w:r>
      <w:r w:rsidRPr="00297449">
        <w:rPr>
          <w:szCs w:val="17"/>
        </w:rPr>
        <w:tab/>
        <w:t>No.31 p.1064</w:t>
      </w:r>
    </w:p>
    <w:p w14:paraId="57988AC9" w14:textId="06BA06A4" w:rsidR="009445BC" w:rsidRPr="00297449" w:rsidRDefault="009445BC" w:rsidP="009445BC">
      <w:pPr>
        <w:pStyle w:val="Heading2"/>
      </w:pPr>
      <w:bookmarkStart w:id="338" w:name="_Toc140162453"/>
      <w:r w:rsidRPr="00297449">
        <w:t>Sheriff’s Act 1978</w:t>
      </w:r>
      <w:bookmarkEnd w:id="338"/>
    </w:p>
    <w:p w14:paraId="12112F3E" w14:textId="50C9A340" w:rsidR="009445BC" w:rsidRPr="00297449" w:rsidRDefault="009445BC" w:rsidP="009445BC">
      <w:pPr>
        <w:tabs>
          <w:tab w:val="right" w:leader="dot" w:pos="9356"/>
        </w:tabs>
        <w:ind w:left="284" w:hanging="142"/>
        <w:rPr>
          <w:szCs w:val="17"/>
        </w:rPr>
      </w:pPr>
      <w:r w:rsidRPr="00297449">
        <w:rPr>
          <w:szCs w:val="17"/>
        </w:rPr>
        <w:t>Sheriff's (Fees) Notice 2023</w:t>
      </w:r>
      <w:r w:rsidRPr="00297449">
        <w:rPr>
          <w:szCs w:val="17"/>
        </w:rPr>
        <w:tab/>
        <w:t>No.32 p.1228</w:t>
      </w:r>
    </w:p>
    <w:p w14:paraId="40E17250" w14:textId="5E5CB73C" w:rsidR="00FE4400" w:rsidRPr="00297449" w:rsidRDefault="00193E9B" w:rsidP="00750F4D">
      <w:pPr>
        <w:pStyle w:val="Heading2"/>
      </w:pPr>
      <w:bookmarkStart w:id="339" w:name="_Toc140162454"/>
      <w:r w:rsidRPr="00297449">
        <w:t>Shop Trading Hours Act 1977</w:t>
      </w:r>
      <w:bookmarkEnd w:id="333"/>
      <w:bookmarkEnd w:id="334"/>
      <w:bookmarkEnd w:id="339"/>
    </w:p>
    <w:p w14:paraId="23EB4E3E" w14:textId="5EE55ACD" w:rsidR="00A541AD" w:rsidRPr="00297449" w:rsidRDefault="00FE4400" w:rsidP="00750F4D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284" w:hanging="142"/>
        <w:rPr>
          <w:rFonts w:ascii="Times New Roman" w:hAnsi="Times New Roman"/>
          <w:sz w:val="17"/>
          <w:szCs w:val="17"/>
        </w:rPr>
      </w:pPr>
      <w:r w:rsidRPr="00297449">
        <w:rPr>
          <w:rFonts w:ascii="Times New Roman" w:hAnsi="Times New Roman"/>
          <w:sz w:val="17"/>
          <w:szCs w:val="17"/>
        </w:rPr>
        <w:t>Trading Hours—Exemption</w:t>
      </w:r>
      <w:r w:rsidRPr="00297449">
        <w:rPr>
          <w:rFonts w:ascii="Times New Roman" w:hAnsi="Times New Roman"/>
          <w:sz w:val="17"/>
          <w:szCs w:val="17"/>
        </w:rPr>
        <w:tab/>
      </w:r>
      <w:r w:rsidR="00F156A2" w:rsidRPr="00297449">
        <w:rPr>
          <w:rFonts w:ascii="Times New Roman" w:hAnsi="Times New Roman"/>
          <w:sz w:val="17"/>
          <w:szCs w:val="17"/>
        </w:rPr>
        <w:t>No.9 p.226</w:t>
      </w:r>
      <w:r w:rsidR="00C80862" w:rsidRPr="00297449">
        <w:rPr>
          <w:rFonts w:ascii="Times New Roman" w:hAnsi="Times New Roman"/>
          <w:sz w:val="17"/>
          <w:szCs w:val="17"/>
        </w:rPr>
        <w:t xml:space="preserve"> | No.19 p.576</w:t>
      </w:r>
      <w:r w:rsidR="00062B70" w:rsidRPr="00297449">
        <w:rPr>
          <w:sz w:val="17"/>
          <w:szCs w:val="17"/>
        </w:rPr>
        <w:t xml:space="preserve"> | No.21 p.758</w:t>
      </w:r>
    </w:p>
    <w:p w14:paraId="27CDAE5A" w14:textId="308094CE" w:rsidR="00076433" w:rsidRPr="00297449" w:rsidRDefault="00076433" w:rsidP="00750F4D">
      <w:pPr>
        <w:pStyle w:val="Heading2"/>
      </w:pPr>
      <w:bookmarkStart w:id="340" w:name="_Toc140162455"/>
      <w:r w:rsidRPr="00297449">
        <w:t>South Australian Civil and Administrative Tribunal</w:t>
      </w:r>
      <w:r w:rsidR="00950DD5" w:rsidRPr="00297449">
        <w:t xml:space="preserve"> Act 2013</w:t>
      </w:r>
      <w:bookmarkEnd w:id="340"/>
    </w:p>
    <w:p w14:paraId="18A68412" w14:textId="6845497E" w:rsidR="00076433" w:rsidRPr="00297449" w:rsidRDefault="00076433" w:rsidP="00750F4D">
      <w:pPr>
        <w:tabs>
          <w:tab w:val="right" w:leader="dot" w:pos="9356"/>
        </w:tabs>
        <w:ind w:left="284" w:hanging="142"/>
        <w:rPr>
          <w:szCs w:val="17"/>
        </w:rPr>
      </w:pPr>
      <w:r w:rsidRPr="00297449">
        <w:rPr>
          <w:szCs w:val="17"/>
        </w:rPr>
        <w:t>Exemption before Tribunal Member</w:t>
      </w:r>
      <w:r w:rsidRPr="00297449">
        <w:rPr>
          <w:szCs w:val="17"/>
        </w:rPr>
        <w:tab/>
        <w:t>No.9 p.227</w:t>
      </w:r>
      <w:r w:rsidR="00F666B0" w:rsidRPr="00297449">
        <w:rPr>
          <w:szCs w:val="17"/>
        </w:rPr>
        <w:t xml:space="preserve"> | No.10 p.322</w:t>
      </w:r>
    </w:p>
    <w:p w14:paraId="4B5868D2" w14:textId="0AC8A7E8" w:rsidR="00076433" w:rsidRPr="00297449" w:rsidRDefault="00076433" w:rsidP="00750F4D">
      <w:pPr>
        <w:tabs>
          <w:tab w:val="right" w:leader="dot" w:pos="9356"/>
        </w:tabs>
        <w:ind w:left="284" w:hanging="142"/>
        <w:rPr>
          <w:szCs w:val="17"/>
        </w:rPr>
      </w:pPr>
      <w:r w:rsidRPr="00297449">
        <w:rPr>
          <w:szCs w:val="17"/>
        </w:rPr>
        <w:t>Renewal of Exemption before Tribunal Member</w:t>
      </w:r>
      <w:r w:rsidRPr="00297449">
        <w:rPr>
          <w:szCs w:val="17"/>
        </w:rPr>
        <w:tab/>
        <w:t>No.9 p.227</w:t>
      </w:r>
      <w:r w:rsidR="006375E8" w:rsidRPr="00297449">
        <w:rPr>
          <w:szCs w:val="17"/>
        </w:rPr>
        <w:t xml:space="preserve"> | No.43 p.1841</w:t>
      </w:r>
    </w:p>
    <w:p w14:paraId="51F3EA70" w14:textId="77777777" w:rsidR="0092588E" w:rsidRPr="00297449" w:rsidRDefault="0092588E" w:rsidP="0092588E">
      <w:pPr>
        <w:tabs>
          <w:tab w:val="right" w:leader="dot" w:pos="9356"/>
        </w:tabs>
        <w:ind w:left="284" w:hanging="142"/>
        <w:rPr>
          <w:szCs w:val="17"/>
        </w:rPr>
      </w:pPr>
      <w:r w:rsidRPr="00297449">
        <w:rPr>
          <w:szCs w:val="17"/>
        </w:rPr>
        <w:t>South Australian Civil and Administrative Tribunal (Fees) Notice 2023</w:t>
      </w:r>
      <w:r w:rsidRPr="00297449">
        <w:rPr>
          <w:szCs w:val="17"/>
        </w:rPr>
        <w:tab/>
        <w:t>No.32 p.1230</w:t>
      </w:r>
    </w:p>
    <w:p w14:paraId="7CED3447" w14:textId="77777777" w:rsidR="00281BB1" w:rsidRPr="00297449" w:rsidRDefault="00193E9B" w:rsidP="00750F4D">
      <w:pPr>
        <w:pStyle w:val="Heading2"/>
      </w:pPr>
      <w:bookmarkStart w:id="341" w:name="_Toc96611520"/>
      <w:bookmarkStart w:id="342" w:name="_Toc96611917"/>
      <w:bookmarkStart w:id="343" w:name="_Toc140162457"/>
      <w:r w:rsidRPr="00297449">
        <w:t>South Australian Public Health Act 2011</w:t>
      </w:r>
      <w:bookmarkEnd w:id="341"/>
      <w:bookmarkEnd w:id="342"/>
      <w:bookmarkEnd w:id="343"/>
    </w:p>
    <w:p w14:paraId="76F34F80" w14:textId="2C95C226" w:rsidR="001D7BF3" w:rsidRPr="00297449" w:rsidRDefault="00E1040D" w:rsidP="00750F4D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297449">
        <w:rPr>
          <w:sz w:val="17"/>
          <w:szCs w:val="17"/>
        </w:rPr>
        <w:t>South Australian Public Health (Fees) Notice 2023</w:t>
      </w:r>
      <w:r w:rsidR="009E441E" w:rsidRPr="00297449">
        <w:rPr>
          <w:sz w:val="17"/>
          <w:szCs w:val="17"/>
        </w:rPr>
        <w:tab/>
      </w:r>
      <w:r w:rsidRPr="00297449">
        <w:rPr>
          <w:sz w:val="17"/>
          <w:szCs w:val="17"/>
        </w:rPr>
        <w:t>No.32 p.1232</w:t>
      </w:r>
    </w:p>
    <w:p w14:paraId="6F3DDFAD" w14:textId="77777777" w:rsidR="007C4CF4" w:rsidRPr="00297449" w:rsidRDefault="00193E9B" w:rsidP="00750F4D">
      <w:pPr>
        <w:pStyle w:val="Heading2"/>
      </w:pPr>
      <w:bookmarkStart w:id="344" w:name="_Toc96611521"/>
      <w:bookmarkStart w:id="345" w:name="_Toc96611918"/>
      <w:bookmarkStart w:id="346" w:name="_Toc140162458"/>
      <w:r w:rsidRPr="00297449">
        <w:t>South Australian Skills Act 2008</w:t>
      </w:r>
      <w:bookmarkEnd w:id="344"/>
      <w:bookmarkEnd w:id="345"/>
      <w:bookmarkEnd w:id="346"/>
    </w:p>
    <w:p w14:paraId="3DB3FDF2" w14:textId="3BE9D140" w:rsidR="006375E8" w:rsidRPr="00297449" w:rsidRDefault="006375E8" w:rsidP="00750F4D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297449">
        <w:rPr>
          <w:sz w:val="17"/>
          <w:szCs w:val="17"/>
        </w:rPr>
        <w:t>Changes to the National Training Contract April 2022</w:t>
      </w:r>
      <w:r w:rsidRPr="00297449">
        <w:rPr>
          <w:sz w:val="17"/>
          <w:szCs w:val="17"/>
        </w:rPr>
        <w:tab/>
        <w:t>No.43 p.1842</w:t>
      </w:r>
    </w:p>
    <w:p w14:paraId="33BAEB8E" w14:textId="4EDE356A" w:rsidR="00007A27" w:rsidRPr="00297449" w:rsidRDefault="00626305" w:rsidP="00750F4D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297449">
        <w:rPr>
          <w:sz w:val="17"/>
          <w:szCs w:val="17"/>
        </w:rPr>
        <w:t>Part 4—Apprenticeships, T</w:t>
      </w:r>
      <w:r w:rsidR="008822F5" w:rsidRPr="00297449">
        <w:rPr>
          <w:sz w:val="17"/>
          <w:szCs w:val="17"/>
        </w:rPr>
        <w:t xml:space="preserve">raineeships and </w:t>
      </w:r>
      <w:r w:rsidRPr="00297449">
        <w:rPr>
          <w:sz w:val="17"/>
          <w:szCs w:val="17"/>
        </w:rPr>
        <w:t>Training Contracts</w:t>
      </w:r>
      <w:r w:rsidR="008822F5" w:rsidRPr="00297449">
        <w:rPr>
          <w:sz w:val="17"/>
          <w:szCs w:val="17"/>
        </w:rPr>
        <w:tab/>
      </w:r>
      <w:r w:rsidR="00A86A32" w:rsidRPr="00297449">
        <w:rPr>
          <w:sz w:val="17"/>
          <w:szCs w:val="17"/>
        </w:rPr>
        <w:t>No.6 p.123</w:t>
      </w:r>
      <w:r w:rsidR="00A22600" w:rsidRPr="00297449">
        <w:rPr>
          <w:sz w:val="17"/>
          <w:szCs w:val="17"/>
        </w:rPr>
        <w:t xml:space="preserve"> | No.12 p.376</w:t>
      </w:r>
      <w:r w:rsidR="00A357AD" w:rsidRPr="00297449">
        <w:rPr>
          <w:sz w:val="17"/>
          <w:szCs w:val="17"/>
        </w:rPr>
        <w:t xml:space="preserve"> | No.18 p.548</w:t>
      </w:r>
    </w:p>
    <w:p w14:paraId="24EB7C3B" w14:textId="09486578" w:rsidR="007C4CF4" w:rsidRPr="00297449" w:rsidRDefault="007C4CF4" w:rsidP="00750F4D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297449">
        <w:rPr>
          <w:sz w:val="17"/>
          <w:szCs w:val="17"/>
        </w:rPr>
        <w:t xml:space="preserve">South Australian Skills </w:t>
      </w:r>
      <w:r w:rsidR="006375E8" w:rsidRPr="00297449">
        <w:rPr>
          <w:sz w:val="17"/>
          <w:szCs w:val="17"/>
        </w:rPr>
        <w:t>(Fees) Notice 2023</w:t>
      </w:r>
      <w:r w:rsidRPr="00297449">
        <w:rPr>
          <w:sz w:val="17"/>
          <w:szCs w:val="17"/>
        </w:rPr>
        <w:tab/>
      </w:r>
      <w:r w:rsidR="006375E8" w:rsidRPr="00297449">
        <w:rPr>
          <w:sz w:val="17"/>
          <w:szCs w:val="17"/>
        </w:rPr>
        <w:t>No.43 p.1859</w:t>
      </w:r>
    </w:p>
    <w:p w14:paraId="34272297" w14:textId="0B84C319" w:rsidR="00AE1163" w:rsidRPr="00297449" w:rsidRDefault="00AE1163" w:rsidP="00750F4D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297449">
        <w:rPr>
          <w:sz w:val="17"/>
          <w:szCs w:val="17"/>
        </w:rPr>
        <w:t>South Australian Skills Standards</w:t>
      </w:r>
      <w:r w:rsidRPr="00297449">
        <w:rPr>
          <w:sz w:val="17"/>
          <w:szCs w:val="17"/>
        </w:rPr>
        <w:tab/>
        <w:t>No.47 p.2107</w:t>
      </w:r>
    </w:p>
    <w:p w14:paraId="0E37C5E5" w14:textId="77777777" w:rsidR="00AB0232" w:rsidRPr="00297449" w:rsidRDefault="00AB0232" w:rsidP="00750F4D">
      <w:pPr>
        <w:pStyle w:val="Heading2"/>
      </w:pPr>
      <w:bookmarkStart w:id="347" w:name="_Toc140162459"/>
      <w:r w:rsidRPr="00297449">
        <w:t>State Lotteries Act 1966</w:t>
      </w:r>
      <w:bookmarkEnd w:id="347"/>
    </w:p>
    <w:p w14:paraId="0CAFAD0C" w14:textId="11D1DBF1" w:rsidR="00AB0232" w:rsidRPr="00297449" w:rsidRDefault="00AB0232" w:rsidP="00750F4D">
      <w:pPr>
        <w:tabs>
          <w:tab w:val="right" w:leader="dot" w:pos="9356"/>
        </w:tabs>
        <w:ind w:left="284" w:hanging="142"/>
        <w:rPr>
          <w:szCs w:val="17"/>
        </w:rPr>
      </w:pPr>
      <w:r w:rsidRPr="00297449">
        <w:rPr>
          <w:szCs w:val="17"/>
        </w:rPr>
        <w:t>Lotteries (</w:t>
      </w:r>
      <w:r w:rsidR="00FC6E13" w:rsidRPr="00297449">
        <w:rPr>
          <w:szCs w:val="17"/>
        </w:rPr>
        <w:t>General Lotteries</w:t>
      </w:r>
      <w:r w:rsidRPr="00297449">
        <w:rPr>
          <w:szCs w:val="17"/>
        </w:rPr>
        <w:t>) Rules</w:t>
      </w:r>
      <w:r w:rsidRPr="00297449">
        <w:rPr>
          <w:szCs w:val="17"/>
        </w:rPr>
        <w:tab/>
      </w:r>
      <w:r w:rsidR="00FC6E13" w:rsidRPr="00297449">
        <w:rPr>
          <w:szCs w:val="17"/>
        </w:rPr>
        <w:t>No.29 p.907</w:t>
      </w:r>
    </w:p>
    <w:p w14:paraId="0F93B811" w14:textId="64643DF4" w:rsidR="008552EC" w:rsidRPr="00297449" w:rsidRDefault="008552EC" w:rsidP="008552EC">
      <w:pPr>
        <w:tabs>
          <w:tab w:val="right" w:leader="dot" w:pos="9356"/>
        </w:tabs>
        <w:ind w:left="284" w:hanging="142"/>
        <w:rPr>
          <w:szCs w:val="17"/>
        </w:rPr>
      </w:pPr>
      <w:r w:rsidRPr="00297449">
        <w:rPr>
          <w:szCs w:val="17"/>
        </w:rPr>
        <w:t>Lotteries (Lucky Lotteries) Rules</w:t>
      </w:r>
      <w:r w:rsidRPr="00297449">
        <w:rPr>
          <w:szCs w:val="17"/>
        </w:rPr>
        <w:tab/>
        <w:t>No.29 p.917</w:t>
      </w:r>
    </w:p>
    <w:p w14:paraId="66129A24" w14:textId="16340FDC" w:rsidR="00C96317" w:rsidRPr="00297449" w:rsidRDefault="00C96317" w:rsidP="00C96317">
      <w:pPr>
        <w:pStyle w:val="Heading2"/>
      </w:pPr>
      <w:bookmarkStart w:id="348" w:name="_Toc140162460"/>
      <w:bookmarkStart w:id="349" w:name="_Toc96611523"/>
      <w:bookmarkStart w:id="350" w:name="_Toc96611920"/>
      <w:r w:rsidRPr="00297449">
        <w:t>State Records Act 1997</w:t>
      </w:r>
      <w:bookmarkEnd w:id="348"/>
    </w:p>
    <w:p w14:paraId="72B0491E" w14:textId="07242FB3" w:rsidR="00C96317" w:rsidRPr="00297449" w:rsidRDefault="00C96317" w:rsidP="00C96317">
      <w:pPr>
        <w:pStyle w:val="Caption"/>
        <w:tabs>
          <w:tab w:val="right" w:leader="dot" w:pos="9356"/>
        </w:tabs>
        <w:ind w:left="142"/>
        <w:rPr>
          <w:sz w:val="17"/>
          <w:szCs w:val="17"/>
        </w:rPr>
      </w:pPr>
      <w:r w:rsidRPr="00297449">
        <w:rPr>
          <w:sz w:val="17"/>
          <w:szCs w:val="17"/>
        </w:rPr>
        <w:t>State Records (Fees) Notice 2023</w:t>
      </w:r>
      <w:r w:rsidRPr="00297449">
        <w:rPr>
          <w:sz w:val="17"/>
          <w:szCs w:val="17"/>
        </w:rPr>
        <w:tab/>
        <w:t>No.32 p.1234</w:t>
      </w:r>
    </w:p>
    <w:p w14:paraId="60627B3B" w14:textId="61029203" w:rsidR="00D205F1" w:rsidRPr="00297449" w:rsidRDefault="00D205F1" w:rsidP="00D205F1">
      <w:pPr>
        <w:pStyle w:val="Heading2"/>
      </w:pPr>
      <w:bookmarkStart w:id="351" w:name="_Toc140162461"/>
      <w:r w:rsidRPr="00297449">
        <w:t>Strata Titles Act 1988</w:t>
      </w:r>
      <w:bookmarkEnd w:id="351"/>
    </w:p>
    <w:p w14:paraId="3D1E6C90" w14:textId="46802067" w:rsidR="00D205F1" w:rsidRPr="00297449" w:rsidRDefault="00D205F1" w:rsidP="00D205F1">
      <w:pPr>
        <w:pStyle w:val="Caption"/>
        <w:tabs>
          <w:tab w:val="right" w:leader="dot" w:pos="9356"/>
        </w:tabs>
        <w:ind w:left="142"/>
        <w:rPr>
          <w:sz w:val="17"/>
          <w:szCs w:val="17"/>
        </w:rPr>
      </w:pPr>
      <w:r w:rsidRPr="00297449">
        <w:rPr>
          <w:sz w:val="17"/>
          <w:szCs w:val="17"/>
        </w:rPr>
        <w:t>Strata Titles (Fees) Notice 2023</w:t>
      </w:r>
      <w:r w:rsidRPr="00297449">
        <w:rPr>
          <w:sz w:val="17"/>
          <w:szCs w:val="17"/>
        </w:rPr>
        <w:tab/>
        <w:t>No.32 p.1236</w:t>
      </w:r>
    </w:p>
    <w:p w14:paraId="4A8E6A71" w14:textId="00A57004" w:rsidR="00B56E2C" w:rsidRPr="00297449" w:rsidRDefault="00193E9B" w:rsidP="00750F4D">
      <w:pPr>
        <w:pStyle w:val="Heading2"/>
      </w:pPr>
      <w:bookmarkStart w:id="352" w:name="_Toc140162462"/>
      <w:r w:rsidRPr="00297449">
        <w:t>Summary Offences Act 1953</w:t>
      </w:r>
      <w:bookmarkEnd w:id="349"/>
      <w:bookmarkEnd w:id="350"/>
      <w:bookmarkEnd w:id="352"/>
    </w:p>
    <w:p w14:paraId="54965D06" w14:textId="156C743F" w:rsidR="00CC2B23" w:rsidRPr="00297449" w:rsidRDefault="00B05F97" w:rsidP="00750F4D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284" w:hanging="142"/>
        <w:rPr>
          <w:rFonts w:ascii="Times New Roman" w:hAnsi="Times New Roman"/>
          <w:sz w:val="17"/>
          <w:szCs w:val="17"/>
        </w:rPr>
      </w:pPr>
      <w:r w:rsidRPr="00297449">
        <w:rPr>
          <w:rFonts w:ascii="Times New Roman" w:hAnsi="Times New Roman"/>
          <w:sz w:val="17"/>
          <w:szCs w:val="17"/>
        </w:rPr>
        <w:t>Declared Public Precincts</w:t>
      </w:r>
      <w:r w:rsidR="00B56E2C" w:rsidRPr="00297449">
        <w:rPr>
          <w:rFonts w:ascii="Times New Roman" w:hAnsi="Times New Roman"/>
          <w:sz w:val="17"/>
          <w:szCs w:val="17"/>
        </w:rPr>
        <w:tab/>
      </w:r>
      <w:r w:rsidR="00A22600" w:rsidRPr="00297449">
        <w:rPr>
          <w:rFonts w:ascii="Times New Roman" w:hAnsi="Times New Roman"/>
          <w:sz w:val="17"/>
          <w:szCs w:val="17"/>
        </w:rPr>
        <w:t>No.12 p.377</w:t>
      </w:r>
      <w:r w:rsidR="00E62BCC" w:rsidRPr="00297449">
        <w:rPr>
          <w:rFonts w:ascii="Times New Roman" w:hAnsi="Times New Roman"/>
          <w:sz w:val="17"/>
          <w:szCs w:val="17"/>
        </w:rPr>
        <w:t xml:space="preserve"> | No.48 p.2128</w:t>
      </w:r>
    </w:p>
    <w:p w14:paraId="720D5C63" w14:textId="77777777" w:rsidR="00217AE6" w:rsidRPr="00297449" w:rsidRDefault="00217AE6" w:rsidP="00217AE6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284" w:hanging="142"/>
        <w:rPr>
          <w:rFonts w:ascii="Times New Roman" w:hAnsi="Times New Roman"/>
          <w:sz w:val="17"/>
          <w:szCs w:val="17"/>
        </w:rPr>
      </w:pPr>
      <w:r w:rsidRPr="00297449">
        <w:rPr>
          <w:rFonts w:ascii="Times New Roman" w:hAnsi="Times New Roman"/>
          <w:sz w:val="17"/>
          <w:szCs w:val="17"/>
        </w:rPr>
        <w:t>Summary Offences (Fees) Notice 2023</w:t>
      </w:r>
      <w:r w:rsidRPr="00297449">
        <w:rPr>
          <w:rFonts w:ascii="Times New Roman" w:hAnsi="Times New Roman"/>
          <w:sz w:val="17"/>
          <w:szCs w:val="17"/>
        </w:rPr>
        <w:tab/>
        <w:t>No.32 p.1237</w:t>
      </w:r>
    </w:p>
    <w:p w14:paraId="6FAEA31F" w14:textId="77777777" w:rsidR="00802134" w:rsidRPr="00297449" w:rsidRDefault="00193E9B" w:rsidP="00750F4D">
      <w:pPr>
        <w:pStyle w:val="Heading2"/>
      </w:pPr>
      <w:bookmarkStart w:id="353" w:name="_Toc96611525"/>
      <w:bookmarkStart w:id="354" w:name="_Toc96611922"/>
      <w:bookmarkStart w:id="355" w:name="_Toc140162463"/>
      <w:r w:rsidRPr="00297449">
        <w:t xml:space="preserve">Superannuation Funds Management Corporation of South Australia Board </w:t>
      </w:r>
      <w:r w:rsidR="00D4164A" w:rsidRPr="00297449">
        <w:t>Act 1995</w:t>
      </w:r>
      <w:bookmarkEnd w:id="353"/>
      <w:bookmarkEnd w:id="354"/>
      <w:bookmarkEnd w:id="355"/>
    </w:p>
    <w:p w14:paraId="5CE9073E" w14:textId="58AC9B6C" w:rsidR="00D335A3" w:rsidRPr="00297449" w:rsidRDefault="00D335A3" w:rsidP="00750F4D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297449">
        <w:rPr>
          <w:sz w:val="17"/>
          <w:szCs w:val="17"/>
        </w:rPr>
        <w:t>Direction of the Minister</w:t>
      </w:r>
      <w:r w:rsidRPr="00297449">
        <w:rPr>
          <w:sz w:val="17"/>
          <w:szCs w:val="17"/>
        </w:rPr>
        <w:tab/>
        <w:t>No.22 p.764</w:t>
      </w:r>
    </w:p>
    <w:p w14:paraId="0E049FFF" w14:textId="564069E3" w:rsidR="00607F6C" w:rsidRPr="00297449" w:rsidRDefault="00607F6C" w:rsidP="00607F6C">
      <w:pPr>
        <w:pStyle w:val="Heading2"/>
      </w:pPr>
      <w:bookmarkStart w:id="356" w:name="_Toc140162464"/>
      <w:bookmarkStart w:id="357" w:name="_Toc96611526"/>
      <w:bookmarkStart w:id="358" w:name="_Toc96611923"/>
      <w:r w:rsidRPr="00297449">
        <w:t>Supported Residential Facilities Act 1992</w:t>
      </w:r>
      <w:bookmarkEnd w:id="356"/>
    </w:p>
    <w:p w14:paraId="627AA29F" w14:textId="465F19FF" w:rsidR="00607F6C" w:rsidRPr="00297449" w:rsidRDefault="00607F6C" w:rsidP="00607F6C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297449">
        <w:rPr>
          <w:sz w:val="17"/>
          <w:szCs w:val="17"/>
        </w:rPr>
        <w:t>Supported Residential Facilities (Fees) Notice 2023</w:t>
      </w:r>
      <w:r w:rsidRPr="00297449">
        <w:rPr>
          <w:sz w:val="17"/>
          <w:szCs w:val="17"/>
        </w:rPr>
        <w:tab/>
        <w:t>No.32 p.1238</w:t>
      </w:r>
    </w:p>
    <w:p w14:paraId="0BF641AC" w14:textId="19F014FE" w:rsidR="00587878" w:rsidRPr="00297449" w:rsidRDefault="00587878" w:rsidP="00750F4D">
      <w:pPr>
        <w:pStyle w:val="Heading2"/>
      </w:pPr>
      <w:bookmarkStart w:id="359" w:name="_Toc140162465"/>
      <w:r w:rsidRPr="00297449">
        <w:t>Supreme Court Act 1935</w:t>
      </w:r>
      <w:bookmarkEnd w:id="359"/>
    </w:p>
    <w:p w14:paraId="014224FA" w14:textId="51FE03BC" w:rsidR="00587878" w:rsidRPr="00297449" w:rsidRDefault="00587878" w:rsidP="00750F4D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297449">
        <w:rPr>
          <w:sz w:val="17"/>
          <w:szCs w:val="17"/>
        </w:rPr>
        <w:t>Notice of Vexatious Litigant</w:t>
      </w:r>
      <w:r w:rsidRPr="00297449">
        <w:rPr>
          <w:sz w:val="17"/>
          <w:szCs w:val="17"/>
        </w:rPr>
        <w:tab/>
        <w:t>No.21 p.758</w:t>
      </w:r>
    </w:p>
    <w:p w14:paraId="223AB59D" w14:textId="77777777" w:rsidR="00D32009" w:rsidRPr="00297449" w:rsidRDefault="00D32009" w:rsidP="00D32009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297449">
        <w:rPr>
          <w:sz w:val="17"/>
          <w:szCs w:val="17"/>
        </w:rPr>
        <w:t>Supreme Court (Fees) Notice 2023</w:t>
      </w:r>
      <w:r w:rsidRPr="00297449">
        <w:rPr>
          <w:sz w:val="17"/>
          <w:szCs w:val="17"/>
        </w:rPr>
        <w:tab/>
        <w:t>No.32 p.1239</w:t>
      </w:r>
    </w:p>
    <w:p w14:paraId="04788F65" w14:textId="17A31427" w:rsidR="003110E8" w:rsidRPr="00297449" w:rsidRDefault="00193E9B" w:rsidP="00750F4D">
      <w:pPr>
        <w:pStyle w:val="Heading2"/>
      </w:pPr>
      <w:bookmarkStart w:id="360" w:name="_Toc140162466"/>
      <w:r w:rsidRPr="00297449">
        <w:t>Survey Act 1992</w:t>
      </w:r>
      <w:bookmarkEnd w:id="357"/>
      <w:bookmarkEnd w:id="358"/>
      <w:bookmarkEnd w:id="360"/>
    </w:p>
    <w:p w14:paraId="2021C92B" w14:textId="48831805" w:rsidR="004F6510" w:rsidRPr="00297449" w:rsidRDefault="00565D0E" w:rsidP="00750F4D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297449">
        <w:rPr>
          <w:sz w:val="17"/>
          <w:szCs w:val="17"/>
        </w:rPr>
        <w:t>Fees and Levies Received by the Institution of Surveyors, Australia, South Australia Division Inc.</w:t>
      </w:r>
      <w:r w:rsidR="004F6510" w:rsidRPr="00297449">
        <w:rPr>
          <w:sz w:val="17"/>
          <w:szCs w:val="17"/>
        </w:rPr>
        <w:tab/>
      </w:r>
      <w:r w:rsidRPr="00297449">
        <w:rPr>
          <w:sz w:val="17"/>
          <w:szCs w:val="17"/>
        </w:rPr>
        <w:t>No.43 p.1860</w:t>
      </w:r>
    </w:p>
    <w:p w14:paraId="4B2F484B" w14:textId="4DF089A3" w:rsidR="00E20FE1" w:rsidRPr="00297449" w:rsidRDefault="00E20FE1" w:rsidP="00750F4D">
      <w:pPr>
        <w:tabs>
          <w:tab w:val="right" w:leader="dot" w:pos="9356"/>
        </w:tabs>
        <w:ind w:left="284" w:hanging="142"/>
        <w:rPr>
          <w:szCs w:val="17"/>
        </w:rPr>
      </w:pPr>
      <w:bookmarkStart w:id="361" w:name="_Toc96611527"/>
      <w:bookmarkStart w:id="362" w:name="_Toc96611924"/>
      <w:r w:rsidRPr="00297449">
        <w:rPr>
          <w:szCs w:val="17"/>
        </w:rPr>
        <w:t>Licensed and Registered Surveyors in South Australia</w:t>
      </w:r>
      <w:r w:rsidRPr="00297449">
        <w:rPr>
          <w:szCs w:val="17"/>
        </w:rPr>
        <w:tab/>
      </w:r>
      <w:r w:rsidR="0063531A" w:rsidRPr="00297449">
        <w:rPr>
          <w:szCs w:val="17"/>
        </w:rPr>
        <w:t>No.13 p.436</w:t>
      </w:r>
    </w:p>
    <w:p w14:paraId="1FDD1905" w14:textId="728ADB6A" w:rsidR="00992529" w:rsidRPr="00297449" w:rsidRDefault="00992529" w:rsidP="00750F4D">
      <w:pPr>
        <w:tabs>
          <w:tab w:val="right" w:leader="dot" w:pos="9356"/>
        </w:tabs>
        <w:ind w:left="284" w:hanging="142"/>
        <w:rPr>
          <w:szCs w:val="17"/>
        </w:rPr>
      </w:pPr>
      <w:r w:rsidRPr="00297449">
        <w:rPr>
          <w:szCs w:val="17"/>
        </w:rPr>
        <w:t>Revocation of a Confused Boundary Area</w:t>
      </w:r>
      <w:r w:rsidRPr="00297449">
        <w:rPr>
          <w:szCs w:val="17"/>
        </w:rPr>
        <w:tab/>
        <w:t>No.29 p.923</w:t>
      </w:r>
    </w:p>
    <w:p w14:paraId="36B9D7CE" w14:textId="77777777" w:rsidR="0061081F" w:rsidRPr="00297449" w:rsidRDefault="0061081F" w:rsidP="00750F4D">
      <w:pPr>
        <w:pStyle w:val="Heading2"/>
      </w:pPr>
      <w:bookmarkStart w:id="363" w:name="_Toc140162467"/>
      <w:r w:rsidRPr="00297449">
        <w:t>The District Court of South Australia</w:t>
      </w:r>
      <w:bookmarkEnd w:id="363"/>
    </w:p>
    <w:p w14:paraId="1298C5D1" w14:textId="478399EA" w:rsidR="0061081F" w:rsidRPr="00297449" w:rsidRDefault="0061081F" w:rsidP="00750F4D">
      <w:pPr>
        <w:tabs>
          <w:tab w:val="right" w:leader="dot" w:pos="9356"/>
        </w:tabs>
        <w:ind w:left="284" w:hanging="142"/>
        <w:rPr>
          <w:szCs w:val="17"/>
        </w:rPr>
      </w:pPr>
      <w:r w:rsidRPr="00297449">
        <w:rPr>
          <w:szCs w:val="17"/>
        </w:rPr>
        <w:t>Mount Gambier Circuit Court</w:t>
      </w:r>
      <w:r w:rsidR="00A86A32" w:rsidRPr="00297449">
        <w:rPr>
          <w:szCs w:val="17"/>
        </w:rPr>
        <w:t>—Sittings</w:t>
      </w:r>
      <w:r w:rsidRPr="00297449">
        <w:rPr>
          <w:szCs w:val="17"/>
        </w:rPr>
        <w:tab/>
      </w:r>
      <w:r w:rsidR="0076377B" w:rsidRPr="00297449">
        <w:rPr>
          <w:szCs w:val="17"/>
        </w:rPr>
        <w:t>No.13 p.438</w:t>
      </w:r>
      <w:r w:rsidR="00B7244C" w:rsidRPr="00297449">
        <w:rPr>
          <w:szCs w:val="17"/>
        </w:rPr>
        <w:t xml:space="preserve"> | No.47 p.2111</w:t>
      </w:r>
    </w:p>
    <w:p w14:paraId="09E99D73" w14:textId="6F86F59B" w:rsidR="0061081F" w:rsidRPr="00297449" w:rsidRDefault="0061081F" w:rsidP="00750F4D">
      <w:pPr>
        <w:tabs>
          <w:tab w:val="right" w:leader="dot" w:pos="9356"/>
        </w:tabs>
        <w:ind w:left="284" w:hanging="142"/>
        <w:rPr>
          <w:szCs w:val="17"/>
        </w:rPr>
      </w:pPr>
      <w:r w:rsidRPr="00297449">
        <w:rPr>
          <w:szCs w:val="17"/>
        </w:rPr>
        <w:t>Port Augusta Circuit Court—Sittings</w:t>
      </w:r>
      <w:r w:rsidRPr="00297449">
        <w:rPr>
          <w:szCs w:val="17"/>
        </w:rPr>
        <w:tab/>
      </w:r>
      <w:r w:rsidR="00A86A32" w:rsidRPr="00297449">
        <w:rPr>
          <w:szCs w:val="17"/>
        </w:rPr>
        <w:t>No.6 p.124</w:t>
      </w:r>
      <w:r w:rsidR="00587878" w:rsidRPr="00297449">
        <w:rPr>
          <w:szCs w:val="17"/>
        </w:rPr>
        <w:t xml:space="preserve"> | No.21 p.758</w:t>
      </w:r>
      <w:r w:rsidR="008449BF" w:rsidRPr="00297449">
        <w:rPr>
          <w:szCs w:val="17"/>
        </w:rPr>
        <w:t xml:space="preserve"> | No.36 p.1434</w:t>
      </w:r>
    </w:p>
    <w:p w14:paraId="79272FBA" w14:textId="209C52A7" w:rsidR="0007269C" w:rsidRPr="00297449" w:rsidRDefault="0007269C" w:rsidP="0007269C">
      <w:pPr>
        <w:pStyle w:val="Heading2"/>
      </w:pPr>
      <w:bookmarkStart w:id="364" w:name="_Toc140162468"/>
      <w:r w:rsidRPr="00297449">
        <w:t>The Remuneration Tribunal</w:t>
      </w:r>
      <w:bookmarkEnd w:id="364"/>
    </w:p>
    <w:p w14:paraId="6F5EEDAD" w14:textId="77777777" w:rsidR="0007269C" w:rsidRPr="00297449" w:rsidRDefault="0007269C" w:rsidP="0007269C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297449">
        <w:rPr>
          <w:sz w:val="17"/>
          <w:szCs w:val="17"/>
        </w:rPr>
        <w:t>Determination—</w:t>
      </w:r>
    </w:p>
    <w:p w14:paraId="27D0F079" w14:textId="54A25C0E" w:rsidR="0007269C" w:rsidRPr="00297449" w:rsidRDefault="0007269C" w:rsidP="0007269C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297449">
        <w:rPr>
          <w:sz w:val="17"/>
          <w:szCs w:val="17"/>
        </w:rPr>
        <w:t xml:space="preserve">No. 2 of 2023—Overseas Accommodation and Daily Allowance International Bar Association </w:t>
      </w:r>
      <w:r w:rsidRPr="00297449">
        <w:rPr>
          <w:sz w:val="17"/>
          <w:szCs w:val="17"/>
        </w:rPr>
        <w:br/>
        <w:t>Annual Conference—Justice Livesey</w:t>
      </w:r>
      <w:r w:rsidRPr="00297449">
        <w:rPr>
          <w:sz w:val="17"/>
          <w:szCs w:val="17"/>
        </w:rPr>
        <w:tab/>
        <w:t>No.36 p.1436</w:t>
      </w:r>
    </w:p>
    <w:p w14:paraId="73B261C5" w14:textId="471700EA" w:rsidR="00FE25EB" w:rsidRPr="00297449" w:rsidRDefault="00FE25EB" w:rsidP="00FE25EB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297449">
        <w:rPr>
          <w:sz w:val="17"/>
          <w:szCs w:val="17"/>
        </w:rPr>
        <w:t xml:space="preserve">No. 3 of 2023—Overseas Accommodation and Daily Allowance Australian Judicial Officers </w:t>
      </w:r>
      <w:r w:rsidRPr="00297449">
        <w:rPr>
          <w:sz w:val="17"/>
          <w:szCs w:val="17"/>
        </w:rPr>
        <w:br/>
        <w:t>Association Annual Colloquium</w:t>
      </w:r>
      <w:r w:rsidRPr="00297449">
        <w:rPr>
          <w:sz w:val="17"/>
          <w:szCs w:val="17"/>
        </w:rPr>
        <w:tab/>
        <w:t>No.40 p.179</w:t>
      </w:r>
      <w:r w:rsidR="003A4897" w:rsidRPr="00297449">
        <w:rPr>
          <w:sz w:val="17"/>
          <w:szCs w:val="17"/>
        </w:rPr>
        <w:t>4</w:t>
      </w:r>
    </w:p>
    <w:p w14:paraId="642406AF" w14:textId="08B2A32F" w:rsidR="00FF5F02" w:rsidRPr="00297449" w:rsidRDefault="00FF5F02" w:rsidP="00FF5F02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297449">
        <w:rPr>
          <w:sz w:val="17"/>
          <w:szCs w:val="17"/>
        </w:rPr>
        <w:t>No. 4 of 2023—Minimum and Maximum Chief Executive Officer Remuneration</w:t>
      </w:r>
      <w:r w:rsidRPr="00297449">
        <w:rPr>
          <w:sz w:val="17"/>
          <w:szCs w:val="17"/>
        </w:rPr>
        <w:tab/>
        <w:t>No.43 p.1866</w:t>
      </w:r>
    </w:p>
    <w:p w14:paraId="15A617B8" w14:textId="77777777" w:rsidR="0007269C" w:rsidRPr="00297449" w:rsidRDefault="0007269C" w:rsidP="0007269C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297449">
        <w:rPr>
          <w:sz w:val="17"/>
          <w:szCs w:val="17"/>
        </w:rPr>
        <w:t>Report—</w:t>
      </w:r>
    </w:p>
    <w:p w14:paraId="1FE8A571" w14:textId="56EB908A" w:rsidR="0007269C" w:rsidRPr="00297449" w:rsidRDefault="0007269C" w:rsidP="0007269C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297449">
        <w:rPr>
          <w:sz w:val="17"/>
          <w:szCs w:val="17"/>
        </w:rPr>
        <w:t xml:space="preserve">No. 2 of 2023—Overseas Accommodation and Daily Allowance International Bar Association </w:t>
      </w:r>
      <w:r w:rsidRPr="00297449">
        <w:rPr>
          <w:sz w:val="17"/>
          <w:szCs w:val="17"/>
        </w:rPr>
        <w:br/>
        <w:t>Annual Conference—Justice Livesey</w:t>
      </w:r>
      <w:r w:rsidRPr="00297449">
        <w:rPr>
          <w:sz w:val="17"/>
          <w:szCs w:val="17"/>
        </w:rPr>
        <w:tab/>
        <w:t>No.36 p.1435</w:t>
      </w:r>
    </w:p>
    <w:p w14:paraId="07A5E009" w14:textId="5BF7E395" w:rsidR="00FC5BAD" w:rsidRPr="00297449" w:rsidRDefault="00FC5BAD" w:rsidP="00FC5BAD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297449">
        <w:rPr>
          <w:sz w:val="17"/>
          <w:szCs w:val="17"/>
        </w:rPr>
        <w:t xml:space="preserve">No. 3 of 2023—Overseas Accommodation and Daily Allowance Australian Judicial Officers </w:t>
      </w:r>
      <w:r w:rsidRPr="00297449">
        <w:rPr>
          <w:sz w:val="17"/>
          <w:szCs w:val="17"/>
        </w:rPr>
        <w:br/>
        <w:t>Association Annual Colloquium</w:t>
      </w:r>
      <w:r w:rsidRPr="00297449">
        <w:rPr>
          <w:sz w:val="17"/>
          <w:szCs w:val="17"/>
        </w:rPr>
        <w:tab/>
        <w:t>No.40 p.1793</w:t>
      </w:r>
    </w:p>
    <w:p w14:paraId="44FF2E58" w14:textId="6B485AED" w:rsidR="00D1654C" w:rsidRPr="00297449" w:rsidRDefault="00D1654C" w:rsidP="00D1654C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297449">
        <w:rPr>
          <w:sz w:val="17"/>
          <w:szCs w:val="17"/>
        </w:rPr>
        <w:t xml:space="preserve">No. </w:t>
      </w:r>
      <w:r w:rsidR="002E650E" w:rsidRPr="00297449">
        <w:rPr>
          <w:sz w:val="17"/>
          <w:szCs w:val="17"/>
        </w:rPr>
        <w:t>4</w:t>
      </w:r>
      <w:r w:rsidRPr="00297449">
        <w:rPr>
          <w:sz w:val="17"/>
          <w:szCs w:val="17"/>
        </w:rPr>
        <w:t xml:space="preserve"> of 2023—</w:t>
      </w:r>
      <w:r w:rsidR="002E650E" w:rsidRPr="00297449">
        <w:rPr>
          <w:sz w:val="17"/>
          <w:szCs w:val="17"/>
        </w:rPr>
        <w:t xml:space="preserve">2023 Inaugural Review of Minimum and Maximum Remuneration for </w:t>
      </w:r>
      <w:r w:rsidR="002E650E" w:rsidRPr="00297449">
        <w:rPr>
          <w:sz w:val="17"/>
          <w:szCs w:val="17"/>
        </w:rPr>
        <w:br/>
        <w:t>Local Government Chief Executive Officers</w:t>
      </w:r>
      <w:r w:rsidRPr="00297449">
        <w:rPr>
          <w:sz w:val="17"/>
          <w:szCs w:val="17"/>
        </w:rPr>
        <w:tab/>
        <w:t>No.4</w:t>
      </w:r>
      <w:r w:rsidR="002E650E" w:rsidRPr="00297449">
        <w:rPr>
          <w:sz w:val="17"/>
          <w:szCs w:val="17"/>
        </w:rPr>
        <w:t>3</w:t>
      </w:r>
      <w:r w:rsidRPr="00297449">
        <w:rPr>
          <w:sz w:val="17"/>
          <w:szCs w:val="17"/>
        </w:rPr>
        <w:t xml:space="preserve"> p.1</w:t>
      </w:r>
      <w:r w:rsidR="002E650E" w:rsidRPr="00297449">
        <w:rPr>
          <w:sz w:val="17"/>
          <w:szCs w:val="17"/>
        </w:rPr>
        <w:t>860</w:t>
      </w:r>
    </w:p>
    <w:p w14:paraId="3B1FB159" w14:textId="77777777" w:rsidR="0007269C" w:rsidRPr="00297449" w:rsidRDefault="0007269C" w:rsidP="0007269C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297449">
        <w:rPr>
          <w:sz w:val="17"/>
          <w:szCs w:val="17"/>
        </w:rPr>
        <w:t>Report and Determination No. 1 of 2023—</w:t>
      </w:r>
    </w:p>
    <w:p w14:paraId="49E3803E" w14:textId="22787790" w:rsidR="003521C0" w:rsidRDefault="0007269C" w:rsidP="0007269C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297449">
        <w:rPr>
          <w:sz w:val="17"/>
          <w:szCs w:val="17"/>
        </w:rPr>
        <w:t xml:space="preserve">Correction—2022 Review of Remuneration of Members of the Judiciary, Presidential Members of the </w:t>
      </w:r>
      <w:proofErr w:type="spellStart"/>
      <w:r w:rsidRPr="00297449">
        <w:rPr>
          <w:sz w:val="17"/>
          <w:szCs w:val="17"/>
        </w:rPr>
        <w:t>SAET</w:t>
      </w:r>
      <w:proofErr w:type="spellEnd"/>
      <w:r w:rsidRPr="00297449">
        <w:rPr>
          <w:sz w:val="17"/>
          <w:szCs w:val="17"/>
        </w:rPr>
        <w:t xml:space="preserve">, </w:t>
      </w:r>
      <w:r w:rsidRPr="00297449">
        <w:rPr>
          <w:sz w:val="17"/>
          <w:szCs w:val="17"/>
        </w:rPr>
        <w:br/>
        <w:t xml:space="preserve">Presidential Members of the </w:t>
      </w:r>
      <w:proofErr w:type="spellStart"/>
      <w:r w:rsidRPr="00297449">
        <w:rPr>
          <w:sz w:val="17"/>
          <w:szCs w:val="17"/>
        </w:rPr>
        <w:t>SACAT</w:t>
      </w:r>
      <w:proofErr w:type="spellEnd"/>
      <w:r w:rsidRPr="00297449">
        <w:rPr>
          <w:sz w:val="17"/>
          <w:szCs w:val="17"/>
        </w:rPr>
        <w:t xml:space="preserve">, the State Coroner, and Commissioners of the Environment, </w:t>
      </w:r>
      <w:r w:rsidRPr="00297449">
        <w:rPr>
          <w:sz w:val="17"/>
          <w:szCs w:val="17"/>
        </w:rPr>
        <w:br/>
        <w:t>Resources and Development Court</w:t>
      </w:r>
      <w:r w:rsidRPr="00297449">
        <w:rPr>
          <w:sz w:val="17"/>
          <w:szCs w:val="17"/>
        </w:rPr>
        <w:tab/>
        <w:t>No.10 p.322</w:t>
      </w:r>
    </w:p>
    <w:p w14:paraId="5E5F5AD9" w14:textId="45F8021B" w:rsidR="009B296D" w:rsidRPr="00297449" w:rsidRDefault="009B296D" w:rsidP="009B296D">
      <w:pPr>
        <w:pStyle w:val="Heading2"/>
      </w:pPr>
      <w:bookmarkStart w:id="365" w:name="_Toc140162469"/>
      <w:r w:rsidRPr="00297449">
        <w:t>Tobacco and E-cigarette Products Act 1997</w:t>
      </w:r>
      <w:bookmarkEnd w:id="365"/>
    </w:p>
    <w:p w14:paraId="0B2D1FA9" w14:textId="5607454B" w:rsidR="009B296D" w:rsidRPr="00297449" w:rsidRDefault="009B296D" w:rsidP="009B296D">
      <w:pPr>
        <w:tabs>
          <w:tab w:val="right" w:leader="dot" w:pos="9356"/>
        </w:tabs>
        <w:ind w:left="284" w:hanging="142"/>
        <w:rPr>
          <w:szCs w:val="17"/>
        </w:rPr>
      </w:pPr>
      <w:r w:rsidRPr="00297449">
        <w:rPr>
          <w:szCs w:val="17"/>
        </w:rPr>
        <w:t>Tobacco and E Cigarette Products (Fees) Notice 2023</w:t>
      </w:r>
      <w:r w:rsidRPr="00297449">
        <w:rPr>
          <w:szCs w:val="17"/>
        </w:rPr>
        <w:tab/>
        <w:t>No.32 p.1245</w:t>
      </w:r>
    </w:p>
    <w:p w14:paraId="530F6F4E" w14:textId="6A29D62A" w:rsidR="00290FC1" w:rsidRPr="00297449" w:rsidRDefault="00290FC1" w:rsidP="00750F4D">
      <w:pPr>
        <w:pStyle w:val="Heading2"/>
      </w:pPr>
      <w:bookmarkStart w:id="366" w:name="_Toc140162470"/>
      <w:r w:rsidRPr="00297449">
        <w:t>Transplantation and Anatomy Act 1983</w:t>
      </w:r>
      <w:bookmarkEnd w:id="366"/>
    </w:p>
    <w:p w14:paraId="3C6EC928" w14:textId="0127DAE7" w:rsidR="001D7A74" w:rsidRDefault="00290FC1" w:rsidP="001D7A74">
      <w:pPr>
        <w:tabs>
          <w:tab w:val="right" w:leader="dot" w:pos="9356"/>
        </w:tabs>
        <w:ind w:left="284" w:hanging="142"/>
        <w:rPr>
          <w:szCs w:val="17"/>
        </w:rPr>
      </w:pPr>
      <w:r w:rsidRPr="00297449">
        <w:rPr>
          <w:szCs w:val="17"/>
        </w:rPr>
        <w:t>Instrument of Authorisation</w:t>
      </w:r>
      <w:r w:rsidRPr="00297449">
        <w:rPr>
          <w:szCs w:val="17"/>
        </w:rPr>
        <w:tab/>
        <w:t>No.13 p.439</w:t>
      </w:r>
      <w:r w:rsidR="001D7A74">
        <w:rPr>
          <w:szCs w:val="17"/>
        </w:rPr>
        <w:br w:type="page"/>
      </w:r>
    </w:p>
    <w:p w14:paraId="6249F2EE" w14:textId="0AE86B6C" w:rsidR="00C70C01" w:rsidRPr="00297449" w:rsidRDefault="00C70C01" w:rsidP="00750F4D">
      <w:pPr>
        <w:pStyle w:val="Heading2"/>
      </w:pPr>
      <w:bookmarkStart w:id="367" w:name="_Toc140162471"/>
      <w:r w:rsidRPr="00297449">
        <w:lastRenderedPageBreak/>
        <w:t>Unregulated Fees</w:t>
      </w:r>
      <w:bookmarkEnd w:id="367"/>
    </w:p>
    <w:p w14:paraId="0B9E6792" w14:textId="63B22D79" w:rsidR="00C70C01" w:rsidRPr="00297449" w:rsidRDefault="00C70C01" w:rsidP="00750F4D">
      <w:pPr>
        <w:tabs>
          <w:tab w:val="right" w:leader="dot" w:pos="9356"/>
        </w:tabs>
        <w:ind w:left="284" w:hanging="142"/>
        <w:rPr>
          <w:szCs w:val="17"/>
        </w:rPr>
      </w:pPr>
      <w:r w:rsidRPr="00297449">
        <w:rPr>
          <w:szCs w:val="17"/>
        </w:rPr>
        <w:t>Schedule of Land Services Unregulated Enquiry and Information Products</w:t>
      </w:r>
      <w:r w:rsidRPr="00297449">
        <w:rPr>
          <w:szCs w:val="17"/>
        </w:rPr>
        <w:tab/>
      </w:r>
      <w:r w:rsidR="0090282D" w:rsidRPr="00297449">
        <w:rPr>
          <w:szCs w:val="17"/>
        </w:rPr>
        <w:t>No.32 p.1247</w:t>
      </w:r>
    </w:p>
    <w:p w14:paraId="77D761F2" w14:textId="54107049" w:rsidR="008172F3" w:rsidRPr="00297449" w:rsidRDefault="008172F3" w:rsidP="00750F4D">
      <w:pPr>
        <w:pStyle w:val="Heading2"/>
      </w:pPr>
      <w:bookmarkStart w:id="368" w:name="_Toc140162472"/>
      <w:bookmarkStart w:id="369" w:name="_Toc42155344"/>
      <w:bookmarkEnd w:id="361"/>
      <w:bookmarkEnd w:id="362"/>
      <w:r w:rsidRPr="00297449">
        <w:t>V</w:t>
      </w:r>
      <w:r w:rsidR="00F01AB0" w:rsidRPr="00297449">
        <w:t>aluation of Land Act 1971</w:t>
      </w:r>
      <w:bookmarkEnd w:id="368"/>
    </w:p>
    <w:p w14:paraId="1CD58384" w14:textId="58B90CA9" w:rsidR="008172F3" w:rsidRPr="00297449" w:rsidRDefault="008172F3" w:rsidP="00750F4D">
      <w:pPr>
        <w:tabs>
          <w:tab w:val="right" w:leader="dot" w:pos="9356"/>
        </w:tabs>
        <w:ind w:left="284" w:hanging="142"/>
        <w:rPr>
          <w:szCs w:val="17"/>
        </w:rPr>
      </w:pPr>
      <w:r w:rsidRPr="00297449">
        <w:rPr>
          <w:szCs w:val="17"/>
        </w:rPr>
        <w:t>Valuation of Land (Fees) Notice 2023</w:t>
      </w:r>
      <w:r w:rsidRPr="00297449">
        <w:rPr>
          <w:szCs w:val="17"/>
        </w:rPr>
        <w:tab/>
        <w:t>No.6 p.125</w:t>
      </w:r>
      <w:r w:rsidR="00790F64" w:rsidRPr="00297449">
        <w:rPr>
          <w:szCs w:val="17"/>
        </w:rPr>
        <w:t xml:space="preserve"> | No.32 p.1247</w:t>
      </w:r>
    </w:p>
    <w:p w14:paraId="22A1F8F2" w14:textId="77777777" w:rsidR="004A7711" w:rsidRPr="00297449" w:rsidRDefault="004A7711" w:rsidP="004A7711">
      <w:pPr>
        <w:tabs>
          <w:tab w:val="right" w:leader="dot" w:pos="9356"/>
        </w:tabs>
        <w:ind w:left="284" w:hanging="142"/>
        <w:rPr>
          <w:szCs w:val="17"/>
        </w:rPr>
      </w:pPr>
      <w:r w:rsidRPr="00297449">
        <w:rPr>
          <w:szCs w:val="17"/>
        </w:rPr>
        <w:t>General Valuation</w:t>
      </w:r>
      <w:r w:rsidRPr="00297449">
        <w:rPr>
          <w:szCs w:val="17"/>
        </w:rPr>
        <w:tab/>
        <w:t>No.34 p.1343</w:t>
      </w:r>
    </w:p>
    <w:p w14:paraId="61E6FF6A" w14:textId="38A3746D" w:rsidR="008172F3" w:rsidRPr="00297449" w:rsidRDefault="008172F3" w:rsidP="00750F4D">
      <w:pPr>
        <w:pStyle w:val="Heading2"/>
      </w:pPr>
      <w:bookmarkStart w:id="370" w:name="_Toc140162473"/>
      <w:r w:rsidRPr="00297449">
        <w:t>Voluntary Assisted Dying Regulations 2022</w:t>
      </w:r>
      <w:bookmarkEnd w:id="370"/>
    </w:p>
    <w:p w14:paraId="75E167BC" w14:textId="5A160F86" w:rsidR="008172F3" w:rsidRPr="00297449" w:rsidRDefault="008172F3" w:rsidP="00750F4D">
      <w:pPr>
        <w:tabs>
          <w:tab w:val="right" w:leader="dot" w:pos="9356"/>
        </w:tabs>
        <w:ind w:left="284" w:hanging="142"/>
        <w:rPr>
          <w:szCs w:val="17"/>
        </w:rPr>
      </w:pPr>
      <w:r w:rsidRPr="00297449">
        <w:rPr>
          <w:szCs w:val="17"/>
        </w:rPr>
        <w:t>Determination of Prescribed Forms</w:t>
      </w:r>
      <w:r w:rsidRPr="00297449">
        <w:rPr>
          <w:szCs w:val="17"/>
        </w:rPr>
        <w:tab/>
        <w:t>No.7 p.132</w:t>
      </w:r>
    </w:p>
    <w:p w14:paraId="36D5C016" w14:textId="230DF5F0" w:rsidR="00992529" w:rsidRPr="00297449" w:rsidRDefault="00992529" w:rsidP="00992529">
      <w:pPr>
        <w:pStyle w:val="Heading2"/>
      </w:pPr>
      <w:bookmarkStart w:id="371" w:name="_Toc140162474"/>
      <w:r w:rsidRPr="00297449">
        <w:t>Water Industry Act 2012</w:t>
      </w:r>
      <w:bookmarkEnd w:id="371"/>
    </w:p>
    <w:p w14:paraId="4136ECCD" w14:textId="1EB478A8" w:rsidR="00992529" w:rsidRPr="00297449" w:rsidRDefault="00992529" w:rsidP="00992529">
      <w:pPr>
        <w:tabs>
          <w:tab w:val="right" w:leader="dot" w:pos="9356"/>
        </w:tabs>
        <w:ind w:left="284" w:hanging="142"/>
        <w:rPr>
          <w:szCs w:val="17"/>
        </w:rPr>
      </w:pPr>
      <w:r w:rsidRPr="00297449">
        <w:rPr>
          <w:szCs w:val="17"/>
        </w:rPr>
        <w:t>Plumbing Standard—Published by the Technical Regulator</w:t>
      </w:r>
      <w:r w:rsidRPr="00297449">
        <w:rPr>
          <w:szCs w:val="17"/>
        </w:rPr>
        <w:tab/>
        <w:t>No.29 p.923</w:t>
      </w:r>
    </w:p>
    <w:p w14:paraId="60C6546B" w14:textId="6BB6465B" w:rsidR="00B7244C" w:rsidRPr="00297449" w:rsidRDefault="00B7244C" w:rsidP="006351A5">
      <w:pPr>
        <w:tabs>
          <w:tab w:val="right" w:leader="dot" w:pos="9356"/>
        </w:tabs>
        <w:ind w:left="284" w:hanging="142"/>
        <w:rPr>
          <w:szCs w:val="17"/>
        </w:rPr>
      </w:pPr>
      <w:r w:rsidRPr="00297449">
        <w:rPr>
          <w:szCs w:val="17"/>
        </w:rPr>
        <w:t>South Australian Water Corporation—Fees and Charges Schedule—Rates and Sales</w:t>
      </w:r>
      <w:r w:rsidRPr="00297449">
        <w:rPr>
          <w:szCs w:val="17"/>
        </w:rPr>
        <w:tab/>
        <w:t>No.47 p.2112</w:t>
      </w:r>
    </w:p>
    <w:p w14:paraId="5612C861" w14:textId="02F01B4A" w:rsidR="00790F64" w:rsidRPr="00297449" w:rsidRDefault="00790F64" w:rsidP="00790F64">
      <w:pPr>
        <w:tabs>
          <w:tab w:val="right" w:leader="dot" w:pos="9356"/>
        </w:tabs>
        <w:ind w:left="284" w:hanging="142"/>
        <w:rPr>
          <w:szCs w:val="17"/>
        </w:rPr>
      </w:pPr>
      <w:r w:rsidRPr="00297449">
        <w:rPr>
          <w:szCs w:val="17"/>
        </w:rPr>
        <w:t>Water Industry (Fees) Notice 2023</w:t>
      </w:r>
      <w:r w:rsidRPr="00297449">
        <w:rPr>
          <w:szCs w:val="17"/>
        </w:rPr>
        <w:tab/>
        <w:t>No.32 p.1249</w:t>
      </w:r>
    </w:p>
    <w:p w14:paraId="21C9B357" w14:textId="080C6157" w:rsidR="00C81CA4" w:rsidRPr="00297449" w:rsidRDefault="00C81CA4" w:rsidP="00C81CA4">
      <w:pPr>
        <w:pStyle w:val="Heading2"/>
      </w:pPr>
      <w:bookmarkStart w:id="372" w:name="_Toc140162475"/>
      <w:r w:rsidRPr="00297449">
        <w:t>Work Health and Safety Act 2012</w:t>
      </w:r>
      <w:bookmarkEnd w:id="372"/>
    </w:p>
    <w:p w14:paraId="46AB00E2" w14:textId="2A78D8F2" w:rsidR="00C81CA4" w:rsidRPr="00297449" w:rsidRDefault="00C81CA4" w:rsidP="00C81CA4">
      <w:pPr>
        <w:tabs>
          <w:tab w:val="right" w:leader="dot" w:pos="9356"/>
        </w:tabs>
        <w:ind w:left="284" w:hanging="142"/>
        <w:rPr>
          <w:szCs w:val="17"/>
        </w:rPr>
      </w:pPr>
      <w:r w:rsidRPr="00297449">
        <w:rPr>
          <w:szCs w:val="17"/>
        </w:rPr>
        <w:t>Work Health and Safety (Fees) Notice 2023</w:t>
      </w:r>
      <w:r w:rsidRPr="00297449">
        <w:rPr>
          <w:szCs w:val="17"/>
        </w:rPr>
        <w:tab/>
        <w:t>No.32 p.1250</w:t>
      </w:r>
    </w:p>
    <w:p w14:paraId="491F85BB" w14:textId="297AFEC8" w:rsidR="003A588D" w:rsidRPr="00297449" w:rsidRDefault="003A588D" w:rsidP="003A588D">
      <w:pPr>
        <w:pStyle w:val="Heading2"/>
      </w:pPr>
      <w:bookmarkStart w:id="373" w:name="_Toc140162476"/>
      <w:r w:rsidRPr="00297449">
        <w:t>Worker’s Liens Act 1893</w:t>
      </w:r>
      <w:bookmarkEnd w:id="373"/>
    </w:p>
    <w:p w14:paraId="595A387D" w14:textId="2EC426A4" w:rsidR="003A588D" w:rsidRPr="00297449" w:rsidRDefault="00B70637" w:rsidP="003A588D">
      <w:pPr>
        <w:tabs>
          <w:tab w:val="right" w:leader="dot" w:pos="9356"/>
        </w:tabs>
        <w:ind w:left="284" w:hanging="142"/>
        <w:rPr>
          <w:szCs w:val="17"/>
        </w:rPr>
      </w:pPr>
      <w:r w:rsidRPr="00297449">
        <w:rPr>
          <w:szCs w:val="17"/>
        </w:rPr>
        <w:t>Worker's Liens (Fees) Notice 2023</w:t>
      </w:r>
      <w:r w:rsidR="003A588D" w:rsidRPr="00297449">
        <w:rPr>
          <w:szCs w:val="17"/>
        </w:rPr>
        <w:tab/>
        <w:t>No.32 p.125</w:t>
      </w:r>
      <w:r w:rsidRPr="00297449">
        <w:rPr>
          <w:szCs w:val="17"/>
        </w:rPr>
        <w:t>2</w:t>
      </w:r>
    </w:p>
    <w:p w14:paraId="56F7F6D2" w14:textId="58F8EE33" w:rsidR="00130D0D" w:rsidRPr="00297449" w:rsidRDefault="00FE5A26" w:rsidP="00750F4D">
      <w:pPr>
        <w:pStyle w:val="Heading2"/>
      </w:pPr>
      <w:bookmarkStart w:id="374" w:name="_Toc140162477"/>
      <w:r w:rsidRPr="00297449">
        <w:t>Youth Court Act 1993</w:t>
      </w:r>
      <w:bookmarkEnd w:id="374"/>
    </w:p>
    <w:bookmarkEnd w:id="369"/>
    <w:p w14:paraId="01C4CBA2" w14:textId="7E71EC40" w:rsidR="00FE5A26" w:rsidRPr="00297449" w:rsidRDefault="00282B27" w:rsidP="00750F4D">
      <w:pPr>
        <w:tabs>
          <w:tab w:val="right" w:leader="dot" w:pos="9356"/>
        </w:tabs>
        <w:ind w:left="284" w:hanging="142"/>
        <w:rPr>
          <w:szCs w:val="17"/>
        </w:rPr>
      </w:pPr>
      <w:r w:rsidRPr="00297449">
        <w:rPr>
          <w:szCs w:val="17"/>
        </w:rPr>
        <w:t>Youth Court (Fees) Notice 2023</w:t>
      </w:r>
      <w:r w:rsidR="00FE5A26" w:rsidRPr="00297449">
        <w:rPr>
          <w:szCs w:val="17"/>
        </w:rPr>
        <w:tab/>
      </w:r>
      <w:r w:rsidRPr="00297449">
        <w:rPr>
          <w:szCs w:val="17"/>
        </w:rPr>
        <w:t>No.32 p.1253</w:t>
      </w:r>
    </w:p>
    <w:p w14:paraId="75C4A432" w14:textId="77777777" w:rsidR="003E06C8" w:rsidRPr="00297449" w:rsidRDefault="00E151B4" w:rsidP="00750F4D">
      <w:pPr>
        <w:pStyle w:val="Heading1"/>
        <w:tabs>
          <w:tab w:val="right" w:leader="dot" w:pos="9356"/>
        </w:tabs>
      </w:pPr>
      <w:r w:rsidRPr="00297449">
        <w:rPr>
          <w:sz w:val="17"/>
          <w:szCs w:val="17"/>
        </w:rPr>
        <w:br w:type="page"/>
      </w:r>
      <w:bookmarkStart w:id="375" w:name="_Toc30776654"/>
      <w:bookmarkStart w:id="376" w:name="_Toc32835886"/>
      <w:bookmarkStart w:id="377" w:name="_Toc96611529"/>
      <w:bookmarkStart w:id="378" w:name="_Toc96611926"/>
      <w:bookmarkStart w:id="379" w:name="_Toc140162478"/>
      <w:r w:rsidR="003E06C8" w:rsidRPr="00297449">
        <w:lastRenderedPageBreak/>
        <w:t>Local Government Instruments</w:t>
      </w:r>
      <w:bookmarkEnd w:id="375"/>
      <w:bookmarkEnd w:id="376"/>
      <w:bookmarkEnd w:id="377"/>
      <w:bookmarkEnd w:id="378"/>
      <w:bookmarkEnd w:id="379"/>
    </w:p>
    <w:p w14:paraId="13DC01AA" w14:textId="77777777" w:rsidR="008625CA" w:rsidRPr="00297449" w:rsidRDefault="00EC747D" w:rsidP="00750F4D">
      <w:pPr>
        <w:pStyle w:val="Heading3"/>
        <w:tabs>
          <w:tab w:val="right" w:leader="dot" w:pos="9356"/>
        </w:tabs>
      </w:pPr>
      <w:bookmarkStart w:id="380" w:name="_Toc96611530"/>
      <w:bookmarkStart w:id="381" w:name="_Toc96611927"/>
      <w:bookmarkStart w:id="382" w:name="_Toc140162479"/>
      <w:r w:rsidRPr="00297449">
        <w:t>Cities</w:t>
      </w:r>
      <w:bookmarkEnd w:id="380"/>
      <w:bookmarkEnd w:id="381"/>
      <w:bookmarkEnd w:id="382"/>
    </w:p>
    <w:p w14:paraId="7A3885BC" w14:textId="77777777" w:rsidR="00DC627A" w:rsidRPr="00297449" w:rsidRDefault="00C72437" w:rsidP="00750F4D">
      <w:pPr>
        <w:pStyle w:val="Heading4"/>
        <w:tabs>
          <w:tab w:val="right" w:leader="dot" w:pos="9356"/>
        </w:tabs>
      </w:pPr>
      <w:bookmarkStart w:id="383" w:name="_Toc96611531"/>
      <w:bookmarkStart w:id="384" w:name="_Toc96611928"/>
      <w:bookmarkStart w:id="385" w:name="_Toc140162480"/>
      <w:r w:rsidRPr="00297449">
        <w:t>Adelaide</w:t>
      </w:r>
      <w:bookmarkEnd w:id="383"/>
      <w:bookmarkEnd w:id="384"/>
      <w:bookmarkEnd w:id="385"/>
    </w:p>
    <w:p w14:paraId="17F564AB" w14:textId="79C8F1AC" w:rsidR="00DA0D2D" w:rsidRPr="00297449" w:rsidRDefault="004104C9" w:rsidP="00750F4D">
      <w:pPr>
        <w:pStyle w:val="Caption"/>
        <w:tabs>
          <w:tab w:val="right" w:leader="dot" w:pos="9356"/>
        </w:tabs>
        <w:ind w:left="282" w:hanging="140"/>
        <w:rPr>
          <w:sz w:val="17"/>
          <w:szCs w:val="17"/>
        </w:rPr>
      </w:pPr>
      <w:r w:rsidRPr="00297449">
        <w:rPr>
          <w:sz w:val="17"/>
          <w:szCs w:val="17"/>
        </w:rPr>
        <w:t>Adelaide Park Lands Authority (a Subsidiary of the City of Adelaide)—</w:t>
      </w:r>
      <w:r w:rsidR="00DA0D2D" w:rsidRPr="00297449">
        <w:rPr>
          <w:sz w:val="17"/>
          <w:szCs w:val="17"/>
        </w:rPr>
        <w:br/>
        <w:t>Amendment of Charter</w:t>
      </w:r>
      <w:r w:rsidR="00DA0D2D" w:rsidRPr="00297449">
        <w:rPr>
          <w:sz w:val="17"/>
          <w:szCs w:val="17"/>
        </w:rPr>
        <w:tab/>
        <w:t>No.30 p.972</w:t>
      </w:r>
    </w:p>
    <w:p w14:paraId="656F793A" w14:textId="3C154B45" w:rsidR="00603F29" w:rsidRPr="00297449" w:rsidRDefault="004104C9" w:rsidP="00DA0D2D">
      <w:pPr>
        <w:pStyle w:val="Caption"/>
        <w:tabs>
          <w:tab w:val="right" w:leader="dot" w:pos="9356"/>
        </w:tabs>
        <w:ind w:left="284"/>
        <w:rPr>
          <w:sz w:val="17"/>
          <w:szCs w:val="17"/>
        </w:rPr>
      </w:pPr>
      <w:r w:rsidRPr="00297449">
        <w:rPr>
          <w:sz w:val="17"/>
          <w:szCs w:val="17"/>
        </w:rPr>
        <w:t>Notice of Appointments</w:t>
      </w:r>
      <w:r w:rsidR="00603F29" w:rsidRPr="00297449">
        <w:rPr>
          <w:sz w:val="17"/>
          <w:szCs w:val="17"/>
        </w:rPr>
        <w:tab/>
      </w:r>
      <w:r w:rsidRPr="00297449">
        <w:rPr>
          <w:sz w:val="17"/>
          <w:szCs w:val="17"/>
        </w:rPr>
        <w:t>No.6 p.128</w:t>
      </w:r>
      <w:r w:rsidR="00AB7319" w:rsidRPr="00297449">
        <w:rPr>
          <w:sz w:val="17"/>
          <w:szCs w:val="17"/>
        </w:rPr>
        <w:t xml:space="preserve"> | No.16 p.520</w:t>
      </w:r>
      <w:r w:rsidR="00DA0D2D" w:rsidRPr="00297449">
        <w:rPr>
          <w:sz w:val="17"/>
          <w:szCs w:val="17"/>
        </w:rPr>
        <w:t xml:space="preserve"> | No.30 p.972</w:t>
      </w:r>
    </w:p>
    <w:p w14:paraId="7C75A752" w14:textId="0A41C9C4" w:rsidR="00D65F04" w:rsidRDefault="00D65F04" w:rsidP="00750F4D">
      <w:pPr>
        <w:pStyle w:val="Caption"/>
        <w:tabs>
          <w:tab w:val="right" w:leader="dot" w:pos="9356"/>
        </w:tabs>
        <w:ind w:left="142"/>
        <w:rPr>
          <w:sz w:val="17"/>
          <w:szCs w:val="17"/>
        </w:rPr>
      </w:pPr>
      <w:r w:rsidRPr="00297449">
        <w:rPr>
          <w:sz w:val="17"/>
          <w:szCs w:val="17"/>
        </w:rPr>
        <w:t>Conversion of a Private Road to Public Road</w:t>
      </w:r>
      <w:r w:rsidRPr="00297449">
        <w:rPr>
          <w:sz w:val="17"/>
          <w:szCs w:val="17"/>
        </w:rPr>
        <w:tab/>
      </w:r>
      <w:r w:rsidR="00054319" w:rsidRPr="00297449">
        <w:rPr>
          <w:sz w:val="17"/>
          <w:szCs w:val="17"/>
        </w:rPr>
        <w:t>No.31 p.1066</w:t>
      </w:r>
      <w:r w:rsidR="007369AD" w:rsidRPr="00297449">
        <w:rPr>
          <w:sz w:val="17"/>
          <w:szCs w:val="17"/>
        </w:rPr>
        <w:t xml:space="preserve"> | No.38 p.1492</w:t>
      </w:r>
    </w:p>
    <w:p w14:paraId="18E6276B" w14:textId="1C63F467" w:rsidR="00C05476" w:rsidRPr="00C05476" w:rsidRDefault="00C05476" w:rsidP="00C05476">
      <w:pPr>
        <w:pStyle w:val="Caption"/>
        <w:tabs>
          <w:tab w:val="right" w:leader="dot" w:pos="9356"/>
        </w:tabs>
        <w:ind w:left="142"/>
        <w:rPr>
          <w:sz w:val="17"/>
          <w:szCs w:val="17"/>
        </w:rPr>
      </w:pPr>
      <w:r w:rsidRPr="00297449">
        <w:rPr>
          <w:sz w:val="17"/>
          <w:szCs w:val="17"/>
        </w:rPr>
        <w:t>Draft 2023/24 Business Plan and Budget for Public Consultation</w:t>
      </w:r>
      <w:r w:rsidRPr="00297449">
        <w:rPr>
          <w:sz w:val="17"/>
          <w:szCs w:val="17"/>
        </w:rPr>
        <w:tab/>
        <w:t>No.36 p.1437</w:t>
      </w:r>
    </w:p>
    <w:p w14:paraId="1F681D67" w14:textId="77777777" w:rsidR="00A457F2" w:rsidRPr="00297449" w:rsidRDefault="00C72437" w:rsidP="00750F4D">
      <w:pPr>
        <w:pStyle w:val="Heading4"/>
        <w:tabs>
          <w:tab w:val="right" w:leader="dot" w:pos="9356"/>
        </w:tabs>
      </w:pPr>
      <w:bookmarkStart w:id="386" w:name="_Toc96611532"/>
      <w:bookmarkStart w:id="387" w:name="_Toc96611929"/>
      <w:bookmarkStart w:id="388" w:name="_Toc140162481"/>
      <w:r w:rsidRPr="00297449">
        <w:t>Burnside</w:t>
      </w:r>
      <w:bookmarkEnd w:id="386"/>
      <w:bookmarkEnd w:id="387"/>
      <w:bookmarkEnd w:id="388"/>
    </w:p>
    <w:p w14:paraId="4ACEFF89" w14:textId="4F3E4B8C" w:rsidR="00E357AE" w:rsidRPr="00297449" w:rsidRDefault="00F001AB" w:rsidP="00750F4D">
      <w:pPr>
        <w:pStyle w:val="Caption"/>
        <w:tabs>
          <w:tab w:val="right" w:leader="dot" w:pos="9356"/>
        </w:tabs>
        <w:ind w:left="142"/>
        <w:rPr>
          <w:sz w:val="17"/>
          <w:szCs w:val="17"/>
        </w:rPr>
      </w:pPr>
      <w:r w:rsidRPr="00297449">
        <w:rPr>
          <w:sz w:val="17"/>
          <w:szCs w:val="17"/>
        </w:rPr>
        <w:t>Council Member Office Vacancy</w:t>
      </w:r>
      <w:r w:rsidR="00665A46" w:rsidRPr="00297449">
        <w:rPr>
          <w:sz w:val="17"/>
          <w:szCs w:val="17"/>
        </w:rPr>
        <w:tab/>
      </w:r>
      <w:r w:rsidRPr="00297449">
        <w:rPr>
          <w:sz w:val="17"/>
          <w:szCs w:val="17"/>
        </w:rPr>
        <w:t>No.12 p.379</w:t>
      </w:r>
    </w:p>
    <w:p w14:paraId="3AC422B9" w14:textId="77777777" w:rsidR="00B626B5" w:rsidRPr="00297449" w:rsidRDefault="00C72437" w:rsidP="00750F4D">
      <w:pPr>
        <w:pStyle w:val="Heading4"/>
        <w:tabs>
          <w:tab w:val="right" w:leader="dot" w:pos="9356"/>
        </w:tabs>
      </w:pPr>
      <w:bookmarkStart w:id="389" w:name="_Toc96611533"/>
      <w:bookmarkStart w:id="390" w:name="_Toc96611930"/>
      <w:bookmarkStart w:id="391" w:name="_Toc140162482"/>
      <w:r w:rsidRPr="00297449">
        <w:t>Campbelltown</w:t>
      </w:r>
      <w:bookmarkEnd w:id="389"/>
      <w:bookmarkEnd w:id="390"/>
      <w:bookmarkEnd w:id="391"/>
    </w:p>
    <w:p w14:paraId="1174EC4D" w14:textId="27F7D4B7" w:rsidR="004B35EB" w:rsidRPr="00297449" w:rsidRDefault="00F001AB" w:rsidP="00750F4D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284" w:hanging="142"/>
        <w:rPr>
          <w:rFonts w:ascii="Times New Roman" w:hAnsi="Times New Roman"/>
          <w:sz w:val="17"/>
          <w:szCs w:val="17"/>
        </w:rPr>
      </w:pPr>
      <w:r w:rsidRPr="00297449">
        <w:rPr>
          <w:rFonts w:ascii="Times New Roman" w:hAnsi="Times New Roman"/>
          <w:sz w:val="17"/>
          <w:szCs w:val="17"/>
        </w:rPr>
        <w:t>Casual Vacancy</w:t>
      </w:r>
      <w:r w:rsidR="004B35EB" w:rsidRPr="00297449">
        <w:rPr>
          <w:rFonts w:ascii="Times New Roman" w:hAnsi="Times New Roman"/>
          <w:sz w:val="17"/>
          <w:szCs w:val="17"/>
        </w:rPr>
        <w:tab/>
      </w:r>
      <w:r w:rsidRPr="00297449">
        <w:rPr>
          <w:rFonts w:ascii="Times New Roman" w:hAnsi="Times New Roman"/>
          <w:sz w:val="17"/>
          <w:szCs w:val="17"/>
        </w:rPr>
        <w:t>No.12 p.379</w:t>
      </w:r>
    </w:p>
    <w:p w14:paraId="4D9A0F54" w14:textId="77777777" w:rsidR="00DB248C" w:rsidRPr="00297449" w:rsidRDefault="00C72437" w:rsidP="00750F4D">
      <w:pPr>
        <w:pStyle w:val="Heading4"/>
        <w:tabs>
          <w:tab w:val="right" w:leader="dot" w:pos="9356"/>
        </w:tabs>
      </w:pPr>
      <w:bookmarkStart w:id="392" w:name="_Toc96611534"/>
      <w:bookmarkStart w:id="393" w:name="_Toc96611931"/>
      <w:bookmarkStart w:id="394" w:name="_Toc140162483"/>
      <w:r w:rsidRPr="00297449">
        <w:t>Charles Sturt</w:t>
      </w:r>
      <w:bookmarkEnd w:id="392"/>
      <w:bookmarkEnd w:id="393"/>
      <w:bookmarkEnd w:id="394"/>
    </w:p>
    <w:p w14:paraId="66E54612" w14:textId="0557F25D" w:rsidR="00891B15" w:rsidRPr="00297449" w:rsidRDefault="00891B15" w:rsidP="00750F4D">
      <w:pPr>
        <w:tabs>
          <w:tab w:val="right" w:leader="dot" w:pos="9356"/>
        </w:tabs>
        <w:ind w:left="284" w:hanging="142"/>
        <w:rPr>
          <w:szCs w:val="17"/>
        </w:rPr>
      </w:pPr>
      <w:r w:rsidRPr="00297449">
        <w:rPr>
          <w:szCs w:val="17"/>
        </w:rPr>
        <w:t>Adoption of Community Land Management Plan—</w:t>
      </w:r>
      <w:proofErr w:type="spellStart"/>
      <w:r w:rsidRPr="00297449">
        <w:rPr>
          <w:szCs w:val="17"/>
        </w:rPr>
        <w:t>Spad</w:t>
      </w:r>
      <w:proofErr w:type="spellEnd"/>
      <w:r w:rsidRPr="00297449">
        <w:rPr>
          <w:szCs w:val="17"/>
        </w:rPr>
        <w:t xml:space="preserve"> Street Reserve</w:t>
      </w:r>
      <w:r w:rsidRPr="00297449">
        <w:rPr>
          <w:szCs w:val="17"/>
        </w:rPr>
        <w:tab/>
        <w:t>No.24 p.795</w:t>
      </w:r>
    </w:p>
    <w:p w14:paraId="7BC40E57" w14:textId="3A61D340" w:rsidR="00C00836" w:rsidRPr="00297449" w:rsidRDefault="00C00836" w:rsidP="00750F4D">
      <w:pPr>
        <w:pStyle w:val="Caption"/>
        <w:tabs>
          <w:tab w:val="right" w:leader="dot" w:pos="9356"/>
        </w:tabs>
        <w:ind w:left="280" w:hanging="140"/>
        <w:rPr>
          <w:sz w:val="17"/>
          <w:szCs w:val="17"/>
        </w:rPr>
      </w:pPr>
      <w:r w:rsidRPr="00297449">
        <w:rPr>
          <w:sz w:val="17"/>
          <w:szCs w:val="17"/>
        </w:rPr>
        <w:t>Declaration to Convert Private Road into a Public Road</w:t>
      </w:r>
      <w:r w:rsidRPr="00297449">
        <w:rPr>
          <w:sz w:val="17"/>
          <w:szCs w:val="17"/>
        </w:rPr>
        <w:tab/>
        <w:t>No.4 p.72</w:t>
      </w:r>
    </w:p>
    <w:p w14:paraId="09AD58E0" w14:textId="4C8C2B67" w:rsidR="00E23689" w:rsidRPr="00297449" w:rsidRDefault="00E23689" w:rsidP="00750F4D">
      <w:pPr>
        <w:pStyle w:val="Caption"/>
        <w:tabs>
          <w:tab w:val="right" w:leader="dot" w:pos="9356"/>
        </w:tabs>
        <w:ind w:left="280" w:hanging="140"/>
        <w:rPr>
          <w:sz w:val="17"/>
          <w:szCs w:val="17"/>
        </w:rPr>
      </w:pPr>
      <w:r w:rsidRPr="00297449">
        <w:rPr>
          <w:sz w:val="17"/>
          <w:szCs w:val="17"/>
        </w:rPr>
        <w:t>Naming of a Reserve</w:t>
      </w:r>
      <w:r w:rsidRPr="00297449">
        <w:rPr>
          <w:sz w:val="17"/>
          <w:szCs w:val="17"/>
        </w:rPr>
        <w:tab/>
        <w:t>No.40 p.1795</w:t>
      </w:r>
    </w:p>
    <w:p w14:paraId="441B2145" w14:textId="76477EF5" w:rsidR="00B45894" w:rsidRPr="00297449" w:rsidRDefault="00B45894" w:rsidP="00750F4D">
      <w:pPr>
        <w:pStyle w:val="Caption"/>
        <w:tabs>
          <w:tab w:val="right" w:leader="dot" w:pos="9356"/>
        </w:tabs>
        <w:ind w:left="280" w:hanging="140"/>
        <w:rPr>
          <w:sz w:val="17"/>
          <w:szCs w:val="17"/>
        </w:rPr>
      </w:pPr>
      <w:r w:rsidRPr="00297449">
        <w:rPr>
          <w:sz w:val="17"/>
          <w:szCs w:val="17"/>
        </w:rPr>
        <w:t>New Road Name</w:t>
      </w:r>
      <w:r w:rsidRPr="00297449">
        <w:rPr>
          <w:sz w:val="17"/>
          <w:szCs w:val="17"/>
        </w:rPr>
        <w:tab/>
        <w:t>No.16 p.520</w:t>
      </w:r>
      <w:r w:rsidR="00727032" w:rsidRPr="00297449">
        <w:rPr>
          <w:sz w:val="17"/>
          <w:szCs w:val="17"/>
        </w:rPr>
        <w:t xml:space="preserve"> | No.47 p.2120</w:t>
      </w:r>
    </w:p>
    <w:p w14:paraId="62381624" w14:textId="7DA87EF3" w:rsidR="00481DC4" w:rsidRPr="00297449" w:rsidRDefault="00481DC4" w:rsidP="00750F4D">
      <w:pPr>
        <w:pStyle w:val="Caption"/>
        <w:tabs>
          <w:tab w:val="right" w:leader="dot" w:pos="9356"/>
        </w:tabs>
        <w:ind w:left="280" w:hanging="140"/>
        <w:rPr>
          <w:sz w:val="17"/>
          <w:szCs w:val="17"/>
        </w:rPr>
      </w:pPr>
      <w:r w:rsidRPr="00297449">
        <w:rPr>
          <w:sz w:val="17"/>
          <w:szCs w:val="17"/>
        </w:rPr>
        <w:t>Notice of Vacancy in the Office of Member of Council</w:t>
      </w:r>
      <w:r w:rsidRPr="00297449">
        <w:rPr>
          <w:sz w:val="17"/>
          <w:szCs w:val="17"/>
        </w:rPr>
        <w:tab/>
        <w:t>No.13 p.440</w:t>
      </w:r>
    </w:p>
    <w:p w14:paraId="1501173E" w14:textId="1F823BAD" w:rsidR="008313E9" w:rsidRPr="00297449" w:rsidRDefault="00D64C34" w:rsidP="00750F4D">
      <w:pPr>
        <w:pStyle w:val="Caption"/>
        <w:tabs>
          <w:tab w:val="right" w:leader="dot" w:pos="9356"/>
        </w:tabs>
        <w:ind w:left="280" w:hanging="140"/>
        <w:rPr>
          <w:sz w:val="17"/>
          <w:szCs w:val="17"/>
        </w:rPr>
      </w:pPr>
      <w:r w:rsidRPr="00297449">
        <w:rPr>
          <w:sz w:val="17"/>
          <w:szCs w:val="17"/>
        </w:rPr>
        <w:t>Proposal for Community Land Management Plan—</w:t>
      </w:r>
      <w:proofErr w:type="spellStart"/>
      <w:r w:rsidRPr="00297449">
        <w:rPr>
          <w:sz w:val="17"/>
          <w:szCs w:val="17"/>
        </w:rPr>
        <w:t>Spad</w:t>
      </w:r>
      <w:proofErr w:type="spellEnd"/>
      <w:r w:rsidRPr="00297449">
        <w:rPr>
          <w:sz w:val="17"/>
          <w:szCs w:val="17"/>
        </w:rPr>
        <w:t xml:space="preserve"> Street Reserve</w:t>
      </w:r>
      <w:r w:rsidR="008313E9" w:rsidRPr="00297449">
        <w:rPr>
          <w:sz w:val="17"/>
          <w:szCs w:val="17"/>
        </w:rPr>
        <w:tab/>
      </w:r>
      <w:r w:rsidRPr="00297449">
        <w:rPr>
          <w:sz w:val="17"/>
          <w:szCs w:val="17"/>
        </w:rPr>
        <w:t>No.4 p.72</w:t>
      </w:r>
    </w:p>
    <w:p w14:paraId="2DBBE255" w14:textId="58D0E097" w:rsidR="000217BF" w:rsidRPr="00297449" w:rsidRDefault="009C0FA9" w:rsidP="00750F4D">
      <w:pPr>
        <w:tabs>
          <w:tab w:val="right" w:leader="dot" w:pos="9356"/>
        </w:tabs>
        <w:ind w:left="284" w:hanging="142"/>
        <w:rPr>
          <w:szCs w:val="17"/>
        </w:rPr>
      </w:pPr>
      <w:bookmarkStart w:id="395" w:name="_Toc96611535"/>
      <w:bookmarkStart w:id="396" w:name="_Toc96611932"/>
      <w:r w:rsidRPr="00297449">
        <w:rPr>
          <w:szCs w:val="17"/>
        </w:rPr>
        <w:t>Road Closing—Second Street, Bowden</w:t>
      </w:r>
      <w:r w:rsidR="000217BF" w:rsidRPr="00297449">
        <w:rPr>
          <w:szCs w:val="17"/>
        </w:rPr>
        <w:tab/>
      </w:r>
      <w:r w:rsidRPr="00297449">
        <w:rPr>
          <w:szCs w:val="17"/>
        </w:rPr>
        <w:t>No.27 p.885</w:t>
      </w:r>
    </w:p>
    <w:p w14:paraId="186E0047" w14:textId="77777777" w:rsidR="00C8589E" w:rsidRPr="00297449" w:rsidRDefault="00C72437" w:rsidP="00750F4D">
      <w:pPr>
        <w:pStyle w:val="Heading4"/>
        <w:tabs>
          <w:tab w:val="right" w:leader="dot" w:pos="9356"/>
        </w:tabs>
      </w:pPr>
      <w:bookmarkStart w:id="397" w:name="_Toc96611537"/>
      <w:bookmarkStart w:id="398" w:name="_Toc96611934"/>
      <w:bookmarkStart w:id="399" w:name="_Toc140162484"/>
      <w:bookmarkEnd w:id="395"/>
      <w:bookmarkEnd w:id="396"/>
      <w:r w:rsidRPr="00297449">
        <w:t>Mitcham</w:t>
      </w:r>
      <w:bookmarkEnd w:id="397"/>
      <w:bookmarkEnd w:id="398"/>
      <w:bookmarkEnd w:id="399"/>
    </w:p>
    <w:p w14:paraId="2A896897" w14:textId="020E5A52" w:rsidR="00AA59D7" w:rsidRPr="00297449" w:rsidRDefault="00AA59D7" w:rsidP="00750F4D">
      <w:pPr>
        <w:pStyle w:val="Caption"/>
        <w:tabs>
          <w:tab w:val="right" w:leader="dot" w:pos="9356"/>
        </w:tabs>
        <w:ind w:left="282" w:hanging="142"/>
        <w:rPr>
          <w:sz w:val="17"/>
          <w:szCs w:val="17"/>
        </w:rPr>
      </w:pPr>
      <w:r w:rsidRPr="00297449">
        <w:rPr>
          <w:sz w:val="17"/>
          <w:szCs w:val="17"/>
        </w:rPr>
        <w:t>Land Division—621 Goodwood Road, Panorama—Street Names</w:t>
      </w:r>
      <w:r w:rsidRPr="00297449">
        <w:rPr>
          <w:sz w:val="17"/>
          <w:szCs w:val="17"/>
        </w:rPr>
        <w:tab/>
        <w:t>No.10 p.323</w:t>
      </w:r>
    </w:p>
    <w:p w14:paraId="1CCA053B" w14:textId="77777777" w:rsidR="008E6412" w:rsidRPr="00297449" w:rsidRDefault="008E6412" w:rsidP="00750F4D">
      <w:pPr>
        <w:pStyle w:val="Caption"/>
        <w:tabs>
          <w:tab w:val="right" w:leader="dot" w:pos="9356"/>
        </w:tabs>
        <w:ind w:left="280" w:hanging="140"/>
        <w:rPr>
          <w:sz w:val="17"/>
          <w:szCs w:val="17"/>
        </w:rPr>
      </w:pPr>
      <w:r w:rsidRPr="00297449">
        <w:rPr>
          <w:sz w:val="17"/>
          <w:szCs w:val="17"/>
        </w:rPr>
        <w:t>Notice of Vacancy in the Office of Member of Council</w:t>
      </w:r>
      <w:r w:rsidRPr="00297449">
        <w:rPr>
          <w:sz w:val="17"/>
          <w:szCs w:val="17"/>
        </w:rPr>
        <w:tab/>
        <w:t>No.13 p.440</w:t>
      </w:r>
    </w:p>
    <w:p w14:paraId="2B5E206E" w14:textId="77777777" w:rsidR="00281787" w:rsidRPr="00297449" w:rsidRDefault="00C72437" w:rsidP="00750F4D">
      <w:pPr>
        <w:pStyle w:val="Heading4"/>
        <w:tabs>
          <w:tab w:val="right" w:leader="dot" w:pos="9356"/>
        </w:tabs>
      </w:pPr>
      <w:bookmarkStart w:id="400" w:name="_Toc96611538"/>
      <w:bookmarkStart w:id="401" w:name="_Toc96611935"/>
      <w:bookmarkStart w:id="402" w:name="_Toc140162485"/>
      <w:r w:rsidRPr="00297449">
        <w:t>Mount Gambier</w:t>
      </w:r>
      <w:bookmarkEnd w:id="400"/>
      <w:bookmarkEnd w:id="401"/>
      <w:bookmarkEnd w:id="402"/>
    </w:p>
    <w:p w14:paraId="60A039CC" w14:textId="6EC892CC" w:rsidR="006B0396" w:rsidRPr="00297449" w:rsidRDefault="006B0396" w:rsidP="00750F4D">
      <w:pPr>
        <w:pStyle w:val="Caption"/>
        <w:tabs>
          <w:tab w:val="right" w:leader="dot" w:pos="9356"/>
        </w:tabs>
        <w:ind w:left="280" w:hanging="140"/>
        <w:rPr>
          <w:sz w:val="17"/>
          <w:szCs w:val="17"/>
        </w:rPr>
      </w:pPr>
      <w:r w:rsidRPr="00297449">
        <w:rPr>
          <w:sz w:val="17"/>
          <w:szCs w:val="17"/>
        </w:rPr>
        <w:t>Exclusion of Land from Community Land Classification</w:t>
      </w:r>
      <w:r w:rsidRPr="00297449">
        <w:rPr>
          <w:sz w:val="17"/>
          <w:szCs w:val="17"/>
        </w:rPr>
        <w:tab/>
        <w:t>No.43 p.1869</w:t>
      </w:r>
    </w:p>
    <w:p w14:paraId="28D9B4CB" w14:textId="4A45537A" w:rsidR="008E6412" w:rsidRPr="00297449" w:rsidRDefault="008E6412" w:rsidP="00750F4D">
      <w:pPr>
        <w:pStyle w:val="Caption"/>
        <w:tabs>
          <w:tab w:val="right" w:leader="dot" w:pos="9356"/>
        </w:tabs>
        <w:ind w:left="280" w:hanging="140"/>
        <w:rPr>
          <w:sz w:val="17"/>
          <w:szCs w:val="17"/>
        </w:rPr>
      </w:pPr>
      <w:r w:rsidRPr="00297449">
        <w:rPr>
          <w:sz w:val="17"/>
          <w:szCs w:val="17"/>
        </w:rPr>
        <w:t>Notice of Vacancy in the Office of Member of Council</w:t>
      </w:r>
      <w:r w:rsidRPr="00297449">
        <w:rPr>
          <w:sz w:val="17"/>
          <w:szCs w:val="17"/>
        </w:rPr>
        <w:tab/>
        <w:t>No.13 p.440</w:t>
      </w:r>
      <w:r w:rsidR="004E665C" w:rsidRPr="00297449">
        <w:rPr>
          <w:sz w:val="17"/>
          <w:szCs w:val="17"/>
        </w:rPr>
        <w:t xml:space="preserve"> | No.14 p.484</w:t>
      </w:r>
    </w:p>
    <w:p w14:paraId="1779D2D6" w14:textId="77777777" w:rsidR="00436BA1" w:rsidRPr="00297449" w:rsidRDefault="00C72437" w:rsidP="00750F4D">
      <w:pPr>
        <w:pStyle w:val="Heading4"/>
        <w:tabs>
          <w:tab w:val="right" w:leader="dot" w:pos="9356"/>
        </w:tabs>
      </w:pPr>
      <w:bookmarkStart w:id="403" w:name="_Toc96611540"/>
      <w:bookmarkStart w:id="404" w:name="_Toc96611937"/>
      <w:bookmarkStart w:id="405" w:name="_Toc140162486"/>
      <w:r w:rsidRPr="00297449">
        <w:t>Norwood Payneham &amp; St Peters</w:t>
      </w:r>
      <w:bookmarkEnd w:id="403"/>
      <w:bookmarkEnd w:id="404"/>
      <w:bookmarkEnd w:id="405"/>
    </w:p>
    <w:p w14:paraId="17FAA16F" w14:textId="77777777" w:rsidR="008E6412" w:rsidRPr="00297449" w:rsidRDefault="008E6412" w:rsidP="00750F4D">
      <w:pPr>
        <w:pStyle w:val="Caption"/>
        <w:tabs>
          <w:tab w:val="right" w:leader="dot" w:pos="9356"/>
        </w:tabs>
        <w:ind w:left="142"/>
        <w:rPr>
          <w:sz w:val="17"/>
          <w:szCs w:val="17"/>
        </w:rPr>
      </w:pPr>
      <w:r w:rsidRPr="00297449">
        <w:rPr>
          <w:sz w:val="17"/>
          <w:szCs w:val="17"/>
        </w:rPr>
        <w:t>Notice of Vacancy in the Office of Member of Council</w:t>
      </w:r>
      <w:r w:rsidRPr="00297449">
        <w:rPr>
          <w:sz w:val="17"/>
          <w:szCs w:val="17"/>
        </w:rPr>
        <w:tab/>
        <w:t>No.13 p.440</w:t>
      </w:r>
    </w:p>
    <w:p w14:paraId="52EAADE9" w14:textId="3FE74B21" w:rsidR="006801EA" w:rsidRPr="00297449" w:rsidRDefault="00B11208" w:rsidP="00750F4D">
      <w:pPr>
        <w:pStyle w:val="Caption"/>
        <w:tabs>
          <w:tab w:val="right" w:leader="dot" w:pos="9356"/>
        </w:tabs>
        <w:ind w:left="142"/>
        <w:rPr>
          <w:sz w:val="17"/>
          <w:szCs w:val="17"/>
        </w:rPr>
      </w:pPr>
      <w:r w:rsidRPr="00297449">
        <w:rPr>
          <w:sz w:val="17"/>
          <w:szCs w:val="17"/>
        </w:rPr>
        <w:t>Proposed Declaration</w:t>
      </w:r>
      <w:r w:rsidRPr="00297449">
        <w:rPr>
          <w:sz w:val="17"/>
          <w:szCs w:val="17"/>
        </w:rPr>
        <w:tab/>
      </w:r>
      <w:r w:rsidR="00777542" w:rsidRPr="00297449">
        <w:rPr>
          <w:sz w:val="17"/>
          <w:szCs w:val="17"/>
        </w:rPr>
        <w:t>No.18 p.551</w:t>
      </w:r>
    </w:p>
    <w:p w14:paraId="101EA8F3" w14:textId="77777777" w:rsidR="00A518F4" w:rsidRPr="00297449" w:rsidRDefault="006C5855" w:rsidP="00750F4D">
      <w:pPr>
        <w:pStyle w:val="Heading4"/>
        <w:tabs>
          <w:tab w:val="right" w:leader="dot" w:pos="9356"/>
        </w:tabs>
      </w:pPr>
      <w:bookmarkStart w:id="406" w:name="_Toc96611541"/>
      <w:bookmarkStart w:id="407" w:name="_Toc96611938"/>
      <w:bookmarkStart w:id="408" w:name="_Toc140162487"/>
      <w:r w:rsidRPr="00297449">
        <w:t>Onkaparinga</w:t>
      </w:r>
      <w:bookmarkEnd w:id="406"/>
      <w:bookmarkEnd w:id="407"/>
      <w:bookmarkEnd w:id="408"/>
    </w:p>
    <w:p w14:paraId="17EE3983" w14:textId="77777777" w:rsidR="00170386" w:rsidRPr="00297449" w:rsidRDefault="00170386" w:rsidP="00750F4D">
      <w:pPr>
        <w:pStyle w:val="Caption"/>
        <w:tabs>
          <w:tab w:val="right" w:leader="dot" w:pos="9356"/>
        </w:tabs>
        <w:ind w:left="280" w:hanging="140"/>
        <w:rPr>
          <w:sz w:val="17"/>
          <w:szCs w:val="17"/>
        </w:rPr>
      </w:pPr>
      <w:r w:rsidRPr="00297449">
        <w:rPr>
          <w:sz w:val="17"/>
          <w:szCs w:val="17"/>
        </w:rPr>
        <w:t>Notice of Vacancy in the Office of Member of Council</w:t>
      </w:r>
      <w:r w:rsidRPr="00297449">
        <w:rPr>
          <w:sz w:val="17"/>
          <w:szCs w:val="17"/>
        </w:rPr>
        <w:tab/>
        <w:t>No.13 p.440</w:t>
      </w:r>
    </w:p>
    <w:p w14:paraId="0E08FD6D" w14:textId="098D255C" w:rsidR="00B143BD" w:rsidRPr="00297449" w:rsidRDefault="007712E5" w:rsidP="00750F4D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297449">
        <w:rPr>
          <w:sz w:val="17"/>
          <w:szCs w:val="17"/>
        </w:rPr>
        <w:t>Permanent Road Closures</w:t>
      </w:r>
      <w:r w:rsidR="00B143BD" w:rsidRPr="00297449">
        <w:rPr>
          <w:sz w:val="17"/>
          <w:szCs w:val="17"/>
        </w:rPr>
        <w:tab/>
      </w:r>
      <w:r w:rsidRPr="00297449">
        <w:rPr>
          <w:sz w:val="17"/>
          <w:szCs w:val="17"/>
        </w:rPr>
        <w:t>No.31 p.1066</w:t>
      </w:r>
    </w:p>
    <w:p w14:paraId="78E64B3C" w14:textId="77777777" w:rsidR="003110E8" w:rsidRPr="00297449" w:rsidRDefault="006C5855" w:rsidP="00750F4D">
      <w:pPr>
        <w:pStyle w:val="Heading4"/>
        <w:tabs>
          <w:tab w:val="right" w:leader="dot" w:pos="9356"/>
        </w:tabs>
      </w:pPr>
      <w:bookmarkStart w:id="409" w:name="_Toc96611542"/>
      <w:bookmarkStart w:id="410" w:name="_Toc96611939"/>
      <w:bookmarkStart w:id="411" w:name="_Toc140162488"/>
      <w:r w:rsidRPr="00297449">
        <w:t>Playford</w:t>
      </w:r>
      <w:bookmarkEnd w:id="409"/>
      <w:bookmarkEnd w:id="410"/>
      <w:bookmarkEnd w:id="411"/>
    </w:p>
    <w:p w14:paraId="225CBF34" w14:textId="77777777" w:rsidR="00134CDB" w:rsidRPr="00297449" w:rsidRDefault="00B5201C" w:rsidP="00750F4D">
      <w:pPr>
        <w:pStyle w:val="Caption"/>
        <w:tabs>
          <w:tab w:val="right" w:leader="dot" w:pos="9356"/>
        </w:tabs>
        <w:ind w:left="280" w:hanging="140"/>
        <w:rPr>
          <w:sz w:val="17"/>
          <w:szCs w:val="17"/>
        </w:rPr>
      </w:pPr>
      <w:bookmarkStart w:id="412" w:name="_Toc96611543"/>
      <w:bookmarkStart w:id="413" w:name="_Toc96611940"/>
      <w:r w:rsidRPr="00297449">
        <w:rPr>
          <w:sz w:val="17"/>
          <w:szCs w:val="17"/>
        </w:rPr>
        <w:t>Change of Road Name—</w:t>
      </w:r>
    </w:p>
    <w:p w14:paraId="3D5E633D" w14:textId="29BEF745" w:rsidR="006C6C8A" w:rsidRPr="00297449" w:rsidRDefault="006C6C8A" w:rsidP="00134CDB">
      <w:pPr>
        <w:pStyle w:val="Caption"/>
        <w:tabs>
          <w:tab w:val="right" w:leader="dot" w:pos="9356"/>
        </w:tabs>
        <w:ind w:left="426" w:hanging="140"/>
        <w:rPr>
          <w:sz w:val="17"/>
          <w:szCs w:val="17"/>
        </w:rPr>
      </w:pPr>
      <w:r w:rsidRPr="00297449">
        <w:rPr>
          <w:sz w:val="17"/>
          <w:szCs w:val="17"/>
        </w:rPr>
        <w:t>Francesco Way, Angle Vale</w:t>
      </w:r>
      <w:r w:rsidRPr="00297449">
        <w:rPr>
          <w:sz w:val="17"/>
          <w:szCs w:val="17"/>
        </w:rPr>
        <w:tab/>
        <w:t>No.40 p.1795</w:t>
      </w:r>
    </w:p>
    <w:p w14:paraId="678ED6B8" w14:textId="4A2660DA" w:rsidR="00B5201C" w:rsidRPr="00297449" w:rsidRDefault="00B5201C" w:rsidP="00134CDB">
      <w:pPr>
        <w:pStyle w:val="Caption"/>
        <w:tabs>
          <w:tab w:val="right" w:leader="dot" w:pos="9356"/>
        </w:tabs>
        <w:ind w:left="426" w:hanging="140"/>
        <w:rPr>
          <w:sz w:val="17"/>
          <w:szCs w:val="17"/>
        </w:rPr>
      </w:pPr>
      <w:r w:rsidRPr="00297449">
        <w:rPr>
          <w:sz w:val="17"/>
          <w:szCs w:val="17"/>
        </w:rPr>
        <w:t>Limerick Street, Virginia</w:t>
      </w:r>
      <w:r w:rsidRPr="00297449">
        <w:rPr>
          <w:sz w:val="17"/>
          <w:szCs w:val="17"/>
        </w:rPr>
        <w:tab/>
        <w:t>No.26 p.855</w:t>
      </w:r>
    </w:p>
    <w:p w14:paraId="5EA5AA51" w14:textId="21E5CA02" w:rsidR="00134CDB" w:rsidRPr="00297449" w:rsidRDefault="00134CDB" w:rsidP="00134CDB">
      <w:pPr>
        <w:pStyle w:val="Caption"/>
        <w:tabs>
          <w:tab w:val="right" w:leader="dot" w:pos="9356"/>
        </w:tabs>
        <w:ind w:left="426" w:hanging="140"/>
        <w:rPr>
          <w:sz w:val="17"/>
          <w:szCs w:val="17"/>
        </w:rPr>
      </w:pPr>
      <w:r w:rsidRPr="00297449">
        <w:rPr>
          <w:sz w:val="17"/>
          <w:szCs w:val="17"/>
        </w:rPr>
        <w:t xml:space="preserve">Pasanda Road, </w:t>
      </w:r>
      <w:proofErr w:type="spellStart"/>
      <w:r w:rsidRPr="00297449">
        <w:rPr>
          <w:sz w:val="17"/>
          <w:szCs w:val="17"/>
        </w:rPr>
        <w:t>Munno</w:t>
      </w:r>
      <w:proofErr w:type="spellEnd"/>
      <w:r w:rsidRPr="00297449">
        <w:rPr>
          <w:sz w:val="17"/>
          <w:szCs w:val="17"/>
        </w:rPr>
        <w:t xml:space="preserve"> Para West</w:t>
      </w:r>
      <w:r w:rsidRPr="00297449">
        <w:rPr>
          <w:sz w:val="17"/>
          <w:szCs w:val="17"/>
        </w:rPr>
        <w:tab/>
        <w:t>No.36 p.1437</w:t>
      </w:r>
    </w:p>
    <w:p w14:paraId="1483BEE5" w14:textId="30CBDCA9" w:rsidR="00134CDB" w:rsidRPr="00297449" w:rsidRDefault="00134CDB" w:rsidP="00134CDB">
      <w:pPr>
        <w:pStyle w:val="Caption"/>
        <w:tabs>
          <w:tab w:val="right" w:leader="dot" w:pos="9356"/>
        </w:tabs>
        <w:ind w:left="426" w:hanging="140"/>
        <w:rPr>
          <w:sz w:val="17"/>
          <w:szCs w:val="17"/>
        </w:rPr>
      </w:pPr>
      <w:r w:rsidRPr="00297449">
        <w:rPr>
          <w:sz w:val="17"/>
          <w:szCs w:val="17"/>
        </w:rPr>
        <w:t>Philip Avenue, Angle Vale</w:t>
      </w:r>
      <w:r w:rsidRPr="00297449">
        <w:rPr>
          <w:sz w:val="17"/>
          <w:szCs w:val="17"/>
        </w:rPr>
        <w:tab/>
        <w:t>No.36 p.1437</w:t>
      </w:r>
    </w:p>
    <w:p w14:paraId="29211EAC" w14:textId="1D231FFC" w:rsidR="00170386" w:rsidRPr="00297449" w:rsidRDefault="00170386" w:rsidP="00750F4D">
      <w:pPr>
        <w:pStyle w:val="Caption"/>
        <w:tabs>
          <w:tab w:val="right" w:leader="dot" w:pos="9356"/>
        </w:tabs>
        <w:ind w:left="280" w:hanging="140"/>
        <w:rPr>
          <w:sz w:val="17"/>
          <w:szCs w:val="17"/>
        </w:rPr>
      </w:pPr>
      <w:r w:rsidRPr="00297449">
        <w:rPr>
          <w:sz w:val="17"/>
          <w:szCs w:val="17"/>
        </w:rPr>
        <w:t>Notice of Vacancy in the Office of Member of Council</w:t>
      </w:r>
      <w:r w:rsidRPr="00297449">
        <w:rPr>
          <w:sz w:val="17"/>
          <w:szCs w:val="17"/>
        </w:rPr>
        <w:tab/>
        <w:t>No.13 p.440</w:t>
      </w:r>
    </w:p>
    <w:p w14:paraId="1C304349" w14:textId="77777777" w:rsidR="0024166A" w:rsidRPr="00297449" w:rsidRDefault="006C5855" w:rsidP="00750F4D">
      <w:pPr>
        <w:pStyle w:val="Heading4"/>
        <w:tabs>
          <w:tab w:val="right" w:leader="dot" w:pos="9356"/>
        </w:tabs>
      </w:pPr>
      <w:bookmarkStart w:id="414" w:name="_Toc140162489"/>
      <w:r w:rsidRPr="00297449">
        <w:t>Port Adelaide Enfield</w:t>
      </w:r>
      <w:bookmarkEnd w:id="412"/>
      <w:bookmarkEnd w:id="413"/>
      <w:bookmarkEnd w:id="414"/>
    </w:p>
    <w:p w14:paraId="1F64F207" w14:textId="48BCBB5C" w:rsidR="00D20C37" w:rsidRPr="00297449" w:rsidRDefault="00D20C37" w:rsidP="00593C43">
      <w:pPr>
        <w:pStyle w:val="Caption"/>
        <w:tabs>
          <w:tab w:val="right" w:leader="dot" w:pos="9356"/>
        </w:tabs>
        <w:ind w:left="282" w:hanging="140"/>
        <w:rPr>
          <w:sz w:val="17"/>
          <w:szCs w:val="17"/>
        </w:rPr>
      </w:pPr>
      <w:r w:rsidRPr="00297449">
        <w:rPr>
          <w:sz w:val="17"/>
          <w:szCs w:val="17"/>
        </w:rPr>
        <w:t>By-law</w:t>
      </w:r>
      <w:r w:rsidR="00593C43">
        <w:rPr>
          <w:sz w:val="17"/>
          <w:szCs w:val="17"/>
        </w:rPr>
        <w:t xml:space="preserve"> </w:t>
      </w:r>
      <w:r w:rsidRPr="00297449">
        <w:rPr>
          <w:sz w:val="17"/>
          <w:szCs w:val="17"/>
        </w:rPr>
        <w:t>No. 9 of 2023—Local Government Land Amendment</w:t>
      </w:r>
      <w:r w:rsidRPr="00297449">
        <w:rPr>
          <w:sz w:val="17"/>
          <w:szCs w:val="17"/>
        </w:rPr>
        <w:tab/>
        <w:t>No.43 p.1869</w:t>
      </w:r>
    </w:p>
    <w:p w14:paraId="08CD9DD0" w14:textId="65C37856" w:rsidR="008E519E" w:rsidRPr="00297449" w:rsidRDefault="00B35BF6" w:rsidP="00750F4D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297449">
        <w:rPr>
          <w:sz w:val="17"/>
          <w:szCs w:val="17"/>
        </w:rPr>
        <w:t>Loss of Office of Councillors</w:t>
      </w:r>
      <w:r w:rsidR="008E519E" w:rsidRPr="00297449">
        <w:rPr>
          <w:sz w:val="17"/>
          <w:szCs w:val="17"/>
        </w:rPr>
        <w:tab/>
      </w:r>
      <w:r w:rsidRPr="00297449">
        <w:rPr>
          <w:sz w:val="17"/>
          <w:szCs w:val="17"/>
        </w:rPr>
        <w:t>No.12 p.379</w:t>
      </w:r>
    </w:p>
    <w:p w14:paraId="61E11194" w14:textId="5A7E28FE" w:rsidR="00F15623" w:rsidRPr="00297449" w:rsidRDefault="00F15623" w:rsidP="00750F4D">
      <w:pPr>
        <w:tabs>
          <w:tab w:val="right" w:leader="dot" w:pos="9356"/>
        </w:tabs>
        <w:ind w:left="284" w:hanging="142"/>
        <w:rPr>
          <w:szCs w:val="17"/>
        </w:rPr>
      </w:pPr>
      <w:r w:rsidRPr="00297449">
        <w:rPr>
          <w:szCs w:val="17"/>
        </w:rPr>
        <w:t>Notice of Proposed Road Closure—Otway Street, Windsor Gardens</w:t>
      </w:r>
      <w:r w:rsidRPr="00297449">
        <w:rPr>
          <w:szCs w:val="17"/>
        </w:rPr>
        <w:tab/>
        <w:t>No.13 p.441</w:t>
      </w:r>
    </w:p>
    <w:p w14:paraId="6B59B7EF" w14:textId="452C6205" w:rsidR="00C562C3" w:rsidRPr="00297449" w:rsidRDefault="00C562C3" w:rsidP="00750F4D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297449">
        <w:rPr>
          <w:sz w:val="17"/>
          <w:szCs w:val="17"/>
        </w:rPr>
        <w:t>Re-Advertised</w:t>
      </w:r>
      <w:r w:rsidR="00AF2741">
        <w:rPr>
          <w:sz w:val="17"/>
          <w:szCs w:val="17"/>
        </w:rPr>
        <w:t>—</w:t>
      </w:r>
      <w:r w:rsidRPr="00297449">
        <w:rPr>
          <w:sz w:val="17"/>
          <w:szCs w:val="17"/>
        </w:rPr>
        <w:t>Notice of Proposed Road Closure—Otway Street, Windsor Gardens</w:t>
      </w:r>
      <w:r w:rsidRPr="00297449">
        <w:rPr>
          <w:sz w:val="17"/>
          <w:szCs w:val="17"/>
        </w:rPr>
        <w:tab/>
        <w:t>No.38 p.1492</w:t>
      </w:r>
    </w:p>
    <w:p w14:paraId="2FA95082" w14:textId="31EF3758" w:rsidR="00D20C37" w:rsidRPr="00297449" w:rsidRDefault="00D20C37" w:rsidP="00750F4D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297449">
        <w:rPr>
          <w:sz w:val="17"/>
          <w:szCs w:val="17"/>
        </w:rPr>
        <w:t>Re-Naming of a Portion of Road</w:t>
      </w:r>
      <w:r w:rsidRPr="00297449">
        <w:rPr>
          <w:sz w:val="17"/>
          <w:szCs w:val="17"/>
        </w:rPr>
        <w:tab/>
        <w:t>No.43 p.18</w:t>
      </w:r>
      <w:r w:rsidR="008E60D5" w:rsidRPr="00297449">
        <w:rPr>
          <w:sz w:val="17"/>
          <w:szCs w:val="17"/>
        </w:rPr>
        <w:t>70</w:t>
      </w:r>
    </w:p>
    <w:p w14:paraId="2303A5D1" w14:textId="52B2C7D6" w:rsidR="00E17A10" w:rsidRPr="00297449" w:rsidRDefault="00E17A10" w:rsidP="00750F4D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297449">
        <w:rPr>
          <w:sz w:val="17"/>
          <w:szCs w:val="17"/>
        </w:rPr>
        <w:t>Reserve Name Change</w:t>
      </w:r>
      <w:r w:rsidRPr="00297449">
        <w:rPr>
          <w:sz w:val="17"/>
          <w:szCs w:val="17"/>
        </w:rPr>
        <w:tab/>
        <w:t>No.34 p.1345</w:t>
      </w:r>
    </w:p>
    <w:p w14:paraId="4CBC5ACC" w14:textId="77777777" w:rsidR="004A4295" w:rsidRPr="00297449" w:rsidRDefault="006C5855" w:rsidP="00750F4D">
      <w:pPr>
        <w:pStyle w:val="Heading4"/>
        <w:tabs>
          <w:tab w:val="right" w:leader="dot" w:pos="9356"/>
        </w:tabs>
      </w:pPr>
      <w:bookmarkStart w:id="415" w:name="_Toc96611544"/>
      <w:bookmarkStart w:id="416" w:name="_Toc96611941"/>
      <w:bookmarkStart w:id="417" w:name="_Toc140162490"/>
      <w:r w:rsidRPr="00297449">
        <w:t>Port Augusta</w:t>
      </w:r>
      <w:bookmarkEnd w:id="415"/>
      <w:bookmarkEnd w:id="416"/>
      <w:bookmarkEnd w:id="417"/>
    </w:p>
    <w:p w14:paraId="70F4175A" w14:textId="3C019A9E" w:rsidR="006801EA" w:rsidRPr="00297449" w:rsidRDefault="00F15623" w:rsidP="00750F4D">
      <w:pPr>
        <w:pStyle w:val="Caption"/>
        <w:tabs>
          <w:tab w:val="right" w:leader="dot" w:pos="9356"/>
        </w:tabs>
        <w:ind w:left="140"/>
        <w:rPr>
          <w:sz w:val="17"/>
          <w:szCs w:val="17"/>
        </w:rPr>
      </w:pPr>
      <w:bookmarkStart w:id="418" w:name="_Hlk128066405"/>
      <w:r w:rsidRPr="00297449">
        <w:rPr>
          <w:sz w:val="17"/>
          <w:szCs w:val="17"/>
        </w:rPr>
        <w:t>Notice of Vacancy in the Office of Member of Council</w:t>
      </w:r>
      <w:r w:rsidR="004A4295" w:rsidRPr="00297449">
        <w:rPr>
          <w:sz w:val="17"/>
          <w:szCs w:val="17"/>
        </w:rPr>
        <w:tab/>
      </w:r>
      <w:r w:rsidRPr="00297449">
        <w:rPr>
          <w:sz w:val="17"/>
          <w:szCs w:val="17"/>
        </w:rPr>
        <w:t>No.13 p.441</w:t>
      </w:r>
    </w:p>
    <w:p w14:paraId="5F30D054" w14:textId="77777777" w:rsidR="0097238F" w:rsidRPr="00297449" w:rsidRDefault="00C17A86" w:rsidP="00750F4D">
      <w:pPr>
        <w:pStyle w:val="Heading4"/>
        <w:tabs>
          <w:tab w:val="right" w:leader="dot" w:pos="9356"/>
        </w:tabs>
      </w:pPr>
      <w:bookmarkStart w:id="419" w:name="_Toc96611545"/>
      <w:bookmarkStart w:id="420" w:name="_Toc96611942"/>
      <w:bookmarkStart w:id="421" w:name="_Toc140162491"/>
      <w:bookmarkEnd w:id="418"/>
      <w:r w:rsidRPr="00297449">
        <w:t>Port Lincoln</w:t>
      </w:r>
      <w:bookmarkEnd w:id="419"/>
      <w:bookmarkEnd w:id="420"/>
      <w:bookmarkEnd w:id="421"/>
    </w:p>
    <w:p w14:paraId="40E9B4C7" w14:textId="77777777" w:rsidR="00F15623" w:rsidRPr="00297449" w:rsidRDefault="00F15623" w:rsidP="00750F4D">
      <w:pPr>
        <w:pStyle w:val="Caption"/>
        <w:tabs>
          <w:tab w:val="right" w:leader="dot" w:pos="9356"/>
        </w:tabs>
        <w:ind w:left="140"/>
        <w:rPr>
          <w:sz w:val="17"/>
          <w:szCs w:val="17"/>
        </w:rPr>
      </w:pPr>
      <w:r w:rsidRPr="00297449">
        <w:rPr>
          <w:sz w:val="17"/>
          <w:szCs w:val="17"/>
        </w:rPr>
        <w:t>Notice of Vacancy in the Office of Member of Council</w:t>
      </w:r>
      <w:r w:rsidRPr="00297449">
        <w:rPr>
          <w:sz w:val="17"/>
          <w:szCs w:val="17"/>
        </w:rPr>
        <w:tab/>
        <w:t>No.13 p.441</w:t>
      </w:r>
    </w:p>
    <w:p w14:paraId="6ACDD316" w14:textId="3AB3BC44" w:rsidR="00176A76" w:rsidRPr="00297449" w:rsidRDefault="00B35BF6" w:rsidP="00750F4D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297449">
        <w:rPr>
          <w:sz w:val="17"/>
          <w:szCs w:val="17"/>
        </w:rPr>
        <w:t>Casual Vacancy</w:t>
      </w:r>
      <w:r w:rsidR="00176A76" w:rsidRPr="00297449">
        <w:rPr>
          <w:sz w:val="17"/>
          <w:szCs w:val="17"/>
        </w:rPr>
        <w:tab/>
      </w:r>
      <w:r w:rsidRPr="00297449">
        <w:rPr>
          <w:sz w:val="17"/>
          <w:szCs w:val="17"/>
        </w:rPr>
        <w:t>No.12 p.379</w:t>
      </w:r>
    </w:p>
    <w:p w14:paraId="7527D226" w14:textId="77777777" w:rsidR="00591C02" w:rsidRPr="00297449" w:rsidRDefault="006C5855" w:rsidP="00750F4D">
      <w:pPr>
        <w:pStyle w:val="Heading4"/>
        <w:tabs>
          <w:tab w:val="right" w:leader="dot" w:pos="9356"/>
        </w:tabs>
      </w:pPr>
      <w:bookmarkStart w:id="422" w:name="_Toc96611547"/>
      <w:bookmarkStart w:id="423" w:name="_Toc96611944"/>
      <w:bookmarkStart w:id="424" w:name="_Toc140162492"/>
      <w:r w:rsidRPr="00297449">
        <w:t>Salisbury</w:t>
      </w:r>
      <w:bookmarkEnd w:id="422"/>
      <w:bookmarkEnd w:id="423"/>
      <w:bookmarkEnd w:id="424"/>
    </w:p>
    <w:p w14:paraId="712DE83C" w14:textId="6F7C4CC8" w:rsidR="00D40667" w:rsidRPr="00297449" w:rsidRDefault="00D40667" w:rsidP="00750F4D">
      <w:pPr>
        <w:pStyle w:val="Caption"/>
        <w:tabs>
          <w:tab w:val="right" w:leader="dot" w:pos="9356"/>
        </w:tabs>
        <w:ind w:left="280" w:hanging="140"/>
        <w:rPr>
          <w:sz w:val="17"/>
          <w:szCs w:val="17"/>
        </w:rPr>
      </w:pPr>
      <w:r w:rsidRPr="00297449">
        <w:rPr>
          <w:sz w:val="17"/>
          <w:szCs w:val="17"/>
        </w:rPr>
        <w:t>Notice of Vacancy in the Office of Member of Council</w:t>
      </w:r>
      <w:r w:rsidRPr="00297449">
        <w:rPr>
          <w:sz w:val="17"/>
          <w:szCs w:val="17"/>
        </w:rPr>
        <w:tab/>
        <w:t>No.16 p.520</w:t>
      </w:r>
    </w:p>
    <w:p w14:paraId="12BC0C3E" w14:textId="2D527AD2" w:rsidR="00D20C37" w:rsidRPr="00297449" w:rsidRDefault="00D20C37" w:rsidP="00750F4D">
      <w:pPr>
        <w:pStyle w:val="Caption"/>
        <w:tabs>
          <w:tab w:val="right" w:leader="dot" w:pos="9356"/>
        </w:tabs>
        <w:ind w:left="280" w:hanging="140"/>
        <w:rPr>
          <w:sz w:val="17"/>
          <w:szCs w:val="17"/>
        </w:rPr>
      </w:pPr>
      <w:r w:rsidRPr="00297449">
        <w:rPr>
          <w:sz w:val="17"/>
          <w:szCs w:val="17"/>
        </w:rPr>
        <w:t>Removal of Councillor from Office</w:t>
      </w:r>
      <w:r w:rsidRPr="00297449">
        <w:rPr>
          <w:sz w:val="17"/>
          <w:szCs w:val="17"/>
        </w:rPr>
        <w:tab/>
        <w:t>No.43 p.18</w:t>
      </w:r>
      <w:r w:rsidR="008E60D5" w:rsidRPr="00297449">
        <w:rPr>
          <w:sz w:val="17"/>
          <w:szCs w:val="17"/>
        </w:rPr>
        <w:t>70</w:t>
      </w:r>
    </w:p>
    <w:p w14:paraId="45C5BF2A" w14:textId="770194F2" w:rsidR="006801EA" w:rsidRPr="00297449" w:rsidRDefault="000867A0" w:rsidP="00750F4D">
      <w:pPr>
        <w:pStyle w:val="Caption"/>
        <w:tabs>
          <w:tab w:val="right" w:leader="dot" w:pos="9356"/>
        </w:tabs>
        <w:ind w:left="280" w:hanging="140"/>
        <w:rPr>
          <w:sz w:val="17"/>
          <w:szCs w:val="17"/>
        </w:rPr>
      </w:pPr>
      <w:r w:rsidRPr="00297449">
        <w:rPr>
          <w:sz w:val="17"/>
          <w:szCs w:val="17"/>
        </w:rPr>
        <w:t>Revocation of Community Land Classification</w:t>
      </w:r>
      <w:r w:rsidRPr="00297449">
        <w:rPr>
          <w:sz w:val="17"/>
          <w:szCs w:val="17"/>
        </w:rPr>
        <w:tab/>
      </w:r>
      <w:r w:rsidR="00E32973" w:rsidRPr="00297449">
        <w:rPr>
          <w:sz w:val="17"/>
          <w:szCs w:val="17"/>
        </w:rPr>
        <w:t>No.4 p.72</w:t>
      </w:r>
      <w:r w:rsidR="00047368" w:rsidRPr="00297449">
        <w:rPr>
          <w:sz w:val="17"/>
          <w:szCs w:val="17"/>
        </w:rPr>
        <w:t xml:space="preserve"> | No.6 p.128</w:t>
      </w:r>
    </w:p>
    <w:p w14:paraId="4E4395CF" w14:textId="77777777" w:rsidR="007617F3" w:rsidRPr="00297449" w:rsidRDefault="00C17A86" w:rsidP="00750F4D">
      <w:pPr>
        <w:pStyle w:val="Heading4"/>
        <w:tabs>
          <w:tab w:val="right" w:leader="dot" w:pos="9356"/>
        </w:tabs>
      </w:pPr>
      <w:bookmarkStart w:id="425" w:name="_Toc96611548"/>
      <w:bookmarkStart w:id="426" w:name="_Toc96611945"/>
      <w:bookmarkStart w:id="427" w:name="_Toc140162493"/>
      <w:r w:rsidRPr="00297449">
        <w:t>Tea Tree Gully</w:t>
      </w:r>
      <w:bookmarkEnd w:id="425"/>
      <w:bookmarkEnd w:id="426"/>
      <w:bookmarkEnd w:id="427"/>
    </w:p>
    <w:p w14:paraId="7B619678" w14:textId="1C5AEAF4" w:rsidR="00593C43" w:rsidRDefault="00462A3B" w:rsidP="00750F4D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297449">
        <w:rPr>
          <w:sz w:val="17"/>
          <w:szCs w:val="17"/>
        </w:rPr>
        <w:t>Removal of Councillor from Office</w:t>
      </w:r>
      <w:r w:rsidRPr="00297449">
        <w:rPr>
          <w:sz w:val="17"/>
          <w:szCs w:val="17"/>
        </w:rPr>
        <w:tab/>
      </w:r>
      <w:r w:rsidR="00B35BF6" w:rsidRPr="00297449">
        <w:rPr>
          <w:sz w:val="17"/>
          <w:szCs w:val="17"/>
        </w:rPr>
        <w:t>No.12 p.379</w:t>
      </w:r>
    </w:p>
    <w:p w14:paraId="0AAB47EB" w14:textId="77777777" w:rsidR="00DC627A" w:rsidRPr="00297449" w:rsidRDefault="006C5855" w:rsidP="00750F4D">
      <w:pPr>
        <w:pStyle w:val="Heading4"/>
        <w:tabs>
          <w:tab w:val="right" w:leader="dot" w:pos="9356"/>
        </w:tabs>
      </w:pPr>
      <w:bookmarkStart w:id="428" w:name="_Toc96611550"/>
      <w:bookmarkStart w:id="429" w:name="_Toc96611947"/>
      <w:bookmarkStart w:id="430" w:name="_Toc140162494"/>
      <w:r w:rsidRPr="00297449">
        <w:t>Victor Harbor</w:t>
      </w:r>
      <w:bookmarkEnd w:id="428"/>
      <w:bookmarkEnd w:id="429"/>
      <w:bookmarkEnd w:id="430"/>
    </w:p>
    <w:p w14:paraId="1A41282D" w14:textId="7C430CB5" w:rsidR="00D20C37" w:rsidRPr="00297449" w:rsidRDefault="00D20C37" w:rsidP="00750F4D">
      <w:pPr>
        <w:pStyle w:val="Caption"/>
        <w:tabs>
          <w:tab w:val="right" w:leader="dot" w:pos="9356"/>
        </w:tabs>
        <w:ind w:left="282" w:hanging="140"/>
        <w:rPr>
          <w:sz w:val="17"/>
          <w:szCs w:val="17"/>
        </w:rPr>
      </w:pPr>
      <w:r w:rsidRPr="00297449">
        <w:rPr>
          <w:sz w:val="17"/>
          <w:szCs w:val="17"/>
        </w:rPr>
        <w:t>Naming of Road</w:t>
      </w:r>
      <w:r w:rsidRPr="00297449">
        <w:rPr>
          <w:sz w:val="17"/>
          <w:szCs w:val="17"/>
        </w:rPr>
        <w:tab/>
        <w:t>No.43 p.1870</w:t>
      </w:r>
    </w:p>
    <w:p w14:paraId="52AC1ABB" w14:textId="1A694058" w:rsidR="006801EA" w:rsidRPr="00297449" w:rsidRDefault="008957E8" w:rsidP="00750F4D">
      <w:pPr>
        <w:pStyle w:val="Caption"/>
        <w:tabs>
          <w:tab w:val="right" w:leader="dot" w:pos="9356"/>
        </w:tabs>
        <w:ind w:left="282" w:hanging="140"/>
        <w:rPr>
          <w:sz w:val="17"/>
          <w:szCs w:val="17"/>
        </w:rPr>
      </w:pPr>
      <w:r w:rsidRPr="00297449">
        <w:rPr>
          <w:sz w:val="17"/>
          <w:szCs w:val="17"/>
        </w:rPr>
        <w:t>Renaming of Road</w:t>
      </w:r>
      <w:r w:rsidR="00DA26DC" w:rsidRPr="00297449">
        <w:rPr>
          <w:sz w:val="17"/>
          <w:szCs w:val="17"/>
        </w:rPr>
        <w:tab/>
      </w:r>
      <w:r w:rsidRPr="00297449">
        <w:rPr>
          <w:sz w:val="17"/>
          <w:szCs w:val="17"/>
        </w:rPr>
        <w:t>No.31 p.1066</w:t>
      </w:r>
    </w:p>
    <w:p w14:paraId="70456243" w14:textId="30D79D20" w:rsidR="00E0798A" w:rsidRPr="00E0798A" w:rsidRDefault="008573CE" w:rsidP="00E0798A">
      <w:pPr>
        <w:pStyle w:val="Caption"/>
        <w:tabs>
          <w:tab w:val="right" w:leader="dot" w:pos="9356"/>
        </w:tabs>
        <w:ind w:left="140"/>
        <w:rPr>
          <w:sz w:val="17"/>
          <w:szCs w:val="17"/>
        </w:rPr>
      </w:pPr>
      <w:r w:rsidRPr="00297449">
        <w:rPr>
          <w:sz w:val="17"/>
          <w:szCs w:val="17"/>
        </w:rPr>
        <w:t>Vacancy in the Office of Member of Council</w:t>
      </w:r>
      <w:r w:rsidRPr="00297449">
        <w:rPr>
          <w:sz w:val="17"/>
          <w:szCs w:val="17"/>
        </w:rPr>
        <w:tab/>
        <w:t>No.13 p.441</w:t>
      </w:r>
      <w:r w:rsidR="00E0798A">
        <w:rPr>
          <w:sz w:val="17"/>
          <w:szCs w:val="17"/>
        </w:rPr>
        <w:br w:type="page"/>
      </w:r>
    </w:p>
    <w:p w14:paraId="70814A4B" w14:textId="77777777" w:rsidR="00D83733" w:rsidRPr="00297449" w:rsidRDefault="00F26F00" w:rsidP="00750F4D">
      <w:pPr>
        <w:pStyle w:val="Heading4"/>
        <w:tabs>
          <w:tab w:val="right" w:leader="dot" w:pos="9356"/>
        </w:tabs>
      </w:pPr>
      <w:bookmarkStart w:id="431" w:name="_Toc96611552"/>
      <w:bookmarkStart w:id="432" w:name="_Toc96611949"/>
      <w:bookmarkStart w:id="433" w:name="_Toc140162495"/>
      <w:r w:rsidRPr="00297449">
        <w:lastRenderedPageBreak/>
        <w:t>Whyalla</w:t>
      </w:r>
      <w:bookmarkEnd w:id="431"/>
      <w:bookmarkEnd w:id="432"/>
      <w:bookmarkEnd w:id="433"/>
    </w:p>
    <w:p w14:paraId="2B0C0227" w14:textId="3A6B15DE" w:rsidR="00166AAB" w:rsidRPr="00297449" w:rsidRDefault="00166AAB" w:rsidP="00750F4D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297449">
        <w:rPr>
          <w:sz w:val="17"/>
          <w:szCs w:val="17"/>
        </w:rPr>
        <w:t>Adoption of Valuations and Declaration of Rates 202</w:t>
      </w:r>
      <w:r w:rsidR="00727032" w:rsidRPr="00297449">
        <w:rPr>
          <w:sz w:val="17"/>
          <w:szCs w:val="17"/>
        </w:rPr>
        <w:t>3</w:t>
      </w:r>
      <w:r w:rsidRPr="00297449">
        <w:rPr>
          <w:sz w:val="17"/>
          <w:szCs w:val="17"/>
        </w:rPr>
        <w:t>-202</w:t>
      </w:r>
      <w:r w:rsidR="00727032" w:rsidRPr="00297449">
        <w:rPr>
          <w:sz w:val="17"/>
          <w:szCs w:val="17"/>
        </w:rPr>
        <w:t>4</w:t>
      </w:r>
      <w:r w:rsidRPr="00297449">
        <w:rPr>
          <w:sz w:val="17"/>
          <w:szCs w:val="17"/>
        </w:rPr>
        <w:tab/>
      </w:r>
      <w:r w:rsidR="00727032" w:rsidRPr="00297449">
        <w:rPr>
          <w:sz w:val="17"/>
          <w:szCs w:val="17"/>
        </w:rPr>
        <w:t>No.47 p.2120</w:t>
      </w:r>
    </w:p>
    <w:p w14:paraId="7BA6F3BB" w14:textId="77777777" w:rsidR="00F15623" w:rsidRPr="00297449" w:rsidRDefault="00F15623" w:rsidP="00750F4D">
      <w:pPr>
        <w:pStyle w:val="Caption"/>
        <w:tabs>
          <w:tab w:val="right" w:leader="dot" w:pos="9356"/>
        </w:tabs>
        <w:ind w:left="140"/>
        <w:rPr>
          <w:sz w:val="17"/>
          <w:szCs w:val="17"/>
        </w:rPr>
      </w:pPr>
      <w:r w:rsidRPr="00297449">
        <w:rPr>
          <w:sz w:val="17"/>
          <w:szCs w:val="17"/>
        </w:rPr>
        <w:t>Notice of Vacancy in the Office of Member of Council</w:t>
      </w:r>
      <w:r w:rsidRPr="00297449">
        <w:rPr>
          <w:sz w:val="17"/>
          <w:szCs w:val="17"/>
        </w:rPr>
        <w:tab/>
        <w:t>No.13 p.441</w:t>
      </w:r>
    </w:p>
    <w:p w14:paraId="037217BA" w14:textId="4D1D9DE3" w:rsidR="00E5730B" w:rsidRPr="00297449" w:rsidRDefault="00B35BF6" w:rsidP="00750F4D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297449">
        <w:rPr>
          <w:sz w:val="17"/>
          <w:szCs w:val="17"/>
        </w:rPr>
        <w:t>Standard Terms and Conditions for the Supply of Drinking Water to Fitzgerald Bay</w:t>
      </w:r>
      <w:r w:rsidR="00E5730B" w:rsidRPr="00297449">
        <w:rPr>
          <w:sz w:val="17"/>
          <w:szCs w:val="17"/>
        </w:rPr>
        <w:tab/>
      </w:r>
      <w:r w:rsidRPr="00297449">
        <w:rPr>
          <w:sz w:val="17"/>
          <w:szCs w:val="17"/>
        </w:rPr>
        <w:t>No.12 p.379</w:t>
      </w:r>
    </w:p>
    <w:p w14:paraId="4B04E79A" w14:textId="77777777" w:rsidR="0031416F" w:rsidRPr="00297449" w:rsidRDefault="0031416F" w:rsidP="00750F4D">
      <w:pPr>
        <w:pStyle w:val="Heading3"/>
        <w:tabs>
          <w:tab w:val="right" w:leader="dot" w:pos="9356"/>
        </w:tabs>
      </w:pPr>
      <w:bookmarkStart w:id="434" w:name="_Toc96611553"/>
      <w:bookmarkStart w:id="435" w:name="_Toc96611950"/>
      <w:bookmarkStart w:id="436" w:name="_Toc140162496"/>
      <w:r w:rsidRPr="00297449">
        <w:t>Towns</w:t>
      </w:r>
      <w:bookmarkEnd w:id="434"/>
      <w:bookmarkEnd w:id="435"/>
      <w:bookmarkEnd w:id="436"/>
    </w:p>
    <w:p w14:paraId="4BF8473A" w14:textId="77777777" w:rsidR="00665BD9" w:rsidRPr="00297449" w:rsidRDefault="006C5855" w:rsidP="00750F4D">
      <w:pPr>
        <w:pStyle w:val="Heading4"/>
        <w:tabs>
          <w:tab w:val="right" w:leader="dot" w:pos="9356"/>
        </w:tabs>
      </w:pPr>
      <w:bookmarkStart w:id="437" w:name="_Toc96611555"/>
      <w:bookmarkStart w:id="438" w:name="_Toc96611952"/>
      <w:bookmarkStart w:id="439" w:name="_Toc140162497"/>
      <w:r w:rsidRPr="00297449">
        <w:t>Walkerville</w:t>
      </w:r>
      <w:bookmarkEnd w:id="437"/>
      <w:bookmarkEnd w:id="438"/>
      <w:bookmarkEnd w:id="439"/>
    </w:p>
    <w:p w14:paraId="0ED1698B" w14:textId="5808997A" w:rsidR="004B0333" w:rsidRPr="00297449" w:rsidRDefault="0076696C" w:rsidP="00750F4D">
      <w:pPr>
        <w:pStyle w:val="Caption"/>
        <w:tabs>
          <w:tab w:val="right" w:leader="dot" w:pos="9356"/>
        </w:tabs>
        <w:ind w:left="140"/>
        <w:rPr>
          <w:sz w:val="17"/>
          <w:szCs w:val="17"/>
        </w:rPr>
      </w:pPr>
      <w:r w:rsidRPr="00297449">
        <w:rPr>
          <w:sz w:val="17"/>
          <w:szCs w:val="17"/>
        </w:rPr>
        <w:t xml:space="preserve">By-law </w:t>
      </w:r>
      <w:r w:rsidR="00A413BC" w:rsidRPr="00297449">
        <w:rPr>
          <w:sz w:val="17"/>
          <w:szCs w:val="17"/>
        </w:rPr>
        <w:t>No. 6 of 2023</w:t>
      </w:r>
      <w:r w:rsidRPr="00297449">
        <w:rPr>
          <w:sz w:val="17"/>
          <w:szCs w:val="17"/>
        </w:rPr>
        <w:t>—Amendment</w:t>
      </w:r>
      <w:r w:rsidR="004B0333" w:rsidRPr="00297449">
        <w:rPr>
          <w:sz w:val="17"/>
          <w:szCs w:val="17"/>
        </w:rPr>
        <w:tab/>
      </w:r>
      <w:r w:rsidR="00A413BC" w:rsidRPr="00297449">
        <w:rPr>
          <w:sz w:val="17"/>
          <w:szCs w:val="17"/>
        </w:rPr>
        <w:t>No.38 p.1493</w:t>
      </w:r>
    </w:p>
    <w:p w14:paraId="12CABB70" w14:textId="77777777" w:rsidR="008625CA" w:rsidRPr="00297449" w:rsidRDefault="008625CA" w:rsidP="00750F4D">
      <w:pPr>
        <w:pStyle w:val="Heading3"/>
        <w:tabs>
          <w:tab w:val="right" w:leader="dot" w:pos="9356"/>
        </w:tabs>
        <w:rPr>
          <w:caps/>
        </w:rPr>
      </w:pPr>
      <w:bookmarkStart w:id="440" w:name="_Toc96611556"/>
      <w:bookmarkStart w:id="441" w:name="_Toc96611953"/>
      <w:bookmarkStart w:id="442" w:name="_Toc140162498"/>
      <w:r w:rsidRPr="00297449">
        <w:t>District Councils</w:t>
      </w:r>
      <w:bookmarkEnd w:id="440"/>
      <w:bookmarkEnd w:id="441"/>
      <w:bookmarkEnd w:id="442"/>
    </w:p>
    <w:p w14:paraId="0685652C" w14:textId="77777777" w:rsidR="00095AA9" w:rsidRPr="00297449" w:rsidRDefault="006C5855" w:rsidP="00750F4D">
      <w:pPr>
        <w:pStyle w:val="Heading4"/>
        <w:tabs>
          <w:tab w:val="right" w:leader="dot" w:pos="9356"/>
        </w:tabs>
      </w:pPr>
      <w:bookmarkStart w:id="443" w:name="_Toc96611557"/>
      <w:bookmarkStart w:id="444" w:name="_Toc96611954"/>
      <w:bookmarkStart w:id="445" w:name="_Toc140162499"/>
      <w:r w:rsidRPr="00297449">
        <w:t>Adelaide Hills</w:t>
      </w:r>
      <w:bookmarkEnd w:id="443"/>
      <w:bookmarkEnd w:id="444"/>
      <w:bookmarkEnd w:id="445"/>
    </w:p>
    <w:p w14:paraId="45089B99" w14:textId="4811A8B0" w:rsidR="00B143BD" w:rsidRPr="00297449" w:rsidRDefault="000C0AF1" w:rsidP="00750F4D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297449">
        <w:rPr>
          <w:sz w:val="17"/>
          <w:szCs w:val="17"/>
        </w:rPr>
        <w:t>Upper Sturt Road, Crafers West, Hundred of Adelaide</w:t>
      </w:r>
      <w:r w:rsidR="00B143BD" w:rsidRPr="00297449">
        <w:rPr>
          <w:sz w:val="17"/>
          <w:szCs w:val="17"/>
        </w:rPr>
        <w:tab/>
      </w:r>
      <w:r w:rsidRPr="00297449">
        <w:rPr>
          <w:sz w:val="17"/>
          <w:szCs w:val="17"/>
        </w:rPr>
        <w:t>No.9 p.228</w:t>
      </w:r>
    </w:p>
    <w:p w14:paraId="76461332" w14:textId="77777777" w:rsidR="00E62DD5" w:rsidRPr="00297449" w:rsidRDefault="006C5855" w:rsidP="00750F4D">
      <w:pPr>
        <w:pStyle w:val="Heading4"/>
        <w:tabs>
          <w:tab w:val="right" w:leader="dot" w:pos="9356"/>
        </w:tabs>
      </w:pPr>
      <w:bookmarkStart w:id="446" w:name="_Toc96611558"/>
      <w:bookmarkStart w:id="447" w:name="_Toc96611955"/>
      <w:bookmarkStart w:id="448" w:name="_Toc140162500"/>
      <w:r w:rsidRPr="00297449">
        <w:t>Adelaide Plains</w:t>
      </w:r>
      <w:bookmarkEnd w:id="446"/>
      <w:bookmarkEnd w:id="447"/>
      <w:bookmarkEnd w:id="448"/>
    </w:p>
    <w:p w14:paraId="422A1A73" w14:textId="74AAE38F" w:rsidR="006D1858" w:rsidRPr="00297449" w:rsidRDefault="00047368" w:rsidP="00750F4D">
      <w:pPr>
        <w:pStyle w:val="Caption"/>
        <w:tabs>
          <w:tab w:val="right" w:leader="dot" w:pos="9356"/>
        </w:tabs>
        <w:ind w:left="140"/>
        <w:rPr>
          <w:sz w:val="17"/>
          <w:szCs w:val="17"/>
        </w:rPr>
      </w:pPr>
      <w:r w:rsidRPr="00297449">
        <w:rPr>
          <w:sz w:val="17"/>
          <w:szCs w:val="17"/>
        </w:rPr>
        <w:t>Exclusion of Land from Classification of Community Land</w:t>
      </w:r>
      <w:r w:rsidR="006D1858" w:rsidRPr="00297449">
        <w:rPr>
          <w:sz w:val="17"/>
          <w:szCs w:val="17"/>
        </w:rPr>
        <w:tab/>
      </w:r>
      <w:r w:rsidRPr="00297449">
        <w:rPr>
          <w:sz w:val="17"/>
          <w:szCs w:val="17"/>
        </w:rPr>
        <w:t>No.6 p.128</w:t>
      </w:r>
    </w:p>
    <w:p w14:paraId="5AE8CC80" w14:textId="1DFABB1C" w:rsidR="00BE6F1A" w:rsidRPr="00297449" w:rsidRDefault="00BE6F1A" w:rsidP="00750F4D">
      <w:pPr>
        <w:pStyle w:val="Caption"/>
        <w:tabs>
          <w:tab w:val="right" w:leader="dot" w:pos="9356"/>
        </w:tabs>
        <w:ind w:left="140"/>
        <w:rPr>
          <w:sz w:val="17"/>
          <w:szCs w:val="17"/>
        </w:rPr>
      </w:pPr>
      <w:r w:rsidRPr="00297449">
        <w:rPr>
          <w:sz w:val="17"/>
          <w:szCs w:val="17"/>
        </w:rPr>
        <w:t>Road Closing—The Esplanade, Parham</w:t>
      </w:r>
      <w:r w:rsidRPr="00297449">
        <w:rPr>
          <w:sz w:val="17"/>
          <w:szCs w:val="17"/>
        </w:rPr>
        <w:tab/>
        <w:t>No.9 p.228</w:t>
      </w:r>
    </w:p>
    <w:p w14:paraId="644572EF" w14:textId="77777777" w:rsidR="001D64AA" w:rsidRPr="00297449" w:rsidRDefault="00E23DD6" w:rsidP="00750F4D">
      <w:pPr>
        <w:pStyle w:val="Heading4"/>
        <w:tabs>
          <w:tab w:val="right" w:leader="dot" w:pos="9356"/>
        </w:tabs>
      </w:pPr>
      <w:bookmarkStart w:id="449" w:name="_Toc96611559"/>
      <w:bookmarkStart w:id="450" w:name="_Toc96611956"/>
      <w:bookmarkStart w:id="451" w:name="_Toc140162501"/>
      <w:r w:rsidRPr="00297449">
        <w:t>Alexandrina</w:t>
      </w:r>
      <w:bookmarkEnd w:id="449"/>
      <w:bookmarkEnd w:id="450"/>
      <w:bookmarkEnd w:id="451"/>
    </w:p>
    <w:p w14:paraId="547427FE" w14:textId="1D4C0CCA" w:rsidR="004E665C" w:rsidRPr="00297449" w:rsidRDefault="004E665C" w:rsidP="00750F4D">
      <w:pPr>
        <w:pStyle w:val="Caption"/>
        <w:tabs>
          <w:tab w:val="right" w:leader="dot" w:pos="9356"/>
        </w:tabs>
        <w:ind w:left="142"/>
        <w:rPr>
          <w:sz w:val="17"/>
          <w:szCs w:val="17"/>
        </w:rPr>
      </w:pPr>
      <w:r w:rsidRPr="00297449">
        <w:rPr>
          <w:sz w:val="17"/>
          <w:szCs w:val="17"/>
        </w:rPr>
        <w:t>Notice of Vacancy in the Office of Member of Council</w:t>
      </w:r>
      <w:r w:rsidRPr="00297449">
        <w:rPr>
          <w:sz w:val="17"/>
          <w:szCs w:val="17"/>
        </w:rPr>
        <w:tab/>
        <w:t>No.14 p.484</w:t>
      </w:r>
    </w:p>
    <w:p w14:paraId="7E766819" w14:textId="6B947FDA" w:rsidR="00700ACD" w:rsidRPr="00297449" w:rsidRDefault="00700ACD" w:rsidP="00750F4D">
      <w:pPr>
        <w:pStyle w:val="Caption"/>
        <w:tabs>
          <w:tab w:val="right" w:leader="dot" w:pos="9356"/>
        </w:tabs>
        <w:ind w:left="142"/>
        <w:rPr>
          <w:sz w:val="17"/>
          <w:szCs w:val="17"/>
        </w:rPr>
      </w:pPr>
      <w:r w:rsidRPr="00297449">
        <w:rPr>
          <w:sz w:val="17"/>
          <w:szCs w:val="17"/>
        </w:rPr>
        <w:t>Road Name Change</w:t>
      </w:r>
      <w:r w:rsidR="00AA59D7" w:rsidRPr="00297449">
        <w:rPr>
          <w:sz w:val="17"/>
          <w:szCs w:val="17"/>
        </w:rPr>
        <w:t>—Naming of Private Road</w:t>
      </w:r>
      <w:r w:rsidRPr="00297449">
        <w:rPr>
          <w:sz w:val="17"/>
          <w:szCs w:val="17"/>
        </w:rPr>
        <w:tab/>
      </w:r>
      <w:r w:rsidR="00AA59D7" w:rsidRPr="00297449">
        <w:rPr>
          <w:sz w:val="17"/>
          <w:szCs w:val="17"/>
        </w:rPr>
        <w:t>No.10 p.323</w:t>
      </w:r>
    </w:p>
    <w:p w14:paraId="4486B868" w14:textId="77777777" w:rsidR="00CA6FB5" w:rsidRPr="00297449" w:rsidRDefault="00E23DD6" w:rsidP="00750F4D">
      <w:pPr>
        <w:pStyle w:val="Heading4"/>
        <w:tabs>
          <w:tab w:val="right" w:leader="dot" w:pos="9356"/>
        </w:tabs>
      </w:pPr>
      <w:bookmarkStart w:id="452" w:name="_Toc96611561"/>
      <w:bookmarkStart w:id="453" w:name="_Toc96611958"/>
      <w:bookmarkStart w:id="454" w:name="_Toc140162502"/>
      <w:r w:rsidRPr="00297449">
        <w:t>Barunga West</w:t>
      </w:r>
      <w:bookmarkEnd w:id="452"/>
      <w:bookmarkEnd w:id="453"/>
      <w:bookmarkEnd w:id="454"/>
    </w:p>
    <w:p w14:paraId="39B3C35F" w14:textId="0884B376" w:rsidR="00DC3375" w:rsidRPr="00297449" w:rsidRDefault="00DC3375" w:rsidP="00750F4D">
      <w:pPr>
        <w:tabs>
          <w:tab w:val="right" w:leader="dot" w:pos="9356"/>
        </w:tabs>
        <w:ind w:left="284" w:hanging="142"/>
        <w:rPr>
          <w:szCs w:val="17"/>
        </w:rPr>
      </w:pPr>
      <w:bookmarkStart w:id="455" w:name="_Toc96611562"/>
      <w:bookmarkStart w:id="456" w:name="_Toc96611959"/>
      <w:r w:rsidRPr="00297449">
        <w:rPr>
          <w:szCs w:val="17"/>
        </w:rPr>
        <w:t>Road Closure—Alford</w:t>
      </w:r>
      <w:r w:rsidRPr="00297449">
        <w:rPr>
          <w:szCs w:val="17"/>
        </w:rPr>
        <w:tab/>
      </w:r>
      <w:r w:rsidR="00427BDC" w:rsidRPr="00297449">
        <w:rPr>
          <w:szCs w:val="17"/>
        </w:rPr>
        <w:t>No.13 p.442</w:t>
      </w:r>
    </w:p>
    <w:p w14:paraId="5A6822AA" w14:textId="77777777" w:rsidR="00086D44" w:rsidRPr="00297449" w:rsidRDefault="00E23DD6" w:rsidP="00750F4D">
      <w:pPr>
        <w:pStyle w:val="Heading4"/>
        <w:tabs>
          <w:tab w:val="right" w:leader="dot" w:pos="9356"/>
        </w:tabs>
      </w:pPr>
      <w:bookmarkStart w:id="457" w:name="_Toc96611563"/>
      <w:bookmarkStart w:id="458" w:name="_Toc96611960"/>
      <w:bookmarkStart w:id="459" w:name="_Toc140162503"/>
      <w:bookmarkEnd w:id="455"/>
      <w:bookmarkEnd w:id="456"/>
      <w:r w:rsidRPr="00297449">
        <w:t>Ceduna</w:t>
      </w:r>
      <w:bookmarkEnd w:id="457"/>
      <w:bookmarkEnd w:id="458"/>
      <w:bookmarkEnd w:id="459"/>
    </w:p>
    <w:p w14:paraId="658EBD9C" w14:textId="7103436E" w:rsidR="006801EA" w:rsidRPr="00297449" w:rsidRDefault="00F71F74" w:rsidP="00750F4D">
      <w:pPr>
        <w:pStyle w:val="Caption"/>
        <w:tabs>
          <w:tab w:val="right" w:leader="dot" w:pos="9356"/>
        </w:tabs>
        <w:ind w:left="142"/>
        <w:rPr>
          <w:sz w:val="17"/>
          <w:szCs w:val="17"/>
        </w:rPr>
      </w:pPr>
      <w:r w:rsidRPr="00297449">
        <w:rPr>
          <w:sz w:val="17"/>
          <w:szCs w:val="17"/>
        </w:rPr>
        <w:t>Notice of Vacancy in the Office of Member of Council</w:t>
      </w:r>
      <w:r w:rsidR="007803F7" w:rsidRPr="00297449">
        <w:rPr>
          <w:sz w:val="17"/>
          <w:szCs w:val="17"/>
        </w:rPr>
        <w:tab/>
      </w:r>
      <w:r w:rsidRPr="00297449">
        <w:rPr>
          <w:sz w:val="17"/>
          <w:szCs w:val="17"/>
        </w:rPr>
        <w:t>No.12 p.388</w:t>
      </w:r>
    </w:p>
    <w:p w14:paraId="253EB9D7" w14:textId="12420EEF" w:rsidR="00587CE3" w:rsidRPr="00297449" w:rsidRDefault="00587CE3" w:rsidP="00587CE3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297449">
        <w:rPr>
          <w:sz w:val="17"/>
          <w:szCs w:val="17"/>
        </w:rPr>
        <w:t>Road Closure—South Terrace, Smoky Bay</w:t>
      </w:r>
      <w:r w:rsidRPr="00297449">
        <w:rPr>
          <w:sz w:val="17"/>
          <w:szCs w:val="17"/>
        </w:rPr>
        <w:tab/>
        <w:t>No.31 p.1067</w:t>
      </w:r>
    </w:p>
    <w:p w14:paraId="300D047B" w14:textId="77777777" w:rsidR="00641409" w:rsidRPr="00297449" w:rsidRDefault="00641409" w:rsidP="00750F4D">
      <w:pPr>
        <w:pStyle w:val="Heading4"/>
        <w:tabs>
          <w:tab w:val="right" w:leader="dot" w:pos="9356"/>
        </w:tabs>
      </w:pPr>
      <w:bookmarkStart w:id="460" w:name="_Toc96611564"/>
      <w:bookmarkStart w:id="461" w:name="_Toc96611961"/>
      <w:bookmarkStart w:id="462" w:name="_Toc140162504"/>
      <w:r w:rsidRPr="00297449">
        <w:t>Clare and Gilbert Valleys</w:t>
      </w:r>
      <w:bookmarkEnd w:id="460"/>
      <w:bookmarkEnd w:id="461"/>
      <w:bookmarkEnd w:id="462"/>
    </w:p>
    <w:p w14:paraId="1AEA0601" w14:textId="77777777" w:rsidR="00042BD4" w:rsidRPr="00297449" w:rsidRDefault="00042BD4" w:rsidP="00750F4D">
      <w:pPr>
        <w:pStyle w:val="Caption"/>
        <w:tabs>
          <w:tab w:val="right" w:leader="dot" w:pos="9356"/>
        </w:tabs>
        <w:ind w:left="280" w:hanging="140"/>
        <w:rPr>
          <w:sz w:val="17"/>
          <w:szCs w:val="17"/>
        </w:rPr>
      </w:pPr>
      <w:r w:rsidRPr="00297449">
        <w:rPr>
          <w:sz w:val="17"/>
          <w:szCs w:val="17"/>
        </w:rPr>
        <w:t>Notice of Vacancy in the Office of Member of Council</w:t>
      </w:r>
      <w:r w:rsidRPr="00297449">
        <w:rPr>
          <w:sz w:val="17"/>
          <w:szCs w:val="17"/>
        </w:rPr>
        <w:tab/>
        <w:t>No.16 p.520</w:t>
      </w:r>
    </w:p>
    <w:p w14:paraId="6AADE59E" w14:textId="77777777" w:rsidR="004E7978" w:rsidRPr="00297449" w:rsidRDefault="00E23DD6" w:rsidP="00750F4D">
      <w:pPr>
        <w:pStyle w:val="Heading4"/>
        <w:tabs>
          <w:tab w:val="right" w:leader="dot" w:pos="9356"/>
        </w:tabs>
      </w:pPr>
      <w:bookmarkStart w:id="463" w:name="_Toc96611565"/>
      <w:bookmarkStart w:id="464" w:name="_Toc96611962"/>
      <w:bookmarkStart w:id="465" w:name="_Toc140162505"/>
      <w:r w:rsidRPr="00297449">
        <w:t>Cleve</w:t>
      </w:r>
      <w:bookmarkEnd w:id="463"/>
      <w:bookmarkEnd w:id="464"/>
      <w:bookmarkEnd w:id="465"/>
    </w:p>
    <w:p w14:paraId="2C4EDE74" w14:textId="39113F5F" w:rsidR="005B6EFE" w:rsidRPr="00297449" w:rsidRDefault="002C0516" w:rsidP="00750F4D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297449">
        <w:rPr>
          <w:sz w:val="17"/>
          <w:szCs w:val="17"/>
        </w:rPr>
        <w:t>Casual Vacancy</w:t>
      </w:r>
      <w:r w:rsidR="005B6EFE" w:rsidRPr="00297449">
        <w:rPr>
          <w:sz w:val="17"/>
          <w:szCs w:val="17"/>
        </w:rPr>
        <w:tab/>
      </w:r>
      <w:r w:rsidRPr="00297449">
        <w:rPr>
          <w:sz w:val="17"/>
          <w:szCs w:val="17"/>
        </w:rPr>
        <w:t>No.13 p.442</w:t>
      </w:r>
    </w:p>
    <w:p w14:paraId="68B8CBE0" w14:textId="14DBCD95" w:rsidR="006801EA" w:rsidRPr="00297449" w:rsidRDefault="00727032" w:rsidP="00750F4D">
      <w:pPr>
        <w:pStyle w:val="Caption"/>
        <w:tabs>
          <w:tab w:val="right" w:leader="dot" w:pos="9356"/>
        </w:tabs>
        <w:ind w:left="142"/>
        <w:rPr>
          <w:sz w:val="17"/>
          <w:szCs w:val="17"/>
        </w:rPr>
      </w:pPr>
      <w:r w:rsidRPr="00297449">
        <w:rPr>
          <w:sz w:val="17"/>
          <w:szCs w:val="17"/>
        </w:rPr>
        <w:t>Management Plans</w:t>
      </w:r>
      <w:r w:rsidR="004E7978" w:rsidRPr="00297449">
        <w:rPr>
          <w:sz w:val="17"/>
          <w:szCs w:val="17"/>
        </w:rPr>
        <w:tab/>
      </w:r>
      <w:r w:rsidRPr="00297449">
        <w:rPr>
          <w:sz w:val="17"/>
          <w:szCs w:val="17"/>
        </w:rPr>
        <w:t>No.47 p.2121</w:t>
      </w:r>
    </w:p>
    <w:p w14:paraId="297DC400" w14:textId="77777777" w:rsidR="005908EC" w:rsidRPr="00297449" w:rsidRDefault="00E23DD6" w:rsidP="00750F4D">
      <w:pPr>
        <w:pStyle w:val="Heading4"/>
        <w:tabs>
          <w:tab w:val="right" w:leader="dot" w:pos="9356"/>
        </w:tabs>
      </w:pPr>
      <w:bookmarkStart w:id="466" w:name="_Toc96611568"/>
      <w:bookmarkStart w:id="467" w:name="_Toc96611965"/>
      <w:bookmarkStart w:id="468" w:name="_Toc140162506"/>
      <w:r w:rsidRPr="00297449">
        <w:t>Copper Coast</w:t>
      </w:r>
      <w:bookmarkEnd w:id="466"/>
      <w:bookmarkEnd w:id="467"/>
      <w:bookmarkEnd w:id="468"/>
    </w:p>
    <w:p w14:paraId="357D4897" w14:textId="12632AEB" w:rsidR="00433C19" w:rsidRPr="00297449" w:rsidRDefault="00433C19" w:rsidP="00750F4D">
      <w:pPr>
        <w:pStyle w:val="Caption"/>
        <w:tabs>
          <w:tab w:val="right" w:leader="dot" w:pos="9356"/>
        </w:tabs>
        <w:ind w:left="562" w:hanging="420"/>
        <w:rPr>
          <w:sz w:val="17"/>
          <w:szCs w:val="17"/>
        </w:rPr>
      </w:pPr>
      <w:r w:rsidRPr="00297449">
        <w:rPr>
          <w:sz w:val="17"/>
          <w:szCs w:val="17"/>
        </w:rPr>
        <w:t>Road Closure—</w:t>
      </w:r>
      <w:r w:rsidR="00BE6F1A" w:rsidRPr="00297449">
        <w:rPr>
          <w:sz w:val="17"/>
          <w:szCs w:val="17"/>
        </w:rPr>
        <w:t xml:space="preserve">Public Road, </w:t>
      </w:r>
      <w:proofErr w:type="spellStart"/>
      <w:r w:rsidR="00BE6F1A" w:rsidRPr="00297449">
        <w:rPr>
          <w:sz w:val="17"/>
          <w:szCs w:val="17"/>
        </w:rPr>
        <w:t>Thrington</w:t>
      </w:r>
      <w:proofErr w:type="spellEnd"/>
      <w:r w:rsidRPr="00297449">
        <w:rPr>
          <w:sz w:val="17"/>
          <w:szCs w:val="17"/>
        </w:rPr>
        <w:tab/>
      </w:r>
      <w:r w:rsidR="00BE6F1A" w:rsidRPr="00297449">
        <w:rPr>
          <w:sz w:val="17"/>
          <w:szCs w:val="17"/>
        </w:rPr>
        <w:t>No.9 p.228</w:t>
      </w:r>
    </w:p>
    <w:p w14:paraId="6F7E9160" w14:textId="77777777" w:rsidR="001F7642" w:rsidRPr="00297449" w:rsidRDefault="00E23DD6" w:rsidP="00750F4D">
      <w:pPr>
        <w:pStyle w:val="Heading4"/>
        <w:tabs>
          <w:tab w:val="right" w:leader="dot" w:pos="9356"/>
        </w:tabs>
      </w:pPr>
      <w:bookmarkStart w:id="469" w:name="_Toc96611569"/>
      <w:bookmarkStart w:id="470" w:name="_Toc96611966"/>
      <w:bookmarkStart w:id="471" w:name="_Toc140162507"/>
      <w:r w:rsidRPr="00297449">
        <w:t>Elliston</w:t>
      </w:r>
      <w:bookmarkEnd w:id="469"/>
      <w:bookmarkEnd w:id="470"/>
      <w:bookmarkEnd w:id="471"/>
    </w:p>
    <w:p w14:paraId="659C1253" w14:textId="70A0D5F4" w:rsidR="006801EA" w:rsidRPr="00297449" w:rsidRDefault="00727032" w:rsidP="00750F4D">
      <w:pPr>
        <w:pStyle w:val="Caption"/>
        <w:tabs>
          <w:tab w:val="right" w:leader="dot" w:pos="9356"/>
        </w:tabs>
        <w:ind w:left="560" w:hanging="420"/>
        <w:rPr>
          <w:sz w:val="17"/>
          <w:szCs w:val="17"/>
        </w:rPr>
      </w:pPr>
      <w:r w:rsidRPr="00297449">
        <w:rPr>
          <w:sz w:val="17"/>
          <w:szCs w:val="17"/>
        </w:rPr>
        <w:t>Adoption of Valuations and Declarations of Rates 2023-24</w:t>
      </w:r>
      <w:r w:rsidR="001F7642" w:rsidRPr="00297449">
        <w:rPr>
          <w:sz w:val="17"/>
          <w:szCs w:val="17"/>
        </w:rPr>
        <w:tab/>
      </w:r>
      <w:r w:rsidRPr="00297449">
        <w:rPr>
          <w:sz w:val="17"/>
          <w:szCs w:val="17"/>
        </w:rPr>
        <w:t>No.47 p.2121</w:t>
      </w:r>
    </w:p>
    <w:p w14:paraId="246B392B" w14:textId="77C840AF" w:rsidR="00E67DBF" w:rsidRPr="00297449" w:rsidRDefault="00E67DBF" w:rsidP="00750F4D">
      <w:pPr>
        <w:pStyle w:val="Caption"/>
        <w:tabs>
          <w:tab w:val="right" w:leader="dot" w:pos="9356"/>
        </w:tabs>
        <w:ind w:left="280" w:hanging="140"/>
        <w:rPr>
          <w:sz w:val="17"/>
          <w:szCs w:val="17"/>
        </w:rPr>
      </w:pPr>
      <w:r w:rsidRPr="00297449">
        <w:rPr>
          <w:sz w:val="17"/>
          <w:szCs w:val="17"/>
        </w:rPr>
        <w:t>Review of Elector Representation</w:t>
      </w:r>
      <w:r w:rsidRPr="00297449">
        <w:rPr>
          <w:sz w:val="17"/>
          <w:szCs w:val="17"/>
        </w:rPr>
        <w:tab/>
      </w:r>
      <w:r w:rsidR="004333E1" w:rsidRPr="00297449">
        <w:rPr>
          <w:sz w:val="17"/>
          <w:szCs w:val="17"/>
        </w:rPr>
        <w:t>No.31 p.1067</w:t>
      </w:r>
    </w:p>
    <w:p w14:paraId="407CFBF7" w14:textId="77777777" w:rsidR="00DB4EDF" w:rsidRPr="00297449" w:rsidRDefault="00E23DD6" w:rsidP="00750F4D">
      <w:pPr>
        <w:pStyle w:val="Heading4"/>
        <w:tabs>
          <w:tab w:val="right" w:leader="dot" w:pos="9356"/>
        </w:tabs>
        <w:rPr>
          <w:rFonts w:eastAsia="Calibri"/>
        </w:rPr>
      </w:pPr>
      <w:bookmarkStart w:id="472" w:name="_Toc60324188"/>
      <w:bookmarkStart w:id="473" w:name="_Toc96611570"/>
      <w:bookmarkStart w:id="474" w:name="_Toc96611967"/>
      <w:bookmarkStart w:id="475" w:name="_Toc140162508"/>
      <w:r w:rsidRPr="00297449">
        <w:t>Flinders</w:t>
      </w:r>
      <w:r w:rsidRPr="00297449">
        <w:rPr>
          <w:rFonts w:eastAsia="Calibri"/>
        </w:rPr>
        <w:t xml:space="preserve"> Ranges</w:t>
      </w:r>
      <w:bookmarkEnd w:id="472"/>
      <w:bookmarkEnd w:id="473"/>
      <w:bookmarkEnd w:id="474"/>
      <w:bookmarkEnd w:id="475"/>
    </w:p>
    <w:p w14:paraId="13C1E607" w14:textId="77777777" w:rsidR="00AA4FD4" w:rsidRPr="00297449" w:rsidRDefault="00AA4FD4" w:rsidP="00750F4D">
      <w:pPr>
        <w:pStyle w:val="Caption"/>
        <w:tabs>
          <w:tab w:val="right" w:leader="dot" w:pos="9356"/>
        </w:tabs>
        <w:ind w:left="562" w:hanging="420"/>
        <w:rPr>
          <w:sz w:val="17"/>
          <w:szCs w:val="17"/>
        </w:rPr>
      </w:pPr>
      <w:r w:rsidRPr="00297449">
        <w:rPr>
          <w:sz w:val="17"/>
          <w:szCs w:val="17"/>
        </w:rPr>
        <w:t>By-laws—</w:t>
      </w:r>
    </w:p>
    <w:p w14:paraId="5DCA670B" w14:textId="5F64101D" w:rsidR="00AA4FD4" w:rsidRPr="00297449" w:rsidRDefault="00AA4FD4" w:rsidP="00750F4D">
      <w:pPr>
        <w:pStyle w:val="Caption"/>
        <w:tabs>
          <w:tab w:val="right" w:leader="dot" w:pos="9356"/>
        </w:tabs>
        <w:ind w:left="709" w:hanging="420"/>
        <w:rPr>
          <w:sz w:val="17"/>
          <w:szCs w:val="17"/>
        </w:rPr>
      </w:pPr>
      <w:r w:rsidRPr="00297449">
        <w:rPr>
          <w:sz w:val="17"/>
          <w:szCs w:val="17"/>
        </w:rPr>
        <w:t>No. 8 of 2022—Local Government Land (Public Facilities) Amendment By-law 2022</w:t>
      </w:r>
      <w:r w:rsidRPr="00297449">
        <w:rPr>
          <w:sz w:val="17"/>
          <w:szCs w:val="17"/>
        </w:rPr>
        <w:tab/>
        <w:t>No.1 p.34</w:t>
      </w:r>
    </w:p>
    <w:p w14:paraId="488855AB" w14:textId="6E262633" w:rsidR="00D27DF9" w:rsidRPr="00297449" w:rsidRDefault="00D27DF9" w:rsidP="00750F4D">
      <w:pPr>
        <w:pStyle w:val="Caption"/>
        <w:tabs>
          <w:tab w:val="right" w:leader="dot" w:pos="9356"/>
        </w:tabs>
        <w:ind w:left="562" w:hanging="420"/>
        <w:rPr>
          <w:sz w:val="17"/>
          <w:szCs w:val="17"/>
        </w:rPr>
      </w:pPr>
      <w:r w:rsidRPr="00297449">
        <w:rPr>
          <w:sz w:val="17"/>
          <w:szCs w:val="17"/>
        </w:rPr>
        <w:t>Resignation of Councillor</w:t>
      </w:r>
      <w:r w:rsidRPr="00297449">
        <w:rPr>
          <w:sz w:val="17"/>
          <w:szCs w:val="17"/>
        </w:rPr>
        <w:tab/>
        <w:t>No.26 p.855</w:t>
      </w:r>
    </w:p>
    <w:p w14:paraId="1F7BB1C5" w14:textId="77777777" w:rsidR="00DB4EDF" w:rsidRPr="00297449" w:rsidRDefault="00E23DD6" w:rsidP="00750F4D">
      <w:pPr>
        <w:pStyle w:val="Heading4"/>
        <w:tabs>
          <w:tab w:val="right" w:leader="dot" w:pos="9356"/>
        </w:tabs>
      </w:pPr>
      <w:bookmarkStart w:id="476" w:name="_Toc96611572"/>
      <w:bookmarkStart w:id="477" w:name="_Toc96611969"/>
      <w:bookmarkStart w:id="478" w:name="_Toc140162509"/>
      <w:r w:rsidRPr="00297449">
        <w:t>Franklin Harbour</w:t>
      </w:r>
      <w:bookmarkEnd w:id="476"/>
      <w:bookmarkEnd w:id="477"/>
      <w:bookmarkEnd w:id="478"/>
    </w:p>
    <w:p w14:paraId="1457399C" w14:textId="0681E6F8" w:rsidR="004F5D25" w:rsidRPr="00297449" w:rsidRDefault="004F5D25" w:rsidP="00750F4D">
      <w:pPr>
        <w:pStyle w:val="Caption"/>
        <w:tabs>
          <w:tab w:val="right" w:leader="dot" w:pos="9356"/>
        </w:tabs>
        <w:ind w:left="562" w:hanging="420"/>
        <w:rPr>
          <w:sz w:val="17"/>
          <w:szCs w:val="17"/>
        </w:rPr>
      </w:pPr>
      <w:r w:rsidRPr="00297449">
        <w:rPr>
          <w:sz w:val="17"/>
          <w:szCs w:val="17"/>
        </w:rPr>
        <w:t>By-</w:t>
      </w:r>
      <w:r w:rsidR="00083A7F" w:rsidRPr="00297449">
        <w:rPr>
          <w:sz w:val="17"/>
          <w:szCs w:val="17"/>
        </w:rPr>
        <w:t>l</w:t>
      </w:r>
      <w:r w:rsidRPr="00297449">
        <w:rPr>
          <w:sz w:val="17"/>
          <w:szCs w:val="17"/>
        </w:rPr>
        <w:t>aw No. 2 of 2023—Local Government Land By-</w:t>
      </w:r>
      <w:r w:rsidR="00083A7F" w:rsidRPr="00297449">
        <w:rPr>
          <w:sz w:val="17"/>
          <w:szCs w:val="17"/>
        </w:rPr>
        <w:t>l</w:t>
      </w:r>
      <w:r w:rsidRPr="00297449">
        <w:rPr>
          <w:sz w:val="17"/>
          <w:szCs w:val="17"/>
        </w:rPr>
        <w:t>aw 2023</w:t>
      </w:r>
      <w:r w:rsidRPr="00297449">
        <w:rPr>
          <w:sz w:val="17"/>
          <w:szCs w:val="17"/>
        </w:rPr>
        <w:tab/>
        <w:t>No.12 p.388</w:t>
      </w:r>
    </w:p>
    <w:p w14:paraId="40866367" w14:textId="5EFF9438" w:rsidR="00E14C79" w:rsidRPr="00297449" w:rsidRDefault="00E14C79" w:rsidP="00E14C79">
      <w:pPr>
        <w:pStyle w:val="Caption"/>
        <w:tabs>
          <w:tab w:val="right" w:leader="dot" w:pos="9356"/>
        </w:tabs>
        <w:ind w:left="709" w:hanging="420"/>
        <w:rPr>
          <w:sz w:val="17"/>
          <w:szCs w:val="17"/>
        </w:rPr>
      </w:pPr>
      <w:r w:rsidRPr="00297449">
        <w:rPr>
          <w:sz w:val="17"/>
          <w:szCs w:val="17"/>
        </w:rPr>
        <w:t>Amendment</w:t>
      </w:r>
      <w:r w:rsidRPr="00297449">
        <w:rPr>
          <w:sz w:val="17"/>
          <w:szCs w:val="17"/>
        </w:rPr>
        <w:tab/>
        <w:t>No.31 p.1067</w:t>
      </w:r>
    </w:p>
    <w:p w14:paraId="5CBC716F" w14:textId="77777777" w:rsidR="006A2765" w:rsidRPr="00297449" w:rsidRDefault="00E23DD6" w:rsidP="00750F4D">
      <w:pPr>
        <w:pStyle w:val="Heading4"/>
        <w:tabs>
          <w:tab w:val="right" w:leader="dot" w:pos="9356"/>
        </w:tabs>
      </w:pPr>
      <w:bookmarkStart w:id="479" w:name="_Toc96611573"/>
      <w:bookmarkStart w:id="480" w:name="_Toc96611970"/>
      <w:bookmarkStart w:id="481" w:name="_Toc140162510"/>
      <w:r w:rsidRPr="00297449">
        <w:t>Goyder</w:t>
      </w:r>
      <w:bookmarkEnd w:id="479"/>
      <w:bookmarkEnd w:id="480"/>
      <w:bookmarkEnd w:id="481"/>
    </w:p>
    <w:p w14:paraId="6C75F00A" w14:textId="33B624E3" w:rsidR="00727032" w:rsidRPr="00297449" w:rsidRDefault="00727032" w:rsidP="00750F4D">
      <w:pPr>
        <w:pStyle w:val="Caption"/>
        <w:tabs>
          <w:tab w:val="right" w:leader="dot" w:pos="9356"/>
        </w:tabs>
        <w:ind w:left="140"/>
        <w:rPr>
          <w:sz w:val="17"/>
          <w:szCs w:val="17"/>
        </w:rPr>
      </w:pPr>
      <w:r w:rsidRPr="00297449">
        <w:rPr>
          <w:sz w:val="17"/>
          <w:szCs w:val="17"/>
        </w:rPr>
        <w:t>Adoption of Valuation and Declarations of Rates</w:t>
      </w:r>
      <w:r w:rsidRPr="00297449">
        <w:rPr>
          <w:sz w:val="17"/>
          <w:szCs w:val="17"/>
        </w:rPr>
        <w:tab/>
        <w:t>No.47 p.2122</w:t>
      </w:r>
    </w:p>
    <w:p w14:paraId="44589A66" w14:textId="653CE6FA" w:rsidR="004A2A16" w:rsidRPr="00297449" w:rsidRDefault="00444D3D" w:rsidP="00750F4D">
      <w:pPr>
        <w:pStyle w:val="Caption"/>
        <w:tabs>
          <w:tab w:val="right" w:leader="dot" w:pos="9356"/>
        </w:tabs>
        <w:ind w:left="140"/>
        <w:rPr>
          <w:sz w:val="17"/>
          <w:szCs w:val="17"/>
        </w:rPr>
      </w:pPr>
      <w:r w:rsidRPr="00297449">
        <w:rPr>
          <w:sz w:val="17"/>
          <w:szCs w:val="17"/>
        </w:rPr>
        <w:t>Casual Vacancy</w:t>
      </w:r>
      <w:r w:rsidR="004A2A16" w:rsidRPr="00297449">
        <w:rPr>
          <w:sz w:val="17"/>
          <w:szCs w:val="17"/>
        </w:rPr>
        <w:tab/>
      </w:r>
      <w:r w:rsidRPr="00297449">
        <w:rPr>
          <w:sz w:val="17"/>
          <w:szCs w:val="17"/>
        </w:rPr>
        <w:t>No.12 p.398</w:t>
      </w:r>
    </w:p>
    <w:p w14:paraId="183563B5" w14:textId="77777777" w:rsidR="00896DDC" w:rsidRPr="00297449" w:rsidRDefault="005414E8" w:rsidP="00750F4D">
      <w:pPr>
        <w:pStyle w:val="Heading4"/>
        <w:tabs>
          <w:tab w:val="right" w:leader="dot" w:pos="9356"/>
        </w:tabs>
      </w:pPr>
      <w:bookmarkStart w:id="482" w:name="_Toc96611574"/>
      <w:bookmarkStart w:id="483" w:name="_Toc96611971"/>
      <w:bookmarkStart w:id="484" w:name="_Toc140162511"/>
      <w:r w:rsidRPr="00297449">
        <w:t>Grant</w:t>
      </w:r>
      <w:bookmarkEnd w:id="482"/>
      <w:bookmarkEnd w:id="483"/>
      <w:bookmarkEnd w:id="484"/>
    </w:p>
    <w:p w14:paraId="533EC80E" w14:textId="5C70459D" w:rsidR="00896DDC" w:rsidRPr="00297449" w:rsidRDefault="00896DDC" w:rsidP="00750F4D">
      <w:pPr>
        <w:pStyle w:val="Caption"/>
        <w:tabs>
          <w:tab w:val="right" w:leader="dot" w:pos="9356"/>
        </w:tabs>
        <w:ind w:left="560" w:hanging="420"/>
        <w:rPr>
          <w:sz w:val="17"/>
          <w:szCs w:val="17"/>
        </w:rPr>
      </w:pPr>
      <w:r w:rsidRPr="00297449">
        <w:rPr>
          <w:sz w:val="17"/>
          <w:szCs w:val="17"/>
        </w:rPr>
        <w:t>Adoption of Valuation and Declaration of Rates</w:t>
      </w:r>
      <w:r w:rsidRPr="00297449">
        <w:rPr>
          <w:sz w:val="17"/>
          <w:szCs w:val="17"/>
        </w:rPr>
        <w:tab/>
      </w:r>
      <w:r w:rsidR="00727032" w:rsidRPr="00297449">
        <w:rPr>
          <w:sz w:val="17"/>
          <w:szCs w:val="17"/>
        </w:rPr>
        <w:t>No.47 p.2122</w:t>
      </w:r>
    </w:p>
    <w:p w14:paraId="758575AA" w14:textId="238B8CE7" w:rsidR="00714CC2" w:rsidRPr="00297449" w:rsidRDefault="00714CC2" w:rsidP="00750F4D">
      <w:pPr>
        <w:pStyle w:val="Caption"/>
        <w:tabs>
          <w:tab w:val="right" w:leader="dot" w:pos="9356"/>
        </w:tabs>
        <w:ind w:left="140"/>
        <w:rPr>
          <w:sz w:val="17"/>
          <w:szCs w:val="17"/>
        </w:rPr>
      </w:pPr>
      <w:r w:rsidRPr="00297449">
        <w:rPr>
          <w:sz w:val="17"/>
          <w:szCs w:val="17"/>
        </w:rPr>
        <w:t xml:space="preserve">Hutchinson Road, </w:t>
      </w:r>
      <w:proofErr w:type="spellStart"/>
      <w:r w:rsidRPr="00297449">
        <w:rPr>
          <w:sz w:val="17"/>
          <w:szCs w:val="17"/>
        </w:rPr>
        <w:t>Mingbool</w:t>
      </w:r>
      <w:proofErr w:type="spellEnd"/>
      <w:r w:rsidRPr="00297449">
        <w:rPr>
          <w:sz w:val="17"/>
          <w:szCs w:val="17"/>
        </w:rPr>
        <w:tab/>
        <w:t>No.40 p.1795</w:t>
      </w:r>
    </w:p>
    <w:p w14:paraId="1F1378E3" w14:textId="40F0EB73" w:rsidR="002C0516" w:rsidRPr="00297449" w:rsidRDefault="002C0516" w:rsidP="00750F4D">
      <w:pPr>
        <w:pStyle w:val="Caption"/>
        <w:tabs>
          <w:tab w:val="right" w:leader="dot" w:pos="9356"/>
        </w:tabs>
        <w:ind w:left="140"/>
        <w:rPr>
          <w:sz w:val="17"/>
          <w:szCs w:val="17"/>
        </w:rPr>
      </w:pPr>
      <w:r w:rsidRPr="00297449">
        <w:rPr>
          <w:sz w:val="17"/>
          <w:szCs w:val="17"/>
        </w:rPr>
        <w:t>Notice of Vacancy in the Office of Member of Council</w:t>
      </w:r>
      <w:r w:rsidRPr="00297449">
        <w:rPr>
          <w:sz w:val="17"/>
          <w:szCs w:val="17"/>
        </w:rPr>
        <w:tab/>
        <w:t>No.13 p.442</w:t>
      </w:r>
    </w:p>
    <w:p w14:paraId="0BBFD192" w14:textId="72A41FC5" w:rsidR="005A5F77" w:rsidRPr="00297449" w:rsidRDefault="005A5F77" w:rsidP="00750F4D">
      <w:pPr>
        <w:pStyle w:val="Caption"/>
        <w:tabs>
          <w:tab w:val="right" w:leader="dot" w:pos="9356"/>
        </w:tabs>
        <w:ind w:left="562" w:hanging="420"/>
        <w:rPr>
          <w:sz w:val="17"/>
          <w:szCs w:val="17"/>
        </w:rPr>
      </w:pPr>
      <w:r w:rsidRPr="00297449">
        <w:rPr>
          <w:sz w:val="17"/>
          <w:szCs w:val="17"/>
        </w:rPr>
        <w:t>Road Closing—</w:t>
      </w:r>
      <w:r w:rsidR="00FF28D6" w:rsidRPr="00297449">
        <w:rPr>
          <w:sz w:val="17"/>
          <w:szCs w:val="17"/>
        </w:rPr>
        <w:t>Pelican Point</w:t>
      </w:r>
      <w:r w:rsidRPr="00297449">
        <w:rPr>
          <w:sz w:val="17"/>
          <w:szCs w:val="17"/>
        </w:rPr>
        <w:tab/>
      </w:r>
      <w:r w:rsidR="00FF28D6" w:rsidRPr="00297449">
        <w:rPr>
          <w:sz w:val="17"/>
          <w:szCs w:val="17"/>
        </w:rPr>
        <w:t>No.30 p.972</w:t>
      </w:r>
    </w:p>
    <w:p w14:paraId="08606E81" w14:textId="77777777" w:rsidR="0076048A" w:rsidRPr="00297449" w:rsidRDefault="0076048A" w:rsidP="00750F4D">
      <w:pPr>
        <w:pStyle w:val="Heading4"/>
        <w:tabs>
          <w:tab w:val="right" w:leader="dot" w:pos="9356"/>
        </w:tabs>
      </w:pPr>
      <w:bookmarkStart w:id="485" w:name="_Toc96611576"/>
      <w:bookmarkStart w:id="486" w:name="_Toc96611973"/>
      <w:bookmarkStart w:id="487" w:name="_Toc140162512"/>
      <w:r w:rsidRPr="00297449">
        <w:t>Karoonda East Mur</w:t>
      </w:r>
      <w:r w:rsidR="00FD1D61" w:rsidRPr="00297449">
        <w:t>r</w:t>
      </w:r>
      <w:r w:rsidRPr="00297449">
        <w:t>ay</w:t>
      </w:r>
      <w:bookmarkEnd w:id="485"/>
      <w:bookmarkEnd w:id="486"/>
      <w:bookmarkEnd w:id="487"/>
    </w:p>
    <w:p w14:paraId="3C9EADB9" w14:textId="111D9C43" w:rsidR="00042BD4" w:rsidRPr="00297449" w:rsidRDefault="00042BD4" w:rsidP="00750F4D">
      <w:pPr>
        <w:pStyle w:val="Caption"/>
        <w:tabs>
          <w:tab w:val="right" w:leader="dot" w:pos="9356"/>
        </w:tabs>
        <w:ind w:left="140"/>
        <w:rPr>
          <w:sz w:val="17"/>
          <w:szCs w:val="17"/>
        </w:rPr>
      </w:pPr>
      <w:r w:rsidRPr="00297449">
        <w:rPr>
          <w:sz w:val="17"/>
          <w:szCs w:val="17"/>
        </w:rPr>
        <w:t>By-law No. 7 of 2023—</w:t>
      </w:r>
    </w:p>
    <w:p w14:paraId="380064AF" w14:textId="5401ED07" w:rsidR="00042BD4" w:rsidRPr="00297449" w:rsidRDefault="00042BD4" w:rsidP="00750F4D">
      <w:pPr>
        <w:pStyle w:val="Caption"/>
        <w:tabs>
          <w:tab w:val="right" w:leader="dot" w:pos="9356"/>
        </w:tabs>
        <w:ind w:left="284"/>
        <w:rPr>
          <w:sz w:val="17"/>
          <w:szCs w:val="17"/>
        </w:rPr>
      </w:pPr>
      <w:r w:rsidRPr="00297449">
        <w:rPr>
          <w:sz w:val="17"/>
          <w:szCs w:val="17"/>
        </w:rPr>
        <w:t>Local Government Land (Public Facilities)</w:t>
      </w:r>
      <w:r w:rsidR="005B121F" w:rsidRPr="00297449">
        <w:rPr>
          <w:sz w:val="17"/>
          <w:szCs w:val="17"/>
        </w:rPr>
        <w:t xml:space="preserve"> Amendment By-law 2023</w:t>
      </w:r>
      <w:r w:rsidRPr="00297449">
        <w:rPr>
          <w:sz w:val="17"/>
          <w:szCs w:val="17"/>
        </w:rPr>
        <w:tab/>
        <w:t>No.16 p.521</w:t>
      </w:r>
    </w:p>
    <w:p w14:paraId="767C11F8" w14:textId="1EF51E78" w:rsidR="006801EA" w:rsidRPr="00297449" w:rsidRDefault="002C0516" w:rsidP="00750F4D">
      <w:pPr>
        <w:pStyle w:val="Caption"/>
        <w:tabs>
          <w:tab w:val="right" w:leader="dot" w:pos="9356"/>
        </w:tabs>
        <w:ind w:left="140"/>
        <w:rPr>
          <w:sz w:val="17"/>
          <w:szCs w:val="17"/>
        </w:rPr>
      </w:pPr>
      <w:r w:rsidRPr="00297449">
        <w:rPr>
          <w:sz w:val="17"/>
          <w:szCs w:val="17"/>
        </w:rPr>
        <w:t>Notice of Vacancy in the Office of Member of Council</w:t>
      </w:r>
      <w:r w:rsidRPr="00297449">
        <w:rPr>
          <w:sz w:val="17"/>
          <w:szCs w:val="17"/>
        </w:rPr>
        <w:tab/>
        <w:t>No.13 p.442</w:t>
      </w:r>
    </w:p>
    <w:p w14:paraId="10CA3F66" w14:textId="77777777" w:rsidR="0016377C" w:rsidRPr="00297449" w:rsidRDefault="0016377C" w:rsidP="00750F4D">
      <w:pPr>
        <w:pStyle w:val="Heading4"/>
        <w:tabs>
          <w:tab w:val="right" w:leader="dot" w:pos="9356"/>
        </w:tabs>
      </w:pPr>
      <w:bookmarkStart w:id="488" w:name="_Toc96611577"/>
      <w:bookmarkStart w:id="489" w:name="_Toc96611974"/>
      <w:bookmarkStart w:id="490" w:name="_Toc140162513"/>
      <w:r w:rsidRPr="00297449">
        <w:t>Kimba</w:t>
      </w:r>
      <w:bookmarkEnd w:id="488"/>
      <w:bookmarkEnd w:id="489"/>
      <w:bookmarkEnd w:id="490"/>
    </w:p>
    <w:p w14:paraId="1B1C406D" w14:textId="230C54CA" w:rsidR="005A5F77" w:rsidRPr="00297449" w:rsidRDefault="005A5F77" w:rsidP="00750F4D">
      <w:pPr>
        <w:pStyle w:val="Caption"/>
        <w:tabs>
          <w:tab w:val="right" w:leader="dot" w:pos="9356"/>
        </w:tabs>
        <w:ind w:left="562" w:hanging="420"/>
        <w:rPr>
          <w:sz w:val="17"/>
          <w:szCs w:val="17"/>
        </w:rPr>
      </w:pPr>
      <w:r w:rsidRPr="00297449">
        <w:rPr>
          <w:sz w:val="17"/>
          <w:szCs w:val="17"/>
        </w:rPr>
        <w:t>Change of Meeting Date</w:t>
      </w:r>
      <w:r w:rsidRPr="00297449">
        <w:rPr>
          <w:sz w:val="17"/>
          <w:szCs w:val="17"/>
        </w:rPr>
        <w:tab/>
      </w:r>
      <w:r w:rsidR="00540FA1" w:rsidRPr="00297449">
        <w:rPr>
          <w:sz w:val="17"/>
          <w:szCs w:val="17"/>
        </w:rPr>
        <w:t>No.26 p.855</w:t>
      </w:r>
    </w:p>
    <w:p w14:paraId="5B152391" w14:textId="23614E2F" w:rsidR="004E665C" w:rsidRPr="00297449" w:rsidRDefault="004E665C" w:rsidP="00750F4D">
      <w:pPr>
        <w:pStyle w:val="Caption"/>
        <w:tabs>
          <w:tab w:val="right" w:leader="dot" w:pos="9356"/>
        </w:tabs>
        <w:ind w:left="562" w:hanging="420"/>
        <w:rPr>
          <w:sz w:val="17"/>
          <w:szCs w:val="17"/>
        </w:rPr>
      </w:pPr>
      <w:r w:rsidRPr="00297449">
        <w:rPr>
          <w:sz w:val="17"/>
          <w:szCs w:val="17"/>
        </w:rPr>
        <w:t>Notice of Vacancy in the Office of Member of Council</w:t>
      </w:r>
      <w:r w:rsidRPr="00297449">
        <w:rPr>
          <w:sz w:val="17"/>
          <w:szCs w:val="17"/>
        </w:rPr>
        <w:tab/>
        <w:t>No.14 p.484</w:t>
      </w:r>
    </w:p>
    <w:p w14:paraId="74F15051" w14:textId="77777777" w:rsidR="000847CC" w:rsidRPr="00297449" w:rsidRDefault="00E23DD6" w:rsidP="00750F4D">
      <w:pPr>
        <w:pStyle w:val="Heading4"/>
        <w:tabs>
          <w:tab w:val="right" w:leader="dot" w:pos="9356"/>
        </w:tabs>
      </w:pPr>
      <w:bookmarkStart w:id="491" w:name="_Toc96611579"/>
      <w:bookmarkStart w:id="492" w:name="_Toc96611976"/>
      <w:bookmarkStart w:id="493" w:name="_Toc140162514"/>
      <w:r w:rsidRPr="00297449">
        <w:t>Light</w:t>
      </w:r>
      <w:bookmarkEnd w:id="491"/>
      <w:bookmarkEnd w:id="492"/>
      <w:bookmarkEnd w:id="493"/>
    </w:p>
    <w:p w14:paraId="4B167DB3" w14:textId="0B5C513A" w:rsidR="00482653" w:rsidRPr="00297449" w:rsidRDefault="00482653" w:rsidP="00750F4D">
      <w:pPr>
        <w:tabs>
          <w:tab w:val="right" w:leader="dot" w:pos="9356"/>
        </w:tabs>
        <w:ind w:left="284" w:hanging="142"/>
        <w:rPr>
          <w:szCs w:val="17"/>
        </w:rPr>
      </w:pPr>
      <w:bookmarkStart w:id="494" w:name="_Toc96611580"/>
      <w:bookmarkStart w:id="495" w:name="_Toc96611977"/>
      <w:r w:rsidRPr="00297449">
        <w:rPr>
          <w:szCs w:val="17"/>
        </w:rPr>
        <w:t>Exclusion from Community Land Provisions</w:t>
      </w:r>
      <w:r w:rsidRPr="00297449">
        <w:rPr>
          <w:szCs w:val="17"/>
        </w:rPr>
        <w:tab/>
        <w:t>No.16 p.521</w:t>
      </w:r>
    </w:p>
    <w:p w14:paraId="3BCDA44D" w14:textId="77777777" w:rsidR="00E606B4" w:rsidRPr="00297449" w:rsidRDefault="00E23DD6" w:rsidP="00750F4D">
      <w:pPr>
        <w:pStyle w:val="Heading4"/>
        <w:tabs>
          <w:tab w:val="right" w:leader="dot" w:pos="9356"/>
        </w:tabs>
      </w:pPr>
      <w:bookmarkStart w:id="496" w:name="_Toc96611581"/>
      <w:bookmarkStart w:id="497" w:name="_Toc96611978"/>
      <w:bookmarkStart w:id="498" w:name="_Toc140162515"/>
      <w:bookmarkEnd w:id="494"/>
      <w:bookmarkEnd w:id="495"/>
      <w:r w:rsidRPr="00297449">
        <w:t>Loxton Waikerie</w:t>
      </w:r>
      <w:bookmarkEnd w:id="496"/>
      <w:bookmarkEnd w:id="497"/>
      <w:bookmarkEnd w:id="498"/>
    </w:p>
    <w:p w14:paraId="5B250227" w14:textId="4E805F84" w:rsidR="008928AF" w:rsidRDefault="00591C63" w:rsidP="00750F4D">
      <w:pPr>
        <w:pStyle w:val="Caption"/>
        <w:tabs>
          <w:tab w:val="right" w:leader="dot" w:pos="9356"/>
        </w:tabs>
        <w:ind w:left="140"/>
        <w:rPr>
          <w:sz w:val="17"/>
          <w:szCs w:val="17"/>
        </w:rPr>
      </w:pPr>
      <w:r w:rsidRPr="00297449">
        <w:rPr>
          <w:sz w:val="17"/>
          <w:szCs w:val="17"/>
        </w:rPr>
        <w:t>Adoption of Valuations and Declaration of Rates for 202</w:t>
      </w:r>
      <w:r w:rsidR="00727032" w:rsidRPr="00297449">
        <w:rPr>
          <w:sz w:val="17"/>
          <w:szCs w:val="17"/>
        </w:rPr>
        <w:t>3</w:t>
      </w:r>
      <w:r w:rsidRPr="00297449">
        <w:rPr>
          <w:sz w:val="17"/>
          <w:szCs w:val="17"/>
        </w:rPr>
        <w:t>/202</w:t>
      </w:r>
      <w:r w:rsidR="00727032" w:rsidRPr="00297449">
        <w:rPr>
          <w:sz w:val="17"/>
          <w:szCs w:val="17"/>
        </w:rPr>
        <w:t>4</w:t>
      </w:r>
      <w:r w:rsidRPr="00297449">
        <w:rPr>
          <w:sz w:val="17"/>
          <w:szCs w:val="17"/>
        </w:rPr>
        <w:tab/>
      </w:r>
      <w:r w:rsidR="00727032" w:rsidRPr="00297449">
        <w:rPr>
          <w:sz w:val="17"/>
          <w:szCs w:val="17"/>
        </w:rPr>
        <w:t>No.47 p.2123</w:t>
      </w:r>
    </w:p>
    <w:p w14:paraId="2DDD29D0" w14:textId="77777777" w:rsidR="008928AF" w:rsidRDefault="008928AF">
      <w:pPr>
        <w:tabs>
          <w:tab w:val="clear" w:pos="9356"/>
        </w:tabs>
        <w:spacing w:line="240" w:lineRule="auto"/>
        <w:rPr>
          <w:szCs w:val="17"/>
        </w:rPr>
      </w:pPr>
      <w:r>
        <w:rPr>
          <w:szCs w:val="17"/>
        </w:rPr>
        <w:br w:type="page"/>
      </w:r>
    </w:p>
    <w:p w14:paraId="35D06663" w14:textId="77777777" w:rsidR="001C03C2" w:rsidRPr="00297449" w:rsidRDefault="00E23DD6" w:rsidP="00750F4D">
      <w:pPr>
        <w:pStyle w:val="Heading4"/>
        <w:tabs>
          <w:tab w:val="right" w:leader="dot" w:pos="9356"/>
        </w:tabs>
      </w:pPr>
      <w:bookmarkStart w:id="499" w:name="_Toc96611582"/>
      <w:bookmarkStart w:id="500" w:name="_Toc96611979"/>
      <w:bookmarkStart w:id="501" w:name="_Toc140162516"/>
      <w:r w:rsidRPr="00297449">
        <w:lastRenderedPageBreak/>
        <w:t>Mid Murray</w:t>
      </w:r>
      <w:bookmarkEnd w:id="499"/>
      <w:bookmarkEnd w:id="500"/>
      <w:bookmarkEnd w:id="501"/>
    </w:p>
    <w:p w14:paraId="2B1231A8" w14:textId="79EF6F0D" w:rsidR="006546C2" w:rsidRPr="00297449" w:rsidRDefault="006546C2" w:rsidP="00750F4D">
      <w:pPr>
        <w:pStyle w:val="Caption"/>
        <w:tabs>
          <w:tab w:val="right" w:leader="dot" w:pos="9356"/>
        </w:tabs>
        <w:ind w:left="140"/>
        <w:rPr>
          <w:sz w:val="17"/>
          <w:szCs w:val="17"/>
        </w:rPr>
      </w:pPr>
      <w:r w:rsidRPr="00297449">
        <w:rPr>
          <w:sz w:val="17"/>
          <w:szCs w:val="17"/>
        </w:rPr>
        <w:t>Naming of Roads and Public Places Policy</w:t>
      </w:r>
      <w:r w:rsidRPr="00297449">
        <w:rPr>
          <w:sz w:val="17"/>
          <w:szCs w:val="17"/>
        </w:rPr>
        <w:tab/>
      </w:r>
      <w:r w:rsidR="00E1527C" w:rsidRPr="00297449">
        <w:rPr>
          <w:sz w:val="17"/>
          <w:szCs w:val="17"/>
        </w:rPr>
        <w:t>No.27 p.885</w:t>
      </w:r>
    </w:p>
    <w:p w14:paraId="48C0CEA9" w14:textId="77777777" w:rsidR="00833943" w:rsidRPr="00297449" w:rsidRDefault="00E23DD6" w:rsidP="00750F4D">
      <w:pPr>
        <w:pStyle w:val="Heading4"/>
        <w:tabs>
          <w:tab w:val="right" w:leader="dot" w:pos="9356"/>
        </w:tabs>
      </w:pPr>
      <w:bookmarkStart w:id="502" w:name="_Toc96611583"/>
      <w:bookmarkStart w:id="503" w:name="_Toc96611980"/>
      <w:bookmarkStart w:id="504" w:name="_Toc140162517"/>
      <w:r w:rsidRPr="00297449">
        <w:t>Mount Barker</w:t>
      </w:r>
      <w:bookmarkEnd w:id="502"/>
      <w:bookmarkEnd w:id="503"/>
      <w:bookmarkEnd w:id="504"/>
    </w:p>
    <w:p w14:paraId="6134F4F9" w14:textId="7888D3D6" w:rsidR="0058151E" w:rsidRPr="00297449" w:rsidRDefault="0058151E" w:rsidP="00750F4D">
      <w:pPr>
        <w:pStyle w:val="Caption"/>
        <w:tabs>
          <w:tab w:val="right" w:leader="dot" w:pos="9356"/>
        </w:tabs>
        <w:ind w:left="280" w:hanging="140"/>
        <w:rPr>
          <w:sz w:val="17"/>
          <w:szCs w:val="17"/>
        </w:rPr>
      </w:pPr>
      <w:r w:rsidRPr="00297449">
        <w:rPr>
          <w:sz w:val="17"/>
          <w:szCs w:val="17"/>
        </w:rPr>
        <w:t>Road Closing—Marblewood Way, Mount Barker</w:t>
      </w:r>
      <w:r w:rsidRPr="00297449">
        <w:rPr>
          <w:sz w:val="17"/>
          <w:szCs w:val="17"/>
        </w:rPr>
        <w:tab/>
        <w:t>No.19 p.577</w:t>
      </w:r>
      <w:r w:rsidR="00167A2D" w:rsidRPr="00297449">
        <w:rPr>
          <w:sz w:val="17"/>
          <w:szCs w:val="17"/>
        </w:rPr>
        <w:t xml:space="preserve"> | No.31 p.1067</w:t>
      </w:r>
    </w:p>
    <w:p w14:paraId="63D49A74" w14:textId="77777777" w:rsidR="00E10BDD" w:rsidRPr="00297449" w:rsidRDefault="00E23DD6" w:rsidP="00750F4D">
      <w:pPr>
        <w:pStyle w:val="Heading4"/>
        <w:tabs>
          <w:tab w:val="right" w:leader="dot" w:pos="9356"/>
        </w:tabs>
      </w:pPr>
      <w:bookmarkStart w:id="505" w:name="_Toc96611584"/>
      <w:bookmarkStart w:id="506" w:name="_Toc96611981"/>
      <w:bookmarkStart w:id="507" w:name="_Toc140162518"/>
      <w:r w:rsidRPr="00297449">
        <w:t>Mount Remarkable</w:t>
      </w:r>
      <w:bookmarkEnd w:id="505"/>
      <w:bookmarkEnd w:id="506"/>
      <w:bookmarkEnd w:id="507"/>
    </w:p>
    <w:p w14:paraId="2FAB8690" w14:textId="75AA1371" w:rsidR="00542418" w:rsidRPr="00297449" w:rsidRDefault="00AF2595" w:rsidP="00750F4D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297449">
        <w:rPr>
          <w:sz w:val="17"/>
          <w:szCs w:val="17"/>
        </w:rPr>
        <w:t>Notice of Vacancy in the Office of Member of Council</w:t>
      </w:r>
      <w:r w:rsidR="00E9401F" w:rsidRPr="00297449">
        <w:rPr>
          <w:sz w:val="17"/>
          <w:szCs w:val="17"/>
        </w:rPr>
        <w:tab/>
      </w:r>
      <w:r w:rsidRPr="00297449">
        <w:rPr>
          <w:sz w:val="17"/>
          <w:szCs w:val="17"/>
        </w:rPr>
        <w:t>No.12 p.398</w:t>
      </w:r>
    </w:p>
    <w:p w14:paraId="3BAF294D" w14:textId="77777777" w:rsidR="00392209" w:rsidRPr="00297449" w:rsidRDefault="00A47188" w:rsidP="00750F4D">
      <w:pPr>
        <w:pStyle w:val="Heading4"/>
        <w:tabs>
          <w:tab w:val="right" w:leader="dot" w:pos="9356"/>
        </w:tabs>
      </w:pPr>
      <w:bookmarkStart w:id="508" w:name="_Toc96611587"/>
      <w:bookmarkStart w:id="509" w:name="_Toc96611984"/>
      <w:bookmarkStart w:id="510" w:name="_Toc140162519"/>
      <w:r w:rsidRPr="00297449">
        <w:t>Orroroo Carrieton</w:t>
      </w:r>
      <w:bookmarkEnd w:id="508"/>
      <w:bookmarkEnd w:id="509"/>
      <w:bookmarkEnd w:id="510"/>
    </w:p>
    <w:p w14:paraId="5381FEAE" w14:textId="1B46A587" w:rsidR="00745B24" w:rsidRPr="00297449" w:rsidRDefault="00745B24" w:rsidP="00750F4D">
      <w:pPr>
        <w:pStyle w:val="Caption"/>
        <w:tabs>
          <w:tab w:val="right" w:leader="dot" w:pos="9356"/>
        </w:tabs>
        <w:ind w:left="284" w:hanging="142"/>
        <w:jc w:val="both"/>
        <w:rPr>
          <w:sz w:val="17"/>
          <w:szCs w:val="17"/>
        </w:rPr>
      </w:pPr>
      <w:r w:rsidRPr="00297449">
        <w:rPr>
          <w:sz w:val="17"/>
          <w:szCs w:val="17"/>
        </w:rPr>
        <w:t>Adoption of Valuations and Declaration of Rates 2023-2024</w:t>
      </w:r>
      <w:r w:rsidRPr="00297449">
        <w:rPr>
          <w:sz w:val="17"/>
          <w:szCs w:val="17"/>
        </w:rPr>
        <w:tab/>
        <w:t>No.43 p.1870</w:t>
      </w:r>
    </w:p>
    <w:p w14:paraId="57C536E1" w14:textId="334E077C" w:rsidR="00872C29" w:rsidRPr="00297449" w:rsidRDefault="00872C29" w:rsidP="00750F4D">
      <w:pPr>
        <w:pStyle w:val="Caption"/>
        <w:tabs>
          <w:tab w:val="right" w:leader="dot" w:pos="9356"/>
        </w:tabs>
        <w:ind w:left="284" w:hanging="142"/>
        <w:jc w:val="both"/>
        <w:rPr>
          <w:sz w:val="17"/>
          <w:szCs w:val="17"/>
        </w:rPr>
      </w:pPr>
      <w:r w:rsidRPr="00297449">
        <w:rPr>
          <w:sz w:val="17"/>
          <w:szCs w:val="17"/>
        </w:rPr>
        <w:t>Road</w:t>
      </w:r>
      <w:r w:rsidR="005856A2" w:rsidRPr="00297449">
        <w:rPr>
          <w:sz w:val="17"/>
          <w:szCs w:val="17"/>
        </w:rPr>
        <w:t>s Opening and</w:t>
      </w:r>
      <w:r w:rsidRPr="00297449">
        <w:rPr>
          <w:sz w:val="17"/>
          <w:szCs w:val="17"/>
        </w:rPr>
        <w:t xml:space="preserve"> Closing—Orroroo</w:t>
      </w:r>
      <w:r w:rsidRPr="00297449">
        <w:rPr>
          <w:sz w:val="17"/>
          <w:szCs w:val="17"/>
        </w:rPr>
        <w:tab/>
      </w:r>
      <w:r w:rsidR="005856A2" w:rsidRPr="00297449">
        <w:rPr>
          <w:sz w:val="17"/>
          <w:szCs w:val="17"/>
        </w:rPr>
        <w:t>No.4 p.73</w:t>
      </w:r>
    </w:p>
    <w:p w14:paraId="37288F09" w14:textId="2127BA89" w:rsidR="00E52E20" w:rsidRPr="00297449" w:rsidRDefault="00E52E20" w:rsidP="00750F4D">
      <w:pPr>
        <w:pStyle w:val="Caption"/>
        <w:tabs>
          <w:tab w:val="right" w:leader="dot" w:pos="9356"/>
        </w:tabs>
        <w:ind w:left="140"/>
        <w:rPr>
          <w:sz w:val="17"/>
          <w:szCs w:val="17"/>
        </w:rPr>
      </w:pPr>
      <w:bookmarkStart w:id="511" w:name="_Toc96611588"/>
      <w:bookmarkStart w:id="512" w:name="_Toc96611985"/>
      <w:r w:rsidRPr="00297449">
        <w:rPr>
          <w:sz w:val="17"/>
          <w:szCs w:val="17"/>
        </w:rPr>
        <w:t>Notice of Vacancy in the Office of Member of Council</w:t>
      </w:r>
      <w:r w:rsidRPr="00297449">
        <w:rPr>
          <w:sz w:val="17"/>
          <w:szCs w:val="17"/>
        </w:rPr>
        <w:tab/>
        <w:t>No.13 p.443</w:t>
      </w:r>
    </w:p>
    <w:p w14:paraId="3CAE9F90" w14:textId="77777777" w:rsidR="00A61D81" w:rsidRPr="00297449" w:rsidRDefault="00A61D81" w:rsidP="00750F4D">
      <w:pPr>
        <w:pStyle w:val="Heading4"/>
        <w:tabs>
          <w:tab w:val="right" w:leader="dot" w:pos="9356"/>
        </w:tabs>
      </w:pPr>
      <w:bookmarkStart w:id="513" w:name="_Toc96611590"/>
      <w:bookmarkStart w:id="514" w:name="_Toc96611987"/>
      <w:bookmarkStart w:id="515" w:name="_Toc140162520"/>
      <w:bookmarkEnd w:id="511"/>
      <w:bookmarkEnd w:id="512"/>
      <w:r w:rsidRPr="00297449">
        <w:t xml:space="preserve">Renmark </w:t>
      </w:r>
      <w:r w:rsidR="000E0796" w:rsidRPr="00297449">
        <w:t>P</w:t>
      </w:r>
      <w:r w:rsidRPr="00297449">
        <w:t>aringa</w:t>
      </w:r>
      <w:bookmarkEnd w:id="513"/>
      <w:bookmarkEnd w:id="514"/>
      <w:bookmarkEnd w:id="515"/>
    </w:p>
    <w:p w14:paraId="0E47B836" w14:textId="78608777" w:rsidR="00D64FBB" w:rsidRPr="00297449" w:rsidRDefault="00D64FBB" w:rsidP="00750F4D">
      <w:pPr>
        <w:pStyle w:val="Caption"/>
        <w:tabs>
          <w:tab w:val="right" w:leader="dot" w:pos="9356"/>
        </w:tabs>
        <w:ind w:left="140"/>
        <w:rPr>
          <w:sz w:val="17"/>
          <w:szCs w:val="17"/>
        </w:rPr>
      </w:pPr>
      <w:r w:rsidRPr="00297449">
        <w:rPr>
          <w:sz w:val="17"/>
          <w:szCs w:val="17"/>
        </w:rPr>
        <w:t>Notice of Vacancy in the Office of Member of Council</w:t>
      </w:r>
      <w:r w:rsidRPr="00297449">
        <w:rPr>
          <w:sz w:val="17"/>
          <w:szCs w:val="17"/>
        </w:rPr>
        <w:tab/>
        <w:t>No.13 p.443</w:t>
      </w:r>
    </w:p>
    <w:p w14:paraId="122C23E4" w14:textId="7AD9941E" w:rsidR="006801EA" w:rsidRPr="00297449" w:rsidRDefault="00AF2595" w:rsidP="00750F4D">
      <w:pPr>
        <w:pStyle w:val="Caption"/>
        <w:tabs>
          <w:tab w:val="right" w:leader="dot" w:pos="9356"/>
        </w:tabs>
        <w:ind w:left="140"/>
        <w:rPr>
          <w:sz w:val="17"/>
          <w:szCs w:val="17"/>
        </w:rPr>
      </w:pPr>
      <w:r w:rsidRPr="00297449">
        <w:rPr>
          <w:sz w:val="17"/>
          <w:szCs w:val="17"/>
        </w:rPr>
        <w:t>Road Closing—Government Road, Renmark West</w:t>
      </w:r>
      <w:r w:rsidR="00A61D81" w:rsidRPr="00297449">
        <w:rPr>
          <w:sz w:val="17"/>
          <w:szCs w:val="17"/>
        </w:rPr>
        <w:tab/>
      </w:r>
      <w:r w:rsidRPr="00297449">
        <w:rPr>
          <w:sz w:val="17"/>
          <w:szCs w:val="17"/>
        </w:rPr>
        <w:t>No.12 p.399</w:t>
      </w:r>
    </w:p>
    <w:p w14:paraId="4269ADBB" w14:textId="77777777" w:rsidR="00C316F1" w:rsidRPr="00297449" w:rsidRDefault="00E23DD6" w:rsidP="00750F4D">
      <w:pPr>
        <w:pStyle w:val="Heading4"/>
        <w:tabs>
          <w:tab w:val="right" w:leader="dot" w:pos="9356"/>
        </w:tabs>
      </w:pPr>
      <w:bookmarkStart w:id="516" w:name="_Toc96611591"/>
      <w:bookmarkStart w:id="517" w:name="_Toc96611988"/>
      <w:bookmarkStart w:id="518" w:name="_Toc140162521"/>
      <w:r w:rsidRPr="00297449">
        <w:t>Robe</w:t>
      </w:r>
      <w:bookmarkEnd w:id="516"/>
      <w:bookmarkEnd w:id="517"/>
      <w:bookmarkEnd w:id="518"/>
    </w:p>
    <w:p w14:paraId="6B3AB8D8" w14:textId="3E54BCC1" w:rsidR="00872C29" w:rsidRPr="00297449" w:rsidRDefault="00482653" w:rsidP="00750F4D">
      <w:pPr>
        <w:pStyle w:val="Caption"/>
        <w:tabs>
          <w:tab w:val="right" w:leader="dot" w:pos="9356"/>
        </w:tabs>
        <w:ind w:left="140"/>
        <w:rPr>
          <w:sz w:val="17"/>
          <w:szCs w:val="17"/>
        </w:rPr>
      </w:pPr>
      <w:r w:rsidRPr="00297449">
        <w:rPr>
          <w:sz w:val="17"/>
          <w:szCs w:val="17"/>
        </w:rPr>
        <w:t>Notice of Vacancy in the Office of Member of Council</w:t>
      </w:r>
      <w:r w:rsidR="00872C29" w:rsidRPr="00297449">
        <w:rPr>
          <w:sz w:val="17"/>
          <w:szCs w:val="17"/>
        </w:rPr>
        <w:tab/>
      </w:r>
      <w:r w:rsidRPr="00297449">
        <w:rPr>
          <w:sz w:val="17"/>
          <w:szCs w:val="17"/>
        </w:rPr>
        <w:t>No.16 p.521</w:t>
      </w:r>
    </w:p>
    <w:p w14:paraId="3933CE8D" w14:textId="41AB410D" w:rsidR="00727032" w:rsidRPr="00297449" w:rsidRDefault="00727032" w:rsidP="00727032">
      <w:pPr>
        <w:pStyle w:val="Heading4"/>
        <w:tabs>
          <w:tab w:val="right" w:leader="dot" w:pos="9356"/>
        </w:tabs>
      </w:pPr>
      <w:bookmarkStart w:id="519" w:name="_Toc140162522"/>
      <w:r w:rsidRPr="00297449">
        <w:t>Southern Mallee</w:t>
      </w:r>
      <w:bookmarkEnd w:id="519"/>
    </w:p>
    <w:p w14:paraId="1387D3B0" w14:textId="5BAC7735" w:rsidR="00727032" w:rsidRPr="00297449" w:rsidRDefault="00727032" w:rsidP="00727032">
      <w:pPr>
        <w:pStyle w:val="Caption"/>
        <w:tabs>
          <w:tab w:val="right" w:leader="dot" w:pos="9356"/>
        </w:tabs>
        <w:ind w:left="562" w:hanging="420"/>
        <w:rPr>
          <w:sz w:val="17"/>
          <w:szCs w:val="17"/>
        </w:rPr>
      </w:pPr>
      <w:r w:rsidRPr="00297449">
        <w:rPr>
          <w:sz w:val="17"/>
          <w:szCs w:val="17"/>
        </w:rPr>
        <w:t>Adoption of Valuation and Declaration of Rates</w:t>
      </w:r>
      <w:r w:rsidRPr="00297449">
        <w:rPr>
          <w:sz w:val="17"/>
          <w:szCs w:val="17"/>
        </w:rPr>
        <w:tab/>
        <w:t>No.47 p.2123</w:t>
      </w:r>
    </w:p>
    <w:p w14:paraId="652EB78A" w14:textId="77777777" w:rsidR="00CB550B" w:rsidRPr="00297449" w:rsidRDefault="00E23DD6" w:rsidP="00750F4D">
      <w:pPr>
        <w:pStyle w:val="Heading4"/>
        <w:tabs>
          <w:tab w:val="right" w:leader="dot" w:pos="9356"/>
        </w:tabs>
      </w:pPr>
      <w:bookmarkStart w:id="520" w:name="_Toc96611593"/>
      <w:bookmarkStart w:id="521" w:name="_Toc96611990"/>
      <w:bookmarkStart w:id="522" w:name="_Toc140162523"/>
      <w:r w:rsidRPr="00297449">
        <w:t>Streaky Bay</w:t>
      </w:r>
      <w:bookmarkEnd w:id="520"/>
      <w:bookmarkEnd w:id="521"/>
      <w:bookmarkEnd w:id="522"/>
    </w:p>
    <w:p w14:paraId="06C85C62" w14:textId="14CCACD1" w:rsidR="00223E7F" w:rsidRPr="00297449" w:rsidRDefault="00223E7F" w:rsidP="00750F4D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297449">
        <w:rPr>
          <w:sz w:val="17"/>
          <w:szCs w:val="17"/>
        </w:rPr>
        <w:t>Notice of Vacancy in the Office of Member of Council</w:t>
      </w:r>
      <w:r w:rsidRPr="00297449">
        <w:rPr>
          <w:sz w:val="17"/>
          <w:szCs w:val="17"/>
        </w:rPr>
        <w:tab/>
        <w:t>No.13 p.443</w:t>
      </w:r>
    </w:p>
    <w:p w14:paraId="416A3A42" w14:textId="77777777" w:rsidR="008D7513" w:rsidRPr="00297449" w:rsidRDefault="00E23DD6" w:rsidP="00750F4D">
      <w:pPr>
        <w:pStyle w:val="Heading4"/>
        <w:tabs>
          <w:tab w:val="right" w:leader="dot" w:pos="9356"/>
        </w:tabs>
      </w:pPr>
      <w:bookmarkStart w:id="523" w:name="_Toc96611595"/>
      <w:bookmarkStart w:id="524" w:name="_Toc96611992"/>
      <w:bookmarkStart w:id="525" w:name="_Toc140162524"/>
      <w:r w:rsidRPr="00297449">
        <w:t>Tumby Bay</w:t>
      </w:r>
      <w:bookmarkEnd w:id="523"/>
      <w:bookmarkEnd w:id="524"/>
      <w:bookmarkEnd w:id="525"/>
    </w:p>
    <w:p w14:paraId="2349BC09" w14:textId="5AED01E3" w:rsidR="00234288" w:rsidRPr="00297449" w:rsidRDefault="0087200C" w:rsidP="00750F4D">
      <w:pPr>
        <w:pStyle w:val="Caption"/>
        <w:tabs>
          <w:tab w:val="right" w:leader="dot" w:pos="9356"/>
        </w:tabs>
        <w:ind w:left="142"/>
        <w:rPr>
          <w:sz w:val="17"/>
          <w:szCs w:val="17"/>
        </w:rPr>
      </w:pPr>
      <w:r w:rsidRPr="00297449">
        <w:rPr>
          <w:sz w:val="17"/>
          <w:szCs w:val="17"/>
        </w:rPr>
        <w:t>Adoption of Valuations and Declaration of Rates</w:t>
      </w:r>
      <w:r w:rsidR="00234288" w:rsidRPr="00297449">
        <w:rPr>
          <w:sz w:val="17"/>
          <w:szCs w:val="17"/>
        </w:rPr>
        <w:tab/>
      </w:r>
      <w:r w:rsidR="00727032" w:rsidRPr="00297449">
        <w:rPr>
          <w:sz w:val="17"/>
          <w:szCs w:val="17"/>
        </w:rPr>
        <w:t>No.47 p.2124</w:t>
      </w:r>
    </w:p>
    <w:p w14:paraId="7287D1D5" w14:textId="4258588B" w:rsidR="00761DB9" w:rsidRPr="00297449" w:rsidRDefault="007F5968" w:rsidP="00750F4D">
      <w:pPr>
        <w:tabs>
          <w:tab w:val="right" w:leader="dot" w:pos="9356"/>
        </w:tabs>
        <w:ind w:left="284" w:hanging="142"/>
        <w:rPr>
          <w:szCs w:val="17"/>
        </w:rPr>
      </w:pPr>
      <w:r w:rsidRPr="00297449">
        <w:rPr>
          <w:szCs w:val="17"/>
        </w:rPr>
        <w:t>Notice of Vacancies in the Offices of Member of Council</w:t>
      </w:r>
      <w:r w:rsidR="00761DB9" w:rsidRPr="00297449">
        <w:rPr>
          <w:szCs w:val="17"/>
        </w:rPr>
        <w:tab/>
      </w:r>
      <w:r w:rsidRPr="00297449">
        <w:rPr>
          <w:szCs w:val="17"/>
        </w:rPr>
        <w:t>No.12 p.399</w:t>
      </w:r>
    </w:p>
    <w:p w14:paraId="0EF11979" w14:textId="62592F4D" w:rsidR="00727032" w:rsidRPr="00297449" w:rsidRDefault="00727032" w:rsidP="00750F4D">
      <w:pPr>
        <w:pStyle w:val="Caption"/>
        <w:tabs>
          <w:tab w:val="right" w:leader="dot" w:pos="9356"/>
        </w:tabs>
        <w:ind w:left="142"/>
        <w:rPr>
          <w:sz w:val="17"/>
          <w:szCs w:val="17"/>
        </w:rPr>
      </w:pPr>
      <w:r w:rsidRPr="00297449">
        <w:rPr>
          <w:sz w:val="17"/>
          <w:szCs w:val="17"/>
        </w:rPr>
        <w:t>Resignation of Councillor</w:t>
      </w:r>
      <w:r w:rsidRPr="00297449">
        <w:rPr>
          <w:sz w:val="17"/>
          <w:szCs w:val="17"/>
        </w:rPr>
        <w:tab/>
        <w:t>No.47 p.2124</w:t>
      </w:r>
    </w:p>
    <w:p w14:paraId="55AAD43D" w14:textId="77777777" w:rsidR="007A089C" w:rsidRPr="00297449" w:rsidRDefault="00E23DD6" w:rsidP="00750F4D">
      <w:pPr>
        <w:pStyle w:val="Heading4"/>
        <w:tabs>
          <w:tab w:val="right" w:leader="dot" w:pos="9356"/>
        </w:tabs>
      </w:pPr>
      <w:bookmarkStart w:id="526" w:name="_Toc96611596"/>
      <w:bookmarkStart w:id="527" w:name="_Toc96611993"/>
      <w:bookmarkStart w:id="528" w:name="_Toc140162525"/>
      <w:r w:rsidRPr="00297449">
        <w:t>Wakefield</w:t>
      </w:r>
      <w:bookmarkEnd w:id="526"/>
      <w:bookmarkEnd w:id="527"/>
      <w:bookmarkEnd w:id="528"/>
    </w:p>
    <w:p w14:paraId="65AFDDB0" w14:textId="4D9593B1" w:rsidR="00202A13" w:rsidRPr="00297449" w:rsidRDefault="00C93C79" w:rsidP="00750F4D">
      <w:pPr>
        <w:pStyle w:val="Caption"/>
        <w:tabs>
          <w:tab w:val="right" w:leader="dot" w:pos="9356"/>
        </w:tabs>
        <w:ind w:left="140"/>
        <w:rPr>
          <w:sz w:val="17"/>
          <w:szCs w:val="17"/>
        </w:rPr>
      </w:pPr>
      <w:r w:rsidRPr="00297449">
        <w:rPr>
          <w:sz w:val="17"/>
          <w:szCs w:val="17"/>
        </w:rPr>
        <w:t>Road Closing—Bridge Road, Balaklava</w:t>
      </w:r>
      <w:r w:rsidR="00CD084D" w:rsidRPr="00297449">
        <w:rPr>
          <w:sz w:val="17"/>
          <w:szCs w:val="17"/>
        </w:rPr>
        <w:tab/>
      </w:r>
      <w:r w:rsidRPr="00297449">
        <w:rPr>
          <w:sz w:val="17"/>
          <w:szCs w:val="17"/>
        </w:rPr>
        <w:t>No.12 p.399</w:t>
      </w:r>
    </w:p>
    <w:p w14:paraId="26D896A2" w14:textId="77777777" w:rsidR="007D4D28" w:rsidRPr="00297449" w:rsidRDefault="00E23DD6" w:rsidP="00750F4D">
      <w:pPr>
        <w:pStyle w:val="Heading4"/>
        <w:tabs>
          <w:tab w:val="right" w:leader="dot" w:pos="9356"/>
        </w:tabs>
      </w:pPr>
      <w:bookmarkStart w:id="529" w:name="_Toc96611597"/>
      <w:bookmarkStart w:id="530" w:name="_Toc96611994"/>
      <w:bookmarkStart w:id="531" w:name="_Toc140162526"/>
      <w:r w:rsidRPr="00297449">
        <w:t>Wattle Range</w:t>
      </w:r>
      <w:bookmarkEnd w:id="529"/>
      <w:bookmarkEnd w:id="530"/>
      <w:bookmarkEnd w:id="531"/>
    </w:p>
    <w:p w14:paraId="46974738" w14:textId="26AB1E7B" w:rsidR="00717623" w:rsidRPr="00297449" w:rsidRDefault="00717623" w:rsidP="00750F4D">
      <w:pPr>
        <w:tabs>
          <w:tab w:val="right" w:leader="dot" w:pos="9356"/>
        </w:tabs>
        <w:ind w:left="284" w:hanging="142"/>
        <w:rPr>
          <w:szCs w:val="17"/>
        </w:rPr>
      </w:pPr>
      <w:r w:rsidRPr="00297449">
        <w:rPr>
          <w:szCs w:val="17"/>
        </w:rPr>
        <w:t>Exclusion of Land from Classification of Community Land</w:t>
      </w:r>
      <w:r w:rsidRPr="00297449">
        <w:rPr>
          <w:szCs w:val="17"/>
        </w:rPr>
        <w:tab/>
      </w:r>
      <w:r w:rsidR="00406A76" w:rsidRPr="00297449">
        <w:rPr>
          <w:szCs w:val="17"/>
        </w:rPr>
        <w:t>No.1 p.34</w:t>
      </w:r>
    </w:p>
    <w:p w14:paraId="69C92294" w14:textId="77777777" w:rsidR="00223E7F" w:rsidRPr="00297449" w:rsidRDefault="00223E7F" w:rsidP="00750F4D">
      <w:pPr>
        <w:pStyle w:val="Caption"/>
        <w:tabs>
          <w:tab w:val="right" w:leader="dot" w:pos="9356"/>
        </w:tabs>
        <w:ind w:left="140"/>
        <w:rPr>
          <w:sz w:val="17"/>
          <w:szCs w:val="17"/>
        </w:rPr>
      </w:pPr>
      <w:r w:rsidRPr="00297449">
        <w:rPr>
          <w:sz w:val="17"/>
          <w:szCs w:val="17"/>
        </w:rPr>
        <w:t>Notice of Vacancy in the Office of Member of Council</w:t>
      </w:r>
      <w:r w:rsidRPr="00297449">
        <w:rPr>
          <w:sz w:val="17"/>
          <w:szCs w:val="17"/>
        </w:rPr>
        <w:tab/>
        <w:t>No.13 p.443</w:t>
      </w:r>
    </w:p>
    <w:p w14:paraId="54D001D4" w14:textId="77777777" w:rsidR="00364C73" w:rsidRPr="00297449" w:rsidRDefault="00E23DD6" w:rsidP="00750F4D">
      <w:pPr>
        <w:pStyle w:val="Heading4"/>
        <w:tabs>
          <w:tab w:val="right" w:leader="dot" w:pos="9356"/>
        </w:tabs>
      </w:pPr>
      <w:bookmarkStart w:id="532" w:name="_Toc96611598"/>
      <w:bookmarkStart w:id="533" w:name="_Toc96611995"/>
      <w:bookmarkStart w:id="534" w:name="_Toc140162527"/>
      <w:r w:rsidRPr="00297449">
        <w:t>Wudinna</w:t>
      </w:r>
      <w:bookmarkEnd w:id="532"/>
      <w:bookmarkEnd w:id="533"/>
      <w:bookmarkEnd w:id="534"/>
    </w:p>
    <w:p w14:paraId="7A100E56" w14:textId="77777777" w:rsidR="004E665C" w:rsidRPr="00297449" w:rsidRDefault="004E665C" w:rsidP="00750F4D">
      <w:pPr>
        <w:pStyle w:val="Caption"/>
        <w:tabs>
          <w:tab w:val="right" w:leader="dot" w:pos="9356"/>
        </w:tabs>
        <w:ind w:left="142"/>
        <w:rPr>
          <w:sz w:val="17"/>
          <w:szCs w:val="17"/>
        </w:rPr>
      </w:pPr>
      <w:r w:rsidRPr="00297449">
        <w:rPr>
          <w:sz w:val="17"/>
          <w:szCs w:val="17"/>
        </w:rPr>
        <w:t>Notice of Vacancy in the Office of Member of Council</w:t>
      </w:r>
      <w:r w:rsidRPr="00297449">
        <w:rPr>
          <w:sz w:val="17"/>
          <w:szCs w:val="17"/>
        </w:rPr>
        <w:tab/>
        <w:t>No.14 p.484</w:t>
      </w:r>
    </w:p>
    <w:p w14:paraId="7CEC1F43" w14:textId="77777777" w:rsidR="00CA0C66" w:rsidRPr="00297449" w:rsidRDefault="005515D6" w:rsidP="00750F4D">
      <w:pPr>
        <w:pStyle w:val="Heading4"/>
        <w:tabs>
          <w:tab w:val="right" w:leader="dot" w:pos="9356"/>
        </w:tabs>
      </w:pPr>
      <w:bookmarkStart w:id="535" w:name="_Toc96611599"/>
      <w:bookmarkStart w:id="536" w:name="_Toc96611996"/>
      <w:bookmarkStart w:id="537" w:name="_Toc140162528"/>
      <w:r w:rsidRPr="00297449">
        <w:t>Yankalilla</w:t>
      </w:r>
      <w:bookmarkEnd w:id="535"/>
      <w:bookmarkEnd w:id="536"/>
      <w:bookmarkEnd w:id="537"/>
    </w:p>
    <w:p w14:paraId="49763D14" w14:textId="77777777" w:rsidR="00223E7F" w:rsidRPr="00297449" w:rsidRDefault="00223E7F" w:rsidP="00750F4D">
      <w:pPr>
        <w:pStyle w:val="Caption"/>
        <w:tabs>
          <w:tab w:val="right" w:leader="dot" w:pos="9356"/>
        </w:tabs>
        <w:ind w:left="140"/>
        <w:rPr>
          <w:sz w:val="17"/>
          <w:szCs w:val="17"/>
        </w:rPr>
      </w:pPr>
      <w:bookmarkStart w:id="538" w:name="_Toc96611600"/>
      <w:bookmarkStart w:id="539" w:name="_Toc96611997"/>
      <w:r w:rsidRPr="00297449">
        <w:rPr>
          <w:sz w:val="17"/>
          <w:szCs w:val="17"/>
        </w:rPr>
        <w:t>Notice of Vacancy in the Office of Member of Council</w:t>
      </w:r>
      <w:r w:rsidRPr="00297449">
        <w:rPr>
          <w:sz w:val="17"/>
          <w:szCs w:val="17"/>
        </w:rPr>
        <w:tab/>
        <w:t>No.13 p.443</w:t>
      </w:r>
    </w:p>
    <w:p w14:paraId="6796FB6A" w14:textId="77777777" w:rsidR="007A7810" w:rsidRPr="00297449" w:rsidRDefault="00E23DD6" w:rsidP="00750F4D">
      <w:pPr>
        <w:pStyle w:val="Heading4"/>
        <w:tabs>
          <w:tab w:val="right" w:leader="dot" w:pos="9356"/>
        </w:tabs>
      </w:pPr>
      <w:bookmarkStart w:id="540" w:name="_Toc140162529"/>
      <w:r w:rsidRPr="00297449">
        <w:t>Yorke Peninsula</w:t>
      </w:r>
      <w:bookmarkEnd w:id="538"/>
      <w:bookmarkEnd w:id="539"/>
      <w:bookmarkEnd w:id="540"/>
    </w:p>
    <w:p w14:paraId="584E7240" w14:textId="40333F4C" w:rsidR="00982309" w:rsidRPr="00297449" w:rsidRDefault="00982309" w:rsidP="00750F4D">
      <w:pPr>
        <w:pStyle w:val="Caption"/>
        <w:tabs>
          <w:tab w:val="right" w:leader="dot" w:pos="9356"/>
        </w:tabs>
        <w:ind w:left="562" w:hanging="420"/>
        <w:rPr>
          <w:sz w:val="17"/>
          <w:szCs w:val="17"/>
        </w:rPr>
      </w:pPr>
      <w:bookmarkStart w:id="541" w:name="_Toc30776655"/>
      <w:bookmarkStart w:id="542" w:name="_Toc32835887"/>
      <w:r w:rsidRPr="00297449">
        <w:rPr>
          <w:sz w:val="17"/>
          <w:szCs w:val="17"/>
        </w:rPr>
        <w:t>Alteration to PO126 Street Road and Public Place Naming Policy</w:t>
      </w:r>
      <w:r w:rsidRPr="00297449">
        <w:rPr>
          <w:sz w:val="17"/>
          <w:szCs w:val="17"/>
        </w:rPr>
        <w:tab/>
        <w:t>No.36 p.1437</w:t>
      </w:r>
    </w:p>
    <w:p w14:paraId="240FC688" w14:textId="2BFA96B9" w:rsidR="00482653" w:rsidRPr="00297449" w:rsidRDefault="00482653" w:rsidP="00750F4D">
      <w:pPr>
        <w:pStyle w:val="Caption"/>
        <w:tabs>
          <w:tab w:val="right" w:leader="dot" w:pos="9356"/>
        </w:tabs>
        <w:ind w:left="280" w:hanging="140"/>
        <w:rPr>
          <w:sz w:val="17"/>
          <w:szCs w:val="17"/>
        </w:rPr>
      </w:pPr>
      <w:r w:rsidRPr="00297449">
        <w:rPr>
          <w:sz w:val="17"/>
          <w:szCs w:val="17"/>
        </w:rPr>
        <w:t>Notice of Vacancy in the Office of Member of Council</w:t>
      </w:r>
      <w:r w:rsidRPr="00297449">
        <w:rPr>
          <w:sz w:val="17"/>
          <w:szCs w:val="17"/>
        </w:rPr>
        <w:tab/>
        <w:t>No.16 p.521</w:t>
      </w:r>
    </w:p>
    <w:p w14:paraId="56244F4D" w14:textId="77777777" w:rsidR="003E06C8" w:rsidRPr="00297449" w:rsidRDefault="00566284" w:rsidP="00750F4D">
      <w:pPr>
        <w:pStyle w:val="Heading1"/>
        <w:tabs>
          <w:tab w:val="right" w:leader="dot" w:pos="9356"/>
        </w:tabs>
      </w:pPr>
      <w:r w:rsidRPr="00297449">
        <w:br w:type="page"/>
      </w:r>
      <w:bookmarkStart w:id="543" w:name="_Toc96611601"/>
      <w:bookmarkStart w:id="544" w:name="_Toc96611998"/>
      <w:bookmarkStart w:id="545" w:name="_Toc140162530"/>
      <w:r w:rsidR="003E06C8" w:rsidRPr="00297449">
        <w:lastRenderedPageBreak/>
        <w:t>Public Notices</w:t>
      </w:r>
      <w:bookmarkEnd w:id="541"/>
      <w:bookmarkEnd w:id="542"/>
      <w:bookmarkEnd w:id="543"/>
      <w:bookmarkEnd w:id="544"/>
      <w:bookmarkEnd w:id="545"/>
    </w:p>
    <w:p w14:paraId="06A0BE24" w14:textId="02B10962" w:rsidR="0022135A" w:rsidRPr="00297449" w:rsidRDefault="0022135A" w:rsidP="00750F4D">
      <w:pPr>
        <w:pStyle w:val="Heading2"/>
      </w:pPr>
      <w:bookmarkStart w:id="546" w:name="_Toc140162531"/>
      <w:bookmarkStart w:id="547" w:name="_Toc96611602"/>
      <w:bookmarkStart w:id="548" w:name="_Toc96611999"/>
      <w:r w:rsidRPr="00297449">
        <w:t>Aerodrome Fees Act 1998</w:t>
      </w:r>
      <w:bookmarkEnd w:id="546"/>
    </w:p>
    <w:bookmarkEnd w:id="547"/>
    <w:bookmarkEnd w:id="548"/>
    <w:p w14:paraId="09F5947D" w14:textId="5F15751F" w:rsidR="0022135A" w:rsidRPr="00297449" w:rsidRDefault="0022135A" w:rsidP="00427725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297449">
        <w:rPr>
          <w:sz w:val="17"/>
          <w:szCs w:val="17"/>
        </w:rPr>
        <w:t>Adelaide Airport Ltd (AAL)—</w:t>
      </w:r>
    </w:p>
    <w:p w14:paraId="746C5146" w14:textId="393C5246" w:rsidR="00F847EB" w:rsidRPr="00297449" w:rsidRDefault="00F847EB" w:rsidP="004A6F7C">
      <w:pPr>
        <w:pStyle w:val="GGIndexBody"/>
      </w:pPr>
      <w:r w:rsidRPr="00297449">
        <w:t xml:space="preserve">Schedule of Aeronautical </w:t>
      </w:r>
      <w:r w:rsidR="005759C3" w:rsidRPr="00297449">
        <w:t>Fees</w:t>
      </w:r>
      <w:r w:rsidRPr="00297449">
        <w:tab/>
      </w:r>
      <w:r w:rsidR="0022135A" w:rsidRPr="00297449">
        <w:t>No.23 p.783</w:t>
      </w:r>
    </w:p>
    <w:p w14:paraId="5A31889A" w14:textId="01C3C4EB" w:rsidR="000445E8" w:rsidRPr="00297449" w:rsidRDefault="000445E8" w:rsidP="00750F4D">
      <w:pPr>
        <w:pStyle w:val="Heading2"/>
      </w:pPr>
      <w:bookmarkStart w:id="549" w:name="_Toc140162532"/>
      <w:r w:rsidRPr="00297449">
        <w:t>Highbury Landfill Authority</w:t>
      </w:r>
      <w:bookmarkEnd w:id="549"/>
    </w:p>
    <w:p w14:paraId="395262D3" w14:textId="4FEE2DE5" w:rsidR="000445E8" w:rsidRPr="00297449" w:rsidRDefault="000445E8" w:rsidP="00750F4D">
      <w:pPr>
        <w:tabs>
          <w:tab w:val="right" w:leader="dot" w:pos="9356"/>
        </w:tabs>
        <w:ind w:left="284" w:hanging="142"/>
        <w:rPr>
          <w:szCs w:val="17"/>
        </w:rPr>
      </w:pPr>
      <w:r w:rsidRPr="00297449">
        <w:rPr>
          <w:szCs w:val="17"/>
        </w:rPr>
        <w:t>Adoption of Amended Charter</w:t>
      </w:r>
      <w:r w:rsidRPr="00297449">
        <w:rPr>
          <w:szCs w:val="17"/>
        </w:rPr>
        <w:tab/>
        <w:t>No.18 p.552</w:t>
      </w:r>
    </w:p>
    <w:p w14:paraId="6F18BAD0" w14:textId="77777777" w:rsidR="009A2420" w:rsidRPr="00297449" w:rsidRDefault="000C1D55" w:rsidP="00750F4D">
      <w:pPr>
        <w:pStyle w:val="Heading2"/>
      </w:pPr>
      <w:bookmarkStart w:id="550" w:name="_Toc96611606"/>
      <w:bookmarkStart w:id="551" w:name="_Toc96612003"/>
      <w:bookmarkStart w:id="552" w:name="_Toc140162533"/>
      <w:r w:rsidRPr="00297449">
        <w:t>National Electricity Law</w:t>
      </w:r>
      <w:bookmarkEnd w:id="550"/>
      <w:bookmarkEnd w:id="551"/>
      <w:bookmarkEnd w:id="552"/>
    </w:p>
    <w:p w14:paraId="22C3B5C0" w14:textId="77777777" w:rsidR="00A51FED" w:rsidRPr="00297449" w:rsidRDefault="002862F6" w:rsidP="004A6F7C">
      <w:pPr>
        <w:pStyle w:val="GGIndexBody"/>
      </w:pPr>
      <w:r w:rsidRPr="00297449">
        <w:t>Extension of</w:t>
      </w:r>
      <w:r w:rsidR="00A51FED" w:rsidRPr="00297449">
        <w:t>—</w:t>
      </w:r>
    </w:p>
    <w:p w14:paraId="492047B6" w14:textId="455EB9AD" w:rsidR="00A51FED" w:rsidRPr="00297449" w:rsidRDefault="00A51FED" w:rsidP="00306DDA">
      <w:pPr>
        <w:pStyle w:val="GGIndexBodyIndent"/>
        <w:ind w:left="284"/>
      </w:pPr>
      <w:r w:rsidRPr="00297449">
        <w:t>Draft Determination</w:t>
      </w:r>
      <w:r w:rsidRPr="00297449">
        <w:tab/>
      </w:r>
      <w:r w:rsidR="00B66E68" w:rsidRPr="00297449">
        <w:t>No.14 p.485</w:t>
      </w:r>
      <w:r w:rsidR="00E94747" w:rsidRPr="00297449">
        <w:t xml:space="preserve"> | No.27 p.886</w:t>
      </w:r>
    </w:p>
    <w:p w14:paraId="766BFD76" w14:textId="08B4BD70" w:rsidR="00D23476" w:rsidRPr="00297449" w:rsidRDefault="00AB0AAC" w:rsidP="00306DDA">
      <w:pPr>
        <w:pStyle w:val="GGIndexBodyIndent"/>
        <w:ind w:left="284"/>
      </w:pPr>
      <w:r w:rsidRPr="00297449">
        <w:t>Final</w:t>
      </w:r>
      <w:r w:rsidR="00751859" w:rsidRPr="00297449">
        <w:t xml:space="preserve"> Determination</w:t>
      </w:r>
      <w:r w:rsidR="00751859" w:rsidRPr="00297449">
        <w:tab/>
      </w:r>
      <w:r w:rsidR="00B66E68" w:rsidRPr="00297449">
        <w:t>No.14 p.485</w:t>
      </w:r>
    </w:p>
    <w:p w14:paraId="27E78ABC" w14:textId="795562B2" w:rsidR="00BD06AC" w:rsidRPr="00297449" w:rsidRDefault="00EA41D5" w:rsidP="00306DDA">
      <w:pPr>
        <w:pStyle w:val="Caption"/>
        <w:tabs>
          <w:tab w:val="right" w:leader="dot" w:pos="9356"/>
        </w:tabs>
        <w:ind w:left="284"/>
        <w:rPr>
          <w:sz w:val="17"/>
          <w:szCs w:val="17"/>
        </w:rPr>
      </w:pPr>
      <w:r w:rsidRPr="00297449">
        <w:rPr>
          <w:sz w:val="17"/>
          <w:szCs w:val="17"/>
        </w:rPr>
        <w:t>Making of Final Determination</w:t>
      </w:r>
      <w:r w:rsidR="00BD06AC" w:rsidRPr="00297449">
        <w:rPr>
          <w:sz w:val="17"/>
          <w:szCs w:val="17"/>
        </w:rPr>
        <w:tab/>
      </w:r>
      <w:r w:rsidRPr="00297449">
        <w:rPr>
          <w:sz w:val="17"/>
          <w:szCs w:val="17"/>
        </w:rPr>
        <w:t>No.34 p.1346</w:t>
      </w:r>
    </w:p>
    <w:p w14:paraId="78C2134D" w14:textId="23D50267" w:rsidR="00B226C2" w:rsidRPr="00297449" w:rsidRDefault="00751859" w:rsidP="00750F4D">
      <w:pPr>
        <w:pStyle w:val="Caption"/>
        <w:tabs>
          <w:tab w:val="right" w:leader="dot" w:pos="9356"/>
        </w:tabs>
        <w:ind w:left="142"/>
        <w:rPr>
          <w:sz w:val="17"/>
          <w:szCs w:val="17"/>
        </w:rPr>
      </w:pPr>
      <w:r w:rsidRPr="00297449">
        <w:rPr>
          <w:sz w:val="17"/>
          <w:szCs w:val="17"/>
        </w:rPr>
        <w:t>Initiation</w:t>
      </w:r>
      <w:r w:rsidR="007F5CD4" w:rsidRPr="00297449">
        <w:rPr>
          <w:sz w:val="17"/>
          <w:szCs w:val="17"/>
        </w:rPr>
        <w:t xml:space="preserve"> of</w:t>
      </w:r>
      <w:r w:rsidR="00B226C2" w:rsidRPr="00297449">
        <w:rPr>
          <w:sz w:val="17"/>
          <w:szCs w:val="17"/>
        </w:rPr>
        <w:t>—</w:t>
      </w:r>
    </w:p>
    <w:p w14:paraId="5E8DE9C0" w14:textId="2E6E74CC" w:rsidR="002816BF" w:rsidRPr="00297449" w:rsidRDefault="002816BF" w:rsidP="00750F4D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297449">
        <w:rPr>
          <w:sz w:val="17"/>
          <w:szCs w:val="17"/>
        </w:rPr>
        <w:t>Rule Change Request</w:t>
      </w:r>
      <w:r w:rsidRPr="00297449">
        <w:rPr>
          <w:sz w:val="17"/>
          <w:szCs w:val="17"/>
        </w:rPr>
        <w:tab/>
      </w:r>
      <w:r w:rsidR="00B66E68" w:rsidRPr="00297449">
        <w:rPr>
          <w:sz w:val="17"/>
          <w:szCs w:val="17"/>
        </w:rPr>
        <w:t>No.14 p.485</w:t>
      </w:r>
      <w:r w:rsidR="00D230D1" w:rsidRPr="00297449">
        <w:rPr>
          <w:sz w:val="17"/>
          <w:szCs w:val="17"/>
        </w:rPr>
        <w:t xml:space="preserve"> | No.38 p.1494</w:t>
      </w:r>
    </w:p>
    <w:p w14:paraId="054D43EB" w14:textId="11E123D0" w:rsidR="000A5661" w:rsidRPr="00297449" w:rsidRDefault="00B66E68" w:rsidP="00750F4D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297449">
        <w:rPr>
          <w:sz w:val="17"/>
          <w:szCs w:val="17"/>
        </w:rPr>
        <w:t>Non-Controversial Rule</w:t>
      </w:r>
      <w:r w:rsidR="000A5661" w:rsidRPr="00297449">
        <w:rPr>
          <w:sz w:val="17"/>
          <w:szCs w:val="17"/>
        </w:rPr>
        <w:tab/>
      </w:r>
      <w:r w:rsidRPr="00297449">
        <w:rPr>
          <w:sz w:val="17"/>
          <w:szCs w:val="17"/>
        </w:rPr>
        <w:t>No.14 p.485</w:t>
      </w:r>
    </w:p>
    <w:p w14:paraId="4FA1149C" w14:textId="77777777" w:rsidR="003977C6" w:rsidRPr="00297449" w:rsidRDefault="003977C6" w:rsidP="00750F4D">
      <w:pPr>
        <w:pStyle w:val="Caption"/>
        <w:tabs>
          <w:tab w:val="right" w:leader="dot" w:pos="9356"/>
        </w:tabs>
        <w:ind w:left="142"/>
        <w:rPr>
          <w:sz w:val="17"/>
          <w:szCs w:val="17"/>
        </w:rPr>
      </w:pPr>
      <w:r w:rsidRPr="00297449">
        <w:rPr>
          <w:sz w:val="17"/>
          <w:szCs w:val="17"/>
        </w:rPr>
        <w:t>Notice of—</w:t>
      </w:r>
    </w:p>
    <w:p w14:paraId="345EC20F" w14:textId="5609E1C2" w:rsidR="003977C6" w:rsidRPr="00297449" w:rsidRDefault="003977C6" w:rsidP="00750F4D">
      <w:pPr>
        <w:pStyle w:val="Caption"/>
        <w:tabs>
          <w:tab w:val="right" w:leader="dot" w:pos="9356"/>
        </w:tabs>
        <w:ind w:left="284"/>
        <w:rPr>
          <w:sz w:val="17"/>
          <w:szCs w:val="17"/>
        </w:rPr>
      </w:pPr>
      <w:r w:rsidRPr="00297449">
        <w:rPr>
          <w:sz w:val="17"/>
          <w:szCs w:val="17"/>
        </w:rPr>
        <w:t>Draft Determination</w:t>
      </w:r>
      <w:r w:rsidR="008D5808" w:rsidRPr="00297449">
        <w:rPr>
          <w:sz w:val="17"/>
          <w:szCs w:val="17"/>
        </w:rPr>
        <w:t xml:space="preserve"> Extension</w:t>
      </w:r>
      <w:r w:rsidRPr="00297449">
        <w:rPr>
          <w:sz w:val="17"/>
          <w:szCs w:val="17"/>
        </w:rPr>
        <w:tab/>
      </w:r>
      <w:r w:rsidR="008D5808" w:rsidRPr="00297449">
        <w:rPr>
          <w:sz w:val="17"/>
          <w:szCs w:val="17"/>
        </w:rPr>
        <w:t>No.47 p.2125</w:t>
      </w:r>
    </w:p>
    <w:p w14:paraId="4DAE0874" w14:textId="0ED5ADF7" w:rsidR="00AB0EA9" w:rsidRPr="00297449" w:rsidRDefault="00AB0EA9" w:rsidP="00750F4D">
      <w:pPr>
        <w:pStyle w:val="Caption"/>
        <w:tabs>
          <w:tab w:val="right" w:leader="dot" w:pos="9356"/>
        </w:tabs>
        <w:ind w:left="284"/>
        <w:rPr>
          <w:sz w:val="17"/>
          <w:szCs w:val="17"/>
        </w:rPr>
      </w:pPr>
      <w:r w:rsidRPr="00297449">
        <w:rPr>
          <w:sz w:val="17"/>
          <w:szCs w:val="17"/>
        </w:rPr>
        <w:t>Final Rules</w:t>
      </w:r>
      <w:r w:rsidRPr="00297449">
        <w:rPr>
          <w:sz w:val="17"/>
          <w:szCs w:val="17"/>
        </w:rPr>
        <w:tab/>
        <w:t>No.26 p.856</w:t>
      </w:r>
      <w:r w:rsidR="001F03D1" w:rsidRPr="00297449">
        <w:rPr>
          <w:sz w:val="17"/>
          <w:szCs w:val="17"/>
        </w:rPr>
        <w:t xml:space="preserve"> | No.29 p.925</w:t>
      </w:r>
    </w:p>
    <w:p w14:paraId="6AF5EB56" w14:textId="50C6382C" w:rsidR="003977C6" w:rsidRPr="00297449" w:rsidRDefault="003977C6" w:rsidP="00750F4D">
      <w:pPr>
        <w:pStyle w:val="Caption"/>
        <w:tabs>
          <w:tab w:val="right" w:leader="dot" w:pos="9356"/>
        </w:tabs>
        <w:ind w:left="284"/>
        <w:rPr>
          <w:sz w:val="17"/>
          <w:szCs w:val="17"/>
        </w:rPr>
      </w:pPr>
      <w:r w:rsidRPr="00297449">
        <w:rPr>
          <w:sz w:val="17"/>
          <w:szCs w:val="17"/>
        </w:rPr>
        <w:t>Initiation</w:t>
      </w:r>
      <w:r w:rsidR="00240D0F" w:rsidRPr="00297449">
        <w:rPr>
          <w:sz w:val="17"/>
          <w:szCs w:val="17"/>
        </w:rPr>
        <w:t xml:space="preserve"> of Request</w:t>
      </w:r>
      <w:r w:rsidRPr="00297449">
        <w:rPr>
          <w:sz w:val="17"/>
          <w:szCs w:val="17"/>
        </w:rPr>
        <w:tab/>
      </w:r>
      <w:r w:rsidR="00240D0F" w:rsidRPr="00297449">
        <w:rPr>
          <w:sz w:val="17"/>
          <w:szCs w:val="17"/>
        </w:rPr>
        <w:t>No.30 p.973</w:t>
      </w:r>
    </w:p>
    <w:p w14:paraId="1655ECD6" w14:textId="77777777" w:rsidR="009A2420" w:rsidRPr="00297449" w:rsidRDefault="000C1D55" w:rsidP="00750F4D">
      <w:pPr>
        <w:pStyle w:val="Heading2"/>
      </w:pPr>
      <w:bookmarkStart w:id="553" w:name="_Toc96611607"/>
      <w:bookmarkStart w:id="554" w:name="_Toc96612004"/>
      <w:bookmarkStart w:id="555" w:name="_Toc140162534"/>
      <w:r w:rsidRPr="00297449">
        <w:t>National Energy Retail Law</w:t>
      </w:r>
      <w:bookmarkEnd w:id="553"/>
      <w:bookmarkEnd w:id="554"/>
      <w:bookmarkEnd w:id="555"/>
    </w:p>
    <w:p w14:paraId="2BBF193A" w14:textId="34E82951" w:rsidR="00CB550B" w:rsidRPr="00297449" w:rsidRDefault="001D1C4A" w:rsidP="00750F4D">
      <w:pPr>
        <w:pStyle w:val="Caption"/>
        <w:tabs>
          <w:tab w:val="right" w:leader="dot" w:pos="9356"/>
        </w:tabs>
        <w:ind w:left="562" w:hanging="420"/>
        <w:rPr>
          <w:sz w:val="17"/>
          <w:szCs w:val="17"/>
        </w:rPr>
      </w:pPr>
      <w:r w:rsidRPr="00297449">
        <w:rPr>
          <w:sz w:val="17"/>
          <w:szCs w:val="17"/>
        </w:rPr>
        <w:t xml:space="preserve">Initiation of </w:t>
      </w:r>
      <w:r w:rsidR="005F5D39" w:rsidRPr="00297449">
        <w:rPr>
          <w:sz w:val="17"/>
          <w:szCs w:val="17"/>
        </w:rPr>
        <w:t>Request</w:t>
      </w:r>
      <w:r w:rsidR="00CB550B" w:rsidRPr="00297449">
        <w:rPr>
          <w:sz w:val="17"/>
          <w:szCs w:val="17"/>
        </w:rPr>
        <w:tab/>
      </w:r>
      <w:r w:rsidR="00261223" w:rsidRPr="00297449">
        <w:rPr>
          <w:sz w:val="17"/>
          <w:szCs w:val="17"/>
        </w:rPr>
        <w:t>No.43 p.1871</w:t>
      </w:r>
    </w:p>
    <w:p w14:paraId="3843CABF" w14:textId="77777777" w:rsidR="009A2420" w:rsidRPr="00297449" w:rsidRDefault="000C1D55" w:rsidP="00750F4D">
      <w:pPr>
        <w:pStyle w:val="Heading2"/>
      </w:pPr>
      <w:bookmarkStart w:id="556" w:name="_Toc96611608"/>
      <w:bookmarkStart w:id="557" w:name="_Toc96612005"/>
      <w:bookmarkStart w:id="558" w:name="_Toc140162535"/>
      <w:r w:rsidRPr="00297449">
        <w:t>National Gas Law</w:t>
      </w:r>
      <w:bookmarkEnd w:id="556"/>
      <w:bookmarkEnd w:id="557"/>
      <w:bookmarkEnd w:id="558"/>
    </w:p>
    <w:p w14:paraId="1BC5CE0A" w14:textId="33CA774D" w:rsidR="00CB550B" w:rsidRPr="00297449" w:rsidRDefault="00FA6C17" w:rsidP="00750F4D">
      <w:pPr>
        <w:pStyle w:val="Caption"/>
        <w:tabs>
          <w:tab w:val="right" w:leader="dot" w:pos="9356"/>
        </w:tabs>
        <w:ind w:left="562" w:hanging="420"/>
        <w:rPr>
          <w:sz w:val="17"/>
          <w:szCs w:val="17"/>
        </w:rPr>
      </w:pPr>
      <w:r w:rsidRPr="00297449">
        <w:rPr>
          <w:sz w:val="17"/>
          <w:szCs w:val="17"/>
        </w:rPr>
        <w:t>Initiat</w:t>
      </w:r>
      <w:r w:rsidR="00261223" w:rsidRPr="00297449">
        <w:rPr>
          <w:sz w:val="17"/>
          <w:szCs w:val="17"/>
        </w:rPr>
        <w:t xml:space="preserve">e </w:t>
      </w:r>
      <w:r w:rsidR="00F33BDC" w:rsidRPr="00297449">
        <w:rPr>
          <w:sz w:val="17"/>
          <w:szCs w:val="17"/>
        </w:rPr>
        <w:t>Re</w:t>
      </w:r>
      <w:r w:rsidR="00070C3C" w:rsidRPr="00297449">
        <w:rPr>
          <w:sz w:val="17"/>
          <w:szCs w:val="17"/>
        </w:rPr>
        <w:t>quest</w:t>
      </w:r>
      <w:r w:rsidR="00CB550B" w:rsidRPr="00297449">
        <w:rPr>
          <w:sz w:val="17"/>
          <w:szCs w:val="17"/>
        </w:rPr>
        <w:tab/>
      </w:r>
      <w:r w:rsidR="00261223" w:rsidRPr="00297449">
        <w:rPr>
          <w:sz w:val="17"/>
          <w:szCs w:val="17"/>
        </w:rPr>
        <w:t>No.43 p.1871</w:t>
      </w:r>
    </w:p>
    <w:p w14:paraId="59115AF2" w14:textId="75E4F703" w:rsidR="00AD6096" w:rsidRPr="00297449" w:rsidRDefault="00AD6096" w:rsidP="00AD6096">
      <w:pPr>
        <w:pStyle w:val="Heading2"/>
      </w:pPr>
      <w:bookmarkStart w:id="559" w:name="_Toc140162536"/>
      <w:bookmarkStart w:id="560" w:name="_Toc96611609"/>
      <w:bookmarkStart w:id="561" w:name="_Toc96612006"/>
      <w:r w:rsidRPr="00297449">
        <w:t>Parafield Airport Ltd</w:t>
      </w:r>
      <w:bookmarkEnd w:id="559"/>
    </w:p>
    <w:p w14:paraId="09DAD899" w14:textId="281EFEFC" w:rsidR="00AD6096" w:rsidRPr="00297449" w:rsidRDefault="00AD6096" w:rsidP="00AD6096">
      <w:pPr>
        <w:pStyle w:val="Caption"/>
        <w:tabs>
          <w:tab w:val="right" w:leader="dot" w:pos="9356"/>
        </w:tabs>
        <w:ind w:firstLine="142"/>
        <w:rPr>
          <w:sz w:val="17"/>
          <w:szCs w:val="17"/>
        </w:rPr>
      </w:pPr>
      <w:r w:rsidRPr="00297449">
        <w:rPr>
          <w:sz w:val="17"/>
          <w:szCs w:val="17"/>
        </w:rPr>
        <w:t>Schedule of Aeronautical Charges</w:t>
      </w:r>
      <w:r w:rsidRPr="00297449">
        <w:rPr>
          <w:sz w:val="17"/>
          <w:szCs w:val="17"/>
        </w:rPr>
        <w:tab/>
        <w:t>No.26 p.856</w:t>
      </w:r>
    </w:p>
    <w:p w14:paraId="18A6B00C" w14:textId="12C0ECA3" w:rsidR="007A089C" w:rsidRPr="00297449" w:rsidRDefault="000C1D55" w:rsidP="00750F4D">
      <w:pPr>
        <w:pStyle w:val="Heading2"/>
      </w:pPr>
      <w:bookmarkStart w:id="562" w:name="_Toc140162537"/>
      <w:r w:rsidRPr="00297449">
        <w:t>Sale of Property</w:t>
      </w:r>
      <w:bookmarkEnd w:id="560"/>
      <w:bookmarkEnd w:id="561"/>
      <w:bookmarkEnd w:id="562"/>
    </w:p>
    <w:p w14:paraId="4DBC8E1B" w14:textId="59089D53" w:rsidR="007A089C" w:rsidRPr="00297449" w:rsidRDefault="007A089C" w:rsidP="00750F4D">
      <w:pPr>
        <w:pStyle w:val="Caption"/>
        <w:tabs>
          <w:tab w:val="right" w:leader="dot" w:pos="9356"/>
        </w:tabs>
        <w:ind w:firstLine="142"/>
        <w:rPr>
          <w:sz w:val="17"/>
          <w:szCs w:val="17"/>
        </w:rPr>
      </w:pPr>
      <w:r w:rsidRPr="00297449">
        <w:rPr>
          <w:sz w:val="17"/>
          <w:szCs w:val="17"/>
        </w:rPr>
        <w:t>Warrant of Sale</w:t>
      </w:r>
      <w:r w:rsidRPr="00297449">
        <w:rPr>
          <w:sz w:val="17"/>
          <w:szCs w:val="17"/>
        </w:rPr>
        <w:tab/>
      </w:r>
      <w:r w:rsidR="00050C71" w:rsidRPr="00297449">
        <w:rPr>
          <w:sz w:val="17"/>
          <w:szCs w:val="17"/>
        </w:rPr>
        <w:t>No.29 p.925</w:t>
      </w:r>
    </w:p>
    <w:p w14:paraId="55A4822A" w14:textId="77777777" w:rsidR="007A0B11" w:rsidRPr="00297449" w:rsidRDefault="002D5369" w:rsidP="00750F4D">
      <w:pPr>
        <w:pStyle w:val="Heading2"/>
      </w:pPr>
      <w:r w:rsidRPr="00297449">
        <w:br w:type="page"/>
      </w:r>
      <w:bookmarkStart w:id="563" w:name="_Toc96611610"/>
      <w:bookmarkStart w:id="564" w:name="_Toc96612007"/>
      <w:bookmarkStart w:id="565" w:name="_Toc140162538"/>
      <w:r w:rsidR="009A335C" w:rsidRPr="00297449">
        <w:lastRenderedPageBreak/>
        <w:t>Trustee Act 1936</w:t>
      </w:r>
      <w:bookmarkEnd w:id="563"/>
      <w:bookmarkEnd w:id="564"/>
      <w:bookmarkEnd w:id="565"/>
    </w:p>
    <w:p w14:paraId="232275BA" w14:textId="4828ED35" w:rsidR="007A0B11" w:rsidRPr="00297449" w:rsidRDefault="007A0B11" w:rsidP="00750F4D">
      <w:pPr>
        <w:pStyle w:val="Caption"/>
        <w:tabs>
          <w:tab w:val="right" w:leader="dot" w:pos="9356"/>
        </w:tabs>
        <w:ind w:firstLine="142"/>
        <w:rPr>
          <w:sz w:val="17"/>
          <w:szCs w:val="17"/>
        </w:rPr>
      </w:pPr>
      <w:r w:rsidRPr="00297449">
        <w:rPr>
          <w:sz w:val="17"/>
          <w:szCs w:val="17"/>
        </w:rPr>
        <w:t>Notices to Creditors and Claimants—</w:t>
      </w:r>
      <w:r w:rsidR="001B18B0" w:rsidRPr="00297449">
        <w:rPr>
          <w:sz w:val="17"/>
          <w:szCs w:val="17"/>
        </w:rPr>
        <w:t>KPA Lawyers</w:t>
      </w:r>
      <w:r w:rsidRPr="00297449">
        <w:rPr>
          <w:sz w:val="17"/>
          <w:szCs w:val="17"/>
        </w:rPr>
        <w:tab/>
      </w:r>
      <w:r w:rsidR="001B18B0" w:rsidRPr="00297449">
        <w:rPr>
          <w:sz w:val="17"/>
          <w:szCs w:val="17"/>
        </w:rPr>
        <w:t>No.21 p.760</w:t>
      </w:r>
    </w:p>
    <w:p w14:paraId="7C0B2CB2" w14:textId="77777777" w:rsidR="007A0B11" w:rsidRPr="00297449" w:rsidRDefault="007A0B11" w:rsidP="00E13FC2">
      <w:pPr>
        <w:pStyle w:val="GG-body"/>
        <w:tabs>
          <w:tab w:val="right" w:leader="dot" w:pos="9356"/>
        </w:tabs>
        <w:ind w:firstLine="142"/>
      </w:pPr>
      <w:r w:rsidRPr="00297449">
        <w:t>Public Trustee—</w:t>
      </w:r>
      <w:r w:rsidR="00F34596" w:rsidRPr="00297449">
        <w:t>Estates of Deceased Persons</w:t>
      </w:r>
      <w:r w:rsidRPr="00297449">
        <w:t>:</w:t>
      </w:r>
    </w:p>
    <w:tbl>
      <w:tblPr>
        <w:tblW w:w="4924" w:type="pct"/>
        <w:tblInd w:w="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22"/>
        <w:gridCol w:w="174"/>
        <w:gridCol w:w="4523"/>
      </w:tblGrid>
      <w:tr w:rsidR="00FD32BB" w:rsidRPr="00297449" w14:paraId="4A82F220" w14:textId="77777777" w:rsidTr="004F5E94">
        <w:tc>
          <w:tcPr>
            <w:tcW w:w="4423" w:type="dxa"/>
            <w:shd w:val="clear" w:color="auto" w:fill="auto"/>
            <w:tcMar>
              <w:left w:w="0" w:type="dxa"/>
              <w:right w:w="0" w:type="dxa"/>
            </w:tcMar>
          </w:tcPr>
          <w:p w14:paraId="53BE977B" w14:textId="77777777" w:rsidR="00FD32BB" w:rsidRPr="00297449" w:rsidRDefault="00FD32BB" w:rsidP="00175D78">
            <w:pPr>
              <w:tabs>
                <w:tab w:val="clear" w:pos="9356"/>
                <w:tab w:val="right" w:leader="dot" w:pos="4425"/>
              </w:tabs>
              <w:ind w:left="-113" w:right="113"/>
              <w:jc w:val="center"/>
              <w:rPr>
                <w:b/>
                <w:szCs w:val="17"/>
              </w:rPr>
            </w:pPr>
            <w:r w:rsidRPr="00297449">
              <w:rPr>
                <w:b/>
                <w:szCs w:val="17"/>
              </w:rPr>
              <w:t>A</w:t>
            </w:r>
          </w:p>
          <w:p w14:paraId="0FFB23FB" w14:textId="577EA3A0" w:rsidR="00FD32BB" w:rsidRPr="00297449" w:rsidRDefault="00FD32BB" w:rsidP="00175D78">
            <w:pPr>
              <w:tabs>
                <w:tab w:val="clear" w:pos="9356"/>
                <w:tab w:val="right" w:leader="dot" w:pos="4625"/>
              </w:tabs>
              <w:ind w:left="118" w:right="113" w:hanging="118"/>
              <w:rPr>
                <w:szCs w:val="17"/>
              </w:rPr>
            </w:pPr>
            <w:r w:rsidRPr="00297449">
              <w:rPr>
                <w:szCs w:val="17"/>
              </w:rPr>
              <w:t>ADDINGTON Lola Alma</w:t>
            </w:r>
            <w:r w:rsidRPr="00297449">
              <w:rPr>
                <w:szCs w:val="17"/>
              </w:rPr>
              <w:tab/>
              <w:t>No.10 p.324</w:t>
            </w:r>
          </w:p>
          <w:p w14:paraId="51C63C66" w14:textId="23E87AD8" w:rsidR="00FD32BB" w:rsidRPr="00297449" w:rsidRDefault="00FD32BB" w:rsidP="00175D78">
            <w:pPr>
              <w:tabs>
                <w:tab w:val="clear" w:pos="9356"/>
                <w:tab w:val="right" w:leader="dot" w:pos="4625"/>
              </w:tabs>
              <w:ind w:left="118" w:right="113" w:hanging="118"/>
              <w:rPr>
                <w:szCs w:val="17"/>
              </w:rPr>
            </w:pPr>
            <w:r w:rsidRPr="00297449">
              <w:rPr>
                <w:szCs w:val="17"/>
              </w:rPr>
              <w:t>AITCHISON John</w:t>
            </w:r>
            <w:r w:rsidRPr="00297449">
              <w:rPr>
                <w:szCs w:val="17"/>
              </w:rPr>
              <w:tab/>
              <w:t>No.4 p.74</w:t>
            </w:r>
          </w:p>
          <w:p w14:paraId="1700E6F1" w14:textId="7749BBFD" w:rsidR="00FD32BB" w:rsidRPr="00297449" w:rsidRDefault="00FD32BB" w:rsidP="00175D78">
            <w:pPr>
              <w:tabs>
                <w:tab w:val="clear" w:pos="9356"/>
                <w:tab w:val="right" w:leader="dot" w:pos="4625"/>
              </w:tabs>
              <w:ind w:left="118" w:right="113" w:hanging="118"/>
              <w:rPr>
                <w:szCs w:val="17"/>
              </w:rPr>
            </w:pPr>
            <w:r w:rsidRPr="00297449">
              <w:rPr>
                <w:szCs w:val="17"/>
              </w:rPr>
              <w:t>ALLAN John Kenneth</w:t>
            </w:r>
            <w:r w:rsidRPr="00297449">
              <w:rPr>
                <w:szCs w:val="17"/>
              </w:rPr>
              <w:tab/>
              <w:t>No.36 p.1438</w:t>
            </w:r>
          </w:p>
          <w:p w14:paraId="358A3DF4" w14:textId="2679C2D3" w:rsidR="00FD32BB" w:rsidRPr="00297449" w:rsidRDefault="00FD32BB" w:rsidP="00175D78">
            <w:pPr>
              <w:tabs>
                <w:tab w:val="clear" w:pos="9356"/>
                <w:tab w:val="right" w:leader="dot" w:pos="4625"/>
              </w:tabs>
              <w:ind w:left="118" w:right="113" w:hanging="118"/>
              <w:rPr>
                <w:szCs w:val="17"/>
              </w:rPr>
            </w:pPr>
            <w:r w:rsidRPr="00297449">
              <w:rPr>
                <w:szCs w:val="17"/>
              </w:rPr>
              <w:t>ANDERSON Melva Edna</w:t>
            </w:r>
            <w:r w:rsidRPr="00297449">
              <w:rPr>
                <w:szCs w:val="17"/>
              </w:rPr>
              <w:tab/>
              <w:t>No.36 p.1438</w:t>
            </w:r>
          </w:p>
          <w:p w14:paraId="4CD96D05" w14:textId="603E7D42" w:rsidR="00FD32BB" w:rsidRPr="00297449" w:rsidRDefault="00FD32BB" w:rsidP="00175D78">
            <w:pPr>
              <w:tabs>
                <w:tab w:val="clear" w:pos="9356"/>
                <w:tab w:val="right" w:leader="dot" w:pos="4625"/>
              </w:tabs>
              <w:ind w:left="118" w:right="113" w:hanging="118"/>
              <w:rPr>
                <w:szCs w:val="17"/>
              </w:rPr>
            </w:pPr>
            <w:r w:rsidRPr="00297449">
              <w:rPr>
                <w:szCs w:val="17"/>
              </w:rPr>
              <w:t>ANDREWS Helen Margaret</w:t>
            </w:r>
            <w:r w:rsidRPr="00297449">
              <w:rPr>
                <w:szCs w:val="17"/>
              </w:rPr>
              <w:tab/>
              <w:t>No.40 p.1797</w:t>
            </w:r>
          </w:p>
          <w:p w14:paraId="4D5F58D7" w14:textId="6B58E86C" w:rsidR="00FD32BB" w:rsidRPr="00297449" w:rsidRDefault="00FD32BB" w:rsidP="00175D78">
            <w:pPr>
              <w:tabs>
                <w:tab w:val="clear" w:pos="9356"/>
                <w:tab w:val="right" w:leader="dot" w:pos="4625"/>
              </w:tabs>
              <w:ind w:left="118" w:right="113" w:hanging="118"/>
              <w:rPr>
                <w:szCs w:val="17"/>
              </w:rPr>
            </w:pPr>
            <w:proofErr w:type="spellStart"/>
            <w:r w:rsidRPr="00297449">
              <w:rPr>
                <w:szCs w:val="17"/>
              </w:rPr>
              <w:t>ANEMAET</w:t>
            </w:r>
            <w:proofErr w:type="spellEnd"/>
            <w:r w:rsidRPr="00297449">
              <w:rPr>
                <w:szCs w:val="17"/>
              </w:rPr>
              <w:t xml:space="preserve"> Marilyn</w:t>
            </w:r>
            <w:r w:rsidRPr="00297449">
              <w:rPr>
                <w:szCs w:val="17"/>
              </w:rPr>
              <w:tab/>
              <w:t>No.26 p.856</w:t>
            </w:r>
          </w:p>
          <w:p w14:paraId="28BD85E4" w14:textId="5F514F62" w:rsidR="00FD32BB" w:rsidRPr="00297449" w:rsidRDefault="00FD32BB" w:rsidP="00175D78">
            <w:pPr>
              <w:tabs>
                <w:tab w:val="clear" w:pos="9356"/>
                <w:tab w:val="right" w:leader="dot" w:pos="4625"/>
              </w:tabs>
              <w:ind w:left="118" w:right="113" w:hanging="118"/>
              <w:rPr>
                <w:szCs w:val="17"/>
              </w:rPr>
            </w:pPr>
            <w:r w:rsidRPr="00297449">
              <w:rPr>
                <w:szCs w:val="17"/>
              </w:rPr>
              <w:t>ARNELL Guy David</w:t>
            </w:r>
            <w:r w:rsidRPr="00297449">
              <w:rPr>
                <w:szCs w:val="17"/>
              </w:rPr>
              <w:tab/>
              <w:t>No.18 p.552</w:t>
            </w:r>
          </w:p>
          <w:p w14:paraId="3D07F26A" w14:textId="77777777" w:rsidR="00FD32BB" w:rsidRPr="00297449" w:rsidRDefault="00FD32BB" w:rsidP="00175D78">
            <w:pPr>
              <w:tabs>
                <w:tab w:val="clear" w:pos="9356"/>
                <w:tab w:val="right" w:leader="dot" w:pos="4425"/>
              </w:tabs>
              <w:spacing w:before="80"/>
              <w:ind w:left="-111" w:right="113"/>
              <w:jc w:val="center"/>
              <w:rPr>
                <w:b/>
                <w:szCs w:val="17"/>
              </w:rPr>
            </w:pPr>
            <w:r w:rsidRPr="00297449">
              <w:rPr>
                <w:b/>
                <w:szCs w:val="17"/>
              </w:rPr>
              <w:t>B</w:t>
            </w:r>
          </w:p>
          <w:p w14:paraId="414987AF" w14:textId="6547CAAA" w:rsidR="00FD32BB" w:rsidRPr="00297449" w:rsidRDefault="00FD32BB" w:rsidP="00175D78">
            <w:pPr>
              <w:tabs>
                <w:tab w:val="clear" w:pos="9356"/>
                <w:tab w:val="right" w:leader="dot" w:pos="4625"/>
              </w:tabs>
              <w:ind w:left="118" w:right="113" w:hanging="118"/>
              <w:rPr>
                <w:szCs w:val="17"/>
              </w:rPr>
            </w:pPr>
            <w:r w:rsidRPr="00297449">
              <w:rPr>
                <w:szCs w:val="17"/>
              </w:rPr>
              <w:t>BALLARD Dulcie Joyce</w:t>
            </w:r>
            <w:r w:rsidRPr="00297449">
              <w:rPr>
                <w:szCs w:val="17"/>
              </w:rPr>
              <w:tab/>
              <w:t>No.9 p.229</w:t>
            </w:r>
          </w:p>
          <w:p w14:paraId="3CACF648" w14:textId="10DB81E0" w:rsidR="00FD32BB" w:rsidRPr="00297449" w:rsidRDefault="00FD32BB" w:rsidP="00175D78">
            <w:pPr>
              <w:tabs>
                <w:tab w:val="clear" w:pos="9356"/>
                <w:tab w:val="right" w:leader="dot" w:pos="4625"/>
              </w:tabs>
              <w:ind w:left="118" w:right="113" w:hanging="118"/>
              <w:rPr>
                <w:szCs w:val="17"/>
              </w:rPr>
            </w:pPr>
            <w:r w:rsidRPr="00297449">
              <w:rPr>
                <w:szCs w:val="17"/>
              </w:rPr>
              <w:t xml:space="preserve">BECHARA </w:t>
            </w:r>
            <w:proofErr w:type="spellStart"/>
            <w:r w:rsidRPr="00297449">
              <w:rPr>
                <w:szCs w:val="17"/>
              </w:rPr>
              <w:t>Daad</w:t>
            </w:r>
            <w:proofErr w:type="spellEnd"/>
            <w:r w:rsidRPr="00297449">
              <w:rPr>
                <w:szCs w:val="17"/>
              </w:rPr>
              <w:tab/>
              <w:t>No.43 p.1871</w:t>
            </w:r>
          </w:p>
          <w:p w14:paraId="56C9F40C" w14:textId="6A8CF557" w:rsidR="00FD32BB" w:rsidRPr="00297449" w:rsidRDefault="00FD32BB" w:rsidP="00175D78">
            <w:pPr>
              <w:tabs>
                <w:tab w:val="clear" w:pos="9356"/>
                <w:tab w:val="right" w:leader="dot" w:pos="4625"/>
              </w:tabs>
              <w:ind w:left="118" w:right="113" w:hanging="118"/>
              <w:rPr>
                <w:szCs w:val="17"/>
              </w:rPr>
            </w:pPr>
            <w:r w:rsidRPr="00297449">
              <w:rPr>
                <w:szCs w:val="17"/>
              </w:rPr>
              <w:t>BECKMAN David Malcolm</w:t>
            </w:r>
            <w:r w:rsidRPr="00297449">
              <w:rPr>
                <w:szCs w:val="17"/>
              </w:rPr>
              <w:tab/>
              <w:t>No.10 p.324</w:t>
            </w:r>
          </w:p>
          <w:p w14:paraId="39B4D176" w14:textId="2833D98B" w:rsidR="00FD32BB" w:rsidRPr="00297449" w:rsidRDefault="00FD32BB" w:rsidP="00175D78">
            <w:pPr>
              <w:tabs>
                <w:tab w:val="clear" w:pos="9356"/>
                <w:tab w:val="right" w:leader="dot" w:pos="4625"/>
              </w:tabs>
              <w:ind w:left="118" w:right="113" w:hanging="118"/>
              <w:rPr>
                <w:szCs w:val="17"/>
              </w:rPr>
            </w:pPr>
            <w:r w:rsidRPr="00297449">
              <w:rPr>
                <w:szCs w:val="17"/>
              </w:rPr>
              <w:t xml:space="preserve">BERTOLDI Diana Roberta Romana otherwise </w:t>
            </w:r>
            <w:r w:rsidRPr="00297449">
              <w:rPr>
                <w:szCs w:val="17"/>
              </w:rPr>
              <w:br/>
              <w:t>BERTOLDI Diana Romana Roberta</w:t>
            </w:r>
            <w:r w:rsidRPr="00297449">
              <w:rPr>
                <w:szCs w:val="17"/>
              </w:rPr>
              <w:tab/>
              <w:t>No.36 p.1438</w:t>
            </w:r>
          </w:p>
          <w:p w14:paraId="7CF204E7" w14:textId="0064E514" w:rsidR="00FD32BB" w:rsidRPr="00297449" w:rsidRDefault="00FD32BB" w:rsidP="00175D78">
            <w:pPr>
              <w:tabs>
                <w:tab w:val="clear" w:pos="9356"/>
                <w:tab w:val="right" w:leader="dot" w:pos="4625"/>
              </w:tabs>
              <w:ind w:left="118" w:right="113" w:hanging="118"/>
              <w:rPr>
                <w:szCs w:val="17"/>
              </w:rPr>
            </w:pPr>
            <w:proofErr w:type="spellStart"/>
            <w:r w:rsidRPr="00297449">
              <w:rPr>
                <w:szCs w:val="17"/>
              </w:rPr>
              <w:t>BESENYEI</w:t>
            </w:r>
            <w:proofErr w:type="spellEnd"/>
            <w:r w:rsidRPr="00297449">
              <w:rPr>
                <w:szCs w:val="17"/>
              </w:rPr>
              <w:t xml:space="preserve"> Barnabas</w:t>
            </w:r>
            <w:r w:rsidRPr="00297449">
              <w:rPr>
                <w:szCs w:val="17"/>
              </w:rPr>
              <w:tab/>
              <w:t>No.23 p.784</w:t>
            </w:r>
          </w:p>
          <w:p w14:paraId="3ABE2B2E" w14:textId="2001B7B9" w:rsidR="00FD32BB" w:rsidRPr="00297449" w:rsidRDefault="00FD32BB" w:rsidP="00175D78">
            <w:pPr>
              <w:tabs>
                <w:tab w:val="clear" w:pos="9356"/>
                <w:tab w:val="right" w:leader="dot" w:pos="4625"/>
              </w:tabs>
              <w:ind w:left="118" w:right="113" w:hanging="118"/>
              <w:rPr>
                <w:szCs w:val="17"/>
              </w:rPr>
            </w:pPr>
            <w:proofErr w:type="spellStart"/>
            <w:r w:rsidRPr="00297449">
              <w:rPr>
                <w:szCs w:val="17"/>
              </w:rPr>
              <w:t>BIEDERMANN</w:t>
            </w:r>
            <w:proofErr w:type="spellEnd"/>
            <w:r w:rsidRPr="00297449">
              <w:rPr>
                <w:szCs w:val="17"/>
              </w:rPr>
              <w:t xml:space="preserve"> Helmut</w:t>
            </w:r>
            <w:r w:rsidRPr="00297449">
              <w:rPr>
                <w:szCs w:val="17"/>
              </w:rPr>
              <w:tab/>
              <w:t>No.9 p.229</w:t>
            </w:r>
          </w:p>
          <w:p w14:paraId="15F1A366" w14:textId="1068E280" w:rsidR="00FD32BB" w:rsidRPr="00297449" w:rsidRDefault="00FD32BB" w:rsidP="00175D78">
            <w:pPr>
              <w:tabs>
                <w:tab w:val="clear" w:pos="9356"/>
                <w:tab w:val="right" w:leader="dot" w:pos="4625"/>
              </w:tabs>
              <w:ind w:left="118" w:right="113" w:hanging="118"/>
              <w:rPr>
                <w:szCs w:val="17"/>
              </w:rPr>
            </w:pPr>
            <w:proofErr w:type="spellStart"/>
            <w:r w:rsidRPr="00297449">
              <w:rPr>
                <w:szCs w:val="17"/>
              </w:rPr>
              <w:t>BLAGOJEVIC</w:t>
            </w:r>
            <w:proofErr w:type="spellEnd"/>
            <w:r w:rsidRPr="00297449">
              <w:rPr>
                <w:szCs w:val="17"/>
              </w:rPr>
              <w:t xml:space="preserve"> Slobodan</w:t>
            </w:r>
            <w:r w:rsidRPr="00297449">
              <w:rPr>
                <w:szCs w:val="17"/>
              </w:rPr>
              <w:tab/>
              <w:t>No.43 p.1871</w:t>
            </w:r>
          </w:p>
          <w:p w14:paraId="1F2E3E13" w14:textId="5DDA2CB2" w:rsidR="00FD32BB" w:rsidRPr="00297449" w:rsidRDefault="00FD32BB" w:rsidP="00175D78">
            <w:pPr>
              <w:tabs>
                <w:tab w:val="clear" w:pos="9356"/>
                <w:tab w:val="right" w:leader="dot" w:pos="4625"/>
              </w:tabs>
              <w:ind w:left="118" w:right="113" w:hanging="118"/>
              <w:rPr>
                <w:szCs w:val="17"/>
              </w:rPr>
            </w:pPr>
            <w:r w:rsidRPr="00297449">
              <w:rPr>
                <w:szCs w:val="17"/>
              </w:rPr>
              <w:t>BLIGHT Barbara</w:t>
            </w:r>
            <w:r w:rsidRPr="00297449">
              <w:rPr>
                <w:szCs w:val="17"/>
              </w:rPr>
              <w:tab/>
              <w:t>No.38 p.1494</w:t>
            </w:r>
          </w:p>
          <w:p w14:paraId="1D5FDD08" w14:textId="51B1704E" w:rsidR="00FD32BB" w:rsidRPr="00297449" w:rsidRDefault="00FD32BB" w:rsidP="00175D78">
            <w:pPr>
              <w:tabs>
                <w:tab w:val="clear" w:pos="9356"/>
                <w:tab w:val="right" w:leader="dot" w:pos="4625"/>
              </w:tabs>
              <w:ind w:left="118" w:right="113" w:hanging="118"/>
              <w:rPr>
                <w:szCs w:val="17"/>
              </w:rPr>
            </w:pPr>
            <w:r w:rsidRPr="00297449">
              <w:rPr>
                <w:szCs w:val="17"/>
              </w:rPr>
              <w:t>BORCHERS Hans Jurgen</w:t>
            </w:r>
            <w:r w:rsidRPr="00297449">
              <w:rPr>
                <w:szCs w:val="17"/>
              </w:rPr>
              <w:tab/>
              <w:t>No.9 p.229</w:t>
            </w:r>
          </w:p>
          <w:p w14:paraId="74EBB2C8" w14:textId="4C608CA8" w:rsidR="00FD32BB" w:rsidRPr="00297449" w:rsidRDefault="00FD32BB" w:rsidP="00175D78">
            <w:pPr>
              <w:tabs>
                <w:tab w:val="clear" w:pos="9356"/>
                <w:tab w:val="right" w:leader="dot" w:pos="4625"/>
              </w:tabs>
              <w:ind w:left="118" w:right="113" w:hanging="118"/>
              <w:rPr>
                <w:szCs w:val="17"/>
              </w:rPr>
            </w:pPr>
            <w:r w:rsidRPr="00297449">
              <w:rPr>
                <w:szCs w:val="17"/>
              </w:rPr>
              <w:t>BOWDEN Marguerite Iris</w:t>
            </w:r>
            <w:r w:rsidRPr="00297449">
              <w:rPr>
                <w:szCs w:val="17"/>
              </w:rPr>
              <w:tab/>
              <w:t>No.4 p.74</w:t>
            </w:r>
          </w:p>
          <w:p w14:paraId="1AC69897" w14:textId="07CE7DB5" w:rsidR="00FD32BB" w:rsidRPr="00297449" w:rsidRDefault="00FD32BB" w:rsidP="00175D78">
            <w:pPr>
              <w:tabs>
                <w:tab w:val="clear" w:pos="9356"/>
                <w:tab w:val="right" w:leader="dot" w:pos="4625"/>
              </w:tabs>
              <w:ind w:left="118" w:right="113" w:hanging="118"/>
              <w:rPr>
                <w:szCs w:val="17"/>
              </w:rPr>
            </w:pPr>
            <w:r w:rsidRPr="00297449">
              <w:rPr>
                <w:szCs w:val="17"/>
              </w:rPr>
              <w:t>BOWEN Andrew Morris</w:t>
            </w:r>
            <w:r w:rsidRPr="00297449">
              <w:rPr>
                <w:szCs w:val="17"/>
              </w:rPr>
              <w:tab/>
              <w:t>No.34 p.1346</w:t>
            </w:r>
          </w:p>
          <w:p w14:paraId="30EC58F7" w14:textId="2A994C0C" w:rsidR="00FD32BB" w:rsidRPr="00297449" w:rsidRDefault="00FD32BB" w:rsidP="00175D78">
            <w:pPr>
              <w:tabs>
                <w:tab w:val="clear" w:pos="9356"/>
                <w:tab w:val="right" w:leader="dot" w:pos="4625"/>
              </w:tabs>
              <w:ind w:left="118" w:right="113" w:hanging="118"/>
              <w:rPr>
                <w:szCs w:val="17"/>
              </w:rPr>
            </w:pPr>
            <w:r w:rsidRPr="00297449">
              <w:rPr>
                <w:szCs w:val="17"/>
              </w:rPr>
              <w:t>BOYD Sheena</w:t>
            </w:r>
            <w:r w:rsidRPr="00297449">
              <w:rPr>
                <w:szCs w:val="17"/>
              </w:rPr>
              <w:tab/>
              <w:t>No.38 p.1494</w:t>
            </w:r>
          </w:p>
          <w:p w14:paraId="2F00DE14" w14:textId="008CB445" w:rsidR="00FD32BB" w:rsidRPr="00297449" w:rsidRDefault="00FD32BB" w:rsidP="00175D78">
            <w:pPr>
              <w:tabs>
                <w:tab w:val="clear" w:pos="9356"/>
                <w:tab w:val="right" w:leader="dot" w:pos="4625"/>
              </w:tabs>
              <w:ind w:left="118" w:right="113" w:hanging="118"/>
              <w:rPr>
                <w:szCs w:val="17"/>
              </w:rPr>
            </w:pPr>
            <w:r w:rsidRPr="00297449">
              <w:rPr>
                <w:szCs w:val="17"/>
              </w:rPr>
              <w:t>BRANDENBURG Dorothy Helen</w:t>
            </w:r>
            <w:r w:rsidRPr="00297449">
              <w:rPr>
                <w:szCs w:val="17"/>
              </w:rPr>
              <w:tab/>
              <w:t>No.14 p.485</w:t>
            </w:r>
          </w:p>
          <w:p w14:paraId="3337C7D0" w14:textId="04B8BC89" w:rsidR="00FD32BB" w:rsidRPr="00297449" w:rsidRDefault="00FD32BB" w:rsidP="00175D78">
            <w:pPr>
              <w:tabs>
                <w:tab w:val="clear" w:pos="9356"/>
                <w:tab w:val="right" w:leader="dot" w:pos="4625"/>
              </w:tabs>
              <w:ind w:left="118" w:right="113" w:hanging="118"/>
              <w:rPr>
                <w:szCs w:val="17"/>
              </w:rPr>
            </w:pPr>
            <w:r w:rsidRPr="00297449">
              <w:rPr>
                <w:szCs w:val="17"/>
              </w:rPr>
              <w:t>BUGEJA Anthony Paul</w:t>
            </w:r>
            <w:r w:rsidRPr="00297449">
              <w:rPr>
                <w:szCs w:val="17"/>
              </w:rPr>
              <w:tab/>
              <w:t>No.34 p.1346</w:t>
            </w:r>
          </w:p>
          <w:p w14:paraId="2B14AD01" w14:textId="7B98E28A" w:rsidR="00FD32BB" w:rsidRPr="00297449" w:rsidRDefault="00FD32BB" w:rsidP="00175D78">
            <w:pPr>
              <w:tabs>
                <w:tab w:val="clear" w:pos="9356"/>
                <w:tab w:val="right" w:leader="dot" w:pos="4625"/>
              </w:tabs>
              <w:ind w:left="118" w:right="113" w:hanging="118"/>
              <w:rPr>
                <w:szCs w:val="17"/>
              </w:rPr>
            </w:pPr>
            <w:r w:rsidRPr="00297449">
              <w:rPr>
                <w:szCs w:val="17"/>
              </w:rPr>
              <w:t>BURFORD Sylvia May</w:t>
            </w:r>
            <w:r w:rsidRPr="00297449">
              <w:rPr>
                <w:szCs w:val="17"/>
              </w:rPr>
              <w:tab/>
              <w:t>No.21 p.760</w:t>
            </w:r>
          </w:p>
          <w:p w14:paraId="654532FF" w14:textId="071AD2C6" w:rsidR="00FD32BB" w:rsidRPr="00297449" w:rsidRDefault="00FD32BB" w:rsidP="00175D78">
            <w:pPr>
              <w:tabs>
                <w:tab w:val="clear" w:pos="9356"/>
                <w:tab w:val="right" w:leader="dot" w:pos="4625"/>
              </w:tabs>
              <w:ind w:left="118" w:right="113" w:hanging="118"/>
              <w:rPr>
                <w:szCs w:val="17"/>
              </w:rPr>
            </w:pPr>
            <w:r w:rsidRPr="00297449">
              <w:rPr>
                <w:szCs w:val="17"/>
              </w:rPr>
              <w:t>BUTLER Lorraine Lorna</w:t>
            </w:r>
            <w:r w:rsidRPr="00297449">
              <w:rPr>
                <w:szCs w:val="17"/>
              </w:rPr>
              <w:tab/>
              <w:t>No.14 p.485</w:t>
            </w:r>
          </w:p>
          <w:p w14:paraId="1136A08A" w14:textId="77777777" w:rsidR="00FD32BB" w:rsidRPr="00297449" w:rsidRDefault="00FD32BB" w:rsidP="00175D78">
            <w:pPr>
              <w:tabs>
                <w:tab w:val="clear" w:pos="9356"/>
                <w:tab w:val="right" w:leader="dot" w:pos="4425"/>
              </w:tabs>
              <w:spacing w:before="80"/>
              <w:ind w:left="-111" w:right="113"/>
              <w:jc w:val="center"/>
              <w:rPr>
                <w:b/>
                <w:szCs w:val="17"/>
              </w:rPr>
            </w:pPr>
            <w:r w:rsidRPr="00297449">
              <w:rPr>
                <w:b/>
                <w:szCs w:val="17"/>
              </w:rPr>
              <w:t>C</w:t>
            </w:r>
          </w:p>
          <w:p w14:paraId="276328E4" w14:textId="16D27692" w:rsidR="00FD32BB" w:rsidRPr="00297449" w:rsidRDefault="00FD32BB" w:rsidP="00175D78">
            <w:pPr>
              <w:tabs>
                <w:tab w:val="clear" w:pos="9356"/>
                <w:tab w:val="right" w:leader="dot" w:pos="4625"/>
              </w:tabs>
              <w:ind w:left="118" w:right="113" w:hanging="118"/>
              <w:rPr>
                <w:szCs w:val="17"/>
              </w:rPr>
            </w:pPr>
            <w:r w:rsidRPr="00297449">
              <w:rPr>
                <w:szCs w:val="17"/>
              </w:rPr>
              <w:t>CAMERON Peggy Ethel</w:t>
            </w:r>
            <w:r w:rsidRPr="00297449">
              <w:rPr>
                <w:szCs w:val="17"/>
              </w:rPr>
              <w:tab/>
              <w:t>No.16 p.522</w:t>
            </w:r>
          </w:p>
          <w:p w14:paraId="5913FB95" w14:textId="4ED11506" w:rsidR="00FD32BB" w:rsidRPr="00297449" w:rsidRDefault="00FD32BB" w:rsidP="00175D78">
            <w:pPr>
              <w:tabs>
                <w:tab w:val="clear" w:pos="9356"/>
                <w:tab w:val="right" w:leader="dot" w:pos="4625"/>
              </w:tabs>
              <w:ind w:left="118" w:right="113" w:hanging="118"/>
              <w:rPr>
                <w:szCs w:val="17"/>
              </w:rPr>
            </w:pPr>
            <w:r w:rsidRPr="00297449">
              <w:rPr>
                <w:szCs w:val="17"/>
              </w:rPr>
              <w:t>CAMPBELL Paul</w:t>
            </w:r>
            <w:r w:rsidRPr="00297449">
              <w:rPr>
                <w:szCs w:val="17"/>
              </w:rPr>
              <w:tab/>
              <w:t>No.26 p.856</w:t>
            </w:r>
          </w:p>
          <w:p w14:paraId="599BE022" w14:textId="12E0E73E" w:rsidR="00FD32BB" w:rsidRPr="00297449" w:rsidRDefault="00FD32BB" w:rsidP="00175D78">
            <w:pPr>
              <w:tabs>
                <w:tab w:val="clear" w:pos="9356"/>
                <w:tab w:val="right" w:leader="dot" w:pos="4625"/>
              </w:tabs>
              <w:ind w:left="118" w:right="113" w:hanging="118"/>
              <w:rPr>
                <w:szCs w:val="17"/>
              </w:rPr>
            </w:pPr>
            <w:r w:rsidRPr="00297449">
              <w:rPr>
                <w:szCs w:val="17"/>
              </w:rPr>
              <w:t>CARLSON Elaine Vera</w:t>
            </w:r>
            <w:r w:rsidRPr="00297449">
              <w:rPr>
                <w:szCs w:val="17"/>
              </w:rPr>
              <w:tab/>
              <w:t>No.6 p.129</w:t>
            </w:r>
          </w:p>
          <w:p w14:paraId="384B930D" w14:textId="50063540" w:rsidR="00FD32BB" w:rsidRPr="00297449" w:rsidRDefault="00FD32BB" w:rsidP="00175D78">
            <w:pPr>
              <w:tabs>
                <w:tab w:val="clear" w:pos="9356"/>
                <w:tab w:val="right" w:leader="dot" w:pos="4625"/>
              </w:tabs>
              <w:ind w:left="118" w:right="113" w:hanging="118"/>
              <w:rPr>
                <w:szCs w:val="17"/>
              </w:rPr>
            </w:pPr>
            <w:proofErr w:type="spellStart"/>
            <w:r w:rsidRPr="00297449">
              <w:rPr>
                <w:szCs w:val="17"/>
              </w:rPr>
              <w:t>CARTHY</w:t>
            </w:r>
            <w:proofErr w:type="spellEnd"/>
            <w:r w:rsidRPr="00297449">
              <w:rPr>
                <w:szCs w:val="17"/>
              </w:rPr>
              <w:t xml:space="preserve"> Judith Anne</w:t>
            </w:r>
            <w:r w:rsidRPr="00297449">
              <w:rPr>
                <w:szCs w:val="17"/>
              </w:rPr>
              <w:tab/>
              <w:t>No.27 p.886</w:t>
            </w:r>
          </w:p>
          <w:p w14:paraId="4C1DAC17" w14:textId="3C05744D" w:rsidR="00FD32BB" w:rsidRPr="00297449" w:rsidRDefault="00FD32BB" w:rsidP="00175D78">
            <w:pPr>
              <w:tabs>
                <w:tab w:val="clear" w:pos="9356"/>
                <w:tab w:val="right" w:leader="dot" w:pos="4625"/>
              </w:tabs>
              <w:ind w:left="118" w:right="113" w:hanging="118"/>
              <w:rPr>
                <w:szCs w:val="17"/>
              </w:rPr>
            </w:pPr>
            <w:proofErr w:type="spellStart"/>
            <w:r w:rsidRPr="00297449">
              <w:rPr>
                <w:szCs w:val="17"/>
              </w:rPr>
              <w:t>CELLIER</w:t>
            </w:r>
            <w:proofErr w:type="spellEnd"/>
            <w:r w:rsidRPr="00297449">
              <w:rPr>
                <w:szCs w:val="17"/>
              </w:rPr>
              <w:t xml:space="preserve"> </w:t>
            </w:r>
            <w:proofErr w:type="spellStart"/>
            <w:r w:rsidRPr="00297449">
              <w:rPr>
                <w:szCs w:val="17"/>
              </w:rPr>
              <w:t>Kevyn</w:t>
            </w:r>
            <w:proofErr w:type="spellEnd"/>
            <w:r w:rsidRPr="00297449">
              <w:rPr>
                <w:szCs w:val="17"/>
              </w:rPr>
              <w:t xml:space="preserve"> </w:t>
            </w:r>
            <w:proofErr w:type="spellStart"/>
            <w:r w:rsidRPr="00297449">
              <w:rPr>
                <w:szCs w:val="17"/>
              </w:rPr>
              <w:t>Meylan</w:t>
            </w:r>
            <w:proofErr w:type="spellEnd"/>
            <w:r w:rsidRPr="00297449">
              <w:rPr>
                <w:szCs w:val="17"/>
              </w:rPr>
              <w:tab/>
              <w:t>No.10 p.324</w:t>
            </w:r>
          </w:p>
          <w:p w14:paraId="3DE73731" w14:textId="68A63A76" w:rsidR="00FD32BB" w:rsidRPr="00297449" w:rsidRDefault="00FD32BB" w:rsidP="00175D78">
            <w:pPr>
              <w:tabs>
                <w:tab w:val="clear" w:pos="9356"/>
                <w:tab w:val="right" w:leader="dot" w:pos="4625"/>
              </w:tabs>
              <w:ind w:left="118" w:right="113" w:hanging="118"/>
              <w:rPr>
                <w:szCs w:val="17"/>
              </w:rPr>
            </w:pPr>
            <w:r w:rsidRPr="00297449">
              <w:rPr>
                <w:szCs w:val="17"/>
              </w:rPr>
              <w:t>CHANT Daryl John otherwise Darryl</w:t>
            </w:r>
            <w:r w:rsidRPr="00297449">
              <w:rPr>
                <w:szCs w:val="17"/>
              </w:rPr>
              <w:tab/>
              <w:t>No.6 p.129</w:t>
            </w:r>
          </w:p>
          <w:p w14:paraId="77B9879A" w14:textId="6D750900" w:rsidR="00FD32BB" w:rsidRPr="00297449" w:rsidRDefault="00FD32BB" w:rsidP="00175D78">
            <w:pPr>
              <w:tabs>
                <w:tab w:val="clear" w:pos="9356"/>
                <w:tab w:val="right" w:leader="dot" w:pos="4625"/>
              </w:tabs>
              <w:ind w:left="118" w:right="113" w:hanging="118"/>
              <w:rPr>
                <w:szCs w:val="17"/>
              </w:rPr>
            </w:pPr>
            <w:r w:rsidRPr="00297449">
              <w:rPr>
                <w:szCs w:val="17"/>
              </w:rPr>
              <w:t>CHAPMAN Christine</w:t>
            </w:r>
            <w:r w:rsidRPr="00297449">
              <w:rPr>
                <w:szCs w:val="17"/>
              </w:rPr>
              <w:tab/>
              <w:t>No.4 p.74</w:t>
            </w:r>
          </w:p>
          <w:p w14:paraId="2B7CAD75" w14:textId="3E257B7B" w:rsidR="00FD32BB" w:rsidRPr="00297449" w:rsidRDefault="00FD32BB" w:rsidP="00175D78">
            <w:pPr>
              <w:tabs>
                <w:tab w:val="clear" w:pos="9356"/>
                <w:tab w:val="right" w:leader="dot" w:pos="4625"/>
              </w:tabs>
              <w:ind w:left="118" w:right="113" w:hanging="118"/>
              <w:rPr>
                <w:szCs w:val="17"/>
              </w:rPr>
            </w:pPr>
            <w:r w:rsidRPr="00297449">
              <w:rPr>
                <w:szCs w:val="17"/>
              </w:rPr>
              <w:t>CHASE Murray</w:t>
            </w:r>
            <w:r w:rsidRPr="00297449">
              <w:rPr>
                <w:szCs w:val="17"/>
              </w:rPr>
              <w:tab/>
              <w:t>No.34 p.1346</w:t>
            </w:r>
          </w:p>
          <w:p w14:paraId="462D1739" w14:textId="74599381" w:rsidR="00FD32BB" w:rsidRPr="00297449" w:rsidRDefault="00FD32BB" w:rsidP="00175D78">
            <w:pPr>
              <w:tabs>
                <w:tab w:val="clear" w:pos="9356"/>
                <w:tab w:val="right" w:leader="dot" w:pos="4625"/>
              </w:tabs>
              <w:ind w:left="118" w:right="113" w:hanging="118"/>
              <w:rPr>
                <w:szCs w:val="17"/>
              </w:rPr>
            </w:pPr>
            <w:r w:rsidRPr="00297449">
              <w:rPr>
                <w:szCs w:val="17"/>
              </w:rPr>
              <w:t xml:space="preserve">CLARIDGE </w:t>
            </w:r>
            <w:proofErr w:type="spellStart"/>
            <w:r w:rsidRPr="00297449">
              <w:rPr>
                <w:szCs w:val="17"/>
              </w:rPr>
              <w:t>Merridy</w:t>
            </w:r>
            <w:proofErr w:type="spellEnd"/>
            <w:r w:rsidRPr="00297449">
              <w:rPr>
                <w:szCs w:val="17"/>
              </w:rPr>
              <w:t xml:space="preserve"> Jayne</w:t>
            </w:r>
            <w:r w:rsidRPr="00297449">
              <w:rPr>
                <w:szCs w:val="17"/>
              </w:rPr>
              <w:tab/>
              <w:t>No.26 p.856</w:t>
            </w:r>
          </w:p>
          <w:p w14:paraId="267F8320" w14:textId="36827772" w:rsidR="00FD32BB" w:rsidRPr="00297449" w:rsidRDefault="00FD32BB" w:rsidP="00175D78">
            <w:pPr>
              <w:tabs>
                <w:tab w:val="clear" w:pos="9356"/>
                <w:tab w:val="right" w:leader="dot" w:pos="4625"/>
              </w:tabs>
              <w:ind w:left="118" w:right="113" w:hanging="118"/>
              <w:rPr>
                <w:szCs w:val="17"/>
              </w:rPr>
            </w:pPr>
            <w:r w:rsidRPr="00297449">
              <w:rPr>
                <w:szCs w:val="17"/>
              </w:rPr>
              <w:t>CLARK Debra Beth</w:t>
            </w:r>
            <w:r w:rsidRPr="00297449">
              <w:rPr>
                <w:szCs w:val="17"/>
              </w:rPr>
              <w:tab/>
              <w:t>No.16 p.522</w:t>
            </w:r>
          </w:p>
          <w:p w14:paraId="4BE86A15" w14:textId="59019029" w:rsidR="00FD32BB" w:rsidRPr="00297449" w:rsidRDefault="00FD32BB" w:rsidP="00175D78">
            <w:pPr>
              <w:tabs>
                <w:tab w:val="clear" w:pos="9356"/>
                <w:tab w:val="right" w:leader="dot" w:pos="4625"/>
              </w:tabs>
              <w:ind w:left="118" w:right="113" w:hanging="118"/>
              <w:rPr>
                <w:szCs w:val="17"/>
              </w:rPr>
            </w:pPr>
            <w:proofErr w:type="spellStart"/>
            <w:r w:rsidRPr="00297449">
              <w:rPr>
                <w:szCs w:val="17"/>
              </w:rPr>
              <w:t>CLODE</w:t>
            </w:r>
            <w:proofErr w:type="spellEnd"/>
            <w:r w:rsidRPr="00297449">
              <w:rPr>
                <w:szCs w:val="17"/>
              </w:rPr>
              <w:t xml:space="preserve"> Garry David</w:t>
            </w:r>
            <w:r w:rsidRPr="00297449">
              <w:rPr>
                <w:szCs w:val="17"/>
              </w:rPr>
              <w:tab/>
              <w:t>No.27 p.886</w:t>
            </w:r>
          </w:p>
          <w:p w14:paraId="658C4867" w14:textId="3EFF01DD" w:rsidR="00FD32BB" w:rsidRPr="00297449" w:rsidRDefault="00FD32BB" w:rsidP="00175D78">
            <w:pPr>
              <w:tabs>
                <w:tab w:val="clear" w:pos="9356"/>
                <w:tab w:val="right" w:leader="dot" w:pos="4625"/>
              </w:tabs>
              <w:ind w:left="118" w:right="113" w:hanging="118"/>
              <w:rPr>
                <w:szCs w:val="17"/>
              </w:rPr>
            </w:pPr>
            <w:r w:rsidRPr="00297449">
              <w:rPr>
                <w:szCs w:val="17"/>
              </w:rPr>
              <w:t>COLEMAN Malcolm Lyle</w:t>
            </w:r>
            <w:r w:rsidRPr="00297449">
              <w:rPr>
                <w:szCs w:val="17"/>
              </w:rPr>
              <w:tab/>
              <w:t>No.34 p.1346</w:t>
            </w:r>
          </w:p>
          <w:p w14:paraId="59C4E748" w14:textId="7ADF59FD" w:rsidR="00FD32BB" w:rsidRPr="00297449" w:rsidRDefault="00FD32BB" w:rsidP="00175D78">
            <w:pPr>
              <w:tabs>
                <w:tab w:val="clear" w:pos="9356"/>
                <w:tab w:val="right" w:leader="dot" w:pos="4625"/>
              </w:tabs>
              <w:ind w:left="118" w:right="113" w:hanging="118"/>
              <w:rPr>
                <w:szCs w:val="17"/>
              </w:rPr>
            </w:pPr>
            <w:r w:rsidRPr="00297449">
              <w:rPr>
                <w:szCs w:val="17"/>
              </w:rPr>
              <w:t>COLLINS Joseph Robert</w:t>
            </w:r>
            <w:r w:rsidRPr="00297449">
              <w:rPr>
                <w:szCs w:val="17"/>
              </w:rPr>
              <w:tab/>
              <w:t>No.23 p.784</w:t>
            </w:r>
          </w:p>
          <w:p w14:paraId="6CD9E91C" w14:textId="694366A0" w:rsidR="00FD32BB" w:rsidRPr="00297449" w:rsidRDefault="00FD32BB" w:rsidP="00175D78">
            <w:pPr>
              <w:tabs>
                <w:tab w:val="clear" w:pos="9356"/>
                <w:tab w:val="right" w:leader="dot" w:pos="4625"/>
              </w:tabs>
              <w:ind w:left="118" w:right="113" w:hanging="118"/>
              <w:rPr>
                <w:szCs w:val="17"/>
              </w:rPr>
            </w:pPr>
            <w:proofErr w:type="spellStart"/>
            <w:r w:rsidRPr="00297449">
              <w:rPr>
                <w:szCs w:val="17"/>
              </w:rPr>
              <w:t>CORNELISSE</w:t>
            </w:r>
            <w:proofErr w:type="spellEnd"/>
            <w:r w:rsidRPr="00297449">
              <w:rPr>
                <w:szCs w:val="17"/>
              </w:rPr>
              <w:t xml:space="preserve"> Margaret Elizabeth Joan</w:t>
            </w:r>
            <w:r w:rsidRPr="00297449">
              <w:rPr>
                <w:szCs w:val="17"/>
              </w:rPr>
              <w:tab/>
              <w:t>No.18 p.552</w:t>
            </w:r>
          </w:p>
          <w:p w14:paraId="6D34D6A9" w14:textId="57F74F81" w:rsidR="00FD32BB" w:rsidRPr="00297449" w:rsidRDefault="00FD32BB" w:rsidP="00175D78">
            <w:pPr>
              <w:tabs>
                <w:tab w:val="clear" w:pos="9356"/>
                <w:tab w:val="right" w:leader="dot" w:pos="4625"/>
              </w:tabs>
              <w:ind w:left="118" w:right="113" w:hanging="118"/>
              <w:rPr>
                <w:szCs w:val="17"/>
              </w:rPr>
            </w:pPr>
            <w:r w:rsidRPr="00297449">
              <w:rPr>
                <w:szCs w:val="17"/>
              </w:rPr>
              <w:t>COX Jennifer Lynette</w:t>
            </w:r>
            <w:r w:rsidRPr="00297449">
              <w:rPr>
                <w:szCs w:val="17"/>
              </w:rPr>
              <w:tab/>
              <w:t>No.34 p.1346</w:t>
            </w:r>
          </w:p>
          <w:p w14:paraId="2E09BD11" w14:textId="56073C81" w:rsidR="00FD32BB" w:rsidRPr="00297449" w:rsidRDefault="00FD32BB" w:rsidP="00175D78">
            <w:pPr>
              <w:tabs>
                <w:tab w:val="clear" w:pos="9356"/>
                <w:tab w:val="right" w:leader="dot" w:pos="4625"/>
              </w:tabs>
              <w:ind w:left="118" w:right="113" w:hanging="118"/>
              <w:rPr>
                <w:szCs w:val="17"/>
              </w:rPr>
            </w:pPr>
            <w:r w:rsidRPr="00297449">
              <w:rPr>
                <w:szCs w:val="17"/>
              </w:rPr>
              <w:t>CROSSMAN Janina Irene</w:t>
            </w:r>
            <w:r w:rsidRPr="00297449">
              <w:rPr>
                <w:szCs w:val="17"/>
              </w:rPr>
              <w:tab/>
              <w:t>No.38 p.1494</w:t>
            </w:r>
          </w:p>
          <w:p w14:paraId="6B427CE2" w14:textId="57929923" w:rsidR="00FD32BB" w:rsidRPr="00297449" w:rsidRDefault="00FD32BB" w:rsidP="00175D78">
            <w:pPr>
              <w:tabs>
                <w:tab w:val="clear" w:pos="9356"/>
                <w:tab w:val="right" w:leader="dot" w:pos="4625"/>
              </w:tabs>
              <w:ind w:left="118" w:right="113" w:hanging="118"/>
              <w:rPr>
                <w:szCs w:val="17"/>
              </w:rPr>
            </w:pPr>
            <w:r w:rsidRPr="00297449">
              <w:rPr>
                <w:szCs w:val="17"/>
              </w:rPr>
              <w:t>CURRAN Beverley Mavis</w:t>
            </w:r>
            <w:r w:rsidRPr="00297449">
              <w:rPr>
                <w:szCs w:val="17"/>
              </w:rPr>
              <w:tab/>
              <w:t>No.36 p.1438</w:t>
            </w:r>
          </w:p>
          <w:p w14:paraId="7F8C148A" w14:textId="5F1CB46C" w:rsidR="00FD32BB" w:rsidRPr="00297449" w:rsidRDefault="00FD32BB" w:rsidP="00175D78">
            <w:pPr>
              <w:tabs>
                <w:tab w:val="clear" w:pos="9356"/>
                <w:tab w:val="right" w:leader="dot" w:pos="4625"/>
              </w:tabs>
              <w:ind w:left="118" w:right="113" w:hanging="118"/>
              <w:rPr>
                <w:szCs w:val="17"/>
              </w:rPr>
            </w:pPr>
            <w:proofErr w:type="spellStart"/>
            <w:r w:rsidRPr="00297449">
              <w:rPr>
                <w:szCs w:val="17"/>
              </w:rPr>
              <w:t>CUZAK</w:t>
            </w:r>
            <w:proofErr w:type="spellEnd"/>
            <w:r w:rsidRPr="00297449">
              <w:rPr>
                <w:szCs w:val="17"/>
              </w:rPr>
              <w:t xml:space="preserve"> Mana Angus Hildegard </w:t>
            </w:r>
            <w:r w:rsidRPr="00297449">
              <w:rPr>
                <w:szCs w:val="17"/>
              </w:rPr>
              <w:br/>
              <w:t xml:space="preserve">(aka Hilda Mary </w:t>
            </w:r>
            <w:proofErr w:type="spellStart"/>
            <w:r w:rsidRPr="00297449">
              <w:rPr>
                <w:szCs w:val="17"/>
              </w:rPr>
              <w:t>Cuzak</w:t>
            </w:r>
            <w:proofErr w:type="spellEnd"/>
            <w:r w:rsidRPr="00297449">
              <w:rPr>
                <w:szCs w:val="17"/>
              </w:rPr>
              <w:t>)</w:t>
            </w:r>
            <w:r w:rsidRPr="00297449">
              <w:rPr>
                <w:szCs w:val="17"/>
              </w:rPr>
              <w:tab/>
              <w:t>No.4 p.74</w:t>
            </w:r>
          </w:p>
          <w:p w14:paraId="23940500" w14:textId="77777777" w:rsidR="00FD32BB" w:rsidRPr="00297449" w:rsidRDefault="00FD32BB" w:rsidP="00175D78">
            <w:pPr>
              <w:tabs>
                <w:tab w:val="clear" w:pos="9356"/>
                <w:tab w:val="right" w:leader="dot" w:pos="4425"/>
              </w:tabs>
              <w:spacing w:before="80"/>
              <w:ind w:left="-111" w:right="113"/>
              <w:jc w:val="center"/>
              <w:rPr>
                <w:b/>
                <w:szCs w:val="17"/>
              </w:rPr>
            </w:pPr>
            <w:r w:rsidRPr="00297449">
              <w:rPr>
                <w:b/>
                <w:szCs w:val="17"/>
              </w:rPr>
              <w:t>D</w:t>
            </w:r>
          </w:p>
          <w:p w14:paraId="55D24FA5" w14:textId="3C0F7EB4" w:rsidR="00FD32BB" w:rsidRPr="00297449" w:rsidRDefault="00FD32BB" w:rsidP="00175D78">
            <w:pPr>
              <w:tabs>
                <w:tab w:val="clear" w:pos="9356"/>
                <w:tab w:val="right" w:leader="dot" w:pos="4625"/>
              </w:tabs>
              <w:ind w:left="118" w:right="113" w:hanging="118"/>
              <w:rPr>
                <w:szCs w:val="17"/>
              </w:rPr>
            </w:pPr>
            <w:r w:rsidRPr="00297449">
              <w:rPr>
                <w:szCs w:val="17"/>
              </w:rPr>
              <w:t>DANIELS Doris Eva</w:t>
            </w:r>
            <w:r w:rsidRPr="00297449">
              <w:rPr>
                <w:szCs w:val="17"/>
              </w:rPr>
              <w:tab/>
              <w:t>No.47 p.2125</w:t>
            </w:r>
          </w:p>
          <w:p w14:paraId="36B7D49D" w14:textId="75D70B1D" w:rsidR="00FD32BB" w:rsidRPr="00297449" w:rsidRDefault="00FD32BB" w:rsidP="00175D78">
            <w:pPr>
              <w:tabs>
                <w:tab w:val="clear" w:pos="9356"/>
                <w:tab w:val="right" w:leader="dot" w:pos="4625"/>
              </w:tabs>
              <w:ind w:left="118" w:right="113" w:hanging="118"/>
              <w:rPr>
                <w:szCs w:val="17"/>
              </w:rPr>
            </w:pPr>
            <w:r w:rsidRPr="00297449">
              <w:rPr>
                <w:szCs w:val="17"/>
              </w:rPr>
              <w:t>DAVIES Una Bernice</w:t>
            </w:r>
            <w:r w:rsidRPr="00297449">
              <w:rPr>
                <w:szCs w:val="17"/>
              </w:rPr>
              <w:tab/>
              <w:t>No.21 p.760</w:t>
            </w:r>
          </w:p>
          <w:p w14:paraId="50D1BF0A" w14:textId="7E26EF50" w:rsidR="00FD32BB" w:rsidRPr="00297449" w:rsidRDefault="00FD32BB" w:rsidP="00175D78">
            <w:pPr>
              <w:tabs>
                <w:tab w:val="clear" w:pos="9356"/>
                <w:tab w:val="right" w:leader="dot" w:pos="4625"/>
              </w:tabs>
              <w:ind w:left="118" w:right="113" w:hanging="118"/>
              <w:rPr>
                <w:szCs w:val="17"/>
              </w:rPr>
            </w:pPr>
            <w:r w:rsidRPr="00297449">
              <w:rPr>
                <w:szCs w:val="17"/>
              </w:rPr>
              <w:t>DAVIS Florence May</w:t>
            </w:r>
            <w:r w:rsidRPr="00297449">
              <w:rPr>
                <w:szCs w:val="17"/>
              </w:rPr>
              <w:tab/>
              <w:t>No.14 p.485</w:t>
            </w:r>
          </w:p>
          <w:p w14:paraId="5328F9D6" w14:textId="201AF4AB" w:rsidR="00FD32BB" w:rsidRPr="00297449" w:rsidRDefault="00FD32BB" w:rsidP="00175D78">
            <w:pPr>
              <w:tabs>
                <w:tab w:val="clear" w:pos="9356"/>
                <w:tab w:val="right" w:leader="dot" w:pos="4625"/>
              </w:tabs>
              <w:ind w:left="118" w:right="113" w:hanging="118"/>
              <w:rPr>
                <w:szCs w:val="17"/>
              </w:rPr>
            </w:pPr>
            <w:r w:rsidRPr="00297449">
              <w:rPr>
                <w:szCs w:val="17"/>
              </w:rPr>
              <w:t xml:space="preserve">De </w:t>
            </w:r>
            <w:proofErr w:type="spellStart"/>
            <w:r w:rsidRPr="00297449">
              <w:rPr>
                <w:szCs w:val="17"/>
              </w:rPr>
              <w:t>CAUX</w:t>
            </w:r>
            <w:proofErr w:type="spellEnd"/>
            <w:r w:rsidRPr="00297449">
              <w:rPr>
                <w:szCs w:val="17"/>
              </w:rPr>
              <w:t xml:space="preserve"> Olive May</w:t>
            </w:r>
            <w:r w:rsidRPr="00297449">
              <w:rPr>
                <w:szCs w:val="17"/>
              </w:rPr>
              <w:tab/>
              <w:t>No.23 p.784</w:t>
            </w:r>
          </w:p>
          <w:p w14:paraId="6B81789A" w14:textId="08B31EED" w:rsidR="00FD32BB" w:rsidRPr="00297449" w:rsidRDefault="00FD32BB" w:rsidP="00175D78">
            <w:pPr>
              <w:tabs>
                <w:tab w:val="clear" w:pos="9356"/>
                <w:tab w:val="right" w:leader="dot" w:pos="4625"/>
              </w:tabs>
              <w:ind w:left="118" w:right="113" w:hanging="118"/>
              <w:rPr>
                <w:szCs w:val="17"/>
              </w:rPr>
            </w:pPr>
            <w:r w:rsidRPr="00297449">
              <w:rPr>
                <w:szCs w:val="17"/>
              </w:rPr>
              <w:t>De SALES CRAWFORD Margaret</w:t>
            </w:r>
            <w:r w:rsidRPr="00297449">
              <w:rPr>
                <w:szCs w:val="17"/>
              </w:rPr>
              <w:tab/>
              <w:t>No.43 p.1871</w:t>
            </w:r>
          </w:p>
          <w:p w14:paraId="47EC6542" w14:textId="6A2A1556" w:rsidR="00FD32BB" w:rsidRPr="00297449" w:rsidRDefault="00FD32BB" w:rsidP="00175D78">
            <w:pPr>
              <w:tabs>
                <w:tab w:val="clear" w:pos="9356"/>
                <w:tab w:val="right" w:leader="dot" w:pos="4625"/>
              </w:tabs>
              <w:ind w:left="118" w:right="113" w:hanging="118"/>
              <w:rPr>
                <w:szCs w:val="17"/>
              </w:rPr>
            </w:pPr>
            <w:r w:rsidRPr="00297449">
              <w:rPr>
                <w:szCs w:val="17"/>
              </w:rPr>
              <w:t>DEE Terence John</w:t>
            </w:r>
            <w:r w:rsidRPr="00297449">
              <w:rPr>
                <w:szCs w:val="17"/>
              </w:rPr>
              <w:tab/>
              <w:t>No.21 p.760</w:t>
            </w:r>
          </w:p>
          <w:p w14:paraId="48390670" w14:textId="3088142E" w:rsidR="00FD32BB" w:rsidRPr="00297449" w:rsidRDefault="00FD32BB" w:rsidP="00175D78">
            <w:pPr>
              <w:tabs>
                <w:tab w:val="clear" w:pos="9356"/>
                <w:tab w:val="right" w:leader="dot" w:pos="4625"/>
              </w:tabs>
              <w:ind w:left="118" w:right="113" w:hanging="118"/>
              <w:rPr>
                <w:szCs w:val="17"/>
              </w:rPr>
            </w:pPr>
            <w:r w:rsidRPr="00297449">
              <w:rPr>
                <w:szCs w:val="17"/>
              </w:rPr>
              <w:t>DOOREY Gwenda Joyce</w:t>
            </w:r>
            <w:r w:rsidRPr="00297449">
              <w:rPr>
                <w:szCs w:val="17"/>
              </w:rPr>
              <w:tab/>
              <w:t>No.21 p.760</w:t>
            </w:r>
          </w:p>
          <w:p w14:paraId="75207818" w14:textId="6F7AFD74" w:rsidR="00FD32BB" w:rsidRPr="00297449" w:rsidRDefault="00FD32BB" w:rsidP="00175D78">
            <w:pPr>
              <w:tabs>
                <w:tab w:val="clear" w:pos="9356"/>
                <w:tab w:val="right" w:leader="dot" w:pos="4625"/>
              </w:tabs>
              <w:ind w:left="118" w:right="113" w:hanging="118"/>
              <w:rPr>
                <w:szCs w:val="17"/>
              </w:rPr>
            </w:pPr>
            <w:r w:rsidRPr="00297449">
              <w:rPr>
                <w:szCs w:val="17"/>
              </w:rPr>
              <w:t>DRAKE David Arnold</w:t>
            </w:r>
            <w:r w:rsidRPr="00297449">
              <w:rPr>
                <w:szCs w:val="17"/>
              </w:rPr>
              <w:tab/>
              <w:t>No.21 p.760</w:t>
            </w:r>
          </w:p>
          <w:p w14:paraId="009093C4" w14:textId="1A6FA5D1" w:rsidR="00FD32BB" w:rsidRPr="00297449" w:rsidRDefault="00FD32BB" w:rsidP="00175D78">
            <w:pPr>
              <w:tabs>
                <w:tab w:val="clear" w:pos="9356"/>
                <w:tab w:val="right" w:leader="dot" w:pos="4625"/>
              </w:tabs>
              <w:ind w:left="118" w:right="113" w:hanging="118"/>
              <w:rPr>
                <w:szCs w:val="17"/>
              </w:rPr>
            </w:pPr>
            <w:proofErr w:type="spellStart"/>
            <w:r w:rsidRPr="00297449">
              <w:rPr>
                <w:szCs w:val="17"/>
              </w:rPr>
              <w:t>DUDJONS</w:t>
            </w:r>
            <w:proofErr w:type="spellEnd"/>
            <w:r w:rsidRPr="00297449">
              <w:rPr>
                <w:szCs w:val="17"/>
              </w:rPr>
              <w:t xml:space="preserve"> Inge Martha</w:t>
            </w:r>
            <w:r w:rsidRPr="00297449">
              <w:rPr>
                <w:szCs w:val="17"/>
              </w:rPr>
              <w:tab/>
              <w:t>No.12 p.400</w:t>
            </w:r>
          </w:p>
          <w:p w14:paraId="0C928658" w14:textId="4E135CAB" w:rsidR="00FD32BB" w:rsidRPr="00297449" w:rsidRDefault="00FD32BB" w:rsidP="00175D78">
            <w:pPr>
              <w:tabs>
                <w:tab w:val="clear" w:pos="9356"/>
                <w:tab w:val="right" w:leader="dot" w:pos="4625"/>
              </w:tabs>
              <w:ind w:left="118" w:right="113" w:hanging="118"/>
              <w:rPr>
                <w:szCs w:val="17"/>
              </w:rPr>
            </w:pPr>
            <w:r w:rsidRPr="00297449">
              <w:rPr>
                <w:szCs w:val="17"/>
              </w:rPr>
              <w:t>DUNN Margaret</w:t>
            </w:r>
            <w:r w:rsidRPr="00297449">
              <w:rPr>
                <w:szCs w:val="17"/>
              </w:rPr>
              <w:tab/>
              <w:t>No.12 p.400</w:t>
            </w:r>
          </w:p>
          <w:p w14:paraId="4581739C" w14:textId="77777777" w:rsidR="00FD32BB" w:rsidRPr="00297449" w:rsidRDefault="00FD32BB" w:rsidP="00175D78">
            <w:pPr>
              <w:tabs>
                <w:tab w:val="clear" w:pos="9356"/>
                <w:tab w:val="right" w:leader="dot" w:pos="4425"/>
              </w:tabs>
              <w:spacing w:before="80"/>
              <w:ind w:left="-111" w:right="113"/>
              <w:jc w:val="center"/>
              <w:rPr>
                <w:b/>
                <w:szCs w:val="17"/>
              </w:rPr>
            </w:pPr>
            <w:r w:rsidRPr="00297449">
              <w:rPr>
                <w:b/>
                <w:szCs w:val="17"/>
              </w:rPr>
              <w:t>E</w:t>
            </w:r>
          </w:p>
          <w:p w14:paraId="5BC91257" w14:textId="3039148B" w:rsidR="00FD32BB" w:rsidRPr="00297449" w:rsidRDefault="00FD32BB" w:rsidP="00FD32BB">
            <w:pPr>
              <w:tabs>
                <w:tab w:val="clear" w:pos="9356"/>
                <w:tab w:val="right" w:leader="dot" w:pos="4425"/>
              </w:tabs>
              <w:rPr>
                <w:szCs w:val="17"/>
              </w:rPr>
            </w:pPr>
            <w:r w:rsidRPr="00297449">
              <w:rPr>
                <w:szCs w:val="17"/>
              </w:rPr>
              <w:t>EDWARDS Stephen Kym</w:t>
            </w:r>
            <w:r w:rsidRPr="00297449">
              <w:rPr>
                <w:szCs w:val="17"/>
              </w:rPr>
              <w:tab/>
              <w:t>No.36 p.1438</w:t>
            </w:r>
          </w:p>
          <w:p w14:paraId="123D045D" w14:textId="0B4E741C" w:rsidR="00FD32BB" w:rsidRPr="00297449" w:rsidRDefault="00FD32BB" w:rsidP="00175D78">
            <w:pPr>
              <w:tabs>
                <w:tab w:val="clear" w:pos="9356"/>
                <w:tab w:val="right" w:leader="dot" w:pos="4625"/>
              </w:tabs>
              <w:ind w:left="118" w:right="113" w:hanging="118"/>
              <w:rPr>
                <w:szCs w:val="17"/>
              </w:rPr>
            </w:pPr>
            <w:r w:rsidRPr="00297449">
              <w:rPr>
                <w:szCs w:val="17"/>
              </w:rPr>
              <w:t>ELDRIDGE Ian</w:t>
            </w:r>
            <w:r w:rsidRPr="00297449">
              <w:rPr>
                <w:szCs w:val="17"/>
              </w:rPr>
              <w:tab/>
              <w:t>No.12 p.400</w:t>
            </w:r>
          </w:p>
          <w:p w14:paraId="577BFD75" w14:textId="515FA807" w:rsidR="00FD32BB" w:rsidRPr="00297449" w:rsidRDefault="00FD32BB" w:rsidP="00175D78">
            <w:pPr>
              <w:tabs>
                <w:tab w:val="clear" w:pos="9356"/>
                <w:tab w:val="right" w:leader="dot" w:pos="4625"/>
              </w:tabs>
              <w:ind w:left="118" w:right="113" w:hanging="118"/>
              <w:rPr>
                <w:szCs w:val="17"/>
              </w:rPr>
            </w:pPr>
            <w:r w:rsidRPr="00297449">
              <w:rPr>
                <w:szCs w:val="17"/>
              </w:rPr>
              <w:t>EVANS Bruce</w:t>
            </w:r>
            <w:r w:rsidRPr="00297449">
              <w:rPr>
                <w:szCs w:val="17"/>
              </w:rPr>
              <w:tab/>
              <w:t>No.29 p.925</w:t>
            </w:r>
          </w:p>
          <w:p w14:paraId="637BCB59" w14:textId="24226B52" w:rsidR="00FD32BB" w:rsidRPr="00297449" w:rsidRDefault="00FD32BB" w:rsidP="00175D78">
            <w:pPr>
              <w:tabs>
                <w:tab w:val="clear" w:pos="9356"/>
                <w:tab w:val="right" w:leader="dot" w:pos="4625"/>
              </w:tabs>
              <w:ind w:left="118" w:right="113" w:hanging="118"/>
              <w:rPr>
                <w:szCs w:val="17"/>
              </w:rPr>
            </w:pPr>
            <w:r w:rsidRPr="00297449">
              <w:rPr>
                <w:szCs w:val="17"/>
              </w:rPr>
              <w:t>EWERS Jennifer Joy</w:t>
            </w:r>
            <w:r w:rsidRPr="00297449">
              <w:rPr>
                <w:szCs w:val="17"/>
              </w:rPr>
              <w:tab/>
              <w:t>No.12 p.400</w:t>
            </w:r>
          </w:p>
          <w:p w14:paraId="49DD16D0" w14:textId="77777777" w:rsidR="00FD32BB" w:rsidRPr="00297449" w:rsidRDefault="00FD32BB" w:rsidP="00175D78">
            <w:pPr>
              <w:tabs>
                <w:tab w:val="clear" w:pos="9356"/>
                <w:tab w:val="right" w:leader="dot" w:pos="4425"/>
              </w:tabs>
              <w:spacing w:before="80"/>
              <w:ind w:left="-111" w:right="113"/>
              <w:jc w:val="center"/>
              <w:rPr>
                <w:b/>
                <w:szCs w:val="17"/>
              </w:rPr>
            </w:pPr>
            <w:r w:rsidRPr="00297449">
              <w:rPr>
                <w:szCs w:val="17"/>
              </w:rPr>
              <w:br w:type="column"/>
            </w:r>
            <w:r w:rsidRPr="00297449">
              <w:rPr>
                <w:b/>
                <w:szCs w:val="17"/>
              </w:rPr>
              <w:t>F</w:t>
            </w:r>
          </w:p>
          <w:p w14:paraId="6BCCF638" w14:textId="171E7EDA" w:rsidR="00FD32BB" w:rsidRPr="00297449" w:rsidRDefault="00FD32BB" w:rsidP="00175D78">
            <w:pPr>
              <w:tabs>
                <w:tab w:val="clear" w:pos="9356"/>
                <w:tab w:val="right" w:leader="dot" w:pos="4625"/>
              </w:tabs>
              <w:ind w:left="118" w:right="113" w:hanging="118"/>
              <w:rPr>
                <w:szCs w:val="17"/>
              </w:rPr>
            </w:pPr>
            <w:proofErr w:type="spellStart"/>
            <w:r w:rsidRPr="00297449">
              <w:rPr>
                <w:szCs w:val="17"/>
              </w:rPr>
              <w:t>FENDOM</w:t>
            </w:r>
            <w:proofErr w:type="spellEnd"/>
            <w:r w:rsidRPr="00297449">
              <w:rPr>
                <w:szCs w:val="17"/>
              </w:rPr>
              <w:t xml:space="preserve"> Alan Paul</w:t>
            </w:r>
            <w:r w:rsidRPr="00297449">
              <w:rPr>
                <w:szCs w:val="17"/>
              </w:rPr>
              <w:tab/>
              <w:t>No.47 p.2125</w:t>
            </w:r>
          </w:p>
          <w:p w14:paraId="41C0F7CA" w14:textId="09D92E2C" w:rsidR="00FD32BB" w:rsidRPr="00297449" w:rsidRDefault="00FD32BB" w:rsidP="00175D78">
            <w:pPr>
              <w:tabs>
                <w:tab w:val="clear" w:pos="9356"/>
                <w:tab w:val="right" w:leader="dot" w:pos="4625"/>
              </w:tabs>
              <w:ind w:left="118" w:right="113" w:hanging="118"/>
              <w:rPr>
                <w:szCs w:val="17"/>
              </w:rPr>
            </w:pPr>
            <w:proofErr w:type="spellStart"/>
            <w:r w:rsidRPr="00297449">
              <w:rPr>
                <w:szCs w:val="17"/>
              </w:rPr>
              <w:t>FOLLA</w:t>
            </w:r>
            <w:proofErr w:type="spellEnd"/>
            <w:r w:rsidRPr="00297449">
              <w:rPr>
                <w:szCs w:val="17"/>
              </w:rPr>
              <w:t xml:space="preserve"> Sergio Mario</w:t>
            </w:r>
            <w:r w:rsidRPr="00297449">
              <w:rPr>
                <w:szCs w:val="17"/>
              </w:rPr>
              <w:tab/>
              <w:t>No.4 p.74</w:t>
            </w:r>
          </w:p>
          <w:p w14:paraId="22EECC23" w14:textId="6E15E863" w:rsidR="00FD32BB" w:rsidRPr="006E7D40" w:rsidRDefault="00FD32BB" w:rsidP="00175D78">
            <w:pPr>
              <w:tabs>
                <w:tab w:val="clear" w:pos="9356"/>
                <w:tab w:val="right" w:leader="dot" w:pos="4625"/>
              </w:tabs>
              <w:ind w:left="118" w:right="113" w:hanging="118"/>
              <w:rPr>
                <w:szCs w:val="17"/>
              </w:rPr>
            </w:pPr>
            <w:proofErr w:type="spellStart"/>
            <w:r w:rsidRPr="00297449">
              <w:rPr>
                <w:szCs w:val="17"/>
              </w:rPr>
              <w:t>FRANSEN</w:t>
            </w:r>
            <w:proofErr w:type="spellEnd"/>
            <w:r w:rsidRPr="00297449">
              <w:rPr>
                <w:szCs w:val="17"/>
              </w:rPr>
              <w:t xml:space="preserve"> </w:t>
            </w:r>
            <w:proofErr w:type="spellStart"/>
            <w:r w:rsidRPr="00297449">
              <w:rPr>
                <w:szCs w:val="17"/>
              </w:rPr>
              <w:t>Philomene</w:t>
            </w:r>
            <w:proofErr w:type="spellEnd"/>
            <w:r w:rsidRPr="00297449">
              <w:rPr>
                <w:szCs w:val="17"/>
              </w:rPr>
              <w:t xml:space="preserve"> Hortense</w:t>
            </w:r>
            <w:r w:rsidRPr="00297449">
              <w:rPr>
                <w:szCs w:val="17"/>
              </w:rPr>
              <w:tab/>
              <w:t>No.4 p.74</w:t>
            </w:r>
          </w:p>
        </w:tc>
        <w:tc>
          <w:tcPr>
            <w:tcW w:w="170" w:type="dxa"/>
          </w:tcPr>
          <w:p w14:paraId="0DAE86DD" w14:textId="77777777" w:rsidR="00FD32BB" w:rsidRPr="00FD32BB" w:rsidRDefault="00FD32BB" w:rsidP="00FD32BB">
            <w:pPr>
              <w:tabs>
                <w:tab w:val="clear" w:pos="9356"/>
                <w:tab w:val="right" w:leader="dot" w:pos="4425"/>
              </w:tabs>
              <w:ind w:left="142"/>
              <w:rPr>
                <w:szCs w:val="17"/>
              </w:rPr>
            </w:pPr>
          </w:p>
        </w:tc>
        <w:tc>
          <w:tcPr>
            <w:tcW w:w="4423" w:type="dxa"/>
            <w:shd w:val="clear" w:color="auto" w:fill="auto"/>
            <w:tcMar>
              <w:left w:w="0" w:type="dxa"/>
              <w:right w:w="0" w:type="dxa"/>
            </w:tcMar>
          </w:tcPr>
          <w:p w14:paraId="3E1A26B1" w14:textId="18D710DC" w:rsidR="00FD32BB" w:rsidRPr="00FD32BB" w:rsidRDefault="00FD32BB" w:rsidP="00FD32BB">
            <w:pPr>
              <w:tabs>
                <w:tab w:val="clear" w:pos="9356"/>
                <w:tab w:val="right" w:leader="dot" w:pos="4425"/>
              </w:tabs>
              <w:ind w:left="142"/>
              <w:jc w:val="center"/>
              <w:rPr>
                <w:b/>
                <w:bCs/>
                <w:szCs w:val="17"/>
              </w:rPr>
            </w:pPr>
            <w:r w:rsidRPr="00FD32BB">
              <w:rPr>
                <w:b/>
                <w:bCs/>
                <w:szCs w:val="17"/>
              </w:rPr>
              <w:t>G</w:t>
            </w:r>
          </w:p>
          <w:p w14:paraId="2F92CFA1" w14:textId="3785179E" w:rsidR="00FD32BB" w:rsidRPr="00297449" w:rsidRDefault="00FD32BB" w:rsidP="00FD32BB">
            <w:pPr>
              <w:tabs>
                <w:tab w:val="clear" w:pos="9356"/>
                <w:tab w:val="right" w:leader="dot" w:pos="4625"/>
              </w:tabs>
              <w:ind w:left="142" w:hanging="118"/>
              <w:rPr>
                <w:szCs w:val="17"/>
              </w:rPr>
            </w:pPr>
            <w:r w:rsidRPr="00297449">
              <w:rPr>
                <w:szCs w:val="17"/>
              </w:rPr>
              <w:t>GAUTHIER Joseph Robert</w:t>
            </w:r>
            <w:r w:rsidRPr="00297449">
              <w:rPr>
                <w:szCs w:val="17"/>
              </w:rPr>
              <w:tab/>
              <w:t>No.31 p.1068</w:t>
            </w:r>
          </w:p>
          <w:p w14:paraId="35F971DA" w14:textId="26B2AC90" w:rsidR="00FD32BB" w:rsidRPr="00297449" w:rsidRDefault="00FD32BB" w:rsidP="00FD32BB">
            <w:pPr>
              <w:tabs>
                <w:tab w:val="clear" w:pos="9356"/>
                <w:tab w:val="right" w:leader="dot" w:pos="4625"/>
              </w:tabs>
              <w:ind w:left="142" w:hanging="118"/>
              <w:rPr>
                <w:szCs w:val="17"/>
              </w:rPr>
            </w:pPr>
            <w:r w:rsidRPr="00297449">
              <w:rPr>
                <w:szCs w:val="17"/>
              </w:rPr>
              <w:t>GAY Maria</w:t>
            </w:r>
            <w:r w:rsidRPr="00297449">
              <w:rPr>
                <w:szCs w:val="17"/>
              </w:rPr>
              <w:tab/>
              <w:t>No.26 p.856</w:t>
            </w:r>
          </w:p>
          <w:p w14:paraId="0C4B3530" w14:textId="7CA08ACA" w:rsidR="00FD32BB" w:rsidRPr="00297449" w:rsidRDefault="00FD32BB" w:rsidP="00FD32BB">
            <w:pPr>
              <w:tabs>
                <w:tab w:val="clear" w:pos="9356"/>
                <w:tab w:val="right" w:leader="dot" w:pos="4625"/>
              </w:tabs>
              <w:ind w:left="142" w:hanging="118"/>
              <w:rPr>
                <w:szCs w:val="17"/>
              </w:rPr>
            </w:pPr>
            <w:proofErr w:type="spellStart"/>
            <w:r w:rsidRPr="00297449">
              <w:rPr>
                <w:szCs w:val="17"/>
              </w:rPr>
              <w:t>GAYLER</w:t>
            </w:r>
            <w:proofErr w:type="spellEnd"/>
            <w:r w:rsidRPr="00297449">
              <w:rPr>
                <w:szCs w:val="17"/>
              </w:rPr>
              <w:t xml:space="preserve"> Gwendoline Ruth</w:t>
            </w:r>
            <w:r w:rsidRPr="00297449">
              <w:rPr>
                <w:szCs w:val="17"/>
              </w:rPr>
              <w:tab/>
              <w:t>No.10 p.324</w:t>
            </w:r>
          </w:p>
          <w:p w14:paraId="702BB81F" w14:textId="1B1D679D" w:rsidR="00FD32BB" w:rsidRPr="00297449" w:rsidRDefault="00FD32BB" w:rsidP="00FD32BB">
            <w:pPr>
              <w:tabs>
                <w:tab w:val="clear" w:pos="9356"/>
                <w:tab w:val="right" w:leader="dot" w:pos="4625"/>
              </w:tabs>
              <w:ind w:left="142" w:hanging="118"/>
              <w:rPr>
                <w:szCs w:val="17"/>
              </w:rPr>
            </w:pPr>
            <w:proofErr w:type="spellStart"/>
            <w:r w:rsidRPr="00297449">
              <w:rPr>
                <w:szCs w:val="17"/>
              </w:rPr>
              <w:t>GEBLER</w:t>
            </w:r>
            <w:proofErr w:type="spellEnd"/>
            <w:r w:rsidRPr="00297449">
              <w:rPr>
                <w:szCs w:val="17"/>
              </w:rPr>
              <w:t xml:space="preserve"> Walter Wolfgang</w:t>
            </w:r>
            <w:r w:rsidRPr="00297449">
              <w:rPr>
                <w:szCs w:val="17"/>
              </w:rPr>
              <w:tab/>
              <w:t>No.12 p.400</w:t>
            </w:r>
          </w:p>
          <w:p w14:paraId="71248F02" w14:textId="4E92CE53" w:rsidR="00FD32BB" w:rsidRPr="00297449" w:rsidRDefault="00FD32BB" w:rsidP="00FD32BB">
            <w:pPr>
              <w:tabs>
                <w:tab w:val="clear" w:pos="9356"/>
                <w:tab w:val="right" w:leader="dot" w:pos="4625"/>
              </w:tabs>
              <w:ind w:left="142" w:hanging="118"/>
              <w:rPr>
                <w:szCs w:val="17"/>
              </w:rPr>
            </w:pPr>
            <w:proofErr w:type="spellStart"/>
            <w:r w:rsidRPr="00297449">
              <w:rPr>
                <w:szCs w:val="17"/>
              </w:rPr>
              <w:t>GERLEC</w:t>
            </w:r>
            <w:proofErr w:type="spellEnd"/>
            <w:r w:rsidRPr="00297449">
              <w:rPr>
                <w:szCs w:val="17"/>
              </w:rPr>
              <w:t xml:space="preserve"> Stanley Raymond</w:t>
            </w:r>
            <w:r w:rsidRPr="00297449">
              <w:rPr>
                <w:szCs w:val="17"/>
              </w:rPr>
              <w:tab/>
              <w:t>No.23 p.784</w:t>
            </w:r>
          </w:p>
          <w:p w14:paraId="1E1CBEA3" w14:textId="7F87B1C2" w:rsidR="00FD32BB" w:rsidRPr="00297449" w:rsidRDefault="00FD32BB" w:rsidP="00FD32BB">
            <w:pPr>
              <w:tabs>
                <w:tab w:val="clear" w:pos="9356"/>
                <w:tab w:val="right" w:leader="dot" w:pos="4625"/>
              </w:tabs>
              <w:ind w:left="142" w:hanging="118"/>
              <w:rPr>
                <w:szCs w:val="17"/>
              </w:rPr>
            </w:pPr>
            <w:r w:rsidRPr="00297449">
              <w:rPr>
                <w:szCs w:val="17"/>
              </w:rPr>
              <w:t>GILL Wendi Lea</w:t>
            </w:r>
            <w:r w:rsidRPr="00297449">
              <w:rPr>
                <w:szCs w:val="17"/>
              </w:rPr>
              <w:tab/>
              <w:t>No.47 p.2125</w:t>
            </w:r>
          </w:p>
          <w:p w14:paraId="2461154F" w14:textId="1FF1E64C" w:rsidR="00FD32BB" w:rsidRPr="00297449" w:rsidRDefault="00FD32BB" w:rsidP="00FD32BB">
            <w:pPr>
              <w:tabs>
                <w:tab w:val="clear" w:pos="9356"/>
                <w:tab w:val="right" w:leader="dot" w:pos="4625"/>
              </w:tabs>
              <w:ind w:left="142" w:hanging="118"/>
              <w:rPr>
                <w:szCs w:val="17"/>
              </w:rPr>
            </w:pPr>
            <w:r w:rsidRPr="00297449">
              <w:rPr>
                <w:szCs w:val="17"/>
              </w:rPr>
              <w:t>GODDARD Beth Elaine</w:t>
            </w:r>
            <w:r w:rsidRPr="00297449">
              <w:rPr>
                <w:szCs w:val="17"/>
              </w:rPr>
              <w:tab/>
              <w:t>No.38 p.1494</w:t>
            </w:r>
          </w:p>
          <w:p w14:paraId="772ACF7A" w14:textId="4BD0CD4E" w:rsidR="00FD32BB" w:rsidRPr="00297449" w:rsidRDefault="00FD32BB" w:rsidP="00FD32BB">
            <w:pPr>
              <w:tabs>
                <w:tab w:val="clear" w:pos="9356"/>
                <w:tab w:val="right" w:leader="dot" w:pos="4625"/>
              </w:tabs>
              <w:ind w:left="142" w:hanging="118"/>
              <w:rPr>
                <w:szCs w:val="17"/>
              </w:rPr>
            </w:pPr>
            <w:r w:rsidRPr="00297449">
              <w:rPr>
                <w:szCs w:val="17"/>
              </w:rPr>
              <w:t>GODDARD Grace Elizabeth</w:t>
            </w:r>
            <w:r w:rsidRPr="00297449">
              <w:rPr>
                <w:szCs w:val="17"/>
              </w:rPr>
              <w:tab/>
              <w:t>No.18 p.552</w:t>
            </w:r>
          </w:p>
          <w:p w14:paraId="59102D2A" w14:textId="2C044F7C" w:rsidR="00FD32BB" w:rsidRPr="00297449" w:rsidRDefault="00FD32BB" w:rsidP="00FD32BB">
            <w:pPr>
              <w:tabs>
                <w:tab w:val="clear" w:pos="9356"/>
                <w:tab w:val="right" w:leader="dot" w:pos="4625"/>
              </w:tabs>
              <w:ind w:left="142" w:hanging="118"/>
              <w:rPr>
                <w:szCs w:val="17"/>
              </w:rPr>
            </w:pPr>
            <w:proofErr w:type="spellStart"/>
            <w:r w:rsidRPr="00297449">
              <w:rPr>
                <w:szCs w:val="17"/>
              </w:rPr>
              <w:t>GOLLNER</w:t>
            </w:r>
            <w:proofErr w:type="spellEnd"/>
            <w:r w:rsidRPr="00297449">
              <w:rPr>
                <w:szCs w:val="17"/>
              </w:rPr>
              <w:t xml:space="preserve"> Edda Anna</w:t>
            </w:r>
            <w:r w:rsidRPr="00297449">
              <w:rPr>
                <w:szCs w:val="17"/>
              </w:rPr>
              <w:tab/>
              <w:t>No.27 p.886</w:t>
            </w:r>
          </w:p>
          <w:p w14:paraId="569DE9E2" w14:textId="0DD4D556" w:rsidR="00FD32BB" w:rsidRPr="00297449" w:rsidRDefault="00FD32BB" w:rsidP="00FD32BB">
            <w:pPr>
              <w:tabs>
                <w:tab w:val="clear" w:pos="9356"/>
                <w:tab w:val="right" w:leader="dot" w:pos="4625"/>
              </w:tabs>
              <w:ind w:left="142" w:hanging="118"/>
              <w:rPr>
                <w:szCs w:val="17"/>
              </w:rPr>
            </w:pPr>
            <w:proofErr w:type="spellStart"/>
            <w:r w:rsidRPr="00297449">
              <w:rPr>
                <w:szCs w:val="17"/>
              </w:rPr>
              <w:t>GOMAN</w:t>
            </w:r>
            <w:proofErr w:type="spellEnd"/>
            <w:r w:rsidRPr="00297449">
              <w:rPr>
                <w:szCs w:val="17"/>
              </w:rPr>
              <w:t xml:space="preserve"> Stefan</w:t>
            </w:r>
            <w:r w:rsidRPr="00297449">
              <w:rPr>
                <w:szCs w:val="17"/>
              </w:rPr>
              <w:tab/>
              <w:t>No.40 p.1797</w:t>
            </w:r>
          </w:p>
          <w:p w14:paraId="79D2EDC8" w14:textId="645CC928" w:rsidR="00FD32BB" w:rsidRPr="00297449" w:rsidRDefault="00FD32BB" w:rsidP="00FD32BB">
            <w:pPr>
              <w:tabs>
                <w:tab w:val="clear" w:pos="9356"/>
                <w:tab w:val="right" w:leader="dot" w:pos="4625"/>
              </w:tabs>
              <w:ind w:left="142" w:hanging="118"/>
              <w:rPr>
                <w:szCs w:val="17"/>
              </w:rPr>
            </w:pPr>
            <w:proofErr w:type="spellStart"/>
            <w:r w:rsidRPr="00297449">
              <w:rPr>
                <w:szCs w:val="17"/>
              </w:rPr>
              <w:t>GOVETT</w:t>
            </w:r>
            <w:proofErr w:type="spellEnd"/>
            <w:r w:rsidRPr="00297449">
              <w:rPr>
                <w:szCs w:val="17"/>
              </w:rPr>
              <w:t xml:space="preserve"> June Patricia</w:t>
            </w:r>
            <w:r w:rsidRPr="00297449">
              <w:rPr>
                <w:szCs w:val="17"/>
              </w:rPr>
              <w:tab/>
              <w:t>No.31 p.1068</w:t>
            </w:r>
          </w:p>
          <w:p w14:paraId="1BE54FB1" w14:textId="7806CF29" w:rsidR="00FD32BB" w:rsidRPr="00297449" w:rsidRDefault="00FD32BB" w:rsidP="00FD32BB">
            <w:pPr>
              <w:tabs>
                <w:tab w:val="clear" w:pos="9356"/>
                <w:tab w:val="right" w:leader="dot" w:pos="4625"/>
              </w:tabs>
              <w:ind w:left="142" w:hanging="118"/>
              <w:rPr>
                <w:szCs w:val="17"/>
              </w:rPr>
            </w:pPr>
            <w:r w:rsidRPr="00297449">
              <w:rPr>
                <w:szCs w:val="17"/>
              </w:rPr>
              <w:t>GRAY Don Bradman</w:t>
            </w:r>
            <w:r w:rsidRPr="00297449">
              <w:rPr>
                <w:szCs w:val="17"/>
              </w:rPr>
              <w:tab/>
              <w:t>No.38 p.1494</w:t>
            </w:r>
          </w:p>
          <w:p w14:paraId="666CB1BA" w14:textId="73EE66A9" w:rsidR="00FD32BB" w:rsidRPr="00297449" w:rsidRDefault="00FD32BB" w:rsidP="00FD32BB">
            <w:pPr>
              <w:tabs>
                <w:tab w:val="clear" w:pos="9356"/>
                <w:tab w:val="right" w:leader="dot" w:pos="4625"/>
              </w:tabs>
              <w:ind w:left="142" w:hanging="118"/>
              <w:rPr>
                <w:szCs w:val="17"/>
              </w:rPr>
            </w:pPr>
            <w:r w:rsidRPr="00297449">
              <w:rPr>
                <w:szCs w:val="17"/>
              </w:rPr>
              <w:t>GREEN May Eunice Amelia</w:t>
            </w:r>
            <w:r w:rsidRPr="00297449">
              <w:rPr>
                <w:szCs w:val="17"/>
              </w:rPr>
              <w:tab/>
              <w:t>No.10 p.324</w:t>
            </w:r>
          </w:p>
          <w:p w14:paraId="4BD9A4B0" w14:textId="5C5A35B0" w:rsidR="00FD32BB" w:rsidRPr="00297449" w:rsidRDefault="00FD32BB" w:rsidP="00FD32BB">
            <w:pPr>
              <w:tabs>
                <w:tab w:val="clear" w:pos="9356"/>
                <w:tab w:val="right" w:leader="dot" w:pos="4625"/>
              </w:tabs>
              <w:ind w:left="142" w:hanging="118"/>
              <w:rPr>
                <w:szCs w:val="17"/>
              </w:rPr>
            </w:pPr>
            <w:r w:rsidRPr="00297449">
              <w:rPr>
                <w:szCs w:val="17"/>
              </w:rPr>
              <w:t>GRIFFITHS Helene Joy</w:t>
            </w:r>
            <w:r w:rsidRPr="00297449">
              <w:rPr>
                <w:szCs w:val="17"/>
              </w:rPr>
              <w:tab/>
              <w:t>No.21 p.760</w:t>
            </w:r>
          </w:p>
          <w:p w14:paraId="433F9EA8" w14:textId="2EACEF66" w:rsidR="00FD32BB" w:rsidRPr="00297449" w:rsidRDefault="00FD32BB" w:rsidP="00FD32BB">
            <w:pPr>
              <w:tabs>
                <w:tab w:val="clear" w:pos="9356"/>
                <w:tab w:val="right" w:leader="dot" w:pos="4625"/>
              </w:tabs>
              <w:ind w:left="142" w:hanging="118"/>
              <w:rPr>
                <w:szCs w:val="17"/>
              </w:rPr>
            </w:pPr>
            <w:r w:rsidRPr="00297449">
              <w:rPr>
                <w:szCs w:val="17"/>
              </w:rPr>
              <w:t>GRIFFITHS Shirley Anne Marie</w:t>
            </w:r>
            <w:r w:rsidRPr="00297449">
              <w:rPr>
                <w:szCs w:val="17"/>
              </w:rPr>
              <w:tab/>
              <w:t>No.18 p.552</w:t>
            </w:r>
          </w:p>
          <w:p w14:paraId="3B68DF31" w14:textId="7E9C9810" w:rsidR="00FD32BB" w:rsidRPr="00297449" w:rsidRDefault="00FD32BB" w:rsidP="00FD32BB">
            <w:pPr>
              <w:tabs>
                <w:tab w:val="clear" w:pos="9356"/>
                <w:tab w:val="right" w:leader="dot" w:pos="4625"/>
              </w:tabs>
              <w:ind w:left="142" w:hanging="118"/>
              <w:rPr>
                <w:szCs w:val="17"/>
              </w:rPr>
            </w:pPr>
            <w:r w:rsidRPr="00297449">
              <w:rPr>
                <w:szCs w:val="17"/>
              </w:rPr>
              <w:t>GRIGG Mary Kathleen</w:t>
            </w:r>
            <w:r w:rsidRPr="00297449">
              <w:rPr>
                <w:szCs w:val="17"/>
              </w:rPr>
              <w:tab/>
              <w:t>No.31 p.1068</w:t>
            </w:r>
          </w:p>
          <w:p w14:paraId="5882A49B" w14:textId="7DCF61BA" w:rsidR="00FD32BB" w:rsidRPr="00297449" w:rsidRDefault="00FD32BB" w:rsidP="00FD32BB">
            <w:pPr>
              <w:tabs>
                <w:tab w:val="clear" w:pos="9356"/>
                <w:tab w:val="right" w:leader="dot" w:pos="4625"/>
              </w:tabs>
              <w:ind w:left="142" w:hanging="118"/>
              <w:rPr>
                <w:szCs w:val="17"/>
              </w:rPr>
            </w:pPr>
            <w:r w:rsidRPr="00297449">
              <w:rPr>
                <w:szCs w:val="17"/>
              </w:rPr>
              <w:t xml:space="preserve">GRIGG Vivian Marie otherwise </w:t>
            </w:r>
            <w:r w:rsidRPr="00297449">
              <w:rPr>
                <w:szCs w:val="17"/>
              </w:rPr>
              <w:br/>
              <w:t>Vincenza Marie</w:t>
            </w:r>
            <w:r w:rsidRPr="00297449">
              <w:rPr>
                <w:szCs w:val="17"/>
              </w:rPr>
              <w:tab/>
              <w:t>No.40 p.1797</w:t>
            </w:r>
          </w:p>
          <w:p w14:paraId="17E52491" w14:textId="22C5F1DD" w:rsidR="00FD32BB" w:rsidRPr="00297449" w:rsidRDefault="00FD32BB" w:rsidP="00FD32BB">
            <w:pPr>
              <w:tabs>
                <w:tab w:val="clear" w:pos="9356"/>
                <w:tab w:val="right" w:leader="dot" w:pos="4625"/>
              </w:tabs>
              <w:ind w:left="142" w:hanging="118"/>
              <w:rPr>
                <w:szCs w:val="17"/>
              </w:rPr>
            </w:pPr>
            <w:proofErr w:type="spellStart"/>
            <w:r w:rsidRPr="00297449">
              <w:rPr>
                <w:szCs w:val="17"/>
              </w:rPr>
              <w:t>GRINDLEY</w:t>
            </w:r>
            <w:proofErr w:type="spellEnd"/>
            <w:r w:rsidRPr="00297449">
              <w:rPr>
                <w:szCs w:val="17"/>
              </w:rPr>
              <w:t xml:space="preserve"> Yvonne Marie</w:t>
            </w:r>
            <w:r w:rsidRPr="00297449">
              <w:rPr>
                <w:szCs w:val="17"/>
              </w:rPr>
              <w:tab/>
              <w:t>No.43 p.1871</w:t>
            </w:r>
          </w:p>
          <w:p w14:paraId="3C442098" w14:textId="77777777" w:rsidR="00FD32BB" w:rsidRPr="00FD32BB" w:rsidRDefault="00FD32BB" w:rsidP="00FD32BB">
            <w:pPr>
              <w:tabs>
                <w:tab w:val="clear" w:pos="9356"/>
                <w:tab w:val="right" w:leader="dot" w:pos="4425"/>
              </w:tabs>
              <w:spacing w:before="180"/>
              <w:ind w:left="142"/>
              <w:jc w:val="center"/>
              <w:rPr>
                <w:b/>
                <w:bCs/>
                <w:szCs w:val="17"/>
              </w:rPr>
            </w:pPr>
            <w:r w:rsidRPr="00FD32BB">
              <w:rPr>
                <w:b/>
                <w:bCs/>
                <w:szCs w:val="17"/>
              </w:rPr>
              <w:t>H</w:t>
            </w:r>
          </w:p>
          <w:p w14:paraId="2C9AD298" w14:textId="7EADDCF4" w:rsidR="00FD32BB" w:rsidRPr="00297449" w:rsidRDefault="00FD32BB" w:rsidP="00FD32BB">
            <w:pPr>
              <w:tabs>
                <w:tab w:val="clear" w:pos="9356"/>
                <w:tab w:val="right" w:leader="dot" w:pos="4625"/>
              </w:tabs>
              <w:ind w:left="142" w:hanging="118"/>
              <w:rPr>
                <w:szCs w:val="17"/>
              </w:rPr>
            </w:pPr>
            <w:r w:rsidRPr="00297449">
              <w:rPr>
                <w:szCs w:val="17"/>
              </w:rPr>
              <w:t>HALE Ronald James</w:t>
            </w:r>
            <w:r w:rsidRPr="00297449">
              <w:rPr>
                <w:szCs w:val="17"/>
              </w:rPr>
              <w:tab/>
              <w:t>No.9 p.229</w:t>
            </w:r>
          </w:p>
          <w:p w14:paraId="68304D5E" w14:textId="703C8568" w:rsidR="00FD32BB" w:rsidRPr="00297449" w:rsidRDefault="00FD32BB" w:rsidP="00FD32BB">
            <w:pPr>
              <w:tabs>
                <w:tab w:val="clear" w:pos="9356"/>
                <w:tab w:val="right" w:leader="dot" w:pos="4625"/>
              </w:tabs>
              <w:ind w:left="142" w:hanging="118"/>
              <w:rPr>
                <w:szCs w:val="17"/>
              </w:rPr>
            </w:pPr>
            <w:r w:rsidRPr="00297449">
              <w:rPr>
                <w:szCs w:val="17"/>
              </w:rPr>
              <w:t>HARDY Gloria Jean</w:t>
            </w:r>
            <w:r w:rsidRPr="00297449">
              <w:rPr>
                <w:szCs w:val="17"/>
              </w:rPr>
              <w:tab/>
              <w:t>No.16 p.522</w:t>
            </w:r>
          </w:p>
          <w:p w14:paraId="6326456D" w14:textId="3C6A12AD" w:rsidR="00FD32BB" w:rsidRPr="00297449" w:rsidRDefault="00FD32BB" w:rsidP="00FD32BB">
            <w:pPr>
              <w:tabs>
                <w:tab w:val="clear" w:pos="9356"/>
                <w:tab w:val="right" w:leader="dot" w:pos="4625"/>
              </w:tabs>
              <w:ind w:left="142" w:hanging="118"/>
              <w:rPr>
                <w:szCs w:val="17"/>
              </w:rPr>
            </w:pPr>
            <w:r w:rsidRPr="00297449">
              <w:rPr>
                <w:szCs w:val="17"/>
              </w:rPr>
              <w:t>HARDY Jeffrey Craig</w:t>
            </w:r>
            <w:r w:rsidRPr="00297449">
              <w:rPr>
                <w:szCs w:val="17"/>
              </w:rPr>
              <w:tab/>
              <w:t>No.27 p.886</w:t>
            </w:r>
          </w:p>
          <w:p w14:paraId="6DB8CCC5" w14:textId="5DFA373F" w:rsidR="00FD32BB" w:rsidRPr="00297449" w:rsidRDefault="00FD32BB" w:rsidP="00FD32BB">
            <w:pPr>
              <w:tabs>
                <w:tab w:val="clear" w:pos="9356"/>
                <w:tab w:val="right" w:leader="dot" w:pos="4625"/>
              </w:tabs>
              <w:ind w:left="142" w:hanging="118"/>
              <w:rPr>
                <w:szCs w:val="17"/>
              </w:rPr>
            </w:pPr>
            <w:r w:rsidRPr="00297449">
              <w:rPr>
                <w:szCs w:val="17"/>
              </w:rPr>
              <w:t>HARRISON Dawn Muriel</w:t>
            </w:r>
            <w:r w:rsidRPr="00297449">
              <w:rPr>
                <w:szCs w:val="17"/>
              </w:rPr>
              <w:tab/>
              <w:t>No.10 p.324</w:t>
            </w:r>
          </w:p>
          <w:p w14:paraId="656034DB" w14:textId="306A9124" w:rsidR="00FD32BB" w:rsidRPr="00297449" w:rsidRDefault="00FD32BB" w:rsidP="00FD32BB">
            <w:pPr>
              <w:tabs>
                <w:tab w:val="clear" w:pos="9356"/>
                <w:tab w:val="right" w:leader="dot" w:pos="4625"/>
              </w:tabs>
              <w:ind w:left="142" w:hanging="118"/>
              <w:rPr>
                <w:szCs w:val="17"/>
              </w:rPr>
            </w:pPr>
            <w:r w:rsidRPr="00297449">
              <w:rPr>
                <w:szCs w:val="17"/>
              </w:rPr>
              <w:t>HAYNES Daphne</w:t>
            </w:r>
            <w:r w:rsidRPr="00297449">
              <w:rPr>
                <w:szCs w:val="17"/>
              </w:rPr>
              <w:tab/>
              <w:t>No.13 p.444</w:t>
            </w:r>
          </w:p>
          <w:p w14:paraId="1CA33CDD" w14:textId="12DA8D02" w:rsidR="00FD32BB" w:rsidRPr="00297449" w:rsidRDefault="00FD32BB" w:rsidP="00FD32BB">
            <w:pPr>
              <w:tabs>
                <w:tab w:val="clear" w:pos="9356"/>
                <w:tab w:val="right" w:leader="dot" w:pos="4625"/>
              </w:tabs>
              <w:ind w:left="142" w:hanging="118"/>
              <w:rPr>
                <w:szCs w:val="17"/>
              </w:rPr>
            </w:pPr>
            <w:r w:rsidRPr="00297449">
              <w:rPr>
                <w:szCs w:val="17"/>
              </w:rPr>
              <w:t>HENWOOD Jean</w:t>
            </w:r>
            <w:r w:rsidRPr="00297449">
              <w:rPr>
                <w:szCs w:val="17"/>
              </w:rPr>
              <w:tab/>
              <w:t>No.4 p.74</w:t>
            </w:r>
          </w:p>
          <w:p w14:paraId="66E7BCA8" w14:textId="681E8EA9" w:rsidR="00FD32BB" w:rsidRPr="00297449" w:rsidRDefault="00FD32BB" w:rsidP="00FD32BB">
            <w:pPr>
              <w:tabs>
                <w:tab w:val="clear" w:pos="9356"/>
                <w:tab w:val="right" w:leader="dot" w:pos="4625"/>
              </w:tabs>
              <w:ind w:left="142" w:hanging="118"/>
              <w:rPr>
                <w:szCs w:val="17"/>
              </w:rPr>
            </w:pPr>
            <w:r w:rsidRPr="00297449">
              <w:rPr>
                <w:szCs w:val="17"/>
              </w:rPr>
              <w:t>HEWETT-</w:t>
            </w:r>
            <w:proofErr w:type="spellStart"/>
            <w:r w:rsidRPr="00297449">
              <w:rPr>
                <w:szCs w:val="17"/>
              </w:rPr>
              <w:t>PROESCH</w:t>
            </w:r>
            <w:proofErr w:type="spellEnd"/>
            <w:r w:rsidRPr="00297449">
              <w:rPr>
                <w:szCs w:val="17"/>
              </w:rPr>
              <w:t xml:space="preserve"> Lorraine Frances</w:t>
            </w:r>
            <w:r w:rsidRPr="00297449">
              <w:rPr>
                <w:szCs w:val="17"/>
              </w:rPr>
              <w:tab/>
              <w:t>No.14 p.485</w:t>
            </w:r>
          </w:p>
          <w:p w14:paraId="3F80AAC6" w14:textId="25AFDE16" w:rsidR="00FD32BB" w:rsidRPr="00297449" w:rsidRDefault="00FD32BB" w:rsidP="00FD32BB">
            <w:pPr>
              <w:tabs>
                <w:tab w:val="clear" w:pos="9356"/>
                <w:tab w:val="right" w:leader="dot" w:pos="4625"/>
              </w:tabs>
              <w:ind w:left="142" w:hanging="118"/>
              <w:rPr>
                <w:szCs w:val="17"/>
              </w:rPr>
            </w:pPr>
            <w:proofErr w:type="spellStart"/>
            <w:r w:rsidRPr="00297449">
              <w:rPr>
                <w:szCs w:val="17"/>
              </w:rPr>
              <w:t>HODGKISON</w:t>
            </w:r>
            <w:proofErr w:type="spellEnd"/>
            <w:r w:rsidRPr="00297449">
              <w:rPr>
                <w:szCs w:val="17"/>
              </w:rPr>
              <w:t xml:space="preserve"> Dennis Roy</w:t>
            </w:r>
            <w:r w:rsidRPr="00297449">
              <w:rPr>
                <w:szCs w:val="17"/>
              </w:rPr>
              <w:tab/>
              <w:t>No.12 p.400</w:t>
            </w:r>
          </w:p>
          <w:p w14:paraId="0BE580CE" w14:textId="13BB6500" w:rsidR="00FD32BB" w:rsidRPr="00FD32BB" w:rsidRDefault="00FD32BB" w:rsidP="00FD32BB">
            <w:pPr>
              <w:tabs>
                <w:tab w:val="clear" w:pos="9356"/>
                <w:tab w:val="right" w:leader="dot" w:pos="4625"/>
              </w:tabs>
              <w:ind w:left="142" w:hanging="118"/>
              <w:rPr>
                <w:szCs w:val="17"/>
              </w:rPr>
            </w:pPr>
            <w:proofErr w:type="spellStart"/>
            <w:r w:rsidRPr="00297449">
              <w:rPr>
                <w:szCs w:val="17"/>
              </w:rPr>
              <w:t>HOFLER</w:t>
            </w:r>
            <w:proofErr w:type="spellEnd"/>
            <w:r w:rsidRPr="00297449">
              <w:rPr>
                <w:szCs w:val="17"/>
              </w:rPr>
              <w:t xml:space="preserve"> Walter Ernst</w:t>
            </w:r>
            <w:r w:rsidRPr="00297449">
              <w:rPr>
                <w:szCs w:val="17"/>
              </w:rPr>
              <w:tab/>
              <w:t>No.47 p.2125</w:t>
            </w:r>
          </w:p>
          <w:p w14:paraId="5390645D" w14:textId="2BD7ABC5" w:rsidR="00FD32BB" w:rsidRPr="00297449" w:rsidRDefault="00FD32BB" w:rsidP="00FD32BB">
            <w:pPr>
              <w:tabs>
                <w:tab w:val="clear" w:pos="9356"/>
                <w:tab w:val="right" w:leader="dot" w:pos="4625"/>
              </w:tabs>
              <w:ind w:left="142" w:hanging="118"/>
              <w:rPr>
                <w:szCs w:val="17"/>
              </w:rPr>
            </w:pPr>
            <w:proofErr w:type="spellStart"/>
            <w:r w:rsidRPr="00297449">
              <w:rPr>
                <w:szCs w:val="17"/>
              </w:rPr>
              <w:t>HOLBERTON</w:t>
            </w:r>
            <w:proofErr w:type="spellEnd"/>
            <w:r w:rsidRPr="00297449">
              <w:rPr>
                <w:szCs w:val="17"/>
              </w:rPr>
              <w:t xml:space="preserve"> Anne </w:t>
            </w:r>
            <w:proofErr w:type="spellStart"/>
            <w:r w:rsidRPr="00297449">
              <w:rPr>
                <w:szCs w:val="17"/>
              </w:rPr>
              <w:t>Bridgeford</w:t>
            </w:r>
            <w:proofErr w:type="spellEnd"/>
            <w:r w:rsidRPr="00297449">
              <w:rPr>
                <w:szCs w:val="17"/>
              </w:rPr>
              <w:tab/>
              <w:t>No.38 p.1494</w:t>
            </w:r>
          </w:p>
          <w:p w14:paraId="0EFF9B9F" w14:textId="0E32F291" w:rsidR="00FD32BB" w:rsidRPr="00297449" w:rsidRDefault="00FD32BB" w:rsidP="00FD32BB">
            <w:pPr>
              <w:tabs>
                <w:tab w:val="clear" w:pos="9356"/>
                <w:tab w:val="right" w:leader="dot" w:pos="4625"/>
              </w:tabs>
              <w:ind w:left="142" w:hanging="118"/>
              <w:rPr>
                <w:szCs w:val="17"/>
              </w:rPr>
            </w:pPr>
            <w:r w:rsidRPr="00297449">
              <w:rPr>
                <w:szCs w:val="17"/>
              </w:rPr>
              <w:t>HOLDEN Charles Martin</w:t>
            </w:r>
            <w:r w:rsidRPr="00297449">
              <w:rPr>
                <w:szCs w:val="17"/>
              </w:rPr>
              <w:tab/>
              <w:t>No.21 p.760</w:t>
            </w:r>
          </w:p>
          <w:p w14:paraId="5DE3F51A" w14:textId="682D6882" w:rsidR="00FD32BB" w:rsidRPr="00297449" w:rsidRDefault="00FD32BB" w:rsidP="00FD32BB">
            <w:pPr>
              <w:tabs>
                <w:tab w:val="clear" w:pos="9356"/>
                <w:tab w:val="right" w:leader="dot" w:pos="4625"/>
              </w:tabs>
              <w:ind w:left="142" w:hanging="118"/>
              <w:rPr>
                <w:szCs w:val="17"/>
              </w:rPr>
            </w:pPr>
            <w:r w:rsidRPr="00297449">
              <w:rPr>
                <w:szCs w:val="17"/>
              </w:rPr>
              <w:t>HOLLY Betty</w:t>
            </w:r>
            <w:r w:rsidRPr="00297449">
              <w:rPr>
                <w:szCs w:val="17"/>
              </w:rPr>
              <w:tab/>
              <w:t>No.36 p.1438</w:t>
            </w:r>
          </w:p>
          <w:p w14:paraId="72B09AFC" w14:textId="2AD17FF6" w:rsidR="00FD32BB" w:rsidRPr="00297449" w:rsidRDefault="00FD32BB" w:rsidP="00FD32BB">
            <w:pPr>
              <w:tabs>
                <w:tab w:val="clear" w:pos="9356"/>
                <w:tab w:val="right" w:leader="dot" w:pos="4625"/>
              </w:tabs>
              <w:ind w:left="142" w:hanging="118"/>
              <w:rPr>
                <w:szCs w:val="17"/>
              </w:rPr>
            </w:pPr>
            <w:r w:rsidRPr="00297449">
              <w:rPr>
                <w:szCs w:val="17"/>
              </w:rPr>
              <w:t>HOUGH Robert John</w:t>
            </w:r>
            <w:r w:rsidRPr="00297449">
              <w:rPr>
                <w:szCs w:val="17"/>
              </w:rPr>
              <w:tab/>
              <w:t>No.40 p.1797</w:t>
            </w:r>
          </w:p>
          <w:p w14:paraId="39E9FF7C" w14:textId="2A895C8F" w:rsidR="00FD32BB" w:rsidRPr="00297449" w:rsidRDefault="00FD32BB" w:rsidP="00FD32BB">
            <w:pPr>
              <w:tabs>
                <w:tab w:val="clear" w:pos="9356"/>
                <w:tab w:val="right" w:leader="dot" w:pos="4625"/>
              </w:tabs>
              <w:ind w:left="142" w:hanging="118"/>
              <w:rPr>
                <w:szCs w:val="17"/>
              </w:rPr>
            </w:pPr>
            <w:r w:rsidRPr="00297449">
              <w:rPr>
                <w:szCs w:val="17"/>
              </w:rPr>
              <w:t>HUNT John</w:t>
            </w:r>
            <w:r w:rsidRPr="00297449">
              <w:rPr>
                <w:szCs w:val="17"/>
              </w:rPr>
              <w:tab/>
              <w:t>No.4 p.74</w:t>
            </w:r>
          </w:p>
          <w:p w14:paraId="2FF53F3D" w14:textId="556D9C54" w:rsidR="00FD32BB" w:rsidRPr="00297449" w:rsidRDefault="00FD32BB" w:rsidP="00FD32BB">
            <w:pPr>
              <w:tabs>
                <w:tab w:val="clear" w:pos="9356"/>
                <w:tab w:val="right" w:leader="dot" w:pos="4625"/>
              </w:tabs>
              <w:ind w:left="142" w:hanging="118"/>
              <w:rPr>
                <w:szCs w:val="17"/>
              </w:rPr>
            </w:pPr>
            <w:r w:rsidRPr="00297449">
              <w:rPr>
                <w:szCs w:val="17"/>
              </w:rPr>
              <w:t xml:space="preserve">HURLEY Fabian Sebastian formerly </w:t>
            </w:r>
            <w:r w:rsidRPr="00297449">
              <w:rPr>
                <w:szCs w:val="17"/>
              </w:rPr>
              <w:br/>
              <w:t>WALSH Victor Leslie</w:t>
            </w:r>
            <w:r w:rsidRPr="00297449">
              <w:rPr>
                <w:szCs w:val="17"/>
              </w:rPr>
              <w:tab/>
              <w:t>No.31 p.1068</w:t>
            </w:r>
          </w:p>
          <w:p w14:paraId="69133348" w14:textId="1EDC68F4" w:rsidR="00FD32BB" w:rsidRPr="00297449" w:rsidRDefault="00FD32BB" w:rsidP="00FD32BB">
            <w:pPr>
              <w:tabs>
                <w:tab w:val="clear" w:pos="9356"/>
                <w:tab w:val="right" w:leader="dot" w:pos="4625"/>
              </w:tabs>
              <w:ind w:left="142" w:hanging="118"/>
              <w:rPr>
                <w:szCs w:val="17"/>
              </w:rPr>
            </w:pPr>
            <w:r w:rsidRPr="00297449">
              <w:rPr>
                <w:szCs w:val="17"/>
              </w:rPr>
              <w:t>HUTCHINS Margaret Ann</w:t>
            </w:r>
            <w:r w:rsidRPr="00297449">
              <w:rPr>
                <w:szCs w:val="17"/>
              </w:rPr>
              <w:tab/>
              <w:t>No.43 p.1871</w:t>
            </w:r>
          </w:p>
          <w:p w14:paraId="361F2BDA" w14:textId="68D0DFEA" w:rsidR="00FD32BB" w:rsidRPr="00FD32BB" w:rsidRDefault="00FD32BB" w:rsidP="00FD32BB">
            <w:pPr>
              <w:tabs>
                <w:tab w:val="clear" w:pos="9356"/>
                <w:tab w:val="right" w:leader="dot" w:pos="4425"/>
              </w:tabs>
              <w:spacing w:before="180"/>
              <w:ind w:left="142"/>
              <w:jc w:val="center"/>
              <w:rPr>
                <w:b/>
                <w:bCs/>
                <w:szCs w:val="17"/>
              </w:rPr>
            </w:pPr>
            <w:r w:rsidRPr="00FD32BB">
              <w:rPr>
                <w:b/>
                <w:bCs/>
                <w:szCs w:val="17"/>
              </w:rPr>
              <w:t>I</w:t>
            </w:r>
          </w:p>
          <w:p w14:paraId="64E2102D" w14:textId="292CF33D" w:rsidR="00FD32BB" w:rsidRPr="00297449" w:rsidRDefault="00FD32BB" w:rsidP="00FD32BB">
            <w:pPr>
              <w:tabs>
                <w:tab w:val="clear" w:pos="9356"/>
                <w:tab w:val="right" w:leader="dot" w:pos="4625"/>
              </w:tabs>
              <w:ind w:left="142" w:hanging="118"/>
              <w:rPr>
                <w:szCs w:val="17"/>
              </w:rPr>
            </w:pPr>
            <w:proofErr w:type="spellStart"/>
            <w:r w:rsidRPr="00297449">
              <w:rPr>
                <w:szCs w:val="17"/>
              </w:rPr>
              <w:t>INGRAMES</w:t>
            </w:r>
            <w:proofErr w:type="spellEnd"/>
            <w:r w:rsidRPr="00297449">
              <w:rPr>
                <w:szCs w:val="17"/>
              </w:rPr>
              <w:t xml:space="preserve"> Rhondda Joan</w:t>
            </w:r>
            <w:r w:rsidRPr="00297449">
              <w:rPr>
                <w:szCs w:val="17"/>
              </w:rPr>
              <w:tab/>
              <w:t>No.29 p.925</w:t>
            </w:r>
          </w:p>
          <w:p w14:paraId="3D62B55D" w14:textId="77777777" w:rsidR="00FD32BB" w:rsidRPr="00FD32BB" w:rsidRDefault="00FD32BB" w:rsidP="00FD32BB">
            <w:pPr>
              <w:tabs>
                <w:tab w:val="clear" w:pos="9356"/>
                <w:tab w:val="right" w:leader="dot" w:pos="4425"/>
              </w:tabs>
              <w:spacing w:before="180"/>
              <w:ind w:left="142"/>
              <w:jc w:val="center"/>
              <w:rPr>
                <w:b/>
                <w:bCs/>
                <w:szCs w:val="17"/>
              </w:rPr>
            </w:pPr>
            <w:r w:rsidRPr="00FD32BB">
              <w:rPr>
                <w:b/>
                <w:bCs/>
                <w:szCs w:val="17"/>
              </w:rPr>
              <w:t>J</w:t>
            </w:r>
          </w:p>
          <w:p w14:paraId="4D834008" w14:textId="0D053323" w:rsidR="00FD32BB" w:rsidRPr="00297449" w:rsidRDefault="00FD32BB" w:rsidP="00FD32BB">
            <w:pPr>
              <w:tabs>
                <w:tab w:val="clear" w:pos="9356"/>
                <w:tab w:val="right" w:leader="dot" w:pos="4625"/>
              </w:tabs>
              <w:ind w:left="142" w:hanging="118"/>
              <w:rPr>
                <w:szCs w:val="17"/>
              </w:rPr>
            </w:pPr>
            <w:r w:rsidRPr="00297449">
              <w:rPr>
                <w:szCs w:val="17"/>
              </w:rPr>
              <w:t>JAMIESON Enid Maris</w:t>
            </w:r>
            <w:r w:rsidRPr="00297449">
              <w:rPr>
                <w:szCs w:val="17"/>
              </w:rPr>
              <w:tab/>
              <w:t>No.13 p.444</w:t>
            </w:r>
          </w:p>
          <w:p w14:paraId="3901BB06" w14:textId="2A4C55C5" w:rsidR="00FD32BB" w:rsidRPr="00297449" w:rsidRDefault="00FD32BB" w:rsidP="00FD32BB">
            <w:pPr>
              <w:tabs>
                <w:tab w:val="clear" w:pos="9356"/>
                <w:tab w:val="right" w:leader="dot" w:pos="4625"/>
              </w:tabs>
              <w:ind w:left="142" w:hanging="118"/>
              <w:rPr>
                <w:szCs w:val="17"/>
              </w:rPr>
            </w:pPr>
            <w:proofErr w:type="spellStart"/>
            <w:r w:rsidRPr="00297449">
              <w:rPr>
                <w:szCs w:val="17"/>
              </w:rPr>
              <w:t>JENDRASZEWSKI</w:t>
            </w:r>
            <w:proofErr w:type="spellEnd"/>
            <w:r w:rsidRPr="00297449">
              <w:rPr>
                <w:szCs w:val="17"/>
              </w:rPr>
              <w:t xml:space="preserve"> Henry</w:t>
            </w:r>
            <w:r w:rsidRPr="00297449">
              <w:rPr>
                <w:szCs w:val="17"/>
              </w:rPr>
              <w:tab/>
              <w:t>No.10 p.324</w:t>
            </w:r>
          </w:p>
          <w:p w14:paraId="10E6E1B0" w14:textId="7753C687" w:rsidR="00FD32BB" w:rsidRPr="00297449" w:rsidRDefault="00FD32BB" w:rsidP="00FD32BB">
            <w:pPr>
              <w:tabs>
                <w:tab w:val="clear" w:pos="9356"/>
                <w:tab w:val="right" w:leader="dot" w:pos="4625"/>
              </w:tabs>
              <w:ind w:left="142" w:hanging="118"/>
              <w:rPr>
                <w:szCs w:val="17"/>
              </w:rPr>
            </w:pPr>
            <w:r w:rsidRPr="00297449">
              <w:rPr>
                <w:szCs w:val="17"/>
              </w:rPr>
              <w:t>JOHNS Letitia</w:t>
            </w:r>
            <w:r w:rsidRPr="00297449">
              <w:rPr>
                <w:szCs w:val="17"/>
              </w:rPr>
              <w:tab/>
              <w:t>No.14 p.485</w:t>
            </w:r>
          </w:p>
          <w:p w14:paraId="37A04465" w14:textId="7A876604" w:rsidR="00FD32BB" w:rsidRPr="00297449" w:rsidRDefault="00FD32BB" w:rsidP="00FD32BB">
            <w:pPr>
              <w:tabs>
                <w:tab w:val="clear" w:pos="9356"/>
                <w:tab w:val="right" w:leader="dot" w:pos="4625"/>
              </w:tabs>
              <w:ind w:left="142" w:hanging="118"/>
              <w:rPr>
                <w:szCs w:val="17"/>
              </w:rPr>
            </w:pPr>
            <w:r w:rsidRPr="00297449">
              <w:rPr>
                <w:szCs w:val="17"/>
              </w:rPr>
              <w:t>JONES Robert Kevin</w:t>
            </w:r>
            <w:r w:rsidRPr="00297449">
              <w:rPr>
                <w:szCs w:val="17"/>
              </w:rPr>
              <w:tab/>
              <w:t>No.34 p.1346</w:t>
            </w:r>
          </w:p>
          <w:p w14:paraId="59A784B7" w14:textId="3F0B82A8" w:rsidR="00FD32BB" w:rsidRPr="00297449" w:rsidRDefault="00FD32BB" w:rsidP="00FD32BB">
            <w:pPr>
              <w:tabs>
                <w:tab w:val="clear" w:pos="9356"/>
                <w:tab w:val="right" w:leader="dot" w:pos="4625"/>
              </w:tabs>
              <w:ind w:left="142" w:hanging="118"/>
              <w:rPr>
                <w:szCs w:val="17"/>
              </w:rPr>
            </w:pPr>
            <w:proofErr w:type="spellStart"/>
            <w:r w:rsidRPr="00297449">
              <w:rPr>
                <w:szCs w:val="17"/>
              </w:rPr>
              <w:t>JOVIC</w:t>
            </w:r>
            <w:proofErr w:type="spellEnd"/>
            <w:r w:rsidRPr="00297449">
              <w:rPr>
                <w:szCs w:val="17"/>
              </w:rPr>
              <w:t xml:space="preserve"> </w:t>
            </w:r>
            <w:proofErr w:type="spellStart"/>
            <w:r w:rsidRPr="00297449">
              <w:rPr>
                <w:szCs w:val="17"/>
              </w:rPr>
              <w:t>Zelko</w:t>
            </w:r>
            <w:proofErr w:type="spellEnd"/>
            <w:r w:rsidRPr="00297449">
              <w:rPr>
                <w:szCs w:val="17"/>
              </w:rPr>
              <w:t xml:space="preserve"> John</w:t>
            </w:r>
            <w:r w:rsidRPr="00297449">
              <w:rPr>
                <w:szCs w:val="17"/>
              </w:rPr>
              <w:tab/>
              <w:t>No.13 p.444</w:t>
            </w:r>
          </w:p>
          <w:p w14:paraId="0ED48AC7" w14:textId="1C53E5E7" w:rsidR="00FD32BB" w:rsidRPr="00297449" w:rsidRDefault="00FD32BB" w:rsidP="00FD32BB">
            <w:pPr>
              <w:tabs>
                <w:tab w:val="clear" w:pos="9356"/>
                <w:tab w:val="right" w:leader="dot" w:pos="4625"/>
              </w:tabs>
              <w:ind w:left="142" w:hanging="118"/>
              <w:rPr>
                <w:szCs w:val="17"/>
              </w:rPr>
            </w:pPr>
            <w:r w:rsidRPr="00297449">
              <w:rPr>
                <w:szCs w:val="17"/>
              </w:rPr>
              <w:t>JOYCE Mary Frances</w:t>
            </w:r>
            <w:r w:rsidRPr="00297449">
              <w:rPr>
                <w:szCs w:val="17"/>
              </w:rPr>
              <w:tab/>
              <w:t>No.4 p.74</w:t>
            </w:r>
          </w:p>
          <w:p w14:paraId="0ADCAD8B" w14:textId="77777777" w:rsidR="00FD32BB" w:rsidRPr="00FD32BB" w:rsidRDefault="00FD32BB" w:rsidP="00FD32BB">
            <w:pPr>
              <w:tabs>
                <w:tab w:val="clear" w:pos="9356"/>
                <w:tab w:val="right" w:leader="dot" w:pos="4425"/>
              </w:tabs>
              <w:spacing w:before="180"/>
              <w:ind w:left="142"/>
              <w:jc w:val="center"/>
              <w:rPr>
                <w:b/>
                <w:bCs/>
                <w:szCs w:val="17"/>
              </w:rPr>
            </w:pPr>
            <w:r w:rsidRPr="00FD32BB">
              <w:rPr>
                <w:b/>
                <w:bCs/>
                <w:szCs w:val="17"/>
              </w:rPr>
              <w:t>K</w:t>
            </w:r>
          </w:p>
          <w:p w14:paraId="328875AB" w14:textId="5CD6C9E9" w:rsidR="00FD32BB" w:rsidRPr="00297449" w:rsidRDefault="00FD32BB" w:rsidP="00FD32BB">
            <w:pPr>
              <w:tabs>
                <w:tab w:val="clear" w:pos="9356"/>
                <w:tab w:val="right" w:leader="dot" w:pos="4625"/>
              </w:tabs>
              <w:ind w:left="142" w:hanging="118"/>
              <w:rPr>
                <w:szCs w:val="17"/>
              </w:rPr>
            </w:pPr>
            <w:r w:rsidRPr="00297449">
              <w:rPr>
                <w:szCs w:val="17"/>
              </w:rPr>
              <w:t>KEYES Roger Alfred</w:t>
            </w:r>
            <w:r w:rsidRPr="00297449">
              <w:rPr>
                <w:szCs w:val="17"/>
              </w:rPr>
              <w:tab/>
              <w:t>No.16 p.522</w:t>
            </w:r>
          </w:p>
          <w:p w14:paraId="6AF99A6D" w14:textId="7FB47F07" w:rsidR="00FD32BB" w:rsidRPr="00297449" w:rsidRDefault="00FD32BB" w:rsidP="00FD32BB">
            <w:pPr>
              <w:tabs>
                <w:tab w:val="clear" w:pos="9356"/>
                <w:tab w:val="right" w:leader="dot" w:pos="4625"/>
              </w:tabs>
              <w:ind w:left="142" w:hanging="118"/>
              <w:rPr>
                <w:szCs w:val="17"/>
              </w:rPr>
            </w:pPr>
            <w:r w:rsidRPr="00297449">
              <w:rPr>
                <w:szCs w:val="17"/>
              </w:rPr>
              <w:t>KIMBER Robert Anthony</w:t>
            </w:r>
            <w:r w:rsidRPr="00297449">
              <w:rPr>
                <w:szCs w:val="17"/>
              </w:rPr>
              <w:tab/>
              <w:t>No.18 p.552</w:t>
            </w:r>
          </w:p>
          <w:p w14:paraId="4EFA5848" w14:textId="1AD15013" w:rsidR="00FD32BB" w:rsidRPr="00297449" w:rsidRDefault="00FD32BB" w:rsidP="00FD32BB">
            <w:pPr>
              <w:tabs>
                <w:tab w:val="clear" w:pos="9356"/>
                <w:tab w:val="right" w:leader="dot" w:pos="4625"/>
              </w:tabs>
              <w:ind w:left="142" w:hanging="118"/>
              <w:rPr>
                <w:szCs w:val="17"/>
              </w:rPr>
            </w:pPr>
            <w:r w:rsidRPr="00297449">
              <w:rPr>
                <w:szCs w:val="17"/>
              </w:rPr>
              <w:t>KIRCHER Werner Konrad</w:t>
            </w:r>
            <w:r w:rsidRPr="00297449">
              <w:rPr>
                <w:szCs w:val="17"/>
              </w:rPr>
              <w:tab/>
              <w:t>No.4 p.74</w:t>
            </w:r>
          </w:p>
          <w:p w14:paraId="0C62ABF5" w14:textId="37619526" w:rsidR="00FD32BB" w:rsidRPr="00297449" w:rsidRDefault="00FD32BB" w:rsidP="00FD32BB">
            <w:pPr>
              <w:tabs>
                <w:tab w:val="clear" w:pos="9356"/>
                <w:tab w:val="right" w:leader="dot" w:pos="4625"/>
              </w:tabs>
              <w:ind w:left="142" w:hanging="118"/>
              <w:rPr>
                <w:szCs w:val="17"/>
              </w:rPr>
            </w:pPr>
            <w:r w:rsidRPr="00297449">
              <w:rPr>
                <w:szCs w:val="17"/>
              </w:rPr>
              <w:t>KLOSE Kelvin Hartley</w:t>
            </w:r>
            <w:r w:rsidRPr="00297449">
              <w:rPr>
                <w:szCs w:val="17"/>
              </w:rPr>
              <w:tab/>
              <w:t>No.34 p.1346</w:t>
            </w:r>
          </w:p>
          <w:p w14:paraId="7EF4A1C0" w14:textId="025B8750" w:rsidR="00FD32BB" w:rsidRPr="00297449" w:rsidRDefault="00FD32BB" w:rsidP="00FD32BB">
            <w:pPr>
              <w:tabs>
                <w:tab w:val="clear" w:pos="9356"/>
                <w:tab w:val="right" w:leader="dot" w:pos="4625"/>
              </w:tabs>
              <w:ind w:left="142" w:hanging="118"/>
              <w:rPr>
                <w:szCs w:val="17"/>
              </w:rPr>
            </w:pPr>
            <w:proofErr w:type="spellStart"/>
            <w:r w:rsidRPr="00297449">
              <w:rPr>
                <w:szCs w:val="17"/>
              </w:rPr>
              <w:t>KOHLBERGER</w:t>
            </w:r>
            <w:proofErr w:type="spellEnd"/>
            <w:r w:rsidRPr="00297449">
              <w:rPr>
                <w:szCs w:val="17"/>
              </w:rPr>
              <w:t xml:space="preserve"> Franz Josef</w:t>
            </w:r>
            <w:r w:rsidRPr="00297449">
              <w:rPr>
                <w:szCs w:val="17"/>
              </w:rPr>
              <w:tab/>
              <w:t>No.18 p.552</w:t>
            </w:r>
          </w:p>
          <w:p w14:paraId="287FAC49" w14:textId="5D1F2376" w:rsidR="00FD32BB" w:rsidRPr="00297449" w:rsidRDefault="00FD32BB" w:rsidP="00FD32BB">
            <w:pPr>
              <w:tabs>
                <w:tab w:val="clear" w:pos="9356"/>
                <w:tab w:val="right" w:leader="dot" w:pos="4625"/>
              </w:tabs>
              <w:ind w:left="142" w:hanging="118"/>
              <w:rPr>
                <w:szCs w:val="17"/>
              </w:rPr>
            </w:pPr>
            <w:r w:rsidRPr="00297449">
              <w:rPr>
                <w:szCs w:val="17"/>
              </w:rPr>
              <w:t>KOSKI John Colin</w:t>
            </w:r>
            <w:r w:rsidRPr="00297449">
              <w:rPr>
                <w:szCs w:val="17"/>
              </w:rPr>
              <w:tab/>
              <w:t>No.12 p.400</w:t>
            </w:r>
          </w:p>
          <w:p w14:paraId="0EA05716" w14:textId="60068596" w:rsidR="00FD32BB" w:rsidRPr="00297449" w:rsidRDefault="00FD32BB" w:rsidP="00FD32BB">
            <w:pPr>
              <w:tabs>
                <w:tab w:val="clear" w:pos="9356"/>
                <w:tab w:val="right" w:leader="dot" w:pos="4625"/>
              </w:tabs>
              <w:ind w:left="142" w:hanging="118"/>
              <w:rPr>
                <w:szCs w:val="17"/>
              </w:rPr>
            </w:pPr>
            <w:proofErr w:type="spellStart"/>
            <w:r w:rsidRPr="00297449">
              <w:rPr>
                <w:szCs w:val="17"/>
              </w:rPr>
              <w:t>KREFFL</w:t>
            </w:r>
            <w:proofErr w:type="spellEnd"/>
            <w:r w:rsidRPr="00297449">
              <w:rPr>
                <w:szCs w:val="17"/>
              </w:rPr>
              <w:t xml:space="preserve"> Iris</w:t>
            </w:r>
            <w:r w:rsidRPr="00297449">
              <w:rPr>
                <w:szCs w:val="17"/>
              </w:rPr>
              <w:tab/>
              <w:t>No.23 p.784</w:t>
            </w:r>
          </w:p>
          <w:p w14:paraId="753FBBA8" w14:textId="3C7C338B" w:rsidR="00FD32BB" w:rsidRPr="00297449" w:rsidRDefault="00FD32BB" w:rsidP="00FD32BB">
            <w:pPr>
              <w:tabs>
                <w:tab w:val="clear" w:pos="9356"/>
                <w:tab w:val="right" w:leader="dot" w:pos="4625"/>
              </w:tabs>
              <w:ind w:left="142" w:hanging="118"/>
              <w:rPr>
                <w:szCs w:val="17"/>
              </w:rPr>
            </w:pPr>
            <w:r w:rsidRPr="00297449">
              <w:rPr>
                <w:szCs w:val="17"/>
              </w:rPr>
              <w:t>KUTCHER John Ross</w:t>
            </w:r>
            <w:r w:rsidRPr="00297449">
              <w:rPr>
                <w:szCs w:val="17"/>
              </w:rPr>
              <w:tab/>
              <w:t>No.29 p.925</w:t>
            </w:r>
          </w:p>
          <w:p w14:paraId="75199121" w14:textId="77777777" w:rsidR="00FD32BB" w:rsidRPr="00FD32BB" w:rsidRDefault="00FD32BB" w:rsidP="00FD32BB">
            <w:pPr>
              <w:tabs>
                <w:tab w:val="clear" w:pos="9356"/>
                <w:tab w:val="right" w:leader="dot" w:pos="4425"/>
              </w:tabs>
              <w:spacing w:before="180"/>
              <w:ind w:left="142"/>
              <w:jc w:val="center"/>
              <w:rPr>
                <w:b/>
                <w:bCs/>
                <w:szCs w:val="17"/>
              </w:rPr>
            </w:pPr>
            <w:r w:rsidRPr="00FD32BB">
              <w:rPr>
                <w:b/>
                <w:bCs/>
                <w:szCs w:val="17"/>
              </w:rPr>
              <w:t>L</w:t>
            </w:r>
          </w:p>
          <w:p w14:paraId="70E18A0F" w14:textId="34F5AEB7" w:rsidR="00FD32BB" w:rsidRPr="00297449" w:rsidRDefault="00FD32BB" w:rsidP="00FD32BB">
            <w:pPr>
              <w:tabs>
                <w:tab w:val="clear" w:pos="9356"/>
                <w:tab w:val="right" w:leader="dot" w:pos="4625"/>
              </w:tabs>
              <w:ind w:left="142" w:hanging="118"/>
              <w:rPr>
                <w:szCs w:val="17"/>
              </w:rPr>
            </w:pPr>
            <w:r w:rsidRPr="00297449">
              <w:rPr>
                <w:szCs w:val="17"/>
              </w:rPr>
              <w:t>LARKIN Stephen Francis</w:t>
            </w:r>
            <w:r w:rsidRPr="00297449">
              <w:rPr>
                <w:szCs w:val="17"/>
              </w:rPr>
              <w:tab/>
              <w:t>No.6 p.129</w:t>
            </w:r>
          </w:p>
          <w:p w14:paraId="450F6CCA" w14:textId="6EA8FA07" w:rsidR="00FD32BB" w:rsidRPr="00297449" w:rsidRDefault="00FD32BB" w:rsidP="00FD32BB">
            <w:pPr>
              <w:tabs>
                <w:tab w:val="clear" w:pos="9356"/>
                <w:tab w:val="right" w:leader="dot" w:pos="4625"/>
              </w:tabs>
              <w:ind w:left="142" w:hanging="118"/>
              <w:rPr>
                <w:szCs w:val="17"/>
              </w:rPr>
            </w:pPr>
            <w:r w:rsidRPr="00297449">
              <w:rPr>
                <w:szCs w:val="17"/>
              </w:rPr>
              <w:t>LEACH Gloria Marie</w:t>
            </w:r>
            <w:r w:rsidRPr="00297449">
              <w:rPr>
                <w:szCs w:val="17"/>
              </w:rPr>
              <w:tab/>
              <w:t>No.38 p.1494</w:t>
            </w:r>
          </w:p>
          <w:p w14:paraId="321FA044" w14:textId="7CCFA58F" w:rsidR="00FD32BB" w:rsidRPr="00FD32BB" w:rsidRDefault="00FD32BB" w:rsidP="00FD32BB">
            <w:pPr>
              <w:tabs>
                <w:tab w:val="clear" w:pos="9356"/>
                <w:tab w:val="right" w:leader="dot" w:pos="4625"/>
              </w:tabs>
              <w:ind w:left="142" w:hanging="118"/>
              <w:rPr>
                <w:szCs w:val="17"/>
              </w:rPr>
            </w:pPr>
            <w:r w:rsidRPr="00297449">
              <w:rPr>
                <w:szCs w:val="17"/>
              </w:rPr>
              <w:t>LITTLE</w:t>
            </w:r>
            <w:r w:rsidRPr="00FD32BB">
              <w:rPr>
                <w:szCs w:val="17"/>
              </w:rPr>
              <w:t xml:space="preserve"> Doris</w:t>
            </w:r>
            <w:r w:rsidRPr="00297449">
              <w:rPr>
                <w:szCs w:val="17"/>
              </w:rPr>
              <w:tab/>
              <w:t>No.14 p.485</w:t>
            </w:r>
          </w:p>
          <w:p w14:paraId="180B58CC" w14:textId="77777777" w:rsidR="00FD32BB" w:rsidRPr="00297449" w:rsidRDefault="00FD32BB" w:rsidP="00FD32BB">
            <w:pPr>
              <w:tabs>
                <w:tab w:val="clear" w:pos="9356"/>
                <w:tab w:val="right" w:leader="dot" w:pos="4625"/>
              </w:tabs>
              <w:ind w:left="142" w:hanging="118"/>
              <w:rPr>
                <w:szCs w:val="17"/>
              </w:rPr>
            </w:pPr>
            <w:r w:rsidRPr="00297449">
              <w:rPr>
                <w:szCs w:val="17"/>
              </w:rPr>
              <w:t>LLOYD</w:t>
            </w:r>
            <w:r w:rsidRPr="00FD32BB">
              <w:rPr>
                <w:szCs w:val="17"/>
              </w:rPr>
              <w:t xml:space="preserve"> Barbara</w:t>
            </w:r>
            <w:r w:rsidRPr="00297449">
              <w:rPr>
                <w:szCs w:val="17"/>
              </w:rPr>
              <w:tab/>
              <w:t>No.13 p.444</w:t>
            </w:r>
          </w:p>
          <w:p w14:paraId="4869E41D" w14:textId="77777777" w:rsidR="00FD32BB" w:rsidRPr="00297449" w:rsidRDefault="00FD32BB" w:rsidP="00FD32BB">
            <w:pPr>
              <w:tabs>
                <w:tab w:val="clear" w:pos="9356"/>
                <w:tab w:val="right" w:leader="dot" w:pos="4625"/>
              </w:tabs>
              <w:ind w:left="142" w:hanging="118"/>
              <w:rPr>
                <w:szCs w:val="17"/>
              </w:rPr>
            </w:pPr>
            <w:r w:rsidRPr="00297449">
              <w:rPr>
                <w:szCs w:val="17"/>
              </w:rPr>
              <w:t>LORD</w:t>
            </w:r>
            <w:r w:rsidRPr="00FD32BB">
              <w:rPr>
                <w:szCs w:val="17"/>
              </w:rPr>
              <w:t xml:space="preserve"> Kenneth John</w:t>
            </w:r>
            <w:r w:rsidRPr="00297449">
              <w:rPr>
                <w:szCs w:val="17"/>
              </w:rPr>
              <w:tab/>
              <w:t>No.21 p.760</w:t>
            </w:r>
          </w:p>
          <w:p w14:paraId="177A5105" w14:textId="638CBE39" w:rsidR="00FD32BB" w:rsidRPr="00FD32BB" w:rsidRDefault="00FD32BB" w:rsidP="00FD32BB">
            <w:pPr>
              <w:tabs>
                <w:tab w:val="clear" w:pos="9356"/>
                <w:tab w:val="right" w:leader="dot" w:pos="4625"/>
              </w:tabs>
              <w:ind w:left="142" w:hanging="118"/>
              <w:rPr>
                <w:szCs w:val="17"/>
              </w:rPr>
            </w:pPr>
            <w:proofErr w:type="spellStart"/>
            <w:r w:rsidRPr="00D5382D">
              <w:rPr>
                <w:szCs w:val="17"/>
              </w:rPr>
              <w:t>LUCCHESI</w:t>
            </w:r>
            <w:proofErr w:type="spellEnd"/>
            <w:r w:rsidRPr="00FD32BB">
              <w:rPr>
                <w:szCs w:val="17"/>
              </w:rPr>
              <w:t xml:space="preserve"> </w:t>
            </w:r>
            <w:proofErr w:type="spellStart"/>
            <w:r w:rsidRPr="00FD32BB">
              <w:rPr>
                <w:szCs w:val="17"/>
              </w:rPr>
              <w:t>Silvano</w:t>
            </w:r>
            <w:proofErr w:type="spellEnd"/>
            <w:r w:rsidRPr="00297449">
              <w:rPr>
                <w:szCs w:val="17"/>
              </w:rPr>
              <w:tab/>
              <w:t>No.38 p.1494</w:t>
            </w:r>
          </w:p>
        </w:tc>
      </w:tr>
    </w:tbl>
    <w:p w14:paraId="16B5EED1" w14:textId="79FE5992" w:rsidR="00E53D06" w:rsidRDefault="00E53D06"/>
    <w:p w14:paraId="2DBF2037" w14:textId="77777777" w:rsidR="00E53D06" w:rsidRDefault="00E53D06">
      <w:pPr>
        <w:tabs>
          <w:tab w:val="clear" w:pos="9356"/>
        </w:tabs>
        <w:spacing w:line="240" w:lineRule="auto"/>
      </w:pPr>
      <w:r>
        <w:br w:type="page"/>
      </w:r>
    </w:p>
    <w:tbl>
      <w:tblPr>
        <w:tblW w:w="4924" w:type="pct"/>
        <w:tblInd w:w="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22"/>
        <w:gridCol w:w="174"/>
        <w:gridCol w:w="4523"/>
      </w:tblGrid>
      <w:tr w:rsidR="00A5411D" w:rsidRPr="00297449" w14:paraId="63F4EC46" w14:textId="77777777" w:rsidTr="00F625D4">
        <w:tc>
          <w:tcPr>
            <w:tcW w:w="4522" w:type="dxa"/>
            <w:shd w:val="clear" w:color="auto" w:fill="auto"/>
            <w:tcMar>
              <w:left w:w="0" w:type="dxa"/>
              <w:right w:w="0" w:type="dxa"/>
            </w:tcMar>
          </w:tcPr>
          <w:p w14:paraId="7CB9C552" w14:textId="77777777" w:rsidR="00A5411D" w:rsidRPr="00297449" w:rsidRDefault="00A5411D" w:rsidP="00C15D16">
            <w:pPr>
              <w:tabs>
                <w:tab w:val="clear" w:pos="9356"/>
                <w:tab w:val="right" w:leader="dot" w:pos="4425"/>
              </w:tabs>
              <w:jc w:val="center"/>
              <w:rPr>
                <w:b/>
                <w:szCs w:val="17"/>
              </w:rPr>
            </w:pPr>
            <w:r w:rsidRPr="00297449">
              <w:rPr>
                <w:b/>
                <w:szCs w:val="17"/>
              </w:rPr>
              <w:lastRenderedPageBreak/>
              <w:t>M</w:t>
            </w:r>
          </w:p>
          <w:p w14:paraId="5F84A6B7" w14:textId="63EBE657" w:rsidR="00A5411D" w:rsidRPr="00297449" w:rsidRDefault="00A5411D" w:rsidP="000A0196">
            <w:pPr>
              <w:tabs>
                <w:tab w:val="clear" w:pos="9356"/>
                <w:tab w:val="right" w:leader="dot" w:pos="4425"/>
              </w:tabs>
              <w:rPr>
                <w:szCs w:val="17"/>
              </w:rPr>
            </w:pPr>
            <w:proofErr w:type="spellStart"/>
            <w:r w:rsidRPr="00297449">
              <w:rPr>
                <w:szCs w:val="17"/>
              </w:rPr>
              <w:t>MAGDALINOS</w:t>
            </w:r>
            <w:proofErr w:type="spellEnd"/>
            <w:r w:rsidRPr="00297449">
              <w:rPr>
                <w:szCs w:val="17"/>
              </w:rPr>
              <w:t xml:space="preserve"> Angela</w:t>
            </w:r>
            <w:r w:rsidRPr="00297449">
              <w:rPr>
                <w:szCs w:val="17"/>
              </w:rPr>
              <w:tab/>
              <w:t>No.26 p.856</w:t>
            </w:r>
          </w:p>
          <w:p w14:paraId="7DD3D2BF" w14:textId="4915AC6D" w:rsidR="00A5411D" w:rsidRPr="00297449" w:rsidRDefault="00A5411D" w:rsidP="00C15D16">
            <w:pPr>
              <w:tabs>
                <w:tab w:val="clear" w:pos="9356"/>
                <w:tab w:val="right" w:leader="dot" w:pos="4425"/>
              </w:tabs>
              <w:rPr>
                <w:szCs w:val="17"/>
              </w:rPr>
            </w:pPr>
            <w:r w:rsidRPr="00297449">
              <w:rPr>
                <w:szCs w:val="17"/>
              </w:rPr>
              <w:t>MALCOLM Eileen</w:t>
            </w:r>
            <w:r w:rsidRPr="00297449">
              <w:rPr>
                <w:szCs w:val="17"/>
              </w:rPr>
              <w:tab/>
              <w:t>No.4 p.74</w:t>
            </w:r>
          </w:p>
          <w:p w14:paraId="2223974C" w14:textId="21A57BD3" w:rsidR="00A5411D" w:rsidRPr="00297449" w:rsidRDefault="00A5411D" w:rsidP="00C15D16">
            <w:pPr>
              <w:tabs>
                <w:tab w:val="clear" w:pos="9356"/>
                <w:tab w:val="right" w:leader="dot" w:pos="4425"/>
              </w:tabs>
              <w:rPr>
                <w:szCs w:val="17"/>
              </w:rPr>
            </w:pPr>
            <w:r w:rsidRPr="00297449">
              <w:rPr>
                <w:szCs w:val="17"/>
              </w:rPr>
              <w:t>MARTIN Jacqueline Karen</w:t>
            </w:r>
            <w:r w:rsidRPr="00297449">
              <w:rPr>
                <w:szCs w:val="17"/>
              </w:rPr>
              <w:tab/>
              <w:t>No.9 p.229</w:t>
            </w:r>
          </w:p>
          <w:p w14:paraId="01F47C45" w14:textId="45B1E7FF" w:rsidR="00A5411D" w:rsidRPr="00297449" w:rsidRDefault="00A5411D" w:rsidP="00C15D16">
            <w:pPr>
              <w:tabs>
                <w:tab w:val="clear" w:pos="9356"/>
                <w:tab w:val="right" w:leader="dot" w:pos="4425"/>
              </w:tabs>
              <w:rPr>
                <w:szCs w:val="17"/>
              </w:rPr>
            </w:pPr>
            <w:proofErr w:type="spellStart"/>
            <w:r w:rsidRPr="00297449">
              <w:rPr>
                <w:szCs w:val="17"/>
              </w:rPr>
              <w:t>MATERNE</w:t>
            </w:r>
            <w:proofErr w:type="spellEnd"/>
            <w:r w:rsidRPr="00297449">
              <w:rPr>
                <w:szCs w:val="17"/>
              </w:rPr>
              <w:t xml:space="preserve"> Ronald Leslie</w:t>
            </w:r>
            <w:r w:rsidRPr="00297449">
              <w:rPr>
                <w:szCs w:val="17"/>
              </w:rPr>
              <w:tab/>
              <w:t>No.34 p.1346</w:t>
            </w:r>
          </w:p>
          <w:p w14:paraId="26D9A9BC" w14:textId="551DFD33" w:rsidR="00A5411D" w:rsidRPr="00297449" w:rsidRDefault="00A5411D" w:rsidP="00C15D16">
            <w:pPr>
              <w:tabs>
                <w:tab w:val="clear" w:pos="9356"/>
                <w:tab w:val="right" w:leader="dot" w:pos="4425"/>
              </w:tabs>
              <w:rPr>
                <w:szCs w:val="17"/>
              </w:rPr>
            </w:pPr>
            <w:r w:rsidRPr="00297449">
              <w:rPr>
                <w:szCs w:val="17"/>
              </w:rPr>
              <w:t xml:space="preserve">MATIJEVIC </w:t>
            </w:r>
            <w:proofErr w:type="spellStart"/>
            <w:r w:rsidRPr="00297449">
              <w:rPr>
                <w:szCs w:val="17"/>
              </w:rPr>
              <w:t>Bosko</w:t>
            </w:r>
            <w:proofErr w:type="spellEnd"/>
            <w:r w:rsidRPr="00297449">
              <w:rPr>
                <w:szCs w:val="17"/>
              </w:rPr>
              <w:tab/>
              <w:t>No.34 p.1346</w:t>
            </w:r>
          </w:p>
          <w:p w14:paraId="4B59F7BB" w14:textId="11082EB4" w:rsidR="00A5411D" w:rsidRPr="00297449" w:rsidRDefault="00A5411D" w:rsidP="00C15D16">
            <w:pPr>
              <w:tabs>
                <w:tab w:val="clear" w:pos="9356"/>
                <w:tab w:val="right" w:leader="dot" w:pos="4425"/>
              </w:tabs>
              <w:rPr>
                <w:szCs w:val="17"/>
              </w:rPr>
            </w:pPr>
            <w:proofErr w:type="spellStart"/>
            <w:r w:rsidRPr="00297449">
              <w:rPr>
                <w:szCs w:val="17"/>
              </w:rPr>
              <w:t>McALISTER</w:t>
            </w:r>
            <w:proofErr w:type="spellEnd"/>
            <w:r w:rsidRPr="00297449">
              <w:rPr>
                <w:szCs w:val="17"/>
              </w:rPr>
              <w:t xml:space="preserve"> Margaret Helen</w:t>
            </w:r>
            <w:r w:rsidRPr="00297449">
              <w:rPr>
                <w:szCs w:val="17"/>
              </w:rPr>
              <w:tab/>
              <w:t>No.4 p.74</w:t>
            </w:r>
          </w:p>
          <w:p w14:paraId="26CA5335" w14:textId="5E26F3CF" w:rsidR="00A5411D" w:rsidRPr="00297449" w:rsidRDefault="00A5411D" w:rsidP="00C15D16">
            <w:pPr>
              <w:tabs>
                <w:tab w:val="clear" w:pos="9356"/>
                <w:tab w:val="right" w:leader="dot" w:pos="4425"/>
              </w:tabs>
              <w:rPr>
                <w:szCs w:val="17"/>
              </w:rPr>
            </w:pPr>
            <w:proofErr w:type="spellStart"/>
            <w:r w:rsidRPr="00297449">
              <w:rPr>
                <w:szCs w:val="17"/>
              </w:rPr>
              <w:t>McCANN</w:t>
            </w:r>
            <w:proofErr w:type="spellEnd"/>
            <w:r w:rsidRPr="00297449">
              <w:rPr>
                <w:szCs w:val="17"/>
              </w:rPr>
              <w:t xml:space="preserve"> Ronald Joseph</w:t>
            </w:r>
            <w:r w:rsidRPr="00297449">
              <w:rPr>
                <w:szCs w:val="17"/>
              </w:rPr>
              <w:tab/>
              <w:t>No.36 p.1438</w:t>
            </w:r>
          </w:p>
          <w:p w14:paraId="184438E7" w14:textId="7827B7FD" w:rsidR="00A5411D" w:rsidRPr="00297449" w:rsidRDefault="00A5411D" w:rsidP="00C15D16">
            <w:pPr>
              <w:tabs>
                <w:tab w:val="clear" w:pos="9356"/>
                <w:tab w:val="right" w:leader="dot" w:pos="4425"/>
              </w:tabs>
              <w:rPr>
                <w:szCs w:val="17"/>
              </w:rPr>
            </w:pPr>
            <w:proofErr w:type="spellStart"/>
            <w:r w:rsidRPr="00297449">
              <w:rPr>
                <w:szCs w:val="17"/>
              </w:rPr>
              <w:t>McDERMID</w:t>
            </w:r>
            <w:proofErr w:type="spellEnd"/>
            <w:r w:rsidRPr="00297449">
              <w:rPr>
                <w:szCs w:val="17"/>
              </w:rPr>
              <w:t xml:space="preserve"> Brier</w:t>
            </w:r>
            <w:r w:rsidRPr="00297449">
              <w:rPr>
                <w:szCs w:val="17"/>
              </w:rPr>
              <w:tab/>
              <w:t>No.26 p.856</w:t>
            </w:r>
          </w:p>
          <w:p w14:paraId="641DD802" w14:textId="5AB62C1C" w:rsidR="00A5411D" w:rsidRPr="00297449" w:rsidRDefault="00A5411D" w:rsidP="00C15D16">
            <w:pPr>
              <w:tabs>
                <w:tab w:val="clear" w:pos="9356"/>
                <w:tab w:val="right" w:leader="dot" w:pos="4425"/>
              </w:tabs>
              <w:rPr>
                <w:szCs w:val="17"/>
              </w:rPr>
            </w:pPr>
            <w:proofErr w:type="spellStart"/>
            <w:r w:rsidRPr="00297449">
              <w:rPr>
                <w:szCs w:val="17"/>
              </w:rPr>
              <w:t>McKENZIE</w:t>
            </w:r>
            <w:proofErr w:type="spellEnd"/>
            <w:r w:rsidRPr="00297449">
              <w:rPr>
                <w:szCs w:val="17"/>
              </w:rPr>
              <w:t xml:space="preserve"> Kenneth Ross</w:t>
            </w:r>
            <w:r w:rsidRPr="00297449">
              <w:rPr>
                <w:szCs w:val="17"/>
              </w:rPr>
              <w:tab/>
              <w:t>No.43 p.1871</w:t>
            </w:r>
          </w:p>
          <w:p w14:paraId="67D54CA2" w14:textId="2F76300B" w:rsidR="00A5411D" w:rsidRPr="00297449" w:rsidRDefault="00A5411D" w:rsidP="00C15D16">
            <w:pPr>
              <w:tabs>
                <w:tab w:val="clear" w:pos="9356"/>
                <w:tab w:val="right" w:leader="dot" w:pos="4425"/>
              </w:tabs>
              <w:rPr>
                <w:szCs w:val="17"/>
              </w:rPr>
            </w:pPr>
            <w:proofErr w:type="spellStart"/>
            <w:r w:rsidRPr="00297449">
              <w:rPr>
                <w:szCs w:val="17"/>
              </w:rPr>
              <w:t>McNICOL</w:t>
            </w:r>
            <w:proofErr w:type="spellEnd"/>
            <w:r w:rsidRPr="00297449">
              <w:rPr>
                <w:szCs w:val="17"/>
              </w:rPr>
              <w:t xml:space="preserve"> Ian Victor</w:t>
            </w:r>
            <w:r w:rsidRPr="00297449">
              <w:rPr>
                <w:szCs w:val="17"/>
              </w:rPr>
              <w:tab/>
              <w:t>No.23 p.784</w:t>
            </w:r>
          </w:p>
          <w:p w14:paraId="5F0090DB" w14:textId="2C417FEC" w:rsidR="00A5411D" w:rsidRPr="00297449" w:rsidRDefault="00A5411D" w:rsidP="00C15D16">
            <w:pPr>
              <w:tabs>
                <w:tab w:val="clear" w:pos="9356"/>
                <w:tab w:val="right" w:leader="dot" w:pos="4425"/>
              </w:tabs>
              <w:rPr>
                <w:szCs w:val="17"/>
              </w:rPr>
            </w:pPr>
            <w:proofErr w:type="spellStart"/>
            <w:r w:rsidRPr="00297449">
              <w:rPr>
                <w:szCs w:val="17"/>
              </w:rPr>
              <w:t>McLAUGHLIN</w:t>
            </w:r>
            <w:proofErr w:type="spellEnd"/>
            <w:r w:rsidRPr="00297449">
              <w:rPr>
                <w:szCs w:val="17"/>
              </w:rPr>
              <w:t xml:space="preserve"> Joseph Andrew</w:t>
            </w:r>
            <w:r w:rsidRPr="00297449">
              <w:rPr>
                <w:szCs w:val="17"/>
              </w:rPr>
              <w:tab/>
              <w:t>No.4 p.74</w:t>
            </w:r>
          </w:p>
          <w:p w14:paraId="24DA5461" w14:textId="2542CBDA" w:rsidR="00A5411D" w:rsidRPr="00297449" w:rsidRDefault="00A5411D" w:rsidP="00C15D16">
            <w:pPr>
              <w:tabs>
                <w:tab w:val="clear" w:pos="9356"/>
                <w:tab w:val="right" w:leader="dot" w:pos="4425"/>
              </w:tabs>
              <w:rPr>
                <w:szCs w:val="17"/>
              </w:rPr>
            </w:pPr>
            <w:proofErr w:type="spellStart"/>
            <w:r w:rsidRPr="00297449">
              <w:rPr>
                <w:szCs w:val="17"/>
              </w:rPr>
              <w:t>McLAUGHLIN</w:t>
            </w:r>
            <w:proofErr w:type="spellEnd"/>
            <w:r w:rsidRPr="00297449">
              <w:rPr>
                <w:szCs w:val="17"/>
              </w:rPr>
              <w:t xml:space="preserve"> Rosanne Mary</w:t>
            </w:r>
            <w:r w:rsidRPr="00297449">
              <w:rPr>
                <w:szCs w:val="17"/>
              </w:rPr>
              <w:tab/>
              <w:t>No.13 p.444</w:t>
            </w:r>
          </w:p>
          <w:p w14:paraId="05EF14AE" w14:textId="5BC80E52" w:rsidR="00A5411D" w:rsidRPr="00297449" w:rsidRDefault="00A5411D" w:rsidP="00C15D16">
            <w:pPr>
              <w:tabs>
                <w:tab w:val="clear" w:pos="9356"/>
                <w:tab w:val="right" w:leader="dot" w:pos="4425"/>
              </w:tabs>
              <w:rPr>
                <w:szCs w:val="17"/>
              </w:rPr>
            </w:pPr>
            <w:proofErr w:type="spellStart"/>
            <w:r w:rsidRPr="00297449">
              <w:rPr>
                <w:szCs w:val="17"/>
              </w:rPr>
              <w:t>McWHINNEY</w:t>
            </w:r>
            <w:proofErr w:type="spellEnd"/>
            <w:r w:rsidRPr="00297449">
              <w:rPr>
                <w:szCs w:val="17"/>
              </w:rPr>
              <w:t xml:space="preserve"> Shirley Dorothy</w:t>
            </w:r>
            <w:r w:rsidRPr="00297449">
              <w:rPr>
                <w:szCs w:val="17"/>
              </w:rPr>
              <w:tab/>
              <w:t>No.9 p.229</w:t>
            </w:r>
          </w:p>
          <w:p w14:paraId="53BA9440" w14:textId="634EA3DF" w:rsidR="00A5411D" w:rsidRPr="00297449" w:rsidRDefault="00A5411D" w:rsidP="00C15D16">
            <w:pPr>
              <w:tabs>
                <w:tab w:val="clear" w:pos="9356"/>
                <w:tab w:val="right" w:leader="dot" w:pos="4425"/>
              </w:tabs>
              <w:rPr>
                <w:szCs w:val="17"/>
              </w:rPr>
            </w:pPr>
            <w:r w:rsidRPr="00297449">
              <w:rPr>
                <w:szCs w:val="17"/>
              </w:rPr>
              <w:t>MELVILLE Glen Raymond</w:t>
            </w:r>
            <w:r w:rsidRPr="00297449">
              <w:rPr>
                <w:szCs w:val="17"/>
              </w:rPr>
              <w:tab/>
              <w:t>No.27 p.886</w:t>
            </w:r>
          </w:p>
          <w:p w14:paraId="2D89B2D2" w14:textId="1F13C007" w:rsidR="00A5411D" w:rsidRPr="00297449" w:rsidRDefault="00A5411D" w:rsidP="00C15D16">
            <w:pPr>
              <w:tabs>
                <w:tab w:val="clear" w:pos="9356"/>
                <w:tab w:val="right" w:leader="dot" w:pos="4425"/>
              </w:tabs>
              <w:rPr>
                <w:szCs w:val="17"/>
              </w:rPr>
            </w:pPr>
            <w:r w:rsidRPr="00297449">
              <w:rPr>
                <w:szCs w:val="17"/>
              </w:rPr>
              <w:t>MERCER David Robert</w:t>
            </w:r>
            <w:r w:rsidRPr="00297449">
              <w:rPr>
                <w:szCs w:val="17"/>
              </w:rPr>
              <w:tab/>
              <w:t>No.18 p.552</w:t>
            </w:r>
          </w:p>
          <w:p w14:paraId="291681A1" w14:textId="0BBBBD81" w:rsidR="00A5411D" w:rsidRPr="00297449" w:rsidRDefault="00A5411D" w:rsidP="00C15D16">
            <w:pPr>
              <w:tabs>
                <w:tab w:val="clear" w:pos="9356"/>
                <w:tab w:val="right" w:leader="dot" w:pos="4425"/>
              </w:tabs>
              <w:rPr>
                <w:szCs w:val="17"/>
              </w:rPr>
            </w:pPr>
            <w:r w:rsidRPr="00297449">
              <w:rPr>
                <w:szCs w:val="17"/>
              </w:rPr>
              <w:t>MILLAR Peter Brian</w:t>
            </w:r>
            <w:r w:rsidRPr="00297449">
              <w:rPr>
                <w:szCs w:val="17"/>
              </w:rPr>
              <w:tab/>
              <w:t>No.21 p.760</w:t>
            </w:r>
          </w:p>
          <w:p w14:paraId="30C4E899" w14:textId="3A45F6B6" w:rsidR="00A5411D" w:rsidRPr="00297449" w:rsidRDefault="00A5411D" w:rsidP="00C15D16">
            <w:pPr>
              <w:tabs>
                <w:tab w:val="clear" w:pos="9356"/>
                <w:tab w:val="right" w:leader="dot" w:pos="4425"/>
              </w:tabs>
              <w:rPr>
                <w:szCs w:val="17"/>
              </w:rPr>
            </w:pPr>
            <w:r w:rsidRPr="00297449">
              <w:rPr>
                <w:szCs w:val="17"/>
              </w:rPr>
              <w:t>MILLIGAN Barry John</w:t>
            </w:r>
            <w:r w:rsidRPr="00297449">
              <w:rPr>
                <w:szCs w:val="17"/>
              </w:rPr>
              <w:tab/>
              <w:t>No.10 p.324</w:t>
            </w:r>
          </w:p>
          <w:p w14:paraId="70E82811" w14:textId="03D220CF" w:rsidR="00A5411D" w:rsidRPr="00297449" w:rsidRDefault="00A5411D" w:rsidP="00C15D16">
            <w:pPr>
              <w:tabs>
                <w:tab w:val="clear" w:pos="9356"/>
                <w:tab w:val="right" w:leader="dot" w:pos="4425"/>
              </w:tabs>
              <w:rPr>
                <w:szCs w:val="17"/>
              </w:rPr>
            </w:pPr>
            <w:r w:rsidRPr="00297449">
              <w:rPr>
                <w:szCs w:val="17"/>
              </w:rPr>
              <w:t>MINCHIN Lionel Bruce</w:t>
            </w:r>
            <w:r w:rsidRPr="00297449">
              <w:rPr>
                <w:szCs w:val="17"/>
              </w:rPr>
              <w:tab/>
              <w:t>No.29 p.925</w:t>
            </w:r>
          </w:p>
          <w:p w14:paraId="40E7C2FC" w14:textId="2F30743E" w:rsidR="00A5411D" w:rsidRPr="00297449" w:rsidRDefault="00A5411D" w:rsidP="00C15D16">
            <w:pPr>
              <w:tabs>
                <w:tab w:val="clear" w:pos="9356"/>
                <w:tab w:val="right" w:leader="dot" w:pos="4425"/>
              </w:tabs>
              <w:rPr>
                <w:szCs w:val="17"/>
              </w:rPr>
            </w:pPr>
            <w:r w:rsidRPr="00297449">
              <w:rPr>
                <w:szCs w:val="17"/>
              </w:rPr>
              <w:t>MITCHELL Geoffrey</w:t>
            </w:r>
            <w:r w:rsidRPr="00297449">
              <w:rPr>
                <w:szCs w:val="17"/>
              </w:rPr>
              <w:tab/>
              <w:t>No.13 p.444</w:t>
            </w:r>
          </w:p>
          <w:p w14:paraId="7622BF3E" w14:textId="4226D1AA" w:rsidR="00A5411D" w:rsidRPr="00297449" w:rsidRDefault="00A5411D" w:rsidP="00C15D16">
            <w:pPr>
              <w:tabs>
                <w:tab w:val="clear" w:pos="9356"/>
                <w:tab w:val="right" w:leader="dot" w:pos="4425"/>
              </w:tabs>
              <w:rPr>
                <w:szCs w:val="17"/>
              </w:rPr>
            </w:pPr>
            <w:r w:rsidRPr="00297449">
              <w:rPr>
                <w:szCs w:val="17"/>
              </w:rPr>
              <w:t>MITTON Dawn Marie</w:t>
            </w:r>
            <w:r w:rsidRPr="00297449">
              <w:rPr>
                <w:szCs w:val="17"/>
              </w:rPr>
              <w:tab/>
              <w:t>No.40 p.1797</w:t>
            </w:r>
          </w:p>
          <w:p w14:paraId="176CDD84" w14:textId="5D35DB16" w:rsidR="00A5411D" w:rsidRPr="00297449" w:rsidRDefault="00A5411D" w:rsidP="00C15D16">
            <w:pPr>
              <w:tabs>
                <w:tab w:val="clear" w:pos="9356"/>
                <w:tab w:val="right" w:leader="dot" w:pos="4425"/>
              </w:tabs>
              <w:rPr>
                <w:szCs w:val="17"/>
              </w:rPr>
            </w:pPr>
            <w:r w:rsidRPr="00297449">
              <w:rPr>
                <w:szCs w:val="17"/>
              </w:rPr>
              <w:t>MOLLER Christopher Brian</w:t>
            </w:r>
            <w:r w:rsidRPr="00297449">
              <w:rPr>
                <w:szCs w:val="17"/>
              </w:rPr>
              <w:tab/>
              <w:t>No.23 p.784</w:t>
            </w:r>
          </w:p>
          <w:p w14:paraId="01FAB314" w14:textId="19C708FD" w:rsidR="00A5411D" w:rsidRPr="00297449" w:rsidRDefault="00A5411D" w:rsidP="00C15D16">
            <w:pPr>
              <w:tabs>
                <w:tab w:val="clear" w:pos="9356"/>
                <w:tab w:val="right" w:leader="dot" w:pos="4425"/>
              </w:tabs>
              <w:rPr>
                <w:szCs w:val="17"/>
              </w:rPr>
            </w:pPr>
            <w:r w:rsidRPr="00297449">
              <w:rPr>
                <w:szCs w:val="17"/>
              </w:rPr>
              <w:t>MOLLER Pauline Ann</w:t>
            </w:r>
            <w:r w:rsidRPr="00297449">
              <w:rPr>
                <w:szCs w:val="17"/>
              </w:rPr>
              <w:tab/>
              <w:t>No.43 p.1871</w:t>
            </w:r>
          </w:p>
          <w:p w14:paraId="781B2877" w14:textId="67CEC223" w:rsidR="00A5411D" w:rsidRPr="00297449" w:rsidRDefault="00A5411D" w:rsidP="00C15D16">
            <w:pPr>
              <w:tabs>
                <w:tab w:val="clear" w:pos="9356"/>
                <w:tab w:val="right" w:leader="dot" w:pos="4425"/>
              </w:tabs>
              <w:rPr>
                <w:szCs w:val="17"/>
              </w:rPr>
            </w:pPr>
            <w:r w:rsidRPr="00297449">
              <w:rPr>
                <w:szCs w:val="17"/>
              </w:rPr>
              <w:t>MONKS Heidi Lee</w:t>
            </w:r>
            <w:r w:rsidRPr="00297449">
              <w:rPr>
                <w:szCs w:val="17"/>
              </w:rPr>
              <w:tab/>
              <w:t>No.36 p.1438</w:t>
            </w:r>
          </w:p>
          <w:p w14:paraId="75952954" w14:textId="664643AB" w:rsidR="00A5411D" w:rsidRPr="00297449" w:rsidRDefault="00A5411D" w:rsidP="00C15D16">
            <w:pPr>
              <w:tabs>
                <w:tab w:val="clear" w:pos="9356"/>
                <w:tab w:val="right" w:leader="dot" w:pos="4425"/>
              </w:tabs>
              <w:rPr>
                <w:szCs w:val="17"/>
              </w:rPr>
            </w:pPr>
            <w:r w:rsidRPr="00297449">
              <w:rPr>
                <w:szCs w:val="17"/>
              </w:rPr>
              <w:t>MOREAU Barry John</w:t>
            </w:r>
            <w:r w:rsidRPr="00297449">
              <w:rPr>
                <w:szCs w:val="17"/>
              </w:rPr>
              <w:tab/>
              <w:t>No.40 p.1797</w:t>
            </w:r>
          </w:p>
          <w:p w14:paraId="7BD91D36" w14:textId="07F54079" w:rsidR="00A5411D" w:rsidRPr="00297449" w:rsidRDefault="00A5411D" w:rsidP="00C15D16">
            <w:pPr>
              <w:tabs>
                <w:tab w:val="clear" w:pos="9356"/>
                <w:tab w:val="right" w:leader="dot" w:pos="4425"/>
              </w:tabs>
              <w:rPr>
                <w:szCs w:val="17"/>
              </w:rPr>
            </w:pPr>
            <w:r w:rsidRPr="00297449">
              <w:rPr>
                <w:szCs w:val="17"/>
              </w:rPr>
              <w:t xml:space="preserve">MORGAN Fay </w:t>
            </w:r>
            <w:proofErr w:type="spellStart"/>
            <w:r w:rsidRPr="00297449">
              <w:rPr>
                <w:szCs w:val="17"/>
              </w:rPr>
              <w:t>Madeliene</w:t>
            </w:r>
            <w:proofErr w:type="spellEnd"/>
            <w:r w:rsidRPr="00297449">
              <w:rPr>
                <w:szCs w:val="17"/>
              </w:rPr>
              <w:tab/>
              <w:t>No.47 p.2125</w:t>
            </w:r>
          </w:p>
          <w:p w14:paraId="6FC0DEFF" w14:textId="07FC79CB" w:rsidR="00A5411D" w:rsidRPr="00297449" w:rsidRDefault="00A5411D" w:rsidP="00C15D16">
            <w:pPr>
              <w:tabs>
                <w:tab w:val="clear" w:pos="9356"/>
                <w:tab w:val="right" w:leader="dot" w:pos="4425"/>
              </w:tabs>
              <w:rPr>
                <w:szCs w:val="17"/>
              </w:rPr>
            </w:pPr>
            <w:proofErr w:type="spellStart"/>
            <w:r w:rsidRPr="00297449">
              <w:rPr>
                <w:szCs w:val="17"/>
              </w:rPr>
              <w:t>MUFFORD</w:t>
            </w:r>
            <w:proofErr w:type="spellEnd"/>
            <w:r w:rsidRPr="00297449">
              <w:rPr>
                <w:szCs w:val="17"/>
              </w:rPr>
              <w:t xml:space="preserve"> Raymond Merritt</w:t>
            </w:r>
            <w:r w:rsidRPr="00297449">
              <w:rPr>
                <w:szCs w:val="17"/>
              </w:rPr>
              <w:tab/>
              <w:t>No.26 p.856</w:t>
            </w:r>
          </w:p>
          <w:p w14:paraId="3C1F3CCC" w14:textId="45D0A118" w:rsidR="00A5411D" w:rsidRPr="00297449" w:rsidRDefault="00A5411D" w:rsidP="00C15D16">
            <w:pPr>
              <w:tabs>
                <w:tab w:val="clear" w:pos="9356"/>
                <w:tab w:val="right" w:leader="dot" w:pos="4425"/>
              </w:tabs>
              <w:rPr>
                <w:szCs w:val="17"/>
              </w:rPr>
            </w:pPr>
            <w:r w:rsidRPr="00297449">
              <w:rPr>
                <w:szCs w:val="17"/>
              </w:rPr>
              <w:t>MULLER Gerhard</w:t>
            </w:r>
            <w:r w:rsidRPr="00297449">
              <w:rPr>
                <w:szCs w:val="17"/>
              </w:rPr>
              <w:tab/>
              <w:t>No.13 p.444</w:t>
            </w:r>
          </w:p>
          <w:p w14:paraId="01FC77DE" w14:textId="19ED3537" w:rsidR="00A5411D" w:rsidRPr="00297449" w:rsidRDefault="00A5411D" w:rsidP="00C15D16">
            <w:pPr>
              <w:tabs>
                <w:tab w:val="clear" w:pos="9356"/>
                <w:tab w:val="right" w:leader="dot" w:pos="4425"/>
              </w:tabs>
              <w:rPr>
                <w:szCs w:val="17"/>
              </w:rPr>
            </w:pPr>
            <w:proofErr w:type="spellStart"/>
            <w:r w:rsidRPr="00297449">
              <w:rPr>
                <w:szCs w:val="17"/>
              </w:rPr>
              <w:t>MYLIUS</w:t>
            </w:r>
            <w:proofErr w:type="spellEnd"/>
            <w:r w:rsidRPr="00297449">
              <w:rPr>
                <w:szCs w:val="17"/>
              </w:rPr>
              <w:t xml:space="preserve"> Lois Elizabeth</w:t>
            </w:r>
            <w:r w:rsidRPr="00297449">
              <w:rPr>
                <w:szCs w:val="17"/>
              </w:rPr>
              <w:tab/>
              <w:t>No.10 p.324</w:t>
            </w:r>
          </w:p>
          <w:p w14:paraId="4248E23F" w14:textId="77777777" w:rsidR="00A5411D" w:rsidRPr="00297449" w:rsidRDefault="00A5411D" w:rsidP="00C15D16">
            <w:pPr>
              <w:tabs>
                <w:tab w:val="clear" w:pos="9356"/>
                <w:tab w:val="right" w:leader="dot" w:pos="4425"/>
              </w:tabs>
              <w:spacing w:before="80"/>
              <w:jc w:val="center"/>
              <w:rPr>
                <w:b/>
                <w:szCs w:val="17"/>
              </w:rPr>
            </w:pPr>
            <w:r w:rsidRPr="00297449">
              <w:rPr>
                <w:b/>
                <w:szCs w:val="17"/>
              </w:rPr>
              <w:t>N</w:t>
            </w:r>
          </w:p>
          <w:p w14:paraId="5537F580" w14:textId="029CA77B" w:rsidR="00A5411D" w:rsidRPr="00297449" w:rsidRDefault="00A5411D" w:rsidP="00C15D16">
            <w:pPr>
              <w:tabs>
                <w:tab w:val="clear" w:pos="9356"/>
                <w:tab w:val="right" w:leader="dot" w:pos="4425"/>
              </w:tabs>
              <w:rPr>
                <w:szCs w:val="17"/>
              </w:rPr>
            </w:pPr>
            <w:proofErr w:type="spellStart"/>
            <w:r w:rsidRPr="00297449">
              <w:rPr>
                <w:szCs w:val="17"/>
              </w:rPr>
              <w:t>NAYDA</w:t>
            </w:r>
            <w:proofErr w:type="spellEnd"/>
            <w:r w:rsidRPr="00297449">
              <w:rPr>
                <w:szCs w:val="17"/>
              </w:rPr>
              <w:t xml:space="preserve"> Audrey Joan</w:t>
            </w:r>
            <w:r w:rsidRPr="00297449">
              <w:rPr>
                <w:szCs w:val="17"/>
              </w:rPr>
              <w:tab/>
              <w:t>No.13 p.444</w:t>
            </w:r>
          </w:p>
          <w:p w14:paraId="4A42AC2D" w14:textId="2F41595A" w:rsidR="00A5411D" w:rsidRPr="00297449" w:rsidRDefault="00A5411D" w:rsidP="00C15D16">
            <w:pPr>
              <w:tabs>
                <w:tab w:val="clear" w:pos="9356"/>
                <w:tab w:val="right" w:leader="dot" w:pos="4425"/>
              </w:tabs>
              <w:rPr>
                <w:szCs w:val="17"/>
              </w:rPr>
            </w:pPr>
            <w:r w:rsidRPr="00297449">
              <w:rPr>
                <w:szCs w:val="17"/>
              </w:rPr>
              <w:t>NEEDS Alice Elizabeth</w:t>
            </w:r>
            <w:r w:rsidRPr="00297449">
              <w:rPr>
                <w:szCs w:val="17"/>
              </w:rPr>
              <w:tab/>
              <w:t>No.29 p.925</w:t>
            </w:r>
          </w:p>
          <w:p w14:paraId="279EA11A" w14:textId="78615D3C" w:rsidR="00A5411D" w:rsidRPr="00297449" w:rsidRDefault="00A5411D" w:rsidP="00C15D16">
            <w:pPr>
              <w:tabs>
                <w:tab w:val="clear" w:pos="9356"/>
                <w:tab w:val="right" w:leader="dot" w:pos="4425"/>
              </w:tabs>
              <w:rPr>
                <w:szCs w:val="17"/>
              </w:rPr>
            </w:pPr>
            <w:r w:rsidRPr="00297449">
              <w:rPr>
                <w:szCs w:val="17"/>
              </w:rPr>
              <w:t>NEWBERY Ivan Hinkler</w:t>
            </w:r>
            <w:r w:rsidRPr="00297449">
              <w:rPr>
                <w:szCs w:val="17"/>
              </w:rPr>
              <w:tab/>
              <w:t>No.16 p.522</w:t>
            </w:r>
          </w:p>
          <w:p w14:paraId="011C6448" w14:textId="689E9A9E" w:rsidR="00A5411D" w:rsidRPr="00297449" w:rsidRDefault="00A5411D" w:rsidP="00C15D16">
            <w:pPr>
              <w:tabs>
                <w:tab w:val="clear" w:pos="9356"/>
                <w:tab w:val="right" w:leader="dot" w:pos="4425"/>
              </w:tabs>
              <w:rPr>
                <w:szCs w:val="17"/>
              </w:rPr>
            </w:pPr>
            <w:r w:rsidRPr="00297449">
              <w:rPr>
                <w:szCs w:val="17"/>
              </w:rPr>
              <w:t>NICOL Maxwell Joseph</w:t>
            </w:r>
            <w:r w:rsidRPr="00297449">
              <w:rPr>
                <w:szCs w:val="17"/>
              </w:rPr>
              <w:tab/>
              <w:t>No.4 p.74</w:t>
            </w:r>
          </w:p>
          <w:p w14:paraId="0F0E4D3F" w14:textId="464D9D49" w:rsidR="00A5411D" w:rsidRPr="00297449" w:rsidRDefault="00A5411D" w:rsidP="00C15D16">
            <w:pPr>
              <w:tabs>
                <w:tab w:val="clear" w:pos="9356"/>
                <w:tab w:val="right" w:leader="dot" w:pos="4425"/>
              </w:tabs>
              <w:rPr>
                <w:szCs w:val="17"/>
              </w:rPr>
            </w:pPr>
            <w:r w:rsidRPr="00297449">
              <w:rPr>
                <w:szCs w:val="17"/>
              </w:rPr>
              <w:t>NYBERG Christine</w:t>
            </w:r>
            <w:r w:rsidRPr="00297449">
              <w:rPr>
                <w:szCs w:val="17"/>
              </w:rPr>
              <w:tab/>
              <w:t>No.10 p.324</w:t>
            </w:r>
          </w:p>
          <w:p w14:paraId="393FC605" w14:textId="77777777" w:rsidR="00A5411D" w:rsidRPr="00297449" w:rsidRDefault="00A5411D" w:rsidP="00C15D16">
            <w:pPr>
              <w:tabs>
                <w:tab w:val="clear" w:pos="9356"/>
                <w:tab w:val="right" w:leader="dot" w:pos="4425"/>
              </w:tabs>
              <w:spacing w:before="80"/>
              <w:jc w:val="center"/>
              <w:rPr>
                <w:b/>
                <w:szCs w:val="17"/>
              </w:rPr>
            </w:pPr>
            <w:r w:rsidRPr="00297449">
              <w:rPr>
                <w:b/>
                <w:szCs w:val="17"/>
              </w:rPr>
              <w:t>O</w:t>
            </w:r>
          </w:p>
          <w:p w14:paraId="48F0FC7C" w14:textId="5AF1861D" w:rsidR="00A5411D" w:rsidRPr="00297449" w:rsidRDefault="00A5411D" w:rsidP="00C15D16">
            <w:pPr>
              <w:tabs>
                <w:tab w:val="clear" w:pos="9356"/>
                <w:tab w:val="right" w:leader="dot" w:pos="4425"/>
              </w:tabs>
              <w:rPr>
                <w:szCs w:val="17"/>
              </w:rPr>
            </w:pPr>
            <w:r w:rsidRPr="00297449">
              <w:rPr>
                <w:szCs w:val="17"/>
              </w:rPr>
              <w:t>O’CONNOR Paul Joseph</w:t>
            </w:r>
            <w:r w:rsidRPr="00297449">
              <w:rPr>
                <w:szCs w:val="17"/>
              </w:rPr>
              <w:tab/>
              <w:t>No.27 p.886</w:t>
            </w:r>
          </w:p>
          <w:p w14:paraId="5E9C7992" w14:textId="24270D95" w:rsidR="00A5411D" w:rsidRPr="00297449" w:rsidRDefault="00A5411D" w:rsidP="00C15D16">
            <w:pPr>
              <w:tabs>
                <w:tab w:val="clear" w:pos="9356"/>
                <w:tab w:val="right" w:leader="dot" w:pos="4425"/>
              </w:tabs>
              <w:rPr>
                <w:szCs w:val="17"/>
              </w:rPr>
            </w:pPr>
            <w:r w:rsidRPr="00297449">
              <w:rPr>
                <w:szCs w:val="17"/>
              </w:rPr>
              <w:t>O’LOUGHLIN Rosemary Lillian</w:t>
            </w:r>
            <w:r w:rsidRPr="00297449">
              <w:rPr>
                <w:szCs w:val="17"/>
              </w:rPr>
              <w:tab/>
              <w:t>No.18 p.552</w:t>
            </w:r>
          </w:p>
          <w:p w14:paraId="0940E121" w14:textId="2B394C7E" w:rsidR="00A5411D" w:rsidRPr="00297449" w:rsidRDefault="00A5411D" w:rsidP="00C15D16">
            <w:pPr>
              <w:tabs>
                <w:tab w:val="clear" w:pos="9356"/>
                <w:tab w:val="right" w:leader="dot" w:pos="4425"/>
              </w:tabs>
              <w:rPr>
                <w:szCs w:val="17"/>
              </w:rPr>
            </w:pPr>
            <w:r w:rsidRPr="00297449">
              <w:rPr>
                <w:szCs w:val="17"/>
              </w:rPr>
              <w:t>ORR Francis George</w:t>
            </w:r>
            <w:r w:rsidRPr="00297449">
              <w:rPr>
                <w:szCs w:val="17"/>
              </w:rPr>
              <w:tab/>
              <w:t>No.29 p.925</w:t>
            </w:r>
          </w:p>
          <w:p w14:paraId="50383E70" w14:textId="77A40458" w:rsidR="00A5411D" w:rsidRPr="00297449" w:rsidRDefault="00A5411D" w:rsidP="00C15D16">
            <w:pPr>
              <w:tabs>
                <w:tab w:val="clear" w:pos="9356"/>
                <w:tab w:val="right" w:leader="dot" w:pos="4425"/>
              </w:tabs>
              <w:rPr>
                <w:szCs w:val="17"/>
              </w:rPr>
            </w:pPr>
            <w:proofErr w:type="spellStart"/>
            <w:r w:rsidRPr="00297449">
              <w:rPr>
                <w:szCs w:val="17"/>
              </w:rPr>
              <w:t>OSIS</w:t>
            </w:r>
            <w:proofErr w:type="spellEnd"/>
            <w:r w:rsidRPr="00297449">
              <w:rPr>
                <w:szCs w:val="17"/>
              </w:rPr>
              <w:t xml:space="preserve"> </w:t>
            </w:r>
            <w:proofErr w:type="spellStart"/>
            <w:r w:rsidRPr="00297449">
              <w:rPr>
                <w:szCs w:val="17"/>
              </w:rPr>
              <w:t>Astrida</w:t>
            </w:r>
            <w:proofErr w:type="spellEnd"/>
            <w:r w:rsidRPr="00297449">
              <w:rPr>
                <w:szCs w:val="17"/>
              </w:rPr>
              <w:tab/>
              <w:t>No.36 p.1438</w:t>
            </w:r>
          </w:p>
          <w:p w14:paraId="33F0AD7B" w14:textId="77777777" w:rsidR="00A5411D" w:rsidRPr="00297449" w:rsidRDefault="00A5411D" w:rsidP="00C15D16">
            <w:pPr>
              <w:tabs>
                <w:tab w:val="clear" w:pos="9356"/>
                <w:tab w:val="right" w:leader="dot" w:pos="4425"/>
              </w:tabs>
              <w:spacing w:before="80"/>
              <w:jc w:val="center"/>
              <w:rPr>
                <w:b/>
                <w:szCs w:val="17"/>
              </w:rPr>
            </w:pPr>
            <w:r w:rsidRPr="00297449">
              <w:rPr>
                <w:b/>
                <w:szCs w:val="17"/>
              </w:rPr>
              <w:t>P</w:t>
            </w:r>
          </w:p>
          <w:p w14:paraId="5F4CA78D" w14:textId="2A264854" w:rsidR="00A5411D" w:rsidRPr="00297449" w:rsidRDefault="00A5411D" w:rsidP="00C15D16">
            <w:pPr>
              <w:tabs>
                <w:tab w:val="clear" w:pos="9356"/>
                <w:tab w:val="right" w:leader="dot" w:pos="4425"/>
              </w:tabs>
              <w:rPr>
                <w:szCs w:val="17"/>
              </w:rPr>
            </w:pPr>
            <w:r w:rsidRPr="00297449">
              <w:rPr>
                <w:szCs w:val="17"/>
              </w:rPr>
              <w:t>PAIN Barbara Winifred</w:t>
            </w:r>
            <w:r w:rsidRPr="00297449">
              <w:rPr>
                <w:szCs w:val="17"/>
              </w:rPr>
              <w:tab/>
              <w:t>No.31 p.1068</w:t>
            </w:r>
          </w:p>
          <w:p w14:paraId="333C208D" w14:textId="7ED227C5" w:rsidR="00A5411D" w:rsidRPr="00297449" w:rsidRDefault="00A5411D" w:rsidP="00C15D16">
            <w:pPr>
              <w:tabs>
                <w:tab w:val="clear" w:pos="9356"/>
                <w:tab w:val="right" w:leader="dot" w:pos="4425"/>
              </w:tabs>
              <w:rPr>
                <w:szCs w:val="17"/>
              </w:rPr>
            </w:pPr>
            <w:proofErr w:type="spellStart"/>
            <w:r w:rsidRPr="00297449">
              <w:rPr>
                <w:szCs w:val="17"/>
              </w:rPr>
              <w:t>PANAGIOTIDIS</w:t>
            </w:r>
            <w:proofErr w:type="spellEnd"/>
            <w:r w:rsidRPr="00297449">
              <w:rPr>
                <w:szCs w:val="17"/>
              </w:rPr>
              <w:t xml:space="preserve"> Christos</w:t>
            </w:r>
            <w:r w:rsidRPr="00297449">
              <w:rPr>
                <w:szCs w:val="17"/>
              </w:rPr>
              <w:tab/>
              <w:t>No.4 p.74</w:t>
            </w:r>
          </w:p>
          <w:p w14:paraId="325B906F" w14:textId="279A5653" w:rsidR="00A5411D" w:rsidRPr="00297449" w:rsidRDefault="00A5411D" w:rsidP="00C15D16">
            <w:pPr>
              <w:tabs>
                <w:tab w:val="clear" w:pos="9356"/>
                <w:tab w:val="right" w:leader="dot" w:pos="4425"/>
              </w:tabs>
              <w:rPr>
                <w:szCs w:val="17"/>
              </w:rPr>
            </w:pPr>
            <w:proofErr w:type="spellStart"/>
            <w:r w:rsidRPr="00297449">
              <w:rPr>
                <w:szCs w:val="17"/>
              </w:rPr>
              <w:t>PATAT</w:t>
            </w:r>
            <w:proofErr w:type="spellEnd"/>
            <w:r w:rsidRPr="00297449">
              <w:rPr>
                <w:szCs w:val="17"/>
              </w:rPr>
              <w:t xml:space="preserve"> Pompeo</w:t>
            </w:r>
            <w:r w:rsidRPr="00297449">
              <w:rPr>
                <w:szCs w:val="17"/>
              </w:rPr>
              <w:tab/>
              <w:t>No.14 p.485</w:t>
            </w:r>
          </w:p>
          <w:p w14:paraId="34426705" w14:textId="66EE746F" w:rsidR="00A5411D" w:rsidRPr="00297449" w:rsidRDefault="00A5411D" w:rsidP="00C15D16">
            <w:pPr>
              <w:tabs>
                <w:tab w:val="clear" w:pos="9356"/>
                <w:tab w:val="right" w:leader="dot" w:pos="4425"/>
              </w:tabs>
              <w:rPr>
                <w:szCs w:val="17"/>
              </w:rPr>
            </w:pPr>
            <w:r w:rsidRPr="00297449">
              <w:rPr>
                <w:szCs w:val="17"/>
              </w:rPr>
              <w:t>PATTERSON William</w:t>
            </w:r>
            <w:r w:rsidRPr="00297449">
              <w:rPr>
                <w:szCs w:val="17"/>
              </w:rPr>
              <w:tab/>
              <w:t>No.14 p.485</w:t>
            </w:r>
          </w:p>
          <w:p w14:paraId="25299406" w14:textId="761EF9C1" w:rsidR="00A5411D" w:rsidRPr="00297449" w:rsidRDefault="00A5411D" w:rsidP="00C15D16">
            <w:pPr>
              <w:tabs>
                <w:tab w:val="clear" w:pos="9356"/>
                <w:tab w:val="right" w:leader="dot" w:pos="4425"/>
              </w:tabs>
              <w:rPr>
                <w:szCs w:val="17"/>
              </w:rPr>
            </w:pPr>
            <w:proofErr w:type="spellStart"/>
            <w:r w:rsidRPr="00297449">
              <w:rPr>
                <w:szCs w:val="17"/>
              </w:rPr>
              <w:t>PELGRAVE</w:t>
            </w:r>
            <w:proofErr w:type="spellEnd"/>
            <w:r w:rsidRPr="00297449">
              <w:rPr>
                <w:szCs w:val="17"/>
              </w:rPr>
              <w:t xml:space="preserve"> Donald Roy</w:t>
            </w:r>
            <w:r w:rsidRPr="00297449">
              <w:rPr>
                <w:szCs w:val="17"/>
              </w:rPr>
              <w:tab/>
              <w:t>No.18 p.552</w:t>
            </w:r>
          </w:p>
          <w:p w14:paraId="4AA4C409" w14:textId="2957DEE7" w:rsidR="00A5411D" w:rsidRPr="00297449" w:rsidRDefault="00A5411D" w:rsidP="00C15D16">
            <w:pPr>
              <w:tabs>
                <w:tab w:val="clear" w:pos="9356"/>
                <w:tab w:val="right" w:leader="dot" w:pos="4425"/>
              </w:tabs>
              <w:rPr>
                <w:szCs w:val="17"/>
              </w:rPr>
            </w:pPr>
            <w:proofErr w:type="spellStart"/>
            <w:r w:rsidRPr="00297449">
              <w:rPr>
                <w:szCs w:val="17"/>
              </w:rPr>
              <w:t>PELLIZZER</w:t>
            </w:r>
            <w:proofErr w:type="spellEnd"/>
            <w:r w:rsidRPr="00297449">
              <w:rPr>
                <w:szCs w:val="17"/>
              </w:rPr>
              <w:t xml:space="preserve"> Avis Camelia</w:t>
            </w:r>
            <w:r w:rsidRPr="00297449">
              <w:rPr>
                <w:szCs w:val="17"/>
              </w:rPr>
              <w:tab/>
              <w:t>No.40 p.1797</w:t>
            </w:r>
          </w:p>
          <w:p w14:paraId="267D834E" w14:textId="3646868E" w:rsidR="00A5411D" w:rsidRPr="00297449" w:rsidRDefault="00A5411D" w:rsidP="00C15D16">
            <w:pPr>
              <w:tabs>
                <w:tab w:val="clear" w:pos="9356"/>
                <w:tab w:val="right" w:leader="dot" w:pos="4425"/>
              </w:tabs>
              <w:rPr>
                <w:szCs w:val="17"/>
              </w:rPr>
            </w:pPr>
            <w:r w:rsidRPr="00297449">
              <w:rPr>
                <w:szCs w:val="17"/>
              </w:rPr>
              <w:t>PETERS Gary Howard</w:t>
            </w:r>
            <w:r w:rsidRPr="00297449">
              <w:rPr>
                <w:szCs w:val="17"/>
              </w:rPr>
              <w:tab/>
              <w:t>No.13 p.444</w:t>
            </w:r>
          </w:p>
          <w:p w14:paraId="6B5B7578" w14:textId="07E99172" w:rsidR="00A5411D" w:rsidRPr="00297449" w:rsidRDefault="00A5411D" w:rsidP="00C15D16">
            <w:pPr>
              <w:tabs>
                <w:tab w:val="clear" w:pos="9356"/>
                <w:tab w:val="right" w:leader="dot" w:pos="4425"/>
              </w:tabs>
              <w:rPr>
                <w:szCs w:val="17"/>
              </w:rPr>
            </w:pPr>
            <w:r w:rsidRPr="00297449">
              <w:rPr>
                <w:szCs w:val="17"/>
              </w:rPr>
              <w:t>PETERS Reginald James</w:t>
            </w:r>
            <w:r w:rsidRPr="00297449">
              <w:rPr>
                <w:szCs w:val="17"/>
              </w:rPr>
              <w:tab/>
              <w:t>No.6 p.129</w:t>
            </w:r>
          </w:p>
          <w:p w14:paraId="3DF88AA9" w14:textId="213021F1" w:rsidR="00A5411D" w:rsidRPr="00297449" w:rsidRDefault="00A5411D" w:rsidP="00C15D16">
            <w:pPr>
              <w:tabs>
                <w:tab w:val="clear" w:pos="9356"/>
                <w:tab w:val="right" w:leader="dot" w:pos="4425"/>
              </w:tabs>
              <w:rPr>
                <w:szCs w:val="17"/>
              </w:rPr>
            </w:pPr>
            <w:proofErr w:type="spellStart"/>
            <w:r w:rsidRPr="00297449">
              <w:rPr>
                <w:szCs w:val="17"/>
              </w:rPr>
              <w:t>PETHERBRIDGE</w:t>
            </w:r>
            <w:proofErr w:type="spellEnd"/>
            <w:r w:rsidRPr="00297449">
              <w:rPr>
                <w:szCs w:val="17"/>
              </w:rPr>
              <w:t xml:space="preserve"> Paul</w:t>
            </w:r>
            <w:r w:rsidRPr="00297449">
              <w:rPr>
                <w:szCs w:val="17"/>
              </w:rPr>
              <w:tab/>
              <w:t>No.23 p.784</w:t>
            </w:r>
          </w:p>
          <w:p w14:paraId="30617BCA" w14:textId="45D95757" w:rsidR="00A5411D" w:rsidRPr="00297449" w:rsidRDefault="00A5411D" w:rsidP="00C15D16">
            <w:pPr>
              <w:tabs>
                <w:tab w:val="clear" w:pos="9356"/>
                <w:tab w:val="right" w:leader="dot" w:pos="4425"/>
              </w:tabs>
              <w:rPr>
                <w:szCs w:val="17"/>
              </w:rPr>
            </w:pPr>
            <w:proofErr w:type="spellStart"/>
            <w:r w:rsidRPr="00297449">
              <w:rPr>
                <w:szCs w:val="17"/>
              </w:rPr>
              <w:t>PETTERSSON</w:t>
            </w:r>
            <w:proofErr w:type="spellEnd"/>
            <w:r w:rsidRPr="00297449">
              <w:rPr>
                <w:szCs w:val="17"/>
              </w:rPr>
              <w:t xml:space="preserve"> John Robert</w:t>
            </w:r>
            <w:r w:rsidRPr="00297449">
              <w:rPr>
                <w:szCs w:val="17"/>
              </w:rPr>
              <w:tab/>
              <w:t>No.16 p.522</w:t>
            </w:r>
          </w:p>
          <w:p w14:paraId="195BC421" w14:textId="2BE94DFC" w:rsidR="00A5411D" w:rsidRPr="00297449" w:rsidRDefault="00A5411D" w:rsidP="00C15D16">
            <w:pPr>
              <w:tabs>
                <w:tab w:val="clear" w:pos="9356"/>
                <w:tab w:val="right" w:leader="dot" w:pos="4425"/>
              </w:tabs>
              <w:rPr>
                <w:szCs w:val="17"/>
              </w:rPr>
            </w:pPr>
            <w:proofErr w:type="spellStart"/>
            <w:r w:rsidRPr="00297449">
              <w:rPr>
                <w:szCs w:val="17"/>
              </w:rPr>
              <w:t>PETTINGILL</w:t>
            </w:r>
            <w:proofErr w:type="spellEnd"/>
            <w:r w:rsidRPr="00297449">
              <w:rPr>
                <w:szCs w:val="17"/>
              </w:rPr>
              <w:t xml:space="preserve"> Marlene Ann</w:t>
            </w:r>
            <w:r w:rsidRPr="00297449">
              <w:rPr>
                <w:szCs w:val="17"/>
              </w:rPr>
              <w:tab/>
              <w:t>No.13 p.444</w:t>
            </w:r>
          </w:p>
          <w:p w14:paraId="251A9FED" w14:textId="4C9DEE9B" w:rsidR="00A5411D" w:rsidRPr="00297449" w:rsidRDefault="00A5411D" w:rsidP="00C15D16">
            <w:pPr>
              <w:tabs>
                <w:tab w:val="clear" w:pos="9356"/>
                <w:tab w:val="right" w:leader="dot" w:pos="4425"/>
              </w:tabs>
              <w:rPr>
                <w:szCs w:val="17"/>
              </w:rPr>
            </w:pPr>
            <w:r w:rsidRPr="00297449">
              <w:rPr>
                <w:szCs w:val="17"/>
              </w:rPr>
              <w:t>PHILLIPS Donald Bradman</w:t>
            </w:r>
            <w:r w:rsidRPr="00297449">
              <w:rPr>
                <w:szCs w:val="17"/>
              </w:rPr>
              <w:tab/>
              <w:t>No.9 p.229</w:t>
            </w:r>
          </w:p>
          <w:p w14:paraId="67CA69EE" w14:textId="2872B9AD" w:rsidR="00A5411D" w:rsidRPr="00297449" w:rsidRDefault="00A5411D" w:rsidP="00C15D16">
            <w:pPr>
              <w:tabs>
                <w:tab w:val="clear" w:pos="9356"/>
                <w:tab w:val="right" w:leader="dot" w:pos="4425"/>
              </w:tabs>
              <w:rPr>
                <w:szCs w:val="17"/>
              </w:rPr>
            </w:pPr>
            <w:r w:rsidRPr="00297449">
              <w:rPr>
                <w:szCs w:val="17"/>
              </w:rPr>
              <w:t>PICKERING Jean Betty</w:t>
            </w:r>
            <w:r w:rsidRPr="00297449">
              <w:rPr>
                <w:szCs w:val="17"/>
              </w:rPr>
              <w:tab/>
              <w:t>No.38 p.1494</w:t>
            </w:r>
          </w:p>
          <w:p w14:paraId="61D77DC8" w14:textId="78E0EBFE" w:rsidR="00A5411D" w:rsidRPr="00297449" w:rsidRDefault="00A5411D" w:rsidP="00C15D16">
            <w:pPr>
              <w:tabs>
                <w:tab w:val="clear" w:pos="9356"/>
                <w:tab w:val="right" w:leader="dot" w:pos="4425"/>
              </w:tabs>
              <w:rPr>
                <w:szCs w:val="17"/>
              </w:rPr>
            </w:pPr>
            <w:proofErr w:type="spellStart"/>
            <w:r w:rsidRPr="00297449">
              <w:rPr>
                <w:szCs w:val="17"/>
              </w:rPr>
              <w:t>PITTAWAY</w:t>
            </w:r>
            <w:proofErr w:type="spellEnd"/>
            <w:r w:rsidRPr="00297449">
              <w:rPr>
                <w:szCs w:val="17"/>
              </w:rPr>
              <w:t xml:space="preserve"> Mignon Coralie</w:t>
            </w:r>
            <w:r w:rsidRPr="00297449">
              <w:rPr>
                <w:szCs w:val="17"/>
              </w:rPr>
              <w:tab/>
              <w:t>No.21 p.760</w:t>
            </w:r>
          </w:p>
          <w:p w14:paraId="6549598D" w14:textId="67D09104" w:rsidR="00A5411D" w:rsidRPr="00297449" w:rsidRDefault="00A5411D" w:rsidP="00C15D16">
            <w:pPr>
              <w:tabs>
                <w:tab w:val="clear" w:pos="9356"/>
                <w:tab w:val="right" w:leader="dot" w:pos="4425"/>
              </w:tabs>
              <w:rPr>
                <w:szCs w:val="17"/>
              </w:rPr>
            </w:pPr>
            <w:r w:rsidRPr="00297449">
              <w:rPr>
                <w:szCs w:val="17"/>
              </w:rPr>
              <w:t>PRIESTLEY Paul James</w:t>
            </w:r>
            <w:r w:rsidRPr="00297449">
              <w:rPr>
                <w:szCs w:val="17"/>
              </w:rPr>
              <w:tab/>
              <w:t>No.47 p.2125</w:t>
            </w:r>
          </w:p>
          <w:p w14:paraId="02565DBB" w14:textId="5B5BA156" w:rsidR="00A5411D" w:rsidRPr="00297449" w:rsidRDefault="00A5411D" w:rsidP="00C15D16">
            <w:pPr>
              <w:tabs>
                <w:tab w:val="clear" w:pos="9356"/>
                <w:tab w:val="right" w:leader="dot" w:pos="4425"/>
              </w:tabs>
              <w:rPr>
                <w:szCs w:val="17"/>
              </w:rPr>
            </w:pPr>
            <w:r w:rsidRPr="00297449">
              <w:rPr>
                <w:szCs w:val="17"/>
              </w:rPr>
              <w:t>PRICE Dora Eileen</w:t>
            </w:r>
            <w:r w:rsidRPr="00297449">
              <w:rPr>
                <w:szCs w:val="17"/>
              </w:rPr>
              <w:tab/>
              <w:t>No.29 p.925</w:t>
            </w:r>
          </w:p>
          <w:p w14:paraId="0F1C8096" w14:textId="747119C1" w:rsidR="00A5411D" w:rsidRPr="00297449" w:rsidRDefault="00A5411D" w:rsidP="00C15D16">
            <w:pPr>
              <w:tabs>
                <w:tab w:val="clear" w:pos="9356"/>
                <w:tab w:val="right" w:leader="dot" w:pos="4425"/>
              </w:tabs>
              <w:rPr>
                <w:szCs w:val="17"/>
              </w:rPr>
            </w:pPr>
            <w:r w:rsidRPr="00297449">
              <w:rPr>
                <w:szCs w:val="17"/>
              </w:rPr>
              <w:t>POWELL Karen Elaine</w:t>
            </w:r>
            <w:r w:rsidRPr="00297449">
              <w:rPr>
                <w:szCs w:val="17"/>
              </w:rPr>
              <w:tab/>
              <w:t>No.27 p.886</w:t>
            </w:r>
          </w:p>
        </w:tc>
        <w:tc>
          <w:tcPr>
            <w:tcW w:w="174" w:type="dxa"/>
          </w:tcPr>
          <w:p w14:paraId="00424CCA" w14:textId="77777777" w:rsidR="00A5411D" w:rsidRPr="00297449" w:rsidRDefault="00A5411D" w:rsidP="00C15D16">
            <w:pPr>
              <w:tabs>
                <w:tab w:val="clear" w:pos="9356"/>
                <w:tab w:val="right" w:leader="dot" w:pos="4425"/>
              </w:tabs>
              <w:jc w:val="center"/>
              <w:rPr>
                <w:b/>
                <w:szCs w:val="17"/>
              </w:rPr>
            </w:pPr>
          </w:p>
        </w:tc>
        <w:tc>
          <w:tcPr>
            <w:tcW w:w="4523" w:type="dxa"/>
            <w:shd w:val="clear" w:color="auto" w:fill="auto"/>
            <w:tcMar>
              <w:left w:w="0" w:type="dxa"/>
              <w:right w:w="0" w:type="dxa"/>
            </w:tcMar>
          </w:tcPr>
          <w:p w14:paraId="28D2384D" w14:textId="05AAB083" w:rsidR="00A5411D" w:rsidRPr="00297449" w:rsidRDefault="00A5411D" w:rsidP="00C15D16">
            <w:pPr>
              <w:tabs>
                <w:tab w:val="clear" w:pos="9356"/>
                <w:tab w:val="right" w:leader="dot" w:pos="4425"/>
              </w:tabs>
              <w:jc w:val="center"/>
              <w:rPr>
                <w:b/>
                <w:szCs w:val="17"/>
              </w:rPr>
            </w:pPr>
            <w:r w:rsidRPr="00297449">
              <w:rPr>
                <w:b/>
                <w:szCs w:val="17"/>
              </w:rPr>
              <w:t>R</w:t>
            </w:r>
          </w:p>
          <w:p w14:paraId="23C6B692" w14:textId="77777777" w:rsidR="00A5411D" w:rsidRPr="00297449" w:rsidRDefault="00A5411D" w:rsidP="00C15D16">
            <w:pPr>
              <w:tabs>
                <w:tab w:val="clear" w:pos="9356"/>
                <w:tab w:val="right" w:leader="dot" w:pos="4425"/>
              </w:tabs>
              <w:rPr>
                <w:szCs w:val="17"/>
              </w:rPr>
            </w:pPr>
            <w:proofErr w:type="spellStart"/>
            <w:r w:rsidRPr="00297449">
              <w:rPr>
                <w:szCs w:val="17"/>
              </w:rPr>
              <w:t>RICKWOOD</w:t>
            </w:r>
            <w:proofErr w:type="spellEnd"/>
            <w:r w:rsidRPr="00297449">
              <w:rPr>
                <w:szCs w:val="17"/>
              </w:rPr>
              <w:t xml:space="preserve"> Helen Margaret</w:t>
            </w:r>
            <w:r w:rsidRPr="00297449">
              <w:rPr>
                <w:szCs w:val="17"/>
              </w:rPr>
              <w:tab/>
              <w:t>No.36 p.1438</w:t>
            </w:r>
          </w:p>
          <w:p w14:paraId="1956B54A" w14:textId="77777777" w:rsidR="00A5411D" w:rsidRPr="00297449" w:rsidRDefault="00A5411D" w:rsidP="00C15D16">
            <w:pPr>
              <w:tabs>
                <w:tab w:val="clear" w:pos="9356"/>
                <w:tab w:val="right" w:leader="dot" w:pos="4425"/>
              </w:tabs>
              <w:rPr>
                <w:szCs w:val="17"/>
              </w:rPr>
            </w:pPr>
            <w:r w:rsidRPr="00297449">
              <w:rPr>
                <w:szCs w:val="17"/>
              </w:rPr>
              <w:t>ROBERTSON Struan</w:t>
            </w:r>
            <w:r w:rsidRPr="00297449">
              <w:rPr>
                <w:szCs w:val="17"/>
              </w:rPr>
              <w:tab/>
              <w:t>No.16 p.522</w:t>
            </w:r>
          </w:p>
          <w:p w14:paraId="2E759ED7" w14:textId="77777777" w:rsidR="00A5411D" w:rsidRPr="00297449" w:rsidRDefault="00A5411D" w:rsidP="00C15D16">
            <w:pPr>
              <w:tabs>
                <w:tab w:val="clear" w:pos="9356"/>
                <w:tab w:val="right" w:leader="dot" w:pos="4425"/>
              </w:tabs>
              <w:rPr>
                <w:szCs w:val="17"/>
              </w:rPr>
            </w:pPr>
            <w:r w:rsidRPr="00297449">
              <w:rPr>
                <w:szCs w:val="17"/>
              </w:rPr>
              <w:t>ROGERS Ronald David</w:t>
            </w:r>
            <w:r w:rsidRPr="00297449">
              <w:rPr>
                <w:szCs w:val="17"/>
              </w:rPr>
              <w:tab/>
              <w:t>No.31 p.1068</w:t>
            </w:r>
          </w:p>
          <w:p w14:paraId="715B7877" w14:textId="77777777" w:rsidR="00A5411D" w:rsidRPr="00297449" w:rsidRDefault="00A5411D" w:rsidP="00C15D16">
            <w:pPr>
              <w:tabs>
                <w:tab w:val="clear" w:pos="9356"/>
                <w:tab w:val="right" w:leader="dot" w:pos="4425"/>
              </w:tabs>
              <w:rPr>
                <w:szCs w:val="17"/>
              </w:rPr>
            </w:pPr>
            <w:r w:rsidRPr="00297449">
              <w:rPr>
                <w:szCs w:val="17"/>
              </w:rPr>
              <w:t>ROSE Peter Forrest</w:t>
            </w:r>
            <w:r w:rsidRPr="00297449">
              <w:rPr>
                <w:szCs w:val="17"/>
              </w:rPr>
              <w:tab/>
              <w:t>No.34 p.1346</w:t>
            </w:r>
          </w:p>
          <w:p w14:paraId="5D296FAE" w14:textId="77777777" w:rsidR="00A5411D" w:rsidRPr="00297449" w:rsidRDefault="00A5411D" w:rsidP="00C15D16">
            <w:pPr>
              <w:tabs>
                <w:tab w:val="clear" w:pos="9356"/>
                <w:tab w:val="right" w:leader="dot" w:pos="4425"/>
              </w:tabs>
              <w:rPr>
                <w:szCs w:val="17"/>
              </w:rPr>
            </w:pPr>
            <w:r w:rsidRPr="00297449">
              <w:rPr>
                <w:szCs w:val="17"/>
              </w:rPr>
              <w:t>RUST Eric Alan</w:t>
            </w:r>
            <w:r w:rsidRPr="00297449">
              <w:rPr>
                <w:szCs w:val="17"/>
              </w:rPr>
              <w:tab/>
              <w:t>No.13 p.444</w:t>
            </w:r>
          </w:p>
          <w:p w14:paraId="19AE4932" w14:textId="77777777" w:rsidR="00A5411D" w:rsidRPr="00297449" w:rsidRDefault="00A5411D" w:rsidP="00C15D16">
            <w:pPr>
              <w:tabs>
                <w:tab w:val="clear" w:pos="9356"/>
                <w:tab w:val="right" w:leader="dot" w:pos="4425"/>
              </w:tabs>
              <w:rPr>
                <w:szCs w:val="17"/>
              </w:rPr>
            </w:pPr>
            <w:proofErr w:type="spellStart"/>
            <w:r w:rsidRPr="00297449">
              <w:rPr>
                <w:szCs w:val="17"/>
              </w:rPr>
              <w:t>RYGUCKI</w:t>
            </w:r>
            <w:proofErr w:type="spellEnd"/>
            <w:r w:rsidRPr="00297449">
              <w:rPr>
                <w:szCs w:val="17"/>
              </w:rPr>
              <w:t xml:space="preserve"> </w:t>
            </w:r>
            <w:proofErr w:type="spellStart"/>
            <w:r w:rsidRPr="00297449">
              <w:rPr>
                <w:szCs w:val="17"/>
              </w:rPr>
              <w:t>Zugmunt</w:t>
            </w:r>
            <w:proofErr w:type="spellEnd"/>
            <w:r w:rsidRPr="00297449">
              <w:rPr>
                <w:szCs w:val="17"/>
              </w:rPr>
              <w:t xml:space="preserve"> otherwise Sigmund</w:t>
            </w:r>
            <w:r w:rsidRPr="00297449">
              <w:rPr>
                <w:szCs w:val="17"/>
              </w:rPr>
              <w:tab/>
              <w:t>No.18 p.552</w:t>
            </w:r>
          </w:p>
          <w:p w14:paraId="537DA760" w14:textId="7EF0F0DA" w:rsidR="00A5411D" w:rsidRPr="00297449" w:rsidRDefault="00A5411D" w:rsidP="00C15D16">
            <w:pPr>
              <w:tabs>
                <w:tab w:val="clear" w:pos="9356"/>
                <w:tab w:val="right" w:leader="dot" w:pos="4425"/>
              </w:tabs>
              <w:spacing w:before="180"/>
              <w:jc w:val="center"/>
              <w:rPr>
                <w:b/>
                <w:szCs w:val="17"/>
                <w:lang w:eastAsia="en-AU"/>
              </w:rPr>
            </w:pPr>
            <w:r w:rsidRPr="00297449">
              <w:rPr>
                <w:b/>
                <w:szCs w:val="17"/>
              </w:rPr>
              <w:t>S</w:t>
            </w:r>
          </w:p>
          <w:p w14:paraId="7EE1467B" w14:textId="0381C57A" w:rsidR="00A5411D" w:rsidRPr="00297449" w:rsidRDefault="00A5411D" w:rsidP="00C15D16">
            <w:pPr>
              <w:tabs>
                <w:tab w:val="clear" w:pos="9356"/>
                <w:tab w:val="right" w:leader="dot" w:pos="4425"/>
              </w:tabs>
              <w:rPr>
                <w:szCs w:val="17"/>
              </w:rPr>
            </w:pPr>
            <w:r w:rsidRPr="00297449">
              <w:rPr>
                <w:szCs w:val="17"/>
              </w:rPr>
              <w:t>SCHENSCHER Claire Jean</w:t>
            </w:r>
            <w:r w:rsidRPr="00297449">
              <w:rPr>
                <w:szCs w:val="17"/>
              </w:rPr>
              <w:tab/>
              <w:t>No.26 p.856</w:t>
            </w:r>
          </w:p>
          <w:p w14:paraId="72FC2994" w14:textId="51532C8F" w:rsidR="00A5411D" w:rsidRPr="00297449" w:rsidRDefault="00A5411D" w:rsidP="00C15D16">
            <w:pPr>
              <w:tabs>
                <w:tab w:val="clear" w:pos="9356"/>
                <w:tab w:val="right" w:leader="dot" w:pos="4425"/>
              </w:tabs>
              <w:rPr>
                <w:szCs w:val="17"/>
              </w:rPr>
            </w:pPr>
            <w:r w:rsidRPr="00297449">
              <w:rPr>
                <w:szCs w:val="17"/>
              </w:rPr>
              <w:t>SCHUBERT Kenneth Norman</w:t>
            </w:r>
            <w:r w:rsidRPr="00297449">
              <w:rPr>
                <w:szCs w:val="17"/>
              </w:rPr>
              <w:tab/>
              <w:t>No.6 p.129</w:t>
            </w:r>
          </w:p>
          <w:p w14:paraId="58747065" w14:textId="37EDD054" w:rsidR="00A5411D" w:rsidRPr="00297449" w:rsidRDefault="00A5411D" w:rsidP="00C15D16">
            <w:pPr>
              <w:tabs>
                <w:tab w:val="clear" w:pos="9356"/>
                <w:tab w:val="right" w:leader="dot" w:pos="4425"/>
              </w:tabs>
              <w:rPr>
                <w:szCs w:val="17"/>
              </w:rPr>
            </w:pPr>
            <w:r w:rsidRPr="00297449">
              <w:rPr>
                <w:szCs w:val="17"/>
              </w:rPr>
              <w:t>SCROOP Desmond Francis</w:t>
            </w:r>
            <w:r w:rsidRPr="00297449">
              <w:rPr>
                <w:szCs w:val="17"/>
              </w:rPr>
              <w:tab/>
              <w:t>No.6 p.129</w:t>
            </w:r>
          </w:p>
          <w:p w14:paraId="35F1A4DB" w14:textId="18D5D3B1" w:rsidR="00A5411D" w:rsidRPr="00297449" w:rsidRDefault="00A5411D" w:rsidP="00C15D16">
            <w:pPr>
              <w:tabs>
                <w:tab w:val="clear" w:pos="9356"/>
                <w:tab w:val="right" w:leader="dot" w:pos="4425"/>
              </w:tabs>
              <w:rPr>
                <w:szCs w:val="17"/>
              </w:rPr>
            </w:pPr>
            <w:r w:rsidRPr="00297449">
              <w:rPr>
                <w:szCs w:val="17"/>
              </w:rPr>
              <w:t>SEDDON Stanley Edward</w:t>
            </w:r>
            <w:r w:rsidRPr="00297449">
              <w:rPr>
                <w:szCs w:val="17"/>
              </w:rPr>
              <w:tab/>
              <w:t>No.36 p.1438</w:t>
            </w:r>
          </w:p>
          <w:p w14:paraId="0ADD8C38" w14:textId="7A8E08B9" w:rsidR="00A5411D" w:rsidRPr="00297449" w:rsidRDefault="00A5411D" w:rsidP="00C15D16">
            <w:pPr>
              <w:tabs>
                <w:tab w:val="clear" w:pos="9356"/>
                <w:tab w:val="right" w:leader="dot" w:pos="4425"/>
              </w:tabs>
              <w:rPr>
                <w:szCs w:val="17"/>
              </w:rPr>
            </w:pPr>
            <w:r w:rsidRPr="00297449">
              <w:rPr>
                <w:szCs w:val="17"/>
              </w:rPr>
              <w:t>SHEARER June Maxine</w:t>
            </w:r>
            <w:r w:rsidRPr="00297449">
              <w:rPr>
                <w:szCs w:val="17"/>
              </w:rPr>
              <w:tab/>
              <w:t>No.6 p.129</w:t>
            </w:r>
          </w:p>
          <w:p w14:paraId="3725E15E" w14:textId="4C5B4D64" w:rsidR="00A5411D" w:rsidRPr="00297449" w:rsidRDefault="00A5411D" w:rsidP="00C15D16">
            <w:pPr>
              <w:tabs>
                <w:tab w:val="clear" w:pos="9356"/>
                <w:tab w:val="right" w:leader="dot" w:pos="4425"/>
              </w:tabs>
              <w:rPr>
                <w:szCs w:val="17"/>
              </w:rPr>
            </w:pPr>
            <w:r w:rsidRPr="00297449">
              <w:rPr>
                <w:szCs w:val="17"/>
              </w:rPr>
              <w:t>SMITH Ralph Leonard</w:t>
            </w:r>
            <w:r w:rsidRPr="00297449">
              <w:rPr>
                <w:szCs w:val="17"/>
              </w:rPr>
              <w:tab/>
              <w:t>No.27 p.886</w:t>
            </w:r>
          </w:p>
          <w:p w14:paraId="2D3F0864" w14:textId="65B4C74C" w:rsidR="00A5411D" w:rsidRPr="00297449" w:rsidRDefault="00A5411D" w:rsidP="00C15D16">
            <w:pPr>
              <w:tabs>
                <w:tab w:val="clear" w:pos="9356"/>
                <w:tab w:val="right" w:leader="dot" w:pos="4425"/>
              </w:tabs>
              <w:rPr>
                <w:szCs w:val="17"/>
              </w:rPr>
            </w:pPr>
            <w:proofErr w:type="spellStart"/>
            <w:r w:rsidRPr="00297449">
              <w:rPr>
                <w:szCs w:val="17"/>
              </w:rPr>
              <w:t>SNABAITIS</w:t>
            </w:r>
            <w:proofErr w:type="spellEnd"/>
            <w:r w:rsidRPr="00297449">
              <w:rPr>
                <w:szCs w:val="17"/>
              </w:rPr>
              <w:t xml:space="preserve"> Raymond </w:t>
            </w:r>
            <w:proofErr w:type="spellStart"/>
            <w:r w:rsidRPr="00297449">
              <w:rPr>
                <w:szCs w:val="17"/>
              </w:rPr>
              <w:t>Algis</w:t>
            </w:r>
            <w:proofErr w:type="spellEnd"/>
            <w:r w:rsidRPr="00297449">
              <w:rPr>
                <w:szCs w:val="17"/>
              </w:rPr>
              <w:tab/>
              <w:t>No.27 p.886</w:t>
            </w:r>
          </w:p>
          <w:p w14:paraId="629854C2" w14:textId="7D0E8B34" w:rsidR="00A5411D" w:rsidRPr="00297449" w:rsidRDefault="00A5411D" w:rsidP="00C15D16">
            <w:pPr>
              <w:tabs>
                <w:tab w:val="clear" w:pos="9356"/>
                <w:tab w:val="right" w:leader="dot" w:pos="4425"/>
              </w:tabs>
              <w:rPr>
                <w:szCs w:val="17"/>
              </w:rPr>
            </w:pPr>
            <w:r w:rsidRPr="00297449">
              <w:rPr>
                <w:szCs w:val="17"/>
              </w:rPr>
              <w:t>SOMERS Thomas John</w:t>
            </w:r>
            <w:r w:rsidRPr="00297449">
              <w:rPr>
                <w:szCs w:val="17"/>
              </w:rPr>
              <w:tab/>
              <w:t>No.31 p.1068</w:t>
            </w:r>
          </w:p>
          <w:p w14:paraId="1895B08A" w14:textId="1247ABD9" w:rsidR="00A5411D" w:rsidRPr="00297449" w:rsidRDefault="00A5411D" w:rsidP="00C15D16">
            <w:pPr>
              <w:tabs>
                <w:tab w:val="clear" w:pos="9356"/>
                <w:tab w:val="right" w:leader="dot" w:pos="4425"/>
              </w:tabs>
              <w:rPr>
                <w:szCs w:val="17"/>
              </w:rPr>
            </w:pPr>
            <w:r w:rsidRPr="00297449">
              <w:rPr>
                <w:szCs w:val="17"/>
              </w:rPr>
              <w:t>SPECK Ronald Norman</w:t>
            </w:r>
            <w:r w:rsidRPr="00297449">
              <w:rPr>
                <w:szCs w:val="17"/>
              </w:rPr>
              <w:tab/>
              <w:t>No.10 p.324</w:t>
            </w:r>
          </w:p>
          <w:p w14:paraId="1F3E2C63" w14:textId="35A3A9A6" w:rsidR="00A5411D" w:rsidRPr="00297449" w:rsidRDefault="00A5411D" w:rsidP="00C15D16">
            <w:pPr>
              <w:tabs>
                <w:tab w:val="clear" w:pos="9356"/>
                <w:tab w:val="right" w:leader="dot" w:pos="4425"/>
              </w:tabs>
              <w:rPr>
                <w:szCs w:val="17"/>
              </w:rPr>
            </w:pPr>
            <w:r w:rsidRPr="00297449">
              <w:rPr>
                <w:szCs w:val="17"/>
              </w:rPr>
              <w:t>STEFFENS Angela Christine</w:t>
            </w:r>
            <w:r w:rsidRPr="00297449">
              <w:rPr>
                <w:szCs w:val="17"/>
              </w:rPr>
              <w:tab/>
              <w:t>No.34 p.1346</w:t>
            </w:r>
          </w:p>
          <w:p w14:paraId="528BB8D5" w14:textId="62B00CC9" w:rsidR="00A5411D" w:rsidRPr="00297449" w:rsidRDefault="00A5411D" w:rsidP="00C15D16">
            <w:pPr>
              <w:tabs>
                <w:tab w:val="clear" w:pos="9356"/>
                <w:tab w:val="right" w:leader="dot" w:pos="4425"/>
              </w:tabs>
              <w:rPr>
                <w:szCs w:val="17"/>
              </w:rPr>
            </w:pPr>
            <w:proofErr w:type="spellStart"/>
            <w:r w:rsidRPr="00297449">
              <w:rPr>
                <w:szCs w:val="17"/>
              </w:rPr>
              <w:t>STENNETT</w:t>
            </w:r>
            <w:proofErr w:type="spellEnd"/>
            <w:r w:rsidRPr="00297449">
              <w:rPr>
                <w:szCs w:val="17"/>
              </w:rPr>
              <w:t xml:space="preserve"> Harold Walter</w:t>
            </w:r>
            <w:r w:rsidRPr="00297449">
              <w:rPr>
                <w:szCs w:val="17"/>
              </w:rPr>
              <w:tab/>
              <w:t>No.34 p.1346</w:t>
            </w:r>
          </w:p>
          <w:p w14:paraId="168AE026" w14:textId="3D37C2EF" w:rsidR="00A5411D" w:rsidRPr="00297449" w:rsidRDefault="00A5411D" w:rsidP="00E26CFF">
            <w:pPr>
              <w:tabs>
                <w:tab w:val="clear" w:pos="9356"/>
                <w:tab w:val="right" w:leader="dot" w:pos="4425"/>
              </w:tabs>
              <w:ind w:left="127" w:hanging="127"/>
              <w:rPr>
                <w:szCs w:val="17"/>
              </w:rPr>
            </w:pPr>
            <w:r w:rsidRPr="00297449">
              <w:rPr>
                <w:szCs w:val="17"/>
              </w:rPr>
              <w:t xml:space="preserve">SUMMERS Margaret Susan </w:t>
            </w:r>
            <w:r w:rsidRPr="00297449">
              <w:rPr>
                <w:szCs w:val="17"/>
              </w:rPr>
              <w:br/>
              <w:t>(aka Margaret-Anne Susan Summers)</w:t>
            </w:r>
            <w:r w:rsidRPr="00297449">
              <w:rPr>
                <w:szCs w:val="17"/>
              </w:rPr>
              <w:tab/>
              <w:t>No.4 p.74</w:t>
            </w:r>
          </w:p>
          <w:p w14:paraId="68C5D636" w14:textId="77777777" w:rsidR="00A5411D" w:rsidRPr="00297449" w:rsidRDefault="00A5411D" w:rsidP="00C15D16">
            <w:pPr>
              <w:tabs>
                <w:tab w:val="clear" w:pos="9356"/>
                <w:tab w:val="right" w:leader="dot" w:pos="4425"/>
              </w:tabs>
              <w:spacing w:before="180"/>
              <w:jc w:val="center"/>
              <w:rPr>
                <w:b/>
                <w:szCs w:val="17"/>
              </w:rPr>
            </w:pPr>
            <w:r w:rsidRPr="00297449">
              <w:rPr>
                <w:b/>
                <w:szCs w:val="17"/>
              </w:rPr>
              <w:t>T</w:t>
            </w:r>
          </w:p>
          <w:p w14:paraId="6015C55B" w14:textId="79F433C3" w:rsidR="00A5411D" w:rsidRPr="00297449" w:rsidRDefault="00A5411D" w:rsidP="00C15D16">
            <w:pPr>
              <w:tabs>
                <w:tab w:val="clear" w:pos="9356"/>
                <w:tab w:val="right" w:leader="dot" w:pos="4425"/>
              </w:tabs>
              <w:rPr>
                <w:szCs w:val="17"/>
              </w:rPr>
            </w:pPr>
            <w:r w:rsidRPr="00297449">
              <w:rPr>
                <w:szCs w:val="17"/>
              </w:rPr>
              <w:t>TUCKER Grace Violet Patricia</w:t>
            </w:r>
            <w:r w:rsidRPr="00297449">
              <w:rPr>
                <w:szCs w:val="17"/>
              </w:rPr>
              <w:tab/>
              <w:t>No.38 p.1494</w:t>
            </w:r>
          </w:p>
          <w:p w14:paraId="08B7CF9B" w14:textId="763165A8" w:rsidR="00A5411D" w:rsidRPr="00297449" w:rsidRDefault="00A5411D" w:rsidP="00C15D16">
            <w:pPr>
              <w:tabs>
                <w:tab w:val="clear" w:pos="9356"/>
                <w:tab w:val="right" w:leader="dot" w:pos="4425"/>
              </w:tabs>
              <w:rPr>
                <w:szCs w:val="17"/>
              </w:rPr>
            </w:pPr>
            <w:r w:rsidRPr="00297449">
              <w:rPr>
                <w:szCs w:val="17"/>
              </w:rPr>
              <w:t>TURNER Lorna Ellesmere</w:t>
            </w:r>
            <w:r w:rsidRPr="00297449">
              <w:rPr>
                <w:szCs w:val="17"/>
              </w:rPr>
              <w:tab/>
              <w:t>No.4 p.74</w:t>
            </w:r>
          </w:p>
          <w:p w14:paraId="5C302161" w14:textId="122E5F26" w:rsidR="00A5411D" w:rsidRPr="00297449" w:rsidRDefault="00A5411D" w:rsidP="00C15D16">
            <w:pPr>
              <w:tabs>
                <w:tab w:val="clear" w:pos="9356"/>
                <w:tab w:val="right" w:leader="dot" w:pos="4425"/>
              </w:tabs>
              <w:spacing w:before="180"/>
              <w:jc w:val="center"/>
              <w:rPr>
                <w:b/>
                <w:szCs w:val="17"/>
              </w:rPr>
            </w:pPr>
            <w:r w:rsidRPr="00297449">
              <w:rPr>
                <w:b/>
                <w:szCs w:val="17"/>
              </w:rPr>
              <w:t>U</w:t>
            </w:r>
          </w:p>
          <w:p w14:paraId="4C84EDED" w14:textId="1828C99D" w:rsidR="00A5411D" w:rsidRPr="00297449" w:rsidRDefault="00A5411D" w:rsidP="0038288C">
            <w:pPr>
              <w:tabs>
                <w:tab w:val="clear" w:pos="9356"/>
                <w:tab w:val="right" w:leader="dot" w:pos="4425"/>
              </w:tabs>
              <w:ind w:left="127" w:hanging="127"/>
              <w:rPr>
                <w:szCs w:val="17"/>
              </w:rPr>
            </w:pPr>
            <w:proofErr w:type="spellStart"/>
            <w:r w:rsidRPr="00297449">
              <w:rPr>
                <w:szCs w:val="17"/>
              </w:rPr>
              <w:t>ULAH</w:t>
            </w:r>
            <w:proofErr w:type="spellEnd"/>
            <w:r w:rsidRPr="00297449">
              <w:rPr>
                <w:szCs w:val="17"/>
              </w:rPr>
              <w:t xml:space="preserve"> Brendan </w:t>
            </w:r>
            <w:proofErr w:type="spellStart"/>
            <w:r w:rsidRPr="00297449">
              <w:rPr>
                <w:szCs w:val="17"/>
              </w:rPr>
              <w:t>Mungkutja</w:t>
            </w:r>
            <w:proofErr w:type="spellEnd"/>
            <w:r w:rsidRPr="00297449">
              <w:rPr>
                <w:szCs w:val="17"/>
              </w:rPr>
              <w:t xml:space="preserve"> otherwise </w:t>
            </w:r>
            <w:r w:rsidRPr="00297449">
              <w:rPr>
                <w:szCs w:val="17"/>
              </w:rPr>
              <w:br/>
              <w:t xml:space="preserve">Brendan Hansen </w:t>
            </w:r>
            <w:proofErr w:type="spellStart"/>
            <w:r w:rsidRPr="00297449">
              <w:rPr>
                <w:szCs w:val="17"/>
              </w:rPr>
              <w:t>ULAH</w:t>
            </w:r>
            <w:proofErr w:type="spellEnd"/>
            <w:r w:rsidRPr="00297449">
              <w:rPr>
                <w:szCs w:val="17"/>
              </w:rPr>
              <w:t xml:space="preserve"> otherwise </w:t>
            </w:r>
            <w:r w:rsidRPr="00297449">
              <w:rPr>
                <w:szCs w:val="17"/>
              </w:rPr>
              <w:br/>
              <w:t xml:space="preserve">Brendan </w:t>
            </w:r>
            <w:proofErr w:type="spellStart"/>
            <w:r w:rsidRPr="00297449">
              <w:rPr>
                <w:szCs w:val="17"/>
              </w:rPr>
              <w:t>Mukatja</w:t>
            </w:r>
            <w:proofErr w:type="spellEnd"/>
            <w:r w:rsidRPr="00297449">
              <w:rPr>
                <w:szCs w:val="17"/>
              </w:rPr>
              <w:t xml:space="preserve"> </w:t>
            </w:r>
            <w:proofErr w:type="spellStart"/>
            <w:r w:rsidRPr="00297449">
              <w:rPr>
                <w:szCs w:val="17"/>
              </w:rPr>
              <w:t>ULAH</w:t>
            </w:r>
            <w:proofErr w:type="spellEnd"/>
            <w:r w:rsidRPr="00297449">
              <w:rPr>
                <w:szCs w:val="17"/>
              </w:rPr>
              <w:tab/>
              <w:t>No.26 p.856</w:t>
            </w:r>
          </w:p>
          <w:p w14:paraId="0EA415B3" w14:textId="77777777" w:rsidR="00A5411D" w:rsidRPr="00297449" w:rsidRDefault="00A5411D" w:rsidP="00C15D16">
            <w:pPr>
              <w:tabs>
                <w:tab w:val="clear" w:pos="9356"/>
                <w:tab w:val="right" w:leader="dot" w:pos="4425"/>
              </w:tabs>
              <w:spacing w:before="180"/>
              <w:jc w:val="center"/>
              <w:rPr>
                <w:b/>
                <w:szCs w:val="17"/>
              </w:rPr>
            </w:pPr>
            <w:r w:rsidRPr="00297449">
              <w:rPr>
                <w:b/>
                <w:szCs w:val="17"/>
              </w:rPr>
              <w:t>V</w:t>
            </w:r>
          </w:p>
          <w:p w14:paraId="47E123D5" w14:textId="6EEE8DFB" w:rsidR="00A5411D" w:rsidRPr="00297449" w:rsidRDefault="00A5411D" w:rsidP="00C15D16">
            <w:pPr>
              <w:tabs>
                <w:tab w:val="clear" w:pos="9356"/>
                <w:tab w:val="right" w:leader="dot" w:pos="4425"/>
              </w:tabs>
              <w:rPr>
                <w:szCs w:val="17"/>
              </w:rPr>
            </w:pPr>
            <w:r w:rsidRPr="00297449">
              <w:rPr>
                <w:szCs w:val="17"/>
              </w:rPr>
              <w:t xml:space="preserve">VAN </w:t>
            </w:r>
            <w:proofErr w:type="spellStart"/>
            <w:r w:rsidRPr="00297449">
              <w:rPr>
                <w:szCs w:val="17"/>
              </w:rPr>
              <w:t>DYKEN</w:t>
            </w:r>
            <w:proofErr w:type="spellEnd"/>
            <w:r w:rsidRPr="00297449">
              <w:rPr>
                <w:szCs w:val="17"/>
              </w:rPr>
              <w:t xml:space="preserve"> Hans</w:t>
            </w:r>
            <w:r w:rsidRPr="00297449">
              <w:rPr>
                <w:szCs w:val="17"/>
              </w:rPr>
              <w:tab/>
              <w:t>No.6 p.129</w:t>
            </w:r>
          </w:p>
          <w:p w14:paraId="648FE0EC" w14:textId="66B71C2D" w:rsidR="00A5411D" w:rsidRPr="00297449" w:rsidRDefault="00A5411D" w:rsidP="00C15D16">
            <w:pPr>
              <w:tabs>
                <w:tab w:val="clear" w:pos="9356"/>
                <w:tab w:val="right" w:leader="dot" w:pos="4425"/>
              </w:tabs>
              <w:rPr>
                <w:szCs w:val="17"/>
              </w:rPr>
            </w:pPr>
            <w:proofErr w:type="spellStart"/>
            <w:r w:rsidRPr="00297449">
              <w:rPr>
                <w:szCs w:val="17"/>
              </w:rPr>
              <w:t>VANINI</w:t>
            </w:r>
            <w:proofErr w:type="spellEnd"/>
            <w:r w:rsidRPr="00297449">
              <w:rPr>
                <w:szCs w:val="17"/>
              </w:rPr>
              <w:t xml:space="preserve"> Carlo </w:t>
            </w:r>
            <w:proofErr w:type="spellStart"/>
            <w:r w:rsidRPr="00297449">
              <w:rPr>
                <w:szCs w:val="17"/>
              </w:rPr>
              <w:t>Edoardo</w:t>
            </w:r>
            <w:proofErr w:type="spellEnd"/>
            <w:r w:rsidRPr="00297449">
              <w:rPr>
                <w:szCs w:val="17"/>
              </w:rPr>
              <w:tab/>
              <w:t>No.47 p.2125</w:t>
            </w:r>
          </w:p>
          <w:p w14:paraId="6E1F1B12" w14:textId="06BEE626" w:rsidR="00A5411D" w:rsidRPr="00297449" w:rsidRDefault="00A5411D" w:rsidP="00C15D16">
            <w:pPr>
              <w:tabs>
                <w:tab w:val="clear" w:pos="9356"/>
                <w:tab w:val="right" w:leader="dot" w:pos="4425"/>
              </w:tabs>
              <w:rPr>
                <w:szCs w:val="17"/>
              </w:rPr>
            </w:pPr>
            <w:r w:rsidRPr="00297449">
              <w:rPr>
                <w:szCs w:val="17"/>
              </w:rPr>
              <w:t xml:space="preserve">VON </w:t>
            </w:r>
            <w:proofErr w:type="spellStart"/>
            <w:r w:rsidRPr="00297449">
              <w:rPr>
                <w:szCs w:val="17"/>
              </w:rPr>
              <w:t>KELAITA</w:t>
            </w:r>
            <w:proofErr w:type="spellEnd"/>
            <w:r w:rsidRPr="00297449">
              <w:rPr>
                <w:szCs w:val="17"/>
              </w:rPr>
              <w:t xml:space="preserve"> Henri</w:t>
            </w:r>
            <w:r w:rsidRPr="00297449">
              <w:rPr>
                <w:szCs w:val="17"/>
              </w:rPr>
              <w:tab/>
              <w:t>No.18 p.552</w:t>
            </w:r>
          </w:p>
          <w:p w14:paraId="232877E0" w14:textId="77777777" w:rsidR="00A5411D" w:rsidRPr="00297449" w:rsidRDefault="00A5411D" w:rsidP="00C15D16">
            <w:pPr>
              <w:tabs>
                <w:tab w:val="clear" w:pos="9356"/>
                <w:tab w:val="right" w:leader="dot" w:pos="4425"/>
              </w:tabs>
              <w:spacing w:before="180"/>
              <w:jc w:val="center"/>
              <w:rPr>
                <w:b/>
                <w:szCs w:val="17"/>
              </w:rPr>
            </w:pPr>
            <w:r w:rsidRPr="00297449">
              <w:rPr>
                <w:b/>
                <w:szCs w:val="17"/>
              </w:rPr>
              <w:t>W</w:t>
            </w:r>
          </w:p>
          <w:p w14:paraId="01781A5D" w14:textId="31FF4C7E" w:rsidR="00A5411D" w:rsidRPr="00297449" w:rsidRDefault="00A5411D" w:rsidP="00C15D16">
            <w:pPr>
              <w:tabs>
                <w:tab w:val="clear" w:pos="9356"/>
                <w:tab w:val="right" w:leader="dot" w:pos="4425"/>
              </w:tabs>
              <w:rPr>
                <w:szCs w:val="17"/>
              </w:rPr>
            </w:pPr>
            <w:r w:rsidRPr="00297449">
              <w:rPr>
                <w:szCs w:val="17"/>
              </w:rPr>
              <w:t>WALKER Leslie Edward</w:t>
            </w:r>
            <w:r w:rsidRPr="00297449">
              <w:rPr>
                <w:szCs w:val="17"/>
              </w:rPr>
              <w:tab/>
              <w:t>No.31 p.1068</w:t>
            </w:r>
          </w:p>
          <w:p w14:paraId="628B8984" w14:textId="3C6ECB40" w:rsidR="00A5411D" w:rsidRPr="00297449" w:rsidRDefault="00A5411D" w:rsidP="00C15D16">
            <w:pPr>
              <w:tabs>
                <w:tab w:val="clear" w:pos="9356"/>
                <w:tab w:val="right" w:leader="dot" w:pos="4425"/>
              </w:tabs>
              <w:rPr>
                <w:szCs w:val="17"/>
              </w:rPr>
            </w:pPr>
            <w:proofErr w:type="spellStart"/>
            <w:r w:rsidRPr="00297449">
              <w:rPr>
                <w:szCs w:val="17"/>
              </w:rPr>
              <w:t>WARRICK</w:t>
            </w:r>
            <w:proofErr w:type="spellEnd"/>
            <w:r w:rsidRPr="00297449">
              <w:rPr>
                <w:szCs w:val="17"/>
              </w:rPr>
              <w:t xml:space="preserve"> Jean Vivienne</w:t>
            </w:r>
            <w:r w:rsidRPr="00297449">
              <w:rPr>
                <w:szCs w:val="17"/>
              </w:rPr>
              <w:tab/>
              <w:t>No.4 p.74</w:t>
            </w:r>
          </w:p>
          <w:p w14:paraId="1A94AB6C" w14:textId="370CD579" w:rsidR="00A5411D" w:rsidRPr="00297449" w:rsidRDefault="00A5411D" w:rsidP="00C15D16">
            <w:pPr>
              <w:tabs>
                <w:tab w:val="clear" w:pos="9356"/>
                <w:tab w:val="right" w:leader="dot" w:pos="4425"/>
              </w:tabs>
              <w:rPr>
                <w:szCs w:val="17"/>
              </w:rPr>
            </w:pPr>
            <w:r w:rsidRPr="00297449">
              <w:rPr>
                <w:szCs w:val="17"/>
              </w:rPr>
              <w:t>WATTS Janet Ivy</w:t>
            </w:r>
            <w:r w:rsidRPr="00297449">
              <w:rPr>
                <w:szCs w:val="17"/>
              </w:rPr>
              <w:tab/>
              <w:t>No.16 p.522</w:t>
            </w:r>
          </w:p>
          <w:p w14:paraId="4B8CC904" w14:textId="071A64AB" w:rsidR="00A5411D" w:rsidRPr="00297449" w:rsidRDefault="00A5411D" w:rsidP="00C15D16">
            <w:pPr>
              <w:tabs>
                <w:tab w:val="clear" w:pos="9356"/>
                <w:tab w:val="right" w:leader="dot" w:pos="4425"/>
              </w:tabs>
              <w:rPr>
                <w:szCs w:val="17"/>
              </w:rPr>
            </w:pPr>
            <w:r w:rsidRPr="00297449">
              <w:rPr>
                <w:szCs w:val="17"/>
              </w:rPr>
              <w:t>WEAR Marie Joy</w:t>
            </w:r>
            <w:r w:rsidRPr="00297449">
              <w:rPr>
                <w:szCs w:val="17"/>
              </w:rPr>
              <w:tab/>
              <w:t>No.12 p.400</w:t>
            </w:r>
          </w:p>
          <w:p w14:paraId="63754755" w14:textId="19C0C95C" w:rsidR="00A5411D" w:rsidRPr="00297449" w:rsidRDefault="00A5411D" w:rsidP="00C15D16">
            <w:pPr>
              <w:tabs>
                <w:tab w:val="clear" w:pos="9356"/>
                <w:tab w:val="right" w:leader="dot" w:pos="4425"/>
              </w:tabs>
              <w:rPr>
                <w:szCs w:val="17"/>
              </w:rPr>
            </w:pPr>
            <w:r w:rsidRPr="00297449">
              <w:rPr>
                <w:szCs w:val="17"/>
              </w:rPr>
              <w:t>WEBBER Valda Mary</w:t>
            </w:r>
            <w:r w:rsidRPr="00297449">
              <w:rPr>
                <w:szCs w:val="17"/>
              </w:rPr>
              <w:tab/>
              <w:t>No.47 p.2125</w:t>
            </w:r>
          </w:p>
          <w:p w14:paraId="3061A148" w14:textId="3D5AE7A4" w:rsidR="00A5411D" w:rsidRPr="00297449" w:rsidRDefault="00A5411D" w:rsidP="00C15D16">
            <w:pPr>
              <w:tabs>
                <w:tab w:val="clear" w:pos="9356"/>
                <w:tab w:val="right" w:leader="dot" w:pos="4425"/>
              </w:tabs>
              <w:rPr>
                <w:szCs w:val="17"/>
              </w:rPr>
            </w:pPr>
            <w:r w:rsidRPr="00297449">
              <w:rPr>
                <w:szCs w:val="17"/>
              </w:rPr>
              <w:t>WEISS Elisabeth</w:t>
            </w:r>
            <w:r w:rsidRPr="00297449">
              <w:rPr>
                <w:szCs w:val="17"/>
              </w:rPr>
              <w:tab/>
              <w:t>No.16 p.522</w:t>
            </w:r>
          </w:p>
          <w:p w14:paraId="7FA30FAF" w14:textId="7C6B0311" w:rsidR="00A5411D" w:rsidRPr="00297449" w:rsidRDefault="00A5411D" w:rsidP="00C15D16">
            <w:pPr>
              <w:tabs>
                <w:tab w:val="clear" w:pos="9356"/>
                <w:tab w:val="right" w:leader="dot" w:pos="4425"/>
              </w:tabs>
              <w:rPr>
                <w:szCs w:val="17"/>
              </w:rPr>
            </w:pPr>
            <w:proofErr w:type="spellStart"/>
            <w:r w:rsidRPr="00297449">
              <w:rPr>
                <w:szCs w:val="17"/>
              </w:rPr>
              <w:t>WELLBY</w:t>
            </w:r>
            <w:proofErr w:type="spellEnd"/>
            <w:r w:rsidRPr="00297449">
              <w:rPr>
                <w:szCs w:val="17"/>
              </w:rPr>
              <w:t xml:space="preserve"> Peggy Maxine</w:t>
            </w:r>
            <w:r w:rsidRPr="00297449">
              <w:rPr>
                <w:szCs w:val="17"/>
              </w:rPr>
              <w:tab/>
              <w:t>No.4 p.74</w:t>
            </w:r>
          </w:p>
          <w:p w14:paraId="27CA9734" w14:textId="03B08B16" w:rsidR="00A5411D" w:rsidRPr="00297449" w:rsidRDefault="00A5411D" w:rsidP="00C15D16">
            <w:pPr>
              <w:tabs>
                <w:tab w:val="clear" w:pos="9356"/>
                <w:tab w:val="right" w:leader="dot" w:pos="4425"/>
              </w:tabs>
              <w:rPr>
                <w:szCs w:val="17"/>
              </w:rPr>
            </w:pPr>
            <w:r w:rsidRPr="00297449">
              <w:rPr>
                <w:szCs w:val="17"/>
              </w:rPr>
              <w:t>WELLS Elizabeth Anne</w:t>
            </w:r>
            <w:r w:rsidRPr="00297449">
              <w:rPr>
                <w:szCs w:val="17"/>
              </w:rPr>
              <w:tab/>
              <w:t>No.43 p.1871</w:t>
            </w:r>
          </w:p>
          <w:p w14:paraId="07C2A018" w14:textId="497EFD5C" w:rsidR="00A5411D" w:rsidRPr="00297449" w:rsidRDefault="00A5411D" w:rsidP="00C15D16">
            <w:pPr>
              <w:tabs>
                <w:tab w:val="clear" w:pos="9356"/>
                <w:tab w:val="right" w:leader="dot" w:pos="4425"/>
              </w:tabs>
              <w:rPr>
                <w:szCs w:val="17"/>
              </w:rPr>
            </w:pPr>
            <w:r w:rsidRPr="00297449">
              <w:rPr>
                <w:szCs w:val="17"/>
              </w:rPr>
              <w:t>WILLIAMS Clare Valerie</w:t>
            </w:r>
            <w:r w:rsidRPr="00297449">
              <w:rPr>
                <w:szCs w:val="17"/>
              </w:rPr>
              <w:tab/>
              <w:t>No.6 p.129</w:t>
            </w:r>
          </w:p>
          <w:p w14:paraId="1ECBC665" w14:textId="26D46ECF" w:rsidR="00A5411D" w:rsidRPr="00297449" w:rsidRDefault="00A5411D" w:rsidP="00C15D16">
            <w:pPr>
              <w:tabs>
                <w:tab w:val="clear" w:pos="9356"/>
                <w:tab w:val="right" w:leader="dot" w:pos="4425"/>
              </w:tabs>
              <w:rPr>
                <w:szCs w:val="17"/>
              </w:rPr>
            </w:pPr>
            <w:r w:rsidRPr="00297449">
              <w:rPr>
                <w:szCs w:val="17"/>
              </w:rPr>
              <w:t>WILLIAMS Peter James</w:t>
            </w:r>
            <w:r w:rsidRPr="00297449">
              <w:rPr>
                <w:szCs w:val="17"/>
              </w:rPr>
              <w:tab/>
              <w:t>No.43 p.1871</w:t>
            </w:r>
          </w:p>
          <w:p w14:paraId="36FE3B8D" w14:textId="67C229D5" w:rsidR="00A5411D" w:rsidRPr="00297449" w:rsidRDefault="00A5411D" w:rsidP="00C15D16">
            <w:pPr>
              <w:tabs>
                <w:tab w:val="clear" w:pos="9356"/>
                <w:tab w:val="right" w:leader="dot" w:pos="4425"/>
              </w:tabs>
              <w:rPr>
                <w:szCs w:val="17"/>
              </w:rPr>
            </w:pPr>
            <w:r w:rsidRPr="00297449">
              <w:rPr>
                <w:szCs w:val="17"/>
              </w:rPr>
              <w:t>WILLIAMS Stanley Trevor</w:t>
            </w:r>
            <w:r w:rsidRPr="00297449">
              <w:rPr>
                <w:szCs w:val="17"/>
              </w:rPr>
              <w:tab/>
              <w:t>No.26 p.856</w:t>
            </w:r>
          </w:p>
          <w:p w14:paraId="22A3903E" w14:textId="2B5D57CE" w:rsidR="00A5411D" w:rsidRPr="00297449" w:rsidRDefault="00A5411D" w:rsidP="00C15D16">
            <w:pPr>
              <w:tabs>
                <w:tab w:val="clear" w:pos="9356"/>
                <w:tab w:val="right" w:leader="dot" w:pos="4425"/>
              </w:tabs>
              <w:rPr>
                <w:szCs w:val="17"/>
              </w:rPr>
            </w:pPr>
            <w:r w:rsidRPr="00297449">
              <w:rPr>
                <w:szCs w:val="17"/>
              </w:rPr>
              <w:t>WILLIAMSON Sonia</w:t>
            </w:r>
            <w:r w:rsidRPr="00297449">
              <w:rPr>
                <w:szCs w:val="17"/>
              </w:rPr>
              <w:tab/>
              <w:t>No.10 p.324</w:t>
            </w:r>
          </w:p>
          <w:p w14:paraId="70D70ECB" w14:textId="6A47AAFD" w:rsidR="00A5411D" w:rsidRPr="00297449" w:rsidRDefault="00A5411D" w:rsidP="00C15D16">
            <w:pPr>
              <w:tabs>
                <w:tab w:val="clear" w:pos="9356"/>
                <w:tab w:val="right" w:leader="dot" w:pos="4425"/>
              </w:tabs>
              <w:rPr>
                <w:szCs w:val="17"/>
              </w:rPr>
            </w:pPr>
            <w:proofErr w:type="spellStart"/>
            <w:r w:rsidRPr="00297449">
              <w:rPr>
                <w:szCs w:val="17"/>
              </w:rPr>
              <w:t>WINTERFORD</w:t>
            </w:r>
            <w:proofErr w:type="spellEnd"/>
            <w:r w:rsidRPr="00297449">
              <w:rPr>
                <w:szCs w:val="17"/>
              </w:rPr>
              <w:t xml:space="preserve"> Ian Peter</w:t>
            </w:r>
            <w:r w:rsidRPr="00297449">
              <w:rPr>
                <w:szCs w:val="17"/>
              </w:rPr>
              <w:tab/>
              <w:t>No.36 p.1438</w:t>
            </w:r>
          </w:p>
          <w:p w14:paraId="779C373E" w14:textId="0970C637" w:rsidR="00A5411D" w:rsidRPr="00297449" w:rsidRDefault="00A5411D" w:rsidP="00C15D16">
            <w:pPr>
              <w:tabs>
                <w:tab w:val="clear" w:pos="9356"/>
                <w:tab w:val="right" w:leader="dot" w:pos="4425"/>
              </w:tabs>
              <w:rPr>
                <w:szCs w:val="17"/>
              </w:rPr>
            </w:pPr>
            <w:r w:rsidRPr="00297449">
              <w:rPr>
                <w:szCs w:val="17"/>
              </w:rPr>
              <w:t>WITHERS Sheila Margaret</w:t>
            </w:r>
            <w:r w:rsidRPr="00297449">
              <w:rPr>
                <w:szCs w:val="17"/>
              </w:rPr>
              <w:tab/>
              <w:t>No.13 p.444</w:t>
            </w:r>
          </w:p>
          <w:p w14:paraId="4670F496" w14:textId="309ED9F4" w:rsidR="00A5411D" w:rsidRPr="00297449" w:rsidRDefault="00A5411D" w:rsidP="00C15D16">
            <w:pPr>
              <w:tabs>
                <w:tab w:val="clear" w:pos="9356"/>
                <w:tab w:val="right" w:leader="dot" w:pos="4425"/>
              </w:tabs>
              <w:rPr>
                <w:szCs w:val="17"/>
              </w:rPr>
            </w:pPr>
            <w:r w:rsidRPr="00297449">
              <w:rPr>
                <w:szCs w:val="17"/>
              </w:rPr>
              <w:t>WOLLASTON Philip Hamilton</w:t>
            </w:r>
            <w:r w:rsidRPr="00297449">
              <w:rPr>
                <w:szCs w:val="17"/>
              </w:rPr>
              <w:tab/>
              <w:t>No.40 p.1797</w:t>
            </w:r>
          </w:p>
          <w:p w14:paraId="1E276F30" w14:textId="77777777" w:rsidR="00A5411D" w:rsidRPr="00297449" w:rsidRDefault="00A5411D" w:rsidP="00C15D16">
            <w:pPr>
              <w:tabs>
                <w:tab w:val="clear" w:pos="9356"/>
                <w:tab w:val="right" w:leader="dot" w:pos="4425"/>
              </w:tabs>
              <w:spacing w:before="180"/>
              <w:jc w:val="center"/>
              <w:rPr>
                <w:b/>
                <w:szCs w:val="17"/>
              </w:rPr>
            </w:pPr>
            <w:r w:rsidRPr="00297449">
              <w:rPr>
                <w:b/>
                <w:szCs w:val="17"/>
              </w:rPr>
              <w:t>Z</w:t>
            </w:r>
          </w:p>
          <w:p w14:paraId="69E13CEE" w14:textId="0A8EF799" w:rsidR="00A5411D" w:rsidRPr="00297449" w:rsidRDefault="00A5411D" w:rsidP="00C15D16">
            <w:pPr>
              <w:tabs>
                <w:tab w:val="clear" w:pos="9356"/>
                <w:tab w:val="right" w:leader="dot" w:pos="4425"/>
              </w:tabs>
              <w:rPr>
                <w:szCs w:val="17"/>
              </w:rPr>
            </w:pPr>
            <w:proofErr w:type="spellStart"/>
            <w:r w:rsidRPr="00297449">
              <w:rPr>
                <w:szCs w:val="17"/>
              </w:rPr>
              <w:t>ZIVKOV</w:t>
            </w:r>
            <w:proofErr w:type="spellEnd"/>
            <w:r w:rsidRPr="00297449">
              <w:rPr>
                <w:szCs w:val="17"/>
              </w:rPr>
              <w:t xml:space="preserve"> </w:t>
            </w:r>
            <w:proofErr w:type="spellStart"/>
            <w:r w:rsidRPr="00297449">
              <w:rPr>
                <w:szCs w:val="17"/>
              </w:rPr>
              <w:t>Ruzica</w:t>
            </w:r>
            <w:proofErr w:type="spellEnd"/>
            <w:r w:rsidRPr="00297449">
              <w:rPr>
                <w:szCs w:val="17"/>
              </w:rPr>
              <w:tab/>
              <w:t>No.10 p.324</w:t>
            </w:r>
          </w:p>
          <w:p w14:paraId="29BD5790" w14:textId="77232EB4" w:rsidR="00A5411D" w:rsidRPr="00297449" w:rsidRDefault="00A5411D" w:rsidP="00E26CFF">
            <w:pPr>
              <w:tabs>
                <w:tab w:val="clear" w:pos="9356"/>
                <w:tab w:val="right" w:leader="dot" w:pos="4425"/>
              </w:tabs>
              <w:ind w:left="127" w:hanging="127"/>
              <w:rPr>
                <w:szCs w:val="17"/>
              </w:rPr>
            </w:pPr>
            <w:proofErr w:type="spellStart"/>
            <w:r w:rsidRPr="00297449">
              <w:rPr>
                <w:szCs w:val="17"/>
              </w:rPr>
              <w:t>ZORZI</w:t>
            </w:r>
            <w:proofErr w:type="spellEnd"/>
            <w:r w:rsidRPr="00297449">
              <w:rPr>
                <w:szCs w:val="17"/>
              </w:rPr>
              <w:t xml:space="preserve"> Lilia </w:t>
            </w:r>
            <w:proofErr w:type="spellStart"/>
            <w:r w:rsidRPr="00297449">
              <w:rPr>
                <w:szCs w:val="17"/>
              </w:rPr>
              <w:t>Elonora</w:t>
            </w:r>
            <w:proofErr w:type="spellEnd"/>
            <w:r w:rsidRPr="00297449">
              <w:rPr>
                <w:szCs w:val="17"/>
              </w:rPr>
              <w:t xml:space="preserve"> otherwise </w:t>
            </w:r>
            <w:r>
              <w:rPr>
                <w:szCs w:val="17"/>
              </w:rPr>
              <w:br/>
            </w:r>
            <w:r w:rsidRPr="00297449">
              <w:rPr>
                <w:szCs w:val="17"/>
              </w:rPr>
              <w:t>Lilia Eleonora</w:t>
            </w:r>
            <w:r w:rsidRPr="00297449">
              <w:rPr>
                <w:szCs w:val="17"/>
              </w:rPr>
              <w:tab/>
              <w:t>No.40 p.1797</w:t>
            </w:r>
          </w:p>
          <w:p w14:paraId="44BF67EB" w14:textId="13F98E30" w:rsidR="00A5411D" w:rsidRPr="00297449" w:rsidRDefault="00A5411D" w:rsidP="00E26CFF">
            <w:pPr>
              <w:tabs>
                <w:tab w:val="clear" w:pos="9356"/>
                <w:tab w:val="right" w:leader="dot" w:pos="4425"/>
              </w:tabs>
              <w:rPr>
                <w:szCs w:val="17"/>
              </w:rPr>
            </w:pPr>
            <w:proofErr w:type="spellStart"/>
            <w:r w:rsidRPr="00297449">
              <w:rPr>
                <w:szCs w:val="17"/>
              </w:rPr>
              <w:t>ZWERMANN</w:t>
            </w:r>
            <w:proofErr w:type="spellEnd"/>
            <w:r w:rsidRPr="00297449">
              <w:rPr>
                <w:szCs w:val="17"/>
              </w:rPr>
              <w:t xml:space="preserve"> Henry</w:t>
            </w:r>
            <w:r w:rsidRPr="00297449">
              <w:rPr>
                <w:szCs w:val="17"/>
              </w:rPr>
              <w:tab/>
              <w:t>No.47 p.2125</w:t>
            </w:r>
          </w:p>
          <w:p w14:paraId="00EB7505" w14:textId="77777777" w:rsidR="00A5411D" w:rsidRPr="00297449" w:rsidRDefault="00A5411D" w:rsidP="00C15D16">
            <w:pPr>
              <w:tabs>
                <w:tab w:val="left" w:pos="140"/>
                <w:tab w:val="left" w:pos="280"/>
                <w:tab w:val="left" w:pos="420"/>
                <w:tab w:val="left" w:pos="560"/>
                <w:tab w:val="left" w:leader="dot" w:pos="700"/>
                <w:tab w:val="right" w:leader="dot" w:pos="4321"/>
                <w:tab w:val="right" w:leader="dot" w:pos="4425"/>
                <w:tab w:val="right" w:leader="dot" w:pos="9356"/>
              </w:tabs>
              <w:spacing w:before="80" w:after="80"/>
              <w:jc w:val="center"/>
              <w:rPr>
                <w:szCs w:val="17"/>
              </w:rPr>
            </w:pPr>
          </w:p>
        </w:tc>
      </w:tr>
    </w:tbl>
    <w:p w14:paraId="461920C2" w14:textId="77777777" w:rsidR="001667CD" w:rsidRPr="00297449" w:rsidRDefault="001667CD" w:rsidP="00290F81">
      <w:pPr>
        <w:pStyle w:val="GG-body"/>
        <w:spacing w:after="0"/>
        <w:ind w:firstLine="142"/>
      </w:pPr>
    </w:p>
    <w:p w14:paraId="4D0A83EC" w14:textId="77777777" w:rsidR="001667CD" w:rsidRPr="00297449" w:rsidRDefault="001667CD" w:rsidP="00290F81">
      <w:pPr>
        <w:tabs>
          <w:tab w:val="clear" w:pos="9356"/>
        </w:tabs>
        <w:spacing w:line="240" w:lineRule="auto"/>
        <w:rPr>
          <w:szCs w:val="17"/>
        </w:rPr>
      </w:pPr>
      <w:r w:rsidRPr="00297449">
        <w:br w:type="page"/>
      </w:r>
    </w:p>
    <w:p w14:paraId="249C4248" w14:textId="6EAE6BBE" w:rsidR="00CC2C73" w:rsidRPr="00297449" w:rsidRDefault="00CC2C73" w:rsidP="00290F81">
      <w:pPr>
        <w:pStyle w:val="Heading2"/>
      </w:pPr>
      <w:bookmarkStart w:id="566" w:name="_Toc140162539"/>
      <w:bookmarkStart w:id="567" w:name="_Toc91161280"/>
      <w:bookmarkStart w:id="568" w:name="_Toc96611611"/>
      <w:bookmarkStart w:id="569" w:name="_Toc96612008"/>
      <w:r w:rsidRPr="00297449">
        <w:lastRenderedPageBreak/>
        <w:t>Unclaimed Money</w:t>
      </w:r>
      <w:r w:rsidR="00FF1BE8" w:rsidRPr="00297449">
        <w:t>s</w:t>
      </w:r>
      <w:r w:rsidRPr="00297449">
        <w:t xml:space="preserve"> Act </w:t>
      </w:r>
      <w:r w:rsidR="00FF1BE8" w:rsidRPr="00297449">
        <w:t>1891</w:t>
      </w:r>
      <w:bookmarkEnd w:id="566"/>
    </w:p>
    <w:p w14:paraId="36D4C685" w14:textId="59823D2A" w:rsidR="00C00405" w:rsidRPr="00297449" w:rsidRDefault="00C00405" w:rsidP="00290F81">
      <w:pPr>
        <w:pStyle w:val="ggindex"/>
        <w:tabs>
          <w:tab w:val="clear" w:pos="4560"/>
          <w:tab w:val="right" w:leader="dot" w:pos="9356"/>
        </w:tabs>
        <w:spacing w:line="170" w:lineRule="exact"/>
        <w:ind w:left="284" w:hanging="142"/>
        <w:rPr>
          <w:rFonts w:ascii="Times New Roman" w:hAnsi="Times New Roman"/>
          <w:sz w:val="17"/>
          <w:szCs w:val="17"/>
        </w:rPr>
      </w:pPr>
      <w:r w:rsidRPr="00297449">
        <w:rPr>
          <w:rFonts w:ascii="Times New Roman" w:hAnsi="Times New Roman"/>
          <w:sz w:val="17"/>
          <w:szCs w:val="17"/>
        </w:rPr>
        <w:t>Corrigendum</w:t>
      </w:r>
      <w:r w:rsidRPr="00297449">
        <w:rPr>
          <w:rFonts w:ascii="Times New Roman" w:hAnsi="Times New Roman"/>
          <w:sz w:val="17"/>
          <w:szCs w:val="17"/>
        </w:rPr>
        <w:tab/>
        <w:t>No.9 p.285</w:t>
      </w:r>
    </w:p>
    <w:p w14:paraId="19A7783C" w14:textId="23A2C7B9" w:rsidR="00CC2C73" w:rsidRPr="00297449" w:rsidRDefault="00CC2C73" w:rsidP="00290F81">
      <w:pPr>
        <w:pStyle w:val="ggindex"/>
        <w:tabs>
          <w:tab w:val="clear" w:pos="4560"/>
          <w:tab w:val="right" w:leader="dot" w:pos="9356"/>
        </w:tabs>
        <w:spacing w:line="170" w:lineRule="exact"/>
        <w:ind w:left="284" w:hanging="142"/>
        <w:rPr>
          <w:rFonts w:ascii="Times New Roman" w:hAnsi="Times New Roman"/>
          <w:sz w:val="17"/>
          <w:szCs w:val="17"/>
        </w:rPr>
      </w:pPr>
      <w:r w:rsidRPr="00297449">
        <w:rPr>
          <w:rFonts w:ascii="Times New Roman" w:hAnsi="Times New Roman"/>
          <w:sz w:val="17"/>
          <w:szCs w:val="17"/>
        </w:rPr>
        <w:t>Register of Unclaimed Moneys—</w:t>
      </w:r>
    </w:p>
    <w:p w14:paraId="41AFEF24" w14:textId="1FD15AB9" w:rsidR="00114704" w:rsidRPr="00297449" w:rsidRDefault="00114704" w:rsidP="00290F81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284"/>
        <w:rPr>
          <w:rFonts w:ascii="Times New Roman" w:hAnsi="Times New Roman"/>
          <w:sz w:val="17"/>
          <w:szCs w:val="17"/>
        </w:rPr>
      </w:pPr>
      <w:proofErr w:type="spellStart"/>
      <w:r w:rsidRPr="00297449">
        <w:rPr>
          <w:rFonts w:ascii="Times New Roman" w:hAnsi="Times New Roman"/>
          <w:sz w:val="17"/>
          <w:szCs w:val="17"/>
        </w:rPr>
        <w:t>Adbri</w:t>
      </w:r>
      <w:proofErr w:type="spellEnd"/>
      <w:r w:rsidRPr="00297449">
        <w:rPr>
          <w:rFonts w:ascii="Times New Roman" w:hAnsi="Times New Roman"/>
          <w:sz w:val="17"/>
          <w:szCs w:val="17"/>
        </w:rPr>
        <w:t xml:space="preserve"> Limited</w:t>
      </w:r>
      <w:r w:rsidRPr="00297449">
        <w:rPr>
          <w:rFonts w:ascii="Times New Roman" w:hAnsi="Times New Roman"/>
          <w:sz w:val="17"/>
          <w:szCs w:val="17"/>
        </w:rPr>
        <w:tab/>
        <w:t>No.10 p.324</w:t>
      </w:r>
    </w:p>
    <w:p w14:paraId="18396477" w14:textId="381CBDF3" w:rsidR="00C60A15" w:rsidRPr="00297449" w:rsidRDefault="00C60A15" w:rsidP="00290F81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284"/>
        <w:rPr>
          <w:rFonts w:ascii="Times New Roman" w:hAnsi="Times New Roman"/>
          <w:sz w:val="17"/>
          <w:szCs w:val="17"/>
        </w:rPr>
      </w:pPr>
      <w:proofErr w:type="spellStart"/>
      <w:r w:rsidRPr="00297449">
        <w:rPr>
          <w:rFonts w:ascii="Times New Roman" w:hAnsi="Times New Roman"/>
          <w:sz w:val="17"/>
          <w:szCs w:val="17"/>
        </w:rPr>
        <w:t>AGL</w:t>
      </w:r>
      <w:proofErr w:type="spellEnd"/>
      <w:r w:rsidRPr="00297449">
        <w:rPr>
          <w:rFonts w:ascii="Times New Roman" w:hAnsi="Times New Roman"/>
          <w:sz w:val="17"/>
          <w:szCs w:val="17"/>
        </w:rPr>
        <w:t xml:space="preserve"> Sales Pty Ltd</w:t>
      </w:r>
      <w:r w:rsidRPr="00297449">
        <w:rPr>
          <w:rFonts w:ascii="Times New Roman" w:hAnsi="Times New Roman"/>
          <w:sz w:val="17"/>
          <w:szCs w:val="17"/>
        </w:rPr>
        <w:tab/>
        <w:t>No.9 p.229</w:t>
      </w:r>
    </w:p>
    <w:p w14:paraId="3DFE7536" w14:textId="1C1A9ACD" w:rsidR="00F8090E" w:rsidRPr="00297449" w:rsidRDefault="00F8090E" w:rsidP="00290F81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284"/>
        <w:rPr>
          <w:rFonts w:ascii="Times New Roman" w:hAnsi="Times New Roman"/>
          <w:sz w:val="17"/>
          <w:szCs w:val="17"/>
        </w:rPr>
      </w:pPr>
      <w:r w:rsidRPr="00297449">
        <w:rPr>
          <w:rFonts w:ascii="Times New Roman" w:hAnsi="Times New Roman"/>
          <w:sz w:val="17"/>
          <w:szCs w:val="17"/>
        </w:rPr>
        <w:t>Argo Global Listed Infrastructure Limited</w:t>
      </w:r>
      <w:r w:rsidRPr="00297449">
        <w:rPr>
          <w:rFonts w:ascii="Times New Roman" w:hAnsi="Times New Roman"/>
          <w:sz w:val="17"/>
          <w:szCs w:val="17"/>
        </w:rPr>
        <w:tab/>
        <w:t>No.9 p.258</w:t>
      </w:r>
    </w:p>
    <w:p w14:paraId="0F0ED5FA" w14:textId="75E1A3AD" w:rsidR="00271179" w:rsidRPr="00297449" w:rsidRDefault="00271179" w:rsidP="00290F81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284"/>
        <w:rPr>
          <w:rFonts w:ascii="Times New Roman" w:hAnsi="Times New Roman"/>
          <w:sz w:val="17"/>
          <w:szCs w:val="17"/>
        </w:rPr>
      </w:pPr>
      <w:r w:rsidRPr="00297449">
        <w:rPr>
          <w:rFonts w:ascii="Times New Roman" w:hAnsi="Times New Roman"/>
          <w:sz w:val="17"/>
          <w:szCs w:val="17"/>
        </w:rPr>
        <w:t>Argo Investments Limited</w:t>
      </w:r>
      <w:r w:rsidRPr="00297449">
        <w:rPr>
          <w:rFonts w:ascii="Times New Roman" w:hAnsi="Times New Roman"/>
          <w:sz w:val="17"/>
          <w:szCs w:val="17"/>
        </w:rPr>
        <w:tab/>
        <w:t>No.9 p.258</w:t>
      </w:r>
    </w:p>
    <w:p w14:paraId="2FED35E3" w14:textId="7CCE3D33" w:rsidR="00FF1BE8" w:rsidRPr="00297449" w:rsidRDefault="00FF1BE8" w:rsidP="00290F81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284"/>
        <w:rPr>
          <w:rFonts w:ascii="Times New Roman" w:hAnsi="Times New Roman"/>
          <w:sz w:val="17"/>
          <w:szCs w:val="17"/>
        </w:rPr>
      </w:pPr>
      <w:proofErr w:type="spellStart"/>
      <w:r w:rsidRPr="00297449">
        <w:rPr>
          <w:rFonts w:ascii="Times New Roman" w:hAnsi="Times New Roman"/>
          <w:sz w:val="17"/>
          <w:szCs w:val="17"/>
        </w:rPr>
        <w:t>ANZ</w:t>
      </w:r>
      <w:proofErr w:type="spellEnd"/>
      <w:r w:rsidRPr="00297449">
        <w:rPr>
          <w:rFonts w:ascii="Times New Roman" w:hAnsi="Times New Roman"/>
          <w:sz w:val="17"/>
          <w:szCs w:val="17"/>
        </w:rPr>
        <w:tab/>
        <w:t>No.6 p.129</w:t>
      </w:r>
    </w:p>
    <w:p w14:paraId="2887EDD3" w14:textId="0BAECBC8" w:rsidR="00380DD6" w:rsidRPr="00297449" w:rsidRDefault="00380DD6" w:rsidP="00290F81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284"/>
        <w:rPr>
          <w:rFonts w:ascii="Times New Roman" w:hAnsi="Times New Roman"/>
          <w:sz w:val="17"/>
          <w:szCs w:val="17"/>
        </w:rPr>
      </w:pPr>
      <w:r w:rsidRPr="00297449">
        <w:rPr>
          <w:rFonts w:ascii="Times New Roman" w:hAnsi="Times New Roman"/>
          <w:sz w:val="17"/>
          <w:szCs w:val="17"/>
        </w:rPr>
        <w:t>Australian Gas Networks Limited</w:t>
      </w:r>
      <w:r w:rsidRPr="00297449">
        <w:rPr>
          <w:rFonts w:ascii="Times New Roman" w:hAnsi="Times New Roman"/>
          <w:sz w:val="17"/>
          <w:szCs w:val="17"/>
        </w:rPr>
        <w:tab/>
        <w:t>No.13 p.444</w:t>
      </w:r>
    </w:p>
    <w:p w14:paraId="7C4901DA" w14:textId="7DC92471" w:rsidR="00271179" w:rsidRPr="00297449" w:rsidRDefault="00271179" w:rsidP="00290F81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284"/>
        <w:rPr>
          <w:rFonts w:ascii="Times New Roman" w:hAnsi="Times New Roman"/>
          <w:sz w:val="17"/>
          <w:szCs w:val="17"/>
        </w:rPr>
      </w:pPr>
      <w:r w:rsidRPr="00297449">
        <w:rPr>
          <w:rFonts w:ascii="Times New Roman" w:hAnsi="Times New Roman"/>
          <w:sz w:val="17"/>
          <w:szCs w:val="17"/>
        </w:rPr>
        <w:t>Beach Energy Limited</w:t>
      </w:r>
      <w:r w:rsidRPr="00297449">
        <w:rPr>
          <w:rFonts w:ascii="Times New Roman" w:hAnsi="Times New Roman"/>
          <w:sz w:val="17"/>
          <w:szCs w:val="17"/>
        </w:rPr>
        <w:tab/>
        <w:t>No.9 p.268</w:t>
      </w:r>
      <w:r w:rsidR="007D76C4" w:rsidRPr="00297449">
        <w:rPr>
          <w:rFonts w:ascii="Times New Roman" w:hAnsi="Times New Roman"/>
          <w:sz w:val="17"/>
          <w:szCs w:val="17"/>
        </w:rPr>
        <w:t xml:space="preserve"> |</w:t>
      </w:r>
      <w:r w:rsidR="00AA632A" w:rsidRPr="00297449">
        <w:rPr>
          <w:rFonts w:ascii="Times New Roman" w:hAnsi="Times New Roman"/>
          <w:sz w:val="17"/>
          <w:szCs w:val="17"/>
        </w:rPr>
        <w:t xml:space="preserve"> No.10 p.335</w:t>
      </w:r>
    </w:p>
    <w:p w14:paraId="6F897D16" w14:textId="6C510C12" w:rsidR="00D16DC4" w:rsidRPr="00297449" w:rsidRDefault="00D16DC4" w:rsidP="00290F81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284"/>
        <w:rPr>
          <w:rFonts w:ascii="Times New Roman" w:hAnsi="Times New Roman"/>
          <w:sz w:val="17"/>
          <w:szCs w:val="17"/>
        </w:rPr>
      </w:pPr>
      <w:r w:rsidRPr="00297449">
        <w:rPr>
          <w:rFonts w:ascii="Times New Roman" w:hAnsi="Times New Roman"/>
          <w:sz w:val="17"/>
          <w:szCs w:val="17"/>
        </w:rPr>
        <w:t>CBRE (V) Pty Ltd</w:t>
      </w:r>
      <w:r w:rsidRPr="00297449">
        <w:rPr>
          <w:rFonts w:ascii="Times New Roman" w:hAnsi="Times New Roman"/>
          <w:sz w:val="17"/>
          <w:szCs w:val="17"/>
        </w:rPr>
        <w:tab/>
        <w:t>No.2 p.50</w:t>
      </w:r>
    </w:p>
    <w:p w14:paraId="342C075D" w14:textId="0472864E" w:rsidR="00271179" w:rsidRPr="00297449" w:rsidRDefault="00271179" w:rsidP="00290F81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284"/>
        <w:rPr>
          <w:rFonts w:ascii="Times New Roman" w:hAnsi="Times New Roman"/>
          <w:sz w:val="17"/>
          <w:szCs w:val="17"/>
        </w:rPr>
      </w:pPr>
      <w:proofErr w:type="spellStart"/>
      <w:r w:rsidRPr="00297449">
        <w:rPr>
          <w:rFonts w:ascii="Times New Roman" w:hAnsi="Times New Roman"/>
          <w:sz w:val="17"/>
          <w:szCs w:val="17"/>
        </w:rPr>
        <w:t>Codan</w:t>
      </w:r>
      <w:proofErr w:type="spellEnd"/>
      <w:r w:rsidRPr="00297449">
        <w:rPr>
          <w:rFonts w:ascii="Times New Roman" w:hAnsi="Times New Roman"/>
          <w:sz w:val="17"/>
          <w:szCs w:val="17"/>
        </w:rPr>
        <w:t xml:space="preserve"> Limited</w:t>
      </w:r>
      <w:r w:rsidRPr="00297449">
        <w:rPr>
          <w:rFonts w:ascii="Times New Roman" w:hAnsi="Times New Roman"/>
          <w:sz w:val="17"/>
          <w:szCs w:val="17"/>
        </w:rPr>
        <w:tab/>
        <w:t>No.9 p.268</w:t>
      </w:r>
    </w:p>
    <w:p w14:paraId="5E54C5A3" w14:textId="79A46E65" w:rsidR="00FF1BE8" w:rsidRPr="00297449" w:rsidRDefault="00FF1BE8" w:rsidP="00290F81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284"/>
        <w:rPr>
          <w:rFonts w:ascii="Times New Roman" w:hAnsi="Times New Roman"/>
          <w:sz w:val="17"/>
          <w:szCs w:val="17"/>
        </w:rPr>
      </w:pPr>
      <w:r w:rsidRPr="00297449">
        <w:rPr>
          <w:rFonts w:ascii="Times New Roman" w:hAnsi="Times New Roman"/>
          <w:sz w:val="17"/>
          <w:szCs w:val="17"/>
        </w:rPr>
        <w:t>Discovery Park TKO Aspen Parks Prop Fund</w:t>
      </w:r>
      <w:r w:rsidRPr="00297449">
        <w:rPr>
          <w:rFonts w:ascii="Times New Roman" w:hAnsi="Times New Roman"/>
          <w:sz w:val="17"/>
          <w:szCs w:val="17"/>
        </w:rPr>
        <w:tab/>
        <w:t>No.4 p.74</w:t>
      </w:r>
    </w:p>
    <w:p w14:paraId="77B2A466" w14:textId="03BABAD1" w:rsidR="00E838B4" w:rsidRPr="00297449" w:rsidRDefault="00E838B4" w:rsidP="00290F81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284"/>
        <w:rPr>
          <w:rFonts w:ascii="Times New Roman" w:hAnsi="Times New Roman"/>
          <w:sz w:val="17"/>
          <w:szCs w:val="17"/>
        </w:rPr>
      </w:pPr>
      <w:proofErr w:type="spellStart"/>
      <w:r w:rsidRPr="00297449">
        <w:rPr>
          <w:rFonts w:ascii="Times New Roman" w:hAnsi="Times New Roman"/>
          <w:sz w:val="17"/>
          <w:szCs w:val="17"/>
        </w:rPr>
        <w:t>E&amp;A</w:t>
      </w:r>
      <w:proofErr w:type="spellEnd"/>
      <w:r w:rsidRPr="00297449">
        <w:rPr>
          <w:rFonts w:ascii="Times New Roman" w:hAnsi="Times New Roman"/>
          <w:sz w:val="17"/>
          <w:szCs w:val="17"/>
        </w:rPr>
        <w:t xml:space="preserve"> Limited</w:t>
      </w:r>
      <w:r w:rsidRPr="00297449">
        <w:rPr>
          <w:rFonts w:ascii="Times New Roman" w:hAnsi="Times New Roman"/>
          <w:sz w:val="17"/>
          <w:szCs w:val="17"/>
        </w:rPr>
        <w:tab/>
        <w:t>No.21 p.760</w:t>
      </w:r>
    </w:p>
    <w:p w14:paraId="4F7F3107" w14:textId="12A5A4DE" w:rsidR="009A5A0D" w:rsidRPr="00297449" w:rsidRDefault="009A5A0D" w:rsidP="00290F81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284"/>
        <w:rPr>
          <w:rFonts w:ascii="Times New Roman" w:hAnsi="Times New Roman"/>
          <w:sz w:val="17"/>
          <w:szCs w:val="17"/>
        </w:rPr>
      </w:pPr>
      <w:proofErr w:type="spellStart"/>
      <w:r w:rsidRPr="00297449">
        <w:rPr>
          <w:rFonts w:ascii="Times New Roman" w:hAnsi="Times New Roman"/>
          <w:sz w:val="17"/>
          <w:szCs w:val="17"/>
        </w:rPr>
        <w:t>Eckermann</w:t>
      </w:r>
      <w:proofErr w:type="spellEnd"/>
      <w:r w:rsidRPr="00297449">
        <w:rPr>
          <w:rFonts w:ascii="Times New Roman" w:hAnsi="Times New Roman"/>
          <w:sz w:val="17"/>
          <w:szCs w:val="17"/>
        </w:rPr>
        <w:t xml:space="preserve"> Conveyancers (SA) Pty Ltd Trust Account</w:t>
      </w:r>
      <w:r w:rsidRPr="00297449">
        <w:rPr>
          <w:rFonts w:ascii="Times New Roman" w:hAnsi="Times New Roman"/>
          <w:sz w:val="17"/>
          <w:szCs w:val="17"/>
        </w:rPr>
        <w:tab/>
        <w:t>No.9 p.270</w:t>
      </w:r>
    </w:p>
    <w:p w14:paraId="63E0095C" w14:textId="66B52CA9" w:rsidR="00BD7DE0" w:rsidRPr="00297449" w:rsidRDefault="00BD7DE0" w:rsidP="00290F81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284"/>
        <w:rPr>
          <w:rFonts w:ascii="Times New Roman" w:hAnsi="Times New Roman"/>
          <w:sz w:val="17"/>
          <w:szCs w:val="17"/>
        </w:rPr>
      </w:pPr>
      <w:r w:rsidRPr="00297449">
        <w:rPr>
          <w:rFonts w:ascii="Times New Roman" w:hAnsi="Times New Roman"/>
          <w:sz w:val="17"/>
          <w:szCs w:val="17"/>
        </w:rPr>
        <w:t>Elders Limited</w:t>
      </w:r>
      <w:r w:rsidRPr="00297449">
        <w:rPr>
          <w:rFonts w:ascii="Times New Roman" w:hAnsi="Times New Roman"/>
          <w:sz w:val="17"/>
          <w:szCs w:val="17"/>
        </w:rPr>
        <w:tab/>
        <w:t>No.4 p.74</w:t>
      </w:r>
    </w:p>
    <w:p w14:paraId="24D3ED5C" w14:textId="77777777" w:rsidR="00BD7DE0" w:rsidRPr="00297449" w:rsidRDefault="00BD7DE0" w:rsidP="00290F81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284"/>
        <w:rPr>
          <w:rFonts w:ascii="Times New Roman" w:hAnsi="Times New Roman"/>
          <w:sz w:val="17"/>
          <w:szCs w:val="17"/>
        </w:rPr>
      </w:pPr>
      <w:r w:rsidRPr="00297449">
        <w:rPr>
          <w:rFonts w:ascii="Times New Roman" w:hAnsi="Times New Roman"/>
          <w:sz w:val="17"/>
          <w:szCs w:val="17"/>
        </w:rPr>
        <w:t>Elders Rural Services Australia Ltd</w:t>
      </w:r>
      <w:r w:rsidRPr="00297449">
        <w:rPr>
          <w:rFonts w:ascii="Times New Roman" w:hAnsi="Times New Roman"/>
          <w:sz w:val="17"/>
          <w:szCs w:val="17"/>
        </w:rPr>
        <w:tab/>
        <w:t>No.4 p.86</w:t>
      </w:r>
    </w:p>
    <w:p w14:paraId="1660810C" w14:textId="77777777" w:rsidR="00BD7DE0" w:rsidRPr="00297449" w:rsidRDefault="00BD7DE0" w:rsidP="00290F81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284"/>
        <w:rPr>
          <w:rFonts w:ascii="Times New Roman" w:hAnsi="Times New Roman"/>
          <w:sz w:val="17"/>
          <w:szCs w:val="17"/>
        </w:rPr>
      </w:pPr>
      <w:r w:rsidRPr="00297449">
        <w:rPr>
          <w:rFonts w:ascii="Times New Roman" w:hAnsi="Times New Roman"/>
          <w:sz w:val="17"/>
          <w:szCs w:val="17"/>
        </w:rPr>
        <w:t>Harvey Norman Mount Gambier</w:t>
      </w:r>
      <w:r w:rsidRPr="00297449">
        <w:rPr>
          <w:rFonts w:ascii="Times New Roman" w:hAnsi="Times New Roman"/>
          <w:sz w:val="17"/>
          <w:szCs w:val="17"/>
        </w:rPr>
        <w:tab/>
        <w:t>No.4 p.86</w:t>
      </w:r>
    </w:p>
    <w:p w14:paraId="0907AC57" w14:textId="25F5159C" w:rsidR="005559B3" w:rsidRPr="00297449" w:rsidRDefault="005559B3" w:rsidP="00290F81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284"/>
        <w:rPr>
          <w:rFonts w:ascii="Times New Roman" w:hAnsi="Times New Roman"/>
          <w:sz w:val="17"/>
          <w:szCs w:val="17"/>
        </w:rPr>
      </w:pPr>
      <w:r w:rsidRPr="00297449">
        <w:rPr>
          <w:rFonts w:ascii="Times New Roman" w:hAnsi="Times New Roman"/>
          <w:sz w:val="17"/>
          <w:szCs w:val="17"/>
        </w:rPr>
        <w:t>Havilah Resources Limited</w:t>
      </w:r>
      <w:r w:rsidRPr="00297449">
        <w:rPr>
          <w:rFonts w:ascii="Times New Roman" w:hAnsi="Times New Roman"/>
          <w:sz w:val="17"/>
          <w:szCs w:val="17"/>
        </w:rPr>
        <w:tab/>
        <w:t>No.13 p.447</w:t>
      </w:r>
    </w:p>
    <w:p w14:paraId="425ED11F" w14:textId="291334B5" w:rsidR="00E53ED4" w:rsidRPr="00297449" w:rsidRDefault="00E53ED4" w:rsidP="00290F81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284"/>
        <w:rPr>
          <w:rFonts w:ascii="Times New Roman" w:hAnsi="Times New Roman"/>
          <w:sz w:val="17"/>
          <w:szCs w:val="17"/>
        </w:rPr>
      </w:pPr>
      <w:r w:rsidRPr="00297449">
        <w:rPr>
          <w:rFonts w:ascii="Times New Roman" w:hAnsi="Times New Roman"/>
          <w:sz w:val="17"/>
          <w:szCs w:val="17"/>
        </w:rPr>
        <w:t>Hills Limited</w:t>
      </w:r>
      <w:r w:rsidRPr="00297449">
        <w:rPr>
          <w:rFonts w:ascii="Times New Roman" w:hAnsi="Times New Roman"/>
          <w:sz w:val="17"/>
          <w:szCs w:val="17"/>
        </w:rPr>
        <w:tab/>
        <w:t>No.13 p.448</w:t>
      </w:r>
    </w:p>
    <w:p w14:paraId="20A9B532" w14:textId="7E311AAE" w:rsidR="00E53ED4" w:rsidRPr="00297449" w:rsidRDefault="00E53ED4" w:rsidP="00290F81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284"/>
        <w:rPr>
          <w:rFonts w:ascii="Times New Roman" w:hAnsi="Times New Roman"/>
          <w:sz w:val="17"/>
          <w:szCs w:val="17"/>
        </w:rPr>
      </w:pPr>
      <w:r w:rsidRPr="00297449">
        <w:rPr>
          <w:rFonts w:ascii="Times New Roman" w:hAnsi="Times New Roman"/>
          <w:sz w:val="17"/>
          <w:szCs w:val="17"/>
        </w:rPr>
        <w:t>Jervois Global Limited</w:t>
      </w:r>
      <w:r w:rsidRPr="00297449">
        <w:rPr>
          <w:rFonts w:ascii="Times New Roman" w:hAnsi="Times New Roman"/>
          <w:sz w:val="17"/>
          <w:szCs w:val="17"/>
        </w:rPr>
        <w:tab/>
        <w:t>No13 p.450</w:t>
      </w:r>
    </w:p>
    <w:p w14:paraId="0344E111" w14:textId="60D9DABF" w:rsidR="00C00405" w:rsidRPr="00297449" w:rsidRDefault="00C00405" w:rsidP="00290F81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284"/>
        <w:rPr>
          <w:rFonts w:ascii="Times New Roman" w:hAnsi="Times New Roman"/>
          <w:sz w:val="17"/>
          <w:szCs w:val="17"/>
        </w:rPr>
      </w:pPr>
      <w:r w:rsidRPr="00297449">
        <w:rPr>
          <w:rFonts w:ascii="Times New Roman" w:hAnsi="Times New Roman"/>
          <w:sz w:val="17"/>
          <w:szCs w:val="17"/>
        </w:rPr>
        <w:t>Origin Energy</w:t>
      </w:r>
      <w:r w:rsidRPr="00297449">
        <w:rPr>
          <w:rFonts w:ascii="Times New Roman" w:hAnsi="Times New Roman"/>
          <w:sz w:val="17"/>
          <w:szCs w:val="17"/>
        </w:rPr>
        <w:tab/>
        <w:t>No.9 p.270</w:t>
      </w:r>
    </w:p>
    <w:p w14:paraId="79FD7CB3" w14:textId="40705B4A" w:rsidR="009519EA" w:rsidRPr="00297449" w:rsidRDefault="009519EA" w:rsidP="00290F81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284"/>
        <w:rPr>
          <w:rFonts w:ascii="Times New Roman" w:hAnsi="Times New Roman"/>
          <w:sz w:val="17"/>
          <w:szCs w:val="17"/>
        </w:rPr>
      </w:pPr>
      <w:r w:rsidRPr="00297449">
        <w:rPr>
          <w:rFonts w:ascii="Times New Roman" w:hAnsi="Times New Roman"/>
          <w:sz w:val="17"/>
          <w:szCs w:val="17"/>
        </w:rPr>
        <w:t>Prophecy International Holdings Limited</w:t>
      </w:r>
      <w:r w:rsidRPr="00297449">
        <w:rPr>
          <w:rFonts w:ascii="Times New Roman" w:hAnsi="Times New Roman"/>
          <w:sz w:val="17"/>
          <w:szCs w:val="17"/>
        </w:rPr>
        <w:tab/>
        <w:t>No.13 p.456</w:t>
      </w:r>
    </w:p>
    <w:p w14:paraId="50F06F2B" w14:textId="3529FF62" w:rsidR="00EC663C" w:rsidRPr="00297449" w:rsidRDefault="00EC663C" w:rsidP="00290F81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284"/>
        <w:rPr>
          <w:rFonts w:ascii="Times New Roman" w:hAnsi="Times New Roman"/>
          <w:sz w:val="17"/>
          <w:szCs w:val="17"/>
        </w:rPr>
      </w:pPr>
      <w:r w:rsidRPr="00297449">
        <w:rPr>
          <w:rFonts w:ascii="Times New Roman" w:hAnsi="Times New Roman"/>
          <w:sz w:val="17"/>
          <w:szCs w:val="17"/>
        </w:rPr>
        <w:t>Simply Energy</w:t>
      </w:r>
      <w:r w:rsidRPr="00297449">
        <w:rPr>
          <w:rFonts w:ascii="Times New Roman" w:hAnsi="Times New Roman"/>
          <w:sz w:val="17"/>
          <w:szCs w:val="17"/>
        </w:rPr>
        <w:tab/>
        <w:t>No.19 p.578</w:t>
      </w:r>
    </w:p>
    <w:p w14:paraId="6ED7A714" w14:textId="67CD7AE4" w:rsidR="00C00405" w:rsidRPr="00297449" w:rsidRDefault="00C00405" w:rsidP="00290F81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284"/>
        <w:rPr>
          <w:rFonts w:ascii="Times New Roman" w:hAnsi="Times New Roman"/>
          <w:sz w:val="17"/>
          <w:szCs w:val="17"/>
        </w:rPr>
      </w:pPr>
      <w:proofErr w:type="spellStart"/>
      <w:r w:rsidRPr="00297449">
        <w:rPr>
          <w:rFonts w:ascii="Times New Roman" w:hAnsi="Times New Roman"/>
          <w:sz w:val="17"/>
          <w:szCs w:val="17"/>
        </w:rPr>
        <w:t>Spacetalk</w:t>
      </w:r>
      <w:proofErr w:type="spellEnd"/>
      <w:r w:rsidRPr="00297449">
        <w:rPr>
          <w:rFonts w:ascii="Times New Roman" w:hAnsi="Times New Roman"/>
          <w:sz w:val="17"/>
          <w:szCs w:val="17"/>
        </w:rPr>
        <w:t xml:space="preserve"> Ltd</w:t>
      </w:r>
      <w:r w:rsidRPr="00297449">
        <w:rPr>
          <w:rFonts w:ascii="Times New Roman" w:hAnsi="Times New Roman"/>
          <w:sz w:val="17"/>
          <w:szCs w:val="17"/>
        </w:rPr>
        <w:tab/>
        <w:t>No.9 p.284</w:t>
      </w:r>
      <w:r w:rsidR="002946E0" w:rsidRPr="00297449">
        <w:rPr>
          <w:rFonts w:ascii="Times New Roman" w:hAnsi="Times New Roman"/>
          <w:sz w:val="17"/>
          <w:szCs w:val="17"/>
        </w:rPr>
        <w:t xml:space="preserve"> | No.13 p.459</w:t>
      </w:r>
    </w:p>
    <w:p w14:paraId="114786C0" w14:textId="363D8C9D" w:rsidR="002D291D" w:rsidRPr="00297449" w:rsidRDefault="002D291D" w:rsidP="00290F81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284"/>
        <w:rPr>
          <w:rFonts w:ascii="Times New Roman" w:hAnsi="Times New Roman"/>
          <w:sz w:val="17"/>
          <w:szCs w:val="17"/>
        </w:rPr>
      </w:pPr>
      <w:proofErr w:type="spellStart"/>
      <w:r w:rsidRPr="00297449">
        <w:rPr>
          <w:rFonts w:ascii="Times New Roman" w:hAnsi="Times New Roman"/>
          <w:sz w:val="17"/>
          <w:szCs w:val="17"/>
        </w:rPr>
        <w:t>SYC</w:t>
      </w:r>
      <w:proofErr w:type="spellEnd"/>
      <w:r w:rsidRPr="00297449">
        <w:rPr>
          <w:rFonts w:ascii="Times New Roman" w:hAnsi="Times New Roman"/>
          <w:sz w:val="17"/>
          <w:szCs w:val="17"/>
        </w:rPr>
        <w:t xml:space="preserve"> Ltd</w:t>
      </w:r>
      <w:r w:rsidRPr="00297449">
        <w:rPr>
          <w:rFonts w:ascii="Times New Roman" w:hAnsi="Times New Roman"/>
          <w:sz w:val="17"/>
          <w:szCs w:val="17"/>
        </w:rPr>
        <w:tab/>
        <w:t>No.26 p.857</w:t>
      </w:r>
    </w:p>
    <w:p w14:paraId="34CA8DF5" w14:textId="7A40569C" w:rsidR="007150BC" w:rsidRPr="00297449" w:rsidRDefault="007150BC" w:rsidP="00290F81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284"/>
        <w:rPr>
          <w:rFonts w:ascii="Times New Roman" w:hAnsi="Times New Roman"/>
          <w:sz w:val="17"/>
          <w:szCs w:val="17"/>
        </w:rPr>
      </w:pPr>
      <w:r w:rsidRPr="00297449">
        <w:rPr>
          <w:rFonts w:ascii="Times New Roman" w:hAnsi="Times New Roman"/>
          <w:sz w:val="17"/>
          <w:szCs w:val="17"/>
        </w:rPr>
        <w:t>The Community Co-Operative Store (Nuriootpa) Ltd</w:t>
      </w:r>
      <w:r w:rsidRPr="00297449">
        <w:rPr>
          <w:rFonts w:ascii="Times New Roman" w:hAnsi="Times New Roman"/>
          <w:sz w:val="17"/>
          <w:szCs w:val="17"/>
        </w:rPr>
        <w:tab/>
        <w:t>No.2 p.48</w:t>
      </w:r>
    </w:p>
    <w:p w14:paraId="41A1B8E8" w14:textId="1BA45D38" w:rsidR="00BD7DE0" w:rsidRPr="00297449" w:rsidRDefault="00BD7DE0" w:rsidP="00290F81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284"/>
        <w:rPr>
          <w:rFonts w:ascii="Times New Roman" w:hAnsi="Times New Roman"/>
          <w:sz w:val="17"/>
          <w:szCs w:val="17"/>
        </w:rPr>
      </w:pPr>
      <w:r w:rsidRPr="00297449">
        <w:rPr>
          <w:rFonts w:ascii="Times New Roman" w:hAnsi="Times New Roman"/>
          <w:sz w:val="17"/>
          <w:szCs w:val="17"/>
        </w:rPr>
        <w:t>The University of Adelaide</w:t>
      </w:r>
      <w:r w:rsidRPr="00297449">
        <w:rPr>
          <w:rFonts w:ascii="Times New Roman" w:hAnsi="Times New Roman"/>
          <w:sz w:val="17"/>
          <w:szCs w:val="17"/>
        </w:rPr>
        <w:tab/>
        <w:t>No.4 p.87</w:t>
      </w:r>
    </w:p>
    <w:p w14:paraId="5A3460E8" w14:textId="56E4D3EB" w:rsidR="00C00405" w:rsidRPr="00297449" w:rsidRDefault="00C00405" w:rsidP="00290F81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284"/>
        <w:rPr>
          <w:rFonts w:ascii="Times New Roman" w:hAnsi="Times New Roman"/>
          <w:sz w:val="17"/>
          <w:szCs w:val="17"/>
        </w:rPr>
      </w:pPr>
      <w:r w:rsidRPr="00297449">
        <w:rPr>
          <w:rFonts w:ascii="Times New Roman" w:hAnsi="Times New Roman"/>
          <w:sz w:val="17"/>
          <w:szCs w:val="17"/>
        </w:rPr>
        <w:t>Tower Trust Limited</w:t>
      </w:r>
      <w:r w:rsidRPr="00297449">
        <w:rPr>
          <w:rFonts w:ascii="Times New Roman" w:hAnsi="Times New Roman"/>
          <w:sz w:val="17"/>
          <w:szCs w:val="17"/>
        </w:rPr>
        <w:tab/>
        <w:t>No.9 p.285</w:t>
      </w:r>
    </w:p>
    <w:p w14:paraId="0B98FE45" w14:textId="73212925" w:rsidR="003A6908" w:rsidRPr="00297449" w:rsidRDefault="003A6908" w:rsidP="00290F81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284"/>
        <w:rPr>
          <w:rFonts w:ascii="Times New Roman" w:hAnsi="Times New Roman"/>
          <w:sz w:val="17"/>
          <w:szCs w:val="17"/>
        </w:rPr>
      </w:pPr>
      <w:r w:rsidRPr="00297449">
        <w:rPr>
          <w:rFonts w:ascii="Times New Roman" w:hAnsi="Times New Roman"/>
          <w:sz w:val="17"/>
          <w:szCs w:val="17"/>
        </w:rPr>
        <w:t>William Buck (SA) Pty Ltd</w:t>
      </w:r>
      <w:r w:rsidRPr="00297449">
        <w:rPr>
          <w:rFonts w:ascii="Times New Roman" w:hAnsi="Times New Roman"/>
          <w:sz w:val="17"/>
          <w:szCs w:val="17"/>
        </w:rPr>
        <w:tab/>
        <w:t>No.2 p.51</w:t>
      </w:r>
    </w:p>
    <w:bookmarkEnd w:id="567"/>
    <w:bookmarkEnd w:id="568"/>
    <w:bookmarkEnd w:id="569"/>
    <w:p w14:paraId="162824A6" w14:textId="77777777" w:rsidR="00521072" w:rsidRPr="00297449" w:rsidRDefault="00521072" w:rsidP="00290F81">
      <w:pPr>
        <w:pStyle w:val="Heading1"/>
      </w:pPr>
      <w:r w:rsidRPr="00297449">
        <w:rPr>
          <w:sz w:val="17"/>
          <w:szCs w:val="17"/>
        </w:rPr>
        <w:br w:type="page"/>
      </w:r>
      <w:bookmarkStart w:id="570" w:name="_Toc96611612"/>
      <w:bookmarkStart w:id="571" w:name="_Toc96612009"/>
      <w:bookmarkStart w:id="572" w:name="_Toc140162540"/>
      <w:r w:rsidRPr="00297449">
        <w:lastRenderedPageBreak/>
        <w:t>Supplementary Government Gazettes</w:t>
      </w:r>
      <w:bookmarkEnd w:id="570"/>
      <w:bookmarkEnd w:id="571"/>
      <w:bookmarkEnd w:id="572"/>
    </w:p>
    <w:p w14:paraId="1D12B45F" w14:textId="77777777" w:rsidR="00B243B6" w:rsidRPr="00297449" w:rsidRDefault="00922597" w:rsidP="00290F81">
      <w:pPr>
        <w:pStyle w:val="Heading2"/>
      </w:pPr>
      <w:bookmarkStart w:id="573" w:name="_Toc140162541"/>
      <w:r w:rsidRPr="00297449">
        <w:t>Governor’s Instruments</w:t>
      </w:r>
      <w:bookmarkEnd w:id="573"/>
    </w:p>
    <w:p w14:paraId="719E5F99" w14:textId="384515D0" w:rsidR="00521072" w:rsidRPr="00297449" w:rsidRDefault="00FE00BB" w:rsidP="00DF253E">
      <w:pPr>
        <w:tabs>
          <w:tab w:val="right" w:leader="dot" w:pos="9356"/>
        </w:tabs>
        <w:jc w:val="right"/>
      </w:pPr>
      <w:r w:rsidRPr="00297449">
        <w:tab/>
        <w:t>No.</w:t>
      </w:r>
      <w:r w:rsidR="00824ACE" w:rsidRPr="00297449">
        <w:t>3</w:t>
      </w:r>
      <w:r w:rsidRPr="00297449">
        <w:t xml:space="preserve"> p.</w:t>
      </w:r>
      <w:r w:rsidR="0032083E" w:rsidRPr="00297449">
        <w:t>54</w:t>
      </w:r>
      <w:r w:rsidR="005D3097" w:rsidRPr="00297449">
        <w:t xml:space="preserve"> | No.11 p.352</w:t>
      </w:r>
      <w:r w:rsidR="00B405F6" w:rsidRPr="00297449">
        <w:t xml:space="preserve"> | No.15 p.487</w:t>
      </w:r>
      <w:r w:rsidR="0016511E" w:rsidRPr="00297449">
        <w:t xml:space="preserve"> </w:t>
      </w:r>
      <w:r w:rsidR="000830BC" w:rsidRPr="00297449">
        <w:t xml:space="preserve">| No.17 p.526 </w:t>
      </w:r>
      <w:r w:rsidR="0016511E" w:rsidRPr="00297449">
        <w:t xml:space="preserve">| </w:t>
      </w:r>
      <w:r w:rsidR="00DF253E" w:rsidRPr="00297449">
        <w:br/>
      </w:r>
      <w:r w:rsidR="0016511E" w:rsidRPr="00297449">
        <w:t>No.20 p.619</w:t>
      </w:r>
      <w:r w:rsidR="00F50579" w:rsidRPr="00297449">
        <w:t xml:space="preserve"> | No.25 p.798</w:t>
      </w:r>
      <w:r w:rsidR="00402B3B" w:rsidRPr="00297449">
        <w:t xml:space="preserve"> | No.35 p.1350</w:t>
      </w:r>
      <w:r w:rsidR="002E51FE" w:rsidRPr="00297449">
        <w:t xml:space="preserve"> | </w:t>
      </w:r>
      <w:r w:rsidR="002E51FE" w:rsidRPr="00297449">
        <w:rPr>
          <w:szCs w:val="17"/>
        </w:rPr>
        <w:t>No.42 p.1808</w:t>
      </w:r>
      <w:r w:rsidR="006F632A" w:rsidRPr="00297449">
        <w:rPr>
          <w:szCs w:val="17"/>
        </w:rPr>
        <w:t xml:space="preserve"> </w:t>
      </w:r>
    </w:p>
    <w:p w14:paraId="50733DA1" w14:textId="449511C0" w:rsidR="006F632A" w:rsidRPr="00297449" w:rsidRDefault="006F632A" w:rsidP="006F632A">
      <w:pPr>
        <w:pStyle w:val="Heading2"/>
      </w:pPr>
      <w:bookmarkStart w:id="574" w:name="_Toc140162542"/>
      <w:bookmarkStart w:id="575" w:name="_Toc96611614"/>
      <w:bookmarkStart w:id="576" w:name="_Toc96612011"/>
      <w:r w:rsidRPr="00297449">
        <w:t>Rules of Court</w:t>
      </w:r>
      <w:bookmarkEnd w:id="574"/>
    </w:p>
    <w:p w14:paraId="218B0866" w14:textId="71FF09FE" w:rsidR="006F632A" w:rsidRPr="00297449" w:rsidRDefault="006F632A" w:rsidP="001C5730">
      <w:pPr>
        <w:tabs>
          <w:tab w:val="right" w:leader="dot" w:pos="9356"/>
        </w:tabs>
        <w:jc w:val="right"/>
      </w:pPr>
      <w:r w:rsidRPr="00297449">
        <w:tab/>
        <w:t>No.44 p.1874</w:t>
      </w:r>
    </w:p>
    <w:p w14:paraId="63C66E89" w14:textId="791D4FCE" w:rsidR="00B243B6" w:rsidRPr="00297449" w:rsidRDefault="00922597" w:rsidP="00290F81">
      <w:pPr>
        <w:pStyle w:val="Heading2"/>
      </w:pPr>
      <w:bookmarkStart w:id="577" w:name="_Toc140162543"/>
      <w:r w:rsidRPr="00297449">
        <w:t>State Government Instruments</w:t>
      </w:r>
      <w:bookmarkEnd w:id="575"/>
      <w:bookmarkEnd w:id="576"/>
      <w:bookmarkEnd w:id="577"/>
    </w:p>
    <w:p w14:paraId="4E8B64A5" w14:textId="44E43196" w:rsidR="00521072" w:rsidRPr="00297449" w:rsidRDefault="00FE00BB" w:rsidP="00C52B81">
      <w:pPr>
        <w:tabs>
          <w:tab w:val="right" w:leader="dot" w:pos="9356"/>
        </w:tabs>
        <w:jc w:val="right"/>
      </w:pPr>
      <w:r w:rsidRPr="00297449">
        <w:tab/>
        <w:t>No.</w:t>
      </w:r>
      <w:r w:rsidR="001F4BD1" w:rsidRPr="00297449">
        <w:t>5</w:t>
      </w:r>
      <w:r w:rsidRPr="00297449">
        <w:t xml:space="preserve"> p.</w:t>
      </w:r>
      <w:r w:rsidR="001F4BD1" w:rsidRPr="00297449">
        <w:t>90</w:t>
      </w:r>
      <w:r w:rsidR="004A6221" w:rsidRPr="00297449">
        <w:t xml:space="preserve"> | No.7 p.132 | No. 8 p.189</w:t>
      </w:r>
      <w:r w:rsidR="008D6C9B" w:rsidRPr="00297449">
        <w:t xml:space="preserve"> </w:t>
      </w:r>
      <w:r w:rsidR="000830BC" w:rsidRPr="00297449">
        <w:t xml:space="preserve">| No.17 p.527 </w:t>
      </w:r>
      <w:r w:rsidR="008D6C9B" w:rsidRPr="00297449">
        <w:t xml:space="preserve">| </w:t>
      </w:r>
      <w:r w:rsidR="00C52B81" w:rsidRPr="00297449">
        <w:br/>
      </w:r>
      <w:r w:rsidR="008D6C9B" w:rsidRPr="00297449">
        <w:t>No.22 p.764</w:t>
      </w:r>
      <w:r w:rsidR="00423883" w:rsidRPr="00297449">
        <w:t xml:space="preserve"> | No.28 p.8</w:t>
      </w:r>
      <w:r w:rsidR="005C3B3D" w:rsidRPr="00297449">
        <w:t>90</w:t>
      </w:r>
      <w:r w:rsidR="005C0EF7" w:rsidRPr="00297449">
        <w:t xml:space="preserve"> | No.32 p.107</w:t>
      </w:r>
      <w:r w:rsidR="00F25770" w:rsidRPr="00297449">
        <w:t>3</w:t>
      </w:r>
      <w:r w:rsidR="004260D0" w:rsidRPr="00297449">
        <w:t xml:space="preserve"> | No.33 p.1256</w:t>
      </w:r>
      <w:r w:rsidR="0047500F" w:rsidRPr="00297449">
        <w:t xml:space="preserve"> | </w:t>
      </w:r>
      <w:r w:rsidR="00954DDD" w:rsidRPr="00297449">
        <w:br/>
      </w:r>
      <w:r w:rsidR="0047500F" w:rsidRPr="00297449">
        <w:t>No.37 p.1442</w:t>
      </w:r>
      <w:r w:rsidR="008F6526" w:rsidRPr="00297449">
        <w:t xml:space="preserve"> | </w:t>
      </w:r>
      <w:r w:rsidR="008F6526" w:rsidRPr="00297449">
        <w:rPr>
          <w:szCs w:val="17"/>
        </w:rPr>
        <w:t>No.39 p.1498</w:t>
      </w:r>
      <w:r w:rsidR="003B21CB" w:rsidRPr="00297449">
        <w:rPr>
          <w:szCs w:val="17"/>
        </w:rPr>
        <w:t xml:space="preserve"> | No.41 p.1800</w:t>
      </w:r>
      <w:r w:rsidR="00165B9C" w:rsidRPr="00297449">
        <w:rPr>
          <w:szCs w:val="17"/>
        </w:rPr>
        <w:t xml:space="preserve"> | No.45 p.2018</w:t>
      </w:r>
      <w:r w:rsidR="00B8555B" w:rsidRPr="00297449">
        <w:rPr>
          <w:szCs w:val="17"/>
        </w:rPr>
        <w:t xml:space="preserve"> | </w:t>
      </w:r>
      <w:r w:rsidR="00954DDD" w:rsidRPr="00297449">
        <w:rPr>
          <w:szCs w:val="17"/>
        </w:rPr>
        <w:br/>
      </w:r>
      <w:r w:rsidR="00B8555B" w:rsidRPr="00297449">
        <w:rPr>
          <w:szCs w:val="17"/>
        </w:rPr>
        <w:t>No.46 p.20</w:t>
      </w:r>
      <w:r w:rsidR="00886D15" w:rsidRPr="00297449">
        <w:rPr>
          <w:szCs w:val="17"/>
        </w:rPr>
        <w:t>20</w:t>
      </w:r>
      <w:r w:rsidR="002F10DC" w:rsidRPr="00297449">
        <w:rPr>
          <w:szCs w:val="17"/>
        </w:rPr>
        <w:t xml:space="preserve"> | No.48 p.2128</w:t>
      </w:r>
    </w:p>
    <w:p w14:paraId="54A0F6D7" w14:textId="77777777" w:rsidR="00007D4E" w:rsidRPr="00297449" w:rsidRDefault="00007D4E" w:rsidP="00290F81">
      <w:pPr>
        <w:pStyle w:val="Caption"/>
        <w:ind w:left="142" w:hanging="142"/>
        <w:rPr>
          <w:sz w:val="17"/>
          <w:szCs w:val="17"/>
        </w:rPr>
      </w:pPr>
    </w:p>
    <w:p w14:paraId="3E2A7B56" w14:textId="77777777" w:rsidR="00077813" w:rsidRPr="00297449" w:rsidRDefault="00077813" w:rsidP="00290F81">
      <w:pPr>
        <w:pStyle w:val="Caption"/>
        <w:ind w:left="142" w:hanging="142"/>
        <w:rPr>
          <w:sz w:val="17"/>
          <w:szCs w:val="17"/>
        </w:rPr>
      </w:pPr>
    </w:p>
    <w:p w14:paraId="7ECA54ED" w14:textId="77777777" w:rsidR="00414925" w:rsidRPr="00297449" w:rsidRDefault="00414925" w:rsidP="00290F81">
      <w:pPr>
        <w:pStyle w:val="Caption"/>
        <w:ind w:left="142" w:hanging="142"/>
        <w:rPr>
          <w:sz w:val="17"/>
          <w:szCs w:val="17"/>
        </w:rPr>
      </w:pPr>
    </w:p>
    <w:p w14:paraId="3328FB43" w14:textId="77777777" w:rsidR="00414925" w:rsidRPr="00297449" w:rsidRDefault="00414925" w:rsidP="00290F81">
      <w:pPr>
        <w:pStyle w:val="Caption"/>
        <w:ind w:left="142" w:hanging="142"/>
        <w:rPr>
          <w:sz w:val="17"/>
          <w:szCs w:val="17"/>
        </w:rPr>
      </w:pPr>
    </w:p>
    <w:p w14:paraId="463C1A39" w14:textId="77777777" w:rsidR="00007D4E" w:rsidRPr="00297449" w:rsidRDefault="00007D4E" w:rsidP="00290F81">
      <w:pPr>
        <w:pStyle w:val="Caption"/>
        <w:ind w:left="142" w:hanging="142"/>
        <w:rPr>
          <w:sz w:val="17"/>
          <w:szCs w:val="17"/>
        </w:rPr>
      </w:pPr>
    </w:p>
    <w:p w14:paraId="0AC6D13B" w14:textId="77777777" w:rsidR="00636BA5" w:rsidRPr="00297449" w:rsidRDefault="00636BA5" w:rsidP="00290F81">
      <w:pPr>
        <w:pStyle w:val="Caption"/>
        <w:ind w:left="142" w:hanging="142"/>
        <w:rPr>
          <w:sz w:val="17"/>
          <w:szCs w:val="17"/>
        </w:rPr>
      </w:pPr>
    </w:p>
    <w:p w14:paraId="085573B8" w14:textId="77777777" w:rsidR="00A0321C" w:rsidRPr="00297449" w:rsidRDefault="00A0321C" w:rsidP="00290F81">
      <w:pPr>
        <w:pStyle w:val="Caption"/>
        <w:ind w:left="142" w:hanging="142"/>
        <w:rPr>
          <w:sz w:val="17"/>
          <w:szCs w:val="17"/>
        </w:rPr>
      </w:pPr>
    </w:p>
    <w:p w14:paraId="5144FE8F" w14:textId="77777777" w:rsidR="00A0321C" w:rsidRPr="00297449" w:rsidRDefault="00A0321C" w:rsidP="00290F81">
      <w:pPr>
        <w:pStyle w:val="Caption"/>
        <w:ind w:left="142" w:hanging="142"/>
        <w:rPr>
          <w:sz w:val="17"/>
          <w:szCs w:val="17"/>
        </w:rPr>
      </w:pPr>
    </w:p>
    <w:p w14:paraId="5EE68DF0" w14:textId="77777777" w:rsidR="00A0321C" w:rsidRPr="00297449" w:rsidRDefault="00A0321C" w:rsidP="00290F81">
      <w:pPr>
        <w:pStyle w:val="Caption"/>
        <w:ind w:left="142" w:hanging="142"/>
        <w:rPr>
          <w:sz w:val="17"/>
          <w:szCs w:val="17"/>
        </w:rPr>
      </w:pPr>
    </w:p>
    <w:p w14:paraId="4DE00FCC" w14:textId="77777777" w:rsidR="00A0321C" w:rsidRPr="00297449" w:rsidRDefault="00A0321C" w:rsidP="00290F81">
      <w:pPr>
        <w:pStyle w:val="Caption"/>
        <w:ind w:left="142" w:hanging="142"/>
        <w:rPr>
          <w:sz w:val="17"/>
          <w:szCs w:val="17"/>
        </w:rPr>
      </w:pPr>
    </w:p>
    <w:p w14:paraId="27CAD642" w14:textId="77777777" w:rsidR="00A0321C" w:rsidRPr="00297449" w:rsidRDefault="00A0321C" w:rsidP="00290F81">
      <w:pPr>
        <w:pStyle w:val="Caption"/>
        <w:ind w:left="142" w:hanging="142"/>
        <w:rPr>
          <w:sz w:val="17"/>
          <w:szCs w:val="17"/>
        </w:rPr>
      </w:pPr>
    </w:p>
    <w:p w14:paraId="2B8A70F4" w14:textId="77777777" w:rsidR="00A0321C" w:rsidRPr="00297449" w:rsidRDefault="00A0321C" w:rsidP="00290F81">
      <w:pPr>
        <w:pStyle w:val="Caption"/>
        <w:ind w:left="142" w:hanging="142"/>
        <w:rPr>
          <w:sz w:val="17"/>
          <w:szCs w:val="17"/>
        </w:rPr>
      </w:pPr>
    </w:p>
    <w:p w14:paraId="791C0559" w14:textId="77777777" w:rsidR="00A0321C" w:rsidRPr="00297449" w:rsidRDefault="00A0321C" w:rsidP="00290F81">
      <w:pPr>
        <w:pStyle w:val="Caption"/>
        <w:ind w:left="142" w:hanging="142"/>
        <w:rPr>
          <w:sz w:val="17"/>
          <w:szCs w:val="17"/>
        </w:rPr>
      </w:pPr>
    </w:p>
    <w:p w14:paraId="430616D3" w14:textId="77777777" w:rsidR="00A0321C" w:rsidRPr="00297449" w:rsidRDefault="00A0321C" w:rsidP="00290F81">
      <w:pPr>
        <w:pStyle w:val="Caption"/>
        <w:ind w:left="142" w:hanging="142"/>
        <w:rPr>
          <w:sz w:val="17"/>
          <w:szCs w:val="17"/>
        </w:rPr>
      </w:pPr>
    </w:p>
    <w:p w14:paraId="5BA68148" w14:textId="77777777" w:rsidR="00A0321C" w:rsidRPr="00297449" w:rsidRDefault="00A0321C" w:rsidP="00290F81">
      <w:pPr>
        <w:pStyle w:val="Caption"/>
        <w:ind w:left="142" w:hanging="142"/>
        <w:rPr>
          <w:sz w:val="17"/>
          <w:szCs w:val="17"/>
        </w:rPr>
      </w:pPr>
    </w:p>
    <w:p w14:paraId="1DBA7ED3" w14:textId="77777777" w:rsidR="00A0321C" w:rsidRPr="00297449" w:rsidRDefault="00A0321C" w:rsidP="00290F81">
      <w:pPr>
        <w:pStyle w:val="Caption"/>
        <w:ind w:left="142" w:hanging="142"/>
        <w:rPr>
          <w:sz w:val="17"/>
          <w:szCs w:val="17"/>
        </w:rPr>
      </w:pPr>
    </w:p>
    <w:p w14:paraId="16A02C10" w14:textId="77777777" w:rsidR="00A0321C" w:rsidRPr="00297449" w:rsidRDefault="00A0321C" w:rsidP="00290F81">
      <w:pPr>
        <w:pStyle w:val="Caption"/>
        <w:ind w:left="142" w:hanging="142"/>
        <w:rPr>
          <w:sz w:val="17"/>
          <w:szCs w:val="17"/>
        </w:rPr>
      </w:pPr>
    </w:p>
    <w:p w14:paraId="19C71943" w14:textId="77777777" w:rsidR="00A0321C" w:rsidRPr="00297449" w:rsidRDefault="00A0321C" w:rsidP="00290F81">
      <w:pPr>
        <w:pStyle w:val="Caption"/>
        <w:ind w:left="142" w:hanging="142"/>
        <w:rPr>
          <w:sz w:val="17"/>
          <w:szCs w:val="17"/>
        </w:rPr>
      </w:pPr>
    </w:p>
    <w:p w14:paraId="0620E2B4" w14:textId="77777777" w:rsidR="00A0321C" w:rsidRPr="00297449" w:rsidRDefault="00A0321C" w:rsidP="00290F81">
      <w:pPr>
        <w:pStyle w:val="Caption"/>
        <w:ind w:left="142" w:hanging="142"/>
        <w:rPr>
          <w:sz w:val="17"/>
          <w:szCs w:val="17"/>
        </w:rPr>
      </w:pPr>
    </w:p>
    <w:p w14:paraId="36A5D22E" w14:textId="77777777" w:rsidR="00A0321C" w:rsidRPr="00297449" w:rsidRDefault="00A0321C" w:rsidP="00290F81">
      <w:pPr>
        <w:pStyle w:val="Caption"/>
        <w:ind w:left="142" w:hanging="142"/>
        <w:rPr>
          <w:sz w:val="17"/>
          <w:szCs w:val="17"/>
        </w:rPr>
      </w:pPr>
    </w:p>
    <w:p w14:paraId="127D10CC" w14:textId="77777777" w:rsidR="00A0321C" w:rsidRPr="00297449" w:rsidRDefault="00A0321C" w:rsidP="00290F81">
      <w:pPr>
        <w:pStyle w:val="Caption"/>
        <w:ind w:left="142" w:hanging="142"/>
        <w:rPr>
          <w:sz w:val="17"/>
          <w:szCs w:val="17"/>
        </w:rPr>
      </w:pPr>
    </w:p>
    <w:p w14:paraId="62FA0CAB" w14:textId="77777777" w:rsidR="00A0321C" w:rsidRPr="00297449" w:rsidRDefault="00A0321C" w:rsidP="00290F81">
      <w:pPr>
        <w:pStyle w:val="Caption"/>
        <w:ind w:left="142" w:hanging="142"/>
        <w:rPr>
          <w:sz w:val="17"/>
          <w:szCs w:val="17"/>
        </w:rPr>
      </w:pPr>
    </w:p>
    <w:p w14:paraId="2DC4DC8E" w14:textId="77777777" w:rsidR="00A0321C" w:rsidRPr="00297449" w:rsidRDefault="00A0321C" w:rsidP="00290F81">
      <w:pPr>
        <w:pStyle w:val="Caption"/>
        <w:ind w:left="142" w:hanging="142"/>
        <w:rPr>
          <w:sz w:val="17"/>
          <w:szCs w:val="17"/>
        </w:rPr>
      </w:pPr>
    </w:p>
    <w:p w14:paraId="744E04A8" w14:textId="77777777" w:rsidR="00A0321C" w:rsidRPr="00297449" w:rsidRDefault="00A0321C" w:rsidP="00290F81">
      <w:pPr>
        <w:pStyle w:val="Caption"/>
        <w:ind w:left="142" w:hanging="142"/>
        <w:rPr>
          <w:sz w:val="17"/>
          <w:szCs w:val="17"/>
        </w:rPr>
      </w:pPr>
    </w:p>
    <w:p w14:paraId="70158F66" w14:textId="77777777" w:rsidR="00A0321C" w:rsidRPr="00297449" w:rsidRDefault="00A0321C" w:rsidP="00290F81">
      <w:pPr>
        <w:pStyle w:val="Caption"/>
        <w:ind w:left="142" w:hanging="142"/>
        <w:rPr>
          <w:sz w:val="17"/>
          <w:szCs w:val="17"/>
        </w:rPr>
      </w:pPr>
    </w:p>
    <w:p w14:paraId="062B2B54" w14:textId="77777777" w:rsidR="00A0321C" w:rsidRPr="00297449" w:rsidRDefault="00A0321C" w:rsidP="00290F81">
      <w:pPr>
        <w:pStyle w:val="Caption"/>
        <w:ind w:left="142" w:hanging="142"/>
        <w:rPr>
          <w:sz w:val="17"/>
          <w:szCs w:val="17"/>
        </w:rPr>
      </w:pPr>
    </w:p>
    <w:p w14:paraId="4129DEF4" w14:textId="77777777" w:rsidR="00A0321C" w:rsidRPr="00297449" w:rsidRDefault="00A0321C" w:rsidP="00290F81">
      <w:pPr>
        <w:pStyle w:val="Caption"/>
        <w:ind w:left="142" w:hanging="142"/>
        <w:rPr>
          <w:sz w:val="17"/>
          <w:szCs w:val="17"/>
        </w:rPr>
      </w:pPr>
    </w:p>
    <w:p w14:paraId="7E5AFB45" w14:textId="77777777" w:rsidR="00A0321C" w:rsidRPr="00297449" w:rsidRDefault="00A0321C" w:rsidP="00290F81">
      <w:pPr>
        <w:pStyle w:val="Caption"/>
        <w:ind w:left="142" w:hanging="142"/>
        <w:rPr>
          <w:sz w:val="17"/>
          <w:szCs w:val="17"/>
        </w:rPr>
      </w:pPr>
    </w:p>
    <w:p w14:paraId="036694F5" w14:textId="77777777" w:rsidR="00A0321C" w:rsidRPr="00297449" w:rsidRDefault="00A0321C" w:rsidP="00290F81">
      <w:pPr>
        <w:pStyle w:val="Caption"/>
        <w:ind w:left="142" w:hanging="142"/>
        <w:rPr>
          <w:sz w:val="17"/>
          <w:szCs w:val="17"/>
        </w:rPr>
      </w:pPr>
    </w:p>
    <w:p w14:paraId="116D3D78" w14:textId="77777777" w:rsidR="00A0321C" w:rsidRPr="00297449" w:rsidRDefault="00A0321C" w:rsidP="00290F81">
      <w:pPr>
        <w:pStyle w:val="Caption"/>
        <w:ind w:left="142" w:hanging="142"/>
        <w:rPr>
          <w:sz w:val="17"/>
          <w:szCs w:val="17"/>
        </w:rPr>
      </w:pPr>
    </w:p>
    <w:p w14:paraId="26DBDC7E" w14:textId="77777777" w:rsidR="00A0321C" w:rsidRPr="00297449" w:rsidRDefault="00A0321C" w:rsidP="00290F81">
      <w:pPr>
        <w:pStyle w:val="Caption"/>
        <w:ind w:left="142" w:hanging="142"/>
        <w:rPr>
          <w:sz w:val="17"/>
          <w:szCs w:val="17"/>
        </w:rPr>
      </w:pPr>
    </w:p>
    <w:p w14:paraId="5BA69494" w14:textId="77777777" w:rsidR="00A0321C" w:rsidRPr="00297449" w:rsidRDefault="00A0321C" w:rsidP="00290F81">
      <w:pPr>
        <w:pStyle w:val="Caption"/>
        <w:ind w:left="142" w:hanging="142"/>
        <w:rPr>
          <w:sz w:val="17"/>
          <w:szCs w:val="17"/>
        </w:rPr>
      </w:pPr>
    </w:p>
    <w:p w14:paraId="0AB2FFEB" w14:textId="77777777" w:rsidR="00A0321C" w:rsidRPr="00297449" w:rsidRDefault="00A0321C" w:rsidP="00290F81">
      <w:pPr>
        <w:pStyle w:val="Caption"/>
        <w:ind w:left="142" w:hanging="142"/>
        <w:rPr>
          <w:sz w:val="17"/>
          <w:szCs w:val="17"/>
        </w:rPr>
      </w:pPr>
    </w:p>
    <w:p w14:paraId="1010962B" w14:textId="77777777" w:rsidR="00A0321C" w:rsidRPr="00297449" w:rsidRDefault="00A0321C" w:rsidP="00290F81">
      <w:pPr>
        <w:pStyle w:val="Caption"/>
        <w:ind w:left="142" w:hanging="142"/>
        <w:rPr>
          <w:sz w:val="17"/>
          <w:szCs w:val="17"/>
        </w:rPr>
      </w:pPr>
    </w:p>
    <w:p w14:paraId="675DA126" w14:textId="77777777" w:rsidR="00A0321C" w:rsidRPr="00297449" w:rsidRDefault="00A0321C" w:rsidP="00290F81">
      <w:pPr>
        <w:pStyle w:val="Caption"/>
        <w:ind w:left="142" w:hanging="142"/>
        <w:rPr>
          <w:sz w:val="17"/>
          <w:szCs w:val="17"/>
        </w:rPr>
      </w:pPr>
    </w:p>
    <w:p w14:paraId="0DFC0B1F" w14:textId="77777777" w:rsidR="00A0321C" w:rsidRPr="00297449" w:rsidRDefault="00A0321C" w:rsidP="00290F81">
      <w:pPr>
        <w:pStyle w:val="Caption"/>
        <w:ind w:left="142" w:hanging="142"/>
        <w:rPr>
          <w:sz w:val="17"/>
          <w:szCs w:val="17"/>
        </w:rPr>
      </w:pPr>
    </w:p>
    <w:p w14:paraId="19434F59" w14:textId="77777777" w:rsidR="00A0321C" w:rsidRPr="00297449" w:rsidRDefault="00A0321C" w:rsidP="00290F81">
      <w:pPr>
        <w:pStyle w:val="Caption"/>
        <w:ind w:left="142" w:hanging="142"/>
        <w:rPr>
          <w:sz w:val="17"/>
          <w:szCs w:val="17"/>
        </w:rPr>
      </w:pPr>
    </w:p>
    <w:p w14:paraId="4647CDD1" w14:textId="77777777" w:rsidR="00A0321C" w:rsidRPr="00297449" w:rsidRDefault="00A0321C" w:rsidP="00290F81">
      <w:pPr>
        <w:pStyle w:val="Caption"/>
        <w:ind w:left="142" w:hanging="142"/>
        <w:rPr>
          <w:sz w:val="17"/>
          <w:szCs w:val="17"/>
        </w:rPr>
      </w:pPr>
    </w:p>
    <w:p w14:paraId="4BAFA584" w14:textId="77777777" w:rsidR="00A0321C" w:rsidRPr="00297449" w:rsidRDefault="00A0321C" w:rsidP="00290F81">
      <w:pPr>
        <w:pStyle w:val="Caption"/>
        <w:ind w:left="142" w:hanging="142"/>
        <w:rPr>
          <w:sz w:val="17"/>
          <w:szCs w:val="17"/>
        </w:rPr>
      </w:pPr>
    </w:p>
    <w:p w14:paraId="2C6D8395" w14:textId="77777777" w:rsidR="00A0321C" w:rsidRPr="00297449" w:rsidRDefault="00A0321C" w:rsidP="00290F81">
      <w:pPr>
        <w:pStyle w:val="Caption"/>
        <w:ind w:left="142" w:hanging="142"/>
        <w:rPr>
          <w:sz w:val="17"/>
          <w:szCs w:val="17"/>
        </w:rPr>
      </w:pPr>
    </w:p>
    <w:p w14:paraId="005DC1AD" w14:textId="77777777" w:rsidR="00A0321C" w:rsidRPr="00297449" w:rsidRDefault="00A0321C" w:rsidP="00290F81">
      <w:pPr>
        <w:pStyle w:val="Caption"/>
        <w:ind w:left="142" w:hanging="142"/>
        <w:rPr>
          <w:sz w:val="17"/>
          <w:szCs w:val="17"/>
        </w:rPr>
      </w:pPr>
    </w:p>
    <w:p w14:paraId="27DBB575" w14:textId="77777777" w:rsidR="00A0321C" w:rsidRPr="00297449" w:rsidRDefault="00A0321C" w:rsidP="00290F81">
      <w:pPr>
        <w:pStyle w:val="Caption"/>
        <w:ind w:left="142" w:hanging="142"/>
        <w:rPr>
          <w:sz w:val="17"/>
          <w:szCs w:val="17"/>
        </w:rPr>
      </w:pPr>
    </w:p>
    <w:p w14:paraId="32CD1868" w14:textId="77777777" w:rsidR="00A0321C" w:rsidRPr="00297449" w:rsidRDefault="00A0321C" w:rsidP="00290F81">
      <w:pPr>
        <w:pStyle w:val="Caption"/>
        <w:ind w:left="142" w:hanging="142"/>
        <w:rPr>
          <w:sz w:val="17"/>
          <w:szCs w:val="17"/>
        </w:rPr>
      </w:pPr>
    </w:p>
    <w:p w14:paraId="012E19EA" w14:textId="77777777" w:rsidR="00A0321C" w:rsidRPr="00297449" w:rsidRDefault="00A0321C" w:rsidP="00290F81">
      <w:pPr>
        <w:pStyle w:val="Caption"/>
        <w:ind w:left="142" w:hanging="142"/>
        <w:rPr>
          <w:sz w:val="17"/>
          <w:szCs w:val="17"/>
        </w:rPr>
      </w:pPr>
    </w:p>
    <w:p w14:paraId="60A4C819" w14:textId="77777777" w:rsidR="00A0321C" w:rsidRPr="00297449" w:rsidRDefault="00A0321C" w:rsidP="00290F81">
      <w:pPr>
        <w:pStyle w:val="Caption"/>
        <w:ind w:left="142" w:hanging="142"/>
        <w:rPr>
          <w:sz w:val="17"/>
          <w:szCs w:val="17"/>
        </w:rPr>
      </w:pPr>
    </w:p>
    <w:p w14:paraId="2C9D59BA" w14:textId="77777777" w:rsidR="00A0321C" w:rsidRPr="00297449" w:rsidRDefault="00A0321C" w:rsidP="00290F81">
      <w:pPr>
        <w:pStyle w:val="Caption"/>
        <w:ind w:left="142" w:hanging="142"/>
        <w:rPr>
          <w:sz w:val="17"/>
          <w:szCs w:val="17"/>
        </w:rPr>
      </w:pPr>
    </w:p>
    <w:p w14:paraId="2B87F011" w14:textId="77777777" w:rsidR="00A0321C" w:rsidRPr="00297449" w:rsidRDefault="00A0321C" w:rsidP="00290F81">
      <w:pPr>
        <w:pStyle w:val="Caption"/>
        <w:ind w:left="142" w:hanging="142"/>
        <w:rPr>
          <w:sz w:val="17"/>
          <w:szCs w:val="17"/>
        </w:rPr>
      </w:pPr>
    </w:p>
    <w:p w14:paraId="19117832" w14:textId="77777777" w:rsidR="00A0321C" w:rsidRPr="00297449" w:rsidRDefault="00A0321C" w:rsidP="00290F81">
      <w:pPr>
        <w:pStyle w:val="Caption"/>
        <w:ind w:left="142" w:hanging="142"/>
        <w:rPr>
          <w:sz w:val="17"/>
          <w:szCs w:val="17"/>
        </w:rPr>
      </w:pPr>
    </w:p>
    <w:p w14:paraId="455F98FA" w14:textId="77777777" w:rsidR="00A0321C" w:rsidRPr="00297449" w:rsidRDefault="00A0321C" w:rsidP="00290F81">
      <w:pPr>
        <w:pStyle w:val="Caption"/>
        <w:ind w:left="142" w:hanging="142"/>
        <w:rPr>
          <w:sz w:val="17"/>
          <w:szCs w:val="17"/>
        </w:rPr>
      </w:pPr>
    </w:p>
    <w:p w14:paraId="688AC1F1" w14:textId="77777777" w:rsidR="00A0321C" w:rsidRPr="00297449" w:rsidRDefault="00A0321C" w:rsidP="00290F81">
      <w:pPr>
        <w:pStyle w:val="Caption"/>
        <w:ind w:left="142" w:hanging="142"/>
        <w:rPr>
          <w:sz w:val="17"/>
          <w:szCs w:val="17"/>
        </w:rPr>
      </w:pPr>
    </w:p>
    <w:p w14:paraId="2E3F312A" w14:textId="77777777" w:rsidR="00A0321C" w:rsidRPr="00297449" w:rsidRDefault="00A0321C" w:rsidP="00290F81">
      <w:pPr>
        <w:pStyle w:val="Caption"/>
        <w:ind w:left="142" w:hanging="142"/>
        <w:rPr>
          <w:sz w:val="17"/>
          <w:szCs w:val="17"/>
        </w:rPr>
      </w:pPr>
    </w:p>
    <w:p w14:paraId="494DE057" w14:textId="77777777" w:rsidR="00A0321C" w:rsidRPr="00297449" w:rsidRDefault="00A0321C" w:rsidP="00290F81">
      <w:pPr>
        <w:pStyle w:val="Caption"/>
        <w:ind w:left="142" w:hanging="142"/>
        <w:rPr>
          <w:sz w:val="17"/>
          <w:szCs w:val="17"/>
        </w:rPr>
      </w:pPr>
    </w:p>
    <w:p w14:paraId="4BA43967" w14:textId="77777777" w:rsidR="00A0321C" w:rsidRPr="00297449" w:rsidRDefault="00A0321C" w:rsidP="00290F81">
      <w:pPr>
        <w:pStyle w:val="Caption"/>
        <w:ind w:left="142" w:hanging="142"/>
        <w:rPr>
          <w:sz w:val="17"/>
          <w:szCs w:val="17"/>
        </w:rPr>
      </w:pPr>
    </w:p>
    <w:p w14:paraId="763B0F6A" w14:textId="77777777" w:rsidR="006B2B76" w:rsidRPr="00297449" w:rsidRDefault="006B2B76" w:rsidP="00290F81">
      <w:pPr>
        <w:pStyle w:val="Caption"/>
        <w:ind w:left="142" w:hanging="142"/>
        <w:rPr>
          <w:sz w:val="17"/>
          <w:szCs w:val="17"/>
        </w:rPr>
      </w:pPr>
    </w:p>
    <w:p w14:paraId="52CB3E08" w14:textId="77777777" w:rsidR="006B2B76" w:rsidRPr="00297449" w:rsidRDefault="006B2B76" w:rsidP="00290F81">
      <w:pPr>
        <w:pStyle w:val="Caption"/>
        <w:ind w:left="142" w:hanging="142"/>
        <w:rPr>
          <w:sz w:val="17"/>
          <w:szCs w:val="17"/>
        </w:rPr>
      </w:pPr>
    </w:p>
    <w:p w14:paraId="5A17A1BB" w14:textId="77777777" w:rsidR="00F05C11" w:rsidRPr="00297449" w:rsidRDefault="00F05C11" w:rsidP="00290F81"/>
    <w:p w14:paraId="61A95931" w14:textId="47BABCFC" w:rsidR="000E6EBA" w:rsidRPr="00297449" w:rsidRDefault="000E6EBA" w:rsidP="00290F81"/>
    <w:p w14:paraId="0D308A76" w14:textId="77777777" w:rsidR="00E66CB1" w:rsidRPr="00297449" w:rsidRDefault="00E66CB1" w:rsidP="00290F81">
      <w:pPr>
        <w:pStyle w:val="Caption"/>
        <w:ind w:left="142" w:hanging="142"/>
        <w:rPr>
          <w:sz w:val="17"/>
          <w:szCs w:val="17"/>
        </w:rPr>
      </w:pPr>
    </w:p>
    <w:p w14:paraId="1A3C7835" w14:textId="77777777" w:rsidR="00E66CB1" w:rsidRPr="00297449" w:rsidRDefault="00E66CB1" w:rsidP="00290F81">
      <w:pPr>
        <w:pStyle w:val="Caption"/>
        <w:ind w:left="142" w:hanging="142"/>
        <w:rPr>
          <w:sz w:val="17"/>
          <w:szCs w:val="17"/>
        </w:rPr>
      </w:pPr>
    </w:p>
    <w:p w14:paraId="1CDC4A98" w14:textId="77777777" w:rsidR="00F7429D" w:rsidRPr="00297449" w:rsidRDefault="00F7429D" w:rsidP="00290F81">
      <w:pPr>
        <w:pStyle w:val="Caption"/>
        <w:ind w:left="142" w:hanging="142"/>
        <w:rPr>
          <w:sz w:val="17"/>
          <w:szCs w:val="17"/>
        </w:rPr>
      </w:pPr>
    </w:p>
    <w:p w14:paraId="4A266BAE" w14:textId="77777777" w:rsidR="00F7429D" w:rsidRPr="00297449" w:rsidRDefault="00F7429D" w:rsidP="00290F81">
      <w:pPr>
        <w:pBdr>
          <w:top w:val="single" w:sz="4" w:space="1" w:color="auto"/>
        </w:pBdr>
        <w:tabs>
          <w:tab w:val="left" w:pos="160"/>
          <w:tab w:val="left" w:pos="320"/>
          <w:tab w:val="left" w:pos="480"/>
          <w:tab w:val="left" w:pos="640"/>
          <w:tab w:val="left" w:pos="800"/>
          <w:tab w:val="left" w:pos="960"/>
          <w:tab w:val="left" w:pos="1120"/>
          <w:tab w:val="left" w:pos="1280"/>
          <w:tab w:val="left" w:pos="1440"/>
          <w:tab w:val="left" w:pos="1600"/>
          <w:tab w:val="left" w:pos="1760"/>
          <w:tab w:val="left" w:pos="1920"/>
          <w:tab w:val="left" w:pos="2080"/>
          <w:tab w:val="left" w:pos="2240"/>
        </w:tabs>
        <w:spacing w:before="100" w:line="14" w:lineRule="exact"/>
        <w:jc w:val="center"/>
        <w:rPr>
          <w:b/>
          <w:color w:val="000000"/>
          <w:sz w:val="20"/>
          <w:lang w:eastAsia="en-AU"/>
        </w:rPr>
      </w:pPr>
    </w:p>
    <w:p w14:paraId="3EFDD079" w14:textId="5B577AA4" w:rsidR="00932EF3" w:rsidRPr="00297449" w:rsidRDefault="00932EF3" w:rsidP="00290F81">
      <w:pPr>
        <w:spacing w:before="180"/>
        <w:jc w:val="center"/>
        <w:rPr>
          <w:szCs w:val="17"/>
        </w:rPr>
      </w:pPr>
      <w:r w:rsidRPr="00297449">
        <w:rPr>
          <w:szCs w:val="17"/>
        </w:rPr>
        <w:t xml:space="preserve">Printed and published biannually by authority of </w:t>
      </w:r>
      <w:r w:rsidR="00E25808" w:rsidRPr="00297449">
        <w:rPr>
          <w:smallCaps/>
          <w:szCs w:val="17"/>
        </w:rPr>
        <w:t>M</w:t>
      </w:r>
      <w:r w:rsidRPr="00297449">
        <w:rPr>
          <w:smallCaps/>
          <w:szCs w:val="17"/>
        </w:rPr>
        <w:t xml:space="preserve">. </w:t>
      </w:r>
      <w:r w:rsidR="00E25808" w:rsidRPr="00297449">
        <w:rPr>
          <w:smallCaps/>
          <w:szCs w:val="17"/>
        </w:rPr>
        <w:t>Dowling</w:t>
      </w:r>
      <w:r w:rsidRPr="00297449">
        <w:rPr>
          <w:smallCaps/>
          <w:szCs w:val="17"/>
        </w:rPr>
        <w:t xml:space="preserve">, </w:t>
      </w:r>
      <w:r w:rsidRPr="00297449">
        <w:rPr>
          <w:szCs w:val="17"/>
        </w:rPr>
        <w:t>Government Printer, South Australia</w:t>
      </w:r>
    </w:p>
    <w:p w14:paraId="2A3378C4" w14:textId="77777777" w:rsidR="00932EF3" w:rsidRPr="00EE6991" w:rsidRDefault="00932EF3" w:rsidP="00290F81">
      <w:pPr>
        <w:jc w:val="center"/>
        <w:rPr>
          <w:color w:val="0000FF"/>
          <w:szCs w:val="17"/>
        </w:rPr>
      </w:pPr>
      <w:r w:rsidRPr="00297449">
        <w:rPr>
          <w:szCs w:val="17"/>
        </w:rPr>
        <w:t xml:space="preserve">Online publications: </w:t>
      </w:r>
      <w:hyperlink r:id="rId18" w:history="1">
        <w:r w:rsidRPr="00297449">
          <w:rPr>
            <w:color w:val="0000FF"/>
            <w:szCs w:val="17"/>
            <w:u w:val="single"/>
          </w:rPr>
          <w:t>www.governmentgazette.sa.gov.au</w:t>
        </w:r>
      </w:hyperlink>
    </w:p>
    <w:sectPr w:rsidR="00932EF3" w:rsidRPr="00EE6991" w:rsidSect="00BE02C4">
      <w:headerReference w:type="even" r:id="rId19"/>
      <w:headerReference w:type="default" r:id="rId20"/>
      <w:footerReference w:type="default" r:id="rId21"/>
      <w:endnotePr>
        <w:numFmt w:val="decimal"/>
      </w:endnotePr>
      <w:pgSz w:w="11907" w:h="16839" w:code="9"/>
      <w:pgMar w:top="1562" w:right="1256" w:bottom="840" w:left="1290" w:header="1134" w:footer="1134" w:gutter="0"/>
      <w:pgNumType w:fmt="upperRoman" w:start="4"/>
      <w:cols w:space="243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77090" w14:textId="77777777" w:rsidR="00790FD2" w:rsidRDefault="00790FD2">
      <w:pPr>
        <w:spacing w:line="20" w:lineRule="exact"/>
        <w:rPr>
          <w:sz w:val="24"/>
        </w:rPr>
      </w:pPr>
    </w:p>
  </w:endnote>
  <w:endnote w:type="continuationSeparator" w:id="0">
    <w:p w14:paraId="1D9AADE7" w14:textId="77777777" w:rsidR="00790FD2" w:rsidRDefault="00790FD2">
      <w:r>
        <w:rPr>
          <w:sz w:val="24"/>
        </w:rPr>
        <w:t xml:space="preserve"> </w:t>
      </w:r>
    </w:p>
  </w:endnote>
  <w:endnote w:type="continuationNotice" w:id="1">
    <w:p w14:paraId="06A7FD68" w14:textId="77777777" w:rsidR="00790FD2" w:rsidRDefault="00790FD2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C810D" w14:textId="77777777" w:rsidR="00BC5263" w:rsidRPr="00295217" w:rsidRDefault="00BC5263" w:rsidP="009A1C8D">
    <w:pPr>
      <w:tabs>
        <w:tab w:val="clear" w:pos="9356"/>
      </w:tabs>
      <w:spacing w:before="120" w:line="220" w:lineRule="exact"/>
      <w:jc w:val="center"/>
      <w:rPr>
        <w:b/>
        <w:color w:val="000000"/>
        <w:sz w:val="20"/>
        <w:lang w:eastAsia="en-AU"/>
      </w:rPr>
    </w:pPr>
    <w:r w:rsidRPr="00295217">
      <w:rPr>
        <w:b/>
        <w:color w:val="000000"/>
        <w:sz w:val="20"/>
        <w:lang w:eastAsia="en-AU"/>
      </w:rPr>
      <w:t>All instruments appearing in this gazette are to be considered official, and obeyed as such</w:t>
    </w:r>
  </w:p>
  <w:p w14:paraId="597FBC71" w14:textId="77777777" w:rsidR="00BC5263" w:rsidRPr="00295217" w:rsidRDefault="00BC5263" w:rsidP="00BC5263">
    <w:pPr>
      <w:pBdr>
        <w:top w:val="single" w:sz="4" w:space="1" w:color="auto"/>
      </w:pBdr>
      <w:tabs>
        <w:tab w:val="clear" w:pos="9356"/>
      </w:tabs>
      <w:spacing w:before="100" w:line="14" w:lineRule="exact"/>
      <w:jc w:val="center"/>
      <w:rPr>
        <w:b/>
        <w:color w:val="000000"/>
        <w:sz w:val="20"/>
        <w:lang w:eastAsia="en-AU"/>
      </w:rPr>
    </w:pPr>
  </w:p>
  <w:p w14:paraId="146D2A79" w14:textId="12ED10C0" w:rsidR="00BC5263" w:rsidRPr="00295217" w:rsidRDefault="00BC5263" w:rsidP="00482F4D">
    <w:pPr>
      <w:tabs>
        <w:tab w:val="clear" w:pos="9356"/>
      </w:tabs>
      <w:spacing w:before="120"/>
      <w:jc w:val="center"/>
      <w:rPr>
        <w:rFonts w:eastAsia="Calibri"/>
        <w:szCs w:val="17"/>
      </w:rPr>
    </w:pPr>
    <w:r w:rsidRPr="00295217">
      <w:rPr>
        <w:rFonts w:eastAsia="Calibri"/>
        <w:szCs w:val="17"/>
      </w:rPr>
      <w:t xml:space="preserve">Printed and published weekly by authority of </w:t>
    </w:r>
    <w:r w:rsidR="007116EF">
      <w:rPr>
        <w:rFonts w:eastAsia="Calibri"/>
        <w:szCs w:val="17"/>
      </w:rPr>
      <w:t>M</w:t>
    </w:r>
    <w:r w:rsidRPr="00295217">
      <w:rPr>
        <w:rFonts w:eastAsia="Calibri"/>
        <w:szCs w:val="17"/>
      </w:rPr>
      <w:t xml:space="preserve">. </w:t>
    </w:r>
    <w:r w:rsidR="007116EF">
      <w:rPr>
        <w:rFonts w:eastAsia="Calibri"/>
        <w:smallCaps/>
        <w:szCs w:val="17"/>
      </w:rPr>
      <w:t>Dowling</w:t>
    </w:r>
    <w:r w:rsidRPr="00295217">
      <w:rPr>
        <w:rFonts w:eastAsia="Calibri"/>
        <w:szCs w:val="17"/>
      </w:rPr>
      <w:t>, Government Printer, South Australia</w:t>
    </w:r>
  </w:p>
  <w:p w14:paraId="3B031B41" w14:textId="7B5B7579" w:rsidR="00BC5263" w:rsidRPr="00295217" w:rsidRDefault="00BC5263" w:rsidP="00BC5263">
    <w:pPr>
      <w:tabs>
        <w:tab w:val="clear" w:pos="9356"/>
      </w:tabs>
      <w:jc w:val="center"/>
      <w:rPr>
        <w:rFonts w:eastAsia="Calibri"/>
        <w:szCs w:val="17"/>
      </w:rPr>
    </w:pPr>
    <w:r w:rsidRPr="00295217">
      <w:rPr>
        <w:rFonts w:eastAsia="Calibri"/>
        <w:szCs w:val="17"/>
      </w:rPr>
      <w:t>$8.</w:t>
    </w:r>
    <w:r w:rsidR="00EF3C7E">
      <w:rPr>
        <w:rFonts w:eastAsia="Calibri"/>
        <w:szCs w:val="17"/>
      </w:rPr>
      <w:t>5</w:t>
    </w:r>
    <w:r w:rsidRPr="00295217">
      <w:rPr>
        <w:rFonts w:eastAsia="Calibri"/>
        <w:szCs w:val="17"/>
      </w:rPr>
      <w:t>5 per issue (plus postage), $4</w:t>
    </w:r>
    <w:r w:rsidR="00EF3C7E">
      <w:rPr>
        <w:rFonts w:eastAsia="Calibri"/>
        <w:szCs w:val="17"/>
      </w:rPr>
      <w:t>30</w:t>
    </w:r>
    <w:r w:rsidRPr="00295217">
      <w:rPr>
        <w:rFonts w:eastAsia="Calibri"/>
        <w:szCs w:val="17"/>
      </w:rPr>
      <w:t>.00 per annual subscription—GST inclusive</w:t>
    </w:r>
  </w:p>
  <w:p w14:paraId="01396868" w14:textId="77777777" w:rsidR="000C0BCA" w:rsidRPr="00BC5263" w:rsidRDefault="00BC5263" w:rsidP="00BC5263">
    <w:pPr>
      <w:tabs>
        <w:tab w:val="clear" w:pos="9356"/>
      </w:tabs>
      <w:spacing w:after="80"/>
      <w:jc w:val="center"/>
      <w:rPr>
        <w:szCs w:val="17"/>
      </w:rPr>
    </w:pPr>
    <w:r w:rsidRPr="00295217">
      <w:rPr>
        <w:rFonts w:eastAsia="Calibri"/>
        <w:szCs w:val="17"/>
      </w:rPr>
      <w:t xml:space="preserve">Online publications: </w:t>
    </w:r>
    <w:hyperlink r:id="rId1" w:history="1">
      <w:r w:rsidRPr="00295217">
        <w:rPr>
          <w:rFonts w:eastAsia="Calibri"/>
          <w:color w:val="0000FF"/>
          <w:szCs w:val="17"/>
          <w:u w:val="single"/>
        </w:rPr>
        <w:t>www.governmentgazette.sa.gov.au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0484B" w14:textId="77777777" w:rsidR="000C0BCA" w:rsidRPr="00144772" w:rsidRDefault="000C0BCA" w:rsidP="00852724">
    <w:pPr>
      <w:tabs>
        <w:tab w:val="left" w:pos="160"/>
        <w:tab w:val="left" w:pos="320"/>
        <w:tab w:val="left" w:pos="480"/>
        <w:tab w:val="left" w:pos="640"/>
        <w:tab w:val="left" w:pos="800"/>
        <w:tab w:val="left" w:pos="960"/>
        <w:tab w:val="left" w:pos="1120"/>
        <w:tab w:val="left" w:pos="1280"/>
        <w:tab w:val="left" w:pos="1440"/>
        <w:tab w:val="left" w:pos="1600"/>
        <w:tab w:val="left" w:pos="1760"/>
        <w:tab w:val="left" w:pos="1920"/>
        <w:tab w:val="left" w:pos="2080"/>
        <w:tab w:val="left" w:pos="2240"/>
      </w:tabs>
      <w:spacing w:line="220" w:lineRule="exact"/>
      <w:jc w:val="center"/>
      <w:rPr>
        <w:b/>
        <w:color w:val="000000"/>
        <w:sz w:val="20"/>
        <w:lang w:eastAsia="en-AU"/>
      </w:rPr>
    </w:pPr>
    <w:r w:rsidRPr="00144772">
      <w:rPr>
        <w:b/>
        <w:color w:val="000000"/>
        <w:sz w:val="20"/>
        <w:lang w:eastAsia="en-AU"/>
      </w:rPr>
      <w:t>All public Acts appearing in this gazette are to be considered official, and obeyed as such</w:t>
    </w:r>
  </w:p>
  <w:p w14:paraId="52523485" w14:textId="77777777" w:rsidR="000C0BCA" w:rsidRPr="00144772" w:rsidRDefault="000C0BCA" w:rsidP="00852724">
    <w:pPr>
      <w:pBdr>
        <w:top w:val="single" w:sz="4" w:space="1" w:color="auto"/>
      </w:pBdr>
      <w:tabs>
        <w:tab w:val="left" w:pos="160"/>
        <w:tab w:val="left" w:pos="320"/>
        <w:tab w:val="left" w:pos="480"/>
        <w:tab w:val="left" w:pos="640"/>
        <w:tab w:val="left" w:pos="800"/>
        <w:tab w:val="left" w:pos="960"/>
        <w:tab w:val="left" w:pos="1120"/>
        <w:tab w:val="left" w:pos="1280"/>
        <w:tab w:val="left" w:pos="1440"/>
        <w:tab w:val="left" w:pos="1600"/>
        <w:tab w:val="left" w:pos="1760"/>
        <w:tab w:val="left" w:pos="1920"/>
        <w:tab w:val="left" w:pos="2080"/>
        <w:tab w:val="left" w:pos="2240"/>
      </w:tabs>
      <w:spacing w:before="100" w:line="14" w:lineRule="exact"/>
      <w:jc w:val="center"/>
      <w:rPr>
        <w:b/>
        <w:color w:val="000000"/>
        <w:sz w:val="20"/>
        <w:lang w:eastAsia="en-AU"/>
      </w:rPr>
    </w:pPr>
  </w:p>
  <w:p w14:paraId="36B5B2E6" w14:textId="77777777" w:rsidR="000C0BCA" w:rsidRPr="00777F88" w:rsidRDefault="000C0BCA" w:rsidP="00852724">
    <w:pPr>
      <w:spacing w:before="180"/>
      <w:jc w:val="center"/>
      <w:rPr>
        <w:szCs w:val="17"/>
      </w:rPr>
    </w:pPr>
    <w:r w:rsidRPr="00777F88">
      <w:rPr>
        <w:szCs w:val="17"/>
      </w:rPr>
      <w:t xml:space="preserve">Printed and published weekly by authority of </w:t>
    </w:r>
    <w:r w:rsidRPr="00D23AB5">
      <w:rPr>
        <w:smallCaps/>
        <w:szCs w:val="17"/>
      </w:rPr>
      <w:t>S</w:t>
    </w:r>
    <w:r>
      <w:rPr>
        <w:smallCaps/>
        <w:szCs w:val="17"/>
      </w:rPr>
      <w:t>. Smith</w:t>
    </w:r>
    <w:r w:rsidRPr="00777F88">
      <w:rPr>
        <w:szCs w:val="17"/>
      </w:rPr>
      <w:t>, Government Printer, South Australia</w:t>
    </w:r>
  </w:p>
  <w:p w14:paraId="739D0090" w14:textId="77777777" w:rsidR="000C0BCA" w:rsidRPr="00777F88" w:rsidRDefault="000C0BCA" w:rsidP="00852724">
    <w:pPr>
      <w:jc w:val="center"/>
      <w:rPr>
        <w:szCs w:val="17"/>
      </w:rPr>
    </w:pPr>
    <w:r w:rsidRPr="00777F88">
      <w:rPr>
        <w:szCs w:val="17"/>
      </w:rPr>
      <w:t>$</w:t>
    </w:r>
    <w:r>
      <w:rPr>
        <w:szCs w:val="17"/>
      </w:rPr>
      <w:t>8.04</w:t>
    </w:r>
    <w:r w:rsidRPr="00777F88">
      <w:rPr>
        <w:szCs w:val="17"/>
      </w:rPr>
      <w:t xml:space="preserve"> per issue (plus postage), $</w:t>
    </w:r>
    <w:r>
      <w:rPr>
        <w:szCs w:val="17"/>
      </w:rPr>
      <w:t>400.00</w:t>
    </w:r>
    <w:r w:rsidRPr="00777F88">
      <w:rPr>
        <w:szCs w:val="17"/>
      </w:rPr>
      <w:t xml:space="preserve"> per annual subscription—GST inclusive</w:t>
    </w:r>
  </w:p>
  <w:p w14:paraId="692B7A70" w14:textId="77777777" w:rsidR="000C0BCA" w:rsidRPr="00852724" w:rsidRDefault="000C0BCA" w:rsidP="00852724">
    <w:pPr>
      <w:jc w:val="center"/>
      <w:rPr>
        <w:szCs w:val="17"/>
      </w:rPr>
    </w:pPr>
    <w:r w:rsidRPr="00777F88">
      <w:rPr>
        <w:szCs w:val="17"/>
      </w:rPr>
      <w:t xml:space="preserve">Online publications: </w:t>
    </w:r>
    <w:hyperlink r:id="rId1" w:history="1">
      <w:r w:rsidRPr="003C10A4">
        <w:rPr>
          <w:szCs w:val="17"/>
        </w:rPr>
        <w:t>www.governmentgazette.sa.gov.au</w:t>
      </w:r>
    </w:hyperlink>
    <w:r>
      <w:rPr>
        <w:szCs w:val="17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DD6B9" w14:textId="77777777" w:rsidR="00A62C23" w:rsidRPr="00FF2F8B" w:rsidRDefault="00A62C23" w:rsidP="00FF2F8B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5EE98" w14:textId="77777777" w:rsidR="00A62C23" w:rsidRPr="00852724" w:rsidRDefault="00A62C23" w:rsidP="00852724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75948" w14:textId="77777777" w:rsidR="000C0BCA" w:rsidRPr="006B2B76" w:rsidRDefault="000C0BCA" w:rsidP="006B2B7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2C314" w14:textId="77777777" w:rsidR="00790FD2" w:rsidRDefault="00790FD2">
      <w:r>
        <w:rPr>
          <w:sz w:val="24"/>
        </w:rPr>
        <w:separator/>
      </w:r>
    </w:p>
  </w:footnote>
  <w:footnote w:type="continuationSeparator" w:id="0">
    <w:p w14:paraId="44EFCEB4" w14:textId="77777777" w:rsidR="00790FD2" w:rsidRDefault="00790F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A6EB5" w14:textId="77777777" w:rsidR="000C0BCA" w:rsidRPr="0034074D" w:rsidRDefault="000C0BCA" w:rsidP="00164E07">
    <w:pPr>
      <w:pStyle w:val="Index2"/>
      <w:rPr>
        <w:sz w:val="20"/>
      </w:rPr>
    </w:pPr>
    <w:r>
      <w:rPr>
        <w:noProof/>
        <w:sz w:val="20"/>
        <w:lang w:eastAsia="en-AU"/>
      </w:rPr>
      <mc:AlternateContent>
        <mc:Choice Requires="wps">
          <w:drawing>
            <wp:anchor distT="0" distB="0" distL="114300" distR="114300" simplePos="0" relativeHeight="251705213" behindDoc="0" locked="0" layoutInCell="0" allowOverlap="1" wp14:anchorId="7B41393C" wp14:editId="103DB121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772400" cy="443230"/>
              <wp:effectExtent l="0" t="0" r="0" b="13970"/>
              <wp:wrapNone/>
              <wp:docPr id="8" name="MSIPCMf42f42c38ede355c4b47a5de" descr="{&quot;HashCode&quot;:101204881,&quot;Height&quot;:9999999.0,&quot;Width&quot;:9999999.0,&quot;Placement&quot;:&quot;Header&quot;,&quot;Index&quot;:&quot;OddAndEven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0" cy="443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36B207" w14:textId="77777777" w:rsidR="000C0BCA" w:rsidRPr="00FB007C" w:rsidRDefault="00FB007C" w:rsidP="00FB007C">
                          <w:pPr>
                            <w:jc w:val="center"/>
                            <w:rPr>
                              <w:rFonts w:ascii="Arial" w:hAnsi="Arial" w:cs="Arial"/>
                              <w:color w:val="A80000"/>
                              <w:sz w:val="24"/>
                            </w:rPr>
                          </w:pPr>
                          <w:r w:rsidRPr="00FB007C">
                            <w:rPr>
                              <w:rFonts w:ascii="Arial" w:hAnsi="Arial" w:cs="Arial"/>
                              <w:color w:val="A8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41393C" id="_x0000_t202" coordsize="21600,21600" o:spt="202" path="m,l,21600r21600,l21600,xe">
              <v:stroke joinstyle="miter"/>
              <v:path gradientshapeok="t" o:connecttype="rect"/>
            </v:shapetype>
            <v:shape id="MSIPCMf42f42c38ede355c4b47a5de" o:spid="_x0000_s1026" type="#_x0000_t202" alt="{&quot;HashCode&quot;:101204881,&quot;Height&quot;:9999999.0,&quot;Width&quot;:9999999.0,&quot;Placement&quot;:&quot;Header&quot;,&quot;Index&quot;:&quot;OddAndEven&quot;,&quot;Section&quot;:1,&quot;Top&quot;:0.0,&quot;Left&quot;:0.0}" style="position:absolute;left:0;text-align:left;margin-left:0;margin-top:0;width:612pt;height:34.9pt;z-index:251705213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" o:allowincell="f" filled="f" stroked="f">
              <v:textbox inset=",0,,0">
                <w:txbxContent>
                  <w:p w14:paraId="5B36B207" w14:textId="77777777" w:rsidR="000C0BCA" w:rsidRPr="00FB007C" w:rsidRDefault="00FB007C" w:rsidP="00FB007C">
                    <w:pPr>
                      <w:jc w:val="center"/>
                      <w:rPr>
                        <w:rFonts w:ascii="Arial" w:hAnsi="Arial" w:cs="Arial"/>
                        <w:color w:val="A80000"/>
                        <w:sz w:val="24"/>
                      </w:rPr>
                    </w:pPr>
                    <w:r w:rsidRPr="00FB007C">
                      <w:rPr>
                        <w:rFonts w:ascii="Arial" w:hAnsi="Arial" w:cs="Arial"/>
                        <w:color w:val="A8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34074D">
      <w:rPr>
        <w:sz w:val="20"/>
      </w:rPr>
      <w:t>2</w:t>
    </w:r>
    <w:r w:rsidRPr="0034074D">
      <w:rPr>
        <w:sz w:val="20"/>
      </w:rPr>
      <w:tab/>
      <w:t>THE SOUTH AUSTRALIAN GOVERNMENT GAZETTE</w:t>
    </w:r>
    <w:r w:rsidRPr="0034074D">
      <w:rPr>
        <w:sz w:val="20"/>
      </w:rPr>
      <w:tab/>
    </w:r>
    <w:r>
      <w:rPr>
        <w:sz w:val="20"/>
      </w:rPr>
      <w:t>22 March</w:t>
    </w:r>
    <w:r w:rsidRPr="0034074D">
      <w:rPr>
        <w:sz w:val="20"/>
      </w:rPr>
      <w:t xml:space="preserve"> 2017</w:t>
    </w:r>
  </w:p>
  <w:p w14:paraId="4755EC72" w14:textId="77777777" w:rsidR="000C0BCA" w:rsidRPr="0034074D" w:rsidRDefault="000C0BCA" w:rsidP="00164E07">
    <w:pPr>
      <w:pStyle w:val="Index2"/>
      <w:pBdr>
        <w:top w:val="single" w:sz="4" w:space="1" w:color="auto"/>
      </w:pBdr>
      <w:spacing w:before="100" w:line="14" w:lineRule="exact"/>
      <w:jc w:val="center"/>
      <w:rPr>
        <w:sz w:val="20"/>
      </w:rPr>
    </w:pPr>
  </w:p>
  <w:p w14:paraId="465CB152" w14:textId="77777777" w:rsidR="000C0BCA" w:rsidRPr="0034074D" w:rsidRDefault="000C0BCA" w:rsidP="00164E07">
    <w:pPr>
      <w:pStyle w:val="Index2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C631D" w14:textId="77777777" w:rsidR="000C0BCA" w:rsidRPr="00DD410E" w:rsidRDefault="000C0BCA" w:rsidP="009A0A4B">
    <w:pPr>
      <w:pStyle w:val="Index2"/>
      <w:spacing w:line="210" w:lineRule="exact"/>
    </w:pPr>
    <w:r>
      <w:rPr>
        <w:noProof/>
        <w:sz w:val="21"/>
        <w:lang w:eastAsia="en-AU"/>
      </w:rPr>
      <mc:AlternateContent>
        <mc:Choice Requires="wps">
          <w:drawing>
            <wp:anchor distT="0" distB="0" distL="114300" distR="114300" simplePos="0" relativeHeight="251700358" behindDoc="0" locked="0" layoutInCell="0" allowOverlap="1" wp14:anchorId="29C0FC0E" wp14:editId="6B928059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772400" cy="443230"/>
              <wp:effectExtent l="0" t="0" r="0" b="13970"/>
              <wp:wrapNone/>
              <wp:docPr id="6" name="MSIPCM34fd46588aa76be5ac2767be" descr="{&quot;HashCode&quot;:1178062039,&quot;Height&quot;:9999999.0,&quot;Width&quot;:9999999.0,&quot;Placement&quot;:&quot;Header&quot;,&quot;Index&quot;:&quot;FirstPage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0" cy="443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74139A" w14:textId="77777777" w:rsidR="000C0BCA" w:rsidRPr="00094F73" w:rsidRDefault="000C0BCA" w:rsidP="00094F73">
                          <w:pPr>
                            <w:jc w:val="center"/>
                            <w:rPr>
                              <w:rFonts w:ascii="Arial" w:hAnsi="Arial" w:cs="Arial"/>
                              <w:color w:val="A80000"/>
                              <w:sz w:val="24"/>
                            </w:rPr>
                          </w:pPr>
                          <w:r w:rsidRPr="00094F73">
                            <w:rPr>
                              <w:rFonts w:ascii="Arial" w:hAnsi="Arial" w:cs="Arial"/>
                              <w:color w:val="A8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C0FC0E" id="_x0000_t202" coordsize="21600,21600" o:spt="202" path="m,l,21600r21600,l21600,xe">
              <v:stroke joinstyle="miter"/>
              <v:path gradientshapeok="t" o:connecttype="rect"/>
            </v:shapetype>
            <v:shape id="MSIPCM34fd46588aa76be5ac2767be" o:spid="_x0000_s1027" type="#_x0000_t202" alt="{&quot;HashCode&quot;:1178062039,&quot;Height&quot;:9999999.0,&quot;Width&quot;:9999999.0,&quot;Placement&quot;:&quot;Header&quot;,&quot;Index&quot;:&quot;FirstPage&quot;,&quot;Section&quot;:1,&quot;Top&quot;:0.0,&quot;Left&quot;:0.0}" style="position:absolute;left:0;text-align:left;margin-left:0;margin-top:0;width:612pt;height:34.9pt;z-index:25170035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" o:allowincell="f" filled="f" stroked="f">
              <v:textbox inset=",0,,0">
                <w:txbxContent>
                  <w:p w14:paraId="4C74139A" w14:textId="77777777" w:rsidR="000C0BCA" w:rsidRPr="00094F73" w:rsidRDefault="000C0BCA" w:rsidP="00094F73">
                    <w:pPr>
                      <w:jc w:val="center"/>
                      <w:rPr>
                        <w:rFonts w:ascii="Arial" w:hAnsi="Arial" w:cs="Arial"/>
                        <w:color w:val="A80000"/>
                        <w:sz w:val="24"/>
                      </w:rPr>
                    </w:pPr>
                    <w:r w:rsidRPr="00094F73">
                      <w:rPr>
                        <w:rFonts w:ascii="Arial" w:hAnsi="Arial" w:cs="Arial"/>
                        <w:color w:val="A8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sz w:val="21"/>
      </w:rPr>
      <w:t>Vol. I</w:t>
    </w:r>
    <w:r>
      <w:rPr>
        <w:sz w:val="21"/>
      </w:rPr>
      <w:tab/>
    </w:r>
    <w:r w:rsidRPr="00AD71CC">
      <w:rPr>
        <w:smallCaps/>
        <w:sz w:val="21"/>
        <w:szCs w:val="21"/>
      </w:rPr>
      <w:t>The South Australian Government Gazette</w:t>
    </w:r>
    <w:r>
      <w:rPr>
        <w:sz w:val="21"/>
      </w:rPr>
      <w:t xml:space="preserve"> </w:t>
    </w:r>
    <w:r w:rsidRPr="00C7542B">
      <w:rPr>
        <w:smallCaps/>
        <w:sz w:val="21"/>
      </w:rPr>
      <w:t>Index</w:t>
    </w:r>
    <w:r>
      <w:rPr>
        <w:sz w:val="21"/>
      </w:rPr>
      <w:tab/>
      <w:t>January–June 2021</w:t>
    </w:r>
  </w:p>
  <w:p w14:paraId="6BB30CA3" w14:textId="77777777" w:rsidR="000C0BCA" w:rsidRDefault="000C0BCA" w:rsidP="009A0A4B">
    <w:pPr>
      <w:pStyle w:val="Index2"/>
      <w:pBdr>
        <w:top w:val="single" w:sz="6" w:space="1" w:color="auto"/>
      </w:pBdr>
      <w:spacing w:before="80" w:line="210" w:lineRule="exact"/>
      <w:rPr>
        <w:sz w:val="2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88A70" w14:textId="392DA48A" w:rsidR="00F768EE" w:rsidRPr="00F768EE" w:rsidRDefault="0096127E" w:rsidP="00051846">
    <w:pPr>
      <w:pBdr>
        <w:bottom w:val="single" w:sz="6" w:space="3" w:color="auto"/>
      </w:pBdr>
      <w:tabs>
        <w:tab w:val="center" w:pos="4678"/>
      </w:tabs>
      <w:spacing w:line="240" w:lineRule="auto"/>
      <w:rPr>
        <w:sz w:val="21"/>
        <w:szCs w:val="21"/>
      </w:rPr>
    </w:pPr>
    <w:r w:rsidRPr="00F768EE">
      <w:rPr>
        <w:sz w:val="21"/>
        <w:szCs w:val="21"/>
      </w:rPr>
      <w:t>Vol. I</w:t>
    </w:r>
    <w:r w:rsidR="00F768EE" w:rsidRPr="00F768EE">
      <w:rPr>
        <w:sz w:val="21"/>
        <w:szCs w:val="21"/>
      </w:rPr>
      <w:tab/>
    </w:r>
    <w:r w:rsidR="00F768EE" w:rsidRPr="00F768EE">
      <w:rPr>
        <w:smallCaps/>
        <w:sz w:val="21"/>
        <w:szCs w:val="21"/>
      </w:rPr>
      <w:t>The South Australian Government Gazette</w:t>
    </w:r>
    <w:r w:rsidR="00F768EE" w:rsidRPr="00F768EE">
      <w:rPr>
        <w:sz w:val="21"/>
        <w:szCs w:val="21"/>
      </w:rPr>
      <w:tab/>
    </w:r>
    <w:r w:rsidRPr="00F768EE">
      <w:rPr>
        <w:sz w:val="21"/>
        <w:szCs w:val="21"/>
      </w:rPr>
      <w:t>J</w:t>
    </w:r>
    <w:r w:rsidR="00350BC4">
      <w:rPr>
        <w:sz w:val="21"/>
        <w:szCs w:val="21"/>
      </w:rPr>
      <w:t>anuary</w:t>
    </w:r>
    <w:r w:rsidRPr="00F768EE">
      <w:rPr>
        <w:sz w:val="21"/>
        <w:szCs w:val="21"/>
      </w:rPr>
      <w:t>–</w:t>
    </w:r>
    <w:r w:rsidR="00350BC4">
      <w:rPr>
        <w:sz w:val="21"/>
        <w:szCs w:val="21"/>
      </w:rPr>
      <w:t>June</w:t>
    </w:r>
    <w:r w:rsidRPr="00F768EE">
      <w:rPr>
        <w:sz w:val="21"/>
        <w:szCs w:val="21"/>
      </w:rPr>
      <w:t xml:space="preserve"> 202</w:t>
    </w:r>
    <w:r w:rsidR="005D35B1">
      <w:rPr>
        <w:sz w:val="21"/>
        <w:szCs w:val="21"/>
      </w:rPr>
      <w:t>3</w:t>
    </w:r>
  </w:p>
  <w:p w14:paraId="7B63A581" w14:textId="77777777" w:rsidR="00F768EE" w:rsidRPr="00F768EE" w:rsidRDefault="00F768EE" w:rsidP="00F768EE">
    <w:pPr>
      <w:rPr>
        <w:sz w:val="21"/>
        <w:szCs w:val="21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B4723" w14:textId="00C3EF04" w:rsidR="007520DA" w:rsidRPr="00F768EE" w:rsidRDefault="00EE627F" w:rsidP="00EE627F">
    <w:pPr>
      <w:pBdr>
        <w:bottom w:val="single" w:sz="6" w:space="3" w:color="auto"/>
      </w:pBdr>
      <w:tabs>
        <w:tab w:val="center" w:pos="4678"/>
      </w:tabs>
      <w:spacing w:line="240" w:lineRule="auto"/>
      <w:rPr>
        <w:sz w:val="21"/>
        <w:szCs w:val="21"/>
      </w:rPr>
    </w:pPr>
    <w:r w:rsidRPr="00F768EE">
      <w:rPr>
        <w:sz w:val="21"/>
        <w:szCs w:val="21"/>
      </w:rPr>
      <w:t>J</w:t>
    </w:r>
    <w:r>
      <w:rPr>
        <w:sz w:val="21"/>
        <w:szCs w:val="21"/>
      </w:rPr>
      <w:t>anuary</w:t>
    </w:r>
    <w:r w:rsidRPr="00F768EE">
      <w:rPr>
        <w:sz w:val="21"/>
        <w:szCs w:val="21"/>
      </w:rPr>
      <w:t>–</w:t>
    </w:r>
    <w:r>
      <w:rPr>
        <w:sz w:val="21"/>
        <w:szCs w:val="21"/>
      </w:rPr>
      <w:t>June</w:t>
    </w:r>
    <w:r w:rsidRPr="00F768EE">
      <w:rPr>
        <w:sz w:val="21"/>
        <w:szCs w:val="21"/>
      </w:rPr>
      <w:t xml:space="preserve"> 202</w:t>
    </w:r>
    <w:r w:rsidR="00CE0B4A">
      <w:rPr>
        <w:sz w:val="21"/>
        <w:szCs w:val="21"/>
      </w:rPr>
      <w:t>3</w:t>
    </w:r>
    <w:r w:rsidR="007520DA" w:rsidRPr="00F768EE">
      <w:rPr>
        <w:sz w:val="21"/>
        <w:szCs w:val="21"/>
      </w:rPr>
      <w:tab/>
    </w:r>
    <w:r w:rsidR="007520DA" w:rsidRPr="00F768EE">
      <w:rPr>
        <w:smallCaps/>
        <w:sz w:val="21"/>
        <w:szCs w:val="21"/>
      </w:rPr>
      <w:t>The South Australian Government Gazette</w:t>
    </w:r>
    <w:r w:rsidR="007520DA" w:rsidRPr="00F768EE">
      <w:rPr>
        <w:sz w:val="21"/>
        <w:szCs w:val="21"/>
      </w:rPr>
      <w:tab/>
      <w:t>Vol. I</w:t>
    </w:r>
  </w:p>
  <w:p w14:paraId="2A84D64B" w14:textId="77777777" w:rsidR="007520DA" w:rsidRPr="00F768EE" w:rsidRDefault="007520DA" w:rsidP="007520DA">
    <w:pPr>
      <w:rPr>
        <w:sz w:val="21"/>
        <w:szCs w:val="21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B4F51" w14:textId="77777777" w:rsidR="00A62C23" w:rsidRPr="00DD410E" w:rsidRDefault="00A62C23" w:rsidP="00852724">
    <w:pPr>
      <w:pStyle w:val="Index2"/>
      <w:spacing w:line="210" w:lineRule="exact"/>
    </w:pPr>
    <w:r>
      <w:rPr>
        <w:noProof/>
        <w:sz w:val="21"/>
        <w:lang w:eastAsia="en-AU"/>
      </w:rPr>
      <mc:AlternateContent>
        <mc:Choice Requires="wps">
          <w:drawing>
            <wp:anchor distT="0" distB="0" distL="114300" distR="114300" simplePos="0" relativeHeight="251705214" behindDoc="0" locked="0" layoutInCell="0" allowOverlap="1" wp14:anchorId="6E52B94F" wp14:editId="769C09F3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772400" cy="443230"/>
              <wp:effectExtent l="0" t="0" r="0" b="13970"/>
              <wp:wrapNone/>
              <wp:docPr id="1" name="MSIPCM21af42a4ad0416ebff6f8441" descr="{&quot;HashCode&quot;:1178062039,&quot;Height&quot;:9999999.0,&quot;Width&quot;:9999999.0,&quot;Placement&quot;:&quot;Header&quot;,&quot;Index&quot;:&quot;FirstPage&quot;,&quot;Section&quot;:4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0" cy="443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1CF9DE" w14:textId="77777777" w:rsidR="00A62C23" w:rsidRPr="00094F73" w:rsidRDefault="00A62C23" w:rsidP="00094F73">
                          <w:pPr>
                            <w:jc w:val="center"/>
                            <w:rPr>
                              <w:rFonts w:ascii="Arial" w:hAnsi="Arial" w:cs="Arial"/>
                              <w:color w:val="A80000"/>
                              <w:sz w:val="24"/>
                            </w:rPr>
                          </w:pPr>
                          <w:r w:rsidRPr="00094F73">
                            <w:rPr>
                              <w:rFonts w:ascii="Arial" w:hAnsi="Arial" w:cs="Arial"/>
                              <w:color w:val="A8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52B94F" id="_x0000_t202" coordsize="21600,21600" o:spt="202" path="m,l,21600r21600,l21600,xe">
              <v:stroke joinstyle="miter"/>
              <v:path gradientshapeok="t" o:connecttype="rect"/>
            </v:shapetype>
            <v:shape id="MSIPCM21af42a4ad0416ebff6f8441" o:spid="_x0000_s1028" type="#_x0000_t202" alt="{&quot;HashCode&quot;:1178062039,&quot;Height&quot;:9999999.0,&quot;Width&quot;:9999999.0,&quot;Placement&quot;:&quot;Header&quot;,&quot;Index&quot;:&quot;FirstPage&quot;,&quot;Section&quot;:4,&quot;Top&quot;:0.0,&quot;Left&quot;:0.0}" style="position:absolute;left:0;text-align:left;margin-left:0;margin-top:0;width:612pt;height:34.9pt;z-index:25170521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" o:allowincell="f" filled="f" stroked="f">
              <v:textbox inset=",0,,0">
                <w:txbxContent>
                  <w:p w14:paraId="321CF9DE" w14:textId="77777777" w:rsidR="00A62C23" w:rsidRPr="00094F73" w:rsidRDefault="00A62C23" w:rsidP="00094F73">
                    <w:pPr>
                      <w:jc w:val="center"/>
                      <w:rPr>
                        <w:rFonts w:ascii="Arial" w:hAnsi="Arial" w:cs="Arial"/>
                        <w:color w:val="A80000"/>
                        <w:sz w:val="24"/>
                      </w:rPr>
                    </w:pPr>
                    <w:r w:rsidRPr="00094F73">
                      <w:rPr>
                        <w:rFonts w:ascii="Arial" w:hAnsi="Arial" w:cs="Arial"/>
                        <w:color w:val="A8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sz w:val="21"/>
      </w:rPr>
      <w:t>July–December 2021</w:t>
    </w:r>
    <w:r>
      <w:rPr>
        <w:sz w:val="21"/>
      </w:rPr>
      <w:tab/>
    </w:r>
    <w:r w:rsidRPr="00AD71CC">
      <w:rPr>
        <w:smallCaps/>
        <w:sz w:val="21"/>
        <w:szCs w:val="21"/>
      </w:rPr>
      <w:t>The South Australian Government Gazette</w:t>
    </w:r>
    <w:r>
      <w:rPr>
        <w:sz w:val="21"/>
      </w:rPr>
      <w:t xml:space="preserve"> </w:t>
    </w:r>
    <w:r w:rsidRPr="00C7542B">
      <w:rPr>
        <w:smallCaps/>
        <w:sz w:val="21"/>
      </w:rPr>
      <w:t>Index</w:t>
    </w:r>
    <w:r>
      <w:rPr>
        <w:sz w:val="21"/>
      </w:rPr>
      <w:tab/>
      <w:t>Vol. II</w:t>
    </w:r>
  </w:p>
  <w:p w14:paraId="7B4EA52C" w14:textId="77777777" w:rsidR="00A62C23" w:rsidRDefault="00A62C23" w:rsidP="00852724">
    <w:pPr>
      <w:pStyle w:val="Index2"/>
      <w:pBdr>
        <w:top w:val="single" w:sz="6" w:space="1" w:color="auto"/>
      </w:pBdr>
      <w:spacing w:before="80" w:line="210" w:lineRule="exact"/>
      <w:rPr>
        <w:sz w:val="21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DE363" w14:textId="725FB186" w:rsidR="0096127E" w:rsidRPr="00F768EE" w:rsidRDefault="0096127E" w:rsidP="00051846">
    <w:pPr>
      <w:pBdr>
        <w:bottom w:val="single" w:sz="6" w:space="3" w:color="auto"/>
      </w:pBdr>
      <w:tabs>
        <w:tab w:val="center" w:pos="4678"/>
      </w:tabs>
      <w:spacing w:line="240" w:lineRule="auto"/>
      <w:rPr>
        <w:sz w:val="21"/>
        <w:szCs w:val="21"/>
      </w:rPr>
    </w:pPr>
    <w:r w:rsidRPr="00F768EE">
      <w:rPr>
        <w:sz w:val="21"/>
        <w:szCs w:val="21"/>
      </w:rPr>
      <w:t xml:space="preserve">Vol. I p. </w:t>
    </w:r>
    <w:r w:rsidRPr="00F768EE">
      <w:rPr>
        <w:sz w:val="21"/>
        <w:szCs w:val="21"/>
      </w:rPr>
      <w:fldChar w:fldCharType="begin"/>
    </w:r>
    <w:r w:rsidRPr="00F768EE">
      <w:rPr>
        <w:sz w:val="21"/>
        <w:szCs w:val="21"/>
      </w:rPr>
      <w:instrText xml:space="preserve"> PAGE </w:instrText>
    </w:r>
    <w:r w:rsidRPr="00F768EE">
      <w:rPr>
        <w:sz w:val="21"/>
        <w:szCs w:val="21"/>
      </w:rPr>
      <w:fldChar w:fldCharType="separate"/>
    </w:r>
    <w:r>
      <w:rPr>
        <w:sz w:val="21"/>
        <w:szCs w:val="21"/>
      </w:rPr>
      <w:t>IV</w:t>
    </w:r>
    <w:r w:rsidRPr="00F768EE">
      <w:rPr>
        <w:sz w:val="21"/>
        <w:szCs w:val="21"/>
      </w:rPr>
      <w:fldChar w:fldCharType="end"/>
    </w:r>
    <w:r w:rsidRPr="00F768EE">
      <w:rPr>
        <w:sz w:val="21"/>
        <w:szCs w:val="21"/>
      </w:rPr>
      <w:tab/>
    </w:r>
    <w:r w:rsidRPr="00F768EE">
      <w:rPr>
        <w:smallCaps/>
        <w:sz w:val="21"/>
        <w:szCs w:val="21"/>
      </w:rPr>
      <w:t>The South Australian Government Gazette</w:t>
    </w:r>
    <w:r w:rsidRPr="00F768EE">
      <w:rPr>
        <w:sz w:val="21"/>
        <w:szCs w:val="21"/>
      </w:rPr>
      <w:tab/>
    </w:r>
    <w:r w:rsidR="00350BC4" w:rsidRPr="00F768EE">
      <w:rPr>
        <w:sz w:val="21"/>
        <w:szCs w:val="21"/>
      </w:rPr>
      <w:t>J</w:t>
    </w:r>
    <w:r w:rsidR="00350BC4">
      <w:rPr>
        <w:sz w:val="21"/>
        <w:szCs w:val="21"/>
      </w:rPr>
      <w:t>anuary</w:t>
    </w:r>
    <w:r w:rsidR="00350BC4" w:rsidRPr="00F768EE">
      <w:rPr>
        <w:sz w:val="21"/>
        <w:szCs w:val="21"/>
      </w:rPr>
      <w:t>–</w:t>
    </w:r>
    <w:r w:rsidR="00350BC4">
      <w:rPr>
        <w:sz w:val="21"/>
        <w:szCs w:val="21"/>
      </w:rPr>
      <w:t>June</w:t>
    </w:r>
    <w:r w:rsidR="00350BC4" w:rsidRPr="00F768EE">
      <w:rPr>
        <w:sz w:val="21"/>
        <w:szCs w:val="21"/>
      </w:rPr>
      <w:t xml:space="preserve"> 202</w:t>
    </w:r>
    <w:r w:rsidR="005D35B1">
      <w:rPr>
        <w:sz w:val="21"/>
        <w:szCs w:val="21"/>
      </w:rPr>
      <w:t>3</w:t>
    </w:r>
  </w:p>
  <w:p w14:paraId="0C590637" w14:textId="77777777" w:rsidR="0096127E" w:rsidRPr="00F768EE" w:rsidRDefault="0096127E" w:rsidP="0096127E">
    <w:pPr>
      <w:rPr>
        <w:sz w:val="21"/>
        <w:szCs w:val="21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62C2D" w14:textId="5B20309B" w:rsidR="00F768EE" w:rsidRPr="00F768EE" w:rsidRDefault="00350BC4" w:rsidP="00051846">
    <w:pPr>
      <w:pBdr>
        <w:bottom w:val="single" w:sz="6" w:space="3" w:color="auto"/>
      </w:pBdr>
      <w:tabs>
        <w:tab w:val="center" w:pos="4678"/>
      </w:tabs>
      <w:spacing w:line="240" w:lineRule="auto"/>
      <w:rPr>
        <w:sz w:val="21"/>
        <w:szCs w:val="21"/>
      </w:rPr>
    </w:pPr>
    <w:r w:rsidRPr="00F768EE">
      <w:rPr>
        <w:sz w:val="21"/>
        <w:szCs w:val="21"/>
      </w:rPr>
      <w:t>J</w:t>
    </w:r>
    <w:r>
      <w:rPr>
        <w:sz w:val="21"/>
        <w:szCs w:val="21"/>
      </w:rPr>
      <w:t>anuary</w:t>
    </w:r>
    <w:r w:rsidRPr="00F768EE">
      <w:rPr>
        <w:sz w:val="21"/>
        <w:szCs w:val="21"/>
      </w:rPr>
      <w:t>–</w:t>
    </w:r>
    <w:r>
      <w:rPr>
        <w:sz w:val="21"/>
        <w:szCs w:val="21"/>
      </w:rPr>
      <w:t>June</w:t>
    </w:r>
    <w:r w:rsidRPr="00F768EE">
      <w:rPr>
        <w:sz w:val="21"/>
        <w:szCs w:val="21"/>
      </w:rPr>
      <w:t xml:space="preserve"> 202</w:t>
    </w:r>
    <w:r w:rsidR="005D35B1">
      <w:rPr>
        <w:sz w:val="21"/>
        <w:szCs w:val="21"/>
      </w:rPr>
      <w:t>3</w:t>
    </w:r>
    <w:r w:rsidR="00F768EE" w:rsidRPr="00F768EE">
      <w:rPr>
        <w:sz w:val="21"/>
        <w:szCs w:val="21"/>
      </w:rPr>
      <w:tab/>
    </w:r>
    <w:r w:rsidR="00F768EE" w:rsidRPr="00F768EE">
      <w:rPr>
        <w:smallCaps/>
        <w:sz w:val="21"/>
        <w:szCs w:val="21"/>
      </w:rPr>
      <w:t>The South Australian Government Gazette</w:t>
    </w:r>
    <w:r w:rsidR="00F768EE" w:rsidRPr="00F768EE">
      <w:rPr>
        <w:sz w:val="21"/>
        <w:szCs w:val="21"/>
      </w:rPr>
      <w:tab/>
      <w:t xml:space="preserve">Vol. I p. </w:t>
    </w:r>
    <w:r w:rsidR="00F768EE" w:rsidRPr="00F768EE">
      <w:rPr>
        <w:sz w:val="21"/>
        <w:szCs w:val="21"/>
      </w:rPr>
      <w:fldChar w:fldCharType="begin"/>
    </w:r>
    <w:r w:rsidR="00F768EE" w:rsidRPr="00F768EE">
      <w:rPr>
        <w:sz w:val="21"/>
        <w:szCs w:val="21"/>
      </w:rPr>
      <w:instrText xml:space="preserve"> PAGE </w:instrText>
    </w:r>
    <w:r w:rsidR="00F768EE" w:rsidRPr="00F768EE">
      <w:rPr>
        <w:sz w:val="21"/>
        <w:szCs w:val="21"/>
      </w:rPr>
      <w:fldChar w:fldCharType="separate"/>
    </w:r>
    <w:r w:rsidR="00F768EE" w:rsidRPr="00F768EE">
      <w:rPr>
        <w:sz w:val="21"/>
        <w:szCs w:val="21"/>
      </w:rPr>
      <w:t>I</w:t>
    </w:r>
    <w:r w:rsidR="00F768EE" w:rsidRPr="00F768EE">
      <w:rPr>
        <w:sz w:val="21"/>
        <w:szCs w:val="21"/>
      </w:rPr>
      <w:fldChar w:fldCharType="end"/>
    </w:r>
  </w:p>
  <w:p w14:paraId="4359A56C" w14:textId="77777777" w:rsidR="00FB62C1" w:rsidRPr="00F768EE" w:rsidRDefault="00FB62C1">
    <w:pPr>
      <w:rPr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4C2C6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D20D6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71227E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2322F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848B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5E240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82B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B26E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2D273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198148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2"/>
  <w:mirrorMargin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142"/>
  <w:hyphenationZone w:val="916"/>
  <w:evenAndOddHeaders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FD2"/>
    <w:rsid w:val="000000C4"/>
    <w:rsid w:val="00000FC9"/>
    <w:rsid w:val="00001775"/>
    <w:rsid w:val="00001793"/>
    <w:rsid w:val="0000214B"/>
    <w:rsid w:val="00002289"/>
    <w:rsid w:val="0000282F"/>
    <w:rsid w:val="00002A48"/>
    <w:rsid w:val="00004046"/>
    <w:rsid w:val="000043E9"/>
    <w:rsid w:val="00004707"/>
    <w:rsid w:val="000052A3"/>
    <w:rsid w:val="00005D88"/>
    <w:rsid w:val="00006A83"/>
    <w:rsid w:val="00006C61"/>
    <w:rsid w:val="00007054"/>
    <w:rsid w:val="00007A27"/>
    <w:rsid w:val="00007D4E"/>
    <w:rsid w:val="00010120"/>
    <w:rsid w:val="0001018D"/>
    <w:rsid w:val="0001057D"/>
    <w:rsid w:val="00011091"/>
    <w:rsid w:val="000112C7"/>
    <w:rsid w:val="000115E1"/>
    <w:rsid w:val="00011924"/>
    <w:rsid w:val="00011983"/>
    <w:rsid w:val="00011D34"/>
    <w:rsid w:val="00012292"/>
    <w:rsid w:val="00012724"/>
    <w:rsid w:val="00013525"/>
    <w:rsid w:val="00014012"/>
    <w:rsid w:val="0001434F"/>
    <w:rsid w:val="0001449A"/>
    <w:rsid w:val="000146B2"/>
    <w:rsid w:val="0001495E"/>
    <w:rsid w:val="00014AA4"/>
    <w:rsid w:val="0001509F"/>
    <w:rsid w:val="00015489"/>
    <w:rsid w:val="000154DD"/>
    <w:rsid w:val="00015619"/>
    <w:rsid w:val="00015938"/>
    <w:rsid w:val="00016061"/>
    <w:rsid w:val="00016493"/>
    <w:rsid w:val="000165AB"/>
    <w:rsid w:val="0001665B"/>
    <w:rsid w:val="000169BE"/>
    <w:rsid w:val="00017B4F"/>
    <w:rsid w:val="00017D57"/>
    <w:rsid w:val="00020CA2"/>
    <w:rsid w:val="000217BF"/>
    <w:rsid w:val="00021C7E"/>
    <w:rsid w:val="00021F9C"/>
    <w:rsid w:val="00022F0A"/>
    <w:rsid w:val="000231D4"/>
    <w:rsid w:val="0002324F"/>
    <w:rsid w:val="00023782"/>
    <w:rsid w:val="00023C24"/>
    <w:rsid w:val="000242FC"/>
    <w:rsid w:val="000248B2"/>
    <w:rsid w:val="00024CB0"/>
    <w:rsid w:val="00024E51"/>
    <w:rsid w:val="000257AA"/>
    <w:rsid w:val="00025E89"/>
    <w:rsid w:val="000270B3"/>
    <w:rsid w:val="000273B8"/>
    <w:rsid w:val="00027445"/>
    <w:rsid w:val="0002751A"/>
    <w:rsid w:val="000278BD"/>
    <w:rsid w:val="00027AF1"/>
    <w:rsid w:val="00027CE1"/>
    <w:rsid w:val="00030103"/>
    <w:rsid w:val="000304C7"/>
    <w:rsid w:val="0003115B"/>
    <w:rsid w:val="00031552"/>
    <w:rsid w:val="00031D65"/>
    <w:rsid w:val="00032B27"/>
    <w:rsid w:val="00033167"/>
    <w:rsid w:val="00033397"/>
    <w:rsid w:val="000337C1"/>
    <w:rsid w:val="0003393B"/>
    <w:rsid w:val="000340E8"/>
    <w:rsid w:val="00034462"/>
    <w:rsid w:val="00034977"/>
    <w:rsid w:val="000355F4"/>
    <w:rsid w:val="00035736"/>
    <w:rsid w:val="00035961"/>
    <w:rsid w:val="00035A0E"/>
    <w:rsid w:val="00035EA0"/>
    <w:rsid w:val="00036078"/>
    <w:rsid w:val="000361A1"/>
    <w:rsid w:val="000363D5"/>
    <w:rsid w:val="000368AA"/>
    <w:rsid w:val="00036A28"/>
    <w:rsid w:val="00037058"/>
    <w:rsid w:val="00037184"/>
    <w:rsid w:val="00037E83"/>
    <w:rsid w:val="0004000A"/>
    <w:rsid w:val="0004031F"/>
    <w:rsid w:val="000404F9"/>
    <w:rsid w:val="000407C3"/>
    <w:rsid w:val="000407E4"/>
    <w:rsid w:val="0004109C"/>
    <w:rsid w:val="000411EC"/>
    <w:rsid w:val="000412AF"/>
    <w:rsid w:val="000418A4"/>
    <w:rsid w:val="00041A76"/>
    <w:rsid w:val="000424F8"/>
    <w:rsid w:val="000428DC"/>
    <w:rsid w:val="000429E3"/>
    <w:rsid w:val="00042BD4"/>
    <w:rsid w:val="00042FF7"/>
    <w:rsid w:val="0004389E"/>
    <w:rsid w:val="00043DFB"/>
    <w:rsid w:val="000444D8"/>
    <w:rsid w:val="000445E8"/>
    <w:rsid w:val="00044B1F"/>
    <w:rsid w:val="00044E13"/>
    <w:rsid w:val="00044FE2"/>
    <w:rsid w:val="00045F82"/>
    <w:rsid w:val="000465EE"/>
    <w:rsid w:val="00046706"/>
    <w:rsid w:val="000467F0"/>
    <w:rsid w:val="00046A7D"/>
    <w:rsid w:val="000472BF"/>
    <w:rsid w:val="00047368"/>
    <w:rsid w:val="000476E7"/>
    <w:rsid w:val="00047B74"/>
    <w:rsid w:val="0005081D"/>
    <w:rsid w:val="00050947"/>
    <w:rsid w:val="000509B5"/>
    <w:rsid w:val="00050C71"/>
    <w:rsid w:val="00050CD9"/>
    <w:rsid w:val="00051425"/>
    <w:rsid w:val="00051846"/>
    <w:rsid w:val="00052521"/>
    <w:rsid w:val="00052AAF"/>
    <w:rsid w:val="00052C82"/>
    <w:rsid w:val="00052E89"/>
    <w:rsid w:val="000539F6"/>
    <w:rsid w:val="00053D44"/>
    <w:rsid w:val="000540F0"/>
    <w:rsid w:val="00054319"/>
    <w:rsid w:val="00054460"/>
    <w:rsid w:val="000545CA"/>
    <w:rsid w:val="000547D8"/>
    <w:rsid w:val="00054A56"/>
    <w:rsid w:val="00054CC6"/>
    <w:rsid w:val="000550DD"/>
    <w:rsid w:val="00055232"/>
    <w:rsid w:val="000552BD"/>
    <w:rsid w:val="000554AE"/>
    <w:rsid w:val="000558C2"/>
    <w:rsid w:val="00056018"/>
    <w:rsid w:val="00056126"/>
    <w:rsid w:val="00056243"/>
    <w:rsid w:val="00056B84"/>
    <w:rsid w:val="0005742D"/>
    <w:rsid w:val="000575AD"/>
    <w:rsid w:val="00057AE9"/>
    <w:rsid w:val="0006075F"/>
    <w:rsid w:val="00060E2F"/>
    <w:rsid w:val="00061261"/>
    <w:rsid w:val="0006131B"/>
    <w:rsid w:val="000613E6"/>
    <w:rsid w:val="00061B20"/>
    <w:rsid w:val="00062B70"/>
    <w:rsid w:val="00062DD3"/>
    <w:rsid w:val="00062F07"/>
    <w:rsid w:val="000630F9"/>
    <w:rsid w:val="00063263"/>
    <w:rsid w:val="00063F65"/>
    <w:rsid w:val="00064635"/>
    <w:rsid w:val="0006492D"/>
    <w:rsid w:val="00064B2A"/>
    <w:rsid w:val="00064D2A"/>
    <w:rsid w:val="000652CC"/>
    <w:rsid w:val="0006560B"/>
    <w:rsid w:val="000657E9"/>
    <w:rsid w:val="00065BC2"/>
    <w:rsid w:val="00065BE5"/>
    <w:rsid w:val="00065C4A"/>
    <w:rsid w:val="0006613B"/>
    <w:rsid w:val="00066974"/>
    <w:rsid w:val="000674DC"/>
    <w:rsid w:val="00067C01"/>
    <w:rsid w:val="00067C25"/>
    <w:rsid w:val="00067D61"/>
    <w:rsid w:val="00067F96"/>
    <w:rsid w:val="00070A90"/>
    <w:rsid w:val="00070AC1"/>
    <w:rsid w:val="00070C0B"/>
    <w:rsid w:val="00070C3C"/>
    <w:rsid w:val="0007115B"/>
    <w:rsid w:val="00071409"/>
    <w:rsid w:val="000715D2"/>
    <w:rsid w:val="0007184B"/>
    <w:rsid w:val="0007194C"/>
    <w:rsid w:val="00072219"/>
    <w:rsid w:val="00072255"/>
    <w:rsid w:val="0007269C"/>
    <w:rsid w:val="000731E9"/>
    <w:rsid w:val="0007390E"/>
    <w:rsid w:val="00073F8E"/>
    <w:rsid w:val="00074075"/>
    <w:rsid w:val="00074673"/>
    <w:rsid w:val="0007497C"/>
    <w:rsid w:val="00074E9F"/>
    <w:rsid w:val="000750F7"/>
    <w:rsid w:val="0007512D"/>
    <w:rsid w:val="00075136"/>
    <w:rsid w:val="00075522"/>
    <w:rsid w:val="00075591"/>
    <w:rsid w:val="0007602C"/>
    <w:rsid w:val="000763FD"/>
    <w:rsid w:val="00076433"/>
    <w:rsid w:val="00076A25"/>
    <w:rsid w:val="00077172"/>
    <w:rsid w:val="000773C3"/>
    <w:rsid w:val="00077813"/>
    <w:rsid w:val="00077DA7"/>
    <w:rsid w:val="000803A1"/>
    <w:rsid w:val="000803DB"/>
    <w:rsid w:val="000805B5"/>
    <w:rsid w:val="00080E89"/>
    <w:rsid w:val="000812F9"/>
    <w:rsid w:val="00081501"/>
    <w:rsid w:val="00082712"/>
    <w:rsid w:val="00082D04"/>
    <w:rsid w:val="000830BC"/>
    <w:rsid w:val="000838ED"/>
    <w:rsid w:val="0008393D"/>
    <w:rsid w:val="00083A7F"/>
    <w:rsid w:val="00083E0D"/>
    <w:rsid w:val="000847CC"/>
    <w:rsid w:val="00085DE8"/>
    <w:rsid w:val="000861C3"/>
    <w:rsid w:val="000867A0"/>
    <w:rsid w:val="00086889"/>
    <w:rsid w:val="00086914"/>
    <w:rsid w:val="000869E6"/>
    <w:rsid w:val="00086A7F"/>
    <w:rsid w:val="00086D44"/>
    <w:rsid w:val="00086F13"/>
    <w:rsid w:val="000875AA"/>
    <w:rsid w:val="000878CF"/>
    <w:rsid w:val="00087B9E"/>
    <w:rsid w:val="00087D37"/>
    <w:rsid w:val="00090499"/>
    <w:rsid w:val="0009064A"/>
    <w:rsid w:val="00090A32"/>
    <w:rsid w:val="00090A45"/>
    <w:rsid w:val="00090B7C"/>
    <w:rsid w:val="00090C56"/>
    <w:rsid w:val="00090D58"/>
    <w:rsid w:val="000917F6"/>
    <w:rsid w:val="0009236F"/>
    <w:rsid w:val="000924D9"/>
    <w:rsid w:val="00092530"/>
    <w:rsid w:val="00093168"/>
    <w:rsid w:val="00093272"/>
    <w:rsid w:val="000935CF"/>
    <w:rsid w:val="00093BCC"/>
    <w:rsid w:val="00093EE7"/>
    <w:rsid w:val="00093FA3"/>
    <w:rsid w:val="00094BFB"/>
    <w:rsid w:val="00094E5D"/>
    <w:rsid w:val="00094F73"/>
    <w:rsid w:val="0009558B"/>
    <w:rsid w:val="00095A52"/>
    <w:rsid w:val="00095AA9"/>
    <w:rsid w:val="00096179"/>
    <w:rsid w:val="00096244"/>
    <w:rsid w:val="00096B47"/>
    <w:rsid w:val="00096B5B"/>
    <w:rsid w:val="00097005"/>
    <w:rsid w:val="000970C9"/>
    <w:rsid w:val="000972FA"/>
    <w:rsid w:val="00097C02"/>
    <w:rsid w:val="000A0196"/>
    <w:rsid w:val="000A02E1"/>
    <w:rsid w:val="000A046F"/>
    <w:rsid w:val="000A0D09"/>
    <w:rsid w:val="000A0F20"/>
    <w:rsid w:val="000A184D"/>
    <w:rsid w:val="000A1C42"/>
    <w:rsid w:val="000A29A8"/>
    <w:rsid w:val="000A2A78"/>
    <w:rsid w:val="000A2AB3"/>
    <w:rsid w:val="000A2B4C"/>
    <w:rsid w:val="000A2ED4"/>
    <w:rsid w:val="000A326B"/>
    <w:rsid w:val="000A3D44"/>
    <w:rsid w:val="000A3E28"/>
    <w:rsid w:val="000A47D4"/>
    <w:rsid w:val="000A4A78"/>
    <w:rsid w:val="000A4C44"/>
    <w:rsid w:val="000A5661"/>
    <w:rsid w:val="000A5AD1"/>
    <w:rsid w:val="000A629F"/>
    <w:rsid w:val="000A63A3"/>
    <w:rsid w:val="000A6756"/>
    <w:rsid w:val="000A69AC"/>
    <w:rsid w:val="000A6DD0"/>
    <w:rsid w:val="000A70B5"/>
    <w:rsid w:val="000A724D"/>
    <w:rsid w:val="000A7617"/>
    <w:rsid w:val="000A7AFE"/>
    <w:rsid w:val="000A7F1E"/>
    <w:rsid w:val="000B06E3"/>
    <w:rsid w:val="000B0B10"/>
    <w:rsid w:val="000B0BEF"/>
    <w:rsid w:val="000B1275"/>
    <w:rsid w:val="000B1363"/>
    <w:rsid w:val="000B139F"/>
    <w:rsid w:val="000B1D70"/>
    <w:rsid w:val="000B1D9E"/>
    <w:rsid w:val="000B1F7E"/>
    <w:rsid w:val="000B232C"/>
    <w:rsid w:val="000B2D41"/>
    <w:rsid w:val="000B382B"/>
    <w:rsid w:val="000B3A0A"/>
    <w:rsid w:val="000B3DBF"/>
    <w:rsid w:val="000B5F5F"/>
    <w:rsid w:val="000B60C3"/>
    <w:rsid w:val="000B689E"/>
    <w:rsid w:val="000B6C69"/>
    <w:rsid w:val="000B6D18"/>
    <w:rsid w:val="000B6DC5"/>
    <w:rsid w:val="000B75C6"/>
    <w:rsid w:val="000B76B4"/>
    <w:rsid w:val="000C0206"/>
    <w:rsid w:val="000C02CB"/>
    <w:rsid w:val="000C0381"/>
    <w:rsid w:val="000C03CF"/>
    <w:rsid w:val="000C046D"/>
    <w:rsid w:val="000C0798"/>
    <w:rsid w:val="000C0AF1"/>
    <w:rsid w:val="000C0BCA"/>
    <w:rsid w:val="000C1569"/>
    <w:rsid w:val="000C1778"/>
    <w:rsid w:val="000C17E5"/>
    <w:rsid w:val="000C1B71"/>
    <w:rsid w:val="000C1D55"/>
    <w:rsid w:val="000C2494"/>
    <w:rsid w:val="000C24F4"/>
    <w:rsid w:val="000C24F7"/>
    <w:rsid w:val="000C2944"/>
    <w:rsid w:val="000C2B4D"/>
    <w:rsid w:val="000C2F80"/>
    <w:rsid w:val="000C2FE3"/>
    <w:rsid w:val="000C31F9"/>
    <w:rsid w:val="000C396D"/>
    <w:rsid w:val="000C3CD1"/>
    <w:rsid w:val="000C3E4C"/>
    <w:rsid w:val="000C42F7"/>
    <w:rsid w:val="000C46AA"/>
    <w:rsid w:val="000C4C88"/>
    <w:rsid w:val="000C4CA1"/>
    <w:rsid w:val="000C5027"/>
    <w:rsid w:val="000C5353"/>
    <w:rsid w:val="000C54D4"/>
    <w:rsid w:val="000C58FF"/>
    <w:rsid w:val="000C5B4C"/>
    <w:rsid w:val="000C675B"/>
    <w:rsid w:val="000C6835"/>
    <w:rsid w:val="000C6EBD"/>
    <w:rsid w:val="000C7EF9"/>
    <w:rsid w:val="000D074A"/>
    <w:rsid w:val="000D0FB4"/>
    <w:rsid w:val="000D13CF"/>
    <w:rsid w:val="000D1756"/>
    <w:rsid w:val="000D17F4"/>
    <w:rsid w:val="000D1B2D"/>
    <w:rsid w:val="000D1BDA"/>
    <w:rsid w:val="000D1E61"/>
    <w:rsid w:val="000D2307"/>
    <w:rsid w:val="000D277C"/>
    <w:rsid w:val="000D3C1A"/>
    <w:rsid w:val="000D3C4C"/>
    <w:rsid w:val="000D3CEC"/>
    <w:rsid w:val="000D4A7F"/>
    <w:rsid w:val="000D4A90"/>
    <w:rsid w:val="000D4C33"/>
    <w:rsid w:val="000D4D7E"/>
    <w:rsid w:val="000D4DC6"/>
    <w:rsid w:val="000D4DE9"/>
    <w:rsid w:val="000D51E2"/>
    <w:rsid w:val="000D6372"/>
    <w:rsid w:val="000D71F9"/>
    <w:rsid w:val="000D7484"/>
    <w:rsid w:val="000D7A4D"/>
    <w:rsid w:val="000D7ABC"/>
    <w:rsid w:val="000D7DC2"/>
    <w:rsid w:val="000E0287"/>
    <w:rsid w:val="000E0796"/>
    <w:rsid w:val="000E07B1"/>
    <w:rsid w:val="000E0B49"/>
    <w:rsid w:val="000E0CC2"/>
    <w:rsid w:val="000E0DED"/>
    <w:rsid w:val="000E0FBB"/>
    <w:rsid w:val="000E14F9"/>
    <w:rsid w:val="000E1896"/>
    <w:rsid w:val="000E1F89"/>
    <w:rsid w:val="000E1F9B"/>
    <w:rsid w:val="000E1FED"/>
    <w:rsid w:val="000E276C"/>
    <w:rsid w:val="000E294E"/>
    <w:rsid w:val="000E2F25"/>
    <w:rsid w:val="000E48D4"/>
    <w:rsid w:val="000E5121"/>
    <w:rsid w:val="000E5622"/>
    <w:rsid w:val="000E5EA7"/>
    <w:rsid w:val="000E5FCC"/>
    <w:rsid w:val="000E6498"/>
    <w:rsid w:val="000E6EBA"/>
    <w:rsid w:val="000E7730"/>
    <w:rsid w:val="000E7F28"/>
    <w:rsid w:val="000F072B"/>
    <w:rsid w:val="000F0F91"/>
    <w:rsid w:val="000F171F"/>
    <w:rsid w:val="000F18A9"/>
    <w:rsid w:val="000F21E6"/>
    <w:rsid w:val="000F22D2"/>
    <w:rsid w:val="000F2B5C"/>
    <w:rsid w:val="000F2DC1"/>
    <w:rsid w:val="000F3D40"/>
    <w:rsid w:val="000F4846"/>
    <w:rsid w:val="000F53B1"/>
    <w:rsid w:val="000F56E4"/>
    <w:rsid w:val="000F5BE1"/>
    <w:rsid w:val="000F5F69"/>
    <w:rsid w:val="000F660A"/>
    <w:rsid w:val="000F6789"/>
    <w:rsid w:val="000F69F2"/>
    <w:rsid w:val="000F6A96"/>
    <w:rsid w:val="000F7584"/>
    <w:rsid w:val="000F7A08"/>
    <w:rsid w:val="000F7EFE"/>
    <w:rsid w:val="00100973"/>
    <w:rsid w:val="00100DDC"/>
    <w:rsid w:val="00100E41"/>
    <w:rsid w:val="001010E1"/>
    <w:rsid w:val="00101E06"/>
    <w:rsid w:val="00102DE7"/>
    <w:rsid w:val="00102E6F"/>
    <w:rsid w:val="00102EBD"/>
    <w:rsid w:val="00103172"/>
    <w:rsid w:val="00103CBC"/>
    <w:rsid w:val="00104AFD"/>
    <w:rsid w:val="00105207"/>
    <w:rsid w:val="001053D9"/>
    <w:rsid w:val="00105E4D"/>
    <w:rsid w:val="001063EA"/>
    <w:rsid w:val="001065E8"/>
    <w:rsid w:val="0010694C"/>
    <w:rsid w:val="00106C87"/>
    <w:rsid w:val="00107C07"/>
    <w:rsid w:val="00110292"/>
    <w:rsid w:val="001102F0"/>
    <w:rsid w:val="0011089E"/>
    <w:rsid w:val="00110C96"/>
    <w:rsid w:val="00110CCB"/>
    <w:rsid w:val="00110EC8"/>
    <w:rsid w:val="001114E7"/>
    <w:rsid w:val="0011266F"/>
    <w:rsid w:val="00112D5C"/>
    <w:rsid w:val="00113C96"/>
    <w:rsid w:val="00113DA9"/>
    <w:rsid w:val="00113E42"/>
    <w:rsid w:val="00114704"/>
    <w:rsid w:val="00114D9F"/>
    <w:rsid w:val="0011502A"/>
    <w:rsid w:val="001157C0"/>
    <w:rsid w:val="00115856"/>
    <w:rsid w:val="00115917"/>
    <w:rsid w:val="00115AB2"/>
    <w:rsid w:val="00116262"/>
    <w:rsid w:val="00116292"/>
    <w:rsid w:val="00116417"/>
    <w:rsid w:val="0011659D"/>
    <w:rsid w:val="001166F6"/>
    <w:rsid w:val="00116783"/>
    <w:rsid w:val="00116C12"/>
    <w:rsid w:val="00116E6C"/>
    <w:rsid w:val="001171BA"/>
    <w:rsid w:val="0011749A"/>
    <w:rsid w:val="001174B4"/>
    <w:rsid w:val="00117B7D"/>
    <w:rsid w:val="00117D46"/>
    <w:rsid w:val="00120D58"/>
    <w:rsid w:val="00120DC2"/>
    <w:rsid w:val="00121168"/>
    <w:rsid w:val="00121355"/>
    <w:rsid w:val="00121431"/>
    <w:rsid w:val="00121C55"/>
    <w:rsid w:val="00122924"/>
    <w:rsid w:val="00123211"/>
    <w:rsid w:val="001233A2"/>
    <w:rsid w:val="00123E01"/>
    <w:rsid w:val="00124038"/>
    <w:rsid w:val="001243FD"/>
    <w:rsid w:val="001245A3"/>
    <w:rsid w:val="00125384"/>
    <w:rsid w:val="001254FE"/>
    <w:rsid w:val="00125F10"/>
    <w:rsid w:val="001268D6"/>
    <w:rsid w:val="00126D48"/>
    <w:rsid w:val="001272E1"/>
    <w:rsid w:val="00127C98"/>
    <w:rsid w:val="0013024B"/>
    <w:rsid w:val="00130638"/>
    <w:rsid w:val="00130D0D"/>
    <w:rsid w:val="00130F6E"/>
    <w:rsid w:val="001311ED"/>
    <w:rsid w:val="001315CC"/>
    <w:rsid w:val="001317DF"/>
    <w:rsid w:val="001319C4"/>
    <w:rsid w:val="00131A30"/>
    <w:rsid w:val="00131EBB"/>
    <w:rsid w:val="00132739"/>
    <w:rsid w:val="001328D3"/>
    <w:rsid w:val="00132AFD"/>
    <w:rsid w:val="00133BDB"/>
    <w:rsid w:val="00133ECC"/>
    <w:rsid w:val="00134007"/>
    <w:rsid w:val="00134230"/>
    <w:rsid w:val="001346F7"/>
    <w:rsid w:val="00134712"/>
    <w:rsid w:val="00134CDB"/>
    <w:rsid w:val="00134D9B"/>
    <w:rsid w:val="001350DA"/>
    <w:rsid w:val="00135181"/>
    <w:rsid w:val="00135B0D"/>
    <w:rsid w:val="00135EFF"/>
    <w:rsid w:val="00136169"/>
    <w:rsid w:val="001372F7"/>
    <w:rsid w:val="00137358"/>
    <w:rsid w:val="00137A10"/>
    <w:rsid w:val="00137E14"/>
    <w:rsid w:val="0014072D"/>
    <w:rsid w:val="00140A0A"/>
    <w:rsid w:val="00140F11"/>
    <w:rsid w:val="001419DA"/>
    <w:rsid w:val="00142847"/>
    <w:rsid w:val="00142AE2"/>
    <w:rsid w:val="00142AFD"/>
    <w:rsid w:val="00142FCA"/>
    <w:rsid w:val="001438C1"/>
    <w:rsid w:val="00144080"/>
    <w:rsid w:val="00145993"/>
    <w:rsid w:val="00145B42"/>
    <w:rsid w:val="00145C96"/>
    <w:rsid w:val="00146451"/>
    <w:rsid w:val="001464C2"/>
    <w:rsid w:val="00146991"/>
    <w:rsid w:val="00146C70"/>
    <w:rsid w:val="001478D8"/>
    <w:rsid w:val="00147A14"/>
    <w:rsid w:val="00147CC0"/>
    <w:rsid w:val="00150328"/>
    <w:rsid w:val="00150B50"/>
    <w:rsid w:val="00150C73"/>
    <w:rsid w:val="001514A8"/>
    <w:rsid w:val="00151A3C"/>
    <w:rsid w:val="00151F53"/>
    <w:rsid w:val="00152397"/>
    <w:rsid w:val="00152C55"/>
    <w:rsid w:val="00152C8B"/>
    <w:rsid w:val="00153262"/>
    <w:rsid w:val="001541F2"/>
    <w:rsid w:val="0015480C"/>
    <w:rsid w:val="001550C8"/>
    <w:rsid w:val="00155EC3"/>
    <w:rsid w:val="001561D5"/>
    <w:rsid w:val="001563A6"/>
    <w:rsid w:val="00156BB3"/>
    <w:rsid w:val="00156DBD"/>
    <w:rsid w:val="00156F87"/>
    <w:rsid w:val="001571CA"/>
    <w:rsid w:val="0015730B"/>
    <w:rsid w:val="00157966"/>
    <w:rsid w:val="00157FF4"/>
    <w:rsid w:val="001605A7"/>
    <w:rsid w:val="0016070C"/>
    <w:rsid w:val="001607EF"/>
    <w:rsid w:val="001607FE"/>
    <w:rsid w:val="00161852"/>
    <w:rsid w:val="00161CED"/>
    <w:rsid w:val="001624AD"/>
    <w:rsid w:val="0016330B"/>
    <w:rsid w:val="00163494"/>
    <w:rsid w:val="0016377C"/>
    <w:rsid w:val="00163F37"/>
    <w:rsid w:val="001641F0"/>
    <w:rsid w:val="001642E1"/>
    <w:rsid w:val="0016480D"/>
    <w:rsid w:val="00164B6F"/>
    <w:rsid w:val="00164E07"/>
    <w:rsid w:val="00164F3D"/>
    <w:rsid w:val="0016511E"/>
    <w:rsid w:val="001656A6"/>
    <w:rsid w:val="001659C6"/>
    <w:rsid w:val="00165A70"/>
    <w:rsid w:val="00165B9C"/>
    <w:rsid w:val="001660BD"/>
    <w:rsid w:val="0016628F"/>
    <w:rsid w:val="001667CD"/>
    <w:rsid w:val="00166AAB"/>
    <w:rsid w:val="0016722A"/>
    <w:rsid w:val="001679A2"/>
    <w:rsid w:val="00167A2D"/>
    <w:rsid w:val="00167F5C"/>
    <w:rsid w:val="00170386"/>
    <w:rsid w:val="00170454"/>
    <w:rsid w:val="00171A2D"/>
    <w:rsid w:val="00171B15"/>
    <w:rsid w:val="00171C5C"/>
    <w:rsid w:val="001720B7"/>
    <w:rsid w:val="001723C7"/>
    <w:rsid w:val="00172584"/>
    <w:rsid w:val="00172671"/>
    <w:rsid w:val="001736E1"/>
    <w:rsid w:val="001739BD"/>
    <w:rsid w:val="00174A98"/>
    <w:rsid w:val="00175100"/>
    <w:rsid w:val="00175745"/>
    <w:rsid w:val="00175B3D"/>
    <w:rsid w:val="00175B62"/>
    <w:rsid w:val="00175D78"/>
    <w:rsid w:val="00176723"/>
    <w:rsid w:val="00176A76"/>
    <w:rsid w:val="00176AD7"/>
    <w:rsid w:val="00176BEB"/>
    <w:rsid w:val="00176DDC"/>
    <w:rsid w:val="00176E48"/>
    <w:rsid w:val="00176E6D"/>
    <w:rsid w:val="00177046"/>
    <w:rsid w:val="00177769"/>
    <w:rsid w:val="00177837"/>
    <w:rsid w:val="00177E49"/>
    <w:rsid w:val="00177F8B"/>
    <w:rsid w:val="001800BC"/>
    <w:rsid w:val="001814F8"/>
    <w:rsid w:val="00181671"/>
    <w:rsid w:val="001816C8"/>
    <w:rsid w:val="001817DF"/>
    <w:rsid w:val="00181BF3"/>
    <w:rsid w:val="0018226F"/>
    <w:rsid w:val="001824A6"/>
    <w:rsid w:val="00182745"/>
    <w:rsid w:val="001829AF"/>
    <w:rsid w:val="00182AA4"/>
    <w:rsid w:val="00182CF6"/>
    <w:rsid w:val="00182CFF"/>
    <w:rsid w:val="00183192"/>
    <w:rsid w:val="001838D1"/>
    <w:rsid w:val="00183DB5"/>
    <w:rsid w:val="00183ECB"/>
    <w:rsid w:val="00183FD9"/>
    <w:rsid w:val="001840EC"/>
    <w:rsid w:val="001840FC"/>
    <w:rsid w:val="0018415B"/>
    <w:rsid w:val="00184368"/>
    <w:rsid w:val="00184550"/>
    <w:rsid w:val="00184F7A"/>
    <w:rsid w:val="00185F50"/>
    <w:rsid w:val="00187092"/>
    <w:rsid w:val="00187219"/>
    <w:rsid w:val="0018762C"/>
    <w:rsid w:val="00187E75"/>
    <w:rsid w:val="0019043D"/>
    <w:rsid w:val="00190F63"/>
    <w:rsid w:val="001910BE"/>
    <w:rsid w:val="001919F3"/>
    <w:rsid w:val="00191D12"/>
    <w:rsid w:val="001933D3"/>
    <w:rsid w:val="00193839"/>
    <w:rsid w:val="00193B17"/>
    <w:rsid w:val="00193D17"/>
    <w:rsid w:val="00193E9B"/>
    <w:rsid w:val="00194C13"/>
    <w:rsid w:val="00194C85"/>
    <w:rsid w:val="00194E68"/>
    <w:rsid w:val="001952E1"/>
    <w:rsid w:val="0019530C"/>
    <w:rsid w:val="00195572"/>
    <w:rsid w:val="0019581B"/>
    <w:rsid w:val="001958DC"/>
    <w:rsid w:val="001959AF"/>
    <w:rsid w:val="00196284"/>
    <w:rsid w:val="001964EB"/>
    <w:rsid w:val="00196526"/>
    <w:rsid w:val="00196A0C"/>
    <w:rsid w:val="00196B78"/>
    <w:rsid w:val="00196EE7"/>
    <w:rsid w:val="001974D0"/>
    <w:rsid w:val="001A0A1C"/>
    <w:rsid w:val="001A0BA3"/>
    <w:rsid w:val="001A0EF8"/>
    <w:rsid w:val="001A125D"/>
    <w:rsid w:val="001A1B92"/>
    <w:rsid w:val="001A1E44"/>
    <w:rsid w:val="001A2252"/>
    <w:rsid w:val="001A27B3"/>
    <w:rsid w:val="001A2D27"/>
    <w:rsid w:val="001A3130"/>
    <w:rsid w:val="001A37AF"/>
    <w:rsid w:val="001A3914"/>
    <w:rsid w:val="001A3BE7"/>
    <w:rsid w:val="001A417A"/>
    <w:rsid w:val="001A467B"/>
    <w:rsid w:val="001A4D6E"/>
    <w:rsid w:val="001A534A"/>
    <w:rsid w:val="001A53A9"/>
    <w:rsid w:val="001A5526"/>
    <w:rsid w:val="001A5CA6"/>
    <w:rsid w:val="001A5DF5"/>
    <w:rsid w:val="001A6653"/>
    <w:rsid w:val="001A6F86"/>
    <w:rsid w:val="001A7224"/>
    <w:rsid w:val="001A72B0"/>
    <w:rsid w:val="001B0644"/>
    <w:rsid w:val="001B0B9F"/>
    <w:rsid w:val="001B0F5A"/>
    <w:rsid w:val="001B1111"/>
    <w:rsid w:val="001B1236"/>
    <w:rsid w:val="001B164A"/>
    <w:rsid w:val="001B1856"/>
    <w:rsid w:val="001B18B0"/>
    <w:rsid w:val="001B2142"/>
    <w:rsid w:val="001B2530"/>
    <w:rsid w:val="001B37E6"/>
    <w:rsid w:val="001B3E72"/>
    <w:rsid w:val="001B5862"/>
    <w:rsid w:val="001B6899"/>
    <w:rsid w:val="001B689F"/>
    <w:rsid w:val="001B68A1"/>
    <w:rsid w:val="001B7FC0"/>
    <w:rsid w:val="001C0072"/>
    <w:rsid w:val="001C03C2"/>
    <w:rsid w:val="001C054E"/>
    <w:rsid w:val="001C088C"/>
    <w:rsid w:val="001C0970"/>
    <w:rsid w:val="001C0A55"/>
    <w:rsid w:val="001C1397"/>
    <w:rsid w:val="001C14B1"/>
    <w:rsid w:val="001C1980"/>
    <w:rsid w:val="001C1CF2"/>
    <w:rsid w:val="001C211C"/>
    <w:rsid w:val="001C25CA"/>
    <w:rsid w:val="001C327B"/>
    <w:rsid w:val="001C3D22"/>
    <w:rsid w:val="001C4ECD"/>
    <w:rsid w:val="001C513B"/>
    <w:rsid w:val="001C5343"/>
    <w:rsid w:val="001C534C"/>
    <w:rsid w:val="001C5693"/>
    <w:rsid w:val="001C5730"/>
    <w:rsid w:val="001C5D7C"/>
    <w:rsid w:val="001C613A"/>
    <w:rsid w:val="001C63EC"/>
    <w:rsid w:val="001C67D7"/>
    <w:rsid w:val="001C67E6"/>
    <w:rsid w:val="001C688F"/>
    <w:rsid w:val="001C6A54"/>
    <w:rsid w:val="001C6FDE"/>
    <w:rsid w:val="001C710E"/>
    <w:rsid w:val="001C795E"/>
    <w:rsid w:val="001C79B3"/>
    <w:rsid w:val="001C7ADF"/>
    <w:rsid w:val="001C7D5F"/>
    <w:rsid w:val="001D01FC"/>
    <w:rsid w:val="001D0321"/>
    <w:rsid w:val="001D0D0C"/>
    <w:rsid w:val="001D0D78"/>
    <w:rsid w:val="001D104C"/>
    <w:rsid w:val="001D1185"/>
    <w:rsid w:val="001D1322"/>
    <w:rsid w:val="001D1591"/>
    <w:rsid w:val="001D1890"/>
    <w:rsid w:val="001D1AE4"/>
    <w:rsid w:val="001D1C4A"/>
    <w:rsid w:val="001D1D51"/>
    <w:rsid w:val="001D219D"/>
    <w:rsid w:val="001D23E8"/>
    <w:rsid w:val="001D30F9"/>
    <w:rsid w:val="001D42EA"/>
    <w:rsid w:val="001D4845"/>
    <w:rsid w:val="001D4A75"/>
    <w:rsid w:val="001D4C0D"/>
    <w:rsid w:val="001D5A07"/>
    <w:rsid w:val="001D5F2E"/>
    <w:rsid w:val="001D5FB5"/>
    <w:rsid w:val="001D6480"/>
    <w:rsid w:val="001D64AA"/>
    <w:rsid w:val="001D6773"/>
    <w:rsid w:val="001D69C8"/>
    <w:rsid w:val="001D6A91"/>
    <w:rsid w:val="001D6E5E"/>
    <w:rsid w:val="001D6FE9"/>
    <w:rsid w:val="001D730A"/>
    <w:rsid w:val="001D755B"/>
    <w:rsid w:val="001D7A74"/>
    <w:rsid w:val="001D7BF3"/>
    <w:rsid w:val="001E0357"/>
    <w:rsid w:val="001E04A1"/>
    <w:rsid w:val="001E059A"/>
    <w:rsid w:val="001E0621"/>
    <w:rsid w:val="001E0689"/>
    <w:rsid w:val="001E0937"/>
    <w:rsid w:val="001E0D1A"/>
    <w:rsid w:val="001E0E2C"/>
    <w:rsid w:val="001E1155"/>
    <w:rsid w:val="001E16BB"/>
    <w:rsid w:val="001E1823"/>
    <w:rsid w:val="001E1A61"/>
    <w:rsid w:val="001E1E15"/>
    <w:rsid w:val="001E2870"/>
    <w:rsid w:val="001E2CEE"/>
    <w:rsid w:val="001E3518"/>
    <w:rsid w:val="001E443E"/>
    <w:rsid w:val="001E4466"/>
    <w:rsid w:val="001E4A16"/>
    <w:rsid w:val="001E5012"/>
    <w:rsid w:val="001E61EF"/>
    <w:rsid w:val="001E6F6B"/>
    <w:rsid w:val="001E75A9"/>
    <w:rsid w:val="001E766B"/>
    <w:rsid w:val="001E7A6F"/>
    <w:rsid w:val="001F0145"/>
    <w:rsid w:val="001F03C8"/>
    <w:rsid w:val="001F03D1"/>
    <w:rsid w:val="001F0B7A"/>
    <w:rsid w:val="001F0CC1"/>
    <w:rsid w:val="001F0F7A"/>
    <w:rsid w:val="001F1074"/>
    <w:rsid w:val="001F1110"/>
    <w:rsid w:val="001F170E"/>
    <w:rsid w:val="001F22BA"/>
    <w:rsid w:val="001F2752"/>
    <w:rsid w:val="001F27C5"/>
    <w:rsid w:val="001F310D"/>
    <w:rsid w:val="001F3229"/>
    <w:rsid w:val="001F3F58"/>
    <w:rsid w:val="001F3FDF"/>
    <w:rsid w:val="001F4162"/>
    <w:rsid w:val="001F4178"/>
    <w:rsid w:val="001F42C1"/>
    <w:rsid w:val="001F444B"/>
    <w:rsid w:val="001F44C1"/>
    <w:rsid w:val="001F4651"/>
    <w:rsid w:val="001F4A5C"/>
    <w:rsid w:val="001F4BD1"/>
    <w:rsid w:val="001F4C74"/>
    <w:rsid w:val="001F52E1"/>
    <w:rsid w:val="001F5468"/>
    <w:rsid w:val="001F5D1A"/>
    <w:rsid w:val="001F6600"/>
    <w:rsid w:val="001F67A7"/>
    <w:rsid w:val="001F6BDF"/>
    <w:rsid w:val="001F7642"/>
    <w:rsid w:val="001F76F0"/>
    <w:rsid w:val="001F78AC"/>
    <w:rsid w:val="001F7955"/>
    <w:rsid w:val="001F7EEF"/>
    <w:rsid w:val="001F7F80"/>
    <w:rsid w:val="00200075"/>
    <w:rsid w:val="00200957"/>
    <w:rsid w:val="00200B54"/>
    <w:rsid w:val="00200DB5"/>
    <w:rsid w:val="002010FA"/>
    <w:rsid w:val="00201CA9"/>
    <w:rsid w:val="002028E4"/>
    <w:rsid w:val="0020298B"/>
    <w:rsid w:val="00202A13"/>
    <w:rsid w:val="00202FAD"/>
    <w:rsid w:val="002032E5"/>
    <w:rsid w:val="00203BBC"/>
    <w:rsid w:val="002045E2"/>
    <w:rsid w:val="00204A5E"/>
    <w:rsid w:val="00204FDB"/>
    <w:rsid w:val="00205471"/>
    <w:rsid w:val="002054EE"/>
    <w:rsid w:val="0020572C"/>
    <w:rsid w:val="002059BC"/>
    <w:rsid w:val="00205EEC"/>
    <w:rsid w:val="002061FA"/>
    <w:rsid w:val="002063DB"/>
    <w:rsid w:val="002066CA"/>
    <w:rsid w:val="00206D6F"/>
    <w:rsid w:val="00206EDE"/>
    <w:rsid w:val="00207B83"/>
    <w:rsid w:val="00210003"/>
    <w:rsid w:val="002102B9"/>
    <w:rsid w:val="00210715"/>
    <w:rsid w:val="002119FF"/>
    <w:rsid w:val="00211A9C"/>
    <w:rsid w:val="00211F28"/>
    <w:rsid w:val="002125BC"/>
    <w:rsid w:val="0021358B"/>
    <w:rsid w:val="00213CBF"/>
    <w:rsid w:val="00213D78"/>
    <w:rsid w:val="00213E9E"/>
    <w:rsid w:val="0021493F"/>
    <w:rsid w:val="00214B52"/>
    <w:rsid w:val="00214FF4"/>
    <w:rsid w:val="0021521A"/>
    <w:rsid w:val="00215230"/>
    <w:rsid w:val="002152E7"/>
    <w:rsid w:val="00215A7A"/>
    <w:rsid w:val="00215F06"/>
    <w:rsid w:val="00216ABB"/>
    <w:rsid w:val="00216DA5"/>
    <w:rsid w:val="00217AE6"/>
    <w:rsid w:val="00217BC2"/>
    <w:rsid w:val="0022031C"/>
    <w:rsid w:val="00220487"/>
    <w:rsid w:val="00220541"/>
    <w:rsid w:val="00220955"/>
    <w:rsid w:val="00220FB7"/>
    <w:rsid w:val="002210A5"/>
    <w:rsid w:val="00221108"/>
    <w:rsid w:val="0022135A"/>
    <w:rsid w:val="002214D2"/>
    <w:rsid w:val="0022168E"/>
    <w:rsid w:val="00222312"/>
    <w:rsid w:val="002223A6"/>
    <w:rsid w:val="00222501"/>
    <w:rsid w:val="00222A01"/>
    <w:rsid w:val="00222B7C"/>
    <w:rsid w:val="00223E7F"/>
    <w:rsid w:val="00223F94"/>
    <w:rsid w:val="00224477"/>
    <w:rsid w:val="00225357"/>
    <w:rsid w:val="00225691"/>
    <w:rsid w:val="00225D73"/>
    <w:rsid w:val="002263E9"/>
    <w:rsid w:val="0022652D"/>
    <w:rsid w:val="00226780"/>
    <w:rsid w:val="00227A2B"/>
    <w:rsid w:val="00227B89"/>
    <w:rsid w:val="00227D48"/>
    <w:rsid w:val="00230B0E"/>
    <w:rsid w:val="00230D9C"/>
    <w:rsid w:val="00230F7E"/>
    <w:rsid w:val="002315E3"/>
    <w:rsid w:val="0023179F"/>
    <w:rsid w:val="00231E61"/>
    <w:rsid w:val="002321A1"/>
    <w:rsid w:val="00232698"/>
    <w:rsid w:val="00232864"/>
    <w:rsid w:val="00232B79"/>
    <w:rsid w:val="00233A0B"/>
    <w:rsid w:val="00234267"/>
    <w:rsid w:val="00234288"/>
    <w:rsid w:val="00234AF9"/>
    <w:rsid w:val="002350A5"/>
    <w:rsid w:val="002350C4"/>
    <w:rsid w:val="0023580A"/>
    <w:rsid w:val="0023592D"/>
    <w:rsid w:val="00236040"/>
    <w:rsid w:val="00236F54"/>
    <w:rsid w:val="00237237"/>
    <w:rsid w:val="0023757C"/>
    <w:rsid w:val="00237679"/>
    <w:rsid w:val="002378A9"/>
    <w:rsid w:val="00237D73"/>
    <w:rsid w:val="00237EEA"/>
    <w:rsid w:val="0024006B"/>
    <w:rsid w:val="00240D0F"/>
    <w:rsid w:val="00240DEA"/>
    <w:rsid w:val="0024166A"/>
    <w:rsid w:val="002416F7"/>
    <w:rsid w:val="00241741"/>
    <w:rsid w:val="0024185E"/>
    <w:rsid w:val="002419D2"/>
    <w:rsid w:val="00242564"/>
    <w:rsid w:val="00243221"/>
    <w:rsid w:val="00243CBF"/>
    <w:rsid w:val="00243E3F"/>
    <w:rsid w:val="00243FAA"/>
    <w:rsid w:val="00243FD0"/>
    <w:rsid w:val="00244A81"/>
    <w:rsid w:val="002450FE"/>
    <w:rsid w:val="002453EB"/>
    <w:rsid w:val="0024555A"/>
    <w:rsid w:val="0024571B"/>
    <w:rsid w:val="00245E3B"/>
    <w:rsid w:val="00246085"/>
    <w:rsid w:val="0024641B"/>
    <w:rsid w:val="002466AD"/>
    <w:rsid w:val="00247018"/>
    <w:rsid w:val="002470A6"/>
    <w:rsid w:val="00247543"/>
    <w:rsid w:val="00247D30"/>
    <w:rsid w:val="00247D83"/>
    <w:rsid w:val="00247DB2"/>
    <w:rsid w:val="00250355"/>
    <w:rsid w:val="00250635"/>
    <w:rsid w:val="00250740"/>
    <w:rsid w:val="00250CBC"/>
    <w:rsid w:val="00251661"/>
    <w:rsid w:val="002516C7"/>
    <w:rsid w:val="00251AAE"/>
    <w:rsid w:val="00251C93"/>
    <w:rsid w:val="00252B96"/>
    <w:rsid w:val="0025360F"/>
    <w:rsid w:val="00253B16"/>
    <w:rsid w:val="00253E64"/>
    <w:rsid w:val="0025439C"/>
    <w:rsid w:val="00255566"/>
    <w:rsid w:val="002555E4"/>
    <w:rsid w:val="00255E34"/>
    <w:rsid w:val="00255E46"/>
    <w:rsid w:val="00256279"/>
    <w:rsid w:val="0025661B"/>
    <w:rsid w:val="0025699F"/>
    <w:rsid w:val="00256A43"/>
    <w:rsid w:val="00256B83"/>
    <w:rsid w:val="0025725A"/>
    <w:rsid w:val="002573CD"/>
    <w:rsid w:val="0025790B"/>
    <w:rsid w:val="00257B13"/>
    <w:rsid w:val="00257DFB"/>
    <w:rsid w:val="00257F01"/>
    <w:rsid w:val="002609BC"/>
    <w:rsid w:val="00260D47"/>
    <w:rsid w:val="00260EAF"/>
    <w:rsid w:val="00261167"/>
    <w:rsid w:val="00261223"/>
    <w:rsid w:val="00261419"/>
    <w:rsid w:val="002617C6"/>
    <w:rsid w:val="00262792"/>
    <w:rsid w:val="002636DC"/>
    <w:rsid w:val="0026466A"/>
    <w:rsid w:val="0026486F"/>
    <w:rsid w:val="002656A2"/>
    <w:rsid w:val="00265DB2"/>
    <w:rsid w:val="002664EA"/>
    <w:rsid w:val="00266D2B"/>
    <w:rsid w:val="0026716C"/>
    <w:rsid w:val="0026776D"/>
    <w:rsid w:val="00267B01"/>
    <w:rsid w:val="00267BC9"/>
    <w:rsid w:val="00270ADF"/>
    <w:rsid w:val="00270B4C"/>
    <w:rsid w:val="00270E7C"/>
    <w:rsid w:val="00271179"/>
    <w:rsid w:val="002716E5"/>
    <w:rsid w:val="00271957"/>
    <w:rsid w:val="002727D9"/>
    <w:rsid w:val="00272807"/>
    <w:rsid w:val="00272889"/>
    <w:rsid w:val="0027288B"/>
    <w:rsid w:val="00272CF7"/>
    <w:rsid w:val="002739CF"/>
    <w:rsid w:val="00273D31"/>
    <w:rsid w:val="00273E6F"/>
    <w:rsid w:val="002742F3"/>
    <w:rsid w:val="00274541"/>
    <w:rsid w:val="002748F2"/>
    <w:rsid w:val="002749CA"/>
    <w:rsid w:val="002756EE"/>
    <w:rsid w:val="00275778"/>
    <w:rsid w:val="00275E12"/>
    <w:rsid w:val="00277A6A"/>
    <w:rsid w:val="00277F93"/>
    <w:rsid w:val="00280549"/>
    <w:rsid w:val="00280589"/>
    <w:rsid w:val="00280910"/>
    <w:rsid w:val="00280F6D"/>
    <w:rsid w:val="0028126F"/>
    <w:rsid w:val="0028135E"/>
    <w:rsid w:val="00281696"/>
    <w:rsid w:val="002816BF"/>
    <w:rsid w:val="00281787"/>
    <w:rsid w:val="00281B7C"/>
    <w:rsid w:val="00281BB1"/>
    <w:rsid w:val="0028229E"/>
    <w:rsid w:val="0028266E"/>
    <w:rsid w:val="00282696"/>
    <w:rsid w:val="00282B27"/>
    <w:rsid w:val="002835B1"/>
    <w:rsid w:val="002835E7"/>
    <w:rsid w:val="00283B30"/>
    <w:rsid w:val="00283F01"/>
    <w:rsid w:val="00283FB0"/>
    <w:rsid w:val="002840B8"/>
    <w:rsid w:val="002845A8"/>
    <w:rsid w:val="002849F7"/>
    <w:rsid w:val="00284B83"/>
    <w:rsid w:val="00284E4C"/>
    <w:rsid w:val="00285298"/>
    <w:rsid w:val="00285BD1"/>
    <w:rsid w:val="00285E07"/>
    <w:rsid w:val="002861F0"/>
    <w:rsid w:val="002862B9"/>
    <w:rsid w:val="002862F6"/>
    <w:rsid w:val="00286E71"/>
    <w:rsid w:val="00287881"/>
    <w:rsid w:val="0028788C"/>
    <w:rsid w:val="00287B3D"/>
    <w:rsid w:val="00287DCE"/>
    <w:rsid w:val="00287FEB"/>
    <w:rsid w:val="002902BC"/>
    <w:rsid w:val="002904EB"/>
    <w:rsid w:val="00290614"/>
    <w:rsid w:val="00290AF9"/>
    <w:rsid w:val="00290F81"/>
    <w:rsid w:val="00290FC1"/>
    <w:rsid w:val="00291336"/>
    <w:rsid w:val="002917DF"/>
    <w:rsid w:val="00291983"/>
    <w:rsid w:val="00292A38"/>
    <w:rsid w:val="00292CE5"/>
    <w:rsid w:val="00292E21"/>
    <w:rsid w:val="00292E71"/>
    <w:rsid w:val="002930B4"/>
    <w:rsid w:val="002938CA"/>
    <w:rsid w:val="00293A20"/>
    <w:rsid w:val="00293CCD"/>
    <w:rsid w:val="00294308"/>
    <w:rsid w:val="002946E0"/>
    <w:rsid w:val="00294AC6"/>
    <w:rsid w:val="00295426"/>
    <w:rsid w:val="0029555B"/>
    <w:rsid w:val="00295B5E"/>
    <w:rsid w:val="00296029"/>
    <w:rsid w:val="00296088"/>
    <w:rsid w:val="00297014"/>
    <w:rsid w:val="00297449"/>
    <w:rsid w:val="0029747C"/>
    <w:rsid w:val="00297639"/>
    <w:rsid w:val="00297A49"/>
    <w:rsid w:val="002A0257"/>
    <w:rsid w:val="002A096B"/>
    <w:rsid w:val="002A0C56"/>
    <w:rsid w:val="002A0F2D"/>
    <w:rsid w:val="002A1497"/>
    <w:rsid w:val="002A184B"/>
    <w:rsid w:val="002A1996"/>
    <w:rsid w:val="002A1A44"/>
    <w:rsid w:val="002A1B5D"/>
    <w:rsid w:val="002A1D6D"/>
    <w:rsid w:val="002A2000"/>
    <w:rsid w:val="002A2044"/>
    <w:rsid w:val="002A2847"/>
    <w:rsid w:val="002A29F0"/>
    <w:rsid w:val="002A2D9F"/>
    <w:rsid w:val="002A2E58"/>
    <w:rsid w:val="002A323D"/>
    <w:rsid w:val="002A33EE"/>
    <w:rsid w:val="002A3DB8"/>
    <w:rsid w:val="002A4636"/>
    <w:rsid w:val="002A46D7"/>
    <w:rsid w:val="002A5179"/>
    <w:rsid w:val="002A5651"/>
    <w:rsid w:val="002A5981"/>
    <w:rsid w:val="002A615B"/>
    <w:rsid w:val="002A6316"/>
    <w:rsid w:val="002A660B"/>
    <w:rsid w:val="002A6C72"/>
    <w:rsid w:val="002A6E56"/>
    <w:rsid w:val="002A6FC5"/>
    <w:rsid w:val="002A708C"/>
    <w:rsid w:val="002A7490"/>
    <w:rsid w:val="002A767D"/>
    <w:rsid w:val="002A7804"/>
    <w:rsid w:val="002A793B"/>
    <w:rsid w:val="002A7DC7"/>
    <w:rsid w:val="002B022C"/>
    <w:rsid w:val="002B0259"/>
    <w:rsid w:val="002B059F"/>
    <w:rsid w:val="002B11B6"/>
    <w:rsid w:val="002B12FF"/>
    <w:rsid w:val="002B1D27"/>
    <w:rsid w:val="002B1DE5"/>
    <w:rsid w:val="002B1F7E"/>
    <w:rsid w:val="002B1FCD"/>
    <w:rsid w:val="002B207E"/>
    <w:rsid w:val="002B269A"/>
    <w:rsid w:val="002B2C9E"/>
    <w:rsid w:val="002B2DD8"/>
    <w:rsid w:val="002B3F1C"/>
    <w:rsid w:val="002B44E9"/>
    <w:rsid w:val="002B45A1"/>
    <w:rsid w:val="002B4A69"/>
    <w:rsid w:val="002B4D4F"/>
    <w:rsid w:val="002B5574"/>
    <w:rsid w:val="002B561B"/>
    <w:rsid w:val="002B6696"/>
    <w:rsid w:val="002B6945"/>
    <w:rsid w:val="002B6AE6"/>
    <w:rsid w:val="002B6DA5"/>
    <w:rsid w:val="002B6DD1"/>
    <w:rsid w:val="002B7324"/>
    <w:rsid w:val="002B757D"/>
    <w:rsid w:val="002B75CA"/>
    <w:rsid w:val="002B77D2"/>
    <w:rsid w:val="002B7D08"/>
    <w:rsid w:val="002B7D68"/>
    <w:rsid w:val="002B7FAC"/>
    <w:rsid w:val="002C0104"/>
    <w:rsid w:val="002C0338"/>
    <w:rsid w:val="002C0516"/>
    <w:rsid w:val="002C06C2"/>
    <w:rsid w:val="002C0D6E"/>
    <w:rsid w:val="002C0EAC"/>
    <w:rsid w:val="002C0EBB"/>
    <w:rsid w:val="002C12E1"/>
    <w:rsid w:val="002C15FA"/>
    <w:rsid w:val="002C18DA"/>
    <w:rsid w:val="002C1CE6"/>
    <w:rsid w:val="002C1D33"/>
    <w:rsid w:val="002C242F"/>
    <w:rsid w:val="002C25EA"/>
    <w:rsid w:val="002C260A"/>
    <w:rsid w:val="002C2D9E"/>
    <w:rsid w:val="002C2DCB"/>
    <w:rsid w:val="002C3726"/>
    <w:rsid w:val="002C397E"/>
    <w:rsid w:val="002C3BC5"/>
    <w:rsid w:val="002C3FD6"/>
    <w:rsid w:val="002C45DE"/>
    <w:rsid w:val="002C4D1A"/>
    <w:rsid w:val="002C4D2A"/>
    <w:rsid w:val="002C5608"/>
    <w:rsid w:val="002C5622"/>
    <w:rsid w:val="002C59FD"/>
    <w:rsid w:val="002C5D74"/>
    <w:rsid w:val="002C623C"/>
    <w:rsid w:val="002C6FF4"/>
    <w:rsid w:val="002C7001"/>
    <w:rsid w:val="002C75E7"/>
    <w:rsid w:val="002D0187"/>
    <w:rsid w:val="002D035C"/>
    <w:rsid w:val="002D192E"/>
    <w:rsid w:val="002D1D68"/>
    <w:rsid w:val="002D1E60"/>
    <w:rsid w:val="002D291D"/>
    <w:rsid w:val="002D31A4"/>
    <w:rsid w:val="002D334E"/>
    <w:rsid w:val="002D4575"/>
    <w:rsid w:val="002D4616"/>
    <w:rsid w:val="002D4C77"/>
    <w:rsid w:val="002D4C97"/>
    <w:rsid w:val="002D4E21"/>
    <w:rsid w:val="002D5076"/>
    <w:rsid w:val="002D5369"/>
    <w:rsid w:val="002D57C6"/>
    <w:rsid w:val="002D5F0F"/>
    <w:rsid w:val="002D62EF"/>
    <w:rsid w:val="002D6597"/>
    <w:rsid w:val="002D791D"/>
    <w:rsid w:val="002D7CED"/>
    <w:rsid w:val="002D7F77"/>
    <w:rsid w:val="002E1115"/>
    <w:rsid w:val="002E148F"/>
    <w:rsid w:val="002E14AE"/>
    <w:rsid w:val="002E16A2"/>
    <w:rsid w:val="002E17D9"/>
    <w:rsid w:val="002E1B68"/>
    <w:rsid w:val="002E1FD4"/>
    <w:rsid w:val="002E2150"/>
    <w:rsid w:val="002E22A8"/>
    <w:rsid w:val="002E249E"/>
    <w:rsid w:val="002E3052"/>
    <w:rsid w:val="002E3179"/>
    <w:rsid w:val="002E3679"/>
    <w:rsid w:val="002E396A"/>
    <w:rsid w:val="002E3B77"/>
    <w:rsid w:val="002E3C0F"/>
    <w:rsid w:val="002E4660"/>
    <w:rsid w:val="002E4B74"/>
    <w:rsid w:val="002E4C36"/>
    <w:rsid w:val="002E4C9C"/>
    <w:rsid w:val="002E51FE"/>
    <w:rsid w:val="002E5B48"/>
    <w:rsid w:val="002E5C75"/>
    <w:rsid w:val="002E5CA4"/>
    <w:rsid w:val="002E60C7"/>
    <w:rsid w:val="002E650E"/>
    <w:rsid w:val="002E660E"/>
    <w:rsid w:val="002E6792"/>
    <w:rsid w:val="002E6C3F"/>
    <w:rsid w:val="002E6C53"/>
    <w:rsid w:val="002E70F9"/>
    <w:rsid w:val="002E74B8"/>
    <w:rsid w:val="002F0297"/>
    <w:rsid w:val="002F0C35"/>
    <w:rsid w:val="002F10DC"/>
    <w:rsid w:val="002F1A47"/>
    <w:rsid w:val="002F1F04"/>
    <w:rsid w:val="002F33E5"/>
    <w:rsid w:val="002F35C7"/>
    <w:rsid w:val="002F3BAA"/>
    <w:rsid w:val="002F3D9F"/>
    <w:rsid w:val="002F3F0B"/>
    <w:rsid w:val="002F3F44"/>
    <w:rsid w:val="002F4106"/>
    <w:rsid w:val="002F413D"/>
    <w:rsid w:val="002F4D88"/>
    <w:rsid w:val="002F53ED"/>
    <w:rsid w:val="002F5D8E"/>
    <w:rsid w:val="002F601B"/>
    <w:rsid w:val="002F6184"/>
    <w:rsid w:val="002F6332"/>
    <w:rsid w:val="002F676D"/>
    <w:rsid w:val="002F676E"/>
    <w:rsid w:val="002F70EE"/>
    <w:rsid w:val="002F799B"/>
    <w:rsid w:val="002F7AD2"/>
    <w:rsid w:val="002F7F50"/>
    <w:rsid w:val="003002D6"/>
    <w:rsid w:val="003004A9"/>
    <w:rsid w:val="00300BFD"/>
    <w:rsid w:val="0030127C"/>
    <w:rsid w:val="0030150F"/>
    <w:rsid w:val="00301AE2"/>
    <w:rsid w:val="0030204D"/>
    <w:rsid w:val="003020D4"/>
    <w:rsid w:val="003021E8"/>
    <w:rsid w:val="00302282"/>
    <w:rsid w:val="0030250F"/>
    <w:rsid w:val="003025CE"/>
    <w:rsid w:val="00302712"/>
    <w:rsid w:val="0030298E"/>
    <w:rsid w:val="00302A3E"/>
    <w:rsid w:val="00302F85"/>
    <w:rsid w:val="003038AA"/>
    <w:rsid w:val="0030390A"/>
    <w:rsid w:val="00303AEA"/>
    <w:rsid w:val="00303EAD"/>
    <w:rsid w:val="003042A3"/>
    <w:rsid w:val="003042C3"/>
    <w:rsid w:val="003045F7"/>
    <w:rsid w:val="003046A7"/>
    <w:rsid w:val="0030548C"/>
    <w:rsid w:val="00305583"/>
    <w:rsid w:val="00305FF1"/>
    <w:rsid w:val="003061A0"/>
    <w:rsid w:val="00306A19"/>
    <w:rsid w:val="00306DDA"/>
    <w:rsid w:val="00307D93"/>
    <w:rsid w:val="0031022C"/>
    <w:rsid w:val="0031058F"/>
    <w:rsid w:val="00310701"/>
    <w:rsid w:val="003110E8"/>
    <w:rsid w:val="00311885"/>
    <w:rsid w:val="00311988"/>
    <w:rsid w:val="003119D4"/>
    <w:rsid w:val="00311F8A"/>
    <w:rsid w:val="00312472"/>
    <w:rsid w:val="003124C0"/>
    <w:rsid w:val="00312512"/>
    <w:rsid w:val="003127FD"/>
    <w:rsid w:val="00312AF6"/>
    <w:rsid w:val="0031346C"/>
    <w:rsid w:val="00313990"/>
    <w:rsid w:val="00313DDD"/>
    <w:rsid w:val="00314034"/>
    <w:rsid w:val="0031416F"/>
    <w:rsid w:val="00314302"/>
    <w:rsid w:val="003143E5"/>
    <w:rsid w:val="003147D6"/>
    <w:rsid w:val="00314884"/>
    <w:rsid w:val="00314B5D"/>
    <w:rsid w:val="00314BBF"/>
    <w:rsid w:val="00314C82"/>
    <w:rsid w:val="00314F76"/>
    <w:rsid w:val="00314FF7"/>
    <w:rsid w:val="00315303"/>
    <w:rsid w:val="0031563F"/>
    <w:rsid w:val="00315BB1"/>
    <w:rsid w:val="00315BCD"/>
    <w:rsid w:val="00317553"/>
    <w:rsid w:val="0031764D"/>
    <w:rsid w:val="003176F0"/>
    <w:rsid w:val="003177F0"/>
    <w:rsid w:val="00317AF9"/>
    <w:rsid w:val="003200BF"/>
    <w:rsid w:val="00320588"/>
    <w:rsid w:val="0032083E"/>
    <w:rsid w:val="003208D4"/>
    <w:rsid w:val="0032092A"/>
    <w:rsid w:val="00320B23"/>
    <w:rsid w:val="00320F23"/>
    <w:rsid w:val="00320F57"/>
    <w:rsid w:val="003212A3"/>
    <w:rsid w:val="00321B15"/>
    <w:rsid w:val="003221EA"/>
    <w:rsid w:val="00322336"/>
    <w:rsid w:val="00322430"/>
    <w:rsid w:val="003228C1"/>
    <w:rsid w:val="00322A76"/>
    <w:rsid w:val="00323494"/>
    <w:rsid w:val="0032388F"/>
    <w:rsid w:val="0032399B"/>
    <w:rsid w:val="00323A55"/>
    <w:rsid w:val="003242E6"/>
    <w:rsid w:val="00324523"/>
    <w:rsid w:val="0032472C"/>
    <w:rsid w:val="0032475E"/>
    <w:rsid w:val="00324B10"/>
    <w:rsid w:val="00324C76"/>
    <w:rsid w:val="003254D7"/>
    <w:rsid w:val="00325CD8"/>
    <w:rsid w:val="00326374"/>
    <w:rsid w:val="00326D60"/>
    <w:rsid w:val="00326E39"/>
    <w:rsid w:val="003270C8"/>
    <w:rsid w:val="0032744E"/>
    <w:rsid w:val="003275AA"/>
    <w:rsid w:val="00327646"/>
    <w:rsid w:val="00327C3E"/>
    <w:rsid w:val="00330FE3"/>
    <w:rsid w:val="00331321"/>
    <w:rsid w:val="003315F1"/>
    <w:rsid w:val="003318DE"/>
    <w:rsid w:val="00331D0B"/>
    <w:rsid w:val="00331E73"/>
    <w:rsid w:val="00332013"/>
    <w:rsid w:val="00332278"/>
    <w:rsid w:val="003324B6"/>
    <w:rsid w:val="00332BDC"/>
    <w:rsid w:val="003331B3"/>
    <w:rsid w:val="0033341E"/>
    <w:rsid w:val="003336C5"/>
    <w:rsid w:val="003337D4"/>
    <w:rsid w:val="00333A77"/>
    <w:rsid w:val="00333FB2"/>
    <w:rsid w:val="00334007"/>
    <w:rsid w:val="003343BB"/>
    <w:rsid w:val="00334B5D"/>
    <w:rsid w:val="00334D37"/>
    <w:rsid w:val="00335D99"/>
    <w:rsid w:val="0033615F"/>
    <w:rsid w:val="00336684"/>
    <w:rsid w:val="00336AD5"/>
    <w:rsid w:val="00336B66"/>
    <w:rsid w:val="00336D34"/>
    <w:rsid w:val="003378AF"/>
    <w:rsid w:val="00337C65"/>
    <w:rsid w:val="00340291"/>
    <w:rsid w:val="00340476"/>
    <w:rsid w:val="00340723"/>
    <w:rsid w:val="00340A0A"/>
    <w:rsid w:val="00340B80"/>
    <w:rsid w:val="00341372"/>
    <w:rsid w:val="00341CFF"/>
    <w:rsid w:val="00342618"/>
    <w:rsid w:val="00342711"/>
    <w:rsid w:val="0034287A"/>
    <w:rsid w:val="0034341E"/>
    <w:rsid w:val="00344255"/>
    <w:rsid w:val="003445C8"/>
    <w:rsid w:val="00344761"/>
    <w:rsid w:val="00344E58"/>
    <w:rsid w:val="00344EBC"/>
    <w:rsid w:val="0034531D"/>
    <w:rsid w:val="003456C4"/>
    <w:rsid w:val="0034597A"/>
    <w:rsid w:val="00345A2F"/>
    <w:rsid w:val="00345B38"/>
    <w:rsid w:val="00345BE3"/>
    <w:rsid w:val="0034608B"/>
    <w:rsid w:val="00347516"/>
    <w:rsid w:val="003503F1"/>
    <w:rsid w:val="00350AA4"/>
    <w:rsid w:val="00350BC4"/>
    <w:rsid w:val="00350D78"/>
    <w:rsid w:val="00350F8F"/>
    <w:rsid w:val="003510E6"/>
    <w:rsid w:val="003514F0"/>
    <w:rsid w:val="003515D9"/>
    <w:rsid w:val="00351DB6"/>
    <w:rsid w:val="00351EB4"/>
    <w:rsid w:val="003521C0"/>
    <w:rsid w:val="0035255F"/>
    <w:rsid w:val="003528CE"/>
    <w:rsid w:val="00352C2A"/>
    <w:rsid w:val="00352CFC"/>
    <w:rsid w:val="00352D23"/>
    <w:rsid w:val="0035339B"/>
    <w:rsid w:val="0035370E"/>
    <w:rsid w:val="00353A87"/>
    <w:rsid w:val="00353C11"/>
    <w:rsid w:val="00354CB5"/>
    <w:rsid w:val="0035507A"/>
    <w:rsid w:val="0035512A"/>
    <w:rsid w:val="0035529A"/>
    <w:rsid w:val="003561FB"/>
    <w:rsid w:val="0035625E"/>
    <w:rsid w:val="0035631E"/>
    <w:rsid w:val="0035657D"/>
    <w:rsid w:val="003570C1"/>
    <w:rsid w:val="00357761"/>
    <w:rsid w:val="003578A7"/>
    <w:rsid w:val="00357999"/>
    <w:rsid w:val="00357B7B"/>
    <w:rsid w:val="003608FB"/>
    <w:rsid w:val="00360911"/>
    <w:rsid w:val="00360AD3"/>
    <w:rsid w:val="003617EB"/>
    <w:rsid w:val="00361A03"/>
    <w:rsid w:val="003628D9"/>
    <w:rsid w:val="00362FDC"/>
    <w:rsid w:val="003630D4"/>
    <w:rsid w:val="00363B62"/>
    <w:rsid w:val="00363CC6"/>
    <w:rsid w:val="0036408B"/>
    <w:rsid w:val="00364659"/>
    <w:rsid w:val="0036476D"/>
    <w:rsid w:val="00364C73"/>
    <w:rsid w:val="00365623"/>
    <w:rsid w:val="00366583"/>
    <w:rsid w:val="00366620"/>
    <w:rsid w:val="00366FF9"/>
    <w:rsid w:val="003673FB"/>
    <w:rsid w:val="00367445"/>
    <w:rsid w:val="00367785"/>
    <w:rsid w:val="00367949"/>
    <w:rsid w:val="00367ACA"/>
    <w:rsid w:val="00367BF6"/>
    <w:rsid w:val="003700C8"/>
    <w:rsid w:val="003704A0"/>
    <w:rsid w:val="0037061C"/>
    <w:rsid w:val="00370E34"/>
    <w:rsid w:val="00370FC4"/>
    <w:rsid w:val="00371254"/>
    <w:rsid w:val="003714CF"/>
    <w:rsid w:val="003715BC"/>
    <w:rsid w:val="003715DE"/>
    <w:rsid w:val="0037181A"/>
    <w:rsid w:val="003722C7"/>
    <w:rsid w:val="00372EF1"/>
    <w:rsid w:val="00373A63"/>
    <w:rsid w:val="003740C6"/>
    <w:rsid w:val="003741A0"/>
    <w:rsid w:val="00374867"/>
    <w:rsid w:val="003749DC"/>
    <w:rsid w:val="00374BFD"/>
    <w:rsid w:val="00374C15"/>
    <w:rsid w:val="00374D36"/>
    <w:rsid w:val="003752D1"/>
    <w:rsid w:val="003755ED"/>
    <w:rsid w:val="00375A29"/>
    <w:rsid w:val="00375ED0"/>
    <w:rsid w:val="00375FA3"/>
    <w:rsid w:val="0037614D"/>
    <w:rsid w:val="00376913"/>
    <w:rsid w:val="00377137"/>
    <w:rsid w:val="00377E2E"/>
    <w:rsid w:val="00377F85"/>
    <w:rsid w:val="00380D8A"/>
    <w:rsid w:val="00380DD6"/>
    <w:rsid w:val="003814D7"/>
    <w:rsid w:val="00381F13"/>
    <w:rsid w:val="003822A2"/>
    <w:rsid w:val="0038288C"/>
    <w:rsid w:val="00383101"/>
    <w:rsid w:val="0038369B"/>
    <w:rsid w:val="003836AC"/>
    <w:rsid w:val="00383B04"/>
    <w:rsid w:val="00383D95"/>
    <w:rsid w:val="00384739"/>
    <w:rsid w:val="00384A17"/>
    <w:rsid w:val="00385281"/>
    <w:rsid w:val="00385321"/>
    <w:rsid w:val="00385633"/>
    <w:rsid w:val="0038600B"/>
    <w:rsid w:val="00386523"/>
    <w:rsid w:val="00386A70"/>
    <w:rsid w:val="00386B46"/>
    <w:rsid w:val="00387255"/>
    <w:rsid w:val="003872DA"/>
    <w:rsid w:val="00387A60"/>
    <w:rsid w:val="00387E6B"/>
    <w:rsid w:val="003901A9"/>
    <w:rsid w:val="0039037B"/>
    <w:rsid w:val="003904BF"/>
    <w:rsid w:val="0039091F"/>
    <w:rsid w:val="00391005"/>
    <w:rsid w:val="003910B0"/>
    <w:rsid w:val="0039116D"/>
    <w:rsid w:val="00391D82"/>
    <w:rsid w:val="00392209"/>
    <w:rsid w:val="00392B91"/>
    <w:rsid w:val="003937BD"/>
    <w:rsid w:val="0039384E"/>
    <w:rsid w:val="0039423D"/>
    <w:rsid w:val="00394302"/>
    <w:rsid w:val="00394A34"/>
    <w:rsid w:val="00394CFE"/>
    <w:rsid w:val="00394DD8"/>
    <w:rsid w:val="00395593"/>
    <w:rsid w:val="00395A0D"/>
    <w:rsid w:val="00395DF3"/>
    <w:rsid w:val="00395F9E"/>
    <w:rsid w:val="003964B8"/>
    <w:rsid w:val="00396830"/>
    <w:rsid w:val="00396959"/>
    <w:rsid w:val="00396A58"/>
    <w:rsid w:val="00396E9A"/>
    <w:rsid w:val="00396F56"/>
    <w:rsid w:val="00397273"/>
    <w:rsid w:val="003972DD"/>
    <w:rsid w:val="00397782"/>
    <w:rsid w:val="003977C6"/>
    <w:rsid w:val="00397B01"/>
    <w:rsid w:val="00397F7C"/>
    <w:rsid w:val="003A005F"/>
    <w:rsid w:val="003A0532"/>
    <w:rsid w:val="003A0845"/>
    <w:rsid w:val="003A10E6"/>
    <w:rsid w:val="003A1137"/>
    <w:rsid w:val="003A1358"/>
    <w:rsid w:val="003A2751"/>
    <w:rsid w:val="003A2FEB"/>
    <w:rsid w:val="003A37AE"/>
    <w:rsid w:val="003A3876"/>
    <w:rsid w:val="003A3943"/>
    <w:rsid w:val="003A3B6A"/>
    <w:rsid w:val="003A4375"/>
    <w:rsid w:val="003A4897"/>
    <w:rsid w:val="003A498F"/>
    <w:rsid w:val="003A4B1F"/>
    <w:rsid w:val="003A4B22"/>
    <w:rsid w:val="003A4F36"/>
    <w:rsid w:val="003A502F"/>
    <w:rsid w:val="003A588D"/>
    <w:rsid w:val="003A5BFA"/>
    <w:rsid w:val="003A62FC"/>
    <w:rsid w:val="003A6908"/>
    <w:rsid w:val="003A6939"/>
    <w:rsid w:val="003A6C26"/>
    <w:rsid w:val="003A738B"/>
    <w:rsid w:val="003A7DD3"/>
    <w:rsid w:val="003B09B8"/>
    <w:rsid w:val="003B0D24"/>
    <w:rsid w:val="003B1515"/>
    <w:rsid w:val="003B1F88"/>
    <w:rsid w:val="003B21CB"/>
    <w:rsid w:val="003B26E3"/>
    <w:rsid w:val="003B2797"/>
    <w:rsid w:val="003B2C65"/>
    <w:rsid w:val="003B336C"/>
    <w:rsid w:val="003B3A72"/>
    <w:rsid w:val="003B3E3C"/>
    <w:rsid w:val="003B3FEF"/>
    <w:rsid w:val="003B5234"/>
    <w:rsid w:val="003B552F"/>
    <w:rsid w:val="003B567E"/>
    <w:rsid w:val="003B57CD"/>
    <w:rsid w:val="003B5869"/>
    <w:rsid w:val="003B5D23"/>
    <w:rsid w:val="003B645A"/>
    <w:rsid w:val="003B6D07"/>
    <w:rsid w:val="003B6D92"/>
    <w:rsid w:val="003B75DB"/>
    <w:rsid w:val="003B7AB3"/>
    <w:rsid w:val="003B7E72"/>
    <w:rsid w:val="003B7EBD"/>
    <w:rsid w:val="003C0063"/>
    <w:rsid w:val="003C07B3"/>
    <w:rsid w:val="003C0BBB"/>
    <w:rsid w:val="003C0C42"/>
    <w:rsid w:val="003C0C4E"/>
    <w:rsid w:val="003C1076"/>
    <w:rsid w:val="003C1221"/>
    <w:rsid w:val="003C12EF"/>
    <w:rsid w:val="003C136F"/>
    <w:rsid w:val="003C1D2D"/>
    <w:rsid w:val="003C2438"/>
    <w:rsid w:val="003C2DB7"/>
    <w:rsid w:val="003C3001"/>
    <w:rsid w:val="003C3149"/>
    <w:rsid w:val="003C3232"/>
    <w:rsid w:val="003C32C7"/>
    <w:rsid w:val="003C382A"/>
    <w:rsid w:val="003C3F26"/>
    <w:rsid w:val="003C462D"/>
    <w:rsid w:val="003C47F6"/>
    <w:rsid w:val="003C5309"/>
    <w:rsid w:val="003C55D4"/>
    <w:rsid w:val="003C5EF3"/>
    <w:rsid w:val="003C63B7"/>
    <w:rsid w:val="003C6D58"/>
    <w:rsid w:val="003C6E08"/>
    <w:rsid w:val="003C765D"/>
    <w:rsid w:val="003C7B00"/>
    <w:rsid w:val="003C7FF3"/>
    <w:rsid w:val="003D0133"/>
    <w:rsid w:val="003D01A1"/>
    <w:rsid w:val="003D0706"/>
    <w:rsid w:val="003D1168"/>
    <w:rsid w:val="003D1807"/>
    <w:rsid w:val="003D1AD8"/>
    <w:rsid w:val="003D1EA2"/>
    <w:rsid w:val="003D253A"/>
    <w:rsid w:val="003D2A7D"/>
    <w:rsid w:val="003D3232"/>
    <w:rsid w:val="003D3E2E"/>
    <w:rsid w:val="003D3E49"/>
    <w:rsid w:val="003D3E8A"/>
    <w:rsid w:val="003D44B3"/>
    <w:rsid w:val="003D44F5"/>
    <w:rsid w:val="003D5614"/>
    <w:rsid w:val="003D58BE"/>
    <w:rsid w:val="003D5A3C"/>
    <w:rsid w:val="003D607D"/>
    <w:rsid w:val="003D649D"/>
    <w:rsid w:val="003D6636"/>
    <w:rsid w:val="003D6642"/>
    <w:rsid w:val="003D6D22"/>
    <w:rsid w:val="003D7A82"/>
    <w:rsid w:val="003D7FE7"/>
    <w:rsid w:val="003E06C8"/>
    <w:rsid w:val="003E0715"/>
    <w:rsid w:val="003E0A31"/>
    <w:rsid w:val="003E0BA1"/>
    <w:rsid w:val="003E0F6F"/>
    <w:rsid w:val="003E14D2"/>
    <w:rsid w:val="003E16C4"/>
    <w:rsid w:val="003E1922"/>
    <w:rsid w:val="003E1DB2"/>
    <w:rsid w:val="003E2317"/>
    <w:rsid w:val="003E2F90"/>
    <w:rsid w:val="003E3091"/>
    <w:rsid w:val="003E3F4D"/>
    <w:rsid w:val="003E460C"/>
    <w:rsid w:val="003E4730"/>
    <w:rsid w:val="003E5474"/>
    <w:rsid w:val="003E66F0"/>
    <w:rsid w:val="003E679A"/>
    <w:rsid w:val="003E6A0C"/>
    <w:rsid w:val="003E6EED"/>
    <w:rsid w:val="003E7044"/>
    <w:rsid w:val="003E70B8"/>
    <w:rsid w:val="003E70F9"/>
    <w:rsid w:val="003F0051"/>
    <w:rsid w:val="003F04BA"/>
    <w:rsid w:val="003F051A"/>
    <w:rsid w:val="003F1594"/>
    <w:rsid w:val="003F19DA"/>
    <w:rsid w:val="003F1B7A"/>
    <w:rsid w:val="003F1E81"/>
    <w:rsid w:val="003F256D"/>
    <w:rsid w:val="003F2F33"/>
    <w:rsid w:val="003F367B"/>
    <w:rsid w:val="003F3D2F"/>
    <w:rsid w:val="003F4205"/>
    <w:rsid w:val="003F4866"/>
    <w:rsid w:val="003F4FB7"/>
    <w:rsid w:val="003F5295"/>
    <w:rsid w:val="003F53A3"/>
    <w:rsid w:val="003F54D7"/>
    <w:rsid w:val="003F569A"/>
    <w:rsid w:val="003F56A9"/>
    <w:rsid w:val="003F5FEA"/>
    <w:rsid w:val="003F60A8"/>
    <w:rsid w:val="003F62AE"/>
    <w:rsid w:val="003F65E2"/>
    <w:rsid w:val="003F6884"/>
    <w:rsid w:val="003F6BC7"/>
    <w:rsid w:val="003F6BE1"/>
    <w:rsid w:val="003F7051"/>
    <w:rsid w:val="003F7173"/>
    <w:rsid w:val="003F7CD4"/>
    <w:rsid w:val="003F7F92"/>
    <w:rsid w:val="00400C75"/>
    <w:rsid w:val="00400F79"/>
    <w:rsid w:val="004012F4"/>
    <w:rsid w:val="00401CE6"/>
    <w:rsid w:val="00401E5D"/>
    <w:rsid w:val="004023A2"/>
    <w:rsid w:val="004028E6"/>
    <w:rsid w:val="00402A91"/>
    <w:rsid w:val="00402B3B"/>
    <w:rsid w:val="00402BAC"/>
    <w:rsid w:val="00402CE9"/>
    <w:rsid w:val="0040313F"/>
    <w:rsid w:val="00403633"/>
    <w:rsid w:val="00403891"/>
    <w:rsid w:val="00403BE9"/>
    <w:rsid w:val="004048E7"/>
    <w:rsid w:val="0040495F"/>
    <w:rsid w:val="00404D21"/>
    <w:rsid w:val="00404D7E"/>
    <w:rsid w:val="00404E6F"/>
    <w:rsid w:val="00406475"/>
    <w:rsid w:val="004064C0"/>
    <w:rsid w:val="004067EB"/>
    <w:rsid w:val="00406A76"/>
    <w:rsid w:val="00406B8C"/>
    <w:rsid w:val="00407748"/>
    <w:rsid w:val="00407BD0"/>
    <w:rsid w:val="00407CC9"/>
    <w:rsid w:val="00407CD3"/>
    <w:rsid w:val="00407CFC"/>
    <w:rsid w:val="004104C9"/>
    <w:rsid w:val="00410D95"/>
    <w:rsid w:val="004118A4"/>
    <w:rsid w:val="00411B9E"/>
    <w:rsid w:val="00412811"/>
    <w:rsid w:val="00412879"/>
    <w:rsid w:val="00412C9C"/>
    <w:rsid w:val="00412E94"/>
    <w:rsid w:val="004133BD"/>
    <w:rsid w:val="00413443"/>
    <w:rsid w:val="00413451"/>
    <w:rsid w:val="00413453"/>
    <w:rsid w:val="004141C9"/>
    <w:rsid w:val="00414925"/>
    <w:rsid w:val="00414AAB"/>
    <w:rsid w:val="0041535C"/>
    <w:rsid w:val="0041538E"/>
    <w:rsid w:val="00416469"/>
    <w:rsid w:val="00416C98"/>
    <w:rsid w:val="00416E15"/>
    <w:rsid w:val="00416E8A"/>
    <w:rsid w:val="004202EA"/>
    <w:rsid w:val="00420405"/>
    <w:rsid w:val="00420D71"/>
    <w:rsid w:val="00420D79"/>
    <w:rsid w:val="0042114D"/>
    <w:rsid w:val="00421966"/>
    <w:rsid w:val="00421997"/>
    <w:rsid w:val="00421A5C"/>
    <w:rsid w:val="00421F66"/>
    <w:rsid w:val="00422464"/>
    <w:rsid w:val="00422736"/>
    <w:rsid w:val="00422D29"/>
    <w:rsid w:val="0042320B"/>
    <w:rsid w:val="00423250"/>
    <w:rsid w:val="004233BC"/>
    <w:rsid w:val="00423883"/>
    <w:rsid w:val="00423AC5"/>
    <w:rsid w:val="00423D5D"/>
    <w:rsid w:val="004242AD"/>
    <w:rsid w:val="00424881"/>
    <w:rsid w:val="00424F42"/>
    <w:rsid w:val="00425015"/>
    <w:rsid w:val="00425267"/>
    <w:rsid w:val="004260D0"/>
    <w:rsid w:val="00426A12"/>
    <w:rsid w:val="00426B82"/>
    <w:rsid w:val="00426C8F"/>
    <w:rsid w:val="004270F6"/>
    <w:rsid w:val="0042726B"/>
    <w:rsid w:val="00427725"/>
    <w:rsid w:val="0042779C"/>
    <w:rsid w:val="00427826"/>
    <w:rsid w:val="00427A50"/>
    <w:rsid w:val="00427BDC"/>
    <w:rsid w:val="0043017B"/>
    <w:rsid w:val="004301B8"/>
    <w:rsid w:val="0043079A"/>
    <w:rsid w:val="004313EA"/>
    <w:rsid w:val="004316AB"/>
    <w:rsid w:val="004321C9"/>
    <w:rsid w:val="004326E1"/>
    <w:rsid w:val="00432B4F"/>
    <w:rsid w:val="00433081"/>
    <w:rsid w:val="004333E1"/>
    <w:rsid w:val="0043346D"/>
    <w:rsid w:val="00433872"/>
    <w:rsid w:val="004339DB"/>
    <w:rsid w:val="00433A0B"/>
    <w:rsid w:val="00433C19"/>
    <w:rsid w:val="00433E9B"/>
    <w:rsid w:val="00434562"/>
    <w:rsid w:val="00434A93"/>
    <w:rsid w:val="00434AD5"/>
    <w:rsid w:val="00435175"/>
    <w:rsid w:val="00435374"/>
    <w:rsid w:val="00435F8B"/>
    <w:rsid w:val="00436110"/>
    <w:rsid w:val="00436BA1"/>
    <w:rsid w:val="00436E80"/>
    <w:rsid w:val="0043712F"/>
    <w:rsid w:val="004376DF"/>
    <w:rsid w:val="004379C1"/>
    <w:rsid w:val="004402EA"/>
    <w:rsid w:val="004407D1"/>
    <w:rsid w:val="00440A73"/>
    <w:rsid w:val="004415D2"/>
    <w:rsid w:val="004416E6"/>
    <w:rsid w:val="00441A04"/>
    <w:rsid w:val="0044240B"/>
    <w:rsid w:val="00442662"/>
    <w:rsid w:val="00442860"/>
    <w:rsid w:val="00442B36"/>
    <w:rsid w:val="00442E76"/>
    <w:rsid w:val="004432AD"/>
    <w:rsid w:val="004432EB"/>
    <w:rsid w:val="004434E3"/>
    <w:rsid w:val="00443754"/>
    <w:rsid w:val="0044398F"/>
    <w:rsid w:val="00443F2F"/>
    <w:rsid w:val="00444B3F"/>
    <w:rsid w:val="00444D3D"/>
    <w:rsid w:val="0044553B"/>
    <w:rsid w:val="00445A36"/>
    <w:rsid w:val="00445D4F"/>
    <w:rsid w:val="00445F97"/>
    <w:rsid w:val="004464E5"/>
    <w:rsid w:val="00446BF5"/>
    <w:rsid w:val="00447194"/>
    <w:rsid w:val="004471F0"/>
    <w:rsid w:val="00447639"/>
    <w:rsid w:val="004477D4"/>
    <w:rsid w:val="00447E8F"/>
    <w:rsid w:val="004504FC"/>
    <w:rsid w:val="00450570"/>
    <w:rsid w:val="0045082D"/>
    <w:rsid w:val="00450D55"/>
    <w:rsid w:val="00450E68"/>
    <w:rsid w:val="00451304"/>
    <w:rsid w:val="00451730"/>
    <w:rsid w:val="00451807"/>
    <w:rsid w:val="00451B0E"/>
    <w:rsid w:val="004524E9"/>
    <w:rsid w:val="00452525"/>
    <w:rsid w:val="00452FFA"/>
    <w:rsid w:val="0045361A"/>
    <w:rsid w:val="00453664"/>
    <w:rsid w:val="0045377A"/>
    <w:rsid w:val="004537C3"/>
    <w:rsid w:val="00453E15"/>
    <w:rsid w:val="00454355"/>
    <w:rsid w:val="00455018"/>
    <w:rsid w:val="004551C1"/>
    <w:rsid w:val="00455FDB"/>
    <w:rsid w:val="0045659E"/>
    <w:rsid w:val="00456906"/>
    <w:rsid w:val="00456C3F"/>
    <w:rsid w:val="0045716A"/>
    <w:rsid w:val="004571B3"/>
    <w:rsid w:val="004572CF"/>
    <w:rsid w:val="00457CFB"/>
    <w:rsid w:val="00457EB2"/>
    <w:rsid w:val="0046010E"/>
    <w:rsid w:val="0046040F"/>
    <w:rsid w:val="00460AB6"/>
    <w:rsid w:val="00460C08"/>
    <w:rsid w:val="00461A0F"/>
    <w:rsid w:val="004620CE"/>
    <w:rsid w:val="004629EC"/>
    <w:rsid w:val="004629FA"/>
    <w:rsid w:val="00462A3B"/>
    <w:rsid w:val="00462F66"/>
    <w:rsid w:val="0046333F"/>
    <w:rsid w:val="00463F26"/>
    <w:rsid w:val="00463FF0"/>
    <w:rsid w:val="0046433B"/>
    <w:rsid w:val="0046447C"/>
    <w:rsid w:val="004654E0"/>
    <w:rsid w:val="004656B6"/>
    <w:rsid w:val="0046584E"/>
    <w:rsid w:val="00465A08"/>
    <w:rsid w:val="00465B8D"/>
    <w:rsid w:val="00465C8A"/>
    <w:rsid w:val="00465E27"/>
    <w:rsid w:val="004666F6"/>
    <w:rsid w:val="004707FA"/>
    <w:rsid w:val="00470BFD"/>
    <w:rsid w:val="004711D5"/>
    <w:rsid w:val="004718BB"/>
    <w:rsid w:val="0047190D"/>
    <w:rsid w:val="00471C8C"/>
    <w:rsid w:val="00471EB2"/>
    <w:rsid w:val="00472173"/>
    <w:rsid w:val="00473081"/>
    <w:rsid w:val="00473111"/>
    <w:rsid w:val="0047375A"/>
    <w:rsid w:val="0047383A"/>
    <w:rsid w:val="0047383E"/>
    <w:rsid w:val="004738CE"/>
    <w:rsid w:val="00473907"/>
    <w:rsid w:val="00473961"/>
    <w:rsid w:val="00474197"/>
    <w:rsid w:val="004742C0"/>
    <w:rsid w:val="0047495D"/>
    <w:rsid w:val="00474D1B"/>
    <w:rsid w:val="00474D20"/>
    <w:rsid w:val="0047500F"/>
    <w:rsid w:val="004750AD"/>
    <w:rsid w:val="004753A4"/>
    <w:rsid w:val="00475450"/>
    <w:rsid w:val="004756FB"/>
    <w:rsid w:val="0047575B"/>
    <w:rsid w:val="00475A42"/>
    <w:rsid w:val="00475D3B"/>
    <w:rsid w:val="00475ED6"/>
    <w:rsid w:val="0047641D"/>
    <w:rsid w:val="004764D0"/>
    <w:rsid w:val="00476B33"/>
    <w:rsid w:val="004770FE"/>
    <w:rsid w:val="004773FE"/>
    <w:rsid w:val="004775DA"/>
    <w:rsid w:val="004777C4"/>
    <w:rsid w:val="00477F80"/>
    <w:rsid w:val="00477FA0"/>
    <w:rsid w:val="004801FB"/>
    <w:rsid w:val="00480319"/>
    <w:rsid w:val="0048031A"/>
    <w:rsid w:val="00480B4C"/>
    <w:rsid w:val="00480E79"/>
    <w:rsid w:val="004812C0"/>
    <w:rsid w:val="004814BC"/>
    <w:rsid w:val="00481BC7"/>
    <w:rsid w:val="00481DC4"/>
    <w:rsid w:val="00481DDC"/>
    <w:rsid w:val="004825BF"/>
    <w:rsid w:val="00482653"/>
    <w:rsid w:val="00482F4D"/>
    <w:rsid w:val="004830C1"/>
    <w:rsid w:val="00483755"/>
    <w:rsid w:val="00483C3F"/>
    <w:rsid w:val="00483EFC"/>
    <w:rsid w:val="00484361"/>
    <w:rsid w:val="00484953"/>
    <w:rsid w:val="00484E1F"/>
    <w:rsid w:val="00485454"/>
    <w:rsid w:val="00485BCD"/>
    <w:rsid w:val="00485C0E"/>
    <w:rsid w:val="00485FAE"/>
    <w:rsid w:val="004867B9"/>
    <w:rsid w:val="00486BAE"/>
    <w:rsid w:val="0048768F"/>
    <w:rsid w:val="004877CE"/>
    <w:rsid w:val="00487A0B"/>
    <w:rsid w:val="00487A48"/>
    <w:rsid w:val="00490231"/>
    <w:rsid w:val="004908CC"/>
    <w:rsid w:val="00491606"/>
    <w:rsid w:val="00491F89"/>
    <w:rsid w:val="004926DE"/>
    <w:rsid w:val="00492E9A"/>
    <w:rsid w:val="004931AB"/>
    <w:rsid w:val="0049393E"/>
    <w:rsid w:val="00494880"/>
    <w:rsid w:val="00495825"/>
    <w:rsid w:val="00495BBA"/>
    <w:rsid w:val="00495CA1"/>
    <w:rsid w:val="004962E7"/>
    <w:rsid w:val="0049641C"/>
    <w:rsid w:val="00496C1D"/>
    <w:rsid w:val="00496E20"/>
    <w:rsid w:val="0049760D"/>
    <w:rsid w:val="004978E4"/>
    <w:rsid w:val="004979E3"/>
    <w:rsid w:val="00497A59"/>
    <w:rsid w:val="00497AC8"/>
    <w:rsid w:val="00497E7F"/>
    <w:rsid w:val="00497ED1"/>
    <w:rsid w:val="00497EFF"/>
    <w:rsid w:val="004A0039"/>
    <w:rsid w:val="004A049D"/>
    <w:rsid w:val="004A0657"/>
    <w:rsid w:val="004A06D0"/>
    <w:rsid w:val="004A0856"/>
    <w:rsid w:val="004A0CD2"/>
    <w:rsid w:val="004A1057"/>
    <w:rsid w:val="004A145A"/>
    <w:rsid w:val="004A17A6"/>
    <w:rsid w:val="004A22A6"/>
    <w:rsid w:val="004A263D"/>
    <w:rsid w:val="004A26FD"/>
    <w:rsid w:val="004A2A16"/>
    <w:rsid w:val="004A2A64"/>
    <w:rsid w:val="004A2C89"/>
    <w:rsid w:val="004A2D25"/>
    <w:rsid w:val="004A3348"/>
    <w:rsid w:val="004A3989"/>
    <w:rsid w:val="004A3A02"/>
    <w:rsid w:val="004A4295"/>
    <w:rsid w:val="004A4675"/>
    <w:rsid w:val="004A4BEB"/>
    <w:rsid w:val="004A4F78"/>
    <w:rsid w:val="004A5833"/>
    <w:rsid w:val="004A6221"/>
    <w:rsid w:val="004A62D6"/>
    <w:rsid w:val="004A63D2"/>
    <w:rsid w:val="004A6572"/>
    <w:rsid w:val="004A687B"/>
    <w:rsid w:val="004A6A51"/>
    <w:rsid w:val="004A6BA0"/>
    <w:rsid w:val="004A6F7C"/>
    <w:rsid w:val="004A73F9"/>
    <w:rsid w:val="004A7711"/>
    <w:rsid w:val="004A7964"/>
    <w:rsid w:val="004B0333"/>
    <w:rsid w:val="004B0B44"/>
    <w:rsid w:val="004B1936"/>
    <w:rsid w:val="004B2560"/>
    <w:rsid w:val="004B27AA"/>
    <w:rsid w:val="004B30EB"/>
    <w:rsid w:val="004B3468"/>
    <w:rsid w:val="004B35EB"/>
    <w:rsid w:val="004B3777"/>
    <w:rsid w:val="004B3942"/>
    <w:rsid w:val="004B3F81"/>
    <w:rsid w:val="004B5420"/>
    <w:rsid w:val="004B553E"/>
    <w:rsid w:val="004B5621"/>
    <w:rsid w:val="004B568D"/>
    <w:rsid w:val="004B5BB3"/>
    <w:rsid w:val="004B5C94"/>
    <w:rsid w:val="004B5CAB"/>
    <w:rsid w:val="004B5D78"/>
    <w:rsid w:val="004B5D7D"/>
    <w:rsid w:val="004B5FBA"/>
    <w:rsid w:val="004B64EA"/>
    <w:rsid w:val="004B662D"/>
    <w:rsid w:val="004B6B03"/>
    <w:rsid w:val="004B6C3E"/>
    <w:rsid w:val="004B6C74"/>
    <w:rsid w:val="004B6F40"/>
    <w:rsid w:val="004B74F3"/>
    <w:rsid w:val="004B7853"/>
    <w:rsid w:val="004B7D4D"/>
    <w:rsid w:val="004C0078"/>
    <w:rsid w:val="004C01EB"/>
    <w:rsid w:val="004C04DC"/>
    <w:rsid w:val="004C071D"/>
    <w:rsid w:val="004C0CA8"/>
    <w:rsid w:val="004C13C7"/>
    <w:rsid w:val="004C15DC"/>
    <w:rsid w:val="004C2321"/>
    <w:rsid w:val="004C2740"/>
    <w:rsid w:val="004C2AA5"/>
    <w:rsid w:val="004C3352"/>
    <w:rsid w:val="004C4004"/>
    <w:rsid w:val="004C4265"/>
    <w:rsid w:val="004C4663"/>
    <w:rsid w:val="004C46E5"/>
    <w:rsid w:val="004C4A2A"/>
    <w:rsid w:val="004C53AF"/>
    <w:rsid w:val="004C5535"/>
    <w:rsid w:val="004C5F32"/>
    <w:rsid w:val="004C673C"/>
    <w:rsid w:val="004C6973"/>
    <w:rsid w:val="004C6A78"/>
    <w:rsid w:val="004C788A"/>
    <w:rsid w:val="004C7C73"/>
    <w:rsid w:val="004D0478"/>
    <w:rsid w:val="004D1661"/>
    <w:rsid w:val="004D1715"/>
    <w:rsid w:val="004D17DF"/>
    <w:rsid w:val="004D1B0D"/>
    <w:rsid w:val="004D1FA4"/>
    <w:rsid w:val="004D2688"/>
    <w:rsid w:val="004D2AD9"/>
    <w:rsid w:val="004D2AFC"/>
    <w:rsid w:val="004D3116"/>
    <w:rsid w:val="004D368F"/>
    <w:rsid w:val="004D3859"/>
    <w:rsid w:val="004D3C24"/>
    <w:rsid w:val="004D3D0C"/>
    <w:rsid w:val="004D4193"/>
    <w:rsid w:val="004D44A8"/>
    <w:rsid w:val="004D4923"/>
    <w:rsid w:val="004D4B99"/>
    <w:rsid w:val="004D4C5F"/>
    <w:rsid w:val="004D4EF4"/>
    <w:rsid w:val="004D566F"/>
    <w:rsid w:val="004D56C1"/>
    <w:rsid w:val="004D5705"/>
    <w:rsid w:val="004D67A7"/>
    <w:rsid w:val="004D68F1"/>
    <w:rsid w:val="004D6ABA"/>
    <w:rsid w:val="004D6C24"/>
    <w:rsid w:val="004D7693"/>
    <w:rsid w:val="004D7792"/>
    <w:rsid w:val="004E010E"/>
    <w:rsid w:val="004E106A"/>
    <w:rsid w:val="004E1302"/>
    <w:rsid w:val="004E1501"/>
    <w:rsid w:val="004E217A"/>
    <w:rsid w:val="004E39A3"/>
    <w:rsid w:val="004E3D46"/>
    <w:rsid w:val="004E3DDB"/>
    <w:rsid w:val="004E490C"/>
    <w:rsid w:val="004E4F2B"/>
    <w:rsid w:val="004E5097"/>
    <w:rsid w:val="004E555B"/>
    <w:rsid w:val="004E5985"/>
    <w:rsid w:val="004E665C"/>
    <w:rsid w:val="004E695D"/>
    <w:rsid w:val="004E6B05"/>
    <w:rsid w:val="004E6CAC"/>
    <w:rsid w:val="004E6FE1"/>
    <w:rsid w:val="004E719D"/>
    <w:rsid w:val="004E7349"/>
    <w:rsid w:val="004E7416"/>
    <w:rsid w:val="004E75A1"/>
    <w:rsid w:val="004E7978"/>
    <w:rsid w:val="004E7C65"/>
    <w:rsid w:val="004F0117"/>
    <w:rsid w:val="004F01AA"/>
    <w:rsid w:val="004F034F"/>
    <w:rsid w:val="004F0D92"/>
    <w:rsid w:val="004F0EDD"/>
    <w:rsid w:val="004F13C2"/>
    <w:rsid w:val="004F1448"/>
    <w:rsid w:val="004F146A"/>
    <w:rsid w:val="004F1484"/>
    <w:rsid w:val="004F1489"/>
    <w:rsid w:val="004F1719"/>
    <w:rsid w:val="004F188F"/>
    <w:rsid w:val="004F1E7D"/>
    <w:rsid w:val="004F1E9F"/>
    <w:rsid w:val="004F24E2"/>
    <w:rsid w:val="004F3895"/>
    <w:rsid w:val="004F3B49"/>
    <w:rsid w:val="004F4062"/>
    <w:rsid w:val="004F424C"/>
    <w:rsid w:val="004F425A"/>
    <w:rsid w:val="004F4551"/>
    <w:rsid w:val="004F4863"/>
    <w:rsid w:val="004F48DB"/>
    <w:rsid w:val="004F4DE5"/>
    <w:rsid w:val="004F5092"/>
    <w:rsid w:val="004F579F"/>
    <w:rsid w:val="004F5D25"/>
    <w:rsid w:val="004F5E94"/>
    <w:rsid w:val="004F5E98"/>
    <w:rsid w:val="004F6003"/>
    <w:rsid w:val="004F6510"/>
    <w:rsid w:val="004F6DD6"/>
    <w:rsid w:val="004F7423"/>
    <w:rsid w:val="004F7DD0"/>
    <w:rsid w:val="00500796"/>
    <w:rsid w:val="00501E81"/>
    <w:rsid w:val="00501F31"/>
    <w:rsid w:val="00502478"/>
    <w:rsid w:val="00502651"/>
    <w:rsid w:val="005029EC"/>
    <w:rsid w:val="00502A67"/>
    <w:rsid w:val="00502E8A"/>
    <w:rsid w:val="005031F1"/>
    <w:rsid w:val="0050325A"/>
    <w:rsid w:val="00503AC3"/>
    <w:rsid w:val="00503E54"/>
    <w:rsid w:val="00504306"/>
    <w:rsid w:val="005046B1"/>
    <w:rsid w:val="00504D37"/>
    <w:rsid w:val="00504DB3"/>
    <w:rsid w:val="00504EB3"/>
    <w:rsid w:val="00505A71"/>
    <w:rsid w:val="00506054"/>
    <w:rsid w:val="0050651D"/>
    <w:rsid w:val="00506540"/>
    <w:rsid w:val="00506598"/>
    <w:rsid w:val="00506DFB"/>
    <w:rsid w:val="00506E33"/>
    <w:rsid w:val="00507117"/>
    <w:rsid w:val="0050746D"/>
    <w:rsid w:val="005075F1"/>
    <w:rsid w:val="0050770A"/>
    <w:rsid w:val="00507C34"/>
    <w:rsid w:val="00507C52"/>
    <w:rsid w:val="00507FE3"/>
    <w:rsid w:val="00510298"/>
    <w:rsid w:val="0051031C"/>
    <w:rsid w:val="0051037F"/>
    <w:rsid w:val="005103D3"/>
    <w:rsid w:val="00511459"/>
    <w:rsid w:val="005118BE"/>
    <w:rsid w:val="005118C7"/>
    <w:rsid w:val="00511D76"/>
    <w:rsid w:val="00511EF9"/>
    <w:rsid w:val="005121D7"/>
    <w:rsid w:val="0051287C"/>
    <w:rsid w:val="005132F4"/>
    <w:rsid w:val="0051394C"/>
    <w:rsid w:val="00514128"/>
    <w:rsid w:val="005141BA"/>
    <w:rsid w:val="005143D6"/>
    <w:rsid w:val="005145E1"/>
    <w:rsid w:val="005148DD"/>
    <w:rsid w:val="005149AD"/>
    <w:rsid w:val="005154D6"/>
    <w:rsid w:val="00515A7A"/>
    <w:rsid w:val="00515C04"/>
    <w:rsid w:val="00515D4C"/>
    <w:rsid w:val="00516267"/>
    <w:rsid w:val="00517923"/>
    <w:rsid w:val="00517A6C"/>
    <w:rsid w:val="00520099"/>
    <w:rsid w:val="005207E7"/>
    <w:rsid w:val="005207EA"/>
    <w:rsid w:val="00520A09"/>
    <w:rsid w:val="00520CCE"/>
    <w:rsid w:val="00520DDB"/>
    <w:rsid w:val="00520E68"/>
    <w:rsid w:val="00521072"/>
    <w:rsid w:val="00521637"/>
    <w:rsid w:val="0052177C"/>
    <w:rsid w:val="00522341"/>
    <w:rsid w:val="005226F0"/>
    <w:rsid w:val="00522C89"/>
    <w:rsid w:val="00523A54"/>
    <w:rsid w:val="00523C86"/>
    <w:rsid w:val="00523F13"/>
    <w:rsid w:val="00524276"/>
    <w:rsid w:val="00524416"/>
    <w:rsid w:val="00525557"/>
    <w:rsid w:val="00525BAC"/>
    <w:rsid w:val="00526066"/>
    <w:rsid w:val="00526D9F"/>
    <w:rsid w:val="0052756A"/>
    <w:rsid w:val="00527A94"/>
    <w:rsid w:val="00530131"/>
    <w:rsid w:val="00530555"/>
    <w:rsid w:val="00531A74"/>
    <w:rsid w:val="00531CA0"/>
    <w:rsid w:val="0053248D"/>
    <w:rsid w:val="0053299B"/>
    <w:rsid w:val="00532A78"/>
    <w:rsid w:val="00533033"/>
    <w:rsid w:val="005334A4"/>
    <w:rsid w:val="00533877"/>
    <w:rsid w:val="005346BA"/>
    <w:rsid w:val="00535365"/>
    <w:rsid w:val="00535797"/>
    <w:rsid w:val="00536D90"/>
    <w:rsid w:val="005374AE"/>
    <w:rsid w:val="005374DD"/>
    <w:rsid w:val="00537B89"/>
    <w:rsid w:val="00537C78"/>
    <w:rsid w:val="00540055"/>
    <w:rsid w:val="0054023D"/>
    <w:rsid w:val="005406D8"/>
    <w:rsid w:val="00540E56"/>
    <w:rsid w:val="00540FA1"/>
    <w:rsid w:val="005412E8"/>
    <w:rsid w:val="005414B9"/>
    <w:rsid w:val="005414E8"/>
    <w:rsid w:val="00541511"/>
    <w:rsid w:val="00541D81"/>
    <w:rsid w:val="00542418"/>
    <w:rsid w:val="00542567"/>
    <w:rsid w:val="0054293E"/>
    <w:rsid w:val="00542958"/>
    <w:rsid w:val="00542C9E"/>
    <w:rsid w:val="005431DE"/>
    <w:rsid w:val="00543E58"/>
    <w:rsid w:val="00544002"/>
    <w:rsid w:val="005442AB"/>
    <w:rsid w:val="0054444E"/>
    <w:rsid w:val="00544687"/>
    <w:rsid w:val="0054472F"/>
    <w:rsid w:val="00544E45"/>
    <w:rsid w:val="00545557"/>
    <w:rsid w:val="00545947"/>
    <w:rsid w:val="00546D2B"/>
    <w:rsid w:val="005479DF"/>
    <w:rsid w:val="00547EE5"/>
    <w:rsid w:val="00547FC2"/>
    <w:rsid w:val="00550154"/>
    <w:rsid w:val="005502B1"/>
    <w:rsid w:val="0055058F"/>
    <w:rsid w:val="00550934"/>
    <w:rsid w:val="00551260"/>
    <w:rsid w:val="00551448"/>
    <w:rsid w:val="005515D6"/>
    <w:rsid w:val="005523BE"/>
    <w:rsid w:val="0055290F"/>
    <w:rsid w:val="005529E8"/>
    <w:rsid w:val="00553023"/>
    <w:rsid w:val="005530D6"/>
    <w:rsid w:val="00553FB1"/>
    <w:rsid w:val="005542EC"/>
    <w:rsid w:val="00554734"/>
    <w:rsid w:val="005548BF"/>
    <w:rsid w:val="00555365"/>
    <w:rsid w:val="00555405"/>
    <w:rsid w:val="0055564C"/>
    <w:rsid w:val="005559B3"/>
    <w:rsid w:val="005565C7"/>
    <w:rsid w:val="00556774"/>
    <w:rsid w:val="00556783"/>
    <w:rsid w:val="00556A3B"/>
    <w:rsid w:val="00556E42"/>
    <w:rsid w:val="005570CD"/>
    <w:rsid w:val="005573F1"/>
    <w:rsid w:val="00557D83"/>
    <w:rsid w:val="00560374"/>
    <w:rsid w:val="00560407"/>
    <w:rsid w:val="005607A5"/>
    <w:rsid w:val="005618E8"/>
    <w:rsid w:val="0056201D"/>
    <w:rsid w:val="005625D5"/>
    <w:rsid w:val="00562765"/>
    <w:rsid w:val="00562EEC"/>
    <w:rsid w:val="0056394E"/>
    <w:rsid w:val="00563C76"/>
    <w:rsid w:val="00563F2C"/>
    <w:rsid w:val="00564993"/>
    <w:rsid w:val="00564DBF"/>
    <w:rsid w:val="00565A11"/>
    <w:rsid w:val="00565A98"/>
    <w:rsid w:val="00565BB4"/>
    <w:rsid w:val="00565D0E"/>
    <w:rsid w:val="00565EAF"/>
    <w:rsid w:val="0056623C"/>
    <w:rsid w:val="00566284"/>
    <w:rsid w:val="005663A4"/>
    <w:rsid w:val="00566B89"/>
    <w:rsid w:val="00566BDE"/>
    <w:rsid w:val="00566DAD"/>
    <w:rsid w:val="0056715E"/>
    <w:rsid w:val="005674DF"/>
    <w:rsid w:val="0056763E"/>
    <w:rsid w:val="00567C8A"/>
    <w:rsid w:val="005705E8"/>
    <w:rsid w:val="005711E9"/>
    <w:rsid w:val="0057222F"/>
    <w:rsid w:val="00572347"/>
    <w:rsid w:val="0057260D"/>
    <w:rsid w:val="00572AF1"/>
    <w:rsid w:val="0057311D"/>
    <w:rsid w:val="00573603"/>
    <w:rsid w:val="00573B2E"/>
    <w:rsid w:val="0057416B"/>
    <w:rsid w:val="0057444E"/>
    <w:rsid w:val="00574513"/>
    <w:rsid w:val="00574BE2"/>
    <w:rsid w:val="00575594"/>
    <w:rsid w:val="005759C3"/>
    <w:rsid w:val="005759EC"/>
    <w:rsid w:val="00575F82"/>
    <w:rsid w:val="00576129"/>
    <w:rsid w:val="00576446"/>
    <w:rsid w:val="005767BC"/>
    <w:rsid w:val="0057719A"/>
    <w:rsid w:val="00577371"/>
    <w:rsid w:val="00577622"/>
    <w:rsid w:val="005776F8"/>
    <w:rsid w:val="005779A1"/>
    <w:rsid w:val="00577F5D"/>
    <w:rsid w:val="00577F96"/>
    <w:rsid w:val="00580251"/>
    <w:rsid w:val="0058086A"/>
    <w:rsid w:val="00580EBD"/>
    <w:rsid w:val="00581219"/>
    <w:rsid w:val="00581226"/>
    <w:rsid w:val="0058151E"/>
    <w:rsid w:val="00581820"/>
    <w:rsid w:val="00581AD4"/>
    <w:rsid w:val="00582364"/>
    <w:rsid w:val="005829E9"/>
    <w:rsid w:val="00582BBE"/>
    <w:rsid w:val="0058368B"/>
    <w:rsid w:val="00583C0C"/>
    <w:rsid w:val="0058403B"/>
    <w:rsid w:val="005840FD"/>
    <w:rsid w:val="0058412D"/>
    <w:rsid w:val="005854F7"/>
    <w:rsid w:val="005856A2"/>
    <w:rsid w:val="00585B00"/>
    <w:rsid w:val="00585E99"/>
    <w:rsid w:val="00585F98"/>
    <w:rsid w:val="00586377"/>
    <w:rsid w:val="00586550"/>
    <w:rsid w:val="005869BD"/>
    <w:rsid w:val="0058742B"/>
    <w:rsid w:val="005874B7"/>
    <w:rsid w:val="00587878"/>
    <w:rsid w:val="00587A6A"/>
    <w:rsid w:val="00587B1C"/>
    <w:rsid w:val="00587B29"/>
    <w:rsid w:val="00587CE3"/>
    <w:rsid w:val="00587FB2"/>
    <w:rsid w:val="005902E4"/>
    <w:rsid w:val="005903B1"/>
    <w:rsid w:val="00590513"/>
    <w:rsid w:val="005908EC"/>
    <w:rsid w:val="00590991"/>
    <w:rsid w:val="00590F5D"/>
    <w:rsid w:val="00590FC9"/>
    <w:rsid w:val="00591018"/>
    <w:rsid w:val="005912AB"/>
    <w:rsid w:val="005916BE"/>
    <w:rsid w:val="0059188E"/>
    <w:rsid w:val="00591C02"/>
    <w:rsid w:val="00591C63"/>
    <w:rsid w:val="00592133"/>
    <w:rsid w:val="00592545"/>
    <w:rsid w:val="0059271E"/>
    <w:rsid w:val="005933E4"/>
    <w:rsid w:val="00593C43"/>
    <w:rsid w:val="005942DA"/>
    <w:rsid w:val="00594668"/>
    <w:rsid w:val="00594FBC"/>
    <w:rsid w:val="0059509F"/>
    <w:rsid w:val="00595369"/>
    <w:rsid w:val="0059538F"/>
    <w:rsid w:val="0059572D"/>
    <w:rsid w:val="005958AD"/>
    <w:rsid w:val="00595A00"/>
    <w:rsid w:val="00595B40"/>
    <w:rsid w:val="00595BA8"/>
    <w:rsid w:val="005962D1"/>
    <w:rsid w:val="0059666E"/>
    <w:rsid w:val="005969BC"/>
    <w:rsid w:val="005969F3"/>
    <w:rsid w:val="00597190"/>
    <w:rsid w:val="005A0374"/>
    <w:rsid w:val="005A0C61"/>
    <w:rsid w:val="005A0DC0"/>
    <w:rsid w:val="005A145E"/>
    <w:rsid w:val="005A1642"/>
    <w:rsid w:val="005A1886"/>
    <w:rsid w:val="005A1B35"/>
    <w:rsid w:val="005A1FE8"/>
    <w:rsid w:val="005A207E"/>
    <w:rsid w:val="005A2499"/>
    <w:rsid w:val="005A2E3F"/>
    <w:rsid w:val="005A3256"/>
    <w:rsid w:val="005A3565"/>
    <w:rsid w:val="005A3FFC"/>
    <w:rsid w:val="005A41FD"/>
    <w:rsid w:val="005A4A96"/>
    <w:rsid w:val="005A4DD4"/>
    <w:rsid w:val="005A4E16"/>
    <w:rsid w:val="005A4E4A"/>
    <w:rsid w:val="005A5DB5"/>
    <w:rsid w:val="005A5F77"/>
    <w:rsid w:val="005A6537"/>
    <w:rsid w:val="005A68C2"/>
    <w:rsid w:val="005A6994"/>
    <w:rsid w:val="005A6C5E"/>
    <w:rsid w:val="005A7224"/>
    <w:rsid w:val="005A726F"/>
    <w:rsid w:val="005A75F1"/>
    <w:rsid w:val="005A760D"/>
    <w:rsid w:val="005A779B"/>
    <w:rsid w:val="005B0122"/>
    <w:rsid w:val="005B059C"/>
    <w:rsid w:val="005B0CC6"/>
    <w:rsid w:val="005B121F"/>
    <w:rsid w:val="005B1603"/>
    <w:rsid w:val="005B16BC"/>
    <w:rsid w:val="005B1975"/>
    <w:rsid w:val="005B1C1B"/>
    <w:rsid w:val="005B2248"/>
    <w:rsid w:val="005B283C"/>
    <w:rsid w:val="005B2E12"/>
    <w:rsid w:val="005B2E8F"/>
    <w:rsid w:val="005B320B"/>
    <w:rsid w:val="005B3A24"/>
    <w:rsid w:val="005B3A6D"/>
    <w:rsid w:val="005B445C"/>
    <w:rsid w:val="005B50CB"/>
    <w:rsid w:val="005B53E7"/>
    <w:rsid w:val="005B58FF"/>
    <w:rsid w:val="005B5C43"/>
    <w:rsid w:val="005B5D04"/>
    <w:rsid w:val="005B5E28"/>
    <w:rsid w:val="005B604F"/>
    <w:rsid w:val="005B625F"/>
    <w:rsid w:val="005B6EFE"/>
    <w:rsid w:val="005B7598"/>
    <w:rsid w:val="005C0332"/>
    <w:rsid w:val="005C0944"/>
    <w:rsid w:val="005C0A0D"/>
    <w:rsid w:val="005C0C0D"/>
    <w:rsid w:val="005C0D87"/>
    <w:rsid w:val="005C0DEA"/>
    <w:rsid w:val="005C0EF7"/>
    <w:rsid w:val="005C1262"/>
    <w:rsid w:val="005C14BC"/>
    <w:rsid w:val="005C1542"/>
    <w:rsid w:val="005C1F89"/>
    <w:rsid w:val="005C2A6E"/>
    <w:rsid w:val="005C2E7C"/>
    <w:rsid w:val="005C39CF"/>
    <w:rsid w:val="005C3B3D"/>
    <w:rsid w:val="005C3DD1"/>
    <w:rsid w:val="005C464A"/>
    <w:rsid w:val="005C4CD5"/>
    <w:rsid w:val="005C502C"/>
    <w:rsid w:val="005C529D"/>
    <w:rsid w:val="005C5CCD"/>
    <w:rsid w:val="005C608A"/>
    <w:rsid w:val="005C6489"/>
    <w:rsid w:val="005C66CD"/>
    <w:rsid w:val="005C6944"/>
    <w:rsid w:val="005C735A"/>
    <w:rsid w:val="005C737B"/>
    <w:rsid w:val="005C73F8"/>
    <w:rsid w:val="005C7518"/>
    <w:rsid w:val="005C7AE2"/>
    <w:rsid w:val="005C7B58"/>
    <w:rsid w:val="005C7E4F"/>
    <w:rsid w:val="005C7E69"/>
    <w:rsid w:val="005D0449"/>
    <w:rsid w:val="005D0810"/>
    <w:rsid w:val="005D0FAD"/>
    <w:rsid w:val="005D12C1"/>
    <w:rsid w:val="005D13D3"/>
    <w:rsid w:val="005D1419"/>
    <w:rsid w:val="005D1CB1"/>
    <w:rsid w:val="005D21E4"/>
    <w:rsid w:val="005D2831"/>
    <w:rsid w:val="005D2973"/>
    <w:rsid w:val="005D3097"/>
    <w:rsid w:val="005D33D0"/>
    <w:rsid w:val="005D35B1"/>
    <w:rsid w:val="005D361C"/>
    <w:rsid w:val="005D3AD6"/>
    <w:rsid w:val="005D3CAC"/>
    <w:rsid w:val="005D3D62"/>
    <w:rsid w:val="005D4066"/>
    <w:rsid w:val="005D446B"/>
    <w:rsid w:val="005D4C57"/>
    <w:rsid w:val="005D4DAF"/>
    <w:rsid w:val="005D4DCB"/>
    <w:rsid w:val="005D54D9"/>
    <w:rsid w:val="005D5649"/>
    <w:rsid w:val="005D629C"/>
    <w:rsid w:val="005D64AF"/>
    <w:rsid w:val="005D6512"/>
    <w:rsid w:val="005D76B4"/>
    <w:rsid w:val="005D76CC"/>
    <w:rsid w:val="005D7D80"/>
    <w:rsid w:val="005E052A"/>
    <w:rsid w:val="005E1742"/>
    <w:rsid w:val="005E18A5"/>
    <w:rsid w:val="005E19E0"/>
    <w:rsid w:val="005E1D18"/>
    <w:rsid w:val="005E2340"/>
    <w:rsid w:val="005E2DE9"/>
    <w:rsid w:val="005E2E35"/>
    <w:rsid w:val="005E321C"/>
    <w:rsid w:val="005E42ED"/>
    <w:rsid w:val="005E4878"/>
    <w:rsid w:val="005E4EEE"/>
    <w:rsid w:val="005E505A"/>
    <w:rsid w:val="005E5C49"/>
    <w:rsid w:val="005E5F16"/>
    <w:rsid w:val="005E646B"/>
    <w:rsid w:val="005E7154"/>
    <w:rsid w:val="005E7CE9"/>
    <w:rsid w:val="005F055B"/>
    <w:rsid w:val="005F061C"/>
    <w:rsid w:val="005F0AFE"/>
    <w:rsid w:val="005F0DCF"/>
    <w:rsid w:val="005F123D"/>
    <w:rsid w:val="005F1B52"/>
    <w:rsid w:val="005F207E"/>
    <w:rsid w:val="005F2164"/>
    <w:rsid w:val="005F2436"/>
    <w:rsid w:val="005F2719"/>
    <w:rsid w:val="005F28A2"/>
    <w:rsid w:val="005F28DB"/>
    <w:rsid w:val="005F2E6C"/>
    <w:rsid w:val="005F335E"/>
    <w:rsid w:val="005F3C6B"/>
    <w:rsid w:val="005F4023"/>
    <w:rsid w:val="005F44BB"/>
    <w:rsid w:val="005F4575"/>
    <w:rsid w:val="005F4FD7"/>
    <w:rsid w:val="005F5208"/>
    <w:rsid w:val="005F5D39"/>
    <w:rsid w:val="005F6942"/>
    <w:rsid w:val="005F7028"/>
    <w:rsid w:val="005F79F5"/>
    <w:rsid w:val="005F7B01"/>
    <w:rsid w:val="005F7B8A"/>
    <w:rsid w:val="005F7D49"/>
    <w:rsid w:val="005F7E9A"/>
    <w:rsid w:val="00600139"/>
    <w:rsid w:val="006002B1"/>
    <w:rsid w:val="00600C0B"/>
    <w:rsid w:val="00600E8A"/>
    <w:rsid w:val="00601686"/>
    <w:rsid w:val="006019AD"/>
    <w:rsid w:val="00602C72"/>
    <w:rsid w:val="0060327B"/>
    <w:rsid w:val="006032D1"/>
    <w:rsid w:val="00603B43"/>
    <w:rsid w:val="00603B81"/>
    <w:rsid w:val="00603CCC"/>
    <w:rsid w:val="00603F29"/>
    <w:rsid w:val="0060421E"/>
    <w:rsid w:val="006044AB"/>
    <w:rsid w:val="0060475B"/>
    <w:rsid w:val="00604FD3"/>
    <w:rsid w:val="0060510F"/>
    <w:rsid w:val="0060557D"/>
    <w:rsid w:val="006067D8"/>
    <w:rsid w:val="00606CC7"/>
    <w:rsid w:val="00607F6C"/>
    <w:rsid w:val="0061081F"/>
    <w:rsid w:val="00610BD9"/>
    <w:rsid w:val="00611652"/>
    <w:rsid w:val="00611916"/>
    <w:rsid w:val="00611FE4"/>
    <w:rsid w:val="006124D6"/>
    <w:rsid w:val="0061341D"/>
    <w:rsid w:val="00613AF7"/>
    <w:rsid w:val="00613EDD"/>
    <w:rsid w:val="0061470E"/>
    <w:rsid w:val="00614D4B"/>
    <w:rsid w:val="00614D55"/>
    <w:rsid w:val="00614DC3"/>
    <w:rsid w:val="00615E10"/>
    <w:rsid w:val="0061612E"/>
    <w:rsid w:val="00616241"/>
    <w:rsid w:val="00617CE9"/>
    <w:rsid w:val="006200EB"/>
    <w:rsid w:val="00620439"/>
    <w:rsid w:val="00620FC9"/>
    <w:rsid w:val="00621924"/>
    <w:rsid w:val="00621D21"/>
    <w:rsid w:val="00622241"/>
    <w:rsid w:val="006223EF"/>
    <w:rsid w:val="0062250E"/>
    <w:rsid w:val="00622F46"/>
    <w:rsid w:val="00623019"/>
    <w:rsid w:val="006230BC"/>
    <w:rsid w:val="0062376E"/>
    <w:rsid w:val="00623BC5"/>
    <w:rsid w:val="006241E4"/>
    <w:rsid w:val="0062426D"/>
    <w:rsid w:val="0062427B"/>
    <w:rsid w:val="0062502A"/>
    <w:rsid w:val="0062594D"/>
    <w:rsid w:val="00625FB1"/>
    <w:rsid w:val="00626305"/>
    <w:rsid w:val="00626B67"/>
    <w:rsid w:val="00626B73"/>
    <w:rsid w:val="00626FA0"/>
    <w:rsid w:val="00627240"/>
    <w:rsid w:val="006276CF"/>
    <w:rsid w:val="00627812"/>
    <w:rsid w:val="00627D26"/>
    <w:rsid w:val="00630260"/>
    <w:rsid w:val="00630389"/>
    <w:rsid w:val="006303C5"/>
    <w:rsid w:val="006303CB"/>
    <w:rsid w:val="006304F3"/>
    <w:rsid w:val="006314E9"/>
    <w:rsid w:val="00632A1F"/>
    <w:rsid w:val="00632C8A"/>
    <w:rsid w:val="0063307A"/>
    <w:rsid w:val="0063323E"/>
    <w:rsid w:val="00633B0A"/>
    <w:rsid w:val="006340D9"/>
    <w:rsid w:val="00634185"/>
    <w:rsid w:val="006345FC"/>
    <w:rsid w:val="006347ED"/>
    <w:rsid w:val="006351A5"/>
    <w:rsid w:val="006351B7"/>
    <w:rsid w:val="0063531A"/>
    <w:rsid w:val="00635402"/>
    <w:rsid w:val="00635525"/>
    <w:rsid w:val="006358DD"/>
    <w:rsid w:val="00635B6A"/>
    <w:rsid w:val="006363DF"/>
    <w:rsid w:val="00636BA5"/>
    <w:rsid w:val="006375E8"/>
    <w:rsid w:val="0063763C"/>
    <w:rsid w:val="00637C1A"/>
    <w:rsid w:val="0064063F"/>
    <w:rsid w:val="0064087E"/>
    <w:rsid w:val="00640B40"/>
    <w:rsid w:val="00640C63"/>
    <w:rsid w:val="00641409"/>
    <w:rsid w:val="00641AF2"/>
    <w:rsid w:val="00642105"/>
    <w:rsid w:val="00642894"/>
    <w:rsid w:val="00642997"/>
    <w:rsid w:val="006432C9"/>
    <w:rsid w:val="006437BB"/>
    <w:rsid w:val="006445EC"/>
    <w:rsid w:val="00644960"/>
    <w:rsid w:val="00645B9A"/>
    <w:rsid w:val="00645CF2"/>
    <w:rsid w:val="00646B79"/>
    <w:rsid w:val="00647127"/>
    <w:rsid w:val="006477BB"/>
    <w:rsid w:val="00647CE5"/>
    <w:rsid w:val="00647ED3"/>
    <w:rsid w:val="00650921"/>
    <w:rsid w:val="00650C1F"/>
    <w:rsid w:val="00650C5E"/>
    <w:rsid w:val="00651B47"/>
    <w:rsid w:val="00651CB7"/>
    <w:rsid w:val="006520E5"/>
    <w:rsid w:val="00652202"/>
    <w:rsid w:val="0065232A"/>
    <w:rsid w:val="006523DB"/>
    <w:rsid w:val="006526CA"/>
    <w:rsid w:val="00652A00"/>
    <w:rsid w:val="00653223"/>
    <w:rsid w:val="00653822"/>
    <w:rsid w:val="00653A3A"/>
    <w:rsid w:val="00653D9D"/>
    <w:rsid w:val="006546C2"/>
    <w:rsid w:val="00654DAE"/>
    <w:rsid w:val="00654EB6"/>
    <w:rsid w:val="0065518D"/>
    <w:rsid w:val="00655227"/>
    <w:rsid w:val="00655634"/>
    <w:rsid w:val="00655772"/>
    <w:rsid w:val="006558AD"/>
    <w:rsid w:val="006567BD"/>
    <w:rsid w:val="00656DF0"/>
    <w:rsid w:val="00657218"/>
    <w:rsid w:val="00657314"/>
    <w:rsid w:val="00657805"/>
    <w:rsid w:val="0065789E"/>
    <w:rsid w:val="00657902"/>
    <w:rsid w:val="00657909"/>
    <w:rsid w:val="00657FD4"/>
    <w:rsid w:val="00660395"/>
    <w:rsid w:val="00661832"/>
    <w:rsid w:val="00661A57"/>
    <w:rsid w:val="00661AA6"/>
    <w:rsid w:val="00662219"/>
    <w:rsid w:val="00662688"/>
    <w:rsid w:val="0066305C"/>
    <w:rsid w:val="006630BC"/>
    <w:rsid w:val="00663219"/>
    <w:rsid w:val="0066322D"/>
    <w:rsid w:val="0066352A"/>
    <w:rsid w:val="006635F4"/>
    <w:rsid w:val="00663E7E"/>
    <w:rsid w:val="00664122"/>
    <w:rsid w:val="0066413C"/>
    <w:rsid w:val="00664540"/>
    <w:rsid w:val="006646E7"/>
    <w:rsid w:val="00664C4D"/>
    <w:rsid w:val="00665A46"/>
    <w:rsid w:val="00665BD9"/>
    <w:rsid w:val="00665E9A"/>
    <w:rsid w:val="00665F24"/>
    <w:rsid w:val="006664C8"/>
    <w:rsid w:val="00666CFF"/>
    <w:rsid w:val="00666D56"/>
    <w:rsid w:val="00667770"/>
    <w:rsid w:val="0066791D"/>
    <w:rsid w:val="00667B95"/>
    <w:rsid w:val="00667E17"/>
    <w:rsid w:val="00667E3B"/>
    <w:rsid w:val="00667EC7"/>
    <w:rsid w:val="00670882"/>
    <w:rsid w:val="00670D9B"/>
    <w:rsid w:val="00671E7E"/>
    <w:rsid w:val="00671FA5"/>
    <w:rsid w:val="00672501"/>
    <w:rsid w:val="00672A01"/>
    <w:rsid w:val="00672FF0"/>
    <w:rsid w:val="006734E1"/>
    <w:rsid w:val="0067383F"/>
    <w:rsid w:val="0067395C"/>
    <w:rsid w:val="0067433A"/>
    <w:rsid w:val="0067472E"/>
    <w:rsid w:val="00674853"/>
    <w:rsid w:val="00674E2B"/>
    <w:rsid w:val="00674E70"/>
    <w:rsid w:val="006750A3"/>
    <w:rsid w:val="0067537E"/>
    <w:rsid w:val="0067548C"/>
    <w:rsid w:val="006756F5"/>
    <w:rsid w:val="006759E7"/>
    <w:rsid w:val="00675B0C"/>
    <w:rsid w:val="00675FE5"/>
    <w:rsid w:val="00676142"/>
    <w:rsid w:val="006761CA"/>
    <w:rsid w:val="0067666F"/>
    <w:rsid w:val="006767E0"/>
    <w:rsid w:val="006767F8"/>
    <w:rsid w:val="00676801"/>
    <w:rsid w:val="00676807"/>
    <w:rsid w:val="00676BFE"/>
    <w:rsid w:val="00677121"/>
    <w:rsid w:val="0067751E"/>
    <w:rsid w:val="0067774F"/>
    <w:rsid w:val="006778EE"/>
    <w:rsid w:val="00677DB6"/>
    <w:rsid w:val="00677E51"/>
    <w:rsid w:val="00677EA6"/>
    <w:rsid w:val="00677F01"/>
    <w:rsid w:val="00680042"/>
    <w:rsid w:val="006801EA"/>
    <w:rsid w:val="0068055D"/>
    <w:rsid w:val="00680B06"/>
    <w:rsid w:val="00680BD4"/>
    <w:rsid w:val="00680F57"/>
    <w:rsid w:val="0068184D"/>
    <w:rsid w:val="0068387A"/>
    <w:rsid w:val="00683C0C"/>
    <w:rsid w:val="0068478B"/>
    <w:rsid w:val="006847D4"/>
    <w:rsid w:val="00684A2A"/>
    <w:rsid w:val="00684DEE"/>
    <w:rsid w:val="006852A7"/>
    <w:rsid w:val="00685717"/>
    <w:rsid w:val="00685B08"/>
    <w:rsid w:val="00685D34"/>
    <w:rsid w:val="00685F56"/>
    <w:rsid w:val="006860F9"/>
    <w:rsid w:val="0068686E"/>
    <w:rsid w:val="00686955"/>
    <w:rsid w:val="00686A19"/>
    <w:rsid w:val="006877AB"/>
    <w:rsid w:val="00687A1C"/>
    <w:rsid w:val="00687FEB"/>
    <w:rsid w:val="00690B1F"/>
    <w:rsid w:val="00690BE8"/>
    <w:rsid w:val="00690F58"/>
    <w:rsid w:val="006913F5"/>
    <w:rsid w:val="006915FD"/>
    <w:rsid w:val="006916FE"/>
    <w:rsid w:val="00691E1D"/>
    <w:rsid w:val="006925F2"/>
    <w:rsid w:val="006927B9"/>
    <w:rsid w:val="00692C16"/>
    <w:rsid w:val="00692F17"/>
    <w:rsid w:val="0069331B"/>
    <w:rsid w:val="0069367E"/>
    <w:rsid w:val="00694236"/>
    <w:rsid w:val="00694917"/>
    <w:rsid w:val="00694B56"/>
    <w:rsid w:val="00695131"/>
    <w:rsid w:val="00695419"/>
    <w:rsid w:val="00695DD0"/>
    <w:rsid w:val="00695FE9"/>
    <w:rsid w:val="006965A9"/>
    <w:rsid w:val="00696DED"/>
    <w:rsid w:val="00697E21"/>
    <w:rsid w:val="00697E5D"/>
    <w:rsid w:val="006A017E"/>
    <w:rsid w:val="006A01EE"/>
    <w:rsid w:val="006A170C"/>
    <w:rsid w:val="006A194C"/>
    <w:rsid w:val="006A214B"/>
    <w:rsid w:val="006A2660"/>
    <w:rsid w:val="006A2765"/>
    <w:rsid w:val="006A31D6"/>
    <w:rsid w:val="006A371B"/>
    <w:rsid w:val="006A3EB0"/>
    <w:rsid w:val="006A3EFE"/>
    <w:rsid w:val="006A4016"/>
    <w:rsid w:val="006A448D"/>
    <w:rsid w:val="006A465D"/>
    <w:rsid w:val="006A4D4A"/>
    <w:rsid w:val="006A4E52"/>
    <w:rsid w:val="006A52B5"/>
    <w:rsid w:val="006A5A5C"/>
    <w:rsid w:val="006A5CDD"/>
    <w:rsid w:val="006A6538"/>
    <w:rsid w:val="006A7D8B"/>
    <w:rsid w:val="006B0209"/>
    <w:rsid w:val="006B0396"/>
    <w:rsid w:val="006B03A9"/>
    <w:rsid w:val="006B0861"/>
    <w:rsid w:val="006B1043"/>
    <w:rsid w:val="006B1517"/>
    <w:rsid w:val="006B1687"/>
    <w:rsid w:val="006B188E"/>
    <w:rsid w:val="006B1AAE"/>
    <w:rsid w:val="006B24D2"/>
    <w:rsid w:val="006B2B76"/>
    <w:rsid w:val="006B2B7D"/>
    <w:rsid w:val="006B2C93"/>
    <w:rsid w:val="006B2CCA"/>
    <w:rsid w:val="006B3220"/>
    <w:rsid w:val="006B34D1"/>
    <w:rsid w:val="006B3905"/>
    <w:rsid w:val="006B4E45"/>
    <w:rsid w:val="006B558E"/>
    <w:rsid w:val="006B5FA4"/>
    <w:rsid w:val="006B703C"/>
    <w:rsid w:val="006B7AFB"/>
    <w:rsid w:val="006C01CA"/>
    <w:rsid w:val="006C04A4"/>
    <w:rsid w:val="006C0F65"/>
    <w:rsid w:val="006C10A8"/>
    <w:rsid w:val="006C1FEC"/>
    <w:rsid w:val="006C2883"/>
    <w:rsid w:val="006C32F0"/>
    <w:rsid w:val="006C37A2"/>
    <w:rsid w:val="006C4015"/>
    <w:rsid w:val="006C4C30"/>
    <w:rsid w:val="006C4C4F"/>
    <w:rsid w:val="006C4DC9"/>
    <w:rsid w:val="006C4E72"/>
    <w:rsid w:val="006C5262"/>
    <w:rsid w:val="006C5821"/>
    <w:rsid w:val="006C5855"/>
    <w:rsid w:val="006C631B"/>
    <w:rsid w:val="006C65D2"/>
    <w:rsid w:val="006C6BAA"/>
    <w:rsid w:val="006C6C5F"/>
    <w:rsid w:val="006C6C8A"/>
    <w:rsid w:val="006C72E0"/>
    <w:rsid w:val="006C7F46"/>
    <w:rsid w:val="006D06AF"/>
    <w:rsid w:val="006D0EDA"/>
    <w:rsid w:val="006D14F2"/>
    <w:rsid w:val="006D1858"/>
    <w:rsid w:val="006D1B22"/>
    <w:rsid w:val="006D24AD"/>
    <w:rsid w:val="006D27CF"/>
    <w:rsid w:val="006D31CF"/>
    <w:rsid w:val="006D3846"/>
    <w:rsid w:val="006D38FD"/>
    <w:rsid w:val="006D3E34"/>
    <w:rsid w:val="006D3EC5"/>
    <w:rsid w:val="006D4017"/>
    <w:rsid w:val="006D49DB"/>
    <w:rsid w:val="006D517E"/>
    <w:rsid w:val="006D5709"/>
    <w:rsid w:val="006D658A"/>
    <w:rsid w:val="006D6B66"/>
    <w:rsid w:val="006D7100"/>
    <w:rsid w:val="006D7D1E"/>
    <w:rsid w:val="006E0094"/>
    <w:rsid w:val="006E07E7"/>
    <w:rsid w:val="006E088D"/>
    <w:rsid w:val="006E095D"/>
    <w:rsid w:val="006E0A9D"/>
    <w:rsid w:val="006E0E1D"/>
    <w:rsid w:val="006E1643"/>
    <w:rsid w:val="006E222B"/>
    <w:rsid w:val="006E223A"/>
    <w:rsid w:val="006E2EBF"/>
    <w:rsid w:val="006E454B"/>
    <w:rsid w:val="006E47B9"/>
    <w:rsid w:val="006E5498"/>
    <w:rsid w:val="006E59CB"/>
    <w:rsid w:val="006E5DB4"/>
    <w:rsid w:val="006E6548"/>
    <w:rsid w:val="006E6B6C"/>
    <w:rsid w:val="006E6BC2"/>
    <w:rsid w:val="006E6CAA"/>
    <w:rsid w:val="006E6F60"/>
    <w:rsid w:val="006E6F82"/>
    <w:rsid w:val="006E7340"/>
    <w:rsid w:val="006E7D40"/>
    <w:rsid w:val="006E7F92"/>
    <w:rsid w:val="006F080B"/>
    <w:rsid w:val="006F0E61"/>
    <w:rsid w:val="006F0FC5"/>
    <w:rsid w:val="006F122E"/>
    <w:rsid w:val="006F13C7"/>
    <w:rsid w:val="006F141B"/>
    <w:rsid w:val="006F158D"/>
    <w:rsid w:val="006F1B3B"/>
    <w:rsid w:val="006F24F4"/>
    <w:rsid w:val="006F26C1"/>
    <w:rsid w:val="006F270F"/>
    <w:rsid w:val="006F32E5"/>
    <w:rsid w:val="006F332B"/>
    <w:rsid w:val="006F3CCC"/>
    <w:rsid w:val="006F4EE9"/>
    <w:rsid w:val="006F502E"/>
    <w:rsid w:val="006F51FB"/>
    <w:rsid w:val="006F525F"/>
    <w:rsid w:val="006F5998"/>
    <w:rsid w:val="006F632A"/>
    <w:rsid w:val="006F6880"/>
    <w:rsid w:val="006F68E2"/>
    <w:rsid w:val="006F6EB5"/>
    <w:rsid w:val="006F729F"/>
    <w:rsid w:val="006F78C6"/>
    <w:rsid w:val="006F7D53"/>
    <w:rsid w:val="007001C3"/>
    <w:rsid w:val="007001C5"/>
    <w:rsid w:val="00700327"/>
    <w:rsid w:val="0070058E"/>
    <w:rsid w:val="007005D9"/>
    <w:rsid w:val="00700772"/>
    <w:rsid w:val="00700AC2"/>
    <w:rsid w:val="00700ACD"/>
    <w:rsid w:val="00700D50"/>
    <w:rsid w:val="007013BB"/>
    <w:rsid w:val="00702277"/>
    <w:rsid w:val="00702D6B"/>
    <w:rsid w:val="00702D7E"/>
    <w:rsid w:val="007030B6"/>
    <w:rsid w:val="0070334B"/>
    <w:rsid w:val="00703681"/>
    <w:rsid w:val="007041A8"/>
    <w:rsid w:val="007042B0"/>
    <w:rsid w:val="0070558B"/>
    <w:rsid w:val="00705780"/>
    <w:rsid w:val="00705BDE"/>
    <w:rsid w:val="0070648F"/>
    <w:rsid w:val="0070661B"/>
    <w:rsid w:val="0070665B"/>
    <w:rsid w:val="007066D2"/>
    <w:rsid w:val="00706785"/>
    <w:rsid w:val="0070685B"/>
    <w:rsid w:val="0070685E"/>
    <w:rsid w:val="00706935"/>
    <w:rsid w:val="007073DE"/>
    <w:rsid w:val="0070767D"/>
    <w:rsid w:val="00707CA5"/>
    <w:rsid w:val="007102B6"/>
    <w:rsid w:val="00710454"/>
    <w:rsid w:val="007107B4"/>
    <w:rsid w:val="007109E4"/>
    <w:rsid w:val="00710AC3"/>
    <w:rsid w:val="00710E1D"/>
    <w:rsid w:val="00711152"/>
    <w:rsid w:val="00711213"/>
    <w:rsid w:val="0071134A"/>
    <w:rsid w:val="007116DE"/>
    <w:rsid w:val="007116EF"/>
    <w:rsid w:val="00711993"/>
    <w:rsid w:val="00711C4A"/>
    <w:rsid w:val="00711DB2"/>
    <w:rsid w:val="00711E37"/>
    <w:rsid w:val="00712262"/>
    <w:rsid w:val="0071251F"/>
    <w:rsid w:val="007125EE"/>
    <w:rsid w:val="0071279D"/>
    <w:rsid w:val="00712859"/>
    <w:rsid w:val="00712872"/>
    <w:rsid w:val="00712A05"/>
    <w:rsid w:val="00712ABA"/>
    <w:rsid w:val="00712D75"/>
    <w:rsid w:val="00712EC2"/>
    <w:rsid w:val="00713068"/>
    <w:rsid w:val="00713A7F"/>
    <w:rsid w:val="00714586"/>
    <w:rsid w:val="00714808"/>
    <w:rsid w:val="00714A3F"/>
    <w:rsid w:val="00714CC2"/>
    <w:rsid w:val="00714ECA"/>
    <w:rsid w:val="007150BC"/>
    <w:rsid w:val="00715225"/>
    <w:rsid w:val="00715705"/>
    <w:rsid w:val="00715948"/>
    <w:rsid w:val="00715ECC"/>
    <w:rsid w:val="00715ED5"/>
    <w:rsid w:val="007160D1"/>
    <w:rsid w:val="007161EA"/>
    <w:rsid w:val="0071623E"/>
    <w:rsid w:val="00716345"/>
    <w:rsid w:val="007166C3"/>
    <w:rsid w:val="00716797"/>
    <w:rsid w:val="0071695E"/>
    <w:rsid w:val="00716CE2"/>
    <w:rsid w:val="007170C8"/>
    <w:rsid w:val="0071716D"/>
    <w:rsid w:val="00717290"/>
    <w:rsid w:val="00717623"/>
    <w:rsid w:val="007176FF"/>
    <w:rsid w:val="00717A2A"/>
    <w:rsid w:val="00717A7D"/>
    <w:rsid w:val="00720813"/>
    <w:rsid w:val="00720B84"/>
    <w:rsid w:val="00720BA9"/>
    <w:rsid w:val="007211E3"/>
    <w:rsid w:val="0072152B"/>
    <w:rsid w:val="007217BD"/>
    <w:rsid w:val="00721BCA"/>
    <w:rsid w:val="0072223E"/>
    <w:rsid w:val="00722344"/>
    <w:rsid w:val="007226D1"/>
    <w:rsid w:val="007227F1"/>
    <w:rsid w:val="00723832"/>
    <w:rsid w:val="00724085"/>
    <w:rsid w:val="007241DA"/>
    <w:rsid w:val="0072425F"/>
    <w:rsid w:val="0072456A"/>
    <w:rsid w:val="00725081"/>
    <w:rsid w:val="0072532B"/>
    <w:rsid w:val="007258D3"/>
    <w:rsid w:val="00725C7A"/>
    <w:rsid w:val="0072644D"/>
    <w:rsid w:val="00726B02"/>
    <w:rsid w:val="00727032"/>
    <w:rsid w:val="0072704F"/>
    <w:rsid w:val="00727164"/>
    <w:rsid w:val="00727B4E"/>
    <w:rsid w:val="00730149"/>
    <w:rsid w:val="00730949"/>
    <w:rsid w:val="007318ED"/>
    <w:rsid w:val="00732B55"/>
    <w:rsid w:val="00733A8E"/>
    <w:rsid w:val="00733C42"/>
    <w:rsid w:val="00733CED"/>
    <w:rsid w:val="00734057"/>
    <w:rsid w:val="00734346"/>
    <w:rsid w:val="007344A7"/>
    <w:rsid w:val="00734A5F"/>
    <w:rsid w:val="00734B20"/>
    <w:rsid w:val="00734F24"/>
    <w:rsid w:val="0073554E"/>
    <w:rsid w:val="007356BC"/>
    <w:rsid w:val="007369AD"/>
    <w:rsid w:val="007369D8"/>
    <w:rsid w:val="00736A6A"/>
    <w:rsid w:val="0073703F"/>
    <w:rsid w:val="007374F7"/>
    <w:rsid w:val="007378B8"/>
    <w:rsid w:val="007407B4"/>
    <w:rsid w:val="00740E38"/>
    <w:rsid w:val="00740E7F"/>
    <w:rsid w:val="00740F03"/>
    <w:rsid w:val="007415F1"/>
    <w:rsid w:val="0074190B"/>
    <w:rsid w:val="0074195D"/>
    <w:rsid w:val="00741984"/>
    <w:rsid w:val="00741B76"/>
    <w:rsid w:val="007420C4"/>
    <w:rsid w:val="00742274"/>
    <w:rsid w:val="00742933"/>
    <w:rsid w:val="00742AFE"/>
    <w:rsid w:val="00743E07"/>
    <w:rsid w:val="00744327"/>
    <w:rsid w:val="007447F9"/>
    <w:rsid w:val="007453A1"/>
    <w:rsid w:val="00745B24"/>
    <w:rsid w:val="007464DB"/>
    <w:rsid w:val="00746DD7"/>
    <w:rsid w:val="00746F85"/>
    <w:rsid w:val="0074706E"/>
    <w:rsid w:val="00750C3C"/>
    <w:rsid w:val="00750D40"/>
    <w:rsid w:val="00750F4D"/>
    <w:rsid w:val="00751252"/>
    <w:rsid w:val="007517BD"/>
    <w:rsid w:val="00751859"/>
    <w:rsid w:val="00751BEA"/>
    <w:rsid w:val="007520DA"/>
    <w:rsid w:val="00752E0F"/>
    <w:rsid w:val="00752FD4"/>
    <w:rsid w:val="00753134"/>
    <w:rsid w:val="00753589"/>
    <w:rsid w:val="00753A25"/>
    <w:rsid w:val="00753DB6"/>
    <w:rsid w:val="00754091"/>
    <w:rsid w:val="00754247"/>
    <w:rsid w:val="0075427B"/>
    <w:rsid w:val="00754C6D"/>
    <w:rsid w:val="00754EC3"/>
    <w:rsid w:val="007552A4"/>
    <w:rsid w:val="007555AA"/>
    <w:rsid w:val="0075592F"/>
    <w:rsid w:val="007562AF"/>
    <w:rsid w:val="00756CE4"/>
    <w:rsid w:val="00756E48"/>
    <w:rsid w:val="00757561"/>
    <w:rsid w:val="007575A4"/>
    <w:rsid w:val="007579C2"/>
    <w:rsid w:val="00757F3A"/>
    <w:rsid w:val="0076005D"/>
    <w:rsid w:val="0076048A"/>
    <w:rsid w:val="007604F5"/>
    <w:rsid w:val="00760571"/>
    <w:rsid w:val="007608BE"/>
    <w:rsid w:val="00760926"/>
    <w:rsid w:val="00760F3E"/>
    <w:rsid w:val="007611EB"/>
    <w:rsid w:val="00761450"/>
    <w:rsid w:val="007617F3"/>
    <w:rsid w:val="00761D5E"/>
    <w:rsid w:val="00761D74"/>
    <w:rsid w:val="00761DB9"/>
    <w:rsid w:val="0076217B"/>
    <w:rsid w:val="0076282C"/>
    <w:rsid w:val="00762B6F"/>
    <w:rsid w:val="00763113"/>
    <w:rsid w:val="00763138"/>
    <w:rsid w:val="00763225"/>
    <w:rsid w:val="007633BD"/>
    <w:rsid w:val="0076377B"/>
    <w:rsid w:val="007638EF"/>
    <w:rsid w:val="00763B89"/>
    <w:rsid w:val="00763D9C"/>
    <w:rsid w:val="00763EF2"/>
    <w:rsid w:val="00764954"/>
    <w:rsid w:val="00764E89"/>
    <w:rsid w:val="0076503C"/>
    <w:rsid w:val="007657E8"/>
    <w:rsid w:val="00765F2B"/>
    <w:rsid w:val="007660CB"/>
    <w:rsid w:val="0076696C"/>
    <w:rsid w:val="00766AE0"/>
    <w:rsid w:val="00766B2E"/>
    <w:rsid w:val="00766D73"/>
    <w:rsid w:val="00766F73"/>
    <w:rsid w:val="007672CF"/>
    <w:rsid w:val="00767312"/>
    <w:rsid w:val="007676D5"/>
    <w:rsid w:val="00767797"/>
    <w:rsid w:val="007702A3"/>
    <w:rsid w:val="007705F3"/>
    <w:rsid w:val="00770DB0"/>
    <w:rsid w:val="007712E5"/>
    <w:rsid w:val="0077139D"/>
    <w:rsid w:val="007716AC"/>
    <w:rsid w:val="00771E6F"/>
    <w:rsid w:val="0077239B"/>
    <w:rsid w:val="0077379E"/>
    <w:rsid w:val="00773CC3"/>
    <w:rsid w:val="00773FEA"/>
    <w:rsid w:val="007740CE"/>
    <w:rsid w:val="00774292"/>
    <w:rsid w:val="0077465E"/>
    <w:rsid w:val="0077476E"/>
    <w:rsid w:val="00774C8F"/>
    <w:rsid w:val="00774DE8"/>
    <w:rsid w:val="00776411"/>
    <w:rsid w:val="00776525"/>
    <w:rsid w:val="007774B7"/>
    <w:rsid w:val="00777507"/>
    <w:rsid w:val="00777542"/>
    <w:rsid w:val="007803F7"/>
    <w:rsid w:val="00780450"/>
    <w:rsid w:val="007807FA"/>
    <w:rsid w:val="00780C66"/>
    <w:rsid w:val="00780CBB"/>
    <w:rsid w:val="007817DF"/>
    <w:rsid w:val="00781AB5"/>
    <w:rsid w:val="00782299"/>
    <w:rsid w:val="00782A4F"/>
    <w:rsid w:val="00782B30"/>
    <w:rsid w:val="00782C58"/>
    <w:rsid w:val="007830A0"/>
    <w:rsid w:val="0078359D"/>
    <w:rsid w:val="00783B43"/>
    <w:rsid w:val="00783E37"/>
    <w:rsid w:val="00783F51"/>
    <w:rsid w:val="007840CB"/>
    <w:rsid w:val="0078434F"/>
    <w:rsid w:val="0078457F"/>
    <w:rsid w:val="00784C32"/>
    <w:rsid w:val="0078555C"/>
    <w:rsid w:val="007856DA"/>
    <w:rsid w:val="00785B4B"/>
    <w:rsid w:val="007865D9"/>
    <w:rsid w:val="00786651"/>
    <w:rsid w:val="00787EF6"/>
    <w:rsid w:val="00790DC5"/>
    <w:rsid w:val="00790F64"/>
    <w:rsid w:val="00790FD2"/>
    <w:rsid w:val="0079143E"/>
    <w:rsid w:val="0079179A"/>
    <w:rsid w:val="0079294B"/>
    <w:rsid w:val="00792CC1"/>
    <w:rsid w:val="007930B9"/>
    <w:rsid w:val="007930F1"/>
    <w:rsid w:val="007938A1"/>
    <w:rsid w:val="007938D0"/>
    <w:rsid w:val="00793A80"/>
    <w:rsid w:val="00793DB0"/>
    <w:rsid w:val="00794072"/>
    <w:rsid w:val="00794670"/>
    <w:rsid w:val="00795182"/>
    <w:rsid w:val="007953FF"/>
    <w:rsid w:val="00795E01"/>
    <w:rsid w:val="00795FAE"/>
    <w:rsid w:val="00796287"/>
    <w:rsid w:val="007967CB"/>
    <w:rsid w:val="00796C8C"/>
    <w:rsid w:val="00797C84"/>
    <w:rsid w:val="007A03EB"/>
    <w:rsid w:val="007A089C"/>
    <w:rsid w:val="007A09DA"/>
    <w:rsid w:val="007A09DB"/>
    <w:rsid w:val="007A0A49"/>
    <w:rsid w:val="007A0B11"/>
    <w:rsid w:val="007A0E4C"/>
    <w:rsid w:val="007A1504"/>
    <w:rsid w:val="007A157B"/>
    <w:rsid w:val="007A1589"/>
    <w:rsid w:val="007A1611"/>
    <w:rsid w:val="007A17C1"/>
    <w:rsid w:val="007A1A8C"/>
    <w:rsid w:val="007A1ABE"/>
    <w:rsid w:val="007A2471"/>
    <w:rsid w:val="007A28A2"/>
    <w:rsid w:val="007A299D"/>
    <w:rsid w:val="007A29B6"/>
    <w:rsid w:val="007A3324"/>
    <w:rsid w:val="007A3B34"/>
    <w:rsid w:val="007A3B9B"/>
    <w:rsid w:val="007A4103"/>
    <w:rsid w:val="007A44DD"/>
    <w:rsid w:val="007A47B2"/>
    <w:rsid w:val="007A4D54"/>
    <w:rsid w:val="007A6363"/>
    <w:rsid w:val="007A6492"/>
    <w:rsid w:val="007A669D"/>
    <w:rsid w:val="007A7018"/>
    <w:rsid w:val="007A7412"/>
    <w:rsid w:val="007A75D2"/>
    <w:rsid w:val="007A7642"/>
    <w:rsid w:val="007A7810"/>
    <w:rsid w:val="007A7DED"/>
    <w:rsid w:val="007B0D0E"/>
    <w:rsid w:val="007B1126"/>
    <w:rsid w:val="007B13AB"/>
    <w:rsid w:val="007B13C2"/>
    <w:rsid w:val="007B203F"/>
    <w:rsid w:val="007B2413"/>
    <w:rsid w:val="007B384B"/>
    <w:rsid w:val="007B3B3A"/>
    <w:rsid w:val="007B3BF3"/>
    <w:rsid w:val="007B499F"/>
    <w:rsid w:val="007B4B2A"/>
    <w:rsid w:val="007B4E0A"/>
    <w:rsid w:val="007B58B0"/>
    <w:rsid w:val="007B5BA0"/>
    <w:rsid w:val="007B5D14"/>
    <w:rsid w:val="007B61BC"/>
    <w:rsid w:val="007B6A19"/>
    <w:rsid w:val="007B6BD3"/>
    <w:rsid w:val="007B6D69"/>
    <w:rsid w:val="007B71E9"/>
    <w:rsid w:val="007B7317"/>
    <w:rsid w:val="007B758C"/>
    <w:rsid w:val="007B7BB6"/>
    <w:rsid w:val="007C0142"/>
    <w:rsid w:val="007C0EAC"/>
    <w:rsid w:val="007C1BE0"/>
    <w:rsid w:val="007C1F27"/>
    <w:rsid w:val="007C2686"/>
    <w:rsid w:val="007C26E1"/>
    <w:rsid w:val="007C2A6B"/>
    <w:rsid w:val="007C3092"/>
    <w:rsid w:val="007C337D"/>
    <w:rsid w:val="007C34EB"/>
    <w:rsid w:val="007C3C3C"/>
    <w:rsid w:val="007C4567"/>
    <w:rsid w:val="007C4AFC"/>
    <w:rsid w:val="007C4CF4"/>
    <w:rsid w:val="007C54CE"/>
    <w:rsid w:val="007C5C3C"/>
    <w:rsid w:val="007C5F80"/>
    <w:rsid w:val="007C5FB0"/>
    <w:rsid w:val="007C6291"/>
    <w:rsid w:val="007C62B9"/>
    <w:rsid w:val="007C6E40"/>
    <w:rsid w:val="007C6EFC"/>
    <w:rsid w:val="007C733A"/>
    <w:rsid w:val="007C7765"/>
    <w:rsid w:val="007C7823"/>
    <w:rsid w:val="007C7935"/>
    <w:rsid w:val="007C7B6C"/>
    <w:rsid w:val="007D09BC"/>
    <w:rsid w:val="007D0FE2"/>
    <w:rsid w:val="007D1074"/>
    <w:rsid w:val="007D1275"/>
    <w:rsid w:val="007D1BD6"/>
    <w:rsid w:val="007D252F"/>
    <w:rsid w:val="007D2747"/>
    <w:rsid w:val="007D2A70"/>
    <w:rsid w:val="007D3937"/>
    <w:rsid w:val="007D3CD2"/>
    <w:rsid w:val="007D4919"/>
    <w:rsid w:val="007D4A20"/>
    <w:rsid w:val="007D4D28"/>
    <w:rsid w:val="007D4E3C"/>
    <w:rsid w:val="007D5165"/>
    <w:rsid w:val="007D52F8"/>
    <w:rsid w:val="007D532E"/>
    <w:rsid w:val="007D5605"/>
    <w:rsid w:val="007D59E9"/>
    <w:rsid w:val="007D59F6"/>
    <w:rsid w:val="007D6960"/>
    <w:rsid w:val="007D73A9"/>
    <w:rsid w:val="007D73CC"/>
    <w:rsid w:val="007D756B"/>
    <w:rsid w:val="007D76C4"/>
    <w:rsid w:val="007E00CF"/>
    <w:rsid w:val="007E02B6"/>
    <w:rsid w:val="007E034E"/>
    <w:rsid w:val="007E03BA"/>
    <w:rsid w:val="007E0E55"/>
    <w:rsid w:val="007E18CD"/>
    <w:rsid w:val="007E1C1D"/>
    <w:rsid w:val="007E1F77"/>
    <w:rsid w:val="007E22A8"/>
    <w:rsid w:val="007E3298"/>
    <w:rsid w:val="007E3A93"/>
    <w:rsid w:val="007E5034"/>
    <w:rsid w:val="007E5A8B"/>
    <w:rsid w:val="007E5D39"/>
    <w:rsid w:val="007E617D"/>
    <w:rsid w:val="007E6E22"/>
    <w:rsid w:val="007E7AC1"/>
    <w:rsid w:val="007E7C90"/>
    <w:rsid w:val="007E7D07"/>
    <w:rsid w:val="007F0B9C"/>
    <w:rsid w:val="007F1142"/>
    <w:rsid w:val="007F23F6"/>
    <w:rsid w:val="007F244D"/>
    <w:rsid w:val="007F2671"/>
    <w:rsid w:val="007F2BCA"/>
    <w:rsid w:val="007F31AC"/>
    <w:rsid w:val="007F3F18"/>
    <w:rsid w:val="007F47D8"/>
    <w:rsid w:val="007F4805"/>
    <w:rsid w:val="007F5606"/>
    <w:rsid w:val="007F5968"/>
    <w:rsid w:val="007F5CD4"/>
    <w:rsid w:val="007F5E12"/>
    <w:rsid w:val="007F630E"/>
    <w:rsid w:val="007F6363"/>
    <w:rsid w:val="007F6A7A"/>
    <w:rsid w:val="007F7343"/>
    <w:rsid w:val="007F7411"/>
    <w:rsid w:val="007F7798"/>
    <w:rsid w:val="007F78BA"/>
    <w:rsid w:val="007F7D5A"/>
    <w:rsid w:val="008007AA"/>
    <w:rsid w:val="008008D7"/>
    <w:rsid w:val="00800C94"/>
    <w:rsid w:val="008013B0"/>
    <w:rsid w:val="00801A68"/>
    <w:rsid w:val="00801D27"/>
    <w:rsid w:val="00801E30"/>
    <w:rsid w:val="00802134"/>
    <w:rsid w:val="008022CA"/>
    <w:rsid w:val="00803308"/>
    <w:rsid w:val="00803826"/>
    <w:rsid w:val="00803A7C"/>
    <w:rsid w:val="00804480"/>
    <w:rsid w:val="008050C4"/>
    <w:rsid w:val="008057DF"/>
    <w:rsid w:val="008064FC"/>
    <w:rsid w:val="00806836"/>
    <w:rsid w:val="008069A2"/>
    <w:rsid w:val="008069B4"/>
    <w:rsid w:val="00806DD6"/>
    <w:rsid w:val="00807092"/>
    <w:rsid w:val="0080756E"/>
    <w:rsid w:val="00807A78"/>
    <w:rsid w:val="00807F00"/>
    <w:rsid w:val="008101D8"/>
    <w:rsid w:val="00810222"/>
    <w:rsid w:val="0081051F"/>
    <w:rsid w:val="0081089D"/>
    <w:rsid w:val="008108F9"/>
    <w:rsid w:val="008109EA"/>
    <w:rsid w:val="00810A57"/>
    <w:rsid w:val="00810C60"/>
    <w:rsid w:val="00810DE8"/>
    <w:rsid w:val="0081162E"/>
    <w:rsid w:val="008122B7"/>
    <w:rsid w:val="00812D27"/>
    <w:rsid w:val="00812D2D"/>
    <w:rsid w:val="008139D8"/>
    <w:rsid w:val="008142F8"/>
    <w:rsid w:val="00814517"/>
    <w:rsid w:val="00814CFD"/>
    <w:rsid w:val="00814DE7"/>
    <w:rsid w:val="00814E21"/>
    <w:rsid w:val="00815516"/>
    <w:rsid w:val="00815D54"/>
    <w:rsid w:val="00815D7E"/>
    <w:rsid w:val="008161A5"/>
    <w:rsid w:val="008161B3"/>
    <w:rsid w:val="00816AC2"/>
    <w:rsid w:val="00816C90"/>
    <w:rsid w:val="00816E46"/>
    <w:rsid w:val="00816FCF"/>
    <w:rsid w:val="00817144"/>
    <w:rsid w:val="008172F3"/>
    <w:rsid w:val="008176FA"/>
    <w:rsid w:val="00817785"/>
    <w:rsid w:val="00817D4B"/>
    <w:rsid w:val="00821197"/>
    <w:rsid w:val="00821353"/>
    <w:rsid w:val="0082184A"/>
    <w:rsid w:val="00821C3D"/>
    <w:rsid w:val="00821DB9"/>
    <w:rsid w:val="00822077"/>
    <w:rsid w:val="008224CF"/>
    <w:rsid w:val="00822901"/>
    <w:rsid w:val="008230E2"/>
    <w:rsid w:val="00823596"/>
    <w:rsid w:val="00823CB9"/>
    <w:rsid w:val="008241DE"/>
    <w:rsid w:val="00824ACE"/>
    <w:rsid w:val="00824C96"/>
    <w:rsid w:val="00824DFF"/>
    <w:rsid w:val="00824E3E"/>
    <w:rsid w:val="008252E6"/>
    <w:rsid w:val="00825817"/>
    <w:rsid w:val="00825A50"/>
    <w:rsid w:val="00826351"/>
    <w:rsid w:val="00826369"/>
    <w:rsid w:val="00826B04"/>
    <w:rsid w:val="00826F28"/>
    <w:rsid w:val="008273BF"/>
    <w:rsid w:val="0082745E"/>
    <w:rsid w:val="008277F2"/>
    <w:rsid w:val="00827AE5"/>
    <w:rsid w:val="00827B18"/>
    <w:rsid w:val="008301A1"/>
    <w:rsid w:val="00830BD5"/>
    <w:rsid w:val="00830F08"/>
    <w:rsid w:val="00831171"/>
    <w:rsid w:val="008311C1"/>
    <w:rsid w:val="008313E9"/>
    <w:rsid w:val="00831AFC"/>
    <w:rsid w:val="00831D66"/>
    <w:rsid w:val="00831D6F"/>
    <w:rsid w:val="0083222C"/>
    <w:rsid w:val="0083234E"/>
    <w:rsid w:val="00832664"/>
    <w:rsid w:val="008329B8"/>
    <w:rsid w:val="00832BE0"/>
    <w:rsid w:val="008330BD"/>
    <w:rsid w:val="008334E0"/>
    <w:rsid w:val="0083358D"/>
    <w:rsid w:val="00833943"/>
    <w:rsid w:val="008339EB"/>
    <w:rsid w:val="00834114"/>
    <w:rsid w:val="00834906"/>
    <w:rsid w:val="00835148"/>
    <w:rsid w:val="00836730"/>
    <w:rsid w:val="0083742E"/>
    <w:rsid w:val="008377FC"/>
    <w:rsid w:val="0083793B"/>
    <w:rsid w:val="00837CE1"/>
    <w:rsid w:val="00837CF9"/>
    <w:rsid w:val="00837D56"/>
    <w:rsid w:val="00837FA5"/>
    <w:rsid w:val="00840755"/>
    <w:rsid w:val="00840B1D"/>
    <w:rsid w:val="008412E4"/>
    <w:rsid w:val="0084148B"/>
    <w:rsid w:val="00841AE7"/>
    <w:rsid w:val="00841EAC"/>
    <w:rsid w:val="00841EE8"/>
    <w:rsid w:val="0084206E"/>
    <w:rsid w:val="0084272D"/>
    <w:rsid w:val="008429BE"/>
    <w:rsid w:val="00842B24"/>
    <w:rsid w:val="00842BE0"/>
    <w:rsid w:val="008437A9"/>
    <w:rsid w:val="008449BF"/>
    <w:rsid w:val="00845226"/>
    <w:rsid w:val="0084564D"/>
    <w:rsid w:val="0084582A"/>
    <w:rsid w:val="008467E8"/>
    <w:rsid w:val="008468B5"/>
    <w:rsid w:val="00846968"/>
    <w:rsid w:val="00846BD6"/>
    <w:rsid w:val="00846C3B"/>
    <w:rsid w:val="00846C87"/>
    <w:rsid w:val="008470E3"/>
    <w:rsid w:val="008473DF"/>
    <w:rsid w:val="008477DD"/>
    <w:rsid w:val="0084788A"/>
    <w:rsid w:val="00847D4B"/>
    <w:rsid w:val="00850169"/>
    <w:rsid w:val="00850283"/>
    <w:rsid w:val="00850B0B"/>
    <w:rsid w:val="00850EF1"/>
    <w:rsid w:val="00851989"/>
    <w:rsid w:val="00851B14"/>
    <w:rsid w:val="00851D33"/>
    <w:rsid w:val="00852724"/>
    <w:rsid w:val="00852870"/>
    <w:rsid w:val="00852E40"/>
    <w:rsid w:val="00852EAC"/>
    <w:rsid w:val="00852F14"/>
    <w:rsid w:val="0085311C"/>
    <w:rsid w:val="0085312F"/>
    <w:rsid w:val="00853D4D"/>
    <w:rsid w:val="0085441B"/>
    <w:rsid w:val="008552EC"/>
    <w:rsid w:val="00855490"/>
    <w:rsid w:val="008554FA"/>
    <w:rsid w:val="00855B66"/>
    <w:rsid w:val="00855EF2"/>
    <w:rsid w:val="008562EF"/>
    <w:rsid w:val="00856569"/>
    <w:rsid w:val="00856CEA"/>
    <w:rsid w:val="008571E7"/>
    <w:rsid w:val="008573CE"/>
    <w:rsid w:val="00857F79"/>
    <w:rsid w:val="00857FC1"/>
    <w:rsid w:val="00860564"/>
    <w:rsid w:val="00860613"/>
    <w:rsid w:val="008617F1"/>
    <w:rsid w:val="00861C20"/>
    <w:rsid w:val="008625CA"/>
    <w:rsid w:val="0086294F"/>
    <w:rsid w:val="008629CA"/>
    <w:rsid w:val="00862F36"/>
    <w:rsid w:val="0086300E"/>
    <w:rsid w:val="008632C4"/>
    <w:rsid w:val="00863342"/>
    <w:rsid w:val="008633E1"/>
    <w:rsid w:val="008637E7"/>
    <w:rsid w:val="0086437C"/>
    <w:rsid w:val="00864A7C"/>
    <w:rsid w:val="00864C0E"/>
    <w:rsid w:val="00864C65"/>
    <w:rsid w:val="00865042"/>
    <w:rsid w:val="008654FF"/>
    <w:rsid w:val="00865B96"/>
    <w:rsid w:val="00865D02"/>
    <w:rsid w:val="00865F09"/>
    <w:rsid w:val="0086600D"/>
    <w:rsid w:val="00866315"/>
    <w:rsid w:val="008663B4"/>
    <w:rsid w:val="00867006"/>
    <w:rsid w:val="0086725E"/>
    <w:rsid w:val="008672A6"/>
    <w:rsid w:val="008673D3"/>
    <w:rsid w:val="008674A5"/>
    <w:rsid w:val="008675FE"/>
    <w:rsid w:val="00867670"/>
    <w:rsid w:val="0086790D"/>
    <w:rsid w:val="00867D7A"/>
    <w:rsid w:val="00867F83"/>
    <w:rsid w:val="008705B3"/>
    <w:rsid w:val="00870C9B"/>
    <w:rsid w:val="008713F1"/>
    <w:rsid w:val="0087173E"/>
    <w:rsid w:val="0087177D"/>
    <w:rsid w:val="0087200C"/>
    <w:rsid w:val="0087254C"/>
    <w:rsid w:val="0087255F"/>
    <w:rsid w:val="00872689"/>
    <w:rsid w:val="00872C29"/>
    <w:rsid w:val="00872E84"/>
    <w:rsid w:val="0087318D"/>
    <w:rsid w:val="00873A5F"/>
    <w:rsid w:val="00873D43"/>
    <w:rsid w:val="00874105"/>
    <w:rsid w:val="0087446A"/>
    <w:rsid w:val="00874E71"/>
    <w:rsid w:val="00874F23"/>
    <w:rsid w:val="0087519E"/>
    <w:rsid w:val="00875204"/>
    <w:rsid w:val="00875AFA"/>
    <w:rsid w:val="0087629E"/>
    <w:rsid w:val="0087666F"/>
    <w:rsid w:val="0087719D"/>
    <w:rsid w:val="008773DE"/>
    <w:rsid w:val="008775D2"/>
    <w:rsid w:val="0087795E"/>
    <w:rsid w:val="008779C6"/>
    <w:rsid w:val="00877A34"/>
    <w:rsid w:val="00877CD0"/>
    <w:rsid w:val="00880404"/>
    <w:rsid w:val="00880599"/>
    <w:rsid w:val="00880842"/>
    <w:rsid w:val="00880ADC"/>
    <w:rsid w:val="00881750"/>
    <w:rsid w:val="00881764"/>
    <w:rsid w:val="00881991"/>
    <w:rsid w:val="008822F5"/>
    <w:rsid w:val="008824C2"/>
    <w:rsid w:val="00882677"/>
    <w:rsid w:val="0088288F"/>
    <w:rsid w:val="00882C6C"/>
    <w:rsid w:val="00883251"/>
    <w:rsid w:val="00883637"/>
    <w:rsid w:val="00883EC4"/>
    <w:rsid w:val="008849A3"/>
    <w:rsid w:val="00885C3C"/>
    <w:rsid w:val="00885F5B"/>
    <w:rsid w:val="00886635"/>
    <w:rsid w:val="00886657"/>
    <w:rsid w:val="00886B86"/>
    <w:rsid w:val="00886D15"/>
    <w:rsid w:val="00887210"/>
    <w:rsid w:val="00887737"/>
    <w:rsid w:val="00887C33"/>
    <w:rsid w:val="00887E7F"/>
    <w:rsid w:val="00890068"/>
    <w:rsid w:val="00891B15"/>
    <w:rsid w:val="00892436"/>
    <w:rsid w:val="008927BC"/>
    <w:rsid w:val="008928AF"/>
    <w:rsid w:val="00892A0F"/>
    <w:rsid w:val="00892C00"/>
    <w:rsid w:val="00893073"/>
    <w:rsid w:val="00893D90"/>
    <w:rsid w:val="00893E8D"/>
    <w:rsid w:val="00893ED4"/>
    <w:rsid w:val="00894246"/>
    <w:rsid w:val="008943C4"/>
    <w:rsid w:val="008946D5"/>
    <w:rsid w:val="00894721"/>
    <w:rsid w:val="00894C18"/>
    <w:rsid w:val="00894C38"/>
    <w:rsid w:val="008957E8"/>
    <w:rsid w:val="008959C4"/>
    <w:rsid w:val="00895BD3"/>
    <w:rsid w:val="00895F4A"/>
    <w:rsid w:val="008968CF"/>
    <w:rsid w:val="00896DDC"/>
    <w:rsid w:val="00897C91"/>
    <w:rsid w:val="008A00FD"/>
    <w:rsid w:val="008A0D86"/>
    <w:rsid w:val="008A0FF4"/>
    <w:rsid w:val="008A10DE"/>
    <w:rsid w:val="008A146F"/>
    <w:rsid w:val="008A14E5"/>
    <w:rsid w:val="008A18C6"/>
    <w:rsid w:val="008A1A68"/>
    <w:rsid w:val="008A1FE2"/>
    <w:rsid w:val="008A23C4"/>
    <w:rsid w:val="008A240F"/>
    <w:rsid w:val="008A288C"/>
    <w:rsid w:val="008A3587"/>
    <w:rsid w:val="008A3A17"/>
    <w:rsid w:val="008A3B36"/>
    <w:rsid w:val="008A4665"/>
    <w:rsid w:val="008A5357"/>
    <w:rsid w:val="008A5E64"/>
    <w:rsid w:val="008A633D"/>
    <w:rsid w:val="008A6909"/>
    <w:rsid w:val="008A6B49"/>
    <w:rsid w:val="008A6EFF"/>
    <w:rsid w:val="008A722A"/>
    <w:rsid w:val="008A7998"/>
    <w:rsid w:val="008A7C31"/>
    <w:rsid w:val="008B154A"/>
    <w:rsid w:val="008B1612"/>
    <w:rsid w:val="008B22D9"/>
    <w:rsid w:val="008B2419"/>
    <w:rsid w:val="008B281A"/>
    <w:rsid w:val="008B2B33"/>
    <w:rsid w:val="008B38C0"/>
    <w:rsid w:val="008B3FB9"/>
    <w:rsid w:val="008B4099"/>
    <w:rsid w:val="008B4199"/>
    <w:rsid w:val="008B5115"/>
    <w:rsid w:val="008B69ED"/>
    <w:rsid w:val="008B6A4E"/>
    <w:rsid w:val="008B6E42"/>
    <w:rsid w:val="008B7DD9"/>
    <w:rsid w:val="008B7F69"/>
    <w:rsid w:val="008C01FA"/>
    <w:rsid w:val="008C0423"/>
    <w:rsid w:val="008C0670"/>
    <w:rsid w:val="008C09CC"/>
    <w:rsid w:val="008C0C06"/>
    <w:rsid w:val="008C1327"/>
    <w:rsid w:val="008C1714"/>
    <w:rsid w:val="008C175F"/>
    <w:rsid w:val="008C1B0B"/>
    <w:rsid w:val="008C1B36"/>
    <w:rsid w:val="008C212A"/>
    <w:rsid w:val="008C22BD"/>
    <w:rsid w:val="008C22DA"/>
    <w:rsid w:val="008C26AA"/>
    <w:rsid w:val="008C2976"/>
    <w:rsid w:val="008C30B9"/>
    <w:rsid w:val="008C3404"/>
    <w:rsid w:val="008C362E"/>
    <w:rsid w:val="008C3FE8"/>
    <w:rsid w:val="008C45E9"/>
    <w:rsid w:val="008C4D4F"/>
    <w:rsid w:val="008C5257"/>
    <w:rsid w:val="008C52BC"/>
    <w:rsid w:val="008C57AE"/>
    <w:rsid w:val="008C5B81"/>
    <w:rsid w:val="008C65AC"/>
    <w:rsid w:val="008C679B"/>
    <w:rsid w:val="008C683C"/>
    <w:rsid w:val="008C6ED4"/>
    <w:rsid w:val="008C75C7"/>
    <w:rsid w:val="008C7857"/>
    <w:rsid w:val="008C7AA7"/>
    <w:rsid w:val="008C7C0B"/>
    <w:rsid w:val="008C7F17"/>
    <w:rsid w:val="008C7FB9"/>
    <w:rsid w:val="008D01D0"/>
    <w:rsid w:val="008D01E9"/>
    <w:rsid w:val="008D0843"/>
    <w:rsid w:val="008D14CE"/>
    <w:rsid w:val="008D19C5"/>
    <w:rsid w:val="008D1A08"/>
    <w:rsid w:val="008D1ADC"/>
    <w:rsid w:val="008D2407"/>
    <w:rsid w:val="008D2422"/>
    <w:rsid w:val="008D272F"/>
    <w:rsid w:val="008D2CE1"/>
    <w:rsid w:val="008D3457"/>
    <w:rsid w:val="008D3DB0"/>
    <w:rsid w:val="008D3EFB"/>
    <w:rsid w:val="008D3F86"/>
    <w:rsid w:val="008D43D7"/>
    <w:rsid w:val="008D4A84"/>
    <w:rsid w:val="008D50A3"/>
    <w:rsid w:val="008D51B9"/>
    <w:rsid w:val="008D532E"/>
    <w:rsid w:val="008D5549"/>
    <w:rsid w:val="008D5584"/>
    <w:rsid w:val="008D5808"/>
    <w:rsid w:val="008D5CE5"/>
    <w:rsid w:val="008D64ED"/>
    <w:rsid w:val="008D6C9B"/>
    <w:rsid w:val="008D72A5"/>
    <w:rsid w:val="008D7513"/>
    <w:rsid w:val="008D7788"/>
    <w:rsid w:val="008E01AD"/>
    <w:rsid w:val="008E0938"/>
    <w:rsid w:val="008E13CE"/>
    <w:rsid w:val="008E1750"/>
    <w:rsid w:val="008E1AF0"/>
    <w:rsid w:val="008E1EE2"/>
    <w:rsid w:val="008E1F5B"/>
    <w:rsid w:val="008E24D0"/>
    <w:rsid w:val="008E2BA2"/>
    <w:rsid w:val="008E2E68"/>
    <w:rsid w:val="008E2F56"/>
    <w:rsid w:val="008E33B8"/>
    <w:rsid w:val="008E3ABC"/>
    <w:rsid w:val="008E43E1"/>
    <w:rsid w:val="008E44CF"/>
    <w:rsid w:val="008E46EA"/>
    <w:rsid w:val="008E49BF"/>
    <w:rsid w:val="008E519E"/>
    <w:rsid w:val="008E55C7"/>
    <w:rsid w:val="008E5B35"/>
    <w:rsid w:val="008E60D5"/>
    <w:rsid w:val="008E6412"/>
    <w:rsid w:val="008E658C"/>
    <w:rsid w:val="008E65AE"/>
    <w:rsid w:val="008E6D8B"/>
    <w:rsid w:val="008E702B"/>
    <w:rsid w:val="008E757C"/>
    <w:rsid w:val="008E75CB"/>
    <w:rsid w:val="008E7AD8"/>
    <w:rsid w:val="008F0F2E"/>
    <w:rsid w:val="008F111C"/>
    <w:rsid w:val="008F12D5"/>
    <w:rsid w:val="008F1631"/>
    <w:rsid w:val="008F16A2"/>
    <w:rsid w:val="008F25D7"/>
    <w:rsid w:val="008F2DFD"/>
    <w:rsid w:val="008F35A8"/>
    <w:rsid w:val="008F47EE"/>
    <w:rsid w:val="008F4951"/>
    <w:rsid w:val="008F4AA9"/>
    <w:rsid w:val="008F5651"/>
    <w:rsid w:val="008F5BE1"/>
    <w:rsid w:val="008F6526"/>
    <w:rsid w:val="008F6897"/>
    <w:rsid w:val="008F6DE7"/>
    <w:rsid w:val="008F75BB"/>
    <w:rsid w:val="008F7655"/>
    <w:rsid w:val="008F7CE9"/>
    <w:rsid w:val="00900924"/>
    <w:rsid w:val="00900B3B"/>
    <w:rsid w:val="00901524"/>
    <w:rsid w:val="0090166A"/>
    <w:rsid w:val="009021E8"/>
    <w:rsid w:val="00902480"/>
    <w:rsid w:val="0090282D"/>
    <w:rsid w:val="0090284F"/>
    <w:rsid w:val="00902A46"/>
    <w:rsid w:val="00902F06"/>
    <w:rsid w:val="009033D8"/>
    <w:rsid w:val="00903514"/>
    <w:rsid w:val="00903C77"/>
    <w:rsid w:val="00904A7B"/>
    <w:rsid w:val="00904C20"/>
    <w:rsid w:val="00905504"/>
    <w:rsid w:val="009055E4"/>
    <w:rsid w:val="00905B2A"/>
    <w:rsid w:val="00905BDD"/>
    <w:rsid w:val="0090601F"/>
    <w:rsid w:val="0090627E"/>
    <w:rsid w:val="00906A88"/>
    <w:rsid w:val="00906D06"/>
    <w:rsid w:val="00906ECF"/>
    <w:rsid w:val="009075E5"/>
    <w:rsid w:val="00907F56"/>
    <w:rsid w:val="00910E4A"/>
    <w:rsid w:val="00911183"/>
    <w:rsid w:val="009112A3"/>
    <w:rsid w:val="0091163C"/>
    <w:rsid w:val="0091231F"/>
    <w:rsid w:val="009124BA"/>
    <w:rsid w:val="009125BB"/>
    <w:rsid w:val="009132E4"/>
    <w:rsid w:val="00913669"/>
    <w:rsid w:val="009137C2"/>
    <w:rsid w:val="00913A8D"/>
    <w:rsid w:val="00913EED"/>
    <w:rsid w:val="00913F3A"/>
    <w:rsid w:val="009141C5"/>
    <w:rsid w:val="009147F9"/>
    <w:rsid w:val="009150AB"/>
    <w:rsid w:val="00915756"/>
    <w:rsid w:val="00915C1A"/>
    <w:rsid w:val="009163D4"/>
    <w:rsid w:val="00916481"/>
    <w:rsid w:val="0091668E"/>
    <w:rsid w:val="009167E2"/>
    <w:rsid w:val="0091702F"/>
    <w:rsid w:val="0092001A"/>
    <w:rsid w:val="00920B83"/>
    <w:rsid w:val="009210FF"/>
    <w:rsid w:val="009212CF"/>
    <w:rsid w:val="009218A1"/>
    <w:rsid w:val="00921AB7"/>
    <w:rsid w:val="00921FB1"/>
    <w:rsid w:val="00922597"/>
    <w:rsid w:val="0092268D"/>
    <w:rsid w:val="009227ED"/>
    <w:rsid w:val="0092292A"/>
    <w:rsid w:val="009229FC"/>
    <w:rsid w:val="00922DEB"/>
    <w:rsid w:val="00922F63"/>
    <w:rsid w:val="009231FB"/>
    <w:rsid w:val="00923243"/>
    <w:rsid w:val="0092329D"/>
    <w:rsid w:val="009235C2"/>
    <w:rsid w:val="00923C2C"/>
    <w:rsid w:val="00924838"/>
    <w:rsid w:val="00924AED"/>
    <w:rsid w:val="00925123"/>
    <w:rsid w:val="00925289"/>
    <w:rsid w:val="00925343"/>
    <w:rsid w:val="0092539A"/>
    <w:rsid w:val="0092549C"/>
    <w:rsid w:val="0092588E"/>
    <w:rsid w:val="0092614D"/>
    <w:rsid w:val="0092663A"/>
    <w:rsid w:val="00926B09"/>
    <w:rsid w:val="00927A01"/>
    <w:rsid w:val="00927D32"/>
    <w:rsid w:val="00930114"/>
    <w:rsid w:val="00930AEF"/>
    <w:rsid w:val="00930FA6"/>
    <w:rsid w:val="00931008"/>
    <w:rsid w:val="00931169"/>
    <w:rsid w:val="0093125F"/>
    <w:rsid w:val="009313BF"/>
    <w:rsid w:val="00931FE3"/>
    <w:rsid w:val="0093213B"/>
    <w:rsid w:val="009321B3"/>
    <w:rsid w:val="009326C3"/>
    <w:rsid w:val="00932EF3"/>
    <w:rsid w:val="00933A68"/>
    <w:rsid w:val="00933F04"/>
    <w:rsid w:val="0093442E"/>
    <w:rsid w:val="0093454A"/>
    <w:rsid w:val="009346F6"/>
    <w:rsid w:val="00934886"/>
    <w:rsid w:val="00935A10"/>
    <w:rsid w:val="00935B05"/>
    <w:rsid w:val="00936294"/>
    <w:rsid w:val="009363FE"/>
    <w:rsid w:val="00936582"/>
    <w:rsid w:val="00937BF5"/>
    <w:rsid w:val="00937DE3"/>
    <w:rsid w:val="0094007B"/>
    <w:rsid w:val="0094028A"/>
    <w:rsid w:val="00940BA5"/>
    <w:rsid w:val="00942425"/>
    <w:rsid w:val="00942BEA"/>
    <w:rsid w:val="00942E16"/>
    <w:rsid w:val="00942F1F"/>
    <w:rsid w:val="0094325A"/>
    <w:rsid w:val="009444BA"/>
    <w:rsid w:val="00944598"/>
    <w:rsid w:val="009445BC"/>
    <w:rsid w:val="00944D12"/>
    <w:rsid w:val="00945035"/>
    <w:rsid w:val="0094545E"/>
    <w:rsid w:val="0094589A"/>
    <w:rsid w:val="00945E48"/>
    <w:rsid w:val="00945E75"/>
    <w:rsid w:val="00945F95"/>
    <w:rsid w:val="009466BE"/>
    <w:rsid w:val="00946E20"/>
    <w:rsid w:val="00947152"/>
    <w:rsid w:val="009473C7"/>
    <w:rsid w:val="00947709"/>
    <w:rsid w:val="00947830"/>
    <w:rsid w:val="00947855"/>
    <w:rsid w:val="00947AEE"/>
    <w:rsid w:val="00947FC0"/>
    <w:rsid w:val="00950046"/>
    <w:rsid w:val="00950B48"/>
    <w:rsid w:val="00950D00"/>
    <w:rsid w:val="00950DD5"/>
    <w:rsid w:val="00950ED5"/>
    <w:rsid w:val="00951352"/>
    <w:rsid w:val="009519EA"/>
    <w:rsid w:val="009520EB"/>
    <w:rsid w:val="0095212B"/>
    <w:rsid w:val="0095293D"/>
    <w:rsid w:val="00953046"/>
    <w:rsid w:val="0095334D"/>
    <w:rsid w:val="0095359C"/>
    <w:rsid w:val="009536F0"/>
    <w:rsid w:val="00953ADD"/>
    <w:rsid w:val="0095483C"/>
    <w:rsid w:val="00954D53"/>
    <w:rsid w:val="00954D6F"/>
    <w:rsid w:val="00954DDD"/>
    <w:rsid w:val="0095537D"/>
    <w:rsid w:val="009553C6"/>
    <w:rsid w:val="00955C09"/>
    <w:rsid w:val="00955D96"/>
    <w:rsid w:val="0095615F"/>
    <w:rsid w:val="0095623E"/>
    <w:rsid w:val="00956303"/>
    <w:rsid w:val="0095639E"/>
    <w:rsid w:val="009567CC"/>
    <w:rsid w:val="00956836"/>
    <w:rsid w:val="009569F3"/>
    <w:rsid w:val="00956FA6"/>
    <w:rsid w:val="00957293"/>
    <w:rsid w:val="009574BB"/>
    <w:rsid w:val="009575C7"/>
    <w:rsid w:val="0096066F"/>
    <w:rsid w:val="00960ABF"/>
    <w:rsid w:val="0096127E"/>
    <w:rsid w:val="00961B9E"/>
    <w:rsid w:val="00961BFB"/>
    <w:rsid w:val="0096201A"/>
    <w:rsid w:val="00963691"/>
    <w:rsid w:val="009639FB"/>
    <w:rsid w:val="00963F38"/>
    <w:rsid w:val="009640E8"/>
    <w:rsid w:val="0096509C"/>
    <w:rsid w:val="009650DA"/>
    <w:rsid w:val="009652B4"/>
    <w:rsid w:val="00965D80"/>
    <w:rsid w:val="00965DF8"/>
    <w:rsid w:val="00965EE4"/>
    <w:rsid w:val="009662B3"/>
    <w:rsid w:val="00966302"/>
    <w:rsid w:val="00966538"/>
    <w:rsid w:val="009666FC"/>
    <w:rsid w:val="00967194"/>
    <w:rsid w:val="009702AB"/>
    <w:rsid w:val="00970561"/>
    <w:rsid w:val="009706FA"/>
    <w:rsid w:val="00970717"/>
    <w:rsid w:val="00970A75"/>
    <w:rsid w:val="00971782"/>
    <w:rsid w:val="00971828"/>
    <w:rsid w:val="00971D58"/>
    <w:rsid w:val="00971E9B"/>
    <w:rsid w:val="00972012"/>
    <w:rsid w:val="009720DF"/>
    <w:rsid w:val="0097238F"/>
    <w:rsid w:val="00972615"/>
    <w:rsid w:val="00972A82"/>
    <w:rsid w:val="00972AD7"/>
    <w:rsid w:val="00972CF8"/>
    <w:rsid w:val="009731C5"/>
    <w:rsid w:val="009734FF"/>
    <w:rsid w:val="009736AC"/>
    <w:rsid w:val="0097396E"/>
    <w:rsid w:val="00973D63"/>
    <w:rsid w:val="0097420A"/>
    <w:rsid w:val="009743A7"/>
    <w:rsid w:val="00974450"/>
    <w:rsid w:val="009745DA"/>
    <w:rsid w:val="00974642"/>
    <w:rsid w:val="00974BAF"/>
    <w:rsid w:val="009759DC"/>
    <w:rsid w:val="00976D6B"/>
    <w:rsid w:val="00977367"/>
    <w:rsid w:val="009775E2"/>
    <w:rsid w:val="00977B55"/>
    <w:rsid w:val="00977D28"/>
    <w:rsid w:val="00977E06"/>
    <w:rsid w:val="0098000B"/>
    <w:rsid w:val="00980383"/>
    <w:rsid w:val="0098069D"/>
    <w:rsid w:val="00980928"/>
    <w:rsid w:val="0098092B"/>
    <w:rsid w:val="00980D5F"/>
    <w:rsid w:val="009812C4"/>
    <w:rsid w:val="0098148F"/>
    <w:rsid w:val="00981607"/>
    <w:rsid w:val="009817A5"/>
    <w:rsid w:val="00981FB5"/>
    <w:rsid w:val="00982107"/>
    <w:rsid w:val="00982309"/>
    <w:rsid w:val="0098269E"/>
    <w:rsid w:val="00982F5E"/>
    <w:rsid w:val="009836A7"/>
    <w:rsid w:val="00983899"/>
    <w:rsid w:val="00983B23"/>
    <w:rsid w:val="00984678"/>
    <w:rsid w:val="0098475F"/>
    <w:rsid w:val="00984A98"/>
    <w:rsid w:val="00984C5B"/>
    <w:rsid w:val="00985CE8"/>
    <w:rsid w:val="00985E04"/>
    <w:rsid w:val="00986440"/>
    <w:rsid w:val="00986E92"/>
    <w:rsid w:val="009875B5"/>
    <w:rsid w:val="00987683"/>
    <w:rsid w:val="00987906"/>
    <w:rsid w:val="00987CF2"/>
    <w:rsid w:val="00987FF7"/>
    <w:rsid w:val="00990031"/>
    <w:rsid w:val="0099021C"/>
    <w:rsid w:val="00990E98"/>
    <w:rsid w:val="00992374"/>
    <w:rsid w:val="00992529"/>
    <w:rsid w:val="00992859"/>
    <w:rsid w:val="009929CA"/>
    <w:rsid w:val="0099372F"/>
    <w:rsid w:val="009937E7"/>
    <w:rsid w:val="00993973"/>
    <w:rsid w:val="00994391"/>
    <w:rsid w:val="00994473"/>
    <w:rsid w:val="009949E6"/>
    <w:rsid w:val="00994C85"/>
    <w:rsid w:val="00994D04"/>
    <w:rsid w:val="00995700"/>
    <w:rsid w:val="00995858"/>
    <w:rsid w:val="00995913"/>
    <w:rsid w:val="00996114"/>
    <w:rsid w:val="0099680E"/>
    <w:rsid w:val="00996976"/>
    <w:rsid w:val="00996C38"/>
    <w:rsid w:val="00996F93"/>
    <w:rsid w:val="00997DCA"/>
    <w:rsid w:val="00997DD3"/>
    <w:rsid w:val="00997E10"/>
    <w:rsid w:val="00997F6C"/>
    <w:rsid w:val="009A0A43"/>
    <w:rsid w:val="009A0A4B"/>
    <w:rsid w:val="009A0C35"/>
    <w:rsid w:val="009A0EA5"/>
    <w:rsid w:val="009A10B3"/>
    <w:rsid w:val="009A13B7"/>
    <w:rsid w:val="009A1C8D"/>
    <w:rsid w:val="009A1EC9"/>
    <w:rsid w:val="009A2087"/>
    <w:rsid w:val="009A20BF"/>
    <w:rsid w:val="009A2420"/>
    <w:rsid w:val="009A2541"/>
    <w:rsid w:val="009A2CEA"/>
    <w:rsid w:val="009A2E23"/>
    <w:rsid w:val="009A332F"/>
    <w:rsid w:val="009A335C"/>
    <w:rsid w:val="009A3D25"/>
    <w:rsid w:val="009A3D60"/>
    <w:rsid w:val="009A446B"/>
    <w:rsid w:val="009A472E"/>
    <w:rsid w:val="009A4DD7"/>
    <w:rsid w:val="009A5096"/>
    <w:rsid w:val="009A56A3"/>
    <w:rsid w:val="009A5A0D"/>
    <w:rsid w:val="009A613A"/>
    <w:rsid w:val="009A646A"/>
    <w:rsid w:val="009A6F9B"/>
    <w:rsid w:val="009A7748"/>
    <w:rsid w:val="009A7B4E"/>
    <w:rsid w:val="009A7BBA"/>
    <w:rsid w:val="009A7C45"/>
    <w:rsid w:val="009A7C86"/>
    <w:rsid w:val="009A7DBC"/>
    <w:rsid w:val="009B00ED"/>
    <w:rsid w:val="009B1185"/>
    <w:rsid w:val="009B21CD"/>
    <w:rsid w:val="009B2376"/>
    <w:rsid w:val="009B24EE"/>
    <w:rsid w:val="009B2643"/>
    <w:rsid w:val="009B296D"/>
    <w:rsid w:val="009B3272"/>
    <w:rsid w:val="009B3397"/>
    <w:rsid w:val="009B38CF"/>
    <w:rsid w:val="009B3D7F"/>
    <w:rsid w:val="009B3ED7"/>
    <w:rsid w:val="009B41D1"/>
    <w:rsid w:val="009B42EB"/>
    <w:rsid w:val="009B44A4"/>
    <w:rsid w:val="009B4D5E"/>
    <w:rsid w:val="009B4E0D"/>
    <w:rsid w:val="009B5156"/>
    <w:rsid w:val="009B57B5"/>
    <w:rsid w:val="009B5981"/>
    <w:rsid w:val="009B5A4A"/>
    <w:rsid w:val="009B64BB"/>
    <w:rsid w:val="009B6C06"/>
    <w:rsid w:val="009B6DC6"/>
    <w:rsid w:val="009B726A"/>
    <w:rsid w:val="009B72D0"/>
    <w:rsid w:val="009B72D8"/>
    <w:rsid w:val="009B73BF"/>
    <w:rsid w:val="009B77B0"/>
    <w:rsid w:val="009B7A2D"/>
    <w:rsid w:val="009B7F97"/>
    <w:rsid w:val="009C04B4"/>
    <w:rsid w:val="009C06DE"/>
    <w:rsid w:val="009C085E"/>
    <w:rsid w:val="009C089D"/>
    <w:rsid w:val="009C0AC9"/>
    <w:rsid w:val="009C0BC3"/>
    <w:rsid w:val="009C0FA9"/>
    <w:rsid w:val="009C0FE5"/>
    <w:rsid w:val="009C11AF"/>
    <w:rsid w:val="009C282A"/>
    <w:rsid w:val="009C30AA"/>
    <w:rsid w:val="009C34EB"/>
    <w:rsid w:val="009C415D"/>
    <w:rsid w:val="009C45E6"/>
    <w:rsid w:val="009C5CDB"/>
    <w:rsid w:val="009C6295"/>
    <w:rsid w:val="009C679F"/>
    <w:rsid w:val="009C6C60"/>
    <w:rsid w:val="009C7220"/>
    <w:rsid w:val="009C73EB"/>
    <w:rsid w:val="009C78A9"/>
    <w:rsid w:val="009C79EF"/>
    <w:rsid w:val="009C7C6E"/>
    <w:rsid w:val="009C7E5E"/>
    <w:rsid w:val="009C7FB2"/>
    <w:rsid w:val="009D08A9"/>
    <w:rsid w:val="009D0AE1"/>
    <w:rsid w:val="009D0F02"/>
    <w:rsid w:val="009D1281"/>
    <w:rsid w:val="009D13C7"/>
    <w:rsid w:val="009D143A"/>
    <w:rsid w:val="009D15C4"/>
    <w:rsid w:val="009D1F37"/>
    <w:rsid w:val="009D22F4"/>
    <w:rsid w:val="009D241A"/>
    <w:rsid w:val="009D2585"/>
    <w:rsid w:val="009D370C"/>
    <w:rsid w:val="009D383B"/>
    <w:rsid w:val="009D3E30"/>
    <w:rsid w:val="009D40B0"/>
    <w:rsid w:val="009D4710"/>
    <w:rsid w:val="009D4C6D"/>
    <w:rsid w:val="009D4EC0"/>
    <w:rsid w:val="009D4FB4"/>
    <w:rsid w:val="009D5E48"/>
    <w:rsid w:val="009D6230"/>
    <w:rsid w:val="009D6727"/>
    <w:rsid w:val="009D6A17"/>
    <w:rsid w:val="009D74CA"/>
    <w:rsid w:val="009D7889"/>
    <w:rsid w:val="009D7ACB"/>
    <w:rsid w:val="009D7CB3"/>
    <w:rsid w:val="009D7EEC"/>
    <w:rsid w:val="009E02DD"/>
    <w:rsid w:val="009E0370"/>
    <w:rsid w:val="009E0437"/>
    <w:rsid w:val="009E04DA"/>
    <w:rsid w:val="009E0A26"/>
    <w:rsid w:val="009E1363"/>
    <w:rsid w:val="009E16AC"/>
    <w:rsid w:val="009E1AA3"/>
    <w:rsid w:val="009E1DD5"/>
    <w:rsid w:val="009E20B0"/>
    <w:rsid w:val="009E24F8"/>
    <w:rsid w:val="009E2BDD"/>
    <w:rsid w:val="009E2E34"/>
    <w:rsid w:val="009E2EC9"/>
    <w:rsid w:val="009E31CC"/>
    <w:rsid w:val="009E3C0A"/>
    <w:rsid w:val="009E3D85"/>
    <w:rsid w:val="009E3D90"/>
    <w:rsid w:val="009E414C"/>
    <w:rsid w:val="009E415D"/>
    <w:rsid w:val="009E441E"/>
    <w:rsid w:val="009E44F8"/>
    <w:rsid w:val="009E47EC"/>
    <w:rsid w:val="009E49A2"/>
    <w:rsid w:val="009E4C7C"/>
    <w:rsid w:val="009E4E5D"/>
    <w:rsid w:val="009E4F56"/>
    <w:rsid w:val="009E5182"/>
    <w:rsid w:val="009E5361"/>
    <w:rsid w:val="009E552A"/>
    <w:rsid w:val="009E60BE"/>
    <w:rsid w:val="009E622C"/>
    <w:rsid w:val="009E6287"/>
    <w:rsid w:val="009E6312"/>
    <w:rsid w:val="009E6702"/>
    <w:rsid w:val="009E72D0"/>
    <w:rsid w:val="009E7B3C"/>
    <w:rsid w:val="009F0253"/>
    <w:rsid w:val="009F0467"/>
    <w:rsid w:val="009F13E7"/>
    <w:rsid w:val="009F1941"/>
    <w:rsid w:val="009F22E9"/>
    <w:rsid w:val="009F22EC"/>
    <w:rsid w:val="009F2497"/>
    <w:rsid w:val="009F269D"/>
    <w:rsid w:val="009F2D5F"/>
    <w:rsid w:val="009F312D"/>
    <w:rsid w:val="009F3C18"/>
    <w:rsid w:val="009F4419"/>
    <w:rsid w:val="009F4690"/>
    <w:rsid w:val="009F4893"/>
    <w:rsid w:val="009F4B97"/>
    <w:rsid w:val="009F4EDC"/>
    <w:rsid w:val="009F5261"/>
    <w:rsid w:val="009F5813"/>
    <w:rsid w:val="009F5994"/>
    <w:rsid w:val="009F5CD1"/>
    <w:rsid w:val="009F5CD8"/>
    <w:rsid w:val="009F5DBC"/>
    <w:rsid w:val="009F62BB"/>
    <w:rsid w:val="009F635C"/>
    <w:rsid w:val="009F67CA"/>
    <w:rsid w:val="009F6CEB"/>
    <w:rsid w:val="00A00158"/>
    <w:rsid w:val="00A0016E"/>
    <w:rsid w:val="00A00509"/>
    <w:rsid w:val="00A007E5"/>
    <w:rsid w:val="00A00FA2"/>
    <w:rsid w:val="00A0173B"/>
    <w:rsid w:val="00A0180B"/>
    <w:rsid w:val="00A01CBF"/>
    <w:rsid w:val="00A0209C"/>
    <w:rsid w:val="00A02E16"/>
    <w:rsid w:val="00A0321C"/>
    <w:rsid w:val="00A03852"/>
    <w:rsid w:val="00A047CA"/>
    <w:rsid w:val="00A04A18"/>
    <w:rsid w:val="00A05BCB"/>
    <w:rsid w:val="00A06684"/>
    <w:rsid w:val="00A06DED"/>
    <w:rsid w:val="00A06EB1"/>
    <w:rsid w:val="00A06F94"/>
    <w:rsid w:val="00A0708F"/>
    <w:rsid w:val="00A077F3"/>
    <w:rsid w:val="00A07950"/>
    <w:rsid w:val="00A10809"/>
    <w:rsid w:val="00A1099E"/>
    <w:rsid w:val="00A10A7C"/>
    <w:rsid w:val="00A10E02"/>
    <w:rsid w:val="00A1114A"/>
    <w:rsid w:val="00A11C35"/>
    <w:rsid w:val="00A122D0"/>
    <w:rsid w:val="00A12758"/>
    <w:rsid w:val="00A12766"/>
    <w:rsid w:val="00A13130"/>
    <w:rsid w:val="00A1323C"/>
    <w:rsid w:val="00A13896"/>
    <w:rsid w:val="00A1413C"/>
    <w:rsid w:val="00A144BB"/>
    <w:rsid w:val="00A14BF2"/>
    <w:rsid w:val="00A16C72"/>
    <w:rsid w:val="00A16EE6"/>
    <w:rsid w:val="00A1731D"/>
    <w:rsid w:val="00A17446"/>
    <w:rsid w:val="00A201B1"/>
    <w:rsid w:val="00A201F8"/>
    <w:rsid w:val="00A20740"/>
    <w:rsid w:val="00A20BA3"/>
    <w:rsid w:val="00A2118F"/>
    <w:rsid w:val="00A21369"/>
    <w:rsid w:val="00A21592"/>
    <w:rsid w:val="00A21BCE"/>
    <w:rsid w:val="00A21D01"/>
    <w:rsid w:val="00A21DEC"/>
    <w:rsid w:val="00A21E7C"/>
    <w:rsid w:val="00A21EF3"/>
    <w:rsid w:val="00A22144"/>
    <w:rsid w:val="00A22600"/>
    <w:rsid w:val="00A22673"/>
    <w:rsid w:val="00A22B3B"/>
    <w:rsid w:val="00A238AC"/>
    <w:rsid w:val="00A23A8E"/>
    <w:rsid w:val="00A242AD"/>
    <w:rsid w:val="00A24353"/>
    <w:rsid w:val="00A24650"/>
    <w:rsid w:val="00A251CB"/>
    <w:rsid w:val="00A2574C"/>
    <w:rsid w:val="00A25B3F"/>
    <w:rsid w:val="00A25F73"/>
    <w:rsid w:val="00A260A0"/>
    <w:rsid w:val="00A26468"/>
    <w:rsid w:val="00A26774"/>
    <w:rsid w:val="00A26788"/>
    <w:rsid w:val="00A26977"/>
    <w:rsid w:val="00A270DD"/>
    <w:rsid w:val="00A27116"/>
    <w:rsid w:val="00A27EE8"/>
    <w:rsid w:val="00A3013A"/>
    <w:rsid w:val="00A30336"/>
    <w:rsid w:val="00A30DD7"/>
    <w:rsid w:val="00A31ED7"/>
    <w:rsid w:val="00A3238D"/>
    <w:rsid w:val="00A323CC"/>
    <w:rsid w:val="00A32F11"/>
    <w:rsid w:val="00A338FE"/>
    <w:rsid w:val="00A33D96"/>
    <w:rsid w:val="00A33DC1"/>
    <w:rsid w:val="00A34103"/>
    <w:rsid w:val="00A34160"/>
    <w:rsid w:val="00A3439D"/>
    <w:rsid w:val="00A344DC"/>
    <w:rsid w:val="00A34896"/>
    <w:rsid w:val="00A34A62"/>
    <w:rsid w:val="00A35787"/>
    <w:rsid w:val="00A357AD"/>
    <w:rsid w:val="00A35E67"/>
    <w:rsid w:val="00A35F30"/>
    <w:rsid w:val="00A36CB7"/>
    <w:rsid w:val="00A37577"/>
    <w:rsid w:val="00A37D08"/>
    <w:rsid w:val="00A40371"/>
    <w:rsid w:val="00A4072F"/>
    <w:rsid w:val="00A40C3C"/>
    <w:rsid w:val="00A41300"/>
    <w:rsid w:val="00A413BC"/>
    <w:rsid w:val="00A41C9D"/>
    <w:rsid w:val="00A42718"/>
    <w:rsid w:val="00A427AC"/>
    <w:rsid w:val="00A42B0F"/>
    <w:rsid w:val="00A4353C"/>
    <w:rsid w:val="00A436D2"/>
    <w:rsid w:val="00A437BC"/>
    <w:rsid w:val="00A43994"/>
    <w:rsid w:val="00A439D6"/>
    <w:rsid w:val="00A44406"/>
    <w:rsid w:val="00A44734"/>
    <w:rsid w:val="00A449F7"/>
    <w:rsid w:val="00A45742"/>
    <w:rsid w:val="00A457F2"/>
    <w:rsid w:val="00A45A13"/>
    <w:rsid w:val="00A45AB8"/>
    <w:rsid w:val="00A45B9C"/>
    <w:rsid w:val="00A45C5F"/>
    <w:rsid w:val="00A465FF"/>
    <w:rsid w:val="00A4665C"/>
    <w:rsid w:val="00A467C3"/>
    <w:rsid w:val="00A46F61"/>
    <w:rsid w:val="00A4708E"/>
    <w:rsid w:val="00A47188"/>
    <w:rsid w:val="00A474F3"/>
    <w:rsid w:val="00A4775D"/>
    <w:rsid w:val="00A5010A"/>
    <w:rsid w:val="00A50136"/>
    <w:rsid w:val="00A50765"/>
    <w:rsid w:val="00A50B64"/>
    <w:rsid w:val="00A50DFC"/>
    <w:rsid w:val="00A51119"/>
    <w:rsid w:val="00A5125E"/>
    <w:rsid w:val="00A514F4"/>
    <w:rsid w:val="00A518F4"/>
    <w:rsid w:val="00A51B3D"/>
    <w:rsid w:val="00A51F96"/>
    <w:rsid w:val="00A51FED"/>
    <w:rsid w:val="00A521E8"/>
    <w:rsid w:val="00A53001"/>
    <w:rsid w:val="00A5318D"/>
    <w:rsid w:val="00A533F4"/>
    <w:rsid w:val="00A53B6C"/>
    <w:rsid w:val="00A5411D"/>
    <w:rsid w:val="00A541A3"/>
    <w:rsid w:val="00A541AD"/>
    <w:rsid w:val="00A5456F"/>
    <w:rsid w:val="00A551F0"/>
    <w:rsid w:val="00A553C5"/>
    <w:rsid w:val="00A5599D"/>
    <w:rsid w:val="00A55ECF"/>
    <w:rsid w:val="00A56036"/>
    <w:rsid w:val="00A56054"/>
    <w:rsid w:val="00A560B7"/>
    <w:rsid w:val="00A566E6"/>
    <w:rsid w:val="00A56D9E"/>
    <w:rsid w:val="00A57094"/>
    <w:rsid w:val="00A57097"/>
    <w:rsid w:val="00A57504"/>
    <w:rsid w:val="00A57683"/>
    <w:rsid w:val="00A60059"/>
    <w:rsid w:val="00A60595"/>
    <w:rsid w:val="00A60672"/>
    <w:rsid w:val="00A60893"/>
    <w:rsid w:val="00A60A53"/>
    <w:rsid w:val="00A60A7F"/>
    <w:rsid w:val="00A60CF8"/>
    <w:rsid w:val="00A60D40"/>
    <w:rsid w:val="00A6132F"/>
    <w:rsid w:val="00A617B7"/>
    <w:rsid w:val="00A6194F"/>
    <w:rsid w:val="00A61D81"/>
    <w:rsid w:val="00A6221F"/>
    <w:rsid w:val="00A62265"/>
    <w:rsid w:val="00A6232C"/>
    <w:rsid w:val="00A624DD"/>
    <w:rsid w:val="00A627A5"/>
    <w:rsid w:val="00A62C23"/>
    <w:rsid w:val="00A62EE1"/>
    <w:rsid w:val="00A63B72"/>
    <w:rsid w:val="00A640F6"/>
    <w:rsid w:val="00A6446A"/>
    <w:rsid w:val="00A65A5B"/>
    <w:rsid w:val="00A65D5A"/>
    <w:rsid w:val="00A6607C"/>
    <w:rsid w:val="00A66124"/>
    <w:rsid w:val="00A66BA6"/>
    <w:rsid w:val="00A6745C"/>
    <w:rsid w:val="00A6774F"/>
    <w:rsid w:val="00A6793B"/>
    <w:rsid w:val="00A67D84"/>
    <w:rsid w:val="00A7003F"/>
    <w:rsid w:val="00A70A36"/>
    <w:rsid w:val="00A71396"/>
    <w:rsid w:val="00A71BFF"/>
    <w:rsid w:val="00A725B3"/>
    <w:rsid w:val="00A726B8"/>
    <w:rsid w:val="00A72736"/>
    <w:rsid w:val="00A727D7"/>
    <w:rsid w:val="00A72D0E"/>
    <w:rsid w:val="00A73F92"/>
    <w:rsid w:val="00A7528E"/>
    <w:rsid w:val="00A76280"/>
    <w:rsid w:val="00A76318"/>
    <w:rsid w:val="00A76D6B"/>
    <w:rsid w:val="00A76F17"/>
    <w:rsid w:val="00A775A0"/>
    <w:rsid w:val="00A77F29"/>
    <w:rsid w:val="00A8064B"/>
    <w:rsid w:val="00A806B7"/>
    <w:rsid w:val="00A8088A"/>
    <w:rsid w:val="00A80923"/>
    <w:rsid w:val="00A80B5E"/>
    <w:rsid w:val="00A8121E"/>
    <w:rsid w:val="00A816DA"/>
    <w:rsid w:val="00A818EE"/>
    <w:rsid w:val="00A81C71"/>
    <w:rsid w:val="00A81C80"/>
    <w:rsid w:val="00A8216B"/>
    <w:rsid w:val="00A821C8"/>
    <w:rsid w:val="00A8254A"/>
    <w:rsid w:val="00A826F4"/>
    <w:rsid w:val="00A82A31"/>
    <w:rsid w:val="00A82E4F"/>
    <w:rsid w:val="00A83691"/>
    <w:rsid w:val="00A836C8"/>
    <w:rsid w:val="00A847DB"/>
    <w:rsid w:val="00A854AE"/>
    <w:rsid w:val="00A85AA9"/>
    <w:rsid w:val="00A85BAD"/>
    <w:rsid w:val="00A86185"/>
    <w:rsid w:val="00A86A32"/>
    <w:rsid w:val="00A86D96"/>
    <w:rsid w:val="00A87186"/>
    <w:rsid w:val="00A872AB"/>
    <w:rsid w:val="00A87786"/>
    <w:rsid w:val="00A8794D"/>
    <w:rsid w:val="00A879CA"/>
    <w:rsid w:val="00A9012F"/>
    <w:rsid w:val="00A9091D"/>
    <w:rsid w:val="00A90B48"/>
    <w:rsid w:val="00A92056"/>
    <w:rsid w:val="00A92780"/>
    <w:rsid w:val="00A927CF"/>
    <w:rsid w:val="00A92A45"/>
    <w:rsid w:val="00A92BFD"/>
    <w:rsid w:val="00A92E66"/>
    <w:rsid w:val="00A930A0"/>
    <w:rsid w:val="00A93701"/>
    <w:rsid w:val="00A939F5"/>
    <w:rsid w:val="00A946F6"/>
    <w:rsid w:val="00A94DD9"/>
    <w:rsid w:val="00A950A8"/>
    <w:rsid w:val="00A95116"/>
    <w:rsid w:val="00A9513C"/>
    <w:rsid w:val="00A9539E"/>
    <w:rsid w:val="00A95C0F"/>
    <w:rsid w:val="00A95CA2"/>
    <w:rsid w:val="00A95DD9"/>
    <w:rsid w:val="00A96134"/>
    <w:rsid w:val="00A96420"/>
    <w:rsid w:val="00A967E8"/>
    <w:rsid w:val="00A96BE8"/>
    <w:rsid w:val="00A96F06"/>
    <w:rsid w:val="00A970EA"/>
    <w:rsid w:val="00A97A6B"/>
    <w:rsid w:val="00A97D47"/>
    <w:rsid w:val="00AA0A0B"/>
    <w:rsid w:val="00AA1218"/>
    <w:rsid w:val="00AA154A"/>
    <w:rsid w:val="00AA1FC8"/>
    <w:rsid w:val="00AA3CE8"/>
    <w:rsid w:val="00AA4271"/>
    <w:rsid w:val="00AA466B"/>
    <w:rsid w:val="00AA4741"/>
    <w:rsid w:val="00AA4BB4"/>
    <w:rsid w:val="00AA4FD4"/>
    <w:rsid w:val="00AA55F6"/>
    <w:rsid w:val="00AA5736"/>
    <w:rsid w:val="00AA5780"/>
    <w:rsid w:val="00AA59D7"/>
    <w:rsid w:val="00AA5BFA"/>
    <w:rsid w:val="00AA632A"/>
    <w:rsid w:val="00AA67B7"/>
    <w:rsid w:val="00AA6A0A"/>
    <w:rsid w:val="00AA7466"/>
    <w:rsid w:val="00AA7CC8"/>
    <w:rsid w:val="00AA7D28"/>
    <w:rsid w:val="00AB0232"/>
    <w:rsid w:val="00AB066D"/>
    <w:rsid w:val="00AB06CE"/>
    <w:rsid w:val="00AB0AAC"/>
    <w:rsid w:val="00AB0AAD"/>
    <w:rsid w:val="00AB0E18"/>
    <w:rsid w:val="00AB0EA9"/>
    <w:rsid w:val="00AB1915"/>
    <w:rsid w:val="00AB23EB"/>
    <w:rsid w:val="00AB2CFE"/>
    <w:rsid w:val="00AB2EDC"/>
    <w:rsid w:val="00AB3D88"/>
    <w:rsid w:val="00AB413F"/>
    <w:rsid w:val="00AB41B9"/>
    <w:rsid w:val="00AB4768"/>
    <w:rsid w:val="00AB57F7"/>
    <w:rsid w:val="00AB593A"/>
    <w:rsid w:val="00AB595B"/>
    <w:rsid w:val="00AB5B5F"/>
    <w:rsid w:val="00AB60F4"/>
    <w:rsid w:val="00AB6196"/>
    <w:rsid w:val="00AB65C1"/>
    <w:rsid w:val="00AB687A"/>
    <w:rsid w:val="00AB6CB7"/>
    <w:rsid w:val="00AB6E50"/>
    <w:rsid w:val="00AB7175"/>
    <w:rsid w:val="00AB7319"/>
    <w:rsid w:val="00AB7AD2"/>
    <w:rsid w:val="00AB7B0F"/>
    <w:rsid w:val="00AB7E1E"/>
    <w:rsid w:val="00AB7F09"/>
    <w:rsid w:val="00AC00B3"/>
    <w:rsid w:val="00AC101D"/>
    <w:rsid w:val="00AC116E"/>
    <w:rsid w:val="00AC14EA"/>
    <w:rsid w:val="00AC1937"/>
    <w:rsid w:val="00AC1EDC"/>
    <w:rsid w:val="00AC1FBC"/>
    <w:rsid w:val="00AC2C6E"/>
    <w:rsid w:val="00AC33D3"/>
    <w:rsid w:val="00AC34CD"/>
    <w:rsid w:val="00AC3503"/>
    <w:rsid w:val="00AC3A1A"/>
    <w:rsid w:val="00AC3BFB"/>
    <w:rsid w:val="00AC3CFF"/>
    <w:rsid w:val="00AC415B"/>
    <w:rsid w:val="00AC42B5"/>
    <w:rsid w:val="00AC4634"/>
    <w:rsid w:val="00AC484B"/>
    <w:rsid w:val="00AC4E4C"/>
    <w:rsid w:val="00AC546A"/>
    <w:rsid w:val="00AC68AF"/>
    <w:rsid w:val="00AC71F7"/>
    <w:rsid w:val="00AC7309"/>
    <w:rsid w:val="00AC74D7"/>
    <w:rsid w:val="00AC7B43"/>
    <w:rsid w:val="00AC7B8B"/>
    <w:rsid w:val="00AC7CF7"/>
    <w:rsid w:val="00AC7FF6"/>
    <w:rsid w:val="00AD0B5E"/>
    <w:rsid w:val="00AD10B0"/>
    <w:rsid w:val="00AD10D4"/>
    <w:rsid w:val="00AD1577"/>
    <w:rsid w:val="00AD24C8"/>
    <w:rsid w:val="00AD30BC"/>
    <w:rsid w:val="00AD33E1"/>
    <w:rsid w:val="00AD3616"/>
    <w:rsid w:val="00AD3E53"/>
    <w:rsid w:val="00AD4067"/>
    <w:rsid w:val="00AD4744"/>
    <w:rsid w:val="00AD4D2B"/>
    <w:rsid w:val="00AD51D3"/>
    <w:rsid w:val="00AD54C9"/>
    <w:rsid w:val="00AD5ADB"/>
    <w:rsid w:val="00AD5C32"/>
    <w:rsid w:val="00AD5CD9"/>
    <w:rsid w:val="00AD6096"/>
    <w:rsid w:val="00AD7707"/>
    <w:rsid w:val="00AE0193"/>
    <w:rsid w:val="00AE063B"/>
    <w:rsid w:val="00AE070E"/>
    <w:rsid w:val="00AE0818"/>
    <w:rsid w:val="00AE0A48"/>
    <w:rsid w:val="00AE0C49"/>
    <w:rsid w:val="00AE1163"/>
    <w:rsid w:val="00AE11E1"/>
    <w:rsid w:val="00AE12F9"/>
    <w:rsid w:val="00AE136D"/>
    <w:rsid w:val="00AE17E5"/>
    <w:rsid w:val="00AE1A22"/>
    <w:rsid w:val="00AE2179"/>
    <w:rsid w:val="00AE2896"/>
    <w:rsid w:val="00AE296D"/>
    <w:rsid w:val="00AE29AD"/>
    <w:rsid w:val="00AE2C45"/>
    <w:rsid w:val="00AE2FF8"/>
    <w:rsid w:val="00AE311C"/>
    <w:rsid w:val="00AE3327"/>
    <w:rsid w:val="00AE355F"/>
    <w:rsid w:val="00AE3935"/>
    <w:rsid w:val="00AE3D0B"/>
    <w:rsid w:val="00AE3EC3"/>
    <w:rsid w:val="00AE407B"/>
    <w:rsid w:val="00AE40F1"/>
    <w:rsid w:val="00AE4B8B"/>
    <w:rsid w:val="00AE5A13"/>
    <w:rsid w:val="00AE5ABE"/>
    <w:rsid w:val="00AE5B6C"/>
    <w:rsid w:val="00AE5C24"/>
    <w:rsid w:val="00AE5FE9"/>
    <w:rsid w:val="00AE5FF9"/>
    <w:rsid w:val="00AE60DB"/>
    <w:rsid w:val="00AE637D"/>
    <w:rsid w:val="00AE639F"/>
    <w:rsid w:val="00AE68C0"/>
    <w:rsid w:val="00AE6C9B"/>
    <w:rsid w:val="00AE73A8"/>
    <w:rsid w:val="00AE7508"/>
    <w:rsid w:val="00AE7C65"/>
    <w:rsid w:val="00AE7C66"/>
    <w:rsid w:val="00AE7C9B"/>
    <w:rsid w:val="00AE7D4C"/>
    <w:rsid w:val="00AF061A"/>
    <w:rsid w:val="00AF077E"/>
    <w:rsid w:val="00AF0D34"/>
    <w:rsid w:val="00AF14E4"/>
    <w:rsid w:val="00AF1C74"/>
    <w:rsid w:val="00AF2275"/>
    <w:rsid w:val="00AF248D"/>
    <w:rsid w:val="00AF2595"/>
    <w:rsid w:val="00AF263B"/>
    <w:rsid w:val="00AF2741"/>
    <w:rsid w:val="00AF2D2B"/>
    <w:rsid w:val="00AF370F"/>
    <w:rsid w:val="00AF4149"/>
    <w:rsid w:val="00AF42A0"/>
    <w:rsid w:val="00AF4382"/>
    <w:rsid w:val="00AF43FA"/>
    <w:rsid w:val="00AF521B"/>
    <w:rsid w:val="00AF52FC"/>
    <w:rsid w:val="00AF55BB"/>
    <w:rsid w:val="00AF56D1"/>
    <w:rsid w:val="00AF582B"/>
    <w:rsid w:val="00AF5A36"/>
    <w:rsid w:val="00AF5BC6"/>
    <w:rsid w:val="00AF5C26"/>
    <w:rsid w:val="00AF5C6C"/>
    <w:rsid w:val="00AF64FA"/>
    <w:rsid w:val="00AF662B"/>
    <w:rsid w:val="00AF771E"/>
    <w:rsid w:val="00AF77DF"/>
    <w:rsid w:val="00B004D8"/>
    <w:rsid w:val="00B00563"/>
    <w:rsid w:val="00B00628"/>
    <w:rsid w:val="00B00CE9"/>
    <w:rsid w:val="00B00D53"/>
    <w:rsid w:val="00B00E9C"/>
    <w:rsid w:val="00B01162"/>
    <w:rsid w:val="00B0141E"/>
    <w:rsid w:val="00B018FC"/>
    <w:rsid w:val="00B019E7"/>
    <w:rsid w:val="00B02489"/>
    <w:rsid w:val="00B02CBC"/>
    <w:rsid w:val="00B02F82"/>
    <w:rsid w:val="00B033F5"/>
    <w:rsid w:val="00B035A7"/>
    <w:rsid w:val="00B039C1"/>
    <w:rsid w:val="00B03D00"/>
    <w:rsid w:val="00B03EEA"/>
    <w:rsid w:val="00B0402C"/>
    <w:rsid w:val="00B0458F"/>
    <w:rsid w:val="00B047A3"/>
    <w:rsid w:val="00B04AB6"/>
    <w:rsid w:val="00B0516A"/>
    <w:rsid w:val="00B052D7"/>
    <w:rsid w:val="00B05963"/>
    <w:rsid w:val="00B059C6"/>
    <w:rsid w:val="00B05CC2"/>
    <w:rsid w:val="00B05DA6"/>
    <w:rsid w:val="00B05DE2"/>
    <w:rsid w:val="00B05F97"/>
    <w:rsid w:val="00B061EF"/>
    <w:rsid w:val="00B06294"/>
    <w:rsid w:val="00B063C3"/>
    <w:rsid w:val="00B064AA"/>
    <w:rsid w:val="00B0749C"/>
    <w:rsid w:val="00B07D68"/>
    <w:rsid w:val="00B07DD1"/>
    <w:rsid w:val="00B10CDF"/>
    <w:rsid w:val="00B10E10"/>
    <w:rsid w:val="00B11208"/>
    <w:rsid w:val="00B11249"/>
    <w:rsid w:val="00B11307"/>
    <w:rsid w:val="00B11468"/>
    <w:rsid w:val="00B11906"/>
    <w:rsid w:val="00B119AB"/>
    <w:rsid w:val="00B11CF5"/>
    <w:rsid w:val="00B124B5"/>
    <w:rsid w:val="00B125BD"/>
    <w:rsid w:val="00B12A97"/>
    <w:rsid w:val="00B135F3"/>
    <w:rsid w:val="00B136E8"/>
    <w:rsid w:val="00B13FD7"/>
    <w:rsid w:val="00B143BD"/>
    <w:rsid w:val="00B1512C"/>
    <w:rsid w:val="00B152BE"/>
    <w:rsid w:val="00B155BC"/>
    <w:rsid w:val="00B157C6"/>
    <w:rsid w:val="00B158DB"/>
    <w:rsid w:val="00B159F2"/>
    <w:rsid w:val="00B15AED"/>
    <w:rsid w:val="00B164C2"/>
    <w:rsid w:val="00B17086"/>
    <w:rsid w:val="00B17356"/>
    <w:rsid w:val="00B17A05"/>
    <w:rsid w:val="00B17A61"/>
    <w:rsid w:val="00B17CF6"/>
    <w:rsid w:val="00B2062E"/>
    <w:rsid w:val="00B2088F"/>
    <w:rsid w:val="00B208D2"/>
    <w:rsid w:val="00B20CBD"/>
    <w:rsid w:val="00B20FB1"/>
    <w:rsid w:val="00B226C2"/>
    <w:rsid w:val="00B22D89"/>
    <w:rsid w:val="00B243B6"/>
    <w:rsid w:val="00B24721"/>
    <w:rsid w:val="00B249A5"/>
    <w:rsid w:val="00B24CFE"/>
    <w:rsid w:val="00B24FD5"/>
    <w:rsid w:val="00B25092"/>
    <w:rsid w:val="00B2529E"/>
    <w:rsid w:val="00B26045"/>
    <w:rsid w:val="00B26330"/>
    <w:rsid w:val="00B26386"/>
    <w:rsid w:val="00B26731"/>
    <w:rsid w:val="00B26A01"/>
    <w:rsid w:val="00B26A2B"/>
    <w:rsid w:val="00B26AEE"/>
    <w:rsid w:val="00B26CAA"/>
    <w:rsid w:val="00B300C0"/>
    <w:rsid w:val="00B303F1"/>
    <w:rsid w:val="00B306CD"/>
    <w:rsid w:val="00B30773"/>
    <w:rsid w:val="00B3088B"/>
    <w:rsid w:val="00B30D96"/>
    <w:rsid w:val="00B31424"/>
    <w:rsid w:val="00B32318"/>
    <w:rsid w:val="00B326D7"/>
    <w:rsid w:val="00B32C94"/>
    <w:rsid w:val="00B32E21"/>
    <w:rsid w:val="00B3309B"/>
    <w:rsid w:val="00B335AC"/>
    <w:rsid w:val="00B34496"/>
    <w:rsid w:val="00B3454A"/>
    <w:rsid w:val="00B3474E"/>
    <w:rsid w:val="00B34B35"/>
    <w:rsid w:val="00B34BA8"/>
    <w:rsid w:val="00B35983"/>
    <w:rsid w:val="00B35AC5"/>
    <w:rsid w:val="00B35BF6"/>
    <w:rsid w:val="00B35EDB"/>
    <w:rsid w:val="00B36CA5"/>
    <w:rsid w:val="00B370F9"/>
    <w:rsid w:val="00B3710C"/>
    <w:rsid w:val="00B3740E"/>
    <w:rsid w:val="00B405F6"/>
    <w:rsid w:val="00B40CFC"/>
    <w:rsid w:val="00B41489"/>
    <w:rsid w:val="00B417A3"/>
    <w:rsid w:val="00B4191F"/>
    <w:rsid w:val="00B41A66"/>
    <w:rsid w:val="00B41FA3"/>
    <w:rsid w:val="00B425CC"/>
    <w:rsid w:val="00B431BB"/>
    <w:rsid w:val="00B43450"/>
    <w:rsid w:val="00B43A9F"/>
    <w:rsid w:val="00B4421A"/>
    <w:rsid w:val="00B44A55"/>
    <w:rsid w:val="00B45570"/>
    <w:rsid w:val="00B45894"/>
    <w:rsid w:val="00B46205"/>
    <w:rsid w:val="00B465C4"/>
    <w:rsid w:val="00B4664E"/>
    <w:rsid w:val="00B46784"/>
    <w:rsid w:val="00B4680D"/>
    <w:rsid w:val="00B4732D"/>
    <w:rsid w:val="00B47790"/>
    <w:rsid w:val="00B4786D"/>
    <w:rsid w:val="00B47907"/>
    <w:rsid w:val="00B47E29"/>
    <w:rsid w:val="00B500C3"/>
    <w:rsid w:val="00B50206"/>
    <w:rsid w:val="00B50E18"/>
    <w:rsid w:val="00B511C2"/>
    <w:rsid w:val="00B514BC"/>
    <w:rsid w:val="00B517D1"/>
    <w:rsid w:val="00B5201C"/>
    <w:rsid w:val="00B521D8"/>
    <w:rsid w:val="00B52772"/>
    <w:rsid w:val="00B52BEB"/>
    <w:rsid w:val="00B533DC"/>
    <w:rsid w:val="00B53DEC"/>
    <w:rsid w:val="00B53E3C"/>
    <w:rsid w:val="00B54867"/>
    <w:rsid w:val="00B551CE"/>
    <w:rsid w:val="00B554AF"/>
    <w:rsid w:val="00B55D51"/>
    <w:rsid w:val="00B55DE1"/>
    <w:rsid w:val="00B55EE8"/>
    <w:rsid w:val="00B55F1C"/>
    <w:rsid w:val="00B56088"/>
    <w:rsid w:val="00B563D1"/>
    <w:rsid w:val="00B56A40"/>
    <w:rsid w:val="00B56B9F"/>
    <w:rsid w:val="00B56BE3"/>
    <w:rsid w:val="00B56DBA"/>
    <w:rsid w:val="00B56E2C"/>
    <w:rsid w:val="00B56F1E"/>
    <w:rsid w:val="00B56F27"/>
    <w:rsid w:val="00B5790D"/>
    <w:rsid w:val="00B57BD6"/>
    <w:rsid w:val="00B57C36"/>
    <w:rsid w:val="00B57C41"/>
    <w:rsid w:val="00B6001E"/>
    <w:rsid w:val="00B600DE"/>
    <w:rsid w:val="00B604F8"/>
    <w:rsid w:val="00B606D3"/>
    <w:rsid w:val="00B608A6"/>
    <w:rsid w:val="00B60966"/>
    <w:rsid w:val="00B61495"/>
    <w:rsid w:val="00B61A44"/>
    <w:rsid w:val="00B623DC"/>
    <w:rsid w:val="00B626B5"/>
    <w:rsid w:val="00B62B26"/>
    <w:rsid w:val="00B62B2F"/>
    <w:rsid w:val="00B64336"/>
    <w:rsid w:val="00B64551"/>
    <w:rsid w:val="00B647B2"/>
    <w:rsid w:val="00B64A71"/>
    <w:rsid w:val="00B65291"/>
    <w:rsid w:val="00B65503"/>
    <w:rsid w:val="00B6590D"/>
    <w:rsid w:val="00B65A1C"/>
    <w:rsid w:val="00B65AD1"/>
    <w:rsid w:val="00B66039"/>
    <w:rsid w:val="00B66E68"/>
    <w:rsid w:val="00B66F38"/>
    <w:rsid w:val="00B67315"/>
    <w:rsid w:val="00B67A31"/>
    <w:rsid w:val="00B67CB1"/>
    <w:rsid w:val="00B67FDD"/>
    <w:rsid w:val="00B704C2"/>
    <w:rsid w:val="00B70637"/>
    <w:rsid w:val="00B7072E"/>
    <w:rsid w:val="00B7091F"/>
    <w:rsid w:val="00B70AC7"/>
    <w:rsid w:val="00B717FE"/>
    <w:rsid w:val="00B71AA7"/>
    <w:rsid w:val="00B71E9A"/>
    <w:rsid w:val="00B71EEF"/>
    <w:rsid w:val="00B72264"/>
    <w:rsid w:val="00B7244C"/>
    <w:rsid w:val="00B72D5A"/>
    <w:rsid w:val="00B72FE1"/>
    <w:rsid w:val="00B735D7"/>
    <w:rsid w:val="00B739F8"/>
    <w:rsid w:val="00B73FD9"/>
    <w:rsid w:val="00B74169"/>
    <w:rsid w:val="00B74392"/>
    <w:rsid w:val="00B74C74"/>
    <w:rsid w:val="00B74FFE"/>
    <w:rsid w:val="00B7503C"/>
    <w:rsid w:val="00B75435"/>
    <w:rsid w:val="00B755D2"/>
    <w:rsid w:val="00B758A3"/>
    <w:rsid w:val="00B75C86"/>
    <w:rsid w:val="00B75CF2"/>
    <w:rsid w:val="00B75F4E"/>
    <w:rsid w:val="00B75FEC"/>
    <w:rsid w:val="00B7625E"/>
    <w:rsid w:val="00B7630B"/>
    <w:rsid w:val="00B766B0"/>
    <w:rsid w:val="00B76EA7"/>
    <w:rsid w:val="00B771AF"/>
    <w:rsid w:val="00B77DCA"/>
    <w:rsid w:val="00B77FA8"/>
    <w:rsid w:val="00B80503"/>
    <w:rsid w:val="00B80664"/>
    <w:rsid w:val="00B80BAB"/>
    <w:rsid w:val="00B8158C"/>
    <w:rsid w:val="00B818D7"/>
    <w:rsid w:val="00B81EC2"/>
    <w:rsid w:val="00B82D9F"/>
    <w:rsid w:val="00B8319D"/>
    <w:rsid w:val="00B835D1"/>
    <w:rsid w:val="00B839A0"/>
    <w:rsid w:val="00B83A61"/>
    <w:rsid w:val="00B83BA5"/>
    <w:rsid w:val="00B8485F"/>
    <w:rsid w:val="00B84CEF"/>
    <w:rsid w:val="00B84F10"/>
    <w:rsid w:val="00B85010"/>
    <w:rsid w:val="00B8555B"/>
    <w:rsid w:val="00B85573"/>
    <w:rsid w:val="00B858F5"/>
    <w:rsid w:val="00B85C48"/>
    <w:rsid w:val="00B86022"/>
    <w:rsid w:val="00B860C1"/>
    <w:rsid w:val="00B861FF"/>
    <w:rsid w:val="00B866BF"/>
    <w:rsid w:val="00B86B33"/>
    <w:rsid w:val="00B86FB4"/>
    <w:rsid w:val="00B87867"/>
    <w:rsid w:val="00B8799A"/>
    <w:rsid w:val="00B87DFA"/>
    <w:rsid w:val="00B91C6F"/>
    <w:rsid w:val="00B9249C"/>
    <w:rsid w:val="00B929D4"/>
    <w:rsid w:val="00B92B85"/>
    <w:rsid w:val="00B92DD3"/>
    <w:rsid w:val="00B92E36"/>
    <w:rsid w:val="00B935CC"/>
    <w:rsid w:val="00B9370A"/>
    <w:rsid w:val="00B938B1"/>
    <w:rsid w:val="00B93A28"/>
    <w:rsid w:val="00B9473D"/>
    <w:rsid w:val="00B94D3E"/>
    <w:rsid w:val="00B94EAF"/>
    <w:rsid w:val="00B951A8"/>
    <w:rsid w:val="00B9556A"/>
    <w:rsid w:val="00B95644"/>
    <w:rsid w:val="00B957C6"/>
    <w:rsid w:val="00B95A97"/>
    <w:rsid w:val="00B95F97"/>
    <w:rsid w:val="00B96044"/>
    <w:rsid w:val="00B969FA"/>
    <w:rsid w:val="00B96D5D"/>
    <w:rsid w:val="00B97150"/>
    <w:rsid w:val="00B97DAE"/>
    <w:rsid w:val="00BA01D7"/>
    <w:rsid w:val="00BA02C1"/>
    <w:rsid w:val="00BA06ED"/>
    <w:rsid w:val="00BA099E"/>
    <w:rsid w:val="00BA0D3C"/>
    <w:rsid w:val="00BA1028"/>
    <w:rsid w:val="00BA1B73"/>
    <w:rsid w:val="00BA2585"/>
    <w:rsid w:val="00BA282A"/>
    <w:rsid w:val="00BA294B"/>
    <w:rsid w:val="00BA2F01"/>
    <w:rsid w:val="00BA2F11"/>
    <w:rsid w:val="00BA37D4"/>
    <w:rsid w:val="00BA3D31"/>
    <w:rsid w:val="00BA3F9F"/>
    <w:rsid w:val="00BA442B"/>
    <w:rsid w:val="00BA464D"/>
    <w:rsid w:val="00BA5154"/>
    <w:rsid w:val="00BA51FE"/>
    <w:rsid w:val="00BA5BC4"/>
    <w:rsid w:val="00BA6645"/>
    <w:rsid w:val="00BA6A5C"/>
    <w:rsid w:val="00BA7023"/>
    <w:rsid w:val="00BA7034"/>
    <w:rsid w:val="00BA7066"/>
    <w:rsid w:val="00BA7309"/>
    <w:rsid w:val="00BA7539"/>
    <w:rsid w:val="00BB081D"/>
    <w:rsid w:val="00BB089C"/>
    <w:rsid w:val="00BB0CE3"/>
    <w:rsid w:val="00BB0DEF"/>
    <w:rsid w:val="00BB1B41"/>
    <w:rsid w:val="00BB1ED2"/>
    <w:rsid w:val="00BB1F7C"/>
    <w:rsid w:val="00BB28A2"/>
    <w:rsid w:val="00BB3185"/>
    <w:rsid w:val="00BB3BEE"/>
    <w:rsid w:val="00BB3EC8"/>
    <w:rsid w:val="00BB4022"/>
    <w:rsid w:val="00BB4067"/>
    <w:rsid w:val="00BB43D8"/>
    <w:rsid w:val="00BB4B4A"/>
    <w:rsid w:val="00BB4CFF"/>
    <w:rsid w:val="00BB4DE7"/>
    <w:rsid w:val="00BB50E9"/>
    <w:rsid w:val="00BB5A71"/>
    <w:rsid w:val="00BB5CDA"/>
    <w:rsid w:val="00BB5D62"/>
    <w:rsid w:val="00BB6269"/>
    <w:rsid w:val="00BB63F1"/>
    <w:rsid w:val="00BB665B"/>
    <w:rsid w:val="00BB669A"/>
    <w:rsid w:val="00BB687A"/>
    <w:rsid w:val="00BB68BC"/>
    <w:rsid w:val="00BB7CA3"/>
    <w:rsid w:val="00BC0941"/>
    <w:rsid w:val="00BC0CA6"/>
    <w:rsid w:val="00BC1293"/>
    <w:rsid w:val="00BC1304"/>
    <w:rsid w:val="00BC164D"/>
    <w:rsid w:val="00BC1DC5"/>
    <w:rsid w:val="00BC23B8"/>
    <w:rsid w:val="00BC2887"/>
    <w:rsid w:val="00BC290F"/>
    <w:rsid w:val="00BC29CD"/>
    <w:rsid w:val="00BC2ACF"/>
    <w:rsid w:val="00BC2D05"/>
    <w:rsid w:val="00BC2EC2"/>
    <w:rsid w:val="00BC3698"/>
    <w:rsid w:val="00BC37EE"/>
    <w:rsid w:val="00BC3A07"/>
    <w:rsid w:val="00BC3A75"/>
    <w:rsid w:val="00BC3D2F"/>
    <w:rsid w:val="00BC3F91"/>
    <w:rsid w:val="00BC4753"/>
    <w:rsid w:val="00BC4A1D"/>
    <w:rsid w:val="00BC4BEA"/>
    <w:rsid w:val="00BC4D76"/>
    <w:rsid w:val="00BC4E43"/>
    <w:rsid w:val="00BC4EEB"/>
    <w:rsid w:val="00BC5263"/>
    <w:rsid w:val="00BC5C55"/>
    <w:rsid w:val="00BC5EA7"/>
    <w:rsid w:val="00BC60F5"/>
    <w:rsid w:val="00BC665D"/>
    <w:rsid w:val="00BC673C"/>
    <w:rsid w:val="00BC681B"/>
    <w:rsid w:val="00BC6F4D"/>
    <w:rsid w:val="00BC708E"/>
    <w:rsid w:val="00BC7238"/>
    <w:rsid w:val="00BC749E"/>
    <w:rsid w:val="00BC78D5"/>
    <w:rsid w:val="00BC7B15"/>
    <w:rsid w:val="00BC7BC5"/>
    <w:rsid w:val="00BD01FD"/>
    <w:rsid w:val="00BD06AC"/>
    <w:rsid w:val="00BD08F2"/>
    <w:rsid w:val="00BD0A8C"/>
    <w:rsid w:val="00BD0D12"/>
    <w:rsid w:val="00BD0E1D"/>
    <w:rsid w:val="00BD10D3"/>
    <w:rsid w:val="00BD117F"/>
    <w:rsid w:val="00BD16D9"/>
    <w:rsid w:val="00BD197D"/>
    <w:rsid w:val="00BD1A36"/>
    <w:rsid w:val="00BD1BF4"/>
    <w:rsid w:val="00BD1CC7"/>
    <w:rsid w:val="00BD29BF"/>
    <w:rsid w:val="00BD2CEF"/>
    <w:rsid w:val="00BD3053"/>
    <w:rsid w:val="00BD3275"/>
    <w:rsid w:val="00BD33E4"/>
    <w:rsid w:val="00BD3679"/>
    <w:rsid w:val="00BD3E4D"/>
    <w:rsid w:val="00BD4055"/>
    <w:rsid w:val="00BD4485"/>
    <w:rsid w:val="00BD454C"/>
    <w:rsid w:val="00BD4B97"/>
    <w:rsid w:val="00BD5A7C"/>
    <w:rsid w:val="00BD5CB4"/>
    <w:rsid w:val="00BD627F"/>
    <w:rsid w:val="00BD67EF"/>
    <w:rsid w:val="00BD6D7C"/>
    <w:rsid w:val="00BD6F6C"/>
    <w:rsid w:val="00BD6FE8"/>
    <w:rsid w:val="00BD7076"/>
    <w:rsid w:val="00BD7DE0"/>
    <w:rsid w:val="00BE02C4"/>
    <w:rsid w:val="00BE08D3"/>
    <w:rsid w:val="00BE08D6"/>
    <w:rsid w:val="00BE0A1C"/>
    <w:rsid w:val="00BE0C61"/>
    <w:rsid w:val="00BE1E8A"/>
    <w:rsid w:val="00BE20E1"/>
    <w:rsid w:val="00BE23EE"/>
    <w:rsid w:val="00BE24FE"/>
    <w:rsid w:val="00BE351B"/>
    <w:rsid w:val="00BE3F42"/>
    <w:rsid w:val="00BE424D"/>
    <w:rsid w:val="00BE4261"/>
    <w:rsid w:val="00BE4876"/>
    <w:rsid w:val="00BE4B58"/>
    <w:rsid w:val="00BE5211"/>
    <w:rsid w:val="00BE59D4"/>
    <w:rsid w:val="00BE6123"/>
    <w:rsid w:val="00BE655E"/>
    <w:rsid w:val="00BE6C7B"/>
    <w:rsid w:val="00BE6F1A"/>
    <w:rsid w:val="00BE710E"/>
    <w:rsid w:val="00BE7443"/>
    <w:rsid w:val="00BE749A"/>
    <w:rsid w:val="00BE7C06"/>
    <w:rsid w:val="00BE7DC2"/>
    <w:rsid w:val="00BF000C"/>
    <w:rsid w:val="00BF0BA3"/>
    <w:rsid w:val="00BF0F6A"/>
    <w:rsid w:val="00BF1C70"/>
    <w:rsid w:val="00BF2402"/>
    <w:rsid w:val="00BF244A"/>
    <w:rsid w:val="00BF263D"/>
    <w:rsid w:val="00BF2A27"/>
    <w:rsid w:val="00BF2B51"/>
    <w:rsid w:val="00BF33F0"/>
    <w:rsid w:val="00BF35DB"/>
    <w:rsid w:val="00BF3640"/>
    <w:rsid w:val="00BF4404"/>
    <w:rsid w:val="00BF4627"/>
    <w:rsid w:val="00BF4E6C"/>
    <w:rsid w:val="00BF507A"/>
    <w:rsid w:val="00BF5329"/>
    <w:rsid w:val="00BF71C1"/>
    <w:rsid w:val="00BF73EE"/>
    <w:rsid w:val="00C0001F"/>
    <w:rsid w:val="00C00405"/>
    <w:rsid w:val="00C00416"/>
    <w:rsid w:val="00C004EA"/>
    <w:rsid w:val="00C00565"/>
    <w:rsid w:val="00C00646"/>
    <w:rsid w:val="00C00746"/>
    <w:rsid w:val="00C00836"/>
    <w:rsid w:val="00C0097A"/>
    <w:rsid w:val="00C00BB6"/>
    <w:rsid w:val="00C01301"/>
    <w:rsid w:val="00C01747"/>
    <w:rsid w:val="00C01F15"/>
    <w:rsid w:val="00C026F7"/>
    <w:rsid w:val="00C04607"/>
    <w:rsid w:val="00C049E6"/>
    <w:rsid w:val="00C04BD4"/>
    <w:rsid w:val="00C0520E"/>
    <w:rsid w:val="00C05476"/>
    <w:rsid w:val="00C05783"/>
    <w:rsid w:val="00C05A6B"/>
    <w:rsid w:val="00C05BBE"/>
    <w:rsid w:val="00C062B5"/>
    <w:rsid w:val="00C06451"/>
    <w:rsid w:val="00C066E8"/>
    <w:rsid w:val="00C0673E"/>
    <w:rsid w:val="00C06750"/>
    <w:rsid w:val="00C06B3D"/>
    <w:rsid w:val="00C06D25"/>
    <w:rsid w:val="00C06DE9"/>
    <w:rsid w:val="00C072E9"/>
    <w:rsid w:val="00C10168"/>
    <w:rsid w:val="00C1017A"/>
    <w:rsid w:val="00C1033C"/>
    <w:rsid w:val="00C10BC7"/>
    <w:rsid w:val="00C10C42"/>
    <w:rsid w:val="00C11445"/>
    <w:rsid w:val="00C11668"/>
    <w:rsid w:val="00C11BC7"/>
    <w:rsid w:val="00C12380"/>
    <w:rsid w:val="00C12431"/>
    <w:rsid w:val="00C128F8"/>
    <w:rsid w:val="00C12AAB"/>
    <w:rsid w:val="00C12CF4"/>
    <w:rsid w:val="00C12F41"/>
    <w:rsid w:val="00C13021"/>
    <w:rsid w:val="00C1364B"/>
    <w:rsid w:val="00C1390B"/>
    <w:rsid w:val="00C13BDE"/>
    <w:rsid w:val="00C14480"/>
    <w:rsid w:val="00C145F6"/>
    <w:rsid w:val="00C14CF8"/>
    <w:rsid w:val="00C14ED2"/>
    <w:rsid w:val="00C1550B"/>
    <w:rsid w:val="00C155C5"/>
    <w:rsid w:val="00C15869"/>
    <w:rsid w:val="00C15B02"/>
    <w:rsid w:val="00C15D16"/>
    <w:rsid w:val="00C15EE9"/>
    <w:rsid w:val="00C15F3A"/>
    <w:rsid w:val="00C15F78"/>
    <w:rsid w:val="00C1608F"/>
    <w:rsid w:val="00C16417"/>
    <w:rsid w:val="00C17450"/>
    <w:rsid w:val="00C17567"/>
    <w:rsid w:val="00C17A86"/>
    <w:rsid w:val="00C20356"/>
    <w:rsid w:val="00C203A5"/>
    <w:rsid w:val="00C20F76"/>
    <w:rsid w:val="00C21310"/>
    <w:rsid w:val="00C216F1"/>
    <w:rsid w:val="00C21B21"/>
    <w:rsid w:val="00C21BC0"/>
    <w:rsid w:val="00C2206D"/>
    <w:rsid w:val="00C222CF"/>
    <w:rsid w:val="00C223A9"/>
    <w:rsid w:val="00C22DFD"/>
    <w:rsid w:val="00C231C9"/>
    <w:rsid w:val="00C232AD"/>
    <w:rsid w:val="00C23877"/>
    <w:rsid w:val="00C23DB9"/>
    <w:rsid w:val="00C24099"/>
    <w:rsid w:val="00C24429"/>
    <w:rsid w:val="00C251FC"/>
    <w:rsid w:val="00C252D9"/>
    <w:rsid w:val="00C261A8"/>
    <w:rsid w:val="00C262A6"/>
    <w:rsid w:val="00C2657D"/>
    <w:rsid w:val="00C2681B"/>
    <w:rsid w:val="00C27B41"/>
    <w:rsid w:val="00C27C62"/>
    <w:rsid w:val="00C3018B"/>
    <w:rsid w:val="00C3152D"/>
    <w:rsid w:val="00C316F1"/>
    <w:rsid w:val="00C317A0"/>
    <w:rsid w:val="00C3198C"/>
    <w:rsid w:val="00C31BBD"/>
    <w:rsid w:val="00C31EAE"/>
    <w:rsid w:val="00C32D5E"/>
    <w:rsid w:val="00C331FD"/>
    <w:rsid w:val="00C3376C"/>
    <w:rsid w:val="00C33D30"/>
    <w:rsid w:val="00C341D9"/>
    <w:rsid w:val="00C34CD5"/>
    <w:rsid w:val="00C35733"/>
    <w:rsid w:val="00C35908"/>
    <w:rsid w:val="00C35A21"/>
    <w:rsid w:val="00C35EEE"/>
    <w:rsid w:val="00C365EF"/>
    <w:rsid w:val="00C367CD"/>
    <w:rsid w:val="00C36A3B"/>
    <w:rsid w:val="00C36A80"/>
    <w:rsid w:val="00C3745D"/>
    <w:rsid w:val="00C37710"/>
    <w:rsid w:val="00C377BB"/>
    <w:rsid w:val="00C3794B"/>
    <w:rsid w:val="00C3798E"/>
    <w:rsid w:val="00C4029F"/>
    <w:rsid w:val="00C4053F"/>
    <w:rsid w:val="00C40A34"/>
    <w:rsid w:val="00C40BBB"/>
    <w:rsid w:val="00C40E72"/>
    <w:rsid w:val="00C41352"/>
    <w:rsid w:val="00C41928"/>
    <w:rsid w:val="00C42A09"/>
    <w:rsid w:val="00C43536"/>
    <w:rsid w:val="00C43BE5"/>
    <w:rsid w:val="00C441AB"/>
    <w:rsid w:val="00C4436C"/>
    <w:rsid w:val="00C443F5"/>
    <w:rsid w:val="00C44540"/>
    <w:rsid w:val="00C4476A"/>
    <w:rsid w:val="00C44803"/>
    <w:rsid w:val="00C44EED"/>
    <w:rsid w:val="00C44FA0"/>
    <w:rsid w:val="00C45077"/>
    <w:rsid w:val="00C450F3"/>
    <w:rsid w:val="00C45199"/>
    <w:rsid w:val="00C45A7F"/>
    <w:rsid w:val="00C45D70"/>
    <w:rsid w:val="00C45DEE"/>
    <w:rsid w:val="00C45FC2"/>
    <w:rsid w:val="00C46151"/>
    <w:rsid w:val="00C46CEF"/>
    <w:rsid w:val="00C478FA"/>
    <w:rsid w:val="00C47A0A"/>
    <w:rsid w:val="00C50ED3"/>
    <w:rsid w:val="00C50F6F"/>
    <w:rsid w:val="00C5130D"/>
    <w:rsid w:val="00C51423"/>
    <w:rsid w:val="00C515B5"/>
    <w:rsid w:val="00C518DA"/>
    <w:rsid w:val="00C521E6"/>
    <w:rsid w:val="00C52B81"/>
    <w:rsid w:val="00C52D32"/>
    <w:rsid w:val="00C52FC7"/>
    <w:rsid w:val="00C535B8"/>
    <w:rsid w:val="00C53F01"/>
    <w:rsid w:val="00C53FE3"/>
    <w:rsid w:val="00C546A1"/>
    <w:rsid w:val="00C549F1"/>
    <w:rsid w:val="00C54D45"/>
    <w:rsid w:val="00C557D9"/>
    <w:rsid w:val="00C55821"/>
    <w:rsid w:val="00C55B5B"/>
    <w:rsid w:val="00C55BD8"/>
    <w:rsid w:val="00C55E69"/>
    <w:rsid w:val="00C562C3"/>
    <w:rsid w:val="00C56CB1"/>
    <w:rsid w:val="00C56F3F"/>
    <w:rsid w:val="00C57D4C"/>
    <w:rsid w:val="00C57FF8"/>
    <w:rsid w:val="00C60A15"/>
    <w:rsid w:val="00C60BFB"/>
    <w:rsid w:val="00C60FB6"/>
    <w:rsid w:val="00C6128B"/>
    <w:rsid w:val="00C612C8"/>
    <w:rsid w:val="00C61DC9"/>
    <w:rsid w:val="00C61DDC"/>
    <w:rsid w:val="00C620A2"/>
    <w:rsid w:val="00C62943"/>
    <w:rsid w:val="00C62A2D"/>
    <w:rsid w:val="00C63619"/>
    <w:rsid w:val="00C63A87"/>
    <w:rsid w:val="00C63C4D"/>
    <w:rsid w:val="00C64608"/>
    <w:rsid w:val="00C646EA"/>
    <w:rsid w:val="00C64C96"/>
    <w:rsid w:val="00C65BAA"/>
    <w:rsid w:val="00C66559"/>
    <w:rsid w:val="00C66D7B"/>
    <w:rsid w:val="00C6761A"/>
    <w:rsid w:val="00C67AAD"/>
    <w:rsid w:val="00C70C01"/>
    <w:rsid w:val="00C710EC"/>
    <w:rsid w:val="00C719B4"/>
    <w:rsid w:val="00C71B78"/>
    <w:rsid w:val="00C71CB7"/>
    <w:rsid w:val="00C721BD"/>
    <w:rsid w:val="00C722C9"/>
    <w:rsid w:val="00C72437"/>
    <w:rsid w:val="00C737D1"/>
    <w:rsid w:val="00C73F43"/>
    <w:rsid w:val="00C7408F"/>
    <w:rsid w:val="00C741E6"/>
    <w:rsid w:val="00C74ABA"/>
    <w:rsid w:val="00C74DCF"/>
    <w:rsid w:val="00C750A5"/>
    <w:rsid w:val="00C751E2"/>
    <w:rsid w:val="00C751FA"/>
    <w:rsid w:val="00C7542B"/>
    <w:rsid w:val="00C75D1F"/>
    <w:rsid w:val="00C75DF5"/>
    <w:rsid w:val="00C760DE"/>
    <w:rsid w:val="00C76274"/>
    <w:rsid w:val="00C76BE5"/>
    <w:rsid w:val="00C7719E"/>
    <w:rsid w:val="00C774F3"/>
    <w:rsid w:val="00C77679"/>
    <w:rsid w:val="00C77816"/>
    <w:rsid w:val="00C8017F"/>
    <w:rsid w:val="00C804BD"/>
    <w:rsid w:val="00C807F7"/>
    <w:rsid w:val="00C80862"/>
    <w:rsid w:val="00C80FAC"/>
    <w:rsid w:val="00C81424"/>
    <w:rsid w:val="00C81949"/>
    <w:rsid w:val="00C81C6A"/>
    <w:rsid w:val="00C81CA4"/>
    <w:rsid w:val="00C82715"/>
    <w:rsid w:val="00C8294E"/>
    <w:rsid w:val="00C82B0D"/>
    <w:rsid w:val="00C82BA3"/>
    <w:rsid w:val="00C82D0F"/>
    <w:rsid w:val="00C8378D"/>
    <w:rsid w:val="00C846F5"/>
    <w:rsid w:val="00C8485E"/>
    <w:rsid w:val="00C84929"/>
    <w:rsid w:val="00C85437"/>
    <w:rsid w:val="00C8589E"/>
    <w:rsid w:val="00C85D0C"/>
    <w:rsid w:val="00C864A3"/>
    <w:rsid w:val="00C8656C"/>
    <w:rsid w:val="00C8699A"/>
    <w:rsid w:val="00C86DDC"/>
    <w:rsid w:val="00C8705D"/>
    <w:rsid w:val="00C8706B"/>
    <w:rsid w:val="00C87281"/>
    <w:rsid w:val="00C877E4"/>
    <w:rsid w:val="00C87888"/>
    <w:rsid w:val="00C87AFF"/>
    <w:rsid w:val="00C87D83"/>
    <w:rsid w:val="00C91314"/>
    <w:rsid w:val="00C914CF"/>
    <w:rsid w:val="00C91611"/>
    <w:rsid w:val="00C9161C"/>
    <w:rsid w:val="00C918B1"/>
    <w:rsid w:val="00C91914"/>
    <w:rsid w:val="00C92011"/>
    <w:rsid w:val="00C920D9"/>
    <w:rsid w:val="00C922FA"/>
    <w:rsid w:val="00C92874"/>
    <w:rsid w:val="00C93C79"/>
    <w:rsid w:val="00C93CF8"/>
    <w:rsid w:val="00C93FD5"/>
    <w:rsid w:val="00C943BB"/>
    <w:rsid w:val="00C94892"/>
    <w:rsid w:val="00C954EB"/>
    <w:rsid w:val="00C95FAC"/>
    <w:rsid w:val="00C96317"/>
    <w:rsid w:val="00C96E70"/>
    <w:rsid w:val="00C96EE8"/>
    <w:rsid w:val="00C97286"/>
    <w:rsid w:val="00C97308"/>
    <w:rsid w:val="00C97CB9"/>
    <w:rsid w:val="00C97E77"/>
    <w:rsid w:val="00C97FBA"/>
    <w:rsid w:val="00CA0BDF"/>
    <w:rsid w:val="00CA0C66"/>
    <w:rsid w:val="00CA0E71"/>
    <w:rsid w:val="00CA1007"/>
    <w:rsid w:val="00CA12BC"/>
    <w:rsid w:val="00CA1598"/>
    <w:rsid w:val="00CA1656"/>
    <w:rsid w:val="00CA1DA5"/>
    <w:rsid w:val="00CA1DFC"/>
    <w:rsid w:val="00CA20BD"/>
    <w:rsid w:val="00CA2700"/>
    <w:rsid w:val="00CA2A48"/>
    <w:rsid w:val="00CA2E3D"/>
    <w:rsid w:val="00CA371F"/>
    <w:rsid w:val="00CA37B7"/>
    <w:rsid w:val="00CA3C4A"/>
    <w:rsid w:val="00CA4234"/>
    <w:rsid w:val="00CA433D"/>
    <w:rsid w:val="00CA447E"/>
    <w:rsid w:val="00CA467D"/>
    <w:rsid w:val="00CA4696"/>
    <w:rsid w:val="00CA4C41"/>
    <w:rsid w:val="00CA505C"/>
    <w:rsid w:val="00CA5124"/>
    <w:rsid w:val="00CA52D6"/>
    <w:rsid w:val="00CA6BC8"/>
    <w:rsid w:val="00CA6C76"/>
    <w:rsid w:val="00CA6E30"/>
    <w:rsid w:val="00CA6E3B"/>
    <w:rsid w:val="00CA6FB5"/>
    <w:rsid w:val="00CA74A6"/>
    <w:rsid w:val="00CA7AA7"/>
    <w:rsid w:val="00CA7AB2"/>
    <w:rsid w:val="00CB0159"/>
    <w:rsid w:val="00CB019E"/>
    <w:rsid w:val="00CB04F7"/>
    <w:rsid w:val="00CB0732"/>
    <w:rsid w:val="00CB0855"/>
    <w:rsid w:val="00CB0D2C"/>
    <w:rsid w:val="00CB101B"/>
    <w:rsid w:val="00CB11D4"/>
    <w:rsid w:val="00CB12D1"/>
    <w:rsid w:val="00CB185C"/>
    <w:rsid w:val="00CB21C8"/>
    <w:rsid w:val="00CB254E"/>
    <w:rsid w:val="00CB2590"/>
    <w:rsid w:val="00CB2EEE"/>
    <w:rsid w:val="00CB347C"/>
    <w:rsid w:val="00CB3916"/>
    <w:rsid w:val="00CB5296"/>
    <w:rsid w:val="00CB5426"/>
    <w:rsid w:val="00CB550B"/>
    <w:rsid w:val="00CB56A1"/>
    <w:rsid w:val="00CB5AAC"/>
    <w:rsid w:val="00CB5BF6"/>
    <w:rsid w:val="00CB626D"/>
    <w:rsid w:val="00CB656F"/>
    <w:rsid w:val="00CB6815"/>
    <w:rsid w:val="00CB6C65"/>
    <w:rsid w:val="00CB721A"/>
    <w:rsid w:val="00CB752B"/>
    <w:rsid w:val="00CB768B"/>
    <w:rsid w:val="00CB7BE7"/>
    <w:rsid w:val="00CC0261"/>
    <w:rsid w:val="00CC0BC6"/>
    <w:rsid w:val="00CC109D"/>
    <w:rsid w:val="00CC1339"/>
    <w:rsid w:val="00CC16D9"/>
    <w:rsid w:val="00CC28CA"/>
    <w:rsid w:val="00CC2B23"/>
    <w:rsid w:val="00CC2C73"/>
    <w:rsid w:val="00CC2CC8"/>
    <w:rsid w:val="00CC2F90"/>
    <w:rsid w:val="00CC30F2"/>
    <w:rsid w:val="00CC3442"/>
    <w:rsid w:val="00CC3AD7"/>
    <w:rsid w:val="00CC521E"/>
    <w:rsid w:val="00CC5AE4"/>
    <w:rsid w:val="00CC5DD7"/>
    <w:rsid w:val="00CC6302"/>
    <w:rsid w:val="00CC64B9"/>
    <w:rsid w:val="00CC69B1"/>
    <w:rsid w:val="00CC6ABA"/>
    <w:rsid w:val="00CC6F57"/>
    <w:rsid w:val="00CC726E"/>
    <w:rsid w:val="00CC7421"/>
    <w:rsid w:val="00CC76FC"/>
    <w:rsid w:val="00CC7E23"/>
    <w:rsid w:val="00CD01D7"/>
    <w:rsid w:val="00CD01D9"/>
    <w:rsid w:val="00CD084D"/>
    <w:rsid w:val="00CD0E7F"/>
    <w:rsid w:val="00CD0F7C"/>
    <w:rsid w:val="00CD12A5"/>
    <w:rsid w:val="00CD14B9"/>
    <w:rsid w:val="00CD1A23"/>
    <w:rsid w:val="00CD1FE1"/>
    <w:rsid w:val="00CD22BE"/>
    <w:rsid w:val="00CD22F6"/>
    <w:rsid w:val="00CD24B0"/>
    <w:rsid w:val="00CD26F7"/>
    <w:rsid w:val="00CD2909"/>
    <w:rsid w:val="00CD2A74"/>
    <w:rsid w:val="00CD2FCD"/>
    <w:rsid w:val="00CD33CA"/>
    <w:rsid w:val="00CD34E3"/>
    <w:rsid w:val="00CD3B55"/>
    <w:rsid w:val="00CD4043"/>
    <w:rsid w:val="00CD512B"/>
    <w:rsid w:val="00CD5739"/>
    <w:rsid w:val="00CD5BD4"/>
    <w:rsid w:val="00CD5C8F"/>
    <w:rsid w:val="00CD5E17"/>
    <w:rsid w:val="00CD5F51"/>
    <w:rsid w:val="00CD61DC"/>
    <w:rsid w:val="00CD6464"/>
    <w:rsid w:val="00CD6C10"/>
    <w:rsid w:val="00CD6E49"/>
    <w:rsid w:val="00CD6FEA"/>
    <w:rsid w:val="00CD7313"/>
    <w:rsid w:val="00CD7354"/>
    <w:rsid w:val="00CE015B"/>
    <w:rsid w:val="00CE09D1"/>
    <w:rsid w:val="00CE0B4A"/>
    <w:rsid w:val="00CE0B6C"/>
    <w:rsid w:val="00CE0D88"/>
    <w:rsid w:val="00CE129B"/>
    <w:rsid w:val="00CE1ADC"/>
    <w:rsid w:val="00CE1BEE"/>
    <w:rsid w:val="00CE1F9C"/>
    <w:rsid w:val="00CE2706"/>
    <w:rsid w:val="00CE281C"/>
    <w:rsid w:val="00CE2C4C"/>
    <w:rsid w:val="00CE2DCD"/>
    <w:rsid w:val="00CE3286"/>
    <w:rsid w:val="00CE3416"/>
    <w:rsid w:val="00CE3C7B"/>
    <w:rsid w:val="00CE424F"/>
    <w:rsid w:val="00CE475E"/>
    <w:rsid w:val="00CE4D97"/>
    <w:rsid w:val="00CE4EBF"/>
    <w:rsid w:val="00CE4F97"/>
    <w:rsid w:val="00CE5195"/>
    <w:rsid w:val="00CE53B2"/>
    <w:rsid w:val="00CE54D9"/>
    <w:rsid w:val="00CE55BD"/>
    <w:rsid w:val="00CE571E"/>
    <w:rsid w:val="00CE5B37"/>
    <w:rsid w:val="00CE62B1"/>
    <w:rsid w:val="00CE6423"/>
    <w:rsid w:val="00CE6B54"/>
    <w:rsid w:val="00CE6E42"/>
    <w:rsid w:val="00CE7515"/>
    <w:rsid w:val="00CE7D22"/>
    <w:rsid w:val="00CE7F07"/>
    <w:rsid w:val="00CE7FBE"/>
    <w:rsid w:val="00CF090D"/>
    <w:rsid w:val="00CF0D2B"/>
    <w:rsid w:val="00CF0D6D"/>
    <w:rsid w:val="00CF1818"/>
    <w:rsid w:val="00CF1CE5"/>
    <w:rsid w:val="00CF1DC8"/>
    <w:rsid w:val="00CF1E6C"/>
    <w:rsid w:val="00CF1F4E"/>
    <w:rsid w:val="00CF21FC"/>
    <w:rsid w:val="00CF22F1"/>
    <w:rsid w:val="00CF2435"/>
    <w:rsid w:val="00CF2E9D"/>
    <w:rsid w:val="00CF3131"/>
    <w:rsid w:val="00CF316F"/>
    <w:rsid w:val="00CF3607"/>
    <w:rsid w:val="00CF3760"/>
    <w:rsid w:val="00CF3AE4"/>
    <w:rsid w:val="00CF43E2"/>
    <w:rsid w:val="00CF4406"/>
    <w:rsid w:val="00CF4FDF"/>
    <w:rsid w:val="00CF564B"/>
    <w:rsid w:val="00CF5CB7"/>
    <w:rsid w:val="00CF643C"/>
    <w:rsid w:val="00CF673A"/>
    <w:rsid w:val="00CF68A1"/>
    <w:rsid w:val="00CF68A2"/>
    <w:rsid w:val="00CF6FE7"/>
    <w:rsid w:val="00CF7AA0"/>
    <w:rsid w:val="00CF7C4D"/>
    <w:rsid w:val="00CF7CA5"/>
    <w:rsid w:val="00CF7EAE"/>
    <w:rsid w:val="00CF7F77"/>
    <w:rsid w:val="00D00496"/>
    <w:rsid w:val="00D0060C"/>
    <w:rsid w:val="00D009FB"/>
    <w:rsid w:val="00D018CD"/>
    <w:rsid w:val="00D01A15"/>
    <w:rsid w:val="00D01B10"/>
    <w:rsid w:val="00D01C65"/>
    <w:rsid w:val="00D021B9"/>
    <w:rsid w:val="00D024D3"/>
    <w:rsid w:val="00D025F1"/>
    <w:rsid w:val="00D02CC5"/>
    <w:rsid w:val="00D0317D"/>
    <w:rsid w:val="00D03B7C"/>
    <w:rsid w:val="00D03F61"/>
    <w:rsid w:val="00D03FC6"/>
    <w:rsid w:val="00D044CD"/>
    <w:rsid w:val="00D04963"/>
    <w:rsid w:val="00D04A86"/>
    <w:rsid w:val="00D04F9C"/>
    <w:rsid w:val="00D0575C"/>
    <w:rsid w:val="00D0578E"/>
    <w:rsid w:val="00D06563"/>
    <w:rsid w:val="00D066FB"/>
    <w:rsid w:val="00D0672D"/>
    <w:rsid w:val="00D06C47"/>
    <w:rsid w:val="00D06CA2"/>
    <w:rsid w:val="00D06F30"/>
    <w:rsid w:val="00D07623"/>
    <w:rsid w:val="00D07704"/>
    <w:rsid w:val="00D07714"/>
    <w:rsid w:val="00D07C86"/>
    <w:rsid w:val="00D07EAB"/>
    <w:rsid w:val="00D10A35"/>
    <w:rsid w:val="00D10E27"/>
    <w:rsid w:val="00D10E35"/>
    <w:rsid w:val="00D11FC7"/>
    <w:rsid w:val="00D1202E"/>
    <w:rsid w:val="00D12210"/>
    <w:rsid w:val="00D137F5"/>
    <w:rsid w:val="00D13A2A"/>
    <w:rsid w:val="00D148E1"/>
    <w:rsid w:val="00D14ADC"/>
    <w:rsid w:val="00D14C8F"/>
    <w:rsid w:val="00D14E15"/>
    <w:rsid w:val="00D150AC"/>
    <w:rsid w:val="00D150BB"/>
    <w:rsid w:val="00D152B6"/>
    <w:rsid w:val="00D15520"/>
    <w:rsid w:val="00D15E39"/>
    <w:rsid w:val="00D161CA"/>
    <w:rsid w:val="00D1654C"/>
    <w:rsid w:val="00D16831"/>
    <w:rsid w:val="00D16DC4"/>
    <w:rsid w:val="00D16FC4"/>
    <w:rsid w:val="00D173BE"/>
    <w:rsid w:val="00D17C73"/>
    <w:rsid w:val="00D20356"/>
    <w:rsid w:val="00D205F1"/>
    <w:rsid w:val="00D20BE4"/>
    <w:rsid w:val="00D20C37"/>
    <w:rsid w:val="00D20CD5"/>
    <w:rsid w:val="00D20E51"/>
    <w:rsid w:val="00D210DB"/>
    <w:rsid w:val="00D214C6"/>
    <w:rsid w:val="00D21AB7"/>
    <w:rsid w:val="00D21B71"/>
    <w:rsid w:val="00D21C19"/>
    <w:rsid w:val="00D2246C"/>
    <w:rsid w:val="00D22871"/>
    <w:rsid w:val="00D230D1"/>
    <w:rsid w:val="00D23476"/>
    <w:rsid w:val="00D24C1B"/>
    <w:rsid w:val="00D26185"/>
    <w:rsid w:val="00D2717F"/>
    <w:rsid w:val="00D27460"/>
    <w:rsid w:val="00D27A3E"/>
    <w:rsid w:val="00D27DF9"/>
    <w:rsid w:val="00D30235"/>
    <w:rsid w:val="00D30696"/>
    <w:rsid w:val="00D3088A"/>
    <w:rsid w:val="00D3122C"/>
    <w:rsid w:val="00D31438"/>
    <w:rsid w:val="00D31BC9"/>
    <w:rsid w:val="00D31BDB"/>
    <w:rsid w:val="00D31C71"/>
    <w:rsid w:val="00D32009"/>
    <w:rsid w:val="00D32257"/>
    <w:rsid w:val="00D325C1"/>
    <w:rsid w:val="00D3272F"/>
    <w:rsid w:val="00D32762"/>
    <w:rsid w:val="00D32EC3"/>
    <w:rsid w:val="00D333E9"/>
    <w:rsid w:val="00D334F7"/>
    <w:rsid w:val="00D335A3"/>
    <w:rsid w:val="00D335D1"/>
    <w:rsid w:val="00D34030"/>
    <w:rsid w:val="00D35394"/>
    <w:rsid w:val="00D357C1"/>
    <w:rsid w:val="00D359E2"/>
    <w:rsid w:val="00D35A32"/>
    <w:rsid w:val="00D35A7D"/>
    <w:rsid w:val="00D36032"/>
    <w:rsid w:val="00D37053"/>
    <w:rsid w:val="00D37235"/>
    <w:rsid w:val="00D374B5"/>
    <w:rsid w:val="00D3769E"/>
    <w:rsid w:val="00D37765"/>
    <w:rsid w:val="00D3777E"/>
    <w:rsid w:val="00D378EA"/>
    <w:rsid w:val="00D37DA9"/>
    <w:rsid w:val="00D37F56"/>
    <w:rsid w:val="00D40667"/>
    <w:rsid w:val="00D41468"/>
    <w:rsid w:val="00D4164A"/>
    <w:rsid w:val="00D41BB7"/>
    <w:rsid w:val="00D43772"/>
    <w:rsid w:val="00D44715"/>
    <w:rsid w:val="00D456D8"/>
    <w:rsid w:val="00D4581E"/>
    <w:rsid w:val="00D4663C"/>
    <w:rsid w:val="00D4665F"/>
    <w:rsid w:val="00D467E0"/>
    <w:rsid w:val="00D47022"/>
    <w:rsid w:val="00D471CE"/>
    <w:rsid w:val="00D4743F"/>
    <w:rsid w:val="00D4786F"/>
    <w:rsid w:val="00D47B50"/>
    <w:rsid w:val="00D50CE2"/>
    <w:rsid w:val="00D51966"/>
    <w:rsid w:val="00D51ABE"/>
    <w:rsid w:val="00D51C5C"/>
    <w:rsid w:val="00D51FE8"/>
    <w:rsid w:val="00D52319"/>
    <w:rsid w:val="00D5293A"/>
    <w:rsid w:val="00D52C78"/>
    <w:rsid w:val="00D5302C"/>
    <w:rsid w:val="00D5382D"/>
    <w:rsid w:val="00D53E1A"/>
    <w:rsid w:val="00D5409C"/>
    <w:rsid w:val="00D547F6"/>
    <w:rsid w:val="00D552B1"/>
    <w:rsid w:val="00D55E67"/>
    <w:rsid w:val="00D57024"/>
    <w:rsid w:val="00D57165"/>
    <w:rsid w:val="00D5755F"/>
    <w:rsid w:val="00D57786"/>
    <w:rsid w:val="00D57889"/>
    <w:rsid w:val="00D579F9"/>
    <w:rsid w:val="00D57D7B"/>
    <w:rsid w:val="00D603A7"/>
    <w:rsid w:val="00D60454"/>
    <w:rsid w:val="00D60536"/>
    <w:rsid w:val="00D60744"/>
    <w:rsid w:val="00D60D69"/>
    <w:rsid w:val="00D61F4C"/>
    <w:rsid w:val="00D61F7E"/>
    <w:rsid w:val="00D6228C"/>
    <w:rsid w:val="00D62397"/>
    <w:rsid w:val="00D623D1"/>
    <w:rsid w:val="00D627E8"/>
    <w:rsid w:val="00D62BA9"/>
    <w:rsid w:val="00D63D91"/>
    <w:rsid w:val="00D63EF0"/>
    <w:rsid w:val="00D6461D"/>
    <w:rsid w:val="00D64A55"/>
    <w:rsid w:val="00D64C34"/>
    <w:rsid w:val="00D64F42"/>
    <w:rsid w:val="00D64FBB"/>
    <w:rsid w:val="00D65F04"/>
    <w:rsid w:val="00D66672"/>
    <w:rsid w:val="00D67B8D"/>
    <w:rsid w:val="00D700AF"/>
    <w:rsid w:val="00D700E2"/>
    <w:rsid w:val="00D7058E"/>
    <w:rsid w:val="00D71003"/>
    <w:rsid w:val="00D721F2"/>
    <w:rsid w:val="00D72286"/>
    <w:rsid w:val="00D72FDD"/>
    <w:rsid w:val="00D7322A"/>
    <w:rsid w:val="00D73A4A"/>
    <w:rsid w:val="00D73FC8"/>
    <w:rsid w:val="00D743B8"/>
    <w:rsid w:val="00D7483A"/>
    <w:rsid w:val="00D74997"/>
    <w:rsid w:val="00D74C7E"/>
    <w:rsid w:val="00D7508B"/>
    <w:rsid w:val="00D75636"/>
    <w:rsid w:val="00D7567C"/>
    <w:rsid w:val="00D756E5"/>
    <w:rsid w:val="00D758DD"/>
    <w:rsid w:val="00D75E12"/>
    <w:rsid w:val="00D767D9"/>
    <w:rsid w:val="00D77A5C"/>
    <w:rsid w:val="00D80543"/>
    <w:rsid w:val="00D808A4"/>
    <w:rsid w:val="00D8096D"/>
    <w:rsid w:val="00D811E1"/>
    <w:rsid w:val="00D822B9"/>
    <w:rsid w:val="00D82364"/>
    <w:rsid w:val="00D82AA3"/>
    <w:rsid w:val="00D82CB9"/>
    <w:rsid w:val="00D835E6"/>
    <w:rsid w:val="00D83733"/>
    <w:rsid w:val="00D83DD4"/>
    <w:rsid w:val="00D83F93"/>
    <w:rsid w:val="00D841E9"/>
    <w:rsid w:val="00D84294"/>
    <w:rsid w:val="00D84EB2"/>
    <w:rsid w:val="00D84EE8"/>
    <w:rsid w:val="00D851B4"/>
    <w:rsid w:val="00D866EB"/>
    <w:rsid w:val="00D8711E"/>
    <w:rsid w:val="00D872AC"/>
    <w:rsid w:val="00D87A20"/>
    <w:rsid w:val="00D87B30"/>
    <w:rsid w:val="00D87C6E"/>
    <w:rsid w:val="00D87C71"/>
    <w:rsid w:val="00D87D1C"/>
    <w:rsid w:val="00D901CE"/>
    <w:rsid w:val="00D9033B"/>
    <w:rsid w:val="00D91124"/>
    <w:rsid w:val="00D9135C"/>
    <w:rsid w:val="00D914D2"/>
    <w:rsid w:val="00D915A4"/>
    <w:rsid w:val="00D91797"/>
    <w:rsid w:val="00D92334"/>
    <w:rsid w:val="00D92A83"/>
    <w:rsid w:val="00D92AA9"/>
    <w:rsid w:val="00D92D0A"/>
    <w:rsid w:val="00D92DDF"/>
    <w:rsid w:val="00D93565"/>
    <w:rsid w:val="00D937BA"/>
    <w:rsid w:val="00D94620"/>
    <w:rsid w:val="00D947E4"/>
    <w:rsid w:val="00D94CF2"/>
    <w:rsid w:val="00D94F44"/>
    <w:rsid w:val="00D9514A"/>
    <w:rsid w:val="00D96950"/>
    <w:rsid w:val="00D96D79"/>
    <w:rsid w:val="00D972D2"/>
    <w:rsid w:val="00D9760B"/>
    <w:rsid w:val="00D9767C"/>
    <w:rsid w:val="00D97AE3"/>
    <w:rsid w:val="00DA028C"/>
    <w:rsid w:val="00DA0D2D"/>
    <w:rsid w:val="00DA195B"/>
    <w:rsid w:val="00DA1B80"/>
    <w:rsid w:val="00DA1BD8"/>
    <w:rsid w:val="00DA26DC"/>
    <w:rsid w:val="00DA2B0C"/>
    <w:rsid w:val="00DA2F9C"/>
    <w:rsid w:val="00DA3E13"/>
    <w:rsid w:val="00DA4281"/>
    <w:rsid w:val="00DA4367"/>
    <w:rsid w:val="00DA4773"/>
    <w:rsid w:val="00DA564F"/>
    <w:rsid w:val="00DA5A41"/>
    <w:rsid w:val="00DA5F69"/>
    <w:rsid w:val="00DA6205"/>
    <w:rsid w:val="00DA62B0"/>
    <w:rsid w:val="00DA6C26"/>
    <w:rsid w:val="00DA795E"/>
    <w:rsid w:val="00DA7ADC"/>
    <w:rsid w:val="00DA7C8D"/>
    <w:rsid w:val="00DB069B"/>
    <w:rsid w:val="00DB07D1"/>
    <w:rsid w:val="00DB0826"/>
    <w:rsid w:val="00DB09B4"/>
    <w:rsid w:val="00DB0B1B"/>
    <w:rsid w:val="00DB0F2D"/>
    <w:rsid w:val="00DB248C"/>
    <w:rsid w:val="00DB26B7"/>
    <w:rsid w:val="00DB2AA2"/>
    <w:rsid w:val="00DB2DAB"/>
    <w:rsid w:val="00DB2F8F"/>
    <w:rsid w:val="00DB4042"/>
    <w:rsid w:val="00DB4232"/>
    <w:rsid w:val="00DB4541"/>
    <w:rsid w:val="00DB4EDF"/>
    <w:rsid w:val="00DB56EE"/>
    <w:rsid w:val="00DB5C78"/>
    <w:rsid w:val="00DB6942"/>
    <w:rsid w:val="00DB6A5B"/>
    <w:rsid w:val="00DB6BF0"/>
    <w:rsid w:val="00DB6DE6"/>
    <w:rsid w:val="00DB7FB0"/>
    <w:rsid w:val="00DC00E3"/>
    <w:rsid w:val="00DC1343"/>
    <w:rsid w:val="00DC16C1"/>
    <w:rsid w:val="00DC279D"/>
    <w:rsid w:val="00DC27AE"/>
    <w:rsid w:val="00DC2A5C"/>
    <w:rsid w:val="00DC2A5F"/>
    <w:rsid w:val="00DC2D15"/>
    <w:rsid w:val="00DC2DC0"/>
    <w:rsid w:val="00DC2ED4"/>
    <w:rsid w:val="00DC3375"/>
    <w:rsid w:val="00DC38EC"/>
    <w:rsid w:val="00DC3AAF"/>
    <w:rsid w:val="00DC4149"/>
    <w:rsid w:val="00DC4419"/>
    <w:rsid w:val="00DC4AEC"/>
    <w:rsid w:val="00DC5805"/>
    <w:rsid w:val="00DC627A"/>
    <w:rsid w:val="00DC7464"/>
    <w:rsid w:val="00DC77CC"/>
    <w:rsid w:val="00DC78A7"/>
    <w:rsid w:val="00DC795D"/>
    <w:rsid w:val="00DC7FAA"/>
    <w:rsid w:val="00DD0089"/>
    <w:rsid w:val="00DD0658"/>
    <w:rsid w:val="00DD08A1"/>
    <w:rsid w:val="00DD0E10"/>
    <w:rsid w:val="00DD140C"/>
    <w:rsid w:val="00DD1576"/>
    <w:rsid w:val="00DD17B6"/>
    <w:rsid w:val="00DD1A23"/>
    <w:rsid w:val="00DD1B71"/>
    <w:rsid w:val="00DD2609"/>
    <w:rsid w:val="00DD31EB"/>
    <w:rsid w:val="00DD3777"/>
    <w:rsid w:val="00DD3E79"/>
    <w:rsid w:val="00DD3F7C"/>
    <w:rsid w:val="00DD410E"/>
    <w:rsid w:val="00DD4897"/>
    <w:rsid w:val="00DD4918"/>
    <w:rsid w:val="00DD4995"/>
    <w:rsid w:val="00DD4B64"/>
    <w:rsid w:val="00DD4DBE"/>
    <w:rsid w:val="00DD4E3D"/>
    <w:rsid w:val="00DD5450"/>
    <w:rsid w:val="00DD5861"/>
    <w:rsid w:val="00DD5BDA"/>
    <w:rsid w:val="00DD5C15"/>
    <w:rsid w:val="00DD5C92"/>
    <w:rsid w:val="00DD6059"/>
    <w:rsid w:val="00DD61A2"/>
    <w:rsid w:val="00DD67E4"/>
    <w:rsid w:val="00DD79AC"/>
    <w:rsid w:val="00DD7E33"/>
    <w:rsid w:val="00DE0128"/>
    <w:rsid w:val="00DE042E"/>
    <w:rsid w:val="00DE10B7"/>
    <w:rsid w:val="00DE13E7"/>
    <w:rsid w:val="00DE1706"/>
    <w:rsid w:val="00DE3B1D"/>
    <w:rsid w:val="00DE42AA"/>
    <w:rsid w:val="00DE42D6"/>
    <w:rsid w:val="00DE455B"/>
    <w:rsid w:val="00DE4942"/>
    <w:rsid w:val="00DE523C"/>
    <w:rsid w:val="00DE54C6"/>
    <w:rsid w:val="00DE57B4"/>
    <w:rsid w:val="00DE5866"/>
    <w:rsid w:val="00DE5D23"/>
    <w:rsid w:val="00DE66E5"/>
    <w:rsid w:val="00DE7457"/>
    <w:rsid w:val="00DE7C49"/>
    <w:rsid w:val="00DF017A"/>
    <w:rsid w:val="00DF0429"/>
    <w:rsid w:val="00DF0565"/>
    <w:rsid w:val="00DF08B8"/>
    <w:rsid w:val="00DF0AED"/>
    <w:rsid w:val="00DF0E46"/>
    <w:rsid w:val="00DF11FE"/>
    <w:rsid w:val="00DF152F"/>
    <w:rsid w:val="00DF1A4B"/>
    <w:rsid w:val="00DF1CEA"/>
    <w:rsid w:val="00DF253E"/>
    <w:rsid w:val="00DF258E"/>
    <w:rsid w:val="00DF34A5"/>
    <w:rsid w:val="00DF46A7"/>
    <w:rsid w:val="00DF4AD1"/>
    <w:rsid w:val="00DF4BD8"/>
    <w:rsid w:val="00DF52A0"/>
    <w:rsid w:val="00DF52A3"/>
    <w:rsid w:val="00DF5AAE"/>
    <w:rsid w:val="00DF66B3"/>
    <w:rsid w:val="00E005B3"/>
    <w:rsid w:val="00E00DF4"/>
    <w:rsid w:val="00E0107C"/>
    <w:rsid w:val="00E010C0"/>
    <w:rsid w:val="00E01471"/>
    <w:rsid w:val="00E017F1"/>
    <w:rsid w:val="00E018A2"/>
    <w:rsid w:val="00E01D6D"/>
    <w:rsid w:val="00E01DA2"/>
    <w:rsid w:val="00E02312"/>
    <w:rsid w:val="00E02598"/>
    <w:rsid w:val="00E0322B"/>
    <w:rsid w:val="00E03CF6"/>
    <w:rsid w:val="00E03ED0"/>
    <w:rsid w:val="00E0428F"/>
    <w:rsid w:val="00E0541A"/>
    <w:rsid w:val="00E056B8"/>
    <w:rsid w:val="00E056FB"/>
    <w:rsid w:val="00E06955"/>
    <w:rsid w:val="00E06A78"/>
    <w:rsid w:val="00E06A93"/>
    <w:rsid w:val="00E06B73"/>
    <w:rsid w:val="00E0768A"/>
    <w:rsid w:val="00E0798A"/>
    <w:rsid w:val="00E07E2F"/>
    <w:rsid w:val="00E10194"/>
    <w:rsid w:val="00E1040D"/>
    <w:rsid w:val="00E10B29"/>
    <w:rsid w:val="00E10BDD"/>
    <w:rsid w:val="00E10CF1"/>
    <w:rsid w:val="00E12454"/>
    <w:rsid w:val="00E12747"/>
    <w:rsid w:val="00E13059"/>
    <w:rsid w:val="00E134A2"/>
    <w:rsid w:val="00E1366D"/>
    <w:rsid w:val="00E13F1A"/>
    <w:rsid w:val="00E13FC2"/>
    <w:rsid w:val="00E14066"/>
    <w:rsid w:val="00E1425B"/>
    <w:rsid w:val="00E145B7"/>
    <w:rsid w:val="00E14656"/>
    <w:rsid w:val="00E147D9"/>
    <w:rsid w:val="00E14C79"/>
    <w:rsid w:val="00E14E2A"/>
    <w:rsid w:val="00E151B4"/>
    <w:rsid w:val="00E1527C"/>
    <w:rsid w:val="00E15382"/>
    <w:rsid w:val="00E157E8"/>
    <w:rsid w:val="00E15B42"/>
    <w:rsid w:val="00E16C50"/>
    <w:rsid w:val="00E16D5D"/>
    <w:rsid w:val="00E16DBB"/>
    <w:rsid w:val="00E1702E"/>
    <w:rsid w:val="00E17251"/>
    <w:rsid w:val="00E179AB"/>
    <w:rsid w:val="00E17A10"/>
    <w:rsid w:val="00E17EAB"/>
    <w:rsid w:val="00E20218"/>
    <w:rsid w:val="00E20780"/>
    <w:rsid w:val="00E20B37"/>
    <w:rsid w:val="00E20FE1"/>
    <w:rsid w:val="00E210F8"/>
    <w:rsid w:val="00E21E87"/>
    <w:rsid w:val="00E2214E"/>
    <w:rsid w:val="00E22506"/>
    <w:rsid w:val="00E22B1B"/>
    <w:rsid w:val="00E230EE"/>
    <w:rsid w:val="00E23172"/>
    <w:rsid w:val="00E23584"/>
    <w:rsid w:val="00E23689"/>
    <w:rsid w:val="00E23CC1"/>
    <w:rsid w:val="00E23D05"/>
    <w:rsid w:val="00E23DD6"/>
    <w:rsid w:val="00E24118"/>
    <w:rsid w:val="00E24179"/>
    <w:rsid w:val="00E242B5"/>
    <w:rsid w:val="00E24336"/>
    <w:rsid w:val="00E256A4"/>
    <w:rsid w:val="00E25808"/>
    <w:rsid w:val="00E25874"/>
    <w:rsid w:val="00E2596F"/>
    <w:rsid w:val="00E25E1E"/>
    <w:rsid w:val="00E25F4F"/>
    <w:rsid w:val="00E261EA"/>
    <w:rsid w:val="00E26380"/>
    <w:rsid w:val="00E2639D"/>
    <w:rsid w:val="00E263CC"/>
    <w:rsid w:val="00E26421"/>
    <w:rsid w:val="00E267F7"/>
    <w:rsid w:val="00E26CFF"/>
    <w:rsid w:val="00E27AB5"/>
    <w:rsid w:val="00E27B61"/>
    <w:rsid w:val="00E27D94"/>
    <w:rsid w:val="00E3035C"/>
    <w:rsid w:val="00E3079C"/>
    <w:rsid w:val="00E31285"/>
    <w:rsid w:val="00E3146B"/>
    <w:rsid w:val="00E31D96"/>
    <w:rsid w:val="00E31EEE"/>
    <w:rsid w:val="00E3289A"/>
    <w:rsid w:val="00E32973"/>
    <w:rsid w:val="00E3318E"/>
    <w:rsid w:val="00E3366C"/>
    <w:rsid w:val="00E33B5A"/>
    <w:rsid w:val="00E33E55"/>
    <w:rsid w:val="00E33F17"/>
    <w:rsid w:val="00E34174"/>
    <w:rsid w:val="00E341D6"/>
    <w:rsid w:val="00E348B9"/>
    <w:rsid w:val="00E357AE"/>
    <w:rsid w:val="00E35AB6"/>
    <w:rsid w:val="00E35F27"/>
    <w:rsid w:val="00E36404"/>
    <w:rsid w:val="00E364D6"/>
    <w:rsid w:val="00E3658C"/>
    <w:rsid w:val="00E37322"/>
    <w:rsid w:val="00E37330"/>
    <w:rsid w:val="00E376C8"/>
    <w:rsid w:val="00E378F1"/>
    <w:rsid w:val="00E37966"/>
    <w:rsid w:val="00E37ACB"/>
    <w:rsid w:val="00E37CB4"/>
    <w:rsid w:val="00E4049C"/>
    <w:rsid w:val="00E40518"/>
    <w:rsid w:val="00E405B9"/>
    <w:rsid w:val="00E4067D"/>
    <w:rsid w:val="00E41113"/>
    <w:rsid w:val="00E41259"/>
    <w:rsid w:val="00E42804"/>
    <w:rsid w:val="00E42AD1"/>
    <w:rsid w:val="00E42BC7"/>
    <w:rsid w:val="00E42DC9"/>
    <w:rsid w:val="00E42FB3"/>
    <w:rsid w:val="00E433FE"/>
    <w:rsid w:val="00E4365E"/>
    <w:rsid w:val="00E43A29"/>
    <w:rsid w:val="00E43DDB"/>
    <w:rsid w:val="00E43DF2"/>
    <w:rsid w:val="00E43EB8"/>
    <w:rsid w:val="00E43EE9"/>
    <w:rsid w:val="00E440FC"/>
    <w:rsid w:val="00E441B2"/>
    <w:rsid w:val="00E44428"/>
    <w:rsid w:val="00E44735"/>
    <w:rsid w:val="00E44A52"/>
    <w:rsid w:val="00E44F13"/>
    <w:rsid w:val="00E45BF0"/>
    <w:rsid w:val="00E45CB1"/>
    <w:rsid w:val="00E46085"/>
    <w:rsid w:val="00E4683C"/>
    <w:rsid w:val="00E4703D"/>
    <w:rsid w:val="00E47162"/>
    <w:rsid w:val="00E47261"/>
    <w:rsid w:val="00E4734F"/>
    <w:rsid w:val="00E47DBC"/>
    <w:rsid w:val="00E5102D"/>
    <w:rsid w:val="00E510CD"/>
    <w:rsid w:val="00E512BE"/>
    <w:rsid w:val="00E51D10"/>
    <w:rsid w:val="00E51E37"/>
    <w:rsid w:val="00E51F40"/>
    <w:rsid w:val="00E52E20"/>
    <w:rsid w:val="00E534B2"/>
    <w:rsid w:val="00E53675"/>
    <w:rsid w:val="00E53B1A"/>
    <w:rsid w:val="00E53D06"/>
    <w:rsid w:val="00E53ED4"/>
    <w:rsid w:val="00E54034"/>
    <w:rsid w:val="00E54079"/>
    <w:rsid w:val="00E544D5"/>
    <w:rsid w:val="00E548E2"/>
    <w:rsid w:val="00E54CE5"/>
    <w:rsid w:val="00E54E35"/>
    <w:rsid w:val="00E5555A"/>
    <w:rsid w:val="00E5575C"/>
    <w:rsid w:val="00E561A1"/>
    <w:rsid w:val="00E56801"/>
    <w:rsid w:val="00E56AA6"/>
    <w:rsid w:val="00E56FB4"/>
    <w:rsid w:val="00E57253"/>
    <w:rsid w:val="00E5730B"/>
    <w:rsid w:val="00E606B4"/>
    <w:rsid w:val="00E618A6"/>
    <w:rsid w:val="00E62186"/>
    <w:rsid w:val="00E6226F"/>
    <w:rsid w:val="00E622CA"/>
    <w:rsid w:val="00E62BCC"/>
    <w:rsid w:val="00E62DD5"/>
    <w:rsid w:val="00E633D5"/>
    <w:rsid w:val="00E63874"/>
    <w:rsid w:val="00E63BF8"/>
    <w:rsid w:val="00E63DB9"/>
    <w:rsid w:val="00E63E0A"/>
    <w:rsid w:val="00E64675"/>
    <w:rsid w:val="00E646E8"/>
    <w:rsid w:val="00E64704"/>
    <w:rsid w:val="00E65309"/>
    <w:rsid w:val="00E65991"/>
    <w:rsid w:val="00E65B15"/>
    <w:rsid w:val="00E65C05"/>
    <w:rsid w:val="00E66256"/>
    <w:rsid w:val="00E66405"/>
    <w:rsid w:val="00E668A7"/>
    <w:rsid w:val="00E66CB1"/>
    <w:rsid w:val="00E674D5"/>
    <w:rsid w:val="00E67DBF"/>
    <w:rsid w:val="00E7099C"/>
    <w:rsid w:val="00E70A1B"/>
    <w:rsid w:val="00E70B2E"/>
    <w:rsid w:val="00E70B4B"/>
    <w:rsid w:val="00E70D75"/>
    <w:rsid w:val="00E70E5E"/>
    <w:rsid w:val="00E712F3"/>
    <w:rsid w:val="00E71376"/>
    <w:rsid w:val="00E71BE7"/>
    <w:rsid w:val="00E72563"/>
    <w:rsid w:val="00E7269F"/>
    <w:rsid w:val="00E727DF"/>
    <w:rsid w:val="00E72E49"/>
    <w:rsid w:val="00E730B9"/>
    <w:rsid w:val="00E73A26"/>
    <w:rsid w:val="00E73A8F"/>
    <w:rsid w:val="00E73AA4"/>
    <w:rsid w:val="00E73B35"/>
    <w:rsid w:val="00E74B9A"/>
    <w:rsid w:val="00E752C9"/>
    <w:rsid w:val="00E75C07"/>
    <w:rsid w:val="00E75C66"/>
    <w:rsid w:val="00E75E0F"/>
    <w:rsid w:val="00E760A4"/>
    <w:rsid w:val="00E7657D"/>
    <w:rsid w:val="00E76C5B"/>
    <w:rsid w:val="00E77697"/>
    <w:rsid w:val="00E77806"/>
    <w:rsid w:val="00E779BF"/>
    <w:rsid w:val="00E77B7C"/>
    <w:rsid w:val="00E77D64"/>
    <w:rsid w:val="00E8074E"/>
    <w:rsid w:val="00E8123B"/>
    <w:rsid w:val="00E81DDB"/>
    <w:rsid w:val="00E8205A"/>
    <w:rsid w:val="00E82227"/>
    <w:rsid w:val="00E8306A"/>
    <w:rsid w:val="00E830BF"/>
    <w:rsid w:val="00E834C0"/>
    <w:rsid w:val="00E838B4"/>
    <w:rsid w:val="00E83E93"/>
    <w:rsid w:val="00E843AA"/>
    <w:rsid w:val="00E84709"/>
    <w:rsid w:val="00E8472C"/>
    <w:rsid w:val="00E84B64"/>
    <w:rsid w:val="00E853FE"/>
    <w:rsid w:val="00E857BA"/>
    <w:rsid w:val="00E86FC0"/>
    <w:rsid w:val="00E871F9"/>
    <w:rsid w:val="00E87274"/>
    <w:rsid w:val="00E87392"/>
    <w:rsid w:val="00E87D10"/>
    <w:rsid w:val="00E90051"/>
    <w:rsid w:val="00E9082F"/>
    <w:rsid w:val="00E9084C"/>
    <w:rsid w:val="00E90D9A"/>
    <w:rsid w:val="00E91D27"/>
    <w:rsid w:val="00E9226A"/>
    <w:rsid w:val="00E923E4"/>
    <w:rsid w:val="00E9285D"/>
    <w:rsid w:val="00E92A3E"/>
    <w:rsid w:val="00E92CCE"/>
    <w:rsid w:val="00E936AD"/>
    <w:rsid w:val="00E93B4D"/>
    <w:rsid w:val="00E93D94"/>
    <w:rsid w:val="00E9401F"/>
    <w:rsid w:val="00E9459E"/>
    <w:rsid w:val="00E94747"/>
    <w:rsid w:val="00E94907"/>
    <w:rsid w:val="00E94CB7"/>
    <w:rsid w:val="00E9539E"/>
    <w:rsid w:val="00E955F8"/>
    <w:rsid w:val="00E956AE"/>
    <w:rsid w:val="00E959CF"/>
    <w:rsid w:val="00E96648"/>
    <w:rsid w:val="00E96B14"/>
    <w:rsid w:val="00E96BEC"/>
    <w:rsid w:val="00E978F6"/>
    <w:rsid w:val="00E979E3"/>
    <w:rsid w:val="00E97C2E"/>
    <w:rsid w:val="00EA033E"/>
    <w:rsid w:val="00EA04DB"/>
    <w:rsid w:val="00EA07EB"/>
    <w:rsid w:val="00EA097C"/>
    <w:rsid w:val="00EA0E6E"/>
    <w:rsid w:val="00EA1457"/>
    <w:rsid w:val="00EA1511"/>
    <w:rsid w:val="00EA1BD6"/>
    <w:rsid w:val="00EA2102"/>
    <w:rsid w:val="00EA276F"/>
    <w:rsid w:val="00EA2F87"/>
    <w:rsid w:val="00EA3385"/>
    <w:rsid w:val="00EA3479"/>
    <w:rsid w:val="00EA3ADA"/>
    <w:rsid w:val="00EA3D66"/>
    <w:rsid w:val="00EA3EE1"/>
    <w:rsid w:val="00EA406F"/>
    <w:rsid w:val="00EA41D5"/>
    <w:rsid w:val="00EA423B"/>
    <w:rsid w:val="00EA44B6"/>
    <w:rsid w:val="00EA5468"/>
    <w:rsid w:val="00EA55C8"/>
    <w:rsid w:val="00EA5772"/>
    <w:rsid w:val="00EA593A"/>
    <w:rsid w:val="00EA60F6"/>
    <w:rsid w:val="00EA6431"/>
    <w:rsid w:val="00EA6BBC"/>
    <w:rsid w:val="00EA6DEB"/>
    <w:rsid w:val="00EA6E2B"/>
    <w:rsid w:val="00EA6FEC"/>
    <w:rsid w:val="00EA76B4"/>
    <w:rsid w:val="00EA7FAD"/>
    <w:rsid w:val="00EB0C9A"/>
    <w:rsid w:val="00EB1979"/>
    <w:rsid w:val="00EB286B"/>
    <w:rsid w:val="00EB2CE8"/>
    <w:rsid w:val="00EB315F"/>
    <w:rsid w:val="00EB3306"/>
    <w:rsid w:val="00EB34BE"/>
    <w:rsid w:val="00EB361F"/>
    <w:rsid w:val="00EB3F0E"/>
    <w:rsid w:val="00EB4293"/>
    <w:rsid w:val="00EB4397"/>
    <w:rsid w:val="00EB4C2E"/>
    <w:rsid w:val="00EB4E14"/>
    <w:rsid w:val="00EB516C"/>
    <w:rsid w:val="00EB539E"/>
    <w:rsid w:val="00EB6609"/>
    <w:rsid w:val="00EB74C0"/>
    <w:rsid w:val="00EB767C"/>
    <w:rsid w:val="00EB799A"/>
    <w:rsid w:val="00EB79D9"/>
    <w:rsid w:val="00EB7B26"/>
    <w:rsid w:val="00EB7F1C"/>
    <w:rsid w:val="00EC002F"/>
    <w:rsid w:val="00EC03C3"/>
    <w:rsid w:val="00EC05E0"/>
    <w:rsid w:val="00EC0E98"/>
    <w:rsid w:val="00EC13A6"/>
    <w:rsid w:val="00EC1455"/>
    <w:rsid w:val="00EC1C96"/>
    <w:rsid w:val="00EC1E4A"/>
    <w:rsid w:val="00EC2240"/>
    <w:rsid w:val="00EC22DD"/>
    <w:rsid w:val="00EC2363"/>
    <w:rsid w:val="00EC2421"/>
    <w:rsid w:val="00EC2452"/>
    <w:rsid w:val="00EC26D9"/>
    <w:rsid w:val="00EC280D"/>
    <w:rsid w:val="00EC2AFB"/>
    <w:rsid w:val="00EC4469"/>
    <w:rsid w:val="00EC468A"/>
    <w:rsid w:val="00EC5196"/>
    <w:rsid w:val="00EC583C"/>
    <w:rsid w:val="00EC5A45"/>
    <w:rsid w:val="00EC5ED8"/>
    <w:rsid w:val="00EC6137"/>
    <w:rsid w:val="00EC6453"/>
    <w:rsid w:val="00EC663C"/>
    <w:rsid w:val="00EC6A31"/>
    <w:rsid w:val="00EC6F39"/>
    <w:rsid w:val="00EC722D"/>
    <w:rsid w:val="00EC747D"/>
    <w:rsid w:val="00EC76A7"/>
    <w:rsid w:val="00EC7BA8"/>
    <w:rsid w:val="00ED076C"/>
    <w:rsid w:val="00ED085F"/>
    <w:rsid w:val="00ED089B"/>
    <w:rsid w:val="00ED0972"/>
    <w:rsid w:val="00ED0AA4"/>
    <w:rsid w:val="00ED0E19"/>
    <w:rsid w:val="00ED125F"/>
    <w:rsid w:val="00ED12CD"/>
    <w:rsid w:val="00ED1718"/>
    <w:rsid w:val="00ED178F"/>
    <w:rsid w:val="00ED1792"/>
    <w:rsid w:val="00ED18D5"/>
    <w:rsid w:val="00ED2B6E"/>
    <w:rsid w:val="00ED2C31"/>
    <w:rsid w:val="00ED2D6A"/>
    <w:rsid w:val="00ED328F"/>
    <w:rsid w:val="00ED3F88"/>
    <w:rsid w:val="00ED3F99"/>
    <w:rsid w:val="00ED45C4"/>
    <w:rsid w:val="00ED4745"/>
    <w:rsid w:val="00ED5018"/>
    <w:rsid w:val="00ED523C"/>
    <w:rsid w:val="00ED52CC"/>
    <w:rsid w:val="00ED5458"/>
    <w:rsid w:val="00ED6176"/>
    <w:rsid w:val="00ED632B"/>
    <w:rsid w:val="00ED6A61"/>
    <w:rsid w:val="00ED6B6D"/>
    <w:rsid w:val="00ED6FB7"/>
    <w:rsid w:val="00ED7B7B"/>
    <w:rsid w:val="00ED7CD1"/>
    <w:rsid w:val="00EE0066"/>
    <w:rsid w:val="00EE031E"/>
    <w:rsid w:val="00EE03BF"/>
    <w:rsid w:val="00EE0DE5"/>
    <w:rsid w:val="00EE0EA7"/>
    <w:rsid w:val="00EE0F22"/>
    <w:rsid w:val="00EE204B"/>
    <w:rsid w:val="00EE229D"/>
    <w:rsid w:val="00EE364C"/>
    <w:rsid w:val="00EE4124"/>
    <w:rsid w:val="00EE490E"/>
    <w:rsid w:val="00EE4BDC"/>
    <w:rsid w:val="00EE5422"/>
    <w:rsid w:val="00EE59B0"/>
    <w:rsid w:val="00EE6209"/>
    <w:rsid w:val="00EE627F"/>
    <w:rsid w:val="00EE6991"/>
    <w:rsid w:val="00EE6D77"/>
    <w:rsid w:val="00EE707D"/>
    <w:rsid w:val="00EE710B"/>
    <w:rsid w:val="00EE71CC"/>
    <w:rsid w:val="00EE77B5"/>
    <w:rsid w:val="00EE78A1"/>
    <w:rsid w:val="00EF03DA"/>
    <w:rsid w:val="00EF095D"/>
    <w:rsid w:val="00EF0ADC"/>
    <w:rsid w:val="00EF1249"/>
    <w:rsid w:val="00EF126E"/>
    <w:rsid w:val="00EF12F2"/>
    <w:rsid w:val="00EF1BE2"/>
    <w:rsid w:val="00EF2121"/>
    <w:rsid w:val="00EF274E"/>
    <w:rsid w:val="00EF2A0D"/>
    <w:rsid w:val="00EF2A25"/>
    <w:rsid w:val="00EF2D67"/>
    <w:rsid w:val="00EF3017"/>
    <w:rsid w:val="00EF34F6"/>
    <w:rsid w:val="00EF3586"/>
    <w:rsid w:val="00EF37B7"/>
    <w:rsid w:val="00EF3C7E"/>
    <w:rsid w:val="00EF3CCE"/>
    <w:rsid w:val="00EF3E4C"/>
    <w:rsid w:val="00EF47ED"/>
    <w:rsid w:val="00EF4B02"/>
    <w:rsid w:val="00EF4B63"/>
    <w:rsid w:val="00EF53AD"/>
    <w:rsid w:val="00EF60F5"/>
    <w:rsid w:val="00EF617B"/>
    <w:rsid w:val="00EF6AFC"/>
    <w:rsid w:val="00EF6B7A"/>
    <w:rsid w:val="00EF6ED3"/>
    <w:rsid w:val="00EF733D"/>
    <w:rsid w:val="00EF749C"/>
    <w:rsid w:val="00EF7756"/>
    <w:rsid w:val="00F001AB"/>
    <w:rsid w:val="00F00747"/>
    <w:rsid w:val="00F00F20"/>
    <w:rsid w:val="00F014FD"/>
    <w:rsid w:val="00F017F0"/>
    <w:rsid w:val="00F01AA1"/>
    <w:rsid w:val="00F01AB0"/>
    <w:rsid w:val="00F01DB6"/>
    <w:rsid w:val="00F0250D"/>
    <w:rsid w:val="00F027EE"/>
    <w:rsid w:val="00F031FC"/>
    <w:rsid w:val="00F0338F"/>
    <w:rsid w:val="00F0365E"/>
    <w:rsid w:val="00F03873"/>
    <w:rsid w:val="00F043CD"/>
    <w:rsid w:val="00F049CC"/>
    <w:rsid w:val="00F04DA7"/>
    <w:rsid w:val="00F05249"/>
    <w:rsid w:val="00F0562A"/>
    <w:rsid w:val="00F05830"/>
    <w:rsid w:val="00F05C11"/>
    <w:rsid w:val="00F05C91"/>
    <w:rsid w:val="00F05FAE"/>
    <w:rsid w:val="00F06901"/>
    <w:rsid w:val="00F06CCE"/>
    <w:rsid w:val="00F06DD8"/>
    <w:rsid w:val="00F0723F"/>
    <w:rsid w:val="00F07277"/>
    <w:rsid w:val="00F07408"/>
    <w:rsid w:val="00F07558"/>
    <w:rsid w:val="00F07C61"/>
    <w:rsid w:val="00F10818"/>
    <w:rsid w:val="00F108B5"/>
    <w:rsid w:val="00F10CC9"/>
    <w:rsid w:val="00F116FD"/>
    <w:rsid w:val="00F11BD5"/>
    <w:rsid w:val="00F11D93"/>
    <w:rsid w:val="00F11F9D"/>
    <w:rsid w:val="00F120B8"/>
    <w:rsid w:val="00F1245A"/>
    <w:rsid w:val="00F1283C"/>
    <w:rsid w:val="00F12D44"/>
    <w:rsid w:val="00F1328F"/>
    <w:rsid w:val="00F132E0"/>
    <w:rsid w:val="00F13F51"/>
    <w:rsid w:val="00F14372"/>
    <w:rsid w:val="00F14CAA"/>
    <w:rsid w:val="00F15234"/>
    <w:rsid w:val="00F15623"/>
    <w:rsid w:val="00F156A2"/>
    <w:rsid w:val="00F1580D"/>
    <w:rsid w:val="00F15FDD"/>
    <w:rsid w:val="00F16104"/>
    <w:rsid w:val="00F16443"/>
    <w:rsid w:val="00F16A27"/>
    <w:rsid w:val="00F16B16"/>
    <w:rsid w:val="00F16BD7"/>
    <w:rsid w:val="00F17710"/>
    <w:rsid w:val="00F179E7"/>
    <w:rsid w:val="00F17B80"/>
    <w:rsid w:val="00F17BAB"/>
    <w:rsid w:val="00F17C54"/>
    <w:rsid w:val="00F17F04"/>
    <w:rsid w:val="00F21196"/>
    <w:rsid w:val="00F2284E"/>
    <w:rsid w:val="00F22E29"/>
    <w:rsid w:val="00F231E8"/>
    <w:rsid w:val="00F23433"/>
    <w:rsid w:val="00F23483"/>
    <w:rsid w:val="00F23573"/>
    <w:rsid w:val="00F2369A"/>
    <w:rsid w:val="00F236A7"/>
    <w:rsid w:val="00F2416C"/>
    <w:rsid w:val="00F24361"/>
    <w:rsid w:val="00F25441"/>
    <w:rsid w:val="00F25770"/>
    <w:rsid w:val="00F25ADB"/>
    <w:rsid w:val="00F26202"/>
    <w:rsid w:val="00F264BA"/>
    <w:rsid w:val="00F26AB2"/>
    <w:rsid w:val="00F26F00"/>
    <w:rsid w:val="00F26F59"/>
    <w:rsid w:val="00F26F69"/>
    <w:rsid w:val="00F270FA"/>
    <w:rsid w:val="00F27202"/>
    <w:rsid w:val="00F272EC"/>
    <w:rsid w:val="00F27F29"/>
    <w:rsid w:val="00F3030D"/>
    <w:rsid w:val="00F304A8"/>
    <w:rsid w:val="00F3103C"/>
    <w:rsid w:val="00F3274D"/>
    <w:rsid w:val="00F328BD"/>
    <w:rsid w:val="00F33418"/>
    <w:rsid w:val="00F33815"/>
    <w:rsid w:val="00F33AD7"/>
    <w:rsid w:val="00F33BDC"/>
    <w:rsid w:val="00F33D99"/>
    <w:rsid w:val="00F33DB0"/>
    <w:rsid w:val="00F344E6"/>
    <w:rsid w:val="00F34596"/>
    <w:rsid w:val="00F34C15"/>
    <w:rsid w:val="00F35055"/>
    <w:rsid w:val="00F35148"/>
    <w:rsid w:val="00F35655"/>
    <w:rsid w:val="00F35E29"/>
    <w:rsid w:val="00F35E53"/>
    <w:rsid w:val="00F360AA"/>
    <w:rsid w:val="00F3610D"/>
    <w:rsid w:val="00F36326"/>
    <w:rsid w:val="00F367C5"/>
    <w:rsid w:val="00F368E1"/>
    <w:rsid w:val="00F36BDA"/>
    <w:rsid w:val="00F37113"/>
    <w:rsid w:val="00F37A52"/>
    <w:rsid w:val="00F37B73"/>
    <w:rsid w:val="00F41017"/>
    <w:rsid w:val="00F418C2"/>
    <w:rsid w:val="00F41C17"/>
    <w:rsid w:val="00F41E76"/>
    <w:rsid w:val="00F421E5"/>
    <w:rsid w:val="00F4235C"/>
    <w:rsid w:val="00F423BD"/>
    <w:rsid w:val="00F428DD"/>
    <w:rsid w:val="00F429E2"/>
    <w:rsid w:val="00F42AE6"/>
    <w:rsid w:val="00F42FD1"/>
    <w:rsid w:val="00F43160"/>
    <w:rsid w:val="00F43C0C"/>
    <w:rsid w:val="00F43FA8"/>
    <w:rsid w:val="00F455A9"/>
    <w:rsid w:val="00F4604A"/>
    <w:rsid w:val="00F4609F"/>
    <w:rsid w:val="00F4619B"/>
    <w:rsid w:val="00F46CF0"/>
    <w:rsid w:val="00F47192"/>
    <w:rsid w:val="00F47B5D"/>
    <w:rsid w:val="00F501A5"/>
    <w:rsid w:val="00F50579"/>
    <w:rsid w:val="00F5091E"/>
    <w:rsid w:val="00F50FB5"/>
    <w:rsid w:val="00F51EB9"/>
    <w:rsid w:val="00F51F2D"/>
    <w:rsid w:val="00F52419"/>
    <w:rsid w:val="00F5283D"/>
    <w:rsid w:val="00F52A3E"/>
    <w:rsid w:val="00F52B25"/>
    <w:rsid w:val="00F52C77"/>
    <w:rsid w:val="00F52E44"/>
    <w:rsid w:val="00F53066"/>
    <w:rsid w:val="00F53DBF"/>
    <w:rsid w:val="00F540F2"/>
    <w:rsid w:val="00F540F7"/>
    <w:rsid w:val="00F54606"/>
    <w:rsid w:val="00F54773"/>
    <w:rsid w:val="00F554BA"/>
    <w:rsid w:val="00F55626"/>
    <w:rsid w:val="00F559A5"/>
    <w:rsid w:val="00F55A1A"/>
    <w:rsid w:val="00F55FD6"/>
    <w:rsid w:val="00F56637"/>
    <w:rsid w:val="00F566B0"/>
    <w:rsid w:val="00F56BE2"/>
    <w:rsid w:val="00F57241"/>
    <w:rsid w:val="00F57823"/>
    <w:rsid w:val="00F604F6"/>
    <w:rsid w:val="00F60560"/>
    <w:rsid w:val="00F60837"/>
    <w:rsid w:val="00F6128D"/>
    <w:rsid w:val="00F6156E"/>
    <w:rsid w:val="00F61E1E"/>
    <w:rsid w:val="00F61EF0"/>
    <w:rsid w:val="00F624EC"/>
    <w:rsid w:val="00F62511"/>
    <w:rsid w:val="00F625D4"/>
    <w:rsid w:val="00F62D54"/>
    <w:rsid w:val="00F63DB0"/>
    <w:rsid w:val="00F643AB"/>
    <w:rsid w:val="00F64D45"/>
    <w:rsid w:val="00F64E92"/>
    <w:rsid w:val="00F64F92"/>
    <w:rsid w:val="00F65557"/>
    <w:rsid w:val="00F65884"/>
    <w:rsid w:val="00F65AEE"/>
    <w:rsid w:val="00F65B61"/>
    <w:rsid w:val="00F65CED"/>
    <w:rsid w:val="00F6615E"/>
    <w:rsid w:val="00F665AC"/>
    <w:rsid w:val="00F666B0"/>
    <w:rsid w:val="00F67629"/>
    <w:rsid w:val="00F67649"/>
    <w:rsid w:val="00F67DE6"/>
    <w:rsid w:val="00F67F45"/>
    <w:rsid w:val="00F702C3"/>
    <w:rsid w:val="00F71A8C"/>
    <w:rsid w:val="00F71F74"/>
    <w:rsid w:val="00F7212A"/>
    <w:rsid w:val="00F723BE"/>
    <w:rsid w:val="00F727E4"/>
    <w:rsid w:val="00F72AB1"/>
    <w:rsid w:val="00F72B63"/>
    <w:rsid w:val="00F72D06"/>
    <w:rsid w:val="00F730CB"/>
    <w:rsid w:val="00F7386F"/>
    <w:rsid w:val="00F73BC1"/>
    <w:rsid w:val="00F73BF1"/>
    <w:rsid w:val="00F73DD2"/>
    <w:rsid w:val="00F7429D"/>
    <w:rsid w:val="00F74938"/>
    <w:rsid w:val="00F74F6E"/>
    <w:rsid w:val="00F7516F"/>
    <w:rsid w:val="00F757D0"/>
    <w:rsid w:val="00F757DF"/>
    <w:rsid w:val="00F7589E"/>
    <w:rsid w:val="00F75CB2"/>
    <w:rsid w:val="00F768EE"/>
    <w:rsid w:val="00F76C9D"/>
    <w:rsid w:val="00F77448"/>
    <w:rsid w:val="00F7777F"/>
    <w:rsid w:val="00F77798"/>
    <w:rsid w:val="00F7787C"/>
    <w:rsid w:val="00F77FFA"/>
    <w:rsid w:val="00F80002"/>
    <w:rsid w:val="00F80302"/>
    <w:rsid w:val="00F803A3"/>
    <w:rsid w:val="00F803C2"/>
    <w:rsid w:val="00F80850"/>
    <w:rsid w:val="00F8090E"/>
    <w:rsid w:val="00F80EAE"/>
    <w:rsid w:val="00F81732"/>
    <w:rsid w:val="00F8191D"/>
    <w:rsid w:val="00F825F2"/>
    <w:rsid w:val="00F82605"/>
    <w:rsid w:val="00F82AA6"/>
    <w:rsid w:val="00F82DF4"/>
    <w:rsid w:val="00F8346D"/>
    <w:rsid w:val="00F83815"/>
    <w:rsid w:val="00F83A17"/>
    <w:rsid w:val="00F83D6A"/>
    <w:rsid w:val="00F83FDB"/>
    <w:rsid w:val="00F840D2"/>
    <w:rsid w:val="00F84458"/>
    <w:rsid w:val="00F847EB"/>
    <w:rsid w:val="00F84C71"/>
    <w:rsid w:val="00F84E17"/>
    <w:rsid w:val="00F8503C"/>
    <w:rsid w:val="00F85AC1"/>
    <w:rsid w:val="00F85AEA"/>
    <w:rsid w:val="00F85BC1"/>
    <w:rsid w:val="00F85CC6"/>
    <w:rsid w:val="00F85EE7"/>
    <w:rsid w:val="00F86371"/>
    <w:rsid w:val="00F86867"/>
    <w:rsid w:val="00F86ADB"/>
    <w:rsid w:val="00F86DA3"/>
    <w:rsid w:val="00F86FE4"/>
    <w:rsid w:val="00F87121"/>
    <w:rsid w:val="00F872FE"/>
    <w:rsid w:val="00F874B3"/>
    <w:rsid w:val="00F90454"/>
    <w:rsid w:val="00F907B6"/>
    <w:rsid w:val="00F90CA1"/>
    <w:rsid w:val="00F916B8"/>
    <w:rsid w:val="00F9184D"/>
    <w:rsid w:val="00F91DEA"/>
    <w:rsid w:val="00F92327"/>
    <w:rsid w:val="00F92A30"/>
    <w:rsid w:val="00F92C93"/>
    <w:rsid w:val="00F93B72"/>
    <w:rsid w:val="00F93CD5"/>
    <w:rsid w:val="00F93FE2"/>
    <w:rsid w:val="00F9426E"/>
    <w:rsid w:val="00F94738"/>
    <w:rsid w:val="00F948AD"/>
    <w:rsid w:val="00F94E37"/>
    <w:rsid w:val="00F95909"/>
    <w:rsid w:val="00F95B20"/>
    <w:rsid w:val="00F96536"/>
    <w:rsid w:val="00F96739"/>
    <w:rsid w:val="00F96B15"/>
    <w:rsid w:val="00F96F30"/>
    <w:rsid w:val="00F9759B"/>
    <w:rsid w:val="00F97B39"/>
    <w:rsid w:val="00FA048F"/>
    <w:rsid w:val="00FA0C7A"/>
    <w:rsid w:val="00FA1527"/>
    <w:rsid w:val="00FA1E68"/>
    <w:rsid w:val="00FA2583"/>
    <w:rsid w:val="00FA2962"/>
    <w:rsid w:val="00FA2F0A"/>
    <w:rsid w:val="00FA3033"/>
    <w:rsid w:val="00FA31E8"/>
    <w:rsid w:val="00FA3E7B"/>
    <w:rsid w:val="00FA438B"/>
    <w:rsid w:val="00FA4677"/>
    <w:rsid w:val="00FA46A4"/>
    <w:rsid w:val="00FA4CB4"/>
    <w:rsid w:val="00FA512D"/>
    <w:rsid w:val="00FA516C"/>
    <w:rsid w:val="00FA5680"/>
    <w:rsid w:val="00FA5803"/>
    <w:rsid w:val="00FA58BC"/>
    <w:rsid w:val="00FA5F02"/>
    <w:rsid w:val="00FA6110"/>
    <w:rsid w:val="00FA6458"/>
    <w:rsid w:val="00FA6C17"/>
    <w:rsid w:val="00FA6F34"/>
    <w:rsid w:val="00FA6F41"/>
    <w:rsid w:val="00FA7392"/>
    <w:rsid w:val="00FA7F48"/>
    <w:rsid w:val="00FB007C"/>
    <w:rsid w:val="00FB07C8"/>
    <w:rsid w:val="00FB09EC"/>
    <w:rsid w:val="00FB0D71"/>
    <w:rsid w:val="00FB0DEB"/>
    <w:rsid w:val="00FB0E46"/>
    <w:rsid w:val="00FB107B"/>
    <w:rsid w:val="00FB12A8"/>
    <w:rsid w:val="00FB1529"/>
    <w:rsid w:val="00FB21A0"/>
    <w:rsid w:val="00FB2510"/>
    <w:rsid w:val="00FB2AF2"/>
    <w:rsid w:val="00FB2D52"/>
    <w:rsid w:val="00FB39F4"/>
    <w:rsid w:val="00FB39F5"/>
    <w:rsid w:val="00FB3D21"/>
    <w:rsid w:val="00FB4550"/>
    <w:rsid w:val="00FB4AC2"/>
    <w:rsid w:val="00FB5244"/>
    <w:rsid w:val="00FB54F8"/>
    <w:rsid w:val="00FB5732"/>
    <w:rsid w:val="00FB5CAE"/>
    <w:rsid w:val="00FB62C1"/>
    <w:rsid w:val="00FB6A42"/>
    <w:rsid w:val="00FB6FBE"/>
    <w:rsid w:val="00FB7046"/>
    <w:rsid w:val="00FB7229"/>
    <w:rsid w:val="00FB7328"/>
    <w:rsid w:val="00FB7481"/>
    <w:rsid w:val="00FB7510"/>
    <w:rsid w:val="00FB7986"/>
    <w:rsid w:val="00FB7B09"/>
    <w:rsid w:val="00FB7B17"/>
    <w:rsid w:val="00FB7B21"/>
    <w:rsid w:val="00FC02A8"/>
    <w:rsid w:val="00FC0D39"/>
    <w:rsid w:val="00FC0E5A"/>
    <w:rsid w:val="00FC1034"/>
    <w:rsid w:val="00FC11D7"/>
    <w:rsid w:val="00FC18E3"/>
    <w:rsid w:val="00FC1C3A"/>
    <w:rsid w:val="00FC25A4"/>
    <w:rsid w:val="00FC2AFE"/>
    <w:rsid w:val="00FC2B32"/>
    <w:rsid w:val="00FC2DFF"/>
    <w:rsid w:val="00FC3057"/>
    <w:rsid w:val="00FC31BE"/>
    <w:rsid w:val="00FC38F1"/>
    <w:rsid w:val="00FC3A47"/>
    <w:rsid w:val="00FC3B57"/>
    <w:rsid w:val="00FC483B"/>
    <w:rsid w:val="00FC4BA6"/>
    <w:rsid w:val="00FC4C8C"/>
    <w:rsid w:val="00FC568E"/>
    <w:rsid w:val="00FC5AD3"/>
    <w:rsid w:val="00FC5BAD"/>
    <w:rsid w:val="00FC628F"/>
    <w:rsid w:val="00FC6299"/>
    <w:rsid w:val="00FC6853"/>
    <w:rsid w:val="00FC6A36"/>
    <w:rsid w:val="00FC6E13"/>
    <w:rsid w:val="00FC6EE5"/>
    <w:rsid w:val="00FC721D"/>
    <w:rsid w:val="00FC7B0D"/>
    <w:rsid w:val="00FD04CF"/>
    <w:rsid w:val="00FD1593"/>
    <w:rsid w:val="00FD16FB"/>
    <w:rsid w:val="00FD1AC6"/>
    <w:rsid w:val="00FD1D3F"/>
    <w:rsid w:val="00FD1D61"/>
    <w:rsid w:val="00FD27C7"/>
    <w:rsid w:val="00FD2AC8"/>
    <w:rsid w:val="00FD2CAE"/>
    <w:rsid w:val="00FD3159"/>
    <w:rsid w:val="00FD3183"/>
    <w:rsid w:val="00FD32BB"/>
    <w:rsid w:val="00FD3467"/>
    <w:rsid w:val="00FD34CD"/>
    <w:rsid w:val="00FD3ACB"/>
    <w:rsid w:val="00FD3C3D"/>
    <w:rsid w:val="00FD4341"/>
    <w:rsid w:val="00FD4547"/>
    <w:rsid w:val="00FD45B1"/>
    <w:rsid w:val="00FD45DC"/>
    <w:rsid w:val="00FD4627"/>
    <w:rsid w:val="00FD49E9"/>
    <w:rsid w:val="00FD4A61"/>
    <w:rsid w:val="00FD4B9D"/>
    <w:rsid w:val="00FD4DFB"/>
    <w:rsid w:val="00FD5102"/>
    <w:rsid w:val="00FD5208"/>
    <w:rsid w:val="00FD542C"/>
    <w:rsid w:val="00FD5658"/>
    <w:rsid w:val="00FD5AF1"/>
    <w:rsid w:val="00FD5BC5"/>
    <w:rsid w:val="00FD5D50"/>
    <w:rsid w:val="00FD5DD9"/>
    <w:rsid w:val="00FD6267"/>
    <w:rsid w:val="00FD62E7"/>
    <w:rsid w:val="00FD633E"/>
    <w:rsid w:val="00FD64B4"/>
    <w:rsid w:val="00FD6531"/>
    <w:rsid w:val="00FD670B"/>
    <w:rsid w:val="00FD6EAE"/>
    <w:rsid w:val="00FD77C3"/>
    <w:rsid w:val="00FD7F5D"/>
    <w:rsid w:val="00FE00BB"/>
    <w:rsid w:val="00FE01AD"/>
    <w:rsid w:val="00FE01FF"/>
    <w:rsid w:val="00FE0BC6"/>
    <w:rsid w:val="00FE0C79"/>
    <w:rsid w:val="00FE1187"/>
    <w:rsid w:val="00FE1304"/>
    <w:rsid w:val="00FE25EB"/>
    <w:rsid w:val="00FE2792"/>
    <w:rsid w:val="00FE2A25"/>
    <w:rsid w:val="00FE398F"/>
    <w:rsid w:val="00FE408B"/>
    <w:rsid w:val="00FE4400"/>
    <w:rsid w:val="00FE514A"/>
    <w:rsid w:val="00FE558A"/>
    <w:rsid w:val="00FE5991"/>
    <w:rsid w:val="00FE5A26"/>
    <w:rsid w:val="00FE5CBB"/>
    <w:rsid w:val="00FE724A"/>
    <w:rsid w:val="00FE767A"/>
    <w:rsid w:val="00FE7749"/>
    <w:rsid w:val="00FE77A0"/>
    <w:rsid w:val="00FE77AB"/>
    <w:rsid w:val="00FF009C"/>
    <w:rsid w:val="00FF02D1"/>
    <w:rsid w:val="00FF11F8"/>
    <w:rsid w:val="00FF1699"/>
    <w:rsid w:val="00FF1BE8"/>
    <w:rsid w:val="00FF27F7"/>
    <w:rsid w:val="00FF28D6"/>
    <w:rsid w:val="00FF2C2A"/>
    <w:rsid w:val="00FF2F8B"/>
    <w:rsid w:val="00FF323C"/>
    <w:rsid w:val="00FF3788"/>
    <w:rsid w:val="00FF3B16"/>
    <w:rsid w:val="00FF4F46"/>
    <w:rsid w:val="00FF50B7"/>
    <w:rsid w:val="00FF5218"/>
    <w:rsid w:val="00FF53EE"/>
    <w:rsid w:val="00FF54C7"/>
    <w:rsid w:val="00FF56FB"/>
    <w:rsid w:val="00FF5F02"/>
    <w:rsid w:val="00FF63B0"/>
    <w:rsid w:val="00FF73BF"/>
    <w:rsid w:val="00FF7E0E"/>
    <w:rsid w:val="00FF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/>
    <o:shapelayout v:ext="edit">
      <o:idmap v:ext="edit" data="1"/>
    </o:shapelayout>
  </w:shapeDefaults>
  <w:decimalSymbol w:val="."/>
  <w:listSeparator w:val=","/>
  <w14:docId w14:val="5DA81AD4"/>
  <w15:docId w15:val="{311BEBFB-A94C-4373-9998-3B31E5FFA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Body Text" w:uiPriority="1"/>
    <w:lsdException w:name="Hyperlink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E5102D"/>
    <w:pPr>
      <w:tabs>
        <w:tab w:val="right" w:pos="9356"/>
      </w:tabs>
      <w:spacing w:line="170" w:lineRule="exact"/>
    </w:pPr>
    <w:rPr>
      <w:sz w:val="17"/>
      <w:lang w:eastAsia="en-US"/>
    </w:rPr>
  </w:style>
  <w:style w:type="paragraph" w:styleId="Heading1">
    <w:name w:val="heading 1"/>
    <w:next w:val="Heading2"/>
    <w:link w:val="Heading1Char"/>
    <w:autoRedefine/>
    <w:uiPriority w:val="1"/>
    <w:qFormat/>
    <w:rsid w:val="00122924"/>
    <w:pPr>
      <w:spacing w:after="120" w:line="360" w:lineRule="exact"/>
      <w:jc w:val="center"/>
      <w:outlineLvl w:val="0"/>
    </w:pPr>
    <w:rPr>
      <w:b/>
      <w:smallCaps/>
      <w:sz w:val="36"/>
      <w:lang w:eastAsia="en-US"/>
    </w:rPr>
  </w:style>
  <w:style w:type="paragraph" w:styleId="Heading2">
    <w:name w:val="heading 2"/>
    <w:link w:val="Heading2Char"/>
    <w:autoRedefine/>
    <w:uiPriority w:val="1"/>
    <w:qFormat/>
    <w:rsid w:val="00922597"/>
    <w:pPr>
      <w:tabs>
        <w:tab w:val="right" w:leader="dot" w:pos="9356"/>
      </w:tabs>
      <w:spacing w:before="120" w:after="80" w:line="170" w:lineRule="exact"/>
      <w:outlineLvl w:val="1"/>
    </w:pPr>
    <w:rPr>
      <w:caps/>
      <w:sz w:val="17"/>
      <w:szCs w:val="17"/>
      <w:lang w:eastAsia="en-US"/>
    </w:rPr>
  </w:style>
  <w:style w:type="paragraph" w:styleId="Heading3">
    <w:name w:val="heading 3"/>
    <w:next w:val="Heading4"/>
    <w:link w:val="Heading3Char"/>
    <w:autoRedefine/>
    <w:uiPriority w:val="1"/>
    <w:qFormat/>
    <w:rsid w:val="00D7322A"/>
    <w:pPr>
      <w:spacing w:before="160" w:line="170" w:lineRule="exact"/>
      <w:jc w:val="both"/>
      <w:outlineLvl w:val="2"/>
    </w:pPr>
    <w:rPr>
      <w:b/>
      <w:smallCaps/>
      <w:sz w:val="17"/>
      <w:szCs w:val="17"/>
      <w:lang w:eastAsia="en-US"/>
    </w:rPr>
  </w:style>
  <w:style w:type="paragraph" w:styleId="Heading4">
    <w:name w:val="heading 4"/>
    <w:next w:val="GGIndexBody"/>
    <w:link w:val="Heading4Char"/>
    <w:autoRedefine/>
    <w:unhideWhenUsed/>
    <w:qFormat/>
    <w:rsid w:val="00A806B7"/>
    <w:pPr>
      <w:spacing w:before="120" w:after="80" w:line="170" w:lineRule="exact"/>
      <w:jc w:val="both"/>
      <w:outlineLvl w:val="3"/>
    </w:pPr>
    <w:rPr>
      <w:bCs/>
      <w:caps/>
      <w:sz w:val="17"/>
      <w:szCs w:val="17"/>
      <w:lang w:eastAsia="en-US"/>
    </w:rPr>
  </w:style>
  <w:style w:type="paragraph" w:styleId="Heading5">
    <w:name w:val="heading 5"/>
    <w:next w:val="Heading2"/>
    <w:link w:val="Heading5Char"/>
    <w:autoRedefine/>
    <w:unhideWhenUsed/>
    <w:qFormat/>
    <w:rsid w:val="005D0FAD"/>
    <w:pPr>
      <w:keepNext/>
      <w:keepLines/>
      <w:spacing w:after="120" w:line="360" w:lineRule="exact"/>
      <w:jc w:val="center"/>
      <w:outlineLvl w:val="4"/>
    </w:pPr>
    <w:rPr>
      <w:rFonts w:eastAsiaTheme="majorEastAsia" w:cstheme="majorBidi"/>
      <w:b/>
      <w:smallCaps/>
      <w:sz w:val="36"/>
      <w:lang w:eastAsia="en-US"/>
    </w:rPr>
  </w:style>
  <w:style w:type="paragraph" w:styleId="Heading6">
    <w:name w:val="heading 6"/>
    <w:next w:val="GGIndexBody"/>
    <w:link w:val="Heading6Char"/>
    <w:autoRedefine/>
    <w:unhideWhenUsed/>
    <w:qFormat/>
    <w:rsid w:val="00027AF1"/>
    <w:pPr>
      <w:keepNext/>
      <w:keepLines/>
      <w:tabs>
        <w:tab w:val="right" w:leader="dot" w:pos="9356"/>
      </w:tabs>
      <w:spacing w:line="170" w:lineRule="exact"/>
      <w:outlineLvl w:val="5"/>
    </w:pPr>
    <w:rPr>
      <w:rFonts w:eastAsiaTheme="majorEastAsia" w:cstheme="majorBidi"/>
      <w:b/>
      <w:smallCaps/>
      <w:sz w:val="17"/>
      <w:lang w:eastAsia="en-US"/>
    </w:rPr>
  </w:style>
  <w:style w:type="paragraph" w:styleId="Heading7">
    <w:name w:val="heading 7"/>
    <w:basedOn w:val="Normal"/>
    <w:next w:val="Normal"/>
    <w:link w:val="Heading7Char"/>
    <w:unhideWhenUsed/>
    <w:rsid w:val="00AE6C9B"/>
    <w:pPr>
      <w:tabs>
        <w:tab w:val="right" w:leader="dot" w:pos="9356"/>
      </w:tabs>
      <w:spacing w:before="120" w:after="8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sid w:val="00122924"/>
    <w:rPr>
      <w:b/>
      <w:smallCaps/>
      <w:sz w:val="36"/>
      <w:lang w:eastAsia="en-US"/>
    </w:rPr>
  </w:style>
  <w:style w:type="paragraph" w:customStyle="1" w:styleId="ggindex">
    <w:name w:val="ggindex"/>
    <w:basedOn w:val="Normal"/>
    <w:pPr>
      <w:tabs>
        <w:tab w:val="left" w:pos="140"/>
        <w:tab w:val="left" w:pos="280"/>
        <w:tab w:val="left" w:pos="420"/>
        <w:tab w:val="left" w:pos="560"/>
        <w:tab w:val="left" w:leader="dot" w:pos="700"/>
        <w:tab w:val="right" w:leader="dot" w:pos="4560"/>
      </w:tabs>
      <w:spacing w:line="130" w:lineRule="exact"/>
    </w:pPr>
    <w:rPr>
      <w:rFonts w:ascii="CG Times (W1)" w:hAnsi="CG Times (W1)"/>
      <w:sz w:val="13"/>
    </w:rPr>
  </w:style>
  <w:style w:type="character" w:customStyle="1" w:styleId="Heading2Char">
    <w:name w:val="Heading 2 Char"/>
    <w:link w:val="Heading2"/>
    <w:uiPriority w:val="1"/>
    <w:rsid w:val="00922597"/>
    <w:rPr>
      <w:caps/>
      <w:sz w:val="17"/>
      <w:szCs w:val="17"/>
      <w:lang w:eastAsia="en-US"/>
    </w:rPr>
  </w:style>
  <w:style w:type="character" w:customStyle="1" w:styleId="Heading3Char">
    <w:name w:val="Heading 3 Char"/>
    <w:link w:val="Heading3"/>
    <w:uiPriority w:val="1"/>
    <w:rsid w:val="00D7322A"/>
    <w:rPr>
      <w:b/>
      <w:smallCaps/>
      <w:sz w:val="17"/>
      <w:szCs w:val="17"/>
      <w:lang w:eastAsia="en-US"/>
    </w:rPr>
  </w:style>
  <w:style w:type="paragraph" w:customStyle="1" w:styleId="11">
    <w:name w:val="1 1"/>
    <w:pPr>
      <w:tabs>
        <w:tab w:val="left" w:pos="-720"/>
      </w:tabs>
      <w:suppressAutoHyphens/>
    </w:pPr>
    <w:rPr>
      <w:rFonts w:ascii="CG Times" w:hAnsi="CG Times"/>
      <w:sz w:val="22"/>
      <w:lang w:val="en-US" w:eastAsia="en-US"/>
    </w:rPr>
  </w:style>
  <w:style w:type="paragraph" w:customStyle="1" w:styleId="22">
    <w:name w:val="2 2"/>
    <w:pPr>
      <w:tabs>
        <w:tab w:val="left" w:pos="-720"/>
      </w:tabs>
      <w:suppressAutoHyphens/>
    </w:pPr>
    <w:rPr>
      <w:rFonts w:ascii="CG Times" w:hAnsi="CG Times"/>
      <w:sz w:val="22"/>
      <w:lang w:val="en-US" w:eastAsia="en-US"/>
    </w:rPr>
  </w:style>
  <w:style w:type="character" w:customStyle="1" w:styleId="Paranumbers">
    <w:name w:val="Para numbers"/>
    <w:rPr>
      <w:rFonts w:ascii="CG Times" w:hAnsi="CG Times"/>
      <w:noProof w:val="0"/>
      <w:sz w:val="22"/>
      <w:lang w:val="en-US"/>
    </w:rPr>
  </w:style>
  <w:style w:type="paragraph" w:customStyle="1" w:styleId="21">
    <w:name w:val="2 1"/>
    <w:pPr>
      <w:tabs>
        <w:tab w:val="left" w:pos="-720"/>
      </w:tabs>
      <w:suppressAutoHyphens/>
    </w:pPr>
    <w:rPr>
      <w:rFonts w:ascii="CG Times" w:hAnsi="CG Times"/>
      <w:sz w:val="22"/>
      <w:lang w:val="en-US" w:eastAsia="en-US"/>
    </w:rPr>
  </w:style>
  <w:style w:type="paragraph" w:customStyle="1" w:styleId="23">
    <w:name w:val="2 3"/>
    <w:pPr>
      <w:tabs>
        <w:tab w:val="left" w:pos="-720"/>
      </w:tabs>
      <w:suppressAutoHyphens/>
    </w:pPr>
    <w:rPr>
      <w:rFonts w:ascii="CG Times" w:hAnsi="CG Times"/>
      <w:sz w:val="22"/>
      <w:lang w:val="en-US" w:eastAsia="en-US"/>
    </w:rPr>
  </w:style>
  <w:style w:type="paragraph" w:customStyle="1" w:styleId="12">
    <w:name w:val="1 2"/>
    <w:pPr>
      <w:tabs>
        <w:tab w:val="left" w:pos="-720"/>
      </w:tabs>
      <w:suppressAutoHyphens/>
      <w:ind w:firstLine="720"/>
    </w:pPr>
    <w:rPr>
      <w:rFonts w:ascii="CG Times" w:hAnsi="CG Times"/>
      <w:sz w:val="22"/>
      <w:lang w:val="en-US" w:eastAsia="en-US"/>
    </w:rPr>
  </w:style>
  <w:style w:type="paragraph" w:customStyle="1" w:styleId="general2">
    <w:name w:val="general 2"/>
    <w:pPr>
      <w:tabs>
        <w:tab w:val="left" w:pos="-720"/>
      </w:tabs>
      <w:suppressAutoHyphens/>
      <w:ind w:firstLine="566"/>
    </w:pPr>
    <w:rPr>
      <w:rFonts w:ascii="CG Times" w:hAnsi="CG Times"/>
      <w:sz w:val="22"/>
      <w:lang w:val="en-US" w:eastAsia="en-US"/>
    </w:rPr>
  </w:style>
  <w:style w:type="paragraph" w:customStyle="1" w:styleId="general1">
    <w:name w:val="general 1"/>
    <w:pPr>
      <w:tabs>
        <w:tab w:val="left" w:pos="-720"/>
      </w:tabs>
      <w:suppressAutoHyphens/>
      <w:ind w:firstLine="720"/>
    </w:pPr>
    <w:rPr>
      <w:rFonts w:ascii="CG Times" w:hAnsi="CG Times"/>
      <w:sz w:val="22"/>
      <w:lang w:val="en-US" w:eastAsia="en-US"/>
    </w:rPr>
  </w:style>
  <w:style w:type="paragraph" w:customStyle="1" w:styleId="general5">
    <w:name w:val="general 5"/>
    <w:pPr>
      <w:tabs>
        <w:tab w:val="left" w:pos="-720"/>
        <w:tab w:val="left" w:pos="0"/>
        <w:tab w:val="left" w:pos="720"/>
        <w:tab w:val="left" w:pos="1440"/>
        <w:tab w:val="left" w:pos="2160"/>
      </w:tabs>
      <w:suppressAutoHyphens/>
      <w:ind w:left="2777" w:hanging="737"/>
    </w:pPr>
    <w:rPr>
      <w:rFonts w:ascii="CG Times" w:hAnsi="CG Times"/>
      <w:sz w:val="22"/>
      <w:lang w:val="en-US" w:eastAsia="en-US"/>
    </w:rPr>
  </w:style>
  <w:style w:type="paragraph" w:customStyle="1" w:styleId="general3">
    <w:name w:val="general 3"/>
    <w:pPr>
      <w:tabs>
        <w:tab w:val="left" w:pos="-720"/>
        <w:tab w:val="left" w:pos="0"/>
        <w:tab w:val="left" w:pos="720"/>
      </w:tabs>
      <w:suppressAutoHyphens/>
      <w:ind w:left="1303" w:hanging="737"/>
    </w:pPr>
    <w:rPr>
      <w:rFonts w:ascii="CG Times" w:hAnsi="CG Times"/>
      <w:sz w:val="22"/>
      <w:lang w:val="en-US" w:eastAsia="en-US"/>
    </w:rPr>
  </w:style>
  <w:style w:type="paragraph" w:customStyle="1" w:styleId="general4">
    <w:name w:val="general 4"/>
    <w:pPr>
      <w:tabs>
        <w:tab w:val="left" w:pos="-720"/>
        <w:tab w:val="left" w:pos="0"/>
        <w:tab w:val="left" w:pos="720"/>
        <w:tab w:val="left" w:pos="1440"/>
      </w:tabs>
      <w:suppressAutoHyphens/>
      <w:ind w:left="2040" w:hanging="737"/>
    </w:pPr>
    <w:rPr>
      <w:rFonts w:ascii="CG Times" w:hAnsi="CG Times"/>
      <w:sz w:val="22"/>
      <w:lang w:val="en-US" w:eastAsia="en-US"/>
    </w:rPr>
  </w:style>
  <w:style w:type="paragraph" w:customStyle="1" w:styleId="clausenotes1">
    <w:name w:val="clause notes 1"/>
    <w:pPr>
      <w:tabs>
        <w:tab w:val="left" w:pos="-720"/>
      </w:tabs>
      <w:suppressAutoHyphens/>
    </w:pPr>
    <w:rPr>
      <w:rFonts w:ascii="CG Times" w:hAnsi="CG Times"/>
      <w:sz w:val="22"/>
      <w:lang w:val="en-US" w:eastAsia="en-US"/>
    </w:rPr>
  </w:style>
  <w:style w:type="paragraph" w:customStyle="1" w:styleId="clausenotes2">
    <w:name w:val="clause notes 2"/>
    <w:pPr>
      <w:tabs>
        <w:tab w:val="left" w:pos="-720"/>
      </w:tabs>
      <w:suppressAutoHyphens/>
    </w:pPr>
    <w:rPr>
      <w:rFonts w:ascii="CG Times" w:hAnsi="CG Times"/>
      <w:sz w:val="22"/>
      <w:lang w:val="en-US" w:eastAsia="en-US"/>
    </w:rPr>
  </w:style>
  <w:style w:type="paragraph" w:customStyle="1" w:styleId="general6">
    <w:name w:val="general 6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</w:tabs>
      <w:suppressAutoHyphens/>
      <w:ind w:left="3514"/>
    </w:pPr>
    <w:rPr>
      <w:rFonts w:ascii="CG Times" w:hAnsi="CG Times"/>
      <w:sz w:val="22"/>
      <w:lang w:val="en-US" w:eastAsia="en-US"/>
    </w:rPr>
  </w:style>
  <w:style w:type="paragraph" w:customStyle="1" w:styleId="24">
    <w:name w:val="2 4"/>
    <w:pPr>
      <w:tabs>
        <w:tab w:val="left" w:pos="-720"/>
      </w:tabs>
      <w:suppressAutoHyphens/>
    </w:pPr>
    <w:rPr>
      <w:rFonts w:ascii="CG Times" w:hAnsi="CG Times"/>
      <w:sz w:val="22"/>
      <w:lang w:val="en-US" w:eastAsia="en-US"/>
    </w:rPr>
  </w:style>
  <w:style w:type="paragraph" w:customStyle="1" w:styleId="13">
    <w:name w:val="1 3"/>
    <w:pPr>
      <w:tabs>
        <w:tab w:val="left" w:pos="-720"/>
        <w:tab w:val="left" w:pos="0"/>
        <w:tab w:val="left" w:pos="720"/>
      </w:tabs>
      <w:suppressAutoHyphens/>
      <w:ind w:left="1440"/>
    </w:pPr>
    <w:rPr>
      <w:rFonts w:ascii="CG Times" w:hAnsi="CG Times"/>
      <w:sz w:val="22"/>
      <w:lang w:val="en-US" w:eastAsia="en-US"/>
    </w:rPr>
  </w:style>
  <w:style w:type="paragraph" w:customStyle="1" w:styleId="14">
    <w:name w:val="1 4"/>
    <w:pPr>
      <w:tabs>
        <w:tab w:val="left" w:pos="-720"/>
        <w:tab w:val="left" w:pos="0"/>
        <w:tab w:val="left" w:pos="720"/>
        <w:tab w:val="left" w:pos="1440"/>
      </w:tabs>
      <w:suppressAutoHyphens/>
      <w:ind w:left="2160"/>
    </w:pPr>
    <w:rPr>
      <w:rFonts w:ascii="CG Times" w:hAnsi="CG Times"/>
      <w:sz w:val="22"/>
      <w:lang w:val="en-US" w:eastAsia="en-US"/>
    </w:rPr>
  </w:style>
  <w:style w:type="paragraph" w:customStyle="1" w:styleId="16">
    <w:name w:val="1 6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</w:tabs>
      <w:suppressAutoHyphens/>
      <w:ind w:left="3600"/>
    </w:pPr>
    <w:rPr>
      <w:rFonts w:ascii="CG Times" w:hAnsi="CG Times"/>
      <w:sz w:val="22"/>
      <w:lang w:val="en-US" w:eastAsia="en-US"/>
    </w:rPr>
  </w:style>
  <w:style w:type="paragraph" w:customStyle="1" w:styleId="17">
    <w:name w:val="1 7"/>
    <w:pPr>
      <w:tabs>
        <w:tab w:val="left" w:pos="-720"/>
      </w:tabs>
      <w:suppressAutoHyphens/>
    </w:pPr>
    <w:rPr>
      <w:rFonts w:ascii="CG Times" w:hAnsi="CG Times"/>
      <w:sz w:val="22"/>
      <w:lang w:val="en-US" w:eastAsia="en-US"/>
    </w:rPr>
  </w:style>
  <w:style w:type="paragraph" w:customStyle="1" w:styleId="18a">
    <w:name w:val="1 8a"/>
    <w:pPr>
      <w:tabs>
        <w:tab w:val="left" w:pos="-720"/>
      </w:tabs>
      <w:suppressAutoHyphens/>
    </w:pPr>
    <w:rPr>
      <w:rFonts w:ascii="CG Times" w:hAnsi="CG Times"/>
      <w:sz w:val="22"/>
      <w:lang w:val="en-US" w:eastAsia="en-US"/>
    </w:rPr>
  </w:style>
  <w:style w:type="paragraph" w:customStyle="1" w:styleId="15">
    <w:name w:val="1 5"/>
    <w:pPr>
      <w:tabs>
        <w:tab w:val="left" w:pos="-720"/>
        <w:tab w:val="left" w:pos="0"/>
        <w:tab w:val="left" w:pos="720"/>
      </w:tabs>
      <w:suppressAutoHyphens/>
      <w:ind w:left="1440"/>
    </w:pPr>
    <w:rPr>
      <w:rFonts w:ascii="CG Times" w:hAnsi="CG Times"/>
      <w:sz w:val="22"/>
      <w:lang w:val="en-US" w:eastAsia="en-US"/>
    </w:rPr>
  </w:style>
  <w:style w:type="paragraph" w:customStyle="1" w:styleId="27">
    <w:name w:val="2 7"/>
    <w:pPr>
      <w:tabs>
        <w:tab w:val="left" w:pos="-720"/>
      </w:tabs>
      <w:suppressAutoHyphens/>
    </w:pPr>
    <w:rPr>
      <w:rFonts w:ascii="CG Times" w:hAnsi="CG Times"/>
      <w:sz w:val="22"/>
      <w:lang w:val="en-US" w:eastAsia="en-US"/>
    </w:rPr>
  </w:style>
  <w:style w:type="paragraph" w:customStyle="1" w:styleId="25">
    <w:name w:val="2 5"/>
    <w:pPr>
      <w:tabs>
        <w:tab w:val="left" w:pos="-720"/>
      </w:tabs>
      <w:suppressAutoHyphens/>
    </w:pPr>
    <w:rPr>
      <w:rFonts w:ascii="CG Times" w:hAnsi="CG Times"/>
      <w:sz w:val="22"/>
      <w:lang w:val="en-US" w:eastAsia="en-US"/>
    </w:rPr>
  </w:style>
  <w:style w:type="paragraph" w:customStyle="1" w:styleId="26">
    <w:name w:val="2 6"/>
    <w:pPr>
      <w:tabs>
        <w:tab w:val="left" w:pos="-720"/>
      </w:tabs>
      <w:suppressAutoHyphens/>
    </w:pPr>
    <w:rPr>
      <w:rFonts w:ascii="CG Times" w:hAnsi="CG Times"/>
      <w:sz w:val="22"/>
      <w:lang w:val="en-US" w:eastAsia="en-US"/>
    </w:rPr>
  </w:style>
  <w:style w:type="paragraph" w:customStyle="1" w:styleId="28a">
    <w:name w:val="2 8a"/>
    <w:pPr>
      <w:tabs>
        <w:tab w:val="left" w:pos="-720"/>
      </w:tabs>
      <w:suppressAutoHyphens/>
    </w:pPr>
    <w:rPr>
      <w:rFonts w:ascii="CG Times" w:hAnsi="CG Times"/>
      <w:sz w:val="22"/>
      <w:lang w:val="en-US" w:eastAsia="en-US"/>
    </w:rPr>
  </w:style>
  <w:style w:type="character" w:customStyle="1" w:styleId="Document8">
    <w:name w:val="Document 8"/>
    <w:basedOn w:val="DefaultParagraphFont"/>
  </w:style>
  <w:style w:type="character" w:customStyle="1" w:styleId="Document4">
    <w:name w:val="Document 4"/>
    <w:rPr>
      <w:b/>
      <w:i/>
      <w:sz w:val="22"/>
    </w:rPr>
  </w:style>
  <w:style w:type="character" w:customStyle="1" w:styleId="Document6">
    <w:name w:val="Document 6"/>
    <w:basedOn w:val="DefaultParagraphFont"/>
  </w:style>
  <w:style w:type="character" w:customStyle="1" w:styleId="Document5">
    <w:name w:val="Document 5"/>
    <w:basedOn w:val="DefaultParagraphFont"/>
  </w:style>
  <w:style w:type="character" w:customStyle="1" w:styleId="Document2">
    <w:name w:val="Document 2"/>
    <w:rPr>
      <w:rFonts w:ascii="CG Times" w:hAnsi="CG Times"/>
      <w:noProof w:val="0"/>
      <w:sz w:val="22"/>
      <w:lang w:val="en-US"/>
    </w:rPr>
  </w:style>
  <w:style w:type="character" w:customStyle="1" w:styleId="Document7">
    <w:name w:val="Document 7"/>
    <w:basedOn w:val="DefaultParagraphFont"/>
  </w:style>
  <w:style w:type="character" w:customStyle="1" w:styleId="Bibliogrphy">
    <w:name w:val="Bibliogrphy"/>
    <w:basedOn w:val="DefaultParagraphFont"/>
  </w:style>
  <w:style w:type="paragraph" w:customStyle="1" w:styleId="RightPar1">
    <w:name w:val="Right Par 1"/>
    <w:pPr>
      <w:tabs>
        <w:tab w:val="left" w:pos="-720"/>
        <w:tab w:val="left" w:pos="0"/>
        <w:tab w:val="decimal" w:pos="720"/>
      </w:tabs>
      <w:suppressAutoHyphens/>
      <w:ind w:left="720" w:hanging="432"/>
    </w:pPr>
    <w:rPr>
      <w:rFonts w:ascii="CG Times" w:hAnsi="CG Times"/>
      <w:sz w:val="22"/>
      <w:lang w:val="en-US" w:eastAsia="en-US"/>
    </w:rPr>
  </w:style>
  <w:style w:type="paragraph" w:customStyle="1" w:styleId="RightPar2">
    <w:name w:val="Right Par 2"/>
    <w:pPr>
      <w:tabs>
        <w:tab w:val="left" w:pos="-720"/>
        <w:tab w:val="left" w:pos="0"/>
        <w:tab w:val="left" w:pos="720"/>
        <w:tab w:val="decimal" w:pos="1440"/>
      </w:tabs>
      <w:suppressAutoHyphens/>
      <w:ind w:left="1440" w:hanging="432"/>
    </w:pPr>
    <w:rPr>
      <w:rFonts w:ascii="CG Times" w:hAnsi="CG Times"/>
      <w:sz w:val="22"/>
      <w:lang w:val="en-US" w:eastAsia="en-US"/>
    </w:rPr>
  </w:style>
  <w:style w:type="character" w:customStyle="1" w:styleId="Document3">
    <w:name w:val="Document 3"/>
    <w:rPr>
      <w:rFonts w:ascii="CG Times" w:hAnsi="CG Times"/>
      <w:noProof w:val="0"/>
      <w:sz w:val="22"/>
      <w:lang w:val="en-US"/>
    </w:rPr>
  </w:style>
  <w:style w:type="paragraph" w:customStyle="1" w:styleId="RightPar3">
    <w:name w:val="Right Par 3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ind w:left="2160" w:hanging="432"/>
    </w:pPr>
    <w:rPr>
      <w:rFonts w:ascii="CG Times" w:hAnsi="CG Times"/>
      <w:sz w:val="22"/>
      <w:lang w:val="en-US" w:eastAsia="en-US"/>
    </w:rPr>
  </w:style>
  <w:style w:type="paragraph" w:customStyle="1" w:styleId="RightPar4">
    <w:name w:val="Right Par 4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ind w:left="2880" w:hanging="432"/>
    </w:pPr>
    <w:rPr>
      <w:rFonts w:ascii="CG Times" w:hAnsi="CG Times"/>
      <w:sz w:val="22"/>
      <w:lang w:val="en-US" w:eastAsia="en-US"/>
    </w:rPr>
  </w:style>
  <w:style w:type="paragraph" w:customStyle="1" w:styleId="RightPar5">
    <w:name w:val="Right Par 5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ind w:left="3600" w:hanging="576"/>
    </w:pPr>
    <w:rPr>
      <w:rFonts w:ascii="CG Times" w:hAnsi="CG Times"/>
      <w:sz w:val="22"/>
      <w:lang w:val="en-US" w:eastAsia="en-US"/>
    </w:rPr>
  </w:style>
  <w:style w:type="paragraph" w:customStyle="1" w:styleId="RightPar6">
    <w:name w:val="Right Par 6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ind w:left="4320" w:hanging="576"/>
    </w:pPr>
    <w:rPr>
      <w:rFonts w:ascii="CG Times" w:hAnsi="CG Times"/>
      <w:sz w:val="22"/>
      <w:lang w:val="en-US" w:eastAsia="en-US"/>
    </w:rPr>
  </w:style>
  <w:style w:type="paragraph" w:customStyle="1" w:styleId="RightPar7">
    <w:name w:val="Right Par 7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ind w:left="5040" w:hanging="432"/>
    </w:pPr>
    <w:rPr>
      <w:rFonts w:ascii="CG Times" w:hAnsi="CG Times"/>
      <w:sz w:val="22"/>
      <w:lang w:val="en-US" w:eastAsia="en-US"/>
    </w:rPr>
  </w:style>
  <w:style w:type="paragraph" w:customStyle="1" w:styleId="RightPar8">
    <w:name w:val="Right Par 8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ind w:left="5760" w:hanging="432"/>
    </w:pPr>
    <w:rPr>
      <w:rFonts w:ascii="CG Times" w:hAnsi="CG Times"/>
      <w:sz w:val="22"/>
      <w:lang w:val="en-US" w:eastAsia="en-US"/>
    </w:rPr>
  </w:style>
  <w:style w:type="paragraph" w:customStyle="1" w:styleId="Document1">
    <w:name w:val="Document 1"/>
    <w:pPr>
      <w:keepNext/>
      <w:keepLines/>
      <w:tabs>
        <w:tab w:val="left" w:pos="-720"/>
      </w:tabs>
      <w:suppressAutoHyphens/>
    </w:pPr>
    <w:rPr>
      <w:rFonts w:ascii="CG Times" w:hAnsi="CG Times"/>
      <w:sz w:val="22"/>
      <w:lang w:val="en-US" w:eastAsia="en-US"/>
    </w:rPr>
  </w:style>
  <w:style w:type="character" w:customStyle="1" w:styleId="TechInit">
    <w:name w:val="Tech Init"/>
    <w:rPr>
      <w:rFonts w:ascii="CG Times" w:hAnsi="CG Times"/>
      <w:noProof w:val="0"/>
      <w:sz w:val="22"/>
      <w:lang w:val="en-US"/>
    </w:rPr>
  </w:style>
  <w:style w:type="paragraph" w:customStyle="1" w:styleId="Technical5">
    <w:name w:val="Technical 5"/>
    <w:pPr>
      <w:tabs>
        <w:tab w:val="left" w:pos="-720"/>
      </w:tabs>
      <w:suppressAutoHyphens/>
      <w:ind w:firstLine="720"/>
    </w:pPr>
    <w:rPr>
      <w:rFonts w:ascii="CG Times" w:hAnsi="CG Times"/>
      <w:b/>
      <w:sz w:val="22"/>
      <w:lang w:val="en-US" w:eastAsia="en-US"/>
    </w:rPr>
  </w:style>
  <w:style w:type="paragraph" w:customStyle="1" w:styleId="Technical6">
    <w:name w:val="Technical 6"/>
    <w:pPr>
      <w:tabs>
        <w:tab w:val="left" w:pos="-720"/>
      </w:tabs>
      <w:suppressAutoHyphens/>
      <w:ind w:firstLine="720"/>
    </w:pPr>
    <w:rPr>
      <w:rFonts w:ascii="CG Times" w:hAnsi="CG Times"/>
      <w:b/>
      <w:sz w:val="22"/>
      <w:lang w:val="en-US" w:eastAsia="en-US"/>
    </w:rPr>
  </w:style>
  <w:style w:type="character" w:customStyle="1" w:styleId="Technical2">
    <w:name w:val="Technical 2"/>
    <w:rPr>
      <w:rFonts w:ascii="CG Times" w:hAnsi="CG Times"/>
      <w:noProof w:val="0"/>
      <w:sz w:val="22"/>
      <w:lang w:val="en-US"/>
    </w:rPr>
  </w:style>
  <w:style w:type="character" w:customStyle="1" w:styleId="Technical3">
    <w:name w:val="Technical 3"/>
    <w:rPr>
      <w:rFonts w:ascii="CG Times" w:hAnsi="CG Times"/>
      <w:noProof w:val="0"/>
      <w:sz w:val="22"/>
      <w:lang w:val="en-US"/>
    </w:rPr>
  </w:style>
  <w:style w:type="paragraph" w:customStyle="1" w:styleId="Technical4">
    <w:name w:val="Technical 4"/>
    <w:pPr>
      <w:tabs>
        <w:tab w:val="left" w:pos="-720"/>
      </w:tabs>
      <w:suppressAutoHyphens/>
    </w:pPr>
    <w:rPr>
      <w:rFonts w:ascii="CG Times" w:hAnsi="CG Times"/>
      <w:b/>
      <w:sz w:val="22"/>
      <w:lang w:val="en-US" w:eastAsia="en-US"/>
    </w:rPr>
  </w:style>
  <w:style w:type="character" w:customStyle="1" w:styleId="Technical1">
    <w:name w:val="Technical 1"/>
    <w:rPr>
      <w:rFonts w:ascii="CG Times" w:hAnsi="CG Times"/>
      <w:noProof w:val="0"/>
      <w:sz w:val="22"/>
      <w:lang w:val="en-US"/>
    </w:rPr>
  </w:style>
  <w:style w:type="paragraph" w:customStyle="1" w:styleId="Technical7">
    <w:name w:val="Technical 7"/>
    <w:pPr>
      <w:tabs>
        <w:tab w:val="left" w:pos="-720"/>
      </w:tabs>
      <w:suppressAutoHyphens/>
      <w:ind w:firstLine="720"/>
    </w:pPr>
    <w:rPr>
      <w:rFonts w:ascii="CG Times" w:hAnsi="CG Times"/>
      <w:b/>
      <w:sz w:val="22"/>
      <w:lang w:val="en-US" w:eastAsia="en-US"/>
    </w:rPr>
  </w:style>
  <w:style w:type="paragraph" w:customStyle="1" w:styleId="Technical8">
    <w:name w:val="Technical 8"/>
    <w:pPr>
      <w:tabs>
        <w:tab w:val="left" w:pos="-720"/>
      </w:tabs>
      <w:suppressAutoHyphens/>
      <w:ind w:firstLine="720"/>
    </w:pPr>
    <w:rPr>
      <w:rFonts w:ascii="CG Times" w:hAnsi="CG Times"/>
      <w:b/>
      <w:sz w:val="22"/>
      <w:lang w:val="en-US" w:eastAsia="en-US"/>
    </w:rPr>
  </w:style>
  <w:style w:type="paragraph" w:customStyle="1" w:styleId="Pleading">
    <w:name w:val="Pleading"/>
    <w:pPr>
      <w:tabs>
        <w:tab w:val="left" w:pos="-720"/>
      </w:tabs>
      <w:suppressAutoHyphens/>
      <w:spacing w:line="240" w:lineRule="exact"/>
    </w:pPr>
    <w:rPr>
      <w:rFonts w:ascii="CG Times" w:hAnsi="CG Times"/>
      <w:sz w:val="22"/>
      <w:lang w:val="en-US" w:eastAsia="en-US"/>
    </w:rPr>
  </w:style>
  <w:style w:type="character" w:customStyle="1" w:styleId="DocInit">
    <w:name w:val="Doc Init"/>
    <w:basedOn w:val="DefaultParagraphFont"/>
  </w:style>
  <w:style w:type="paragraph" w:styleId="TOC1">
    <w:name w:val="toc 1"/>
    <w:next w:val="Heading2"/>
    <w:autoRedefine/>
    <w:uiPriority w:val="39"/>
    <w:qFormat/>
    <w:rsid w:val="00122924"/>
    <w:pPr>
      <w:tabs>
        <w:tab w:val="right" w:leader="dot" w:pos="4548"/>
      </w:tabs>
      <w:suppressAutoHyphens/>
      <w:spacing w:before="80" w:line="170" w:lineRule="exact"/>
    </w:pPr>
    <w:rPr>
      <w:b/>
      <w:smallCaps/>
      <w:sz w:val="17"/>
      <w:lang w:val="en-US" w:eastAsia="en-US"/>
    </w:rPr>
  </w:style>
  <w:style w:type="paragraph" w:styleId="TOC2">
    <w:name w:val="toc 2"/>
    <w:next w:val="Heading3"/>
    <w:autoRedefine/>
    <w:uiPriority w:val="39"/>
    <w:qFormat/>
    <w:rsid w:val="002B207E"/>
    <w:pPr>
      <w:tabs>
        <w:tab w:val="right" w:leader="dot" w:pos="4548"/>
      </w:tabs>
      <w:suppressAutoHyphens/>
      <w:spacing w:line="170" w:lineRule="exact"/>
      <w:ind w:left="142" w:hanging="142"/>
      <w:outlineLvl w:val="1"/>
    </w:pPr>
    <w:rPr>
      <w:noProof/>
      <w:sz w:val="17"/>
      <w:szCs w:val="17"/>
      <w:lang w:val="en-US" w:eastAsia="en-US"/>
    </w:rPr>
  </w:style>
  <w:style w:type="paragraph" w:styleId="TOC3">
    <w:name w:val="toc 3"/>
    <w:next w:val="Heading4"/>
    <w:autoRedefine/>
    <w:uiPriority w:val="39"/>
    <w:qFormat/>
    <w:rsid w:val="0099372F"/>
    <w:pPr>
      <w:suppressAutoHyphens/>
      <w:spacing w:before="40" w:line="170" w:lineRule="exact"/>
    </w:pPr>
    <w:rPr>
      <w:sz w:val="17"/>
      <w:szCs w:val="17"/>
      <w:lang w:val="en-US" w:eastAsia="en-US"/>
    </w:rPr>
  </w:style>
  <w:style w:type="paragraph" w:styleId="TOC4">
    <w:name w:val="toc 4"/>
    <w:next w:val="Heading4"/>
    <w:autoRedefine/>
    <w:uiPriority w:val="39"/>
    <w:qFormat/>
    <w:rsid w:val="00F14CAA"/>
    <w:pPr>
      <w:tabs>
        <w:tab w:val="right" w:leader="dot" w:pos="9361"/>
      </w:tabs>
      <w:suppressAutoHyphens/>
      <w:spacing w:line="170" w:lineRule="exact"/>
      <w:ind w:left="142"/>
      <w:jc w:val="both"/>
    </w:pPr>
    <w:rPr>
      <w:sz w:val="17"/>
      <w:szCs w:val="17"/>
      <w:lang w:val="en-US" w:eastAsia="en-US"/>
    </w:rPr>
  </w:style>
  <w:style w:type="paragraph" w:styleId="TOC5">
    <w:name w:val="toc 5"/>
    <w:next w:val="Heading2"/>
    <w:autoRedefine/>
    <w:uiPriority w:val="39"/>
    <w:qFormat/>
    <w:rsid w:val="00351EB4"/>
    <w:pPr>
      <w:tabs>
        <w:tab w:val="right" w:leader="dot" w:pos="4548"/>
      </w:tabs>
      <w:suppressAutoHyphens/>
      <w:spacing w:line="170" w:lineRule="exact"/>
    </w:pPr>
    <w:rPr>
      <w:b/>
      <w:smallCaps/>
      <w:sz w:val="17"/>
      <w:lang w:val="en-US" w:eastAsia="en-US"/>
    </w:rPr>
  </w:style>
  <w:style w:type="paragraph" w:styleId="TOC6">
    <w:name w:val="toc 6"/>
    <w:next w:val="TOC2"/>
    <w:autoRedefine/>
    <w:uiPriority w:val="39"/>
    <w:qFormat/>
    <w:rsid w:val="00C4476A"/>
    <w:pPr>
      <w:tabs>
        <w:tab w:val="right" w:leader="dot" w:pos="4548"/>
      </w:tabs>
      <w:suppressAutoHyphens/>
      <w:spacing w:line="172" w:lineRule="exact"/>
      <w:ind w:left="142"/>
    </w:pPr>
    <w:rPr>
      <w:noProof/>
      <w:sz w:val="17"/>
      <w:lang w:val="en-US" w:eastAsia="en-US"/>
    </w:rPr>
  </w:style>
  <w:style w:type="paragraph" w:styleId="TOC7">
    <w:name w:val="toc 7"/>
    <w:next w:val="Heading7"/>
    <w:autoRedefine/>
    <w:uiPriority w:val="39"/>
    <w:rsid w:val="004A0039"/>
    <w:pPr>
      <w:tabs>
        <w:tab w:val="right" w:leader="dot" w:pos="9356"/>
      </w:tabs>
      <w:suppressAutoHyphens/>
      <w:spacing w:line="170" w:lineRule="exact"/>
    </w:pPr>
    <w:rPr>
      <w:sz w:val="17"/>
      <w:lang w:val="en-US" w:eastAsia="en-US"/>
    </w:rPr>
  </w:style>
  <w:style w:type="paragraph" w:styleId="TOC8">
    <w:name w:val="toc 8"/>
    <w:basedOn w:val="Normal"/>
    <w:next w:val="Normal"/>
    <w:uiPriority w:val="39"/>
    <w:pPr>
      <w:tabs>
        <w:tab w:val="clear" w:pos="9356"/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TOC9">
    <w:name w:val="toc 9"/>
    <w:basedOn w:val="Normal"/>
    <w:next w:val="Normal"/>
    <w:uiPriority w:val="39"/>
    <w:pPr>
      <w:tabs>
        <w:tab w:val="clear" w:pos="9356"/>
        <w:tab w:val="left" w:leader="dot" w:pos="9000"/>
        <w:tab w:val="righ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Normal"/>
    <w:next w:val="Normal"/>
    <w:semiHidden/>
    <w:pPr>
      <w:tabs>
        <w:tab w:val="clear" w:pos="9356"/>
        <w:tab w:val="left" w:leader="dot" w:pos="9000"/>
        <w:tab w:val="righ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Normal"/>
    <w:next w:val="Normal"/>
    <w:semiHidden/>
    <w:pPr>
      <w:tabs>
        <w:tab w:val="clear" w:pos="9356"/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styleId="TOAHeading">
    <w:name w:val="toa heading"/>
    <w:basedOn w:val="Normal"/>
    <w:next w:val="Normal"/>
    <w:semiHidden/>
    <w:pPr>
      <w:tabs>
        <w:tab w:val="clear" w:pos="9356"/>
        <w:tab w:val="left" w:pos="9000"/>
        <w:tab w:val="right" w:pos="9360"/>
      </w:tabs>
      <w:suppressAutoHyphens/>
    </w:pPr>
    <w:rPr>
      <w:lang w:val="en-US"/>
    </w:rPr>
  </w:style>
  <w:style w:type="paragraph" w:styleId="Caption">
    <w:name w:val="caption"/>
    <w:basedOn w:val="Normal"/>
    <w:next w:val="Normal"/>
    <w:rPr>
      <w:sz w:val="24"/>
    </w:rPr>
  </w:style>
  <w:style w:type="character" w:customStyle="1" w:styleId="EquationCaption">
    <w:name w:val="_Equation Caption"/>
  </w:style>
  <w:style w:type="paragraph" w:styleId="Header">
    <w:name w:val="header"/>
    <w:aliases w:val="Header Odd"/>
    <w:basedOn w:val="Normal"/>
    <w:link w:val="HeaderChar"/>
    <w:uiPriority w:val="99"/>
    <w:pPr>
      <w:tabs>
        <w:tab w:val="clear" w:pos="9356"/>
        <w:tab w:val="center" w:pos="4680"/>
        <w:tab w:val="right" w:pos="9360"/>
      </w:tabs>
    </w:pPr>
    <w:rPr>
      <w:rFonts w:ascii="CG Times (W1)" w:hAnsi="CG Times (W1)"/>
    </w:rPr>
  </w:style>
  <w:style w:type="character" w:customStyle="1" w:styleId="HeaderChar">
    <w:name w:val="Header Char"/>
    <w:aliases w:val="Header Odd Char"/>
    <w:link w:val="Header"/>
    <w:uiPriority w:val="99"/>
    <w:rsid w:val="00E151B4"/>
    <w:rPr>
      <w:rFonts w:ascii="CG Times (W1)" w:hAnsi="CG Times (W1)"/>
      <w:sz w:val="17"/>
      <w:lang w:eastAsia="en-US"/>
    </w:rPr>
  </w:style>
  <w:style w:type="character" w:styleId="PageNumber">
    <w:name w:val="page number"/>
    <w:rPr>
      <w:sz w:val="21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925343"/>
    <w:rPr>
      <w:rFonts w:ascii="CG Times" w:hAnsi="CG Times"/>
      <w:sz w:val="22"/>
      <w:lang w:eastAsia="en-US"/>
    </w:rPr>
  </w:style>
  <w:style w:type="paragraph" w:styleId="BalloonText">
    <w:name w:val="Balloon Text"/>
    <w:basedOn w:val="Normal"/>
    <w:link w:val="BalloonTextChar"/>
    <w:rsid w:val="00A267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26788"/>
    <w:rPr>
      <w:rFonts w:ascii="Tahoma" w:hAnsi="Tahoma" w:cs="Tahoma"/>
      <w:sz w:val="16"/>
      <w:szCs w:val="16"/>
      <w:lang w:val="en-AU"/>
    </w:rPr>
  </w:style>
  <w:style w:type="paragraph" w:styleId="BodyText">
    <w:name w:val="Body Text"/>
    <w:basedOn w:val="Normal"/>
    <w:link w:val="BodyTextChar"/>
    <w:uiPriority w:val="1"/>
    <w:rsid w:val="00954D53"/>
    <w:pPr>
      <w:widowControl w:val="0"/>
      <w:ind w:left="416"/>
    </w:pPr>
    <w:rPr>
      <w:sz w:val="12"/>
      <w:szCs w:val="12"/>
      <w:lang w:val="en-US"/>
    </w:rPr>
  </w:style>
  <w:style w:type="character" w:customStyle="1" w:styleId="BodyTextChar">
    <w:name w:val="Body Text Char"/>
    <w:link w:val="BodyText"/>
    <w:uiPriority w:val="1"/>
    <w:rsid w:val="00954D53"/>
    <w:rPr>
      <w:sz w:val="12"/>
      <w:szCs w:val="12"/>
      <w:lang w:val="en-US" w:eastAsia="en-US"/>
    </w:rPr>
  </w:style>
  <w:style w:type="paragraph" w:styleId="ListParagraph">
    <w:name w:val="List Paragraph"/>
    <w:basedOn w:val="Normal"/>
    <w:uiPriority w:val="1"/>
    <w:rsid w:val="00954D53"/>
    <w:pPr>
      <w:widowControl w:val="0"/>
    </w:pPr>
    <w:rPr>
      <w:rFonts w:ascii="Calibri" w:eastAsia="Calibri" w:hAnsi="Calibri"/>
      <w:szCs w:val="22"/>
      <w:lang w:val="en-US"/>
    </w:rPr>
  </w:style>
  <w:style w:type="paragraph" w:customStyle="1" w:styleId="TableParagraph">
    <w:name w:val="Table Paragraph"/>
    <w:basedOn w:val="Normal"/>
    <w:uiPriority w:val="1"/>
    <w:rsid w:val="00954D53"/>
    <w:pPr>
      <w:widowControl w:val="0"/>
    </w:pPr>
    <w:rPr>
      <w:rFonts w:ascii="Calibri" w:eastAsia="Calibri" w:hAnsi="Calibri"/>
      <w:szCs w:val="22"/>
      <w:lang w:val="en-US"/>
    </w:rPr>
  </w:style>
  <w:style w:type="character" w:styleId="Hyperlink">
    <w:name w:val="Hyperlink"/>
    <w:uiPriority w:val="99"/>
    <w:unhideWhenUsed/>
    <w:rsid w:val="00925343"/>
    <w:rPr>
      <w:color w:val="0000FF"/>
      <w:u w:val="single"/>
    </w:rPr>
  </w:style>
  <w:style w:type="table" w:styleId="TableGrid">
    <w:name w:val="Table Grid"/>
    <w:basedOn w:val="TableNormal"/>
    <w:rsid w:val="00821D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GIndexBodyIndent">
    <w:name w:val="GG Index Body Indent"/>
    <w:autoRedefine/>
    <w:qFormat/>
    <w:rsid w:val="00600139"/>
    <w:pPr>
      <w:tabs>
        <w:tab w:val="right" w:leader="dot" w:pos="9356"/>
      </w:tabs>
      <w:spacing w:line="170" w:lineRule="exact"/>
      <w:ind w:left="142"/>
    </w:pPr>
    <w:rPr>
      <w:sz w:val="17"/>
      <w:szCs w:val="17"/>
      <w:lang w:eastAsia="en-US"/>
    </w:rPr>
  </w:style>
  <w:style w:type="paragraph" w:customStyle="1" w:styleId="GGIndexBody">
    <w:name w:val="GG Index Body"/>
    <w:basedOn w:val="GGIndexBodyIndent"/>
    <w:next w:val="GGIndexBodyIndent"/>
    <w:autoRedefine/>
    <w:qFormat/>
    <w:rsid w:val="004A6F7C"/>
    <w:pPr>
      <w:ind w:left="284" w:hanging="142"/>
    </w:pPr>
  </w:style>
  <w:style w:type="paragraph" w:customStyle="1" w:styleId="Galley">
    <w:name w:val="Galley"/>
    <w:link w:val="GalleyChar"/>
    <w:rsid w:val="00E151B4"/>
    <w:pPr>
      <w:tabs>
        <w:tab w:val="left" w:pos="160"/>
        <w:tab w:val="left" w:pos="320"/>
        <w:tab w:val="left" w:pos="480"/>
        <w:tab w:val="left" w:pos="640"/>
        <w:tab w:val="left" w:pos="800"/>
        <w:tab w:val="left" w:pos="960"/>
        <w:tab w:val="left" w:pos="1120"/>
        <w:tab w:val="left" w:pos="1280"/>
        <w:tab w:val="left" w:pos="1440"/>
        <w:tab w:val="left" w:pos="1600"/>
        <w:tab w:val="left" w:pos="1760"/>
        <w:tab w:val="left" w:pos="1920"/>
      </w:tabs>
      <w:spacing w:after="80" w:line="170" w:lineRule="exact"/>
      <w:jc w:val="both"/>
    </w:pPr>
    <w:rPr>
      <w:sz w:val="17"/>
    </w:rPr>
  </w:style>
  <w:style w:type="character" w:customStyle="1" w:styleId="GalleyChar">
    <w:name w:val="Galley Char"/>
    <w:link w:val="Galley"/>
    <w:rsid w:val="00E151B4"/>
    <w:rPr>
      <w:sz w:val="17"/>
    </w:rPr>
  </w:style>
  <w:style w:type="paragraph" w:styleId="TOCHeading">
    <w:name w:val="TOC Heading"/>
    <w:basedOn w:val="Heading1"/>
    <w:next w:val="Normal"/>
    <w:uiPriority w:val="39"/>
    <w:unhideWhenUsed/>
    <w:rsid w:val="00136169"/>
    <w:pPr>
      <w:keepNext/>
      <w:keepLines/>
      <w:spacing w:before="240" w:after="0" w:line="259" w:lineRule="auto"/>
      <w:jc w:val="left"/>
      <w:outlineLvl w:val="9"/>
    </w:pPr>
    <w:rPr>
      <w:sz w:val="17"/>
      <w:szCs w:val="32"/>
      <w:lang w:val="en-US"/>
    </w:rPr>
  </w:style>
  <w:style w:type="paragraph" w:customStyle="1" w:styleId="clauseheadlevel2">
    <w:name w:val="clauseheadlevel2"/>
    <w:uiPriority w:val="99"/>
    <w:rsid w:val="00A37D08"/>
    <w:pPr>
      <w:keepNext/>
      <w:keepLines/>
      <w:autoSpaceDE w:val="0"/>
      <w:autoSpaceDN w:val="0"/>
      <w:adjustRightInd w:val="0"/>
      <w:spacing w:before="160"/>
      <w:ind w:left="567" w:hanging="567"/>
    </w:pPr>
    <w:rPr>
      <w:b/>
      <w:bCs/>
      <w:color w:val="000000"/>
      <w:sz w:val="26"/>
      <w:szCs w:val="26"/>
    </w:rPr>
  </w:style>
  <w:style w:type="character" w:styleId="CommentReference">
    <w:name w:val="annotation reference"/>
    <w:rsid w:val="00F72D0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72D06"/>
    <w:rPr>
      <w:sz w:val="20"/>
    </w:rPr>
  </w:style>
  <w:style w:type="character" w:customStyle="1" w:styleId="CommentTextChar">
    <w:name w:val="Comment Text Char"/>
    <w:link w:val="CommentText"/>
    <w:rsid w:val="00F72D06"/>
    <w:rPr>
      <w:rFonts w:ascii="CG Times" w:hAnsi="CG Times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72D06"/>
    <w:rPr>
      <w:b/>
      <w:bCs/>
    </w:rPr>
  </w:style>
  <w:style w:type="character" w:customStyle="1" w:styleId="CommentSubjectChar">
    <w:name w:val="Comment Subject Char"/>
    <w:link w:val="CommentSubject"/>
    <w:rsid w:val="00F72D06"/>
    <w:rPr>
      <w:rFonts w:ascii="CG Times" w:hAnsi="CG Times"/>
      <w:b/>
      <w:bCs/>
      <w:lang w:eastAsia="en-US"/>
    </w:rPr>
  </w:style>
  <w:style w:type="paragraph" w:styleId="ListBullet">
    <w:name w:val="List Bullet"/>
    <w:basedOn w:val="Normal"/>
    <w:rsid w:val="004D17DF"/>
    <w:pPr>
      <w:numPr>
        <w:numId w:val="1"/>
      </w:numPr>
      <w:contextualSpacing/>
    </w:pPr>
  </w:style>
  <w:style w:type="character" w:styleId="FollowedHyperlink">
    <w:name w:val="FollowedHyperlink"/>
    <w:rsid w:val="00F3030D"/>
    <w:rPr>
      <w:color w:val="954F72"/>
      <w:u w:val="single"/>
    </w:rPr>
  </w:style>
  <w:style w:type="character" w:styleId="Emphasis">
    <w:name w:val="Emphasis"/>
    <w:aliases w:val="Reg Space"/>
    <w:rsid w:val="00433A0B"/>
    <w:rPr>
      <w:rFonts w:ascii="Times New Roman" w:hAnsi="Times New Roman"/>
      <w:sz w:val="17"/>
      <w:szCs w:val="17"/>
    </w:rPr>
  </w:style>
  <w:style w:type="paragraph" w:customStyle="1" w:styleId="GG-body">
    <w:name w:val="GG-body"/>
    <w:basedOn w:val="Normal"/>
    <w:link w:val="GG-bodyChar"/>
    <w:qFormat/>
    <w:rsid w:val="009E2EC9"/>
    <w:pPr>
      <w:spacing w:after="80"/>
      <w:jc w:val="both"/>
    </w:pPr>
    <w:rPr>
      <w:szCs w:val="17"/>
    </w:rPr>
  </w:style>
  <w:style w:type="character" w:customStyle="1" w:styleId="GG-bodyChar">
    <w:name w:val="GG-body Char"/>
    <w:link w:val="GG-body"/>
    <w:rsid w:val="009E2EC9"/>
    <w:rPr>
      <w:sz w:val="17"/>
      <w:szCs w:val="17"/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790DC5"/>
    <w:rPr>
      <w:color w:val="605E5C"/>
      <w:shd w:val="clear" w:color="auto" w:fill="E1DFDD"/>
    </w:rPr>
  </w:style>
  <w:style w:type="paragraph" w:customStyle="1" w:styleId="GG-Title1">
    <w:name w:val="GG-Title1"/>
    <w:basedOn w:val="Normal"/>
    <w:next w:val="Normal"/>
    <w:link w:val="GG-Title1Char"/>
    <w:rsid w:val="00B155BC"/>
    <w:pPr>
      <w:spacing w:after="80"/>
      <w:jc w:val="center"/>
    </w:pPr>
    <w:rPr>
      <w:rFonts w:eastAsia="Calibri"/>
      <w:caps/>
      <w:szCs w:val="17"/>
    </w:rPr>
  </w:style>
  <w:style w:type="character" w:customStyle="1" w:styleId="GG-Title1Char">
    <w:name w:val="GG-Title1 Char"/>
    <w:link w:val="GG-Title1"/>
    <w:rsid w:val="00B155BC"/>
    <w:rPr>
      <w:rFonts w:eastAsia="Calibri"/>
      <w:caps/>
      <w:sz w:val="17"/>
      <w:szCs w:val="17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81FB5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rsid w:val="00A806B7"/>
    <w:rPr>
      <w:bCs/>
      <w:caps/>
      <w:sz w:val="17"/>
      <w:szCs w:val="17"/>
      <w:lang w:eastAsia="en-US"/>
    </w:rPr>
  </w:style>
  <w:style w:type="character" w:customStyle="1" w:styleId="Heading5Char">
    <w:name w:val="Heading 5 Char"/>
    <w:basedOn w:val="DefaultParagraphFont"/>
    <w:link w:val="Heading5"/>
    <w:rsid w:val="005D0FAD"/>
    <w:rPr>
      <w:rFonts w:eastAsiaTheme="majorEastAsia" w:cstheme="majorBidi"/>
      <w:b/>
      <w:smallCaps/>
      <w:sz w:val="36"/>
      <w:lang w:eastAsia="en-US"/>
    </w:rPr>
  </w:style>
  <w:style w:type="character" w:customStyle="1" w:styleId="Heading6Char">
    <w:name w:val="Heading 6 Char"/>
    <w:basedOn w:val="DefaultParagraphFont"/>
    <w:link w:val="Heading6"/>
    <w:rsid w:val="00027AF1"/>
    <w:rPr>
      <w:rFonts w:eastAsiaTheme="majorEastAsia" w:cstheme="majorBidi"/>
      <w:b/>
      <w:smallCaps/>
      <w:sz w:val="17"/>
      <w:lang w:eastAsia="en-US"/>
    </w:rPr>
  </w:style>
  <w:style w:type="character" w:customStyle="1" w:styleId="Heading7Char">
    <w:name w:val="Heading 7 Char"/>
    <w:basedOn w:val="DefaultParagraphFont"/>
    <w:link w:val="Heading7"/>
    <w:rsid w:val="00AE6C9B"/>
    <w:rPr>
      <w:sz w:val="17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hyperlink" Target="http://www.governmentgazette.sa.gov.au/" TargetMode="Externa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vernmentgazette.sa.gov.a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vernmentgazette.sa.gov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78912-5000-49EB-96D1-AD0166BA3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7</Pages>
  <Words>13705</Words>
  <Characters>78125</Characters>
  <Application>Microsoft Office Word</Application>
  <DocSecurity>0</DocSecurity>
  <Lines>651</Lines>
  <Paragraphs>1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G Index - Vol. I January - June 2023</vt:lpstr>
    </vt:vector>
  </TitlesOfParts>
  <Company>DAIS</Company>
  <LinksUpToDate>false</LinksUpToDate>
  <CharactersWithSpaces>91647</CharactersWithSpaces>
  <SharedDoc>false</SharedDoc>
  <HLinks>
    <vt:vector size="48" baseType="variant">
      <vt:variant>
        <vt:i4>3014762</vt:i4>
      </vt:variant>
      <vt:variant>
        <vt:i4>33</vt:i4>
      </vt:variant>
      <vt:variant>
        <vt:i4>0</vt:i4>
      </vt:variant>
      <vt:variant>
        <vt:i4>5</vt:i4>
      </vt:variant>
      <vt:variant>
        <vt:lpwstr>http://www.governmentgazette.sa.gov.au/</vt:lpwstr>
      </vt:variant>
      <vt:variant>
        <vt:lpwstr/>
      </vt:variant>
      <vt:variant>
        <vt:i4>124523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776655</vt:lpwstr>
      </vt:variant>
      <vt:variant>
        <vt:i4>117970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776654</vt:lpwstr>
      </vt:variant>
      <vt:variant>
        <vt:i4>137631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776653</vt:lpwstr>
      </vt:variant>
      <vt:variant>
        <vt:i4>13107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776652</vt:lpwstr>
      </vt:variant>
      <vt:variant>
        <vt:i4>150738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776651</vt:lpwstr>
      </vt:variant>
      <vt:variant>
        <vt:i4>3014762</vt:i4>
      </vt:variant>
      <vt:variant>
        <vt:i4>3</vt:i4>
      </vt:variant>
      <vt:variant>
        <vt:i4>0</vt:i4>
      </vt:variant>
      <vt:variant>
        <vt:i4>5</vt:i4>
      </vt:variant>
      <vt:variant>
        <vt:lpwstr>http://www.governmentgazette.sa.gov.au/</vt:lpwstr>
      </vt:variant>
      <vt:variant>
        <vt:lpwstr/>
      </vt:variant>
      <vt:variant>
        <vt:i4>3014762</vt:i4>
      </vt:variant>
      <vt:variant>
        <vt:i4>0</vt:i4>
      </vt:variant>
      <vt:variant>
        <vt:i4>0</vt:i4>
      </vt:variant>
      <vt:variant>
        <vt:i4>5</vt:i4>
      </vt:variant>
      <vt:variant>
        <vt:lpwstr>http://www.governmentgazette.sa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zette Index 2023 - Vol. I January - June</dc:title>
  <dc:subject/>
  <dc:creator>Alicia Wheaton</dc:creator>
  <cp:keywords/>
  <dc:description/>
  <cp:lastModifiedBy>Wheaton, Alicia (Service SA)</cp:lastModifiedBy>
  <cp:revision>119</cp:revision>
  <cp:lastPrinted>2022-01-27T06:17:00Z</cp:lastPrinted>
  <dcterms:created xsi:type="dcterms:W3CDTF">2023-07-13T06:32:00Z</dcterms:created>
  <dcterms:modified xsi:type="dcterms:W3CDTF">2023-08-17T0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7274858-3b1d-4431-8679-d878f40e28fd_Enabled">
    <vt:lpwstr>true</vt:lpwstr>
  </property>
  <property fmtid="{D5CDD505-2E9C-101B-9397-08002B2CF9AE}" pid="3" name="MSIP_Label_77274858-3b1d-4431-8679-d878f40e28fd_SetDate">
    <vt:lpwstr>2022-01-28T03:23:46Z</vt:lpwstr>
  </property>
  <property fmtid="{D5CDD505-2E9C-101B-9397-08002B2CF9AE}" pid="4" name="MSIP_Label_77274858-3b1d-4431-8679-d878f40e28fd_Method">
    <vt:lpwstr>Privileged</vt:lpwstr>
  </property>
  <property fmtid="{D5CDD505-2E9C-101B-9397-08002B2CF9AE}" pid="5" name="MSIP_Label_77274858-3b1d-4431-8679-d878f40e28fd_Name">
    <vt:lpwstr>-Official</vt:lpwstr>
  </property>
  <property fmtid="{D5CDD505-2E9C-101B-9397-08002B2CF9AE}" pid="6" name="MSIP_Label_77274858-3b1d-4431-8679-d878f40e28fd_SiteId">
    <vt:lpwstr>bda528f7-fca9-432f-bc98-bd7e90d40906</vt:lpwstr>
  </property>
  <property fmtid="{D5CDD505-2E9C-101B-9397-08002B2CF9AE}" pid="7" name="MSIP_Label_77274858-3b1d-4431-8679-d878f40e28fd_ActionId">
    <vt:lpwstr>807053a4-d052-4108-aa80-b6e906b11164</vt:lpwstr>
  </property>
  <property fmtid="{D5CDD505-2E9C-101B-9397-08002B2CF9AE}" pid="8" name="MSIP_Label_77274858-3b1d-4431-8679-d878f40e28fd_ContentBits">
    <vt:lpwstr>1</vt:lpwstr>
  </property>
</Properties>
</file>